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heading=h.gjdgxs" w:colFirst="0" w:colLast="0" w:id="0"/>
    <w:bookmarkStart w:name="_Toc241972375" w:id="1"/>
    <w:bookmarkStart w:name="_Toc241972397" w:id="2"/>
    <w:bookmarkStart w:name="_Toc241973442" w:id="3"/>
    <w:bookmarkStart w:name="_Toc241979302" w:id="4"/>
    <w:bookmarkStart w:name="_Toc242091428" w:id="5"/>
    <w:bookmarkStart w:name="_Toc243113722" w:id="6"/>
    <w:bookmarkEnd w:id="0"/>
    <w:p w:rsidRPr="003B2FD4" w:rsidR="000D6CE3" w:rsidP="000D6CE3" w:rsidRDefault="000D6CE3" w14:paraId="60930FDA" w14:textId="77777777">
      <w:pPr>
        <w:jc w:val="center"/>
      </w:pPr>
      <w:r>
        <w:rPr>
          <w:noProof/>
          <w:lang w:val="en-ZA"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5D002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w:pict>
          </mc:Fallback>
        </mc:AlternateContent>
      </w:r>
      <w:r w:rsidRPr="006614D6">
        <w:rPr>
          <w:noProof/>
          <w:highlight w:val="yellow"/>
          <w:lang w:val="en-ZA"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D6CE3" w:rsidP="000D6CE3" w:rsidRDefault="000D6CE3" w14:paraId="04D40E11" w14:textId="77777777"/>
    <w:p w:rsidR="000D6CE3" w:rsidP="000D6CE3" w:rsidRDefault="000D6CE3" w14:paraId="562C5CEB" w14:textId="77777777">
      <w:pPr>
        <w:jc w:val="center"/>
        <w:rPr>
          <w:sz w:val="58"/>
          <w:lang w:val="en-US"/>
        </w:rPr>
      </w:pPr>
    </w:p>
    <w:p w:rsidR="000D6CE3" w:rsidP="000D6CE3" w:rsidRDefault="000D6CE3" w14:paraId="7EF58CCB" w14:textId="77777777">
      <w:pPr>
        <w:jc w:val="center"/>
        <w:rPr>
          <w:color w:val="365F91" w:themeColor="accent1" w:themeShade="BF"/>
          <w:sz w:val="58"/>
          <w:lang w:val="en-US"/>
        </w:rPr>
      </w:pPr>
    </w:p>
    <w:p w:rsidRPr="00CA3B12" w:rsidR="000D6CE3" w:rsidP="000D6CE3" w:rsidRDefault="000D6CE3" w14:paraId="2D273764"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0D6CE3" w:rsidP="000D6CE3" w:rsidRDefault="000D6CE3" w14:paraId="5484C3AE" w14:textId="77777777">
      <w:pPr>
        <w:jc w:val="center"/>
        <w:rPr>
          <w:rFonts w:ascii="Century Gothic" w:hAnsi="Century Gothic"/>
          <w:color w:val="365F91" w:themeColor="accent1" w:themeShade="BF"/>
          <w:sz w:val="58"/>
          <w:lang w:val="en-US"/>
        </w:rPr>
      </w:pPr>
    </w:p>
    <w:p w:rsidRPr="00CA3B12" w:rsidR="000D6CE3" w:rsidP="72E53546" w:rsidRDefault="000D6CE3" w14:paraId="0453C793" w14:textId="4BE6F0FF">
      <w:pPr>
        <w:jc w:val="center"/>
        <w:rPr>
          <w:rFonts w:ascii="Century Gothic" w:hAnsi="Century Gothic"/>
          <w:color w:val="365F91" w:themeColor="accent1" w:themeShade="BF"/>
          <w:sz w:val="58"/>
          <w:szCs w:val="58"/>
          <w:lang w:val="en-US"/>
        </w:rPr>
      </w:pPr>
      <w:r w:rsidRPr="72E53546" w:rsidR="000D6CE3">
        <w:rPr>
          <w:rFonts w:ascii="Century Gothic" w:hAnsi="Century Gothic"/>
          <w:color w:val="365F91" w:themeColor="accent1" w:themeTint="FF" w:themeShade="BF"/>
          <w:sz w:val="58"/>
          <w:szCs w:val="58"/>
          <w:lang w:val="en-US"/>
        </w:rPr>
        <w:t>KM0</w:t>
      </w:r>
      <w:r w:rsidRPr="72E53546" w:rsidR="6C3746A6">
        <w:rPr>
          <w:rFonts w:ascii="Century Gothic" w:hAnsi="Century Gothic"/>
          <w:color w:val="365F91" w:themeColor="accent1" w:themeTint="FF" w:themeShade="BF"/>
          <w:sz w:val="58"/>
          <w:szCs w:val="58"/>
          <w:lang w:val="en-US"/>
        </w:rPr>
        <w:t>4</w:t>
      </w:r>
      <w:r w:rsidRPr="72E53546" w:rsidR="000D6CE3">
        <w:rPr>
          <w:rFonts w:ascii="Century Gothic" w:hAnsi="Century Gothic"/>
          <w:color w:val="365F91" w:themeColor="accent1" w:themeTint="FF" w:themeShade="BF"/>
          <w:sz w:val="58"/>
          <w:szCs w:val="58"/>
          <w:lang w:val="en-US"/>
        </w:rPr>
        <w:t xml:space="preserve"> </w:t>
      </w:r>
      <w:r w:rsidRPr="72E53546" w:rsidR="000D6CE3">
        <w:rPr>
          <w:rFonts w:ascii="Century Gothic" w:hAnsi="Century Gothic"/>
          <w:color w:val="365F91" w:themeColor="accent1" w:themeTint="FF" w:themeShade="BF"/>
          <w:sz w:val="58"/>
          <w:szCs w:val="58"/>
          <w:lang w:val="en-US"/>
        </w:rPr>
        <w:t>ADVANCED</w:t>
      </w:r>
      <w:r w:rsidRPr="72E53546" w:rsidR="000D6CE3">
        <w:rPr>
          <w:rFonts w:ascii="Century Gothic" w:hAnsi="Century Gothic"/>
          <w:color w:val="365F91" w:themeColor="accent1" w:themeTint="FF" w:themeShade="BF"/>
          <w:sz w:val="58"/>
          <w:szCs w:val="58"/>
          <w:lang w:val="en-US"/>
        </w:rPr>
        <w:t xml:space="preserve"> FURNITURE</w:t>
      </w:r>
      <w:r w:rsidRPr="72E53546" w:rsidR="000D6CE3">
        <w:rPr>
          <w:rFonts w:ascii="Century Gothic" w:hAnsi="Century Gothic"/>
          <w:color w:val="365F91" w:themeColor="accent1" w:themeTint="FF" w:themeShade="BF"/>
          <w:sz w:val="58"/>
          <w:szCs w:val="58"/>
          <w:lang w:val="en-US"/>
        </w:rPr>
        <w:t xml:space="preserve"> UPHOLSTERY TECHNOLOGY</w:t>
      </w:r>
    </w:p>
    <w:p w:rsidRPr="00CA3B12" w:rsidR="000D6CE3" w:rsidP="000D6CE3" w:rsidRDefault="000D6CE3" w14:paraId="1D1C1252" w14:textId="77777777">
      <w:pPr>
        <w:jc w:val="center"/>
        <w:rPr>
          <w:rFonts w:ascii="Century Gothic" w:hAnsi="Century Gothic"/>
          <w:color w:val="365F91" w:themeColor="accent1" w:themeShade="BF"/>
          <w:sz w:val="58"/>
          <w:lang w:val="en-US"/>
        </w:rPr>
      </w:pPr>
    </w:p>
    <w:p w:rsidRPr="00CA3B12" w:rsidR="000D6CE3" w:rsidP="000D6CE3" w:rsidRDefault="000D6CE3" w14:paraId="58F784F1" w14:textId="77777777">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rsidRPr="00DD4D60" w:rsidR="009E0598" w:rsidP="000D74B3" w:rsidRDefault="009E0598" w14:paraId="1A2A5D7E" w14:textId="77777777">
      <w:pPr>
        <w:spacing w:line="360" w:lineRule="auto"/>
        <w:rPr>
          <w:rFonts w:ascii="Century Gothic" w:hAnsi="Century Gothic"/>
          <w:lang w:val="en-ZA"/>
        </w:rPr>
      </w:pPr>
    </w:p>
    <w:p w:rsidRPr="00DD4D60" w:rsidR="00C7718A" w:rsidP="000D74B3" w:rsidRDefault="00C7718A" w14:paraId="66515F99" w14:textId="77777777">
      <w:pPr>
        <w:spacing w:line="360" w:lineRule="auto"/>
        <w:rPr>
          <w:rFonts w:ascii="Century Gothic" w:hAnsi="Century Gothic"/>
          <w:lang w:val="en-ZA"/>
        </w:rPr>
      </w:pPr>
    </w:p>
    <w:p w:rsidRPr="00DD4D60" w:rsidR="00C7718A" w:rsidP="000D74B3" w:rsidRDefault="00C7718A" w14:paraId="5ACD4C98" w14:textId="77777777">
      <w:pPr>
        <w:spacing w:line="360" w:lineRule="auto"/>
        <w:rPr>
          <w:rFonts w:ascii="Century Gothic" w:hAnsi="Century Gothic"/>
          <w:lang w:val="en-ZA"/>
        </w:rPr>
      </w:pPr>
    </w:p>
    <w:p w:rsidR="000D6CE3" w:rsidRDefault="000D6CE3" w14:paraId="006D51D3" w14:textId="77777777">
      <w:pPr>
        <w:rPr>
          <w:rFonts w:ascii="Century Gothic" w:hAnsi="Century Gothic"/>
          <w:b/>
          <w:sz w:val="40"/>
          <w:szCs w:val="40"/>
          <w:lang w:val="en-US"/>
        </w:rPr>
      </w:pPr>
      <w:r>
        <w:rPr>
          <w:rFonts w:ascii="Century Gothic" w:hAnsi="Century Gothic"/>
          <w:b/>
          <w:sz w:val="40"/>
          <w:szCs w:val="40"/>
          <w:lang w:val="en-US"/>
        </w:rPr>
        <w:br w:type="page"/>
      </w:r>
    </w:p>
    <w:p w:rsidR="000D6CE3" w:rsidP="00CB5D0B" w:rsidRDefault="000D6CE3" w14:paraId="7CEF7CBC" w14:textId="77777777">
      <w:pPr>
        <w:spacing w:line="360" w:lineRule="auto"/>
        <w:jc w:val="center"/>
        <w:rPr>
          <w:rFonts w:ascii="Century Gothic" w:hAnsi="Century Gothic"/>
          <w:b/>
          <w:sz w:val="40"/>
          <w:szCs w:val="40"/>
          <w:lang w:val="en-US"/>
        </w:rPr>
      </w:pPr>
    </w:p>
    <w:p w:rsidR="000D6CE3" w:rsidP="00CB5D0B" w:rsidRDefault="000D6CE3" w14:paraId="75FF08CE" w14:textId="77777777">
      <w:pPr>
        <w:spacing w:line="360" w:lineRule="auto"/>
        <w:jc w:val="center"/>
        <w:rPr>
          <w:rFonts w:ascii="Century Gothic" w:hAnsi="Century Gothic"/>
          <w:b/>
          <w:sz w:val="40"/>
          <w:szCs w:val="40"/>
          <w:lang w:val="en-US"/>
        </w:rPr>
      </w:pPr>
    </w:p>
    <w:p w:rsidRPr="00DD4D60" w:rsidR="00CB5D0B" w:rsidP="00CB5D0B" w:rsidRDefault="00F548ED" w14:paraId="5183B680" w14:textId="07698424">
      <w:pPr>
        <w:spacing w:line="360" w:lineRule="auto"/>
        <w:jc w:val="center"/>
        <w:rPr>
          <w:rFonts w:ascii="Century Gothic" w:hAnsi="Century Gothic"/>
          <w:b/>
          <w:sz w:val="40"/>
          <w:szCs w:val="40"/>
          <w:lang w:val="en-US"/>
        </w:rPr>
      </w:pPr>
      <w:r w:rsidRPr="00DD4D60">
        <w:rPr>
          <w:rFonts w:ascii="Century Gothic" w:hAnsi="Century Gothic"/>
          <w:b/>
          <w:sz w:val="40"/>
          <w:szCs w:val="40"/>
          <w:lang w:val="en-US"/>
        </w:rPr>
        <w:t xml:space="preserve">Advanced Upholstery Furniture Technology </w:t>
      </w:r>
    </w:p>
    <w:p w:rsidRPr="00DD4D60" w:rsidR="0001002B" w:rsidP="00CB5D0B" w:rsidRDefault="0001002B" w14:paraId="44FD2597" w14:textId="77777777">
      <w:pPr>
        <w:spacing w:line="360" w:lineRule="auto"/>
        <w:jc w:val="center"/>
        <w:rPr>
          <w:rFonts w:ascii="Century Gothic" w:hAnsi="Century Gothic"/>
          <w:b/>
          <w:sz w:val="40"/>
          <w:szCs w:val="40"/>
          <w:lang w:val="en-US"/>
        </w:rPr>
      </w:pPr>
    </w:p>
    <w:p w:rsidRPr="00DD4D60" w:rsidR="009E0598" w:rsidP="008328CF" w:rsidRDefault="009E0598" w14:paraId="3E97EA92" w14:textId="77777777">
      <w:pPr>
        <w:spacing w:line="276" w:lineRule="auto"/>
        <w:jc w:val="center"/>
        <w:rPr>
          <w:rFonts w:ascii="Century Gothic" w:hAnsi="Century Gothic"/>
          <w:b/>
          <w:sz w:val="40"/>
          <w:szCs w:val="40"/>
          <w:lang w:val="en-US"/>
        </w:rPr>
      </w:pPr>
      <w:r w:rsidRPr="00DD4D60">
        <w:rPr>
          <w:rFonts w:ascii="Century Gothic" w:hAnsi="Century Gothic"/>
          <w:b/>
          <w:sz w:val="40"/>
          <w:szCs w:val="40"/>
          <w:lang w:val="en-US"/>
        </w:rPr>
        <w:t>LEARNER GUIDE</w:t>
      </w:r>
    </w:p>
    <w:p w:rsidRPr="00DD4D60"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DD4D60" w:rsidR="009E0598" w:rsidTr="009E0598" w14:paraId="7603BA7C" w14:textId="77777777">
        <w:tc>
          <w:tcPr>
            <w:tcW w:w="1286" w:type="pct"/>
            <w:shd w:val="clear" w:color="auto" w:fill="CCCCCC"/>
          </w:tcPr>
          <w:p w:rsidRPr="00DD4D60" w:rsidR="009E0598" w:rsidP="008328CF" w:rsidRDefault="009E0598" w14:paraId="01CCD147" w14:textId="77777777">
            <w:pPr>
              <w:spacing w:line="276" w:lineRule="auto"/>
              <w:rPr>
                <w:rFonts w:ascii="Century Gothic" w:hAnsi="Century Gothic"/>
                <w:b/>
                <w:lang w:val="en-US"/>
              </w:rPr>
            </w:pPr>
            <w:r w:rsidRPr="00DD4D60">
              <w:rPr>
                <w:rFonts w:ascii="Century Gothic" w:hAnsi="Century Gothic"/>
                <w:b/>
                <w:lang w:val="en-US"/>
              </w:rPr>
              <w:t>Module #</w:t>
            </w:r>
          </w:p>
        </w:tc>
        <w:tc>
          <w:tcPr>
            <w:tcW w:w="3714" w:type="pct"/>
          </w:tcPr>
          <w:p w:rsidRPr="00DD4D60" w:rsidR="009E0598" w:rsidP="00CE6303" w:rsidRDefault="00CE6303" w14:paraId="29853309" w14:textId="369CE885">
            <w:pPr>
              <w:spacing w:line="276" w:lineRule="auto"/>
              <w:rPr>
                <w:rFonts w:ascii="Century Gothic" w:hAnsi="Century Gothic"/>
                <w:lang w:val="en-US"/>
              </w:rPr>
            </w:pPr>
            <w:r w:rsidRPr="00DD4D60">
              <w:rPr>
                <w:rFonts w:ascii="Century Gothic" w:hAnsi="Century Gothic"/>
                <w:lang w:val="en-US"/>
              </w:rPr>
              <w:t>KM-0</w:t>
            </w:r>
            <w:r w:rsidRPr="00DD4D60" w:rsidR="00F548ED">
              <w:rPr>
                <w:rFonts w:ascii="Century Gothic" w:hAnsi="Century Gothic"/>
                <w:lang w:val="en-US"/>
              </w:rPr>
              <w:t>4</w:t>
            </w:r>
          </w:p>
        </w:tc>
      </w:tr>
      <w:tr w:rsidRPr="00DD4D60" w:rsidR="009E0598" w:rsidTr="009E0598" w14:paraId="11AE0B57" w14:textId="77777777">
        <w:tc>
          <w:tcPr>
            <w:tcW w:w="1286" w:type="pct"/>
            <w:shd w:val="clear" w:color="auto" w:fill="CCCCCC"/>
          </w:tcPr>
          <w:p w:rsidRPr="00DD4D60" w:rsidR="009E0598" w:rsidP="008328CF" w:rsidRDefault="009E0598" w14:paraId="08160C34" w14:textId="77777777">
            <w:pPr>
              <w:spacing w:line="276" w:lineRule="auto"/>
              <w:rPr>
                <w:rFonts w:ascii="Century Gothic" w:hAnsi="Century Gothic"/>
                <w:b/>
                <w:lang w:val="en-US"/>
              </w:rPr>
            </w:pPr>
            <w:r w:rsidRPr="00DD4D60">
              <w:rPr>
                <w:rFonts w:ascii="Century Gothic" w:hAnsi="Century Gothic"/>
                <w:b/>
                <w:lang w:val="en-US"/>
              </w:rPr>
              <w:t>NQF Level</w:t>
            </w:r>
          </w:p>
        </w:tc>
        <w:tc>
          <w:tcPr>
            <w:tcW w:w="3714" w:type="pct"/>
          </w:tcPr>
          <w:p w:rsidRPr="00DD4D60" w:rsidR="009E0598" w:rsidP="008328CF" w:rsidRDefault="00F548ED" w14:paraId="50DEE2C2" w14:textId="13DE83B8">
            <w:pPr>
              <w:spacing w:line="276" w:lineRule="auto"/>
              <w:rPr>
                <w:rFonts w:ascii="Century Gothic" w:hAnsi="Century Gothic"/>
                <w:lang w:val="en-US"/>
              </w:rPr>
            </w:pPr>
            <w:r w:rsidRPr="00DD4D60">
              <w:rPr>
                <w:rFonts w:ascii="Century Gothic" w:hAnsi="Century Gothic"/>
                <w:lang w:val="en-US"/>
              </w:rPr>
              <w:t>3</w:t>
            </w:r>
          </w:p>
        </w:tc>
      </w:tr>
      <w:tr w:rsidRPr="00DD4D60" w:rsidR="009E0598" w:rsidTr="009E0598" w14:paraId="013EA0C6" w14:textId="77777777">
        <w:tc>
          <w:tcPr>
            <w:tcW w:w="1286" w:type="pct"/>
            <w:shd w:val="clear" w:color="auto" w:fill="CCCCCC"/>
          </w:tcPr>
          <w:p w:rsidRPr="00DD4D60" w:rsidR="009E0598" w:rsidP="008328CF" w:rsidRDefault="009E0598" w14:paraId="5CF5BA6E" w14:textId="77777777">
            <w:pPr>
              <w:spacing w:line="276" w:lineRule="auto"/>
              <w:rPr>
                <w:rFonts w:ascii="Century Gothic" w:hAnsi="Century Gothic"/>
                <w:b/>
                <w:lang w:val="en-US"/>
              </w:rPr>
            </w:pPr>
            <w:r w:rsidRPr="00DD4D60">
              <w:rPr>
                <w:rFonts w:ascii="Century Gothic" w:hAnsi="Century Gothic"/>
                <w:b/>
                <w:lang w:val="en-US"/>
              </w:rPr>
              <w:t>Notional hours</w:t>
            </w:r>
          </w:p>
        </w:tc>
        <w:tc>
          <w:tcPr>
            <w:tcW w:w="3714" w:type="pct"/>
          </w:tcPr>
          <w:p w:rsidRPr="00DD4D60" w:rsidR="009E0598" w:rsidP="008328CF" w:rsidRDefault="00F548ED" w14:paraId="59FE0625" w14:textId="5C4642B5">
            <w:pPr>
              <w:spacing w:line="276" w:lineRule="auto"/>
              <w:rPr>
                <w:rFonts w:ascii="Century Gothic" w:hAnsi="Century Gothic"/>
                <w:lang w:val="en-US"/>
              </w:rPr>
            </w:pPr>
            <w:r w:rsidRPr="00DD4D60">
              <w:rPr>
                <w:rFonts w:ascii="Century Gothic" w:hAnsi="Century Gothic"/>
                <w:lang w:val="en-US"/>
              </w:rPr>
              <w:t>20</w:t>
            </w:r>
          </w:p>
        </w:tc>
      </w:tr>
      <w:tr w:rsidRPr="00DD4D60" w:rsidR="009E0598" w:rsidTr="009E0598" w14:paraId="5576CBF8" w14:textId="77777777">
        <w:tc>
          <w:tcPr>
            <w:tcW w:w="1286" w:type="pct"/>
            <w:shd w:val="clear" w:color="auto" w:fill="CCCCCC"/>
          </w:tcPr>
          <w:p w:rsidRPr="00DD4D60" w:rsidR="009E0598" w:rsidP="008328CF" w:rsidRDefault="009E0598" w14:paraId="5AAA6B8C" w14:textId="77777777">
            <w:pPr>
              <w:spacing w:line="276" w:lineRule="auto"/>
              <w:rPr>
                <w:rFonts w:ascii="Century Gothic" w:hAnsi="Century Gothic"/>
                <w:b/>
                <w:lang w:val="en-US"/>
              </w:rPr>
            </w:pPr>
            <w:r w:rsidRPr="00DD4D60">
              <w:rPr>
                <w:rFonts w:ascii="Century Gothic" w:hAnsi="Century Gothic"/>
                <w:b/>
                <w:lang w:val="en-US"/>
              </w:rPr>
              <w:t>Credit(s)</w:t>
            </w:r>
          </w:p>
        </w:tc>
        <w:tc>
          <w:tcPr>
            <w:tcW w:w="3714" w:type="pct"/>
          </w:tcPr>
          <w:p w:rsidRPr="00DD4D60" w:rsidR="009E0598" w:rsidP="008328CF" w:rsidRDefault="00F548ED" w14:paraId="56ECCCB9" w14:textId="55A17647">
            <w:pPr>
              <w:spacing w:line="276" w:lineRule="auto"/>
              <w:rPr>
                <w:rFonts w:ascii="Century Gothic" w:hAnsi="Century Gothic"/>
                <w:lang w:val="en-US"/>
              </w:rPr>
            </w:pPr>
            <w:r w:rsidRPr="00DD4D60">
              <w:rPr>
                <w:rFonts w:ascii="Century Gothic" w:hAnsi="Century Gothic"/>
                <w:lang w:val="en-US"/>
              </w:rPr>
              <w:t>2</w:t>
            </w:r>
          </w:p>
        </w:tc>
      </w:tr>
      <w:tr w:rsidRPr="00DD4D60" w:rsidR="00DB3802" w:rsidTr="009E0598" w14:paraId="0A34F51B" w14:textId="77777777">
        <w:tc>
          <w:tcPr>
            <w:tcW w:w="1286" w:type="pct"/>
            <w:shd w:val="clear" w:color="auto" w:fill="CCCCCC"/>
          </w:tcPr>
          <w:p w:rsidRPr="00DD4D60" w:rsidR="00DB3802" w:rsidP="00DB3802" w:rsidRDefault="00E314A2" w14:paraId="497BBF1C" w14:textId="77777777">
            <w:pPr>
              <w:spacing w:line="276" w:lineRule="auto"/>
              <w:rPr>
                <w:rFonts w:ascii="Century Gothic" w:hAnsi="Century Gothic"/>
                <w:b/>
                <w:lang w:val="en-US"/>
              </w:rPr>
            </w:pPr>
            <w:r w:rsidRPr="00DD4D60">
              <w:rPr>
                <w:rFonts w:ascii="Century Gothic" w:hAnsi="Century Gothic"/>
                <w:b/>
                <w:lang w:val="en-US"/>
              </w:rPr>
              <w:t xml:space="preserve">Curriculum </w:t>
            </w:r>
            <w:r w:rsidRPr="00DD4D60" w:rsidR="001622DF">
              <w:rPr>
                <w:rFonts w:ascii="Century Gothic" w:hAnsi="Century Gothic"/>
                <w:b/>
                <w:lang w:val="en-US"/>
              </w:rPr>
              <w:t>Code</w:t>
            </w:r>
          </w:p>
        </w:tc>
        <w:tc>
          <w:tcPr>
            <w:tcW w:w="3714" w:type="pct"/>
          </w:tcPr>
          <w:p w:rsidRPr="00DD4D60" w:rsidR="00DB3802" w:rsidP="00CE6303" w:rsidRDefault="00CE6303" w14:paraId="2B5F8318" w14:textId="3DBE9F79">
            <w:pPr>
              <w:spacing w:line="276" w:lineRule="auto"/>
              <w:rPr>
                <w:rFonts w:ascii="Century Gothic" w:hAnsi="Century Gothic"/>
                <w:lang w:val="en-US"/>
              </w:rPr>
            </w:pPr>
            <w:r w:rsidRPr="00DD4D60">
              <w:rPr>
                <w:rFonts w:ascii="Century Gothic" w:hAnsi="Century Gothic"/>
                <w:lang w:val="en-US"/>
              </w:rPr>
              <w:t>683401000</w:t>
            </w:r>
          </w:p>
        </w:tc>
      </w:tr>
      <w:tr w:rsidRPr="00DD4D60" w:rsidR="009E0598" w:rsidTr="009E0598" w14:paraId="09299C0B" w14:textId="77777777">
        <w:tc>
          <w:tcPr>
            <w:tcW w:w="1286" w:type="pct"/>
            <w:shd w:val="clear" w:color="auto" w:fill="CCCCCC"/>
          </w:tcPr>
          <w:p w:rsidRPr="00DD4D60" w:rsidR="009E0598" w:rsidP="008328CF" w:rsidRDefault="00DB3802" w14:paraId="2CABC7EE" w14:textId="77777777">
            <w:pPr>
              <w:spacing w:line="276" w:lineRule="auto"/>
              <w:rPr>
                <w:rFonts w:ascii="Century Gothic" w:hAnsi="Century Gothic"/>
                <w:b/>
                <w:lang w:val="en-US"/>
              </w:rPr>
            </w:pPr>
            <w:r w:rsidRPr="00DD4D60">
              <w:rPr>
                <w:rFonts w:ascii="Century Gothic" w:hAnsi="Century Gothic"/>
                <w:b/>
                <w:lang w:val="en-US"/>
              </w:rPr>
              <w:t>SAQA QUAL ID</w:t>
            </w:r>
          </w:p>
        </w:tc>
        <w:tc>
          <w:tcPr>
            <w:tcW w:w="3714" w:type="pct"/>
          </w:tcPr>
          <w:p w:rsidRPr="00DD4D60" w:rsidR="009E0598" w:rsidP="008328CF" w:rsidRDefault="00CE6303" w14:paraId="5521B500" w14:textId="04A30DEE">
            <w:pPr>
              <w:spacing w:line="276" w:lineRule="auto"/>
              <w:rPr>
                <w:rFonts w:ascii="Century Gothic" w:hAnsi="Century Gothic"/>
                <w:lang w:val="en-US"/>
              </w:rPr>
            </w:pPr>
            <w:r w:rsidRPr="00DD4D60">
              <w:rPr>
                <w:rFonts w:ascii="Century Gothic" w:hAnsi="Century Gothic"/>
                <w:lang w:val="en-US"/>
              </w:rPr>
              <w:t>103199</w:t>
            </w:r>
          </w:p>
        </w:tc>
      </w:tr>
      <w:tr w:rsidRPr="00DD4D60" w:rsidR="00B54497" w:rsidTr="009E0598" w14:paraId="6CEF3D0B" w14:textId="77777777">
        <w:tc>
          <w:tcPr>
            <w:tcW w:w="1286" w:type="pct"/>
            <w:shd w:val="clear" w:color="auto" w:fill="CCCCCC"/>
          </w:tcPr>
          <w:p w:rsidRPr="00DD4D60" w:rsidR="00B54497" w:rsidP="00B54497" w:rsidRDefault="00B54497" w14:paraId="1C53F9B6" w14:textId="77777777">
            <w:pPr>
              <w:spacing w:line="276" w:lineRule="auto"/>
              <w:rPr>
                <w:rFonts w:ascii="Century Gothic" w:hAnsi="Century Gothic"/>
                <w:b/>
              </w:rPr>
            </w:pPr>
            <w:r w:rsidRPr="00DD4D60">
              <w:rPr>
                <w:rFonts w:ascii="Century Gothic" w:hAnsi="Century Gothic"/>
                <w:b/>
              </w:rPr>
              <w:t>Qualification Title</w:t>
            </w:r>
          </w:p>
        </w:tc>
        <w:tc>
          <w:tcPr>
            <w:tcW w:w="3714" w:type="pct"/>
          </w:tcPr>
          <w:p w:rsidRPr="00DD4D60" w:rsidR="00B54497" w:rsidP="00F84296" w:rsidRDefault="00CE6303" w14:paraId="5C9F78EE" w14:textId="4187533C">
            <w:pPr>
              <w:jc w:val="both"/>
              <w:rPr>
                <w:rFonts w:ascii="Century Gothic" w:hAnsi="Century Gothic"/>
              </w:rPr>
            </w:pPr>
            <w:r w:rsidRPr="00DD4D60">
              <w:rPr>
                <w:rFonts w:ascii="Century Gothic" w:hAnsi="Century Gothic"/>
              </w:rPr>
              <w:t>Occupational Certificate: Furniture Upholsterer</w:t>
            </w:r>
            <w:r w:rsidRPr="00DD4D60" w:rsidR="00345C10">
              <w:rPr>
                <w:rFonts w:ascii="Century Gothic" w:hAnsi="Century Gothic"/>
              </w:rPr>
              <w:t xml:space="preserve"> NQF Level 4, Credits 549</w:t>
            </w:r>
          </w:p>
        </w:tc>
      </w:tr>
    </w:tbl>
    <w:p w:rsidRPr="00DD4D60" w:rsidR="009E0598" w:rsidP="000D74B3" w:rsidRDefault="009E0598" w14:paraId="3105AF21" w14:textId="77777777">
      <w:pPr>
        <w:spacing w:line="360" w:lineRule="auto"/>
        <w:rPr>
          <w:rFonts w:ascii="Century Gothic" w:hAnsi="Century Gothic"/>
          <w:lang w:val="en-ZA"/>
        </w:rPr>
      </w:pPr>
    </w:p>
    <w:p w:rsidRPr="00DD4D60" w:rsidR="009E0598" w:rsidP="000D74B3" w:rsidRDefault="009E0598" w14:paraId="421C60A0" w14:textId="77777777">
      <w:pPr>
        <w:spacing w:line="360" w:lineRule="auto"/>
        <w:rPr>
          <w:rFonts w:ascii="Century Gothic" w:hAnsi="Century Gothic"/>
          <w:lang w:val="en-ZA"/>
        </w:rPr>
      </w:pPr>
    </w:p>
    <w:p w:rsidRPr="00DD4D60" w:rsidR="009E0598" w:rsidP="000D74B3" w:rsidRDefault="009E0598" w14:paraId="55B3B995" w14:textId="77777777">
      <w:pPr>
        <w:spacing w:line="360" w:lineRule="auto"/>
        <w:rPr>
          <w:rFonts w:ascii="Century Gothic" w:hAnsi="Century Gothic"/>
          <w:lang w:val="en-ZA"/>
        </w:rPr>
      </w:pPr>
    </w:p>
    <w:p w:rsidRPr="00DD4D60" w:rsidR="009E0598" w:rsidP="000D74B3" w:rsidRDefault="009E0598" w14:paraId="6AE372B3" w14:textId="77777777">
      <w:pPr>
        <w:spacing w:line="360" w:lineRule="auto"/>
        <w:rPr>
          <w:rFonts w:ascii="Century Gothic" w:hAnsi="Century Gothic"/>
          <w:lang w:val="en-ZA"/>
        </w:rPr>
      </w:pPr>
    </w:p>
    <w:p w:rsidRPr="00DD4D60" w:rsidR="009E0598" w:rsidP="000D74B3" w:rsidRDefault="009E0598" w14:paraId="32B43A9C" w14:textId="77777777">
      <w:pPr>
        <w:spacing w:line="360" w:lineRule="auto"/>
        <w:rPr>
          <w:rFonts w:ascii="Century Gothic" w:hAnsi="Century Gothic"/>
          <w:lang w:val="en-ZA"/>
        </w:rPr>
      </w:pPr>
    </w:p>
    <w:p w:rsidRPr="00DD4D60" w:rsidR="009E0598" w:rsidP="000D74B3" w:rsidRDefault="009E0598" w14:paraId="473936A2" w14:textId="77777777">
      <w:pPr>
        <w:spacing w:line="360" w:lineRule="auto"/>
        <w:rPr>
          <w:rFonts w:ascii="Century Gothic" w:hAnsi="Century Gothic"/>
          <w:lang w:val="en-ZA"/>
        </w:rPr>
      </w:pPr>
    </w:p>
    <w:p w:rsidRPr="00DD4D60" w:rsidR="009E0598" w:rsidP="000D74B3" w:rsidRDefault="009E0598" w14:paraId="78F1B506" w14:textId="77777777">
      <w:pPr>
        <w:spacing w:line="360" w:lineRule="auto"/>
        <w:rPr>
          <w:rFonts w:ascii="Century Gothic" w:hAnsi="Century Gothic"/>
          <w:lang w:val="en-ZA"/>
        </w:rPr>
      </w:pPr>
    </w:p>
    <w:p w:rsidRPr="00DD4D60" w:rsidR="002B7D18" w:rsidP="000D74B3" w:rsidRDefault="002B7D18" w14:paraId="6BBA8EA7" w14:textId="77777777">
      <w:pPr>
        <w:spacing w:line="360" w:lineRule="auto"/>
        <w:rPr>
          <w:rFonts w:ascii="Century Gothic" w:hAnsi="Century Gothic"/>
          <w:lang w:val="en-ZA"/>
        </w:rPr>
      </w:pPr>
    </w:p>
    <w:p w:rsidRPr="00DD4D60" w:rsidR="002B7D18" w:rsidP="000D74B3" w:rsidRDefault="002B7D18" w14:paraId="6EFF9706" w14:textId="77777777">
      <w:pPr>
        <w:spacing w:line="360" w:lineRule="auto"/>
        <w:rPr>
          <w:rFonts w:ascii="Century Gothic" w:hAnsi="Century Gothic"/>
          <w:lang w:val="en-ZA"/>
        </w:rPr>
      </w:pPr>
    </w:p>
    <w:p w:rsidRPr="00DD4D60" w:rsidR="002B7D18" w:rsidP="000D74B3" w:rsidRDefault="002B7D18" w14:paraId="5E51B2D8" w14:textId="77777777">
      <w:pPr>
        <w:spacing w:line="360" w:lineRule="auto"/>
        <w:rPr>
          <w:rFonts w:ascii="Century Gothic" w:hAnsi="Century Gothic"/>
          <w:lang w:val="en-ZA"/>
        </w:rPr>
      </w:pPr>
    </w:p>
    <w:p w:rsidRPr="00DD4D60" w:rsidR="00CF6E42" w:rsidP="000D74B3" w:rsidRDefault="00CF6E42" w14:paraId="7F46F76F" w14:textId="77777777">
      <w:pPr>
        <w:spacing w:line="360" w:lineRule="auto"/>
        <w:rPr>
          <w:rFonts w:ascii="Century Gothic" w:hAnsi="Century Gothic"/>
          <w:lang w:val="en-ZA"/>
        </w:rPr>
      </w:pPr>
    </w:p>
    <w:p w:rsidRPr="00DD4D60" w:rsidR="00CF6E42" w:rsidP="000D74B3" w:rsidRDefault="00CF6E42" w14:paraId="608F5DE6" w14:textId="77777777">
      <w:pPr>
        <w:spacing w:line="360" w:lineRule="auto"/>
        <w:rPr>
          <w:rFonts w:ascii="Century Gothic" w:hAnsi="Century Gothic"/>
          <w:lang w:val="en-ZA"/>
        </w:rPr>
      </w:pPr>
    </w:p>
    <w:p w:rsidRPr="00DD4D60" w:rsidR="002B7D18" w:rsidP="000D74B3" w:rsidRDefault="002B7D18" w14:paraId="77123511" w14:textId="77777777">
      <w:pPr>
        <w:spacing w:line="360" w:lineRule="auto"/>
        <w:rPr>
          <w:rFonts w:ascii="Century Gothic" w:hAnsi="Century Gothic"/>
          <w:lang w:val="en-ZA"/>
        </w:rPr>
      </w:pPr>
    </w:p>
    <w:p w:rsidRPr="00DD4D60" w:rsidR="00E85435" w:rsidP="000D74B3" w:rsidRDefault="00E85435" w14:paraId="108AB854" w14:textId="77777777">
      <w:pPr>
        <w:spacing w:line="360" w:lineRule="auto"/>
        <w:rPr>
          <w:rFonts w:ascii="Century Gothic" w:hAnsi="Century Gothic"/>
          <w:lang w:val="en-ZA"/>
        </w:rPr>
      </w:pPr>
    </w:p>
    <w:p w:rsidRPr="00DD4D60" w:rsidR="00E314A2" w:rsidP="000D74B3" w:rsidRDefault="00E314A2" w14:paraId="34CE1867" w14:textId="77777777">
      <w:pPr>
        <w:spacing w:line="360" w:lineRule="auto"/>
        <w:rPr>
          <w:rFonts w:ascii="Century Gothic" w:hAnsi="Century Gothic"/>
          <w:lang w:val="en-ZA"/>
        </w:rPr>
      </w:pPr>
    </w:p>
    <w:p w:rsidRPr="00DD4D60" w:rsidR="000D74B3" w:rsidP="000D74B3" w:rsidRDefault="000D74B3" w14:paraId="618AEF7F" w14:textId="77777777">
      <w:pPr>
        <w:jc w:val="center"/>
        <w:rPr>
          <w:rFonts w:ascii="Century Gothic" w:hAnsi="Century Gothic"/>
          <w:lang w:val="en-ZA"/>
        </w:rPr>
      </w:pPr>
    </w:p>
    <w:p w:rsidRPr="00DD4D60" w:rsidR="00CE6303" w:rsidP="00292044" w:rsidRDefault="00CE6303" w14:paraId="07DA4B2F" w14:textId="77777777">
      <w:pPr>
        <w:rPr>
          <w:rFonts w:ascii="Century Gothic" w:hAnsi="Century Gothic"/>
          <w:b/>
          <w:lang w:val="en-ZA"/>
        </w:rPr>
      </w:pPr>
    </w:p>
    <w:p w:rsidRPr="00DD4D60" w:rsidR="00CE6303" w:rsidP="00292044" w:rsidRDefault="00CE6303" w14:paraId="1D385C9E" w14:textId="77777777">
      <w:pPr>
        <w:rPr>
          <w:rFonts w:ascii="Century Gothic" w:hAnsi="Century Gothic"/>
          <w:b/>
          <w:lang w:val="en-ZA"/>
        </w:rPr>
      </w:pPr>
    </w:p>
    <w:p w:rsidRPr="00DD4D60" w:rsidR="000D74B3" w:rsidP="00292044" w:rsidRDefault="00CE6303" w14:paraId="2A12D14D" w14:textId="1D3860A4">
      <w:pPr>
        <w:rPr>
          <w:rFonts w:ascii="Century Gothic" w:hAnsi="Century Gothic"/>
          <w:b/>
          <w:lang w:val="en-ZA"/>
        </w:rPr>
      </w:pPr>
      <w:r w:rsidRPr="00DD4D60">
        <w:rPr>
          <w:rFonts w:ascii="Century Gothic" w:hAnsi="Century Gothic"/>
          <w:b/>
          <w:lang w:val="en-ZA"/>
        </w:rPr>
        <w:t xml:space="preserve">LEARNER </w:t>
      </w:r>
      <w:r w:rsidRPr="00DD4D60" w:rsidR="00292044">
        <w:rPr>
          <w:rFonts w:ascii="Century Gothic" w:hAnsi="Century Gothic"/>
          <w:b/>
          <w:lang w:val="en-ZA"/>
        </w:rPr>
        <w:t>CONTACT INFORMATION</w:t>
      </w:r>
      <w:r w:rsidRPr="00DD4D60" w:rsidR="00D0563F">
        <w:rPr>
          <w:rFonts w:ascii="Century Gothic" w:hAnsi="Century Gothic"/>
          <w:b/>
          <w:lang w:val="en-ZA"/>
        </w:rPr>
        <w:t>:</w:t>
      </w:r>
    </w:p>
    <w:p w:rsidRPr="00DD4D60" w:rsidR="000D74B3" w:rsidP="000D74B3" w:rsidRDefault="000D74B3" w14:paraId="2EF43B9C" w14:textId="77777777">
      <w:pPr>
        <w:jc w:val="center"/>
        <w:rPr>
          <w:rFonts w:ascii="Century Gothic" w:hAnsi="Century Gothic"/>
          <w:lang w:val="en-ZA"/>
        </w:rPr>
      </w:pPr>
    </w:p>
    <w:p w:rsidRPr="00DD4D60"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DD4D60" w:rsidR="000D74B3" w:rsidTr="00201382" w14:paraId="707FE315" w14:textId="77777777">
        <w:trPr>
          <w:jc w:val="center"/>
        </w:trPr>
        <w:tc>
          <w:tcPr>
            <w:tcW w:w="2489" w:type="dxa"/>
            <w:shd w:val="clear" w:color="auto" w:fill="F3F3F3"/>
          </w:tcPr>
          <w:p w:rsidRPr="00DD4D60" w:rsidR="000D74B3" w:rsidP="00201382" w:rsidRDefault="000D74B3" w14:paraId="06AA8122" w14:textId="77777777">
            <w:pPr>
              <w:spacing w:line="360" w:lineRule="auto"/>
              <w:rPr>
                <w:rFonts w:ascii="Century Gothic" w:hAnsi="Century Gothic"/>
                <w:b/>
                <w:lang w:val="en-ZA"/>
              </w:rPr>
            </w:pPr>
            <w:r w:rsidRPr="00DD4D60">
              <w:rPr>
                <w:rFonts w:ascii="Century Gothic" w:hAnsi="Century Gothic"/>
                <w:b/>
                <w:sz w:val="22"/>
                <w:szCs w:val="22"/>
                <w:lang w:val="en-ZA"/>
              </w:rPr>
              <w:t>Name</w:t>
            </w:r>
          </w:p>
        </w:tc>
        <w:tc>
          <w:tcPr>
            <w:tcW w:w="7126" w:type="dxa"/>
          </w:tcPr>
          <w:p w:rsidRPr="00DD4D60" w:rsidR="000D74B3" w:rsidP="00201382" w:rsidRDefault="000D74B3" w14:paraId="5628A647" w14:textId="77777777">
            <w:pPr>
              <w:spacing w:line="360" w:lineRule="auto"/>
              <w:rPr>
                <w:rFonts w:ascii="Century Gothic" w:hAnsi="Century Gothic"/>
                <w:lang w:val="en-ZA"/>
              </w:rPr>
            </w:pPr>
          </w:p>
        </w:tc>
      </w:tr>
      <w:tr w:rsidRPr="00DD4D60" w:rsidR="000D74B3" w:rsidTr="00201382" w14:paraId="5699B52D" w14:textId="77777777">
        <w:trPr>
          <w:jc w:val="center"/>
        </w:trPr>
        <w:tc>
          <w:tcPr>
            <w:tcW w:w="2489" w:type="dxa"/>
            <w:shd w:val="clear" w:color="auto" w:fill="F3F3F3"/>
          </w:tcPr>
          <w:p w:rsidRPr="00DD4D60" w:rsidR="000D74B3" w:rsidP="00201382" w:rsidRDefault="000D74B3" w14:paraId="75378F0B" w14:textId="77777777">
            <w:pPr>
              <w:spacing w:line="360" w:lineRule="auto"/>
              <w:rPr>
                <w:rFonts w:ascii="Century Gothic" w:hAnsi="Century Gothic"/>
                <w:b/>
                <w:lang w:val="en-ZA"/>
              </w:rPr>
            </w:pPr>
            <w:r w:rsidRPr="00DD4D60">
              <w:rPr>
                <w:rFonts w:ascii="Century Gothic" w:hAnsi="Century Gothic"/>
                <w:b/>
                <w:sz w:val="22"/>
                <w:szCs w:val="22"/>
                <w:lang w:val="en-ZA"/>
              </w:rPr>
              <w:t>Contact Address</w:t>
            </w:r>
          </w:p>
        </w:tc>
        <w:tc>
          <w:tcPr>
            <w:tcW w:w="7126" w:type="dxa"/>
          </w:tcPr>
          <w:p w:rsidRPr="00DD4D60" w:rsidR="000D74B3" w:rsidP="00201382" w:rsidRDefault="000D74B3" w14:paraId="6F7780EB" w14:textId="77777777">
            <w:pPr>
              <w:spacing w:line="360" w:lineRule="auto"/>
              <w:rPr>
                <w:rFonts w:ascii="Century Gothic" w:hAnsi="Century Gothic"/>
                <w:lang w:val="en-ZA"/>
              </w:rPr>
            </w:pPr>
          </w:p>
        </w:tc>
      </w:tr>
      <w:tr w:rsidRPr="00DD4D60" w:rsidR="000D74B3" w:rsidTr="00201382" w14:paraId="557E0CDF" w14:textId="77777777">
        <w:trPr>
          <w:jc w:val="center"/>
        </w:trPr>
        <w:tc>
          <w:tcPr>
            <w:tcW w:w="2489" w:type="dxa"/>
            <w:shd w:val="clear" w:color="auto" w:fill="F3F3F3"/>
          </w:tcPr>
          <w:p w:rsidRPr="00DD4D60" w:rsidR="000D74B3" w:rsidP="00201382" w:rsidRDefault="000D74B3" w14:paraId="61C85849" w14:textId="77777777">
            <w:pPr>
              <w:spacing w:line="360" w:lineRule="auto"/>
              <w:rPr>
                <w:rFonts w:ascii="Century Gothic" w:hAnsi="Century Gothic"/>
                <w:b/>
                <w:lang w:val="en-ZA"/>
              </w:rPr>
            </w:pPr>
            <w:r w:rsidRPr="00DD4D60">
              <w:rPr>
                <w:rFonts w:ascii="Century Gothic" w:hAnsi="Century Gothic"/>
                <w:b/>
                <w:sz w:val="22"/>
                <w:szCs w:val="22"/>
                <w:lang w:val="en-ZA"/>
              </w:rPr>
              <w:t>Telephone (H)</w:t>
            </w:r>
          </w:p>
        </w:tc>
        <w:tc>
          <w:tcPr>
            <w:tcW w:w="7126" w:type="dxa"/>
          </w:tcPr>
          <w:p w:rsidRPr="00DD4D60" w:rsidR="000D74B3" w:rsidP="00201382" w:rsidRDefault="000D74B3" w14:paraId="5DEFD9A9" w14:textId="77777777">
            <w:pPr>
              <w:spacing w:line="360" w:lineRule="auto"/>
              <w:rPr>
                <w:rFonts w:ascii="Century Gothic" w:hAnsi="Century Gothic"/>
                <w:lang w:val="en-ZA"/>
              </w:rPr>
            </w:pPr>
          </w:p>
        </w:tc>
      </w:tr>
      <w:tr w:rsidRPr="00DD4D60" w:rsidR="000D74B3" w:rsidTr="00201382" w14:paraId="6F2AA390" w14:textId="77777777">
        <w:trPr>
          <w:jc w:val="center"/>
        </w:trPr>
        <w:tc>
          <w:tcPr>
            <w:tcW w:w="2489" w:type="dxa"/>
            <w:shd w:val="clear" w:color="auto" w:fill="F3F3F3"/>
          </w:tcPr>
          <w:p w:rsidRPr="00DD4D60" w:rsidR="000D74B3" w:rsidP="00201382" w:rsidRDefault="000D74B3" w14:paraId="5FC0B71A" w14:textId="77777777">
            <w:pPr>
              <w:spacing w:line="360" w:lineRule="auto"/>
              <w:rPr>
                <w:rFonts w:ascii="Century Gothic" w:hAnsi="Century Gothic"/>
                <w:b/>
                <w:lang w:val="en-ZA"/>
              </w:rPr>
            </w:pPr>
            <w:r w:rsidRPr="00DD4D60">
              <w:rPr>
                <w:rFonts w:ascii="Century Gothic" w:hAnsi="Century Gothic"/>
                <w:b/>
                <w:sz w:val="22"/>
                <w:szCs w:val="22"/>
                <w:lang w:val="en-ZA"/>
              </w:rPr>
              <w:t>Telephone (W)</w:t>
            </w:r>
          </w:p>
        </w:tc>
        <w:tc>
          <w:tcPr>
            <w:tcW w:w="7126" w:type="dxa"/>
          </w:tcPr>
          <w:p w:rsidRPr="00DD4D60" w:rsidR="000D74B3" w:rsidP="00201382" w:rsidRDefault="000D74B3" w14:paraId="7F3D5674" w14:textId="77777777">
            <w:pPr>
              <w:spacing w:line="360" w:lineRule="auto"/>
              <w:rPr>
                <w:rFonts w:ascii="Century Gothic" w:hAnsi="Century Gothic"/>
                <w:lang w:val="en-ZA"/>
              </w:rPr>
            </w:pPr>
          </w:p>
        </w:tc>
      </w:tr>
      <w:tr w:rsidRPr="00DD4D60" w:rsidR="000D74B3" w:rsidTr="00201382" w14:paraId="023049B2" w14:textId="77777777">
        <w:trPr>
          <w:jc w:val="center"/>
        </w:trPr>
        <w:tc>
          <w:tcPr>
            <w:tcW w:w="2489" w:type="dxa"/>
            <w:shd w:val="clear" w:color="auto" w:fill="F3F3F3"/>
          </w:tcPr>
          <w:p w:rsidRPr="00DD4D60" w:rsidR="000D74B3" w:rsidP="00201382" w:rsidRDefault="000D74B3" w14:paraId="51D1BC3B" w14:textId="77777777">
            <w:pPr>
              <w:spacing w:line="360" w:lineRule="auto"/>
              <w:rPr>
                <w:rFonts w:ascii="Century Gothic" w:hAnsi="Century Gothic"/>
                <w:b/>
                <w:lang w:val="en-ZA"/>
              </w:rPr>
            </w:pPr>
            <w:r w:rsidRPr="00DD4D60">
              <w:rPr>
                <w:rFonts w:ascii="Century Gothic" w:hAnsi="Century Gothic"/>
                <w:b/>
                <w:sz w:val="22"/>
                <w:szCs w:val="22"/>
                <w:lang w:val="en-ZA"/>
              </w:rPr>
              <w:t>Cellular</w:t>
            </w:r>
          </w:p>
        </w:tc>
        <w:tc>
          <w:tcPr>
            <w:tcW w:w="7126" w:type="dxa"/>
          </w:tcPr>
          <w:p w:rsidRPr="00DD4D60" w:rsidR="000D74B3" w:rsidP="00201382" w:rsidRDefault="000D74B3" w14:paraId="762EF314" w14:textId="77777777">
            <w:pPr>
              <w:spacing w:line="360" w:lineRule="auto"/>
              <w:rPr>
                <w:rFonts w:ascii="Century Gothic" w:hAnsi="Century Gothic"/>
                <w:lang w:val="en-ZA"/>
              </w:rPr>
            </w:pPr>
          </w:p>
        </w:tc>
      </w:tr>
    </w:tbl>
    <w:p w:rsidRPr="00DD4D60"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DD4D60"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DD4D60"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DD4D60"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Pr="00DD4D60" w:rsidR="005C6008" w:rsidP="000D74B3" w:rsidRDefault="005C6008" w14:paraId="490BFE13" w14:textId="77777777">
      <w:pPr>
        <w:widowControl w:val="0"/>
        <w:autoSpaceDE w:val="0"/>
        <w:autoSpaceDN w:val="0"/>
        <w:spacing w:line="360" w:lineRule="auto"/>
        <w:jc w:val="both"/>
        <w:rPr>
          <w:rFonts w:ascii="Century Gothic" w:hAnsi="Century Gothic"/>
          <w:b/>
          <w:bCs/>
          <w:sz w:val="22"/>
          <w:szCs w:val="22"/>
          <w:lang w:val="en-ZA"/>
        </w:rPr>
      </w:pPr>
    </w:p>
    <w:sdt>
      <w:sdtPr>
        <w:id w:val="1610295876"/>
        <w:docPartObj>
          <w:docPartGallery w:val="Table of Contents"/>
          <w:docPartUnique/>
        </w:docPartObj>
      </w:sdtPr>
      <w:sdtContent>
        <w:p w:rsidRPr="00EA4167" w:rsidR="00BC145B" w:rsidP="00292044" w:rsidRDefault="00050715" w14:paraId="6C1EF5BE" w14:textId="728153E8">
          <w:pPr>
            <w:jc w:val="both"/>
            <w:rPr>
              <w:rFonts w:ascii="Century Gothic" w:hAnsi="Century Gothic"/>
            </w:rPr>
          </w:pPr>
          <w:r w:rsidRPr="219E6294" w:rsidR="00050715">
            <w:rPr>
              <w:rFonts w:ascii="Century Gothic" w:hAnsi="Century Gothic"/>
              <w:b w:val="1"/>
              <w:bCs w:val="1"/>
            </w:rPr>
            <w:t>TABLE OF CONTENTS</w:t>
          </w:r>
          <w:r w:rsidRPr="219E6294" w:rsidR="002B6441">
            <w:rPr>
              <w:rFonts w:ascii="Century Gothic" w:hAnsi="Century Gothic"/>
              <w:b w:val="1"/>
              <w:bCs w:val="1"/>
            </w:rPr>
            <w:t>:</w:t>
          </w:r>
        </w:p>
        <w:p w:rsidRPr="004155F7" w:rsidR="00BC145B" w:rsidP="00292044" w:rsidRDefault="00BC145B" w14:paraId="7AC667DD" w14:textId="77777777" w14:noSpellErr="1">
          <w:pPr>
            <w:jc w:val="both"/>
            <w:rPr>
              <w:rFonts w:ascii="Century Gothic" w:hAnsi="Century Gothic"/>
              <w:sz w:val="22"/>
              <w:szCs w:val="22"/>
            </w:rPr>
          </w:pPr>
        </w:p>
        <w:p w:rsidRPr="00EA4167" w:rsidR="00B90292" w:rsidP="72E53546" w:rsidRDefault="00763D82" w14:paraId="648953B9" w14:textId="2228B3EB">
          <w:pPr>
            <w:pStyle w:val="TOC1"/>
            <w:tabs>
              <w:tab w:val="right" w:leader="dot" w:pos="10170"/>
            </w:tabs>
            <w:rPr>
              <w:rStyle w:val="Hyperlink"/>
              <w:lang w:val="en-ZA" w:eastAsia="en-ZA"/>
            </w:rPr>
          </w:pPr>
          <w:r>
            <w:fldChar w:fldCharType="begin"/>
          </w:r>
          <w:r>
            <w:instrText xml:space="preserve">TOC \o "1-3" \z \u \h</w:instrText>
          </w:r>
          <w:r>
            <w:fldChar w:fldCharType="separate"/>
          </w:r>
          <w:hyperlink w:anchor="_Toc1984182529">
            <w:r w:rsidRPr="219E6294" w:rsidR="219E6294">
              <w:rPr>
                <w:rStyle w:val="Hyperlink"/>
              </w:rPr>
              <w:t>PURPOSE OF THE QUALIFICATION</w:t>
            </w:r>
            <w:r>
              <w:tab/>
            </w:r>
            <w:r>
              <w:fldChar w:fldCharType="begin"/>
            </w:r>
            <w:r>
              <w:instrText xml:space="preserve">PAGEREF _Toc1984182529 \h</w:instrText>
            </w:r>
            <w:r>
              <w:fldChar w:fldCharType="separate"/>
            </w:r>
            <w:r w:rsidRPr="219E6294" w:rsidR="219E6294">
              <w:rPr>
                <w:rStyle w:val="Hyperlink"/>
              </w:rPr>
              <w:t>3</w:t>
            </w:r>
            <w:r>
              <w:fldChar w:fldCharType="end"/>
            </w:r>
          </w:hyperlink>
        </w:p>
        <w:p w:rsidRPr="00EA4167" w:rsidR="00B90292" w:rsidP="72E53546" w:rsidRDefault="001F52F4" w14:paraId="035DDB05" w14:textId="5E8CB183">
          <w:pPr>
            <w:pStyle w:val="TOC1"/>
            <w:tabs>
              <w:tab w:val="right" w:leader="dot" w:pos="10170"/>
            </w:tabs>
            <w:rPr>
              <w:rStyle w:val="Hyperlink"/>
              <w:lang w:val="en-ZA" w:eastAsia="en-ZA"/>
            </w:rPr>
          </w:pPr>
          <w:hyperlink w:anchor="_Toc326826612">
            <w:r w:rsidRPr="219E6294" w:rsidR="219E6294">
              <w:rPr>
                <w:rStyle w:val="Hyperlink"/>
              </w:rPr>
              <w:t>QUALIFICATION RULES</w:t>
            </w:r>
            <w:r>
              <w:tab/>
            </w:r>
            <w:r>
              <w:fldChar w:fldCharType="begin"/>
            </w:r>
            <w:r>
              <w:instrText xml:space="preserve">PAGEREF _Toc326826612 \h</w:instrText>
            </w:r>
            <w:r>
              <w:fldChar w:fldCharType="separate"/>
            </w:r>
            <w:r w:rsidRPr="219E6294" w:rsidR="219E6294">
              <w:rPr>
                <w:rStyle w:val="Hyperlink"/>
              </w:rPr>
              <w:t>5</w:t>
            </w:r>
            <w:r>
              <w:fldChar w:fldCharType="end"/>
            </w:r>
          </w:hyperlink>
        </w:p>
        <w:p w:rsidRPr="00EA4167" w:rsidR="00B90292" w:rsidP="72E53546" w:rsidRDefault="001F52F4" w14:paraId="42A7F721" w14:textId="576A5EE7">
          <w:pPr>
            <w:pStyle w:val="TOC1"/>
            <w:tabs>
              <w:tab w:val="right" w:leader="dot" w:pos="10170"/>
            </w:tabs>
            <w:rPr>
              <w:rStyle w:val="Hyperlink"/>
              <w:lang w:val="en-ZA" w:eastAsia="en-ZA"/>
            </w:rPr>
          </w:pPr>
          <w:hyperlink w:anchor="_Toc1355689851">
            <w:r w:rsidRPr="219E6294" w:rsidR="219E6294">
              <w:rPr>
                <w:rStyle w:val="Hyperlink"/>
              </w:rPr>
              <w:t>EXIT LEVEL OUTCOMES:</w:t>
            </w:r>
            <w:r>
              <w:tab/>
            </w:r>
            <w:r>
              <w:fldChar w:fldCharType="begin"/>
            </w:r>
            <w:r>
              <w:instrText xml:space="preserve">PAGEREF _Toc1355689851 \h</w:instrText>
            </w:r>
            <w:r>
              <w:fldChar w:fldCharType="separate"/>
            </w:r>
            <w:r w:rsidRPr="219E6294" w:rsidR="219E6294">
              <w:rPr>
                <w:rStyle w:val="Hyperlink"/>
              </w:rPr>
              <w:t>8</w:t>
            </w:r>
            <w:r>
              <w:fldChar w:fldCharType="end"/>
            </w:r>
          </w:hyperlink>
        </w:p>
        <w:p w:rsidRPr="00EA4167" w:rsidR="00B90292" w:rsidP="72E53546" w:rsidRDefault="001F52F4" w14:paraId="40C07C30" w14:textId="3E5CCC12">
          <w:pPr>
            <w:pStyle w:val="TOC1"/>
            <w:tabs>
              <w:tab w:val="right" w:leader="dot" w:pos="10170"/>
            </w:tabs>
            <w:rPr>
              <w:rStyle w:val="Hyperlink"/>
              <w:lang w:val="en-ZA" w:eastAsia="en-ZA"/>
            </w:rPr>
          </w:pPr>
          <w:hyperlink w:anchor="_Toc1030741140">
            <w:r w:rsidRPr="219E6294" w:rsidR="219E6294">
              <w:rPr>
                <w:rStyle w:val="Hyperlink"/>
              </w:rPr>
              <w:t>ENTRY REQUIREMENTS:</w:t>
            </w:r>
            <w:r>
              <w:tab/>
            </w:r>
            <w:r>
              <w:fldChar w:fldCharType="begin"/>
            </w:r>
            <w:r>
              <w:instrText xml:space="preserve">PAGEREF _Toc1030741140 \h</w:instrText>
            </w:r>
            <w:r>
              <w:fldChar w:fldCharType="separate"/>
            </w:r>
            <w:r w:rsidRPr="219E6294" w:rsidR="219E6294">
              <w:rPr>
                <w:rStyle w:val="Hyperlink"/>
              </w:rPr>
              <w:t>9</w:t>
            </w:r>
            <w:r>
              <w:fldChar w:fldCharType="end"/>
            </w:r>
          </w:hyperlink>
        </w:p>
        <w:p w:rsidRPr="00EA4167" w:rsidR="00B90292" w:rsidP="72E53546" w:rsidRDefault="001F52F4" w14:paraId="3369170E" w14:textId="6CC8F05A">
          <w:pPr>
            <w:pStyle w:val="TOC1"/>
            <w:tabs>
              <w:tab w:val="right" w:leader="dot" w:pos="10170"/>
            </w:tabs>
            <w:rPr>
              <w:rStyle w:val="Hyperlink"/>
              <w:lang w:val="en-ZA" w:eastAsia="en-ZA"/>
            </w:rPr>
          </w:pPr>
          <w:hyperlink w:anchor="_Toc942066397">
            <w:r w:rsidRPr="219E6294" w:rsidR="219E6294">
              <w:rPr>
                <w:rStyle w:val="Hyperlink"/>
              </w:rPr>
              <w:t>ARTICULATION OPTIONS:</w:t>
            </w:r>
            <w:r>
              <w:tab/>
            </w:r>
            <w:r>
              <w:fldChar w:fldCharType="begin"/>
            </w:r>
            <w:r>
              <w:instrText xml:space="preserve">PAGEREF _Toc942066397 \h</w:instrText>
            </w:r>
            <w:r>
              <w:fldChar w:fldCharType="separate"/>
            </w:r>
            <w:r w:rsidRPr="219E6294" w:rsidR="219E6294">
              <w:rPr>
                <w:rStyle w:val="Hyperlink"/>
              </w:rPr>
              <w:t>10</w:t>
            </w:r>
            <w:r>
              <w:fldChar w:fldCharType="end"/>
            </w:r>
          </w:hyperlink>
        </w:p>
        <w:p w:rsidRPr="00EA4167" w:rsidR="00B90292" w:rsidP="72E53546" w:rsidRDefault="001F52F4" w14:paraId="61A630DA" w14:textId="69961A71">
          <w:pPr>
            <w:pStyle w:val="TOC1"/>
            <w:tabs>
              <w:tab w:val="right" w:leader="dot" w:pos="10170"/>
            </w:tabs>
            <w:rPr>
              <w:rStyle w:val="Hyperlink"/>
              <w:lang w:val="en-ZA" w:eastAsia="en-ZA"/>
            </w:rPr>
          </w:pPr>
          <w:hyperlink w:anchor="_Toc409645813">
            <w:r w:rsidRPr="219E6294" w:rsidR="219E6294">
              <w:rPr>
                <w:rStyle w:val="Hyperlink"/>
              </w:rPr>
              <w:t>ASSESSMENT REQUIREMENTS:</w:t>
            </w:r>
            <w:r>
              <w:tab/>
            </w:r>
            <w:r>
              <w:fldChar w:fldCharType="begin"/>
            </w:r>
            <w:r>
              <w:instrText xml:space="preserve">PAGEREF _Toc409645813 \h</w:instrText>
            </w:r>
            <w:r>
              <w:fldChar w:fldCharType="separate"/>
            </w:r>
            <w:r w:rsidRPr="219E6294" w:rsidR="219E6294">
              <w:rPr>
                <w:rStyle w:val="Hyperlink"/>
              </w:rPr>
              <w:t>11</w:t>
            </w:r>
            <w:r>
              <w:fldChar w:fldCharType="end"/>
            </w:r>
          </w:hyperlink>
        </w:p>
        <w:p w:rsidRPr="00EA4167" w:rsidR="00B90292" w:rsidP="72E53546" w:rsidRDefault="001F52F4" w14:paraId="3FAD00F3" w14:textId="02F02FD0">
          <w:pPr>
            <w:pStyle w:val="TOC1"/>
            <w:tabs>
              <w:tab w:val="right" w:leader="dot" w:pos="10170"/>
            </w:tabs>
            <w:rPr>
              <w:rStyle w:val="Hyperlink"/>
              <w:lang w:val="en-ZA" w:eastAsia="en-ZA"/>
            </w:rPr>
          </w:pPr>
          <w:hyperlink w:anchor="_Toc1715637529">
            <w:r w:rsidRPr="219E6294" w:rsidR="219E6294">
              <w:rPr>
                <w:rStyle w:val="Hyperlink"/>
              </w:rPr>
              <w:t>Provider Programme Accreditation Criteria:</w:t>
            </w:r>
            <w:r>
              <w:tab/>
            </w:r>
            <w:r>
              <w:fldChar w:fldCharType="begin"/>
            </w:r>
            <w:r>
              <w:instrText xml:space="preserve">PAGEREF _Toc1715637529 \h</w:instrText>
            </w:r>
            <w:r>
              <w:fldChar w:fldCharType="separate"/>
            </w:r>
            <w:r w:rsidRPr="219E6294" w:rsidR="219E6294">
              <w:rPr>
                <w:rStyle w:val="Hyperlink"/>
              </w:rPr>
              <w:t>12</w:t>
            </w:r>
            <w:r>
              <w:fldChar w:fldCharType="end"/>
            </w:r>
          </w:hyperlink>
        </w:p>
        <w:p w:rsidRPr="00EA4167" w:rsidR="00B90292" w:rsidP="72E53546" w:rsidRDefault="001F52F4" w14:paraId="6B0A3760" w14:textId="021F5E88">
          <w:pPr>
            <w:pStyle w:val="TOC1"/>
            <w:tabs>
              <w:tab w:val="right" w:leader="dot" w:pos="10170"/>
            </w:tabs>
            <w:rPr>
              <w:rStyle w:val="Hyperlink"/>
              <w:lang w:val="en-ZA" w:eastAsia="en-ZA"/>
            </w:rPr>
          </w:pPr>
          <w:hyperlink w:anchor="_Toc1234570630">
            <w:r w:rsidRPr="219E6294" w:rsidR="219E6294">
              <w:rPr>
                <w:rStyle w:val="Hyperlink"/>
              </w:rPr>
              <w:t>Topic Elements To Be Covered Include:</w:t>
            </w:r>
            <w:r>
              <w:tab/>
            </w:r>
            <w:r>
              <w:fldChar w:fldCharType="begin"/>
            </w:r>
            <w:r>
              <w:instrText xml:space="preserve">PAGEREF _Toc1234570630 \h</w:instrText>
            </w:r>
            <w:r>
              <w:fldChar w:fldCharType="separate"/>
            </w:r>
            <w:r w:rsidRPr="219E6294" w:rsidR="219E6294">
              <w:rPr>
                <w:rStyle w:val="Hyperlink"/>
              </w:rPr>
              <w:t>13</w:t>
            </w:r>
            <w:r>
              <w:fldChar w:fldCharType="end"/>
            </w:r>
          </w:hyperlink>
        </w:p>
        <w:p w:rsidRPr="00EA4167" w:rsidR="00B90292" w:rsidP="72E53546" w:rsidRDefault="001F52F4" w14:paraId="01FB5A8F" w14:textId="0F9BB64B">
          <w:pPr>
            <w:pStyle w:val="TOC1"/>
            <w:tabs>
              <w:tab w:val="right" w:leader="dot" w:pos="10170"/>
            </w:tabs>
            <w:rPr>
              <w:rStyle w:val="Hyperlink"/>
              <w:lang w:val="en-ZA" w:eastAsia="en-ZA"/>
            </w:rPr>
          </w:pPr>
          <w:hyperlink w:anchor="_Toc825958921">
            <w:r w:rsidRPr="219E6294" w:rsidR="219E6294">
              <w:rPr>
                <w:rStyle w:val="Hyperlink"/>
              </w:rPr>
              <w:t>KM-04-KT01: Advanced Upholstery Furniture Technology</w:t>
            </w:r>
            <w:r>
              <w:tab/>
            </w:r>
            <w:r>
              <w:fldChar w:fldCharType="begin"/>
            </w:r>
            <w:r>
              <w:instrText xml:space="preserve">PAGEREF _Toc825958921 \h</w:instrText>
            </w:r>
            <w:r>
              <w:fldChar w:fldCharType="separate"/>
            </w:r>
            <w:r w:rsidRPr="219E6294" w:rsidR="219E6294">
              <w:rPr>
                <w:rStyle w:val="Hyperlink"/>
              </w:rPr>
              <w:t>14</w:t>
            </w:r>
            <w:r>
              <w:fldChar w:fldCharType="end"/>
            </w:r>
          </w:hyperlink>
        </w:p>
        <w:p w:rsidR="306FF0E8" w:rsidP="306FF0E8" w:rsidRDefault="306FF0E8" w14:paraId="465FB389" w14:textId="1CBF5F6B">
          <w:pPr>
            <w:pStyle w:val="TOC1"/>
            <w:tabs>
              <w:tab w:val="right" w:leader="dot" w:pos="10170"/>
            </w:tabs>
            <w:rPr>
              <w:rStyle w:val="Hyperlink"/>
            </w:rPr>
          </w:pPr>
          <w:hyperlink w:anchor="_Toc309970791">
            <w:r w:rsidRPr="219E6294" w:rsidR="219E6294">
              <w:rPr>
                <w:rStyle w:val="Hyperlink"/>
              </w:rPr>
              <w:t>KM-04-KT01: Historical and technological factors influencing furniture manufacturing processes (10%)</w:t>
            </w:r>
            <w:r>
              <w:tab/>
            </w:r>
            <w:r>
              <w:fldChar w:fldCharType="begin"/>
            </w:r>
            <w:r>
              <w:instrText xml:space="preserve">PAGEREF _Toc309970791 \h</w:instrText>
            </w:r>
            <w:r>
              <w:fldChar w:fldCharType="separate"/>
            </w:r>
            <w:r w:rsidRPr="219E6294" w:rsidR="219E6294">
              <w:rPr>
                <w:rStyle w:val="Hyperlink"/>
              </w:rPr>
              <w:t>15</w:t>
            </w:r>
            <w:r>
              <w:fldChar w:fldCharType="end"/>
            </w:r>
          </w:hyperlink>
        </w:p>
        <w:p w:rsidR="306FF0E8" w:rsidP="219E6294" w:rsidRDefault="306FF0E8" w14:paraId="7663D55F" w14:textId="14A0FA2E">
          <w:pPr>
            <w:pStyle w:val="TOC2"/>
            <w:tabs>
              <w:tab w:val="right" w:leader="dot" w:pos="9015"/>
            </w:tabs>
            <w:rPr>
              <w:rStyle w:val="Hyperlink"/>
            </w:rPr>
          </w:pPr>
          <w:hyperlink w:anchor="_Toc1500220235">
            <w:r w:rsidRPr="219E6294" w:rsidR="219E6294">
              <w:rPr>
                <w:rStyle w:val="Hyperlink"/>
              </w:rPr>
              <w:t>KT0101 Types, styles and uses of furniture including upholstered furniture</w:t>
            </w:r>
            <w:r>
              <w:tab/>
            </w:r>
            <w:r>
              <w:fldChar w:fldCharType="begin"/>
            </w:r>
            <w:r>
              <w:instrText xml:space="preserve">PAGEREF _Toc1500220235 \h</w:instrText>
            </w:r>
            <w:r>
              <w:fldChar w:fldCharType="separate"/>
            </w:r>
            <w:r w:rsidRPr="219E6294" w:rsidR="219E6294">
              <w:rPr>
                <w:rStyle w:val="Hyperlink"/>
              </w:rPr>
              <w:t>16</w:t>
            </w:r>
            <w:r>
              <w:fldChar w:fldCharType="end"/>
            </w:r>
          </w:hyperlink>
        </w:p>
        <w:p w:rsidR="306FF0E8" w:rsidP="306FF0E8" w:rsidRDefault="306FF0E8" w14:paraId="56E9F10B" w14:textId="55249D9C">
          <w:pPr>
            <w:pStyle w:val="TOC2"/>
            <w:tabs>
              <w:tab w:val="right" w:leader="dot" w:pos="9015"/>
            </w:tabs>
            <w:rPr>
              <w:rStyle w:val="Hyperlink"/>
            </w:rPr>
          </w:pPr>
          <w:hyperlink w:anchor="_Toc567393994">
            <w:r w:rsidRPr="219E6294" w:rsidR="219E6294">
              <w:rPr>
                <w:rStyle w:val="Hyperlink"/>
              </w:rPr>
              <w:t xml:space="preserve">              </w:t>
            </w:r>
            <w:r>
              <w:tab/>
            </w:r>
            <w:r>
              <w:fldChar w:fldCharType="begin"/>
            </w:r>
            <w:r>
              <w:instrText xml:space="preserve">PAGEREF _Toc567393994 \h</w:instrText>
            </w:r>
            <w:r>
              <w:fldChar w:fldCharType="separate"/>
            </w:r>
            <w:r w:rsidRPr="219E6294" w:rsidR="219E6294">
              <w:rPr>
                <w:rStyle w:val="Hyperlink"/>
              </w:rPr>
              <w:t>19</w:t>
            </w:r>
            <w:r>
              <w:fldChar w:fldCharType="end"/>
            </w:r>
          </w:hyperlink>
        </w:p>
        <w:p w:rsidR="306FF0E8" w:rsidP="306FF0E8" w:rsidRDefault="306FF0E8" w14:paraId="284C74E8" w14:textId="0B7D6D89">
          <w:pPr>
            <w:pStyle w:val="TOC2"/>
            <w:tabs>
              <w:tab w:val="right" w:leader="dot" w:pos="9015"/>
            </w:tabs>
            <w:rPr>
              <w:rStyle w:val="Hyperlink"/>
            </w:rPr>
          </w:pPr>
          <w:hyperlink w:anchor="_Toc1474039940">
            <w:r w:rsidRPr="219E6294" w:rsidR="219E6294">
              <w:rPr>
                <w:rStyle w:val="Hyperlink"/>
              </w:rPr>
              <w:t>KT0103 The industrial revolution and the development of new technologies and furniture making and upholstery materials</w:t>
            </w:r>
            <w:r>
              <w:tab/>
            </w:r>
            <w:r>
              <w:fldChar w:fldCharType="begin"/>
            </w:r>
            <w:r>
              <w:instrText xml:space="preserve">PAGEREF _Toc1474039940 \h</w:instrText>
            </w:r>
            <w:r>
              <w:fldChar w:fldCharType="separate"/>
            </w:r>
            <w:r w:rsidRPr="219E6294" w:rsidR="219E6294">
              <w:rPr>
                <w:rStyle w:val="Hyperlink"/>
              </w:rPr>
              <w:t>19</w:t>
            </w:r>
            <w:r>
              <w:fldChar w:fldCharType="end"/>
            </w:r>
          </w:hyperlink>
        </w:p>
        <w:p w:rsidR="306FF0E8" w:rsidP="306FF0E8" w:rsidRDefault="306FF0E8" w14:paraId="4212528E" w14:textId="69B78F50">
          <w:pPr>
            <w:pStyle w:val="TOC2"/>
            <w:tabs>
              <w:tab w:val="right" w:leader="dot" w:pos="9015"/>
            </w:tabs>
            <w:rPr>
              <w:rStyle w:val="Hyperlink"/>
            </w:rPr>
          </w:pPr>
          <w:hyperlink w:anchor="_Toc1704528298">
            <w:r w:rsidRPr="219E6294" w:rsidR="219E6294">
              <w:rPr>
                <w:rStyle w:val="Hyperlink"/>
              </w:rPr>
              <w:t>KT0104 The impact of factories on the human resources</w:t>
            </w:r>
            <w:r>
              <w:tab/>
            </w:r>
            <w:r>
              <w:fldChar w:fldCharType="begin"/>
            </w:r>
            <w:r>
              <w:instrText xml:space="preserve">PAGEREF _Toc1704528298 \h</w:instrText>
            </w:r>
            <w:r>
              <w:fldChar w:fldCharType="separate"/>
            </w:r>
            <w:r w:rsidRPr="219E6294" w:rsidR="219E6294">
              <w:rPr>
                <w:rStyle w:val="Hyperlink"/>
              </w:rPr>
              <w:t>21</w:t>
            </w:r>
            <w:r>
              <w:fldChar w:fldCharType="end"/>
            </w:r>
          </w:hyperlink>
        </w:p>
        <w:p w:rsidR="306FF0E8" w:rsidP="219E6294" w:rsidRDefault="306FF0E8" w14:paraId="3CEFFA0B" w14:textId="7D3D7C76">
          <w:pPr>
            <w:pStyle w:val="TOC1"/>
            <w:tabs>
              <w:tab w:val="right" w:leader="dot" w:pos="10170"/>
            </w:tabs>
            <w:rPr>
              <w:rStyle w:val="Hyperlink"/>
            </w:rPr>
          </w:pPr>
          <w:hyperlink w:anchor="_Toc436786379">
            <w:r w:rsidRPr="219E6294" w:rsidR="219E6294">
              <w:rPr>
                <w:rStyle w:val="Hyperlink"/>
              </w:rPr>
              <w:t>KM-04-KT02: Furniture types, styles, and construction (15%)</w:t>
            </w:r>
            <w:r>
              <w:tab/>
            </w:r>
            <w:r>
              <w:fldChar w:fldCharType="begin"/>
            </w:r>
            <w:r>
              <w:instrText xml:space="preserve">PAGEREF _Toc436786379 \h</w:instrText>
            </w:r>
            <w:r>
              <w:fldChar w:fldCharType="separate"/>
            </w:r>
            <w:r w:rsidRPr="219E6294" w:rsidR="219E6294">
              <w:rPr>
                <w:rStyle w:val="Hyperlink"/>
              </w:rPr>
              <w:t>23</w:t>
            </w:r>
            <w:r>
              <w:fldChar w:fldCharType="end"/>
            </w:r>
          </w:hyperlink>
        </w:p>
        <w:p w:rsidR="306FF0E8" w:rsidP="219E6294" w:rsidRDefault="306FF0E8" w14:paraId="6CEEA73D" w14:textId="06006C90">
          <w:pPr>
            <w:pStyle w:val="TOC2"/>
            <w:tabs>
              <w:tab w:val="right" w:leader="dot" w:pos="9015"/>
            </w:tabs>
            <w:rPr>
              <w:rStyle w:val="Hyperlink"/>
            </w:rPr>
          </w:pPr>
          <w:hyperlink w:anchor="_Toc13447807">
            <w:r w:rsidRPr="219E6294" w:rsidR="219E6294">
              <w:rPr>
                <w:rStyle w:val="Hyperlink"/>
              </w:rPr>
              <w:t>KM-04-KT02: Furniture types, styles, and construction (15%)</w:t>
            </w:r>
            <w:r>
              <w:tab/>
            </w:r>
            <w:r>
              <w:fldChar w:fldCharType="begin"/>
            </w:r>
            <w:r>
              <w:instrText xml:space="preserve">PAGEREF _Toc13447807 \h</w:instrText>
            </w:r>
            <w:r>
              <w:fldChar w:fldCharType="separate"/>
            </w:r>
            <w:r w:rsidRPr="219E6294" w:rsidR="219E6294">
              <w:rPr>
                <w:rStyle w:val="Hyperlink"/>
              </w:rPr>
              <w:t>24</w:t>
            </w:r>
            <w:r>
              <w:fldChar w:fldCharType="end"/>
            </w:r>
          </w:hyperlink>
        </w:p>
        <w:p w:rsidR="306FF0E8" w:rsidP="306FF0E8" w:rsidRDefault="306FF0E8" w14:paraId="5F827B0E" w14:textId="475DF767">
          <w:pPr>
            <w:pStyle w:val="TOC2"/>
            <w:tabs>
              <w:tab w:val="right" w:leader="dot" w:pos="9015"/>
            </w:tabs>
            <w:rPr>
              <w:rStyle w:val="Hyperlink"/>
            </w:rPr>
          </w:pPr>
          <w:hyperlink w:anchor="_Toc778544156">
            <w:r w:rsidRPr="219E6294" w:rsidR="219E6294">
              <w:rPr>
                <w:rStyle w:val="Hyperlink"/>
              </w:rPr>
              <w:t>KT0202 Concepts of ergonomic design and standard dimensions of upholstered furniture</w:t>
            </w:r>
            <w:r>
              <w:tab/>
            </w:r>
            <w:r>
              <w:fldChar w:fldCharType="begin"/>
            </w:r>
            <w:r>
              <w:instrText xml:space="preserve">PAGEREF _Toc778544156 \h</w:instrText>
            </w:r>
            <w:r>
              <w:fldChar w:fldCharType="separate"/>
            </w:r>
            <w:r w:rsidRPr="219E6294" w:rsidR="219E6294">
              <w:rPr>
                <w:rStyle w:val="Hyperlink"/>
              </w:rPr>
              <w:t>26</w:t>
            </w:r>
            <w:r>
              <w:fldChar w:fldCharType="end"/>
            </w:r>
          </w:hyperlink>
        </w:p>
        <w:p w:rsidR="306FF0E8" w:rsidP="306FF0E8" w:rsidRDefault="306FF0E8" w14:paraId="7897B310" w14:textId="1B5F5C65">
          <w:pPr>
            <w:pStyle w:val="TOC2"/>
            <w:tabs>
              <w:tab w:val="right" w:leader="dot" w:pos="9015"/>
            </w:tabs>
            <w:rPr>
              <w:rStyle w:val="Hyperlink"/>
            </w:rPr>
          </w:pPr>
          <w:hyperlink w:anchor="_Toc1436691524">
            <w:r w:rsidRPr="219E6294" w:rsidR="219E6294">
              <w:rPr>
                <w:rStyle w:val="Hyperlink"/>
              </w:rPr>
              <w:t>KT0203 Main furniture construction principles (stability, squareness, ergonomics, measurements, conversions, etc.)</w:t>
            </w:r>
            <w:r>
              <w:tab/>
            </w:r>
            <w:r>
              <w:fldChar w:fldCharType="begin"/>
            </w:r>
            <w:r>
              <w:instrText xml:space="preserve">PAGEREF _Toc1436691524 \h</w:instrText>
            </w:r>
            <w:r>
              <w:fldChar w:fldCharType="separate"/>
            </w:r>
            <w:r w:rsidRPr="219E6294" w:rsidR="219E6294">
              <w:rPr>
                <w:rStyle w:val="Hyperlink"/>
              </w:rPr>
              <w:t>26</w:t>
            </w:r>
            <w:r>
              <w:fldChar w:fldCharType="end"/>
            </w:r>
          </w:hyperlink>
        </w:p>
        <w:p w:rsidR="306FF0E8" w:rsidP="306FF0E8" w:rsidRDefault="306FF0E8" w14:paraId="049DA476" w14:textId="315E21DC">
          <w:pPr>
            <w:pStyle w:val="TOC2"/>
            <w:tabs>
              <w:tab w:val="right" w:leader="dot" w:pos="9015"/>
            </w:tabs>
            <w:rPr>
              <w:rStyle w:val="Hyperlink"/>
            </w:rPr>
          </w:pPr>
          <w:hyperlink w:anchor="_Toc1881147838">
            <w:r w:rsidRPr="219E6294" w:rsidR="219E6294">
              <w:rPr>
                <w:rStyle w:val="Hyperlink"/>
              </w:rPr>
              <w:t>KT0204 Furniture manufacturing processes flow including materials, parts identification, machining, joints and assembly, frame preparing, upholstery, using the correct terminology</w:t>
            </w:r>
            <w:r>
              <w:tab/>
            </w:r>
            <w:r>
              <w:fldChar w:fldCharType="begin"/>
            </w:r>
            <w:r>
              <w:instrText xml:space="preserve">PAGEREF _Toc1881147838 \h</w:instrText>
            </w:r>
            <w:r>
              <w:fldChar w:fldCharType="separate"/>
            </w:r>
            <w:r w:rsidRPr="219E6294" w:rsidR="219E6294">
              <w:rPr>
                <w:rStyle w:val="Hyperlink"/>
              </w:rPr>
              <w:t>30</w:t>
            </w:r>
            <w:r>
              <w:fldChar w:fldCharType="end"/>
            </w:r>
          </w:hyperlink>
        </w:p>
        <w:p w:rsidR="306FF0E8" w:rsidP="306FF0E8" w:rsidRDefault="306FF0E8" w14:paraId="088401E2" w14:textId="6B4AF657">
          <w:pPr>
            <w:pStyle w:val="TOC2"/>
            <w:tabs>
              <w:tab w:val="right" w:leader="dot" w:pos="9015"/>
            </w:tabs>
            <w:rPr>
              <w:rStyle w:val="Hyperlink"/>
            </w:rPr>
          </w:pPr>
          <w:hyperlink w:anchor="_Toc1019013893">
            <w:r w:rsidRPr="219E6294" w:rsidR="219E6294">
              <w:rPr>
                <w:rStyle w:val="Hyperlink"/>
              </w:rPr>
              <w:t>KT0205 Furniture manufacturing process from raw wood to finished product</w:t>
            </w:r>
            <w:r>
              <w:tab/>
            </w:r>
            <w:r>
              <w:fldChar w:fldCharType="begin"/>
            </w:r>
            <w:r>
              <w:instrText xml:space="preserve">PAGEREF _Toc1019013893 \h</w:instrText>
            </w:r>
            <w:r>
              <w:fldChar w:fldCharType="separate"/>
            </w:r>
            <w:r w:rsidRPr="219E6294" w:rsidR="219E6294">
              <w:rPr>
                <w:rStyle w:val="Hyperlink"/>
              </w:rPr>
              <w:t>35</w:t>
            </w:r>
            <w:r>
              <w:fldChar w:fldCharType="end"/>
            </w:r>
          </w:hyperlink>
        </w:p>
        <w:p w:rsidR="306FF0E8" w:rsidP="306FF0E8" w:rsidRDefault="306FF0E8" w14:paraId="5DF08EE7" w14:textId="3260C594">
          <w:pPr>
            <w:pStyle w:val="TOC2"/>
            <w:tabs>
              <w:tab w:val="right" w:leader="dot" w:pos="9015"/>
            </w:tabs>
            <w:rPr>
              <w:rStyle w:val="Hyperlink"/>
            </w:rPr>
          </w:pPr>
          <w:hyperlink w:anchor="_Toc564243002">
            <w:r w:rsidRPr="219E6294" w:rsidR="219E6294">
              <w:rPr>
                <w:rStyle w:val="Hyperlink"/>
              </w:rPr>
              <w:t>KT0206 Concepts of furniture construction including frame construction, construction of padding and upholstery components</w:t>
            </w:r>
            <w:r>
              <w:tab/>
            </w:r>
            <w:r>
              <w:fldChar w:fldCharType="begin"/>
            </w:r>
            <w:r>
              <w:instrText xml:space="preserve">PAGEREF _Toc564243002 \h</w:instrText>
            </w:r>
            <w:r>
              <w:fldChar w:fldCharType="separate"/>
            </w:r>
            <w:r w:rsidRPr="219E6294" w:rsidR="219E6294">
              <w:rPr>
                <w:rStyle w:val="Hyperlink"/>
              </w:rPr>
              <w:t>40</w:t>
            </w:r>
            <w:r>
              <w:fldChar w:fldCharType="end"/>
            </w:r>
          </w:hyperlink>
        </w:p>
        <w:p w:rsidR="306FF0E8" w:rsidP="306FF0E8" w:rsidRDefault="306FF0E8" w14:paraId="1AFB14AA" w14:textId="1F0642DA">
          <w:pPr>
            <w:pStyle w:val="TOC2"/>
            <w:tabs>
              <w:tab w:val="right" w:leader="dot" w:pos="9015"/>
            </w:tabs>
            <w:rPr>
              <w:rStyle w:val="Hyperlink"/>
            </w:rPr>
          </w:pPr>
          <w:hyperlink w:anchor="_Toc1030371109">
            <w:r w:rsidRPr="219E6294" w:rsidR="219E6294">
              <w:rPr>
                <w:rStyle w:val="Hyperlink"/>
              </w:rPr>
              <w:t>KT0207 Impact of design and construction faults</w:t>
            </w:r>
            <w:r>
              <w:tab/>
            </w:r>
            <w:r>
              <w:fldChar w:fldCharType="begin"/>
            </w:r>
            <w:r>
              <w:instrText xml:space="preserve">PAGEREF _Toc1030371109 \h</w:instrText>
            </w:r>
            <w:r>
              <w:fldChar w:fldCharType="separate"/>
            </w:r>
            <w:r w:rsidRPr="219E6294" w:rsidR="219E6294">
              <w:rPr>
                <w:rStyle w:val="Hyperlink"/>
              </w:rPr>
              <w:t>44</w:t>
            </w:r>
            <w:r>
              <w:fldChar w:fldCharType="end"/>
            </w:r>
          </w:hyperlink>
        </w:p>
        <w:p w:rsidR="306FF0E8" w:rsidP="219E6294" w:rsidRDefault="306FF0E8" w14:paraId="465B9935" w14:textId="5A57AD15">
          <w:pPr>
            <w:pStyle w:val="TOC1"/>
            <w:tabs>
              <w:tab w:val="right" w:leader="dot" w:pos="10170"/>
            </w:tabs>
            <w:rPr>
              <w:rStyle w:val="Hyperlink"/>
            </w:rPr>
          </w:pPr>
          <w:hyperlink w:anchor="_Toc300331935">
            <w:r w:rsidRPr="219E6294" w:rsidR="219E6294">
              <w:rPr>
                <w:rStyle w:val="Hyperlink"/>
              </w:rPr>
              <w:t>SECTION 3: KM-04-KT03: Equipment and tools used in advanced upholstery of furniture (15%)</w:t>
            </w:r>
            <w:r>
              <w:tab/>
            </w:r>
            <w:r>
              <w:fldChar w:fldCharType="begin"/>
            </w:r>
            <w:r>
              <w:instrText xml:space="preserve">PAGEREF _Toc300331935 \h</w:instrText>
            </w:r>
            <w:r>
              <w:fldChar w:fldCharType="separate"/>
            </w:r>
            <w:r w:rsidRPr="219E6294" w:rsidR="219E6294">
              <w:rPr>
                <w:rStyle w:val="Hyperlink"/>
              </w:rPr>
              <w:t>49</w:t>
            </w:r>
            <w:r>
              <w:fldChar w:fldCharType="end"/>
            </w:r>
          </w:hyperlink>
        </w:p>
        <w:p w:rsidR="306FF0E8" w:rsidP="219E6294" w:rsidRDefault="306FF0E8" w14:paraId="728D3441" w14:textId="33A72718">
          <w:pPr>
            <w:pStyle w:val="TOC2"/>
            <w:tabs>
              <w:tab w:val="right" w:leader="dot" w:pos="9015"/>
            </w:tabs>
            <w:rPr>
              <w:rStyle w:val="Hyperlink"/>
            </w:rPr>
          </w:pPr>
          <w:hyperlink w:anchor="_Toc137819642">
            <w:r w:rsidRPr="219E6294" w:rsidR="219E6294">
              <w:rPr>
                <w:rStyle w:val="Hyperlink"/>
              </w:rPr>
              <w:t>KT0301 Types and uses of hand tools</w:t>
            </w:r>
            <w:r>
              <w:tab/>
            </w:r>
            <w:r>
              <w:fldChar w:fldCharType="begin"/>
            </w:r>
            <w:r>
              <w:instrText xml:space="preserve">PAGEREF _Toc137819642 \h</w:instrText>
            </w:r>
            <w:r>
              <w:fldChar w:fldCharType="separate"/>
            </w:r>
            <w:r w:rsidRPr="219E6294" w:rsidR="219E6294">
              <w:rPr>
                <w:rStyle w:val="Hyperlink"/>
              </w:rPr>
              <w:t>50</w:t>
            </w:r>
            <w:r>
              <w:fldChar w:fldCharType="end"/>
            </w:r>
          </w:hyperlink>
        </w:p>
        <w:p w:rsidR="306FF0E8" w:rsidP="306FF0E8" w:rsidRDefault="306FF0E8" w14:paraId="0D9E174B" w14:textId="7FF540EB">
          <w:pPr>
            <w:pStyle w:val="TOC2"/>
            <w:tabs>
              <w:tab w:val="right" w:leader="dot" w:pos="9015"/>
            </w:tabs>
            <w:rPr>
              <w:rStyle w:val="Hyperlink"/>
            </w:rPr>
          </w:pPr>
          <w:hyperlink w:anchor="_Toc969124617">
            <w:r w:rsidRPr="219E6294" w:rsidR="219E6294">
              <w:rPr>
                <w:rStyle w:val="Hyperlink"/>
              </w:rPr>
              <w:t>KT0302 Types and uses of power tools</w:t>
            </w:r>
            <w:r>
              <w:tab/>
            </w:r>
            <w:r>
              <w:fldChar w:fldCharType="begin"/>
            </w:r>
            <w:r>
              <w:instrText xml:space="preserve">PAGEREF _Toc969124617 \h</w:instrText>
            </w:r>
            <w:r>
              <w:fldChar w:fldCharType="separate"/>
            </w:r>
            <w:r w:rsidRPr="219E6294" w:rsidR="219E6294">
              <w:rPr>
                <w:rStyle w:val="Hyperlink"/>
              </w:rPr>
              <w:t>54</w:t>
            </w:r>
            <w:r>
              <w:fldChar w:fldCharType="end"/>
            </w:r>
          </w:hyperlink>
        </w:p>
        <w:p w:rsidR="306FF0E8" w:rsidP="306FF0E8" w:rsidRDefault="306FF0E8" w14:paraId="78C5F931" w14:textId="19B584CC">
          <w:pPr>
            <w:pStyle w:val="TOC2"/>
            <w:tabs>
              <w:tab w:val="right" w:leader="dot" w:pos="9015"/>
            </w:tabs>
            <w:rPr>
              <w:rStyle w:val="Hyperlink"/>
            </w:rPr>
          </w:pPr>
          <w:hyperlink w:anchor="_Toc1006931329">
            <w:r w:rsidRPr="219E6294" w:rsidR="219E6294">
              <w:rPr>
                <w:rStyle w:val="Hyperlink"/>
              </w:rPr>
              <w:t>KT0303 Types and uses of pneumatic tools</w:t>
            </w:r>
            <w:r>
              <w:tab/>
            </w:r>
            <w:r>
              <w:fldChar w:fldCharType="begin"/>
            </w:r>
            <w:r>
              <w:instrText xml:space="preserve">PAGEREF _Toc1006931329 \h</w:instrText>
            </w:r>
            <w:r>
              <w:fldChar w:fldCharType="separate"/>
            </w:r>
            <w:r w:rsidRPr="219E6294" w:rsidR="219E6294">
              <w:rPr>
                <w:rStyle w:val="Hyperlink"/>
              </w:rPr>
              <w:t>59</w:t>
            </w:r>
            <w:r>
              <w:fldChar w:fldCharType="end"/>
            </w:r>
          </w:hyperlink>
        </w:p>
        <w:p w:rsidR="306FF0E8" w:rsidP="306FF0E8" w:rsidRDefault="306FF0E8" w14:paraId="00A5DCA7" w14:textId="6EC00AE9">
          <w:pPr>
            <w:pStyle w:val="TOC2"/>
            <w:tabs>
              <w:tab w:val="right" w:leader="dot" w:pos="9015"/>
            </w:tabs>
            <w:rPr>
              <w:rStyle w:val="Hyperlink"/>
            </w:rPr>
          </w:pPr>
          <w:hyperlink w:anchor="_Toc179272212">
            <w:r w:rsidRPr="219E6294" w:rsidR="219E6294">
              <w:rPr>
                <w:rStyle w:val="Hyperlink"/>
              </w:rPr>
              <w:t>KT0304 How to use the tools correctly and safely</w:t>
            </w:r>
            <w:r>
              <w:tab/>
            </w:r>
            <w:r>
              <w:fldChar w:fldCharType="begin"/>
            </w:r>
            <w:r>
              <w:instrText xml:space="preserve">PAGEREF _Toc179272212 \h</w:instrText>
            </w:r>
            <w:r>
              <w:fldChar w:fldCharType="separate"/>
            </w:r>
            <w:r w:rsidRPr="219E6294" w:rsidR="219E6294">
              <w:rPr>
                <w:rStyle w:val="Hyperlink"/>
              </w:rPr>
              <w:t>61</w:t>
            </w:r>
            <w:r>
              <w:fldChar w:fldCharType="end"/>
            </w:r>
          </w:hyperlink>
        </w:p>
        <w:p w:rsidR="306FF0E8" w:rsidP="306FF0E8" w:rsidRDefault="306FF0E8" w14:paraId="124303AA" w14:textId="0A47D440">
          <w:pPr>
            <w:pStyle w:val="TOC2"/>
            <w:tabs>
              <w:tab w:val="right" w:leader="dot" w:pos="9015"/>
            </w:tabs>
            <w:rPr>
              <w:rStyle w:val="Hyperlink"/>
            </w:rPr>
          </w:pPr>
          <w:hyperlink w:anchor="_Toc1297894118">
            <w:r w:rsidRPr="219E6294" w:rsidR="219E6294">
              <w:rPr>
                <w:rStyle w:val="Hyperlink"/>
              </w:rPr>
              <w:t>KT0305 Settings including pressure settings</w:t>
            </w:r>
            <w:r>
              <w:tab/>
            </w:r>
            <w:r>
              <w:fldChar w:fldCharType="begin"/>
            </w:r>
            <w:r>
              <w:instrText xml:space="preserve">PAGEREF _Toc1297894118 \h</w:instrText>
            </w:r>
            <w:r>
              <w:fldChar w:fldCharType="separate"/>
            </w:r>
            <w:r w:rsidRPr="219E6294" w:rsidR="219E6294">
              <w:rPr>
                <w:rStyle w:val="Hyperlink"/>
              </w:rPr>
              <w:t>67</w:t>
            </w:r>
            <w:r>
              <w:fldChar w:fldCharType="end"/>
            </w:r>
          </w:hyperlink>
        </w:p>
        <w:p w:rsidR="306FF0E8" w:rsidP="306FF0E8" w:rsidRDefault="306FF0E8" w14:paraId="42F3C654" w14:textId="59A0F857">
          <w:pPr>
            <w:pStyle w:val="TOC2"/>
            <w:tabs>
              <w:tab w:val="right" w:leader="dot" w:pos="9015"/>
            </w:tabs>
            <w:rPr>
              <w:rStyle w:val="Hyperlink"/>
            </w:rPr>
          </w:pPr>
          <w:hyperlink w:anchor="_Toc1336916712">
            <w:r w:rsidRPr="219E6294" w:rsidR="219E6294">
              <w:rPr>
                <w:rStyle w:val="Hyperlink"/>
              </w:rPr>
              <w:t>KT0306 Maintenance of different tools (sharpening, lubrication, tension, pressure, etc.)</w:t>
            </w:r>
            <w:r>
              <w:tab/>
            </w:r>
            <w:r>
              <w:fldChar w:fldCharType="begin"/>
            </w:r>
            <w:r>
              <w:instrText xml:space="preserve">PAGEREF _Toc1336916712 \h</w:instrText>
            </w:r>
            <w:r>
              <w:fldChar w:fldCharType="separate"/>
            </w:r>
            <w:r w:rsidRPr="219E6294" w:rsidR="219E6294">
              <w:rPr>
                <w:rStyle w:val="Hyperlink"/>
              </w:rPr>
              <w:t>71</w:t>
            </w:r>
            <w:r>
              <w:fldChar w:fldCharType="end"/>
            </w:r>
          </w:hyperlink>
        </w:p>
        <w:p w:rsidR="306FF0E8" w:rsidP="219E6294" w:rsidRDefault="306FF0E8" w14:paraId="6768E373" w14:textId="3BF78E7B">
          <w:pPr>
            <w:pStyle w:val="TOC1"/>
            <w:tabs>
              <w:tab w:val="right" w:leader="dot" w:pos="10170"/>
            </w:tabs>
            <w:rPr>
              <w:rStyle w:val="Hyperlink"/>
            </w:rPr>
          </w:pPr>
          <w:hyperlink w:anchor="_Toc517954873">
            <w:r w:rsidRPr="219E6294" w:rsidR="219E6294">
              <w:rPr>
                <w:rStyle w:val="Hyperlink"/>
              </w:rPr>
              <w:t>KT0307 Correct grease is used on the tools</w:t>
            </w:r>
            <w:r>
              <w:tab/>
            </w:r>
            <w:r>
              <w:fldChar w:fldCharType="begin"/>
            </w:r>
            <w:r>
              <w:instrText xml:space="preserve">PAGEREF _Toc517954873 \h</w:instrText>
            </w:r>
            <w:r>
              <w:fldChar w:fldCharType="separate"/>
            </w:r>
            <w:r w:rsidRPr="219E6294" w:rsidR="219E6294">
              <w:rPr>
                <w:rStyle w:val="Hyperlink"/>
              </w:rPr>
              <w:t>76</w:t>
            </w:r>
            <w:r>
              <w:fldChar w:fldCharType="end"/>
            </w:r>
          </w:hyperlink>
        </w:p>
        <w:p w:rsidR="306FF0E8" w:rsidP="219E6294" w:rsidRDefault="306FF0E8" w14:paraId="12A9508D" w14:textId="064CA87C">
          <w:pPr>
            <w:pStyle w:val="TOC2"/>
            <w:tabs>
              <w:tab w:val="right" w:leader="dot" w:pos="9015"/>
            </w:tabs>
            <w:rPr>
              <w:rStyle w:val="Hyperlink"/>
            </w:rPr>
          </w:pPr>
          <w:hyperlink w:anchor="_Toc2026879338">
            <w:r w:rsidRPr="219E6294" w:rsidR="219E6294">
              <w:rPr>
                <w:rStyle w:val="Hyperlink"/>
              </w:rPr>
              <w:t>KT0309 Storage of tools</w:t>
            </w:r>
            <w:r>
              <w:tab/>
            </w:r>
            <w:r>
              <w:fldChar w:fldCharType="begin"/>
            </w:r>
            <w:r>
              <w:instrText xml:space="preserve">PAGEREF _Toc2026879338 \h</w:instrText>
            </w:r>
            <w:r>
              <w:fldChar w:fldCharType="separate"/>
            </w:r>
            <w:r w:rsidRPr="219E6294" w:rsidR="219E6294">
              <w:rPr>
                <w:rStyle w:val="Hyperlink"/>
              </w:rPr>
              <w:t>87</w:t>
            </w:r>
            <w:r>
              <w:fldChar w:fldCharType="end"/>
            </w:r>
          </w:hyperlink>
        </w:p>
        <w:p w:rsidR="306FF0E8" w:rsidP="306FF0E8" w:rsidRDefault="306FF0E8" w14:paraId="461C9DCD" w14:textId="2D42C8DD">
          <w:pPr>
            <w:pStyle w:val="TOC2"/>
            <w:tabs>
              <w:tab w:val="right" w:leader="dot" w:pos="9015"/>
            </w:tabs>
            <w:rPr>
              <w:rStyle w:val="Hyperlink"/>
            </w:rPr>
          </w:pPr>
          <w:hyperlink w:anchor="_Toc376895005">
            <w:r w:rsidRPr="219E6294" w:rsidR="219E6294">
              <w:rPr>
                <w:rStyle w:val="Hyperlink"/>
              </w:rPr>
              <w:t>KT0310 Reading labels and MSDS (Material Safety Data Sheets)</w:t>
            </w:r>
            <w:r>
              <w:tab/>
            </w:r>
            <w:r>
              <w:fldChar w:fldCharType="begin"/>
            </w:r>
            <w:r>
              <w:instrText xml:space="preserve">PAGEREF _Toc376895005 \h</w:instrText>
            </w:r>
            <w:r>
              <w:fldChar w:fldCharType="separate"/>
            </w:r>
            <w:r w:rsidRPr="219E6294" w:rsidR="219E6294">
              <w:rPr>
                <w:rStyle w:val="Hyperlink"/>
              </w:rPr>
              <w:t>89</w:t>
            </w:r>
            <w:r>
              <w:fldChar w:fldCharType="end"/>
            </w:r>
          </w:hyperlink>
        </w:p>
        <w:p w:rsidR="306FF0E8" w:rsidP="306FF0E8" w:rsidRDefault="306FF0E8" w14:paraId="275CFD35" w14:textId="00332249">
          <w:pPr>
            <w:pStyle w:val="TOC2"/>
            <w:tabs>
              <w:tab w:val="right" w:leader="dot" w:pos="9015"/>
            </w:tabs>
            <w:rPr>
              <w:rStyle w:val="Hyperlink"/>
            </w:rPr>
          </w:pPr>
          <w:hyperlink w:anchor="_Toc1996840338">
            <w:r w:rsidRPr="219E6294" w:rsidR="219E6294">
              <w:rPr>
                <w:rStyle w:val="Hyperlink"/>
              </w:rPr>
              <w:t>KT0311 Manufacturer specifications and instruction</w:t>
            </w:r>
            <w:r>
              <w:tab/>
            </w:r>
            <w:r>
              <w:fldChar w:fldCharType="begin"/>
            </w:r>
            <w:r>
              <w:instrText xml:space="preserve">PAGEREF _Toc1996840338 \h</w:instrText>
            </w:r>
            <w:r>
              <w:fldChar w:fldCharType="separate"/>
            </w:r>
            <w:r w:rsidRPr="219E6294" w:rsidR="219E6294">
              <w:rPr>
                <w:rStyle w:val="Hyperlink"/>
              </w:rPr>
              <w:t>91</w:t>
            </w:r>
            <w:r>
              <w:fldChar w:fldCharType="end"/>
            </w:r>
          </w:hyperlink>
        </w:p>
        <w:p w:rsidR="306FF0E8" w:rsidP="306FF0E8" w:rsidRDefault="306FF0E8" w14:paraId="60FBDDA4" w14:textId="4BAAD1FA">
          <w:pPr>
            <w:pStyle w:val="TOC2"/>
            <w:tabs>
              <w:tab w:val="right" w:leader="dot" w:pos="9015"/>
            </w:tabs>
            <w:rPr>
              <w:rStyle w:val="Hyperlink"/>
            </w:rPr>
          </w:pPr>
          <w:hyperlink w:anchor="_Toc140470287">
            <w:r w:rsidRPr="219E6294" w:rsidR="219E6294">
              <w:rPr>
                <w:rStyle w:val="Hyperlink"/>
              </w:rPr>
              <w:t>KT0312 Lockout devices and safety guards</w:t>
            </w:r>
            <w:r>
              <w:tab/>
            </w:r>
            <w:r>
              <w:fldChar w:fldCharType="begin"/>
            </w:r>
            <w:r>
              <w:instrText xml:space="preserve">PAGEREF _Toc140470287 \h</w:instrText>
            </w:r>
            <w:r>
              <w:fldChar w:fldCharType="separate"/>
            </w:r>
            <w:r w:rsidRPr="219E6294" w:rsidR="219E6294">
              <w:rPr>
                <w:rStyle w:val="Hyperlink"/>
              </w:rPr>
              <w:t>93</w:t>
            </w:r>
            <w:r>
              <w:fldChar w:fldCharType="end"/>
            </w:r>
          </w:hyperlink>
        </w:p>
        <w:p w:rsidR="306FF0E8" w:rsidP="219E6294" w:rsidRDefault="306FF0E8" w14:paraId="21244ADC" w14:textId="7FD96F51">
          <w:pPr>
            <w:pStyle w:val="TOC1"/>
            <w:tabs>
              <w:tab w:val="right" w:leader="dot" w:pos="10170"/>
            </w:tabs>
            <w:rPr>
              <w:rStyle w:val="Hyperlink"/>
            </w:rPr>
          </w:pPr>
          <w:hyperlink w:anchor="_Toc1949389642">
            <w:r w:rsidRPr="219E6294" w:rsidR="219E6294">
              <w:rPr>
                <w:rStyle w:val="Hyperlink"/>
              </w:rPr>
              <w:t>KM-04-KT04: Health and safety in the advanced upholstery department (15%)</w:t>
            </w:r>
            <w:r>
              <w:tab/>
            </w:r>
            <w:r>
              <w:fldChar w:fldCharType="begin"/>
            </w:r>
            <w:r>
              <w:instrText xml:space="preserve">PAGEREF _Toc1949389642 \h</w:instrText>
            </w:r>
            <w:r>
              <w:fldChar w:fldCharType="separate"/>
            </w:r>
            <w:r w:rsidRPr="219E6294" w:rsidR="219E6294">
              <w:rPr>
                <w:rStyle w:val="Hyperlink"/>
              </w:rPr>
              <w:t>97</w:t>
            </w:r>
            <w:r>
              <w:fldChar w:fldCharType="end"/>
            </w:r>
          </w:hyperlink>
        </w:p>
        <w:p w:rsidR="306FF0E8" w:rsidP="219E6294" w:rsidRDefault="306FF0E8" w14:paraId="39149093" w14:textId="1E91117D">
          <w:pPr>
            <w:pStyle w:val="TOC2"/>
            <w:tabs>
              <w:tab w:val="right" w:leader="dot" w:pos="9015"/>
            </w:tabs>
            <w:rPr>
              <w:rStyle w:val="Hyperlink"/>
            </w:rPr>
          </w:pPr>
          <w:hyperlink w:anchor="_Toc815333672">
            <w:r w:rsidRPr="219E6294" w:rsidR="219E6294">
              <w:rPr>
                <w:rStyle w:val="Hyperlink"/>
              </w:rPr>
              <w:t>KT0401 Basic Conditions of Employment Act</w:t>
            </w:r>
            <w:r>
              <w:tab/>
            </w:r>
            <w:r>
              <w:fldChar w:fldCharType="begin"/>
            </w:r>
            <w:r>
              <w:instrText xml:space="preserve">PAGEREF _Toc815333672 \h</w:instrText>
            </w:r>
            <w:r>
              <w:fldChar w:fldCharType="separate"/>
            </w:r>
            <w:r w:rsidRPr="219E6294" w:rsidR="219E6294">
              <w:rPr>
                <w:rStyle w:val="Hyperlink"/>
              </w:rPr>
              <w:t>99</w:t>
            </w:r>
            <w:r>
              <w:fldChar w:fldCharType="end"/>
            </w:r>
          </w:hyperlink>
        </w:p>
        <w:p w:rsidR="306FF0E8" w:rsidP="306FF0E8" w:rsidRDefault="306FF0E8" w14:paraId="25F3574D" w14:textId="4E76AFF9">
          <w:pPr>
            <w:pStyle w:val="TOC2"/>
            <w:tabs>
              <w:tab w:val="right" w:leader="dot" w:pos="9015"/>
            </w:tabs>
            <w:rPr>
              <w:rStyle w:val="Hyperlink"/>
            </w:rPr>
          </w:pPr>
          <w:hyperlink w:anchor="_Toc2114072180">
            <w:r w:rsidRPr="219E6294" w:rsidR="219E6294">
              <w:rPr>
                <w:rStyle w:val="Hyperlink"/>
              </w:rPr>
              <w:t>KT0402 Occupational Health and Safety (OHS) Act</w:t>
            </w:r>
            <w:r>
              <w:tab/>
            </w:r>
            <w:r>
              <w:fldChar w:fldCharType="begin"/>
            </w:r>
            <w:r>
              <w:instrText xml:space="preserve">PAGEREF _Toc2114072180 \h</w:instrText>
            </w:r>
            <w:r>
              <w:fldChar w:fldCharType="separate"/>
            </w:r>
            <w:r w:rsidRPr="219E6294" w:rsidR="219E6294">
              <w:rPr>
                <w:rStyle w:val="Hyperlink"/>
              </w:rPr>
              <w:t>101</w:t>
            </w:r>
            <w:r>
              <w:fldChar w:fldCharType="end"/>
            </w:r>
          </w:hyperlink>
        </w:p>
        <w:p w:rsidR="306FF0E8" w:rsidP="306FF0E8" w:rsidRDefault="306FF0E8" w14:paraId="298BE7A0" w14:textId="2458F33D">
          <w:pPr>
            <w:pStyle w:val="TOC2"/>
            <w:tabs>
              <w:tab w:val="right" w:leader="dot" w:pos="9015"/>
            </w:tabs>
            <w:rPr>
              <w:rStyle w:val="Hyperlink"/>
            </w:rPr>
          </w:pPr>
          <w:hyperlink w:anchor="_Toc1423049933">
            <w:r w:rsidRPr="219E6294" w:rsidR="219E6294">
              <w:rPr>
                <w:rStyle w:val="Hyperlink"/>
              </w:rPr>
              <w:t>KT0403 General hazards in the workshop.</w:t>
            </w:r>
            <w:r>
              <w:tab/>
            </w:r>
            <w:r>
              <w:fldChar w:fldCharType="begin"/>
            </w:r>
            <w:r>
              <w:instrText xml:space="preserve">PAGEREF _Toc1423049933 \h</w:instrText>
            </w:r>
            <w:r>
              <w:fldChar w:fldCharType="separate"/>
            </w:r>
            <w:r w:rsidRPr="219E6294" w:rsidR="219E6294">
              <w:rPr>
                <w:rStyle w:val="Hyperlink"/>
              </w:rPr>
              <w:t>103</w:t>
            </w:r>
            <w:r>
              <w:fldChar w:fldCharType="end"/>
            </w:r>
          </w:hyperlink>
        </w:p>
        <w:p w:rsidR="306FF0E8" w:rsidP="306FF0E8" w:rsidRDefault="306FF0E8" w14:paraId="19A42A9D" w14:textId="08A85B96">
          <w:pPr>
            <w:pStyle w:val="TOC2"/>
            <w:tabs>
              <w:tab w:val="right" w:leader="dot" w:pos="9015"/>
            </w:tabs>
            <w:rPr>
              <w:rStyle w:val="Hyperlink"/>
            </w:rPr>
          </w:pPr>
          <w:hyperlink w:anchor="_Toc1404570882">
            <w:r w:rsidRPr="219E6294" w:rsidR="219E6294">
              <w:rPr>
                <w:rStyle w:val="Hyperlink"/>
              </w:rPr>
              <w:t>KT0404 Fire extinguishers and uses.</w:t>
            </w:r>
            <w:r>
              <w:tab/>
            </w:r>
            <w:r>
              <w:fldChar w:fldCharType="begin"/>
            </w:r>
            <w:r>
              <w:instrText xml:space="preserve">PAGEREF _Toc1404570882 \h</w:instrText>
            </w:r>
            <w:r>
              <w:fldChar w:fldCharType="separate"/>
            </w:r>
            <w:r w:rsidRPr="219E6294" w:rsidR="219E6294">
              <w:rPr>
                <w:rStyle w:val="Hyperlink"/>
              </w:rPr>
              <w:t>105</w:t>
            </w:r>
            <w:r>
              <w:fldChar w:fldCharType="end"/>
            </w:r>
          </w:hyperlink>
        </w:p>
        <w:p w:rsidR="306FF0E8" w:rsidP="306FF0E8" w:rsidRDefault="306FF0E8" w14:paraId="0290CB08" w14:textId="6BE052BA">
          <w:pPr>
            <w:pStyle w:val="TOC2"/>
            <w:tabs>
              <w:tab w:val="right" w:leader="dot" w:pos="9015"/>
            </w:tabs>
            <w:rPr>
              <w:rStyle w:val="Hyperlink"/>
            </w:rPr>
          </w:pPr>
          <w:hyperlink w:anchor="_Toc1854058852">
            <w:r w:rsidRPr="219E6294" w:rsidR="219E6294">
              <w:rPr>
                <w:rStyle w:val="Hyperlink"/>
              </w:rPr>
              <w:t>KT0405 Evacuation plans and signage in the workshop.</w:t>
            </w:r>
            <w:r>
              <w:tab/>
            </w:r>
            <w:r>
              <w:fldChar w:fldCharType="begin"/>
            </w:r>
            <w:r>
              <w:instrText xml:space="preserve">PAGEREF _Toc1854058852 \h</w:instrText>
            </w:r>
            <w:r>
              <w:fldChar w:fldCharType="separate"/>
            </w:r>
            <w:r w:rsidRPr="219E6294" w:rsidR="219E6294">
              <w:rPr>
                <w:rStyle w:val="Hyperlink"/>
              </w:rPr>
              <w:t>111</w:t>
            </w:r>
            <w:r>
              <w:fldChar w:fldCharType="end"/>
            </w:r>
          </w:hyperlink>
        </w:p>
        <w:p w:rsidR="306FF0E8" w:rsidP="306FF0E8" w:rsidRDefault="306FF0E8" w14:paraId="6AF5B2CE" w14:textId="0F018028">
          <w:pPr>
            <w:pStyle w:val="TOC2"/>
            <w:tabs>
              <w:tab w:val="right" w:leader="dot" w:pos="9015"/>
            </w:tabs>
            <w:rPr>
              <w:rStyle w:val="Hyperlink"/>
            </w:rPr>
          </w:pPr>
          <w:hyperlink w:anchor="_Toc266042868">
            <w:r w:rsidRPr="219E6294" w:rsidR="219E6294">
              <w:rPr>
                <w:rStyle w:val="Hyperlink"/>
              </w:rPr>
              <w:t>KT0406 Demarcation lines.</w:t>
            </w:r>
            <w:r>
              <w:tab/>
            </w:r>
            <w:r>
              <w:fldChar w:fldCharType="begin"/>
            </w:r>
            <w:r>
              <w:instrText xml:space="preserve">PAGEREF _Toc266042868 \h</w:instrText>
            </w:r>
            <w:r>
              <w:fldChar w:fldCharType="separate"/>
            </w:r>
            <w:r w:rsidRPr="219E6294" w:rsidR="219E6294">
              <w:rPr>
                <w:rStyle w:val="Hyperlink"/>
              </w:rPr>
              <w:t>115</w:t>
            </w:r>
            <w:r>
              <w:fldChar w:fldCharType="end"/>
            </w:r>
          </w:hyperlink>
        </w:p>
        <w:p w:rsidR="306FF0E8" w:rsidP="306FF0E8" w:rsidRDefault="306FF0E8" w14:paraId="7506A9DA" w14:textId="799A5CAF">
          <w:pPr>
            <w:pStyle w:val="TOC2"/>
            <w:tabs>
              <w:tab w:val="right" w:leader="dot" w:pos="9015"/>
            </w:tabs>
            <w:rPr>
              <w:rStyle w:val="Hyperlink"/>
            </w:rPr>
          </w:pPr>
          <w:hyperlink w:anchor="_Toc1054131623">
            <w:r w:rsidRPr="219E6294" w:rsidR="219E6294">
              <w:rPr>
                <w:rStyle w:val="Hyperlink"/>
              </w:rPr>
              <w:t>KT0407 Safe working procedures in the various machining operations.</w:t>
            </w:r>
            <w:r>
              <w:tab/>
            </w:r>
            <w:r>
              <w:fldChar w:fldCharType="begin"/>
            </w:r>
            <w:r>
              <w:instrText xml:space="preserve">PAGEREF _Toc1054131623 \h</w:instrText>
            </w:r>
            <w:r>
              <w:fldChar w:fldCharType="separate"/>
            </w:r>
            <w:r w:rsidRPr="219E6294" w:rsidR="219E6294">
              <w:rPr>
                <w:rStyle w:val="Hyperlink"/>
              </w:rPr>
              <w:t>118</w:t>
            </w:r>
            <w:r>
              <w:fldChar w:fldCharType="end"/>
            </w:r>
          </w:hyperlink>
        </w:p>
        <w:p w:rsidR="306FF0E8" w:rsidP="306FF0E8" w:rsidRDefault="306FF0E8" w14:paraId="227B45FB" w14:textId="6A44AB8F">
          <w:pPr>
            <w:pStyle w:val="TOC2"/>
            <w:tabs>
              <w:tab w:val="right" w:leader="dot" w:pos="9015"/>
            </w:tabs>
            <w:rPr>
              <w:rStyle w:val="Hyperlink"/>
            </w:rPr>
          </w:pPr>
          <w:hyperlink w:anchor="_Toc959405538">
            <w:r w:rsidRPr="219E6294" w:rsidR="219E6294">
              <w:rPr>
                <w:rStyle w:val="Hyperlink"/>
              </w:rPr>
              <w:t>KT0408 Machine safety (isolate the machine)</w:t>
            </w:r>
            <w:r>
              <w:tab/>
            </w:r>
            <w:r>
              <w:fldChar w:fldCharType="begin"/>
            </w:r>
            <w:r>
              <w:instrText xml:space="preserve">PAGEREF _Toc959405538 \h</w:instrText>
            </w:r>
            <w:r>
              <w:fldChar w:fldCharType="separate"/>
            </w:r>
            <w:r w:rsidRPr="219E6294" w:rsidR="219E6294">
              <w:rPr>
                <w:rStyle w:val="Hyperlink"/>
              </w:rPr>
              <w:t>121</w:t>
            </w:r>
            <w:r>
              <w:fldChar w:fldCharType="end"/>
            </w:r>
          </w:hyperlink>
        </w:p>
        <w:p w:rsidR="219E6294" w:rsidP="219E6294" w:rsidRDefault="219E6294" w14:paraId="44E145E3" w14:textId="1576DCBB">
          <w:pPr>
            <w:pStyle w:val="TOC2"/>
            <w:tabs>
              <w:tab w:val="right" w:leader="dot" w:pos="9015"/>
            </w:tabs>
            <w:rPr>
              <w:rStyle w:val="Hyperlink"/>
            </w:rPr>
          </w:pPr>
          <w:hyperlink w:anchor="_Toc89787842">
            <w:r w:rsidRPr="219E6294" w:rsidR="219E6294">
              <w:rPr>
                <w:rStyle w:val="Hyperlink"/>
              </w:rPr>
              <w:t>KT0409 Personal safety (PPC and PPE).</w:t>
            </w:r>
            <w:r>
              <w:tab/>
            </w:r>
            <w:r>
              <w:fldChar w:fldCharType="begin"/>
            </w:r>
            <w:r>
              <w:instrText xml:space="preserve">PAGEREF _Toc89787842 \h</w:instrText>
            </w:r>
            <w:r>
              <w:fldChar w:fldCharType="separate"/>
            </w:r>
            <w:r w:rsidRPr="219E6294" w:rsidR="219E6294">
              <w:rPr>
                <w:rStyle w:val="Hyperlink"/>
              </w:rPr>
              <w:t>126</w:t>
            </w:r>
            <w:r>
              <w:fldChar w:fldCharType="end"/>
            </w:r>
          </w:hyperlink>
        </w:p>
        <w:p w:rsidR="219E6294" w:rsidP="219E6294" w:rsidRDefault="219E6294" w14:paraId="5A0F6433" w14:textId="5EA2E160">
          <w:pPr>
            <w:pStyle w:val="TOC2"/>
            <w:tabs>
              <w:tab w:val="right" w:leader="dot" w:pos="9015"/>
            </w:tabs>
            <w:rPr>
              <w:rStyle w:val="Hyperlink"/>
            </w:rPr>
          </w:pPr>
          <w:hyperlink w:anchor="_Toc556352636">
            <w:r w:rsidRPr="219E6294" w:rsidR="219E6294">
              <w:rPr>
                <w:rStyle w:val="Hyperlink"/>
              </w:rPr>
              <w:t>KT0410 Hazards and incidents.</w:t>
            </w:r>
            <w:r>
              <w:tab/>
            </w:r>
            <w:r>
              <w:fldChar w:fldCharType="begin"/>
            </w:r>
            <w:r>
              <w:instrText xml:space="preserve">PAGEREF _Toc556352636 \h</w:instrText>
            </w:r>
            <w:r>
              <w:fldChar w:fldCharType="separate"/>
            </w:r>
            <w:r w:rsidRPr="219E6294" w:rsidR="219E6294">
              <w:rPr>
                <w:rStyle w:val="Hyperlink"/>
              </w:rPr>
              <w:t>131</w:t>
            </w:r>
            <w:r>
              <w:fldChar w:fldCharType="end"/>
            </w:r>
          </w:hyperlink>
        </w:p>
        <w:p w:rsidR="219E6294" w:rsidP="219E6294" w:rsidRDefault="219E6294" w14:paraId="48BB730A" w14:textId="13140EED">
          <w:pPr>
            <w:pStyle w:val="TOC2"/>
            <w:tabs>
              <w:tab w:val="right" w:leader="dot" w:pos="9015"/>
            </w:tabs>
            <w:rPr>
              <w:rStyle w:val="Hyperlink"/>
            </w:rPr>
          </w:pPr>
          <w:hyperlink w:anchor="_Toc956244152">
            <w:r w:rsidRPr="219E6294" w:rsidR="219E6294">
              <w:rPr>
                <w:rStyle w:val="Hyperlink"/>
              </w:rPr>
              <w:t>KT0411 Lock-out devices and procedure.</w:t>
            </w:r>
            <w:r>
              <w:tab/>
            </w:r>
            <w:r>
              <w:fldChar w:fldCharType="begin"/>
            </w:r>
            <w:r>
              <w:instrText xml:space="preserve">PAGEREF _Toc956244152 \h</w:instrText>
            </w:r>
            <w:r>
              <w:fldChar w:fldCharType="separate"/>
            </w:r>
            <w:r w:rsidRPr="219E6294" w:rsidR="219E6294">
              <w:rPr>
                <w:rStyle w:val="Hyperlink"/>
              </w:rPr>
              <w:t>135</w:t>
            </w:r>
            <w:r>
              <w:fldChar w:fldCharType="end"/>
            </w:r>
          </w:hyperlink>
        </w:p>
        <w:p w:rsidR="219E6294" w:rsidP="219E6294" w:rsidRDefault="219E6294" w14:paraId="0EC84D5B" w14:textId="4175280A">
          <w:pPr>
            <w:pStyle w:val="TOC1"/>
            <w:tabs>
              <w:tab w:val="right" w:leader="dot" w:pos="9015"/>
            </w:tabs>
            <w:rPr>
              <w:rStyle w:val="Hyperlink"/>
            </w:rPr>
          </w:pPr>
          <w:hyperlink w:anchor="_Toc2034812447">
            <w:r w:rsidRPr="219E6294" w:rsidR="219E6294">
              <w:rPr>
                <w:rStyle w:val="Hyperlink"/>
              </w:rPr>
              <w:t>5 KM-04-KT05: Concepts and principles of measuring and calculations used in the furniture upholstery processes (15%)</w:t>
            </w:r>
            <w:r>
              <w:tab/>
            </w:r>
            <w:r>
              <w:fldChar w:fldCharType="begin"/>
            </w:r>
            <w:r>
              <w:instrText xml:space="preserve">PAGEREF _Toc2034812447 \h</w:instrText>
            </w:r>
            <w:r>
              <w:fldChar w:fldCharType="separate"/>
            </w:r>
            <w:r w:rsidRPr="219E6294" w:rsidR="219E6294">
              <w:rPr>
                <w:rStyle w:val="Hyperlink"/>
              </w:rPr>
              <w:t>144</w:t>
            </w:r>
            <w:r>
              <w:fldChar w:fldCharType="end"/>
            </w:r>
          </w:hyperlink>
        </w:p>
        <w:p w:rsidR="219E6294" w:rsidP="219E6294" w:rsidRDefault="219E6294" w14:paraId="2B2FCCBE" w14:textId="144AB9DE">
          <w:pPr>
            <w:pStyle w:val="TOC2"/>
            <w:tabs>
              <w:tab w:val="right" w:leader="dot" w:pos="10170"/>
            </w:tabs>
            <w:rPr>
              <w:rStyle w:val="Hyperlink"/>
            </w:rPr>
          </w:pPr>
          <w:hyperlink w:anchor="_Toc1911663889">
            <w:r w:rsidRPr="219E6294" w:rsidR="219E6294">
              <w:rPr>
                <w:rStyle w:val="Hyperlink"/>
              </w:rPr>
              <w:t>KT0501 Taking accurate measures.</w:t>
            </w:r>
            <w:r>
              <w:tab/>
            </w:r>
            <w:r>
              <w:fldChar w:fldCharType="begin"/>
            </w:r>
            <w:r>
              <w:instrText xml:space="preserve">PAGEREF _Toc1911663889 \h</w:instrText>
            </w:r>
            <w:r>
              <w:fldChar w:fldCharType="separate"/>
            </w:r>
            <w:r w:rsidRPr="219E6294" w:rsidR="219E6294">
              <w:rPr>
                <w:rStyle w:val="Hyperlink"/>
              </w:rPr>
              <w:t>145</w:t>
            </w:r>
            <w:r>
              <w:fldChar w:fldCharType="end"/>
            </w:r>
          </w:hyperlink>
        </w:p>
        <w:p w:rsidR="219E6294" w:rsidP="219E6294" w:rsidRDefault="219E6294" w14:paraId="3200C6A6" w14:textId="59FDC7B6">
          <w:pPr>
            <w:pStyle w:val="TOC2"/>
            <w:tabs>
              <w:tab w:val="right" w:leader="dot" w:pos="9015"/>
            </w:tabs>
            <w:rPr>
              <w:rStyle w:val="Hyperlink"/>
            </w:rPr>
          </w:pPr>
          <w:hyperlink w:anchor="_Toc1272005022">
            <w:r w:rsidRPr="219E6294" w:rsidR="219E6294">
              <w:rPr>
                <w:rStyle w:val="Hyperlink"/>
              </w:rPr>
              <w:t>KT0502 Units of measurement.</w:t>
            </w:r>
            <w:r>
              <w:tab/>
            </w:r>
            <w:r>
              <w:fldChar w:fldCharType="begin"/>
            </w:r>
            <w:r>
              <w:instrText xml:space="preserve">PAGEREF _Toc1272005022 \h</w:instrText>
            </w:r>
            <w:r>
              <w:fldChar w:fldCharType="separate"/>
            </w:r>
            <w:r w:rsidRPr="219E6294" w:rsidR="219E6294">
              <w:rPr>
                <w:rStyle w:val="Hyperlink"/>
              </w:rPr>
              <w:t>146</w:t>
            </w:r>
            <w:r>
              <w:fldChar w:fldCharType="end"/>
            </w:r>
          </w:hyperlink>
        </w:p>
        <w:p w:rsidR="219E6294" w:rsidP="219E6294" w:rsidRDefault="219E6294" w14:paraId="362E3A0D" w14:textId="57DD52EC">
          <w:pPr>
            <w:pStyle w:val="TOC2"/>
            <w:tabs>
              <w:tab w:val="right" w:leader="dot" w:pos="9015"/>
            </w:tabs>
            <w:rPr>
              <w:rStyle w:val="Hyperlink"/>
            </w:rPr>
          </w:pPr>
          <w:hyperlink w:anchor="_Toc1258053924">
            <w:r w:rsidRPr="219E6294" w:rsidR="219E6294">
              <w:rPr>
                <w:rStyle w:val="Hyperlink"/>
              </w:rPr>
              <w:t>KT0503 Conversions.</w:t>
            </w:r>
            <w:r>
              <w:tab/>
            </w:r>
            <w:r>
              <w:fldChar w:fldCharType="begin"/>
            </w:r>
            <w:r>
              <w:instrText xml:space="preserve">PAGEREF _Toc1258053924 \h</w:instrText>
            </w:r>
            <w:r>
              <w:fldChar w:fldCharType="separate"/>
            </w:r>
            <w:r w:rsidRPr="219E6294" w:rsidR="219E6294">
              <w:rPr>
                <w:rStyle w:val="Hyperlink"/>
              </w:rPr>
              <w:t>147</w:t>
            </w:r>
            <w:r>
              <w:fldChar w:fldCharType="end"/>
            </w:r>
          </w:hyperlink>
        </w:p>
        <w:p w:rsidR="219E6294" w:rsidP="219E6294" w:rsidRDefault="219E6294" w14:paraId="2EDA0E90" w14:textId="4187215D">
          <w:pPr>
            <w:pStyle w:val="TOC2"/>
            <w:tabs>
              <w:tab w:val="right" w:leader="dot" w:pos="9015"/>
            </w:tabs>
            <w:rPr>
              <w:rStyle w:val="Hyperlink"/>
            </w:rPr>
          </w:pPr>
          <w:hyperlink w:anchor="_Toc1120832228">
            <w:r w:rsidRPr="219E6294" w:rsidR="219E6294">
              <w:rPr>
                <w:rStyle w:val="Hyperlink"/>
              </w:rPr>
              <w:t>KT0504 Formulae and calculations.</w:t>
            </w:r>
            <w:r>
              <w:tab/>
            </w:r>
            <w:r>
              <w:fldChar w:fldCharType="begin"/>
            </w:r>
            <w:r>
              <w:instrText xml:space="preserve">PAGEREF _Toc1120832228 \h</w:instrText>
            </w:r>
            <w:r>
              <w:fldChar w:fldCharType="separate"/>
            </w:r>
            <w:r w:rsidRPr="219E6294" w:rsidR="219E6294">
              <w:rPr>
                <w:rStyle w:val="Hyperlink"/>
              </w:rPr>
              <w:t>149</w:t>
            </w:r>
            <w:r>
              <w:fldChar w:fldCharType="end"/>
            </w:r>
          </w:hyperlink>
        </w:p>
        <w:p w:rsidR="219E6294" w:rsidP="219E6294" w:rsidRDefault="219E6294" w14:paraId="1C8CAECC" w14:textId="18EA4955">
          <w:pPr>
            <w:pStyle w:val="TOC2"/>
            <w:tabs>
              <w:tab w:val="right" w:leader="dot" w:pos="9015"/>
            </w:tabs>
            <w:rPr>
              <w:rStyle w:val="Hyperlink"/>
            </w:rPr>
          </w:pPr>
          <w:hyperlink w:anchor="_Toc664817715">
            <w:r w:rsidRPr="219E6294" w:rsidR="219E6294">
              <w:rPr>
                <w:rStyle w:val="Hyperlink"/>
              </w:rPr>
              <w:t>KT0505 Angles and curves.</w:t>
            </w:r>
            <w:r>
              <w:tab/>
            </w:r>
            <w:r>
              <w:fldChar w:fldCharType="begin"/>
            </w:r>
            <w:r>
              <w:instrText xml:space="preserve">PAGEREF _Toc664817715 \h</w:instrText>
            </w:r>
            <w:r>
              <w:fldChar w:fldCharType="separate"/>
            </w:r>
            <w:r w:rsidRPr="219E6294" w:rsidR="219E6294">
              <w:rPr>
                <w:rStyle w:val="Hyperlink"/>
              </w:rPr>
              <w:t>150</w:t>
            </w:r>
            <w:r>
              <w:fldChar w:fldCharType="end"/>
            </w:r>
          </w:hyperlink>
        </w:p>
        <w:p w:rsidR="219E6294" w:rsidP="219E6294" w:rsidRDefault="219E6294" w14:paraId="14856250" w14:textId="221012D0">
          <w:pPr>
            <w:pStyle w:val="TOC2"/>
            <w:tabs>
              <w:tab w:val="right" w:leader="dot" w:pos="9015"/>
            </w:tabs>
            <w:rPr>
              <w:rStyle w:val="Hyperlink"/>
            </w:rPr>
          </w:pPr>
          <w:hyperlink w:anchor="_Toc64981923">
            <w:r w:rsidRPr="219E6294" w:rsidR="219E6294">
              <w:rPr>
                <w:rStyle w:val="Hyperlink"/>
              </w:rPr>
              <w:t>KT0506 Standard sizes.</w:t>
            </w:r>
            <w:r>
              <w:tab/>
            </w:r>
            <w:r>
              <w:fldChar w:fldCharType="begin"/>
            </w:r>
            <w:r>
              <w:instrText xml:space="preserve">PAGEREF _Toc64981923 \h</w:instrText>
            </w:r>
            <w:r>
              <w:fldChar w:fldCharType="separate"/>
            </w:r>
            <w:r w:rsidRPr="219E6294" w:rsidR="219E6294">
              <w:rPr>
                <w:rStyle w:val="Hyperlink"/>
              </w:rPr>
              <w:t>157</w:t>
            </w:r>
            <w:r>
              <w:fldChar w:fldCharType="end"/>
            </w:r>
          </w:hyperlink>
        </w:p>
        <w:p w:rsidR="219E6294" w:rsidP="219E6294" w:rsidRDefault="219E6294" w14:paraId="50D91492" w14:textId="79FDEEB4">
          <w:pPr>
            <w:pStyle w:val="TOC2"/>
            <w:tabs>
              <w:tab w:val="right" w:leader="dot" w:pos="9015"/>
            </w:tabs>
            <w:rPr>
              <w:rStyle w:val="Hyperlink"/>
            </w:rPr>
          </w:pPr>
          <w:hyperlink w:anchor="_Toc412517642">
            <w:r w:rsidRPr="219E6294" w:rsidR="219E6294">
              <w:rPr>
                <w:rStyle w:val="Hyperlink"/>
              </w:rPr>
              <w:t>KT0507 Allowances and tolerances.</w:t>
            </w:r>
            <w:r>
              <w:tab/>
            </w:r>
            <w:r>
              <w:fldChar w:fldCharType="begin"/>
            </w:r>
            <w:r>
              <w:instrText xml:space="preserve">PAGEREF _Toc412517642 \h</w:instrText>
            </w:r>
            <w:r>
              <w:fldChar w:fldCharType="separate"/>
            </w:r>
            <w:r w:rsidRPr="219E6294" w:rsidR="219E6294">
              <w:rPr>
                <w:rStyle w:val="Hyperlink"/>
              </w:rPr>
              <w:t>159</w:t>
            </w:r>
            <w:r>
              <w:fldChar w:fldCharType="end"/>
            </w:r>
          </w:hyperlink>
        </w:p>
        <w:p w:rsidR="219E6294" w:rsidP="219E6294" w:rsidRDefault="219E6294" w14:paraId="3FC27323" w14:textId="43C400EF">
          <w:pPr>
            <w:pStyle w:val="TOC2"/>
            <w:tabs>
              <w:tab w:val="right" w:leader="dot" w:pos="9015"/>
            </w:tabs>
            <w:rPr>
              <w:rStyle w:val="Hyperlink"/>
            </w:rPr>
          </w:pPr>
          <w:hyperlink w:anchor="_Toc1389102787">
            <w:r w:rsidRPr="219E6294" w:rsidR="219E6294">
              <w:rPr>
                <w:rStyle w:val="Hyperlink"/>
              </w:rPr>
              <w:t>KT0508 Measuring instruments: Tape measure, Vernier, callipers, square.</w:t>
            </w:r>
            <w:r>
              <w:tab/>
            </w:r>
            <w:r>
              <w:fldChar w:fldCharType="begin"/>
            </w:r>
            <w:r>
              <w:instrText xml:space="preserve">PAGEREF _Toc1389102787 \h</w:instrText>
            </w:r>
            <w:r>
              <w:fldChar w:fldCharType="separate"/>
            </w:r>
            <w:r w:rsidRPr="219E6294" w:rsidR="219E6294">
              <w:rPr>
                <w:rStyle w:val="Hyperlink"/>
              </w:rPr>
              <w:t>163</w:t>
            </w:r>
            <w:r>
              <w:fldChar w:fldCharType="end"/>
            </w:r>
          </w:hyperlink>
        </w:p>
        <w:p w:rsidR="219E6294" w:rsidP="219E6294" w:rsidRDefault="219E6294" w14:paraId="7C895795" w14:textId="75DE1D95">
          <w:pPr>
            <w:pStyle w:val="TOC2"/>
            <w:tabs>
              <w:tab w:val="right" w:leader="dot" w:pos="9015"/>
            </w:tabs>
            <w:rPr>
              <w:rStyle w:val="Hyperlink"/>
            </w:rPr>
          </w:pPr>
          <w:hyperlink w:anchor="_Toc680759234">
            <w:r w:rsidRPr="219E6294" w:rsidR="219E6294">
              <w:rPr>
                <w:rStyle w:val="Hyperlink"/>
              </w:rPr>
              <w:t>KT0510 Accuracy and faults.</w:t>
            </w:r>
            <w:r>
              <w:tab/>
            </w:r>
            <w:r>
              <w:fldChar w:fldCharType="begin"/>
            </w:r>
            <w:r>
              <w:instrText xml:space="preserve">PAGEREF _Toc680759234 \h</w:instrText>
            </w:r>
            <w:r>
              <w:fldChar w:fldCharType="separate"/>
            </w:r>
            <w:r w:rsidRPr="219E6294" w:rsidR="219E6294">
              <w:rPr>
                <w:rStyle w:val="Hyperlink"/>
              </w:rPr>
              <w:t>169</w:t>
            </w:r>
            <w:r>
              <w:fldChar w:fldCharType="end"/>
            </w:r>
          </w:hyperlink>
        </w:p>
        <w:p w:rsidR="219E6294" w:rsidP="219E6294" w:rsidRDefault="219E6294" w14:paraId="2EB02778" w14:textId="62B2154F">
          <w:pPr>
            <w:pStyle w:val="TOC2"/>
            <w:tabs>
              <w:tab w:val="right" w:leader="dot" w:pos="9015"/>
            </w:tabs>
            <w:rPr>
              <w:rStyle w:val="Hyperlink"/>
            </w:rPr>
          </w:pPr>
          <w:hyperlink w:anchor="_Toc1274058977">
            <w:r w:rsidRPr="219E6294" w:rsidR="219E6294">
              <w:rPr>
                <w:rStyle w:val="Hyperlink"/>
              </w:rPr>
              <w:t>KT0601 Read and interpret furniture specifications.</w:t>
            </w:r>
            <w:r>
              <w:tab/>
            </w:r>
            <w:r>
              <w:fldChar w:fldCharType="begin"/>
            </w:r>
            <w:r>
              <w:instrText xml:space="preserve">PAGEREF _Toc1274058977 \h</w:instrText>
            </w:r>
            <w:r>
              <w:fldChar w:fldCharType="separate"/>
            </w:r>
            <w:r w:rsidRPr="219E6294" w:rsidR="219E6294">
              <w:rPr>
                <w:rStyle w:val="Hyperlink"/>
              </w:rPr>
              <w:t>171</w:t>
            </w:r>
            <w:r>
              <w:fldChar w:fldCharType="end"/>
            </w:r>
          </w:hyperlink>
        </w:p>
        <w:p w:rsidR="219E6294" w:rsidP="219E6294" w:rsidRDefault="219E6294" w14:paraId="76D146CF" w14:textId="393D0909">
          <w:pPr>
            <w:pStyle w:val="TOC2"/>
            <w:tabs>
              <w:tab w:val="right" w:leader="dot" w:pos="9015"/>
            </w:tabs>
            <w:rPr>
              <w:rStyle w:val="Hyperlink"/>
            </w:rPr>
          </w:pPr>
          <w:hyperlink w:anchor="_Toc882497314">
            <w:r w:rsidRPr="219E6294" w:rsidR="219E6294">
              <w:rPr>
                <w:rStyle w:val="Hyperlink"/>
              </w:rPr>
              <w:t>KT0602 Sketches and engineering drawings.</w:t>
            </w:r>
            <w:r>
              <w:tab/>
            </w:r>
            <w:r>
              <w:fldChar w:fldCharType="begin"/>
            </w:r>
            <w:r>
              <w:instrText xml:space="preserve">PAGEREF _Toc882497314 \h</w:instrText>
            </w:r>
            <w:r>
              <w:fldChar w:fldCharType="separate"/>
            </w:r>
            <w:r w:rsidRPr="219E6294" w:rsidR="219E6294">
              <w:rPr>
                <w:rStyle w:val="Hyperlink"/>
              </w:rPr>
              <w:t>174</w:t>
            </w:r>
            <w:r>
              <w:fldChar w:fldCharType="end"/>
            </w:r>
          </w:hyperlink>
        </w:p>
        <w:p w:rsidR="219E6294" w:rsidP="219E6294" w:rsidRDefault="219E6294" w14:paraId="4B5CE628" w14:textId="3FB6368C">
          <w:pPr>
            <w:pStyle w:val="TOC2"/>
            <w:tabs>
              <w:tab w:val="right" w:leader="dot" w:pos="9015"/>
            </w:tabs>
            <w:rPr>
              <w:rStyle w:val="Hyperlink"/>
            </w:rPr>
          </w:pPr>
          <w:hyperlink w:anchor="_Toc1787496196">
            <w:r w:rsidRPr="219E6294" w:rsidR="219E6294">
              <w:rPr>
                <w:rStyle w:val="Hyperlink"/>
              </w:rPr>
              <w:t>KT0603 Layout of drawings.</w:t>
            </w:r>
            <w:r>
              <w:tab/>
            </w:r>
            <w:r>
              <w:fldChar w:fldCharType="begin"/>
            </w:r>
            <w:r>
              <w:instrText xml:space="preserve">PAGEREF _Toc1787496196 \h</w:instrText>
            </w:r>
            <w:r>
              <w:fldChar w:fldCharType="separate"/>
            </w:r>
            <w:r w:rsidRPr="219E6294" w:rsidR="219E6294">
              <w:rPr>
                <w:rStyle w:val="Hyperlink"/>
              </w:rPr>
              <w:t>177</w:t>
            </w:r>
            <w:r>
              <w:fldChar w:fldCharType="end"/>
            </w:r>
          </w:hyperlink>
        </w:p>
        <w:p w:rsidR="219E6294" w:rsidP="219E6294" w:rsidRDefault="219E6294" w14:paraId="392F9E98" w14:textId="427B42F3">
          <w:pPr>
            <w:pStyle w:val="TOC2"/>
            <w:tabs>
              <w:tab w:val="right" w:leader="dot" w:pos="9015"/>
            </w:tabs>
            <w:rPr>
              <w:rStyle w:val="Hyperlink"/>
            </w:rPr>
          </w:pPr>
          <w:hyperlink w:anchor="_Toc1001184222">
            <w:r w:rsidRPr="219E6294" w:rsidR="219E6294">
              <w:rPr>
                <w:rStyle w:val="Hyperlink"/>
              </w:rPr>
              <w:t>KT0604 Legends and symbols.</w:t>
            </w:r>
            <w:r>
              <w:tab/>
            </w:r>
            <w:r>
              <w:fldChar w:fldCharType="begin"/>
            </w:r>
            <w:r>
              <w:instrText xml:space="preserve">PAGEREF _Toc1001184222 \h</w:instrText>
            </w:r>
            <w:r>
              <w:fldChar w:fldCharType="separate"/>
            </w:r>
            <w:r w:rsidRPr="219E6294" w:rsidR="219E6294">
              <w:rPr>
                <w:rStyle w:val="Hyperlink"/>
              </w:rPr>
              <w:t>179</w:t>
            </w:r>
            <w:r>
              <w:fldChar w:fldCharType="end"/>
            </w:r>
          </w:hyperlink>
        </w:p>
        <w:p w:rsidR="219E6294" w:rsidP="219E6294" w:rsidRDefault="219E6294" w14:paraId="5E7A1524" w14:textId="29962649">
          <w:pPr>
            <w:pStyle w:val="TOC2"/>
            <w:tabs>
              <w:tab w:val="right" w:leader="dot" w:pos="9015"/>
            </w:tabs>
            <w:rPr>
              <w:rStyle w:val="Hyperlink"/>
            </w:rPr>
          </w:pPr>
          <w:hyperlink w:anchor="_Toc909179662">
            <w:r w:rsidRPr="219E6294" w:rsidR="219E6294">
              <w:rPr>
                <w:rStyle w:val="Hyperlink"/>
              </w:rPr>
              <w:t>KT0606 Isometric views.</w:t>
            </w:r>
            <w:r>
              <w:tab/>
            </w:r>
            <w:r>
              <w:fldChar w:fldCharType="begin"/>
            </w:r>
            <w:r>
              <w:instrText xml:space="preserve">PAGEREF _Toc909179662 \h</w:instrText>
            </w:r>
            <w:r>
              <w:fldChar w:fldCharType="separate"/>
            </w:r>
            <w:r w:rsidRPr="219E6294" w:rsidR="219E6294">
              <w:rPr>
                <w:rStyle w:val="Hyperlink"/>
              </w:rPr>
              <w:t>180</w:t>
            </w:r>
            <w:r>
              <w:fldChar w:fldCharType="end"/>
            </w:r>
          </w:hyperlink>
        </w:p>
        <w:p w:rsidR="219E6294" w:rsidP="219E6294" w:rsidRDefault="219E6294" w14:paraId="576EEAB4" w14:textId="22A612C9">
          <w:pPr>
            <w:pStyle w:val="TOC2"/>
            <w:tabs>
              <w:tab w:val="right" w:leader="dot" w:pos="9015"/>
            </w:tabs>
            <w:rPr>
              <w:rStyle w:val="Hyperlink"/>
            </w:rPr>
          </w:pPr>
          <w:hyperlink w:anchor="_Toc2008348846">
            <w:r w:rsidRPr="219E6294" w:rsidR="219E6294">
              <w:rPr>
                <w:rStyle w:val="Hyperlink"/>
              </w:rPr>
              <w:t>KT0608 Hidden details.</w:t>
            </w:r>
            <w:r>
              <w:tab/>
            </w:r>
            <w:r>
              <w:fldChar w:fldCharType="begin"/>
            </w:r>
            <w:r>
              <w:instrText xml:space="preserve">PAGEREF _Toc2008348846 \h</w:instrText>
            </w:r>
            <w:r>
              <w:fldChar w:fldCharType="separate"/>
            </w:r>
            <w:r w:rsidRPr="219E6294" w:rsidR="219E6294">
              <w:rPr>
                <w:rStyle w:val="Hyperlink"/>
              </w:rPr>
              <w:t>181</w:t>
            </w:r>
            <w:r>
              <w:fldChar w:fldCharType="end"/>
            </w:r>
          </w:hyperlink>
        </w:p>
        <w:p w:rsidR="219E6294" w:rsidP="219E6294" w:rsidRDefault="219E6294" w14:paraId="1660F171" w14:textId="2EC18BB1">
          <w:pPr>
            <w:pStyle w:val="TOC2"/>
            <w:tabs>
              <w:tab w:val="right" w:leader="dot" w:pos="9015"/>
            </w:tabs>
            <w:rPr>
              <w:rStyle w:val="Hyperlink"/>
            </w:rPr>
          </w:pPr>
          <w:hyperlink w:anchor="_Toc1300667672">
            <w:r w:rsidRPr="219E6294" w:rsidR="219E6294">
              <w:rPr>
                <w:rStyle w:val="Hyperlink"/>
              </w:rPr>
              <w:t>KT0609 Solid lines.</w:t>
            </w:r>
            <w:r>
              <w:tab/>
            </w:r>
            <w:r>
              <w:fldChar w:fldCharType="begin"/>
            </w:r>
            <w:r>
              <w:instrText xml:space="preserve">PAGEREF _Toc1300667672 \h</w:instrText>
            </w:r>
            <w:r>
              <w:fldChar w:fldCharType="separate"/>
            </w:r>
            <w:r w:rsidRPr="219E6294" w:rsidR="219E6294">
              <w:rPr>
                <w:rStyle w:val="Hyperlink"/>
              </w:rPr>
              <w:t>182</w:t>
            </w:r>
            <w:r>
              <w:fldChar w:fldCharType="end"/>
            </w:r>
          </w:hyperlink>
        </w:p>
        <w:p w:rsidR="219E6294" w:rsidP="219E6294" w:rsidRDefault="219E6294" w14:paraId="627A453B" w14:textId="11D760AF">
          <w:pPr>
            <w:pStyle w:val="TOC2"/>
            <w:tabs>
              <w:tab w:val="right" w:leader="dot" w:pos="9015"/>
            </w:tabs>
            <w:rPr>
              <w:rStyle w:val="Hyperlink"/>
            </w:rPr>
          </w:pPr>
          <w:hyperlink w:anchor="_Toc290291178">
            <w:r w:rsidRPr="219E6294" w:rsidR="219E6294">
              <w:rPr>
                <w:rStyle w:val="Hyperlink"/>
              </w:rPr>
              <w:t>KT0610 Projections.</w:t>
            </w:r>
            <w:r>
              <w:tab/>
            </w:r>
            <w:r>
              <w:fldChar w:fldCharType="begin"/>
            </w:r>
            <w:r>
              <w:instrText xml:space="preserve">PAGEREF _Toc290291178 \h</w:instrText>
            </w:r>
            <w:r>
              <w:fldChar w:fldCharType="separate"/>
            </w:r>
            <w:r w:rsidRPr="219E6294" w:rsidR="219E6294">
              <w:rPr>
                <w:rStyle w:val="Hyperlink"/>
              </w:rPr>
              <w:t>182</w:t>
            </w:r>
            <w:r>
              <w:fldChar w:fldCharType="end"/>
            </w:r>
          </w:hyperlink>
        </w:p>
        <w:p w:rsidR="219E6294" w:rsidP="219E6294" w:rsidRDefault="219E6294" w14:paraId="3148C34F" w14:textId="06EB63E9">
          <w:pPr>
            <w:pStyle w:val="TOC2"/>
            <w:tabs>
              <w:tab w:val="right" w:leader="dot" w:pos="9015"/>
            </w:tabs>
            <w:rPr>
              <w:rStyle w:val="Hyperlink"/>
            </w:rPr>
          </w:pPr>
          <w:hyperlink w:anchor="_Toc1178804141">
            <w:r w:rsidRPr="219E6294" w:rsidR="219E6294">
              <w:rPr>
                <w:rStyle w:val="Hyperlink"/>
              </w:rPr>
              <w:t>KT0611 To-scale drawing.</w:t>
            </w:r>
            <w:r>
              <w:tab/>
            </w:r>
            <w:r>
              <w:fldChar w:fldCharType="begin"/>
            </w:r>
            <w:r>
              <w:instrText xml:space="preserve">PAGEREF _Toc1178804141 \h</w:instrText>
            </w:r>
            <w:r>
              <w:fldChar w:fldCharType="separate"/>
            </w:r>
            <w:r w:rsidRPr="219E6294" w:rsidR="219E6294">
              <w:rPr>
                <w:rStyle w:val="Hyperlink"/>
              </w:rPr>
              <w:t>183</w:t>
            </w:r>
            <w:r>
              <w:fldChar w:fldCharType="end"/>
            </w:r>
          </w:hyperlink>
        </w:p>
        <w:p w:rsidR="219E6294" w:rsidP="219E6294" w:rsidRDefault="219E6294" w14:paraId="5DE4BA0B" w14:textId="6D7AAEEE">
          <w:pPr>
            <w:pStyle w:val="TOC2"/>
            <w:tabs>
              <w:tab w:val="right" w:leader="dot" w:pos="9015"/>
            </w:tabs>
            <w:rPr>
              <w:rStyle w:val="Hyperlink"/>
            </w:rPr>
          </w:pPr>
          <w:hyperlink w:anchor="_Toc197884618">
            <w:r w:rsidRPr="219E6294" w:rsidR="219E6294">
              <w:rPr>
                <w:rStyle w:val="Hyperlink"/>
              </w:rPr>
              <w:t>KT0612 Cutting lists.</w:t>
            </w:r>
            <w:r>
              <w:tab/>
            </w:r>
            <w:r>
              <w:fldChar w:fldCharType="begin"/>
            </w:r>
            <w:r>
              <w:instrText xml:space="preserve">PAGEREF _Toc197884618 \h</w:instrText>
            </w:r>
            <w:r>
              <w:fldChar w:fldCharType="separate"/>
            </w:r>
            <w:r w:rsidRPr="219E6294" w:rsidR="219E6294">
              <w:rPr>
                <w:rStyle w:val="Hyperlink"/>
              </w:rPr>
              <w:t>183</w:t>
            </w:r>
            <w:r>
              <w:fldChar w:fldCharType="end"/>
            </w:r>
          </w:hyperlink>
        </w:p>
        <w:p w:rsidR="219E6294" w:rsidP="219E6294" w:rsidRDefault="219E6294" w14:paraId="07D75FE2" w14:textId="42188620">
          <w:pPr>
            <w:pStyle w:val="TOC1"/>
            <w:tabs>
              <w:tab w:val="right" w:leader="dot" w:pos="9015"/>
            </w:tabs>
            <w:rPr>
              <w:rStyle w:val="Hyperlink"/>
            </w:rPr>
          </w:pPr>
          <w:hyperlink w:anchor="_Toc811176876">
            <w:r w:rsidRPr="219E6294" w:rsidR="219E6294">
              <w:rPr>
                <w:rStyle w:val="Hyperlink"/>
              </w:rPr>
              <w:t>KM-04-KT07: Samples, prototypes and customer specifications (5%)</w:t>
            </w:r>
            <w:r>
              <w:tab/>
            </w:r>
            <w:r>
              <w:fldChar w:fldCharType="begin"/>
            </w:r>
            <w:r>
              <w:instrText xml:space="preserve">PAGEREF _Toc811176876 \h</w:instrText>
            </w:r>
            <w:r>
              <w:fldChar w:fldCharType="separate"/>
            </w:r>
            <w:r w:rsidRPr="219E6294" w:rsidR="219E6294">
              <w:rPr>
                <w:rStyle w:val="Hyperlink"/>
              </w:rPr>
              <w:t>184</w:t>
            </w:r>
            <w:r>
              <w:fldChar w:fldCharType="end"/>
            </w:r>
          </w:hyperlink>
        </w:p>
        <w:p w:rsidR="219E6294" w:rsidP="219E6294" w:rsidRDefault="219E6294" w14:paraId="7560E800" w14:textId="0A083E9B">
          <w:pPr>
            <w:pStyle w:val="TOC2"/>
            <w:tabs>
              <w:tab w:val="right" w:leader="dot" w:pos="10170"/>
            </w:tabs>
            <w:rPr>
              <w:rStyle w:val="Hyperlink"/>
            </w:rPr>
          </w:pPr>
          <w:hyperlink w:anchor="_Toc275894706">
            <w:r w:rsidRPr="219E6294" w:rsidR="219E6294">
              <w:rPr>
                <w:rStyle w:val="Hyperlink"/>
              </w:rPr>
              <w:t>KT0701 Definition of product specifications, samples, prototypes and customer specifications.</w:t>
            </w:r>
            <w:r>
              <w:tab/>
            </w:r>
            <w:r>
              <w:fldChar w:fldCharType="begin"/>
            </w:r>
            <w:r>
              <w:instrText xml:space="preserve">PAGEREF _Toc275894706 \h</w:instrText>
            </w:r>
            <w:r>
              <w:fldChar w:fldCharType="separate"/>
            </w:r>
            <w:r w:rsidRPr="219E6294" w:rsidR="219E6294">
              <w:rPr>
                <w:rStyle w:val="Hyperlink"/>
              </w:rPr>
              <w:t>185</w:t>
            </w:r>
            <w:r>
              <w:fldChar w:fldCharType="end"/>
            </w:r>
          </w:hyperlink>
        </w:p>
        <w:p w:rsidR="219E6294" w:rsidP="219E6294" w:rsidRDefault="219E6294" w14:paraId="145A8CD7" w14:textId="5FEB2350">
          <w:pPr>
            <w:pStyle w:val="TOC2"/>
            <w:tabs>
              <w:tab w:val="right" w:leader="dot" w:pos="9015"/>
            </w:tabs>
            <w:rPr>
              <w:rStyle w:val="Hyperlink"/>
            </w:rPr>
          </w:pPr>
          <w:hyperlink w:anchor="_Toc1352341265">
            <w:r w:rsidRPr="219E6294" w:rsidR="219E6294">
              <w:rPr>
                <w:rStyle w:val="Hyperlink"/>
              </w:rPr>
              <w:t>KT0702 Content of specification sheets.</w:t>
            </w:r>
            <w:r>
              <w:tab/>
            </w:r>
            <w:r>
              <w:fldChar w:fldCharType="begin"/>
            </w:r>
            <w:r>
              <w:instrText xml:space="preserve">PAGEREF _Toc1352341265 \h</w:instrText>
            </w:r>
            <w:r>
              <w:fldChar w:fldCharType="separate"/>
            </w:r>
            <w:r w:rsidRPr="219E6294" w:rsidR="219E6294">
              <w:rPr>
                <w:rStyle w:val="Hyperlink"/>
              </w:rPr>
              <w:t>187</w:t>
            </w:r>
            <w:r>
              <w:fldChar w:fldCharType="end"/>
            </w:r>
          </w:hyperlink>
        </w:p>
        <w:p w:rsidR="219E6294" w:rsidP="219E6294" w:rsidRDefault="219E6294" w14:paraId="622A1121" w14:textId="5BBA1FE8">
          <w:pPr>
            <w:pStyle w:val="TOC2"/>
            <w:tabs>
              <w:tab w:val="right" w:leader="dot" w:pos="9015"/>
            </w:tabs>
            <w:rPr>
              <w:rStyle w:val="Hyperlink"/>
            </w:rPr>
          </w:pPr>
          <w:hyperlink w:anchor="_Toc369998795">
            <w:r w:rsidRPr="219E6294" w:rsidR="219E6294">
              <w:rPr>
                <w:rStyle w:val="Hyperlink"/>
              </w:rPr>
              <w:t>KT0703 Interpretation of product specifications, sample or prototype.</w:t>
            </w:r>
            <w:r>
              <w:tab/>
            </w:r>
            <w:r>
              <w:fldChar w:fldCharType="begin"/>
            </w:r>
            <w:r>
              <w:instrText xml:space="preserve">PAGEREF _Toc369998795 \h</w:instrText>
            </w:r>
            <w:r>
              <w:fldChar w:fldCharType="separate"/>
            </w:r>
            <w:r w:rsidRPr="219E6294" w:rsidR="219E6294">
              <w:rPr>
                <w:rStyle w:val="Hyperlink"/>
              </w:rPr>
              <w:t>190</w:t>
            </w:r>
            <w:r>
              <w:fldChar w:fldCharType="end"/>
            </w:r>
          </w:hyperlink>
        </w:p>
        <w:p w:rsidR="219E6294" w:rsidP="219E6294" w:rsidRDefault="219E6294" w14:paraId="0A95BCB5" w14:textId="797D3D1F">
          <w:pPr>
            <w:pStyle w:val="TOC2"/>
            <w:tabs>
              <w:tab w:val="right" w:leader="dot" w:pos="9015"/>
            </w:tabs>
            <w:rPr>
              <w:rStyle w:val="Hyperlink"/>
            </w:rPr>
          </w:pPr>
          <w:hyperlink w:anchor="_Toc1513330506">
            <w:r w:rsidRPr="219E6294" w:rsidR="219E6294">
              <w:rPr>
                <w:rStyle w:val="Hyperlink"/>
              </w:rPr>
              <w:t>KT0704 Uses product specifications, sample or prototype.</w:t>
            </w:r>
            <w:r>
              <w:tab/>
            </w:r>
            <w:r>
              <w:fldChar w:fldCharType="begin"/>
            </w:r>
            <w:r>
              <w:instrText xml:space="preserve">PAGEREF _Toc1513330506 \h</w:instrText>
            </w:r>
            <w:r>
              <w:fldChar w:fldCharType="separate"/>
            </w:r>
            <w:r w:rsidRPr="219E6294" w:rsidR="219E6294">
              <w:rPr>
                <w:rStyle w:val="Hyperlink"/>
              </w:rPr>
              <w:t>191</w:t>
            </w:r>
            <w:r>
              <w:fldChar w:fldCharType="end"/>
            </w:r>
          </w:hyperlink>
        </w:p>
        <w:p w:rsidR="219E6294" w:rsidP="219E6294" w:rsidRDefault="219E6294" w14:paraId="600C72C1" w14:textId="117527E9">
          <w:pPr>
            <w:pStyle w:val="TOC2"/>
            <w:tabs>
              <w:tab w:val="right" w:leader="dot" w:pos="9015"/>
            </w:tabs>
            <w:rPr>
              <w:rStyle w:val="Hyperlink"/>
            </w:rPr>
          </w:pPr>
          <w:hyperlink w:anchor="_Toc428541609">
            <w:r w:rsidRPr="219E6294" w:rsidR="219E6294">
              <w:rPr>
                <w:rStyle w:val="Hyperlink"/>
              </w:rPr>
              <w:t>KT0705 Types of product specifications, sample or prototype.</w:t>
            </w:r>
            <w:r>
              <w:tab/>
            </w:r>
            <w:r>
              <w:fldChar w:fldCharType="begin"/>
            </w:r>
            <w:r>
              <w:instrText xml:space="preserve">PAGEREF _Toc428541609 \h</w:instrText>
            </w:r>
            <w:r>
              <w:fldChar w:fldCharType="separate"/>
            </w:r>
            <w:r w:rsidRPr="219E6294" w:rsidR="219E6294">
              <w:rPr>
                <w:rStyle w:val="Hyperlink"/>
              </w:rPr>
              <w:t>191</w:t>
            </w:r>
            <w:r>
              <w:fldChar w:fldCharType="end"/>
            </w:r>
          </w:hyperlink>
        </w:p>
        <w:p w:rsidR="219E6294" w:rsidP="219E6294" w:rsidRDefault="219E6294" w14:paraId="0929D80A" w14:textId="1331B284">
          <w:pPr>
            <w:pStyle w:val="TOC1"/>
            <w:tabs>
              <w:tab w:val="right" w:leader="dot" w:pos="9015"/>
            </w:tabs>
            <w:rPr>
              <w:rStyle w:val="Hyperlink"/>
            </w:rPr>
          </w:pPr>
          <w:hyperlink w:anchor="_Toc448216913">
            <w:r w:rsidRPr="219E6294" w:rsidR="219E6294">
              <w:rPr>
                <w:rStyle w:val="Hyperlink"/>
              </w:rPr>
              <w:t>KM-04-KT08: Efficiencies: output, scores and targets (5%)</w:t>
            </w:r>
            <w:r>
              <w:tab/>
            </w:r>
            <w:r>
              <w:fldChar w:fldCharType="begin"/>
            </w:r>
            <w:r>
              <w:instrText xml:space="preserve">PAGEREF _Toc448216913 \h</w:instrText>
            </w:r>
            <w:r>
              <w:fldChar w:fldCharType="separate"/>
            </w:r>
            <w:r w:rsidRPr="219E6294" w:rsidR="219E6294">
              <w:rPr>
                <w:rStyle w:val="Hyperlink"/>
              </w:rPr>
              <w:t>195</w:t>
            </w:r>
            <w:r>
              <w:fldChar w:fldCharType="end"/>
            </w:r>
          </w:hyperlink>
        </w:p>
        <w:p w:rsidR="219E6294" w:rsidP="219E6294" w:rsidRDefault="219E6294" w14:paraId="158CAA93" w14:textId="77A5D4D8">
          <w:pPr>
            <w:pStyle w:val="TOC2"/>
            <w:tabs>
              <w:tab w:val="right" w:leader="dot" w:pos="10170"/>
            </w:tabs>
            <w:rPr>
              <w:rStyle w:val="Hyperlink"/>
            </w:rPr>
          </w:pPr>
          <w:hyperlink w:anchor="_Toc1411752625">
            <w:r w:rsidRPr="219E6294" w:rsidR="219E6294">
              <w:rPr>
                <w:rStyle w:val="Hyperlink"/>
              </w:rPr>
              <w:t>KT0801 Targets and productivity.</w:t>
            </w:r>
            <w:r>
              <w:tab/>
            </w:r>
            <w:r>
              <w:fldChar w:fldCharType="begin"/>
            </w:r>
            <w:r>
              <w:instrText xml:space="preserve">PAGEREF _Toc1411752625 \h</w:instrText>
            </w:r>
            <w:r>
              <w:fldChar w:fldCharType="separate"/>
            </w:r>
            <w:r w:rsidRPr="219E6294" w:rsidR="219E6294">
              <w:rPr>
                <w:rStyle w:val="Hyperlink"/>
              </w:rPr>
              <w:t>196</w:t>
            </w:r>
            <w:r>
              <w:fldChar w:fldCharType="end"/>
            </w:r>
          </w:hyperlink>
        </w:p>
        <w:p w:rsidR="219E6294" w:rsidP="219E6294" w:rsidRDefault="219E6294" w14:paraId="700A07BC" w14:textId="746BF0BD">
          <w:pPr>
            <w:pStyle w:val="TOC2"/>
            <w:tabs>
              <w:tab w:val="right" w:leader="dot" w:pos="9015"/>
            </w:tabs>
            <w:rPr>
              <w:rStyle w:val="Hyperlink"/>
            </w:rPr>
          </w:pPr>
          <w:hyperlink w:anchor="_Toc1881089941">
            <w:r w:rsidRPr="219E6294" w:rsidR="219E6294">
              <w:rPr>
                <w:rStyle w:val="Hyperlink"/>
              </w:rPr>
              <w:t>KT0802 Productivity principles and practices.</w:t>
            </w:r>
            <w:r>
              <w:tab/>
            </w:r>
            <w:r>
              <w:fldChar w:fldCharType="begin"/>
            </w:r>
            <w:r>
              <w:instrText xml:space="preserve">PAGEREF _Toc1881089941 \h</w:instrText>
            </w:r>
            <w:r>
              <w:fldChar w:fldCharType="separate"/>
            </w:r>
            <w:r w:rsidRPr="219E6294" w:rsidR="219E6294">
              <w:rPr>
                <w:rStyle w:val="Hyperlink"/>
              </w:rPr>
              <w:t>198</w:t>
            </w:r>
            <w:r>
              <w:fldChar w:fldCharType="end"/>
            </w:r>
          </w:hyperlink>
        </w:p>
        <w:p w:rsidR="219E6294" w:rsidP="219E6294" w:rsidRDefault="219E6294" w14:paraId="57942D8D" w14:textId="708EFA1C">
          <w:pPr>
            <w:pStyle w:val="TOC2"/>
            <w:tabs>
              <w:tab w:val="right" w:leader="dot" w:pos="9015"/>
            </w:tabs>
            <w:rPr>
              <w:rStyle w:val="Hyperlink"/>
            </w:rPr>
          </w:pPr>
          <w:hyperlink w:anchor="_Toc115351497">
            <w:r w:rsidRPr="219E6294" w:rsidR="219E6294">
              <w:rPr>
                <w:rStyle w:val="Hyperlink"/>
              </w:rPr>
              <w:t>KT0804 Recording score and daily output.</w:t>
            </w:r>
            <w:r>
              <w:tab/>
            </w:r>
            <w:r>
              <w:fldChar w:fldCharType="begin"/>
            </w:r>
            <w:r>
              <w:instrText xml:space="preserve">PAGEREF _Toc115351497 \h</w:instrText>
            </w:r>
            <w:r>
              <w:fldChar w:fldCharType="separate"/>
            </w:r>
            <w:r w:rsidRPr="219E6294" w:rsidR="219E6294">
              <w:rPr>
                <w:rStyle w:val="Hyperlink"/>
              </w:rPr>
              <w:t>211</w:t>
            </w:r>
            <w:r>
              <w:fldChar w:fldCharType="end"/>
            </w:r>
          </w:hyperlink>
        </w:p>
        <w:p w:rsidR="219E6294" w:rsidP="219E6294" w:rsidRDefault="219E6294" w14:paraId="5CCF2E4E" w14:textId="5E724130">
          <w:pPr>
            <w:pStyle w:val="TOC1"/>
            <w:tabs>
              <w:tab w:val="right" w:leader="dot" w:pos="9015"/>
            </w:tabs>
            <w:rPr>
              <w:rStyle w:val="Hyperlink"/>
            </w:rPr>
          </w:pPr>
          <w:hyperlink w:anchor="_Toc929966533">
            <w:r w:rsidRPr="219E6294" w:rsidR="219E6294">
              <w:rPr>
                <w:rStyle w:val="Hyperlink"/>
              </w:rPr>
              <w:t>KM-04-KT09: Inspection and disposal of finished upholstery products (5%)</w:t>
            </w:r>
            <w:r>
              <w:tab/>
            </w:r>
            <w:r>
              <w:fldChar w:fldCharType="begin"/>
            </w:r>
            <w:r>
              <w:instrText xml:space="preserve">PAGEREF _Toc929966533 \h</w:instrText>
            </w:r>
            <w:r>
              <w:fldChar w:fldCharType="separate"/>
            </w:r>
            <w:r w:rsidRPr="219E6294" w:rsidR="219E6294">
              <w:rPr>
                <w:rStyle w:val="Hyperlink"/>
              </w:rPr>
              <w:t>218</w:t>
            </w:r>
            <w:r>
              <w:fldChar w:fldCharType="end"/>
            </w:r>
          </w:hyperlink>
        </w:p>
        <w:p w:rsidR="219E6294" w:rsidP="219E6294" w:rsidRDefault="219E6294" w14:paraId="5F180C90" w14:textId="6805547D">
          <w:pPr>
            <w:pStyle w:val="TOC2"/>
            <w:tabs>
              <w:tab w:val="right" w:leader="dot" w:pos="10170"/>
            </w:tabs>
            <w:rPr>
              <w:rStyle w:val="Hyperlink"/>
            </w:rPr>
          </w:pPr>
          <w:hyperlink w:anchor="_Toc364928226">
            <w:r w:rsidRPr="219E6294" w:rsidR="219E6294">
              <w:rPr>
                <w:rStyle w:val="Hyperlink"/>
              </w:rPr>
              <w:t>KT0901 Inspection principles.</w:t>
            </w:r>
            <w:r>
              <w:tab/>
            </w:r>
            <w:r>
              <w:fldChar w:fldCharType="begin"/>
            </w:r>
            <w:r>
              <w:instrText xml:space="preserve">PAGEREF _Toc364928226 \h</w:instrText>
            </w:r>
            <w:r>
              <w:fldChar w:fldCharType="separate"/>
            </w:r>
            <w:r w:rsidRPr="219E6294" w:rsidR="219E6294">
              <w:rPr>
                <w:rStyle w:val="Hyperlink"/>
              </w:rPr>
              <w:t>219</w:t>
            </w:r>
            <w:r>
              <w:fldChar w:fldCharType="end"/>
            </w:r>
          </w:hyperlink>
        </w:p>
        <w:p w:rsidR="219E6294" w:rsidP="219E6294" w:rsidRDefault="219E6294" w14:paraId="32B223CF" w14:textId="3824DE1B">
          <w:pPr>
            <w:pStyle w:val="TOC2"/>
            <w:tabs>
              <w:tab w:val="right" w:leader="dot" w:pos="9015"/>
            </w:tabs>
            <w:rPr>
              <w:rStyle w:val="Hyperlink"/>
            </w:rPr>
          </w:pPr>
          <w:hyperlink w:anchor="_Toc736303253">
            <w:r w:rsidRPr="219E6294" w:rsidR="219E6294">
              <w:rPr>
                <w:rStyle w:val="Hyperlink"/>
              </w:rPr>
              <w:t>KT0902 Techniques of disposing according to product type.</w:t>
            </w:r>
            <w:r>
              <w:tab/>
            </w:r>
            <w:r>
              <w:fldChar w:fldCharType="begin"/>
            </w:r>
            <w:r>
              <w:instrText xml:space="preserve">PAGEREF _Toc736303253 \h</w:instrText>
            </w:r>
            <w:r>
              <w:fldChar w:fldCharType="separate"/>
            </w:r>
            <w:r w:rsidRPr="219E6294" w:rsidR="219E6294">
              <w:rPr>
                <w:rStyle w:val="Hyperlink"/>
              </w:rPr>
              <w:t>220</w:t>
            </w:r>
            <w:r>
              <w:fldChar w:fldCharType="end"/>
            </w:r>
          </w:hyperlink>
          <w:r>
            <w:fldChar w:fldCharType="end"/>
          </w:r>
        </w:p>
      </w:sdtContent>
    </w:sdt>
    <w:p w:rsidRPr="00DD4D60" w:rsidR="00A3065F" w:rsidP="00292044" w:rsidRDefault="00763D82" w14:paraId="42E58362" w14:textId="17EC6FCA" w14:noSpellErr="1">
      <w:pPr>
        <w:jc w:val="both"/>
        <w:rPr>
          <w:rFonts w:ascii="Century Gothic" w:hAnsi="Century Gothic"/>
        </w:rPr>
      </w:pPr>
    </w:p>
    <w:p w:rsidRPr="00DD4D60"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DD4D60"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DD4D60">
        <w:rPr>
          <w:rFonts w:ascii="Century Gothic" w:hAnsi="Century Gothic"/>
          <w:b/>
          <w:bCs/>
          <w:lang w:val="en-ZA"/>
        </w:rPr>
        <w:br w:type="page"/>
      </w:r>
    </w:p>
    <w:p w:rsidRPr="00DD4D60" w:rsidR="0009099A" w:rsidP="007D304D" w:rsidRDefault="0009099A" w14:paraId="253DEF22" w14:textId="77777777" w14:noSpellErr="1">
      <w:pPr>
        <w:pStyle w:val="Heading1"/>
        <w:jc w:val="both"/>
        <w:rPr>
          <w:rFonts w:ascii="Century Gothic" w:hAnsi="Century Gothic"/>
        </w:rPr>
      </w:pPr>
      <w:bookmarkStart w:name="_Toc1984182529" w:id="1556217184"/>
      <w:r w:rsidRPr="219E6294" w:rsidR="0009099A">
        <w:rPr>
          <w:rFonts w:ascii="Century Gothic" w:hAnsi="Century Gothic"/>
        </w:rPr>
        <w:t>PURPOSE OF THE QUALIFICATION</w:t>
      </w:r>
      <w:bookmarkEnd w:id="1556217184"/>
    </w:p>
    <w:p w:rsidRPr="00DD4D60" w:rsidR="00E314A2" w:rsidP="007D304D" w:rsidRDefault="00E314A2" w14:paraId="540BBD9F" w14:textId="77777777">
      <w:pPr>
        <w:widowControl w:val="0"/>
        <w:autoSpaceDE w:val="0"/>
        <w:autoSpaceDN w:val="0"/>
        <w:spacing w:line="360" w:lineRule="auto"/>
        <w:jc w:val="both"/>
        <w:rPr>
          <w:rFonts w:ascii="Century Gothic" w:hAnsi="Century Gothic"/>
          <w:b/>
          <w:bCs/>
          <w:spacing w:val="2"/>
          <w:sz w:val="22"/>
          <w:szCs w:val="22"/>
          <w:lang w:val="en-ZA" w:eastAsia="en-ZA"/>
        </w:rPr>
      </w:pPr>
    </w:p>
    <w:p w:rsidRPr="00DD4D60" w:rsidR="00F84296" w:rsidP="007D304D" w:rsidRDefault="00F84296" w14:paraId="61766788"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DD4D60">
        <w:rPr>
          <w:rFonts w:ascii="Century Gothic" w:hAnsi="Century Gothic"/>
          <w:b/>
          <w:bCs/>
          <w:spacing w:val="2"/>
          <w:sz w:val="22"/>
          <w:szCs w:val="22"/>
          <w:lang w:val="en-ZA" w:eastAsia="en-ZA"/>
        </w:rPr>
        <w:t xml:space="preserve">Purpose: </w:t>
      </w:r>
    </w:p>
    <w:p w:rsidRPr="00DD4D60" w:rsidR="00CE6303" w:rsidP="007D304D" w:rsidRDefault="00CE6303" w14:paraId="1EC8EA3F" w14:textId="77777777">
      <w:pPr>
        <w:widowControl w:val="0"/>
        <w:autoSpaceDE w:val="0"/>
        <w:autoSpaceDN w:val="0"/>
        <w:spacing w:line="360" w:lineRule="auto"/>
        <w:jc w:val="both"/>
        <w:rPr>
          <w:rFonts w:ascii="Century Gothic" w:hAnsi="Century Gothic"/>
          <w:bCs/>
          <w:spacing w:val="2"/>
          <w:sz w:val="22"/>
          <w:szCs w:val="22"/>
          <w:lang w:val="en-ZA" w:eastAsia="en-ZA"/>
        </w:rPr>
      </w:pPr>
      <w:r w:rsidRPr="00DD4D60">
        <w:rPr>
          <w:rFonts w:ascii="Century Gothic" w:hAnsi="Century Gothic"/>
          <w:bCs/>
          <w:spacing w:val="2"/>
          <w:sz w:val="22"/>
          <w:szCs w:val="22"/>
          <w:lang w:val="en-ZA" w:eastAsia="en-ZA"/>
        </w:rPr>
        <w:t>The purpose of this qualification is to equip a learner with knowledge, skills and competencies to perform duties as a Furniture Upholsterer.</w:t>
      </w:r>
    </w:p>
    <w:p w:rsidRPr="00DD4D60" w:rsidR="00CE6303" w:rsidP="007D304D" w:rsidRDefault="00CE6303" w14:paraId="5828C8FF"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DD4D60" w:rsidR="00F84296" w:rsidP="007D304D" w:rsidRDefault="00CE6303" w14:paraId="33720A6F" w14:textId="679848AB">
      <w:pPr>
        <w:widowControl w:val="0"/>
        <w:autoSpaceDE w:val="0"/>
        <w:autoSpaceDN w:val="0"/>
        <w:spacing w:line="360" w:lineRule="auto"/>
        <w:jc w:val="both"/>
        <w:rPr>
          <w:rFonts w:ascii="Century Gothic" w:hAnsi="Century Gothic"/>
          <w:bCs/>
          <w:spacing w:val="2"/>
          <w:sz w:val="22"/>
          <w:szCs w:val="22"/>
          <w:lang w:val="en-ZA" w:eastAsia="en-ZA"/>
        </w:rPr>
      </w:pPr>
      <w:r w:rsidRPr="00DD4D60">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rsidRPr="00DD4D60" w:rsidR="00F84296" w:rsidP="007D304D" w:rsidRDefault="00F84296" w14:paraId="390719D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7D304D" w:rsidR="00F84296" w:rsidP="007D304D" w:rsidRDefault="00F84296" w14:paraId="60764A6E" w14:textId="77777777">
      <w:pPr>
        <w:widowControl w:val="0"/>
        <w:autoSpaceDE w:val="0"/>
        <w:autoSpaceDN w:val="0"/>
        <w:spacing w:line="360" w:lineRule="auto"/>
        <w:jc w:val="both"/>
        <w:rPr>
          <w:rFonts w:ascii="Century Gothic" w:hAnsi="Century Gothic"/>
          <w:b/>
          <w:bCs/>
          <w:i/>
          <w:spacing w:val="2"/>
          <w:sz w:val="22"/>
          <w:szCs w:val="22"/>
          <w:lang w:val="en-ZA" w:eastAsia="en-ZA"/>
        </w:rPr>
      </w:pPr>
      <w:r w:rsidRPr="007D304D">
        <w:rPr>
          <w:rFonts w:ascii="Century Gothic" w:hAnsi="Century Gothic"/>
          <w:b/>
          <w:bCs/>
          <w:i/>
          <w:spacing w:val="2"/>
          <w:sz w:val="22"/>
          <w:szCs w:val="22"/>
          <w:lang w:val="en-ZA" w:eastAsia="en-ZA"/>
        </w:rPr>
        <w:t>A qualified learner will be able to:</w:t>
      </w:r>
    </w:p>
    <w:p w:rsidRPr="007D304D" w:rsidR="00CE6303" w:rsidP="007D304D" w:rsidRDefault="00CE6303" w14:paraId="28A66F22" w14:textId="1E820C46">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Read and interpret a design, drawing or sketch and take accurate measurements and calculate/estimate the number of fabrics, leather, man-made fabrics, padding and other raw material such as springs and webbing.</w:t>
      </w:r>
    </w:p>
    <w:p w:rsidRPr="007D304D" w:rsidR="00CE6303" w:rsidP="007D304D" w:rsidRDefault="00CE6303" w14:paraId="1402323D" w14:textId="6E9BF8FE">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Make upholstery patterns and produce templates from sketches, customer descriptions or blueprints which match all quality standards.</w:t>
      </w:r>
    </w:p>
    <w:p w:rsidRPr="007D304D" w:rsidR="00CE6303" w:rsidP="007D304D" w:rsidRDefault="00CE6303" w14:paraId="334DFB31" w14:textId="1118BE47">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Lay out, measure, cut and sew upholstery materials following patterns, templates, sketches, or design specifications.</w:t>
      </w:r>
    </w:p>
    <w:p w:rsidRPr="007D304D" w:rsidR="00CE6303" w:rsidP="007D304D" w:rsidRDefault="00CE6303" w14:paraId="51AA6702" w14:textId="7CC2525E">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Interpret specifications and prepare foundations for upholstered frames by attaching webbing, springs, foam and/or padding securely to the frame.</w:t>
      </w:r>
    </w:p>
    <w:p w:rsidRPr="007D304D" w:rsidR="00CE6303" w:rsidP="007D304D" w:rsidRDefault="00CE6303" w14:paraId="113E9A43" w14:textId="38AA5180">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Fit slipcovers and loose material panels to cover frames with materials using staples, tacks and/or glue.</w:t>
      </w:r>
    </w:p>
    <w:p w:rsidRPr="007D304D" w:rsidR="00F84296" w:rsidP="007D304D" w:rsidRDefault="00CE6303" w14:paraId="47259163" w14:textId="64D0E33A">
      <w:pPr>
        <w:widowControl w:val="0"/>
        <w:autoSpaceDE w:val="0"/>
        <w:autoSpaceDN w:val="0"/>
        <w:spacing w:line="360" w:lineRule="auto"/>
        <w:jc w:val="both"/>
        <w:rPr>
          <w:rFonts w:ascii="Century Gothic" w:hAnsi="Century Gothic"/>
          <w:bCs/>
          <w:spacing w:val="2"/>
          <w:sz w:val="22"/>
          <w:szCs w:val="22"/>
          <w:lang w:val="en-ZA" w:eastAsia="en-ZA"/>
        </w:rPr>
      </w:pPr>
      <w:r w:rsidRPr="007D304D">
        <w:rPr>
          <w:rFonts w:ascii="Century Gothic" w:hAnsi="Century Gothic"/>
          <w:bCs/>
          <w:spacing w:val="2"/>
          <w:sz w:val="22"/>
          <w:szCs w:val="22"/>
          <w:lang w:val="en-ZA" w:eastAsia="en-ZA"/>
        </w:rPr>
        <w:t>Manufacture upholstered furniture, upholstery prototypes and repair and re-upholster damaged furniture.</w:t>
      </w:r>
    </w:p>
    <w:p w:rsidRPr="00DD4D60" w:rsidR="00F84296" w:rsidP="007D304D" w:rsidRDefault="00F84296" w14:paraId="07476F5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DD4D60" w:rsidR="00F84296" w:rsidP="007D304D" w:rsidRDefault="00F84296" w14:paraId="5A861C90"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DD4D60">
        <w:rPr>
          <w:rFonts w:ascii="Century Gothic" w:hAnsi="Century Gothic"/>
          <w:b/>
          <w:bCs/>
          <w:spacing w:val="2"/>
          <w:sz w:val="22"/>
          <w:szCs w:val="22"/>
          <w:lang w:val="en-ZA" w:eastAsia="en-ZA"/>
        </w:rPr>
        <w:t xml:space="preserve">Rationale: </w:t>
      </w:r>
    </w:p>
    <w:p w:rsidRPr="00DD4D60" w:rsidR="00343BCC" w:rsidP="007D304D" w:rsidRDefault="00343BCC" w14:paraId="3DF9D178" w14:textId="6B2A89B1">
      <w:pPr>
        <w:widowControl w:val="0"/>
        <w:autoSpaceDE w:val="0"/>
        <w:autoSpaceDN w:val="0"/>
        <w:spacing w:line="360" w:lineRule="auto"/>
        <w:jc w:val="both"/>
        <w:rPr>
          <w:rFonts w:ascii="Century Gothic" w:hAnsi="Century Gothic"/>
          <w:bCs/>
          <w:sz w:val="22"/>
          <w:szCs w:val="22"/>
          <w:lang w:val="en-ZA"/>
        </w:rPr>
      </w:pPr>
      <w:r w:rsidRPr="00DD4D60">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DD4D60">
        <w:rPr>
          <w:rFonts w:ascii="Century Gothic" w:hAnsi="Century Gothic"/>
          <w:bCs/>
          <w:sz w:val="22"/>
          <w:szCs w:val="22"/>
          <w:lang w:val="en-ZA"/>
        </w:rPr>
        <w:t>rexine</w:t>
      </w:r>
      <w:proofErr w:type="spellEnd"/>
      <w:r w:rsidRPr="00DD4D60">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pleasing and fit for purpose consumer products.</w:t>
      </w:r>
    </w:p>
    <w:p w:rsidRPr="00DD4D60" w:rsidR="00343BCC" w:rsidP="007D304D" w:rsidRDefault="00343BCC" w14:paraId="0FA8F647" w14:textId="2B3D304B">
      <w:pPr>
        <w:widowControl w:val="0"/>
        <w:autoSpaceDE w:val="0"/>
        <w:autoSpaceDN w:val="0"/>
        <w:spacing w:line="360" w:lineRule="auto"/>
        <w:jc w:val="both"/>
        <w:rPr>
          <w:rFonts w:ascii="Century Gothic" w:hAnsi="Century Gothic"/>
          <w:bCs/>
          <w:sz w:val="22"/>
          <w:szCs w:val="22"/>
          <w:lang w:val="en-ZA"/>
        </w:rPr>
      </w:pPr>
      <w:r w:rsidRPr="00DD4D60">
        <w:rPr>
          <w:rFonts w:ascii="Century Gothic" w:hAnsi="Century Gothic"/>
          <w:bCs/>
          <w:sz w:val="22"/>
          <w:szCs w:val="22"/>
          <w:lang w:val="en-ZA"/>
        </w:rPr>
        <w:lastRenderedPageBreak/>
        <w:t>Learners will find employment as frame preparers, cover fitters, patternmakers and furniture finishers, upholsterers or upholstery prototype makers and upholstery repairers. These skills will also open opportunities for self-employment.</w:t>
      </w:r>
    </w:p>
    <w:p w:rsidRPr="00DD4D60" w:rsidR="00343BCC" w:rsidP="007D304D" w:rsidRDefault="00343BCC" w14:paraId="5FFCB006" w14:textId="77777777">
      <w:pPr>
        <w:widowControl w:val="0"/>
        <w:autoSpaceDE w:val="0"/>
        <w:autoSpaceDN w:val="0"/>
        <w:spacing w:line="360" w:lineRule="auto"/>
        <w:jc w:val="both"/>
        <w:rPr>
          <w:rFonts w:ascii="Century Gothic" w:hAnsi="Century Gothic"/>
          <w:bCs/>
          <w:sz w:val="22"/>
          <w:szCs w:val="22"/>
          <w:lang w:val="en-ZA"/>
        </w:rPr>
      </w:pPr>
    </w:p>
    <w:p w:rsidRPr="00DD4D60" w:rsidR="00343BCC" w:rsidP="007D304D" w:rsidRDefault="00343BCC" w14:paraId="7BF9B2CA" w14:textId="77777777">
      <w:pPr>
        <w:widowControl w:val="0"/>
        <w:autoSpaceDE w:val="0"/>
        <w:autoSpaceDN w:val="0"/>
        <w:spacing w:line="360" w:lineRule="auto"/>
        <w:jc w:val="both"/>
        <w:rPr>
          <w:rFonts w:ascii="Century Gothic" w:hAnsi="Century Gothic"/>
          <w:bCs/>
          <w:sz w:val="22"/>
          <w:szCs w:val="22"/>
          <w:lang w:val="en-ZA"/>
        </w:rPr>
      </w:pPr>
      <w:r w:rsidRPr="00DD4D60">
        <w:rPr>
          <w:rFonts w:ascii="Century Gothic" w:hAnsi="Century Gothic"/>
          <w:bCs/>
          <w:sz w:val="22"/>
          <w:szCs w:val="22"/>
          <w:lang w:val="en-ZA"/>
        </w:rPr>
        <w:t xml:space="preserve">Target groups identified include school leavers with a National Qualifications Framework </w:t>
      </w:r>
      <w:r w:rsidRPr="00BB224F">
        <w:rPr>
          <w:rFonts w:ascii="Century Gothic" w:hAnsi="Century Gothic"/>
          <w:b/>
          <w:bCs/>
          <w:sz w:val="22"/>
          <w:szCs w:val="22"/>
          <w:lang w:val="en-ZA"/>
        </w:rPr>
        <w:t>(NQF)</w:t>
      </w:r>
      <w:r w:rsidRPr="00DD4D60">
        <w:rPr>
          <w:rFonts w:ascii="Century Gothic" w:hAnsi="Century Gothic"/>
          <w:bCs/>
          <w:sz w:val="22"/>
          <w:szCs w:val="22"/>
          <w:lang w:val="en-ZA"/>
        </w:rPr>
        <w:t xml:space="preserve"> Level 2 qualification or persons who have been working in the furniture industry without formal qualifications and have the desire to formalise their skills and knowledge.</w:t>
      </w:r>
    </w:p>
    <w:p w:rsidRPr="00DD4D60" w:rsidR="00343BCC" w:rsidP="007D304D" w:rsidRDefault="00343BCC" w14:paraId="354CDCB4" w14:textId="77777777">
      <w:pPr>
        <w:widowControl w:val="0"/>
        <w:autoSpaceDE w:val="0"/>
        <w:autoSpaceDN w:val="0"/>
        <w:spacing w:line="360" w:lineRule="auto"/>
        <w:jc w:val="both"/>
        <w:rPr>
          <w:rFonts w:ascii="Century Gothic" w:hAnsi="Century Gothic"/>
          <w:bCs/>
          <w:sz w:val="22"/>
          <w:szCs w:val="22"/>
          <w:lang w:val="en-ZA"/>
        </w:rPr>
      </w:pPr>
    </w:p>
    <w:p w:rsidRPr="00DD4D60" w:rsidR="0009099A" w:rsidP="007D304D" w:rsidRDefault="00343BCC" w14:paraId="7DDDC104" w14:textId="60BBBFD4">
      <w:pPr>
        <w:widowControl w:val="0"/>
        <w:autoSpaceDE w:val="0"/>
        <w:autoSpaceDN w:val="0"/>
        <w:spacing w:line="360" w:lineRule="auto"/>
        <w:jc w:val="both"/>
        <w:rPr>
          <w:rFonts w:ascii="Century Gothic" w:hAnsi="Century Gothic"/>
          <w:bCs/>
          <w:sz w:val="22"/>
          <w:szCs w:val="22"/>
          <w:lang w:val="en-ZA"/>
        </w:rPr>
      </w:pPr>
      <w:r w:rsidRPr="00DD4D60">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Pr="00DD4D60" w:rsidR="0009099A">
        <w:rPr>
          <w:rFonts w:ascii="Century Gothic" w:hAnsi="Century Gothic"/>
          <w:bCs/>
          <w:sz w:val="22"/>
          <w:szCs w:val="22"/>
          <w:lang w:val="en-ZA"/>
        </w:rPr>
        <w:br w:type="page"/>
      </w:r>
    </w:p>
    <w:p w:rsidRPr="00DD4D60" w:rsidR="00CB5D0B" w:rsidP="007D304D" w:rsidRDefault="0009099A" w14:paraId="3F42B59B" w14:textId="77777777" w14:noSpellErr="1">
      <w:pPr>
        <w:pStyle w:val="Heading1"/>
        <w:jc w:val="both"/>
        <w:rPr>
          <w:rFonts w:ascii="Century Gothic" w:hAnsi="Century Gothic"/>
        </w:rPr>
      </w:pPr>
      <w:bookmarkStart w:name="_Toc326826612" w:id="2127162466"/>
      <w:r w:rsidRPr="219E6294" w:rsidR="0009099A">
        <w:rPr>
          <w:rFonts w:ascii="Century Gothic" w:hAnsi="Century Gothic"/>
        </w:rPr>
        <w:t>QUALIFICATION RULES</w:t>
      </w:r>
      <w:bookmarkEnd w:id="2127162466"/>
    </w:p>
    <w:p w:rsidRPr="00DD4D60" w:rsidR="00CB5D0B" w:rsidP="007D304D" w:rsidRDefault="00CB5D0B" w14:paraId="7D3DDE96" w14:textId="77777777">
      <w:pPr>
        <w:widowControl w:val="0"/>
        <w:autoSpaceDE w:val="0"/>
        <w:autoSpaceDN w:val="0"/>
        <w:adjustRightInd w:val="0"/>
        <w:spacing w:before="6" w:line="360" w:lineRule="auto"/>
        <w:jc w:val="both"/>
        <w:rPr>
          <w:rFonts w:ascii="Century Gothic" w:hAnsi="Century Gothic"/>
          <w:lang w:val="en-ZA" w:eastAsia="en-ZA"/>
        </w:rPr>
      </w:pPr>
      <w:bookmarkStart w:name="_Toc247459762" w:id="9"/>
    </w:p>
    <w:p w:rsidRPr="00DD4D60" w:rsidR="00F84296" w:rsidP="007D304D" w:rsidRDefault="00F84296" w14:paraId="4991142E"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This qualification is made up of the following compulsory Knowledge, Practical Skill and Workplace Learning Modules: </w:t>
      </w:r>
    </w:p>
    <w:p w:rsidRPr="00DD4D60" w:rsidR="00343BCC" w:rsidP="007D304D" w:rsidRDefault="00343BCC" w14:paraId="6BB09B8D" w14:textId="77777777">
      <w:pPr>
        <w:spacing w:line="360" w:lineRule="auto"/>
        <w:jc w:val="both"/>
        <w:rPr>
          <w:rFonts w:ascii="Century Gothic" w:hAnsi="Century Gothic"/>
          <w:b/>
          <w:sz w:val="22"/>
          <w:szCs w:val="22"/>
        </w:rPr>
      </w:pPr>
    </w:p>
    <w:p w:rsidRPr="007D304D" w:rsidR="00F84296" w:rsidP="007D304D" w:rsidRDefault="00F84296" w14:paraId="5DC013EF" w14:textId="0A835716">
      <w:pPr>
        <w:spacing w:line="360" w:lineRule="auto"/>
        <w:jc w:val="both"/>
        <w:rPr>
          <w:rFonts w:ascii="Century Gothic" w:hAnsi="Century Gothic"/>
          <w:b/>
          <w:sz w:val="22"/>
          <w:szCs w:val="22"/>
        </w:rPr>
      </w:pPr>
      <w:r w:rsidRPr="007D304D">
        <w:rPr>
          <w:rFonts w:ascii="Century Gothic" w:hAnsi="Century Gothic"/>
          <w:b/>
          <w:sz w:val="22"/>
          <w:szCs w:val="22"/>
        </w:rPr>
        <w:t>Knowledge Modules:</w:t>
      </w:r>
    </w:p>
    <w:p w:rsidRPr="007D304D" w:rsidR="00343BCC" w:rsidP="007D304D" w:rsidRDefault="00343BCC" w14:paraId="5B489201" w14:textId="77777777">
      <w:pPr>
        <w:spacing w:line="360" w:lineRule="auto"/>
        <w:jc w:val="both"/>
        <w:rPr>
          <w:rFonts w:ascii="Century Gothic" w:hAnsi="Century Gothic"/>
          <w:sz w:val="22"/>
          <w:szCs w:val="22"/>
        </w:rPr>
      </w:pPr>
      <w:r w:rsidRPr="007D304D">
        <w:rPr>
          <w:rFonts w:ascii="Century Gothic" w:hAnsi="Century Gothic"/>
          <w:sz w:val="22"/>
          <w:szCs w:val="22"/>
        </w:rPr>
        <w:t>683401000-KM-01, Basic Principles for Manufacturing of Upholstered Furniture, NQF Level 2, Credits 4</w:t>
      </w:r>
    </w:p>
    <w:p w:rsidRPr="007D304D" w:rsidR="00343BCC" w:rsidP="007D304D" w:rsidRDefault="00343BCC" w14:paraId="0A161944" w14:textId="4C5946D3">
      <w:pPr>
        <w:spacing w:line="360" w:lineRule="auto"/>
        <w:jc w:val="both"/>
        <w:rPr>
          <w:rFonts w:ascii="Century Gothic" w:hAnsi="Century Gothic"/>
          <w:sz w:val="22"/>
          <w:szCs w:val="22"/>
        </w:rPr>
      </w:pPr>
      <w:r w:rsidRPr="007D304D">
        <w:rPr>
          <w:rFonts w:ascii="Century Gothic" w:hAnsi="Century Gothic"/>
          <w:sz w:val="22"/>
          <w:szCs w:val="22"/>
        </w:rPr>
        <w:t>683401000-KM-02, Upholstered furniture frame preparation, NQF Level 2, Credits 8</w:t>
      </w:r>
    </w:p>
    <w:p w:rsidRPr="007D304D" w:rsidR="00343BCC" w:rsidP="007D304D" w:rsidRDefault="00343BCC" w14:paraId="0CD40492" w14:textId="1C2A1187">
      <w:pPr>
        <w:spacing w:line="360" w:lineRule="auto"/>
        <w:jc w:val="both"/>
        <w:rPr>
          <w:rFonts w:ascii="Century Gothic" w:hAnsi="Century Gothic"/>
          <w:sz w:val="22"/>
          <w:szCs w:val="22"/>
        </w:rPr>
      </w:pPr>
      <w:r w:rsidRPr="007D304D">
        <w:rPr>
          <w:rFonts w:ascii="Century Gothic" w:hAnsi="Century Gothic"/>
          <w:sz w:val="22"/>
          <w:szCs w:val="22"/>
        </w:rPr>
        <w:t>683401000-KM-03, Upholstered Furniture Basic Cover Fitting, NQF Level 2, Credits 8</w:t>
      </w:r>
    </w:p>
    <w:p w:rsidRPr="007D304D" w:rsidR="00343BCC" w:rsidP="007D304D" w:rsidRDefault="00343BCC" w14:paraId="3CC017BA" w14:textId="2AC26648">
      <w:pPr>
        <w:spacing w:line="360" w:lineRule="auto"/>
        <w:jc w:val="both"/>
        <w:rPr>
          <w:rFonts w:ascii="Century Gothic" w:hAnsi="Century Gothic"/>
          <w:sz w:val="22"/>
          <w:szCs w:val="22"/>
        </w:rPr>
      </w:pPr>
      <w:r w:rsidRPr="007D304D">
        <w:rPr>
          <w:rFonts w:ascii="Century Gothic" w:hAnsi="Century Gothic"/>
          <w:sz w:val="22"/>
          <w:szCs w:val="22"/>
        </w:rPr>
        <w:t>683401000-KM-04, Advanced Upholstery Furniture Technology, NQF Level 3, Credits 2</w:t>
      </w:r>
    </w:p>
    <w:p w:rsidRPr="007D304D" w:rsidR="00343BCC" w:rsidP="007D304D" w:rsidRDefault="00343BCC" w14:paraId="305B0760" w14:textId="3D16D23D">
      <w:pPr>
        <w:spacing w:line="360" w:lineRule="auto"/>
        <w:jc w:val="both"/>
        <w:rPr>
          <w:rFonts w:ascii="Century Gothic" w:hAnsi="Century Gothic"/>
          <w:sz w:val="22"/>
          <w:szCs w:val="22"/>
        </w:rPr>
      </w:pPr>
      <w:r w:rsidRPr="007D304D">
        <w:rPr>
          <w:rFonts w:ascii="Century Gothic" w:hAnsi="Century Gothic"/>
          <w:sz w:val="22"/>
          <w:szCs w:val="22"/>
        </w:rPr>
        <w:t>683401000-KM-05, Upholstery Pattern and Template Making Principles, Methods and Equipment, NQF Level 3, Credits 5</w:t>
      </w:r>
    </w:p>
    <w:p w:rsidRPr="007D304D" w:rsidR="00343BCC" w:rsidP="007D304D" w:rsidRDefault="00343BCC" w14:paraId="2F36A852" w14:textId="1A938BA1">
      <w:pPr>
        <w:spacing w:line="360" w:lineRule="auto"/>
        <w:jc w:val="both"/>
        <w:rPr>
          <w:rFonts w:ascii="Century Gothic" w:hAnsi="Century Gothic"/>
          <w:sz w:val="22"/>
          <w:szCs w:val="22"/>
        </w:rPr>
      </w:pPr>
      <w:r w:rsidRPr="007D304D">
        <w:rPr>
          <w:rFonts w:ascii="Century Gothic" w:hAnsi="Century Gothic"/>
          <w:sz w:val="22"/>
          <w:szCs w:val="22"/>
        </w:rPr>
        <w:t>683401000-KM-06, Cutting Lay Requirements for Upholstery Fabrics and Materials, NQF Level 3, Credits 3</w:t>
      </w:r>
    </w:p>
    <w:p w:rsidRPr="007D304D" w:rsidR="00343BCC" w:rsidP="007D304D" w:rsidRDefault="00343BCC" w14:paraId="5EE41F57" w14:textId="672D1422">
      <w:pPr>
        <w:spacing w:line="360" w:lineRule="auto"/>
        <w:jc w:val="both"/>
        <w:rPr>
          <w:rFonts w:ascii="Century Gothic" w:hAnsi="Century Gothic"/>
          <w:sz w:val="22"/>
          <w:szCs w:val="22"/>
        </w:rPr>
      </w:pPr>
      <w:r w:rsidRPr="007D304D">
        <w:rPr>
          <w:rFonts w:ascii="Century Gothic" w:hAnsi="Century Gothic"/>
          <w:sz w:val="22"/>
          <w:szCs w:val="22"/>
        </w:rPr>
        <w:t>683401000-KM-07, Advanced Covering Techniques for Complex and Exposed Frames, NQF Level 3, Credits 4</w:t>
      </w:r>
    </w:p>
    <w:p w:rsidRPr="007D304D" w:rsidR="00F84296" w:rsidP="007D304D" w:rsidRDefault="00343BCC" w14:paraId="0FB4FBDA" w14:textId="5915ADBB">
      <w:pPr>
        <w:spacing w:line="360" w:lineRule="auto"/>
        <w:jc w:val="both"/>
        <w:rPr>
          <w:rFonts w:ascii="Century Gothic" w:hAnsi="Century Gothic"/>
          <w:sz w:val="22"/>
          <w:szCs w:val="22"/>
        </w:rPr>
      </w:pPr>
      <w:r w:rsidRPr="007D304D">
        <w:rPr>
          <w:rFonts w:ascii="Century Gothic" w:hAnsi="Century Gothic"/>
          <w:sz w:val="22"/>
          <w:szCs w:val="22"/>
        </w:rPr>
        <w:t>683401000-KM-08, Advanced Complex Covers for Upholstery, NQF Level 3, Credits 4</w:t>
      </w:r>
    </w:p>
    <w:p w:rsidRPr="007D304D" w:rsidR="00343BCC" w:rsidP="007D304D" w:rsidRDefault="00343BCC" w14:paraId="40BE4DBB" w14:textId="180054DF">
      <w:pPr>
        <w:spacing w:line="360" w:lineRule="auto"/>
        <w:jc w:val="both"/>
        <w:rPr>
          <w:rFonts w:ascii="Century Gothic" w:hAnsi="Century Gothic"/>
          <w:sz w:val="22"/>
          <w:szCs w:val="22"/>
        </w:rPr>
      </w:pPr>
      <w:r w:rsidRPr="007D304D">
        <w:rPr>
          <w:rFonts w:ascii="Century Gothic" w:hAnsi="Century Gothic"/>
          <w:sz w:val="22"/>
          <w:szCs w:val="22"/>
        </w:rPr>
        <w:t>683401000-KM-09, Complex Shaped Cushions and Padded Items, NQF Level 3, Credits 2</w:t>
      </w:r>
    </w:p>
    <w:p w:rsidRPr="007D304D" w:rsidR="00343BCC" w:rsidP="007D304D" w:rsidRDefault="00343BCC" w14:paraId="5FB8C4B1" w14:textId="0F5A11E2">
      <w:pPr>
        <w:spacing w:line="360" w:lineRule="auto"/>
        <w:jc w:val="both"/>
        <w:rPr>
          <w:rFonts w:ascii="Century Gothic" w:hAnsi="Century Gothic"/>
          <w:sz w:val="22"/>
          <w:szCs w:val="22"/>
        </w:rPr>
      </w:pPr>
      <w:r w:rsidRPr="007D304D">
        <w:rPr>
          <w:rFonts w:ascii="Century Gothic" w:hAnsi="Century Gothic"/>
          <w:sz w:val="22"/>
          <w:szCs w:val="22"/>
        </w:rPr>
        <w:t>683401000-KM-10, Deep Buttoning of Upholstered Furniture, NQF Level 3, Credits 5</w:t>
      </w:r>
    </w:p>
    <w:p w:rsidRPr="007D304D" w:rsidR="00343BCC" w:rsidP="007D304D" w:rsidRDefault="00343BCC" w14:paraId="4E5E9843" w14:textId="1A0F8560">
      <w:pPr>
        <w:spacing w:line="360" w:lineRule="auto"/>
        <w:jc w:val="both"/>
        <w:rPr>
          <w:rFonts w:ascii="Century Gothic" w:hAnsi="Century Gothic"/>
          <w:sz w:val="22"/>
          <w:szCs w:val="22"/>
        </w:rPr>
      </w:pPr>
      <w:r w:rsidRPr="007D304D">
        <w:rPr>
          <w:rFonts w:ascii="Century Gothic" w:hAnsi="Century Gothic"/>
          <w:sz w:val="22"/>
          <w:szCs w:val="22"/>
        </w:rPr>
        <w:t>683401000-KM-11, Upholstered Furniture and Prototype Making Principles, NQF Level 4, Credits 13</w:t>
      </w:r>
    </w:p>
    <w:p w:rsidRPr="007D304D" w:rsidR="00343BCC" w:rsidP="007D304D" w:rsidRDefault="00343BCC" w14:paraId="1E0413A4" w14:textId="6FF36690">
      <w:pPr>
        <w:spacing w:line="360" w:lineRule="auto"/>
        <w:jc w:val="both"/>
        <w:rPr>
          <w:rFonts w:ascii="Century Gothic" w:hAnsi="Century Gothic"/>
          <w:sz w:val="22"/>
          <w:szCs w:val="22"/>
        </w:rPr>
      </w:pPr>
      <w:r w:rsidRPr="007D304D">
        <w:rPr>
          <w:rFonts w:ascii="Century Gothic" w:hAnsi="Century Gothic"/>
          <w:sz w:val="22"/>
          <w:szCs w:val="22"/>
        </w:rPr>
        <w:t>683401000-KM-12, Raw Materials, Consumables, Tools and Equipment Used in Manufacturing of Upholstered Furniture Prototypes, NQF Level 4, Credits 8</w:t>
      </w:r>
    </w:p>
    <w:p w:rsidRPr="007D304D" w:rsidR="00343BCC" w:rsidP="007D304D" w:rsidRDefault="00343BCC" w14:paraId="1D723121" w14:textId="14AF1499">
      <w:pPr>
        <w:spacing w:line="360" w:lineRule="auto"/>
        <w:jc w:val="both"/>
        <w:rPr>
          <w:rFonts w:ascii="Century Gothic" w:hAnsi="Century Gothic"/>
          <w:sz w:val="22"/>
          <w:szCs w:val="22"/>
        </w:rPr>
      </w:pPr>
      <w:r w:rsidRPr="007D304D">
        <w:rPr>
          <w:rFonts w:ascii="Century Gothic" w:hAnsi="Century Gothic"/>
          <w:sz w:val="22"/>
          <w:szCs w:val="22"/>
        </w:rPr>
        <w:t>683401000-KM-13, Manufacturing Principles and Processes for Upholstered Furniture Prototype Manufacturing and Reengineering, NQF Level 4, Credits 17</w:t>
      </w:r>
    </w:p>
    <w:p w:rsidRPr="007D304D" w:rsidR="00343BCC" w:rsidP="007D304D" w:rsidRDefault="00343BCC" w14:paraId="40D37B75" w14:textId="789001A6">
      <w:pPr>
        <w:spacing w:line="360" w:lineRule="auto"/>
        <w:jc w:val="both"/>
        <w:rPr>
          <w:rFonts w:ascii="Century Gothic" w:hAnsi="Century Gothic"/>
          <w:sz w:val="22"/>
          <w:szCs w:val="22"/>
        </w:rPr>
      </w:pPr>
      <w:r w:rsidRPr="007D304D">
        <w:rPr>
          <w:rFonts w:ascii="Century Gothic" w:hAnsi="Century Gothic"/>
          <w:sz w:val="22"/>
          <w:szCs w:val="22"/>
        </w:rPr>
        <w:t>683401000-KM-14, Cutting and Sewing of Fabric and Material for Upholstered Furniture Prototypes, NQF Level 2, Credits 10</w:t>
      </w:r>
    </w:p>
    <w:p w:rsidRPr="007D304D" w:rsidR="00343BCC" w:rsidP="007D304D" w:rsidRDefault="00343BCC" w14:paraId="0C340163" w14:textId="4932F15D">
      <w:pPr>
        <w:spacing w:line="360" w:lineRule="auto"/>
        <w:jc w:val="both"/>
        <w:rPr>
          <w:rFonts w:ascii="Century Gothic" w:hAnsi="Century Gothic"/>
          <w:sz w:val="22"/>
          <w:szCs w:val="22"/>
        </w:rPr>
      </w:pPr>
      <w:r w:rsidRPr="007D304D">
        <w:rPr>
          <w:rFonts w:ascii="Century Gothic" w:hAnsi="Century Gothic"/>
          <w:sz w:val="22"/>
          <w:szCs w:val="22"/>
        </w:rPr>
        <w:t>683401000-KM-15, Cover Making and Covering Methods for Upholstered Furniture Prototypes and Repairs, NQF Level 4, Credits 15</w:t>
      </w:r>
    </w:p>
    <w:p w:rsidRPr="007D304D" w:rsidR="00343BCC" w:rsidP="007D304D" w:rsidRDefault="00343BCC" w14:paraId="4225EA30" w14:textId="7C855AAC">
      <w:pPr>
        <w:spacing w:line="360" w:lineRule="auto"/>
        <w:jc w:val="both"/>
        <w:rPr>
          <w:rFonts w:ascii="Century Gothic" w:hAnsi="Century Gothic"/>
          <w:sz w:val="22"/>
          <w:szCs w:val="22"/>
        </w:rPr>
      </w:pPr>
      <w:r w:rsidRPr="007D304D">
        <w:rPr>
          <w:rFonts w:ascii="Century Gothic" w:hAnsi="Century Gothic"/>
          <w:sz w:val="22"/>
          <w:szCs w:val="22"/>
        </w:rPr>
        <w:t>683401000-KM-16, Technical Specifications and Configuration of Upholstery Production Equipment for Manufacturing, NQF Level 4, Credits 10</w:t>
      </w:r>
    </w:p>
    <w:p w:rsidRPr="007D304D" w:rsidR="00343BCC" w:rsidP="007D304D" w:rsidRDefault="00343BCC" w14:paraId="43960842" w14:textId="28A73EF8">
      <w:pPr>
        <w:spacing w:line="360" w:lineRule="auto"/>
        <w:rPr>
          <w:rFonts w:ascii="Century Gothic" w:hAnsi="Century Gothic"/>
          <w:sz w:val="22"/>
          <w:szCs w:val="22"/>
        </w:rPr>
      </w:pPr>
      <w:r w:rsidRPr="007D304D">
        <w:rPr>
          <w:rFonts w:ascii="Century Gothic" w:hAnsi="Century Gothic"/>
          <w:sz w:val="22"/>
          <w:szCs w:val="22"/>
        </w:rPr>
        <w:lastRenderedPageBreak/>
        <w:t>683401000-KM-17, Communication and Interpersonal Relations in the Workplace, NQF Level 4, Credits 7</w:t>
      </w:r>
    </w:p>
    <w:p w:rsidRPr="007D304D" w:rsidR="00343BCC" w:rsidP="007D304D" w:rsidRDefault="00343BCC" w14:paraId="4D3A25F1" w14:textId="2A64ED61">
      <w:pPr>
        <w:spacing w:line="360" w:lineRule="auto"/>
        <w:rPr>
          <w:rFonts w:ascii="Century Gothic" w:hAnsi="Century Gothic"/>
          <w:sz w:val="22"/>
          <w:szCs w:val="22"/>
        </w:rPr>
      </w:pPr>
      <w:r w:rsidRPr="007D304D">
        <w:rPr>
          <w:rFonts w:ascii="Century Gothic" w:hAnsi="Century Gothic"/>
          <w:sz w:val="22"/>
          <w:szCs w:val="22"/>
        </w:rPr>
        <w:t>683401000-KM-18, Leadership and supervision in the upholstery departments, NQF Level 3, Credits 4</w:t>
      </w:r>
    </w:p>
    <w:p w:rsidRPr="007D304D" w:rsidR="00343BCC" w:rsidP="007D304D" w:rsidRDefault="00343BCC" w14:paraId="03E0CD9A" w14:textId="60165746">
      <w:pPr>
        <w:spacing w:line="360" w:lineRule="auto"/>
        <w:rPr>
          <w:rFonts w:ascii="Century Gothic" w:hAnsi="Century Gothic"/>
          <w:b/>
          <w:sz w:val="22"/>
          <w:szCs w:val="22"/>
        </w:rPr>
      </w:pPr>
      <w:r w:rsidRPr="007D304D">
        <w:rPr>
          <w:rFonts w:ascii="Century Gothic" w:hAnsi="Century Gothic"/>
          <w:b/>
          <w:sz w:val="22"/>
          <w:szCs w:val="22"/>
        </w:rPr>
        <w:t>Total number of credits for Knowledge Modules: 129</w:t>
      </w:r>
    </w:p>
    <w:p w:rsidRPr="007D304D" w:rsidR="00343BCC" w:rsidP="007D304D" w:rsidRDefault="00343BCC" w14:paraId="0125729D" w14:textId="77777777">
      <w:pPr>
        <w:spacing w:line="360" w:lineRule="auto"/>
        <w:rPr>
          <w:rFonts w:ascii="Century Gothic" w:hAnsi="Century Gothic"/>
          <w:sz w:val="22"/>
          <w:szCs w:val="22"/>
        </w:rPr>
      </w:pPr>
    </w:p>
    <w:p w:rsidRPr="007D304D" w:rsidR="00F84296" w:rsidP="007D304D" w:rsidRDefault="00F84296" w14:paraId="70289832" w14:textId="22013CE8">
      <w:pPr>
        <w:spacing w:line="360" w:lineRule="auto"/>
        <w:rPr>
          <w:rFonts w:ascii="Century Gothic" w:hAnsi="Century Gothic"/>
          <w:b/>
          <w:sz w:val="22"/>
          <w:szCs w:val="22"/>
        </w:rPr>
      </w:pPr>
      <w:r w:rsidRPr="007D304D">
        <w:rPr>
          <w:rFonts w:ascii="Century Gothic" w:hAnsi="Century Gothic"/>
          <w:b/>
          <w:sz w:val="22"/>
          <w:szCs w:val="22"/>
        </w:rPr>
        <w:t>Practical Skill Modules:</w:t>
      </w:r>
    </w:p>
    <w:p w:rsidRPr="007D304D" w:rsidR="00343BCC" w:rsidP="007D304D" w:rsidRDefault="00343BCC" w14:paraId="3B7837E4" w14:textId="0E9CFCB6">
      <w:pPr>
        <w:spacing w:line="360" w:lineRule="auto"/>
        <w:rPr>
          <w:rFonts w:ascii="Century Gothic" w:hAnsi="Century Gothic"/>
          <w:sz w:val="22"/>
          <w:szCs w:val="22"/>
        </w:rPr>
      </w:pPr>
      <w:r w:rsidRPr="007D304D">
        <w:rPr>
          <w:rFonts w:ascii="Century Gothic" w:hAnsi="Century Gothic"/>
          <w:sz w:val="22"/>
          <w:szCs w:val="22"/>
        </w:rPr>
        <w:t>683401000-PM-01, Prepare Foundations for Upholstered Frames, NQF Level 2, Credits 20</w:t>
      </w:r>
    </w:p>
    <w:p w:rsidRPr="007D304D" w:rsidR="00343BCC" w:rsidP="007D304D" w:rsidRDefault="00343BCC" w14:paraId="0E04FC13" w14:textId="40FA4F29">
      <w:pPr>
        <w:spacing w:line="360" w:lineRule="auto"/>
        <w:rPr>
          <w:rFonts w:ascii="Century Gothic" w:hAnsi="Century Gothic"/>
          <w:sz w:val="22"/>
          <w:szCs w:val="22"/>
        </w:rPr>
      </w:pPr>
      <w:r w:rsidRPr="007D304D">
        <w:rPr>
          <w:rFonts w:ascii="Century Gothic" w:hAnsi="Century Gothic"/>
          <w:sz w:val="22"/>
          <w:szCs w:val="22"/>
        </w:rPr>
        <w:t>683401000-PM-02, Cover Prepared Upholstered Frames with Fabric and Other Materials, NQF Level 2, Credits 20</w:t>
      </w:r>
    </w:p>
    <w:p w:rsidRPr="007D304D" w:rsidR="00343BCC" w:rsidP="007D304D" w:rsidRDefault="00343BCC" w14:paraId="70471AFF" w14:textId="4C45D555">
      <w:pPr>
        <w:spacing w:line="360" w:lineRule="auto"/>
        <w:rPr>
          <w:rFonts w:ascii="Century Gothic" w:hAnsi="Century Gothic"/>
          <w:sz w:val="22"/>
          <w:szCs w:val="22"/>
        </w:rPr>
      </w:pPr>
      <w:r w:rsidRPr="007D304D">
        <w:rPr>
          <w:rFonts w:ascii="Century Gothic" w:hAnsi="Century Gothic"/>
          <w:sz w:val="22"/>
          <w:szCs w:val="22"/>
        </w:rPr>
        <w:t>683401000-PM-03, Perform Advanced Covering Operations for Complex and Exposed Frames, NQF Level 3, Credits 10</w:t>
      </w:r>
    </w:p>
    <w:p w:rsidRPr="007D304D" w:rsidR="00343BCC" w:rsidP="007D304D" w:rsidRDefault="00343BCC" w14:paraId="72E3AE62" w14:textId="714A1EF8">
      <w:pPr>
        <w:spacing w:line="360" w:lineRule="auto"/>
        <w:rPr>
          <w:rFonts w:ascii="Century Gothic" w:hAnsi="Century Gothic"/>
          <w:sz w:val="22"/>
          <w:szCs w:val="22"/>
        </w:rPr>
      </w:pPr>
      <w:r w:rsidRPr="007D304D">
        <w:rPr>
          <w:rFonts w:ascii="Century Gothic" w:hAnsi="Century Gothic"/>
          <w:sz w:val="22"/>
          <w:szCs w:val="22"/>
        </w:rPr>
        <w:t>683401000-PM-04, Perform Deep Buttoning Procedures to Decorate Upholstered Furniture, NQF Level 3, Credits 10</w:t>
      </w:r>
    </w:p>
    <w:p w:rsidRPr="007D304D" w:rsidR="00343BCC" w:rsidP="007D304D" w:rsidRDefault="00343BCC" w14:paraId="23A5C849" w14:textId="6AB86B22">
      <w:pPr>
        <w:spacing w:line="360" w:lineRule="auto"/>
        <w:rPr>
          <w:rFonts w:ascii="Century Gothic" w:hAnsi="Century Gothic"/>
          <w:sz w:val="22"/>
          <w:szCs w:val="22"/>
        </w:rPr>
      </w:pPr>
      <w:r w:rsidRPr="007D304D">
        <w:rPr>
          <w:rFonts w:ascii="Century Gothic" w:hAnsi="Century Gothic"/>
          <w:sz w:val="22"/>
          <w:szCs w:val="22"/>
        </w:rPr>
        <w:t>683401000-PM-05, Produce Cutting Lay Requirements for Cutting of Upholstered Cover Components, NQF Level 3, Credits 4</w:t>
      </w:r>
    </w:p>
    <w:p w:rsidRPr="007D304D" w:rsidR="00343BCC" w:rsidP="007D304D" w:rsidRDefault="00343BCC" w14:paraId="2A01548A" w14:textId="656D48AF">
      <w:pPr>
        <w:spacing w:line="360" w:lineRule="auto"/>
        <w:rPr>
          <w:rFonts w:ascii="Century Gothic" w:hAnsi="Century Gothic"/>
          <w:sz w:val="22"/>
          <w:szCs w:val="22"/>
        </w:rPr>
      </w:pPr>
      <w:r w:rsidRPr="007D304D">
        <w:rPr>
          <w:rFonts w:ascii="Century Gothic" w:hAnsi="Century Gothic"/>
          <w:sz w:val="22"/>
          <w:szCs w:val="22"/>
        </w:rPr>
        <w:t>683401000-PM-06, Produce upholstery patterns and templates for the upholstery frame preparation and cutting departments, NQF Level 3, Credits 16</w:t>
      </w:r>
    </w:p>
    <w:p w:rsidRPr="007D304D" w:rsidR="00343BCC" w:rsidP="007D304D" w:rsidRDefault="00343BCC" w14:paraId="1014F892" w14:textId="2CDFA08E">
      <w:pPr>
        <w:spacing w:line="360" w:lineRule="auto"/>
        <w:rPr>
          <w:rFonts w:ascii="Century Gothic" w:hAnsi="Century Gothic"/>
          <w:sz w:val="22"/>
          <w:szCs w:val="22"/>
        </w:rPr>
      </w:pPr>
      <w:r w:rsidRPr="007D304D">
        <w:rPr>
          <w:rFonts w:ascii="Century Gothic" w:hAnsi="Century Gothic"/>
          <w:sz w:val="22"/>
          <w:szCs w:val="22"/>
        </w:rPr>
        <w:t>683401000-PM-07, Lay Out, Measure, Cut and Sew Upholstery Materials According to Templates or Specifications and Optimising Material Usage, NQF Level 2, Credits 20</w:t>
      </w:r>
    </w:p>
    <w:p w:rsidRPr="007D304D" w:rsidR="00343BCC" w:rsidP="007D304D" w:rsidRDefault="00343BCC" w14:paraId="0F90A2A1" w14:textId="70FF8E8B">
      <w:pPr>
        <w:spacing w:line="360" w:lineRule="auto"/>
        <w:rPr>
          <w:rFonts w:ascii="Century Gothic" w:hAnsi="Century Gothic"/>
          <w:sz w:val="22"/>
          <w:szCs w:val="22"/>
        </w:rPr>
      </w:pPr>
      <w:r w:rsidRPr="007D304D">
        <w:rPr>
          <w:rFonts w:ascii="Century Gothic" w:hAnsi="Century Gothic"/>
          <w:sz w:val="22"/>
          <w:szCs w:val="22"/>
        </w:rPr>
        <w:t>683401000-PM-08, Manufacture Upholstery Bespoke Furniture or Prototypes for Bulk Production, NQF Level 4, Credits 30</w:t>
      </w:r>
    </w:p>
    <w:p w:rsidRPr="007D304D" w:rsidR="00343BCC" w:rsidP="007D304D" w:rsidRDefault="00343BCC" w14:paraId="3ABBA6B2" w14:textId="222BC11A">
      <w:pPr>
        <w:spacing w:line="360" w:lineRule="auto"/>
        <w:rPr>
          <w:rFonts w:ascii="Century Gothic" w:hAnsi="Century Gothic"/>
          <w:sz w:val="22"/>
          <w:szCs w:val="22"/>
        </w:rPr>
      </w:pPr>
      <w:r w:rsidRPr="007D304D">
        <w:rPr>
          <w:rFonts w:ascii="Century Gothic" w:hAnsi="Century Gothic"/>
          <w:sz w:val="22"/>
          <w:szCs w:val="22"/>
        </w:rPr>
        <w:t>683401000-PM-09, Repair and Re-Upholster Upholstery Furniture, NQF Level 4, Credits 10</w:t>
      </w:r>
    </w:p>
    <w:p w:rsidRPr="007D304D" w:rsidR="00343BCC" w:rsidP="007D304D" w:rsidRDefault="00343BCC" w14:paraId="08133831" w14:textId="189665F6">
      <w:pPr>
        <w:spacing w:line="360" w:lineRule="auto"/>
        <w:rPr>
          <w:rFonts w:ascii="Century Gothic" w:hAnsi="Century Gothic"/>
          <w:sz w:val="22"/>
          <w:szCs w:val="22"/>
        </w:rPr>
      </w:pPr>
      <w:r w:rsidRPr="007D304D">
        <w:rPr>
          <w:rFonts w:ascii="Century Gothic" w:hAnsi="Century Gothic"/>
          <w:sz w:val="22"/>
          <w:szCs w:val="22"/>
        </w:rPr>
        <w:t xml:space="preserve">683401000-PM-10, Inspect Upholstery Furniture During Various Stages of the Manufacturing Process to Ensure Conformance to Quality Standards, NQF Level 4, Credits 15 </w:t>
      </w:r>
    </w:p>
    <w:p w:rsidRPr="007D304D" w:rsidR="00343BCC" w:rsidP="007D304D" w:rsidRDefault="00343BCC" w14:paraId="508A7EAF" w14:textId="20340E3F">
      <w:pPr>
        <w:spacing w:line="360" w:lineRule="auto"/>
        <w:rPr>
          <w:rFonts w:ascii="Century Gothic" w:hAnsi="Century Gothic"/>
          <w:sz w:val="22"/>
          <w:szCs w:val="22"/>
        </w:rPr>
      </w:pPr>
      <w:r w:rsidRPr="007D304D">
        <w:rPr>
          <w:rFonts w:ascii="Century Gothic" w:hAnsi="Century Gothic"/>
          <w:sz w:val="22"/>
          <w:szCs w:val="22"/>
        </w:rPr>
        <w:t>683401000-PM-11, Reengineer Upholstery Furniture Products to Address Development or Manufacturing Defects, NQF Level 4, Credits 15</w:t>
      </w:r>
    </w:p>
    <w:p w:rsidRPr="007D304D" w:rsidR="00343BCC" w:rsidP="007D304D" w:rsidRDefault="00343BCC" w14:paraId="6C2ACED9" w14:textId="49358BB2">
      <w:pPr>
        <w:spacing w:line="360" w:lineRule="auto"/>
        <w:rPr>
          <w:rFonts w:ascii="Century Gothic" w:hAnsi="Century Gothic"/>
          <w:sz w:val="22"/>
          <w:szCs w:val="22"/>
        </w:rPr>
      </w:pPr>
      <w:r w:rsidRPr="007D304D">
        <w:rPr>
          <w:rFonts w:ascii="Century Gothic" w:hAnsi="Century Gothic"/>
          <w:sz w:val="22"/>
          <w:szCs w:val="22"/>
        </w:rPr>
        <w:t>683401000-PM-12, Develop Technical Specifications and Line Setup Requirements for Manufacturing of Upholstery Furniture, NQF Level 4, Credits 15</w:t>
      </w:r>
    </w:p>
    <w:p w:rsidRPr="007D304D" w:rsidR="00343BCC" w:rsidP="007D304D" w:rsidRDefault="00343BCC" w14:paraId="414E3B6A" w14:textId="0082512B">
      <w:pPr>
        <w:spacing w:line="360" w:lineRule="auto"/>
        <w:jc w:val="both"/>
        <w:rPr>
          <w:rFonts w:ascii="Century Gothic" w:hAnsi="Century Gothic"/>
          <w:sz w:val="22"/>
          <w:szCs w:val="22"/>
        </w:rPr>
      </w:pPr>
      <w:r w:rsidRPr="007D304D">
        <w:rPr>
          <w:rFonts w:ascii="Century Gothic" w:hAnsi="Century Gothic"/>
          <w:sz w:val="22"/>
          <w:szCs w:val="22"/>
        </w:rPr>
        <w:t>683401000-PM-13, Guide Teams in the Upholstery Manufacturing Departments to Achieve Set Targets and Outputs, NQF Level 3, Credits 4</w:t>
      </w:r>
    </w:p>
    <w:p w:rsidRPr="00DD4D60" w:rsidR="00F84296" w:rsidP="00343BCC" w:rsidRDefault="00343BCC" w14:paraId="2CC77ED2" w14:textId="714A3097">
      <w:pPr>
        <w:spacing w:line="360" w:lineRule="auto"/>
        <w:jc w:val="both"/>
        <w:rPr>
          <w:rFonts w:ascii="Century Gothic" w:hAnsi="Century Gothic"/>
          <w:b/>
          <w:sz w:val="22"/>
          <w:szCs w:val="22"/>
        </w:rPr>
      </w:pPr>
      <w:r w:rsidRPr="00DD4D60">
        <w:rPr>
          <w:rFonts w:ascii="Century Gothic" w:hAnsi="Century Gothic"/>
          <w:b/>
          <w:sz w:val="22"/>
          <w:szCs w:val="22"/>
        </w:rPr>
        <w:lastRenderedPageBreak/>
        <w:t>Total number of credits for Practical Skill Modules: 189</w:t>
      </w:r>
    </w:p>
    <w:p w:rsidRPr="00DD4D60" w:rsidR="00343BCC" w:rsidP="00343BCC" w:rsidRDefault="00343BCC" w14:paraId="03577A3C" w14:textId="77777777">
      <w:pPr>
        <w:spacing w:line="360" w:lineRule="auto"/>
        <w:jc w:val="both"/>
        <w:rPr>
          <w:rFonts w:ascii="Century Gothic" w:hAnsi="Century Gothic"/>
          <w:b/>
          <w:sz w:val="22"/>
          <w:szCs w:val="22"/>
        </w:rPr>
      </w:pPr>
    </w:p>
    <w:p w:rsidRPr="00DD4D60" w:rsidR="00F84296" w:rsidP="00F84296" w:rsidRDefault="00F84296" w14:paraId="004A63D0" w14:textId="54065DB2">
      <w:pPr>
        <w:spacing w:line="360" w:lineRule="auto"/>
        <w:jc w:val="both"/>
        <w:rPr>
          <w:rFonts w:ascii="Century Gothic" w:hAnsi="Century Gothic"/>
          <w:b/>
          <w:sz w:val="22"/>
          <w:szCs w:val="22"/>
        </w:rPr>
      </w:pPr>
      <w:r w:rsidRPr="00DD4D60">
        <w:rPr>
          <w:rFonts w:ascii="Century Gothic" w:hAnsi="Century Gothic"/>
          <w:b/>
          <w:sz w:val="22"/>
          <w:szCs w:val="22"/>
        </w:rPr>
        <w:t>Work Experience Modules:</w:t>
      </w:r>
    </w:p>
    <w:p w:rsidRPr="007D304D" w:rsidR="00343BCC" w:rsidP="007D304D" w:rsidRDefault="00343BCC" w14:paraId="43D3C224" w14:textId="2677DBA2">
      <w:pPr>
        <w:spacing w:line="360" w:lineRule="auto"/>
        <w:jc w:val="both"/>
        <w:rPr>
          <w:rFonts w:ascii="Century Gothic" w:hAnsi="Century Gothic"/>
          <w:sz w:val="22"/>
          <w:szCs w:val="22"/>
        </w:rPr>
      </w:pPr>
      <w:r w:rsidRPr="007D304D">
        <w:rPr>
          <w:rFonts w:ascii="Century Gothic" w:hAnsi="Century Gothic"/>
          <w:sz w:val="22"/>
          <w:szCs w:val="22"/>
        </w:rPr>
        <w:t>683401000-WM-01, Upholstery Furniture Frame Preparation Processes, NQF Level 2, Credits 24</w:t>
      </w:r>
    </w:p>
    <w:p w:rsidRPr="007D304D" w:rsidR="00343BCC" w:rsidP="007D304D" w:rsidRDefault="00343BCC" w14:paraId="2DCBBB3E" w14:textId="4ECE5FD9">
      <w:pPr>
        <w:spacing w:line="360" w:lineRule="auto"/>
        <w:jc w:val="both"/>
        <w:rPr>
          <w:rFonts w:ascii="Century Gothic" w:hAnsi="Century Gothic"/>
          <w:sz w:val="22"/>
          <w:szCs w:val="22"/>
        </w:rPr>
      </w:pPr>
      <w:r w:rsidRPr="007D304D">
        <w:rPr>
          <w:rFonts w:ascii="Century Gothic" w:hAnsi="Century Gothic"/>
          <w:sz w:val="22"/>
          <w:szCs w:val="22"/>
        </w:rPr>
        <w:t>683401000-WM-02, Upholstery Furniture Frame Cover Fitting Processes, NQF Level 2, Credits 24</w:t>
      </w:r>
    </w:p>
    <w:p w:rsidRPr="007D304D" w:rsidR="00343BCC" w:rsidP="007D304D" w:rsidRDefault="00343BCC" w14:paraId="7BDAFD08" w14:textId="59B91754">
      <w:pPr>
        <w:spacing w:line="360" w:lineRule="auto"/>
        <w:jc w:val="both"/>
        <w:rPr>
          <w:rFonts w:ascii="Century Gothic" w:hAnsi="Century Gothic"/>
          <w:sz w:val="22"/>
          <w:szCs w:val="22"/>
        </w:rPr>
      </w:pPr>
      <w:r w:rsidRPr="007D304D">
        <w:rPr>
          <w:rFonts w:ascii="Century Gothic" w:hAnsi="Century Gothic"/>
          <w:sz w:val="22"/>
          <w:szCs w:val="22"/>
        </w:rPr>
        <w:t>683401000-WM-03, Upholstery Pattern and Template Making Processes, NQF Level 3, Credits 15</w:t>
      </w:r>
    </w:p>
    <w:p w:rsidRPr="007D304D" w:rsidR="00343BCC" w:rsidP="007D304D" w:rsidRDefault="00343BCC" w14:paraId="1B2A0F00" w14:textId="2B6A35B9">
      <w:pPr>
        <w:spacing w:line="360" w:lineRule="auto"/>
        <w:jc w:val="both"/>
        <w:rPr>
          <w:rFonts w:ascii="Century Gothic" w:hAnsi="Century Gothic"/>
          <w:sz w:val="22"/>
          <w:szCs w:val="22"/>
        </w:rPr>
      </w:pPr>
      <w:r w:rsidRPr="007D304D">
        <w:rPr>
          <w:rFonts w:ascii="Century Gothic" w:hAnsi="Century Gothic"/>
          <w:sz w:val="22"/>
          <w:szCs w:val="22"/>
        </w:rPr>
        <w:t>683401000-WM-04, Upholstery Cutting Lay Preparation, NQF Level 3, Credits 10</w:t>
      </w:r>
    </w:p>
    <w:p w:rsidRPr="007D304D" w:rsidR="00343BCC" w:rsidP="007D304D" w:rsidRDefault="00343BCC" w14:paraId="378E267A" w14:textId="3AEE574A">
      <w:pPr>
        <w:spacing w:line="360" w:lineRule="auto"/>
        <w:jc w:val="both"/>
        <w:rPr>
          <w:rFonts w:ascii="Century Gothic" w:hAnsi="Century Gothic"/>
          <w:sz w:val="22"/>
          <w:szCs w:val="22"/>
        </w:rPr>
      </w:pPr>
      <w:r w:rsidRPr="007D304D">
        <w:rPr>
          <w:rFonts w:ascii="Century Gothic" w:hAnsi="Century Gothic"/>
          <w:sz w:val="22"/>
          <w:szCs w:val="22"/>
        </w:rPr>
        <w:t>683401000-WM-05, Advanced Upholstery Covering Processes, NQF Level 3, Credits 25</w:t>
      </w:r>
    </w:p>
    <w:p w:rsidRPr="007D304D" w:rsidR="00343BCC" w:rsidP="007D304D" w:rsidRDefault="00343BCC" w14:paraId="6366E7FE" w14:textId="1CBE1156">
      <w:pPr>
        <w:spacing w:line="360" w:lineRule="auto"/>
        <w:jc w:val="both"/>
        <w:rPr>
          <w:rFonts w:ascii="Century Gothic" w:hAnsi="Century Gothic"/>
          <w:sz w:val="22"/>
          <w:szCs w:val="22"/>
        </w:rPr>
      </w:pPr>
      <w:r w:rsidRPr="007D304D">
        <w:rPr>
          <w:rFonts w:ascii="Century Gothic" w:hAnsi="Century Gothic"/>
          <w:sz w:val="22"/>
          <w:szCs w:val="22"/>
        </w:rPr>
        <w:t>683401000-WM-06, Material Cutting and Sewing Processes for Upholstery Prototypes or Bespoke Furniture, NQF Level 2, Credits 24</w:t>
      </w:r>
    </w:p>
    <w:p w:rsidRPr="007D304D" w:rsidR="00343BCC" w:rsidP="007D304D" w:rsidRDefault="00343BCC" w14:paraId="7DDED4A9" w14:textId="3AABE4C3">
      <w:pPr>
        <w:spacing w:line="360" w:lineRule="auto"/>
        <w:jc w:val="both"/>
        <w:rPr>
          <w:rFonts w:ascii="Century Gothic" w:hAnsi="Century Gothic"/>
          <w:sz w:val="22"/>
          <w:szCs w:val="22"/>
        </w:rPr>
      </w:pPr>
      <w:r w:rsidRPr="007D304D">
        <w:rPr>
          <w:rFonts w:ascii="Century Gothic" w:hAnsi="Century Gothic"/>
          <w:sz w:val="22"/>
          <w:szCs w:val="22"/>
        </w:rPr>
        <w:t>683401000-WM-07, Bespoke Upholstery Furniture and/or Upholstery Prototypes Manufacturing and Reparations, NQF Level 4, Credits 56</w:t>
      </w:r>
    </w:p>
    <w:p w:rsidRPr="007D304D" w:rsidR="00343BCC" w:rsidP="007D304D" w:rsidRDefault="00343BCC" w14:paraId="68914BFB" w14:textId="5839951B">
      <w:pPr>
        <w:spacing w:line="360" w:lineRule="auto"/>
        <w:jc w:val="both"/>
        <w:rPr>
          <w:rFonts w:ascii="Century Gothic" w:hAnsi="Century Gothic"/>
          <w:sz w:val="22"/>
          <w:szCs w:val="22"/>
        </w:rPr>
      </w:pPr>
      <w:r w:rsidRPr="007D304D">
        <w:rPr>
          <w:rFonts w:ascii="Century Gothic" w:hAnsi="Century Gothic"/>
          <w:sz w:val="22"/>
          <w:szCs w:val="22"/>
        </w:rPr>
        <w:t>683401000-WM-08, Furniture Re-</w:t>
      </w:r>
      <w:proofErr w:type="gramStart"/>
      <w:r w:rsidRPr="007D304D">
        <w:rPr>
          <w:rFonts w:ascii="Century Gothic" w:hAnsi="Century Gothic"/>
          <w:sz w:val="22"/>
          <w:szCs w:val="22"/>
        </w:rPr>
        <w:t>upholstery</w:t>
      </w:r>
      <w:proofErr w:type="gramEnd"/>
      <w:r w:rsidRPr="007D304D">
        <w:rPr>
          <w:rFonts w:ascii="Century Gothic" w:hAnsi="Century Gothic"/>
          <w:sz w:val="22"/>
          <w:szCs w:val="22"/>
        </w:rPr>
        <w:t xml:space="preserve"> Department, NQF Level 4, Credits 17</w:t>
      </w:r>
    </w:p>
    <w:p w:rsidRPr="007D304D" w:rsidR="00343BCC" w:rsidP="007D304D" w:rsidRDefault="00343BCC" w14:paraId="291CCE4D" w14:textId="144DF77B">
      <w:pPr>
        <w:spacing w:line="360" w:lineRule="auto"/>
        <w:jc w:val="both"/>
        <w:rPr>
          <w:rFonts w:ascii="Century Gothic" w:hAnsi="Century Gothic"/>
          <w:sz w:val="22"/>
          <w:szCs w:val="22"/>
        </w:rPr>
      </w:pPr>
      <w:r w:rsidRPr="007D304D">
        <w:rPr>
          <w:rFonts w:ascii="Century Gothic" w:hAnsi="Century Gothic"/>
          <w:sz w:val="22"/>
          <w:szCs w:val="22"/>
        </w:rPr>
        <w:t>683401000-WM-09, Upholstery Furniture Technical Specifications and Re-engineering, NQF Level 4, Credits 20</w:t>
      </w:r>
    </w:p>
    <w:p w:rsidRPr="007D304D" w:rsidR="00343BCC" w:rsidP="007D304D" w:rsidRDefault="00343BCC" w14:paraId="51232BF3" w14:textId="4D94EBFB">
      <w:pPr>
        <w:spacing w:line="360" w:lineRule="auto"/>
        <w:jc w:val="both"/>
        <w:rPr>
          <w:rFonts w:ascii="Century Gothic" w:hAnsi="Century Gothic"/>
          <w:sz w:val="22"/>
          <w:szCs w:val="22"/>
        </w:rPr>
      </w:pPr>
      <w:r w:rsidRPr="007D304D">
        <w:rPr>
          <w:rFonts w:ascii="Century Gothic" w:hAnsi="Century Gothic"/>
          <w:sz w:val="22"/>
          <w:szCs w:val="22"/>
        </w:rPr>
        <w:t>683401000-WM-10, Supervision in the Upholstery Department, NQF Level 4, Credits 16</w:t>
      </w:r>
    </w:p>
    <w:p w:rsidRPr="007D304D" w:rsidR="00F84296" w:rsidP="00343BCC" w:rsidRDefault="00343BCC" w14:paraId="1C417C8F" w14:textId="4D59EA29">
      <w:pPr>
        <w:spacing w:line="360" w:lineRule="auto"/>
        <w:jc w:val="both"/>
        <w:rPr>
          <w:rFonts w:ascii="Century Gothic" w:hAnsi="Century Gothic"/>
          <w:b/>
          <w:sz w:val="22"/>
          <w:szCs w:val="22"/>
        </w:rPr>
      </w:pPr>
      <w:r w:rsidRPr="007D304D">
        <w:rPr>
          <w:rFonts w:ascii="Century Gothic" w:hAnsi="Century Gothic"/>
          <w:b/>
          <w:sz w:val="22"/>
          <w:szCs w:val="22"/>
        </w:rPr>
        <w:t>Total number of credits for Work Experience Modules: 231</w:t>
      </w:r>
    </w:p>
    <w:p w:rsidRPr="007D304D" w:rsidR="00874808" w:rsidP="00F84296" w:rsidRDefault="00343BCC" w14:paraId="17543D03" w14:textId="71CBC2AF">
      <w:pPr>
        <w:spacing w:line="360" w:lineRule="auto"/>
        <w:jc w:val="both"/>
        <w:rPr>
          <w:rFonts w:ascii="Century Gothic" w:hAnsi="Century Gothic"/>
          <w:sz w:val="22"/>
          <w:szCs w:val="22"/>
        </w:rPr>
      </w:pPr>
      <w:r w:rsidRPr="007D304D">
        <w:rPr>
          <w:rFonts w:ascii="Century Gothic" w:hAnsi="Century Gothic"/>
          <w:b/>
          <w:sz w:val="22"/>
          <w:szCs w:val="22"/>
        </w:rPr>
        <w:t xml:space="preserve"> </w:t>
      </w:r>
    </w:p>
    <w:p w:rsidRPr="00DD4D60" w:rsidR="00EB3600" w:rsidP="00E314A2" w:rsidRDefault="00EB3600" w14:paraId="15B5655F" w14:textId="77777777">
      <w:pPr>
        <w:spacing w:line="360" w:lineRule="auto"/>
        <w:jc w:val="both"/>
        <w:rPr>
          <w:rFonts w:ascii="Century Gothic" w:hAnsi="Century Gothic"/>
          <w:sz w:val="22"/>
          <w:szCs w:val="22"/>
        </w:rPr>
      </w:pPr>
    </w:p>
    <w:p w:rsidR="004D6418" w:rsidRDefault="004D6418" w14:paraId="356A2108" w14:textId="77777777" w14:noSpellErr="1">
      <w:pPr>
        <w:rPr>
          <w:rFonts w:ascii="Century Gothic" w:hAnsi="Century Gothic"/>
          <w:b w:val="1"/>
          <w:bCs w:val="1"/>
          <w:sz w:val="40"/>
          <w:szCs w:val="40"/>
          <w:lang w:val="en-ZA"/>
        </w:rPr>
      </w:pPr>
      <w:r w:rsidRPr="72E53546">
        <w:rPr>
          <w:rFonts w:ascii="Century Gothic" w:hAnsi="Century Gothic"/>
        </w:rPr>
        <w:br w:type="page"/>
      </w:r>
    </w:p>
    <w:p w:rsidRPr="00DD4D60" w:rsidR="0009099A" w:rsidP="0009099A" w:rsidRDefault="0009099A" w14:paraId="6AFEB9B6" w14:textId="54F20332" w14:noSpellErr="1">
      <w:pPr>
        <w:pStyle w:val="Heading1"/>
        <w:jc w:val="both"/>
        <w:rPr>
          <w:rFonts w:ascii="Century Gothic" w:hAnsi="Century Gothic"/>
        </w:rPr>
      </w:pPr>
      <w:bookmarkStart w:name="_Toc1355689851" w:id="610398485"/>
      <w:r w:rsidRPr="219E6294" w:rsidR="0009099A">
        <w:rPr>
          <w:rFonts w:ascii="Century Gothic" w:hAnsi="Century Gothic"/>
        </w:rPr>
        <w:t>EXIT LEVEL OUTCOMES</w:t>
      </w:r>
      <w:r w:rsidRPr="219E6294" w:rsidR="00D70A9E">
        <w:rPr>
          <w:rFonts w:ascii="Century Gothic" w:hAnsi="Century Gothic"/>
        </w:rPr>
        <w:t>:</w:t>
      </w:r>
      <w:bookmarkEnd w:id="610398485"/>
    </w:p>
    <w:p w:rsidRPr="00DD4D60" w:rsidR="00EB3600" w:rsidP="00F84296" w:rsidRDefault="00343BCC" w14:paraId="27D26B75" w14:textId="2438DEC6">
      <w:pPr>
        <w:spacing w:line="360" w:lineRule="auto"/>
        <w:jc w:val="both"/>
        <w:rPr>
          <w:rFonts w:ascii="Century Gothic" w:hAnsi="Century Gothic"/>
          <w:sz w:val="22"/>
          <w:szCs w:val="22"/>
        </w:rPr>
      </w:pPr>
      <w:r w:rsidRPr="00DD4D60">
        <w:rPr>
          <w:rFonts w:ascii="Century Gothic" w:hAnsi="Century Gothic"/>
          <w:sz w:val="22"/>
          <w:szCs w:val="22"/>
        </w:rPr>
        <w:t xml:space="preserve"> </w:t>
      </w:r>
    </w:p>
    <w:p w:rsidRPr="00D74371" w:rsidR="00343BCC" w:rsidP="00D74371" w:rsidRDefault="00343BCC" w14:paraId="0B73AFD1" w14:textId="43340453">
      <w:pPr>
        <w:spacing w:line="360" w:lineRule="auto"/>
        <w:jc w:val="both"/>
        <w:rPr>
          <w:rFonts w:ascii="Century Gothic" w:hAnsi="Century Gothic"/>
          <w:sz w:val="22"/>
          <w:szCs w:val="22"/>
        </w:rPr>
      </w:pPr>
      <w:r w:rsidRPr="00D74371">
        <w:rPr>
          <w:rFonts w:ascii="Century Gothic" w:hAnsi="Century Gothic"/>
          <w:sz w:val="22"/>
          <w:szCs w:val="22"/>
        </w:rPr>
        <w:t>Interpret drawings and product specifications and compile a list of materials and consumables for upholstery of furniture.</w:t>
      </w:r>
    </w:p>
    <w:p w:rsidRPr="00D74371" w:rsidR="00343BCC" w:rsidP="00D74371" w:rsidRDefault="00343BCC" w14:paraId="702CAC08" w14:textId="619BE94F">
      <w:pPr>
        <w:spacing w:line="360" w:lineRule="auto"/>
        <w:jc w:val="both"/>
        <w:rPr>
          <w:rFonts w:ascii="Century Gothic" w:hAnsi="Century Gothic"/>
          <w:sz w:val="22"/>
          <w:szCs w:val="22"/>
        </w:rPr>
      </w:pPr>
      <w:r w:rsidRPr="00D74371">
        <w:rPr>
          <w:rFonts w:ascii="Century Gothic" w:hAnsi="Century Gothic"/>
          <w:sz w:val="22"/>
          <w:szCs w:val="22"/>
        </w:rPr>
        <w:t>Prepare upholstery frame for final covering by hand-building the suspension of the frame applying safety procedures and conduct a quality inspection.</w:t>
      </w:r>
    </w:p>
    <w:p w:rsidRPr="00D74371" w:rsidR="00343BCC" w:rsidP="00D74371" w:rsidRDefault="00343BCC" w14:paraId="7CD09734" w14:textId="41713D01">
      <w:pPr>
        <w:spacing w:line="360" w:lineRule="auto"/>
        <w:jc w:val="both"/>
        <w:rPr>
          <w:rFonts w:ascii="Century Gothic" w:hAnsi="Century Gothic"/>
          <w:sz w:val="22"/>
          <w:szCs w:val="22"/>
        </w:rPr>
      </w:pPr>
      <w:r w:rsidRPr="00D74371">
        <w:rPr>
          <w:rFonts w:ascii="Century Gothic" w:hAnsi="Century Gothic"/>
          <w:sz w:val="22"/>
          <w:szCs w:val="22"/>
        </w:rPr>
        <w:t>Fit and attach prepared covers and loose material panels onto prepared upholstery frames using staples, tacks and/or glue.</w:t>
      </w:r>
    </w:p>
    <w:p w:rsidRPr="00D74371" w:rsidR="00343BCC" w:rsidP="00D74371" w:rsidRDefault="00343BCC" w14:paraId="6945A019" w14:textId="60DE2708">
      <w:pPr>
        <w:spacing w:line="360" w:lineRule="auto"/>
        <w:jc w:val="both"/>
        <w:rPr>
          <w:rFonts w:ascii="Century Gothic" w:hAnsi="Century Gothic"/>
          <w:sz w:val="22"/>
          <w:szCs w:val="22"/>
        </w:rPr>
      </w:pPr>
      <w:r w:rsidRPr="00D74371">
        <w:rPr>
          <w:rFonts w:ascii="Century Gothic" w:hAnsi="Century Gothic"/>
          <w:sz w:val="22"/>
          <w:szCs w:val="22"/>
        </w:rPr>
        <w:t>Produce a cutting lay for upholstery cover components by considering optimal use of material and cut and sew upholstery components to specifications.</w:t>
      </w:r>
    </w:p>
    <w:p w:rsidRPr="00D74371" w:rsidR="00343BCC" w:rsidP="00D74371" w:rsidRDefault="00343BCC" w14:paraId="2F1BC2D0" w14:textId="22E187FB">
      <w:pPr>
        <w:spacing w:line="360" w:lineRule="auto"/>
        <w:jc w:val="both"/>
        <w:rPr>
          <w:rFonts w:ascii="Century Gothic" w:hAnsi="Century Gothic"/>
          <w:sz w:val="22"/>
          <w:szCs w:val="22"/>
        </w:rPr>
      </w:pPr>
      <w:r w:rsidRPr="00D74371">
        <w:rPr>
          <w:rFonts w:ascii="Century Gothic" w:hAnsi="Century Gothic"/>
          <w:sz w:val="22"/>
          <w:szCs w:val="22"/>
        </w:rPr>
        <w:t>Upholster furniture by fitting and attaching upholstery covers to complex and exposed prepared upholstery frames using hand and power tools.</w:t>
      </w:r>
    </w:p>
    <w:p w:rsidRPr="00D74371" w:rsidR="00343BCC" w:rsidP="00D74371" w:rsidRDefault="00343BCC" w14:paraId="34C71A50" w14:textId="329A1A44">
      <w:pPr>
        <w:spacing w:line="360" w:lineRule="auto"/>
        <w:jc w:val="both"/>
        <w:rPr>
          <w:rFonts w:ascii="Century Gothic" w:hAnsi="Century Gothic"/>
          <w:sz w:val="22"/>
          <w:szCs w:val="22"/>
        </w:rPr>
      </w:pPr>
      <w:r w:rsidRPr="00D74371">
        <w:rPr>
          <w:rFonts w:ascii="Century Gothic" w:hAnsi="Century Gothic"/>
          <w:sz w:val="22"/>
          <w:szCs w:val="22"/>
        </w:rPr>
        <w:t>Demonstrate an understanding and knowledge of the manufacturing of upholstery furniture.</w:t>
      </w:r>
    </w:p>
    <w:p w:rsidRPr="00DD4D60" w:rsidR="00F84296" w:rsidP="00F84296" w:rsidRDefault="00F84296" w14:paraId="4E712804" w14:textId="77777777">
      <w:pPr>
        <w:spacing w:line="360" w:lineRule="auto"/>
        <w:jc w:val="both"/>
        <w:rPr>
          <w:rFonts w:ascii="Century Gothic" w:hAnsi="Century Gothic"/>
          <w:sz w:val="22"/>
          <w:szCs w:val="22"/>
        </w:rPr>
      </w:pPr>
    </w:p>
    <w:p w:rsidRPr="00DD4D60" w:rsidR="001622DF" w:rsidP="001622DF" w:rsidRDefault="001622DF" w14:paraId="66190A5A" w14:textId="77777777">
      <w:pPr>
        <w:spacing w:line="360" w:lineRule="auto"/>
        <w:jc w:val="both"/>
        <w:rPr>
          <w:rFonts w:ascii="Century Gothic" w:hAnsi="Century Gothic"/>
          <w:b/>
          <w:sz w:val="22"/>
          <w:szCs w:val="22"/>
        </w:rPr>
      </w:pPr>
      <w:r w:rsidRPr="00DD4D60">
        <w:rPr>
          <w:rFonts w:ascii="Century Gothic" w:hAnsi="Century Gothic"/>
          <w:b/>
          <w:sz w:val="22"/>
          <w:szCs w:val="22"/>
        </w:rPr>
        <w:t>Occupation Regulation</w:t>
      </w:r>
    </w:p>
    <w:p w:rsidRPr="00DD4D60" w:rsidR="00EB3600" w:rsidP="001622DF" w:rsidRDefault="001622DF" w14:paraId="69AF03EC" w14:textId="77777777">
      <w:pPr>
        <w:spacing w:line="360" w:lineRule="auto"/>
        <w:jc w:val="both"/>
        <w:rPr>
          <w:rFonts w:ascii="Century Gothic" w:hAnsi="Century Gothic"/>
          <w:sz w:val="22"/>
          <w:szCs w:val="22"/>
        </w:rPr>
      </w:pPr>
      <w:r w:rsidRPr="00DD4D60">
        <w:rPr>
          <w:rFonts w:ascii="Century Gothic" w:hAnsi="Century Gothic"/>
          <w:sz w:val="22"/>
          <w:szCs w:val="22"/>
        </w:rPr>
        <w:t xml:space="preserve">All trades are regulated by the Department of Higher Education and Training </w:t>
      </w:r>
      <w:r w:rsidRPr="00141423">
        <w:rPr>
          <w:rFonts w:ascii="Century Gothic" w:hAnsi="Century Gothic"/>
          <w:b/>
          <w:sz w:val="22"/>
          <w:szCs w:val="22"/>
        </w:rPr>
        <w:t>(DHET)</w:t>
      </w:r>
      <w:r w:rsidRPr="00DD4D60">
        <w:rPr>
          <w:rFonts w:ascii="Century Gothic" w:hAnsi="Century Gothic"/>
          <w:sz w:val="22"/>
          <w:szCs w:val="22"/>
        </w:rPr>
        <w:t xml:space="preserve"> through the National Artisan Moderation Body </w:t>
      </w:r>
      <w:r w:rsidRPr="00141423">
        <w:rPr>
          <w:rFonts w:ascii="Century Gothic" w:hAnsi="Century Gothic"/>
          <w:b/>
          <w:sz w:val="22"/>
          <w:szCs w:val="22"/>
        </w:rPr>
        <w:t>(NAMB)</w:t>
      </w:r>
      <w:r w:rsidRPr="00DD4D60">
        <w:rPr>
          <w:rFonts w:ascii="Century Gothic" w:hAnsi="Century Gothic"/>
          <w:sz w:val="22"/>
          <w:szCs w:val="22"/>
        </w:rPr>
        <w:t xml:space="preserve">.  To become a qualified </w:t>
      </w:r>
      <w:proofErr w:type="gramStart"/>
      <w:r w:rsidRPr="00DD4D60">
        <w:rPr>
          <w:rFonts w:ascii="Century Gothic" w:hAnsi="Century Gothic"/>
          <w:sz w:val="22"/>
          <w:szCs w:val="22"/>
        </w:rPr>
        <w:t>artisan</w:t>
      </w:r>
      <w:proofErr w:type="gramEnd"/>
      <w:r w:rsidRPr="00DD4D60">
        <w:rPr>
          <w:rFonts w:ascii="Century Gothic" w:hAnsi="Century Gothic"/>
          <w:sz w:val="22"/>
          <w:szCs w:val="22"/>
        </w:rPr>
        <w:t xml:space="preserve"> you have to pass a trade test at a national trade test centre that is accredited by the Quality Council for Trades and Occupations </w:t>
      </w:r>
      <w:r w:rsidRPr="00141423">
        <w:rPr>
          <w:rFonts w:ascii="Century Gothic" w:hAnsi="Century Gothic"/>
          <w:b/>
          <w:sz w:val="22"/>
          <w:szCs w:val="22"/>
        </w:rPr>
        <w:t>(QCTO)</w:t>
      </w:r>
      <w:r w:rsidRPr="00DD4D60">
        <w:rPr>
          <w:rFonts w:ascii="Century Gothic" w:hAnsi="Century Gothic"/>
          <w:sz w:val="22"/>
          <w:szCs w:val="22"/>
        </w:rPr>
        <w:t>. All national trade test centres are quality assured and recommended for accreditation by the NAMB.</w:t>
      </w:r>
    </w:p>
    <w:p w:rsidRPr="00DD4D60" w:rsidR="00EB3600" w:rsidP="000D55AF" w:rsidRDefault="00EB3600" w14:paraId="7A365DC8" w14:textId="77777777">
      <w:pPr>
        <w:spacing w:line="360" w:lineRule="auto"/>
        <w:jc w:val="both"/>
        <w:rPr>
          <w:rFonts w:ascii="Century Gothic" w:hAnsi="Century Gothic"/>
          <w:sz w:val="22"/>
          <w:szCs w:val="22"/>
        </w:rPr>
      </w:pPr>
    </w:p>
    <w:p w:rsidRPr="00DD4D60" w:rsidR="00EB3600" w:rsidP="000D55AF" w:rsidRDefault="00EB3600" w14:paraId="12B8B4D3" w14:textId="77777777">
      <w:pPr>
        <w:spacing w:line="360" w:lineRule="auto"/>
        <w:jc w:val="both"/>
        <w:rPr>
          <w:rFonts w:ascii="Century Gothic" w:hAnsi="Century Gothic"/>
          <w:sz w:val="22"/>
          <w:szCs w:val="22"/>
        </w:rPr>
      </w:pPr>
    </w:p>
    <w:p w:rsidRPr="00DD4D60" w:rsidR="00CB5D0B" w:rsidP="000D55AF" w:rsidRDefault="00CB5D0B" w14:paraId="52FDBD2C" w14:textId="77777777">
      <w:pPr>
        <w:spacing w:line="360" w:lineRule="auto"/>
        <w:jc w:val="both"/>
        <w:rPr>
          <w:rFonts w:ascii="Century Gothic" w:hAnsi="Century Gothic"/>
          <w:sz w:val="22"/>
          <w:szCs w:val="22"/>
        </w:rPr>
      </w:pPr>
    </w:p>
    <w:p w:rsidRPr="00DD4D60" w:rsidR="00CB5D0B" w:rsidP="000D55AF" w:rsidRDefault="00CB5D0B" w14:paraId="6B4F1580" w14:textId="77777777">
      <w:pPr>
        <w:spacing w:line="360" w:lineRule="auto"/>
        <w:jc w:val="both"/>
        <w:rPr>
          <w:rFonts w:ascii="Century Gothic" w:hAnsi="Century Gothic"/>
          <w:sz w:val="22"/>
          <w:szCs w:val="22"/>
        </w:rPr>
      </w:pPr>
    </w:p>
    <w:p w:rsidRPr="00DD4D60" w:rsidR="0009099A" w:rsidP="00CB5D0B" w:rsidRDefault="0009099A" w14:paraId="53F8CB81" w14:textId="77777777">
      <w:pPr>
        <w:pStyle w:val="Heading1"/>
        <w:jc w:val="both"/>
        <w:rPr>
          <w:rFonts w:ascii="Century Gothic" w:hAnsi="Century Gothic"/>
        </w:rPr>
      </w:pPr>
      <w:r w:rsidRPr="00DD4D60">
        <w:rPr>
          <w:rFonts w:ascii="Century Gothic" w:hAnsi="Century Gothic"/>
        </w:rPr>
        <w:br w:type="page"/>
      </w:r>
    </w:p>
    <w:p w:rsidRPr="00DD4D60" w:rsidR="00CB5D0B" w:rsidP="00CB5D0B" w:rsidRDefault="0011706C" w14:paraId="0AA40562" w14:textId="77777777" w14:noSpellErr="1">
      <w:pPr>
        <w:pStyle w:val="Heading1"/>
        <w:jc w:val="both"/>
        <w:rPr>
          <w:rFonts w:ascii="Century Gothic" w:hAnsi="Century Gothic"/>
        </w:rPr>
      </w:pPr>
      <w:bookmarkStart w:name="_Toc1030741140" w:id="1803019493"/>
      <w:r w:rsidRPr="219E6294" w:rsidR="0011706C">
        <w:rPr>
          <w:rFonts w:ascii="Century Gothic" w:hAnsi="Century Gothic"/>
        </w:rPr>
        <w:t xml:space="preserve">ENTRY </w:t>
      </w:r>
      <w:r w:rsidRPr="219E6294" w:rsidR="00CB5D0B">
        <w:rPr>
          <w:rFonts w:ascii="Century Gothic" w:hAnsi="Century Gothic"/>
        </w:rPr>
        <w:t>REQUIREMENTS:</w:t>
      </w:r>
      <w:bookmarkEnd w:id="1803019493"/>
    </w:p>
    <w:p w:rsidRPr="00DD4D60" w:rsidR="0086167C" w:rsidP="00CB5D0B" w:rsidRDefault="0086167C" w14:paraId="516F3B32" w14:textId="77777777">
      <w:pPr>
        <w:spacing w:line="360" w:lineRule="auto"/>
        <w:jc w:val="both"/>
        <w:rPr>
          <w:rFonts w:ascii="Century Gothic" w:hAnsi="Century Gothic"/>
          <w:b/>
          <w:sz w:val="22"/>
          <w:szCs w:val="22"/>
        </w:rPr>
      </w:pPr>
    </w:p>
    <w:p w:rsidRPr="00DD4D60" w:rsidR="00F84296" w:rsidP="00F84296" w:rsidRDefault="00F84296" w14:paraId="333EC8A7"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Recognition of Prior Learning (RPL): </w:t>
      </w:r>
    </w:p>
    <w:p w:rsidRPr="00DD4D60" w:rsidR="009E00CC" w:rsidP="00F84296" w:rsidRDefault="00F84296" w14:paraId="03AA6EA4" w14:textId="77777777">
      <w:pPr>
        <w:spacing w:line="360" w:lineRule="auto"/>
        <w:jc w:val="both"/>
        <w:rPr>
          <w:rFonts w:ascii="Century Gothic" w:hAnsi="Century Gothic"/>
          <w:b/>
          <w:i/>
          <w:sz w:val="22"/>
          <w:szCs w:val="22"/>
        </w:rPr>
      </w:pPr>
      <w:r w:rsidRPr="00DD4D60">
        <w:rPr>
          <w:rFonts w:ascii="Century Gothic" w:hAnsi="Century Gothic"/>
          <w:b/>
          <w:i/>
          <w:sz w:val="22"/>
          <w:szCs w:val="22"/>
        </w:rPr>
        <w:t xml:space="preserve">RPL for access to the external integrated summative assessment: </w:t>
      </w:r>
    </w:p>
    <w:p w:rsidRPr="00DD4D60" w:rsidR="00F84296" w:rsidP="00F84296" w:rsidRDefault="00F84296" w14:paraId="0AA48032" w14:textId="6CCB2EA7">
      <w:pPr>
        <w:spacing w:line="360" w:lineRule="auto"/>
        <w:jc w:val="both"/>
        <w:rPr>
          <w:rFonts w:ascii="Century Gothic" w:hAnsi="Century Gothic"/>
          <w:sz w:val="22"/>
          <w:szCs w:val="22"/>
        </w:rPr>
      </w:pPr>
      <w:r w:rsidRPr="00DD4D60">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rsidRPr="00DD4D60" w:rsidR="00F84296" w:rsidP="00F84296" w:rsidRDefault="00F84296" w14:paraId="63D6A340" w14:textId="77777777">
      <w:pPr>
        <w:spacing w:line="360" w:lineRule="auto"/>
        <w:jc w:val="both"/>
        <w:rPr>
          <w:rFonts w:ascii="Century Gothic" w:hAnsi="Century Gothic"/>
          <w:sz w:val="22"/>
          <w:szCs w:val="22"/>
        </w:rPr>
      </w:pPr>
    </w:p>
    <w:p w:rsidRPr="00DD4D60" w:rsidR="009E00CC" w:rsidP="00F84296" w:rsidRDefault="00F84296" w14:paraId="00A503D0" w14:textId="77777777">
      <w:pPr>
        <w:spacing w:line="360" w:lineRule="auto"/>
        <w:jc w:val="both"/>
        <w:rPr>
          <w:rFonts w:ascii="Century Gothic" w:hAnsi="Century Gothic"/>
          <w:b/>
          <w:i/>
          <w:sz w:val="22"/>
          <w:szCs w:val="22"/>
        </w:rPr>
      </w:pPr>
      <w:r w:rsidRPr="00DD4D60">
        <w:rPr>
          <w:rFonts w:ascii="Century Gothic" w:hAnsi="Century Gothic"/>
          <w:b/>
          <w:i/>
          <w:sz w:val="22"/>
          <w:szCs w:val="22"/>
        </w:rPr>
        <w:t xml:space="preserve">RPL for access to the qualification: </w:t>
      </w:r>
    </w:p>
    <w:p w:rsidRPr="00DD4D60" w:rsidR="00F84296" w:rsidP="00F84296" w:rsidRDefault="00F84296" w14:paraId="3C41CB15" w14:textId="6B1B80CB">
      <w:pPr>
        <w:spacing w:line="360" w:lineRule="auto"/>
        <w:jc w:val="both"/>
        <w:rPr>
          <w:rFonts w:ascii="Century Gothic" w:hAnsi="Century Gothic"/>
          <w:sz w:val="22"/>
          <w:szCs w:val="22"/>
        </w:rPr>
      </w:pPr>
      <w:r w:rsidRPr="00DD4D60">
        <w:rPr>
          <w:rFonts w:ascii="Century Gothic" w:hAnsi="Century Gothic"/>
          <w:sz w:val="22"/>
          <w:szCs w:val="22"/>
        </w:rPr>
        <w:t xml:space="preserve">Accredited providers and approved workplaces may recognise prior learning against the relevant access requirements. </w:t>
      </w:r>
    </w:p>
    <w:p w:rsidRPr="00DD4D60" w:rsidR="00F84296" w:rsidP="00F84296" w:rsidRDefault="00F84296" w14:paraId="4318AFA2" w14:textId="77777777">
      <w:pPr>
        <w:spacing w:line="360" w:lineRule="auto"/>
        <w:jc w:val="both"/>
        <w:rPr>
          <w:rFonts w:ascii="Century Gothic" w:hAnsi="Century Gothic"/>
          <w:sz w:val="22"/>
          <w:szCs w:val="22"/>
        </w:rPr>
      </w:pPr>
    </w:p>
    <w:p w:rsidRPr="00F43081" w:rsidR="00F84296" w:rsidP="00F84296" w:rsidRDefault="00F84296" w14:paraId="2516ACE0" w14:textId="77777777">
      <w:pPr>
        <w:spacing w:line="360" w:lineRule="auto"/>
        <w:jc w:val="both"/>
        <w:rPr>
          <w:rFonts w:ascii="Century Gothic" w:hAnsi="Century Gothic"/>
          <w:b/>
          <w:i/>
          <w:sz w:val="22"/>
          <w:szCs w:val="22"/>
        </w:rPr>
      </w:pPr>
      <w:r w:rsidRPr="00F43081">
        <w:rPr>
          <w:rFonts w:ascii="Century Gothic" w:hAnsi="Century Gothic"/>
          <w:b/>
          <w:i/>
          <w:sz w:val="22"/>
          <w:szCs w:val="22"/>
        </w:rPr>
        <w:t xml:space="preserve">Entry Requirements: </w:t>
      </w:r>
    </w:p>
    <w:p w:rsidRPr="00DD4D60" w:rsidR="008A1049" w:rsidP="00F84296" w:rsidRDefault="009E00CC" w14:paraId="71F2CABD" w14:textId="65F05719">
      <w:pPr>
        <w:spacing w:line="360" w:lineRule="auto"/>
        <w:jc w:val="both"/>
        <w:rPr>
          <w:rFonts w:ascii="Century Gothic" w:hAnsi="Century Gothic"/>
          <w:b/>
          <w:sz w:val="22"/>
          <w:szCs w:val="22"/>
        </w:rPr>
      </w:pPr>
      <w:r w:rsidRPr="00DD4D60">
        <w:rPr>
          <w:rFonts w:ascii="Century Gothic" w:hAnsi="Century Gothic"/>
          <w:sz w:val="22"/>
          <w:szCs w:val="22"/>
        </w:rPr>
        <w:t xml:space="preserve">NQF Level 1 qualification with Mathematics. </w:t>
      </w:r>
      <w:r w:rsidRPr="00DD4D60" w:rsidR="008A1049">
        <w:rPr>
          <w:rFonts w:ascii="Century Gothic" w:hAnsi="Century Gothic"/>
          <w:b/>
          <w:sz w:val="22"/>
          <w:szCs w:val="22"/>
        </w:rPr>
        <w:br w:type="page"/>
      </w:r>
    </w:p>
    <w:p w:rsidRPr="00DD4D60" w:rsidR="008A1049" w:rsidP="008A1049" w:rsidRDefault="008A1049" w14:paraId="0A58ABCD" w14:textId="58C0AA2C" w14:noSpellErr="1">
      <w:pPr>
        <w:pStyle w:val="Heading1"/>
        <w:jc w:val="both"/>
        <w:rPr>
          <w:rFonts w:ascii="Century Gothic" w:hAnsi="Century Gothic"/>
        </w:rPr>
      </w:pPr>
      <w:bookmarkStart w:name="_Toc942066397" w:id="1510679827"/>
      <w:r w:rsidRPr="219E6294" w:rsidR="008A1049">
        <w:rPr>
          <w:rFonts w:ascii="Century Gothic" w:hAnsi="Century Gothic"/>
        </w:rPr>
        <w:t>ARTICULATION OPTIONS</w:t>
      </w:r>
      <w:r w:rsidRPr="219E6294" w:rsidR="00D70A9E">
        <w:rPr>
          <w:rFonts w:ascii="Century Gothic" w:hAnsi="Century Gothic"/>
        </w:rPr>
        <w:t>:</w:t>
      </w:r>
      <w:bookmarkEnd w:id="1510679827"/>
    </w:p>
    <w:p w:rsidRPr="00DD4D60" w:rsidR="00E314A2" w:rsidP="00E314A2" w:rsidRDefault="00E314A2" w14:paraId="06C383C2" w14:textId="77777777">
      <w:pPr>
        <w:spacing w:line="360" w:lineRule="auto"/>
        <w:jc w:val="both"/>
        <w:rPr>
          <w:rFonts w:ascii="Century Gothic" w:hAnsi="Century Gothic"/>
          <w:b/>
          <w:sz w:val="22"/>
          <w:szCs w:val="22"/>
        </w:rPr>
      </w:pPr>
    </w:p>
    <w:p w:rsidRPr="00DD4D60" w:rsidR="00F84296" w:rsidP="00F84296" w:rsidRDefault="00F84296" w14:paraId="15A26A5E"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Horizontal Articulation: </w:t>
      </w:r>
    </w:p>
    <w:p w:rsidRPr="00DD4D60" w:rsidR="00F84296" w:rsidP="00F84296" w:rsidRDefault="009E00CC" w14:paraId="12D7572B" w14:textId="36870E47">
      <w:pPr>
        <w:spacing w:line="360" w:lineRule="auto"/>
        <w:jc w:val="both"/>
        <w:rPr>
          <w:rFonts w:ascii="Century Gothic" w:hAnsi="Century Gothic"/>
          <w:sz w:val="22"/>
          <w:szCs w:val="22"/>
        </w:rPr>
      </w:pPr>
      <w:r w:rsidRPr="00DD4D60">
        <w:rPr>
          <w:rFonts w:ascii="Century Gothic" w:hAnsi="Century Gothic"/>
          <w:sz w:val="22"/>
          <w:szCs w:val="22"/>
        </w:rPr>
        <w:t>Further Education and Training Certificate: Craft Enterprise, Level 4.</w:t>
      </w:r>
    </w:p>
    <w:p w:rsidRPr="00DD4D60" w:rsidR="00F84296" w:rsidP="00F84296" w:rsidRDefault="00F84296" w14:paraId="6A37B6E1" w14:textId="77777777">
      <w:pPr>
        <w:spacing w:line="360" w:lineRule="auto"/>
        <w:jc w:val="both"/>
        <w:rPr>
          <w:rFonts w:ascii="Century Gothic" w:hAnsi="Century Gothic"/>
          <w:sz w:val="22"/>
          <w:szCs w:val="22"/>
        </w:rPr>
      </w:pPr>
    </w:p>
    <w:p w:rsidRPr="00DD4D60" w:rsidR="00F84296" w:rsidP="00F84296" w:rsidRDefault="00F84296" w14:paraId="766FC0A8"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Vertical Articulation: </w:t>
      </w:r>
    </w:p>
    <w:p w:rsidRPr="00DD4D60" w:rsidR="0009099A" w:rsidP="00F84296" w:rsidRDefault="009E00CC" w14:paraId="383EF4F4" w14:textId="173F24DB">
      <w:pPr>
        <w:spacing w:line="360" w:lineRule="auto"/>
        <w:jc w:val="both"/>
        <w:rPr>
          <w:rFonts w:ascii="Century Gothic" w:hAnsi="Century Gothic"/>
          <w:sz w:val="22"/>
          <w:szCs w:val="22"/>
        </w:rPr>
      </w:pPr>
      <w:r w:rsidRPr="00DD4D60">
        <w:rPr>
          <w:rFonts w:ascii="Century Gothic" w:hAnsi="Century Gothic"/>
          <w:sz w:val="22"/>
          <w:szCs w:val="22"/>
        </w:rPr>
        <w:t xml:space="preserve">National Certificate: N4 Textiles, Level 5. </w:t>
      </w:r>
      <w:r w:rsidRPr="00DD4D60" w:rsidR="0009099A">
        <w:rPr>
          <w:rFonts w:ascii="Century Gothic" w:hAnsi="Century Gothic"/>
          <w:sz w:val="22"/>
          <w:szCs w:val="22"/>
        </w:rPr>
        <w:br w:type="page"/>
      </w:r>
    </w:p>
    <w:p w:rsidRPr="00DD4D60" w:rsidR="0009099A" w:rsidP="008A1049" w:rsidRDefault="008A1049" w14:paraId="6247FB4C" w14:textId="68D3A9D3" w14:noSpellErr="1">
      <w:pPr>
        <w:pStyle w:val="Heading1"/>
        <w:jc w:val="both"/>
        <w:rPr>
          <w:rFonts w:ascii="Century Gothic" w:hAnsi="Century Gothic"/>
        </w:rPr>
      </w:pPr>
      <w:bookmarkStart w:name="_Toc409645813" w:id="2093283730"/>
      <w:r w:rsidRPr="219E6294" w:rsidR="008A1049">
        <w:rPr>
          <w:rFonts w:ascii="Century Gothic" w:hAnsi="Century Gothic"/>
          <w:lang w:val="en-GB"/>
        </w:rPr>
        <w:t>ASSESSMENT REQUIREMENTS</w:t>
      </w:r>
      <w:r w:rsidRPr="219E6294" w:rsidR="00D70A9E">
        <w:rPr>
          <w:rFonts w:ascii="Century Gothic" w:hAnsi="Century Gothic"/>
          <w:lang w:val="en-GB"/>
        </w:rPr>
        <w:t>:</w:t>
      </w:r>
      <w:bookmarkEnd w:id="2093283730"/>
    </w:p>
    <w:p w:rsidR="00D74371" w:rsidP="0009099A" w:rsidRDefault="00D74371" w14:paraId="722A0272" w14:textId="77777777">
      <w:pPr>
        <w:spacing w:line="360" w:lineRule="auto"/>
        <w:jc w:val="both"/>
        <w:rPr>
          <w:rFonts w:ascii="Century Gothic" w:hAnsi="Century Gothic"/>
          <w:b/>
          <w:sz w:val="22"/>
          <w:szCs w:val="22"/>
        </w:rPr>
      </w:pPr>
    </w:p>
    <w:p w:rsidRPr="00DD4D60" w:rsidR="0009099A" w:rsidP="0009099A" w:rsidRDefault="0009099A" w14:paraId="7E807776" w14:textId="3CA3C785">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Formative Assessment: </w:t>
      </w:r>
    </w:p>
    <w:p w:rsidRPr="00DD4D60" w:rsidR="0009099A" w:rsidP="0009099A" w:rsidRDefault="0009099A" w14:paraId="2173D671" w14:textId="77777777">
      <w:pPr>
        <w:spacing w:line="360" w:lineRule="auto"/>
        <w:jc w:val="both"/>
        <w:rPr>
          <w:rFonts w:ascii="Century Gothic" w:hAnsi="Century Gothic"/>
          <w:sz w:val="22"/>
          <w:szCs w:val="22"/>
        </w:rPr>
      </w:pPr>
      <w:r w:rsidRPr="00DD4D60">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DD4D60" w:rsidR="0009099A" w:rsidP="0009099A" w:rsidRDefault="0009099A" w14:paraId="73F6682B" w14:textId="77777777">
      <w:pPr>
        <w:spacing w:line="360" w:lineRule="auto"/>
        <w:jc w:val="both"/>
        <w:rPr>
          <w:rFonts w:ascii="Century Gothic" w:hAnsi="Century Gothic"/>
          <w:b/>
          <w:sz w:val="22"/>
          <w:szCs w:val="22"/>
        </w:rPr>
      </w:pPr>
    </w:p>
    <w:p w:rsidRPr="00DD4D60" w:rsidR="0009099A" w:rsidP="0009099A" w:rsidRDefault="0009099A" w14:paraId="4F071F86"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Summative Assessment: </w:t>
      </w:r>
    </w:p>
    <w:p w:rsidRPr="00DD4D60" w:rsidR="003806CC" w:rsidP="0009099A" w:rsidRDefault="0009099A" w14:paraId="5F5132B7" w14:textId="77777777">
      <w:pPr>
        <w:spacing w:line="360" w:lineRule="auto"/>
        <w:jc w:val="both"/>
        <w:rPr>
          <w:rFonts w:ascii="Century Gothic" w:hAnsi="Century Gothic"/>
          <w:sz w:val="22"/>
          <w:szCs w:val="22"/>
        </w:rPr>
      </w:pPr>
      <w:r w:rsidRPr="00DD4D60">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DD4D60" w:rsidR="003806CC" w:rsidP="0086167C" w:rsidRDefault="003806CC" w14:paraId="49138AEB" w14:textId="77777777">
      <w:pPr>
        <w:spacing w:line="360" w:lineRule="auto"/>
        <w:jc w:val="both"/>
        <w:rPr>
          <w:rFonts w:ascii="Century Gothic" w:hAnsi="Century Gothic"/>
          <w:sz w:val="22"/>
          <w:szCs w:val="22"/>
        </w:rPr>
      </w:pPr>
    </w:p>
    <w:p w:rsidRPr="00DD4D60" w:rsidR="0009099A" w:rsidP="003806CC" w:rsidRDefault="0009099A" w14:paraId="0DC53D8E" w14:textId="77777777">
      <w:pPr>
        <w:pStyle w:val="Heading1"/>
        <w:jc w:val="both"/>
        <w:rPr>
          <w:rFonts w:ascii="Century Gothic" w:hAnsi="Century Gothic"/>
        </w:rPr>
      </w:pPr>
      <w:r w:rsidRPr="00DD4D60">
        <w:rPr>
          <w:rFonts w:ascii="Century Gothic" w:hAnsi="Century Gothic"/>
        </w:rPr>
        <w:br w:type="page"/>
      </w:r>
    </w:p>
    <w:p w:rsidRPr="00EA4167" w:rsidR="00791339" w:rsidP="219E6294" w:rsidRDefault="00345C10" w14:paraId="62D71E71" w14:textId="5299A5A6" w14:noSpellErr="1">
      <w:pPr>
        <w:keepNext w:val="1"/>
        <w:pBdr>
          <w:bottom w:val="single" w:color="333333" w:sz="36" w:space="1"/>
        </w:pBdr>
        <w:spacing w:line="360" w:lineRule="auto"/>
        <w:ind w:left="2520" w:hanging="2520"/>
        <w:jc w:val="both"/>
        <w:outlineLvl w:val="0"/>
        <w:rPr>
          <w:rFonts w:ascii="Century Gothic" w:hAnsi="Century Gothic"/>
          <w:b w:val="1"/>
          <w:bCs w:val="1"/>
          <w:sz w:val="28"/>
          <w:szCs w:val="28"/>
          <w:lang w:val="en-ZA"/>
        </w:rPr>
      </w:pPr>
      <w:bookmarkStart w:name="_Toc1715637529" w:id="1830402031"/>
      <w:r w:rsidRPr="219E6294" w:rsidR="00345C10">
        <w:rPr>
          <w:rFonts w:ascii="Century Gothic" w:hAnsi="Century Gothic"/>
          <w:b w:val="1"/>
          <w:bCs w:val="1"/>
          <w:sz w:val="28"/>
          <w:szCs w:val="28"/>
          <w:lang w:val="en-ZA"/>
        </w:rPr>
        <w:t>Provider Programme Accreditation Criteria</w:t>
      </w:r>
      <w:r w:rsidRPr="219E6294" w:rsidR="00D70A9E">
        <w:rPr>
          <w:rFonts w:ascii="Century Gothic" w:hAnsi="Century Gothic"/>
          <w:b w:val="1"/>
          <w:bCs w:val="1"/>
          <w:sz w:val="28"/>
          <w:szCs w:val="28"/>
          <w:lang w:val="en-ZA"/>
        </w:rPr>
        <w:t>:</w:t>
      </w:r>
      <w:bookmarkEnd w:id="1830402031"/>
    </w:p>
    <w:p w:rsidRPr="00DD4D60" w:rsidR="00791339" w:rsidP="00791339" w:rsidRDefault="00791339" w14:paraId="71B7B52E" w14:textId="77777777">
      <w:pPr>
        <w:spacing w:line="360" w:lineRule="auto"/>
        <w:jc w:val="both"/>
        <w:rPr>
          <w:rFonts w:ascii="Century Gothic" w:hAnsi="Century Gothic"/>
          <w:b/>
          <w:sz w:val="22"/>
          <w:szCs w:val="22"/>
        </w:rPr>
      </w:pPr>
    </w:p>
    <w:p w:rsidRPr="00D74371" w:rsidR="00345C10" w:rsidP="00345C10" w:rsidRDefault="00345C10" w14:paraId="7B9B2C1F" w14:textId="77777777">
      <w:pPr>
        <w:widowControl w:val="0"/>
        <w:autoSpaceDE w:val="0"/>
        <w:autoSpaceDN w:val="0"/>
        <w:adjustRightInd w:val="0"/>
        <w:spacing w:line="360" w:lineRule="auto"/>
        <w:jc w:val="both"/>
        <w:rPr>
          <w:rFonts w:ascii="Century Gothic" w:hAnsi="Century Gothic"/>
          <w:b/>
          <w:i/>
          <w:sz w:val="22"/>
          <w:szCs w:val="22"/>
          <w:lang w:val="en-ZA" w:eastAsia="en-ZA"/>
        </w:rPr>
      </w:pPr>
      <w:r w:rsidRPr="00D74371">
        <w:rPr>
          <w:rFonts w:ascii="Century Gothic" w:hAnsi="Century Gothic"/>
          <w:b/>
          <w:i/>
          <w:sz w:val="22"/>
          <w:szCs w:val="22"/>
          <w:lang w:val="en-ZA" w:eastAsia="en-ZA"/>
        </w:rPr>
        <w:t>Physical Requirements:</w:t>
      </w:r>
    </w:p>
    <w:p w:rsidRPr="00D74371" w:rsidR="00345C10" w:rsidP="00D74371" w:rsidRDefault="00345C10" w14:paraId="0AF89148" w14:textId="1D9ECF04">
      <w:pPr>
        <w:widowControl w:val="0"/>
        <w:autoSpaceDE w:val="0"/>
        <w:autoSpaceDN w:val="0"/>
        <w:adjustRightInd w:val="0"/>
        <w:spacing w:line="360" w:lineRule="auto"/>
        <w:jc w:val="both"/>
        <w:rPr>
          <w:rFonts w:ascii="Century Gothic" w:hAnsi="Century Gothic"/>
          <w:sz w:val="22"/>
          <w:szCs w:val="22"/>
          <w:lang w:val="en-ZA" w:eastAsia="en-ZA"/>
        </w:rPr>
      </w:pPr>
      <w:r w:rsidRPr="00D74371">
        <w:rPr>
          <w:rFonts w:ascii="Century Gothic" w:hAnsi="Century Gothic"/>
          <w:sz w:val="22"/>
          <w:szCs w:val="22"/>
          <w:lang w:val="en-ZA" w:eastAsia="en-ZA"/>
        </w:rPr>
        <w:t>The provider must have lesson plans and structured learning material or provide learners with access to structured learning material that addresses all the topics in all the knowledge modules.</w:t>
      </w:r>
    </w:p>
    <w:p w:rsidRPr="00D74371" w:rsidR="00345C10" w:rsidP="00345C10" w:rsidRDefault="00345C10" w14:paraId="4BFE9C37" w14:textId="77777777">
      <w:pPr>
        <w:widowControl w:val="0"/>
        <w:autoSpaceDE w:val="0"/>
        <w:autoSpaceDN w:val="0"/>
        <w:adjustRightInd w:val="0"/>
        <w:spacing w:line="360" w:lineRule="auto"/>
        <w:jc w:val="both"/>
        <w:rPr>
          <w:rFonts w:ascii="Century Gothic" w:hAnsi="Century Gothic"/>
          <w:b/>
          <w:i/>
          <w:sz w:val="22"/>
          <w:szCs w:val="22"/>
          <w:lang w:val="en-ZA" w:eastAsia="en-ZA"/>
        </w:rPr>
      </w:pPr>
    </w:p>
    <w:p w:rsidRPr="00D74371" w:rsidR="00345C10" w:rsidP="00345C10" w:rsidRDefault="00345C10" w14:paraId="7CEA3FE9" w14:textId="0D7B3DCD">
      <w:pPr>
        <w:widowControl w:val="0"/>
        <w:autoSpaceDE w:val="0"/>
        <w:autoSpaceDN w:val="0"/>
        <w:adjustRightInd w:val="0"/>
        <w:spacing w:line="360" w:lineRule="auto"/>
        <w:jc w:val="both"/>
        <w:rPr>
          <w:rFonts w:ascii="Century Gothic" w:hAnsi="Century Gothic"/>
          <w:b/>
          <w:i/>
          <w:sz w:val="22"/>
          <w:szCs w:val="22"/>
          <w:lang w:val="en-ZA" w:eastAsia="en-ZA"/>
        </w:rPr>
      </w:pPr>
      <w:r w:rsidRPr="00D74371">
        <w:rPr>
          <w:rFonts w:ascii="Century Gothic" w:hAnsi="Century Gothic"/>
          <w:b/>
          <w:i/>
          <w:sz w:val="22"/>
          <w:szCs w:val="22"/>
          <w:lang w:val="en-ZA" w:eastAsia="en-ZA"/>
        </w:rPr>
        <w:t>Human Resource Requirements:</w:t>
      </w:r>
    </w:p>
    <w:p w:rsidRPr="00D74371" w:rsidR="00345C10" w:rsidP="00D74371" w:rsidRDefault="00345C10" w14:paraId="41A2B5CC" w14:textId="1C67EA53">
      <w:pPr>
        <w:widowControl w:val="0"/>
        <w:autoSpaceDE w:val="0"/>
        <w:autoSpaceDN w:val="0"/>
        <w:adjustRightInd w:val="0"/>
        <w:spacing w:line="360" w:lineRule="auto"/>
        <w:jc w:val="both"/>
        <w:rPr>
          <w:rFonts w:ascii="Century Gothic" w:hAnsi="Century Gothic"/>
          <w:sz w:val="22"/>
          <w:szCs w:val="22"/>
          <w:lang w:val="en-ZA" w:eastAsia="en-ZA"/>
        </w:rPr>
      </w:pPr>
      <w:r w:rsidRPr="00D74371">
        <w:rPr>
          <w:rFonts w:ascii="Century Gothic" w:hAnsi="Century Gothic"/>
          <w:sz w:val="22"/>
          <w:szCs w:val="22"/>
          <w:lang w:val="en-ZA" w:eastAsia="en-ZA"/>
        </w:rPr>
        <w:t>Lecturer/learner ratio of 1:20.</w:t>
      </w:r>
    </w:p>
    <w:p w:rsidRPr="00D74371" w:rsidR="00345C10" w:rsidP="00D74371" w:rsidRDefault="00345C10" w14:paraId="1A25192C" w14:textId="4B2DD82D">
      <w:pPr>
        <w:widowControl w:val="0"/>
        <w:autoSpaceDE w:val="0"/>
        <w:autoSpaceDN w:val="0"/>
        <w:adjustRightInd w:val="0"/>
        <w:spacing w:line="360" w:lineRule="auto"/>
        <w:jc w:val="both"/>
        <w:rPr>
          <w:rFonts w:ascii="Century Gothic" w:hAnsi="Century Gothic"/>
          <w:sz w:val="22"/>
          <w:szCs w:val="22"/>
          <w:lang w:val="en-ZA" w:eastAsia="en-ZA"/>
        </w:rPr>
      </w:pPr>
      <w:r w:rsidRPr="00D74371">
        <w:rPr>
          <w:rFonts w:ascii="Century Gothic" w:hAnsi="Century Gothic"/>
          <w:sz w:val="22"/>
          <w:szCs w:val="22"/>
          <w:lang w:val="en-ZA" w:eastAsia="en-ZA"/>
        </w:rPr>
        <w:t xml:space="preserve">Qualifications of lecturers: 5 </w:t>
      </w:r>
      <w:proofErr w:type="gramStart"/>
      <w:r w:rsidRPr="00D74371">
        <w:rPr>
          <w:rFonts w:ascii="Century Gothic" w:hAnsi="Century Gothic"/>
          <w:sz w:val="22"/>
          <w:szCs w:val="22"/>
          <w:lang w:val="en-ZA" w:eastAsia="en-ZA"/>
        </w:rPr>
        <w:t>years</w:t>
      </w:r>
      <w:proofErr w:type="gramEnd"/>
      <w:r w:rsidRPr="00D74371">
        <w:rPr>
          <w:rFonts w:ascii="Century Gothic" w:hAnsi="Century Gothic"/>
          <w:sz w:val="22"/>
          <w:szCs w:val="22"/>
          <w:lang w:val="en-ZA" w:eastAsia="en-ZA"/>
        </w:rPr>
        <w:t xml:space="preserve"> relevant experience or NQF 2 58227 with 2 years of experience</w:t>
      </w:r>
    </w:p>
    <w:p w:rsidRPr="00D74371" w:rsidR="00345C10" w:rsidP="00345C10" w:rsidRDefault="00345C10" w14:paraId="767DC22A" w14:textId="77777777">
      <w:pPr>
        <w:widowControl w:val="0"/>
        <w:autoSpaceDE w:val="0"/>
        <w:autoSpaceDN w:val="0"/>
        <w:adjustRightInd w:val="0"/>
        <w:spacing w:line="360" w:lineRule="auto"/>
        <w:jc w:val="both"/>
        <w:rPr>
          <w:rFonts w:ascii="Century Gothic" w:hAnsi="Century Gothic"/>
          <w:sz w:val="22"/>
          <w:szCs w:val="22"/>
          <w:lang w:val="en-ZA" w:eastAsia="en-ZA"/>
        </w:rPr>
      </w:pPr>
    </w:p>
    <w:p w:rsidRPr="00D74371" w:rsidR="00345C10" w:rsidP="00345C10" w:rsidRDefault="00345C10" w14:paraId="75B8650C" w14:textId="6B03B248">
      <w:pPr>
        <w:widowControl w:val="0"/>
        <w:autoSpaceDE w:val="0"/>
        <w:autoSpaceDN w:val="0"/>
        <w:adjustRightInd w:val="0"/>
        <w:spacing w:line="360" w:lineRule="auto"/>
        <w:jc w:val="both"/>
        <w:rPr>
          <w:rFonts w:ascii="Century Gothic" w:hAnsi="Century Gothic"/>
          <w:b/>
          <w:i/>
          <w:sz w:val="22"/>
          <w:szCs w:val="22"/>
          <w:lang w:val="en-ZA" w:eastAsia="en-ZA"/>
        </w:rPr>
      </w:pPr>
      <w:r w:rsidRPr="00D74371">
        <w:rPr>
          <w:rFonts w:ascii="Century Gothic" w:hAnsi="Century Gothic"/>
          <w:b/>
          <w:i/>
          <w:sz w:val="22"/>
          <w:szCs w:val="22"/>
          <w:lang w:val="en-ZA" w:eastAsia="en-ZA"/>
        </w:rPr>
        <w:t>Legal Requirements:</w:t>
      </w:r>
    </w:p>
    <w:p w:rsidRPr="00D74371" w:rsidR="00345C10" w:rsidP="00D74371" w:rsidRDefault="00345C10" w14:paraId="5EE40B88" w14:textId="5E6C2445">
      <w:pPr>
        <w:widowControl w:val="0"/>
        <w:autoSpaceDE w:val="0"/>
        <w:autoSpaceDN w:val="0"/>
        <w:adjustRightInd w:val="0"/>
        <w:spacing w:line="360" w:lineRule="auto"/>
        <w:jc w:val="both"/>
        <w:rPr>
          <w:rFonts w:ascii="Century Gothic" w:hAnsi="Century Gothic"/>
          <w:sz w:val="22"/>
          <w:szCs w:val="22"/>
          <w:lang w:val="en-ZA" w:eastAsia="en-ZA"/>
        </w:rPr>
      </w:pPr>
      <w:r w:rsidRPr="00D74371">
        <w:rPr>
          <w:rFonts w:ascii="Century Gothic" w:hAnsi="Century Gothic"/>
          <w:sz w:val="22"/>
          <w:szCs w:val="22"/>
          <w:lang w:val="en-ZA" w:eastAsia="en-ZA"/>
        </w:rPr>
        <w:t>OHS compliant</w:t>
      </w:r>
    </w:p>
    <w:p w:rsidRPr="00D74371" w:rsidR="00345C10" w:rsidP="00345C10" w:rsidRDefault="00345C10" w14:paraId="37B94A38" w14:textId="77777777">
      <w:pPr>
        <w:widowControl w:val="0"/>
        <w:autoSpaceDE w:val="0"/>
        <w:autoSpaceDN w:val="0"/>
        <w:adjustRightInd w:val="0"/>
        <w:spacing w:line="360" w:lineRule="auto"/>
        <w:jc w:val="both"/>
        <w:rPr>
          <w:rFonts w:ascii="Century Gothic" w:hAnsi="Century Gothic"/>
          <w:sz w:val="22"/>
          <w:szCs w:val="22"/>
          <w:lang w:val="en-ZA" w:eastAsia="en-ZA"/>
        </w:rPr>
      </w:pPr>
    </w:p>
    <w:p w:rsidRPr="00D70A9E" w:rsidR="00345C10" w:rsidP="00345C10" w:rsidRDefault="00345C10" w14:paraId="6D9B3ED0" w14:textId="1181B2E9">
      <w:pPr>
        <w:widowControl w:val="0"/>
        <w:autoSpaceDE w:val="0"/>
        <w:autoSpaceDN w:val="0"/>
        <w:adjustRightInd w:val="0"/>
        <w:spacing w:line="360" w:lineRule="auto"/>
        <w:jc w:val="both"/>
        <w:rPr>
          <w:rFonts w:ascii="Century Gothic" w:hAnsi="Century Gothic"/>
          <w:b/>
          <w:i/>
          <w:sz w:val="22"/>
          <w:szCs w:val="22"/>
          <w:lang w:val="en-ZA" w:eastAsia="en-ZA"/>
        </w:rPr>
      </w:pPr>
      <w:r w:rsidRPr="00D70A9E">
        <w:rPr>
          <w:rFonts w:ascii="Century Gothic" w:hAnsi="Century Gothic"/>
          <w:b/>
          <w:i/>
          <w:sz w:val="22"/>
          <w:szCs w:val="22"/>
          <w:lang w:val="en-ZA" w:eastAsia="en-ZA"/>
        </w:rPr>
        <w:t>Exemptions</w:t>
      </w:r>
    </w:p>
    <w:p w:rsidRPr="00D74371" w:rsidR="00791339" w:rsidP="00D74371" w:rsidRDefault="00345C10" w14:paraId="2FAEA7A3" w14:textId="6AE434DA">
      <w:pPr>
        <w:widowControl w:val="0"/>
        <w:autoSpaceDE w:val="0"/>
        <w:autoSpaceDN w:val="0"/>
        <w:adjustRightInd w:val="0"/>
        <w:spacing w:line="360" w:lineRule="auto"/>
        <w:jc w:val="both"/>
        <w:rPr>
          <w:rFonts w:ascii="Century Gothic" w:hAnsi="Century Gothic"/>
          <w:sz w:val="22"/>
          <w:szCs w:val="22"/>
          <w:lang w:val="en-ZA" w:eastAsia="en-ZA"/>
        </w:rPr>
      </w:pPr>
      <w:r w:rsidRPr="00D74371">
        <w:rPr>
          <w:rFonts w:ascii="Century Gothic" w:hAnsi="Century Gothic"/>
          <w:sz w:val="22"/>
          <w:szCs w:val="22"/>
          <w:lang w:val="en-ZA" w:eastAsia="en-ZA"/>
        </w:rPr>
        <w:t>No exemptions, but the module can be achieved in full through a normal RPL process</w:t>
      </w:r>
    </w:p>
    <w:p w:rsidRPr="00DD4D60" w:rsidR="00791339" w:rsidP="00791339" w:rsidRDefault="00791339" w14:paraId="5A61F0DB" w14:textId="77777777">
      <w:pPr>
        <w:widowControl w:val="0"/>
        <w:autoSpaceDE w:val="0"/>
        <w:autoSpaceDN w:val="0"/>
        <w:adjustRightInd w:val="0"/>
        <w:spacing w:before="13" w:line="360" w:lineRule="auto"/>
        <w:jc w:val="both"/>
        <w:rPr>
          <w:rFonts w:ascii="Century Gothic" w:hAnsi="Century Gothic"/>
          <w:sz w:val="22"/>
          <w:szCs w:val="22"/>
          <w:lang w:val="en-ZA" w:eastAsia="en-ZA"/>
        </w:rPr>
      </w:pPr>
    </w:p>
    <w:p w:rsidRPr="00DD4D60" w:rsidR="007512CE" w:rsidP="006F0349" w:rsidRDefault="007512CE" w14:paraId="2CFEC8F8" w14:textId="730CAEE2">
      <w:pPr>
        <w:tabs>
          <w:tab w:val="left" w:pos="945"/>
        </w:tabs>
        <w:spacing w:line="360" w:lineRule="auto"/>
        <w:jc w:val="both"/>
        <w:rPr>
          <w:rFonts w:ascii="Century Gothic" w:hAnsi="Century Gothic"/>
          <w:sz w:val="22"/>
          <w:szCs w:val="22"/>
          <w:lang w:val="en-ZA" w:eastAsia="en-ZA"/>
        </w:rPr>
      </w:pPr>
      <w:r w:rsidRPr="00DD4D60">
        <w:rPr>
          <w:rFonts w:ascii="Century Gothic" w:hAnsi="Century Gothic"/>
          <w:sz w:val="22"/>
          <w:szCs w:val="22"/>
          <w:lang w:val="en-ZA" w:eastAsia="en-ZA"/>
        </w:rPr>
        <w:t xml:space="preserve"> </w:t>
      </w:r>
    </w:p>
    <w:p w:rsidRPr="00DD4D60" w:rsidR="007512CE" w:rsidRDefault="007512CE" w14:paraId="489E07B7" w14:textId="77777777">
      <w:pPr>
        <w:rPr>
          <w:rFonts w:ascii="Century Gothic" w:hAnsi="Century Gothic"/>
          <w:sz w:val="22"/>
          <w:szCs w:val="22"/>
          <w:lang w:val="en-ZA" w:eastAsia="en-ZA"/>
        </w:rPr>
      </w:pPr>
      <w:r w:rsidRPr="00DD4D60">
        <w:rPr>
          <w:rFonts w:ascii="Century Gothic" w:hAnsi="Century Gothic"/>
          <w:sz w:val="22"/>
          <w:szCs w:val="22"/>
          <w:lang w:val="en-ZA" w:eastAsia="en-ZA"/>
        </w:rPr>
        <w:br w:type="page"/>
      </w:r>
    </w:p>
    <w:p w:rsidRPr="00DD4D60" w:rsidR="00CB5D0B" w:rsidP="00EA4167" w:rsidRDefault="00EA4167" w14:paraId="0B8423E6" w14:textId="1D3EDE88" w14:noSpellErr="1">
      <w:pPr>
        <w:pStyle w:val="Heading1"/>
        <w:rPr>
          <w:sz w:val="22"/>
          <w:szCs w:val="22"/>
        </w:rPr>
      </w:pPr>
      <w:bookmarkStart w:name="_Toc1234570630" w:id="2080815793"/>
      <w:r w:rsidR="00EA4167">
        <w:rPr/>
        <w:t xml:space="preserve">Topic Elements </w:t>
      </w:r>
      <w:r w:rsidR="00EA4167">
        <w:rPr/>
        <w:t>To</w:t>
      </w:r>
      <w:r w:rsidR="00EA4167">
        <w:rPr/>
        <w:t xml:space="preserve"> Be Covered Include:</w:t>
      </w:r>
      <w:bookmarkEnd w:id="2080815793"/>
    </w:p>
    <w:p w:rsidR="00D74371" w:rsidP="00D74371" w:rsidRDefault="00D74371" w14:paraId="705588E5" w14:textId="77777777">
      <w:pPr>
        <w:widowControl w:val="0"/>
        <w:autoSpaceDE w:val="0"/>
        <w:autoSpaceDN w:val="0"/>
        <w:adjustRightInd w:val="0"/>
        <w:spacing w:line="360" w:lineRule="auto"/>
        <w:jc w:val="both"/>
        <w:rPr>
          <w:rFonts w:ascii="Century Gothic" w:hAnsi="Century Gothic"/>
          <w:b/>
          <w:bCs/>
          <w:spacing w:val="-1"/>
          <w:sz w:val="22"/>
          <w:szCs w:val="22"/>
          <w:lang w:val="en-ZA" w:eastAsia="en-ZA"/>
        </w:rPr>
      </w:pPr>
    </w:p>
    <w:p w:rsidRPr="00DD4D60" w:rsidR="00C7718A" w:rsidP="00D74371" w:rsidRDefault="00C7718A" w14:paraId="6761F79C" w14:textId="005C4F29">
      <w:pPr>
        <w:widowControl w:val="0"/>
        <w:autoSpaceDE w:val="0"/>
        <w:autoSpaceDN w:val="0"/>
        <w:adjustRightInd w:val="0"/>
        <w:spacing w:line="360" w:lineRule="auto"/>
        <w:jc w:val="both"/>
        <w:rPr>
          <w:rFonts w:ascii="Century Gothic" w:hAnsi="Century Gothic"/>
          <w:sz w:val="22"/>
          <w:szCs w:val="22"/>
          <w:lang w:val="en-ZA" w:eastAsia="en-ZA"/>
        </w:rPr>
      </w:pPr>
      <w:r w:rsidRPr="00DD4D60">
        <w:rPr>
          <w:rFonts w:ascii="Century Gothic" w:hAnsi="Century Gothic"/>
          <w:b/>
          <w:bCs/>
          <w:spacing w:val="-1"/>
          <w:sz w:val="22"/>
          <w:szCs w:val="22"/>
          <w:lang w:val="en-ZA" w:eastAsia="en-ZA"/>
        </w:rPr>
        <w:t>P</w:t>
      </w:r>
      <w:r w:rsidRPr="00DD4D60">
        <w:rPr>
          <w:rFonts w:ascii="Century Gothic" w:hAnsi="Century Gothic"/>
          <w:b/>
          <w:bCs/>
          <w:sz w:val="22"/>
          <w:szCs w:val="22"/>
          <w:lang w:val="en-ZA" w:eastAsia="en-ZA"/>
        </w:rPr>
        <w:t>u</w:t>
      </w:r>
      <w:r w:rsidRPr="00DD4D60">
        <w:rPr>
          <w:rFonts w:ascii="Century Gothic" w:hAnsi="Century Gothic"/>
          <w:b/>
          <w:bCs/>
          <w:spacing w:val="-1"/>
          <w:sz w:val="22"/>
          <w:szCs w:val="22"/>
          <w:lang w:val="en-ZA" w:eastAsia="en-ZA"/>
        </w:rPr>
        <w:t>r</w:t>
      </w:r>
      <w:r w:rsidRPr="00DD4D60">
        <w:rPr>
          <w:rFonts w:ascii="Century Gothic" w:hAnsi="Century Gothic"/>
          <w:b/>
          <w:bCs/>
          <w:sz w:val="22"/>
          <w:szCs w:val="22"/>
          <w:lang w:val="en-ZA" w:eastAsia="en-ZA"/>
        </w:rPr>
        <w:t>pose</w:t>
      </w:r>
      <w:r w:rsidRPr="00DD4D60">
        <w:rPr>
          <w:rFonts w:ascii="Century Gothic" w:hAnsi="Century Gothic"/>
          <w:b/>
          <w:bCs/>
          <w:spacing w:val="-7"/>
          <w:sz w:val="22"/>
          <w:szCs w:val="22"/>
          <w:lang w:val="en-ZA" w:eastAsia="en-ZA"/>
        </w:rPr>
        <w:t xml:space="preserve"> </w:t>
      </w:r>
      <w:r w:rsidRPr="00DD4D60">
        <w:rPr>
          <w:rFonts w:ascii="Century Gothic" w:hAnsi="Century Gothic"/>
          <w:b/>
          <w:bCs/>
          <w:sz w:val="22"/>
          <w:szCs w:val="22"/>
          <w:lang w:val="en-ZA" w:eastAsia="en-ZA"/>
        </w:rPr>
        <w:t>of</w:t>
      </w:r>
      <w:r w:rsidRPr="00DD4D60">
        <w:rPr>
          <w:rFonts w:ascii="Century Gothic" w:hAnsi="Century Gothic"/>
          <w:b/>
          <w:bCs/>
          <w:spacing w:val="-1"/>
          <w:sz w:val="22"/>
          <w:szCs w:val="22"/>
          <w:lang w:val="en-ZA" w:eastAsia="en-ZA"/>
        </w:rPr>
        <w:t xml:space="preserve"> </w:t>
      </w:r>
      <w:r w:rsidRPr="00DD4D60">
        <w:rPr>
          <w:rFonts w:ascii="Century Gothic" w:hAnsi="Century Gothic"/>
          <w:b/>
          <w:bCs/>
          <w:sz w:val="22"/>
          <w:szCs w:val="22"/>
          <w:lang w:val="en-ZA" w:eastAsia="en-ZA"/>
        </w:rPr>
        <w:t>the</w:t>
      </w:r>
      <w:r w:rsidRPr="00DD4D60">
        <w:rPr>
          <w:rFonts w:ascii="Century Gothic" w:hAnsi="Century Gothic"/>
          <w:b/>
          <w:bCs/>
          <w:spacing w:val="-3"/>
          <w:sz w:val="22"/>
          <w:szCs w:val="22"/>
          <w:lang w:val="en-ZA" w:eastAsia="en-ZA"/>
        </w:rPr>
        <w:t xml:space="preserve"> </w:t>
      </w:r>
      <w:r w:rsidRPr="00DD4D60">
        <w:rPr>
          <w:rFonts w:ascii="Century Gothic" w:hAnsi="Century Gothic"/>
          <w:b/>
          <w:bCs/>
          <w:sz w:val="22"/>
          <w:szCs w:val="22"/>
          <w:lang w:val="en-ZA" w:eastAsia="en-ZA"/>
        </w:rPr>
        <w:t>Kn</w:t>
      </w:r>
      <w:r w:rsidRPr="00DD4D60">
        <w:rPr>
          <w:rFonts w:ascii="Century Gothic" w:hAnsi="Century Gothic"/>
          <w:b/>
          <w:bCs/>
          <w:spacing w:val="1"/>
          <w:sz w:val="22"/>
          <w:szCs w:val="22"/>
          <w:lang w:val="en-ZA" w:eastAsia="en-ZA"/>
        </w:rPr>
        <w:t>o</w:t>
      </w:r>
      <w:r w:rsidRPr="00DD4D60">
        <w:rPr>
          <w:rFonts w:ascii="Century Gothic" w:hAnsi="Century Gothic"/>
          <w:b/>
          <w:bCs/>
          <w:spacing w:val="3"/>
          <w:sz w:val="22"/>
          <w:szCs w:val="22"/>
          <w:lang w:val="en-ZA" w:eastAsia="en-ZA"/>
        </w:rPr>
        <w:t>w</w:t>
      </w:r>
      <w:r w:rsidRPr="00DD4D60">
        <w:rPr>
          <w:rFonts w:ascii="Century Gothic" w:hAnsi="Century Gothic"/>
          <w:b/>
          <w:bCs/>
          <w:sz w:val="22"/>
          <w:szCs w:val="22"/>
          <w:lang w:val="en-ZA" w:eastAsia="en-ZA"/>
        </w:rPr>
        <w:t>led</w:t>
      </w:r>
      <w:r w:rsidRPr="00DD4D60">
        <w:rPr>
          <w:rFonts w:ascii="Century Gothic" w:hAnsi="Century Gothic"/>
          <w:b/>
          <w:bCs/>
          <w:spacing w:val="1"/>
          <w:sz w:val="22"/>
          <w:szCs w:val="22"/>
          <w:lang w:val="en-ZA" w:eastAsia="en-ZA"/>
        </w:rPr>
        <w:t>g</w:t>
      </w:r>
      <w:r w:rsidRPr="00DD4D60">
        <w:rPr>
          <w:rFonts w:ascii="Century Gothic" w:hAnsi="Century Gothic"/>
          <w:b/>
          <w:bCs/>
          <w:sz w:val="22"/>
          <w:szCs w:val="22"/>
          <w:lang w:val="en-ZA" w:eastAsia="en-ZA"/>
        </w:rPr>
        <w:t>e</w:t>
      </w:r>
      <w:r w:rsidRPr="00DD4D60">
        <w:rPr>
          <w:rFonts w:ascii="Century Gothic" w:hAnsi="Century Gothic"/>
          <w:b/>
          <w:bCs/>
          <w:spacing w:val="-11"/>
          <w:sz w:val="22"/>
          <w:szCs w:val="22"/>
          <w:lang w:val="en-ZA" w:eastAsia="en-ZA"/>
        </w:rPr>
        <w:t xml:space="preserve"> </w:t>
      </w:r>
      <w:r w:rsidRPr="00DD4D60">
        <w:rPr>
          <w:rFonts w:ascii="Century Gothic" w:hAnsi="Century Gothic"/>
          <w:b/>
          <w:bCs/>
          <w:spacing w:val="4"/>
          <w:sz w:val="22"/>
          <w:szCs w:val="22"/>
          <w:lang w:val="en-ZA" w:eastAsia="en-ZA"/>
        </w:rPr>
        <w:t>M</w:t>
      </w:r>
      <w:r w:rsidRPr="00DD4D60">
        <w:rPr>
          <w:rFonts w:ascii="Century Gothic" w:hAnsi="Century Gothic"/>
          <w:b/>
          <w:bCs/>
          <w:sz w:val="22"/>
          <w:szCs w:val="22"/>
          <w:lang w:val="en-ZA" w:eastAsia="en-ZA"/>
        </w:rPr>
        <w:t>odules</w:t>
      </w:r>
    </w:p>
    <w:p w:rsidRPr="00DD4D60" w:rsidR="00345C10" w:rsidP="00D74371" w:rsidRDefault="00E43E13" w14:paraId="230872B6" w14:textId="53377052">
      <w:pPr>
        <w:tabs>
          <w:tab w:val="left" w:pos="2461"/>
        </w:tabs>
        <w:spacing w:line="360" w:lineRule="auto"/>
        <w:jc w:val="both"/>
        <w:rPr>
          <w:rFonts w:ascii="Century Gothic" w:hAnsi="Century Gothic"/>
          <w:spacing w:val="3"/>
          <w:sz w:val="22"/>
          <w:szCs w:val="22"/>
          <w:lang w:val="en-ZA" w:eastAsia="en-ZA"/>
        </w:rPr>
      </w:pPr>
      <w:r w:rsidRPr="00DD4D60">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rsidRPr="00DD4D60" w:rsidR="00345C10" w:rsidP="00D74371" w:rsidRDefault="00345C10" w14:paraId="2E8EA656" w14:textId="77777777">
      <w:pPr>
        <w:tabs>
          <w:tab w:val="left" w:pos="2461"/>
        </w:tabs>
        <w:spacing w:line="360" w:lineRule="auto"/>
        <w:jc w:val="both"/>
        <w:rPr>
          <w:rFonts w:ascii="Century Gothic" w:hAnsi="Century Gothic"/>
          <w:spacing w:val="3"/>
          <w:sz w:val="22"/>
          <w:szCs w:val="22"/>
          <w:lang w:val="en-ZA" w:eastAsia="en-ZA"/>
        </w:rPr>
      </w:pPr>
    </w:p>
    <w:p w:rsidRPr="00D74371" w:rsidR="00345C10" w:rsidP="00D74371" w:rsidRDefault="00345C10" w14:paraId="16256CBD" w14:textId="7FB9CAE0">
      <w:pPr>
        <w:tabs>
          <w:tab w:val="left" w:pos="2461"/>
        </w:tabs>
        <w:spacing w:line="360" w:lineRule="auto"/>
        <w:jc w:val="both"/>
        <w:rPr>
          <w:rFonts w:ascii="Century Gothic" w:hAnsi="Century Gothic"/>
          <w:b/>
          <w:i/>
          <w:spacing w:val="3"/>
          <w:sz w:val="22"/>
          <w:szCs w:val="22"/>
          <w:lang w:val="en-ZA" w:eastAsia="en-ZA"/>
        </w:rPr>
      </w:pPr>
      <w:r w:rsidRPr="00D74371">
        <w:rPr>
          <w:rFonts w:ascii="Century Gothic" w:hAnsi="Century Gothic"/>
          <w:b/>
          <w:i/>
          <w:spacing w:val="3"/>
          <w:sz w:val="22"/>
          <w:szCs w:val="22"/>
          <w:lang w:val="en-ZA" w:eastAsia="en-ZA"/>
        </w:rPr>
        <w:t>The learning will enable learners to demonstrate an understanding of:</w:t>
      </w:r>
    </w:p>
    <w:p w:rsidRPr="00DD4D60" w:rsidR="00FC05D4" w:rsidP="00D74371" w:rsidRDefault="00FC05D4" w14:paraId="4E4F2D80" w14:textId="5114F2F8">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1:</w:t>
      </w:r>
      <w:r w:rsidRPr="00DD4D60">
        <w:rPr>
          <w:rFonts w:ascii="Century Gothic" w:hAnsi="Century Gothic" w:eastAsia="Arial"/>
          <w:color w:val="auto"/>
          <w:sz w:val="22"/>
          <w:szCs w:val="22"/>
          <w:lang w:val="en-ZA" w:eastAsia="en-ZA"/>
        </w:rPr>
        <w:t xml:space="preserve"> Historical and technological factors influencing furniture manufacturing processes (10%)</w:t>
      </w:r>
    </w:p>
    <w:p w:rsidRPr="00DD4D60" w:rsidR="00FC05D4" w:rsidP="00D74371" w:rsidRDefault="00FC05D4" w14:paraId="4E915FD7"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 xml:space="preserve">KM-04-KT02: </w:t>
      </w:r>
      <w:r w:rsidRPr="00DD4D60">
        <w:rPr>
          <w:rFonts w:ascii="Century Gothic" w:hAnsi="Century Gothic" w:eastAsia="Arial"/>
          <w:color w:val="auto"/>
          <w:sz w:val="22"/>
          <w:szCs w:val="22"/>
          <w:lang w:val="en-ZA" w:eastAsia="en-ZA"/>
        </w:rPr>
        <w:t>Furniture types, styles, and construction (15%)</w:t>
      </w:r>
    </w:p>
    <w:p w:rsidRPr="00DD4D60" w:rsidR="00FC05D4" w:rsidP="00D74371" w:rsidRDefault="00FC05D4" w14:paraId="3A169ADD" w14:textId="6AC5D769">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3:</w:t>
      </w:r>
      <w:r w:rsidRPr="00DD4D60">
        <w:rPr>
          <w:rFonts w:ascii="Century Gothic" w:hAnsi="Century Gothic" w:eastAsia="Arial"/>
          <w:color w:val="auto"/>
          <w:sz w:val="22"/>
          <w:szCs w:val="22"/>
          <w:lang w:val="en-ZA" w:eastAsia="en-ZA"/>
        </w:rPr>
        <w:t xml:space="preserve"> Equipment and tools used in advanced upholstery of furniture (15%)</w:t>
      </w:r>
    </w:p>
    <w:p w:rsidRPr="00DD4D60" w:rsidR="00FC05D4" w:rsidP="00D74371" w:rsidRDefault="00FC05D4" w14:paraId="103FEF5F"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4:</w:t>
      </w:r>
      <w:r w:rsidRPr="00DD4D60">
        <w:rPr>
          <w:rFonts w:ascii="Century Gothic" w:hAnsi="Century Gothic" w:eastAsia="Arial"/>
          <w:color w:val="auto"/>
          <w:sz w:val="22"/>
          <w:szCs w:val="22"/>
          <w:lang w:val="en-ZA" w:eastAsia="en-ZA"/>
        </w:rPr>
        <w:t xml:space="preserve"> Health and safety in the advanced upholstery department (15%)</w:t>
      </w:r>
    </w:p>
    <w:p w:rsidRPr="00DD4D60" w:rsidR="00FC05D4" w:rsidP="00D74371" w:rsidRDefault="00FC05D4" w14:paraId="7FCED63E"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5:</w:t>
      </w:r>
      <w:r w:rsidRPr="00DD4D60">
        <w:rPr>
          <w:rFonts w:ascii="Century Gothic" w:hAnsi="Century Gothic" w:eastAsia="Arial"/>
          <w:color w:val="auto"/>
          <w:sz w:val="22"/>
          <w:szCs w:val="22"/>
          <w:lang w:val="en-ZA" w:eastAsia="en-ZA"/>
        </w:rPr>
        <w:t xml:space="preserve"> Concepts and principles of measuring and calculations used in the furniture upholstery processes (15%)</w:t>
      </w:r>
    </w:p>
    <w:p w:rsidRPr="00DD4D60" w:rsidR="00FC05D4" w:rsidP="00D74371" w:rsidRDefault="00FC05D4" w14:paraId="3CFDF459"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6:</w:t>
      </w:r>
      <w:r w:rsidRPr="00DD4D60">
        <w:rPr>
          <w:rFonts w:ascii="Century Gothic" w:hAnsi="Century Gothic" w:eastAsia="Arial"/>
          <w:color w:val="auto"/>
          <w:sz w:val="22"/>
          <w:szCs w:val="22"/>
          <w:lang w:val="en-ZA" w:eastAsia="en-ZA"/>
        </w:rPr>
        <w:t xml:space="preserve"> Engineering drawings (15%)</w:t>
      </w:r>
    </w:p>
    <w:p w:rsidRPr="00DD4D60" w:rsidR="00FC05D4" w:rsidP="00D74371" w:rsidRDefault="00FC05D4" w14:paraId="7593BC7E"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7:</w:t>
      </w:r>
      <w:r w:rsidRPr="00DD4D60">
        <w:rPr>
          <w:rFonts w:ascii="Century Gothic" w:hAnsi="Century Gothic" w:eastAsia="Arial"/>
          <w:color w:val="auto"/>
          <w:sz w:val="22"/>
          <w:szCs w:val="22"/>
          <w:lang w:val="en-ZA" w:eastAsia="en-ZA"/>
        </w:rPr>
        <w:t xml:space="preserve"> Samples, prototypes and customer specifications (5%)</w:t>
      </w:r>
    </w:p>
    <w:p w:rsidRPr="00DD4D60" w:rsidR="00FC05D4" w:rsidP="00D74371" w:rsidRDefault="00FC05D4" w14:paraId="3FB31686"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8:</w:t>
      </w:r>
      <w:r w:rsidRPr="00DD4D60">
        <w:rPr>
          <w:rFonts w:ascii="Century Gothic" w:hAnsi="Century Gothic" w:eastAsia="Arial"/>
          <w:color w:val="auto"/>
          <w:sz w:val="22"/>
          <w:szCs w:val="22"/>
          <w:lang w:val="en-ZA" w:eastAsia="en-ZA"/>
        </w:rPr>
        <w:t xml:space="preserve"> Efficiencies: output, scores and targets (5%)</w:t>
      </w:r>
    </w:p>
    <w:p w:rsidRPr="00DD4D60" w:rsidR="00FC05D4" w:rsidP="00D74371" w:rsidRDefault="00FC05D4" w14:paraId="5473EA1F"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9:</w:t>
      </w:r>
      <w:r w:rsidRPr="00DD4D60">
        <w:rPr>
          <w:rFonts w:ascii="Century Gothic" w:hAnsi="Century Gothic" w:eastAsia="Arial"/>
          <w:color w:val="auto"/>
          <w:sz w:val="22"/>
          <w:szCs w:val="22"/>
          <w:lang w:val="en-ZA" w:eastAsia="en-ZA"/>
        </w:rPr>
        <w:t xml:space="preserve"> Inspection and disposal of finished upholstery products (5%)</w:t>
      </w:r>
    </w:p>
    <w:p w:rsidRPr="00DD4D60" w:rsidR="00345C10" w:rsidRDefault="00345C10" w14:paraId="53216C7C" w14:textId="4338125C">
      <w:pPr>
        <w:rPr>
          <w:rFonts w:ascii="Century Gothic" w:hAnsi="Century Gothic"/>
          <w:sz w:val="22"/>
          <w:szCs w:val="22"/>
        </w:rPr>
      </w:pPr>
      <w:r w:rsidRPr="00DD4D60">
        <w:rPr>
          <w:rFonts w:ascii="Century Gothic" w:hAnsi="Century Gothic"/>
          <w:sz w:val="22"/>
          <w:szCs w:val="22"/>
        </w:rPr>
        <w:br w:type="page"/>
      </w:r>
    </w:p>
    <w:p w:rsidRPr="00EA4167" w:rsidR="005711DE" w:rsidP="00D70A9E" w:rsidRDefault="00FC05D4" w14:paraId="444BAA36" w14:textId="6F140190" w14:noSpellErr="1">
      <w:pPr>
        <w:pStyle w:val="Heading1"/>
        <w:ind w:left="0" w:firstLine="0"/>
        <w:jc w:val="both"/>
        <w:rPr>
          <w:rFonts w:ascii="Century Gothic" w:hAnsi="Century Gothic"/>
          <w:sz w:val="28"/>
          <w:szCs w:val="28"/>
        </w:rPr>
      </w:pPr>
      <w:bookmarkStart w:name="_Hlk500019971" w:id="16"/>
      <w:bookmarkStart w:name="_Hlk499494398" w:id="17"/>
      <w:bookmarkEnd w:id="1"/>
      <w:bookmarkEnd w:id="2"/>
      <w:bookmarkEnd w:id="3"/>
      <w:bookmarkEnd w:id="4"/>
      <w:bookmarkEnd w:id="5"/>
      <w:bookmarkEnd w:id="6"/>
      <w:bookmarkEnd w:id="9"/>
      <w:bookmarkStart w:name="_Toc825958921" w:id="270101947"/>
      <w:r w:rsidRPr="219E6294" w:rsidR="00FC05D4">
        <w:rPr>
          <w:rFonts w:ascii="Century Gothic" w:hAnsi="Century Gothic"/>
          <w:sz w:val="28"/>
          <w:szCs w:val="28"/>
        </w:rPr>
        <w:t>KM-04</w:t>
      </w:r>
      <w:r w:rsidRPr="219E6294" w:rsidR="00E43E13">
        <w:rPr>
          <w:rFonts w:ascii="Century Gothic" w:hAnsi="Century Gothic"/>
          <w:sz w:val="28"/>
          <w:szCs w:val="28"/>
        </w:rPr>
        <w:t xml:space="preserve">-KT01: </w:t>
      </w:r>
      <w:r w:rsidRPr="219E6294" w:rsidR="00B90292">
        <w:rPr>
          <w:rFonts w:ascii="Century Gothic" w:hAnsi="Century Gothic"/>
          <w:sz w:val="28"/>
          <w:szCs w:val="28"/>
        </w:rPr>
        <w:t xml:space="preserve">Advanced </w:t>
      </w:r>
      <w:r w:rsidRPr="219E6294" w:rsidR="00FC05D4">
        <w:rPr>
          <w:rFonts w:ascii="Century Gothic" w:hAnsi="Century Gothic"/>
          <w:sz w:val="28"/>
          <w:szCs w:val="28"/>
        </w:rPr>
        <w:t>Upholstery Furniture Technology</w:t>
      </w:r>
      <w:bookmarkEnd w:id="270101947"/>
    </w:p>
    <w:p w:rsidRPr="00DD4D60" w:rsidR="004637CE" w:rsidP="00D70A9E" w:rsidRDefault="004637CE" w14:paraId="25CDB94D" w14:textId="77777777">
      <w:pPr>
        <w:spacing w:line="360" w:lineRule="auto"/>
        <w:jc w:val="both"/>
        <w:rPr>
          <w:rFonts w:ascii="Century Gothic" w:hAnsi="Century Gothic"/>
        </w:rPr>
      </w:pPr>
    </w:p>
    <w:p w:rsidRPr="00CB78FA" w:rsidR="005963DB" w:rsidP="00D70A9E" w:rsidRDefault="005963DB" w14:paraId="604A9716" w14:textId="77777777">
      <w:pPr>
        <w:spacing w:line="360" w:lineRule="auto"/>
        <w:jc w:val="both"/>
        <w:rPr>
          <w:rFonts w:ascii="Century Gothic" w:hAnsi="Century Gothic"/>
          <w:b/>
          <w:sz w:val="28"/>
          <w:szCs w:val="28"/>
        </w:rPr>
      </w:pPr>
      <w:r w:rsidRPr="00CB78FA">
        <w:rPr>
          <w:rFonts w:ascii="Century Gothic" w:hAnsi="Century Gothic"/>
          <w:b/>
          <w:sz w:val="28"/>
          <w:szCs w:val="28"/>
        </w:rPr>
        <w:t xml:space="preserve">Learning Outcome </w:t>
      </w:r>
    </w:p>
    <w:p w:rsidRPr="00D74371" w:rsidR="0092451D" w:rsidP="00D70A9E" w:rsidRDefault="005963DB" w14:paraId="2E1494B4" w14:textId="7B26B852">
      <w:pPr>
        <w:spacing w:line="360" w:lineRule="auto"/>
        <w:jc w:val="both"/>
        <w:rPr>
          <w:rFonts w:ascii="Century Gothic" w:hAnsi="Century Gothic"/>
          <w:b/>
          <w:i/>
          <w:sz w:val="22"/>
          <w:szCs w:val="22"/>
        </w:rPr>
      </w:pPr>
      <w:r w:rsidRPr="00D74371">
        <w:rPr>
          <w:rFonts w:ascii="Century Gothic" w:hAnsi="Century Gothic"/>
          <w:b/>
          <w:i/>
          <w:sz w:val="22"/>
          <w:szCs w:val="22"/>
        </w:rPr>
        <w:t xml:space="preserve">At the end of this section, learners </w:t>
      </w:r>
      <w:r w:rsidRPr="00D74371" w:rsidR="0092451D">
        <w:rPr>
          <w:rFonts w:ascii="Century Gothic" w:hAnsi="Century Gothic"/>
          <w:b/>
          <w:i/>
          <w:sz w:val="22"/>
          <w:szCs w:val="22"/>
        </w:rPr>
        <w:t>should cover:</w:t>
      </w:r>
    </w:p>
    <w:p w:rsidRPr="00DD4D60" w:rsidR="0092451D" w:rsidP="00D70A9E" w:rsidRDefault="0092451D" w14:paraId="669982FF" w14:textId="77777777">
      <w:pPr>
        <w:spacing w:line="360" w:lineRule="auto"/>
        <w:jc w:val="both"/>
        <w:rPr>
          <w:rFonts w:ascii="Century Gothic" w:hAnsi="Century Gothic"/>
          <w:sz w:val="22"/>
          <w:szCs w:val="22"/>
        </w:rPr>
      </w:pPr>
    </w:p>
    <w:p w:rsidRPr="00DD4D60" w:rsidR="00FC05D4" w:rsidP="00D70A9E" w:rsidRDefault="00FC05D4" w14:paraId="49CB2A4F"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1:</w:t>
      </w:r>
      <w:r w:rsidRPr="00DD4D60">
        <w:rPr>
          <w:rFonts w:ascii="Century Gothic" w:hAnsi="Century Gothic" w:eastAsia="Arial"/>
          <w:color w:val="auto"/>
          <w:sz w:val="22"/>
          <w:szCs w:val="22"/>
          <w:lang w:val="en-ZA" w:eastAsia="en-ZA"/>
        </w:rPr>
        <w:t xml:space="preserve"> Historical and technological factors influencing furniture manufacturing processes (10%)</w:t>
      </w:r>
    </w:p>
    <w:p w:rsidRPr="00DD4D60" w:rsidR="00FC05D4" w:rsidP="00D70A9E" w:rsidRDefault="00FC05D4" w14:paraId="1222E7AD"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2:</w:t>
      </w:r>
      <w:r w:rsidRPr="00DD4D60">
        <w:rPr>
          <w:rFonts w:ascii="Century Gothic" w:hAnsi="Century Gothic" w:eastAsia="Arial"/>
          <w:color w:val="auto"/>
          <w:sz w:val="22"/>
          <w:szCs w:val="22"/>
          <w:lang w:val="en-ZA" w:eastAsia="en-ZA"/>
        </w:rPr>
        <w:t xml:space="preserve"> Furniture types, styles, and construction (15%)</w:t>
      </w:r>
    </w:p>
    <w:p w:rsidRPr="00DD4D60" w:rsidR="00FC05D4" w:rsidP="00D70A9E" w:rsidRDefault="00FC05D4" w14:paraId="601E9C8E"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3:</w:t>
      </w:r>
      <w:r w:rsidRPr="00DD4D60">
        <w:rPr>
          <w:rFonts w:ascii="Century Gothic" w:hAnsi="Century Gothic" w:eastAsia="Arial"/>
          <w:color w:val="auto"/>
          <w:sz w:val="22"/>
          <w:szCs w:val="22"/>
          <w:lang w:val="en-ZA" w:eastAsia="en-ZA"/>
        </w:rPr>
        <w:t xml:space="preserve"> Equipment and tools used in advanced upholstery of furniture (15%)</w:t>
      </w:r>
    </w:p>
    <w:p w:rsidRPr="00DD4D60" w:rsidR="00FC05D4" w:rsidP="00D70A9E" w:rsidRDefault="00FC05D4" w14:paraId="1168E315"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4:</w:t>
      </w:r>
      <w:r w:rsidRPr="00DD4D60">
        <w:rPr>
          <w:rFonts w:ascii="Century Gothic" w:hAnsi="Century Gothic" w:eastAsia="Arial"/>
          <w:color w:val="auto"/>
          <w:sz w:val="22"/>
          <w:szCs w:val="22"/>
          <w:lang w:val="en-ZA" w:eastAsia="en-ZA"/>
        </w:rPr>
        <w:t xml:space="preserve"> Health and safety in the advanced upholstery department (15%)</w:t>
      </w:r>
    </w:p>
    <w:p w:rsidRPr="00DD4D60" w:rsidR="00FC05D4" w:rsidP="00D70A9E" w:rsidRDefault="00FC05D4" w14:paraId="7FDC5AE4"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5:</w:t>
      </w:r>
      <w:r w:rsidRPr="00DD4D60">
        <w:rPr>
          <w:rFonts w:ascii="Century Gothic" w:hAnsi="Century Gothic" w:eastAsia="Arial"/>
          <w:color w:val="auto"/>
          <w:sz w:val="22"/>
          <w:szCs w:val="22"/>
          <w:lang w:val="en-ZA" w:eastAsia="en-ZA"/>
        </w:rPr>
        <w:t xml:space="preserve"> Concepts and principles of measuring and calculations used in the furniture upholstery processes (15%)</w:t>
      </w:r>
    </w:p>
    <w:p w:rsidRPr="00DD4D60" w:rsidR="00FC05D4" w:rsidP="00D70A9E" w:rsidRDefault="00FC05D4" w14:paraId="4397DADC"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6:</w:t>
      </w:r>
      <w:r w:rsidRPr="00DD4D60">
        <w:rPr>
          <w:rFonts w:ascii="Century Gothic" w:hAnsi="Century Gothic" w:eastAsia="Arial"/>
          <w:color w:val="auto"/>
          <w:sz w:val="22"/>
          <w:szCs w:val="22"/>
          <w:lang w:val="en-ZA" w:eastAsia="en-ZA"/>
        </w:rPr>
        <w:t xml:space="preserve"> Engineering drawings (15%)</w:t>
      </w:r>
    </w:p>
    <w:p w:rsidRPr="00DD4D60" w:rsidR="00FC05D4" w:rsidP="00D70A9E" w:rsidRDefault="00FC05D4" w14:paraId="33B3F17B"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7:</w:t>
      </w:r>
      <w:r w:rsidRPr="00DD4D60">
        <w:rPr>
          <w:rFonts w:ascii="Century Gothic" w:hAnsi="Century Gothic" w:eastAsia="Arial"/>
          <w:color w:val="auto"/>
          <w:sz w:val="22"/>
          <w:szCs w:val="22"/>
          <w:lang w:val="en-ZA" w:eastAsia="en-ZA"/>
        </w:rPr>
        <w:t xml:space="preserve"> Samples, prototypes and customer specifications (5%)</w:t>
      </w:r>
    </w:p>
    <w:p w:rsidRPr="00DD4D60" w:rsidR="00FC05D4" w:rsidP="00D70A9E" w:rsidRDefault="00FC05D4" w14:paraId="1943C112"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8:</w:t>
      </w:r>
      <w:r w:rsidRPr="00DD4D60">
        <w:rPr>
          <w:rFonts w:ascii="Century Gothic" w:hAnsi="Century Gothic" w:eastAsia="Arial"/>
          <w:color w:val="auto"/>
          <w:sz w:val="22"/>
          <w:szCs w:val="22"/>
          <w:lang w:val="en-ZA" w:eastAsia="en-ZA"/>
        </w:rPr>
        <w:t xml:space="preserve"> Efficiencies: output, scores and targets (5%)</w:t>
      </w:r>
    </w:p>
    <w:p w:rsidR="00D70A9E" w:rsidP="00D70A9E" w:rsidRDefault="00FC05D4" w14:paraId="512B23D8"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9:</w:t>
      </w:r>
      <w:r w:rsidRPr="00DD4D60">
        <w:rPr>
          <w:rFonts w:ascii="Century Gothic" w:hAnsi="Century Gothic" w:eastAsia="Arial"/>
          <w:color w:val="auto"/>
          <w:sz w:val="22"/>
          <w:szCs w:val="22"/>
          <w:lang w:val="en-ZA" w:eastAsia="en-ZA"/>
        </w:rPr>
        <w:t xml:space="preserve"> Inspection and disposal of finished upholstery products (5%)</w:t>
      </w:r>
      <w:bookmarkEnd w:id="16"/>
    </w:p>
    <w:p w:rsidR="00D70A9E" w:rsidP="00D70A9E" w:rsidRDefault="00D70A9E" w14:paraId="1A8BB016" w14:textId="77777777">
      <w:pPr>
        <w:spacing w:after="200" w:line="360" w:lineRule="auto"/>
        <w:jc w:val="both"/>
        <w:rPr>
          <w:rFonts w:ascii="Century Gothic" w:hAnsi="Century Gothic" w:eastAsia="Arial"/>
          <w:color w:val="auto"/>
          <w:sz w:val="22"/>
          <w:szCs w:val="22"/>
          <w:lang w:val="en-ZA" w:eastAsia="en-ZA"/>
        </w:rPr>
      </w:pPr>
    </w:p>
    <w:p w:rsidR="00A2771B" w:rsidRDefault="00A2771B" w14:paraId="7F757974" w14:textId="77777777">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D70A9E" w:rsidR="00FC05D4" w:rsidP="72E53546" w:rsidRDefault="00FC05D4" w14:paraId="364BF1AA" w14:textId="5B9F0AFD" w14:noSpellErr="1">
      <w:pPr>
        <w:pStyle w:val="Heading1"/>
        <w:rPr>
          <w:rFonts w:ascii="Century Gothic" w:hAnsi="Century Gothic" w:eastAsia="Arial"/>
          <w:color w:val="auto"/>
          <w:sz w:val="22"/>
          <w:szCs w:val="22"/>
          <w:lang w:val="en-ZA" w:eastAsia="en-ZA"/>
        </w:rPr>
      </w:pPr>
      <w:bookmarkStart w:name="_Toc309970791" w:id="1857913561"/>
      <w:r w:rsidRPr="219E6294" w:rsidR="00FC05D4">
        <w:rPr>
          <w:lang w:val="en-ZA"/>
        </w:rPr>
        <w:t>KM-04-KT01: Historical and technological factors influencing furniture manufacturing processes (10%)</w:t>
      </w:r>
      <w:bookmarkEnd w:id="1857913561"/>
    </w:p>
    <w:p w:rsidR="72E53546" w:rsidP="72E53546" w:rsidRDefault="72E53546" w14:paraId="1FE04251" w14:textId="16D0AB0C">
      <w:pPr>
        <w:pStyle w:val="Heading2"/>
      </w:pPr>
    </w:p>
    <w:p w:rsidR="00D70A9E" w:rsidP="72E53546" w:rsidRDefault="00DD4D60" w14:paraId="7C185BB3" w14:textId="77777777" w14:noSpellErr="1">
      <w:pPr>
        <w:pStyle w:val="Heading2"/>
        <w:rPr>
          <w:rFonts w:ascii="Century Gothic" w:hAnsi="Century Gothic"/>
          <w:b w:val="1"/>
          <w:bCs w:val="1"/>
        </w:rPr>
      </w:pPr>
      <w:bookmarkStart w:name="_Toc1500220235" w:id="475242839"/>
      <w:r w:rsidR="00DD4D60">
        <w:rPr/>
        <w:t>KT0101 Types, styles and uses of furniture including upholstered furniture</w:t>
      </w:r>
      <w:bookmarkEnd w:id="475242839"/>
    </w:p>
    <w:p w:rsidRPr="00D70A9E" w:rsidR="00DD4D60" w:rsidP="00D70A9E" w:rsidRDefault="00DD4D60" w14:paraId="3558B2C2" w14:textId="7A431F65">
      <w:pPr>
        <w:spacing w:after="200" w:line="360" w:lineRule="auto"/>
        <w:jc w:val="both"/>
        <w:rPr>
          <w:rFonts w:ascii="Century Gothic" w:hAnsi="Century Gothic"/>
          <w:b/>
        </w:rPr>
      </w:pPr>
      <w:r w:rsidRPr="00DD4D60">
        <w:rPr>
          <w:rFonts w:ascii="Century Gothic" w:hAnsi="Century Gothic"/>
          <w:sz w:val="22"/>
          <w:szCs w:val="20"/>
        </w:rPr>
        <w:t>Understanding the evolution of furniture styles and types is crucial for a furniture upholsterer. Various historical factors have significantly influenced furniture design. The voyages of discovery, for instance, brought in new materials and styles inspired by different cultures. Royalty in Europe played a pivotal role in setting trends, with different monarchies favo</w:t>
      </w:r>
      <w:r>
        <w:rPr>
          <w:rFonts w:ascii="Century Gothic" w:hAnsi="Century Gothic"/>
          <w:sz w:val="22"/>
          <w:szCs w:val="20"/>
        </w:rPr>
        <w:t>u</w:t>
      </w:r>
      <w:r w:rsidRPr="00DD4D60">
        <w:rPr>
          <w:rFonts w:ascii="Century Gothic" w:hAnsi="Century Gothic"/>
          <w:sz w:val="22"/>
          <w:szCs w:val="20"/>
        </w:rPr>
        <w:t>ring distinct styles. The opulent and ornate designs of the Baroque period contrasted with the simplicity of the Arts and Crafts movement.</w:t>
      </w:r>
    </w:p>
    <w:p w:rsidRPr="00DD4D60" w:rsidR="00DD4D60" w:rsidP="00430959" w:rsidRDefault="00DD4D60" w14:paraId="5D472028" w14:textId="3208AEB9">
      <w:pPr>
        <w:spacing w:after="200" w:line="360" w:lineRule="auto"/>
        <w:jc w:val="both"/>
        <w:rPr>
          <w:rFonts w:ascii="Century Gothic" w:hAnsi="Century Gothic"/>
          <w:sz w:val="22"/>
          <w:szCs w:val="20"/>
        </w:rPr>
      </w:pPr>
      <w:r w:rsidRPr="00DD4D60">
        <w:rPr>
          <w:rFonts w:ascii="Century Gothic" w:hAnsi="Century Gothic"/>
          <w:sz w:val="22"/>
          <w:szCs w:val="20"/>
        </w:rPr>
        <w:t>Both World Wars also had profound effects. During World War II, for example, there was a shift towards utilitarian and streamlined designs due to resource constraints. Craftsmen and designers like Thomas Chippendale, Charles Rennie Mackintosh, and the Bauhaus movement left lasting imprints on furniture design during their respective eras.</w:t>
      </w:r>
    </w:p>
    <w:p w:rsidR="00EB14EF" w:rsidP="00430959" w:rsidRDefault="00DD4D60" w14:paraId="77D99B8A" w14:textId="05F23E68">
      <w:pPr>
        <w:spacing w:after="200" w:line="360" w:lineRule="auto"/>
        <w:jc w:val="both"/>
        <w:rPr>
          <w:rFonts w:ascii="Century Gothic" w:hAnsi="Century Gothic"/>
          <w:b/>
          <w:sz w:val="22"/>
          <w:szCs w:val="20"/>
        </w:rPr>
      </w:pPr>
      <w:r w:rsidRPr="00D74371">
        <w:rPr>
          <w:rFonts w:ascii="Century Gothic" w:hAnsi="Century Gothic"/>
          <w:b/>
          <w:sz w:val="22"/>
          <w:szCs w:val="20"/>
        </w:rPr>
        <w:t>Examples:</w:t>
      </w:r>
    </w:p>
    <w:p w:rsidR="004C2E57" w:rsidP="00430959" w:rsidRDefault="004C2E57" w14:paraId="3950CE6F" w14:textId="533206B8">
      <w:pPr>
        <w:spacing w:after="200" w:line="360" w:lineRule="auto"/>
        <w:jc w:val="both"/>
        <w:rPr>
          <w:rFonts w:ascii="Century Gothic" w:hAnsi="Century Gothic"/>
          <w:b/>
          <w:sz w:val="22"/>
          <w:szCs w:val="20"/>
        </w:rPr>
      </w:pPr>
      <w:r>
        <w:rPr>
          <w:rFonts w:ascii="Century Gothic" w:hAnsi="Century Gothic"/>
          <w:b/>
          <w:noProof/>
          <w:sz w:val="22"/>
          <w:szCs w:val="20"/>
          <w:lang w:val="en-ZA" w:eastAsia="en-ZA"/>
        </w:rPr>
        <w:drawing>
          <wp:inline distT="0" distB="0" distL="0" distR="0" wp14:anchorId="43CC4421" wp14:editId="4733A3E0">
            <wp:extent cx="1933575" cy="2258937"/>
            <wp:effectExtent l="0" t="0" r="0" b="8255"/>
            <wp:docPr id="44" name="Picture 44" descr="C:\Users\Robert Smith\AppData\Local\Microsoft\Windows\INetCache\Content.MSO\F05BF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05BFF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240" cy="2406916"/>
                    </a:xfrm>
                    <a:prstGeom prst="rect">
                      <a:avLst/>
                    </a:prstGeom>
                    <a:noFill/>
                    <a:ln>
                      <a:noFill/>
                    </a:ln>
                  </pic:spPr>
                </pic:pic>
              </a:graphicData>
            </a:graphic>
          </wp:inline>
        </w:drawing>
      </w:r>
      <w:r>
        <w:rPr>
          <w:rFonts w:ascii="Century Gothic" w:hAnsi="Century Gothic"/>
          <w:b/>
          <w:sz w:val="22"/>
          <w:szCs w:val="20"/>
        </w:rPr>
        <w:t xml:space="preserve">         </w:t>
      </w:r>
      <w:r>
        <w:rPr>
          <w:rFonts w:ascii="Century Gothic" w:hAnsi="Century Gothic"/>
          <w:b/>
          <w:noProof/>
          <w:sz w:val="22"/>
          <w:szCs w:val="20"/>
          <w:lang w:val="en-ZA" w:eastAsia="en-ZA"/>
        </w:rPr>
        <w:drawing>
          <wp:inline distT="0" distB="0" distL="0" distR="0" wp14:anchorId="04A2CE88" wp14:editId="77185D15">
            <wp:extent cx="2323852" cy="2257425"/>
            <wp:effectExtent l="0" t="0" r="635" b="0"/>
            <wp:docPr id="45" name="Picture 45" descr="C:\Users\Robert Smith\AppData\Local\Microsoft\Windows\INetCache\Content.MSO\4952E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4952EA8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816" cy="2296246"/>
                    </a:xfrm>
                    <a:prstGeom prst="rect">
                      <a:avLst/>
                    </a:prstGeom>
                    <a:noFill/>
                    <a:ln>
                      <a:noFill/>
                    </a:ln>
                  </pic:spPr>
                </pic:pic>
              </a:graphicData>
            </a:graphic>
          </wp:inline>
        </w:drawing>
      </w:r>
      <w:r>
        <w:rPr>
          <w:rFonts w:ascii="Century Gothic" w:hAnsi="Century Gothic"/>
          <w:b/>
          <w:sz w:val="22"/>
          <w:szCs w:val="20"/>
        </w:rPr>
        <w:t xml:space="preserve"> </w:t>
      </w:r>
    </w:p>
    <w:p w:rsidR="008D2A61" w:rsidP="00430959" w:rsidRDefault="008D2A61" w14:paraId="5E23050D" w14:textId="77777777">
      <w:pPr>
        <w:spacing w:after="200" w:line="360" w:lineRule="auto"/>
        <w:jc w:val="both"/>
      </w:pPr>
    </w:p>
    <w:p w:rsidR="00E97A19" w:rsidP="00430959" w:rsidRDefault="001F52F4" w14:paraId="0B906142" w14:textId="5386316D">
      <w:pPr>
        <w:spacing w:after="200" w:line="360" w:lineRule="auto"/>
        <w:jc w:val="both"/>
        <w:rPr>
          <w:rFonts w:ascii="Century Gothic" w:hAnsi="Century Gothic"/>
          <w:b/>
          <w:sz w:val="22"/>
          <w:szCs w:val="22"/>
        </w:rPr>
      </w:pPr>
      <w:hyperlink w:history="1" r:id="rId11">
        <w:r w:rsidRPr="000E165A" w:rsidR="00E97A19">
          <w:rPr>
            <w:rStyle w:val="Hyperlink"/>
            <w:rFonts w:ascii="Century Gothic" w:hAnsi="Century Gothic"/>
            <w:b/>
            <w:sz w:val="22"/>
            <w:szCs w:val="22"/>
          </w:rPr>
          <w:t>file:///C:/Users/Robert%20Smith/Downloads/DALL%C2%B7E%202024-05-03%2010.20.58%20-%20A%20scene%20from%20the%2018th%20century%20showcasing%20Thomas%20Chippendale-</w:t>
        </w:r>
        <w:r w:rsidRPr="000E165A" w:rsidR="00E97A19">
          <w:rPr>
            <w:rStyle w:val="Hyperlink"/>
            <w:rFonts w:ascii="Century Gothic" w:hAnsi="Century Gothic"/>
            <w:b/>
            <w:sz w:val="22"/>
            <w:szCs w:val="22"/>
          </w:rPr>
          <w:lastRenderedPageBreak/>
          <w:t>style%20furniture%20in%20an%20elegant%20drawing%20room.%20The%20room%20is%20decorated%20with%20ornate,%20dark%20wooden.webp</w:t>
        </w:r>
      </w:hyperlink>
    </w:p>
    <w:p w:rsidR="00E97A19" w:rsidP="00430959" w:rsidRDefault="001F52F4" w14:paraId="39CC7951" w14:textId="6F75A2E2">
      <w:pPr>
        <w:spacing w:after="200" w:line="360" w:lineRule="auto"/>
        <w:jc w:val="both"/>
        <w:rPr>
          <w:rFonts w:ascii="Century Gothic" w:hAnsi="Century Gothic"/>
          <w:b/>
          <w:sz w:val="22"/>
          <w:szCs w:val="22"/>
        </w:rPr>
      </w:pPr>
      <w:hyperlink w:history="1" r:id="rId12">
        <w:r w:rsidRPr="000E165A" w:rsidR="00E97A19">
          <w:rPr>
            <w:rStyle w:val="Hyperlink"/>
            <w:rFonts w:ascii="Century Gothic" w:hAnsi="Century Gothic"/>
            <w:b/>
            <w:sz w:val="22"/>
            <w:szCs w:val="22"/>
          </w:rPr>
          <w:t>file:///C:/Users/Robert%20Smith/Downloads/DALL%C2%B7E%202024-05-03%2010.23.25%20-%20An%20interior%20scene%20displaying%20Charles%20Rennie%20Mackintosh%20style%20furniture%20and%20decor.%20The%20room%20features%20high-backed%20chairs%20with%20geometric%20patterns,%20a%20slee.webp</w:t>
        </w:r>
      </w:hyperlink>
    </w:p>
    <w:p w:rsidR="008D2A61" w:rsidP="72E53546" w:rsidRDefault="008D2A61" w14:paraId="42896C20" w14:noSpellErr="1" w14:textId="01130DF0">
      <w:pPr>
        <w:spacing w:after="200" w:line="360" w:lineRule="auto"/>
        <w:jc w:val="both"/>
        <w:rPr>
          <w:rFonts w:ascii="Century Gothic" w:hAnsi="Century Gothic"/>
          <w:b w:val="1"/>
          <w:bCs w:val="1"/>
          <w:sz w:val="22"/>
          <w:szCs w:val="22"/>
        </w:rPr>
      </w:pPr>
      <w:hyperlink r:id="R397e42f50b1e4746">
        <w:r w:rsidRPr="72E53546" w:rsidR="00E97A19">
          <w:rPr>
            <w:rStyle w:val="Hyperlink"/>
            <w:rFonts w:ascii="Century Gothic" w:hAnsi="Century Gothic"/>
            <w:b w:val="1"/>
            <w:bCs w:val="1"/>
            <w:sz w:val="22"/>
            <w:szCs w:val="22"/>
          </w:rPr>
          <w:t>file:///C:/Users/Robert%20Smith/Downloads/DALL%C2%B7E%202024-05-03%2010.25.27%20-%20A%20modern%20interior%20design%20inspired%20by%20the%20Bauhaus%20movement,%20featuring%20a%20clean,%20functional%20aesthetic.%20The%20room%20includes%20classic%20Bauhaus%20furniture%20like%20t.webp</w:t>
        </w:r>
      </w:hyperlink>
      <w:r w:rsidR="008D2A61">
        <w:drawing>
          <wp:inline wp14:editId="64E443B6" wp14:anchorId="2C583A66">
            <wp:extent cx="1819275" cy="2514600"/>
            <wp:effectExtent l="0" t="0" r="9525" b="0"/>
            <wp:docPr id="46" name="Picture 46" descr="C:\Users\Robert Smith\AppData\Local\Microsoft\Windows\INetCache\Content.MSO\A4E01E46.tmp" title=""/>
            <wp:cNvGraphicFramePr>
              <a:graphicFrameLocks noChangeAspect="1"/>
            </wp:cNvGraphicFramePr>
            <a:graphic>
              <a:graphicData uri="http://schemas.openxmlformats.org/drawingml/2006/picture">
                <pic:pic>
                  <pic:nvPicPr>
                    <pic:cNvPr id="0" name="Picture 46"/>
                    <pic:cNvPicPr/>
                  </pic:nvPicPr>
                  <pic:blipFill>
                    <a:blip r:embed="R4c812989afdd42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9275" cy="2514600"/>
                    </a:xfrm>
                    <a:prstGeom prst="rect">
                      <a:avLst/>
                    </a:prstGeom>
                  </pic:spPr>
                </pic:pic>
              </a:graphicData>
            </a:graphic>
          </wp:inline>
        </w:drawing>
      </w:r>
      <w:r w:rsidRPr="72E53546" w:rsidR="008D2A61">
        <w:rPr>
          <w:rFonts w:ascii="Century Gothic" w:hAnsi="Century Gothic"/>
          <w:b w:val="1"/>
          <w:bCs w:val="1"/>
          <w:noProof/>
          <w:sz w:val="22"/>
          <w:szCs w:val="22"/>
          <w:lang w:val="en-ZA" w:eastAsia="en-ZA"/>
        </w:rPr>
        <w:t xml:space="preserve"> </w:t>
      </w:r>
      <w:r w:rsidR="008D2A61">
        <w:drawing>
          <wp:inline wp14:editId="349FABCD" wp14:anchorId="080967D3">
            <wp:extent cx="2828925" cy="1619250"/>
            <wp:effectExtent l="0" t="0" r="9525" b="0"/>
            <wp:docPr id="47" name="Picture 47" descr="C:\Users\Robert Smith\AppData\Local\Microsoft\Windows\INetCache\Content.MSO\D282E44B.tmp" title=""/>
            <wp:cNvGraphicFramePr>
              <a:graphicFrameLocks noChangeAspect="1"/>
            </wp:cNvGraphicFramePr>
            <a:graphic>
              <a:graphicData uri="http://schemas.openxmlformats.org/drawingml/2006/picture">
                <pic:pic>
                  <pic:nvPicPr>
                    <pic:cNvPr id="0" name="Picture 47"/>
                    <pic:cNvPicPr/>
                  </pic:nvPicPr>
                  <pic:blipFill>
                    <a:blip r:embed="Ra5809881dde2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925" cy="1619250"/>
                    </a:xfrm>
                    <a:prstGeom prst="rect">
                      <a:avLst/>
                    </a:prstGeom>
                  </pic:spPr>
                </pic:pic>
              </a:graphicData>
            </a:graphic>
          </wp:inline>
        </w:drawing>
      </w:r>
      <w:r w:rsidRPr="72E53546" w:rsidR="008D2A61">
        <w:rPr>
          <w:rFonts w:ascii="Century Gothic" w:hAnsi="Century Gothic"/>
          <w:b w:val="1"/>
          <w:bCs w:val="1"/>
          <w:noProof/>
          <w:sz w:val="22"/>
          <w:szCs w:val="22"/>
          <w:lang w:val="en-ZA" w:eastAsia="en-ZA"/>
        </w:rPr>
        <w:t xml:space="preserve"> </w:t>
      </w:r>
      <w:r w:rsidR="008D2A61">
        <w:drawing>
          <wp:inline wp14:editId="243DCB7F" wp14:anchorId="5B3AF308">
            <wp:extent cx="1952625" cy="2343150"/>
            <wp:effectExtent l="0" t="0" r="9525" b="0"/>
            <wp:docPr id="48" name="Picture 48" descr="Thomas Chippendale 1718-1779: A Celebration of British Craftsmanship and  Design: Bowett, Adam, Lomax, James: 9781999922917: Amazon.com: Books" title=""/>
            <wp:cNvGraphicFramePr>
              <a:graphicFrameLocks noChangeAspect="1"/>
            </wp:cNvGraphicFramePr>
            <a:graphic>
              <a:graphicData uri="http://schemas.openxmlformats.org/drawingml/2006/picture">
                <pic:pic>
                  <pic:nvPicPr>
                    <pic:cNvPr id="0" name="Picture 48"/>
                    <pic:cNvPicPr/>
                  </pic:nvPicPr>
                  <pic:blipFill>
                    <a:blip r:embed="R89c50819307643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2343150"/>
                    </a:xfrm>
                    <a:prstGeom prst="rect">
                      <a:avLst/>
                    </a:prstGeom>
                  </pic:spPr>
                </pic:pic>
              </a:graphicData>
            </a:graphic>
          </wp:inline>
        </w:drawing>
      </w:r>
      <w:r w:rsidRPr="72E53546" w:rsidR="00BC1E75">
        <w:rPr>
          <w:rFonts w:ascii="Century Gothic" w:hAnsi="Century Gothic"/>
          <w:b w:val="1"/>
          <w:bCs w:val="1"/>
          <w:noProof/>
          <w:sz w:val="22"/>
          <w:szCs w:val="22"/>
          <w:lang w:val="en-ZA" w:eastAsia="en-ZA"/>
        </w:rPr>
        <w:t xml:space="preserve">           </w:t>
      </w:r>
      <w:r w:rsidR="00BC1E75">
        <w:drawing>
          <wp:inline wp14:editId="719AAEB9" wp14:anchorId="4A28DB60">
            <wp:extent cx="3390900" cy="1343025"/>
            <wp:effectExtent l="0" t="0" r="0" b="9525"/>
            <wp:docPr id="49" name="Picture 49" descr="Identifying &amp; Repairing Thomas Chippendale Furniture" title=""/>
            <wp:cNvGraphicFramePr>
              <a:graphicFrameLocks noChangeAspect="1"/>
            </wp:cNvGraphicFramePr>
            <a:graphic>
              <a:graphicData uri="http://schemas.openxmlformats.org/drawingml/2006/picture">
                <pic:pic>
                  <pic:nvPicPr>
                    <pic:cNvPr id="0" name="Picture 49"/>
                    <pic:cNvPicPr/>
                  </pic:nvPicPr>
                  <pic:blipFill>
                    <a:blip r:embed="R8a83a367215741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1343025"/>
                    </a:xfrm>
                    <a:prstGeom prst="rect">
                      <a:avLst/>
                    </a:prstGeom>
                  </pic:spPr>
                </pic:pic>
              </a:graphicData>
            </a:graphic>
          </wp:inline>
        </w:drawing>
      </w:r>
    </w:p>
    <w:p w:rsidR="00F43081" w:rsidP="00430959" w:rsidRDefault="00DD4D60" w14:paraId="580ECB99" w14:textId="77777777">
      <w:pPr>
        <w:spacing w:after="200" w:line="360" w:lineRule="auto"/>
        <w:jc w:val="both"/>
        <w:rPr>
          <w:rFonts w:ascii="Century Gothic" w:hAnsi="Century Gothic"/>
          <w:b/>
          <w:sz w:val="22"/>
          <w:szCs w:val="20"/>
        </w:rPr>
      </w:pPr>
      <w:r w:rsidRPr="00D74371">
        <w:rPr>
          <w:rFonts w:ascii="Century Gothic" w:hAnsi="Century Gothic"/>
          <w:b/>
          <w:sz w:val="22"/>
          <w:szCs w:val="22"/>
        </w:rPr>
        <w:t>Baroque Style:</w:t>
      </w:r>
      <w:r w:rsidRPr="00D74371">
        <w:rPr>
          <w:rFonts w:ascii="Century Gothic" w:hAnsi="Century Gothic"/>
          <w:sz w:val="22"/>
          <w:szCs w:val="22"/>
        </w:rPr>
        <w:t xml:space="preserve"> </w:t>
      </w:r>
    </w:p>
    <w:p w:rsidRPr="00EB14EF" w:rsidR="00DD4D60" w:rsidP="00430959" w:rsidRDefault="00DD4D60" w14:paraId="2CB63472" w14:textId="4908220B">
      <w:pPr>
        <w:spacing w:after="200" w:line="360" w:lineRule="auto"/>
        <w:jc w:val="both"/>
        <w:rPr>
          <w:rFonts w:ascii="Century Gothic" w:hAnsi="Century Gothic"/>
          <w:b/>
          <w:sz w:val="22"/>
          <w:szCs w:val="20"/>
        </w:rPr>
      </w:pPr>
      <w:r w:rsidRPr="00D74371">
        <w:rPr>
          <w:rFonts w:ascii="Century Gothic" w:hAnsi="Century Gothic"/>
          <w:sz w:val="22"/>
          <w:szCs w:val="22"/>
        </w:rPr>
        <w:lastRenderedPageBreak/>
        <w:t>Characterized by ornate details and elaborate carvings, popularized during the 17th century.</w:t>
      </w:r>
    </w:p>
    <w:p w:rsidR="00430959" w:rsidP="00430959" w:rsidRDefault="00DD4D60" w14:paraId="60311AE4" w14:textId="77777777">
      <w:pPr>
        <w:spacing w:line="360" w:lineRule="auto"/>
        <w:jc w:val="both"/>
        <w:rPr>
          <w:rFonts w:ascii="Century Gothic" w:hAnsi="Century Gothic"/>
          <w:sz w:val="22"/>
          <w:szCs w:val="22"/>
        </w:rPr>
      </w:pPr>
      <w:r w:rsidRPr="00430959">
        <w:rPr>
          <w:rFonts w:ascii="Century Gothic" w:hAnsi="Century Gothic"/>
          <w:b/>
          <w:sz w:val="22"/>
          <w:szCs w:val="22"/>
        </w:rPr>
        <w:t xml:space="preserve">Arts and Crafts Movement: </w:t>
      </w:r>
    </w:p>
    <w:p w:rsidRPr="00D74371" w:rsidR="00DD4D60" w:rsidP="00430959" w:rsidRDefault="00DD4D60" w14:paraId="6506B68E" w14:textId="2E1469F1">
      <w:pPr>
        <w:spacing w:line="360" w:lineRule="auto"/>
        <w:jc w:val="both"/>
        <w:rPr>
          <w:rFonts w:ascii="Century Gothic" w:hAnsi="Century Gothic"/>
          <w:sz w:val="22"/>
          <w:szCs w:val="22"/>
        </w:rPr>
      </w:pPr>
      <w:r w:rsidRPr="00D74371">
        <w:rPr>
          <w:rFonts w:ascii="Century Gothic" w:hAnsi="Century Gothic"/>
          <w:sz w:val="22"/>
          <w:szCs w:val="22"/>
        </w:rPr>
        <w:t>Emphasized craftsmanship and simplicity, reacting against industrialization in the late 19th and early 20th centuries.</w:t>
      </w:r>
    </w:p>
    <w:p w:rsidR="00430959" w:rsidP="00430959" w:rsidRDefault="00430959" w14:paraId="27EAE87B" w14:textId="77777777">
      <w:pPr>
        <w:spacing w:line="360" w:lineRule="auto"/>
        <w:jc w:val="both"/>
        <w:rPr>
          <w:rFonts w:ascii="Century Gothic" w:hAnsi="Century Gothic"/>
          <w:b/>
          <w:sz w:val="22"/>
          <w:szCs w:val="22"/>
        </w:rPr>
      </w:pPr>
    </w:p>
    <w:p w:rsidR="00430959" w:rsidP="00430959" w:rsidRDefault="00DD4D60" w14:paraId="158CFB97" w14:textId="77777777">
      <w:pPr>
        <w:spacing w:line="360" w:lineRule="auto"/>
        <w:jc w:val="both"/>
        <w:rPr>
          <w:rFonts w:ascii="Century Gothic" w:hAnsi="Century Gothic"/>
          <w:sz w:val="22"/>
          <w:szCs w:val="22"/>
        </w:rPr>
      </w:pPr>
      <w:r w:rsidRPr="00430959">
        <w:rPr>
          <w:rFonts w:ascii="Century Gothic" w:hAnsi="Century Gothic"/>
          <w:b/>
          <w:sz w:val="22"/>
          <w:szCs w:val="22"/>
        </w:rPr>
        <w:t>Bauhaus Movement:</w:t>
      </w:r>
      <w:r w:rsidRPr="00D74371">
        <w:rPr>
          <w:rFonts w:ascii="Century Gothic" w:hAnsi="Century Gothic"/>
          <w:sz w:val="22"/>
          <w:szCs w:val="22"/>
        </w:rPr>
        <w:t xml:space="preserve"> </w:t>
      </w:r>
    </w:p>
    <w:p w:rsidRPr="00D74371" w:rsidR="00DD4D60" w:rsidP="00430959" w:rsidRDefault="00DD4D60" w14:paraId="6BCD4752" w14:textId="79643D34">
      <w:pPr>
        <w:spacing w:line="360" w:lineRule="auto"/>
        <w:jc w:val="both"/>
        <w:rPr>
          <w:rFonts w:ascii="Century Gothic" w:hAnsi="Century Gothic"/>
          <w:sz w:val="22"/>
          <w:szCs w:val="22"/>
        </w:rPr>
      </w:pPr>
      <w:r w:rsidRPr="00D74371">
        <w:rPr>
          <w:rFonts w:ascii="Century Gothic" w:hAnsi="Century Gothic"/>
          <w:sz w:val="22"/>
          <w:szCs w:val="22"/>
        </w:rPr>
        <w:t>Influenced modernist design principles, focusing on functionality and minimalism during the early 20th century.</w:t>
      </w:r>
    </w:p>
    <w:p w:rsidR="006639F1" w:rsidRDefault="006639F1" w14:paraId="7A26E202" w14:textId="77777777">
      <w:pPr>
        <w:rPr>
          <w:rFonts w:ascii="Century Gothic" w:hAnsi="Century Gothic"/>
          <w:b/>
        </w:rPr>
      </w:pPr>
      <w:r>
        <w:rPr>
          <w:rFonts w:ascii="Century Gothic" w:hAnsi="Century Gothic"/>
          <w:b/>
        </w:rPr>
        <w:br w:type="page"/>
      </w:r>
    </w:p>
    <w:p w:rsidRPr="00BC1E75" w:rsidR="00DD4D60" w:rsidP="00430959" w:rsidRDefault="00DD4D60" w14:paraId="4DF91630" w14:textId="005C90AD">
      <w:pPr>
        <w:spacing w:line="360" w:lineRule="auto"/>
        <w:jc w:val="both"/>
        <w:rPr>
          <w:rFonts w:ascii="Century Gothic" w:hAnsi="Century Gothic" w:eastAsia="Arial"/>
          <w:b/>
          <w:color w:val="auto"/>
          <w:lang w:val="en-ZA" w:eastAsia="en-ZA"/>
        </w:rPr>
      </w:pPr>
      <w:r w:rsidRPr="00BC1E75">
        <w:rPr>
          <w:rFonts w:ascii="Century Gothic" w:hAnsi="Century Gothic"/>
          <w:b/>
        </w:rPr>
        <w:lastRenderedPageBreak/>
        <w:t xml:space="preserve">KT0102 The main historical factors and eras that influenced the designs of different types of furniture </w:t>
      </w:r>
    </w:p>
    <w:p w:rsidRPr="00DD4D60" w:rsidR="00DD4D60" w:rsidP="00430959" w:rsidRDefault="00DD4D60" w14:paraId="5C51A782" w14:textId="6212B564">
      <w:pPr>
        <w:pStyle w:val="Default"/>
        <w:spacing w:line="360" w:lineRule="auto"/>
        <w:jc w:val="both"/>
        <w:rPr>
          <w:rFonts w:ascii="Century Gothic" w:hAnsi="Century Gothic"/>
          <w:sz w:val="22"/>
          <w:szCs w:val="22"/>
        </w:rPr>
      </w:pPr>
      <w:r w:rsidRPr="00DD4D60">
        <w:rPr>
          <w:rFonts w:ascii="Century Gothic" w:hAnsi="Century Gothic"/>
          <w:sz w:val="22"/>
          <w:szCs w:val="22"/>
        </w:rPr>
        <w:t>The Industrial Revolution marked a significant shift in furniture manufacturing. The transition from handcrafting to mass production led to the use of new materials and technologies. Machine-made components became prevalent, impacting the design and construction of furniture. Steam power and later electricity transformed workshops into factories, enabling the production of furniture on a large scale.</w:t>
      </w:r>
    </w:p>
    <w:p w:rsidRPr="00DD4D60" w:rsidR="00DD4D60" w:rsidP="00430959" w:rsidRDefault="00DD4D60" w14:paraId="4393FB32" w14:textId="77777777">
      <w:pPr>
        <w:pStyle w:val="Default"/>
        <w:spacing w:line="360" w:lineRule="auto"/>
        <w:jc w:val="both"/>
        <w:rPr>
          <w:rFonts w:ascii="Century Gothic" w:hAnsi="Century Gothic"/>
          <w:sz w:val="22"/>
          <w:szCs w:val="22"/>
        </w:rPr>
      </w:pPr>
    </w:p>
    <w:p w:rsidRPr="00430959" w:rsidR="00DD4D60" w:rsidP="00430959" w:rsidRDefault="00DD4D60" w14:paraId="1F188642" w14:textId="77777777">
      <w:pPr>
        <w:pStyle w:val="Default"/>
        <w:spacing w:line="360" w:lineRule="auto"/>
        <w:jc w:val="both"/>
        <w:rPr>
          <w:rFonts w:ascii="Century Gothic" w:hAnsi="Century Gothic"/>
          <w:b/>
          <w:i/>
          <w:sz w:val="22"/>
          <w:szCs w:val="22"/>
        </w:rPr>
      </w:pPr>
      <w:r w:rsidRPr="00430959">
        <w:rPr>
          <w:rFonts w:ascii="Century Gothic" w:hAnsi="Century Gothic"/>
          <w:b/>
          <w:i/>
          <w:sz w:val="22"/>
          <w:szCs w:val="22"/>
        </w:rPr>
        <w:t>Example:</w:t>
      </w:r>
    </w:p>
    <w:p w:rsidR="00DD4D60" w:rsidP="00430959" w:rsidRDefault="001F52F4" w14:paraId="0AE34455" w14:textId="0C368B8A">
      <w:pPr>
        <w:pStyle w:val="Default"/>
        <w:spacing w:line="360" w:lineRule="auto"/>
        <w:jc w:val="both"/>
        <w:rPr>
          <w:rStyle w:val="Hyperlink"/>
          <w:rFonts w:ascii="Century Gothic" w:hAnsi="Century Gothic"/>
          <w:b/>
          <w:sz w:val="22"/>
          <w:szCs w:val="22"/>
        </w:rPr>
      </w:pPr>
      <w:hyperlink w:history="1" r:id="rId18">
        <w:r w:rsidRPr="008D1B1B" w:rsidR="008D1B1B">
          <w:rPr>
            <w:rStyle w:val="Hyperlink"/>
            <w:rFonts w:ascii="Century Gothic" w:hAnsi="Century Gothic"/>
            <w:b/>
            <w:sz w:val="22"/>
            <w:szCs w:val="22"/>
          </w:rPr>
          <w:t>file:///C:/Users/Robert%20Smith/Downloads/DALL%C2%B7E%202024-05-03%2010.25.27%20-%20A%20modern%20interior%20design%20inspired%20by%20the%20Bauhaus%20movement,%20featuring%20a%20clean,%20functional%20aesthetic.%20The%20room%20includes%20classic%20Bauhaus%20furniture%20like%20t.webp</w:t>
        </w:r>
      </w:hyperlink>
    </w:p>
    <w:p w:rsidR="00653663" w:rsidP="00430959" w:rsidRDefault="00653663" w14:paraId="2393ED33" w14:textId="7D9860DA">
      <w:pPr>
        <w:pStyle w:val="Default"/>
        <w:spacing w:line="360" w:lineRule="auto"/>
        <w:jc w:val="both"/>
        <w:rPr>
          <w:rFonts w:ascii="Century Gothic" w:hAnsi="Century Gothic"/>
          <w:b/>
          <w:sz w:val="22"/>
          <w:szCs w:val="22"/>
        </w:rPr>
      </w:pPr>
    </w:p>
    <w:p w:rsidRPr="008D1B1B" w:rsidR="00653663" w:rsidP="72E53546" w:rsidRDefault="00653663" w14:paraId="59C88ED8" w14:textId="58B2441C" w14:noSpellErr="1">
      <w:pPr>
        <w:pStyle w:val="Heading2"/>
        <w:rPr>
          <w:rFonts w:ascii="Century Gothic" w:hAnsi="Century Gothic"/>
          <w:b w:val="1"/>
          <w:bCs w:val="1"/>
          <w:sz w:val="22"/>
          <w:szCs w:val="22"/>
        </w:rPr>
      </w:pPr>
      <w:bookmarkStart w:name="_Toc567393994" w:id="876979732"/>
      <w:r w:rsidR="00653663">
        <w:drawing>
          <wp:inline wp14:editId="722521BE" wp14:anchorId="272F565A">
            <wp:extent cx="2466975" cy="1847850"/>
            <wp:effectExtent l="0" t="0" r="9525" b="0"/>
            <wp:docPr id="53" name="Picture 53" descr="Bauhaus furniture - 79 photo" title=""/>
            <wp:cNvGraphicFramePr>
              <a:graphicFrameLocks noChangeAspect="1"/>
            </wp:cNvGraphicFramePr>
            <a:graphic>
              <a:graphicData uri="http://schemas.openxmlformats.org/drawingml/2006/picture">
                <pic:pic>
                  <pic:nvPicPr>
                    <pic:cNvPr id="0" name="Picture 53"/>
                    <pic:cNvPicPr/>
                  </pic:nvPicPr>
                  <pic:blipFill>
                    <a:blip r:embed="Re082fc7b6a0d4e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1847850"/>
                    </a:xfrm>
                    <a:prstGeom prst="rect">
                      <a:avLst/>
                    </a:prstGeom>
                  </pic:spPr>
                </pic:pic>
              </a:graphicData>
            </a:graphic>
          </wp:inline>
        </w:drawing>
      </w:r>
      <w:r w:rsidR="00653663">
        <w:rPr/>
        <w:t xml:space="preserve">              </w:t>
      </w:r>
      <w:r w:rsidR="00653663">
        <w:drawing>
          <wp:inline wp14:editId="17590ECD" wp14:anchorId="49EBC4A8">
            <wp:extent cx="2609850" cy="1752600"/>
            <wp:effectExtent l="0" t="0" r="0" b="0"/>
            <wp:docPr id="54" name="Picture 54" descr="Bauhaus Furniture 2019 - World Brand Design Society" title=""/>
            <wp:cNvGraphicFramePr>
              <a:graphicFrameLocks noChangeAspect="1"/>
            </wp:cNvGraphicFramePr>
            <a:graphic>
              <a:graphicData uri="http://schemas.openxmlformats.org/drawingml/2006/picture">
                <pic:pic>
                  <pic:nvPicPr>
                    <pic:cNvPr id="0" name="Picture 54"/>
                    <pic:cNvPicPr/>
                  </pic:nvPicPr>
                  <pic:blipFill>
                    <a:blip r:embed="R883833b422ef4e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1752600"/>
                    </a:xfrm>
                    <a:prstGeom prst="rect">
                      <a:avLst/>
                    </a:prstGeom>
                  </pic:spPr>
                </pic:pic>
              </a:graphicData>
            </a:graphic>
          </wp:inline>
        </w:drawing>
      </w:r>
      <w:bookmarkEnd w:id="876979732"/>
    </w:p>
    <w:p w:rsidR="009D2488" w:rsidP="008D1B1B" w:rsidRDefault="009D2488" w14:paraId="0EFCF2F6" w14:textId="77777777">
      <w:pPr>
        <w:pStyle w:val="Default"/>
        <w:spacing w:line="360" w:lineRule="auto"/>
        <w:jc w:val="both"/>
        <w:rPr>
          <w:rFonts w:ascii="Century Gothic" w:hAnsi="Century Gothic"/>
          <w:b/>
          <w:sz w:val="22"/>
          <w:szCs w:val="22"/>
        </w:rPr>
      </w:pPr>
    </w:p>
    <w:p w:rsidR="00430959" w:rsidP="008D1B1B" w:rsidRDefault="00DD4D60" w14:paraId="2CA9F8B4" w14:textId="7ACFBFC5">
      <w:pPr>
        <w:pStyle w:val="Default"/>
        <w:spacing w:line="360" w:lineRule="auto"/>
        <w:jc w:val="both"/>
        <w:rPr>
          <w:rFonts w:ascii="Century Gothic" w:hAnsi="Century Gothic"/>
          <w:sz w:val="22"/>
          <w:szCs w:val="22"/>
        </w:rPr>
      </w:pPr>
      <w:r w:rsidRPr="00430959">
        <w:rPr>
          <w:rFonts w:ascii="Century Gothic" w:hAnsi="Century Gothic"/>
          <w:b/>
          <w:sz w:val="22"/>
          <w:szCs w:val="22"/>
        </w:rPr>
        <w:t>Mass Production Techniques:</w:t>
      </w:r>
      <w:r w:rsidRPr="00DD4D60">
        <w:rPr>
          <w:rFonts w:ascii="Century Gothic" w:hAnsi="Century Gothic"/>
          <w:sz w:val="22"/>
          <w:szCs w:val="22"/>
        </w:rPr>
        <w:t xml:space="preserve"> </w:t>
      </w:r>
    </w:p>
    <w:p w:rsidRPr="00DD4D60" w:rsidR="00DD4D60" w:rsidP="008D1B1B" w:rsidRDefault="00DD4D60" w14:paraId="4B44B545" w14:textId="1AAE52C4">
      <w:pPr>
        <w:pStyle w:val="Default"/>
        <w:spacing w:line="360" w:lineRule="auto"/>
        <w:jc w:val="both"/>
        <w:rPr>
          <w:rFonts w:ascii="Century Gothic" w:hAnsi="Century Gothic"/>
          <w:sz w:val="22"/>
          <w:szCs w:val="22"/>
        </w:rPr>
      </w:pPr>
      <w:r w:rsidRPr="00DD4D60">
        <w:rPr>
          <w:rFonts w:ascii="Century Gothic" w:hAnsi="Century Gothic"/>
          <w:sz w:val="22"/>
          <w:szCs w:val="22"/>
        </w:rPr>
        <w:t>Adoption of assembly lines and standardized parts led to increased efficiency and affordability.</w:t>
      </w:r>
    </w:p>
    <w:p w:rsidR="008D1B1B" w:rsidP="008D1B1B" w:rsidRDefault="008D1B1B" w14:paraId="33B816B6" w14:textId="77777777">
      <w:pPr>
        <w:spacing w:line="360" w:lineRule="auto"/>
        <w:jc w:val="both"/>
        <w:rPr>
          <w:rFonts w:ascii="Century Gothic" w:hAnsi="Century Gothic"/>
          <w:sz w:val="22"/>
          <w:szCs w:val="22"/>
        </w:rPr>
      </w:pPr>
    </w:p>
    <w:p w:rsidR="00EA4167" w:rsidRDefault="00EA4167" w14:paraId="0F1E8952" w14:textId="77777777">
      <w:pPr>
        <w:rPr>
          <w:rFonts w:ascii="Century Gothic" w:hAnsi="Century Gothic"/>
          <w:b/>
        </w:rPr>
      </w:pPr>
      <w:r>
        <w:rPr>
          <w:rFonts w:ascii="Century Gothic" w:hAnsi="Century Gothic"/>
          <w:b/>
        </w:rPr>
        <w:br w:type="page"/>
      </w:r>
    </w:p>
    <w:p w:rsidRPr="00BC1E75" w:rsidR="00DD4D60" w:rsidP="72E53546" w:rsidRDefault="00DD4D60" w14:paraId="67D517E3" w14:textId="2B4EF520" w14:noSpellErr="1">
      <w:pPr>
        <w:pStyle w:val="Heading2"/>
        <w:rPr>
          <w:rFonts w:ascii="Century Gothic" w:hAnsi="Century Gothic" w:cs="Times New Roman"/>
          <w:lang w:val="en-US"/>
        </w:rPr>
      </w:pPr>
      <w:bookmarkStart w:name="_Toc1474039940" w:id="1732481801"/>
      <w:r w:rsidR="00DD4D60">
        <w:rPr/>
        <w:t xml:space="preserve">KT0103 The industrial revolution and the development of </w:t>
      </w:r>
      <w:r w:rsidR="00DD4D60">
        <w:rPr/>
        <w:t>new technologies</w:t>
      </w:r>
      <w:r w:rsidR="00DD4D60">
        <w:rPr/>
        <w:t xml:space="preserve"> and furniture making and upholstery materials</w:t>
      </w:r>
      <w:bookmarkEnd w:id="1732481801"/>
      <w:r w:rsidR="00DD4D60">
        <w:rPr/>
        <w:t xml:space="preserve"> </w:t>
      </w:r>
    </w:p>
    <w:p w:rsidRPr="00DD4D60" w:rsidR="00DD4D60" w:rsidP="008D1B1B" w:rsidRDefault="00DD4D60" w14:paraId="7D27FB83" w14:textId="1173EC9E">
      <w:pPr>
        <w:pStyle w:val="Default"/>
        <w:spacing w:line="360" w:lineRule="auto"/>
        <w:jc w:val="both"/>
        <w:rPr>
          <w:rFonts w:ascii="Century Gothic" w:hAnsi="Century Gothic"/>
          <w:sz w:val="22"/>
          <w:szCs w:val="22"/>
        </w:rPr>
      </w:pPr>
      <w:r w:rsidRPr="00DD4D60">
        <w:rPr>
          <w:rFonts w:ascii="Century Gothic" w:hAnsi="Century Gothic"/>
          <w:sz w:val="22"/>
          <w:szCs w:val="22"/>
        </w:rPr>
        <w:t>The rise of mass production during the Industrial Revolution brought about notable distinctions from small-scale upholstery services. Mass production emphasizes uniformity, efficiency, and cost-effectiveness, resulting in standardized pieces. In contrast, small businesses often focus on craftsmanship, customization, and attention to detail. Handcrafted upholstery services allow for unique designs and personalized touches, catering to individual preferences.</w:t>
      </w:r>
    </w:p>
    <w:p w:rsidRPr="00DD4D60" w:rsidR="00DD4D60" w:rsidP="008D1B1B" w:rsidRDefault="00DD4D60" w14:paraId="01E8D897" w14:textId="77777777">
      <w:pPr>
        <w:pStyle w:val="Default"/>
        <w:spacing w:line="360" w:lineRule="auto"/>
        <w:jc w:val="both"/>
        <w:rPr>
          <w:rFonts w:ascii="Century Gothic" w:hAnsi="Century Gothic"/>
          <w:sz w:val="22"/>
          <w:szCs w:val="22"/>
        </w:rPr>
      </w:pPr>
    </w:p>
    <w:p w:rsidRPr="00430959" w:rsidR="00DD4D60" w:rsidP="008D1B1B" w:rsidRDefault="00DD4D60" w14:paraId="5CC9C00B" w14:textId="77777777">
      <w:pPr>
        <w:pStyle w:val="Default"/>
        <w:spacing w:line="360" w:lineRule="auto"/>
        <w:jc w:val="both"/>
        <w:rPr>
          <w:rFonts w:ascii="Century Gothic" w:hAnsi="Century Gothic"/>
          <w:b/>
          <w:i/>
          <w:sz w:val="22"/>
          <w:szCs w:val="22"/>
        </w:rPr>
      </w:pPr>
      <w:r w:rsidRPr="00430959">
        <w:rPr>
          <w:rFonts w:ascii="Century Gothic" w:hAnsi="Century Gothic"/>
          <w:b/>
          <w:i/>
          <w:sz w:val="22"/>
          <w:szCs w:val="22"/>
        </w:rPr>
        <w:t>Example:</w:t>
      </w:r>
    </w:p>
    <w:p w:rsidR="00EB14EF" w:rsidP="008D1B1B" w:rsidRDefault="001F52F4" w14:paraId="232508E2" w14:textId="6992E192">
      <w:pPr>
        <w:pStyle w:val="Default"/>
        <w:spacing w:line="360" w:lineRule="auto"/>
        <w:jc w:val="both"/>
        <w:rPr>
          <w:rStyle w:val="Hyperlink"/>
          <w:rFonts w:ascii="Century Gothic" w:hAnsi="Century Gothic"/>
          <w:b/>
          <w:sz w:val="22"/>
          <w:szCs w:val="22"/>
        </w:rPr>
      </w:pPr>
      <w:hyperlink w:history="1" r:id="rId21">
        <w:r w:rsidRPr="000E165A" w:rsidR="00EF7049">
          <w:rPr>
            <w:rStyle w:val="Hyperlink"/>
            <w:rFonts w:ascii="Century Gothic" w:hAnsi="Century Gothic"/>
            <w:b/>
            <w:sz w:val="22"/>
            <w:szCs w:val="22"/>
          </w:rPr>
          <w:t>file:///C:/Users/Robert%20Smith/Downloads/DALL%C2%B7E%202024-05-03%2010.40.55%20-%20A%20historical%20scene%20of%20a%20factory%20during%20the%20Industrial%20Revolution,%20showcasing%20early%20mass%20production%20techniques.%20The%20factory%20interior%20is%20bustling%20with%20w.webp</w:t>
        </w:r>
      </w:hyperlink>
    </w:p>
    <w:p w:rsidR="00BC1E75" w:rsidP="008D1B1B" w:rsidRDefault="00BC1E75" w14:paraId="42E4854A" w14:textId="52E191D9">
      <w:pPr>
        <w:pStyle w:val="Default"/>
        <w:spacing w:line="360" w:lineRule="auto"/>
        <w:jc w:val="both"/>
        <w:rPr>
          <w:rFonts w:ascii="Century Gothic" w:hAnsi="Century Gothic"/>
          <w:b/>
          <w:sz w:val="22"/>
          <w:szCs w:val="22"/>
        </w:rPr>
      </w:pPr>
    </w:p>
    <w:p w:rsidR="00BC1E75" w:rsidP="008D1B1B" w:rsidRDefault="00BC1E75" w14:paraId="32A52646" w14:textId="62FB20F6">
      <w:pPr>
        <w:pStyle w:val="Default"/>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5C55443F" wp14:editId="4E281940">
            <wp:extent cx="2381250" cy="1914525"/>
            <wp:effectExtent l="0" t="0" r="0" b="9525"/>
            <wp:docPr id="50" name="Picture 50" descr="C:\Users\Robert Smith\AppData\Local\Microsoft\Windows\INetCache\Content.MSO\F3256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F325617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r>
        <w:rPr>
          <w:rFonts w:ascii="Century Gothic" w:hAnsi="Century Gothic"/>
          <w:b/>
          <w:sz w:val="22"/>
          <w:szCs w:val="22"/>
        </w:rPr>
        <w:t xml:space="preserve">               </w:t>
      </w:r>
      <w:r>
        <w:rPr>
          <w:noProof/>
          <w:lang w:val="en-ZA" w:eastAsia="en-ZA"/>
        </w:rPr>
        <w:drawing>
          <wp:inline distT="0" distB="0" distL="0" distR="0" wp14:anchorId="572C722E" wp14:editId="5F252F5E">
            <wp:extent cx="2876550" cy="1590675"/>
            <wp:effectExtent l="0" t="0" r="0" b="9525"/>
            <wp:docPr id="51" name="Picture 51" descr="The Stages of Industrial Revolution and Its Impact on Jobs – Accountanc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ages of Industrial Revolution and Its Impact on Jobs – Accountancy 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rsidR="00EF7049" w:rsidP="008D1B1B" w:rsidRDefault="00EF7049" w14:paraId="46D70B9C" w14:textId="77777777">
      <w:pPr>
        <w:pStyle w:val="Default"/>
        <w:spacing w:line="360" w:lineRule="auto"/>
        <w:jc w:val="both"/>
        <w:rPr>
          <w:rFonts w:ascii="Century Gothic" w:hAnsi="Century Gothic"/>
          <w:b/>
          <w:sz w:val="22"/>
          <w:szCs w:val="22"/>
        </w:rPr>
      </w:pPr>
    </w:p>
    <w:p w:rsidR="00EF7049" w:rsidP="008D1B1B" w:rsidRDefault="001F52F4" w14:paraId="3F257FE0" w14:textId="5D48A461">
      <w:pPr>
        <w:pStyle w:val="Default"/>
        <w:spacing w:line="360" w:lineRule="auto"/>
        <w:jc w:val="both"/>
        <w:rPr>
          <w:rFonts w:ascii="Century Gothic" w:hAnsi="Century Gothic"/>
          <w:b/>
          <w:sz w:val="22"/>
          <w:szCs w:val="22"/>
        </w:rPr>
      </w:pPr>
      <w:hyperlink w:history="1" r:id="rId24">
        <w:r w:rsidRPr="000E165A" w:rsidR="00EF7049">
          <w:rPr>
            <w:rStyle w:val="Hyperlink"/>
            <w:rFonts w:ascii="Century Gothic" w:hAnsi="Century Gothic"/>
            <w:b/>
            <w:sz w:val="22"/>
            <w:szCs w:val="22"/>
          </w:rPr>
          <w:t>file:///C:/Users/Robert%20Smith/Downloads/DALL%C2%B7E%202024-05-03%2010.49.57%20-%20An%20inside%20view%20of%20a%20modern%20furniture%20production%20facility.%20The%20scene%20depicts%20workers%20engaged%20in%20various%20stages%20of%20furniture%20making.%20One%20worker%20is%20using.webp</w:t>
        </w:r>
      </w:hyperlink>
    </w:p>
    <w:p w:rsidR="009D2488" w:rsidP="008D1B1B" w:rsidRDefault="009D2488" w14:paraId="59926FD1" w14:textId="77777777">
      <w:pPr>
        <w:pStyle w:val="Default"/>
        <w:spacing w:line="360" w:lineRule="auto"/>
        <w:jc w:val="both"/>
        <w:rPr>
          <w:rFonts w:ascii="Century Gothic" w:hAnsi="Century Gothic"/>
          <w:b/>
          <w:sz w:val="22"/>
          <w:szCs w:val="22"/>
        </w:rPr>
      </w:pPr>
    </w:p>
    <w:p w:rsidR="00430959" w:rsidP="008D1B1B" w:rsidRDefault="00DD4D60" w14:paraId="76CB82FA" w14:textId="2A069517">
      <w:pPr>
        <w:pStyle w:val="Default"/>
        <w:spacing w:line="360" w:lineRule="auto"/>
        <w:jc w:val="both"/>
        <w:rPr>
          <w:rFonts w:ascii="Century Gothic" w:hAnsi="Century Gothic"/>
          <w:sz w:val="22"/>
          <w:szCs w:val="22"/>
        </w:rPr>
      </w:pPr>
      <w:r w:rsidRPr="00430959">
        <w:rPr>
          <w:rFonts w:ascii="Century Gothic" w:hAnsi="Century Gothic"/>
          <w:b/>
          <w:sz w:val="22"/>
          <w:szCs w:val="22"/>
        </w:rPr>
        <w:t>Mass Production:</w:t>
      </w:r>
      <w:r w:rsidRPr="00DD4D60">
        <w:rPr>
          <w:rFonts w:ascii="Century Gothic" w:hAnsi="Century Gothic"/>
          <w:sz w:val="22"/>
          <w:szCs w:val="22"/>
        </w:rPr>
        <w:t xml:space="preserve"> </w:t>
      </w:r>
    </w:p>
    <w:p w:rsidRPr="00DD4D60" w:rsidR="00DD4D60" w:rsidP="008D1B1B" w:rsidRDefault="00DD4D60" w14:paraId="236FFD8C" w14:textId="090A9A3B">
      <w:pPr>
        <w:pStyle w:val="Default"/>
        <w:spacing w:line="360" w:lineRule="auto"/>
        <w:jc w:val="both"/>
        <w:rPr>
          <w:rFonts w:ascii="Century Gothic" w:hAnsi="Century Gothic"/>
          <w:sz w:val="22"/>
          <w:szCs w:val="22"/>
        </w:rPr>
      </w:pPr>
      <w:r w:rsidRPr="00DD4D60">
        <w:rPr>
          <w:rFonts w:ascii="Century Gothic" w:hAnsi="Century Gothic"/>
          <w:sz w:val="22"/>
          <w:szCs w:val="22"/>
        </w:rPr>
        <w:t>Producing a large quantity of identical pieces using mechanized processes.</w:t>
      </w:r>
    </w:p>
    <w:p w:rsidR="00430959" w:rsidP="008D1B1B" w:rsidRDefault="00430959" w14:paraId="11743646" w14:textId="77777777">
      <w:pPr>
        <w:pStyle w:val="Default"/>
        <w:spacing w:line="360" w:lineRule="auto"/>
        <w:jc w:val="both"/>
        <w:rPr>
          <w:rFonts w:ascii="Century Gothic" w:hAnsi="Century Gothic"/>
          <w:sz w:val="22"/>
          <w:szCs w:val="22"/>
        </w:rPr>
      </w:pPr>
    </w:p>
    <w:p w:rsidR="00430959" w:rsidP="008D1B1B" w:rsidRDefault="00DD4D60" w14:paraId="7CF82BF0" w14:textId="77777777">
      <w:pPr>
        <w:pStyle w:val="Default"/>
        <w:spacing w:line="360" w:lineRule="auto"/>
        <w:jc w:val="both"/>
        <w:rPr>
          <w:rFonts w:ascii="Century Gothic" w:hAnsi="Century Gothic"/>
          <w:sz w:val="22"/>
          <w:szCs w:val="22"/>
        </w:rPr>
      </w:pPr>
      <w:r w:rsidRPr="00430959">
        <w:rPr>
          <w:rFonts w:ascii="Century Gothic" w:hAnsi="Century Gothic"/>
          <w:b/>
          <w:sz w:val="22"/>
          <w:szCs w:val="22"/>
        </w:rPr>
        <w:lastRenderedPageBreak/>
        <w:t>Small Business Upholstery Service:</w:t>
      </w:r>
      <w:r w:rsidRPr="00DD4D60">
        <w:rPr>
          <w:rFonts w:ascii="Century Gothic" w:hAnsi="Century Gothic"/>
          <w:sz w:val="22"/>
          <w:szCs w:val="22"/>
        </w:rPr>
        <w:t xml:space="preserve"> </w:t>
      </w:r>
    </w:p>
    <w:p w:rsidR="00DD4D60" w:rsidP="008D1B1B" w:rsidRDefault="00DD4D60" w14:paraId="435F11A2" w14:textId="39F49E13">
      <w:pPr>
        <w:pStyle w:val="Default"/>
        <w:spacing w:line="360" w:lineRule="auto"/>
        <w:jc w:val="both"/>
        <w:rPr>
          <w:rFonts w:ascii="Century Gothic" w:hAnsi="Century Gothic"/>
          <w:sz w:val="22"/>
          <w:szCs w:val="22"/>
        </w:rPr>
      </w:pPr>
      <w:r w:rsidRPr="00DD4D60">
        <w:rPr>
          <w:rFonts w:ascii="Century Gothic" w:hAnsi="Century Gothic"/>
          <w:sz w:val="22"/>
          <w:szCs w:val="22"/>
        </w:rPr>
        <w:t>Crafting bespoke pieces with intricate detailing based on individual client needs.</w:t>
      </w:r>
    </w:p>
    <w:p w:rsidR="00653663" w:rsidP="008D1B1B" w:rsidRDefault="00653663" w14:paraId="786111D8" w14:textId="555F998F">
      <w:pPr>
        <w:pStyle w:val="Default"/>
        <w:spacing w:line="360" w:lineRule="auto"/>
        <w:jc w:val="both"/>
        <w:rPr>
          <w:rFonts w:ascii="Century Gothic" w:hAnsi="Century Gothic"/>
          <w:sz w:val="22"/>
          <w:szCs w:val="22"/>
        </w:rPr>
      </w:pPr>
    </w:p>
    <w:p w:rsidR="00653663" w:rsidP="008D1B1B" w:rsidRDefault="00653663" w14:paraId="4F92E9FA" w14:textId="0EB592FF">
      <w:pPr>
        <w:pStyle w:val="Default"/>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5104C52E" wp14:editId="3F0D564B">
            <wp:extent cx="2962275" cy="1543050"/>
            <wp:effectExtent l="0" t="0" r="9525" b="0"/>
            <wp:docPr id="55" name="Picture 55" descr="C:\Users\Robert Smith\AppData\Local\Microsoft\Windows\INetCache\Content.MSO\FD218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 Smith\AppData\Local\Microsoft\Windows\INetCache\Content.MSO\FD218D0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r>
        <w:rPr>
          <w:rFonts w:ascii="Century Gothic" w:hAnsi="Century Gothic"/>
          <w:sz w:val="22"/>
          <w:szCs w:val="22"/>
        </w:rPr>
        <w:t xml:space="preserve">   </w:t>
      </w:r>
      <w:r>
        <w:rPr>
          <w:noProof/>
          <w:lang w:val="en-ZA" w:eastAsia="en-ZA"/>
        </w:rPr>
        <w:drawing>
          <wp:inline distT="0" distB="0" distL="0" distR="0" wp14:anchorId="44F0AB2F" wp14:editId="5FE40E07">
            <wp:extent cx="2609850" cy="1752600"/>
            <wp:effectExtent l="0" t="0" r="0" b="0"/>
            <wp:docPr id="56" name="Picture 56" descr="factory party | Industrial, Industrial revolu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ory party | Industrial, Industrial revolution, His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D70A9E" w:rsidP="008D1B1B" w:rsidRDefault="00D70A9E" w14:paraId="66D5080B" w14:textId="55D4655D">
      <w:pPr>
        <w:pStyle w:val="Default"/>
        <w:spacing w:line="360" w:lineRule="auto"/>
        <w:jc w:val="both"/>
        <w:rPr>
          <w:rFonts w:ascii="Century Gothic" w:hAnsi="Century Gothic"/>
          <w:sz w:val="22"/>
          <w:szCs w:val="22"/>
        </w:rPr>
      </w:pPr>
    </w:p>
    <w:p w:rsidRPr="00DD4D60" w:rsidR="00D70A9E" w:rsidP="008D1B1B" w:rsidRDefault="00D70A9E" w14:paraId="50417F32" w14:textId="7C5363D5">
      <w:pPr>
        <w:pStyle w:val="Default"/>
        <w:spacing w:line="360" w:lineRule="auto"/>
        <w:jc w:val="both"/>
        <w:rPr>
          <w:rFonts w:ascii="Century Gothic" w:hAnsi="Century Gothic"/>
          <w:sz w:val="22"/>
          <w:szCs w:val="22"/>
        </w:rPr>
      </w:pPr>
      <w:r>
        <w:rPr>
          <w:noProof/>
          <w:lang w:val="en-ZA" w:eastAsia="en-ZA"/>
        </w:rPr>
        <w:drawing>
          <wp:inline distT="0" distB="0" distL="0" distR="0" wp14:anchorId="54BF4929" wp14:editId="49669EB5">
            <wp:extent cx="2847975" cy="1600200"/>
            <wp:effectExtent l="0" t="0" r="9525" b="0"/>
            <wp:docPr id="57" name="Picture 57" descr="The Age of Industrialisation Notes | Class 10 History | Social Scie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ge of Industrialisation Notes | Class 10 History | Social Science 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Century Gothic" w:hAnsi="Century Gothic"/>
          <w:sz w:val="22"/>
          <w:szCs w:val="22"/>
        </w:rPr>
        <w:t xml:space="preserve">      </w:t>
      </w:r>
      <w:r>
        <w:rPr>
          <w:noProof/>
          <w:lang w:val="en-ZA" w:eastAsia="en-ZA"/>
        </w:rPr>
        <w:drawing>
          <wp:inline distT="0" distB="0" distL="0" distR="0" wp14:anchorId="2629CB35" wp14:editId="2C65683A">
            <wp:extent cx="2476500" cy="1847850"/>
            <wp:effectExtent l="0" t="0" r="0" b="0"/>
            <wp:docPr id="58" name="Picture 58" descr="Furniture Manufacturing - Forest Histo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rniture Manufacturing - Forest History Socie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D70A9E" w:rsidP="00FD57C4" w:rsidRDefault="00D70A9E" w14:paraId="01799DB4" w14:textId="77777777">
      <w:pPr>
        <w:spacing w:line="360" w:lineRule="auto"/>
        <w:jc w:val="both"/>
        <w:rPr>
          <w:rFonts w:ascii="Century Gothic" w:hAnsi="Century Gothic"/>
          <w:b/>
        </w:rPr>
      </w:pPr>
    </w:p>
    <w:p w:rsidR="006639F1" w:rsidRDefault="006639F1" w14:paraId="145EA69B" w14:textId="77777777">
      <w:pPr>
        <w:rPr>
          <w:rFonts w:ascii="Century Gothic" w:hAnsi="Century Gothic"/>
          <w:b/>
        </w:rPr>
      </w:pPr>
      <w:r>
        <w:rPr>
          <w:rFonts w:ascii="Century Gothic" w:hAnsi="Century Gothic"/>
          <w:b/>
        </w:rPr>
        <w:br w:type="page"/>
      </w:r>
    </w:p>
    <w:p w:rsidRPr="00BC1E75" w:rsidR="00EF7049" w:rsidP="72E53546" w:rsidRDefault="00DD4D60" w14:paraId="6F002E7C" w14:textId="28710F24" w14:noSpellErr="1">
      <w:pPr>
        <w:pStyle w:val="Heading2"/>
        <w:rPr>
          <w:rFonts w:ascii="Century Gothic" w:hAnsi="Century Gothic"/>
        </w:rPr>
      </w:pPr>
      <w:bookmarkStart w:name="_Toc1704528298" w:id="447891761"/>
      <w:r w:rsidR="00DD4D60">
        <w:rPr/>
        <w:t>KT0104 The impact of factories on the human resources</w:t>
      </w:r>
      <w:bookmarkEnd w:id="447891761"/>
    </w:p>
    <w:p w:rsidRPr="00EB14EF" w:rsidR="00DD4D60" w:rsidP="00FD57C4" w:rsidRDefault="00DD4D60" w14:paraId="7FFD2DD7" w14:textId="14E9F8F3">
      <w:pPr>
        <w:spacing w:after="200" w:line="360" w:lineRule="auto"/>
        <w:jc w:val="both"/>
        <w:rPr>
          <w:rFonts w:ascii="Century Gothic" w:hAnsi="Century Gothic"/>
          <w:b/>
          <w:sz w:val="28"/>
          <w:szCs w:val="28"/>
        </w:rPr>
      </w:pPr>
      <w:r w:rsidRPr="00DD4D60">
        <w:rPr>
          <w:rFonts w:ascii="Century Gothic" w:hAnsi="Century Gothic" w:eastAsia="Arial"/>
          <w:color w:val="auto"/>
          <w:sz w:val="22"/>
          <w:szCs w:val="22"/>
          <w:lang w:val="en-ZA" w:eastAsia="en-ZA"/>
        </w:rPr>
        <w:t>The establishment of factories had profound effects on the workforce. Craftsmen transitioned to factory jobs, adapting to new roles and requirements. Specialized skills became less prominent as tasks were divided among workers in an assembly line. Factory work introduced a shift from individual craftsmanship to teamwork and efficiency, impacting the skill set needed for furniture production.</w:t>
      </w:r>
    </w:p>
    <w:p w:rsidR="009D2488" w:rsidP="00FD57C4" w:rsidRDefault="00DD4D60" w14:paraId="10E75B6E" w14:textId="77777777">
      <w:pPr>
        <w:spacing w:after="200" w:line="360" w:lineRule="auto"/>
        <w:jc w:val="both"/>
        <w:rPr>
          <w:rFonts w:ascii="Century Gothic" w:hAnsi="Century Gothic" w:eastAsia="Arial"/>
          <w:b/>
          <w:i/>
          <w:color w:val="auto"/>
          <w:sz w:val="22"/>
          <w:szCs w:val="22"/>
          <w:lang w:val="en-ZA" w:eastAsia="en-ZA"/>
        </w:rPr>
      </w:pPr>
      <w:r w:rsidRPr="00012975">
        <w:rPr>
          <w:rFonts w:ascii="Century Gothic" w:hAnsi="Century Gothic" w:eastAsia="Arial"/>
          <w:b/>
          <w:i/>
          <w:color w:val="auto"/>
          <w:sz w:val="22"/>
          <w:szCs w:val="22"/>
          <w:lang w:val="en-ZA" w:eastAsia="en-ZA"/>
        </w:rPr>
        <w:t>Example:</w:t>
      </w:r>
    </w:p>
    <w:p w:rsidRPr="009D2488" w:rsidR="00EF7049" w:rsidP="00FD57C4" w:rsidRDefault="001F52F4" w14:paraId="5EEDD3E5" w14:textId="15CDBD64">
      <w:pPr>
        <w:spacing w:after="200" w:line="360" w:lineRule="auto"/>
        <w:jc w:val="both"/>
        <w:rPr>
          <w:rStyle w:val="Hyperlink"/>
          <w:rFonts w:ascii="Century Gothic" w:hAnsi="Century Gothic" w:eastAsia="Arial"/>
          <w:b/>
          <w:i/>
          <w:color w:val="auto"/>
          <w:sz w:val="22"/>
          <w:szCs w:val="22"/>
          <w:u w:val="none"/>
          <w:lang w:val="en-ZA" w:eastAsia="en-ZA"/>
        </w:rPr>
      </w:pPr>
      <w:hyperlink w:history="1" r:id="rId29">
        <w:r w:rsidRPr="000E165A" w:rsidR="00EF7049">
          <w:rPr>
            <w:rStyle w:val="Hyperlink"/>
            <w:rFonts w:ascii="Century Gothic" w:hAnsi="Century Gothic" w:eastAsia="Arial"/>
            <w:b/>
            <w:sz w:val="22"/>
            <w:szCs w:val="22"/>
            <w:lang w:val="en-ZA" w:eastAsia="en-ZA"/>
          </w:rPr>
          <w:t>file:///C:/Users/Robert%20Smith/Downloads/DALL%C2%B7E%202024-05-03%2010.44.59%20-%20An%20industrial%20workshop%20scene%20showing%20workers%20specialized%20in%20specific%20tasks.%20One%20worker%20is%20focused%20on%20cutting%20fabric%20using%20large%20shears,%20another%20is%20sti.webp</w:t>
        </w:r>
      </w:hyperlink>
    </w:p>
    <w:p w:rsidR="00BC1E75" w:rsidP="00FD57C4" w:rsidRDefault="00BC1E75" w14:paraId="7E04BC31" w14:textId="67018F2D">
      <w:pPr>
        <w:spacing w:after="200" w:line="360" w:lineRule="auto"/>
        <w:jc w:val="both"/>
        <w:rPr>
          <w:rFonts w:ascii="Century Gothic" w:hAnsi="Century Gothic" w:eastAsia="Arial"/>
          <w:b/>
          <w:color w:val="auto"/>
          <w:sz w:val="22"/>
          <w:szCs w:val="22"/>
          <w:lang w:val="en-ZA" w:eastAsia="en-ZA"/>
        </w:rPr>
      </w:pPr>
    </w:p>
    <w:p w:rsidR="00BC1E75" w:rsidP="00FD57C4" w:rsidRDefault="00BC1E75" w14:paraId="41DE9F31" w14:textId="2E629AB8">
      <w:pPr>
        <w:spacing w:after="200"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54668992" wp14:editId="7CB8795B">
            <wp:extent cx="2543175" cy="1800225"/>
            <wp:effectExtent l="0" t="0" r="9525" b="9525"/>
            <wp:docPr id="52" name="Picture 52" descr="C:\Users\Robert Smith\AppData\Local\Microsoft\Windows\INetCache\Content.MSO\96903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9037D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sidR="002338D2">
        <w:rPr>
          <w:rFonts w:ascii="Century Gothic" w:hAnsi="Century Gothic" w:eastAsia="Arial"/>
          <w:b/>
          <w:color w:val="auto"/>
          <w:sz w:val="22"/>
          <w:szCs w:val="22"/>
          <w:lang w:val="en-ZA" w:eastAsia="en-ZA"/>
        </w:rPr>
        <w:t xml:space="preserve">         </w:t>
      </w:r>
      <w:r w:rsidR="002338D2">
        <w:rPr>
          <w:noProof/>
          <w:lang w:val="en-ZA" w:eastAsia="en-ZA"/>
        </w:rPr>
        <w:drawing>
          <wp:inline distT="0" distB="0" distL="0" distR="0" wp14:anchorId="17D64F1A" wp14:editId="13A54C26">
            <wp:extent cx="2562225" cy="1781175"/>
            <wp:effectExtent l="0" t="0" r="9525" b="9525"/>
            <wp:docPr id="59" name="Picture 59" descr="Our History | Batheaston Bespok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r History | Batheaston Bespoke Furni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B74064" w:rsidP="00FD57C4" w:rsidRDefault="00DD4D60" w14:paraId="4CB3397A"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Division of Labour:</w:t>
      </w:r>
      <w:r w:rsidRPr="00DD4D60">
        <w:rPr>
          <w:rFonts w:ascii="Century Gothic" w:hAnsi="Century Gothic" w:eastAsia="Arial"/>
          <w:color w:val="auto"/>
          <w:sz w:val="22"/>
          <w:szCs w:val="22"/>
          <w:lang w:val="en-ZA" w:eastAsia="en-ZA"/>
        </w:rPr>
        <w:t xml:space="preserve"> </w:t>
      </w:r>
    </w:p>
    <w:p w:rsidRPr="00DD4D60" w:rsidR="00DD4D60" w:rsidP="00FD57C4" w:rsidRDefault="00DD4D60" w14:paraId="04DF6E8D" w14:textId="6FD80135">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t>Workers specialized in specific tasks, such as cutting, stitching, or assembling, rather than being involved in the entire furniture-making process.</w:t>
      </w:r>
    </w:p>
    <w:p w:rsidR="00FD57C4" w:rsidP="00FD57C4" w:rsidRDefault="00DD4D60" w14:paraId="77F1D6AF"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Skill Shift:</w:t>
      </w:r>
      <w:r w:rsidRPr="00DD4D60">
        <w:rPr>
          <w:rFonts w:ascii="Century Gothic" w:hAnsi="Century Gothic" w:eastAsia="Arial"/>
          <w:color w:val="auto"/>
          <w:sz w:val="22"/>
          <w:szCs w:val="22"/>
          <w:lang w:val="en-ZA" w:eastAsia="en-ZA"/>
        </w:rPr>
        <w:t xml:space="preserve"> </w:t>
      </w:r>
    </w:p>
    <w:p w:rsidR="00DD4D60" w:rsidP="00FD57C4" w:rsidRDefault="00DD4D60" w14:paraId="3A553E67" w14:textId="26FDF6CD">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t>While craftsmanship remained important, workers needed to master specific tasks quickly within the production line context.</w:t>
      </w:r>
    </w:p>
    <w:p w:rsidR="002338D2" w:rsidP="00FD57C4" w:rsidRDefault="002338D2" w14:paraId="003866F4" w14:textId="77777777">
      <w:pPr>
        <w:spacing w:line="360" w:lineRule="auto"/>
        <w:jc w:val="both"/>
        <w:rPr>
          <w:rFonts w:ascii="Century Gothic" w:hAnsi="Century Gothic"/>
          <w:b/>
          <w:sz w:val="22"/>
          <w:szCs w:val="22"/>
          <w:lang w:val="en-ZA"/>
        </w:rPr>
      </w:pPr>
    </w:p>
    <w:p w:rsidR="006639F1" w:rsidRDefault="006639F1" w14:paraId="60C377EE" w14:textId="77777777">
      <w:pPr>
        <w:rPr>
          <w:rFonts w:ascii="Century Gothic" w:hAnsi="Century Gothic"/>
          <w:b/>
          <w:sz w:val="22"/>
          <w:szCs w:val="22"/>
          <w:lang w:val="en-ZA"/>
        </w:rPr>
      </w:pPr>
      <w:r>
        <w:rPr>
          <w:rFonts w:ascii="Century Gothic" w:hAnsi="Century Gothic"/>
          <w:b/>
          <w:sz w:val="22"/>
          <w:szCs w:val="22"/>
          <w:lang w:val="en-ZA"/>
        </w:rPr>
        <w:br w:type="page"/>
      </w:r>
    </w:p>
    <w:p w:rsidRPr="00FD57C4" w:rsidR="004201E1" w:rsidP="00FD57C4" w:rsidRDefault="003F3F40" w14:paraId="1AC40B99" w14:textId="0CDEF757">
      <w:pPr>
        <w:spacing w:line="360" w:lineRule="auto"/>
        <w:jc w:val="both"/>
        <w:rPr>
          <w:rFonts w:ascii="Century Gothic" w:hAnsi="Century Gothic" w:eastAsia="Arial"/>
          <w:color w:val="auto"/>
          <w:sz w:val="22"/>
          <w:szCs w:val="22"/>
          <w:lang w:val="en-ZA" w:eastAsia="en-ZA"/>
        </w:rPr>
      </w:pPr>
      <w:r w:rsidRPr="00DD4D60">
        <w:rPr>
          <w:rFonts w:ascii="Century Gothic" w:hAnsi="Century Gothic"/>
          <w:b/>
          <w:sz w:val="22"/>
          <w:szCs w:val="22"/>
          <w:lang w:val="en-ZA"/>
        </w:rPr>
        <w:lastRenderedPageBreak/>
        <w:t>Formative assessment</w:t>
      </w:r>
    </w:p>
    <w:p w:rsidR="00EB14EF" w:rsidP="00FD57C4" w:rsidRDefault="00EB14EF" w14:paraId="767E8A1E" w14:textId="473F4D69">
      <w:pPr>
        <w:spacing w:after="200" w:line="360" w:lineRule="auto"/>
        <w:jc w:val="both"/>
        <w:rPr>
          <w:rFonts w:ascii="Century Gothic" w:hAnsi="Century Gothic" w:eastAsia="Arial"/>
          <w:b/>
          <w:i/>
          <w:color w:val="auto"/>
          <w:sz w:val="22"/>
          <w:szCs w:val="22"/>
          <w:lang w:val="en-ZA" w:eastAsia="en-ZA"/>
        </w:rPr>
      </w:pPr>
      <w:r w:rsidRPr="00012975">
        <w:rPr>
          <w:rFonts w:ascii="Century Gothic" w:hAnsi="Century Gothic" w:eastAsia="Arial"/>
          <w:b/>
          <w:i/>
          <w:color w:val="auto"/>
          <w:sz w:val="22"/>
          <w:szCs w:val="22"/>
          <w:lang w:val="en-ZA" w:eastAsia="en-ZA"/>
        </w:rPr>
        <w:t xml:space="preserve">Internal Assessment Criteria and Weight </w:t>
      </w:r>
    </w:p>
    <w:p w:rsidRPr="00EB14EF" w:rsidR="005756D3" w:rsidP="00FD57C4" w:rsidRDefault="005756D3" w14:paraId="50CA4067" w14:textId="5B1CAF51">
      <w:pPr>
        <w:spacing w:after="200" w:line="360" w:lineRule="auto"/>
        <w:jc w:val="both"/>
        <w:rPr>
          <w:rFonts w:ascii="Century Gothic" w:hAnsi="Century Gothic" w:eastAsia="Arial"/>
          <w:b/>
          <w:i/>
          <w:color w:val="auto"/>
          <w:sz w:val="22"/>
          <w:szCs w:val="22"/>
          <w:lang w:val="en-ZA" w:eastAsia="en-ZA"/>
        </w:rPr>
      </w:pPr>
      <w:r w:rsidRPr="00012975">
        <w:rPr>
          <w:rFonts w:ascii="Century Gothic" w:hAnsi="Century Gothic" w:eastAsia="Arial"/>
          <w:b/>
          <w:color w:val="auto"/>
          <w:sz w:val="22"/>
          <w:szCs w:val="22"/>
          <w:lang w:val="en-ZA" w:eastAsia="en-ZA"/>
        </w:rPr>
        <w:t>IAC0101</w:t>
      </w:r>
      <w:r w:rsidRPr="00DD4D60">
        <w:rPr>
          <w:rFonts w:ascii="Century Gothic" w:hAnsi="Century Gothic" w:eastAsia="Arial"/>
          <w:color w:val="auto"/>
          <w:sz w:val="22"/>
          <w:szCs w:val="22"/>
          <w:lang w:val="en-ZA" w:eastAsia="en-ZA"/>
        </w:rPr>
        <w:t xml:space="preserve"> Describe the main historical factors and eras, such as the voyages of discovery, royalty in Europe, both world wars, the development of craftsmen and designers and their designs.</w:t>
      </w:r>
    </w:p>
    <w:p w:rsidRPr="00DD4D60" w:rsidR="005756D3" w:rsidP="00FD57C4" w:rsidRDefault="005756D3" w14:paraId="7A15A042"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IAC0102</w:t>
      </w:r>
      <w:r w:rsidRPr="00DD4D60">
        <w:rPr>
          <w:rFonts w:ascii="Century Gothic" w:hAnsi="Century Gothic" w:eastAsia="Arial"/>
          <w:color w:val="auto"/>
          <w:sz w:val="22"/>
          <w:szCs w:val="22"/>
          <w:lang w:val="en-ZA" w:eastAsia="en-ZA"/>
        </w:rPr>
        <w:t xml:space="preserve"> Describe the impact of the industrial revolution its influence on the development of new materials and technology.</w:t>
      </w:r>
    </w:p>
    <w:p w:rsidRPr="00DD4D60" w:rsidR="005756D3" w:rsidP="00FD57C4" w:rsidRDefault="005756D3" w14:paraId="2AB1F2F2"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IAC0103</w:t>
      </w:r>
      <w:r w:rsidRPr="00DD4D60">
        <w:rPr>
          <w:rFonts w:ascii="Century Gothic" w:hAnsi="Century Gothic" w:eastAsia="Arial"/>
          <w:color w:val="auto"/>
          <w:sz w:val="22"/>
          <w:szCs w:val="22"/>
          <w:lang w:val="en-ZA" w:eastAsia="en-ZA"/>
        </w:rPr>
        <w:t xml:space="preserve"> Identify the differences between mass production and upholstery services provided by a small business.</w:t>
      </w:r>
    </w:p>
    <w:p w:rsidRPr="00DD4D60" w:rsidR="005756D3" w:rsidP="00EB14EF" w:rsidRDefault="005756D3" w14:paraId="07C20835"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IAC0104</w:t>
      </w:r>
      <w:r w:rsidRPr="00DD4D60">
        <w:rPr>
          <w:rFonts w:ascii="Century Gothic" w:hAnsi="Century Gothic" w:eastAsia="Arial"/>
          <w:color w:val="auto"/>
          <w:sz w:val="22"/>
          <w:szCs w:val="22"/>
          <w:lang w:val="en-ZA" w:eastAsia="en-ZA"/>
        </w:rPr>
        <w:t xml:space="preserve"> Describe how the establishment of factories historically influenced the lives of the people working in the factories and the skills they needed.</w:t>
      </w:r>
    </w:p>
    <w:p w:rsidRPr="00DD4D60" w:rsidR="005756D3" w:rsidP="00EB14EF" w:rsidRDefault="005756D3" w14:paraId="39C18803"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0%)</w:t>
      </w:r>
    </w:p>
    <w:p w:rsidR="009D2488" w:rsidP="72E53546" w:rsidRDefault="009D2488" w14:paraId="445A80D4" w14:textId="77777777" w14:noSpellErr="1">
      <w:pPr>
        <w:rPr>
          <w:rFonts w:ascii="Century Gothic" w:hAnsi="Century Gothic"/>
          <w:b w:val="1"/>
          <w:bCs w:val="1"/>
          <w:sz w:val="40"/>
          <w:szCs w:val="40"/>
        </w:rPr>
      </w:pPr>
      <w:bookmarkStart w:name="_Hlk500020066" w:id="19"/>
    </w:p>
    <w:p w:rsidR="009D2488" w:rsidP="00141423" w:rsidRDefault="009D2488" w14:paraId="60D0312F" w14:textId="77777777">
      <w:pPr>
        <w:rPr>
          <w:rFonts w:ascii="Century Gothic" w:hAnsi="Century Gothic"/>
          <w:b/>
          <w:sz w:val="40"/>
          <w:szCs w:val="40"/>
        </w:rPr>
      </w:pPr>
    </w:p>
    <w:p w:rsidR="006639F1" w:rsidRDefault="006639F1" w14:paraId="5514AAFE" w14:textId="77777777">
      <w:pPr>
        <w:rPr>
          <w:rFonts w:ascii="Century Gothic" w:hAnsi="Century Gothic"/>
          <w:b/>
          <w:sz w:val="40"/>
          <w:szCs w:val="40"/>
        </w:rPr>
      </w:pPr>
      <w:r>
        <w:rPr>
          <w:rFonts w:ascii="Century Gothic" w:hAnsi="Century Gothic"/>
          <w:b/>
          <w:sz w:val="40"/>
          <w:szCs w:val="40"/>
        </w:rPr>
        <w:br w:type="page"/>
      </w:r>
    </w:p>
    <w:p w:rsidR="00AA3157" w:rsidP="72E53546" w:rsidRDefault="00AA3157" w14:paraId="2893BACF" w14:textId="22F5C228" w14:noSpellErr="1">
      <w:pPr>
        <w:pStyle w:val="Heading1"/>
        <w:rPr>
          <w:b w:val="1"/>
          <w:bCs w:val="1"/>
          <w:sz w:val="40"/>
          <w:szCs w:val="40"/>
          <w:lang w:val="en-ZA"/>
        </w:rPr>
      </w:pPr>
      <w:bookmarkStart w:name="_Toc436786379" w:id="630519371"/>
      <w:r w:rsidRPr="219E6294" w:rsidR="00AA3157">
        <w:rPr>
          <w:lang w:val="en-ZA"/>
        </w:rPr>
        <w:t>KM-04-KT02: Furniture types, styles, and construction (15%)</w:t>
      </w:r>
      <w:bookmarkEnd w:id="630519371"/>
    </w:p>
    <w:p w:rsidRPr="00AA3157" w:rsidR="00AA3157" w:rsidP="00AA3157" w:rsidRDefault="00AA3157" w14:paraId="49263A65" w14:textId="77777777">
      <w:pPr>
        <w:pStyle w:val="Heading1"/>
        <w:spacing w:line="240" w:lineRule="auto"/>
        <w:ind w:left="0" w:firstLine="0"/>
        <w:rPr>
          <w:sz w:val="20"/>
        </w:rPr>
      </w:pPr>
    </w:p>
    <w:p w:rsidR="00AA3157" w:rsidP="002338D2" w:rsidRDefault="00AA3157" w14:paraId="29D11399" w14:textId="77777777">
      <w:pPr>
        <w:spacing w:line="360" w:lineRule="auto"/>
        <w:jc w:val="both"/>
        <w:rPr>
          <w:rFonts w:ascii="Century Gothic" w:hAnsi="Century Gothic"/>
          <w:b/>
          <w:sz w:val="28"/>
          <w:szCs w:val="28"/>
        </w:rPr>
      </w:pPr>
    </w:p>
    <w:p w:rsidRPr="00D70A9E" w:rsidR="009E0F0C" w:rsidP="002338D2" w:rsidRDefault="009E0F0C" w14:paraId="683102B1" w14:textId="5FCF2BD2">
      <w:pPr>
        <w:spacing w:line="360" w:lineRule="auto"/>
        <w:jc w:val="both"/>
        <w:rPr>
          <w:rFonts w:ascii="Century Gothic" w:hAnsi="Century Gothic"/>
          <w:b/>
          <w:sz w:val="28"/>
          <w:szCs w:val="28"/>
        </w:rPr>
      </w:pPr>
      <w:r w:rsidRPr="00D70A9E">
        <w:rPr>
          <w:rFonts w:ascii="Century Gothic" w:hAnsi="Century Gothic"/>
          <w:b/>
          <w:sz w:val="28"/>
          <w:szCs w:val="28"/>
        </w:rPr>
        <w:t xml:space="preserve">Learning Outcome </w:t>
      </w:r>
    </w:p>
    <w:p w:rsidRPr="00012975" w:rsidR="009E0F0C" w:rsidP="002338D2" w:rsidRDefault="00A756BD" w14:paraId="4FCA9841" w14:textId="1BA8DDDC">
      <w:pPr>
        <w:spacing w:line="360" w:lineRule="auto"/>
        <w:jc w:val="both"/>
        <w:rPr>
          <w:rFonts w:ascii="Century Gothic" w:hAnsi="Century Gothic"/>
          <w:b/>
          <w:i/>
          <w:sz w:val="22"/>
          <w:szCs w:val="22"/>
        </w:rPr>
      </w:pPr>
      <w:r w:rsidRPr="00012975">
        <w:rPr>
          <w:rFonts w:ascii="Century Gothic" w:hAnsi="Century Gothic"/>
          <w:b/>
          <w:i/>
          <w:sz w:val="22"/>
          <w:szCs w:val="22"/>
        </w:rPr>
        <w:t>At the end of this section, learners should cover:</w:t>
      </w:r>
    </w:p>
    <w:p w:rsidRPr="00DD4D60" w:rsidR="005756D3" w:rsidP="002338D2" w:rsidRDefault="005756D3" w14:paraId="37316EF8" w14:textId="7A11950E">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1</w:t>
      </w:r>
      <w:r w:rsidRPr="00DD4D60">
        <w:rPr>
          <w:rFonts w:ascii="Century Gothic" w:hAnsi="Century Gothic" w:eastAsia="Arial"/>
          <w:color w:val="auto"/>
          <w:sz w:val="22"/>
          <w:szCs w:val="22"/>
          <w:lang w:val="en-ZA" w:eastAsia="en-ZA"/>
        </w:rPr>
        <w:t xml:space="preserve"> Types and styles of furniture, including upholstery, and their uses.</w:t>
      </w:r>
    </w:p>
    <w:p w:rsidRPr="00DD4D60" w:rsidR="005756D3" w:rsidP="002338D2" w:rsidRDefault="005756D3" w14:paraId="7E7AF249"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2</w:t>
      </w:r>
      <w:r w:rsidRPr="00DD4D60">
        <w:rPr>
          <w:rFonts w:ascii="Century Gothic" w:hAnsi="Century Gothic" w:eastAsia="Arial"/>
          <w:color w:val="auto"/>
          <w:sz w:val="22"/>
          <w:szCs w:val="22"/>
          <w:lang w:val="en-ZA" w:eastAsia="en-ZA"/>
        </w:rPr>
        <w:t xml:space="preserve"> Concepts of ergonomic design and standard dimensions of upholstered furniture.</w:t>
      </w:r>
    </w:p>
    <w:p w:rsidRPr="006C02B4" w:rsidR="005756D3" w:rsidP="002338D2" w:rsidRDefault="005756D3" w14:paraId="4DADE4B0" w14:textId="77777777">
      <w:pPr>
        <w:spacing w:after="200" w:line="360" w:lineRule="auto"/>
        <w:jc w:val="both"/>
        <w:rPr>
          <w:rFonts w:ascii="Century Gothic" w:hAnsi="Century Gothic" w:eastAsia="Arial"/>
          <w:b/>
          <w:color w:val="auto"/>
          <w:sz w:val="22"/>
          <w:szCs w:val="22"/>
          <w:lang w:val="en-ZA" w:eastAsia="en-ZA"/>
        </w:rPr>
      </w:pPr>
      <w:r w:rsidRPr="00012975">
        <w:rPr>
          <w:rFonts w:ascii="Century Gothic" w:hAnsi="Century Gothic" w:eastAsia="Arial"/>
          <w:b/>
          <w:color w:val="auto"/>
          <w:sz w:val="22"/>
          <w:szCs w:val="22"/>
          <w:lang w:val="en-ZA" w:eastAsia="en-ZA"/>
        </w:rPr>
        <w:t>KT0203</w:t>
      </w:r>
      <w:r w:rsidRPr="00DD4D60">
        <w:rPr>
          <w:rFonts w:ascii="Century Gothic" w:hAnsi="Century Gothic" w:eastAsia="Arial"/>
          <w:color w:val="auto"/>
          <w:sz w:val="22"/>
          <w:szCs w:val="22"/>
          <w:lang w:val="en-ZA" w:eastAsia="en-ZA"/>
        </w:rPr>
        <w:t xml:space="preserve"> Main furniture construction principles </w:t>
      </w:r>
      <w:r w:rsidRPr="006C02B4">
        <w:rPr>
          <w:rFonts w:ascii="Century Gothic" w:hAnsi="Century Gothic" w:eastAsia="Arial"/>
          <w:b/>
          <w:color w:val="auto"/>
          <w:sz w:val="22"/>
          <w:szCs w:val="22"/>
          <w:lang w:val="en-ZA" w:eastAsia="en-ZA"/>
        </w:rPr>
        <w:t>(stability, squareness, ergonomics, measurements, conversions, etc.)</w:t>
      </w:r>
    </w:p>
    <w:p w:rsidRPr="00DD4D60" w:rsidR="005756D3" w:rsidP="002338D2" w:rsidRDefault="005756D3" w14:paraId="232B0BA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4</w:t>
      </w:r>
      <w:r w:rsidRPr="00DD4D60">
        <w:rPr>
          <w:rFonts w:ascii="Century Gothic" w:hAnsi="Century Gothic" w:eastAsia="Arial"/>
          <w:color w:val="auto"/>
          <w:sz w:val="22"/>
          <w:szCs w:val="22"/>
          <w:lang w:val="en-ZA" w:eastAsia="en-ZA"/>
        </w:rPr>
        <w:t xml:space="preserve"> Furniture manufacturing processes flow including materials, parts identification, machining, joints and assembly, frame preparing, upholstery, using the correct terminology.</w:t>
      </w:r>
    </w:p>
    <w:p w:rsidRPr="00DD4D60" w:rsidR="005756D3" w:rsidP="002338D2" w:rsidRDefault="005756D3" w14:paraId="456BE096"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5</w:t>
      </w:r>
      <w:r w:rsidRPr="00DD4D60">
        <w:rPr>
          <w:rFonts w:ascii="Century Gothic" w:hAnsi="Century Gothic" w:eastAsia="Arial"/>
          <w:color w:val="auto"/>
          <w:sz w:val="22"/>
          <w:szCs w:val="22"/>
          <w:lang w:val="en-ZA" w:eastAsia="en-ZA"/>
        </w:rPr>
        <w:t xml:space="preserve"> Furniture manufacturing process from raw wood to finished product.</w:t>
      </w:r>
    </w:p>
    <w:p w:rsidRPr="00DD4D60" w:rsidR="005756D3" w:rsidP="002338D2" w:rsidRDefault="005756D3" w14:paraId="5693B42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6</w:t>
      </w:r>
      <w:r w:rsidRPr="00DD4D60">
        <w:rPr>
          <w:rFonts w:ascii="Century Gothic" w:hAnsi="Century Gothic" w:eastAsia="Arial"/>
          <w:color w:val="auto"/>
          <w:sz w:val="22"/>
          <w:szCs w:val="22"/>
          <w:lang w:val="en-ZA" w:eastAsia="en-ZA"/>
        </w:rPr>
        <w:t xml:space="preserve"> Concepts of furniture construction including frame construction, construction of padding and upholstery components.</w:t>
      </w:r>
    </w:p>
    <w:p w:rsidRPr="00DD4D60" w:rsidR="005756D3" w:rsidP="002338D2" w:rsidRDefault="005756D3" w14:paraId="7B7432C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7</w:t>
      </w:r>
      <w:r w:rsidRPr="00DD4D60">
        <w:rPr>
          <w:rFonts w:ascii="Century Gothic" w:hAnsi="Century Gothic" w:eastAsia="Arial"/>
          <w:color w:val="auto"/>
          <w:sz w:val="22"/>
          <w:szCs w:val="22"/>
          <w:lang w:val="en-ZA" w:eastAsia="en-ZA"/>
        </w:rPr>
        <w:t xml:space="preserve"> Impact of design and construction faults.</w:t>
      </w:r>
    </w:p>
    <w:p w:rsidRPr="00DD4D60" w:rsidR="005756D3" w:rsidP="002338D2" w:rsidRDefault="005756D3" w14:paraId="33CE10D5"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8</w:t>
      </w:r>
      <w:r w:rsidRPr="00DD4D60">
        <w:rPr>
          <w:rFonts w:ascii="Century Gothic" w:hAnsi="Century Gothic" w:eastAsia="Arial"/>
          <w:color w:val="auto"/>
          <w:sz w:val="22"/>
          <w:szCs w:val="22"/>
          <w:lang w:val="en-ZA" w:eastAsia="en-ZA"/>
        </w:rPr>
        <w:t xml:space="preserve"> Problem solving.</w:t>
      </w:r>
    </w:p>
    <w:p w:rsidR="001240BE" w:rsidP="002338D2" w:rsidRDefault="001240BE" w14:paraId="72B2654C" w14:textId="77777777">
      <w:pPr>
        <w:spacing w:line="360" w:lineRule="auto"/>
        <w:jc w:val="both"/>
        <w:rPr>
          <w:rFonts w:ascii="Century Gothic" w:hAnsi="Century Gothic" w:eastAsia="Arial"/>
          <w:b/>
          <w:color w:val="auto"/>
          <w:sz w:val="28"/>
          <w:szCs w:val="28"/>
          <w:lang w:val="en-ZA" w:eastAsia="en-ZA"/>
        </w:rPr>
      </w:pPr>
    </w:p>
    <w:p w:rsidR="00AA3157" w:rsidRDefault="00AA3157" w14:paraId="599070CE" w14:textId="77777777">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9D2488" w:rsidR="00BA15BA" w:rsidP="72E53546" w:rsidRDefault="00BA15BA" w14:paraId="682AEEEF" w14:textId="5569DEAD" w14:noSpellErr="1">
      <w:pPr>
        <w:pStyle w:val="Heading2"/>
        <w:rPr>
          <w:rFonts w:ascii="Century Gothic" w:hAnsi="Century Gothic" w:eastAsia="Arial"/>
          <w:color w:val="auto"/>
          <w:sz w:val="28"/>
          <w:szCs w:val="28"/>
          <w:lang w:val="en-ZA" w:eastAsia="en-ZA"/>
        </w:rPr>
      </w:pPr>
      <w:bookmarkStart w:name="_Toc13447807" w:id="589025805"/>
      <w:r w:rsidRPr="219E6294" w:rsidR="00BA15BA">
        <w:rPr>
          <w:lang w:val="en-ZA"/>
        </w:rPr>
        <w:t>KM-04-KT02: Furniture types, styles, and construction (15%)</w:t>
      </w:r>
      <w:bookmarkEnd w:id="589025805"/>
    </w:p>
    <w:p w:rsidR="002338D2" w:rsidP="002338D2" w:rsidRDefault="002338D2" w14:paraId="04ACDA32" w14:textId="77777777">
      <w:pPr>
        <w:spacing w:line="360" w:lineRule="auto"/>
        <w:jc w:val="both"/>
        <w:rPr>
          <w:rFonts w:ascii="Century Gothic" w:hAnsi="Century Gothic" w:eastAsia="Arial"/>
          <w:b/>
          <w:lang w:val="en-ZA" w:eastAsia="en-ZA"/>
        </w:rPr>
      </w:pPr>
    </w:p>
    <w:p w:rsidRPr="00D70A9E" w:rsidR="00BA15BA" w:rsidP="002338D2" w:rsidRDefault="00BA15BA" w14:paraId="45AE2692" w14:textId="1457BAFB">
      <w:pPr>
        <w:spacing w:line="360" w:lineRule="auto"/>
        <w:jc w:val="both"/>
        <w:rPr>
          <w:rFonts w:ascii="Century Gothic" w:hAnsi="Century Gothic" w:eastAsia="Arial"/>
          <w:b/>
          <w:lang w:val="en-ZA" w:eastAsia="en-ZA"/>
        </w:rPr>
      </w:pPr>
      <w:r w:rsidRPr="00D70A9E">
        <w:rPr>
          <w:rFonts w:ascii="Century Gothic" w:hAnsi="Century Gothic" w:eastAsia="Arial"/>
          <w:b/>
          <w:lang w:val="en-ZA" w:eastAsia="en-ZA"/>
        </w:rPr>
        <w:t xml:space="preserve">KT0201 Types and styles of furniture, including upholstery, and their uses </w:t>
      </w:r>
    </w:p>
    <w:p w:rsidRPr="00012975" w:rsidR="00BA15BA" w:rsidP="002338D2" w:rsidRDefault="00BA15BA" w14:paraId="1D9023A7" w14:textId="7F431E5A">
      <w:pPr>
        <w:spacing w:line="360" w:lineRule="auto"/>
        <w:jc w:val="both"/>
        <w:rPr>
          <w:rFonts w:ascii="Century Gothic" w:hAnsi="Century Gothic" w:eastAsia="Arial"/>
          <w:sz w:val="22"/>
          <w:szCs w:val="22"/>
          <w:lang w:val="en-ZA" w:eastAsia="en-ZA"/>
        </w:rPr>
      </w:pPr>
      <w:r w:rsidRPr="00012975">
        <w:rPr>
          <w:rFonts w:ascii="Century Gothic" w:hAnsi="Century Gothic" w:eastAsia="Arial"/>
          <w:sz w:val="22"/>
          <w:szCs w:val="22"/>
          <w:lang w:val="en-ZA" w:eastAsia="en-ZA"/>
        </w:rPr>
        <w:t>Furniture upholsterers need a comprehensive understanding of various furniture types and styles, considering their practical uses.</w:t>
      </w:r>
    </w:p>
    <w:p w:rsidRPr="00012975" w:rsidR="00BA15BA" w:rsidP="002338D2" w:rsidRDefault="00BA15BA" w14:paraId="32DBD470" w14:textId="43618A43">
      <w:pPr>
        <w:spacing w:line="360" w:lineRule="auto"/>
        <w:jc w:val="both"/>
        <w:rPr>
          <w:rFonts w:ascii="Century Gothic" w:hAnsi="Century Gothic" w:eastAsia="Arial"/>
          <w:sz w:val="22"/>
          <w:szCs w:val="22"/>
          <w:lang w:val="en-ZA" w:eastAsia="en-ZA"/>
        </w:rPr>
      </w:pPr>
      <w:r w:rsidRPr="00012975">
        <w:rPr>
          <w:rFonts w:ascii="Century Gothic" w:hAnsi="Century Gothic" w:eastAsia="Arial"/>
          <w:sz w:val="22"/>
          <w:szCs w:val="22"/>
          <w:lang w:val="en-ZA" w:eastAsia="en-ZA"/>
        </w:rPr>
        <w:t xml:space="preserve">Familiarity with industry terminology is crucial. This includes terms related to materials, styles, and construction techniques. Examples include terms like "cabriole leg," "chaise longue," or abbreviations like "MDF" </w:t>
      </w:r>
      <w:r w:rsidRPr="00434B1A">
        <w:rPr>
          <w:rFonts w:ascii="Century Gothic" w:hAnsi="Century Gothic" w:eastAsia="Arial"/>
          <w:b/>
          <w:sz w:val="22"/>
          <w:szCs w:val="22"/>
          <w:lang w:val="en-ZA" w:eastAsia="en-ZA"/>
        </w:rPr>
        <w:t xml:space="preserve">(Medium-Density </w:t>
      </w:r>
      <w:r w:rsidRPr="00434B1A" w:rsidR="006F070B">
        <w:rPr>
          <w:rFonts w:ascii="Century Gothic" w:hAnsi="Century Gothic" w:eastAsia="Arial"/>
          <w:b/>
          <w:sz w:val="22"/>
          <w:szCs w:val="22"/>
          <w:lang w:val="en-ZA" w:eastAsia="en-ZA"/>
        </w:rPr>
        <w:t>Fibreboard</w:t>
      </w:r>
      <w:r w:rsidRPr="00434B1A">
        <w:rPr>
          <w:rFonts w:ascii="Century Gothic" w:hAnsi="Century Gothic" w:eastAsia="Arial"/>
          <w:b/>
          <w:sz w:val="22"/>
          <w:szCs w:val="22"/>
          <w:lang w:val="en-ZA" w:eastAsia="en-ZA"/>
        </w:rPr>
        <w:t>)</w:t>
      </w:r>
      <w:r w:rsidRPr="00012975">
        <w:rPr>
          <w:rFonts w:ascii="Century Gothic" w:hAnsi="Century Gothic" w:eastAsia="Arial"/>
          <w:sz w:val="22"/>
          <w:szCs w:val="22"/>
          <w:lang w:val="en-ZA" w:eastAsia="en-ZA"/>
        </w:rPr>
        <w:t>.</w:t>
      </w:r>
    </w:p>
    <w:p w:rsidRPr="00012975" w:rsidR="00BA15BA" w:rsidP="006C02B4" w:rsidRDefault="00BA15BA" w14:paraId="3FB12550" w14:textId="38DC91FB">
      <w:pPr>
        <w:spacing w:line="360" w:lineRule="auto"/>
        <w:jc w:val="both"/>
        <w:rPr>
          <w:rFonts w:ascii="Century Gothic" w:hAnsi="Century Gothic" w:eastAsia="Arial"/>
          <w:sz w:val="22"/>
          <w:szCs w:val="22"/>
          <w:lang w:val="en-ZA" w:eastAsia="en-ZA"/>
        </w:rPr>
      </w:pPr>
      <w:r w:rsidRPr="00012975">
        <w:rPr>
          <w:rFonts w:ascii="Century Gothic" w:hAnsi="Century Gothic" w:eastAsia="Arial"/>
          <w:sz w:val="22"/>
          <w:szCs w:val="22"/>
          <w:lang w:val="en-ZA" w:eastAsia="en-ZA"/>
        </w:rPr>
        <w:t>Proficiency in recognizing and naming different components of furniture is essential. This involves understanding terms for structural elements, such as "rails," "stiles," and "</w:t>
      </w:r>
      <w:proofErr w:type="spellStart"/>
      <w:r w:rsidRPr="00012975">
        <w:rPr>
          <w:rFonts w:ascii="Century Gothic" w:hAnsi="Century Gothic" w:eastAsia="Arial"/>
          <w:sz w:val="22"/>
          <w:szCs w:val="22"/>
          <w:lang w:val="en-ZA" w:eastAsia="en-ZA"/>
        </w:rPr>
        <w:t>tenons</w:t>
      </w:r>
      <w:proofErr w:type="spellEnd"/>
      <w:r w:rsidRPr="00012975">
        <w:rPr>
          <w:rFonts w:ascii="Century Gothic" w:hAnsi="Century Gothic" w:eastAsia="Arial"/>
          <w:sz w:val="22"/>
          <w:szCs w:val="22"/>
          <w:lang w:val="en-ZA" w:eastAsia="en-ZA"/>
        </w:rPr>
        <w:t>," as well as upholstery-specific components like "webbing" and "sinuous springs."</w:t>
      </w:r>
    </w:p>
    <w:p w:rsidRPr="00012975" w:rsidR="00BA15BA" w:rsidP="006C02B4" w:rsidRDefault="00BA15BA" w14:paraId="09F15159" w14:textId="77777777">
      <w:pPr>
        <w:spacing w:line="360" w:lineRule="auto"/>
        <w:jc w:val="both"/>
        <w:rPr>
          <w:rFonts w:ascii="Century Gothic" w:hAnsi="Century Gothic" w:eastAsia="Arial"/>
          <w:sz w:val="22"/>
          <w:szCs w:val="22"/>
          <w:lang w:val="en-ZA" w:eastAsia="en-ZA"/>
        </w:rPr>
      </w:pPr>
    </w:p>
    <w:p w:rsidRPr="00012975" w:rsidR="00BA15BA" w:rsidP="006C02B4" w:rsidRDefault="00BA15BA" w14:paraId="09CA6A4C" w14:textId="77777777">
      <w:pPr>
        <w:spacing w:line="360" w:lineRule="auto"/>
        <w:jc w:val="both"/>
        <w:rPr>
          <w:rFonts w:ascii="Century Gothic" w:hAnsi="Century Gothic" w:eastAsia="Arial"/>
          <w:b/>
          <w:i/>
          <w:sz w:val="22"/>
          <w:szCs w:val="22"/>
          <w:lang w:val="en-ZA" w:eastAsia="en-ZA"/>
        </w:rPr>
      </w:pPr>
      <w:r w:rsidRPr="00012975">
        <w:rPr>
          <w:rFonts w:ascii="Century Gothic" w:hAnsi="Century Gothic" w:eastAsia="Arial"/>
          <w:b/>
          <w:i/>
          <w:sz w:val="22"/>
          <w:szCs w:val="22"/>
          <w:lang w:val="en-ZA" w:eastAsia="en-ZA"/>
        </w:rPr>
        <w:t>Example:</w:t>
      </w:r>
    </w:p>
    <w:p w:rsidR="006C02B4" w:rsidP="006C02B4" w:rsidRDefault="00BA15BA" w14:paraId="691385CB" w14:textId="420B687A">
      <w:pPr>
        <w:spacing w:line="360" w:lineRule="auto"/>
        <w:jc w:val="both"/>
        <w:rPr>
          <w:rFonts w:ascii="Century Gothic" w:hAnsi="Century Gothic" w:eastAsia="Arial"/>
          <w:sz w:val="22"/>
          <w:szCs w:val="22"/>
          <w:lang w:val="en-ZA" w:eastAsia="en-ZA"/>
        </w:rPr>
      </w:pPr>
      <w:r w:rsidRPr="006C02B4">
        <w:rPr>
          <w:rFonts w:ascii="Century Gothic" w:hAnsi="Century Gothic" w:eastAsia="Arial"/>
          <w:b/>
          <w:sz w:val="22"/>
          <w:szCs w:val="22"/>
          <w:lang w:val="en-ZA" w:eastAsia="en-ZA"/>
        </w:rPr>
        <w:t>Cabriole Leg:</w:t>
      </w:r>
      <w:r w:rsidRPr="00012975">
        <w:rPr>
          <w:rFonts w:ascii="Century Gothic" w:hAnsi="Century Gothic" w:eastAsia="Arial"/>
          <w:sz w:val="22"/>
          <w:szCs w:val="22"/>
          <w:lang w:val="en-ZA" w:eastAsia="en-ZA"/>
        </w:rPr>
        <w:t xml:space="preserve"> </w:t>
      </w:r>
    </w:p>
    <w:p w:rsidR="00BA15BA" w:rsidP="006C02B4" w:rsidRDefault="00BA15BA" w14:paraId="3F0494A9" w14:textId="1B3CBA25">
      <w:pPr>
        <w:spacing w:line="360" w:lineRule="auto"/>
        <w:jc w:val="both"/>
        <w:rPr>
          <w:rFonts w:ascii="Century Gothic" w:hAnsi="Century Gothic" w:eastAsia="Arial"/>
          <w:sz w:val="22"/>
          <w:szCs w:val="22"/>
          <w:lang w:val="en-ZA" w:eastAsia="en-ZA"/>
        </w:rPr>
      </w:pPr>
      <w:r w:rsidRPr="00012975">
        <w:rPr>
          <w:rFonts w:ascii="Century Gothic" w:hAnsi="Century Gothic" w:eastAsia="Arial"/>
          <w:sz w:val="22"/>
          <w:szCs w:val="22"/>
          <w:lang w:val="en-ZA" w:eastAsia="en-ZA"/>
        </w:rPr>
        <w:t>A furniture leg with a curve in both the upper and lower sections.</w:t>
      </w:r>
    </w:p>
    <w:p w:rsidR="001240BE" w:rsidP="006C02B4" w:rsidRDefault="001240BE" w14:paraId="03BDED65" w14:textId="5C8431B3">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2D8DCF1" wp14:editId="34A0F4ED">
            <wp:extent cx="1847850" cy="2466975"/>
            <wp:effectExtent l="0" t="0" r="0" b="9525"/>
            <wp:docPr id="33" name="Picture 33" descr="C:\Users\Robert Smith\AppData\Local\Microsoft\Windows\INetCache\Content.MSO\FB048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B04806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2915E40C" wp14:editId="47DA6BE3">
            <wp:extent cx="1409700" cy="3238500"/>
            <wp:effectExtent l="0" t="0" r="0" b="0"/>
            <wp:docPr id="35" name="Picture 35" descr="19 Cabriole Leg ideas | cabriole, cabriole legs, furniture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Cabriole Leg ideas | cabriole, cabriole legs, furniture le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3238500"/>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56738554" wp14:editId="28CED789">
            <wp:extent cx="1857375" cy="2457450"/>
            <wp:effectExtent l="0" t="0" r="9525" b="0"/>
            <wp:docPr id="38" name="Picture 38" descr="Curves and Lines: 19th Century Furniture Leg Styles in Focus - Styy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 and Lines: 19th Century Furniture Leg Styles in Focus - Styylis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rsidR="001240BE" w:rsidP="006C02B4" w:rsidRDefault="001240BE" w14:paraId="585AE62D" w14:textId="77777777">
      <w:pPr>
        <w:spacing w:line="360" w:lineRule="auto"/>
        <w:jc w:val="both"/>
        <w:rPr>
          <w:rFonts w:ascii="Century Gothic" w:hAnsi="Century Gothic" w:eastAsia="Arial"/>
          <w:sz w:val="22"/>
          <w:szCs w:val="22"/>
          <w:lang w:val="en-ZA" w:eastAsia="en-ZA"/>
        </w:rPr>
      </w:pPr>
    </w:p>
    <w:p w:rsidR="00AA3157" w:rsidRDefault="00AA3157" w14:paraId="0093E5D4" w14:textId="041A2ADD">
      <w:pPr>
        <w:rPr>
          <w:rFonts w:ascii="Century Gothic" w:hAnsi="Century Gothic" w:eastAsia="Arial"/>
          <w:lang w:val="en-ZA" w:eastAsia="en-ZA"/>
        </w:rPr>
      </w:pPr>
      <w:r>
        <w:rPr>
          <w:rFonts w:ascii="Century Gothic" w:hAnsi="Century Gothic" w:eastAsia="Arial"/>
          <w:lang w:val="en-ZA" w:eastAsia="en-ZA"/>
        </w:rPr>
        <w:br w:type="page"/>
      </w:r>
    </w:p>
    <w:p w:rsidR="006F070B" w:rsidP="006C02B4" w:rsidRDefault="006F070B" w14:paraId="7AEB0B11" w14:textId="77777777">
      <w:pPr>
        <w:spacing w:line="360" w:lineRule="auto"/>
        <w:jc w:val="both"/>
        <w:rPr>
          <w:rFonts w:ascii="Century Gothic" w:hAnsi="Century Gothic" w:eastAsia="Arial"/>
          <w:lang w:val="en-ZA" w:eastAsia="en-ZA"/>
        </w:rPr>
      </w:pPr>
    </w:p>
    <w:p w:rsidRPr="002338D2" w:rsidR="00BA15BA" w:rsidP="72E53546" w:rsidRDefault="00BA15BA" w14:paraId="6AE01812" w14:textId="0004A3B2" w14:noSpellErr="1">
      <w:pPr>
        <w:pStyle w:val="Heading2"/>
        <w:rPr>
          <w:rFonts w:ascii="Century Gothic" w:hAnsi="Century Gothic" w:eastAsia="Arial"/>
          <w:lang w:val="en-ZA" w:eastAsia="en-ZA"/>
        </w:rPr>
      </w:pPr>
      <w:bookmarkStart w:name="_Toc778544156" w:id="1512488367"/>
      <w:r w:rsidRPr="219E6294" w:rsidR="00BA15BA">
        <w:rPr>
          <w:lang w:val="en-ZA"/>
        </w:rPr>
        <w:t>KT0202 Concepts of ergonomic design and standard dimensions of upholstered furniture</w:t>
      </w:r>
      <w:bookmarkEnd w:id="1512488367"/>
      <w:r w:rsidRPr="219E6294" w:rsidR="00BA15BA">
        <w:rPr>
          <w:lang w:val="en-ZA"/>
        </w:rPr>
        <w:t xml:space="preserve"> </w:t>
      </w:r>
    </w:p>
    <w:p w:rsidRPr="00434B1A" w:rsidR="00BA15BA" w:rsidP="006C02B4" w:rsidRDefault="00BA15BA" w14:paraId="042278BF" w14:textId="2D175280">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Mass production involves a systematic flow of processes, from raw materials to the final product. Understanding each department's role, such as cutting, machining, and assembly, is crucial. It ensures a coherent and efficient production line.</w:t>
      </w:r>
    </w:p>
    <w:p w:rsidR="00FB5ED7" w:rsidP="006C02B4" w:rsidRDefault="00FB5ED7" w14:paraId="743A0141" w14:textId="77777777">
      <w:pPr>
        <w:spacing w:line="360" w:lineRule="auto"/>
        <w:jc w:val="both"/>
        <w:rPr>
          <w:rFonts w:ascii="Century Gothic" w:hAnsi="Century Gothic" w:eastAsia="Arial"/>
          <w:sz w:val="22"/>
          <w:szCs w:val="22"/>
          <w:lang w:val="en-ZA" w:eastAsia="en-ZA"/>
        </w:rPr>
      </w:pPr>
    </w:p>
    <w:p w:rsidRPr="00434B1A" w:rsidR="00BA15BA" w:rsidP="006C02B4" w:rsidRDefault="00BA15BA" w14:paraId="5341A643" w14:textId="3A193604">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Identifying and comprehending fundamental construction principles, such as stability, squareness, and ergonomic design, directly influences the quality of the final product. For example, understanding how proper joints contribute to stability or how ergonomic considerations impact user comfort is essential.</w:t>
      </w:r>
    </w:p>
    <w:p w:rsidRPr="00434B1A" w:rsidR="00BA15BA" w:rsidP="006C02B4" w:rsidRDefault="00BA15BA" w14:paraId="18942C90" w14:textId="77777777">
      <w:pPr>
        <w:spacing w:line="360" w:lineRule="auto"/>
        <w:jc w:val="both"/>
        <w:rPr>
          <w:rFonts w:ascii="Century Gothic" w:hAnsi="Century Gothic" w:eastAsia="Arial"/>
          <w:sz w:val="22"/>
          <w:szCs w:val="22"/>
          <w:lang w:val="en-ZA" w:eastAsia="en-ZA"/>
        </w:rPr>
      </w:pPr>
    </w:p>
    <w:p w:rsidR="00BA15BA" w:rsidP="006C02B4" w:rsidRDefault="00BA15BA" w14:paraId="077E4A16" w14:textId="6764E1D2">
      <w:pPr>
        <w:spacing w:line="360" w:lineRule="auto"/>
        <w:jc w:val="both"/>
        <w:rPr>
          <w:rFonts w:ascii="Century Gothic" w:hAnsi="Century Gothic" w:eastAsia="Arial"/>
          <w:b/>
          <w:i/>
          <w:sz w:val="22"/>
          <w:szCs w:val="22"/>
          <w:lang w:val="en-ZA" w:eastAsia="en-ZA"/>
        </w:rPr>
      </w:pPr>
      <w:r w:rsidRPr="00434B1A">
        <w:rPr>
          <w:rFonts w:ascii="Century Gothic" w:hAnsi="Century Gothic" w:eastAsia="Arial"/>
          <w:b/>
          <w:i/>
          <w:sz w:val="22"/>
          <w:szCs w:val="22"/>
          <w:lang w:val="en-ZA" w:eastAsia="en-ZA"/>
        </w:rPr>
        <w:t>Example:</w:t>
      </w:r>
    </w:p>
    <w:p w:rsidRPr="00434B1A" w:rsidR="00FB5ED7" w:rsidP="006C02B4" w:rsidRDefault="00FB5ED7" w14:paraId="24381DD1" w14:textId="3D5CE9FE">
      <w:pPr>
        <w:spacing w:line="360" w:lineRule="auto"/>
        <w:jc w:val="both"/>
        <w:rPr>
          <w:rFonts w:ascii="Century Gothic" w:hAnsi="Century Gothic" w:eastAsia="Arial"/>
          <w:b/>
          <w:i/>
          <w:sz w:val="22"/>
          <w:szCs w:val="22"/>
          <w:lang w:val="en-ZA" w:eastAsia="en-ZA"/>
        </w:rPr>
      </w:pPr>
      <w:r>
        <w:rPr>
          <w:rFonts w:ascii="Century Gothic" w:hAnsi="Century Gothic" w:eastAsia="Arial"/>
          <w:b/>
          <w:i/>
          <w:noProof/>
          <w:sz w:val="22"/>
          <w:szCs w:val="22"/>
          <w:lang w:val="en-ZA" w:eastAsia="en-ZA"/>
        </w:rPr>
        <w:drawing>
          <wp:inline distT="0" distB="0" distL="0" distR="0" wp14:anchorId="2A875079" wp14:editId="24270CC6">
            <wp:extent cx="2200275" cy="2085975"/>
            <wp:effectExtent l="0" t="0" r="9525" b="9525"/>
            <wp:docPr id="60" name="Picture 60" descr="C:\Users\Robert Smith\AppData\Local\Microsoft\Windows\INetCache\Content.MSO\473B9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73B9E1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2085975"/>
                    </a:xfrm>
                    <a:prstGeom prst="rect">
                      <a:avLst/>
                    </a:prstGeom>
                    <a:noFill/>
                    <a:ln>
                      <a:noFill/>
                    </a:ln>
                  </pic:spPr>
                </pic:pic>
              </a:graphicData>
            </a:graphic>
          </wp:inline>
        </w:drawing>
      </w:r>
      <w:r w:rsidRPr="00FB5ED7">
        <w:rPr>
          <w:noProof/>
          <w:lang w:val="en-ZA" w:eastAsia="en-ZA"/>
        </w:rPr>
        <w:t xml:space="preserve"> </w:t>
      </w:r>
      <w:r>
        <w:rPr>
          <w:noProof/>
          <w:lang w:val="en-ZA" w:eastAsia="en-ZA"/>
        </w:rPr>
        <w:drawing>
          <wp:inline distT="0" distB="0" distL="0" distR="0" wp14:anchorId="3A9B8D0F" wp14:editId="7C7F41F3">
            <wp:extent cx="2143125" cy="2143125"/>
            <wp:effectExtent l="0" t="0" r="9525" b="9525"/>
            <wp:docPr id="62" name="Picture 62" descr="C:\Users\Robert Smith\AppData\Local\Microsoft\Windows\INetCache\Content.MSO\99D84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 Smith\AppData\Local\Microsoft\Windows\INetCache\Content.MSO\99D849D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14:anchorId="4B38D64D" wp14:editId="5E82222F">
            <wp:extent cx="2143125" cy="2143125"/>
            <wp:effectExtent l="0" t="0" r="9525" b="9525"/>
            <wp:docPr id="61" name="Picture 61" descr="This is Living Room Ergonomics. The width in front of the chair or sofa for  getting up and sitting … | Ergonomic chair, Living room chairs, Leather sof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Living Room Ergonomics. The width in front of the chair or sofa for  getting up and sitting … | Ergonomic chair, Living room chairs, Leather sofa  living r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14:anchorId="3089945C" wp14:editId="290D5428">
            <wp:extent cx="2495550" cy="1838325"/>
            <wp:effectExtent l="0" t="0" r="0" b="9525"/>
            <wp:docPr id="63" name="Picture 63" descr="A Reference Book for Functional Furniture Design | Furniture design chair, Chair  design, Functional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Reference Book for Functional Furniture Design | Furniture design chair, Chair  design, Functional furni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r>
        <w:rPr>
          <w:noProof/>
          <w:lang w:val="en-ZA" w:eastAsia="en-ZA"/>
        </w:rPr>
        <w:t xml:space="preserve">   </w:t>
      </w:r>
    </w:p>
    <w:p w:rsidR="00434B1A" w:rsidP="006C02B4" w:rsidRDefault="00BA15BA" w14:paraId="4E7474B2" w14:textId="3D4CFE1F">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Ergonomic Design:</w:t>
      </w:r>
      <w:r w:rsidRPr="00434B1A">
        <w:rPr>
          <w:rFonts w:ascii="Century Gothic" w:hAnsi="Century Gothic" w:eastAsia="Arial"/>
          <w:sz w:val="22"/>
          <w:szCs w:val="22"/>
          <w:lang w:val="en-ZA" w:eastAsia="en-ZA"/>
        </w:rPr>
        <w:t xml:space="preserve"> </w:t>
      </w:r>
    </w:p>
    <w:p w:rsidR="006C02B4" w:rsidP="00FB5ED7" w:rsidRDefault="00BA15BA" w14:paraId="5C73144C" w14:textId="77777777">
      <w:pPr>
        <w:spacing w:line="360" w:lineRule="auto"/>
        <w:jc w:val="both"/>
        <w:rPr>
          <w:rFonts w:ascii="Century Gothic" w:hAnsi="Century Gothic" w:eastAsia="Arial"/>
          <w:lang w:val="en-ZA" w:eastAsia="en-ZA"/>
        </w:rPr>
      </w:pPr>
      <w:r w:rsidRPr="00434B1A">
        <w:rPr>
          <w:rFonts w:ascii="Century Gothic" w:hAnsi="Century Gothic" w:eastAsia="Arial"/>
          <w:sz w:val="22"/>
          <w:szCs w:val="22"/>
          <w:lang w:val="en-ZA" w:eastAsia="en-ZA"/>
        </w:rPr>
        <w:t>Ensuring furniture is designed for comfort and efficiency, considering factors like seat height, backrest angle, and armrest placement.</w:t>
      </w:r>
    </w:p>
    <w:p w:rsidR="006C02B4" w:rsidP="00FB5ED7" w:rsidRDefault="006C02B4" w14:paraId="7F78ADEC" w14:textId="77777777">
      <w:pPr>
        <w:spacing w:line="360" w:lineRule="auto"/>
        <w:jc w:val="both"/>
        <w:rPr>
          <w:rFonts w:ascii="Century Gothic" w:hAnsi="Century Gothic" w:eastAsia="Arial"/>
          <w:lang w:val="en-ZA" w:eastAsia="en-ZA"/>
        </w:rPr>
      </w:pPr>
    </w:p>
    <w:p w:rsidRPr="009D2488" w:rsidR="00BA15BA" w:rsidP="72E53546" w:rsidRDefault="00BA15BA" w14:paraId="0D22AF95" w14:textId="68FE510F" w14:noSpellErr="1">
      <w:pPr>
        <w:pStyle w:val="Heading2"/>
        <w:rPr>
          <w:rFonts w:ascii="Century Gothic" w:hAnsi="Century Gothic" w:eastAsia="Arial"/>
          <w:lang w:val="en-ZA" w:eastAsia="en-ZA"/>
        </w:rPr>
      </w:pPr>
      <w:bookmarkStart w:name="_Toc1436691524" w:id="2062516202"/>
      <w:r w:rsidRPr="219E6294" w:rsidR="00BA15BA">
        <w:rPr>
          <w:lang w:val="en-ZA"/>
        </w:rPr>
        <w:t>KT0203 Main furniture construction principles (stability, squareness, ergonomics, measurements, conversions, etc.)</w:t>
      </w:r>
      <w:bookmarkEnd w:id="2062516202"/>
      <w:r w:rsidRPr="219E6294" w:rsidR="00BA15BA">
        <w:rPr>
          <w:lang w:val="en-ZA"/>
        </w:rPr>
        <w:t xml:space="preserve"> </w:t>
      </w:r>
    </w:p>
    <w:p w:rsidR="00BA15BA" w:rsidP="00FB5ED7" w:rsidRDefault="00BA15BA" w14:paraId="06B6979D" w14:textId="77777777">
      <w:pPr>
        <w:spacing w:line="360" w:lineRule="auto"/>
        <w:jc w:val="both"/>
        <w:rPr>
          <w:rFonts w:ascii="Century Gothic" w:hAnsi="Century Gothic" w:eastAsia="Arial"/>
          <w:lang w:val="en-ZA" w:eastAsia="en-ZA"/>
        </w:rPr>
      </w:pPr>
    </w:p>
    <w:p w:rsidRPr="00434B1A" w:rsidR="00BA15BA" w:rsidP="00FB5ED7" w:rsidRDefault="00BA15BA" w14:paraId="25E30328" w14:textId="77777777">
      <w:pPr>
        <w:spacing w:line="360" w:lineRule="auto"/>
        <w:jc w:val="both"/>
        <w:rPr>
          <w:rFonts w:ascii="Century Gothic" w:hAnsi="Century Gothic" w:eastAsia="Arial"/>
          <w:b/>
          <w:lang w:val="en-ZA" w:eastAsia="en-ZA"/>
        </w:rPr>
      </w:pPr>
      <w:r w:rsidRPr="00434B1A">
        <w:rPr>
          <w:rFonts w:ascii="Century Gothic" w:hAnsi="Century Gothic" w:eastAsia="Arial"/>
          <w:b/>
          <w:lang w:val="en-ZA" w:eastAsia="en-ZA"/>
        </w:rPr>
        <w:t>Stability:</w:t>
      </w:r>
    </w:p>
    <w:p w:rsidRPr="00434B1A" w:rsidR="00434B1A" w:rsidP="00FB5ED7" w:rsidRDefault="00BA15BA" w14:paraId="668A446C" w14:textId="2791DC66">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Definition:</w:t>
      </w:r>
      <w:r w:rsidRPr="00434B1A">
        <w:rPr>
          <w:rFonts w:ascii="Century Gothic" w:hAnsi="Century Gothic" w:eastAsia="Arial"/>
          <w:sz w:val="22"/>
          <w:szCs w:val="22"/>
          <w:lang w:val="en-ZA" w:eastAsia="en-ZA"/>
        </w:rPr>
        <w:t xml:space="preserve"> </w:t>
      </w:r>
    </w:p>
    <w:p w:rsidRPr="00434B1A" w:rsidR="00BA15BA" w:rsidP="00FB5ED7" w:rsidRDefault="00BA15BA" w14:paraId="4E5BD084" w14:textId="746BCC51">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Stability in furniture refers to the ability of a piece to maintain balance and resist tipping or wobbling.</w:t>
      </w:r>
    </w:p>
    <w:p w:rsidR="00434B1A" w:rsidP="00FB5ED7" w:rsidRDefault="00434B1A" w14:paraId="567583B6" w14:textId="77777777">
      <w:pPr>
        <w:spacing w:line="360" w:lineRule="auto"/>
        <w:jc w:val="both"/>
        <w:rPr>
          <w:rFonts w:ascii="Century Gothic" w:hAnsi="Century Gothic" w:eastAsia="Arial"/>
          <w:b/>
          <w:sz w:val="22"/>
          <w:szCs w:val="22"/>
          <w:lang w:val="en-ZA" w:eastAsia="en-ZA"/>
        </w:rPr>
      </w:pPr>
    </w:p>
    <w:p w:rsidR="00434B1A" w:rsidP="00FB5ED7" w:rsidRDefault="00BA15BA" w14:paraId="5982742D" w14:textId="68EFE6C8">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Importance:</w:t>
      </w:r>
      <w:r w:rsidRPr="00434B1A">
        <w:rPr>
          <w:rFonts w:ascii="Century Gothic" w:hAnsi="Century Gothic" w:eastAsia="Arial"/>
          <w:sz w:val="22"/>
          <w:szCs w:val="22"/>
          <w:lang w:val="en-ZA" w:eastAsia="en-ZA"/>
        </w:rPr>
        <w:t xml:space="preserve"> </w:t>
      </w:r>
    </w:p>
    <w:p w:rsidRPr="00434B1A" w:rsidR="00BA15BA" w:rsidP="00FB5ED7" w:rsidRDefault="00BA15BA" w14:paraId="335B3D7B" w14:textId="51342BD5">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A stable piece of furniture is safer and more durable. It ensures that the furniture can bear the weight placed on it and withstand normal use.</w:t>
      </w:r>
    </w:p>
    <w:p w:rsidR="006C02B4" w:rsidP="00FB5ED7" w:rsidRDefault="006C02B4" w14:paraId="0D16F5EE" w14:textId="77777777">
      <w:pPr>
        <w:spacing w:line="360" w:lineRule="auto"/>
        <w:jc w:val="both"/>
        <w:rPr>
          <w:rFonts w:ascii="Century Gothic" w:hAnsi="Century Gothic" w:eastAsia="Arial"/>
          <w:b/>
          <w:sz w:val="22"/>
          <w:szCs w:val="22"/>
          <w:lang w:val="en-ZA" w:eastAsia="en-ZA"/>
        </w:rPr>
      </w:pPr>
    </w:p>
    <w:p w:rsidR="006C02B4" w:rsidP="00FB5ED7" w:rsidRDefault="00BA15BA" w14:paraId="66489928" w14:textId="130DA245">
      <w:pPr>
        <w:spacing w:line="360" w:lineRule="auto"/>
        <w:jc w:val="both"/>
        <w:rPr>
          <w:rFonts w:ascii="Century Gothic" w:hAnsi="Century Gothic" w:eastAsia="Arial"/>
          <w:sz w:val="22"/>
          <w:szCs w:val="22"/>
          <w:lang w:val="en-ZA" w:eastAsia="en-ZA"/>
        </w:rPr>
      </w:pPr>
      <w:r w:rsidRPr="006C02B4">
        <w:rPr>
          <w:rFonts w:ascii="Century Gothic" w:hAnsi="Century Gothic" w:eastAsia="Arial"/>
          <w:b/>
          <w:sz w:val="22"/>
          <w:szCs w:val="22"/>
          <w:lang w:val="en-ZA" w:eastAsia="en-ZA"/>
        </w:rPr>
        <w:t>Considerations:</w:t>
      </w:r>
      <w:r w:rsidRPr="00434B1A">
        <w:rPr>
          <w:rFonts w:ascii="Century Gothic" w:hAnsi="Century Gothic" w:eastAsia="Arial"/>
          <w:sz w:val="22"/>
          <w:szCs w:val="22"/>
          <w:lang w:val="en-ZA" w:eastAsia="en-ZA"/>
        </w:rPr>
        <w:t xml:space="preserve"> </w:t>
      </w:r>
    </w:p>
    <w:p w:rsidRPr="00434B1A" w:rsidR="00BA15BA" w:rsidP="00FB5ED7" w:rsidRDefault="00BA15BA" w14:paraId="4E52763E" w14:textId="7FE09888">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Proper joint construction, balanced weight distribution, and a solid base contribute to stability.</w:t>
      </w:r>
    </w:p>
    <w:p w:rsidRPr="00434B1A" w:rsidR="00BA15BA" w:rsidP="00FB5ED7" w:rsidRDefault="00BA15BA" w14:paraId="4C8F0B34" w14:textId="77777777">
      <w:pPr>
        <w:spacing w:line="360" w:lineRule="auto"/>
        <w:jc w:val="both"/>
        <w:rPr>
          <w:rFonts w:ascii="Century Gothic" w:hAnsi="Century Gothic" w:eastAsia="Arial"/>
          <w:sz w:val="22"/>
          <w:szCs w:val="22"/>
          <w:lang w:val="en-ZA" w:eastAsia="en-ZA"/>
        </w:rPr>
      </w:pPr>
    </w:p>
    <w:p w:rsidRPr="00434B1A" w:rsidR="00BA15BA" w:rsidP="00FB5ED7" w:rsidRDefault="00BA15BA" w14:paraId="26ADAC33" w14:textId="77777777">
      <w:pPr>
        <w:spacing w:line="360" w:lineRule="auto"/>
        <w:jc w:val="both"/>
        <w:rPr>
          <w:rFonts w:ascii="Century Gothic" w:hAnsi="Century Gothic" w:eastAsia="Arial"/>
          <w:b/>
          <w:lang w:val="en-ZA" w:eastAsia="en-ZA"/>
        </w:rPr>
      </w:pPr>
      <w:r w:rsidRPr="00434B1A">
        <w:rPr>
          <w:rFonts w:ascii="Century Gothic" w:hAnsi="Century Gothic" w:eastAsia="Arial"/>
          <w:b/>
          <w:lang w:val="en-ZA" w:eastAsia="en-ZA"/>
        </w:rPr>
        <w:t>Squareness:</w:t>
      </w:r>
    </w:p>
    <w:p w:rsidR="00434B1A" w:rsidP="00FB5ED7" w:rsidRDefault="00BA15BA" w14:paraId="68923C43" w14:textId="77777777">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Definition:</w:t>
      </w:r>
      <w:r w:rsidRPr="00434B1A">
        <w:rPr>
          <w:rFonts w:ascii="Century Gothic" w:hAnsi="Century Gothic" w:eastAsia="Arial"/>
          <w:sz w:val="22"/>
          <w:szCs w:val="22"/>
          <w:lang w:val="en-ZA" w:eastAsia="en-ZA"/>
        </w:rPr>
        <w:t xml:space="preserve"> </w:t>
      </w:r>
    </w:p>
    <w:p w:rsidRPr="00434B1A" w:rsidR="00BA15BA" w:rsidP="00FB5ED7" w:rsidRDefault="00BA15BA" w14:paraId="62A4E757" w14:textId="161CC3DA">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 xml:space="preserve">Squareness refers to the angles between different components of the furniture, particularly right angles </w:t>
      </w:r>
      <w:r w:rsidRPr="006C02B4">
        <w:rPr>
          <w:rFonts w:ascii="Century Gothic" w:hAnsi="Century Gothic" w:eastAsia="Arial"/>
          <w:b/>
          <w:sz w:val="22"/>
          <w:szCs w:val="22"/>
          <w:lang w:val="en-ZA" w:eastAsia="en-ZA"/>
        </w:rPr>
        <w:t>(90 degrees)</w:t>
      </w:r>
      <w:r w:rsidRPr="00434B1A">
        <w:rPr>
          <w:rFonts w:ascii="Century Gothic" w:hAnsi="Century Gothic" w:eastAsia="Arial"/>
          <w:sz w:val="22"/>
          <w:szCs w:val="22"/>
          <w:lang w:val="en-ZA" w:eastAsia="en-ZA"/>
        </w:rPr>
        <w:t>.</w:t>
      </w:r>
    </w:p>
    <w:p w:rsidR="00434B1A" w:rsidP="00FB5ED7" w:rsidRDefault="005A3993" w14:paraId="58495404" w14:textId="7E363C26">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67E1A659" wp14:editId="56B798B2">
            <wp:extent cx="1847850" cy="2466975"/>
            <wp:effectExtent l="0" t="0" r="0" b="9525"/>
            <wp:docPr id="39" name="Picture 39" descr="Check Squareness on Big Pieces | Popular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Squareness on Big Pieces | Popular Woodwor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5A3993">
        <w:rPr>
          <w:rFonts w:ascii="Century Gothic" w:hAnsi="Century Gothic" w:eastAsia="Arial"/>
          <w:b/>
          <w:noProof/>
          <w:sz w:val="22"/>
          <w:szCs w:val="22"/>
          <w:lang w:val="en-ZA" w:eastAsia="en-ZA"/>
        </w:rPr>
        <w:drawing>
          <wp:inline distT="0" distB="0" distL="0" distR="0" wp14:anchorId="478E9585" wp14:editId="6EA9ABF1">
            <wp:extent cx="2552700" cy="1790700"/>
            <wp:effectExtent l="0" t="0" r="0" b="0"/>
            <wp:docPr id="41" name="Picture 41" descr="Which of the following instruments is used for checking flatness and  squareness of a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of the following instruments is used for checking flatness and  squareness of a surfac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00434B1A" w:rsidP="00FB5ED7" w:rsidRDefault="00BA15BA" w14:paraId="17C8C82D" w14:textId="77777777">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Importance:</w:t>
      </w:r>
      <w:r w:rsidRPr="00434B1A">
        <w:rPr>
          <w:rFonts w:ascii="Century Gothic" w:hAnsi="Century Gothic" w:eastAsia="Arial"/>
          <w:sz w:val="22"/>
          <w:szCs w:val="22"/>
          <w:lang w:val="en-ZA" w:eastAsia="en-ZA"/>
        </w:rPr>
        <w:t xml:space="preserve"> </w:t>
      </w:r>
    </w:p>
    <w:p w:rsidRPr="00434B1A" w:rsidR="00BA15BA" w:rsidP="00FB5ED7" w:rsidRDefault="00BA15BA" w14:paraId="6B4BED50" w14:textId="5268C134">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Square construction ensures that the furniture aligns correctly, contributing to its overall structural integrity and visual appeal.</w:t>
      </w:r>
    </w:p>
    <w:p w:rsidR="00BB224F" w:rsidP="00FB5ED7" w:rsidRDefault="00BB224F" w14:paraId="52892504" w14:textId="77777777">
      <w:pPr>
        <w:spacing w:line="360" w:lineRule="auto"/>
        <w:jc w:val="both"/>
        <w:rPr>
          <w:rFonts w:ascii="Century Gothic" w:hAnsi="Century Gothic" w:eastAsia="Arial"/>
          <w:b/>
          <w:sz w:val="22"/>
          <w:szCs w:val="22"/>
          <w:lang w:val="en-ZA" w:eastAsia="en-ZA"/>
        </w:rPr>
      </w:pPr>
    </w:p>
    <w:p w:rsidR="00434B1A" w:rsidP="00FB5ED7" w:rsidRDefault="00BA15BA" w14:paraId="57FAC9E1" w14:textId="1773DA44">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lastRenderedPageBreak/>
        <w:t>Considerations:</w:t>
      </w:r>
      <w:r w:rsidRPr="00434B1A">
        <w:rPr>
          <w:rFonts w:ascii="Century Gothic" w:hAnsi="Century Gothic" w:eastAsia="Arial"/>
          <w:sz w:val="22"/>
          <w:szCs w:val="22"/>
          <w:lang w:val="en-ZA" w:eastAsia="en-ZA"/>
        </w:rPr>
        <w:t xml:space="preserve"> </w:t>
      </w:r>
    </w:p>
    <w:p w:rsidRPr="00434B1A" w:rsidR="00BA15BA" w:rsidP="00FB5ED7" w:rsidRDefault="00BA15BA" w14:paraId="5ADC07CD" w14:textId="5DA32CCE">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Accurate measuring and precise joinery are essential for maintaining squareness in the construction process.</w:t>
      </w:r>
    </w:p>
    <w:p w:rsidR="00434B1A" w:rsidP="00FB5ED7" w:rsidRDefault="00434B1A" w14:paraId="4CB78163" w14:textId="77777777">
      <w:pPr>
        <w:spacing w:line="360" w:lineRule="auto"/>
        <w:jc w:val="both"/>
        <w:rPr>
          <w:rFonts w:ascii="Century Gothic" w:hAnsi="Century Gothic" w:eastAsia="Arial"/>
          <w:b/>
          <w:sz w:val="22"/>
          <w:szCs w:val="22"/>
          <w:lang w:val="en-ZA" w:eastAsia="en-ZA"/>
        </w:rPr>
      </w:pPr>
    </w:p>
    <w:p w:rsidRPr="00434B1A" w:rsidR="00BA15BA" w:rsidP="00FB5ED7" w:rsidRDefault="00BA15BA" w14:paraId="4624397C" w14:textId="39249D68">
      <w:pPr>
        <w:spacing w:line="360" w:lineRule="auto"/>
        <w:jc w:val="both"/>
        <w:rPr>
          <w:rFonts w:ascii="Century Gothic" w:hAnsi="Century Gothic" w:eastAsia="Arial"/>
          <w:b/>
          <w:lang w:val="en-ZA" w:eastAsia="en-ZA"/>
        </w:rPr>
      </w:pPr>
      <w:r w:rsidRPr="00434B1A">
        <w:rPr>
          <w:rFonts w:ascii="Century Gothic" w:hAnsi="Century Gothic" w:eastAsia="Arial"/>
          <w:b/>
          <w:lang w:val="en-ZA" w:eastAsia="en-ZA"/>
        </w:rPr>
        <w:t>Ergonomics:</w:t>
      </w:r>
    </w:p>
    <w:p w:rsidRPr="00434B1A" w:rsidR="00434B1A" w:rsidP="00FB5ED7" w:rsidRDefault="00BA15BA" w14:paraId="1E02C297" w14:textId="77777777">
      <w:pPr>
        <w:spacing w:line="360" w:lineRule="auto"/>
        <w:jc w:val="both"/>
        <w:rPr>
          <w:rFonts w:ascii="Century Gothic" w:hAnsi="Century Gothic" w:eastAsia="Arial"/>
          <w:b/>
          <w:sz w:val="22"/>
          <w:szCs w:val="22"/>
          <w:lang w:val="en-ZA" w:eastAsia="en-ZA"/>
        </w:rPr>
      </w:pPr>
      <w:r w:rsidRPr="00434B1A">
        <w:rPr>
          <w:rFonts w:ascii="Century Gothic" w:hAnsi="Century Gothic" w:eastAsia="Arial"/>
          <w:b/>
          <w:sz w:val="22"/>
          <w:szCs w:val="22"/>
          <w:lang w:val="en-ZA" w:eastAsia="en-ZA"/>
        </w:rPr>
        <w:t xml:space="preserve">Definition: </w:t>
      </w:r>
    </w:p>
    <w:p w:rsidRPr="00434B1A" w:rsidR="00BA15BA" w:rsidP="00FB5ED7" w:rsidRDefault="00BA15BA" w14:paraId="77EF2793" w14:textId="0AC761E2">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Ergonomics involves designing furniture with consideration for the comfort and efficiency of human use.</w:t>
      </w:r>
    </w:p>
    <w:p w:rsidR="00434B1A" w:rsidP="00FB5ED7" w:rsidRDefault="00434B1A" w14:paraId="591A6D06" w14:textId="77777777">
      <w:pPr>
        <w:spacing w:line="360" w:lineRule="auto"/>
        <w:jc w:val="both"/>
        <w:rPr>
          <w:rFonts w:ascii="Century Gothic" w:hAnsi="Century Gothic" w:eastAsia="Arial"/>
          <w:b/>
          <w:sz w:val="22"/>
          <w:szCs w:val="22"/>
          <w:lang w:val="en-ZA" w:eastAsia="en-ZA"/>
        </w:rPr>
      </w:pPr>
    </w:p>
    <w:p w:rsidR="00434B1A" w:rsidP="00FB5ED7" w:rsidRDefault="00BA15BA" w14:paraId="5A6C385F" w14:textId="77777777">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Importance:</w:t>
      </w:r>
      <w:r w:rsidRPr="00434B1A">
        <w:rPr>
          <w:rFonts w:ascii="Century Gothic" w:hAnsi="Century Gothic" w:eastAsia="Arial"/>
          <w:sz w:val="22"/>
          <w:szCs w:val="22"/>
          <w:lang w:val="en-ZA" w:eastAsia="en-ZA"/>
        </w:rPr>
        <w:t xml:space="preserve"> </w:t>
      </w:r>
    </w:p>
    <w:p w:rsidRPr="00434B1A" w:rsidR="00BA15BA" w:rsidP="00FB5ED7" w:rsidRDefault="00BA15BA" w14:paraId="2CCE1A7B" w14:textId="1E771BA5">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Ergonomic design enhances user comfort, promotes good posture, and ensures that the furniture serves its intended purpose effectively.</w:t>
      </w:r>
    </w:p>
    <w:p w:rsidR="00434B1A" w:rsidP="00FB5ED7" w:rsidRDefault="00434B1A" w14:paraId="6C377CB6" w14:textId="77777777">
      <w:pPr>
        <w:spacing w:line="360" w:lineRule="auto"/>
        <w:jc w:val="both"/>
        <w:rPr>
          <w:rFonts w:ascii="Century Gothic" w:hAnsi="Century Gothic" w:eastAsia="Arial"/>
          <w:b/>
          <w:sz w:val="22"/>
          <w:szCs w:val="22"/>
          <w:lang w:val="en-ZA" w:eastAsia="en-ZA"/>
        </w:rPr>
      </w:pPr>
    </w:p>
    <w:p w:rsidR="00434B1A" w:rsidP="00FB5ED7" w:rsidRDefault="00BA15BA" w14:paraId="0C8735D5" w14:textId="731AF50A">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Considerations:</w:t>
      </w:r>
      <w:r w:rsidRPr="00434B1A">
        <w:rPr>
          <w:rFonts w:ascii="Century Gothic" w:hAnsi="Century Gothic" w:eastAsia="Arial"/>
          <w:sz w:val="22"/>
          <w:szCs w:val="22"/>
          <w:lang w:val="en-ZA" w:eastAsia="en-ZA"/>
        </w:rPr>
        <w:t xml:space="preserve"> </w:t>
      </w:r>
    </w:p>
    <w:p w:rsidRPr="00434B1A" w:rsidR="00BA15BA" w:rsidP="00FB5ED7" w:rsidRDefault="00BA15BA" w14:paraId="79DA9FB2" w14:textId="338EE8D6">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Factors like seat height, backrest angle, armrest placement, and overall dimensions are crucial for ergonomic considerations.</w:t>
      </w:r>
    </w:p>
    <w:p w:rsidRPr="00434B1A" w:rsidR="00BA15BA" w:rsidP="00FB5ED7" w:rsidRDefault="00BA15BA" w14:paraId="532D66A6" w14:textId="77777777">
      <w:pPr>
        <w:spacing w:line="360" w:lineRule="auto"/>
        <w:jc w:val="both"/>
        <w:rPr>
          <w:rFonts w:ascii="Century Gothic" w:hAnsi="Century Gothic" w:eastAsia="Arial"/>
          <w:sz w:val="22"/>
          <w:szCs w:val="22"/>
          <w:lang w:val="en-ZA" w:eastAsia="en-ZA"/>
        </w:rPr>
      </w:pPr>
    </w:p>
    <w:p w:rsidRPr="00434B1A" w:rsidR="00BA15BA" w:rsidP="00FB5ED7" w:rsidRDefault="00BA15BA" w14:paraId="0FC7D93B" w14:textId="77777777">
      <w:pPr>
        <w:spacing w:line="360" w:lineRule="auto"/>
        <w:jc w:val="both"/>
        <w:rPr>
          <w:rFonts w:ascii="Century Gothic" w:hAnsi="Century Gothic" w:eastAsia="Arial"/>
          <w:b/>
          <w:lang w:val="en-ZA" w:eastAsia="en-ZA"/>
        </w:rPr>
      </w:pPr>
      <w:r w:rsidRPr="00434B1A">
        <w:rPr>
          <w:rFonts w:ascii="Century Gothic" w:hAnsi="Century Gothic" w:eastAsia="Arial"/>
          <w:b/>
          <w:lang w:val="en-ZA" w:eastAsia="en-ZA"/>
        </w:rPr>
        <w:t>Measurements:</w:t>
      </w:r>
    </w:p>
    <w:p w:rsidR="00434B1A" w:rsidP="00FB5ED7" w:rsidRDefault="00BA15BA" w14:paraId="3ADD4056" w14:textId="77777777">
      <w:pPr>
        <w:spacing w:line="360" w:lineRule="auto"/>
        <w:jc w:val="both"/>
        <w:rPr>
          <w:rFonts w:ascii="Century Gothic" w:hAnsi="Century Gothic" w:eastAsia="Arial"/>
          <w:b/>
          <w:sz w:val="22"/>
          <w:szCs w:val="22"/>
          <w:lang w:val="en-ZA" w:eastAsia="en-ZA"/>
        </w:rPr>
      </w:pPr>
      <w:r w:rsidRPr="00434B1A">
        <w:rPr>
          <w:rFonts w:ascii="Century Gothic" w:hAnsi="Century Gothic" w:eastAsia="Arial"/>
          <w:b/>
          <w:sz w:val="22"/>
          <w:szCs w:val="22"/>
          <w:lang w:val="en-ZA" w:eastAsia="en-ZA"/>
        </w:rPr>
        <w:t xml:space="preserve">Definition: </w:t>
      </w:r>
    </w:p>
    <w:p w:rsidRPr="00434B1A" w:rsidR="00BA15BA" w:rsidP="00FB5ED7" w:rsidRDefault="00BA15BA" w14:paraId="7BC551FE" w14:textId="77C42570">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Accurate measurements are fundamental for creating components that fit together seamlessly.</w:t>
      </w:r>
    </w:p>
    <w:p w:rsidR="00AD574D" w:rsidP="00FB5ED7" w:rsidRDefault="00AD574D" w14:paraId="34FE94B8" w14:textId="77777777">
      <w:pPr>
        <w:spacing w:line="360" w:lineRule="auto"/>
        <w:jc w:val="both"/>
        <w:rPr>
          <w:rFonts w:ascii="Century Gothic" w:hAnsi="Century Gothic" w:eastAsia="Arial"/>
          <w:b/>
          <w:sz w:val="22"/>
          <w:szCs w:val="22"/>
          <w:lang w:val="en-ZA" w:eastAsia="en-ZA"/>
        </w:rPr>
      </w:pPr>
    </w:p>
    <w:p w:rsidR="00434B1A" w:rsidP="00FB5ED7" w:rsidRDefault="00BA15BA" w14:paraId="2C944E33" w14:textId="78C4E7D3">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Importance:</w:t>
      </w:r>
      <w:r w:rsidRPr="00434B1A">
        <w:rPr>
          <w:rFonts w:ascii="Century Gothic" w:hAnsi="Century Gothic" w:eastAsia="Arial"/>
          <w:sz w:val="22"/>
          <w:szCs w:val="22"/>
          <w:lang w:val="en-ZA" w:eastAsia="en-ZA"/>
        </w:rPr>
        <w:t xml:space="preserve"> </w:t>
      </w:r>
    </w:p>
    <w:p w:rsidRPr="00434B1A" w:rsidR="00BA15BA" w:rsidP="00FB5ED7" w:rsidRDefault="00BA15BA" w14:paraId="5BE77A8E" w14:textId="12A705C0">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Precise measurements ensure that parts align correctly during assembly, contributing to the overall stability and appearance of the furniture.</w:t>
      </w:r>
    </w:p>
    <w:p w:rsidR="00434B1A" w:rsidP="00FB5ED7" w:rsidRDefault="00434B1A" w14:paraId="19A9935E" w14:textId="77777777">
      <w:pPr>
        <w:spacing w:line="360" w:lineRule="auto"/>
        <w:jc w:val="both"/>
        <w:rPr>
          <w:rFonts w:ascii="Century Gothic" w:hAnsi="Century Gothic" w:eastAsia="Arial"/>
          <w:b/>
          <w:sz w:val="22"/>
          <w:szCs w:val="22"/>
          <w:lang w:val="en-ZA" w:eastAsia="en-ZA"/>
        </w:rPr>
      </w:pPr>
    </w:p>
    <w:p w:rsidR="00434B1A" w:rsidP="00FB5ED7" w:rsidRDefault="00BA15BA" w14:paraId="4D162131" w14:textId="788ECF09">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Considerations:</w:t>
      </w:r>
      <w:r w:rsidRPr="00434B1A">
        <w:rPr>
          <w:rFonts w:ascii="Century Gothic" w:hAnsi="Century Gothic" w:eastAsia="Arial"/>
          <w:sz w:val="22"/>
          <w:szCs w:val="22"/>
          <w:lang w:val="en-ZA" w:eastAsia="en-ZA"/>
        </w:rPr>
        <w:t xml:space="preserve"> </w:t>
      </w:r>
    </w:p>
    <w:p w:rsidRPr="00434B1A" w:rsidR="00BA15BA" w:rsidP="00FB5ED7" w:rsidRDefault="00BA15BA" w14:paraId="5A557393" w14:textId="70FDA0FE">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Use of appropriate measuring tools, attention to detail, and adherence to design specifications are key.</w:t>
      </w:r>
    </w:p>
    <w:p w:rsidRPr="00434B1A" w:rsidR="00BA15BA" w:rsidP="00FB5ED7" w:rsidRDefault="00BA15BA" w14:paraId="1B3FAE03" w14:textId="77777777">
      <w:pPr>
        <w:spacing w:line="360" w:lineRule="auto"/>
        <w:jc w:val="both"/>
        <w:rPr>
          <w:rFonts w:ascii="Century Gothic" w:hAnsi="Century Gothic" w:eastAsia="Arial"/>
          <w:sz w:val="22"/>
          <w:szCs w:val="22"/>
          <w:lang w:val="en-ZA" w:eastAsia="en-ZA"/>
        </w:rPr>
      </w:pPr>
    </w:p>
    <w:p w:rsidRPr="00434B1A" w:rsidR="00BA15BA" w:rsidP="00FB5ED7" w:rsidRDefault="00BA15BA" w14:paraId="75037A3C" w14:textId="77777777">
      <w:pPr>
        <w:spacing w:line="360" w:lineRule="auto"/>
        <w:jc w:val="both"/>
        <w:rPr>
          <w:rFonts w:ascii="Century Gothic" w:hAnsi="Century Gothic" w:eastAsia="Arial"/>
          <w:b/>
          <w:lang w:val="en-ZA" w:eastAsia="en-ZA"/>
        </w:rPr>
      </w:pPr>
      <w:r w:rsidRPr="00434B1A">
        <w:rPr>
          <w:rFonts w:ascii="Century Gothic" w:hAnsi="Century Gothic" w:eastAsia="Arial"/>
          <w:b/>
          <w:lang w:val="en-ZA" w:eastAsia="en-ZA"/>
        </w:rPr>
        <w:t>Conversions:</w:t>
      </w:r>
    </w:p>
    <w:p w:rsidR="00434B1A" w:rsidP="00FB5ED7" w:rsidRDefault="00BA15BA" w14:paraId="60E5D569" w14:textId="3912477E">
      <w:pPr>
        <w:spacing w:line="360" w:lineRule="auto"/>
        <w:jc w:val="both"/>
        <w:rPr>
          <w:rFonts w:ascii="Century Gothic" w:hAnsi="Century Gothic" w:eastAsia="Arial"/>
          <w:sz w:val="22"/>
          <w:szCs w:val="22"/>
          <w:lang w:val="en-ZA" w:eastAsia="en-ZA"/>
        </w:rPr>
      </w:pPr>
      <w:r w:rsidRPr="00434B1A">
        <w:rPr>
          <w:rFonts w:ascii="Century Gothic" w:hAnsi="Century Gothic" w:eastAsia="Arial"/>
          <w:b/>
          <w:sz w:val="22"/>
          <w:szCs w:val="22"/>
          <w:lang w:val="en-ZA" w:eastAsia="en-ZA"/>
        </w:rPr>
        <w:t>Definition:</w:t>
      </w:r>
      <w:r w:rsidRPr="00434B1A">
        <w:rPr>
          <w:rFonts w:ascii="Century Gothic" w:hAnsi="Century Gothic" w:eastAsia="Arial"/>
          <w:sz w:val="22"/>
          <w:szCs w:val="22"/>
          <w:lang w:val="en-ZA" w:eastAsia="en-ZA"/>
        </w:rPr>
        <w:t xml:space="preserve"> </w:t>
      </w:r>
    </w:p>
    <w:p w:rsidRPr="00434B1A" w:rsidR="00BA15BA" w:rsidP="00FB5ED7" w:rsidRDefault="00BA15BA" w14:paraId="2AEA1493" w14:textId="3DCB6896">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 xml:space="preserve">Conversions involve transforming measurements from one unit to another </w:t>
      </w:r>
      <w:r w:rsidRPr="00BB224F">
        <w:rPr>
          <w:rFonts w:ascii="Century Gothic" w:hAnsi="Century Gothic" w:eastAsia="Arial"/>
          <w:b/>
          <w:i/>
          <w:sz w:val="22"/>
          <w:szCs w:val="22"/>
          <w:lang w:val="en-ZA" w:eastAsia="en-ZA"/>
        </w:rPr>
        <w:t xml:space="preserve">(e.g., inches to </w:t>
      </w:r>
      <w:r w:rsidRPr="00BB224F" w:rsidR="00212D7D">
        <w:rPr>
          <w:rFonts w:ascii="Century Gothic" w:hAnsi="Century Gothic" w:eastAsia="Arial"/>
          <w:b/>
          <w:i/>
          <w:sz w:val="22"/>
          <w:szCs w:val="22"/>
          <w:lang w:val="en-ZA" w:eastAsia="en-ZA"/>
        </w:rPr>
        <w:t>centimetres</w:t>
      </w:r>
      <w:r w:rsidRPr="00BB224F">
        <w:rPr>
          <w:rFonts w:ascii="Century Gothic" w:hAnsi="Century Gothic" w:eastAsia="Arial"/>
          <w:b/>
          <w:i/>
          <w:sz w:val="22"/>
          <w:szCs w:val="22"/>
          <w:lang w:val="en-ZA" w:eastAsia="en-ZA"/>
        </w:rPr>
        <w:t>)</w:t>
      </w:r>
      <w:r w:rsidRPr="00434B1A">
        <w:rPr>
          <w:rFonts w:ascii="Century Gothic" w:hAnsi="Century Gothic" w:eastAsia="Arial"/>
          <w:sz w:val="22"/>
          <w:szCs w:val="22"/>
          <w:lang w:val="en-ZA" w:eastAsia="en-ZA"/>
        </w:rPr>
        <w:t>.</w:t>
      </w:r>
    </w:p>
    <w:p w:rsidR="00BB224F" w:rsidP="00FB5ED7" w:rsidRDefault="005507DE" w14:paraId="14AFB8BD" w14:textId="01A0EE8C">
      <w:pPr>
        <w:spacing w:line="360" w:lineRule="auto"/>
        <w:jc w:val="both"/>
        <w:rPr>
          <w:rFonts w:ascii="Century Gothic" w:hAnsi="Century Gothic" w:eastAsia="Arial"/>
          <w:b/>
          <w:sz w:val="22"/>
          <w:szCs w:val="22"/>
          <w:lang w:val="en-ZA" w:eastAsia="en-ZA"/>
        </w:rPr>
      </w:pPr>
      <w:r w:rsidRPr="005507DE">
        <w:rPr>
          <w:rFonts w:ascii="Century Gothic" w:hAnsi="Century Gothic" w:eastAsia="Arial"/>
          <w:b/>
          <w:noProof/>
          <w:sz w:val="22"/>
          <w:szCs w:val="22"/>
          <w:lang w:val="en-ZA" w:eastAsia="en-ZA"/>
        </w:rPr>
        <w:lastRenderedPageBreak/>
        <w:drawing>
          <wp:inline distT="0" distB="0" distL="0" distR="0" wp14:anchorId="230861A8" wp14:editId="229F9487">
            <wp:extent cx="2038350" cy="2057400"/>
            <wp:effectExtent l="0" t="0" r="0" b="0"/>
            <wp:docPr id="145" name="Picture 145" descr="C:\Users\Robert Smith\AppData\Local\Microsoft\Windows\INetCache\Content.MSO\EC933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EC933C6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057400"/>
                    </a:xfrm>
                    <a:prstGeom prst="rect">
                      <a:avLst/>
                    </a:prstGeom>
                    <a:noFill/>
                    <a:ln>
                      <a:noFill/>
                    </a:ln>
                  </pic:spPr>
                </pic:pic>
              </a:graphicData>
            </a:graphic>
          </wp:inline>
        </w:drawing>
      </w:r>
    </w:p>
    <w:p w:rsidR="00BB224F" w:rsidP="00FB5ED7" w:rsidRDefault="00BA15BA" w14:paraId="00BF6939" w14:textId="253AA9DD">
      <w:pPr>
        <w:spacing w:line="360" w:lineRule="auto"/>
        <w:jc w:val="both"/>
        <w:rPr>
          <w:rFonts w:ascii="Century Gothic" w:hAnsi="Century Gothic" w:eastAsia="Arial"/>
          <w:sz w:val="22"/>
          <w:szCs w:val="22"/>
          <w:lang w:val="en-ZA" w:eastAsia="en-ZA"/>
        </w:rPr>
      </w:pPr>
      <w:r w:rsidRPr="00BB224F">
        <w:rPr>
          <w:rFonts w:ascii="Century Gothic" w:hAnsi="Century Gothic" w:eastAsia="Arial"/>
          <w:b/>
          <w:sz w:val="22"/>
          <w:szCs w:val="22"/>
          <w:lang w:val="en-ZA" w:eastAsia="en-ZA"/>
        </w:rPr>
        <w:t>Importance:</w:t>
      </w:r>
      <w:r w:rsidRPr="00434B1A">
        <w:rPr>
          <w:rFonts w:ascii="Century Gothic" w:hAnsi="Century Gothic" w:eastAsia="Arial"/>
          <w:sz w:val="22"/>
          <w:szCs w:val="22"/>
          <w:lang w:val="en-ZA" w:eastAsia="en-ZA"/>
        </w:rPr>
        <w:t xml:space="preserve"> </w:t>
      </w:r>
    </w:p>
    <w:p w:rsidRPr="00434B1A" w:rsidR="00BA15BA" w:rsidP="00FB5ED7" w:rsidRDefault="00BA15BA" w14:paraId="71242277" w14:textId="14439BDF">
      <w:pPr>
        <w:spacing w:line="360" w:lineRule="auto"/>
        <w:jc w:val="both"/>
        <w:rPr>
          <w:rFonts w:ascii="Century Gothic" w:hAnsi="Century Gothic" w:eastAsia="Arial"/>
          <w:sz w:val="22"/>
          <w:szCs w:val="22"/>
          <w:lang w:val="en-ZA" w:eastAsia="en-ZA"/>
        </w:rPr>
      </w:pPr>
      <w:r w:rsidRPr="00434B1A">
        <w:rPr>
          <w:rFonts w:ascii="Century Gothic" w:hAnsi="Century Gothic" w:eastAsia="Arial"/>
          <w:sz w:val="22"/>
          <w:szCs w:val="22"/>
          <w:lang w:val="en-ZA" w:eastAsia="en-ZA"/>
        </w:rPr>
        <w:t>Converting measurements accurately is essential for ensuring consistency and compatibility, especially in a global market with varying measurement standards.</w:t>
      </w:r>
    </w:p>
    <w:p w:rsidR="00212D7D" w:rsidP="00FB5ED7" w:rsidRDefault="00212D7D" w14:paraId="41C2867D" w14:textId="77777777">
      <w:pPr>
        <w:spacing w:line="360" w:lineRule="auto"/>
        <w:jc w:val="both"/>
        <w:rPr>
          <w:rFonts w:ascii="Century Gothic" w:hAnsi="Century Gothic" w:eastAsia="Arial"/>
          <w:b/>
          <w:sz w:val="22"/>
          <w:szCs w:val="22"/>
          <w:lang w:val="en-ZA" w:eastAsia="en-ZA"/>
        </w:rPr>
      </w:pPr>
    </w:p>
    <w:p w:rsidR="00212D7D" w:rsidP="00FB5ED7" w:rsidRDefault="00BA15BA" w14:paraId="4E91069A"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Considerations:</w:t>
      </w:r>
      <w:r w:rsidRPr="00212D7D">
        <w:rPr>
          <w:rFonts w:ascii="Century Gothic" w:hAnsi="Century Gothic" w:eastAsia="Arial"/>
          <w:sz w:val="22"/>
          <w:szCs w:val="22"/>
          <w:lang w:val="en-ZA" w:eastAsia="en-ZA"/>
        </w:rPr>
        <w:t xml:space="preserve"> </w:t>
      </w:r>
    </w:p>
    <w:p w:rsidRPr="00212D7D" w:rsidR="00BA15BA" w:rsidP="00212D7D" w:rsidRDefault="00BA15BA" w14:paraId="124B31FC" w14:textId="1E7D78D3">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Familiarity with conversion factors and the use of accurate conversion methods are necessary.</w:t>
      </w:r>
    </w:p>
    <w:p w:rsidRPr="00212D7D" w:rsidR="00BA15BA" w:rsidP="00212D7D" w:rsidRDefault="00BA15BA" w14:paraId="69C942AC" w14:textId="77777777">
      <w:pPr>
        <w:spacing w:line="360" w:lineRule="auto"/>
        <w:jc w:val="both"/>
        <w:rPr>
          <w:rFonts w:ascii="Century Gothic" w:hAnsi="Century Gothic" w:eastAsia="Arial"/>
          <w:sz w:val="22"/>
          <w:szCs w:val="22"/>
          <w:lang w:val="en-ZA" w:eastAsia="en-ZA"/>
        </w:rPr>
      </w:pPr>
    </w:p>
    <w:p w:rsidRPr="00212D7D" w:rsidR="00BA15BA" w:rsidP="00212D7D" w:rsidRDefault="00BA15BA" w14:paraId="690FAE2D" w14:textId="77777777">
      <w:pPr>
        <w:spacing w:line="360" w:lineRule="auto"/>
        <w:jc w:val="both"/>
        <w:rPr>
          <w:rFonts w:ascii="Century Gothic" w:hAnsi="Century Gothic" w:eastAsia="Arial"/>
          <w:b/>
          <w:lang w:val="en-ZA" w:eastAsia="en-ZA"/>
        </w:rPr>
      </w:pPr>
      <w:r w:rsidRPr="00212D7D">
        <w:rPr>
          <w:rFonts w:ascii="Century Gothic" w:hAnsi="Century Gothic" w:eastAsia="Arial"/>
          <w:b/>
          <w:lang w:val="en-ZA" w:eastAsia="en-ZA"/>
        </w:rPr>
        <w:t>Frame Construction:</w:t>
      </w:r>
    </w:p>
    <w:p w:rsidR="00212D7D" w:rsidP="00212D7D" w:rsidRDefault="00BA15BA" w14:paraId="06B00211"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Definition:</w:t>
      </w:r>
      <w:r w:rsidRPr="00212D7D">
        <w:rPr>
          <w:rFonts w:ascii="Century Gothic" w:hAnsi="Century Gothic" w:eastAsia="Arial"/>
          <w:sz w:val="22"/>
          <w:szCs w:val="22"/>
          <w:lang w:val="en-ZA" w:eastAsia="en-ZA"/>
        </w:rPr>
        <w:t xml:space="preserve"> </w:t>
      </w:r>
    </w:p>
    <w:p w:rsidRPr="00212D7D" w:rsidR="00BA15BA" w:rsidP="00212D7D" w:rsidRDefault="00BA15BA" w14:paraId="41D49C11" w14:textId="5BD1477A">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Frame construction refers to building the structural framework of the furniture, providing support for the upholstery and overall stability.</w:t>
      </w:r>
    </w:p>
    <w:p w:rsidR="00212D7D" w:rsidP="00212D7D" w:rsidRDefault="00212D7D" w14:paraId="5C57129A" w14:textId="77777777">
      <w:pPr>
        <w:spacing w:line="360" w:lineRule="auto"/>
        <w:jc w:val="both"/>
        <w:rPr>
          <w:rFonts w:ascii="Century Gothic" w:hAnsi="Century Gothic" w:eastAsia="Arial"/>
          <w:b/>
          <w:sz w:val="22"/>
          <w:szCs w:val="22"/>
          <w:lang w:val="en-ZA" w:eastAsia="en-ZA"/>
        </w:rPr>
      </w:pPr>
    </w:p>
    <w:p w:rsidR="00212D7D" w:rsidP="00212D7D" w:rsidRDefault="00BA15BA" w14:paraId="57B47A17" w14:textId="64D1B69A">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 xml:space="preserve">Importance: </w:t>
      </w:r>
    </w:p>
    <w:p w:rsidRPr="00212D7D" w:rsidR="00BA15BA" w:rsidP="00212D7D" w:rsidRDefault="00BA15BA" w14:paraId="14741CF5" w14:textId="3664E510">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A well-constructed frame is the foundation for a durable and long-lasting piece of furniture.</w:t>
      </w:r>
    </w:p>
    <w:p w:rsidR="00212D7D" w:rsidP="00212D7D" w:rsidRDefault="00212D7D" w14:paraId="4CD4B010" w14:textId="77777777">
      <w:pPr>
        <w:spacing w:line="360" w:lineRule="auto"/>
        <w:jc w:val="both"/>
        <w:rPr>
          <w:rFonts w:ascii="Century Gothic" w:hAnsi="Century Gothic" w:eastAsia="Arial"/>
          <w:b/>
          <w:lang w:val="en-ZA" w:eastAsia="en-ZA"/>
        </w:rPr>
      </w:pPr>
    </w:p>
    <w:p w:rsidRPr="00212D7D" w:rsidR="00212D7D" w:rsidP="00212D7D" w:rsidRDefault="00BA15BA" w14:paraId="6434C505" w14:textId="030E0B50">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Considerations:</w:t>
      </w:r>
      <w:r w:rsidRPr="00212D7D">
        <w:rPr>
          <w:rFonts w:ascii="Century Gothic" w:hAnsi="Century Gothic" w:eastAsia="Arial"/>
          <w:sz w:val="22"/>
          <w:szCs w:val="22"/>
          <w:lang w:val="en-ZA" w:eastAsia="en-ZA"/>
        </w:rPr>
        <w:t xml:space="preserve"> </w:t>
      </w:r>
    </w:p>
    <w:p w:rsidRPr="00212D7D" w:rsidR="00BA15BA" w:rsidP="00212D7D" w:rsidRDefault="00BA15BA" w14:paraId="4587A23E" w14:textId="3AE7A86A">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Material selection, joint construction, and adherence to design specifications are critical for effective frame construction.</w:t>
      </w:r>
    </w:p>
    <w:p w:rsidR="00BA15BA" w:rsidP="00212D7D" w:rsidRDefault="00BA15BA" w14:paraId="7F680A0C" w14:textId="77777777">
      <w:pPr>
        <w:spacing w:line="360" w:lineRule="auto"/>
        <w:jc w:val="both"/>
        <w:rPr>
          <w:rFonts w:ascii="Century Gothic" w:hAnsi="Century Gothic" w:eastAsia="Arial"/>
          <w:lang w:val="en-ZA" w:eastAsia="en-ZA"/>
        </w:rPr>
      </w:pPr>
    </w:p>
    <w:p w:rsidRPr="00212D7D" w:rsidR="00BA15BA" w:rsidP="00212D7D" w:rsidRDefault="00BA15BA" w14:paraId="55567348" w14:textId="77777777">
      <w:pPr>
        <w:spacing w:line="360" w:lineRule="auto"/>
        <w:jc w:val="both"/>
        <w:rPr>
          <w:rFonts w:ascii="Century Gothic" w:hAnsi="Century Gothic" w:eastAsia="Arial"/>
          <w:b/>
          <w:lang w:val="en-ZA" w:eastAsia="en-ZA"/>
        </w:rPr>
      </w:pPr>
      <w:r w:rsidRPr="00212D7D">
        <w:rPr>
          <w:rFonts w:ascii="Century Gothic" w:hAnsi="Century Gothic" w:eastAsia="Arial"/>
          <w:b/>
          <w:lang w:val="en-ZA" w:eastAsia="en-ZA"/>
        </w:rPr>
        <w:t>Construction of Padding and Upholstery Components:</w:t>
      </w:r>
    </w:p>
    <w:p w:rsidRPr="006F070B" w:rsidR="00212D7D" w:rsidP="00212D7D" w:rsidRDefault="00BA15BA" w14:paraId="5663D714" w14:textId="1CB3B7E0">
      <w:pPr>
        <w:spacing w:line="360" w:lineRule="auto"/>
        <w:jc w:val="both"/>
        <w:rPr>
          <w:rFonts w:ascii="Century Gothic" w:hAnsi="Century Gothic" w:eastAsia="Arial"/>
          <w:sz w:val="22"/>
          <w:szCs w:val="22"/>
          <w:lang w:val="en-ZA" w:eastAsia="en-ZA"/>
        </w:rPr>
      </w:pPr>
      <w:r w:rsidRPr="006F070B">
        <w:rPr>
          <w:rFonts w:ascii="Century Gothic" w:hAnsi="Century Gothic" w:eastAsia="Arial"/>
          <w:b/>
          <w:sz w:val="22"/>
          <w:szCs w:val="22"/>
          <w:lang w:val="en-ZA" w:eastAsia="en-ZA"/>
        </w:rPr>
        <w:t>Definition:</w:t>
      </w:r>
      <w:r w:rsidRPr="006F070B">
        <w:rPr>
          <w:rFonts w:ascii="Century Gothic" w:hAnsi="Century Gothic" w:eastAsia="Arial"/>
          <w:sz w:val="22"/>
          <w:szCs w:val="22"/>
          <w:lang w:val="en-ZA" w:eastAsia="en-ZA"/>
        </w:rPr>
        <w:t xml:space="preserve"> </w:t>
      </w:r>
    </w:p>
    <w:p w:rsidRPr="00212D7D" w:rsidR="00BA15BA" w:rsidP="00212D7D" w:rsidRDefault="00BA15BA" w14:paraId="171B7ACB" w14:textId="6AC30355">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This involves the assembly and attachment of padding materials and upholstery fabrics to the frame.</w:t>
      </w:r>
    </w:p>
    <w:p w:rsidRPr="00212D7D" w:rsidR="00212D7D" w:rsidP="00212D7D" w:rsidRDefault="00212D7D" w14:paraId="6805D572" w14:textId="77777777">
      <w:pPr>
        <w:spacing w:line="360" w:lineRule="auto"/>
        <w:jc w:val="both"/>
        <w:rPr>
          <w:rFonts w:ascii="Century Gothic" w:hAnsi="Century Gothic" w:eastAsia="Arial"/>
          <w:b/>
          <w:sz w:val="22"/>
          <w:szCs w:val="22"/>
          <w:lang w:val="en-ZA" w:eastAsia="en-ZA"/>
        </w:rPr>
      </w:pPr>
    </w:p>
    <w:p w:rsidRPr="00BB224F" w:rsidR="00212D7D" w:rsidP="00212D7D" w:rsidRDefault="00BA15BA" w14:paraId="189D3ACE" w14:textId="77777777">
      <w:pPr>
        <w:spacing w:line="360" w:lineRule="auto"/>
        <w:jc w:val="both"/>
        <w:rPr>
          <w:rFonts w:ascii="Century Gothic" w:hAnsi="Century Gothic" w:eastAsia="Arial"/>
          <w:sz w:val="22"/>
          <w:szCs w:val="22"/>
          <w:lang w:val="en-ZA" w:eastAsia="en-ZA"/>
        </w:rPr>
      </w:pPr>
      <w:r w:rsidRPr="00BB224F">
        <w:rPr>
          <w:rFonts w:ascii="Century Gothic" w:hAnsi="Century Gothic" w:eastAsia="Arial"/>
          <w:b/>
          <w:sz w:val="22"/>
          <w:szCs w:val="22"/>
          <w:lang w:val="en-ZA" w:eastAsia="en-ZA"/>
        </w:rPr>
        <w:lastRenderedPageBreak/>
        <w:t>Importance:</w:t>
      </w:r>
      <w:r w:rsidRPr="00BB224F">
        <w:rPr>
          <w:rFonts w:ascii="Century Gothic" w:hAnsi="Century Gothic" w:eastAsia="Arial"/>
          <w:sz w:val="22"/>
          <w:szCs w:val="22"/>
          <w:lang w:val="en-ZA" w:eastAsia="en-ZA"/>
        </w:rPr>
        <w:t xml:space="preserve"> </w:t>
      </w:r>
    </w:p>
    <w:p w:rsidRPr="00212D7D" w:rsidR="00BA15BA" w:rsidP="00212D7D" w:rsidRDefault="00BA15BA" w14:paraId="1442751F" w14:textId="6EB1086D">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Proper construction of padding and upholstery components ensures comfort, aesthetics, and longevity of the upholstered furniture.</w:t>
      </w:r>
    </w:p>
    <w:p w:rsidR="00086748" w:rsidP="00212D7D" w:rsidRDefault="00086748" w14:paraId="1AF99A33" w14:textId="77777777">
      <w:pPr>
        <w:spacing w:line="360" w:lineRule="auto"/>
        <w:jc w:val="both"/>
        <w:rPr>
          <w:rFonts w:ascii="Century Gothic" w:hAnsi="Century Gothic" w:eastAsia="Arial"/>
          <w:b/>
          <w:sz w:val="22"/>
          <w:szCs w:val="22"/>
          <w:lang w:val="en-ZA" w:eastAsia="en-ZA"/>
        </w:rPr>
      </w:pPr>
    </w:p>
    <w:p w:rsidRPr="00BB224F" w:rsidR="00212D7D" w:rsidP="00212D7D" w:rsidRDefault="00BA15BA" w14:paraId="5C724810" w14:textId="6FCCB2F0">
      <w:pPr>
        <w:spacing w:line="360" w:lineRule="auto"/>
        <w:jc w:val="both"/>
        <w:rPr>
          <w:rFonts w:ascii="Century Gothic" w:hAnsi="Century Gothic" w:eastAsia="Arial"/>
          <w:sz w:val="22"/>
          <w:szCs w:val="22"/>
          <w:lang w:val="en-ZA" w:eastAsia="en-ZA"/>
        </w:rPr>
      </w:pPr>
      <w:r w:rsidRPr="00BB224F">
        <w:rPr>
          <w:rFonts w:ascii="Century Gothic" w:hAnsi="Century Gothic" w:eastAsia="Arial"/>
          <w:b/>
          <w:sz w:val="22"/>
          <w:szCs w:val="22"/>
          <w:lang w:val="en-ZA" w:eastAsia="en-ZA"/>
        </w:rPr>
        <w:t>Considerations:</w:t>
      </w:r>
      <w:r w:rsidRPr="00BB224F">
        <w:rPr>
          <w:rFonts w:ascii="Century Gothic" w:hAnsi="Century Gothic" w:eastAsia="Arial"/>
          <w:sz w:val="22"/>
          <w:szCs w:val="22"/>
          <w:lang w:val="en-ZA" w:eastAsia="en-ZA"/>
        </w:rPr>
        <w:t xml:space="preserve"> </w:t>
      </w:r>
    </w:p>
    <w:p w:rsidRPr="00212D7D" w:rsidR="00BA15BA" w:rsidP="00212D7D" w:rsidRDefault="00BA15BA" w14:paraId="5493E2A7" w14:textId="395DBEEC">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Attention to detail, precision in attaching materials, and knowledge of different upholstery techniques contribute to successful construction.</w:t>
      </w:r>
    </w:p>
    <w:p w:rsidRPr="00212D7D" w:rsidR="00BA15BA" w:rsidP="00212D7D" w:rsidRDefault="00BA15BA" w14:paraId="486B09F1" w14:textId="77777777">
      <w:pPr>
        <w:spacing w:line="360" w:lineRule="auto"/>
        <w:jc w:val="both"/>
        <w:rPr>
          <w:rFonts w:ascii="Century Gothic" w:hAnsi="Century Gothic" w:eastAsia="Arial"/>
          <w:sz w:val="22"/>
          <w:szCs w:val="22"/>
          <w:lang w:val="en-ZA" w:eastAsia="en-ZA"/>
        </w:rPr>
      </w:pPr>
    </w:p>
    <w:p w:rsidRPr="00212D7D" w:rsidR="00BA15BA" w:rsidP="006C02B4" w:rsidRDefault="00BA15BA" w14:paraId="4D694442"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Understanding and applying these construction principles collectively contribute to the production of high-quality furniture. Upholders should integrate these principles into their processes to create pieces that are not only visually appealing but also functional, durable, and comfortable for end-users.</w:t>
      </w:r>
    </w:p>
    <w:p w:rsidR="006C02B4" w:rsidP="006C02B4" w:rsidRDefault="006C02B4" w14:paraId="3A65D71F" w14:textId="77777777">
      <w:pPr>
        <w:spacing w:line="360" w:lineRule="auto"/>
        <w:jc w:val="both"/>
        <w:rPr>
          <w:rFonts w:ascii="Century Gothic" w:hAnsi="Century Gothic" w:eastAsia="Arial"/>
          <w:lang w:val="en-ZA" w:eastAsia="en-ZA"/>
        </w:rPr>
      </w:pPr>
    </w:p>
    <w:p w:rsidR="00AA3157" w:rsidRDefault="00AA3157" w14:paraId="76094626" w14:textId="77777777">
      <w:pPr>
        <w:rPr>
          <w:rFonts w:ascii="Century Gothic" w:hAnsi="Century Gothic" w:eastAsia="Arial"/>
          <w:b/>
          <w:lang w:val="en-ZA" w:eastAsia="en-ZA"/>
        </w:rPr>
      </w:pPr>
      <w:r>
        <w:rPr>
          <w:rFonts w:ascii="Century Gothic" w:hAnsi="Century Gothic" w:eastAsia="Arial"/>
          <w:b/>
          <w:lang w:val="en-ZA" w:eastAsia="en-ZA"/>
        </w:rPr>
        <w:br w:type="page"/>
      </w:r>
    </w:p>
    <w:p w:rsidRPr="006C02B4" w:rsidR="00BA15BA" w:rsidP="72E53546" w:rsidRDefault="00BA15BA" w14:paraId="01032E16" w14:textId="1572F40D" w14:noSpellErr="1">
      <w:pPr>
        <w:pStyle w:val="Heading2"/>
        <w:rPr>
          <w:rFonts w:ascii="Century Gothic" w:hAnsi="Century Gothic" w:eastAsia="Arial"/>
          <w:lang w:val="en-ZA" w:eastAsia="en-ZA"/>
        </w:rPr>
      </w:pPr>
      <w:bookmarkStart w:name="_Toc1881147838" w:id="1322106248"/>
      <w:r w:rsidRPr="219E6294" w:rsidR="00BA15BA">
        <w:rPr>
          <w:lang w:val="en-ZA"/>
        </w:rPr>
        <w:t>KT0204 Furniture manufacturing processes flow including materials, parts identification, machining, joints and assembly, frame preparing, upholstery, using the correct terminology</w:t>
      </w:r>
      <w:bookmarkEnd w:id="1322106248"/>
      <w:r w:rsidRPr="219E6294" w:rsidR="00BA15BA">
        <w:rPr>
          <w:lang w:val="en-ZA"/>
        </w:rPr>
        <w:t xml:space="preserve"> </w:t>
      </w:r>
    </w:p>
    <w:p w:rsidR="00BB224F" w:rsidP="006C02B4" w:rsidRDefault="00BA15BA" w14:paraId="17DD8022"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 xml:space="preserve">The furniture manufacturing process involves several distinct steps, from the selection of materials to the final assembly of the product. </w:t>
      </w:r>
    </w:p>
    <w:p w:rsidRPr="00BB224F" w:rsidR="00BB224F" w:rsidP="006C02B4" w:rsidRDefault="00BB224F" w14:paraId="0C3CE14A" w14:textId="77777777">
      <w:pPr>
        <w:spacing w:line="360" w:lineRule="auto"/>
        <w:jc w:val="both"/>
        <w:rPr>
          <w:rFonts w:ascii="Century Gothic" w:hAnsi="Century Gothic" w:eastAsia="Arial"/>
          <w:b/>
          <w:i/>
          <w:sz w:val="22"/>
          <w:szCs w:val="22"/>
          <w:lang w:val="en-ZA" w:eastAsia="en-ZA"/>
        </w:rPr>
      </w:pPr>
    </w:p>
    <w:p w:rsidRPr="00BB224F" w:rsidR="00BA15BA" w:rsidP="006C02B4" w:rsidRDefault="00BA15BA" w14:paraId="2CA2F613" w14:textId="6EBE0E70">
      <w:pPr>
        <w:spacing w:line="360" w:lineRule="auto"/>
        <w:jc w:val="both"/>
        <w:rPr>
          <w:rFonts w:ascii="Century Gothic" w:hAnsi="Century Gothic" w:eastAsia="Arial"/>
          <w:b/>
          <w:i/>
          <w:sz w:val="22"/>
          <w:szCs w:val="22"/>
          <w:lang w:val="en-ZA" w:eastAsia="en-ZA"/>
        </w:rPr>
      </w:pPr>
      <w:r w:rsidRPr="00BB224F">
        <w:rPr>
          <w:rFonts w:ascii="Century Gothic" w:hAnsi="Century Gothic" w:eastAsia="Arial"/>
          <w:b/>
          <w:i/>
          <w:sz w:val="22"/>
          <w:szCs w:val="22"/>
          <w:lang w:val="en-ZA" w:eastAsia="en-ZA"/>
        </w:rPr>
        <w:t>Here's an overview of the typical flow, including key aspects such as materials, parts identification, machining, joints and assembly, frame preparation, upholstery, and the use of correct terminology:</w:t>
      </w:r>
    </w:p>
    <w:p w:rsidRPr="00401A54" w:rsidR="00BA15BA" w:rsidP="006C02B4" w:rsidRDefault="00BA15BA" w14:paraId="02C70C2D" w14:textId="77777777">
      <w:pPr>
        <w:spacing w:line="360" w:lineRule="auto"/>
        <w:jc w:val="both"/>
        <w:rPr>
          <w:rFonts w:ascii="Century Gothic" w:hAnsi="Century Gothic" w:eastAsia="Arial"/>
          <w:lang w:val="en-ZA" w:eastAsia="en-ZA"/>
        </w:rPr>
      </w:pPr>
    </w:p>
    <w:p w:rsidRPr="00212D7D" w:rsidR="00BA15BA" w:rsidP="006C02B4" w:rsidRDefault="00BA15BA" w14:paraId="292AC296" w14:textId="77777777">
      <w:pPr>
        <w:spacing w:line="360" w:lineRule="auto"/>
        <w:jc w:val="both"/>
        <w:rPr>
          <w:rFonts w:ascii="Century Gothic" w:hAnsi="Century Gothic" w:eastAsia="Arial"/>
          <w:b/>
          <w:lang w:val="en-ZA" w:eastAsia="en-ZA"/>
        </w:rPr>
      </w:pPr>
      <w:r w:rsidRPr="00212D7D">
        <w:rPr>
          <w:rFonts w:ascii="Century Gothic" w:hAnsi="Century Gothic" w:eastAsia="Arial"/>
          <w:b/>
          <w:lang w:val="en-ZA" w:eastAsia="en-ZA"/>
        </w:rPr>
        <w:t>Materials Selection:</w:t>
      </w:r>
    </w:p>
    <w:p w:rsidR="00212D7D" w:rsidP="006C02B4" w:rsidRDefault="00BA15BA" w14:paraId="5E2E6D37"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 xml:space="preserve">Description: </w:t>
      </w:r>
    </w:p>
    <w:p w:rsidRPr="00212D7D" w:rsidR="00BA15BA" w:rsidP="006C02B4" w:rsidRDefault="00BA15BA" w14:paraId="548FF9F2" w14:textId="735D5262">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The process begins with the careful selection of materials based on the design requirements, functionality, and aesthetic preferences.</w:t>
      </w:r>
    </w:p>
    <w:p w:rsidR="00212D7D" w:rsidP="006C02B4" w:rsidRDefault="00212D7D" w14:paraId="20406C5D" w14:textId="77777777">
      <w:pPr>
        <w:spacing w:line="360" w:lineRule="auto"/>
        <w:jc w:val="both"/>
        <w:rPr>
          <w:rFonts w:ascii="Century Gothic" w:hAnsi="Century Gothic" w:eastAsia="Arial"/>
          <w:b/>
          <w:sz w:val="22"/>
          <w:szCs w:val="22"/>
          <w:lang w:val="en-ZA" w:eastAsia="en-ZA"/>
        </w:rPr>
      </w:pPr>
    </w:p>
    <w:p w:rsidR="00212D7D" w:rsidP="006C02B4" w:rsidRDefault="00BA15BA" w14:paraId="7731A988" w14:textId="1519F7B4">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Key Considerations:</w:t>
      </w:r>
      <w:r w:rsidRPr="00212D7D">
        <w:rPr>
          <w:rFonts w:ascii="Century Gothic" w:hAnsi="Century Gothic" w:eastAsia="Arial"/>
          <w:sz w:val="22"/>
          <w:szCs w:val="22"/>
          <w:lang w:val="en-ZA" w:eastAsia="en-ZA"/>
        </w:rPr>
        <w:t xml:space="preserve"> </w:t>
      </w:r>
    </w:p>
    <w:p w:rsidRPr="00212D7D" w:rsidR="00BA15BA" w:rsidP="006C02B4" w:rsidRDefault="00BA15BA" w14:paraId="3274929B" w14:textId="0DAB142D">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Durability, cost, aesthetics, and environmental sustainability are factors that influence material choices.</w:t>
      </w:r>
    </w:p>
    <w:p w:rsidR="00212D7D" w:rsidP="006C02B4" w:rsidRDefault="00212D7D" w14:paraId="4C0127FE" w14:textId="77777777">
      <w:pPr>
        <w:spacing w:line="360" w:lineRule="auto"/>
        <w:jc w:val="both"/>
        <w:rPr>
          <w:rFonts w:ascii="Century Gothic" w:hAnsi="Century Gothic" w:eastAsia="Arial"/>
          <w:b/>
          <w:sz w:val="22"/>
          <w:szCs w:val="22"/>
          <w:lang w:val="en-ZA" w:eastAsia="en-ZA"/>
        </w:rPr>
      </w:pPr>
    </w:p>
    <w:p w:rsidR="00212D7D" w:rsidP="006C02B4" w:rsidRDefault="00BA15BA" w14:paraId="3462DFA2"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Terminology:</w:t>
      </w:r>
      <w:r w:rsidRPr="00212D7D">
        <w:rPr>
          <w:rFonts w:ascii="Century Gothic" w:hAnsi="Century Gothic" w:eastAsia="Arial"/>
          <w:sz w:val="22"/>
          <w:szCs w:val="22"/>
          <w:lang w:val="en-ZA" w:eastAsia="en-ZA"/>
        </w:rPr>
        <w:t xml:space="preserve"> </w:t>
      </w:r>
    </w:p>
    <w:p w:rsidRPr="00212D7D" w:rsidR="00BA15BA" w:rsidP="006C02B4" w:rsidRDefault="00BA15BA" w14:paraId="3D29080B" w14:textId="12D15192">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Terms like "hardwood," "softwood," "plywood,"</w:t>
      </w:r>
      <w:r w:rsidR="006C47F3">
        <w:rPr>
          <w:rFonts w:ascii="Century Gothic" w:hAnsi="Century Gothic" w:eastAsia="Arial"/>
          <w:sz w:val="22"/>
          <w:szCs w:val="22"/>
          <w:lang w:val="en-ZA" w:eastAsia="en-ZA"/>
        </w:rPr>
        <w:t xml:space="preserve"> and "MDF" </w:t>
      </w:r>
      <w:r w:rsidRPr="006C47F3" w:rsidR="006C47F3">
        <w:rPr>
          <w:rFonts w:ascii="Century Gothic" w:hAnsi="Century Gothic" w:eastAsia="Arial"/>
          <w:b/>
          <w:sz w:val="22"/>
          <w:szCs w:val="22"/>
          <w:lang w:val="en-ZA" w:eastAsia="en-ZA"/>
        </w:rPr>
        <w:t>(Medium-Density Fibre</w:t>
      </w:r>
      <w:r w:rsidRPr="006C47F3">
        <w:rPr>
          <w:rFonts w:ascii="Century Gothic" w:hAnsi="Century Gothic" w:eastAsia="Arial"/>
          <w:b/>
          <w:sz w:val="22"/>
          <w:szCs w:val="22"/>
          <w:lang w:val="en-ZA" w:eastAsia="en-ZA"/>
        </w:rPr>
        <w:t xml:space="preserve">board) </w:t>
      </w:r>
      <w:r w:rsidRPr="00212D7D">
        <w:rPr>
          <w:rFonts w:ascii="Century Gothic" w:hAnsi="Century Gothic" w:eastAsia="Arial"/>
          <w:sz w:val="22"/>
          <w:szCs w:val="22"/>
          <w:lang w:val="en-ZA" w:eastAsia="en-ZA"/>
        </w:rPr>
        <w:t>are commonly used.</w:t>
      </w:r>
    </w:p>
    <w:p w:rsidR="00BA15BA" w:rsidP="006C02B4" w:rsidRDefault="00BA15BA" w14:paraId="6A266FA0" w14:textId="44F852A2">
      <w:pPr>
        <w:spacing w:line="360" w:lineRule="auto"/>
        <w:jc w:val="both"/>
        <w:rPr>
          <w:rFonts w:ascii="Century Gothic" w:hAnsi="Century Gothic" w:eastAsia="Arial"/>
          <w:lang w:val="en-ZA" w:eastAsia="en-ZA"/>
        </w:rPr>
      </w:pPr>
    </w:p>
    <w:p w:rsidR="00086748" w:rsidP="006C02B4" w:rsidRDefault="00086748" w14:paraId="0586F7A8" w14:textId="0BC16C17">
      <w:pPr>
        <w:spacing w:line="360" w:lineRule="auto"/>
        <w:jc w:val="both"/>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5F3C6C7C" wp14:editId="2C1AC496">
            <wp:extent cx="2152650" cy="2124075"/>
            <wp:effectExtent l="0" t="0" r="0" b="9525"/>
            <wp:docPr id="42" name="Picture 42" descr="C:\Users\Robert Smith\AppData\Local\Microsoft\Windows\INetCache\Content.MSO\27763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7763BC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r>
        <w:rPr>
          <w:rFonts w:ascii="Century Gothic" w:hAnsi="Century Gothic" w:eastAsia="Arial"/>
          <w:lang w:val="en-ZA" w:eastAsia="en-ZA"/>
        </w:rPr>
        <w:t xml:space="preserve">                         </w:t>
      </w:r>
      <w:r>
        <w:rPr>
          <w:rFonts w:ascii="Century Gothic" w:hAnsi="Century Gothic" w:eastAsia="Arial"/>
          <w:noProof/>
          <w:lang w:val="en-ZA" w:eastAsia="en-ZA"/>
        </w:rPr>
        <w:drawing>
          <wp:inline distT="0" distB="0" distL="0" distR="0" wp14:anchorId="165C65A8" wp14:editId="71B49374">
            <wp:extent cx="2724150" cy="1676400"/>
            <wp:effectExtent l="0" t="0" r="0" b="0"/>
            <wp:docPr id="9" name="Picture 9" descr="C:\Users\Robert Smith\AppData\Local\Microsoft\Windows\INetCache\Content.MSO\6A74E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6A74E73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rsidR="00086748" w:rsidP="006C02B4" w:rsidRDefault="00086748" w14:paraId="61D5DC6B" w14:textId="3AC05B92">
      <w:pPr>
        <w:spacing w:line="360" w:lineRule="auto"/>
        <w:jc w:val="both"/>
        <w:rPr>
          <w:rFonts w:ascii="Century Gothic" w:hAnsi="Century Gothic" w:eastAsia="Arial"/>
          <w:lang w:val="en-ZA" w:eastAsia="en-ZA"/>
        </w:rPr>
      </w:pPr>
    </w:p>
    <w:p w:rsidR="00AA3157" w:rsidRDefault="00AA3157" w14:paraId="1EB52F6C" w14:textId="77777777">
      <w:pPr>
        <w:rPr>
          <w:rFonts w:ascii="Century Gothic" w:hAnsi="Century Gothic" w:eastAsia="Arial"/>
          <w:b/>
          <w:lang w:val="en-ZA" w:eastAsia="en-ZA"/>
        </w:rPr>
      </w:pPr>
      <w:r>
        <w:rPr>
          <w:rFonts w:ascii="Century Gothic" w:hAnsi="Century Gothic" w:eastAsia="Arial"/>
          <w:b/>
          <w:lang w:val="en-ZA" w:eastAsia="en-ZA"/>
        </w:rPr>
        <w:br w:type="page"/>
      </w:r>
    </w:p>
    <w:p w:rsidRPr="00212D7D" w:rsidR="00BA15BA" w:rsidP="006C02B4" w:rsidRDefault="00BA15BA" w14:paraId="5F9540F6" w14:textId="12E2B7E3">
      <w:pPr>
        <w:spacing w:line="360" w:lineRule="auto"/>
        <w:jc w:val="both"/>
        <w:rPr>
          <w:rFonts w:ascii="Century Gothic" w:hAnsi="Century Gothic" w:eastAsia="Arial"/>
          <w:b/>
          <w:lang w:val="en-ZA" w:eastAsia="en-ZA"/>
        </w:rPr>
      </w:pPr>
      <w:r w:rsidRPr="00212D7D">
        <w:rPr>
          <w:rFonts w:ascii="Century Gothic" w:hAnsi="Century Gothic" w:eastAsia="Arial"/>
          <w:b/>
          <w:lang w:val="en-ZA" w:eastAsia="en-ZA"/>
        </w:rPr>
        <w:lastRenderedPageBreak/>
        <w:t>Parts Identification:</w:t>
      </w:r>
    </w:p>
    <w:p w:rsidR="00212D7D" w:rsidP="006C02B4" w:rsidRDefault="00BA15BA" w14:paraId="1B8BB322" w14:textId="77777777">
      <w:pPr>
        <w:spacing w:line="360" w:lineRule="auto"/>
        <w:jc w:val="both"/>
        <w:rPr>
          <w:rFonts w:ascii="Century Gothic" w:hAnsi="Century Gothic" w:eastAsia="Arial"/>
          <w:b/>
          <w:sz w:val="22"/>
          <w:szCs w:val="22"/>
          <w:lang w:val="en-ZA" w:eastAsia="en-ZA"/>
        </w:rPr>
      </w:pPr>
      <w:r w:rsidRPr="00212D7D">
        <w:rPr>
          <w:rFonts w:ascii="Century Gothic" w:hAnsi="Century Gothic" w:eastAsia="Arial"/>
          <w:b/>
          <w:sz w:val="22"/>
          <w:szCs w:val="22"/>
          <w:lang w:val="en-ZA" w:eastAsia="en-ZA"/>
        </w:rPr>
        <w:t xml:space="preserve">Description: </w:t>
      </w:r>
    </w:p>
    <w:p w:rsidRPr="00212D7D" w:rsidR="00BA15BA" w:rsidP="006C02B4" w:rsidRDefault="00BA15BA" w14:paraId="5E6F07DE" w14:textId="7D99822F">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 xml:space="preserve">Identifying and </w:t>
      </w:r>
      <w:r w:rsidRPr="00212D7D" w:rsidR="00212D7D">
        <w:rPr>
          <w:rFonts w:ascii="Century Gothic" w:hAnsi="Century Gothic" w:eastAsia="Arial"/>
          <w:sz w:val="22"/>
          <w:szCs w:val="22"/>
          <w:lang w:val="en-ZA" w:eastAsia="en-ZA"/>
        </w:rPr>
        <w:t>labelling</w:t>
      </w:r>
      <w:r w:rsidRPr="00212D7D">
        <w:rPr>
          <w:rFonts w:ascii="Century Gothic" w:hAnsi="Century Gothic" w:eastAsia="Arial"/>
          <w:sz w:val="22"/>
          <w:szCs w:val="22"/>
          <w:lang w:val="en-ZA" w:eastAsia="en-ZA"/>
        </w:rPr>
        <w:t xml:space="preserve"> the different components or parts needed for the furniture piece based on the design.</w:t>
      </w:r>
    </w:p>
    <w:p w:rsidR="00212D7D" w:rsidP="006C02B4" w:rsidRDefault="00212D7D" w14:paraId="5FA0A8DF" w14:textId="77777777">
      <w:pPr>
        <w:spacing w:line="360" w:lineRule="auto"/>
        <w:jc w:val="both"/>
        <w:rPr>
          <w:rFonts w:ascii="Century Gothic" w:hAnsi="Century Gothic" w:eastAsia="Arial"/>
          <w:b/>
          <w:sz w:val="22"/>
          <w:szCs w:val="22"/>
          <w:lang w:val="en-ZA" w:eastAsia="en-ZA"/>
        </w:rPr>
      </w:pPr>
    </w:p>
    <w:p w:rsidR="00212D7D" w:rsidP="006C02B4" w:rsidRDefault="00BA15BA" w14:paraId="4C6AF04F" w14:textId="77777777">
      <w:pPr>
        <w:spacing w:line="360" w:lineRule="auto"/>
        <w:jc w:val="both"/>
        <w:rPr>
          <w:rFonts w:ascii="Century Gothic" w:hAnsi="Century Gothic" w:eastAsia="Arial"/>
          <w:sz w:val="22"/>
          <w:szCs w:val="22"/>
          <w:lang w:val="en-ZA" w:eastAsia="en-ZA"/>
        </w:rPr>
      </w:pPr>
      <w:r w:rsidRPr="00212D7D">
        <w:rPr>
          <w:rFonts w:ascii="Century Gothic" w:hAnsi="Century Gothic" w:eastAsia="Arial"/>
          <w:b/>
          <w:sz w:val="22"/>
          <w:szCs w:val="22"/>
          <w:lang w:val="en-ZA" w:eastAsia="en-ZA"/>
        </w:rPr>
        <w:t>Key Considerations:</w:t>
      </w:r>
      <w:r w:rsidRPr="00212D7D">
        <w:rPr>
          <w:rFonts w:ascii="Century Gothic" w:hAnsi="Century Gothic" w:eastAsia="Arial"/>
          <w:sz w:val="22"/>
          <w:szCs w:val="22"/>
          <w:lang w:val="en-ZA" w:eastAsia="en-ZA"/>
        </w:rPr>
        <w:t xml:space="preserve"> </w:t>
      </w:r>
    </w:p>
    <w:p w:rsidRPr="00212D7D" w:rsidR="00BA15BA" w:rsidP="006C02B4" w:rsidRDefault="00BA15BA" w14:paraId="648DACC8" w14:textId="45E0640C">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Accurate parts identification is crucial for ensuring that each element is correctly crafted and assembled.</w:t>
      </w:r>
    </w:p>
    <w:p w:rsidR="00BB224F" w:rsidP="00652EFA" w:rsidRDefault="00BB224F" w14:paraId="0F522ED4" w14:textId="77777777">
      <w:pPr>
        <w:spacing w:line="360" w:lineRule="auto"/>
        <w:jc w:val="both"/>
        <w:rPr>
          <w:rFonts w:ascii="Century Gothic" w:hAnsi="Century Gothic" w:eastAsia="Arial"/>
          <w:b/>
          <w:sz w:val="22"/>
          <w:szCs w:val="22"/>
          <w:lang w:val="en-ZA" w:eastAsia="en-ZA"/>
        </w:rPr>
      </w:pPr>
    </w:p>
    <w:p w:rsidR="00652EFA" w:rsidP="00652EFA" w:rsidRDefault="00BA15BA" w14:paraId="73484B76" w14:textId="1151EF33">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Terminology:</w:t>
      </w:r>
      <w:r w:rsidRPr="00212D7D">
        <w:rPr>
          <w:rFonts w:ascii="Century Gothic" w:hAnsi="Century Gothic" w:eastAsia="Arial"/>
          <w:sz w:val="22"/>
          <w:szCs w:val="22"/>
          <w:lang w:val="en-ZA" w:eastAsia="en-ZA"/>
        </w:rPr>
        <w:t xml:space="preserve"> </w:t>
      </w:r>
    </w:p>
    <w:p w:rsidRPr="00212D7D" w:rsidR="00BA15BA" w:rsidP="00652EFA" w:rsidRDefault="00BA15BA" w14:paraId="2A2A6C65" w14:textId="5408DE63">
      <w:pPr>
        <w:spacing w:line="360" w:lineRule="auto"/>
        <w:jc w:val="both"/>
        <w:rPr>
          <w:rFonts w:ascii="Century Gothic" w:hAnsi="Century Gothic" w:eastAsia="Arial"/>
          <w:sz w:val="22"/>
          <w:szCs w:val="22"/>
          <w:lang w:val="en-ZA" w:eastAsia="en-ZA"/>
        </w:rPr>
      </w:pPr>
      <w:r w:rsidRPr="00212D7D">
        <w:rPr>
          <w:rFonts w:ascii="Century Gothic" w:hAnsi="Century Gothic" w:eastAsia="Arial"/>
          <w:sz w:val="22"/>
          <w:szCs w:val="22"/>
          <w:lang w:val="en-ZA" w:eastAsia="en-ZA"/>
        </w:rPr>
        <w:t>Components like "rails," "stiles," "aprons," and "legs" are identified during this stage.</w:t>
      </w:r>
    </w:p>
    <w:p w:rsidR="00BA15BA" w:rsidP="00652EFA" w:rsidRDefault="00BA15BA" w14:paraId="388D1C35" w14:textId="77777777">
      <w:pPr>
        <w:spacing w:line="360" w:lineRule="auto"/>
        <w:jc w:val="both"/>
        <w:rPr>
          <w:rFonts w:ascii="Century Gothic" w:hAnsi="Century Gothic" w:eastAsia="Arial"/>
          <w:lang w:val="en-ZA" w:eastAsia="en-ZA"/>
        </w:rPr>
      </w:pPr>
    </w:p>
    <w:p w:rsidRPr="00652EFA" w:rsidR="00BA15BA" w:rsidP="00652EFA" w:rsidRDefault="00BA15BA" w14:paraId="187FFBF7" w14:textId="77777777">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Machining:</w:t>
      </w:r>
    </w:p>
    <w:p w:rsidRPr="00652EFA" w:rsidR="00652EFA" w:rsidP="00652EFA" w:rsidRDefault="00BA15BA" w14:paraId="3629CDF8" w14:textId="2A4C8CA1">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t xml:space="preserve">Description: </w:t>
      </w:r>
    </w:p>
    <w:p w:rsidRPr="00652EFA" w:rsidR="00BA15BA" w:rsidP="00652EFA" w:rsidRDefault="00BA15BA" w14:paraId="5E83299C" w14:textId="7D26020E">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Using machinery to shape, cut, and form the individual parts according to the design specifications.</w:t>
      </w:r>
    </w:p>
    <w:p w:rsidR="00652EFA" w:rsidP="00652EFA" w:rsidRDefault="00652EFA" w14:paraId="7C8CCC8C" w14:textId="77777777">
      <w:pPr>
        <w:spacing w:line="360" w:lineRule="auto"/>
        <w:jc w:val="both"/>
        <w:rPr>
          <w:rFonts w:ascii="Century Gothic" w:hAnsi="Century Gothic" w:eastAsia="Arial"/>
          <w:b/>
          <w:sz w:val="22"/>
          <w:szCs w:val="22"/>
          <w:lang w:val="en-ZA" w:eastAsia="en-ZA"/>
        </w:rPr>
      </w:pPr>
    </w:p>
    <w:p w:rsidRPr="00652EFA" w:rsidR="00652EFA" w:rsidP="00652EFA" w:rsidRDefault="00BA15BA" w14:paraId="32672CE3" w14:textId="5DFE36E5">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t xml:space="preserve">Key Considerations: </w:t>
      </w:r>
    </w:p>
    <w:p w:rsidRPr="00652EFA" w:rsidR="00BA15BA" w:rsidP="00652EFA" w:rsidRDefault="00BA15BA" w14:paraId="68E02C3F" w14:textId="2DD07D64">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Precision machining ensures that each part fits accurately during assembly.</w:t>
      </w:r>
    </w:p>
    <w:p w:rsidR="00652EFA" w:rsidP="00652EFA" w:rsidRDefault="00652EFA" w14:paraId="08FF4281" w14:textId="77777777">
      <w:pPr>
        <w:spacing w:line="360" w:lineRule="auto"/>
        <w:jc w:val="both"/>
        <w:rPr>
          <w:rFonts w:ascii="Century Gothic" w:hAnsi="Century Gothic" w:eastAsia="Arial"/>
          <w:b/>
          <w:sz w:val="22"/>
          <w:szCs w:val="22"/>
          <w:lang w:val="en-ZA" w:eastAsia="en-ZA"/>
        </w:rPr>
      </w:pPr>
    </w:p>
    <w:p w:rsidRPr="00652EFA" w:rsidR="00652EFA" w:rsidP="00652EFA" w:rsidRDefault="00BA15BA" w14:paraId="120D7B12" w14:textId="62704B22">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t xml:space="preserve">Terminology: </w:t>
      </w:r>
    </w:p>
    <w:p w:rsidRPr="00652EFA" w:rsidR="00BA15BA" w:rsidP="00652EFA" w:rsidRDefault="00BA15BA" w14:paraId="7B0E6BBD" w14:textId="3449E61B">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Terms like "routing," "sawing," and "</w:t>
      </w:r>
      <w:proofErr w:type="spellStart"/>
      <w:r w:rsidRPr="00652EFA">
        <w:rPr>
          <w:rFonts w:ascii="Century Gothic" w:hAnsi="Century Gothic" w:eastAsia="Arial"/>
          <w:sz w:val="22"/>
          <w:szCs w:val="22"/>
          <w:lang w:val="en-ZA" w:eastAsia="en-ZA"/>
        </w:rPr>
        <w:t>planing</w:t>
      </w:r>
      <w:proofErr w:type="spellEnd"/>
      <w:r w:rsidRPr="00652EFA">
        <w:rPr>
          <w:rFonts w:ascii="Century Gothic" w:hAnsi="Century Gothic" w:eastAsia="Arial"/>
          <w:sz w:val="22"/>
          <w:szCs w:val="22"/>
          <w:lang w:val="en-ZA" w:eastAsia="en-ZA"/>
        </w:rPr>
        <w:t>" are commonly used in machining processes.</w:t>
      </w:r>
    </w:p>
    <w:p w:rsidR="00652EFA" w:rsidP="00652EFA" w:rsidRDefault="00652EFA" w14:paraId="43479F7F" w14:textId="77777777">
      <w:pPr>
        <w:spacing w:line="360" w:lineRule="auto"/>
        <w:jc w:val="both"/>
        <w:rPr>
          <w:rFonts w:ascii="Century Gothic" w:hAnsi="Century Gothic" w:eastAsia="Arial"/>
          <w:b/>
          <w:lang w:val="en-ZA" w:eastAsia="en-ZA"/>
        </w:rPr>
      </w:pPr>
    </w:p>
    <w:p w:rsidR="00652EFA" w:rsidP="00652EFA" w:rsidRDefault="00BA15BA" w14:paraId="13757A60" w14:textId="0252F32C">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Joints and Assembly:</w:t>
      </w:r>
    </w:p>
    <w:p w:rsidR="00652EFA" w:rsidP="00652EFA" w:rsidRDefault="00BA15BA" w14:paraId="19481676"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652EFA" w:rsidRDefault="00BA15BA" w14:paraId="44135AB4" w14:textId="580A2C08">
      <w:pPr>
        <w:spacing w:line="360" w:lineRule="auto"/>
        <w:jc w:val="both"/>
        <w:rPr>
          <w:rFonts w:ascii="Century Gothic" w:hAnsi="Century Gothic" w:eastAsia="Arial"/>
          <w:b/>
          <w:lang w:val="en-ZA" w:eastAsia="en-ZA"/>
        </w:rPr>
      </w:pPr>
      <w:r w:rsidRPr="00652EFA">
        <w:rPr>
          <w:rFonts w:ascii="Century Gothic" w:hAnsi="Century Gothic" w:eastAsia="Arial"/>
          <w:sz w:val="22"/>
          <w:szCs w:val="22"/>
          <w:lang w:val="en-ZA" w:eastAsia="en-ZA"/>
        </w:rPr>
        <w:t>Constructing the furniture by joining the machined parts together using various woodworking joints.</w:t>
      </w:r>
    </w:p>
    <w:p w:rsidR="00652EFA" w:rsidP="00652EFA" w:rsidRDefault="00652EFA" w14:paraId="045EE3B3" w14:textId="77777777">
      <w:pPr>
        <w:spacing w:line="360" w:lineRule="auto"/>
        <w:jc w:val="both"/>
        <w:rPr>
          <w:rFonts w:ascii="Century Gothic" w:hAnsi="Century Gothic" w:eastAsia="Arial"/>
          <w:b/>
          <w:sz w:val="22"/>
          <w:szCs w:val="22"/>
          <w:lang w:val="en-ZA" w:eastAsia="en-ZA"/>
        </w:rPr>
      </w:pPr>
    </w:p>
    <w:p w:rsidRPr="00652EFA" w:rsidR="00652EFA" w:rsidP="00652EFA" w:rsidRDefault="00BA15BA" w14:paraId="71679C6D" w14:textId="3A95154C">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t xml:space="preserve">Key Considerations: </w:t>
      </w:r>
    </w:p>
    <w:p w:rsidRPr="00652EFA" w:rsidR="00BA15BA" w:rsidP="00652EFA" w:rsidRDefault="00BA15BA" w14:paraId="358B8CE0" w14:textId="6864784A">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Properly crafted joints contribute to the stability and longevity of the furniture.</w:t>
      </w:r>
    </w:p>
    <w:p w:rsidR="006C02B4" w:rsidP="00652EFA" w:rsidRDefault="006C02B4" w14:paraId="407AD6A6" w14:textId="77777777">
      <w:pPr>
        <w:spacing w:line="360" w:lineRule="auto"/>
        <w:jc w:val="both"/>
        <w:rPr>
          <w:rFonts w:ascii="Century Gothic" w:hAnsi="Century Gothic" w:eastAsia="Arial"/>
          <w:b/>
          <w:sz w:val="22"/>
          <w:szCs w:val="22"/>
          <w:lang w:val="en-ZA" w:eastAsia="en-ZA"/>
        </w:rPr>
      </w:pPr>
    </w:p>
    <w:p w:rsidR="00AA3157" w:rsidRDefault="00AA3157" w14:paraId="42C2228F"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6C02B4" w:rsidP="00652EFA" w:rsidRDefault="00BA15BA" w14:paraId="74D47E76" w14:textId="012D527C">
      <w:pPr>
        <w:spacing w:line="360" w:lineRule="auto"/>
        <w:jc w:val="both"/>
        <w:rPr>
          <w:rFonts w:ascii="Century Gothic" w:hAnsi="Century Gothic" w:eastAsia="Arial"/>
          <w:sz w:val="22"/>
          <w:szCs w:val="22"/>
          <w:lang w:val="en-ZA" w:eastAsia="en-ZA"/>
        </w:rPr>
      </w:pPr>
      <w:r w:rsidRPr="006C02B4">
        <w:rPr>
          <w:rFonts w:ascii="Century Gothic" w:hAnsi="Century Gothic" w:eastAsia="Arial"/>
          <w:b/>
          <w:sz w:val="22"/>
          <w:szCs w:val="22"/>
          <w:lang w:val="en-ZA" w:eastAsia="en-ZA"/>
        </w:rPr>
        <w:lastRenderedPageBreak/>
        <w:t>Terminology:</w:t>
      </w:r>
      <w:r w:rsidRPr="00652EFA">
        <w:rPr>
          <w:rFonts w:ascii="Century Gothic" w:hAnsi="Century Gothic" w:eastAsia="Arial"/>
          <w:sz w:val="22"/>
          <w:szCs w:val="22"/>
          <w:lang w:val="en-ZA" w:eastAsia="en-ZA"/>
        </w:rPr>
        <w:t xml:space="preserve"> </w:t>
      </w:r>
    </w:p>
    <w:p w:rsidR="00BA15BA" w:rsidP="00652EFA" w:rsidRDefault="00BA15BA" w14:paraId="45A82CEA" w14:textId="0E8505EA">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Common woodworking joints include "dovetail," "mortise and tenon," and "biscuit joint."</w:t>
      </w:r>
    </w:p>
    <w:p w:rsidR="001049B9" w:rsidP="00652EFA" w:rsidRDefault="001049B9" w14:paraId="20409689" w14:textId="40E45F6A">
      <w:pPr>
        <w:spacing w:line="360" w:lineRule="auto"/>
        <w:jc w:val="both"/>
        <w:rPr>
          <w:rFonts w:ascii="Century Gothic" w:hAnsi="Century Gothic" w:eastAsia="Arial"/>
          <w:sz w:val="22"/>
          <w:szCs w:val="22"/>
          <w:lang w:val="en-ZA" w:eastAsia="en-ZA"/>
        </w:rPr>
      </w:pPr>
    </w:p>
    <w:p w:rsidR="001049B9" w:rsidP="00652EFA" w:rsidRDefault="001049B9" w14:paraId="142D480B" w14:textId="417E348B">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B6CD506" wp14:editId="493549DB">
            <wp:extent cx="2133600" cy="2143125"/>
            <wp:effectExtent l="0" t="0" r="0" b="9525"/>
            <wp:docPr id="64" name="Picture 64" descr="C:\Users\Robert Smith\AppData\Local\Microsoft\Windows\INetCache\Content.MSO\F3CF4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3CF464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22E511D4" wp14:editId="48E9BAEC">
            <wp:extent cx="2619375" cy="1743075"/>
            <wp:effectExtent l="0" t="0" r="9525" b="9525"/>
            <wp:docPr id="65" name="Picture 65" descr="Joinery, what is a mortise and tenon? — Kaltimber - Timber merchant -  Floori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ery, what is a mortise and tenon? — Kaltimber - Timber merchant -  Flooring sh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1049B9" w:rsidP="00652EFA" w:rsidRDefault="001049B9" w14:paraId="21B29542" w14:textId="3620CD01">
      <w:pPr>
        <w:spacing w:line="360" w:lineRule="auto"/>
        <w:jc w:val="both"/>
        <w:rPr>
          <w:rFonts w:ascii="Century Gothic" w:hAnsi="Century Gothic" w:eastAsia="Arial"/>
          <w:sz w:val="22"/>
          <w:szCs w:val="22"/>
          <w:lang w:val="en-ZA" w:eastAsia="en-ZA"/>
        </w:rPr>
      </w:pPr>
    </w:p>
    <w:p w:rsidRPr="00652EFA" w:rsidR="001049B9" w:rsidP="00652EFA" w:rsidRDefault="001049B9" w14:paraId="23656C3E" w14:textId="7D16CE76">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7046AB02" wp14:editId="621B6256">
            <wp:extent cx="2295525" cy="1990725"/>
            <wp:effectExtent l="0" t="0" r="9525" b="9525"/>
            <wp:docPr id="66" name="Picture 66" descr="C:\Users\Robert Smith\AppData\Local\Microsoft\Windows\INetCache\Content.MSO\F18F9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Smith\AppData\Local\Microsoft\Windows\INetCache\Content.MSO\F18F9E6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p>
    <w:p w:rsidRPr="00652EFA" w:rsidR="00BA15BA" w:rsidP="00652EFA" w:rsidRDefault="00BA15BA" w14:paraId="5FCFE80B" w14:textId="77777777">
      <w:pPr>
        <w:spacing w:line="360" w:lineRule="auto"/>
        <w:jc w:val="both"/>
        <w:rPr>
          <w:rFonts w:ascii="Century Gothic" w:hAnsi="Century Gothic" w:eastAsia="Arial"/>
          <w:sz w:val="22"/>
          <w:szCs w:val="22"/>
          <w:lang w:val="en-ZA" w:eastAsia="en-ZA"/>
        </w:rPr>
      </w:pPr>
    </w:p>
    <w:p w:rsidRPr="00652EFA" w:rsidR="00BA15BA" w:rsidP="00652EFA" w:rsidRDefault="00BA15BA" w14:paraId="4605E26F" w14:textId="77777777">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Frame Preparation:</w:t>
      </w:r>
    </w:p>
    <w:p w:rsidR="00652EFA" w:rsidP="00652EFA" w:rsidRDefault="00BA15BA" w14:paraId="3C3C1E11"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652EFA" w:rsidRDefault="00BA15BA" w14:paraId="47364915" w14:textId="510B5EAE">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Preparing the structural frame of the furniture, ensuring it meets design specifications and is structurally sound.</w:t>
      </w:r>
    </w:p>
    <w:p w:rsidR="00652EFA" w:rsidP="00652EFA" w:rsidRDefault="00652EFA" w14:paraId="687FC275" w14:textId="77777777">
      <w:pPr>
        <w:spacing w:line="360" w:lineRule="auto"/>
        <w:jc w:val="both"/>
        <w:rPr>
          <w:rFonts w:ascii="Century Gothic" w:hAnsi="Century Gothic" w:eastAsia="Arial"/>
          <w:b/>
          <w:sz w:val="22"/>
          <w:szCs w:val="22"/>
          <w:lang w:val="en-ZA" w:eastAsia="en-ZA"/>
        </w:rPr>
      </w:pPr>
    </w:p>
    <w:p w:rsidR="00652EFA" w:rsidP="00652EFA" w:rsidRDefault="00BA15BA" w14:paraId="6F37699E"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Key Considerations:</w:t>
      </w:r>
      <w:r w:rsidRPr="00652EFA">
        <w:rPr>
          <w:rFonts w:ascii="Century Gothic" w:hAnsi="Century Gothic" w:eastAsia="Arial"/>
          <w:sz w:val="22"/>
          <w:szCs w:val="22"/>
          <w:lang w:val="en-ZA" w:eastAsia="en-ZA"/>
        </w:rPr>
        <w:t xml:space="preserve"> </w:t>
      </w:r>
    </w:p>
    <w:p w:rsidRPr="00652EFA" w:rsidR="00BA15BA" w:rsidP="00652EFA" w:rsidRDefault="00BA15BA" w14:paraId="089E8AC4" w14:textId="28DE322B">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Frame preparation involves assembling the primary structural elements of the furniture piece.</w:t>
      </w:r>
    </w:p>
    <w:p w:rsidR="00652EFA" w:rsidP="00652EFA" w:rsidRDefault="00652EFA" w14:paraId="56338F3E" w14:textId="77777777">
      <w:pPr>
        <w:spacing w:line="360" w:lineRule="auto"/>
        <w:jc w:val="both"/>
        <w:rPr>
          <w:rFonts w:ascii="Century Gothic" w:hAnsi="Century Gothic" w:eastAsia="Arial"/>
          <w:b/>
          <w:sz w:val="22"/>
          <w:szCs w:val="22"/>
          <w:lang w:val="en-ZA" w:eastAsia="en-ZA"/>
        </w:rPr>
      </w:pPr>
    </w:p>
    <w:p w:rsidR="00652EFA" w:rsidP="00652EFA" w:rsidRDefault="00BA15BA" w14:paraId="1C477ACE"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Terminology:</w:t>
      </w:r>
      <w:r w:rsidRPr="00652EFA">
        <w:rPr>
          <w:rFonts w:ascii="Century Gothic" w:hAnsi="Century Gothic" w:eastAsia="Arial"/>
          <w:sz w:val="22"/>
          <w:szCs w:val="22"/>
          <w:lang w:val="en-ZA" w:eastAsia="en-ZA"/>
        </w:rPr>
        <w:t xml:space="preserve"> </w:t>
      </w:r>
    </w:p>
    <w:p w:rsidR="00BA15BA" w:rsidP="00652EFA" w:rsidRDefault="00BA15BA" w14:paraId="453E3667" w14:textId="13106522">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Terms like "frame construction," "rails," "stiles," and "aprons" are used in this context.</w:t>
      </w:r>
    </w:p>
    <w:p w:rsidR="00AF2FF9" w:rsidP="00652EFA" w:rsidRDefault="00AF2FF9" w14:paraId="77047E66" w14:textId="4B9A06B5">
      <w:pPr>
        <w:spacing w:line="360" w:lineRule="auto"/>
        <w:jc w:val="both"/>
        <w:rPr>
          <w:rFonts w:ascii="Century Gothic" w:hAnsi="Century Gothic" w:eastAsia="Arial"/>
          <w:sz w:val="22"/>
          <w:szCs w:val="22"/>
          <w:lang w:val="en-ZA" w:eastAsia="en-ZA"/>
        </w:rPr>
      </w:pPr>
    </w:p>
    <w:p w:rsidRPr="00652EFA" w:rsidR="00AF2FF9" w:rsidP="00652EFA" w:rsidRDefault="00AF2FF9" w14:paraId="6F00220C" w14:textId="798B56DC">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42389982" wp14:editId="55E701B6">
            <wp:extent cx="2636844" cy="2895600"/>
            <wp:effectExtent l="0" t="0" r="0" b="0"/>
            <wp:docPr id="68" name="Picture 68" descr="C:\Users\Robert Smith\AppData\Local\Microsoft\Windows\INetCache\Content.MSO\9ECA0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9ECA0C8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761" cy="2907589"/>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719035BF" wp14:editId="0A103407">
            <wp:extent cx="2219325" cy="2936338"/>
            <wp:effectExtent l="0" t="0" r="0" b="0"/>
            <wp:docPr id="69" name="Picture 69" descr="C:\Users\Robert Smith\AppData\Local\Microsoft\Windows\INetCache\Content.MSO\FF01D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FF01D24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7122" cy="2946654"/>
                    </a:xfrm>
                    <a:prstGeom prst="rect">
                      <a:avLst/>
                    </a:prstGeom>
                    <a:noFill/>
                    <a:ln>
                      <a:noFill/>
                    </a:ln>
                  </pic:spPr>
                </pic:pic>
              </a:graphicData>
            </a:graphic>
          </wp:inline>
        </w:drawing>
      </w:r>
    </w:p>
    <w:p w:rsidRPr="00401A54" w:rsidR="00BA15BA" w:rsidP="00652EFA" w:rsidRDefault="00BA15BA" w14:paraId="7EB9E5E8" w14:textId="77777777">
      <w:pPr>
        <w:spacing w:line="360" w:lineRule="auto"/>
        <w:jc w:val="both"/>
        <w:rPr>
          <w:rFonts w:ascii="Century Gothic" w:hAnsi="Century Gothic" w:eastAsia="Arial"/>
          <w:lang w:val="en-ZA" w:eastAsia="en-ZA"/>
        </w:rPr>
      </w:pPr>
    </w:p>
    <w:p w:rsidRPr="00652EFA" w:rsidR="00BA15BA" w:rsidP="00652EFA" w:rsidRDefault="00BA15BA" w14:paraId="3CB5E2FA" w14:textId="77777777">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Upholstery:</w:t>
      </w:r>
    </w:p>
    <w:p w:rsidR="00652EFA" w:rsidP="00CF11DD" w:rsidRDefault="00BA15BA" w14:paraId="29886C6D"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CF11DD" w:rsidRDefault="00BA15BA" w14:paraId="0482AC3E" w14:textId="42A40609">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Adding padding and fabric to the frame to create the upholstered portion of the furniture.</w:t>
      </w:r>
    </w:p>
    <w:p w:rsidR="00652EFA" w:rsidP="00CF11DD" w:rsidRDefault="00652EFA" w14:paraId="7BDA2F1E" w14:textId="77777777">
      <w:pPr>
        <w:spacing w:line="360" w:lineRule="auto"/>
        <w:jc w:val="both"/>
        <w:rPr>
          <w:rFonts w:ascii="Century Gothic" w:hAnsi="Century Gothic" w:eastAsia="Arial"/>
          <w:b/>
          <w:sz w:val="22"/>
          <w:szCs w:val="22"/>
          <w:lang w:val="en-ZA" w:eastAsia="en-ZA"/>
        </w:rPr>
      </w:pPr>
    </w:p>
    <w:p w:rsidR="00652EFA" w:rsidP="00CF11DD" w:rsidRDefault="00BA15BA" w14:paraId="00D0C798" w14:textId="102879ED">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Key Considerations:</w:t>
      </w:r>
      <w:r w:rsidRPr="00652EFA">
        <w:rPr>
          <w:rFonts w:ascii="Century Gothic" w:hAnsi="Century Gothic" w:eastAsia="Arial"/>
          <w:sz w:val="22"/>
          <w:szCs w:val="22"/>
          <w:lang w:val="en-ZA" w:eastAsia="en-ZA"/>
        </w:rPr>
        <w:t xml:space="preserve"> </w:t>
      </w:r>
    </w:p>
    <w:p w:rsidRPr="00652EFA" w:rsidR="00BA15BA" w:rsidP="00CF11DD" w:rsidRDefault="00BA15BA" w14:paraId="241684F1" w14:textId="1C6C4647">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Upholstery enhances comfort, aesthetics, and the overall appeal of the furniture.</w:t>
      </w:r>
    </w:p>
    <w:p w:rsidR="00BB224F" w:rsidP="00CF11DD" w:rsidRDefault="00BB224F" w14:paraId="516BEA4C" w14:textId="77777777">
      <w:pPr>
        <w:spacing w:line="360" w:lineRule="auto"/>
        <w:jc w:val="both"/>
        <w:rPr>
          <w:rFonts w:ascii="Century Gothic" w:hAnsi="Century Gothic" w:eastAsia="Arial"/>
          <w:b/>
          <w:sz w:val="22"/>
          <w:szCs w:val="22"/>
          <w:lang w:val="en-ZA" w:eastAsia="en-ZA"/>
        </w:rPr>
      </w:pPr>
    </w:p>
    <w:p w:rsidR="00BB224F" w:rsidP="00CF11DD" w:rsidRDefault="00BA15BA" w14:paraId="5A6CB0AA" w14:textId="77777777">
      <w:pPr>
        <w:spacing w:line="360" w:lineRule="auto"/>
        <w:jc w:val="both"/>
        <w:rPr>
          <w:rFonts w:ascii="Century Gothic" w:hAnsi="Century Gothic" w:eastAsia="Arial"/>
          <w:sz w:val="22"/>
          <w:szCs w:val="22"/>
          <w:lang w:val="en-ZA" w:eastAsia="en-ZA"/>
        </w:rPr>
      </w:pPr>
      <w:r w:rsidRPr="00BB224F">
        <w:rPr>
          <w:rFonts w:ascii="Century Gothic" w:hAnsi="Century Gothic" w:eastAsia="Arial"/>
          <w:b/>
          <w:sz w:val="22"/>
          <w:szCs w:val="22"/>
          <w:lang w:val="en-ZA" w:eastAsia="en-ZA"/>
        </w:rPr>
        <w:t>Terminology:</w:t>
      </w:r>
      <w:r w:rsidRPr="00652EFA">
        <w:rPr>
          <w:rFonts w:ascii="Century Gothic" w:hAnsi="Century Gothic" w:eastAsia="Arial"/>
          <w:sz w:val="22"/>
          <w:szCs w:val="22"/>
          <w:lang w:val="en-ZA" w:eastAsia="en-ZA"/>
        </w:rPr>
        <w:t xml:space="preserve"> </w:t>
      </w:r>
    </w:p>
    <w:p w:rsidRPr="00652EFA" w:rsidR="00BA15BA" w:rsidP="00CF11DD" w:rsidRDefault="00BA15BA" w14:paraId="0EF6D0CB" w14:textId="16EB42C1">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Terms like "webbing," "sinuous springs," "foam padding," and "fabric selection" are important in upholstery.</w:t>
      </w:r>
    </w:p>
    <w:p w:rsidRPr="00652EFA" w:rsidR="00BA15BA" w:rsidP="00CF11DD" w:rsidRDefault="00BA15BA" w14:paraId="09735B35" w14:textId="1F92F336">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Using the Correct Terminology:</w:t>
      </w:r>
    </w:p>
    <w:p w:rsidR="00652EFA" w:rsidP="00CF11DD" w:rsidRDefault="00BA15BA" w14:paraId="2B9EFEC2"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CF11DD" w:rsidRDefault="00BA15BA" w14:paraId="7E150F57" w14:textId="1CB6CB39">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Ensuring that industry-specific terminology is consistently used throughout the manufacturing process.</w:t>
      </w:r>
    </w:p>
    <w:p w:rsidR="00652EFA" w:rsidP="00CF11DD" w:rsidRDefault="00652EFA" w14:paraId="636F2BC7" w14:textId="77777777">
      <w:pPr>
        <w:spacing w:line="360" w:lineRule="auto"/>
        <w:jc w:val="both"/>
        <w:rPr>
          <w:rFonts w:ascii="Century Gothic" w:hAnsi="Century Gothic" w:eastAsia="Arial"/>
          <w:b/>
          <w:sz w:val="22"/>
          <w:szCs w:val="22"/>
          <w:lang w:val="en-ZA" w:eastAsia="en-ZA"/>
        </w:rPr>
      </w:pPr>
    </w:p>
    <w:p w:rsidR="00652EFA" w:rsidP="00CF11DD" w:rsidRDefault="00BA15BA" w14:paraId="31744715"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Key Considerations:</w:t>
      </w:r>
      <w:r w:rsidRPr="00652EFA">
        <w:rPr>
          <w:rFonts w:ascii="Century Gothic" w:hAnsi="Century Gothic" w:eastAsia="Arial"/>
          <w:sz w:val="22"/>
          <w:szCs w:val="22"/>
          <w:lang w:val="en-ZA" w:eastAsia="en-ZA"/>
        </w:rPr>
        <w:t xml:space="preserve"> </w:t>
      </w:r>
    </w:p>
    <w:p w:rsidRPr="00652EFA" w:rsidR="00BA15BA" w:rsidP="00CF11DD" w:rsidRDefault="00BA15BA" w14:paraId="08FA88CD" w14:textId="308D2294">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Clear communication is facilitated when everyone involved understands and uses the correct terminology.</w:t>
      </w:r>
    </w:p>
    <w:p w:rsidR="00652EFA" w:rsidP="00CF11DD" w:rsidRDefault="00652EFA" w14:paraId="63069A6A" w14:textId="77777777">
      <w:pPr>
        <w:spacing w:line="360" w:lineRule="auto"/>
        <w:jc w:val="both"/>
        <w:rPr>
          <w:rFonts w:ascii="Century Gothic" w:hAnsi="Century Gothic" w:eastAsia="Arial"/>
          <w:b/>
          <w:sz w:val="22"/>
          <w:szCs w:val="22"/>
          <w:lang w:val="en-ZA" w:eastAsia="en-ZA"/>
        </w:rPr>
      </w:pPr>
    </w:p>
    <w:p w:rsidR="00652EFA" w:rsidP="00CF11DD" w:rsidRDefault="00BA15BA" w14:paraId="0266A668" w14:textId="34AC5066">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lastRenderedPageBreak/>
        <w:t xml:space="preserve">Terminology: </w:t>
      </w:r>
    </w:p>
    <w:p w:rsidRPr="00652EFA" w:rsidR="00BA15BA" w:rsidP="00CF11DD" w:rsidRDefault="00BA15BA" w14:paraId="0E5ECE42" w14:textId="444E141E">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Specific terms related to each stage of the process, as well as general woodworking and upholstery terminology, are applied.</w:t>
      </w:r>
    </w:p>
    <w:p w:rsidRPr="00652EFA" w:rsidR="00BA15BA" w:rsidP="00CF11DD" w:rsidRDefault="00BA15BA" w14:paraId="661B6CC7" w14:textId="77777777">
      <w:pPr>
        <w:spacing w:line="360" w:lineRule="auto"/>
        <w:jc w:val="both"/>
        <w:rPr>
          <w:rFonts w:ascii="Century Gothic" w:hAnsi="Century Gothic" w:eastAsia="Arial"/>
          <w:sz w:val="22"/>
          <w:szCs w:val="22"/>
          <w:lang w:val="en-ZA" w:eastAsia="en-ZA"/>
        </w:rPr>
      </w:pPr>
    </w:p>
    <w:p w:rsidR="00CF11DD" w:rsidP="00CF11DD" w:rsidRDefault="00BA15BA" w14:paraId="1366D38C" w14:textId="77777777">
      <w:pPr>
        <w:spacing w:line="360" w:lineRule="auto"/>
        <w:jc w:val="both"/>
        <w:rPr>
          <w:rFonts w:ascii="Century Gothic" w:hAnsi="Century Gothic" w:eastAsia="Arial"/>
          <w:lang w:val="en-ZA" w:eastAsia="en-ZA"/>
        </w:rPr>
      </w:pPr>
      <w:r w:rsidRPr="00652EFA">
        <w:rPr>
          <w:rFonts w:ascii="Century Gothic" w:hAnsi="Century Gothic" w:eastAsia="Arial"/>
          <w:sz w:val="22"/>
          <w:szCs w:val="22"/>
          <w:lang w:val="en-ZA" w:eastAsia="en-ZA"/>
        </w:rPr>
        <w:t>This flow guides furniture manufacturers through the stages of production, from raw materials to the finished product. Adhering to each step with attention to detail and precision is crucial for creating high-quality, well-crafted furniture pieces.</w:t>
      </w:r>
    </w:p>
    <w:p w:rsidR="00CF11DD" w:rsidP="00CF11DD" w:rsidRDefault="00CF11DD" w14:paraId="1EC06807" w14:textId="77777777">
      <w:pPr>
        <w:spacing w:line="360" w:lineRule="auto"/>
        <w:jc w:val="both"/>
        <w:rPr>
          <w:rFonts w:ascii="Century Gothic" w:hAnsi="Century Gothic" w:eastAsia="Arial"/>
          <w:lang w:val="en-ZA" w:eastAsia="en-ZA"/>
        </w:rPr>
      </w:pPr>
    </w:p>
    <w:p w:rsidR="00774B25" w:rsidRDefault="00774B25" w14:paraId="7B9EA608" w14:textId="77777777">
      <w:pPr>
        <w:rPr>
          <w:rFonts w:ascii="Century Gothic" w:hAnsi="Century Gothic" w:eastAsia="Arial"/>
          <w:b/>
          <w:lang w:val="en-ZA" w:eastAsia="en-ZA"/>
        </w:rPr>
      </w:pPr>
      <w:r>
        <w:rPr>
          <w:rFonts w:ascii="Century Gothic" w:hAnsi="Century Gothic" w:eastAsia="Arial"/>
          <w:b/>
          <w:lang w:val="en-ZA" w:eastAsia="en-ZA"/>
        </w:rPr>
        <w:br w:type="page"/>
      </w:r>
    </w:p>
    <w:p w:rsidRPr="00AF2FF9" w:rsidR="00BA15BA" w:rsidP="72E53546" w:rsidRDefault="00BA15BA" w14:paraId="4E3E67EF" w14:textId="4C733AAC" w14:noSpellErr="1">
      <w:pPr>
        <w:pStyle w:val="Heading2"/>
        <w:rPr>
          <w:rFonts w:ascii="Century Gothic" w:hAnsi="Century Gothic" w:eastAsia="Arial"/>
          <w:lang w:val="en-ZA" w:eastAsia="en-ZA"/>
        </w:rPr>
      </w:pPr>
      <w:bookmarkStart w:name="_Toc1019013893" w:id="717541"/>
      <w:r w:rsidRPr="219E6294" w:rsidR="00BA15BA">
        <w:rPr>
          <w:lang w:val="en-ZA"/>
        </w:rPr>
        <w:t>KT0205 Furniture manufacturing process from raw wood to finished product</w:t>
      </w:r>
      <w:bookmarkEnd w:id="717541"/>
      <w:r w:rsidRPr="219E6294" w:rsidR="00BA15BA">
        <w:rPr>
          <w:lang w:val="en-ZA"/>
        </w:rPr>
        <w:t xml:space="preserve"> </w:t>
      </w:r>
    </w:p>
    <w:p w:rsidR="00652EFA" w:rsidP="00CF11DD" w:rsidRDefault="00BA15BA" w14:paraId="48D2BF71" w14:textId="77456374">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 xml:space="preserve">The entire production process of furniture from raw materials to the finished product involves several stages. </w:t>
      </w:r>
    </w:p>
    <w:p w:rsidR="00CF11DD" w:rsidP="00CF11DD" w:rsidRDefault="00CF11DD" w14:paraId="09BC1FDD" w14:textId="77777777">
      <w:pPr>
        <w:spacing w:line="360" w:lineRule="auto"/>
        <w:jc w:val="both"/>
        <w:rPr>
          <w:rFonts w:ascii="Century Gothic" w:hAnsi="Century Gothic" w:eastAsia="Arial"/>
          <w:sz w:val="22"/>
          <w:szCs w:val="22"/>
          <w:lang w:val="en-ZA" w:eastAsia="en-ZA"/>
        </w:rPr>
      </w:pPr>
    </w:p>
    <w:p w:rsidRPr="00652EFA" w:rsidR="00BA15BA" w:rsidP="00CF11DD" w:rsidRDefault="00652EFA" w14:paraId="129AC415" w14:textId="4E7215D3">
      <w:pPr>
        <w:spacing w:line="360" w:lineRule="auto"/>
        <w:jc w:val="both"/>
        <w:rPr>
          <w:rFonts w:ascii="Century Gothic" w:hAnsi="Century Gothic" w:eastAsia="Arial"/>
          <w:b/>
          <w:i/>
          <w:sz w:val="22"/>
          <w:szCs w:val="22"/>
          <w:lang w:val="en-ZA" w:eastAsia="en-ZA"/>
        </w:rPr>
      </w:pPr>
      <w:r w:rsidRPr="00652EFA">
        <w:rPr>
          <w:rFonts w:ascii="Century Gothic" w:hAnsi="Century Gothic" w:eastAsia="Arial"/>
          <w:b/>
          <w:i/>
          <w:sz w:val="22"/>
          <w:szCs w:val="22"/>
          <w:lang w:val="en-ZA" w:eastAsia="en-ZA"/>
        </w:rPr>
        <w:t>Here is</w:t>
      </w:r>
      <w:r w:rsidRPr="00652EFA" w:rsidR="00BA15BA">
        <w:rPr>
          <w:rFonts w:ascii="Century Gothic" w:hAnsi="Century Gothic" w:eastAsia="Arial"/>
          <w:b/>
          <w:i/>
          <w:sz w:val="22"/>
          <w:szCs w:val="22"/>
          <w:lang w:val="en-ZA" w:eastAsia="en-ZA"/>
        </w:rPr>
        <w:t xml:space="preserve"> a comprehensive overview:</w:t>
      </w:r>
    </w:p>
    <w:p w:rsidRPr="00652EFA" w:rsidR="00BA15BA" w:rsidP="00CF11DD" w:rsidRDefault="00BA15BA" w14:paraId="56611F3C" w14:textId="77777777">
      <w:pPr>
        <w:spacing w:line="360" w:lineRule="auto"/>
        <w:jc w:val="both"/>
        <w:rPr>
          <w:rFonts w:ascii="Century Gothic" w:hAnsi="Century Gothic" w:eastAsia="Arial"/>
          <w:sz w:val="22"/>
          <w:szCs w:val="22"/>
          <w:lang w:val="en-ZA" w:eastAsia="en-ZA"/>
        </w:rPr>
      </w:pPr>
    </w:p>
    <w:p w:rsidRPr="00652EFA" w:rsidR="00BA15BA" w:rsidP="00CF11DD" w:rsidRDefault="00BA15BA" w14:paraId="66F8372E" w14:textId="77777777">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Materials Selection:</w:t>
      </w:r>
    </w:p>
    <w:p w:rsidR="00652EFA" w:rsidP="00CF11DD" w:rsidRDefault="00BA15BA" w14:paraId="6E78C22A"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CF11DD" w:rsidRDefault="00BA15BA" w14:paraId="07B46633" w14:textId="308B6399">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The process begins with selecting suitable raw materials based on design specifications and functional requirements.</w:t>
      </w:r>
    </w:p>
    <w:p w:rsidR="00652EFA" w:rsidP="00CF11DD" w:rsidRDefault="00652EFA" w14:paraId="3F88EC98" w14:textId="77777777">
      <w:pPr>
        <w:spacing w:line="360" w:lineRule="auto"/>
        <w:jc w:val="both"/>
        <w:rPr>
          <w:rFonts w:ascii="Century Gothic" w:hAnsi="Century Gothic" w:eastAsia="Arial"/>
          <w:b/>
          <w:sz w:val="22"/>
          <w:szCs w:val="22"/>
          <w:lang w:val="en-ZA" w:eastAsia="en-ZA"/>
        </w:rPr>
      </w:pPr>
    </w:p>
    <w:p w:rsidR="00652EFA" w:rsidP="00CF11DD" w:rsidRDefault="00BA15BA" w14:paraId="18C9CE0A" w14:textId="77777777">
      <w:pPr>
        <w:spacing w:line="360" w:lineRule="auto"/>
        <w:jc w:val="both"/>
        <w:rPr>
          <w:rFonts w:ascii="Century Gothic" w:hAnsi="Century Gothic" w:eastAsia="Arial"/>
          <w:sz w:val="22"/>
          <w:szCs w:val="22"/>
          <w:lang w:val="en-ZA" w:eastAsia="en-ZA"/>
        </w:rPr>
      </w:pPr>
      <w:r w:rsidRPr="00652EFA">
        <w:rPr>
          <w:rFonts w:ascii="Century Gothic" w:hAnsi="Century Gothic" w:eastAsia="Arial"/>
          <w:b/>
          <w:sz w:val="22"/>
          <w:szCs w:val="22"/>
          <w:lang w:val="en-ZA" w:eastAsia="en-ZA"/>
        </w:rPr>
        <w:t>Key Considerations:</w:t>
      </w:r>
      <w:r w:rsidRPr="00652EFA">
        <w:rPr>
          <w:rFonts w:ascii="Century Gothic" w:hAnsi="Century Gothic" w:eastAsia="Arial"/>
          <w:sz w:val="22"/>
          <w:szCs w:val="22"/>
          <w:lang w:val="en-ZA" w:eastAsia="en-ZA"/>
        </w:rPr>
        <w:t xml:space="preserve"> </w:t>
      </w:r>
    </w:p>
    <w:p w:rsidRPr="00652EFA" w:rsidR="00BA15BA" w:rsidP="00CF11DD" w:rsidRDefault="00BA15BA" w14:paraId="2EC1760A" w14:textId="1217093B">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Durability, aesthetics, cost, and environmental sustainability are factors influencing material choices.</w:t>
      </w:r>
    </w:p>
    <w:p w:rsidR="00652EFA" w:rsidP="00CF11DD" w:rsidRDefault="00652EFA" w14:paraId="4F7F1833" w14:textId="77777777">
      <w:pPr>
        <w:spacing w:line="360" w:lineRule="auto"/>
        <w:jc w:val="both"/>
        <w:rPr>
          <w:rFonts w:ascii="Century Gothic" w:hAnsi="Century Gothic" w:eastAsia="Arial"/>
          <w:sz w:val="22"/>
          <w:szCs w:val="22"/>
          <w:lang w:val="en-ZA" w:eastAsia="en-ZA"/>
        </w:rPr>
      </w:pPr>
    </w:p>
    <w:p w:rsidR="00CF11DD" w:rsidP="00CF11DD" w:rsidRDefault="00BA15BA" w14:paraId="42301AE2" w14:textId="77777777">
      <w:pPr>
        <w:spacing w:line="360" w:lineRule="auto"/>
        <w:jc w:val="both"/>
        <w:rPr>
          <w:rFonts w:ascii="Century Gothic" w:hAnsi="Century Gothic" w:eastAsia="Arial"/>
          <w:b/>
          <w:sz w:val="22"/>
          <w:szCs w:val="22"/>
          <w:lang w:val="en-ZA" w:eastAsia="en-ZA"/>
        </w:rPr>
      </w:pPr>
      <w:r w:rsidRPr="00652EFA">
        <w:rPr>
          <w:rFonts w:ascii="Century Gothic" w:hAnsi="Century Gothic" w:eastAsia="Arial"/>
          <w:b/>
          <w:sz w:val="22"/>
          <w:szCs w:val="22"/>
          <w:lang w:val="en-ZA" w:eastAsia="en-ZA"/>
        </w:rPr>
        <w:t xml:space="preserve">Terminology: </w:t>
      </w:r>
    </w:p>
    <w:p w:rsidRPr="00652EFA" w:rsidR="00BA15BA" w:rsidP="00CF11DD" w:rsidRDefault="00BA15BA" w14:paraId="4EDA2A5C" w14:textId="11103BE7">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 xml:space="preserve">Common materials include hardwoods, softwoods, plywood, MDF </w:t>
      </w:r>
      <w:r w:rsidRPr="006C02B4">
        <w:rPr>
          <w:rFonts w:ascii="Century Gothic" w:hAnsi="Century Gothic" w:eastAsia="Arial"/>
          <w:b/>
          <w:sz w:val="22"/>
          <w:szCs w:val="22"/>
          <w:lang w:val="en-ZA" w:eastAsia="en-ZA"/>
        </w:rPr>
        <w:t xml:space="preserve">(Medium-Density </w:t>
      </w:r>
      <w:r w:rsidRPr="006C02B4" w:rsidR="006C02B4">
        <w:rPr>
          <w:rFonts w:ascii="Century Gothic" w:hAnsi="Century Gothic" w:eastAsia="Arial"/>
          <w:b/>
          <w:sz w:val="22"/>
          <w:szCs w:val="22"/>
          <w:lang w:val="en-ZA" w:eastAsia="en-ZA"/>
        </w:rPr>
        <w:t>Fibreboard</w:t>
      </w:r>
      <w:r w:rsidRPr="006C02B4">
        <w:rPr>
          <w:rFonts w:ascii="Century Gothic" w:hAnsi="Century Gothic" w:eastAsia="Arial"/>
          <w:b/>
          <w:sz w:val="22"/>
          <w:szCs w:val="22"/>
          <w:lang w:val="en-ZA" w:eastAsia="en-ZA"/>
        </w:rPr>
        <w:t>)</w:t>
      </w:r>
      <w:r w:rsidRPr="00652EFA">
        <w:rPr>
          <w:rFonts w:ascii="Century Gothic" w:hAnsi="Century Gothic" w:eastAsia="Arial"/>
          <w:sz w:val="22"/>
          <w:szCs w:val="22"/>
          <w:lang w:val="en-ZA" w:eastAsia="en-ZA"/>
        </w:rPr>
        <w:t>, and various types of upholstery fabrics.</w:t>
      </w:r>
    </w:p>
    <w:p w:rsidR="00CF11DD" w:rsidP="00CF11DD" w:rsidRDefault="00CF11DD" w14:paraId="49307FF9" w14:textId="77777777">
      <w:pPr>
        <w:spacing w:line="360" w:lineRule="auto"/>
        <w:jc w:val="both"/>
        <w:rPr>
          <w:rFonts w:ascii="Century Gothic" w:hAnsi="Century Gothic" w:eastAsia="Arial"/>
          <w:b/>
          <w:lang w:val="en-ZA" w:eastAsia="en-ZA"/>
        </w:rPr>
      </w:pPr>
    </w:p>
    <w:p w:rsidRPr="00652EFA" w:rsidR="00BA15BA" w:rsidP="00CF11DD" w:rsidRDefault="00BA15BA" w14:paraId="38430D03" w14:textId="673DCEB9">
      <w:pPr>
        <w:spacing w:line="360" w:lineRule="auto"/>
        <w:jc w:val="both"/>
        <w:rPr>
          <w:rFonts w:ascii="Century Gothic" w:hAnsi="Century Gothic" w:eastAsia="Arial"/>
          <w:b/>
          <w:lang w:val="en-ZA" w:eastAsia="en-ZA"/>
        </w:rPr>
      </w:pPr>
      <w:r w:rsidRPr="00652EFA">
        <w:rPr>
          <w:rFonts w:ascii="Century Gothic" w:hAnsi="Century Gothic" w:eastAsia="Arial"/>
          <w:b/>
          <w:lang w:val="en-ZA" w:eastAsia="en-ZA"/>
        </w:rPr>
        <w:t>Parts Identification:</w:t>
      </w:r>
    </w:p>
    <w:p w:rsidR="00CF11DD" w:rsidP="00CF11DD" w:rsidRDefault="00BA15BA" w14:paraId="05443719"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Description:</w:t>
      </w:r>
      <w:r w:rsidRPr="00652EFA">
        <w:rPr>
          <w:rFonts w:ascii="Century Gothic" w:hAnsi="Century Gothic" w:eastAsia="Arial"/>
          <w:sz w:val="22"/>
          <w:szCs w:val="22"/>
          <w:lang w:val="en-ZA" w:eastAsia="en-ZA"/>
        </w:rPr>
        <w:t xml:space="preserve"> </w:t>
      </w:r>
    </w:p>
    <w:p w:rsidRPr="00652EFA" w:rsidR="00BA15BA" w:rsidP="00CF11DD" w:rsidRDefault="00BA15BA" w14:paraId="487A0DE9" w14:textId="4A71A7EE">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 xml:space="preserve">Identifying and </w:t>
      </w:r>
      <w:r w:rsidRPr="00652EFA" w:rsidR="00CF11DD">
        <w:rPr>
          <w:rFonts w:ascii="Century Gothic" w:hAnsi="Century Gothic" w:eastAsia="Arial"/>
          <w:sz w:val="22"/>
          <w:szCs w:val="22"/>
          <w:lang w:val="en-ZA" w:eastAsia="en-ZA"/>
        </w:rPr>
        <w:t>labelling</w:t>
      </w:r>
      <w:r w:rsidRPr="00652EFA">
        <w:rPr>
          <w:rFonts w:ascii="Century Gothic" w:hAnsi="Century Gothic" w:eastAsia="Arial"/>
          <w:sz w:val="22"/>
          <w:szCs w:val="22"/>
          <w:lang w:val="en-ZA" w:eastAsia="en-ZA"/>
        </w:rPr>
        <w:t xml:space="preserve"> the individual components or parts needed for the furniture piece based on the design.</w:t>
      </w:r>
    </w:p>
    <w:p w:rsidR="00CF11DD" w:rsidP="00CF11DD" w:rsidRDefault="00CF11DD" w14:paraId="10E19D63" w14:textId="77777777">
      <w:pPr>
        <w:spacing w:line="360" w:lineRule="auto"/>
        <w:jc w:val="both"/>
        <w:rPr>
          <w:rFonts w:ascii="Century Gothic" w:hAnsi="Century Gothic" w:eastAsia="Arial"/>
          <w:b/>
          <w:sz w:val="22"/>
          <w:szCs w:val="22"/>
          <w:lang w:val="en-ZA" w:eastAsia="en-ZA"/>
        </w:rPr>
      </w:pPr>
    </w:p>
    <w:p w:rsidR="00CF11DD" w:rsidP="00CF11DD" w:rsidRDefault="00BA15BA" w14:paraId="01C7CE57"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652EFA">
        <w:rPr>
          <w:rFonts w:ascii="Century Gothic" w:hAnsi="Century Gothic" w:eastAsia="Arial"/>
          <w:sz w:val="22"/>
          <w:szCs w:val="22"/>
          <w:lang w:val="en-ZA" w:eastAsia="en-ZA"/>
        </w:rPr>
        <w:t xml:space="preserve"> </w:t>
      </w:r>
    </w:p>
    <w:p w:rsidRPr="00652EFA" w:rsidR="00BA15BA" w:rsidP="00CF11DD" w:rsidRDefault="00BA15BA" w14:paraId="0D746F67" w14:textId="612FCC91">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Accurate parts identification is crucial for ensuring that each element is crafted according to the design.</w:t>
      </w:r>
    </w:p>
    <w:p w:rsidR="00CF11DD" w:rsidP="00CF11DD" w:rsidRDefault="00CF11DD" w14:paraId="3D4735A3" w14:textId="77777777">
      <w:pPr>
        <w:spacing w:line="360" w:lineRule="auto"/>
        <w:jc w:val="both"/>
        <w:rPr>
          <w:rFonts w:ascii="Century Gothic" w:hAnsi="Century Gothic" w:eastAsia="Arial"/>
          <w:sz w:val="22"/>
          <w:szCs w:val="22"/>
          <w:lang w:val="en-ZA" w:eastAsia="en-ZA"/>
        </w:rPr>
      </w:pPr>
    </w:p>
    <w:p w:rsidR="00CF11DD" w:rsidP="00CF11DD" w:rsidRDefault="00BA15BA" w14:paraId="633EDFB2"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652EFA">
        <w:rPr>
          <w:rFonts w:ascii="Century Gothic" w:hAnsi="Century Gothic" w:eastAsia="Arial"/>
          <w:sz w:val="22"/>
          <w:szCs w:val="22"/>
          <w:lang w:val="en-ZA" w:eastAsia="en-ZA"/>
        </w:rPr>
        <w:t xml:space="preserve"> </w:t>
      </w:r>
    </w:p>
    <w:p w:rsidRPr="00652EFA" w:rsidR="00BA15BA" w:rsidP="00CF11DD" w:rsidRDefault="00BA15BA" w14:paraId="46E26808" w14:textId="26B75B86">
      <w:pPr>
        <w:spacing w:line="360" w:lineRule="auto"/>
        <w:jc w:val="both"/>
        <w:rPr>
          <w:rFonts w:ascii="Century Gothic" w:hAnsi="Century Gothic" w:eastAsia="Arial"/>
          <w:sz w:val="22"/>
          <w:szCs w:val="22"/>
          <w:lang w:val="en-ZA" w:eastAsia="en-ZA"/>
        </w:rPr>
      </w:pPr>
      <w:r w:rsidRPr="00652EFA">
        <w:rPr>
          <w:rFonts w:ascii="Century Gothic" w:hAnsi="Century Gothic" w:eastAsia="Arial"/>
          <w:sz w:val="22"/>
          <w:szCs w:val="22"/>
          <w:lang w:val="en-ZA" w:eastAsia="en-ZA"/>
        </w:rPr>
        <w:t>Components like rails, stiles, aprons, legs, and specific upholstery components are identified during this stage.</w:t>
      </w:r>
    </w:p>
    <w:p w:rsidR="00CF11DD" w:rsidP="00CF11DD" w:rsidRDefault="00CF11DD" w14:paraId="7BB6D91C" w14:textId="77777777">
      <w:pPr>
        <w:spacing w:line="360" w:lineRule="auto"/>
        <w:jc w:val="both"/>
        <w:rPr>
          <w:rFonts w:ascii="Century Gothic" w:hAnsi="Century Gothic" w:eastAsia="Arial"/>
          <w:b/>
          <w:lang w:val="en-ZA" w:eastAsia="en-ZA"/>
        </w:rPr>
      </w:pPr>
    </w:p>
    <w:p w:rsidR="00774B25" w:rsidRDefault="00774B25" w14:paraId="686F1624" w14:textId="77777777">
      <w:pPr>
        <w:rPr>
          <w:rFonts w:ascii="Century Gothic" w:hAnsi="Century Gothic" w:eastAsia="Arial"/>
          <w:b/>
          <w:lang w:val="en-ZA" w:eastAsia="en-ZA"/>
        </w:rPr>
      </w:pPr>
      <w:r>
        <w:rPr>
          <w:rFonts w:ascii="Century Gothic" w:hAnsi="Century Gothic" w:eastAsia="Arial"/>
          <w:b/>
          <w:lang w:val="en-ZA" w:eastAsia="en-ZA"/>
        </w:rPr>
        <w:br w:type="page"/>
      </w:r>
    </w:p>
    <w:p w:rsidRPr="00CF11DD" w:rsidR="00BA15BA" w:rsidP="00CF11DD" w:rsidRDefault="00BA15BA" w14:paraId="6CA5A8E6" w14:textId="73BE5927">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lastRenderedPageBreak/>
        <w:t>Machining:</w:t>
      </w:r>
    </w:p>
    <w:p w:rsidR="00CF11DD" w:rsidP="00CF11DD" w:rsidRDefault="00BA15BA" w14:paraId="3CFCC756" w14:textId="636E075B">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Description:</w:t>
      </w:r>
      <w:r w:rsidRPr="00CF11DD">
        <w:rPr>
          <w:rFonts w:ascii="Century Gothic" w:hAnsi="Century Gothic" w:eastAsia="Arial"/>
          <w:sz w:val="22"/>
          <w:szCs w:val="22"/>
          <w:lang w:val="en-ZA" w:eastAsia="en-ZA"/>
        </w:rPr>
        <w:t xml:space="preserve"> </w:t>
      </w:r>
    </w:p>
    <w:p w:rsidRPr="00CF11DD" w:rsidR="00BA15BA" w:rsidP="00CF11DD" w:rsidRDefault="00BA15BA" w14:paraId="798A0E76" w14:textId="2E7AEDAD">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Using machinery to shape, cut, and form the individual parts according to the design specifications.</w:t>
      </w:r>
    </w:p>
    <w:p w:rsidR="00CF11DD" w:rsidP="00CF11DD" w:rsidRDefault="00CF11DD" w14:paraId="76C43E1A" w14:textId="77777777">
      <w:pPr>
        <w:spacing w:line="360" w:lineRule="auto"/>
        <w:jc w:val="both"/>
        <w:rPr>
          <w:rFonts w:ascii="Century Gothic" w:hAnsi="Century Gothic" w:eastAsia="Arial"/>
          <w:b/>
          <w:sz w:val="22"/>
          <w:szCs w:val="22"/>
          <w:lang w:val="en-ZA" w:eastAsia="en-ZA"/>
        </w:rPr>
      </w:pPr>
    </w:p>
    <w:p w:rsidR="00CF11DD" w:rsidP="00CF11DD" w:rsidRDefault="00BA15BA" w14:paraId="2AC60DAD"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CF11DD" w:rsidRDefault="00BA15BA" w14:paraId="4059CC30" w14:textId="3D2E0D6E">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Precision machining ensures that each part fits accurately during assembly.</w:t>
      </w:r>
    </w:p>
    <w:p w:rsidR="00CF11DD" w:rsidP="00CF11DD" w:rsidRDefault="00CF11DD" w14:paraId="2FECCBA3" w14:textId="77777777">
      <w:pPr>
        <w:spacing w:line="360" w:lineRule="auto"/>
        <w:jc w:val="both"/>
        <w:rPr>
          <w:rFonts w:ascii="Century Gothic" w:hAnsi="Century Gothic" w:eastAsia="Arial"/>
          <w:b/>
          <w:sz w:val="22"/>
          <w:szCs w:val="22"/>
          <w:lang w:val="en-ZA" w:eastAsia="en-ZA"/>
        </w:rPr>
      </w:pPr>
    </w:p>
    <w:p w:rsidR="00CF11DD" w:rsidP="00CF11DD" w:rsidRDefault="00BA15BA" w14:paraId="48C3AEE2"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CF11DD" w:rsidRDefault="00BA15BA" w14:paraId="4FFB2913" w14:textId="24ED9040">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 xml:space="preserve">Machining processes include routing, sawing, </w:t>
      </w:r>
      <w:proofErr w:type="spellStart"/>
      <w:r w:rsidRPr="00CF11DD">
        <w:rPr>
          <w:rFonts w:ascii="Century Gothic" w:hAnsi="Century Gothic" w:eastAsia="Arial"/>
          <w:sz w:val="22"/>
          <w:szCs w:val="22"/>
          <w:lang w:val="en-ZA" w:eastAsia="en-ZA"/>
        </w:rPr>
        <w:t>planing</w:t>
      </w:r>
      <w:proofErr w:type="spellEnd"/>
      <w:r w:rsidRPr="00CF11DD">
        <w:rPr>
          <w:rFonts w:ascii="Century Gothic" w:hAnsi="Century Gothic" w:eastAsia="Arial"/>
          <w:sz w:val="22"/>
          <w:szCs w:val="22"/>
          <w:lang w:val="en-ZA" w:eastAsia="en-ZA"/>
        </w:rPr>
        <w:t>, and other woodworking techniques.</w:t>
      </w:r>
    </w:p>
    <w:p w:rsidR="00CF11DD" w:rsidP="00CF11DD" w:rsidRDefault="00CF11DD" w14:paraId="60973642" w14:textId="77777777">
      <w:pPr>
        <w:spacing w:line="360" w:lineRule="auto"/>
        <w:jc w:val="both"/>
        <w:rPr>
          <w:rFonts w:ascii="Century Gothic" w:hAnsi="Century Gothic" w:eastAsia="Arial"/>
          <w:b/>
          <w:lang w:val="en-ZA" w:eastAsia="en-ZA"/>
        </w:rPr>
      </w:pPr>
    </w:p>
    <w:p w:rsidRPr="00CF11DD" w:rsidR="00BA15BA" w:rsidP="00CF11DD" w:rsidRDefault="00BA15BA" w14:paraId="1598BC00" w14:textId="2DACFDF4">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t>Joints and Assembly:</w:t>
      </w:r>
    </w:p>
    <w:p w:rsidR="00CF11DD" w:rsidP="00CF11DD" w:rsidRDefault="00BA15BA" w14:paraId="2AE3899F"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Description:</w:t>
      </w:r>
      <w:r w:rsidRPr="00CF11DD">
        <w:rPr>
          <w:rFonts w:ascii="Century Gothic" w:hAnsi="Century Gothic" w:eastAsia="Arial"/>
          <w:sz w:val="22"/>
          <w:szCs w:val="22"/>
          <w:lang w:val="en-ZA" w:eastAsia="en-ZA"/>
        </w:rPr>
        <w:t xml:space="preserve"> </w:t>
      </w:r>
    </w:p>
    <w:p w:rsidRPr="00CF11DD" w:rsidR="00BA15BA" w:rsidP="00CF11DD" w:rsidRDefault="00BA15BA" w14:paraId="4CA40164" w14:textId="04FE4D2E">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Constructing the furniture by joining the machined parts together using various woodworking joints.</w:t>
      </w:r>
    </w:p>
    <w:p w:rsidR="00CF11DD" w:rsidP="00CF11DD" w:rsidRDefault="00CF11DD" w14:paraId="29FCA176" w14:textId="77777777">
      <w:pPr>
        <w:spacing w:line="360" w:lineRule="auto"/>
        <w:jc w:val="both"/>
        <w:rPr>
          <w:rFonts w:ascii="Century Gothic" w:hAnsi="Century Gothic" w:eastAsia="Arial"/>
          <w:b/>
          <w:sz w:val="22"/>
          <w:szCs w:val="22"/>
          <w:lang w:val="en-ZA" w:eastAsia="en-ZA"/>
        </w:rPr>
      </w:pPr>
    </w:p>
    <w:p w:rsidR="00CF11DD" w:rsidP="00CF11DD" w:rsidRDefault="00BA15BA" w14:paraId="0BC2CB86"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CF11DD" w:rsidRDefault="00BA15BA" w14:paraId="4AD62561" w14:textId="02C99E19">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Properly crafted joints contribute to the stability and longevity of the furniture.</w:t>
      </w:r>
    </w:p>
    <w:p w:rsidR="00CF11DD" w:rsidP="00CF11DD" w:rsidRDefault="00CF11DD" w14:paraId="356CF304" w14:textId="77777777">
      <w:pPr>
        <w:spacing w:line="360" w:lineRule="auto"/>
        <w:jc w:val="both"/>
        <w:rPr>
          <w:rFonts w:ascii="Century Gothic" w:hAnsi="Century Gothic" w:eastAsia="Arial"/>
          <w:sz w:val="22"/>
          <w:szCs w:val="22"/>
          <w:lang w:val="en-ZA" w:eastAsia="en-ZA"/>
        </w:rPr>
      </w:pPr>
    </w:p>
    <w:p w:rsidR="00CF11DD" w:rsidP="00CF11DD" w:rsidRDefault="00BA15BA" w14:paraId="65962573"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CF11DD" w:rsidRDefault="00BA15BA" w14:paraId="1464E218" w14:textId="6380F725">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Common woodworking joints include dovetail, mortise and tenon, and biscuit joints.</w:t>
      </w:r>
    </w:p>
    <w:p w:rsidR="005507DE" w:rsidP="00CF11DD" w:rsidRDefault="005507DE" w14:paraId="4AB8F23C" w14:textId="77777777">
      <w:pPr>
        <w:spacing w:line="360" w:lineRule="auto"/>
        <w:jc w:val="both"/>
        <w:rPr>
          <w:rFonts w:ascii="Century Gothic" w:hAnsi="Century Gothic" w:eastAsia="Arial"/>
          <w:b/>
          <w:lang w:val="en-ZA" w:eastAsia="en-ZA"/>
        </w:rPr>
      </w:pPr>
    </w:p>
    <w:p w:rsidRPr="00CF11DD" w:rsidR="00BA15BA" w:rsidP="00CF11DD" w:rsidRDefault="00BA15BA" w14:paraId="75ED2E21" w14:textId="3A4A2D4F">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t>Frame Preparation:</w:t>
      </w:r>
    </w:p>
    <w:p w:rsidR="00CF11DD" w:rsidP="00CF11DD" w:rsidRDefault="00BA15BA" w14:paraId="7E081320"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 xml:space="preserve">Description: </w:t>
      </w:r>
    </w:p>
    <w:p w:rsidRPr="00CF11DD" w:rsidR="00BA15BA" w:rsidP="00CF11DD" w:rsidRDefault="00BA15BA" w14:paraId="1BF6D11B" w14:textId="3C254D02">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Assembling the primary structural elements of the furniture to create the frame.</w:t>
      </w:r>
    </w:p>
    <w:p w:rsidR="005507DE" w:rsidP="00CF11DD" w:rsidRDefault="005507DE" w14:paraId="5D76B4E3" w14:textId="77777777">
      <w:pPr>
        <w:spacing w:line="360" w:lineRule="auto"/>
        <w:jc w:val="both"/>
        <w:rPr>
          <w:rFonts w:ascii="Century Gothic" w:hAnsi="Century Gothic" w:eastAsia="Arial"/>
          <w:b/>
          <w:sz w:val="22"/>
          <w:szCs w:val="22"/>
          <w:lang w:val="en-ZA" w:eastAsia="en-ZA"/>
        </w:rPr>
      </w:pPr>
    </w:p>
    <w:p w:rsidR="00CF11DD" w:rsidP="00CF11DD" w:rsidRDefault="00BA15BA" w14:paraId="742CAE7D" w14:textId="1488C192">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CF11DD" w:rsidRDefault="00BA15BA" w14:paraId="66C0BAE5" w14:textId="22175536">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Ensuring that the frame is structurally sound and meets design specifications.</w:t>
      </w:r>
    </w:p>
    <w:p w:rsidR="00CF11DD" w:rsidP="00CF11DD" w:rsidRDefault="00BA15BA" w14:paraId="13953C73"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CF11DD" w:rsidRDefault="00BA15BA" w14:paraId="0ACEC4FA" w14:textId="340DE19E">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Frame construction involves the assembly of rails, stiles, aprons, and other frame components.</w:t>
      </w:r>
    </w:p>
    <w:p w:rsidR="00BB224F" w:rsidP="00CF11DD" w:rsidRDefault="00BB224F" w14:paraId="6D6D97C6" w14:textId="77777777">
      <w:pPr>
        <w:spacing w:line="360" w:lineRule="auto"/>
        <w:jc w:val="both"/>
        <w:rPr>
          <w:rFonts w:ascii="Century Gothic" w:hAnsi="Century Gothic" w:eastAsia="Arial"/>
          <w:b/>
          <w:lang w:val="en-ZA" w:eastAsia="en-ZA"/>
        </w:rPr>
      </w:pPr>
    </w:p>
    <w:p w:rsidR="00774B25" w:rsidRDefault="00774B25" w14:paraId="7A6B9E8A" w14:textId="77777777">
      <w:pPr>
        <w:rPr>
          <w:rFonts w:ascii="Century Gothic" w:hAnsi="Century Gothic" w:eastAsia="Arial"/>
          <w:b/>
          <w:lang w:val="en-ZA" w:eastAsia="en-ZA"/>
        </w:rPr>
      </w:pPr>
      <w:r>
        <w:rPr>
          <w:rFonts w:ascii="Century Gothic" w:hAnsi="Century Gothic" w:eastAsia="Arial"/>
          <w:b/>
          <w:lang w:val="en-ZA" w:eastAsia="en-ZA"/>
        </w:rPr>
        <w:br w:type="page"/>
      </w:r>
    </w:p>
    <w:p w:rsidRPr="00CF11DD" w:rsidR="00BA15BA" w:rsidP="00CF11DD" w:rsidRDefault="00BA15BA" w14:paraId="4DD5B891" w14:textId="1CBF855A">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lastRenderedPageBreak/>
        <w:t>Upholstery:</w:t>
      </w:r>
    </w:p>
    <w:p w:rsidR="00CF11DD" w:rsidP="00CF11DD" w:rsidRDefault="00BA15BA" w14:paraId="130DAE94"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Description:</w:t>
      </w:r>
      <w:r w:rsidRPr="00CF11DD">
        <w:rPr>
          <w:rFonts w:ascii="Century Gothic" w:hAnsi="Century Gothic" w:eastAsia="Arial"/>
          <w:sz w:val="22"/>
          <w:szCs w:val="22"/>
          <w:lang w:val="en-ZA" w:eastAsia="en-ZA"/>
        </w:rPr>
        <w:t xml:space="preserve"> </w:t>
      </w:r>
    </w:p>
    <w:p w:rsidRPr="00CF11DD" w:rsidR="00BA15BA" w:rsidP="00CF11DD" w:rsidRDefault="00BA15BA" w14:paraId="44C40758" w14:textId="2D398770">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Adding padding and fabric to the frame to create the upholstered portion of the furniture.</w:t>
      </w:r>
    </w:p>
    <w:p w:rsidR="00CF11DD" w:rsidP="00CF11DD" w:rsidRDefault="00CF11DD" w14:paraId="6A6907F2" w14:textId="77777777">
      <w:pPr>
        <w:spacing w:line="360" w:lineRule="auto"/>
        <w:jc w:val="both"/>
        <w:rPr>
          <w:rFonts w:ascii="Century Gothic" w:hAnsi="Century Gothic" w:eastAsia="Arial"/>
          <w:b/>
          <w:sz w:val="22"/>
          <w:szCs w:val="22"/>
          <w:lang w:val="en-ZA" w:eastAsia="en-ZA"/>
        </w:rPr>
      </w:pPr>
    </w:p>
    <w:p w:rsidR="00CF11DD" w:rsidP="00CF11DD" w:rsidRDefault="00BA15BA" w14:paraId="03A6F75F"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CF11DD" w:rsidRDefault="00BA15BA" w14:paraId="2F5A897F" w14:textId="13B436CC">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Upholstery enhances comfort, aesthetics, and the overall appeal of the furniture.</w:t>
      </w:r>
    </w:p>
    <w:p w:rsidR="006C02B4" w:rsidP="00E109D9" w:rsidRDefault="006C02B4" w14:paraId="68C37BA7" w14:textId="77777777">
      <w:pPr>
        <w:spacing w:line="360" w:lineRule="auto"/>
        <w:jc w:val="both"/>
        <w:rPr>
          <w:rFonts w:ascii="Century Gothic" w:hAnsi="Century Gothic" w:eastAsia="Arial"/>
          <w:b/>
          <w:sz w:val="22"/>
          <w:szCs w:val="22"/>
          <w:lang w:val="en-ZA" w:eastAsia="en-ZA"/>
        </w:rPr>
      </w:pPr>
    </w:p>
    <w:p w:rsidRPr="00CF11DD" w:rsidR="00CF11DD" w:rsidP="00E109D9" w:rsidRDefault="00BA15BA" w14:paraId="73C7B76C" w14:textId="583E4AAC">
      <w:pPr>
        <w:spacing w:line="360" w:lineRule="auto"/>
        <w:jc w:val="both"/>
        <w:rPr>
          <w:rFonts w:ascii="Century Gothic" w:hAnsi="Century Gothic" w:eastAsia="Arial"/>
          <w:b/>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E109D9" w:rsidRDefault="00BA15BA" w14:paraId="3F598E66" w14:textId="122014B9">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Terms related to upholstery include webbing, sinuous springs, foam padding, fabric selection, and various upholstery techniques.</w:t>
      </w:r>
    </w:p>
    <w:p w:rsidR="00CF11DD" w:rsidP="00E109D9" w:rsidRDefault="00CF11DD" w14:paraId="3A6747DE" w14:textId="77777777">
      <w:pPr>
        <w:spacing w:line="360" w:lineRule="auto"/>
        <w:jc w:val="both"/>
        <w:rPr>
          <w:rFonts w:ascii="Century Gothic" w:hAnsi="Century Gothic" w:eastAsia="Arial"/>
          <w:b/>
          <w:lang w:val="en-ZA" w:eastAsia="en-ZA"/>
        </w:rPr>
      </w:pPr>
    </w:p>
    <w:p w:rsidRPr="00CF11DD" w:rsidR="00BA15BA" w:rsidP="00E109D9" w:rsidRDefault="00BA15BA" w14:paraId="6FCD8D06" w14:textId="3346B3AA">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t>Finishing:</w:t>
      </w:r>
    </w:p>
    <w:p w:rsidR="00CF11DD" w:rsidP="00E109D9" w:rsidRDefault="00BA15BA" w14:paraId="27F6B29A"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 xml:space="preserve">Description: </w:t>
      </w:r>
    </w:p>
    <w:p w:rsidRPr="00CF11DD" w:rsidR="00BA15BA" w:rsidP="00E109D9" w:rsidRDefault="00BA15BA" w14:paraId="38E045C5" w14:textId="605B41C3">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Applying finishes to enhance the appearance and protect the surface of the furniture.</w:t>
      </w:r>
    </w:p>
    <w:p w:rsidR="00CF11DD" w:rsidP="00E109D9" w:rsidRDefault="00CF11DD" w14:paraId="17FF860C" w14:textId="77777777">
      <w:pPr>
        <w:spacing w:line="360" w:lineRule="auto"/>
        <w:jc w:val="both"/>
        <w:rPr>
          <w:rFonts w:ascii="Century Gothic" w:hAnsi="Century Gothic" w:eastAsia="Arial"/>
          <w:b/>
          <w:sz w:val="22"/>
          <w:szCs w:val="22"/>
          <w:lang w:val="en-ZA" w:eastAsia="en-ZA"/>
        </w:rPr>
      </w:pPr>
    </w:p>
    <w:p w:rsidR="00CF11DD" w:rsidP="00E109D9" w:rsidRDefault="00BA15BA" w14:paraId="4A79201E" w14:textId="60618386">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E109D9" w:rsidRDefault="00BA15BA" w14:paraId="0EE16924" w14:textId="16515D68">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Finishes may include staining, painting, varnishing, or applying protective coatings.</w:t>
      </w:r>
    </w:p>
    <w:p w:rsidR="00CF11DD" w:rsidP="00E109D9" w:rsidRDefault="00CF11DD" w14:paraId="3E429D7D" w14:textId="77777777">
      <w:pPr>
        <w:spacing w:line="360" w:lineRule="auto"/>
        <w:jc w:val="both"/>
        <w:rPr>
          <w:rFonts w:ascii="Century Gothic" w:hAnsi="Century Gothic" w:eastAsia="Arial"/>
          <w:b/>
          <w:sz w:val="22"/>
          <w:szCs w:val="22"/>
          <w:lang w:val="en-ZA" w:eastAsia="en-ZA"/>
        </w:rPr>
      </w:pPr>
    </w:p>
    <w:p w:rsidR="00CF11DD" w:rsidP="00E109D9" w:rsidRDefault="00BA15BA" w14:paraId="00519B53" w14:textId="3A934173">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E109D9" w:rsidRDefault="00BA15BA" w14:paraId="788B43FF" w14:textId="0B135932">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Finishing processes involve terms like staining, varnishing, lacquering, or applying protective sealants.</w:t>
      </w:r>
    </w:p>
    <w:p w:rsidR="00205122" w:rsidP="00E109D9" w:rsidRDefault="00205122" w14:paraId="5D4AFBEF" w14:textId="77777777">
      <w:pPr>
        <w:spacing w:line="360" w:lineRule="auto"/>
        <w:jc w:val="both"/>
        <w:rPr>
          <w:rFonts w:ascii="Century Gothic" w:hAnsi="Century Gothic" w:eastAsia="Arial" w:cs="Times New Roman"/>
          <w:color w:val="auto"/>
          <w:sz w:val="22"/>
          <w:szCs w:val="22"/>
          <w:lang w:val="en-ZA" w:eastAsia="en-ZA"/>
        </w:rPr>
      </w:pPr>
    </w:p>
    <w:p w:rsidRPr="00CF11DD" w:rsidR="00BA15BA" w:rsidP="00E109D9" w:rsidRDefault="00BA15BA" w14:paraId="063349F8" w14:textId="7A5656C0">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t>Quality Control:</w:t>
      </w:r>
    </w:p>
    <w:p w:rsidR="00CF11DD" w:rsidP="00E109D9" w:rsidRDefault="00BA15BA" w14:paraId="151C844F"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 xml:space="preserve">Description: </w:t>
      </w:r>
    </w:p>
    <w:p w:rsidRPr="00CF11DD" w:rsidR="00BA15BA" w:rsidP="00E109D9" w:rsidRDefault="00BA15BA" w14:paraId="128E0B5D" w14:textId="43E3CC2C">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Inspecting the finished product to ensure it meets quality standards and design specifications.</w:t>
      </w:r>
    </w:p>
    <w:p w:rsidR="00CF11DD" w:rsidP="00E109D9" w:rsidRDefault="00CF11DD" w14:paraId="5A7F7ADE" w14:textId="77777777">
      <w:pPr>
        <w:spacing w:line="360" w:lineRule="auto"/>
        <w:jc w:val="both"/>
        <w:rPr>
          <w:rFonts w:ascii="Century Gothic" w:hAnsi="Century Gothic" w:eastAsia="Arial"/>
          <w:b/>
          <w:sz w:val="22"/>
          <w:szCs w:val="22"/>
          <w:lang w:val="en-ZA" w:eastAsia="en-ZA"/>
        </w:rPr>
      </w:pPr>
    </w:p>
    <w:p w:rsidR="00CF11DD" w:rsidP="00E109D9" w:rsidRDefault="00BA15BA" w14:paraId="5FBBD38D" w14:textId="6333A52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E109D9" w:rsidRDefault="00BA15BA" w14:paraId="6E56B37E" w14:textId="2B93CA12">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Checking for defects, proper assembly, finish quality, and adherence to design requirements.</w:t>
      </w:r>
    </w:p>
    <w:p w:rsidR="00CF11DD" w:rsidP="00E109D9" w:rsidRDefault="00CF11DD" w14:paraId="0CC77B27" w14:textId="77777777">
      <w:pPr>
        <w:spacing w:line="360" w:lineRule="auto"/>
        <w:jc w:val="both"/>
        <w:rPr>
          <w:rFonts w:ascii="Century Gothic" w:hAnsi="Century Gothic" w:eastAsia="Arial"/>
          <w:sz w:val="22"/>
          <w:szCs w:val="22"/>
          <w:lang w:val="en-ZA" w:eastAsia="en-ZA"/>
        </w:rPr>
      </w:pPr>
    </w:p>
    <w:p w:rsidR="00774B25" w:rsidRDefault="00774B25" w14:paraId="18E46E99"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CF11DD" w:rsidP="00E109D9" w:rsidRDefault="00BA15BA" w14:paraId="09397900" w14:textId="1D59CB99">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lastRenderedPageBreak/>
        <w:t>Terminology:</w:t>
      </w:r>
      <w:r w:rsidRPr="00CF11DD">
        <w:rPr>
          <w:rFonts w:ascii="Century Gothic" w:hAnsi="Century Gothic" w:eastAsia="Arial"/>
          <w:sz w:val="22"/>
          <w:szCs w:val="22"/>
          <w:lang w:val="en-ZA" w:eastAsia="en-ZA"/>
        </w:rPr>
        <w:t xml:space="preserve"> </w:t>
      </w:r>
    </w:p>
    <w:p w:rsidRPr="00CF11DD" w:rsidR="00BA15BA" w:rsidP="00E109D9" w:rsidRDefault="00BA15BA" w14:paraId="0F30D845" w14:textId="74C6C9D2">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Quality control involves terms like inspection, defect analysis, and adherence to specifications.</w:t>
      </w:r>
    </w:p>
    <w:p w:rsidR="00CF11DD" w:rsidP="00E109D9" w:rsidRDefault="00CF11DD" w14:paraId="648F9C3F" w14:textId="77777777">
      <w:pPr>
        <w:spacing w:line="360" w:lineRule="auto"/>
        <w:jc w:val="both"/>
        <w:rPr>
          <w:rFonts w:ascii="Century Gothic" w:hAnsi="Century Gothic" w:eastAsia="Arial"/>
          <w:lang w:val="en-ZA" w:eastAsia="en-ZA"/>
        </w:rPr>
      </w:pPr>
    </w:p>
    <w:p w:rsidRPr="00CF11DD" w:rsidR="00BA15BA" w:rsidP="00E109D9" w:rsidRDefault="00BA15BA" w14:paraId="046BCD8D" w14:textId="0513D2EE">
      <w:pPr>
        <w:spacing w:line="360" w:lineRule="auto"/>
        <w:jc w:val="both"/>
        <w:rPr>
          <w:rFonts w:ascii="Century Gothic" w:hAnsi="Century Gothic" w:eastAsia="Arial"/>
          <w:b/>
          <w:lang w:val="en-ZA" w:eastAsia="en-ZA"/>
        </w:rPr>
      </w:pPr>
      <w:r w:rsidRPr="00CF11DD">
        <w:rPr>
          <w:rFonts w:ascii="Century Gothic" w:hAnsi="Century Gothic" w:eastAsia="Arial"/>
          <w:b/>
          <w:lang w:val="en-ZA" w:eastAsia="en-ZA"/>
        </w:rPr>
        <w:t>Packaging and Shipping:</w:t>
      </w:r>
    </w:p>
    <w:p w:rsidR="00CF11DD" w:rsidP="00E109D9" w:rsidRDefault="00BA15BA" w14:paraId="022BAC8F"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Description:</w:t>
      </w:r>
      <w:r w:rsidRPr="00CF11DD">
        <w:rPr>
          <w:rFonts w:ascii="Century Gothic" w:hAnsi="Century Gothic" w:eastAsia="Arial"/>
          <w:sz w:val="22"/>
          <w:szCs w:val="22"/>
          <w:lang w:val="en-ZA" w:eastAsia="en-ZA"/>
        </w:rPr>
        <w:t xml:space="preserve"> </w:t>
      </w:r>
    </w:p>
    <w:p w:rsidRPr="00CF11DD" w:rsidR="00BA15BA" w:rsidP="00E109D9" w:rsidRDefault="00BA15BA" w14:paraId="7B237D83" w14:textId="48ABCEDC">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Packaging the finished furniture for protection during transportation and shipping to retailers or customers.</w:t>
      </w:r>
    </w:p>
    <w:p w:rsidR="006C02B4" w:rsidP="00E109D9" w:rsidRDefault="006C02B4" w14:paraId="287D3B6C" w14:textId="77777777">
      <w:pPr>
        <w:spacing w:line="360" w:lineRule="auto"/>
        <w:jc w:val="both"/>
        <w:rPr>
          <w:rFonts w:ascii="Century Gothic" w:hAnsi="Century Gothic" w:eastAsia="Arial"/>
          <w:b/>
          <w:sz w:val="22"/>
          <w:szCs w:val="22"/>
          <w:lang w:val="en-ZA" w:eastAsia="en-ZA"/>
        </w:rPr>
      </w:pPr>
    </w:p>
    <w:p w:rsidRPr="00E109D9" w:rsidR="00CF11DD" w:rsidP="00E109D9" w:rsidRDefault="00BA15BA" w14:paraId="167CC57A" w14:textId="3FAE9B01">
      <w:pPr>
        <w:spacing w:line="360" w:lineRule="auto"/>
        <w:jc w:val="both"/>
        <w:rPr>
          <w:rFonts w:ascii="Century Gothic" w:hAnsi="Century Gothic" w:eastAsia="Arial"/>
          <w:b/>
          <w:sz w:val="22"/>
          <w:szCs w:val="22"/>
          <w:lang w:val="en-ZA" w:eastAsia="en-ZA"/>
        </w:rPr>
      </w:pPr>
      <w:r w:rsidRPr="00CF11DD">
        <w:rPr>
          <w:rFonts w:ascii="Century Gothic" w:hAnsi="Century Gothic" w:eastAsia="Arial"/>
          <w:b/>
          <w:sz w:val="22"/>
          <w:szCs w:val="22"/>
          <w:lang w:val="en-ZA" w:eastAsia="en-ZA"/>
        </w:rPr>
        <w:t>Key Considerations:</w:t>
      </w:r>
      <w:r w:rsidRPr="00CF11DD">
        <w:rPr>
          <w:rFonts w:ascii="Century Gothic" w:hAnsi="Century Gothic" w:eastAsia="Arial"/>
          <w:sz w:val="22"/>
          <w:szCs w:val="22"/>
          <w:lang w:val="en-ZA" w:eastAsia="en-ZA"/>
        </w:rPr>
        <w:t xml:space="preserve"> </w:t>
      </w:r>
    </w:p>
    <w:p w:rsidRPr="00CF11DD" w:rsidR="00BA15BA" w:rsidP="00E109D9" w:rsidRDefault="00BA15BA" w14:paraId="1B92F451" w14:textId="69AC6A74">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Packaging must ensure the safe delivery of the product to its destination.</w:t>
      </w:r>
    </w:p>
    <w:p w:rsidR="00CF11DD" w:rsidP="00E109D9" w:rsidRDefault="00CF11DD" w14:paraId="7010C28F" w14:textId="77777777">
      <w:pPr>
        <w:spacing w:line="360" w:lineRule="auto"/>
        <w:jc w:val="both"/>
        <w:rPr>
          <w:rFonts w:ascii="Century Gothic" w:hAnsi="Century Gothic" w:eastAsia="Arial"/>
          <w:sz w:val="22"/>
          <w:szCs w:val="22"/>
          <w:lang w:val="en-ZA" w:eastAsia="en-ZA"/>
        </w:rPr>
      </w:pPr>
    </w:p>
    <w:p w:rsidR="00CF11DD" w:rsidP="00E109D9" w:rsidRDefault="00BA15BA" w14:paraId="21347B72" w14:textId="77777777">
      <w:pPr>
        <w:spacing w:line="360" w:lineRule="auto"/>
        <w:jc w:val="both"/>
        <w:rPr>
          <w:rFonts w:ascii="Century Gothic" w:hAnsi="Century Gothic" w:eastAsia="Arial"/>
          <w:sz w:val="22"/>
          <w:szCs w:val="22"/>
          <w:lang w:val="en-ZA" w:eastAsia="en-ZA"/>
        </w:rPr>
      </w:pPr>
      <w:r w:rsidRPr="00CF11DD">
        <w:rPr>
          <w:rFonts w:ascii="Century Gothic" w:hAnsi="Century Gothic" w:eastAsia="Arial"/>
          <w:b/>
          <w:sz w:val="22"/>
          <w:szCs w:val="22"/>
          <w:lang w:val="en-ZA" w:eastAsia="en-ZA"/>
        </w:rPr>
        <w:t>Terminology:</w:t>
      </w:r>
      <w:r w:rsidRPr="00CF11DD">
        <w:rPr>
          <w:rFonts w:ascii="Century Gothic" w:hAnsi="Century Gothic" w:eastAsia="Arial"/>
          <w:sz w:val="22"/>
          <w:szCs w:val="22"/>
          <w:lang w:val="en-ZA" w:eastAsia="en-ZA"/>
        </w:rPr>
        <w:t xml:space="preserve"> </w:t>
      </w:r>
    </w:p>
    <w:p w:rsidRPr="00CF11DD" w:rsidR="00BA15BA" w:rsidP="00E109D9" w:rsidRDefault="00BA15BA" w14:paraId="6FB3864A" w14:textId="5597EA3A">
      <w:pPr>
        <w:spacing w:line="360" w:lineRule="auto"/>
        <w:jc w:val="both"/>
        <w:rPr>
          <w:rFonts w:ascii="Century Gothic" w:hAnsi="Century Gothic" w:eastAsia="Arial"/>
          <w:sz w:val="22"/>
          <w:szCs w:val="22"/>
          <w:lang w:val="en-ZA" w:eastAsia="en-ZA"/>
        </w:rPr>
      </w:pPr>
      <w:r w:rsidRPr="00CF11DD">
        <w:rPr>
          <w:rFonts w:ascii="Century Gothic" w:hAnsi="Century Gothic" w:eastAsia="Arial"/>
          <w:sz w:val="22"/>
          <w:szCs w:val="22"/>
          <w:lang w:val="en-ZA" w:eastAsia="en-ZA"/>
        </w:rPr>
        <w:t xml:space="preserve">Packaging includes terms like protective wrapping, </w:t>
      </w:r>
      <w:r w:rsidRPr="00CF11DD" w:rsidR="00E109D9">
        <w:rPr>
          <w:rFonts w:ascii="Century Gothic" w:hAnsi="Century Gothic" w:eastAsia="Arial"/>
          <w:sz w:val="22"/>
          <w:szCs w:val="22"/>
          <w:lang w:val="en-ZA" w:eastAsia="en-ZA"/>
        </w:rPr>
        <w:t>labelling</w:t>
      </w:r>
      <w:r w:rsidRPr="00CF11DD">
        <w:rPr>
          <w:rFonts w:ascii="Century Gothic" w:hAnsi="Century Gothic" w:eastAsia="Arial"/>
          <w:sz w:val="22"/>
          <w:szCs w:val="22"/>
          <w:lang w:val="en-ZA" w:eastAsia="en-ZA"/>
        </w:rPr>
        <w:t>, and logistics for shipping.</w:t>
      </w:r>
    </w:p>
    <w:p w:rsidR="00E109D9" w:rsidP="00E109D9" w:rsidRDefault="00E109D9" w14:paraId="15ED4419" w14:textId="77777777">
      <w:pPr>
        <w:spacing w:line="360" w:lineRule="auto"/>
        <w:jc w:val="both"/>
        <w:rPr>
          <w:rFonts w:ascii="Century Gothic" w:hAnsi="Century Gothic" w:eastAsia="Arial"/>
          <w:b/>
          <w:lang w:val="en-ZA" w:eastAsia="en-ZA"/>
        </w:rPr>
      </w:pPr>
    </w:p>
    <w:p w:rsidRPr="00E109D9" w:rsidR="00BA15BA" w:rsidP="00E109D9" w:rsidRDefault="00BA15BA" w14:paraId="3AA476C7" w14:textId="35624491">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Installation (if required):</w:t>
      </w:r>
    </w:p>
    <w:p w:rsidR="00E109D9" w:rsidP="00E109D9" w:rsidRDefault="00BA15BA" w14:paraId="7DC6007D"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Description:</w:t>
      </w:r>
      <w:r w:rsidRPr="00E109D9">
        <w:rPr>
          <w:rFonts w:ascii="Century Gothic" w:hAnsi="Century Gothic" w:eastAsia="Arial"/>
          <w:sz w:val="22"/>
          <w:szCs w:val="22"/>
          <w:lang w:val="en-ZA" w:eastAsia="en-ZA"/>
        </w:rPr>
        <w:t xml:space="preserve"> </w:t>
      </w:r>
    </w:p>
    <w:p w:rsidRPr="00E109D9" w:rsidR="00BA15BA" w:rsidP="00E109D9" w:rsidRDefault="00BA15BA" w14:paraId="4CBB4A28" w14:textId="3AFFAE14">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For certain types of furniture, installation may be required at the customer's location.</w:t>
      </w:r>
    </w:p>
    <w:p w:rsidR="00E109D9" w:rsidP="00E109D9" w:rsidRDefault="00BA15BA" w14:paraId="48C07BD5" w14:textId="704FE653">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Key Considerations:</w:t>
      </w:r>
      <w:r w:rsidRPr="00E109D9">
        <w:rPr>
          <w:rFonts w:ascii="Century Gothic" w:hAnsi="Century Gothic" w:eastAsia="Arial"/>
          <w:sz w:val="22"/>
          <w:szCs w:val="22"/>
          <w:lang w:val="en-ZA" w:eastAsia="en-ZA"/>
        </w:rPr>
        <w:t xml:space="preserve"> </w:t>
      </w:r>
    </w:p>
    <w:p w:rsidRPr="00E109D9" w:rsidR="00BA15BA" w:rsidP="00E109D9" w:rsidRDefault="00BA15BA" w14:paraId="4818BB0B" w14:textId="16795BB9">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Providing clear instructions and necessary hardware for assembly.</w:t>
      </w:r>
    </w:p>
    <w:p w:rsidR="00E109D9" w:rsidP="00E109D9" w:rsidRDefault="00E109D9" w14:paraId="06E90BA4" w14:textId="77777777">
      <w:pPr>
        <w:spacing w:line="360" w:lineRule="auto"/>
        <w:jc w:val="both"/>
        <w:rPr>
          <w:rFonts w:ascii="Century Gothic" w:hAnsi="Century Gothic" w:eastAsia="Arial"/>
          <w:sz w:val="22"/>
          <w:szCs w:val="22"/>
          <w:lang w:val="en-ZA" w:eastAsia="en-ZA"/>
        </w:rPr>
      </w:pPr>
    </w:p>
    <w:p w:rsidR="00E109D9" w:rsidP="00E109D9" w:rsidRDefault="00BA15BA" w14:paraId="78139F7E"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Terminology:</w:t>
      </w:r>
      <w:r w:rsidRPr="00E109D9">
        <w:rPr>
          <w:rFonts w:ascii="Century Gothic" w:hAnsi="Century Gothic" w:eastAsia="Arial"/>
          <w:sz w:val="22"/>
          <w:szCs w:val="22"/>
          <w:lang w:val="en-ZA" w:eastAsia="en-ZA"/>
        </w:rPr>
        <w:t xml:space="preserve"> </w:t>
      </w:r>
    </w:p>
    <w:p w:rsidRPr="00E109D9" w:rsidR="00BA15BA" w:rsidP="00E109D9" w:rsidRDefault="00BA15BA" w14:paraId="77CC7F04" w14:textId="7A144E7A">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Terms related to assembly instructions and hardware.</w:t>
      </w:r>
    </w:p>
    <w:p w:rsidR="00AF2FF9" w:rsidP="00E109D9" w:rsidRDefault="00AF2FF9" w14:paraId="4DB6E1EA" w14:textId="77777777">
      <w:pPr>
        <w:spacing w:line="360" w:lineRule="auto"/>
        <w:jc w:val="both"/>
        <w:rPr>
          <w:rFonts w:ascii="Century Gothic" w:hAnsi="Century Gothic" w:eastAsia="Arial"/>
          <w:b/>
          <w:lang w:val="en-ZA" w:eastAsia="en-ZA"/>
        </w:rPr>
      </w:pPr>
    </w:p>
    <w:p w:rsidRPr="00E109D9" w:rsidR="00BA15BA" w:rsidP="00E109D9" w:rsidRDefault="00BA15BA" w14:paraId="3E3EE96E" w14:textId="69787895">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Customer Service:</w:t>
      </w:r>
    </w:p>
    <w:p w:rsidR="00E109D9" w:rsidP="00E109D9" w:rsidRDefault="00BA15BA" w14:paraId="7FC37CD1"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 xml:space="preserve">Description: </w:t>
      </w:r>
    </w:p>
    <w:p w:rsidRPr="00E109D9" w:rsidR="00BA15BA" w:rsidP="00E109D9" w:rsidRDefault="00BA15BA" w14:paraId="0E8E0166" w14:textId="52C8E344">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Providing post-purchase support, addressing customer inquiries, and handling any issues that may arise.</w:t>
      </w:r>
    </w:p>
    <w:p w:rsidR="00E109D9" w:rsidP="00E109D9" w:rsidRDefault="00E109D9" w14:paraId="0329BDE4" w14:textId="77777777">
      <w:pPr>
        <w:spacing w:line="360" w:lineRule="auto"/>
        <w:jc w:val="both"/>
        <w:rPr>
          <w:rFonts w:ascii="Century Gothic" w:hAnsi="Century Gothic" w:eastAsia="Arial"/>
          <w:b/>
          <w:sz w:val="22"/>
          <w:szCs w:val="22"/>
          <w:lang w:val="en-ZA" w:eastAsia="en-ZA"/>
        </w:rPr>
      </w:pPr>
    </w:p>
    <w:p w:rsidR="00E109D9" w:rsidP="00E109D9" w:rsidRDefault="00BA15BA" w14:paraId="78C9C66D"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Key Considerations:</w:t>
      </w:r>
      <w:r w:rsidRPr="00E109D9">
        <w:rPr>
          <w:rFonts w:ascii="Century Gothic" w:hAnsi="Century Gothic" w:eastAsia="Arial"/>
          <w:sz w:val="22"/>
          <w:szCs w:val="22"/>
          <w:lang w:val="en-ZA" w:eastAsia="en-ZA"/>
        </w:rPr>
        <w:t xml:space="preserve"> </w:t>
      </w:r>
    </w:p>
    <w:p w:rsidRPr="00E109D9" w:rsidR="00BA15BA" w:rsidP="00E109D9" w:rsidRDefault="00BA15BA" w14:paraId="78D850C3" w14:textId="637E2120">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Ensuring customer satisfaction and addressing warranty or repair needs.</w:t>
      </w:r>
    </w:p>
    <w:p w:rsidR="00205122" w:rsidP="006C02B4" w:rsidRDefault="00205122" w14:paraId="51539C01" w14:textId="77777777">
      <w:pPr>
        <w:spacing w:line="360" w:lineRule="auto"/>
        <w:jc w:val="both"/>
        <w:rPr>
          <w:rFonts w:ascii="Century Gothic" w:hAnsi="Century Gothic" w:eastAsia="Arial"/>
          <w:b/>
          <w:sz w:val="22"/>
          <w:szCs w:val="22"/>
          <w:lang w:val="en-ZA" w:eastAsia="en-ZA"/>
        </w:rPr>
      </w:pPr>
    </w:p>
    <w:p w:rsidR="00774B25" w:rsidRDefault="00774B25" w14:paraId="3DDC628D"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E109D9" w:rsidP="006C02B4" w:rsidRDefault="00BA15BA" w14:paraId="5DE37EC2" w14:textId="6DE679D2">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lastRenderedPageBreak/>
        <w:t>Terminology:</w:t>
      </w:r>
      <w:r w:rsidRPr="00E109D9">
        <w:rPr>
          <w:rFonts w:ascii="Century Gothic" w:hAnsi="Century Gothic" w:eastAsia="Arial"/>
          <w:sz w:val="22"/>
          <w:szCs w:val="22"/>
          <w:lang w:val="en-ZA" w:eastAsia="en-ZA"/>
        </w:rPr>
        <w:t xml:space="preserve"> </w:t>
      </w:r>
    </w:p>
    <w:p w:rsidRPr="00E109D9" w:rsidR="00BA15BA" w:rsidP="006C02B4" w:rsidRDefault="00BA15BA" w14:paraId="1D9F3736" w14:textId="39DC9240">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Customer service involves terms like warranty, repair, and satisfaction.</w:t>
      </w:r>
    </w:p>
    <w:p w:rsidR="00BA15BA" w:rsidP="006C02B4" w:rsidRDefault="00BA15BA" w14:paraId="0015DB87" w14:textId="77777777">
      <w:pPr>
        <w:spacing w:line="360" w:lineRule="auto"/>
        <w:jc w:val="both"/>
        <w:rPr>
          <w:rFonts w:ascii="Century Gothic" w:hAnsi="Century Gothic" w:eastAsia="Arial"/>
          <w:lang w:val="en-ZA" w:eastAsia="en-ZA"/>
        </w:rPr>
      </w:pPr>
    </w:p>
    <w:p w:rsidRPr="00E109D9" w:rsidR="00BA15BA" w:rsidP="006C02B4" w:rsidRDefault="00BA15BA" w14:paraId="61937367"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This comprehensive production process ensures that furniture is crafted with precision, meets quality standards, and provides a finished product that is both functional and aesthetically pleasing.</w:t>
      </w:r>
    </w:p>
    <w:p w:rsidRPr="00E109D9" w:rsidR="00BA15BA" w:rsidP="006C02B4" w:rsidRDefault="00BA15BA" w14:paraId="70BF1A72" w14:textId="77777777">
      <w:pPr>
        <w:spacing w:line="360" w:lineRule="auto"/>
        <w:jc w:val="both"/>
        <w:rPr>
          <w:rFonts w:ascii="Century Gothic" w:hAnsi="Century Gothic" w:eastAsia="Arial"/>
          <w:sz w:val="22"/>
          <w:szCs w:val="22"/>
          <w:lang w:val="en-ZA" w:eastAsia="en-ZA"/>
        </w:rPr>
      </w:pPr>
    </w:p>
    <w:p w:rsidR="00774B25" w:rsidRDefault="00774B25" w14:paraId="267F7798" w14:textId="77777777">
      <w:pPr>
        <w:rPr>
          <w:rFonts w:ascii="Century Gothic" w:hAnsi="Century Gothic" w:eastAsia="Arial"/>
          <w:b/>
          <w:lang w:val="en-ZA" w:eastAsia="en-ZA"/>
        </w:rPr>
      </w:pPr>
      <w:r>
        <w:rPr>
          <w:rFonts w:ascii="Century Gothic" w:hAnsi="Century Gothic" w:eastAsia="Arial"/>
          <w:b/>
          <w:lang w:val="en-ZA" w:eastAsia="en-ZA"/>
        </w:rPr>
        <w:br w:type="page"/>
      </w:r>
    </w:p>
    <w:p w:rsidRPr="00AF2FF9" w:rsidR="00BA15BA" w:rsidP="72E53546" w:rsidRDefault="00BA15BA" w14:paraId="6D8A7449" w14:textId="6198303D" w14:noSpellErr="1">
      <w:pPr>
        <w:pStyle w:val="Heading2"/>
        <w:rPr>
          <w:rFonts w:ascii="Century Gothic" w:hAnsi="Century Gothic" w:eastAsia="Arial"/>
          <w:lang w:val="en-ZA" w:eastAsia="en-ZA"/>
        </w:rPr>
      </w:pPr>
      <w:bookmarkStart w:name="_Toc564243002" w:id="240864608"/>
      <w:r w:rsidRPr="219E6294" w:rsidR="00BA15BA">
        <w:rPr>
          <w:lang w:val="en-ZA"/>
        </w:rPr>
        <w:t>KT0206 Concepts of furniture construction including frame construction, construction of padding and upholstery components</w:t>
      </w:r>
      <w:bookmarkEnd w:id="240864608"/>
      <w:r w:rsidRPr="219E6294" w:rsidR="00BA15BA">
        <w:rPr>
          <w:lang w:val="en-ZA"/>
        </w:rPr>
        <w:t xml:space="preserve"> </w:t>
      </w:r>
    </w:p>
    <w:p w:rsidR="00E109D9" w:rsidP="006C02B4" w:rsidRDefault="00BA15BA" w14:paraId="49B24703" w14:textId="3D037263">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 xml:space="preserve">The concepts of furniture construction encompass various aspects, including frame construction and the construction of padding and upholstery components. </w:t>
      </w:r>
    </w:p>
    <w:p w:rsidR="00E109D9" w:rsidP="006C02B4" w:rsidRDefault="00E109D9" w14:paraId="0F974239" w14:textId="77777777">
      <w:pPr>
        <w:spacing w:line="360" w:lineRule="auto"/>
        <w:jc w:val="both"/>
        <w:rPr>
          <w:rFonts w:ascii="Century Gothic" w:hAnsi="Century Gothic" w:eastAsia="Arial"/>
          <w:sz w:val="22"/>
          <w:szCs w:val="22"/>
          <w:lang w:val="en-ZA" w:eastAsia="en-ZA"/>
        </w:rPr>
      </w:pPr>
    </w:p>
    <w:p w:rsidRPr="00E109D9" w:rsidR="00BA15BA" w:rsidP="006C02B4" w:rsidRDefault="00E109D9" w14:paraId="42D1719D" w14:textId="4DE9EC87">
      <w:pPr>
        <w:spacing w:line="360" w:lineRule="auto"/>
        <w:jc w:val="both"/>
        <w:rPr>
          <w:rFonts w:ascii="Century Gothic" w:hAnsi="Century Gothic" w:eastAsia="Arial"/>
          <w:b/>
          <w:i/>
          <w:sz w:val="22"/>
          <w:szCs w:val="22"/>
          <w:lang w:val="en-ZA" w:eastAsia="en-ZA"/>
        </w:rPr>
      </w:pPr>
      <w:r w:rsidRPr="00E109D9">
        <w:rPr>
          <w:rFonts w:ascii="Century Gothic" w:hAnsi="Century Gothic" w:eastAsia="Arial"/>
          <w:b/>
          <w:i/>
          <w:sz w:val="22"/>
          <w:szCs w:val="22"/>
          <w:lang w:val="en-ZA" w:eastAsia="en-ZA"/>
        </w:rPr>
        <w:t>Let us</w:t>
      </w:r>
      <w:r w:rsidRPr="00E109D9" w:rsidR="00BA15BA">
        <w:rPr>
          <w:rFonts w:ascii="Century Gothic" w:hAnsi="Century Gothic" w:eastAsia="Arial"/>
          <w:b/>
          <w:i/>
          <w:sz w:val="22"/>
          <w:szCs w:val="22"/>
          <w:lang w:val="en-ZA" w:eastAsia="en-ZA"/>
        </w:rPr>
        <w:t xml:space="preserve"> explore each of these concepts in detail:</w:t>
      </w:r>
    </w:p>
    <w:p w:rsidRPr="00E44A26" w:rsidR="00BA15BA" w:rsidP="006C02B4" w:rsidRDefault="00BA15BA" w14:paraId="78006C5F" w14:textId="77777777">
      <w:pPr>
        <w:spacing w:line="360" w:lineRule="auto"/>
        <w:jc w:val="both"/>
        <w:rPr>
          <w:rFonts w:ascii="Century Gothic" w:hAnsi="Century Gothic" w:eastAsia="Arial"/>
          <w:lang w:val="en-ZA" w:eastAsia="en-ZA"/>
        </w:rPr>
      </w:pPr>
    </w:p>
    <w:p w:rsidRPr="00E109D9" w:rsidR="00BA15BA" w:rsidP="006C02B4" w:rsidRDefault="00BA15BA" w14:paraId="434A7EA2" w14:textId="77777777">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Frame Construction:</w:t>
      </w:r>
    </w:p>
    <w:p w:rsidRPr="00E109D9" w:rsidR="00BA15BA" w:rsidP="006C02B4" w:rsidRDefault="00BA15BA" w14:paraId="51B5DCA9" w14:textId="616682E8">
      <w:pPr>
        <w:spacing w:line="360" w:lineRule="auto"/>
        <w:jc w:val="both"/>
        <w:rPr>
          <w:rFonts w:ascii="Century Gothic" w:hAnsi="Century Gothic" w:eastAsia="Arial"/>
          <w:lang w:val="en-ZA" w:eastAsia="en-ZA"/>
        </w:rPr>
      </w:pPr>
      <w:r w:rsidRPr="00E109D9">
        <w:rPr>
          <w:rFonts w:ascii="Century Gothic" w:hAnsi="Century Gothic" w:eastAsia="Arial"/>
          <w:b/>
          <w:lang w:val="en-ZA" w:eastAsia="en-ZA"/>
        </w:rPr>
        <w:t>1. Structural Integrity:</w:t>
      </w:r>
    </w:p>
    <w:p w:rsidR="00E109D9" w:rsidP="006C02B4" w:rsidRDefault="00BA15BA" w14:paraId="72B26F94"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cept:</w:t>
      </w:r>
      <w:r w:rsidRPr="00E109D9">
        <w:rPr>
          <w:rFonts w:ascii="Century Gothic" w:hAnsi="Century Gothic" w:eastAsia="Arial"/>
          <w:sz w:val="22"/>
          <w:szCs w:val="22"/>
          <w:lang w:val="en-ZA" w:eastAsia="en-ZA"/>
        </w:rPr>
        <w:t xml:space="preserve"> </w:t>
      </w:r>
    </w:p>
    <w:p w:rsidRPr="00E109D9" w:rsidR="00BA15BA" w:rsidP="006C02B4" w:rsidRDefault="00BA15BA" w14:paraId="334D93A8" w14:textId="200ECBF0">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Frame construction emphasizes creating a sturdy and robust structural foundation for the furniture piece.</w:t>
      </w:r>
    </w:p>
    <w:p w:rsidR="00E109D9" w:rsidP="006C02B4" w:rsidRDefault="00E109D9" w14:paraId="0735340E" w14:textId="77777777">
      <w:pPr>
        <w:spacing w:line="360" w:lineRule="auto"/>
        <w:jc w:val="both"/>
        <w:rPr>
          <w:rFonts w:ascii="Century Gothic" w:hAnsi="Century Gothic" w:eastAsia="Arial"/>
          <w:b/>
          <w:sz w:val="22"/>
          <w:szCs w:val="22"/>
          <w:lang w:val="en-ZA" w:eastAsia="en-ZA"/>
        </w:rPr>
      </w:pPr>
    </w:p>
    <w:p w:rsidR="00E109D9" w:rsidP="006C02B4" w:rsidRDefault="00BA15BA" w14:paraId="26733A77"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6C02B4" w:rsidRDefault="00BA15BA" w14:paraId="42266EC5" w14:textId="4733B9FF">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Using high-quality materials, proper joinery techniques, and precision in assembly contribute to structural integrity.</w:t>
      </w:r>
    </w:p>
    <w:p w:rsidR="00BA15BA" w:rsidP="006C02B4" w:rsidRDefault="00BA15BA" w14:paraId="57745421" w14:textId="77777777">
      <w:pPr>
        <w:spacing w:line="360" w:lineRule="auto"/>
        <w:jc w:val="both"/>
        <w:rPr>
          <w:rFonts w:ascii="Century Gothic" w:hAnsi="Century Gothic" w:eastAsia="Arial"/>
          <w:lang w:val="en-ZA" w:eastAsia="en-ZA"/>
        </w:rPr>
      </w:pPr>
    </w:p>
    <w:p w:rsidRPr="00E109D9" w:rsidR="00BA15BA" w:rsidP="006C02B4" w:rsidRDefault="00BA15BA" w14:paraId="24CC6AA7" w14:textId="75808960">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2. Joinery Techniques:</w:t>
      </w:r>
    </w:p>
    <w:p w:rsidRPr="00E109D9" w:rsidR="00E109D9" w:rsidP="006C02B4" w:rsidRDefault="00BA15BA" w14:paraId="3F699DC6" w14:textId="77777777">
      <w:pPr>
        <w:tabs>
          <w:tab w:val="left" w:pos="1572"/>
        </w:tabs>
        <w:spacing w:line="360" w:lineRule="auto"/>
        <w:jc w:val="both"/>
        <w:rPr>
          <w:rFonts w:ascii="Century Gothic" w:hAnsi="Century Gothic" w:eastAsia="Arial"/>
          <w:b/>
          <w:sz w:val="22"/>
          <w:szCs w:val="22"/>
          <w:lang w:val="en-ZA" w:eastAsia="en-ZA"/>
        </w:rPr>
      </w:pPr>
      <w:r w:rsidRPr="00E109D9">
        <w:rPr>
          <w:rFonts w:ascii="Century Gothic" w:hAnsi="Century Gothic" w:eastAsia="Arial"/>
          <w:b/>
          <w:sz w:val="22"/>
          <w:szCs w:val="22"/>
          <w:lang w:val="en-ZA" w:eastAsia="en-ZA"/>
        </w:rPr>
        <w:t xml:space="preserve">Concept: </w:t>
      </w:r>
    </w:p>
    <w:p w:rsidRPr="00E109D9" w:rsidR="00BA15BA" w:rsidP="006C02B4" w:rsidRDefault="00BA15BA" w14:paraId="7AD2D32E" w14:textId="6C7AD5D1">
      <w:pPr>
        <w:tabs>
          <w:tab w:val="left" w:pos="1572"/>
        </w:tabs>
        <w:spacing w:line="360" w:lineRule="auto"/>
        <w:jc w:val="both"/>
        <w:rPr>
          <w:rFonts w:ascii="Century Gothic" w:hAnsi="Century Gothic" w:eastAsia="Arial"/>
          <w:lang w:val="en-ZA" w:eastAsia="en-ZA"/>
        </w:rPr>
      </w:pPr>
      <w:r w:rsidRPr="00E109D9">
        <w:rPr>
          <w:rFonts w:ascii="Century Gothic" w:hAnsi="Century Gothic" w:eastAsia="Arial"/>
          <w:sz w:val="22"/>
          <w:szCs w:val="22"/>
          <w:lang w:val="en-ZA" w:eastAsia="en-ZA"/>
        </w:rPr>
        <w:t>Different woodworking joints are employed to connect frame components securely.</w:t>
      </w:r>
    </w:p>
    <w:p w:rsidR="00E109D9" w:rsidP="006C02B4" w:rsidRDefault="00E109D9" w14:paraId="566ECBD9" w14:textId="77777777">
      <w:pPr>
        <w:spacing w:line="360" w:lineRule="auto"/>
        <w:jc w:val="both"/>
        <w:rPr>
          <w:rFonts w:ascii="Century Gothic" w:hAnsi="Century Gothic" w:eastAsia="Arial"/>
          <w:b/>
          <w:sz w:val="22"/>
          <w:szCs w:val="22"/>
          <w:lang w:val="en-ZA" w:eastAsia="en-ZA"/>
        </w:rPr>
      </w:pPr>
    </w:p>
    <w:p w:rsidR="00E109D9" w:rsidP="006C02B4" w:rsidRDefault="00BA15BA" w14:paraId="43B0AF99"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6C02B4" w:rsidRDefault="00BA15BA" w14:paraId="04FC9356" w14:textId="533C19A5">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Common joints include mortise and tenon, dovetail, and dowel joints. The choice depends on the design, function, and aesthetics of the furniture.</w:t>
      </w:r>
    </w:p>
    <w:p w:rsidRPr="00E109D9" w:rsidR="00BA15BA" w:rsidP="006C02B4" w:rsidRDefault="00BA15BA" w14:paraId="4E40DC84" w14:textId="77777777">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3. Material Selection:</w:t>
      </w:r>
    </w:p>
    <w:p w:rsidR="00E109D9" w:rsidP="006C02B4" w:rsidRDefault="00BA15BA" w14:paraId="1CEB1DF4"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cept:</w:t>
      </w:r>
      <w:r w:rsidRPr="00E109D9">
        <w:rPr>
          <w:rFonts w:ascii="Century Gothic" w:hAnsi="Century Gothic" w:eastAsia="Arial"/>
          <w:sz w:val="22"/>
          <w:szCs w:val="22"/>
          <w:lang w:val="en-ZA" w:eastAsia="en-ZA"/>
        </w:rPr>
        <w:t xml:space="preserve"> </w:t>
      </w:r>
    </w:p>
    <w:p w:rsidRPr="00E109D9" w:rsidR="00BA15BA" w:rsidP="00E109D9" w:rsidRDefault="00BA15BA" w14:paraId="47D998AC" w14:textId="6E03A558">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The choice of materials for frame construction influences the durability, aesthetics, and overall quality of the furniture.</w:t>
      </w:r>
    </w:p>
    <w:p w:rsidR="00E109D9" w:rsidP="00E109D9" w:rsidRDefault="00E109D9" w14:paraId="3144D6B6" w14:textId="77777777">
      <w:pPr>
        <w:spacing w:line="360" w:lineRule="auto"/>
        <w:jc w:val="both"/>
        <w:rPr>
          <w:rFonts w:ascii="Century Gothic" w:hAnsi="Century Gothic" w:eastAsia="Arial"/>
          <w:b/>
          <w:sz w:val="22"/>
          <w:szCs w:val="22"/>
          <w:lang w:val="en-ZA" w:eastAsia="en-ZA"/>
        </w:rPr>
      </w:pPr>
    </w:p>
    <w:p w:rsidR="00E109D9" w:rsidP="00E109D9" w:rsidRDefault="00BA15BA" w14:paraId="5E4CABCF"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E109D9" w:rsidRDefault="00BA15BA" w14:paraId="01C2E31E" w14:textId="5793DB30">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Hardwoods like oak or maple are often chosen for their strength, while softwoods or engineered woods might be used for specific applications.</w:t>
      </w:r>
    </w:p>
    <w:p w:rsidR="006C02B4" w:rsidP="00E109D9" w:rsidRDefault="006C02B4" w14:paraId="44AED96E" w14:textId="77777777">
      <w:pPr>
        <w:spacing w:line="360" w:lineRule="auto"/>
        <w:jc w:val="both"/>
        <w:rPr>
          <w:rFonts w:ascii="Century Gothic" w:hAnsi="Century Gothic" w:eastAsia="Arial"/>
          <w:b/>
          <w:lang w:val="en-ZA" w:eastAsia="en-ZA"/>
        </w:rPr>
      </w:pPr>
    </w:p>
    <w:p w:rsidRPr="00E109D9" w:rsidR="00BA15BA" w:rsidP="00E109D9" w:rsidRDefault="00BA15BA" w14:paraId="1E0E3D4D" w14:textId="0F3022AC">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lastRenderedPageBreak/>
        <w:t>4. Design Adaptability:</w:t>
      </w:r>
    </w:p>
    <w:p w:rsidR="00E109D9" w:rsidP="00E109D9" w:rsidRDefault="00BA15BA" w14:paraId="5D77A08F"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 xml:space="preserve">Concept: </w:t>
      </w:r>
    </w:p>
    <w:p w:rsidRPr="00E109D9" w:rsidR="00BA15BA" w:rsidP="00E109D9" w:rsidRDefault="00BA15BA" w14:paraId="2F3BECE5" w14:textId="0FCD991D">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Frame construction should align with the overall design aesthetic while accommodating the intended functionality of the furniture.</w:t>
      </w:r>
    </w:p>
    <w:p w:rsidR="00E109D9" w:rsidP="00E109D9" w:rsidRDefault="00E109D9" w14:paraId="704706B8" w14:textId="77777777">
      <w:pPr>
        <w:spacing w:line="360" w:lineRule="auto"/>
        <w:jc w:val="both"/>
        <w:rPr>
          <w:rFonts w:ascii="Century Gothic" w:hAnsi="Century Gothic" w:eastAsia="Arial"/>
          <w:b/>
          <w:sz w:val="22"/>
          <w:szCs w:val="22"/>
          <w:lang w:val="en-ZA" w:eastAsia="en-ZA"/>
        </w:rPr>
      </w:pPr>
    </w:p>
    <w:p w:rsidR="00E109D9" w:rsidP="00E109D9" w:rsidRDefault="00BA15BA" w14:paraId="7B243F44"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E109D9" w:rsidRDefault="00BA15BA" w14:paraId="28FBCCCF" w14:textId="4E3C520B">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Adapting the frame design to support unique features, such as reclining mechanisms or storage compartments, without compromising stability.</w:t>
      </w:r>
    </w:p>
    <w:p w:rsidR="00BA15BA" w:rsidP="00E109D9" w:rsidRDefault="00BA15BA" w14:paraId="5EECDCD7" w14:textId="77777777">
      <w:pPr>
        <w:spacing w:line="360" w:lineRule="auto"/>
        <w:jc w:val="both"/>
        <w:rPr>
          <w:rFonts w:ascii="Century Gothic" w:hAnsi="Century Gothic" w:eastAsia="Arial"/>
          <w:lang w:val="en-ZA" w:eastAsia="en-ZA"/>
        </w:rPr>
      </w:pPr>
    </w:p>
    <w:p w:rsidRPr="00AF2FF9" w:rsidR="00BA15BA" w:rsidP="00E109D9" w:rsidRDefault="00BA15BA" w14:paraId="3FE1146C" w14:textId="77777777">
      <w:pPr>
        <w:spacing w:line="360" w:lineRule="auto"/>
        <w:jc w:val="both"/>
        <w:rPr>
          <w:rFonts w:ascii="Century Gothic" w:hAnsi="Century Gothic" w:eastAsia="Arial"/>
          <w:b/>
          <w:sz w:val="22"/>
          <w:szCs w:val="22"/>
          <w:lang w:val="en-ZA" w:eastAsia="en-ZA"/>
        </w:rPr>
      </w:pPr>
      <w:r w:rsidRPr="00AF2FF9">
        <w:rPr>
          <w:rFonts w:ascii="Century Gothic" w:hAnsi="Century Gothic" w:eastAsia="Arial"/>
          <w:b/>
          <w:sz w:val="22"/>
          <w:szCs w:val="22"/>
          <w:lang w:val="en-ZA" w:eastAsia="en-ZA"/>
        </w:rPr>
        <w:t>5. Ergonomics:</w:t>
      </w:r>
    </w:p>
    <w:p w:rsidR="00E109D9" w:rsidP="00E109D9" w:rsidRDefault="00BA15BA" w14:paraId="0CE6BE5F"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cept:</w:t>
      </w:r>
      <w:r w:rsidRPr="00E109D9">
        <w:rPr>
          <w:rFonts w:ascii="Century Gothic" w:hAnsi="Century Gothic" w:eastAsia="Arial"/>
          <w:sz w:val="22"/>
          <w:szCs w:val="22"/>
          <w:lang w:val="en-ZA" w:eastAsia="en-ZA"/>
        </w:rPr>
        <w:t xml:space="preserve"> </w:t>
      </w:r>
    </w:p>
    <w:p w:rsidRPr="00E109D9" w:rsidR="00BA15BA" w:rsidP="00E109D9" w:rsidRDefault="00BA15BA" w14:paraId="0509B116" w14:textId="3D1C9757">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Considering the ergonomic aspects of frame construction ensures that the furniture is comfortable and functional for the end-user.</w:t>
      </w:r>
    </w:p>
    <w:p w:rsidR="00E109D9" w:rsidP="00E109D9" w:rsidRDefault="00BA15BA" w14:paraId="310CECB9" w14:textId="1C2CCD12">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E109D9" w:rsidRDefault="00BA15BA" w14:paraId="5FDB3E28" w14:textId="0836955E">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Frame elements, such as the angle of a chair back or the height of a table, are designed to enhance user comfort and usability.</w:t>
      </w:r>
    </w:p>
    <w:p w:rsidRPr="00E109D9" w:rsidR="00BA15BA" w:rsidP="00E109D9" w:rsidRDefault="00BA15BA" w14:paraId="78EC61F7" w14:textId="77777777">
      <w:pPr>
        <w:spacing w:line="360" w:lineRule="auto"/>
        <w:jc w:val="both"/>
        <w:rPr>
          <w:rFonts w:ascii="Century Gothic" w:hAnsi="Century Gothic" w:eastAsia="Arial"/>
          <w:sz w:val="22"/>
          <w:szCs w:val="22"/>
          <w:lang w:val="en-ZA" w:eastAsia="en-ZA"/>
        </w:rPr>
      </w:pPr>
    </w:p>
    <w:p w:rsidRPr="00AF2FF9" w:rsidR="00BA15BA" w:rsidP="00E109D9" w:rsidRDefault="00BA15BA" w14:paraId="3A2BA35E" w14:textId="288D8941">
      <w:pPr>
        <w:spacing w:line="360" w:lineRule="auto"/>
        <w:jc w:val="both"/>
        <w:rPr>
          <w:rFonts w:ascii="Century Gothic" w:hAnsi="Century Gothic" w:eastAsia="Arial"/>
          <w:b/>
          <w:lang w:val="en-ZA" w:eastAsia="en-ZA"/>
        </w:rPr>
      </w:pPr>
      <w:r w:rsidRPr="00AF2FF9">
        <w:rPr>
          <w:rFonts w:ascii="Century Gothic" w:hAnsi="Century Gothic" w:eastAsia="Arial"/>
          <w:b/>
          <w:lang w:val="en-ZA" w:eastAsia="en-ZA"/>
        </w:rPr>
        <w:t>Construction of Padding and Upholstery Components:</w:t>
      </w:r>
    </w:p>
    <w:p w:rsidRPr="00AF2FF9" w:rsidR="00BA15BA" w:rsidP="00E109D9" w:rsidRDefault="00BA15BA" w14:paraId="715AC8BF" w14:textId="43E7A8FD">
      <w:pPr>
        <w:spacing w:line="360" w:lineRule="auto"/>
        <w:jc w:val="both"/>
        <w:rPr>
          <w:rFonts w:ascii="Century Gothic" w:hAnsi="Century Gothic" w:eastAsia="Arial"/>
          <w:b/>
          <w:sz w:val="22"/>
          <w:szCs w:val="22"/>
          <w:lang w:val="en-ZA" w:eastAsia="en-ZA"/>
        </w:rPr>
      </w:pPr>
      <w:r w:rsidRPr="00AF2FF9">
        <w:rPr>
          <w:rFonts w:ascii="Century Gothic" w:hAnsi="Century Gothic" w:eastAsia="Arial"/>
          <w:b/>
          <w:sz w:val="22"/>
          <w:szCs w:val="22"/>
          <w:lang w:val="en-ZA" w:eastAsia="en-ZA"/>
        </w:rPr>
        <w:t>1. Padding Materials:</w:t>
      </w:r>
    </w:p>
    <w:p w:rsidR="00E109D9" w:rsidP="00E109D9" w:rsidRDefault="00BA15BA" w14:paraId="44D4D76D"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cept:</w:t>
      </w:r>
      <w:r w:rsidRPr="00E109D9">
        <w:rPr>
          <w:rFonts w:ascii="Century Gothic" w:hAnsi="Century Gothic" w:eastAsia="Arial"/>
          <w:sz w:val="22"/>
          <w:szCs w:val="22"/>
          <w:lang w:val="en-ZA" w:eastAsia="en-ZA"/>
        </w:rPr>
        <w:t xml:space="preserve"> </w:t>
      </w:r>
    </w:p>
    <w:p w:rsidRPr="00E109D9" w:rsidR="00BA15BA" w:rsidP="00E109D9" w:rsidRDefault="00BA15BA" w14:paraId="641625AC" w14:textId="794E1DA9">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The selection and application of padding materials play a crucial role in providing comfort and support.</w:t>
      </w:r>
    </w:p>
    <w:p w:rsidR="00774B25" w:rsidRDefault="00774B25" w14:paraId="02C4A403" w14:textId="23C93D6C">
      <w:pPr>
        <w:rPr>
          <w:rFonts w:ascii="Century Gothic" w:hAnsi="Century Gothic" w:eastAsia="Arial"/>
          <w:b/>
          <w:sz w:val="22"/>
          <w:szCs w:val="22"/>
          <w:lang w:val="en-ZA" w:eastAsia="en-ZA"/>
        </w:rPr>
      </w:pPr>
    </w:p>
    <w:p w:rsidR="00E109D9" w:rsidP="00E109D9" w:rsidRDefault="00BA15BA" w14:paraId="3A5AB454" w14:textId="1E356DDE">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siderations:</w:t>
      </w:r>
      <w:r w:rsidRPr="00E109D9">
        <w:rPr>
          <w:rFonts w:ascii="Century Gothic" w:hAnsi="Century Gothic" w:eastAsia="Arial"/>
          <w:sz w:val="22"/>
          <w:szCs w:val="22"/>
          <w:lang w:val="en-ZA" w:eastAsia="en-ZA"/>
        </w:rPr>
        <w:t xml:space="preserve"> </w:t>
      </w:r>
    </w:p>
    <w:p w:rsidRPr="00E109D9" w:rsidR="00BA15BA" w:rsidP="00E109D9" w:rsidRDefault="00BA15BA" w14:paraId="40B02E52" w14:textId="531DD3FF">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Different types of foam, batting, or down filling may be used based on the desired level of softness, firmness, and resilience.</w:t>
      </w:r>
    </w:p>
    <w:p w:rsidRPr="00E109D9" w:rsidR="00BA15BA" w:rsidP="00E109D9" w:rsidRDefault="00BA15BA" w14:paraId="41EDDCC6" w14:textId="77777777">
      <w:pPr>
        <w:spacing w:line="360" w:lineRule="auto"/>
        <w:jc w:val="both"/>
        <w:rPr>
          <w:rFonts w:ascii="Century Gothic" w:hAnsi="Century Gothic" w:eastAsia="Arial"/>
          <w:sz w:val="22"/>
          <w:szCs w:val="22"/>
          <w:lang w:val="en-ZA" w:eastAsia="en-ZA"/>
        </w:rPr>
      </w:pPr>
    </w:p>
    <w:p w:rsidRPr="00E109D9" w:rsidR="00BA15BA" w:rsidP="00E109D9" w:rsidRDefault="00BA15BA" w14:paraId="5D3B81BA" w14:textId="77777777">
      <w:pPr>
        <w:spacing w:line="360" w:lineRule="auto"/>
        <w:jc w:val="both"/>
        <w:rPr>
          <w:rFonts w:ascii="Century Gothic" w:hAnsi="Century Gothic" w:eastAsia="Arial"/>
          <w:b/>
          <w:lang w:val="en-ZA" w:eastAsia="en-ZA"/>
        </w:rPr>
      </w:pPr>
      <w:r w:rsidRPr="00E109D9">
        <w:rPr>
          <w:rFonts w:ascii="Century Gothic" w:hAnsi="Century Gothic" w:eastAsia="Arial"/>
          <w:b/>
          <w:lang w:val="en-ZA" w:eastAsia="en-ZA"/>
        </w:rPr>
        <w:t>2. Fabric Selection:</w:t>
      </w:r>
    </w:p>
    <w:p w:rsidR="00E109D9" w:rsidP="00E109D9" w:rsidRDefault="00BA15BA" w14:paraId="1ADC6383" w14:textId="77777777">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t>Concept:</w:t>
      </w:r>
      <w:r w:rsidRPr="00E109D9">
        <w:rPr>
          <w:rFonts w:ascii="Century Gothic" w:hAnsi="Century Gothic" w:eastAsia="Arial"/>
          <w:sz w:val="22"/>
          <w:szCs w:val="22"/>
          <w:lang w:val="en-ZA" w:eastAsia="en-ZA"/>
        </w:rPr>
        <w:t xml:space="preserve"> </w:t>
      </w:r>
    </w:p>
    <w:p w:rsidRPr="00E109D9" w:rsidR="00BA15BA" w:rsidP="00BD01E5" w:rsidRDefault="00BA15BA" w14:paraId="68106C42" w14:textId="41454E5F">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Choosing appropriate upholstery fabrics involves considering aesthetics, durability, and maintenance requirements.</w:t>
      </w:r>
    </w:p>
    <w:p w:rsidR="00E109D9" w:rsidP="00BD01E5" w:rsidRDefault="00E109D9" w14:paraId="14780656" w14:textId="77777777">
      <w:pPr>
        <w:spacing w:line="360" w:lineRule="auto"/>
        <w:jc w:val="both"/>
        <w:rPr>
          <w:rFonts w:ascii="Century Gothic" w:hAnsi="Century Gothic" w:eastAsia="Arial"/>
          <w:b/>
          <w:sz w:val="22"/>
          <w:szCs w:val="22"/>
          <w:lang w:val="en-ZA" w:eastAsia="en-ZA"/>
        </w:rPr>
      </w:pPr>
    </w:p>
    <w:p w:rsidR="00774B25" w:rsidRDefault="00774B25" w14:paraId="71E6FA02"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E109D9" w:rsidP="00BD01E5" w:rsidRDefault="00BA15BA" w14:paraId="173CD315" w14:textId="0B2DAA32">
      <w:pPr>
        <w:spacing w:line="360" w:lineRule="auto"/>
        <w:jc w:val="both"/>
        <w:rPr>
          <w:rFonts w:ascii="Century Gothic" w:hAnsi="Century Gothic" w:eastAsia="Arial"/>
          <w:sz w:val="22"/>
          <w:szCs w:val="22"/>
          <w:lang w:val="en-ZA" w:eastAsia="en-ZA"/>
        </w:rPr>
      </w:pPr>
      <w:r w:rsidRPr="00E109D9">
        <w:rPr>
          <w:rFonts w:ascii="Century Gothic" w:hAnsi="Century Gothic" w:eastAsia="Arial"/>
          <w:b/>
          <w:sz w:val="22"/>
          <w:szCs w:val="22"/>
          <w:lang w:val="en-ZA" w:eastAsia="en-ZA"/>
        </w:rPr>
        <w:lastRenderedPageBreak/>
        <w:t>Considerations:</w:t>
      </w:r>
      <w:r w:rsidRPr="00E109D9">
        <w:rPr>
          <w:rFonts w:ascii="Century Gothic" w:hAnsi="Century Gothic" w:eastAsia="Arial"/>
          <w:sz w:val="22"/>
          <w:szCs w:val="22"/>
          <w:lang w:val="en-ZA" w:eastAsia="en-ZA"/>
        </w:rPr>
        <w:t xml:space="preserve"> </w:t>
      </w:r>
    </w:p>
    <w:p w:rsidRPr="00E109D9" w:rsidR="00BA15BA" w:rsidP="00BD01E5" w:rsidRDefault="00BA15BA" w14:paraId="591617A3" w14:textId="1559F837">
      <w:pPr>
        <w:spacing w:line="360" w:lineRule="auto"/>
        <w:jc w:val="both"/>
        <w:rPr>
          <w:rFonts w:ascii="Century Gothic" w:hAnsi="Century Gothic" w:eastAsia="Arial"/>
          <w:sz w:val="22"/>
          <w:szCs w:val="22"/>
          <w:lang w:val="en-ZA" w:eastAsia="en-ZA"/>
        </w:rPr>
      </w:pPr>
      <w:r w:rsidRPr="00E109D9">
        <w:rPr>
          <w:rFonts w:ascii="Century Gothic" w:hAnsi="Century Gothic" w:eastAsia="Arial"/>
          <w:sz w:val="22"/>
          <w:szCs w:val="22"/>
          <w:lang w:val="en-ZA" w:eastAsia="en-ZA"/>
        </w:rPr>
        <w:t xml:space="preserve">Fabrics range from natural </w:t>
      </w:r>
      <w:r w:rsidRPr="00E109D9" w:rsidR="00E109D9">
        <w:rPr>
          <w:rFonts w:ascii="Century Gothic" w:hAnsi="Century Gothic" w:eastAsia="Arial"/>
          <w:sz w:val="22"/>
          <w:szCs w:val="22"/>
          <w:lang w:val="en-ZA" w:eastAsia="en-ZA"/>
        </w:rPr>
        <w:t>fibres</w:t>
      </w:r>
      <w:r w:rsidRPr="00E109D9">
        <w:rPr>
          <w:rFonts w:ascii="Century Gothic" w:hAnsi="Century Gothic" w:eastAsia="Arial"/>
          <w:sz w:val="22"/>
          <w:szCs w:val="22"/>
          <w:lang w:val="en-ZA" w:eastAsia="en-ZA"/>
        </w:rPr>
        <w:t xml:space="preserve"> like linen and cotton to synthetic materials such as polyester or microfiber, each with its own characteristics.</w:t>
      </w:r>
    </w:p>
    <w:p w:rsidR="005507DE" w:rsidP="00BD01E5" w:rsidRDefault="005507DE" w14:paraId="6CD3110D" w14:textId="77777777">
      <w:pPr>
        <w:spacing w:line="360" w:lineRule="auto"/>
        <w:jc w:val="both"/>
        <w:rPr>
          <w:rFonts w:ascii="Century Gothic" w:hAnsi="Century Gothic" w:eastAsia="Arial"/>
          <w:b/>
          <w:lang w:val="en-ZA" w:eastAsia="en-ZA"/>
        </w:rPr>
      </w:pPr>
    </w:p>
    <w:p w:rsidRPr="00BD01E5" w:rsidR="00BA15BA" w:rsidP="00BD01E5" w:rsidRDefault="00BA15BA" w14:paraId="6AEC9F74" w14:textId="01C48FF3">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3. Upholstery Techniques:</w:t>
      </w:r>
    </w:p>
    <w:p w:rsidR="00BD01E5" w:rsidP="00BD01E5" w:rsidRDefault="00BA15BA" w14:paraId="2513B6FF"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cept:</w:t>
      </w:r>
      <w:r w:rsidRPr="00BD01E5">
        <w:rPr>
          <w:rFonts w:ascii="Century Gothic" w:hAnsi="Century Gothic" w:eastAsia="Arial"/>
          <w:sz w:val="22"/>
          <w:szCs w:val="22"/>
          <w:lang w:val="en-ZA" w:eastAsia="en-ZA"/>
        </w:rPr>
        <w:t xml:space="preserve"> </w:t>
      </w:r>
    </w:p>
    <w:p w:rsidRPr="00BD01E5" w:rsidR="00BA15BA" w:rsidP="00BD01E5" w:rsidRDefault="00BA15BA" w14:paraId="3B772E56" w14:textId="2F5D3053">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The application of fabric to the frame requires specific techniques to achieve a smooth, tailored appearance.</w:t>
      </w:r>
    </w:p>
    <w:p w:rsidR="00BD01E5" w:rsidP="00BD01E5" w:rsidRDefault="00BD01E5" w14:paraId="7450F2E1" w14:textId="77777777">
      <w:pPr>
        <w:spacing w:line="360" w:lineRule="auto"/>
        <w:jc w:val="both"/>
        <w:rPr>
          <w:rFonts w:ascii="Century Gothic" w:hAnsi="Century Gothic" w:eastAsia="Arial"/>
          <w:b/>
          <w:sz w:val="22"/>
          <w:szCs w:val="22"/>
          <w:lang w:val="en-ZA" w:eastAsia="en-ZA"/>
        </w:rPr>
      </w:pPr>
    </w:p>
    <w:p w:rsidR="00BD01E5" w:rsidP="00BD01E5" w:rsidRDefault="00BA15BA" w14:paraId="4058B177" w14:textId="3961B45C">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iderations:</w:t>
      </w:r>
      <w:r w:rsidRPr="00BD01E5">
        <w:rPr>
          <w:rFonts w:ascii="Century Gothic" w:hAnsi="Century Gothic" w:eastAsia="Arial"/>
          <w:sz w:val="22"/>
          <w:szCs w:val="22"/>
          <w:lang w:val="en-ZA" w:eastAsia="en-ZA"/>
        </w:rPr>
        <w:t xml:space="preserve"> </w:t>
      </w:r>
    </w:p>
    <w:p w:rsidRPr="00BD01E5" w:rsidR="00BA15BA" w:rsidP="00BD01E5" w:rsidRDefault="00BA15BA" w14:paraId="66397BFF" w14:textId="796204A2">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Upholstery techniques include stitching, tufting, and quilting, with skilled craftsmanship ensuring a seamless and visually appealing finish.</w:t>
      </w:r>
    </w:p>
    <w:p w:rsidR="00BA15BA" w:rsidP="00BD01E5" w:rsidRDefault="00BA15BA" w14:paraId="4656CEE9" w14:textId="77777777">
      <w:pPr>
        <w:spacing w:line="360" w:lineRule="auto"/>
        <w:jc w:val="both"/>
        <w:rPr>
          <w:rFonts w:ascii="Century Gothic" w:hAnsi="Century Gothic" w:eastAsia="Arial"/>
          <w:lang w:val="en-ZA" w:eastAsia="en-ZA"/>
        </w:rPr>
      </w:pPr>
    </w:p>
    <w:p w:rsidRPr="00BD01E5" w:rsidR="00BA15BA" w:rsidP="00BD01E5" w:rsidRDefault="00BA15BA" w14:paraId="0B4CA25B"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4. Structural Support:</w:t>
      </w:r>
    </w:p>
    <w:p w:rsidR="00BD01E5" w:rsidP="00BD01E5" w:rsidRDefault="00BA15BA" w14:paraId="70CA20E7"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cept:</w:t>
      </w:r>
      <w:r w:rsidRPr="00BD01E5">
        <w:rPr>
          <w:rFonts w:ascii="Century Gothic" w:hAnsi="Century Gothic" w:eastAsia="Arial"/>
          <w:sz w:val="22"/>
          <w:szCs w:val="22"/>
          <w:lang w:val="en-ZA" w:eastAsia="en-ZA"/>
        </w:rPr>
        <w:t xml:space="preserve"> </w:t>
      </w:r>
    </w:p>
    <w:p w:rsidRPr="00BD01E5" w:rsidR="00BA15BA" w:rsidP="00BD01E5" w:rsidRDefault="00BA15BA" w14:paraId="2C6CD2C1" w14:textId="1A5CAF9F">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Upholstery components should contribute to the overall stability and integrity of the furniture piece.</w:t>
      </w:r>
    </w:p>
    <w:p w:rsidR="00BD01E5" w:rsidP="00BD01E5" w:rsidRDefault="00BD01E5" w14:paraId="0D5C3B99" w14:textId="77777777">
      <w:pPr>
        <w:spacing w:line="360" w:lineRule="auto"/>
        <w:jc w:val="both"/>
        <w:rPr>
          <w:rFonts w:ascii="Century Gothic" w:hAnsi="Century Gothic" w:eastAsia="Arial"/>
          <w:b/>
          <w:sz w:val="22"/>
          <w:szCs w:val="22"/>
          <w:lang w:val="en-ZA" w:eastAsia="en-ZA"/>
        </w:rPr>
      </w:pPr>
    </w:p>
    <w:p w:rsidR="00BD01E5" w:rsidP="00BD01E5" w:rsidRDefault="00BA15BA" w14:paraId="2AFFA31C" w14:textId="3ACE09D6">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iderations:</w:t>
      </w:r>
      <w:r w:rsidRPr="00BD01E5">
        <w:rPr>
          <w:rFonts w:ascii="Century Gothic" w:hAnsi="Century Gothic" w:eastAsia="Arial"/>
          <w:sz w:val="22"/>
          <w:szCs w:val="22"/>
          <w:lang w:val="en-ZA" w:eastAsia="en-ZA"/>
        </w:rPr>
        <w:t xml:space="preserve"> </w:t>
      </w:r>
    </w:p>
    <w:p w:rsidRPr="00BD01E5" w:rsidR="00BA15BA" w:rsidP="00BD01E5" w:rsidRDefault="00BA15BA" w14:paraId="65DE054F" w14:textId="27135063">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Proper attachment of fabric to the frame, reinforcement at stress points, and the use of supportive materials like webbing or springs enhance structural support.</w:t>
      </w:r>
    </w:p>
    <w:p w:rsidR="00BA15BA" w:rsidP="00BD01E5" w:rsidRDefault="00BA15BA" w14:paraId="117EA7AE" w14:textId="77777777">
      <w:pPr>
        <w:spacing w:line="360" w:lineRule="auto"/>
        <w:jc w:val="both"/>
        <w:rPr>
          <w:rFonts w:ascii="Century Gothic" w:hAnsi="Century Gothic" w:eastAsia="Arial"/>
          <w:lang w:val="en-ZA" w:eastAsia="en-ZA"/>
        </w:rPr>
      </w:pPr>
    </w:p>
    <w:p w:rsidRPr="00BD01E5" w:rsidR="00BA15BA" w:rsidP="00BD01E5" w:rsidRDefault="00BA15BA" w14:paraId="42F37AFA"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5. Aesthetics and Design Cohesion:</w:t>
      </w:r>
    </w:p>
    <w:p w:rsidR="00BD01E5" w:rsidP="00BD01E5" w:rsidRDefault="00BA15BA" w14:paraId="2F378C7E"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cept:</w:t>
      </w:r>
      <w:r w:rsidRPr="00BD01E5">
        <w:rPr>
          <w:rFonts w:ascii="Century Gothic" w:hAnsi="Century Gothic" w:eastAsia="Arial"/>
          <w:sz w:val="22"/>
          <w:szCs w:val="22"/>
          <w:lang w:val="en-ZA" w:eastAsia="en-ZA"/>
        </w:rPr>
        <w:t xml:space="preserve"> </w:t>
      </w:r>
    </w:p>
    <w:p w:rsidRPr="00BD01E5" w:rsidR="00BA15BA" w:rsidP="00BD01E5" w:rsidRDefault="00BA15BA" w14:paraId="4E530A81" w14:textId="6EE3AB82">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The construction of padding and upholstery components should align with the overall design concept of the furniture.</w:t>
      </w:r>
    </w:p>
    <w:p w:rsidR="00205122" w:rsidP="00BD01E5" w:rsidRDefault="00205122" w14:paraId="08B277FE" w14:textId="77777777">
      <w:pPr>
        <w:spacing w:line="360" w:lineRule="auto"/>
        <w:jc w:val="both"/>
        <w:rPr>
          <w:rFonts w:ascii="Century Gothic" w:hAnsi="Century Gothic" w:eastAsia="Arial"/>
          <w:b/>
          <w:sz w:val="22"/>
          <w:szCs w:val="22"/>
          <w:lang w:val="en-ZA" w:eastAsia="en-ZA"/>
        </w:rPr>
      </w:pPr>
    </w:p>
    <w:p w:rsidR="00901182" w:rsidP="00BD01E5" w:rsidRDefault="00BA15BA" w14:paraId="042BD796" w14:textId="15D0DCC7">
      <w:pPr>
        <w:spacing w:line="360" w:lineRule="auto"/>
        <w:jc w:val="both"/>
        <w:rPr>
          <w:rFonts w:ascii="Century Gothic" w:hAnsi="Century Gothic" w:eastAsia="Arial"/>
          <w:sz w:val="22"/>
          <w:szCs w:val="22"/>
          <w:lang w:val="en-ZA" w:eastAsia="en-ZA"/>
        </w:rPr>
      </w:pPr>
      <w:r w:rsidRPr="00901182">
        <w:rPr>
          <w:rFonts w:ascii="Century Gothic" w:hAnsi="Century Gothic" w:eastAsia="Arial"/>
          <w:b/>
          <w:sz w:val="22"/>
          <w:szCs w:val="22"/>
          <w:lang w:val="en-ZA" w:eastAsia="en-ZA"/>
        </w:rPr>
        <w:t>Considerations:</w:t>
      </w:r>
      <w:r w:rsidRPr="00BD01E5">
        <w:rPr>
          <w:rFonts w:ascii="Century Gothic" w:hAnsi="Century Gothic" w:eastAsia="Arial"/>
          <w:sz w:val="22"/>
          <w:szCs w:val="22"/>
          <w:lang w:val="en-ZA" w:eastAsia="en-ZA"/>
        </w:rPr>
        <w:t xml:space="preserve"> </w:t>
      </w:r>
    </w:p>
    <w:p w:rsidRPr="00BD01E5" w:rsidR="00BA15BA" w:rsidP="00BD01E5" w:rsidRDefault="00BA15BA" w14:paraId="62C6CD2E" w14:textId="57B63569">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 xml:space="preserve">Ensuring that the chosen fabrics, </w:t>
      </w:r>
      <w:r w:rsidRPr="00BD01E5" w:rsidR="00BD01E5">
        <w:rPr>
          <w:rFonts w:ascii="Century Gothic" w:hAnsi="Century Gothic" w:eastAsia="Arial"/>
          <w:sz w:val="22"/>
          <w:szCs w:val="22"/>
          <w:lang w:val="en-ZA" w:eastAsia="en-ZA"/>
        </w:rPr>
        <w:t>colours</w:t>
      </w:r>
      <w:r w:rsidRPr="00BD01E5">
        <w:rPr>
          <w:rFonts w:ascii="Century Gothic" w:hAnsi="Century Gothic" w:eastAsia="Arial"/>
          <w:sz w:val="22"/>
          <w:szCs w:val="22"/>
          <w:lang w:val="en-ZA" w:eastAsia="en-ZA"/>
        </w:rPr>
        <w:t>, and detailing complement the frame design and contribute to the desired aesthetic.</w:t>
      </w:r>
    </w:p>
    <w:p w:rsidR="00BA15BA" w:rsidP="00BD01E5" w:rsidRDefault="00BA15BA" w14:paraId="7FBA4123" w14:textId="77777777">
      <w:pPr>
        <w:spacing w:line="360" w:lineRule="auto"/>
        <w:jc w:val="both"/>
        <w:rPr>
          <w:rFonts w:ascii="Century Gothic" w:hAnsi="Century Gothic" w:eastAsia="Arial"/>
          <w:lang w:val="en-ZA" w:eastAsia="en-ZA"/>
        </w:rPr>
      </w:pPr>
    </w:p>
    <w:p w:rsidR="00774B25" w:rsidRDefault="00774B25" w14:paraId="5D69450B" w14:textId="77777777">
      <w:pPr>
        <w:rPr>
          <w:rFonts w:ascii="Century Gothic" w:hAnsi="Century Gothic" w:eastAsia="Arial"/>
          <w:b/>
          <w:lang w:val="en-ZA" w:eastAsia="en-ZA"/>
        </w:rPr>
      </w:pPr>
      <w:r>
        <w:rPr>
          <w:rFonts w:ascii="Century Gothic" w:hAnsi="Century Gothic" w:eastAsia="Arial"/>
          <w:b/>
          <w:lang w:val="en-ZA" w:eastAsia="en-ZA"/>
        </w:rPr>
        <w:br w:type="page"/>
      </w:r>
    </w:p>
    <w:p w:rsidRPr="00BD01E5" w:rsidR="00BA15BA" w:rsidP="00BD01E5" w:rsidRDefault="00BA15BA" w14:paraId="2761DD58" w14:textId="2CB601A1">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lastRenderedPageBreak/>
        <w:t>6. Durability and Maintenance:</w:t>
      </w:r>
    </w:p>
    <w:p w:rsidR="00BD01E5" w:rsidP="00BD01E5" w:rsidRDefault="00BA15BA" w14:paraId="3450349F"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cept:</w:t>
      </w:r>
      <w:r w:rsidRPr="00BD01E5">
        <w:rPr>
          <w:rFonts w:ascii="Century Gothic" w:hAnsi="Century Gothic" w:eastAsia="Arial"/>
          <w:sz w:val="22"/>
          <w:szCs w:val="22"/>
          <w:lang w:val="en-ZA" w:eastAsia="en-ZA"/>
        </w:rPr>
        <w:t xml:space="preserve"> </w:t>
      </w:r>
    </w:p>
    <w:p w:rsidRPr="00BD01E5" w:rsidR="00BA15BA" w:rsidP="00BD01E5" w:rsidRDefault="00BA15BA" w14:paraId="5B9B530C" w14:textId="3C917C09">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onstruction considerations should address the durability of upholstery materials and ease of maintenance.</w:t>
      </w:r>
    </w:p>
    <w:p w:rsidR="00352E0B" w:rsidP="00901182" w:rsidRDefault="00352E0B" w14:paraId="162CBC37" w14:textId="77777777">
      <w:pPr>
        <w:spacing w:line="360" w:lineRule="auto"/>
        <w:jc w:val="both"/>
        <w:rPr>
          <w:rFonts w:ascii="Century Gothic" w:hAnsi="Century Gothic" w:eastAsia="Arial"/>
          <w:b/>
          <w:sz w:val="22"/>
          <w:szCs w:val="22"/>
          <w:lang w:val="en-ZA" w:eastAsia="en-ZA"/>
        </w:rPr>
      </w:pPr>
    </w:p>
    <w:p w:rsidR="00BD01E5" w:rsidP="00901182" w:rsidRDefault="00BA15BA" w14:paraId="3926127B" w14:textId="320C1FCD">
      <w:pPr>
        <w:spacing w:line="360" w:lineRule="auto"/>
        <w:jc w:val="both"/>
        <w:rPr>
          <w:rFonts w:ascii="Century Gothic" w:hAnsi="Century Gothic" w:eastAsia="Arial"/>
          <w:b/>
          <w:sz w:val="22"/>
          <w:szCs w:val="22"/>
          <w:lang w:val="en-ZA" w:eastAsia="en-ZA"/>
        </w:rPr>
      </w:pPr>
      <w:r w:rsidRPr="00BD01E5">
        <w:rPr>
          <w:rFonts w:ascii="Century Gothic" w:hAnsi="Century Gothic" w:eastAsia="Arial"/>
          <w:b/>
          <w:sz w:val="22"/>
          <w:szCs w:val="22"/>
          <w:lang w:val="en-ZA" w:eastAsia="en-ZA"/>
        </w:rPr>
        <w:t xml:space="preserve">Considerations: </w:t>
      </w:r>
    </w:p>
    <w:p w:rsidRPr="00BD01E5" w:rsidR="00BA15BA" w:rsidP="00901182" w:rsidRDefault="00BA15BA" w14:paraId="70CDE6F9" w14:textId="7FAD5F18">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hoosing fabrics with stain-resistant properties or using removable and washable covers can enhance the longevity and practicality of upholstered furniture.</w:t>
      </w:r>
    </w:p>
    <w:p w:rsidRPr="00BD01E5" w:rsidR="00BA15BA" w:rsidP="00901182" w:rsidRDefault="00BA15BA" w14:paraId="2622C2B7"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These concepts collectively contribute to the creation of furniture that is not only structurally sound and comfortable but also visually appealing and aligned with design principles. Skilled craftsmanship and attention to detail are paramount in achieving success in furniture construction, whether in the framing or upholstering of a piece.</w:t>
      </w:r>
    </w:p>
    <w:p w:rsidRPr="00E44A26" w:rsidR="00BA15BA" w:rsidP="00901182" w:rsidRDefault="00BA15BA" w14:paraId="1E949B75" w14:textId="77777777">
      <w:pPr>
        <w:spacing w:line="360" w:lineRule="auto"/>
        <w:jc w:val="both"/>
        <w:rPr>
          <w:rFonts w:ascii="Century Gothic" w:hAnsi="Century Gothic" w:eastAsia="Arial"/>
          <w:lang w:val="en-ZA" w:eastAsia="en-ZA"/>
        </w:rPr>
      </w:pPr>
    </w:p>
    <w:p w:rsidR="00AA3157" w:rsidRDefault="00AA3157" w14:paraId="07E2F4E5" w14:textId="77777777">
      <w:pPr>
        <w:rPr>
          <w:rFonts w:ascii="Century Gothic" w:hAnsi="Century Gothic" w:eastAsia="Arial"/>
          <w:b/>
          <w:lang w:val="en-ZA" w:eastAsia="en-ZA"/>
        </w:rPr>
      </w:pPr>
      <w:r>
        <w:rPr>
          <w:rFonts w:ascii="Century Gothic" w:hAnsi="Century Gothic" w:eastAsia="Arial"/>
          <w:b/>
          <w:lang w:val="en-ZA" w:eastAsia="en-ZA"/>
        </w:rPr>
        <w:br w:type="page"/>
      </w:r>
    </w:p>
    <w:p w:rsidRPr="005507DE" w:rsidR="00BA15BA" w:rsidP="72E53546" w:rsidRDefault="00BA15BA" w14:paraId="4F81A2F3" w14:textId="2CC475AB" w14:noSpellErr="1">
      <w:pPr>
        <w:pStyle w:val="Heading2"/>
        <w:rPr>
          <w:rFonts w:ascii="Century Gothic" w:hAnsi="Century Gothic" w:eastAsia="Arial"/>
          <w:b w:val="1"/>
          <w:bCs w:val="1"/>
          <w:lang w:val="en-ZA" w:eastAsia="en-ZA"/>
        </w:rPr>
      </w:pPr>
      <w:bookmarkStart w:name="_Toc1030371109" w:id="1674837153"/>
      <w:r w:rsidRPr="219E6294" w:rsidR="00BA15BA">
        <w:rPr>
          <w:lang w:val="en-ZA"/>
        </w:rPr>
        <w:t>KT0207 Impact of design and construction faults</w:t>
      </w:r>
      <w:bookmarkEnd w:id="1674837153"/>
      <w:r w:rsidRPr="219E6294" w:rsidR="00BA15BA">
        <w:rPr>
          <w:lang w:val="en-ZA"/>
        </w:rPr>
        <w:t xml:space="preserve"> </w:t>
      </w:r>
    </w:p>
    <w:p w:rsidR="00BD01E5" w:rsidP="00901182" w:rsidRDefault="00BA15BA" w14:paraId="4100DD5B" w14:textId="2AB5177F">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 xml:space="preserve">Design and construction faults in furniture can have significant impacts on both the functionality and aesthetics of the final product. Understanding these impacts is crucial for manufacturers, designers, and consumers. </w:t>
      </w:r>
    </w:p>
    <w:p w:rsidRPr="00BD01E5" w:rsidR="00BA15BA" w:rsidP="00901182" w:rsidRDefault="00BA15BA" w14:paraId="4C5CEBF7" w14:textId="4ED02CE9">
      <w:pPr>
        <w:spacing w:line="360" w:lineRule="auto"/>
        <w:jc w:val="both"/>
        <w:rPr>
          <w:rFonts w:ascii="Century Gothic" w:hAnsi="Century Gothic" w:eastAsia="Arial"/>
          <w:b/>
          <w:i/>
          <w:sz w:val="22"/>
          <w:szCs w:val="22"/>
          <w:lang w:val="en-ZA" w:eastAsia="en-ZA"/>
        </w:rPr>
      </w:pPr>
      <w:r w:rsidRPr="00BD01E5">
        <w:rPr>
          <w:rFonts w:ascii="Century Gothic" w:hAnsi="Century Gothic" w:eastAsia="Arial"/>
          <w:b/>
          <w:i/>
          <w:sz w:val="22"/>
          <w:szCs w:val="22"/>
          <w:lang w:val="en-ZA" w:eastAsia="en-ZA"/>
        </w:rPr>
        <w:t>Here are some key consequences of design and construction faults:</w:t>
      </w:r>
    </w:p>
    <w:p w:rsidRPr="00BD01E5" w:rsidR="00BA15BA" w:rsidP="00901182" w:rsidRDefault="00BA15BA" w14:paraId="23D54377" w14:textId="77777777">
      <w:pPr>
        <w:spacing w:line="360" w:lineRule="auto"/>
        <w:jc w:val="both"/>
        <w:rPr>
          <w:rFonts w:ascii="Century Gothic" w:hAnsi="Century Gothic" w:eastAsia="Arial"/>
          <w:b/>
          <w:i/>
          <w:lang w:val="en-ZA" w:eastAsia="en-ZA"/>
        </w:rPr>
      </w:pPr>
    </w:p>
    <w:p w:rsidRPr="00BD01E5" w:rsidR="00BA15BA" w:rsidP="00901182" w:rsidRDefault="00BA15BA" w14:paraId="4789F2D0"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1. Structural Weakness:</w:t>
      </w:r>
    </w:p>
    <w:p w:rsidR="00BD01E5" w:rsidP="00901182" w:rsidRDefault="00BA15BA" w14:paraId="4ED1C610"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901182" w:rsidRDefault="00BA15BA" w14:paraId="1234F373" w14:textId="33AB546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aults in design or construction can compromise the structural integrity of the furniture.</w:t>
      </w:r>
    </w:p>
    <w:p w:rsidR="00BD01E5" w:rsidP="00901182" w:rsidRDefault="00BD01E5" w14:paraId="17244C66" w14:textId="77777777">
      <w:pPr>
        <w:spacing w:line="360" w:lineRule="auto"/>
        <w:jc w:val="both"/>
        <w:rPr>
          <w:rFonts w:ascii="Century Gothic" w:hAnsi="Century Gothic" w:eastAsia="Arial"/>
          <w:b/>
          <w:sz w:val="22"/>
          <w:szCs w:val="22"/>
          <w:lang w:val="en-ZA" w:eastAsia="en-ZA"/>
        </w:rPr>
      </w:pPr>
    </w:p>
    <w:p w:rsidR="00BD01E5" w:rsidP="00901182" w:rsidRDefault="00BA15BA" w14:paraId="41D4781B" w14:textId="2C356304">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901182" w:rsidRDefault="00BA15BA" w14:paraId="146C4D1C" w14:textId="6A7FBF22">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The piece may be prone to breakage, wobbling, or collapse, leading to safety hazards and potential injuries for users.</w:t>
      </w:r>
    </w:p>
    <w:p w:rsidR="00BA15BA" w:rsidP="00901182" w:rsidRDefault="00BA15BA" w14:paraId="19D6E5D8" w14:textId="77777777">
      <w:pPr>
        <w:spacing w:line="360" w:lineRule="auto"/>
        <w:jc w:val="both"/>
        <w:rPr>
          <w:rFonts w:ascii="Century Gothic" w:hAnsi="Century Gothic" w:eastAsia="Arial"/>
          <w:lang w:val="en-ZA" w:eastAsia="en-ZA"/>
        </w:rPr>
      </w:pPr>
    </w:p>
    <w:p w:rsidRPr="00BD01E5" w:rsidR="00BA15BA" w:rsidP="00901182" w:rsidRDefault="00BA15BA" w14:paraId="643C4B8F"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2. Reduced Durability:</w:t>
      </w:r>
    </w:p>
    <w:p w:rsidR="00BD01E5" w:rsidP="00901182" w:rsidRDefault="00BA15BA" w14:paraId="4A6F0109"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901182" w:rsidRDefault="00BA15BA" w14:paraId="782BA0B6" w14:textId="777B2608">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aults can contribute to premature wear and tear, reducing the overall lifespan of the furniture.</w:t>
      </w:r>
    </w:p>
    <w:p w:rsidR="00BD01E5" w:rsidP="00901182" w:rsidRDefault="00BD01E5" w14:paraId="0CF077F1" w14:textId="77777777">
      <w:pPr>
        <w:spacing w:line="360" w:lineRule="auto"/>
        <w:jc w:val="both"/>
        <w:rPr>
          <w:rFonts w:ascii="Century Gothic" w:hAnsi="Century Gothic" w:eastAsia="Arial"/>
          <w:b/>
          <w:sz w:val="22"/>
          <w:szCs w:val="22"/>
          <w:lang w:val="en-ZA" w:eastAsia="en-ZA"/>
        </w:rPr>
      </w:pPr>
    </w:p>
    <w:p w:rsidR="00BD01E5" w:rsidP="00901182" w:rsidRDefault="00BA15BA" w14:paraId="52CA2614" w14:textId="1DEC4A70">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901182" w:rsidRDefault="00BA15BA" w14:paraId="3CC1584F" w14:textId="7E926F70">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ustomers may experience the need for repairs or replacements sooner than expected, resulting in dissatisfaction and additional costs.</w:t>
      </w:r>
    </w:p>
    <w:p w:rsidR="00BA15BA" w:rsidP="00901182" w:rsidRDefault="00BA15BA" w14:paraId="6065A1A5" w14:textId="77777777">
      <w:pPr>
        <w:spacing w:line="360" w:lineRule="auto"/>
        <w:jc w:val="both"/>
        <w:rPr>
          <w:rFonts w:ascii="Century Gothic" w:hAnsi="Century Gothic" w:eastAsia="Arial"/>
          <w:lang w:val="en-ZA" w:eastAsia="en-ZA"/>
        </w:rPr>
      </w:pPr>
    </w:p>
    <w:p w:rsidRPr="00BD01E5" w:rsidR="00BA15BA" w:rsidP="00901182" w:rsidRDefault="00BA15BA" w14:paraId="35F713B4"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3. Aesthetic Issues:</w:t>
      </w:r>
    </w:p>
    <w:p w:rsidR="00BD01E5" w:rsidP="00901182" w:rsidRDefault="00BA15BA" w14:paraId="02AA431F"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901182" w:rsidRDefault="00BA15BA" w14:paraId="62BBB548" w14:textId="0BD4ED8F">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Design and construction faults can negatively impact the visual appeal of the furniture.</w:t>
      </w:r>
    </w:p>
    <w:p w:rsidR="00BD01E5" w:rsidP="00901182" w:rsidRDefault="00BD01E5" w14:paraId="1DAE8233" w14:textId="77777777">
      <w:pPr>
        <w:spacing w:line="360" w:lineRule="auto"/>
        <w:jc w:val="both"/>
        <w:rPr>
          <w:rFonts w:ascii="Century Gothic" w:hAnsi="Century Gothic" w:eastAsia="Arial"/>
          <w:b/>
          <w:sz w:val="22"/>
          <w:szCs w:val="22"/>
          <w:lang w:val="en-ZA" w:eastAsia="en-ZA"/>
        </w:rPr>
      </w:pPr>
    </w:p>
    <w:p w:rsidR="00BD01E5" w:rsidP="00901182" w:rsidRDefault="00BA15BA" w14:paraId="6ECE1A3F"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901182" w:rsidRDefault="00BA15BA" w14:paraId="562683A4" w14:textId="758E4A8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Uneven surfaces, misalignments, or poorly executed details can detract from the intended aesthetics, affecting the overall perception and market value.</w:t>
      </w:r>
    </w:p>
    <w:p w:rsidR="00BA15BA" w:rsidP="00901182" w:rsidRDefault="00BA15BA" w14:paraId="1E95076B" w14:textId="77777777">
      <w:pPr>
        <w:spacing w:line="360" w:lineRule="auto"/>
        <w:jc w:val="both"/>
        <w:rPr>
          <w:rFonts w:ascii="Century Gothic" w:hAnsi="Century Gothic" w:eastAsia="Arial"/>
          <w:lang w:val="en-ZA" w:eastAsia="en-ZA"/>
        </w:rPr>
      </w:pPr>
    </w:p>
    <w:p w:rsidR="00AA3157" w:rsidRDefault="00AA3157" w14:paraId="2A66FF80" w14:textId="77777777">
      <w:pPr>
        <w:rPr>
          <w:rFonts w:ascii="Century Gothic" w:hAnsi="Century Gothic" w:eastAsia="Arial"/>
          <w:b/>
          <w:lang w:val="en-ZA" w:eastAsia="en-ZA"/>
        </w:rPr>
      </w:pPr>
      <w:r>
        <w:rPr>
          <w:rFonts w:ascii="Century Gothic" w:hAnsi="Century Gothic" w:eastAsia="Arial"/>
          <w:b/>
          <w:lang w:val="en-ZA" w:eastAsia="en-ZA"/>
        </w:rPr>
        <w:br w:type="page"/>
      </w:r>
    </w:p>
    <w:p w:rsidRPr="00BD01E5" w:rsidR="00BA15BA" w:rsidP="00901182" w:rsidRDefault="00BA15BA" w14:paraId="564A495E" w14:textId="3CEEA61A">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lastRenderedPageBreak/>
        <w:t>4. Comfort Concerns:</w:t>
      </w:r>
    </w:p>
    <w:p w:rsidR="00BD01E5" w:rsidP="00BD01E5" w:rsidRDefault="00BA15BA" w14:paraId="66CE6CE0"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 xml:space="preserve">Impact: </w:t>
      </w:r>
    </w:p>
    <w:p w:rsidRPr="00BD01E5" w:rsidR="00BA15BA" w:rsidP="00BD01E5" w:rsidRDefault="00BA15BA" w14:paraId="7AED8F82" w14:textId="10BE123D">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aults in the construction of padding or upholstery components can lead to discomfort for users.</w:t>
      </w:r>
    </w:p>
    <w:p w:rsidR="00BD01E5" w:rsidP="00BD01E5" w:rsidRDefault="00BD01E5" w14:paraId="6EFEF929" w14:textId="77777777">
      <w:pPr>
        <w:spacing w:line="360" w:lineRule="auto"/>
        <w:jc w:val="both"/>
        <w:rPr>
          <w:rFonts w:ascii="Century Gothic" w:hAnsi="Century Gothic" w:eastAsia="Arial"/>
          <w:b/>
          <w:sz w:val="22"/>
          <w:szCs w:val="22"/>
          <w:lang w:val="en-ZA" w:eastAsia="en-ZA"/>
        </w:rPr>
      </w:pPr>
    </w:p>
    <w:p w:rsidR="00BD01E5" w:rsidP="00BD01E5" w:rsidRDefault="00BA15BA" w14:paraId="2CFECB7D"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06A771CE" w14:textId="1A5AEB3A">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Uneven padding, poor stitching, or inappropriate cushioning can result in an uncomfortable seating experience, diminishing the usability and satisfaction of the furniture.</w:t>
      </w:r>
    </w:p>
    <w:p w:rsidR="00BA15BA" w:rsidP="00BD01E5" w:rsidRDefault="00BA15BA" w14:paraId="60C59DD0" w14:textId="77777777">
      <w:pPr>
        <w:spacing w:line="360" w:lineRule="auto"/>
        <w:jc w:val="both"/>
        <w:rPr>
          <w:rFonts w:ascii="Century Gothic" w:hAnsi="Century Gothic" w:eastAsia="Arial"/>
          <w:lang w:val="en-ZA" w:eastAsia="en-ZA"/>
        </w:rPr>
      </w:pPr>
    </w:p>
    <w:p w:rsidRPr="00BD01E5" w:rsidR="00BA15BA" w:rsidP="00BD01E5" w:rsidRDefault="00BA15BA" w14:paraId="18441453"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5. Functionality Compromises:</w:t>
      </w:r>
    </w:p>
    <w:p w:rsidR="00BD01E5" w:rsidP="00BD01E5" w:rsidRDefault="00BA15BA" w14:paraId="1BF6F5BB"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06CC6CE0" w14:textId="39E186A3">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Design faults may affect the intended functionality of the furniture.</w:t>
      </w:r>
    </w:p>
    <w:p w:rsidR="00BD01E5" w:rsidP="00BD01E5" w:rsidRDefault="00BD01E5" w14:paraId="51D7FA55" w14:textId="77777777">
      <w:pPr>
        <w:spacing w:line="360" w:lineRule="auto"/>
        <w:jc w:val="both"/>
        <w:rPr>
          <w:rFonts w:ascii="Century Gothic" w:hAnsi="Century Gothic" w:eastAsia="Arial"/>
          <w:b/>
          <w:sz w:val="22"/>
          <w:szCs w:val="22"/>
          <w:lang w:val="en-ZA" w:eastAsia="en-ZA"/>
        </w:rPr>
      </w:pPr>
    </w:p>
    <w:p w:rsidR="00BD01E5" w:rsidP="00BD01E5" w:rsidRDefault="00BA15BA" w14:paraId="46CD1372" w14:textId="77777777">
      <w:pPr>
        <w:spacing w:line="360" w:lineRule="auto"/>
        <w:jc w:val="both"/>
        <w:rPr>
          <w:rFonts w:ascii="Century Gothic" w:hAnsi="Century Gothic" w:eastAsia="Arial"/>
          <w:b/>
          <w:sz w:val="22"/>
          <w:szCs w:val="22"/>
          <w:lang w:val="en-ZA" w:eastAsia="en-ZA"/>
        </w:rPr>
      </w:pPr>
      <w:r w:rsidRPr="00BD01E5">
        <w:rPr>
          <w:rFonts w:ascii="Century Gothic" w:hAnsi="Century Gothic" w:eastAsia="Arial"/>
          <w:b/>
          <w:sz w:val="22"/>
          <w:szCs w:val="22"/>
          <w:lang w:val="en-ZA" w:eastAsia="en-ZA"/>
        </w:rPr>
        <w:t xml:space="preserve">Consequences: </w:t>
      </w:r>
    </w:p>
    <w:p w:rsidRPr="00BD01E5" w:rsidR="00BA15BA" w:rsidP="00BD01E5" w:rsidRDefault="00BA15BA" w14:paraId="6B79941B" w14:textId="32A6DF30">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eatures such as drawers, hinges, or reclining mechanisms may not work correctly, limiting the usability and convenience of the furniture.</w:t>
      </w:r>
    </w:p>
    <w:p w:rsidR="00BA15BA" w:rsidP="00BD01E5" w:rsidRDefault="00BA15BA" w14:paraId="3233BBA2" w14:textId="77777777">
      <w:pPr>
        <w:spacing w:line="360" w:lineRule="auto"/>
        <w:jc w:val="both"/>
        <w:rPr>
          <w:rFonts w:ascii="Century Gothic" w:hAnsi="Century Gothic" w:eastAsia="Arial"/>
          <w:lang w:val="en-ZA" w:eastAsia="en-ZA"/>
        </w:rPr>
      </w:pPr>
    </w:p>
    <w:p w:rsidRPr="00BD01E5" w:rsidR="00BA15BA" w:rsidP="00BD01E5" w:rsidRDefault="00BA15BA" w14:paraId="05B1F804"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6. Increased Maintenance Needs:</w:t>
      </w:r>
    </w:p>
    <w:p w:rsidR="00BD01E5" w:rsidP="00BD01E5" w:rsidRDefault="00BA15BA" w14:paraId="79FA0B9D"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178473D8" w14:textId="30B3BA2D">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aulty designs or construction may lead to increased maintenance requirements.</w:t>
      </w:r>
    </w:p>
    <w:p w:rsidR="00BD01E5" w:rsidP="00BD01E5" w:rsidRDefault="00BD01E5" w14:paraId="2E06C022" w14:textId="77777777">
      <w:pPr>
        <w:spacing w:line="360" w:lineRule="auto"/>
        <w:jc w:val="both"/>
        <w:rPr>
          <w:rFonts w:ascii="Century Gothic" w:hAnsi="Century Gothic" w:eastAsia="Arial"/>
          <w:b/>
          <w:sz w:val="22"/>
          <w:szCs w:val="22"/>
          <w:lang w:val="en-ZA" w:eastAsia="en-ZA"/>
        </w:rPr>
      </w:pPr>
    </w:p>
    <w:p w:rsidR="00BD01E5" w:rsidP="00BD01E5" w:rsidRDefault="00BA15BA" w14:paraId="20B89351"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4F5CD665" w14:textId="475EF3B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ustomers may need to invest time and money in repairs or modifications to address issues, causing inconvenience and frustration.</w:t>
      </w:r>
    </w:p>
    <w:p w:rsidR="00352E0B" w:rsidP="00BD01E5" w:rsidRDefault="00352E0B" w14:paraId="4F8AD2EA" w14:textId="77777777">
      <w:pPr>
        <w:spacing w:line="360" w:lineRule="auto"/>
        <w:jc w:val="both"/>
        <w:rPr>
          <w:rFonts w:ascii="Century Gothic" w:hAnsi="Century Gothic" w:eastAsia="Arial"/>
          <w:b/>
          <w:lang w:val="en-ZA" w:eastAsia="en-ZA"/>
        </w:rPr>
      </w:pPr>
    </w:p>
    <w:p w:rsidRPr="00BD01E5" w:rsidR="00BA15BA" w:rsidP="00BD01E5" w:rsidRDefault="00BA15BA" w14:paraId="23197C9A" w14:textId="4D33993F">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7. Reputation Damage:</w:t>
      </w:r>
    </w:p>
    <w:p w:rsidR="00BD01E5" w:rsidP="00BD01E5" w:rsidRDefault="00BA15BA" w14:paraId="05CC35B3"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23CDE16F" w14:textId="7603AB36">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onsistent design and construction faults can harm the reputation of manufacturers or designers.</w:t>
      </w:r>
    </w:p>
    <w:p w:rsidR="00BD01E5" w:rsidP="00BD01E5" w:rsidRDefault="00BD01E5" w14:paraId="7CBD2CB3" w14:textId="77777777">
      <w:pPr>
        <w:spacing w:line="360" w:lineRule="auto"/>
        <w:jc w:val="both"/>
        <w:rPr>
          <w:rFonts w:ascii="Century Gothic" w:hAnsi="Century Gothic" w:eastAsia="Arial"/>
          <w:b/>
          <w:sz w:val="22"/>
          <w:szCs w:val="22"/>
          <w:lang w:val="en-ZA" w:eastAsia="en-ZA"/>
        </w:rPr>
      </w:pPr>
    </w:p>
    <w:p w:rsidR="00BD01E5" w:rsidP="00BD01E5" w:rsidRDefault="00BA15BA" w14:paraId="3CB530BA"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2C4E2FB9" w14:textId="10CA51EA">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Negative reviews, customer complaints, and a damaged brand image may result in decreased trust and market share.</w:t>
      </w:r>
    </w:p>
    <w:p w:rsidRPr="00BD01E5" w:rsidR="00BA15BA" w:rsidP="00BD01E5" w:rsidRDefault="00BA15BA" w14:paraId="112152A1" w14:textId="61AAC970">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lastRenderedPageBreak/>
        <w:t>8. Higher Return Rates:</w:t>
      </w:r>
    </w:p>
    <w:p w:rsidR="00901182" w:rsidP="00BD01E5" w:rsidRDefault="00BA15BA" w14:paraId="2E018D0A" w14:textId="77777777">
      <w:pPr>
        <w:spacing w:line="360" w:lineRule="auto"/>
        <w:jc w:val="both"/>
        <w:rPr>
          <w:rFonts w:ascii="Century Gothic" w:hAnsi="Century Gothic" w:eastAsia="Arial"/>
          <w:sz w:val="22"/>
          <w:szCs w:val="22"/>
          <w:lang w:val="en-ZA" w:eastAsia="en-ZA"/>
        </w:rPr>
      </w:pPr>
      <w:r w:rsidRPr="00901182">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466BAFDF" w14:textId="1B873B7B">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ustomers are more likely to return faulty furniture.</w:t>
      </w:r>
    </w:p>
    <w:p w:rsidR="00901182" w:rsidP="00BD01E5" w:rsidRDefault="00901182" w14:paraId="7418AA38" w14:textId="77777777">
      <w:pPr>
        <w:spacing w:line="360" w:lineRule="auto"/>
        <w:jc w:val="both"/>
        <w:rPr>
          <w:rFonts w:ascii="Century Gothic" w:hAnsi="Century Gothic" w:eastAsia="Arial"/>
          <w:b/>
          <w:sz w:val="22"/>
          <w:szCs w:val="22"/>
          <w:lang w:val="en-ZA" w:eastAsia="en-ZA"/>
        </w:rPr>
      </w:pPr>
    </w:p>
    <w:p w:rsidR="00901182" w:rsidP="00BD01E5" w:rsidRDefault="00BA15BA" w14:paraId="20CD81C5" w14:textId="77777777">
      <w:pPr>
        <w:spacing w:line="360" w:lineRule="auto"/>
        <w:jc w:val="both"/>
        <w:rPr>
          <w:rFonts w:ascii="Century Gothic" w:hAnsi="Century Gothic" w:eastAsia="Arial"/>
          <w:sz w:val="22"/>
          <w:szCs w:val="22"/>
          <w:lang w:val="en-ZA" w:eastAsia="en-ZA"/>
        </w:rPr>
      </w:pPr>
      <w:r w:rsidRPr="00901182">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2C46DF7F" w14:textId="5F036884">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Increased return rates can incur additional costs for manufacturers and retailers, impacting profitability and customer relationships.</w:t>
      </w:r>
    </w:p>
    <w:p w:rsidR="00BA15BA" w:rsidP="00BD01E5" w:rsidRDefault="00BA15BA" w14:paraId="35F8CAAD" w14:textId="77777777">
      <w:pPr>
        <w:spacing w:line="360" w:lineRule="auto"/>
        <w:jc w:val="both"/>
        <w:rPr>
          <w:rFonts w:ascii="Century Gothic" w:hAnsi="Century Gothic" w:eastAsia="Arial"/>
          <w:lang w:val="en-ZA" w:eastAsia="en-ZA"/>
        </w:rPr>
      </w:pPr>
    </w:p>
    <w:p w:rsidRPr="00BD01E5" w:rsidR="00BA15BA" w:rsidP="00BD01E5" w:rsidRDefault="00BA15BA" w14:paraId="248429E3"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9. Legal Issues:</w:t>
      </w:r>
    </w:p>
    <w:p w:rsidR="00BD01E5" w:rsidP="00BD01E5" w:rsidRDefault="00BA15BA" w14:paraId="7D18EFED"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7D47B789" w14:textId="7F6C6984">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Severe design or construction faults may lead to legal consequences.</w:t>
      </w:r>
    </w:p>
    <w:p w:rsidR="00BD01E5" w:rsidP="00BD01E5" w:rsidRDefault="00BD01E5" w14:paraId="6D9ADC73" w14:textId="77777777">
      <w:pPr>
        <w:spacing w:line="360" w:lineRule="auto"/>
        <w:jc w:val="both"/>
        <w:rPr>
          <w:rFonts w:ascii="Century Gothic" w:hAnsi="Century Gothic" w:eastAsia="Arial"/>
          <w:b/>
          <w:sz w:val="22"/>
          <w:szCs w:val="22"/>
          <w:lang w:val="en-ZA" w:eastAsia="en-ZA"/>
        </w:rPr>
      </w:pPr>
    </w:p>
    <w:p w:rsidR="00BD01E5" w:rsidP="00BD01E5" w:rsidRDefault="00BA15BA" w14:paraId="10778D8C"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43590D50" w14:textId="28D1B773">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Lawsuits, recalls, and regulatory penalties can arise, causing financial and reputational damage to the involved parties.</w:t>
      </w:r>
    </w:p>
    <w:p w:rsidRPr="00BD01E5" w:rsidR="00BA15BA" w:rsidP="00BD01E5" w:rsidRDefault="00BA15BA" w14:paraId="4A608A5B" w14:textId="77777777">
      <w:pPr>
        <w:spacing w:line="360" w:lineRule="auto"/>
        <w:jc w:val="both"/>
        <w:rPr>
          <w:rFonts w:ascii="Century Gothic" w:hAnsi="Century Gothic" w:eastAsia="Arial"/>
          <w:sz w:val="22"/>
          <w:szCs w:val="22"/>
          <w:lang w:val="en-ZA" w:eastAsia="en-ZA"/>
        </w:rPr>
      </w:pPr>
    </w:p>
    <w:p w:rsidRPr="00BD01E5" w:rsidR="00BA15BA" w:rsidP="00BD01E5" w:rsidRDefault="00BA15BA" w14:paraId="74A8AC28"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10. Environmental Impact:</w:t>
      </w:r>
    </w:p>
    <w:p w:rsidR="00BD01E5" w:rsidP="00BD01E5" w:rsidRDefault="00BA15BA" w14:paraId="5DEB9678"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05E17857" w14:textId="68F01892">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Furniture with faults may contribute to environmental concerns.</w:t>
      </w:r>
    </w:p>
    <w:p w:rsidR="00BD01E5" w:rsidP="00BD01E5" w:rsidRDefault="00BD01E5" w14:paraId="0EEE6FA5" w14:textId="77777777">
      <w:pPr>
        <w:spacing w:line="360" w:lineRule="auto"/>
        <w:jc w:val="both"/>
        <w:rPr>
          <w:rFonts w:ascii="Century Gothic" w:hAnsi="Century Gothic" w:eastAsia="Arial"/>
          <w:b/>
          <w:sz w:val="22"/>
          <w:szCs w:val="22"/>
          <w:lang w:val="en-ZA" w:eastAsia="en-ZA"/>
        </w:rPr>
      </w:pPr>
    </w:p>
    <w:p w:rsidR="00BD01E5" w:rsidP="00BD01E5" w:rsidRDefault="00BA15BA" w14:paraId="260CCD19"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35D2542F" w14:textId="11C3F7F9">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Increased disposal of faulty furniture can lead to environmental pollution and waste, highlighting sustainability issues.</w:t>
      </w:r>
    </w:p>
    <w:p w:rsidRPr="00BD01E5" w:rsidR="00BA15BA" w:rsidP="00BD01E5" w:rsidRDefault="00BA15BA" w14:paraId="60F459DA" w14:textId="77777777">
      <w:pPr>
        <w:spacing w:line="360" w:lineRule="auto"/>
        <w:jc w:val="both"/>
        <w:rPr>
          <w:rFonts w:ascii="Century Gothic" w:hAnsi="Century Gothic" w:eastAsia="Arial"/>
          <w:sz w:val="22"/>
          <w:szCs w:val="22"/>
          <w:lang w:val="en-ZA" w:eastAsia="en-ZA"/>
        </w:rPr>
      </w:pPr>
    </w:p>
    <w:p w:rsidRPr="00BD01E5" w:rsidR="00BA15BA" w:rsidP="00BD01E5" w:rsidRDefault="00BA15BA" w14:paraId="1927E4AD" w14:textId="77777777">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11. Negative Customer Experience:</w:t>
      </w:r>
    </w:p>
    <w:p w:rsidR="00BD01E5" w:rsidP="00BD01E5" w:rsidRDefault="00BA15BA" w14:paraId="43CE0FB7"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Impact:</w:t>
      </w:r>
      <w:r w:rsidRPr="00BD01E5">
        <w:rPr>
          <w:rFonts w:ascii="Century Gothic" w:hAnsi="Century Gothic" w:eastAsia="Arial"/>
          <w:sz w:val="22"/>
          <w:szCs w:val="22"/>
          <w:lang w:val="en-ZA" w:eastAsia="en-ZA"/>
        </w:rPr>
        <w:t xml:space="preserve"> </w:t>
      </w:r>
    </w:p>
    <w:p w:rsidRPr="00BD01E5" w:rsidR="00BA15BA" w:rsidP="00BD01E5" w:rsidRDefault="00BA15BA" w14:paraId="2A7C8A94" w14:textId="0F54D07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Customers may have a negative experience with faulty furniture.</w:t>
      </w:r>
    </w:p>
    <w:p w:rsidR="00BD01E5" w:rsidP="00BD01E5" w:rsidRDefault="00BD01E5" w14:paraId="0D91C2A6" w14:textId="77777777">
      <w:pPr>
        <w:spacing w:line="360" w:lineRule="auto"/>
        <w:jc w:val="both"/>
        <w:rPr>
          <w:rFonts w:ascii="Century Gothic" w:hAnsi="Century Gothic" w:eastAsia="Arial"/>
          <w:b/>
          <w:sz w:val="22"/>
          <w:szCs w:val="22"/>
          <w:lang w:val="en-ZA" w:eastAsia="en-ZA"/>
        </w:rPr>
      </w:pPr>
    </w:p>
    <w:p w:rsidR="00BD01E5" w:rsidP="00BD01E5" w:rsidRDefault="00BA15BA" w14:paraId="3161DDE2"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b/>
          <w:sz w:val="22"/>
          <w:szCs w:val="22"/>
          <w:lang w:val="en-ZA" w:eastAsia="en-ZA"/>
        </w:rPr>
        <w:t>Consequences:</w:t>
      </w:r>
      <w:r w:rsidRPr="00BD01E5">
        <w:rPr>
          <w:rFonts w:ascii="Century Gothic" w:hAnsi="Century Gothic" w:eastAsia="Arial"/>
          <w:sz w:val="22"/>
          <w:szCs w:val="22"/>
          <w:lang w:val="en-ZA" w:eastAsia="en-ZA"/>
        </w:rPr>
        <w:t xml:space="preserve"> </w:t>
      </w:r>
    </w:p>
    <w:p w:rsidRPr="00BD01E5" w:rsidR="00BA15BA" w:rsidP="00BD01E5" w:rsidRDefault="00BA15BA" w14:paraId="06DD1F6B" w14:textId="03280559">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Unhappy customers are less likely to make repeat purchases or recommend the brand to others, impacting long-term business success.</w:t>
      </w:r>
    </w:p>
    <w:p w:rsidRPr="00BD01E5" w:rsidR="00BA15BA" w:rsidP="000743B8" w:rsidRDefault="00BA15BA" w14:paraId="6C0B0291" w14:textId="77777777">
      <w:pPr>
        <w:spacing w:line="360" w:lineRule="auto"/>
        <w:jc w:val="both"/>
        <w:rPr>
          <w:rFonts w:ascii="Century Gothic" w:hAnsi="Century Gothic" w:eastAsia="Arial"/>
          <w:sz w:val="22"/>
          <w:szCs w:val="22"/>
          <w:lang w:val="en-ZA" w:eastAsia="en-ZA"/>
        </w:rPr>
      </w:pPr>
      <w:r w:rsidRPr="00BD01E5">
        <w:rPr>
          <w:rFonts w:ascii="Century Gothic" w:hAnsi="Century Gothic" w:eastAsia="Arial"/>
          <w:sz w:val="22"/>
          <w:szCs w:val="22"/>
          <w:lang w:val="en-ZA" w:eastAsia="en-ZA"/>
        </w:rPr>
        <w:t>Addressing design and construction faults promptly through rigorous quality control measures, regular testing, and continuous improvement processes is essential to mitigate these impacts and ensure the production of high-quality, reliable furniture.</w:t>
      </w:r>
    </w:p>
    <w:p w:rsidR="00BD01E5" w:rsidP="000743B8" w:rsidRDefault="00BD01E5" w14:paraId="142DAD47" w14:textId="77777777">
      <w:pPr>
        <w:spacing w:line="360" w:lineRule="auto"/>
        <w:jc w:val="both"/>
        <w:rPr>
          <w:rFonts w:ascii="Century Gothic" w:hAnsi="Century Gothic" w:eastAsia="Arial"/>
          <w:lang w:val="en-ZA" w:eastAsia="en-ZA"/>
        </w:rPr>
      </w:pPr>
    </w:p>
    <w:p w:rsidRPr="00BD01E5" w:rsidR="00BA15BA" w:rsidP="000743B8" w:rsidRDefault="00BA15BA" w14:paraId="73CCBCAC" w14:textId="250A38B1">
      <w:pPr>
        <w:spacing w:line="360" w:lineRule="auto"/>
        <w:jc w:val="both"/>
        <w:rPr>
          <w:rFonts w:ascii="Century Gothic" w:hAnsi="Century Gothic" w:eastAsia="Arial"/>
          <w:b/>
          <w:lang w:val="en-ZA" w:eastAsia="en-ZA"/>
        </w:rPr>
      </w:pPr>
      <w:r w:rsidRPr="00BD01E5">
        <w:rPr>
          <w:rFonts w:ascii="Century Gothic" w:hAnsi="Century Gothic" w:eastAsia="Arial"/>
          <w:b/>
          <w:lang w:val="en-ZA" w:eastAsia="en-ZA"/>
        </w:rPr>
        <w:t>KT0208 Problem solving</w:t>
      </w:r>
    </w:p>
    <w:p w:rsidRPr="00401A54" w:rsidR="00BA15BA" w:rsidP="000743B8" w:rsidRDefault="00BA15BA" w14:paraId="40B55116" w14:textId="78D1DCD6">
      <w:pPr>
        <w:spacing w:line="360" w:lineRule="auto"/>
        <w:jc w:val="both"/>
        <w:rPr>
          <w:rFonts w:ascii="Century Gothic" w:hAnsi="Century Gothic" w:eastAsia="Arial"/>
          <w:color w:val="auto"/>
          <w:sz w:val="22"/>
          <w:szCs w:val="22"/>
          <w:lang w:val="en-ZA" w:eastAsia="en-ZA"/>
        </w:rPr>
      </w:pPr>
      <w:r w:rsidRPr="00401A54">
        <w:rPr>
          <w:rFonts w:ascii="Century Gothic" w:hAnsi="Century Gothic" w:eastAsia="Arial"/>
          <w:color w:val="auto"/>
          <w:sz w:val="22"/>
          <w:szCs w:val="22"/>
          <w:lang w:val="en-ZA" w:eastAsia="en-ZA"/>
        </w:rPr>
        <w:t>Problem-solving skills are essential for furniture upholsterers. Identifying issues in design or construction and finding effective solutions ensures the production of high-quality, functional, and aesthetically pleasing furniture.</w:t>
      </w:r>
    </w:p>
    <w:p w:rsidR="00BA15BA" w:rsidP="000743B8" w:rsidRDefault="00BA15BA" w14:paraId="70F3B890" w14:textId="6D6BC16A">
      <w:pPr>
        <w:spacing w:line="360" w:lineRule="auto"/>
        <w:jc w:val="both"/>
        <w:rPr>
          <w:rFonts w:ascii="Century Gothic" w:hAnsi="Century Gothic" w:eastAsia="Arial"/>
          <w:b/>
          <w:i/>
          <w:color w:val="auto"/>
          <w:sz w:val="22"/>
          <w:szCs w:val="22"/>
          <w:lang w:val="en-ZA" w:eastAsia="en-ZA"/>
        </w:rPr>
      </w:pPr>
      <w:r w:rsidRPr="00BD01E5">
        <w:rPr>
          <w:rFonts w:ascii="Century Gothic" w:hAnsi="Century Gothic" w:eastAsia="Arial"/>
          <w:b/>
          <w:i/>
          <w:color w:val="auto"/>
          <w:sz w:val="22"/>
          <w:szCs w:val="22"/>
          <w:lang w:val="en-ZA" w:eastAsia="en-ZA"/>
        </w:rPr>
        <w:t>Example:</w:t>
      </w:r>
    </w:p>
    <w:p w:rsidRPr="00BD01E5" w:rsidR="002D6680" w:rsidP="000743B8" w:rsidRDefault="002D6680" w14:paraId="61A7D6DA" w14:textId="18CD31B4">
      <w:pPr>
        <w:spacing w:line="360" w:lineRule="auto"/>
        <w:jc w:val="both"/>
        <w:rPr>
          <w:rFonts w:ascii="Century Gothic" w:hAnsi="Century Gothic" w:eastAsia="Arial"/>
          <w:b/>
          <w:i/>
          <w:color w:val="auto"/>
          <w:sz w:val="22"/>
          <w:szCs w:val="22"/>
          <w:lang w:val="en-ZA" w:eastAsia="en-ZA"/>
        </w:rPr>
      </w:pPr>
      <w:r>
        <w:rPr>
          <w:rFonts w:ascii="Century Gothic" w:hAnsi="Century Gothic" w:eastAsia="Arial"/>
          <w:b/>
          <w:i/>
          <w:noProof/>
          <w:sz w:val="22"/>
          <w:szCs w:val="22"/>
          <w:lang w:val="en-ZA" w:eastAsia="en-ZA"/>
        </w:rPr>
        <w:drawing>
          <wp:inline distT="0" distB="0" distL="0" distR="0" wp14:anchorId="40E5A824" wp14:editId="457034C9">
            <wp:extent cx="2619375" cy="1743075"/>
            <wp:effectExtent l="0" t="0" r="9525" b="9525"/>
            <wp:docPr id="70" name="Picture 70" descr="C:\Users\Robert Smith\AppData\Local\Microsoft\Windows\INetCache\Content.MSO\414F7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14F7DF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hAnsi="Century Gothic" w:eastAsia="Arial"/>
          <w:b/>
          <w:i/>
          <w:color w:val="auto"/>
          <w:sz w:val="22"/>
          <w:szCs w:val="22"/>
          <w:lang w:val="en-ZA" w:eastAsia="en-ZA"/>
        </w:rPr>
        <w:t xml:space="preserve">        </w:t>
      </w:r>
      <w:r>
        <w:rPr>
          <w:rFonts w:ascii="Century Gothic" w:hAnsi="Century Gothic" w:eastAsia="Arial"/>
          <w:b/>
          <w:i/>
          <w:noProof/>
          <w:sz w:val="22"/>
          <w:szCs w:val="22"/>
          <w:lang w:val="en-ZA" w:eastAsia="en-ZA"/>
        </w:rPr>
        <w:drawing>
          <wp:inline distT="0" distB="0" distL="0" distR="0" wp14:anchorId="12F89358" wp14:editId="65395F59">
            <wp:extent cx="2619375" cy="1743075"/>
            <wp:effectExtent l="0" t="0" r="9525" b="9525"/>
            <wp:docPr id="71" name="Picture 71" descr="C:\Users\Robert Smith\AppData\Local\Microsoft\Windows\INetCache\Content.MSO\77640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776406E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F2FF9" w:rsidP="000743B8" w:rsidRDefault="00AF2FF9" w14:paraId="59F34809" w14:textId="77777777">
      <w:pPr>
        <w:spacing w:line="360" w:lineRule="auto"/>
        <w:jc w:val="both"/>
        <w:rPr>
          <w:rFonts w:ascii="Century Gothic" w:hAnsi="Century Gothic" w:eastAsia="Arial"/>
          <w:b/>
          <w:color w:val="auto"/>
          <w:sz w:val="22"/>
          <w:szCs w:val="22"/>
          <w:lang w:val="en-ZA" w:eastAsia="en-ZA"/>
        </w:rPr>
      </w:pPr>
    </w:p>
    <w:p w:rsidR="00950C33" w:rsidP="000743B8" w:rsidRDefault="00BA15BA" w14:paraId="3CF30DCA" w14:textId="4B5A1563">
      <w:pPr>
        <w:spacing w:line="360" w:lineRule="auto"/>
        <w:jc w:val="both"/>
        <w:rPr>
          <w:rFonts w:ascii="Century Gothic" w:hAnsi="Century Gothic" w:eastAsia="Arial"/>
          <w:color w:val="auto"/>
          <w:sz w:val="22"/>
          <w:szCs w:val="22"/>
          <w:lang w:val="en-ZA" w:eastAsia="en-ZA"/>
        </w:rPr>
      </w:pPr>
      <w:r w:rsidRPr="00BD01E5">
        <w:rPr>
          <w:rFonts w:ascii="Century Gothic" w:hAnsi="Century Gothic" w:eastAsia="Arial"/>
          <w:b/>
          <w:color w:val="auto"/>
          <w:sz w:val="22"/>
          <w:szCs w:val="22"/>
          <w:lang w:val="en-ZA" w:eastAsia="en-ZA"/>
        </w:rPr>
        <w:t>Addressing Uneven Padding:</w:t>
      </w:r>
      <w:r w:rsidRPr="00401A54">
        <w:rPr>
          <w:rFonts w:ascii="Century Gothic" w:hAnsi="Century Gothic" w:eastAsia="Arial"/>
          <w:color w:val="auto"/>
          <w:sz w:val="22"/>
          <w:szCs w:val="22"/>
          <w:lang w:val="en-ZA" w:eastAsia="en-ZA"/>
        </w:rPr>
        <w:t xml:space="preserve"> </w:t>
      </w:r>
    </w:p>
    <w:p w:rsidR="00950C33" w:rsidP="000743B8" w:rsidRDefault="00BA15BA" w14:paraId="3DEEBD20" w14:textId="77777777">
      <w:pPr>
        <w:spacing w:line="360" w:lineRule="auto"/>
        <w:jc w:val="both"/>
        <w:rPr>
          <w:rFonts w:ascii="Century Gothic" w:hAnsi="Century Gothic" w:eastAsia="Arial"/>
          <w:color w:val="auto"/>
          <w:sz w:val="22"/>
          <w:szCs w:val="22"/>
          <w:lang w:val="en-ZA" w:eastAsia="en-ZA"/>
        </w:rPr>
      </w:pPr>
      <w:r w:rsidRPr="00401A54">
        <w:rPr>
          <w:rFonts w:ascii="Century Gothic" w:hAnsi="Century Gothic" w:eastAsia="Arial"/>
          <w:color w:val="auto"/>
          <w:sz w:val="22"/>
          <w:szCs w:val="22"/>
          <w:lang w:val="en-ZA" w:eastAsia="en-ZA"/>
        </w:rPr>
        <w:t>Developing strategies to correct uneven padding to ensure a comfortable and visually appealing upholstered piece.</w:t>
      </w:r>
    </w:p>
    <w:p w:rsidR="00950C33" w:rsidP="000743B8" w:rsidRDefault="00387C45" w14:paraId="1295900F" w14:textId="79ADB3D2">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4D37A8B0" wp14:editId="6B4F497E">
            <wp:extent cx="2143125" cy="2143125"/>
            <wp:effectExtent l="0" t="0" r="9525" b="9525"/>
            <wp:docPr id="146" name="Picture 146" descr="C:\Users\Robert Smith\AppData\Local\Microsoft\Windows\INetCache\Content.MSO\15497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5497FB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17D872FB" wp14:editId="65BFCC0A">
            <wp:extent cx="2619375" cy="1743075"/>
            <wp:effectExtent l="0" t="0" r="9525" b="9525"/>
            <wp:docPr id="147" name="Picture 147" descr="C:\Users\Robert Smith\AppData\Local\Microsoft\Windows\INetCache\Content.MSO\10729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10729F8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387C45" w:rsidP="000743B8" w:rsidRDefault="00387C45" w14:paraId="13CAC0B0" w14:textId="77777777">
      <w:pPr>
        <w:spacing w:line="360" w:lineRule="auto"/>
        <w:jc w:val="both"/>
        <w:rPr>
          <w:rFonts w:ascii="Century Gothic" w:hAnsi="Century Gothic"/>
          <w:b/>
          <w:sz w:val="22"/>
          <w:szCs w:val="22"/>
          <w:lang w:val="en-ZA"/>
        </w:rPr>
      </w:pPr>
    </w:p>
    <w:p w:rsidR="00387C45" w:rsidP="000743B8" w:rsidRDefault="00387C45" w14:paraId="26BCAB62" w14:textId="77777777">
      <w:pPr>
        <w:spacing w:line="360" w:lineRule="auto"/>
        <w:jc w:val="both"/>
        <w:rPr>
          <w:rFonts w:ascii="Century Gothic" w:hAnsi="Century Gothic"/>
          <w:b/>
          <w:sz w:val="22"/>
          <w:szCs w:val="22"/>
          <w:lang w:val="en-ZA"/>
        </w:rPr>
      </w:pPr>
    </w:p>
    <w:p w:rsidR="00774B25" w:rsidRDefault="00774B25" w14:paraId="0B7CA659" w14:textId="77777777">
      <w:pPr>
        <w:rPr>
          <w:rFonts w:ascii="Century Gothic" w:hAnsi="Century Gothic"/>
          <w:b/>
          <w:sz w:val="22"/>
          <w:szCs w:val="22"/>
          <w:lang w:val="en-ZA"/>
        </w:rPr>
      </w:pPr>
      <w:r>
        <w:rPr>
          <w:rFonts w:ascii="Century Gothic" w:hAnsi="Century Gothic"/>
          <w:b/>
          <w:sz w:val="22"/>
          <w:szCs w:val="22"/>
          <w:lang w:val="en-ZA"/>
        </w:rPr>
        <w:br w:type="page"/>
      </w:r>
    </w:p>
    <w:p w:rsidRPr="00950C33" w:rsidR="00714F8E" w:rsidP="000743B8" w:rsidRDefault="00714F8E" w14:paraId="48D69FAC" w14:textId="073B5D73">
      <w:pPr>
        <w:spacing w:line="360" w:lineRule="auto"/>
        <w:jc w:val="both"/>
        <w:rPr>
          <w:rFonts w:ascii="Century Gothic" w:hAnsi="Century Gothic" w:eastAsia="Arial"/>
          <w:color w:val="auto"/>
          <w:sz w:val="22"/>
          <w:szCs w:val="22"/>
          <w:lang w:val="en-ZA" w:eastAsia="en-ZA"/>
        </w:rPr>
      </w:pPr>
      <w:r w:rsidRPr="00DD4D60">
        <w:rPr>
          <w:rFonts w:ascii="Century Gothic" w:hAnsi="Century Gothic"/>
          <w:b/>
          <w:sz w:val="22"/>
          <w:szCs w:val="22"/>
          <w:lang w:val="en-ZA"/>
        </w:rPr>
        <w:lastRenderedPageBreak/>
        <w:t>Formative assessment</w:t>
      </w:r>
    </w:p>
    <w:p w:rsidRPr="00DD4D60" w:rsidR="00714F8E" w:rsidP="000743B8" w:rsidRDefault="00714F8E" w14:paraId="6CB85622" w14:textId="77777777">
      <w:pPr>
        <w:spacing w:line="360" w:lineRule="auto"/>
        <w:jc w:val="both"/>
        <w:rPr>
          <w:rFonts w:ascii="Century Gothic" w:hAnsi="Century Gothic"/>
          <w:lang w:val="en-ZA"/>
        </w:rPr>
      </w:pPr>
    </w:p>
    <w:p w:rsidRPr="00DD4D60" w:rsidR="00714F8E" w:rsidP="000743B8" w:rsidRDefault="00714F8E" w14:paraId="44143F33" w14:textId="77777777">
      <w:pPr>
        <w:spacing w:after="200" w:line="360" w:lineRule="auto"/>
        <w:jc w:val="both"/>
        <w:rPr>
          <w:rFonts w:ascii="Century Gothic" w:hAnsi="Century Gothic" w:eastAsia="Arial"/>
          <w:color w:val="auto"/>
          <w:sz w:val="22"/>
          <w:szCs w:val="22"/>
          <w:lang w:val="en-ZA" w:eastAsia="en-ZA"/>
        </w:rPr>
      </w:pPr>
      <w:r w:rsidRPr="00950C33">
        <w:rPr>
          <w:rFonts w:ascii="Century Gothic" w:hAnsi="Century Gothic" w:eastAsia="Arial"/>
          <w:b/>
          <w:color w:val="auto"/>
          <w:sz w:val="22"/>
          <w:szCs w:val="22"/>
          <w:lang w:val="en-ZA" w:eastAsia="en-ZA"/>
        </w:rPr>
        <w:t>IAC0201</w:t>
      </w:r>
      <w:r w:rsidRPr="00DD4D60">
        <w:rPr>
          <w:rFonts w:ascii="Century Gothic" w:hAnsi="Century Gothic" w:eastAsia="Arial"/>
          <w:color w:val="auto"/>
          <w:sz w:val="22"/>
          <w:szCs w:val="22"/>
          <w:lang w:val="en-ZA" w:eastAsia="en-ZA"/>
        </w:rPr>
        <w:t xml:space="preserve"> Define the terminology and abbreviations used in the furniture industry.</w:t>
      </w:r>
    </w:p>
    <w:p w:rsidRPr="00DD4D60" w:rsidR="00714F8E" w:rsidP="000743B8" w:rsidRDefault="00714F8E" w14:paraId="57C95B39" w14:textId="77777777">
      <w:pPr>
        <w:spacing w:after="200" w:line="360" w:lineRule="auto"/>
        <w:jc w:val="both"/>
        <w:rPr>
          <w:rFonts w:ascii="Century Gothic" w:hAnsi="Century Gothic" w:eastAsia="Arial"/>
          <w:color w:val="auto"/>
          <w:sz w:val="22"/>
          <w:szCs w:val="22"/>
          <w:lang w:val="en-ZA" w:eastAsia="en-ZA"/>
        </w:rPr>
      </w:pPr>
      <w:r w:rsidRPr="00950C33">
        <w:rPr>
          <w:rFonts w:ascii="Century Gothic" w:hAnsi="Century Gothic" w:eastAsia="Arial"/>
          <w:b/>
          <w:color w:val="auto"/>
          <w:sz w:val="22"/>
          <w:szCs w:val="22"/>
          <w:lang w:val="en-ZA" w:eastAsia="en-ZA"/>
        </w:rPr>
        <w:t>IAC0202</w:t>
      </w:r>
      <w:r w:rsidRPr="00DD4D60">
        <w:rPr>
          <w:rFonts w:ascii="Century Gothic" w:hAnsi="Century Gothic" w:eastAsia="Arial"/>
          <w:color w:val="auto"/>
          <w:sz w:val="22"/>
          <w:szCs w:val="22"/>
          <w:lang w:val="en-ZA" w:eastAsia="en-ZA"/>
        </w:rPr>
        <w:t xml:space="preserve"> Identify the parts of various advanced furniture and their construction, using industry terminology.</w:t>
      </w:r>
    </w:p>
    <w:p w:rsidRPr="00DD4D60" w:rsidR="00714F8E" w:rsidP="000743B8" w:rsidRDefault="00714F8E" w14:paraId="62BD6F6C" w14:textId="77777777">
      <w:pPr>
        <w:spacing w:after="200" w:line="360" w:lineRule="auto"/>
        <w:jc w:val="both"/>
        <w:rPr>
          <w:rFonts w:ascii="Century Gothic" w:hAnsi="Century Gothic" w:eastAsia="Arial"/>
          <w:color w:val="auto"/>
          <w:sz w:val="22"/>
          <w:szCs w:val="22"/>
          <w:lang w:val="en-ZA" w:eastAsia="en-ZA"/>
        </w:rPr>
      </w:pPr>
      <w:r w:rsidRPr="00950C33">
        <w:rPr>
          <w:rFonts w:ascii="Century Gothic" w:hAnsi="Century Gothic" w:eastAsia="Arial"/>
          <w:b/>
          <w:color w:val="auto"/>
          <w:sz w:val="22"/>
          <w:szCs w:val="22"/>
          <w:lang w:val="en-ZA" w:eastAsia="en-ZA"/>
        </w:rPr>
        <w:t>IAC0203</w:t>
      </w:r>
      <w:r w:rsidRPr="00DD4D60">
        <w:rPr>
          <w:rFonts w:ascii="Century Gothic" w:hAnsi="Century Gothic" w:eastAsia="Arial"/>
          <w:color w:val="auto"/>
          <w:sz w:val="22"/>
          <w:szCs w:val="22"/>
          <w:lang w:val="en-ZA" w:eastAsia="en-ZA"/>
        </w:rPr>
        <w:t xml:space="preserve"> Describe the mass production process of making furniture from raw wood to finished product with reference to the various departments and their contribution to the final product.</w:t>
      </w:r>
    </w:p>
    <w:p w:rsidRPr="00DD4D60" w:rsidR="00714F8E" w:rsidP="000743B8" w:rsidRDefault="00714F8E" w14:paraId="18687AA6" w14:textId="77777777">
      <w:pPr>
        <w:spacing w:after="200" w:line="360" w:lineRule="auto"/>
        <w:jc w:val="both"/>
        <w:rPr>
          <w:rFonts w:ascii="Century Gothic" w:hAnsi="Century Gothic" w:eastAsia="Arial"/>
          <w:color w:val="auto"/>
          <w:sz w:val="22"/>
          <w:szCs w:val="22"/>
          <w:lang w:val="en-ZA" w:eastAsia="en-ZA"/>
        </w:rPr>
      </w:pPr>
      <w:r w:rsidRPr="00950C33">
        <w:rPr>
          <w:rFonts w:ascii="Century Gothic" w:hAnsi="Century Gothic" w:eastAsia="Arial"/>
          <w:b/>
          <w:color w:val="auto"/>
          <w:sz w:val="22"/>
          <w:szCs w:val="22"/>
          <w:lang w:val="en-ZA" w:eastAsia="en-ZA"/>
        </w:rPr>
        <w:t>IAC0204</w:t>
      </w:r>
      <w:r w:rsidRPr="00DD4D60">
        <w:rPr>
          <w:rFonts w:ascii="Century Gothic" w:hAnsi="Century Gothic" w:eastAsia="Arial"/>
          <w:color w:val="auto"/>
          <w:sz w:val="22"/>
          <w:szCs w:val="22"/>
          <w:lang w:val="en-ZA" w:eastAsia="en-ZA"/>
        </w:rPr>
        <w:t xml:space="preserve"> Describe the production process of making upholstered furniture as a small business owner.</w:t>
      </w:r>
    </w:p>
    <w:p w:rsidRPr="00DD4D60" w:rsidR="00714F8E" w:rsidP="000743B8" w:rsidRDefault="00714F8E" w14:paraId="7B35E1CE" w14:textId="77777777">
      <w:pPr>
        <w:spacing w:after="200" w:line="360" w:lineRule="auto"/>
        <w:jc w:val="both"/>
        <w:rPr>
          <w:rFonts w:ascii="Century Gothic" w:hAnsi="Century Gothic" w:eastAsia="Arial"/>
          <w:color w:val="auto"/>
          <w:sz w:val="22"/>
          <w:szCs w:val="22"/>
          <w:lang w:val="en-ZA" w:eastAsia="en-ZA"/>
        </w:rPr>
      </w:pPr>
      <w:r w:rsidRPr="00950C33">
        <w:rPr>
          <w:rFonts w:ascii="Century Gothic" w:hAnsi="Century Gothic" w:eastAsia="Arial"/>
          <w:b/>
          <w:color w:val="auto"/>
          <w:sz w:val="22"/>
          <w:szCs w:val="22"/>
          <w:lang w:val="en-ZA" w:eastAsia="en-ZA"/>
        </w:rPr>
        <w:t>IAC0205</w:t>
      </w:r>
      <w:r w:rsidRPr="00DD4D60">
        <w:rPr>
          <w:rFonts w:ascii="Century Gothic" w:hAnsi="Century Gothic" w:eastAsia="Arial"/>
          <w:color w:val="auto"/>
          <w:sz w:val="22"/>
          <w:szCs w:val="22"/>
          <w:lang w:val="en-ZA" w:eastAsia="en-ZA"/>
        </w:rPr>
        <w:t xml:space="preserve"> The main furniture construction principles are identified and the impact on product quality is reasoned.</w:t>
      </w:r>
    </w:p>
    <w:p w:rsidRPr="00DD4D60" w:rsidR="00714F8E" w:rsidP="000743B8" w:rsidRDefault="00714F8E" w14:paraId="5D24A22E"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5%)</w:t>
      </w:r>
    </w:p>
    <w:p w:rsidR="00F12701" w:rsidP="00F12701" w:rsidRDefault="00F12701" w14:paraId="23D50BA7" w14:textId="77777777">
      <w:pPr>
        <w:rPr>
          <w:rFonts w:ascii="Century Gothic" w:hAnsi="Century Gothic" w:eastAsia="Arial"/>
          <w:b/>
          <w:color w:val="auto"/>
          <w:sz w:val="40"/>
          <w:szCs w:val="40"/>
          <w:lang w:val="en-ZA" w:eastAsia="en-ZA"/>
        </w:rPr>
      </w:pPr>
    </w:p>
    <w:p w:rsidR="001F52F4" w:rsidRDefault="001F52F4" w14:paraId="5012569B" w14:textId="77777777">
      <w:pPr>
        <w:rPr>
          <w:rFonts w:ascii="Century Gothic" w:hAnsi="Century Gothic" w:eastAsia="Arial"/>
          <w:b/>
          <w:color w:val="auto"/>
          <w:sz w:val="40"/>
          <w:szCs w:val="40"/>
          <w:lang w:val="en-ZA" w:eastAsia="en-ZA"/>
        </w:rPr>
      </w:pPr>
      <w:r>
        <w:rPr>
          <w:rFonts w:ascii="Century Gothic" w:hAnsi="Century Gothic" w:eastAsia="Arial"/>
          <w:b/>
          <w:color w:val="auto"/>
          <w:sz w:val="40"/>
          <w:szCs w:val="40"/>
          <w:lang w:val="en-ZA" w:eastAsia="en-ZA"/>
        </w:rPr>
        <w:br w:type="page"/>
      </w:r>
    </w:p>
    <w:p w:rsidRPr="00F12701" w:rsidR="00BA15BA" w:rsidP="72E53546" w:rsidRDefault="00A1301D" w14:paraId="0435FEFA" w14:textId="05029B74" w14:noSpellErr="1">
      <w:pPr>
        <w:pStyle w:val="Heading1"/>
        <w:rPr>
          <w:rFonts w:ascii="Century Gothic" w:hAnsi="Century Gothic" w:eastAsia="Arial"/>
          <w:color w:val="auto"/>
          <w:sz w:val="22"/>
          <w:szCs w:val="22"/>
          <w:lang w:val="en-ZA" w:eastAsia="en-ZA"/>
        </w:rPr>
      </w:pPr>
      <w:bookmarkStart w:name="_Toc300331935" w:id="1702764590"/>
      <w:r w:rsidRPr="219E6294" w:rsidR="00A1301D">
        <w:rPr>
          <w:lang w:val="en-ZA"/>
        </w:rPr>
        <w:t xml:space="preserve">SECTION 3: </w:t>
      </w:r>
      <w:r w:rsidRPr="219E6294" w:rsidR="00BA15BA">
        <w:rPr>
          <w:lang w:val="en-ZA"/>
        </w:rPr>
        <w:t>KM-04-KT03: Equipment and tools used in advanced upholstery of furniture (15%)</w:t>
      </w:r>
      <w:bookmarkEnd w:id="1702764590"/>
    </w:p>
    <w:p w:rsidR="00BA15BA" w:rsidP="00BA15BA" w:rsidRDefault="00BA15BA" w14:paraId="26836C1A" w14:textId="77777777">
      <w:pPr>
        <w:rPr>
          <w:rFonts w:ascii="Century Gothic" w:hAnsi="Century Gothic" w:eastAsia="Arial"/>
          <w:color w:val="auto"/>
          <w:sz w:val="22"/>
          <w:szCs w:val="22"/>
          <w:lang w:val="en-ZA" w:eastAsia="en-ZA"/>
        </w:rPr>
      </w:pPr>
    </w:p>
    <w:p w:rsidRPr="004C7F8F" w:rsidR="00BA15BA" w:rsidP="72E53546" w:rsidRDefault="00BA15BA" w14:paraId="1AD6EC87" w14:textId="77777777" w14:noSpellErr="1">
      <w:pPr>
        <w:pStyle w:val="Heading2"/>
        <w:rPr>
          <w:rFonts w:ascii="Century Gothic" w:hAnsi="Century Gothic" w:eastAsia="Arial"/>
          <w:b w:val="1"/>
          <w:bCs w:val="1"/>
          <w:lang w:val="en-ZA" w:eastAsia="en-ZA"/>
        </w:rPr>
      </w:pPr>
      <w:bookmarkStart w:name="_Toc137819642" w:id="896281520"/>
      <w:r w:rsidRPr="219E6294" w:rsidR="00BA15BA">
        <w:rPr>
          <w:lang w:val="en-ZA"/>
        </w:rPr>
        <w:t>KT0301 Types and uses of hand tools</w:t>
      </w:r>
      <w:bookmarkEnd w:id="896281520"/>
      <w:r w:rsidRPr="219E6294" w:rsidR="00BA15BA">
        <w:rPr>
          <w:lang w:val="en-ZA"/>
        </w:rPr>
        <w:t xml:space="preserve"> </w:t>
      </w:r>
    </w:p>
    <w:p w:rsidR="00BA15BA" w:rsidP="00BA15BA" w:rsidRDefault="00BA15BA" w14:paraId="423CAAAB" w14:textId="77777777">
      <w:pPr>
        <w:rPr>
          <w:rFonts w:ascii="Century Gothic" w:hAnsi="Century Gothic" w:eastAsia="Arial"/>
          <w:lang w:val="en-ZA" w:eastAsia="en-ZA"/>
        </w:rPr>
      </w:pPr>
    </w:p>
    <w:tbl>
      <w:tblPr>
        <w:tblStyle w:val="TableGrid"/>
        <w:tblW w:w="9351" w:type="dxa"/>
        <w:tblLook w:val="04A0" w:firstRow="1" w:lastRow="0" w:firstColumn="1" w:lastColumn="0" w:noHBand="0" w:noVBand="1"/>
      </w:tblPr>
      <w:tblGrid>
        <w:gridCol w:w="2636"/>
        <w:gridCol w:w="2708"/>
        <w:gridCol w:w="4007"/>
      </w:tblGrid>
      <w:tr w:rsidR="00BA15BA" w:rsidTr="004C7F8F" w14:paraId="34D8B705" w14:textId="77777777">
        <w:tc>
          <w:tcPr>
            <w:tcW w:w="2636" w:type="dxa"/>
          </w:tcPr>
          <w:p w:rsidRPr="000743B8" w:rsidR="00BA15BA" w:rsidP="00746FBF" w:rsidRDefault="00BA15BA" w14:paraId="2C6C41BB" w14:textId="77777777">
            <w:pPr>
              <w:rPr>
                <w:rFonts w:ascii="Century Gothic" w:hAnsi="Century Gothic" w:eastAsia="Arial"/>
                <w:b/>
                <w:i/>
                <w:lang w:val="en-ZA" w:eastAsia="en-ZA"/>
              </w:rPr>
            </w:pPr>
            <w:r w:rsidRPr="000743B8">
              <w:rPr>
                <w:rFonts w:ascii="Century Gothic" w:hAnsi="Century Gothic" w:eastAsia="Arial"/>
                <w:b/>
                <w:i/>
                <w:lang w:val="en-ZA" w:eastAsia="en-ZA"/>
              </w:rPr>
              <w:t>Tool</w:t>
            </w:r>
          </w:p>
        </w:tc>
        <w:tc>
          <w:tcPr>
            <w:tcW w:w="2708" w:type="dxa"/>
          </w:tcPr>
          <w:p w:rsidRPr="000743B8" w:rsidR="00BA15BA" w:rsidP="00746FBF" w:rsidRDefault="00BA15BA" w14:paraId="50227415" w14:textId="77777777">
            <w:pPr>
              <w:rPr>
                <w:rFonts w:ascii="Century Gothic" w:hAnsi="Century Gothic" w:eastAsia="Arial"/>
                <w:b/>
                <w:i/>
                <w:lang w:val="en-ZA" w:eastAsia="en-ZA"/>
              </w:rPr>
            </w:pPr>
            <w:r w:rsidRPr="000743B8">
              <w:rPr>
                <w:rFonts w:ascii="Century Gothic" w:hAnsi="Century Gothic" w:eastAsia="Arial"/>
                <w:b/>
                <w:i/>
                <w:lang w:val="en-ZA" w:eastAsia="en-ZA"/>
              </w:rPr>
              <w:t>Use</w:t>
            </w:r>
          </w:p>
        </w:tc>
        <w:tc>
          <w:tcPr>
            <w:tcW w:w="4007" w:type="dxa"/>
          </w:tcPr>
          <w:p w:rsidR="00BA15BA" w:rsidP="00746FBF" w:rsidRDefault="00BA15BA" w14:paraId="54CC189A" w14:textId="77777777">
            <w:pPr>
              <w:jc w:val="center"/>
              <w:rPr>
                <w:rFonts w:ascii="Century Gothic" w:hAnsi="Century Gothic" w:eastAsia="Arial"/>
                <w:lang w:val="en-ZA" w:eastAsia="en-ZA"/>
              </w:rPr>
            </w:pPr>
          </w:p>
        </w:tc>
      </w:tr>
      <w:tr w:rsidR="00BA15BA" w:rsidTr="004C7F8F" w14:paraId="5A0BE59C" w14:textId="77777777">
        <w:tc>
          <w:tcPr>
            <w:tcW w:w="2636" w:type="dxa"/>
          </w:tcPr>
          <w:p w:rsidRPr="000743B8" w:rsidR="00BA15BA" w:rsidP="00746FBF" w:rsidRDefault="00BA15BA" w14:paraId="78F203F1"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Staple Removers:</w:t>
            </w:r>
          </w:p>
        </w:tc>
        <w:tc>
          <w:tcPr>
            <w:tcW w:w="2708" w:type="dxa"/>
          </w:tcPr>
          <w:p w:rsidRPr="000743B8" w:rsidR="00BA15BA" w:rsidP="00746FBF" w:rsidRDefault="00BA15BA" w14:paraId="778E3F8A"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Removing staples from upholstery or fabrics during repair or reupholstering processes.</w:t>
            </w:r>
          </w:p>
        </w:tc>
        <w:tc>
          <w:tcPr>
            <w:tcW w:w="4007" w:type="dxa"/>
          </w:tcPr>
          <w:p w:rsidR="00BA15BA" w:rsidP="00746FBF" w:rsidRDefault="00BA15BA" w14:paraId="27288F3D" w14:textId="77777777">
            <w:pPr>
              <w:jc w:val="center"/>
              <w:rPr>
                <w:rFonts w:ascii="Century Gothic" w:hAnsi="Century Gothic" w:eastAsia="Arial"/>
                <w:lang w:val="en-ZA" w:eastAsia="en-ZA"/>
              </w:rPr>
            </w:pPr>
            <w:r>
              <w:rPr>
                <w:noProof/>
                <w:lang w:val="en-ZA" w:eastAsia="en-ZA"/>
              </w:rPr>
              <w:drawing>
                <wp:inline distT="0" distB="0" distL="0" distR="0" wp14:anchorId="074495F2" wp14:editId="4A312828">
                  <wp:extent cx="1581150" cy="1210843"/>
                  <wp:effectExtent l="0" t="0" r="0" b="8890"/>
                  <wp:docPr id="1" name="Picture 1" descr="CS Osborne Upholstery Staple Remover - Quality Staple L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Osborne Upholstery Staple Remover - Quality Staple Lifte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524" b="11896"/>
                          <a:stretch/>
                        </pic:blipFill>
                        <pic:spPr bwMode="auto">
                          <a:xfrm>
                            <a:off x="0" y="0"/>
                            <a:ext cx="1588641" cy="1216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5BA" w:rsidTr="004C7F8F" w14:paraId="228B2F9D" w14:textId="77777777">
        <w:tc>
          <w:tcPr>
            <w:tcW w:w="2636" w:type="dxa"/>
          </w:tcPr>
          <w:p w:rsidRPr="000743B8" w:rsidR="00BA15BA" w:rsidP="00746FBF" w:rsidRDefault="00BA15BA" w14:paraId="15747255"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Tack Hammer</w:t>
            </w:r>
          </w:p>
        </w:tc>
        <w:tc>
          <w:tcPr>
            <w:tcW w:w="2708" w:type="dxa"/>
          </w:tcPr>
          <w:p w:rsidRPr="000743B8" w:rsidR="00BA15BA" w:rsidP="00746FBF" w:rsidRDefault="00BA15BA" w14:paraId="2F52E67F"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A small hammer with two striking surfaces – one flat and one pointed, used for driving tacks or small nails.</w:t>
            </w:r>
          </w:p>
        </w:tc>
        <w:tc>
          <w:tcPr>
            <w:tcW w:w="4007" w:type="dxa"/>
          </w:tcPr>
          <w:p w:rsidR="00BA15BA" w:rsidP="00746FBF" w:rsidRDefault="00BA15BA" w14:paraId="1A6151C8" w14:textId="77777777">
            <w:pPr>
              <w:jc w:val="center"/>
              <w:rPr>
                <w:rFonts w:ascii="Century Gothic" w:hAnsi="Century Gothic" w:eastAsia="Arial"/>
                <w:lang w:val="en-ZA" w:eastAsia="en-ZA"/>
              </w:rPr>
            </w:pPr>
            <w:r>
              <w:rPr>
                <w:noProof/>
                <w:lang w:val="en-ZA" w:eastAsia="en-ZA"/>
              </w:rPr>
              <w:drawing>
                <wp:inline distT="0" distB="0" distL="0" distR="0" wp14:anchorId="40A91A2D" wp14:editId="75966C58">
                  <wp:extent cx="1876425" cy="1351026"/>
                  <wp:effectExtent l="0" t="0" r="0" b="1905"/>
                  <wp:docPr id="2" name="Picture 2" descr="Upholstery ham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lstery hammer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4998" cy="1364399"/>
                          </a:xfrm>
                          <a:prstGeom prst="rect">
                            <a:avLst/>
                          </a:prstGeom>
                          <a:noFill/>
                          <a:ln>
                            <a:noFill/>
                          </a:ln>
                        </pic:spPr>
                      </pic:pic>
                    </a:graphicData>
                  </a:graphic>
                </wp:inline>
              </w:drawing>
            </w:r>
          </w:p>
        </w:tc>
      </w:tr>
      <w:tr w:rsidR="00BA15BA" w:rsidTr="004C7F8F" w14:paraId="74BCE427" w14:textId="77777777">
        <w:tc>
          <w:tcPr>
            <w:tcW w:w="2636" w:type="dxa"/>
          </w:tcPr>
          <w:p w:rsidRPr="000743B8" w:rsidR="00BA15BA" w:rsidP="00746FBF" w:rsidRDefault="00BA15BA" w14:paraId="50AE583A"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Chalk and Marking Tools</w:t>
            </w:r>
          </w:p>
        </w:tc>
        <w:tc>
          <w:tcPr>
            <w:tcW w:w="2708" w:type="dxa"/>
          </w:tcPr>
          <w:p w:rsidRPr="000743B8" w:rsidR="00BA15BA" w:rsidP="00746FBF" w:rsidRDefault="00BA15BA" w14:paraId="4B7B79C5"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Marking patterns, measurements, or fabric cutting lines on materials.</w:t>
            </w:r>
          </w:p>
        </w:tc>
        <w:tc>
          <w:tcPr>
            <w:tcW w:w="4007" w:type="dxa"/>
          </w:tcPr>
          <w:p w:rsidR="00BA15BA" w:rsidP="00746FBF" w:rsidRDefault="00BA15BA" w14:paraId="5AFB4618" w14:textId="77777777">
            <w:pPr>
              <w:jc w:val="center"/>
              <w:rPr>
                <w:rFonts w:ascii="Century Gothic" w:hAnsi="Century Gothic" w:eastAsia="Arial"/>
                <w:lang w:val="en-ZA" w:eastAsia="en-ZA"/>
              </w:rPr>
            </w:pPr>
            <w:r>
              <w:rPr>
                <w:noProof/>
                <w:lang w:val="en-ZA" w:eastAsia="en-ZA"/>
              </w:rPr>
              <w:drawing>
                <wp:inline distT="0" distB="0" distL="0" distR="0" wp14:anchorId="5B49B5A9" wp14:editId="35CB0A8F">
                  <wp:extent cx="1882140" cy="1569720"/>
                  <wp:effectExtent l="0" t="0" r="3810" b="0"/>
                  <wp:docPr id="3" name="Picture 3" descr="Marking tools | Colett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ing tools | Colette Blog"/>
                          <pic:cNvPicPr>
                            <a:picLocks noChangeAspect="1" noChangeArrowheads="1"/>
                          </pic:cNvPicPr>
                        </pic:nvPicPr>
                        <pic:blipFill rotWithShape="1">
                          <a:blip r:embed="rId55">
                            <a:extLst>
                              <a:ext uri="{28A0092B-C50C-407E-A947-70E740481C1C}">
                                <a14:useLocalDpi xmlns:a14="http://schemas.microsoft.com/office/drawing/2010/main" val="0"/>
                              </a:ext>
                            </a:extLst>
                          </a:blip>
                          <a:srcRect t="7692" b="8907"/>
                          <a:stretch/>
                        </pic:blipFill>
                        <pic:spPr bwMode="auto">
                          <a:xfrm>
                            <a:off x="0" y="0"/>
                            <a:ext cx="1882140" cy="1569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5BA" w:rsidTr="004C7F8F" w14:paraId="48F66216" w14:textId="77777777">
        <w:tc>
          <w:tcPr>
            <w:tcW w:w="2636" w:type="dxa"/>
          </w:tcPr>
          <w:p w:rsidRPr="000743B8" w:rsidR="00BA15BA" w:rsidP="00746FBF" w:rsidRDefault="00BA15BA" w14:paraId="0D89996B"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Mallet</w:t>
            </w:r>
          </w:p>
        </w:tc>
        <w:tc>
          <w:tcPr>
            <w:tcW w:w="2708" w:type="dxa"/>
          </w:tcPr>
          <w:p w:rsidRPr="000743B8" w:rsidR="00BA15BA" w:rsidP="00746FBF" w:rsidRDefault="00BA15BA" w14:paraId="72CF4B0D"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Striking chisels, driving dowels, or assembling joints without damaging the surfaces.</w:t>
            </w:r>
          </w:p>
        </w:tc>
        <w:tc>
          <w:tcPr>
            <w:tcW w:w="4007" w:type="dxa"/>
          </w:tcPr>
          <w:p w:rsidR="00BA15BA" w:rsidP="00746FBF" w:rsidRDefault="00BA15BA" w14:paraId="157F1FDF" w14:textId="77777777">
            <w:pPr>
              <w:jc w:val="center"/>
              <w:rPr>
                <w:rFonts w:ascii="Century Gothic" w:hAnsi="Century Gothic" w:eastAsia="Arial"/>
                <w:lang w:val="en-ZA" w:eastAsia="en-ZA"/>
              </w:rPr>
            </w:pPr>
            <w:r>
              <w:rPr>
                <w:noProof/>
                <w:lang w:val="en-ZA" w:eastAsia="en-ZA"/>
              </w:rPr>
              <w:drawing>
                <wp:inline distT="0" distB="0" distL="0" distR="0" wp14:anchorId="4960D495" wp14:editId="22C840A8">
                  <wp:extent cx="1783080" cy="1783080"/>
                  <wp:effectExtent l="0" t="0" r="7620" b="7620"/>
                  <wp:docPr id="4" name="Picture 4" descr="Rubber Mallet - Buy Online &amp; Save | Fre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ber Mallet - Buy Online &amp; Save | Free Delive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tc>
      </w:tr>
    </w:tbl>
    <w:tbl>
      <w:tblPr>
        <w:tblStyle w:val="TableGrid"/>
        <w:tblpPr w:leftFromText="180" w:rightFromText="180" w:vertAnchor="text" w:horzAnchor="margin" w:tblpY="1"/>
        <w:tblOverlap w:val="never"/>
        <w:tblW w:w="9351" w:type="dxa"/>
        <w:tblLook w:val="04A0" w:firstRow="1" w:lastRow="0" w:firstColumn="1" w:lastColumn="0" w:noHBand="0" w:noVBand="1"/>
      </w:tblPr>
      <w:tblGrid>
        <w:gridCol w:w="1558"/>
        <w:gridCol w:w="1792"/>
        <w:gridCol w:w="6001"/>
      </w:tblGrid>
      <w:tr w:rsidR="004C7F8F" w:rsidTr="004C7F8F" w14:paraId="0E00A033" w14:textId="77777777">
        <w:tc>
          <w:tcPr>
            <w:tcW w:w="1558" w:type="dxa"/>
          </w:tcPr>
          <w:p w:rsidRPr="000743B8" w:rsidR="004C7F8F" w:rsidP="004C7F8F" w:rsidRDefault="004C7F8F" w14:paraId="62CCD0E9"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lastRenderedPageBreak/>
              <w:t>Awl</w:t>
            </w:r>
          </w:p>
        </w:tc>
        <w:tc>
          <w:tcPr>
            <w:tcW w:w="1792" w:type="dxa"/>
          </w:tcPr>
          <w:p w:rsidRPr="000743B8" w:rsidR="004C7F8F" w:rsidP="004C7F8F" w:rsidRDefault="004C7F8F" w14:paraId="66776A6F"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Creating starter holes for screws or nails, marking points on wood, or aligning patterns.</w:t>
            </w:r>
          </w:p>
        </w:tc>
        <w:tc>
          <w:tcPr>
            <w:tcW w:w="6001" w:type="dxa"/>
          </w:tcPr>
          <w:p w:rsidR="004C7F8F" w:rsidP="004C7F8F" w:rsidRDefault="004C7F8F" w14:paraId="0E3B24D4" w14:textId="77777777">
            <w:pPr>
              <w:jc w:val="center"/>
              <w:rPr>
                <w:rFonts w:ascii="Century Gothic" w:hAnsi="Century Gothic" w:eastAsia="Arial"/>
                <w:lang w:val="en-ZA" w:eastAsia="en-ZA"/>
              </w:rPr>
            </w:pPr>
            <w:r>
              <w:rPr>
                <w:noProof/>
                <w:lang w:val="en-ZA" w:eastAsia="en-ZA"/>
              </w:rPr>
              <w:drawing>
                <wp:inline distT="0" distB="0" distL="0" distR="0" wp14:anchorId="12AE4E7A" wp14:editId="44056341">
                  <wp:extent cx="1600200" cy="1600200"/>
                  <wp:effectExtent l="0" t="0" r="0" b="0"/>
                  <wp:docPr id="5" name="Picture 5" descr="Leatherite | Leather wholesaler of all types of leather, leather tools and  accessories. Awl Scratch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therite | Leather wholesaler of all types of leather, leather tools and  accessories. Awl Scratch #32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r w:rsidR="004C7F8F" w:rsidTr="004C7F8F" w14:paraId="354AF59D" w14:textId="77777777">
        <w:tc>
          <w:tcPr>
            <w:tcW w:w="1558" w:type="dxa"/>
          </w:tcPr>
          <w:p w:rsidRPr="000743B8" w:rsidR="004C7F8F" w:rsidP="004C7F8F" w:rsidRDefault="004C7F8F" w14:paraId="490E8D6F"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Wood Carving Tools</w:t>
            </w:r>
          </w:p>
        </w:tc>
        <w:tc>
          <w:tcPr>
            <w:tcW w:w="1792" w:type="dxa"/>
          </w:tcPr>
          <w:p w:rsidRPr="000743B8" w:rsidR="004C7F8F" w:rsidP="004C7F8F" w:rsidRDefault="004C7F8F" w14:paraId="4E54AB0C"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Sculpting wood for decorative elements in furniture or creating intricate designs.</w:t>
            </w:r>
          </w:p>
        </w:tc>
        <w:tc>
          <w:tcPr>
            <w:tcW w:w="6001" w:type="dxa"/>
          </w:tcPr>
          <w:p w:rsidR="004C7F8F" w:rsidP="004C7F8F" w:rsidRDefault="004C7F8F" w14:paraId="2132CF64" w14:textId="77777777">
            <w:pPr>
              <w:rPr>
                <w:rFonts w:ascii="Century Gothic" w:hAnsi="Century Gothic" w:eastAsia="Arial"/>
                <w:lang w:val="en-ZA" w:eastAsia="en-ZA"/>
              </w:rPr>
            </w:pPr>
            <w:r>
              <w:rPr>
                <w:noProof/>
                <w:lang w:val="en-ZA" w:eastAsia="en-ZA"/>
              </w:rPr>
              <w:drawing>
                <wp:inline distT="0" distB="0" distL="0" distR="0" wp14:anchorId="1DBD92A7" wp14:editId="0CAFC293">
                  <wp:extent cx="1927860" cy="1592580"/>
                  <wp:effectExtent l="0" t="0" r="0" b="7620"/>
                  <wp:docPr id="6" name="Picture 6" descr="Carving Tools - Hand Tools - Classic Hand Tool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ving Tools - Hand Tools - Classic Hand Tools Limi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9936" r="8974" b="33013"/>
                          <a:stretch/>
                        </pic:blipFill>
                        <pic:spPr bwMode="auto">
                          <a:xfrm flipH="1">
                            <a:off x="0" y="0"/>
                            <a:ext cx="1927860" cy="1592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4C7F8F" w14:paraId="542B847F" w14:textId="77777777">
        <w:tc>
          <w:tcPr>
            <w:tcW w:w="1558" w:type="dxa"/>
          </w:tcPr>
          <w:p w:rsidRPr="000743B8" w:rsidR="004C7F8F" w:rsidP="004C7F8F" w:rsidRDefault="004C7F8F" w14:paraId="17BD4A0D" w14:textId="77777777">
            <w:pPr>
              <w:rPr>
                <w:rFonts w:ascii="Century Gothic" w:hAnsi="Century Gothic" w:eastAsia="Arial"/>
                <w:b/>
                <w:sz w:val="22"/>
                <w:szCs w:val="22"/>
                <w:lang w:val="en-ZA" w:eastAsia="en-ZA"/>
              </w:rPr>
            </w:pPr>
            <w:r w:rsidRPr="000743B8">
              <w:rPr>
                <w:rFonts w:ascii="Century Gothic" w:hAnsi="Century Gothic" w:eastAsia="Arial"/>
                <w:b/>
                <w:sz w:val="22"/>
                <w:szCs w:val="22"/>
                <w:lang w:val="en-ZA" w:eastAsia="en-ZA"/>
              </w:rPr>
              <w:t>Screwdrivers</w:t>
            </w:r>
          </w:p>
        </w:tc>
        <w:tc>
          <w:tcPr>
            <w:tcW w:w="1792" w:type="dxa"/>
          </w:tcPr>
          <w:p w:rsidRPr="00ED3A3E" w:rsidR="004C7F8F" w:rsidP="004C7F8F" w:rsidRDefault="004C7F8F" w14:paraId="53CE892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Turning screws during assembly or disassembly of furniture components</w:t>
            </w:r>
          </w:p>
        </w:tc>
        <w:tc>
          <w:tcPr>
            <w:tcW w:w="6001" w:type="dxa"/>
          </w:tcPr>
          <w:p w:rsidR="004C7F8F" w:rsidP="004C7F8F" w:rsidRDefault="004C7F8F" w14:paraId="35713C85" w14:textId="77777777">
            <w:pPr>
              <w:rPr>
                <w:rFonts w:ascii="Century Gothic" w:hAnsi="Century Gothic" w:eastAsia="Arial"/>
                <w:lang w:val="en-ZA" w:eastAsia="en-ZA"/>
              </w:rPr>
            </w:pPr>
            <w:r>
              <w:rPr>
                <w:noProof/>
                <w:lang w:val="en-ZA" w:eastAsia="en-ZA"/>
              </w:rPr>
              <w:drawing>
                <wp:inline distT="0" distB="0" distL="0" distR="0" wp14:anchorId="4DC833D4" wp14:editId="14792F39">
                  <wp:extent cx="2087880" cy="2087880"/>
                  <wp:effectExtent l="0" t="0" r="7620" b="7620"/>
                  <wp:docPr id="8" name="Picture 8" descr="Klein 85664 4 Piece Square Recess Screwdriv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lein 85664 4 Piece Square Recess Screwdriver S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tc>
      </w:tr>
      <w:tr w:rsidR="004C7F8F" w:rsidTr="004C7F8F" w14:paraId="5034873C" w14:textId="77777777">
        <w:tc>
          <w:tcPr>
            <w:tcW w:w="1558" w:type="dxa"/>
          </w:tcPr>
          <w:p w:rsidRPr="00ED3A3E" w:rsidR="004C7F8F" w:rsidP="004C7F8F" w:rsidRDefault="004C7F8F" w14:paraId="2486CF3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liers</w:t>
            </w:r>
          </w:p>
        </w:tc>
        <w:tc>
          <w:tcPr>
            <w:tcW w:w="1792" w:type="dxa"/>
          </w:tcPr>
          <w:p w:rsidRPr="00ED3A3E" w:rsidR="004C7F8F" w:rsidP="004C7F8F" w:rsidRDefault="004C7F8F" w14:paraId="62C8F521"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Gripping, bending, or cutting materials like wire or upholstery tacks</w:t>
            </w:r>
          </w:p>
        </w:tc>
        <w:tc>
          <w:tcPr>
            <w:tcW w:w="6001" w:type="dxa"/>
          </w:tcPr>
          <w:p w:rsidR="004C7F8F" w:rsidP="004C7F8F" w:rsidRDefault="004C7F8F" w14:paraId="5270E601" w14:textId="77777777">
            <w:pPr>
              <w:rPr>
                <w:rFonts w:ascii="Century Gothic" w:hAnsi="Century Gothic" w:eastAsia="Arial"/>
                <w:lang w:val="en-ZA" w:eastAsia="en-ZA"/>
              </w:rPr>
            </w:pPr>
            <w:r>
              <w:rPr>
                <w:noProof/>
                <w:lang w:val="en-ZA" w:eastAsia="en-ZA"/>
              </w:rPr>
              <w:drawing>
                <wp:inline distT="0" distB="0" distL="0" distR="0" wp14:anchorId="08156412" wp14:editId="37ACA928">
                  <wp:extent cx="2088515" cy="1508584"/>
                  <wp:effectExtent l="0" t="0" r="6985" b="0"/>
                  <wp:docPr id="10" name="Picture 10" descr="Vintage Upholstery Pli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ntage Upholstery Pliers - Etsy"/>
                          <pic:cNvPicPr>
                            <a:picLocks noChangeAspect="1" noChangeArrowheads="1"/>
                          </pic:cNvPicPr>
                        </pic:nvPicPr>
                        <pic:blipFill rotWithShape="1">
                          <a:blip r:embed="rId60">
                            <a:extLst>
                              <a:ext uri="{28A0092B-C50C-407E-A947-70E740481C1C}">
                                <a14:useLocalDpi xmlns:a14="http://schemas.microsoft.com/office/drawing/2010/main" val="0"/>
                              </a:ext>
                            </a:extLst>
                          </a:blip>
                          <a:srcRect t="9175"/>
                          <a:stretch/>
                        </pic:blipFill>
                        <pic:spPr bwMode="auto">
                          <a:xfrm>
                            <a:off x="0" y="0"/>
                            <a:ext cx="2132268" cy="1540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4C7F8F" w14:paraId="188515D6" w14:textId="77777777">
        <w:tc>
          <w:tcPr>
            <w:tcW w:w="1558" w:type="dxa"/>
          </w:tcPr>
          <w:p w:rsidRPr="00ED3A3E" w:rsidR="004C7F8F" w:rsidP="004C7F8F" w:rsidRDefault="004C7F8F" w14:paraId="0A34DE9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Utility Knife</w:t>
            </w:r>
          </w:p>
        </w:tc>
        <w:tc>
          <w:tcPr>
            <w:tcW w:w="1792" w:type="dxa"/>
          </w:tcPr>
          <w:p w:rsidRPr="00ED3A3E" w:rsidR="004C7F8F" w:rsidP="004C7F8F" w:rsidRDefault="004C7F8F" w14:paraId="294C1FD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fabric, trimming excess materials, or making precision cuts in upholstery work</w:t>
            </w:r>
          </w:p>
        </w:tc>
        <w:tc>
          <w:tcPr>
            <w:tcW w:w="6001" w:type="dxa"/>
          </w:tcPr>
          <w:p w:rsidR="004C7F8F" w:rsidP="004C7F8F" w:rsidRDefault="004C7F8F" w14:paraId="686F7FC2" w14:textId="77777777">
            <w:pPr>
              <w:jc w:val="center"/>
              <w:rPr>
                <w:rFonts w:ascii="Century Gothic" w:hAnsi="Century Gothic" w:eastAsia="Arial"/>
                <w:lang w:val="en-ZA" w:eastAsia="en-ZA"/>
              </w:rPr>
            </w:pPr>
            <w:r>
              <w:rPr>
                <w:noProof/>
                <w:lang w:val="en-ZA" w:eastAsia="en-ZA"/>
              </w:rPr>
              <w:drawing>
                <wp:inline distT="0" distB="0" distL="0" distR="0" wp14:anchorId="75E23A38" wp14:editId="02E07C9F">
                  <wp:extent cx="1790700" cy="1729740"/>
                  <wp:effectExtent l="0" t="0" r="0" b="3810"/>
                  <wp:docPr id="11" name="Picture 11" descr="Utility Knives - Jack Hammer's Hardware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tility Knives - Jack Hammer's Hardware Online Shop"/>
                          <pic:cNvPicPr>
                            <a:picLocks noChangeAspect="1" noChangeArrowheads="1"/>
                          </pic:cNvPicPr>
                        </pic:nvPicPr>
                        <pic:blipFill rotWithShape="1">
                          <a:blip r:embed="rId61">
                            <a:extLst>
                              <a:ext uri="{28A0092B-C50C-407E-A947-70E740481C1C}">
                                <a14:useLocalDpi xmlns:a14="http://schemas.microsoft.com/office/drawing/2010/main" val="0"/>
                              </a:ext>
                            </a:extLst>
                          </a:blip>
                          <a:srcRect l="9121" t="7095" r="11487" b="16216"/>
                          <a:stretch/>
                        </pic:blipFill>
                        <pic:spPr bwMode="auto">
                          <a:xfrm>
                            <a:off x="0" y="0"/>
                            <a:ext cx="1790700" cy="1729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4C7F8F" w14:paraId="196897EF" w14:textId="77777777">
        <w:tc>
          <w:tcPr>
            <w:tcW w:w="1558" w:type="dxa"/>
          </w:tcPr>
          <w:p w:rsidRPr="00ED3A3E" w:rsidR="004C7F8F" w:rsidP="004C7F8F" w:rsidRDefault="004C7F8F" w14:paraId="44A37CD9"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Wire Brush</w:t>
            </w:r>
          </w:p>
        </w:tc>
        <w:tc>
          <w:tcPr>
            <w:tcW w:w="1792" w:type="dxa"/>
          </w:tcPr>
          <w:p w:rsidRPr="00ED3A3E" w:rsidR="004C7F8F" w:rsidP="004C7F8F" w:rsidRDefault="004C7F8F" w14:paraId="4EF95CF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leaning and smoothing wood surfaces, especially before applying finishes.</w:t>
            </w:r>
          </w:p>
        </w:tc>
        <w:tc>
          <w:tcPr>
            <w:tcW w:w="6001" w:type="dxa"/>
          </w:tcPr>
          <w:p w:rsidR="004C7F8F" w:rsidP="004C7F8F" w:rsidRDefault="004C7F8F" w14:paraId="4F7011D2" w14:textId="77777777">
            <w:pPr>
              <w:rPr>
                <w:rFonts w:ascii="Century Gothic" w:hAnsi="Century Gothic" w:eastAsia="Arial"/>
                <w:lang w:val="en-ZA" w:eastAsia="en-ZA"/>
              </w:rPr>
            </w:pPr>
            <w:r>
              <w:rPr>
                <w:noProof/>
                <w:lang w:val="en-ZA" w:eastAsia="en-ZA"/>
              </w:rPr>
              <w:drawing>
                <wp:inline distT="0" distB="0" distL="0" distR="0" wp14:anchorId="7919800D" wp14:editId="62527DF1">
                  <wp:extent cx="2042160" cy="2042160"/>
                  <wp:effectExtent l="0" t="0" r="0" b="0"/>
                  <wp:docPr id="13" name="Picture 13" descr="Wire Brush Woo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re Brush Wood Hand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tc>
      </w:tr>
      <w:tr w:rsidR="004C7F8F" w:rsidTr="004C7F8F" w14:paraId="0860D6C8" w14:textId="77777777">
        <w:tc>
          <w:tcPr>
            <w:tcW w:w="1558" w:type="dxa"/>
          </w:tcPr>
          <w:p w:rsidRPr="00ED3A3E" w:rsidR="004C7F8F" w:rsidP="004C7F8F" w:rsidRDefault="004C7F8F" w14:paraId="5C995BD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lamps</w:t>
            </w:r>
          </w:p>
        </w:tc>
        <w:tc>
          <w:tcPr>
            <w:tcW w:w="1792" w:type="dxa"/>
          </w:tcPr>
          <w:p w:rsidRPr="00ED3A3E" w:rsidR="004C7F8F" w:rsidP="004C7F8F" w:rsidRDefault="004C7F8F" w14:paraId="0265A499"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Holding pieces of wood together securely during gluing, assembling, or drying.</w:t>
            </w:r>
          </w:p>
        </w:tc>
        <w:tc>
          <w:tcPr>
            <w:tcW w:w="6001" w:type="dxa"/>
          </w:tcPr>
          <w:p w:rsidR="004C7F8F" w:rsidP="004C7F8F" w:rsidRDefault="004C7F8F" w14:paraId="1068325D" w14:textId="77777777">
            <w:pPr>
              <w:rPr>
                <w:rFonts w:ascii="Century Gothic" w:hAnsi="Century Gothic" w:eastAsia="Arial"/>
                <w:lang w:val="en-ZA" w:eastAsia="en-ZA"/>
              </w:rPr>
            </w:pPr>
            <w:r>
              <w:rPr>
                <w:noProof/>
                <w:lang w:val="en-ZA" w:eastAsia="en-ZA"/>
              </w:rPr>
              <w:drawing>
                <wp:inline distT="0" distB="0" distL="0" distR="0" wp14:anchorId="11B663D7" wp14:editId="1D20E80E">
                  <wp:extent cx="2184550" cy="1737360"/>
                  <wp:effectExtent l="0" t="0" r="6350" b="0"/>
                  <wp:docPr id="14" name="Picture 14" descr="Upholstery Clamps &amp; Vise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holstery Clamps &amp; Vises - Ets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5145" cy="1745786"/>
                          </a:xfrm>
                          <a:prstGeom prst="rect">
                            <a:avLst/>
                          </a:prstGeom>
                          <a:noFill/>
                          <a:ln>
                            <a:noFill/>
                          </a:ln>
                        </pic:spPr>
                      </pic:pic>
                    </a:graphicData>
                  </a:graphic>
                </wp:inline>
              </w:drawing>
            </w:r>
          </w:p>
        </w:tc>
      </w:tr>
      <w:tr w:rsidR="004C7F8F" w:rsidTr="004C7F8F" w14:paraId="3A20DD82" w14:textId="77777777">
        <w:tc>
          <w:tcPr>
            <w:tcW w:w="1558" w:type="dxa"/>
          </w:tcPr>
          <w:p w:rsidRPr="00ED3A3E" w:rsidR="004C7F8F" w:rsidP="004C7F8F" w:rsidRDefault="004C7F8F" w14:paraId="061C7B9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Rasp and File</w:t>
            </w:r>
          </w:p>
        </w:tc>
        <w:tc>
          <w:tcPr>
            <w:tcW w:w="1792" w:type="dxa"/>
          </w:tcPr>
          <w:p w:rsidRPr="00ED3A3E" w:rsidR="004C7F8F" w:rsidP="004C7F8F" w:rsidRDefault="004C7F8F" w14:paraId="0DBE2DE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haping and smoothing wood surfaces, especially in intricate or curved areas.</w:t>
            </w:r>
          </w:p>
        </w:tc>
        <w:tc>
          <w:tcPr>
            <w:tcW w:w="6001" w:type="dxa"/>
          </w:tcPr>
          <w:p w:rsidR="004C7F8F" w:rsidP="004C7F8F" w:rsidRDefault="004C7F8F" w14:paraId="53F35C18" w14:textId="77777777">
            <w:pPr>
              <w:rPr>
                <w:rFonts w:ascii="Century Gothic" w:hAnsi="Century Gothic" w:eastAsia="Arial"/>
                <w:lang w:val="en-ZA" w:eastAsia="en-ZA"/>
              </w:rPr>
            </w:pPr>
            <w:r>
              <w:rPr>
                <w:noProof/>
                <w:lang w:val="en-ZA" w:eastAsia="en-ZA"/>
              </w:rPr>
              <w:drawing>
                <wp:inline distT="0" distB="0" distL="0" distR="0" wp14:anchorId="1273165D" wp14:editId="642DA6E1">
                  <wp:extent cx="2111336" cy="2258060"/>
                  <wp:effectExtent l="0" t="0" r="3810" b="0"/>
                  <wp:docPr id="15" name="Picture 15" descr="8 Inches Woodworking Rasp Coarse Tooth Wood Rasp Files Woodworking Carving Filing  Hand Tools 3-piece Set Wood Course Cut Rasp Wood Rasp File Set | Fruugo 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Inches Woodworking Rasp Coarse Tooth Wood Rasp Files Woodworking Carving Filing  Hand Tools 3-piece Set Wood Course Cut Rasp Wood Rasp File Set | Fruugo Z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1531" cy="2290353"/>
                          </a:xfrm>
                          <a:prstGeom prst="rect">
                            <a:avLst/>
                          </a:prstGeom>
                          <a:noFill/>
                          <a:ln>
                            <a:noFill/>
                          </a:ln>
                        </pic:spPr>
                      </pic:pic>
                    </a:graphicData>
                  </a:graphic>
                </wp:inline>
              </w:drawing>
            </w:r>
          </w:p>
        </w:tc>
      </w:tr>
      <w:tr w:rsidR="004C7F8F" w:rsidTr="004C7F8F" w14:paraId="7349C346" w14:textId="77777777">
        <w:tc>
          <w:tcPr>
            <w:tcW w:w="1558" w:type="dxa"/>
          </w:tcPr>
          <w:p w:rsidRPr="00ED3A3E" w:rsidR="004C7F8F" w:rsidP="004C7F8F" w:rsidRDefault="004C7F8F" w14:paraId="19DEA76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Wrenches</w:t>
            </w:r>
          </w:p>
        </w:tc>
        <w:tc>
          <w:tcPr>
            <w:tcW w:w="1792" w:type="dxa"/>
          </w:tcPr>
          <w:p w:rsidRPr="00ED3A3E" w:rsidR="004C7F8F" w:rsidP="004C7F8F" w:rsidRDefault="004C7F8F" w14:paraId="0DCA13A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Tightening or loosening nuts and bolts during furniture assembly</w:t>
            </w:r>
          </w:p>
        </w:tc>
        <w:tc>
          <w:tcPr>
            <w:tcW w:w="6001" w:type="dxa"/>
          </w:tcPr>
          <w:p w:rsidR="004C7F8F" w:rsidP="004C7F8F" w:rsidRDefault="004C7F8F" w14:paraId="1C61E98F" w14:textId="77777777">
            <w:pPr>
              <w:rPr>
                <w:rFonts w:ascii="Century Gothic" w:hAnsi="Century Gothic" w:eastAsia="Arial"/>
                <w:lang w:val="en-ZA" w:eastAsia="en-ZA"/>
              </w:rPr>
            </w:pPr>
            <w:r>
              <w:rPr>
                <w:noProof/>
                <w:lang w:val="en-ZA" w:eastAsia="en-ZA"/>
              </w:rPr>
              <w:drawing>
                <wp:inline distT="0" distB="0" distL="0" distR="0" wp14:anchorId="4667EF50" wp14:editId="1C54A748">
                  <wp:extent cx="2171700" cy="1898650"/>
                  <wp:effectExtent l="0" t="0" r="0" b="6350"/>
                  <wp:docPr id="16" name="Picture 16" descr="The Best Adjustable Wrench of 2023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Best Adjustable Wrench of 2023 | Reviews by Wirecutter"/>
                          <pic:cNvPicPr>
                            <a:picLocks noChangeAspect="1" noChangeArrowheads="1"/>
                          </pic:cNvPicPr>
                        </pic:nvPicPr>
                        <pic:blipFill rotWithShape="1">
                          <a:blip r:embed="rId65">
                            <a:extLst>
                              <a:ext uri="{28A0092B-C50C-407E-A947-70E740481C1C}">
                                <a14:useLocalDpi xmlns:a14="http://schemas.microsoft.com/office/drawing/2010/main" val="0"/>
                              </a:ext>
                            </a:extLst>
                          </a:blip>
                          <a:srcRect r="23794"/>
                          <a:stretch/>
                        </pic:blipFill>
                        <pic:spPr bwMode="auto">
                          <a:xfrm>
                            <a:off x="0" y="0"/>
                            <a:ext cx="2186408" cy="191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4C7F8F" w14:paraId="1424B310" w14:textId="77777777">
        <w:tc>
          <w:tcPr>
            <w:tcW w:w="1558" w:type="dxa"/>
          </w:tcPr>
          <w:p w:rsidRPr="00ED3A3E" w:rsidR="004C7F8F" w:rsidP="004C7F8F" w:rsidRDefault="004C7F8F" w14:paraId="6FD55AB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Measuring and Layout Tools</w:t>
            </w:r>
          </w:p>
        </w:tc>
        <w:tc>
          <w:tcPr>
            <w:tcW w:w="1792" w:type="dxa"/>
          </w:tcPr>
          <w:p w:rsidRPr="00ED3A3E" w:rsidR="004C7F8F" w:rsidP="004C7F8F" w:rsidRDefault="004C7F8F" w14:paraId="6705720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Tools like rulers, tape measures, and squares for accurate measurements and layout.</w:t>
            </w:r>
          </w:p>
        </w:tc>
        <w:tc>
          <w:tcPr>
            <w:tcW w:w="6001" w:type="dxa"/>
          </w:tcPr>
          <w:p w:rsidR="004C7F8F" w:rsidP="004C7F8F" w:rsidRDefault="004C7F8F" w14:paraId="56F51B49" w14:textId="77777777">
            <w:pPr>
              <w:rPr>
                <w:rFonts w:ascii="Century Gothic" w:hAnsi="Century Gothic" w:eastAsia="Arial"/>
                <w:lang w:val="en-ZA" w:eastAsia="en-ZA"/>
              </w:rPr>
            </w:pPr>
            <w:r>
              <w:rPr>
                <w:noProof/>
                <w:lang w:val="en-ZA" w:eastAsia="en-ZA"/>
              </w:rPr>
              <w:drawing>
                <wp:inline distT="0" distB="0" distL="0" distR="0" wp14:anchorId="76A2391D" wp14:editId="48760412">
                  <wp:extent cx="2072640" cy="2072640"/>
                  <wp:effectExtent l="0" t="0" r="3810" b="3810"/>
                  <wp:docPr id="17" name="Picture 17" descr="Layout, Measuring, and Marking Tools |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yout, Measuring, and Marking Tools | Woo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c>
      </w:tr>
      <w:tr w:rsidR="004C7F8F" w:rsidTr="004C7F8F" w14:paraId="26EA1660" w14:textId="77777777">
        <w:tc>
          <w:tcPr>
            <w:tcW w:w="1558" w:type="dxa"/>
          </w:tcPr>
          <w:p w:rsidRPr="00ED3A3E" w:rsidR="004C7F8F" w:rsidP="004C7F8F" w:rsidRDefault="004C7F8F" w14:paraId="5EF623B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ry Bar or Crowbar</w:t>
            </w:r>
          </w:p>
        </w:tc>
        <w:tc>
          <w:tcPr>
            <w:tcW w:w="1792" w:type="dxa"/>
          </w:tcPr>
          <w:p w:rsidRPr="00ED3A3E" w:rsidR="004C7F8F" w:rsidP="004C7F8F" w:rsidRDefault="004C7F8F" w14:paraId="23C5C29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Lifting and removing nails, staples, or boards during furniture disassembly or repair.</w:t>
            </w:r>
          </w:p>
        </w:tc>
        <w:tc>
          <w:tcPr>
            <w:tcW w:w="6001" w:type="dxa"/>
          </w:tcPr>
          <w:p w:rsidR="004C7F8F" w:rsidP="004C7F8F" w:rsidRDefault="004C7F8F" w14:paraId="74C78FF1" w14:textId="77777777">
            <w:pPr>
              <w:rPr>
                <w:rFonts w:ascii="Century Gothic" w:hAnsi="Century Gothic" w:eastAsia="Arial"/>
                <w:lang w:val="en-ZA" w:eastAsia="en-ZA"/>
              </w:rPr>
            </w:pPr>
            <w:r>
              <w:rPr>
                <w:noProof/>
                <w:lang w:val="en-ZA" w:eastAsia="en-ZA"/>
              </w:rPr>
              <w:drawing>
                <wp:inline distT="0" distB="0" distL="0" distR="0" wp14:anchorId="72870E2A" wp14:editId="4237431D">
                  <wp:extent cx="2198949" cy="2194560"/>
                  <wp:effectExtent l="0" t="0" r="0" b="0"/>
                  <wp:docPr id="19" name="Picture 19" descr="A Guide to the Different Types of Pry Bars | Spec Op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Guide to the Different Types of Pry Bars | Spec Ops Too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2603" cy="2198207"/>
                          </a:xfrm>
                          <a:prstGeom prst="rect">
                            <a:avLst/>
                          </a:prstGeom>
                          <a:noFill/>
                          <a:ln>
                            <a:noFill/>
                          </a:ln>
                        </pic:spPr>
                      </pic:pic>
                    </a:graphicData>
                  </a:graphic>
                </wp:inline>
              </w:drawing>
            </w:r>
          </w:p>
        </w:tc>
      </w:tr>
      <w:tr w:rsidR="004C7F8F" w:rsidTr="004C7F8F" w14:paraId="1A871C17" w14:textId="77777777">
        <w:tc>
          <w:tcPr>
            <w:tcW w:w="1558" w:type="dxa"/>
          </w:tcPr>
          <w:p w:rsidRPr="00ED3A3E" w:rsidR="004C7F8F" w:rsidP="004C7F8F" w:rsidRDefault="004C7F8F" w14:paraId="7D69243B" w14:textId="77777777">
            <w:pPr>
              <w:rPr>
                <w:rFonts w:ascii="Century Gothic" w:hAnsi="Century Gothic" w:eastAsia="Arial"/>
                <w:b/>
                <w:sz w:val="22"/>
                <w:szCs w:val="22"/>
                <w:lang w:val="en-ZA" w:eastAsia="en-ZA"/>
              </w:rPr>
            </w:pPr>
            <w:proofErr w:type="spellStart"/>
            <w:r>
              <w:rPr>
                <w:rFonts w:ascii="Century Gothic" w:hAnsi="Century Gothic" w:eastAsia="Arial"/>
                <w:b/>
                <w:sz w:val="22"/>
                <w:szCs w:val="22"/>
                <w:lang w:val="en-ZA" w:eastAsia="en-ZA"/>
              </w:rPr>
              <w:t>Vis</w:t>
            </w:r>
            <w:r w:rsidRPr="00ED3A3E">
              <w:rPr>
                <w:rFonts w:ascii="Century Gothic" w:hAnsi="Century Gothic" w:eastAsia="Arial"/>
                <w:b/>
                <w:sz w:val="22"/>
                <w:szCs w:val="22"/>
                <w:lang w:val="en-ZA" w:eastAsia="en-ZA"/>
              </w:rPr>
              <w:t>e</w:t>
            </w:r>
            <w:proofErr w:type="spellEnd"/>
          </w:p>
        </w:tc>
        <w:tc>
          <w:tcPr>
            <w:tcW w:w="1792" w:type="dxa"/>
          </w:tcPr>
          <w:p w:rsidRPr="00ED3A3E" w:rsidR="004C7F8F" w:rsidP="004C7F8F" w:rsidRDefault="004C7F8F" w14:paraId="459FF6F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Holding materials securely while cutting, shaping, or joining them together.</w:t>
            </w:r>
          </w:p>
        </w:tc>
        <w:tc>
          <w:tcPr>
            <w:tcW w:w="6001" w:type="dxa"/>
          </w:tcPr>
          <w:p w:rsidR="004C7F8F" w:rsidP="004C7F8F" w:rsidRDefault="004C7F8F" w14:paraId="24D1AA83" w14:textId="77777777">
            <w:pPr>
              <w:rPr>
                <w:rFonts w:ascii="Century Gothic" w:hAnsi="Century Gothic" w:eastAsia="Arial"/>
                <w:lang w:val="en-ZA" w:eastAsia="en-ZA"/>
              </w:rPr>
            </w:pPr>
            <w:r>
              <w:rPr>
                <w:noProof/>
                <w:lang w:val="en-ZA" w:eastAsia="en-ZA"/>
              </w:rPr>
              <w:drawing>
                <wp:inline distT="0" distB="0" distL="0" distR="0" wp14:anchorId="5D169210" wp14:editId="45EE6A8C">
                  <wp:extent cx="2567940" cy="2567940"/>
                  <wp:effectExtent l="0" t="0" r="3810" b="3810"/>
                  <wp:docPr id="20" name="Picture 20" descr="Irwin Vise-Grip 11 In. Locking C-Clamp - Power Townsen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rwin Vise-Grip 11 In. Locking C-Clamp - Power Townsend Compan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tc>
      </w:tr>
      <w:tr w:rsidR="004C7F8F" w:rsidTr="00387C45" w14:paraId="619E584C" w14:textId="77777777">
        <w:trPr>
          <w:trHeight w:val="2258"/>
        </w:trPr>
        <w:tc>
          <w:tcPr>
            <w:tcW w:w="1558" w:type="dxa"/>
          </w:tcPr>
          <w:p w:rsidRPr="00ED3A3E" w:rsidR="004C7F8F" w:rsidP="004C7F8F" w:rsidRDefault="004C7F8F" w14:paraId="4C4D502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Needle-Nose Pliers</w:t>
            </w:r>
          </w:p>
        </w:tc>
        <w:tc>
          <w:tcPr>
            <w:tcW w:w="1792" w:type="dxa"/>
          </w:tcPr>
          <w:p w:rsidRPr="00ED3A3E" w:rsidR="004C7F8F" w:rsidP="004C7F8F" w:rsidRDefault="004C7F8F" w14:paraId="4D09ECE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recise gripping, bending, or manipulating small components</w:t>
            </w:r>
          </w:p>
        </w:tc>
        <w:tc>
          <w:tcPr>
            <w:tcW w:w="6001" w:type="dxa"/>
          </w:tcPr>
          <w:p w:rsidR="004C7F8F" w:rsidP="004C7F8F" w:rsidRDefault="004C7F8F" w14:paraId="10D1F485" w14:textId="36EE3740">
            <w:pPr>
              <w:rPr>
                <w:rFonts w:ascii="Century Gothic" w:hAnsi="Century Gothic" w:eastAsia="Arial"/>
                <w:lang w:val="en-ZA" w:eastAsia="en-ZA"/>
              </w:rPr>
            </w:pPr>
            <w:r>
              <w:rPr>
                <w:noProof/>
                <w:lang w:val="en-ZA" w:eastAsia="en-ZA"/>
              </w:rPr>
              <w:drawing>
                <wp:inline distT="0" distB="0" distL="0" distR="0" wp14:anchorId="667A4490" wp14:editId="74AA4711">
                  <wp:extent cx="2695575" cy="1778379"/>
                  <wp:effectExtent l="0" t="0" r="0" b="0"/>
                  <wp:docPr id="22" name="Picture 22" descr="Review: Needle-Nose Hog R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view: Needle-Nose Hog Ring Pli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2728994" cy="1800427"/>
                          </a:xfrm>
                          <a:prstGeom prst="rect">
                            <a:avLst/>
                          </a:prstGeom>
                          <a:noFill/>
                          <a:ln>
                            <a:noFill/>
                          </a:ln>
                        </pic:spPr>
                      </pic:pic>
                    </a:graphicData>
                  </a:graphic>
                </wp:inline>
              </w:drawing>
            </w:r>
          </w:p>
        </w:tc>
      </w:tr>
    </w:tbl>
    <w:p w:rsidR="00BA15BA" w:rsidP="00BA15BA" w:rsidRDefault="00BA15BA" w14:paraId="2F1DC90C" w14:textId="77777777">
      <w:r>
        <w:br w:type="page"/>
      </w:r>
    </w:p>
    <w:tbl>
      <w:tblPr>
        <w:tblStyle w:val="TableGrid"/>
        <w:tblpPr w:leftFromText="180" w:rightFromText="180" w:vertAnchor="text" w:horzAnchor="margin" w:tblpXSpec="center" w:tblpY="-99"/>
        <w:tblW w:w="0" w:type="auto"/>
        <w:tblLayout w:type="fixed"/>
        <w:tblLook w:val="04A0" w:firstRow="1" w:lastRow="0" w:firstColumn="1" w:lastColumn="0" w:noHBand="0" w:noVBand="1"/>
      </w:tblPr>
      <w:tblGrid>
        <w:gridCol w:w="2547"/>
        <w:gridCol w:w="2835"/>
        <w:gridCol w:w="3633"/>
      </w:tblGrid>
      <w:tr w:rsidR="004C7F8F" w:rsidTr="00393BFC" w14:paraId="5431AE8D" w14:textId="77777777">
        <w:tc>
          <w:tcPr>
            <w:tcW w:w="2547" w:type="dxa"/>
          </w:tcPr>
          <w:p w:rsidRPr="00ED3A3E" w:rsidR="004C7F8F" w:rsidP="004C7F8F" w:rsidRDefault="004C7F8F" w14:paraId="410012B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Wood Burnishing Tool</w:t>
            </w:r>
          </w:p>
        </w:tc>
        <w:tc>
          <w:tcPr>
            <w:tcW w:w="2835" w:type="dxa"/>
          </w:tcPr>
          <w:p w:rsidRPr="00ED3A3E" w:rsidR="004C7F8F" w:rsidP="004C7F8F" w:rsidRDefault="004C7F8F" w14:paraId="3ADA70D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olishing and smoothing edges of wood or finishing materials</w:t>
            </w:r>
          </w:p>
        </w:tc>
        <w:tc>
          <w:tcPr>
            <w:tcW w:w="3633" w:type="dxa"/>
          </w:tcPr>
          <w:p w:rsidR="004C7F8F" w:rsidP="004C7F8F" w:rsidRDefault="004C7F8F" w14:paraId="69289038" w14:textId="77777777">
            <w:pPr>
              <w:jc w:val="center"/>
              <w:rPr>
                <w:rFonts w:ascii="Century Gothic" w:hAnsi="Century Gothic" w:eastAsia="Arial"/>
                <w:lang w:val="en-ZA" w:eastAsia="en-ZA"/>
              </w:rPr>
            </w:pPr>
            <w:r>
              <w:rPr>
                <w:noProof/>
                <w:lang w:val="en-ZA" w:eastAsia="en-ZA"/>
              </w:rPr>
              <w:drawing>
                <wp:inline distT="0" distB="0" distL="0" distR="0" wp14:anchorId="1ABC3472" wp14:editId="4134ACE4">
                  <wp:extent cx="1714500" cy="1714500"/>
                  <wp:effectExtent l="0" t="0" r="0" b="0"/>
                  <wp:docPr id="28" name="Picture 28" descr="Compatible Withwooden Leather Burnisher Tool For Burnishing Of Various  Leather | Fruugo 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atible Withwooden Leather Burnisher Tool For Burnishing Of Various  Leather | Fruugo Z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4C7F8F" w:rsidTr="00393BFC" w14:paraId="41C9BB7A" w14:textId="77777777">
        <w:tc>
          <w:tcPr>
            <w:tcW w:w="2547" w:type="dxa"/>
          </w:tcPr>
          <w:p w:rsidRPr="00ED3A3E" w:rsidR="004C7F8F" w:rsidP="004C7F8F" w:rsidRDefault="004C7F8F" w14:paraId="11023AE1"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oping Saw</w:t>
            </w:r>
          </w:p>
        </w:tc>
        <w:tc>
          <w:tcPr>
            <w:tcW w:w="2835" w:type="dxa"/>
          </w:tcPr>
          <w:p w:rsidRPr="00ED3A3E" w:rsidR="004C7F8F" w:rsidP="004C7F8F" w:rsidRDefault="004C7F8F" w14:paraId="1D99938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intricate curves or patterns in wood.</w:t>
            </w:r>
          </w:p>
        </w:tc>
        <w:tc>
          <w:tcPr>
            <w:tcW w:w="3633" w:type="dxa"/>
          </w:tcPr>
          <w:p w:rsidR="004C7F8F" w:rsidP="004C7F8F" w:rsidRDefault="004C7F8F" w14:paraId="27BE121D" w14:textId="77777777">
            <w:pPr>
              <w:rPr>
                <w:rFonts w:ascii="Century Gothic" w:hAnsi="Century Gothic" w:eastAsia="Arial"/>
                <w:lang w:val="en-ZA" w:eastAsia="en-ZA"/>
              </w:rPr>
            </w:pPr>
            <w:r>
              <w:rPr>
                <w:noProof/>
                <w:lang w:val="en-ZA" w:eastAsia="en-ZA"/>
              </w:rPr>
              <w:drawing>
                <wp:inline distT="0" distB="0" distL="0" distR="0" wp14:anchorId="1CD97881" wp14:editId="5DF09FE3">
                  <wp:extent cx="2125980" cy="1154881"/>
                  <wp:effectExtent l="0" t="0" r="7620" b="7620"/>
                  <wp:docPr id="24" name="Picture 24" descr="Essential Woodworking Tools | 25 Tools You Need to Start You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sential Woodworking Tools | 25 Tools You Need to Start Your Sho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9657" cy="1167743"/>
                          </a:xfrm>
                          <a:prstGeom prst="rect">
                            <a:avLst/>
                          </a:prstGeom>
                          <a:noFill/>
                          <a:ln>
                            <a:noFill/>
                          </a:ln>
                        </pic:spPr>
                      </pic:pic>
                    </a:graphicData>
                  </a:graphic>
                </wp:inline>
              </w:drawing>
            </w:r>
          </w:p>
        </w:tc>
      </w:tr>
      <w:tr w:rsidR="004C7F8F" w:rsidTr="00393BFC" w14:paraId="6D4A8083" w14:textId="77777777">
        <w:tc>
          <w:tcPr>
            <w:tcW w:w="2547" w:type="dxa"/>
          </w:tcPr>
          <w:p w:rsidRPr="00ED3A3E" w:rsidR="004C7F8F" w:rsidP="004C7F8F" w:rsidRDefault="004C7F8F" w14:paraId="732A0219"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ombination Square:</w:t>
            </w:r>
          </w:p>
        </w:tc>
        <w:tc>
          <w:tcPr>
            <w:tcW w:w="2835" w:type="dxa"/>
          </w:tcPr>
          <w:p w:rsidRPr="00ED3A3E" w:rsidR="004C7F8F" w:rsidP="004C7F8F" w:rsidRDefault="004C7F8F" w14:paraId="2D9F5D9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hecking and marking 90-degree angles or measuring depths</w:t>
            </w:r>
          </w:p>
        </w:tc>
        <w:tc>
          <w:tcPr>
            <w:tcW w:w="3633" w:type="dxa"/>
          </w:tcPr>
          <w:p w:rsidR="004C7F8F" w:rsidP="00393BFC" w:rsidRDefault="004C7F8F" w14:paraId="55D5271E" w14:textId="77777777">
            <w:pPr>
              <w:jc w:val="center"/>
              <w:rPr>
                <w:rFonts w:ascii="Century Gothic" w:hAnsi="Century Gothic" w:eastAsia="Arial"/>
                <w:lang w:val="en-ZA" w:eastAsia="en-ZA"/>
              </w:rPr>
            </w:pPr>
            <w:r>
              <w:rPr>
                <w:noProof/>
                <w:lang w:val="en-ZA" w:eastAsia="en-ZA"/>
              </w:rPr>
              <w:drawing>
                <wp:inline distT="0" distB="0" distL="0" distR="0" wp14:anchorId="7332BC0D" wp14:editId="7C6530D6">
                  <wp:extent cx="1828354" cy="1697990"/>
                  <wp:effectExtent l="0" t="0" r="635" b="0"/>
                  <wp:docPr id="25" name="Picture 25" descr="PEC Tools 6&quot; 2 Piece Combination Square — Taylor Tool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C Tools 6&quot; 2 Piece Combination Square — Taylor Toolwork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196"/>
                          <a:stretch/>
                        </pic:blipFill>
                        <pic:spPr bwMode="auto">
                          <a:xfrm>
                            <a:off x="0" y="0"/>
                            <a:ext cx="1841285" cy="170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393BFC" w14:paraId="348D2406" w14:textId="77777777">
        <w:tc>
          <w:tcPr>
            <w:tcW w:w="2547" w:type="dxa"/>
          </w:tcPr>
          <w:p w:rsidRPr="00ED3A3E" w:rsidR="004C7F8F" w:rsidP="004C7F8F" w:rsidRDefault="004C7F8F" w14:paraId="5E3120E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Glass Cutter</w:t>
            </w:r>
          </w:p>
        </w:tc>
        <w:tc>
          <w:tcPr>
            <w:tcW w:w="2835" w:type="dxa"/>
          </w:tcPr>
          <w:p w:rsidRPr="00ED3A3E" w:rsidR="004C7F8F" w:rsidP="004C7F8F" w:rsidRDefault="004C7F8F" w14:paraId="1DC7BC0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 xml:space="preserve">Cutting glass for furniture components like </w:t>
            </w:r>
            <w:proofErr w:type="spellStart"/>
            <w:r w:rsidRPr="00ED3A3E">
              <w:rPr>
                <w:rFonts w:ascii="Century Gothic" w:hAnsi="Century Gothic" w:eastAsia="Arial"/>
                <w:b/>
                <w:sz w:val="22"/>
                <w:szCs w:val="22"/>
                <w:lang w:val="en-ZA" w:eastAsia="en-ZA"/>
              </w:rPr>
              <w:t>tabletops</w:t>
            </w:r>
            <w:proofErr w:type="spellEnd"/>
            <w:r w:rsidRPr="00ED3A3E">
              <w:rPr>
                <w:rFonts w:ascii="Century Gothic" w:hAnsi="Century Gothic" w:eastAsia="Arial"/>
                <w:b/>
                <w:sz w:val="22"/>
                <w:szCs w:val="22"/>
                <w:lang w:val="en-ZA" w:eastAsia="en-ZA"/>
              </w:rPr>
              <w:t>.</w:t>
            </w:r>
          </w:p>
        </w:tc>
        <w:tc>
          <w:tcPr>
            <w:tcW w:w="3633" w:type="dxa"/>
          </w:tcPr>
          <w:p w:rsidR="004C7F8F" w:rsidP="00393BFC" w:rsidRDefault="004C7F8F" w14:paraId="1285DD72" w14:textId="77777777">
            <w:pPr>
              <w:jc w:val="center"/>
              <w:rPr>
                <w:rFonts w:ascii="Century Gothic" w:hAnsi="Century Gothic" w:eastAsia="Arial"/>
                <w:lang w:val="en-ZA" w:eastAsia="en-ZA"/>
              </w:rPr>
            </w:pPr>
            <w:r>
              <w:rPr>
                <w:noProof/>
                <w:lang w:val="en-ZA" w:eastAsia="en-ZA"/>
              </w:rPr>
              <w:drawing>
                <wp:inline distT="0" distB="0" distL="0" distR="0" wp14:anchorId="510F7428" wp14:editId="58E80A75">
                  <wp:extent cx="2171700" cy="1638300"/>
                  <wp:effectExtent l="0" t="0" r="0" b="0"/>
                  <wp:docPr id="26" name="Picture 26" descr="Glass Cutter Diamantor, FRAGRAM - Cash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ass Cutter Diamantor, FRAGRAM - Cashbuil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561"/>
                          <a:stretch/>
                        </pic:blipFill>
                        <pic:spPr bwMode="auto">
                          <a:xfrm>
                            <a:off x="0" y="0"/>
                            <a:ext cx="2171700" cy="163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rsidTr="00393BFC" w14:paraId="1C3E3D23" w14:textId="77777777">
        <w:tc>
          <w:tcPr>
            <w:tcW w:w="2547" w:type="dxa"/>
          </w:tcPr>
          <w:p w:rsidRPr="00ED3A3E" w:rsidR="004C7F8F" w:rsidP="004C7F8F" w:rsidRDefault="004C7F8F" w14:paraId="25ABCA3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Rivet Setter:</w:t>
            </w:r>
          </w:p>
        </w:tc>
        <w:tc>
          <w:tcPr>
            <w:tcW w:w="2835" w:type="dxa"/>
          </w:tcPr>
          <w:p w:rsidRPr="00ED3A3E" w:rsidR="004C7F8F" w:rsidP="004C7F8F" w:rsidRDefault="004C7F8F" w14:paraId="4A79066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etting rivets securely in materials.</w:t>
            </w:r>
          </w:p>
        </w:tc>
        <w:tc>
          <w:tcPr>
            <w:tcW w:w="3633" w:type="dxa"/>
          </w:tcPr>
          <w:p w:rsidR="004C7F8F" w:rsidP="00393BFC" w:rsidRDefault="004C7F8F" w14:paraId="1FF88620" w14:textId="77777777">
            <w:pPr>
              <w:rPr>
                <w:rFonts w:ascii="Century Gothic" w:hAnsi="Century Gothic" w:eastAsia="Arial"/>
                <w:lang w:val="en-ZA" w:eastAsia="en-ZA"/>
              </w:rPr>
            </w:pPr>
            <w:r>
              <w:rPr>
                <w:noProof/>
                <w:lang w:val="en-ZA" w:eastAsia="en-ZA"/>
              </w:rPr>
              <w:drawing>
                <wp:inline distT="0" distB="0" distL="0" distR="0" wp14:anchorId="58E601DE" wp14:editId="0AE299E9">
                  <wp:extent cx="1882140" cy="1882140"/>
                  <wp:effectExtent l="0" t="0" r="3810" b="3810"/>
                  <wp:docPr id="27" name="Picture 27" descr="Rivet Gun With 60 Rivets – ARES Tool, MJD Industri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ivet Gun With 60 Rivets – ARES Tool, MJD Industries, LL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r>
    </w:tbl>
    <w:p w:rsidR="00BA15BA" w:rsidP="00BA15BA" w:rsidRDefault="00BA15BA" w14:paraId="5F59A939" w14:textId="77777777">
      <w:r>
        <w:br w:type="page"/>
      </w:r>
    </w:p>
    <w:p w:rsidRPr="00387C45" w:rsidR="00BA15BA" w:rsidP="72E53546" w:rsidRDefault="00BA15BA" w14:paraId="4F7D3457" w14:textId="594E19AE" w14:noSpellErr="1">
      <w:pPr>
        <w:pStyle w:val="Heading2"/>
        <w:rPr>
          <w:rFonts w:ascii="Century Gothic" w:hAnsi="Century Gothic" w:eastAsia="Arial"/>
          <w:lang w:val="en-ZA" w:eastAsia="en-ZA"/>
        </w:rPr>
      </w:pPr>
      <w:bookmarkStart w:name="_Toc969124617" w:id="1169344658"/>
      <w:r w:rsidRPr="219E6294" w:rsidR="00BA15BA">
        <w:rPr>
          <w:lang w:val="en-ZA"/>
        </w:rPr>
        <w:t>KT0302 Types and uses of power tools</w:t>
      </w:r>
      <w:bookmarkEnd w:id="1169344658"/>
      <w:r w:rsidRPr="219E6294" w:rsidR="00BA15BA">
        <w:rPr>
          <w:lang w:val="en-ZA"/>
        </w:rPr>
        <w:t xml:space="preserve"> </w:t>
      </w:r>
    </w:p>
    <w:p w:rsidR="72E53546" w:rsidP="72E53546" w:rsidRDefault="72E53546" w14:paraId="7542DACE" w14:textId="0ED8FBC2">
      <w:pPr>
        <w:rPr>
          <w:rFonts w:ascii="Century Gothic" w:hAnsi="Century Gothic" w:eastAsia="Arial"/>
          <w:b w:val="1"/>
          <w:bCs w:val="1"/>
          <w:lang w:val="en-ZA" w:eastAsia="en-ZA"/>
        </w:rPr>
      </w:pPr>
    </w:p>
    <w:tbl>
      <w:tblPr>
        <w:tblStyle w:val="TableGrid"/>
        <w:tblpPr w:leftFromText="180" w:rightFromText="180" w:vertAnchor="text" w:horzAnchor="margin" w:tblpY="228"/>
        <w:tblW w:w="0" w:type="auto"/>
        <w:tblLook w:val="04A0" w:firstRow="1" w:lastRow="0" w:firstColumn="1" w:lastColumn="0" w:noHBand="0" w:noVBand="1"/>
      </w:tblPr>
      <w:tblGrid>
        <w:gridCol w:w="1919"/>
        <w:gridCol w:w="2110"/>
        <w:gridCol w:w="4986"/>
      </w:tblGrid>
      <w:tr w:rsidR="00ED3A3E" w:rsidTr="00ED3A3E" w14:paraId="2F4F6A6B" w14:textId="77777777">
        <w:tc>
          <w:tcPr>
            <w:tcW w:w="3005" w:type="dxa"/>
          </w:tcPr>
          <w:p w:rsidRPr="00ED3A3E" w:rsidR="00ED3A3E" w:rsidP="00ED3A3E" w:rsidRDefault="00ED3A3E" w14:paraId="759EE55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Electric Stapler</w:t>
            </w:r>
          </w:p>
        </w:tc>
        <w:tc>
          <w:tcPr>
            <w:tcW w:w="3005" w:type="dxa"/>
          </w:tcPr>
          <w:p w:rsidRPr="00ED3A3E" w:rsidR="00ED3A3E" w:rsidP="00ED3A3E" w:rsidRDefault="00ED3A3E" w14:paraId="6BD19AC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Rapidly and consistently stapling fabric to the frame, providing a secure and efficient method of attachment.</w:t>
            </w:r>
          </w:p>
        </w:tc>
        <w:tc>
          <w:tcPr>
            <w:tcW w:w="3005" w:type="dxa"/>
          </w:tcPr>
          <w:p w:rsidR="00ED3A3E" w:rsidP="00393BFC" w:rsidRDefault="00BA04DB" w14:paraId="632C2334" w14:textId="581195F2">
            <w:pPr>
              <w:jc w:val="center"/>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35B23A2F" wp14:editId="116EEBAD">
                  <wp:extent cx="2143125" cy="2143125"/>
                  <wp:effectExtent l="0" t="0" r="9525" b="9525"/>
                  <wp:docPr id="72" name="Picture 72" descr="C:\Users\Robert Smith\AppData\Local\Microsoft\Windows\INetCache\Content.MSO\DF0DD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F0DD57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1E0B53B1" w14:textId="77777777">
        <w:tc>
          <w:tcPr>
            <w:tcW w:w="3005" w:type="dxa"/>
          </w:tcPr>
          <w:p w:rsidRPr="00ED3A3E" w:rsidR="00ED3A3E" w:rsidP="00ED3A3E" w:rsidRDefault="00ED3A3E" w14:paraId="14B24D4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Electric Screwdriver</w:t>
            </w:r>
          </w:p>
        </w:tc>
        <w:tc>
          <w:tcPr>
            <w:tcW w:w="3005" w:type="dxa"/>
          </w:tcPr>
          <w:p w:rsidRPr="00ED3A3E" w:rsidR="00ED3A3E" w:rsidP="00ED3A3E" w:rsidRDefault="00ED3A3E" w14:paraId="174AB44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Driving screws into wooden frames or components during assembly, reducing manual effort and increasing speed.</w:t>
            </w:r>
          </w:p>
        </w:tc>
        <w:tc>
          <w:tcPr>
            <w:tcW w:w="3005" w:type="dxa"/>
          </w:tcPr>
          <w:p w:rsidR="00ED3A3E" w:rsidP="00393BFC" w:rsidRDefault="00BA04DB" w14:paraId="27F285FF" w14:textId="0722C7C1">
            <w:pPr>
              <w:jc w:val="center"/>
              <w:rPr>
                <w:rFonts w:ascii="Century Gothic" w:hAnsi="Century Gothic" w:eastAsia="Arial"/>
                <w:lang w:val="en-ZA" w:eastAsia="en-ZA"/>
              </w:rPr>
            </w:pPr>
            <w:r>
              <w:rPr>
                <w:noProof/>
                <w:lang w:val="en-ZA" w:eastAsia="en-ZA"/>
              </w:rPr>
              <w:drawing>
                <wp:inline distT="0" distB="0" distL="0" distR="0" wp14:anchorId="5C55F78D" wp14:editId="6906BE27">
                  <wp:extent cx="2143125" cy="2143125"/>
                  <wp:effectExtent l="0" t="0" r="9525" b="9525"/>
                  <wp:docPr id="73" name="Picture 73" descr="45 in 1 Electric Screwdriver USB Chargeable Cordless Screw Driver Mini –  Electronic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in 1 Electric Screwdriver USB Chargeable Cordless Screw Driver Mini –  Electronic Pr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547C2D67" w14:textId="77777777">
        <w:tc>
          <w:tcPr>
            <w:tcW w:w="3005" w:type="dxa"/>
          </w:tcPr>
          <w:p w:rsidRPr="00ED3A3E" w:rsidR="00ED3A3E" w:rsidP="00ED3A3E" w:rsidRDefault="00ED3A3E" w14:paraId="33966EC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Electric Drill</w:t>
            </w:r>
          </w:p>
        </w:tc>
        <w:tc>
          <w:tcPr>
            <w:tcW w:w="3005" w:type="dxa"/>
          </w:tcPr>
          <w:p w:rsidRPr="00ED3A3E" w:rsidR="00ED3A3E" w:rsidP="00ED3A3E" w:rsidRDefault="00ED3A3E" w14:paraId="2D250BC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reating holes for screws, dowels, or other fasteners, as well as for drilling pilot holes in wood.</w:t>
            </w:r>
          </w:p>
        </w:tc>
        <w:tc>
          <w:tcPr>
            <w:tcW w:w="3005" w:type="dxa"/>
          </w:tcPr>
          <w:p w:rsidR="00ED3A3E" w:rsidP="00393BFC" w:rsidRDefault="00BA04DB" w14:paraId="0141CDAE" w14:textId="34AA8763">
            <w:pPr>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0D18BE67" wp14:editId="094D3C4E">
                  <wp:extent cx="2400300" cy="1905000"/>
                  <wp:effectExtent l="0" t="0" r="0" b="0"/>
                  <wp:docPr id="74" name="Picture 74" descr="C:\Users\Robert Smith\AppData\Local\Microsoft\Windows\INetCache\Content.MSO\6FC3D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C3D61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tc>
      </w:tr>
      <w:tr w:rsidR="00ED3A3E" w:rsidTr="00ED3A3E" w14:paraId="7C2C209E" w14:textId="77777777">
        <w:tc>
          <w:tcPr>
            <w:tcW w:w="3005" w:type="dxa"/>
          </w:tcPr>
          <w:p w:rsidRPr="00ED3A3E" w:rsidR="00ED3A3E" w:rsidP="00ED3A3E" w:rsidRDefault="00ED3A3E" w14:paraId="3AE6B42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Staple Gun</w:t>
            </w:r>
          </w:p>
        </w:tc>
        <w:tc>
          <w:tcPr>
            <w:tcW w:w="3005" w:type="dxa"/>
          </w:tcPr>
          <w:p w:rsidRPr="00ED3A3E" w:rsidR="00ED3A3E" w:rsidP="00ED3A3E" w:rsidRDefault="00ED3A3E" w14:paraId="3F9A9C3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imilar to an electric stapler, a pneumatic staple gun uses compressed air to drive staples into materials with speed and precision.</w:t>
            </w:r>
          </w:p>
        </w:tc>
        <w:tc>
          <w:tcPr>
            <w:tcW w:w="3005" w:type="dxa"/>
          </w:tcPr>
          <w:p w:rsidR="00ED3A3E" w:rsidP="00393BFC" w:rsidRDefault="00BA04DB" w14:paraId="296754C7" w14:textId="5901DF81">
            <w:pPr>
              <w:jc w:val="center"/>
              <w:rPr>
                <w:rFonts w:ascii="Century Gothic" w:hAnsi="Century Gothic" w:eastAsia="Arial"/>
                <w:lang w:val="en-ZA" w:eastAsia="en-ZA"/>
              </w:rPr>
            </w:pPr>
            <w:r>
              <w:rPr>
                <w:noProof/>
                <w:lang w:val="en-ZA" w:eastAsia="en-ZA"/>
              </w:rPr>
              <w:drawing>
                <wp:inline distT="0" distB="0" distL="0" distR="0" wp14:anchorId="37E83E4B" wp14:editId="63AA8255">
                  <wp:extent cx="2085975" cy="2190750"/>
                  <wp:effectExtent l="0" t="0" r="9525" b="0"/>
                  <wp:docPr id="75" name="Picture 75" descr="WORKPRO Air Staple Gun with 1500pcs Staples 21GA/Type 8016 Pneumatic Stapl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RO Air Staple Gun with 1500pcs Staples 21GA/Type 8016 Pneumatic Stapler  | eBa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tc>
      </w:tr>
      <w:tr w:rsidR="00ED3A3E" w:rsidTr="00ED3A3E" w14:paraId="1F3D8CF7" w14:textId="77777777">
        <w:tc>
          <w:tcPr>
            <w:tcW w:w="3005" w:type="dxa"/>
          </w:tcPr>
          <w:p w:rsidRPr="00ED3A3E" w:rsidR="00ED3A3E" w:rsidP="00ED3A3E" w:rsidRDefault="00ED3A3E" w14:paraId="43EC54C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Jigsaw</w:t>
            </w:r>
          </w:p>
        </w:tc>
        <w:tc>
          <w:tcPr>
            <w:tcW w:w="3005" w:type="dxa"/>
          </w:tcPr>
          <w:p w:rsidRPr="00ED3A3E" w:rsidR="00ED3A3E" w:rsidP="00ED3A3E" w:rsidRDefault="00ED3A3E" w14:paraId="5C7DD24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intricate shapes or patterns in wood or composite materials, allowing for creative designs in furniture.</w:t>
            </w:r>
          </w:p>
        </w:tc>
        <w:tc>
          <w:tcPr>
            <w:tcW w:w="3005" w:type="dxa"/>
          </w:tcPr>
          <w:p w:rsidR="00ED3A3E" w:rsidP="00393BFC" w:rsidRDefault="00BA04DB" w14:paraId="61F8C229" w14:textId="6692D055">
            <w:pPr>
              <w:jc w:val="center"/>
              <w:rPr>
                <w:rFonts w:ascii="Century Gothic" w:hAnsi="Century Gothic" w:eastAsia="Arial"/>
                <w:lang w:val="en-ZA" w:eastAsia="en-ZA"/>
              </w:rPr>
            </w:pPr>
            <w:r w:rsidRPr="00BA04DB">
              <w:rPr>
                <w:rFonts w:ascii="Century Gothic" w:hAnsi="Century Gothic" w:eastAsia="Arial"/>
                <w:noProof/>
                <w:lang w:val="en-ZA" w:eastAsia="en-ZA"/>
              </w:rPr>
              <w:drawing>
                <wp:inline distT="0" distB="0" distL="0" distR="0" wp14:anchorId="2210EB34" wp14:editId="68C19C37">
                  <wp:extent cx="2143125" cy="2143125"/>
                  <wp:effectExtent l="0" t="0" r="9525" b="9525"/>
                  <wp:docPr id="76" name="Picture 76" descr="C:\Users\Robert Smith\AppData\Local\Microsoft\Windows\INetCache\Content.MSO\7304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 Smith\AppData\Local\Microsoft\Windows\INetCache\Content.MSO\7304B057.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703AA9CF" w14:textId="77777777">
        <w:tc>
          <w:tcPr>
            <w:tcW w:w="3005" w:type="dxa"/>
          </w:tcPr>
          <w:p w:rsidRPr="00ED3A3E" w:rsidR="00ED3A3E" w:rsidP="00ED3A3E" w:rsidRDefault="00ED3A3E" w14:paraId="1755B30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ircular Saw</w:t>
            </w:r>
          </w:p>
        </w:tc>
        <w:tc>
          <w:tcPr>
            <w:tcW w:w="3005" w:type="dxa"/>
          </w:tcPr>
          <w:p w:rsidRPr="00ED3A3E" w:rsidR="00ED3A3E" w:rsidP="00ED3A3E" w:rsidRDefault="00ED3A3E" w14:paraId="4DC2D2F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Making straight cuts in large sheets of plywood or other materials, helping in the initial shaping of furniture components.</w:t>
            </w:r>
          </w:p>
        </w:tc>
        <w:tc>
          <w:tcPr>
            <w:tcW w:w="3005" w:type="dxa"/>
          </w:tcPr>
          <w:p w:rsidR="00ED3A3E" w:rsidP="00393BFC" w:rsidRDefault="00BA04DB" w14:paraId="46240E05" w14:textId="2A422A7C">
            <w:pPr>
              <w:jc w:val="center"/>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47649E27" wp14:editId="7A142677">
                  <wp:extent cx="2143125" cy="2133600"/>
                  <wp:effectExtent l="0" t="0" r="9525" b="0"/>
                  <wp:docPr id="77" name="Picture 77" descr="C:\Users\Robert Smith\AppData\Local\Microsoft\Windows\INetCache\Content.MSO\1D1F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D1FC7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c>
      </w:tr>
      <w:tr w:rsidR="00ED3A3E" w:rsidTr="00ED3A3E" w14:paraId="60E8B012" w14:textId="77777777">
        <w:tc>
          <w:tcPr>
            <w:tcW w:w="3005" w:type="dxa"/>
          </w:tcPr>
          <w:p w:rsidRPr="00ED3A3E" w:rsidR="00ED3A3E" w:rsidP="00ED3A3E" w:rsidRDefault="00ED3A3E" w14:paraId="15915BC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Belt Sander:</w:t>
            </w:r>
          </w:p>
        </w:tc>
        <w:tc>
          <w:tcPr>
            <w:tcW w:w="3005" w:type="dxa"/>
          </w:tcPr>
          <w:p w:rsidRPr="00ED3A3E" w:rsidR="00ED3A3E" w:rsidP="00ED3A3E" w:rsidRDefault="00ED3A3E" w14:paraId="047B3C5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moothing and shaping wooden surfaces, removing excess material, and preparing wood for finishes</w:t>
            </w:r>
          </w:p>
        </w:tc>
        <w:tc>
          <w:tcPr>
            <w:tcW w:w="3005" w:type="dxa"/>
          </w:tcPr>
          <w:p w:rsidR="00ED3A3E" w:rsidP="00393BFC" w:rsidRDefault="00BA04DB" w14:paraId="06C57A12" w14:textId="04F8BF09">
            <w:pPr>
              <w:jc w:val="center"/>
              <w:rPr>
                <w:rFonts w:ascii="Century Gothic" w:hAnsi="Century Gothic" w:eastAsia="Arial"/>
                <w:lang w:val="en-ZA" w:eastAsia="en-ZA"/>
              </w:rPr>
            </w:pPr>
            <w:r>
              <w:rPr>
                <w:noProof/>
                <w:lang w:val="en-ZA" w:eastAsia="en-ZA"/>
              </w:rPr>
              <w:drawing>
                <wp:inline distT="0" distB="0" distL="0" distR="0" wp14:anchorId="55C5772A" wp14:editId="13795742">
                  <wp:extent cx="2143125" cy="2143125"/>
                  <wp:effectExtent l="0" t="0" r="9525" b="9525"/>
                  <wp:docPr id="78" name="Picture 78" descr="BELT SANDER 810W EBS-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T SANDER 810W EBS-8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0442F901" w14:textId="77777777">
        <w:tc>
          <w:tcPr>
            <w:tcW w:w="3005" w:type="dxa"/>
          </w:tcPr>
          <w:p w:rsidRPr="00ED3A3E" w:rsidR="00ED3A3E" w:rsidP="00BA04DB" w:rsidRDefault="00ED3A3E" w14:paraId="59B790D5" w14:textId="77777777">
            <w:pPr>
              <w:jc w:val="right"/>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Router</w:t>
            </w:r>
          </w:p>
        </w:tc>
        <w:tc>
          <w:tcPr>
            <w:tcW w:w="3005" w:type="dxa"/>
          </w:tcPr>
          <w:p w:rsidRPr="00ED3A3E" w:rsidR="00ED3A3E" w:rsidP="00ED3A3E" w:rsidRDefault="00ED3A3E" w14:paraId="723C239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Trimming, shaping, or creating decorative edges on wooden components, enhancing the aesthetic appeal of the furniture.</w:t>
            </w:r>
          </w:p>
        </w:tc>
        <w:tc>
          <w:tcPr>
            <w:tcW w:w="3005" w:type="dxa"/>
          </w:tcPr>
          <w:p w:rsidR="00ED3A3E" w:rsidP="00393BFC" w:rsidRDefault="00E70EC0" w14:paraId="082EBE30" w14:textId="63AAC7B2">
            <w:pPr>
              <w:jc w:val="center"/>
              <w:rPr>
                <w:rFonts w:ascii="Century Gothic" w:hAnsi="Century Gothic" w:eastAsia="Arial"/>
                <w:lang w:val="en-ZA" w:eastAsia="en-ZA"/>
              </w:rPr>
            </w:pPr>
            <w:r w:rsidRPr="00E70EC0">
              <w:rPr>
                <w:rFonts w:ascii="Century Gothic" w:hAnsi="Century Gothic" w:eastAsia="Arial"/>
                <w:noProof/>
                <w:lang w:val="en-ZA" w:eastAsia="en-ZA"/>
              </w:rPr>
              <w:drawing>
                <wp:inline distT="0" distB="0" distL="0" distR="0" wp14:anchorId="7E16E634" wp14:editId="6521FB18">
                  <wp:extent cx="1914525" cy="2390775"/>
                  <wp:effectExtent l="0" t="0" r="9525" b="9525"/>
                  <wp:docPr id="79" name="Picture 79" descr="C:\Users\Robert Smith\AppData\Local\Microsoft\Windows\INetCache\Content.MSO\FBA5CB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 Smith\AppData\Local\Microsoft\Windows\INetCache\Content.MSO\FBA5CB4B.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tc>
      </w:tr>
      <w:tr w:rsidR="00ED3A3E" w:rsidTr="00ED3A3E" w14:paraId="27D8671C" w14:textId="77777777">
        <w:tc>
          <w:tcPr>
            <w:tcW w:w="3005" w:type="dxa"/>
          </w:tcPr>
          <w:p w:rsidRPr="00ED3A3E" w:rsidR="00ED3A3E" w:rsidP="00ED3A3E" w:rsidRDefault="00ED3A3E" w14:paraId="18574C5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ower Drill with Upholstery Bits</w:t>
            </w:r>
          </w:p>
        </w:tc>
        <w:tc>
          <w:tcPr>
            <w:tcW w:w="3005" w:type="dxa"/>
          </w:tcPr>
          <w:p w:rsidRPr="00ED3A3E" w:rsidR="00ED3A3E" w:rsidP="00ED3A3E" w:rsidRDefault="00ED3A3E" w14:paraId="6819840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Installing screws or drilling holes in frames and wooden components, with specialized bits for upholstery work.</w:t>
            </w:r>
          </w:p>
        </w:tc>
        <w:tc>
          <w:tcPr>
            <w:tcW w:w="3005" w:type="dxa"/>
          </w:tcPr>
          <w:p w:rsidR="00ED3A3E" w:rsidP="00393BFC" w:rsidRDefault="00E70EC0" w14:paraId="35EB884B" w14:textId="55E6F85B">
            <w:pPr>
              <w:jc w:val="center"/>
              <w:rPr>
                <w:rFonts w:ascii="Century Gothic" w:hAnsi="Century Gothic" w:eastAsia="Arial"/>
                <w:lang w:val="en-ZA" w:eastAsia="en-ZA"/>
              </w:rPr>
            </w:pPr>
            <w:r w:rsidRPr="00E70EC0">
              <w:rPr>
                <w:rFonts w:ascii="Century Gothic" w:hAnsi="Century Gothic" w:eastAsia="Arial"/>
                <w:noProof/>
                <w:lang w:val="en-ZA" w:eastAsia="en-ZA"/>
              </w:rPr>
              <w:drawing>
                <wp:inline distT="0" distB="0" distL="0" distR="0" wp14:anchorId="320429FB" wp14:editId="5A4CF885">
                  <wp:extent cx="2800350" cy="1638300"/>
                  <wp:effectExtent l="0" t="0" r="0" b="0"/>
                  <wp:docPr id="80" name="Picture 80" descr="Pneumatic Upholstery Decorative Nail Gun, air tracks finish Nailer Tool for  Leather Sofa Furniture,7 model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eumatic Upholstery Decorative Nail Gun, air tracks finish Nailer Tool for  Leather Sofa Furniture,7 models - AliExpres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tc>
      </w:tr>
      <w:tr w:rsidR="00ED3A3E" w:rsidTr="00ED3A3E" w14:paraId="77E8B394" w14:textId="77777777">
        <w:tc>
          <w:tcPr>
            <w:tcW w:w="3005" w:type="dxa"/>
          </w:tcPr>
          <w:p w:rsidRPr="00ED3A3E" w:rsidR="00ED3A3E" w:rsidP="00ED3A3E" w:rsidRDefault="00ED3A3E" w14:paraId="33F86A0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Heat Gun</w:t>
            </w:r>
          </w:p>
        </w:tc>
        <w:tc>
          <w:tcPr>
            <w:tcW w:w="3005" w:type="dxa"/>
          </w:tcPr>
          <w:p w:rsidRPr="00ED3A3E" w:rsidR="00ED3A3E" w:rsidP="00ED3A3E" w:rsidRDefault="00ED3A3E" w14:paraId="5C09362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oftening and removing old upholstery, glue, or staples, facilitating the reupholstering process.</w:t>
            </w:r>
          </w:p>
        </w:tc>
        <w:tc>
          <w:tcPr>
            <w:tcW w:w="3005" w:type="dxa"/>
          </w:tcPr>
          <w:p w:rsidR="00ED3A3E" w:rsidP="00393BFC" w:rsidRDefault="00086697" w14:paraId="686EA624" w14:textId="1BA608AA">
            <w:pPr>
              <w:jc w:val="center"/>
              <w:rPr>
                <w:rFonts w:ascii="Century Gothic" w:hAnsi="Century Gothic" w:eastAsia="Arial"/>
                <w:lang w:val="en-ZA" w:eastAsia="en-ZA"/>
              </w:rPr>
            </w:pPr>
            <w:r>
              <w:rPr>
                <w:noProof/>
                <w:lang w:val="en-ZA" w:eastAsia="en-ZA"/>
              </w:rPr>
              <w:drawing>
                <wp:inline distT="0" distB="0" distL="0" distR="0" wp14:anchorId="4BA71E4D" wp14:editId="654240D1">
                  <wp:extent cx="2257425" cy="2019300"/>
                  <wp:effectExtent l="0" t="0" r="9525" b="0"/>
                  <wp:docPr id="81" name="Picture 81" descr="Bosch Heat Gun 1800W GHG 180 Builders | Tools and Machinery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h Heat Gun 1800W GHG 180 Builders | Tools and Machinery for Sa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r w:rsidR="00ED3A3E" w:rsidTr="00ED3A3E" w14:paraId="6980D5BC" w14:textId="77777777">
        <w:tc>
          <w:tcPr>
            <w:tcW w:w="3005" w:type="dxa"/>
          </w:tcPr>
          <w:p w:rsidRPr="00ED3A3E" w:rsidR="00ED3A3E" w:rsidP="00ED3A3E" w:rsidRDefault="00ED3A3E" w14:paraId="353E225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abric Cutter (Electric Rotary Cutter):</w:t>
            </w:r>
          </w:p>
        </w:tc>
        <w:tc>
          <w:tcPr>
            <w:tcW w:w="3005" w:type="dxa"/>
          </w:tcPr>
          <w:p w:rsidRPr="00ED3A3E" w:rsidR="00ED3A3E" w:rsidP="00ED3A3E" w:rsidRDefault="00ED3A3E" w14:paraId="2BB7201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fabric with precision and speed, reducing the effort required compared to manual cutting.</w:t>
            </w:r>
          </w:p>
        </w:tc>
        <w:tc>
          <w:tcPr>
            <w:tcW w:w="3005" w:type="dxa"/>
          </w:tcPr>
          <w:p w:rsidR="00ED3A3E" w:rsidP="00BB3A64" w:rsidRDefault="00086697" w14:paraId="2B57FC8F" w14:textId="6BF12566">
            <w:pPr>
              <w:jc w:val="center"/>
              <w:rPr>
                <w:rFonts w:ascii="Century Gothic" w:hAnsi="Century Gothic" w:eastAsia="Arial"/>
                <w:lang w:val="en-ZA" w:eastAsia="en-ZA"/>
              </w:rPr>
            </w:pPr>
            <w:r w:rsidRPr="00086697">
              <w:rPr>
                <w:rFonts w:ascii="Century Gothic" w:hAnsi="Century Gothic" w:eastAsia="Arial"/>
                <w:noProof/>
                <w:lang w:val="en-ZA" w:eastAsia="en-ZA"/>
              </w:rPr>
              <w:drawing>
                <wp:inline distT="0" distB="0" distL="0" distR="0" wp14:anchorId="408914B4" wp14:editId="2951B3B7">
                  <wp:extent cx="1458745" cy="1504950"/>
                  <wp:effectExtent l="0" t="0" r="8255" b="0"/>
                  <wp:docPr id="82" name="Picture 82" descr="C:\Users\Robert Smith\AppData\Local\Microsoft\Windows\INetCache\Content.MSO\202E4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ert Smith\AppData\Local\Microsoft\Windows\INetCache\Content.MSO\202E41FF.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0686" cy="1517269"/>
                          </a:xfrm>
                          <a:prstGeom prst="rect">
                            <a:avLst/>
                          </a:prstGeom>
                          <a:noFill/>
                          <a:ln>
                            <a:noFill/>
                          </a:ln>
                        </pic:spPr>
                      </pic:pic>
                    </a:graphicData>
                  </a:graphic>
                </wp:inline>
              </w:drawing>
            </w:r>
          </w:p>
        </w:tc>
      </w:tr>
      <w:tr w:rsidR="00ED3A3E" w:rsidTr="00ED3A3E" w14:paraId="124D5C5C" w14:textId="77777777">
        <w:tc>
          <w:tcPr>
            <w:tcW w:w="3005" w:type="dxa"/>
          </w:tcPr>
          <w:p w:rsidRPr="00ED3A3E" w:rsidR="00ED3A3E" w:rsidP="00ED3A3E" w:rsidRDefault="00ED3A3E" w14:paraId="0E947AB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Pneumatic Chisel</w:t>
            </w:r>
          </w:p>
        </w:tc>
        <w:tc>
          <w:tcPr>
            <w:tcW w:w="3005" w:type="dxa"/>
          </w:tcPr>
          <w:p w:rsidRPr="00ED3A3E" w:rsidR="00ED3A3E" w:rsidP="00ED3A3E" w:rsidRDefault="00ED3A3E" w14:paraId="7133B9A1"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arving or shaping wood by using compressed air to power the chisel, providing controlled and efficient removal of material.</w:t>
            </w:r>
          </w:p>
        </w:tc>
        <w:tc>
          <w:tcPr>
            <w:tcW w:w="3005" w:type="dxa"/>
          </w:tcPr>
          <w:p w:rsidR="00ED3A3E" w:rsidP="00BB3A64" w:rsidRDefault="00086697" w14:paraId="686553D1" w14:textId="5E0D38BB">
            <w:pPr>
              <w:jc w:val="center"/>
              <w:rPr>
                <w:rFonts w:ascii="Century Gothic" w:hAnsi="Century Gothic" w:eastAsia="Arial"/>
                <w:lang w:val="en-ZA" w:eastAsia="en-ZA"/>
              </w:rPr>
            </w:pPr>
            <w:r>
              <w:rPr>
                <w:noProof/>
                <w:lang w:val="en-ZA" w:eastAsia="en-ZA"/>
              </w:rPr>
              <w:drawing>
                <wp:inline distT="0" distB="0" distL="0" distR="0" wp14:anchorId="3C46353A" wp14:editId="6C74BCFF">
                  <wp:extent cx="2143125" cy="2143125"/>
                  <wp:effectExtent l="0" t="0" r="9525" b="9525"/>
                  <wp:docPr id="83" name="Picture 83" descr="DEWALT Pneumatic Air Chisel DWMT70785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WALT Pneumatic Air Chisel DWMT70785 - The Home Dep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18AD6BF3" w14:textId="77777777">
        <w:tc>
          <w:tcPr>
            <w:tcW w:w="3005" w:type="dxa"/>
          </w:tcPr>
          <w:p w:rsidRPr="00ED3A3E" w:rsidR="00ED3A3E" w:rsidP="00ED3A3E" w:rsidRDefault="00ED3A3E" w14:paraId="3CDCEA5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Electric Upholstery Tacker</w:t>
            </w:r>
          </w:p>
        </w:tc>
        <w:tc>
          <w:tcPr>
            <w:tcW w:w="3005" w:type="dxa"/>
          </w:tcPr>
          <w:p w:rsidRPr="00ED3A3E" w:rsidR="00ED3A3E" w:rsidP="00ED3A3E" w:rsidRDefault="00ED3A3E" w14:paraId="02162EC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Rapidly securing fabric to wooden frames using small staples, particularly useful in upholstery work.</w:t>
            </w:r>
          </w:p>
        </w:tc>
        <w:tc>
          <w:tcPr>
            <w:tcW w:w="3005" w:type="dxa"/>
          </w:tcPr>
          <w:p w:rsidR="00ED3A3E" w:rsidP="00BB3A64" w:rsidRDefault="00086697" w14:paraId="280D1362" w14:textId="57461C78">
            <w:pPr>
              <w:jc w:val="center"/>
              <w:rPr>
                <w:rFonts w:ascii="Century Gothic" w:hAnsi="Century Gothic" w:eastAsia="Arial"/>
                <w:lang w:val="en-ZA" w:eastAsia="en-ZA"/>
              </w:rPr>
            </w:pPr>
            <w:r w:rsidRPr="00086697">
              <w:rPr>
                <w:rFonts w:ascii="Century Gothic" w:hAnsi="Century Gothic" w:eastAsia="Arial"/>
                <w:noProof/>
                <w:lang w:val="en-ZA" w:eastAsia="en-ZA"/>
              </w:rPr>
              <w:drawing>
                <wp:inline distT="0" distB="0" distL="0" distR="0" wp14:anchorId="22ACE9BE" wp14:editId="0347098D">
                  <wp:extent cx="2143125" cy="2143125"/>
                  <wp:effectExtent l="0" t="0" r="9525" b="9525"/>
                  <wp:docPr id="84" name="Picture 84" descr="C:\Users\Robert Smith\AppData\Local\Microsoft\Windows\INetCache\Content.MSO\12131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t Smith\AppData\Local\Microsoft\Windows\INetCache\Content.MSO\12131BCC.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rsidTr="00ED3A3E" w14:paraId="539C460F" w14:textId="77777777">
        <w:tc>
          <w:tcPr>
            <w:tcW w:w="3005" w:type="dxa"/>
          </w:tcPr>
          <w:p w:rsidRPr="00ED3A3E" w:rsidR="00ED3A3E" w:rsidP="00ED3A3E" w:rsidRDefault="00ED3A3E" w14:paraId="50130F7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Random Orbital Sander:</w:t>
            </w:r>
          </w:p>
        </w:tc>
        <w:tc>
          <w:tcPr>
            <w:tcW w:w="3005" w:type="dxa"/>
          </w:tcPr>
          <w:p w:rsidRPr="00ED3A3E" w:rsidR="00ED3A3E" w:rsidP="00ED3A3E" w:rsidRDefault="00ED3A3E" w14:paraId="0645E97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moothing and finishing surfaces, removing blemishes, and preparing wood for staining or painting.</w:t>
            </w:r>
          </w:p>
        </w:tc>
        <w:tc>
          <w:tcPr>
            <w:tcW w:w="3005" w:type="dxa"/>
          </w:tcPr>
          <w:p w:rsidR="00ED3A3E" w:rsidP="00BB3A64" w:rsidRDefault="00086697" w14:paraId="4319E613" w14:textId="739AB8C6">
            <w:pPr>
              <w:jc w:val="center"/>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11AF820A" wp14:editId="151C61B9">
                  <wp:extent cx="2257425" cy="2019300"/>
                  <wp:effectExtent l="0" t="0" r="9525" b="0"/>
                  <wp:docPr id="85" name="Picture 85" descr="C:\Users\Robert Smith\AppData\Local\Microsoft\Windows\INetCache\Content.MSO\BE62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E62DF9.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r w:rsidR="00ED3A3E" w:rsidTr="00ED3A3E" w14:paraId="5E4D5716" w14:textId="77777777">
        <w:tc>
          <w:tcPr>
            <w:tcW w:w="3005" w:type="dxa"/>
          </w:tcPr>
          <w:p w:rsidRPr="00ED3A3E" w:rsidR="00ED3A3E" w:rsidP="00ED3A3E" w:rsidRDefault="00ED3A3E" w14:paraId="2D38A18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Electric Upholstery Cutter</w:t>
            </w:r>
          </w:p>
        </w:tc>
        <w:tc>
          <w:tcPr>
            <w:tcW w:w="3005" w:type="dxa"/>
          </w:tcPr>
          <w:p w:rsidRPr="00ED3A3E" w:rsidR="00ED3A3E" w:rsidP="00ED3A3E" w:rsidRDefault="00ED3A3E" w14:paraId="7099064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through multiple layers of fabric with precision, streamlining the cutting process in upholstery work.</w:t>
            </w:r>
          </w:p>
        </w:tc>
        <w:tc>
          <w:tcPr>
            <w:tcW w:w="3005" w:type="dxa"/>
          </w:tcPr>
          <w:p w:rsidR="00ED3A3E" w:rsidP="00BB3A64" w:rsidRDefault="00086697" w14:paraId="39932DB5" w14:textId="62A03178">
            <w:pPr>
              <w:jc w:val="center"/>
              <w:rPr>
                <w:rFonts w:ascii="Century Gothic" w:hAnsi="Century Gothic" w:eastAsia="Arial"/>
                <w:lang w:val="en-ZA" w:eastAsia="en-ZA"/>
              </w:rPr>
            </w:pPr>
            <w:r>
              <w:rPr>
                <w:noProof/>
                <w:lang w:val="en-ZA" w:eastAsia="en-ZA"/>
              </w:rPr>
              <w:drawing>
                <wp:inline distT="0" distB="0" distL="0" distR="0" wp14:anchorId="3696A61B" wp14:editId="4C6F27A9">
                  <wp:extent cx="3028950" cy="1514475"/>
                  <wp:effectExtent l="0" t="0" r="0" b="9525"/>
                  <wp:docPr id="86" name="Picture 86" descr="Top 8 Electric Rotary Fabric Cutters | Vide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8 Electric Rotary Fabric Cutters | Video 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c>
      </w:tr>
      <w:tr w:rsidR="00ED3A3E" w:rsidTr="00ED3A3E" w14:paraId="26625EEF" w14:textId="77777777">
        <w:tc>
          <w:tcPr>
            <w:tcW w:w="3005" w:type="dxa"/>
          </w:tcPr>
          <w:p w:rsidRPr="00ED3A3E" w:rsidR="00ED3A3E" w:rsidP="00ED3A3E" w:rsidRDefault="00ED3A3E" w14:paraId="5812DB21"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lastRenderedPageBreak/>
              <w:t>Cordless Screwdriver</w:t>
            </w:r>
          </w:p>
        </w:tc>
        <w:tc>
          <w:tcPr>
            <w:tcW w:w="3005" w:type="dxa"/>
          </w:tcPr>
          <w:p w:rsidRPr="00ED3A3E" w:rsidR="00ED3A3E" w:rsidP="00ED3A3E" w:rsidRDefault="00ED3A3E" w14:paraId="666D6FA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Driving screws into furniture components without the need for a power outlet, providing flexibility in assembly.</w:t>
            </w:r>
          </w:p>
        </w:tc>
        <w:tc>
          <w:tcPr>
            <w:tcW w:w="3005" w:type="dxa"/>
          </w:tcPr>
          <w:p w:rsidR="00ED3A3E" w:rsidP="00BB3A64" w:rsidRDefault="00086697" w14:paraId="0F6164BD" w14:textId="27873249">
            <w:pPr>
              <w:jc w:val="center"/>
              <w:rPr>
                <w:rFonts w:ascii="Century Gothic" w:hAnsi="Century Gothic" w:eastAsia="Arial"/>
                <w:lang w:val="en-ZA" w:eastAsia="en-ZA"/>
              </w:rPr>
            </w:pPr>
            <w:r w:rsidRPr="00086697">
              <w:rPr>
                <w:rFonts w:ascii="Century Gothic" w:hAnsi="Century Gothic" w:eastAsia="Arial"/>
                <w:noProof/>
                <w:lang w:val="en-ZA" w:eastAsia="en-ZA"/>
              </w:rPr>
              <w:drawing>
                <wp:inline distT="0" distB="0" distL="0" distR="0" wp14:anchorId="0D7D64EE" wp14:editId="32482DA8">
                  <wp:extent cx="1276350" cy="1276350"/>
                  <wp:effectExtent l="0" t="0" r="0" b="0"/>
                  <wp:docPr id="87" name="Picture 87" descr="C:\Users\Robert Smith\AppData\Local\Microsoft\Windows\INetCache\Content.MSO\B8EEA9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ert Smith\AppData\Local\Microsoft\Windows\INetCache\Content.MSO\B8EEA9BE.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ED3A3E" w:rsidTr="00ED3A3E" w14:paraId="4EF9D1E3" w14:textId="77777777">
        <w:tc>
          <w:tcPr>
            <w:tcW w:w="3005" w:type="dxa"/>
          </w:tcPr>
          <w:p w:rsidRPr="00ED3A3E" w:rsidR="00ED3A3E" w:rsidP="00ED3A3E" w:rsidRDefault="00ED3A3E" w14:paraId="26E0BA1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ower Upholstery Staple Remover:</w:t>
            </w:r>
          </w:p>
        </w:tc>
        <w:tc>
          <w:tcPr>
            <w:tcW w:w="3005" w:type="dxa"/>
          </w:tcPr>
          <w:p w:rsidRPr="00ED3A3E" w:rsidR="00ED3A3E" w:rsidP="00ED3A3E" w:rsidRDefault="00ED3A3E" w14:paraId="1650A25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Quickly and efficiently removing staples from upholstery, facilitating the reupholstering or repair process.</w:t>
            </w:r>
          </w:p>
        </w:tc>
        <w:tc>
          <w:tcPr>
            <w:tcW w:w="3005" w:type="dxa"/>
          </w:tcPr>
          <w:p w:rsidR="00ED3A3E" w:rsidP="00BB3A64" w:rsidRDefault="00086697" w14:paraId="2E716343" w14:textId="3DA5633F">
            <w:pPr>
              <w:jc w:val="center"/>
              <w:rPr>
                <w:rFonts w:ascii="Century Gothic" w:hAnsi="Century Gothic" w:eastAsia="Arial"/>
                <w:lang w:val="en-ZA" w:eastAsia="en-ZA"/>
              </w:rPr>
            </w:pPr>
            <w:r>
              <w:rPr>
                <w:noProof/>
                <w:lang w:val="en-ZA" w:eastAsia="en-ZA"/>
              </w:rPr>
              <w:drawing>
                <wp:inline distT="0" distB="0" distL="0" distR="0" wp14:anchorId="3E32EA87" wp14:editId="63E97409">
                  <wp:extent cx="1136677" cy="1209675"/>
                  <wp:effectExtent l="0" t="0" r="6350" b="0"/>
                  <wp:docPr id="88" name="Picture 88" descr="Enjoy High Quality electric staple remover Collections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joy High Quality electric staple remover Collections - Alibaba.c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0579" cy="1245754"/>
                          </a:xfrm>
                          <a:prstGeom prst="rect">
                            <a:avLst/>
                          </a:prstGeom>
                          <a:noFill/>
                          <a:ln>
                            <a:noFill/>
                          </a:ln>
                        </pic:spPr>
                      </pic:pic>
                    </a:graphicData>
                  </a:graphic>
                </wp:inline>
              </w:drawing>
            </w:r>
          </w:p>
        </w:tc>
      </w:tr>
      <w:tr w:rsidR="00ED3A3E" w:rsidTr="00ED3A3E" w14:paraId="38576F7F" w14:textId="77777777">
        <w:tc>
          <w:tcPr>
            <w:tcW w:w="3005" w:type="dxa"/>
          </w:tcPr>
          <w:p w:rsidRPr="00ED3A3E" w:rsidR="00ED3A3E" w:rsidP="00ED3A3E" w:rsidRDefault="00ED3A3E" w14:paraId="60F5D56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Nail Gun</w:t>
            </w:r>
          </w:p>
        </w:tc>
        <w:tc>
          <w:tcPr>
            <w:tcW w:w="3005" w:type="dxa"/>
          </w:tcPr>
          <w:p w:rsidRPr="00ED3A3E" w:rsidR="00ED3A3E" w:rsidP="00ED3A3E" w:rsidRDefault="00ED3A3E" w14:paraId="52094F8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Driving nails into wooden components, frames, or trim with speed and precision.</w:t>
            </w:r>
          </w:p>
        </w:tc>
        <w:tc>
          <w:tcPr>
            <w:tcW w:w="3005" w:type="dxa"/>
          </w:tcPr>
          <w:p w:rsidR="00ED3A3E" w:rsidP="00BB3A64" w:rsidRDefault="00A07E2B" w14:paraId="4A3D9A5B" w14:textId="3BB17DDE">
            <w:pPr>
              <w:jc w:val="center"/>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6A4AC608" wp14:editId="39437A3F">
                  <wp:extent cx="981075" cy="981075"/>
                  <wp:effectExtent l="0" t="0" r="9525" b="9525"/>
                  <wp:docPr id="89" name="Picture 89" descr="C:\Users\Robert Smith\AppData\Local\Microsoft\Windows\INetCache\Content.MSO\82EC5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2EC50DF.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ED3A3E" w:rsidTr="00ED3A3E" w14:paraId="621B1D6C" w14:textId="77777777">
        <w:tc>
          <w:tcPr>
            <w:tcW w:w="3005" w:type="dxa"/>
          </w:tcPr>
          <w:p w:rsidRPr="00ED3A3E" w:rsidR="00ED3A3E" w:rsidP="00ED3A3E" w:rsidRDefault="00ED3A3E" w14:paraId="0D5D3E3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Oscillating Multi-Tool</w:t>
            </w:r>
          </w:p>
        </w:tc>
        <w:tc>
          <w:tcPr>
            <w:tcW w:w="3005" w:type="dxa"/>
          </w:tcPr>
          <w:p w:rsidRPr="00ED3A3E" w:rsidR="00ED3A3E" w:rsidP="00ED3A3E" w:rsidRDefault="00ED3A3E" w14:paraId="4D27BC9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sanding, and scraping in tight or hard-to-reach spaces, allowing for versatility in upholstery and woodworking tasks.</w:t>
            </w:r>
          </w:p>
        </w:tc>
        <w:tc>
          <w:tcPr>
            <w:tcW w:w="3005" w:type="dxa"/>
          </w:tcPr>
          <w:p w:rsidR="00ED3A3E" w:rsidP="00BB3A64" w:rsidRDefault="00A07E2B" w14:paraId="087A97B8" w14:textId="333AD930">
            <w:pPr>
              <w:jc w:val="center"/>
              <w:rPr>
                <w:rFonts w:ascii="Century Gothic" w:hAnsi="Century Gothic" w:eastAsia="Arial"/>
                <w:lang w:val="en-ZA" w:eastAsia="en-ZA"/>
              </w:rPr>
            </w:pPr>
            <w:r w:rsidRPr="00A07E2B">
              <w:rPr>
                <w:rFonts w:ascii="Century Gothic" w:hAnsi="Century Gothic" w:eastAsia="Arial"/>
                <w:noProof/>
                <w:lang w:val="en-ZA" w:eastAsia="en-ZA"/>
              </w:rPr>
              <w:drawing>
                <wp:inline distT="0" distB="0" distL="0" distR="0" wp14:anchorId="6904CA12" wp14:editId="28CD4CE0">
                  <wp:extent cx="981075" cy="981075"/>
                  <wp:effectExtent l="0" t="0" r="9525" b="9525"/>
                  <wp:docPr id="90" name="Picture 90" descr="Oscillating Mult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cillating Multi Too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ED3A3E" w:rsidTr="00ED3A3E" w14:paraId="4D76C174" w14:textId="77777777">
        <w:tc>
          <w:tcPr>
            <w:tcW w:w="3005" w:type="dxa"/>
          </w:tcPr>
          <w:p w:rsidRPr="00ED3A3E" w:rsidR="00ED3A3E" w:rsidP="00ED3A3E" w:rsidRDefault="00ED3A3E" w14:paraId="45449F3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Upholstery Steam Cleaner</w:t>
            </w:r>
          </w:p>
        </w:tc>
        <w:tc>
          <w:tcPr>
            <w:tcW w:w="3005" w:type="dxa"/>
          </w:tcPr>
          <w:p w:rsidRPr="00ED3A3E" w:rsidR="00ED3A3E" w:rsidP="00ED3A3E" w:rsidRDefault="00ED3A3E" w14:paraId="749BBDF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leaning and sanitizing fabric surfaces, removing stains and odours from upholstered furniture.</w:t>
            </w:r>
          </w:p>
        </w:tc>
        <w:tc>
          <w:tcPr>
            <w:tcW w:w="3005" w:type="dxa"/>
          </w:tcPr>
          <w:p w:rsidR="00ED3A3E" w:rsidP="00BB3A64" w:rsidRDefault="00A07E2B" w14:paraId="15D2A7A9" w14:textId="3E77A58D">
            <w:pPr>
              <w:jc w:val="center"/>
              <w:rPr>
                <w:rFonts w:ascii="Century Gothic" w:hAnsi="Century Gothic" w:eastAsia="Arial"/>
                <w:lang w:val="en-ZA" w:eastAsia="en-ZA"/>
              </w:rPr>
            </w:pPr>
            <w:r w:rsidRPr="00A07E2B">
              <w:rPr>
                <w:rFonts w:ascii="Century Gothic" w:hAnsi="Century Gothic" w:eastAsia="Arial"/>
                <w:noProof/>
                <w:lang w:val="en-ZA" w:eastAsia="en-ZA"/>
              </w:rPr>
              <w:drawing>
                <wp:inline distT="0" distB="0" distL="0" distR="0" wp14:anchorId="5D27978D" wp14:editId="54F9F183">
                  <wp:extent cx="1100458" cy="1085850"/>
                  <wp:effectExtent l="0" t="0" r="4445" b="0"/>
                  <wp:docPr id="91" name="Picture 91" descr="Upholstery Steam Cleaner, Handheld Steamer for Cleaning, Steam Cleaner with  Continuous Steam Lock, 120℃ Pressurized Steam for Couch, Furniture, Grout,  Tile, Add Water Anytime, Save Time and Effort : Amazon.in: Ca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holstery Steam Cleaner, Handheld Steamer for Cleaning, Steam Cleaner with  Continuous Steam Lock, 120℃ Pressurized Steam for Couch, Furniture, Grout,  Tile, Add Water Anytime, Save Time and Effort : Amazon.in: Car &a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481" cy="1156917"/>
                          </a:xfrm>
                          <a:prstGeom prst="rect">
                            <a:avLst/>
                          </a:prstGeom>
                          <a:noFill/>
                          <a:ln>
                            <a:noFill/>
                          </a:ln>
                        </pic:spPr>
                      </pic:pic>
                    </a:graphicData>
                  </a:graphic>
                </wp:inline>
              </w:drawing>
            </w:r>
          </w:p>
        </w:tc>
      </w:tr>
    </w:tbl>
    <w:p w:rsidRPr="00ED3A3E" w:rsidR="00BA15BA" w:rsidP="00BA15BA" w:rsidRDefault="00BA15BA" w14:paraId="114DC965" w14:textId="77777777">
      <w:pPr>
        <w:rPr>
          <w:rFonts w:ascii="Century Gothic" w:hAnsi="Century Gothic" w:eastAsia="Arial"/>
          <w:b/>
          <w:sz w:val="28"/>
          <w:szCs w:val="28"/>
          <w:lang w:val="en-ZA" w:eastAsia="en-ZA"/>
        </w:rPr>
      </w:pPr>
    </w:p>
    <w:p w:rsidR="00774B25" w:rsidRDefault="00774B25" w14:paraId="6C80EBD2" w14:textId="77777777">
      <w:pPr>
        <w:rPr>
          <w:rFonts w:ascii="Century Gothic" w:hAnsi="Century Gothic" w:eastAsia="Arial"/>
          <w:b/>
          <w:lang w:val="en-ZA" w:eastAsia="en-ZA"/>
        </w:rPr>
      </w:pPr>
      <w:r>
        <w:rPr>
          <w:rFonts w:ascii="Century Gothic" w:hAnsi="Century Gothic" w:eastAsia="Arial"/>
          <w:b/>
          <w:lang w:val="en-ZA" w:eastAsia="en-ZA"/>
        </w:rPr>
        <w:br w:type="page"/>
      </w:r>
    </w:p>
    <w:p w:rsidRPr="00387C45" w:rsidR="00BA15BA" w:rsidP="72E53546" w:rsidRDefault="00BA15BA" w14:paraId="4A25AE4F" w14:textId="09D28690" w14:noSpellErr="1">
      <w:pPr>
        <w:pStyle w:val="Heading2"/>
        <w:rPr>
          <w:rFonts w:ascii="Century Gothic" w:hAnsi="Century Gothic" w:eastAsia="Arial"/>
          <w:b w:val="1"/>
          <w:bCs w:val="1"/>
          <w:lang w:val="en-ZA" w:eastAsia="en-ZA"/>
        </w:rPr>
      </w:pPr>
      <w:bookmarkStart w:name="_Toc1006931329" w:id="1060685709"/>
      <w:r w:rsidRPr="219E6294" w:rsidR="00BA15BA">
        <w:rPr>
          <w:lang w:val="en-ZA"/>
        </w:rPr>
        <w:t>KT0303 Types and uses of pneumatic tools</w:t>
      </w:r>
      <w:bookmarkEnd w:id="1060685709"/>
    </w:p>
    <w:p w:rsidR="00ED3A3E" w:rsidP="00ED3A3E" w:rsidRDefault="00BA15BA" w14:paraId="624682AE" w14:textId="77777777">
      <w:pPr>
        <w:spacing w:line="360" w:lineRule="auto"/>
        <w:jc w:val="both"/>
        <w:rPr>
          <w:rFonts w:ascii="Century Gothic" w:hAnsi="Century Gothic" w:eastAsia="Arial"/>
          <w:sz w:val="22"/>
          <w:szCs w:val="22"/>
          <w:lang w:val="en-ZA" w:eastAsia="en-ZA"/>
        </w:rPr>
      </w:pPr>
      <w:r w:rsidRPr="00ED3A3E">
        <w:rPr>
          <w:rFonts w:ascii="Century Gothic" w:hAnsi="Century Gothic" w:eastAsia="Arial"/>
          <w:sz w:val="22"/>
          <w:szCs w:val="22"/>
          <w:lang w:val="en-ZA" w:eastAsia="en-ZA"/>
        </w:rPr>
        <w:t xml:space="preserve">Pneumatic tools, also known as air tools, are powered by compressed air and are widely used in various industries and applications due to their versatility, power, and durability. </w:t>
      </w:r>
    </w:p>
    <w:p w:rsidR="00774B25" w:rsidP="00ED3A3E" w:rsidRDefault="00774B25" w14:paraId="24286FAF" w14:textId="77777777">
      <w:pPr>
        <w:spacing w:line="360" w:lineRule="auto"/>
        <w:jc w:val="both"/>
        <w:rPr>
          <w:rFonts w:ascii="Century Gothic" w:hAnsi="Century Gothic" w:eastAsia="Arial"/>
          <w:b/>
          <w:i/>
          <w:sz w:val="22"/>
          <w:szCs w:val="22"/>
          <w:lang w:val="en-ZA" w:eastAsia="en-ZA"/>
        </w:rPr>
      </w:pPr>
    </w:p>
    <w:p w:rsidRPr="00ED3A3E" w:rsidR="00BA15BA" w:rsidP="00ED3A3E" w:rsidRDefault="00BA15BA" w14:paraId="7A503644" w14:textId="7127EFD3">
      <w:pPr>
        <w:spacing w:line="360" w:lineRule="auto"/>
        <w:jc w:val="both"/>
        <w:rPr>
          <w:rFonts w:ascii="Century Gothic" w:hAnsi="Century Gothic" w:eastAsia="Arial"/>
          <w:b/>
          <w:i/>
          <w:sz w:val="22"/>
          <w:szCs w:val="22"/>
          <w:lang w:val="en-ZA" w:eastAsia="en-ZA"/>
        </w:rPr>
      </w:pPr>
      <w:r w:rsidRPr="00ED3A3E">
        <w:rPr>
          <w:rFonts w:ascii="Century Gothic" w:hAnsi="Century Gothic" w:eastAsia="Arial"/>
          <w:b/>
          <w:i/>
          <w:sz w:val="22"/>
          <w:szCs w:val="22"/>
          <w:lang w:val="en-ZA" w:eastAsia="en-ZA"/>
        </w:rPr>
        <w:t>Here are some common types of pneumatic tools and their uses:</w:t>
      </w:r>
    </w:p>
    <w:tbl>
      <w:tblPr>
        <w:tblStyle w:val="TableGrid"/>
        <w:tblpPr w:leftFromText="180" w:rightFromText="180" w:vertAnchor="text" w:horzAnchor="margin" w:tblpY="538"/>
        <w:tblW w:w="0" w:type="auto"/>
        <w:tblLook w:val="04A0" w:firstRow="1" w:lastRow="0" w:firstColumn="1" w:lastColumn="0" w:noHBand="0" w:noVBand="1"/>
      </w:tblPr>
      <w:tblGrid>
        <w:gridCol w:w="3005"/>
        <w:gridCol w:w="3005"/>
        <w:gridCol w:w="3005"/>
      </w:tblGrid>
      <w:tr w:rsidRPr="00ED3A3E" w:rsidR="00ED3A3E" w:rsidTr="72E53546" w14:paraId="142C8798" w14:textId="77777777">
        <w:tc>
          <w:tcPr>
            <w:tcW w:w="3005" w:type="dxa"/>
            <w:tcMar/>
          </w:tcPr>
          <w:p w:rsidRPr="00ED3A3E" w:rsidR="00ED3A3E" w:rsidP="00352E0B" w:rsidRDefault="00ED3A3E" w14:paraId="5EB75E0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Tool</w:t>
            </w:r>
          </w:p>
        </w:tc>
        <w:tc>
          <w:tcPr>
            <w:tcW w:w="3005" w:type="dxa"/>
            <w:tcMar/>
          </w:tcPr>
          <w:p w:rsidRPr="00ED3A3E" w:rsidR="00ED3A3E" w:rsidP="00352E0B" w:rsidRDefault="00ED3A3E" w14:paraId="3BA02F1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Use</w:t>
            </w:r>
          </w:p>
        </w:tc>
        <w:tc>
          <w:tcPr>
            <w:tcW w:w="3005" w:type="dxa"/>
            <w:tcMar/>
          </w:tcPr>
          <w:p w:rsidRPr="00ED3A3E" w:rsidR="00ED3A3E" w:rsidP="00352E0B" w:rsidRDefault="00ED3A3E" w14:paraId="0B3BE77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pplication</w:t>
            </w:r>
          </w:p>
        </w:tc>
      </w:tr>
      <w:tr w:rsidRPr="00ED3A3E" w:rsidR="00ED3A3E" w:rsidTr="72E53546" w14:paraId="5B634D29" w14:textId="77777777">
        <w:tc>
          <w:tcPr>
            <w:tcW w:w="3005" w:type="dxa"/>
            <w:tcMar/>
          </w:tcPr>
          <w:p w:rsidRPr="00ED3A3E" w:rsidR="00ED3A3E" w:rsidP="00352E0B" w:rsidRDefault="00ED3A3E" w14:paraId="0B5A9C4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Impact Wrenches</w:t>
            </w:r>
          </w:p>
          <w:p w:rsidRPr="00ED3A3E" w:rsidR="00ED3A3E" w:rsidP="00352E0B" w:rsidRDefault="00ED3A3E" w14:paraId="2E290869" w14:textId="77777777">
            <w:pPr>
              <w:rPr>
                <w:rFonts w:ascii="Century Gothic" w:hAnsi="Century Gothic" w:eastAsia="Arial"/>
                <w:b/>
                <w:sz w:val="22"/>
                <w:szCs w:val="22"/>
                <w:lang w:val="en-ZA" w:eastAsia="en-ZA"/>
              </w:rPr>
            </w:pPr>
          </w:p>
        </w:tc>
        <w:tc>
          <w:tcPr>
            <w:tcW w:w="3005" w:type="dxa"/>
            <w:tcMar/>
          </w:tcPr>
          <w:p w:rsidRPr="00ED3A3E" w:rsidR="00ED3A3E" w:rsidP="00352E0B" w:rsidRDefault="00ED3A3E" w14:paraId="773470B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or fastening and loosening nuts and bolts.</w:t>
            </w:r>
          </w:p>
        </w:tc>
        <w:tc>
          <w:tcPr>
            <w:tcW w:w="3005" w:type="dxa"/>
            <w:tcMar/>
          </w:tcPr>
          <w:p w:rsidRPr="00ED3A3E" w:rsidR="00ED3A3E" w:rsidP="00352E0B" w:rsidRDefault="00ED3A3E" w14:paraId="31D5351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utomotive repair, construction, and assembly work.</w:t>
            </w:r>
          </w:p>
        </w:tc>
      </w:tr>
      <w:tr w:rsidRPr="00ED3A3E" w:rsidR="00ED3A3E" w:rsidTr="72E53546" w14:paraId="278411E3" w14:textId="77777777">
        <w:tc>
          <w:tcPr>
            <w:tcW w:w="3005" w:type="dxa"/>
            <w:tcMar/>
          </w:tcPr>
          <w:p w:rsidRPr="00ED3A3E" w:rsidR="00ED3A3E" w:rsidP="00352E0B" w:rsidRDefault="00ED3A3E" w14:paraId="0B93FD8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Drills</w:t>
            </w:r>
          </w:p>
        </w:tc>
        <w:tc>
          <w:tcPr>
            <w:tcW w:w="3005" w:type="dxa"/>
            <w:tcMar/>
          </w:tcPr>
          <w:p w:rsidRPr="00ED3A3E" w:rsidR="00ED3A3E" w:rsidP="00352E0B" w:rsidRDefault="00ED3A3E" w14:paraId="47710F0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or drilling holes in various materials.</w:t>
            </w:r>
          </w:p>
        </w:tc>
        <w:tc>
          <w:tcPr>
            <w:tcW w:w="3005" w:type="dxa"/>
            <w:tcMar/>
          </w:tcPr>
          <w:p w:rsidRPr="00ED3A3E" w:rsidR="00ED3A3E" w:rsidP="00352E0B" w:rsidRDefault="00ED3A3E" w14:paraId="5759B51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onstruction, metalworking, woodworking.</w:t>
            </w:r>
          </w:p>
        </w:tc>
      </w:tr>
      <w:tr w:rsidRPr="00ED3A3E" w:rsidR="00ED3A3E" w:rsidTr="72E53546" w14:paraId="043D86E9" w14:textId="77777777">
        <w:tc>
          <w:tcPr>
            <w:tcW w:w="3005" w:type="dxa"/>
            <w:tcMar/>
          </w:tcPr>
          <w:p w:rsidRPr="00ED3A3E" w:rsidR="00ED3A3E" w:rsidP="00352E0B" w:rsidRDefault="00ED3A3E" w14:paraId="10AEFA99"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Grinders</w:t>
            </w:r>
          </w:p>
        </w:tc>
        <w:tc>
          <w:tcPr>
            <w:tcW w:w="3005" w:type="dxa"/>
            <w:tcMar/>
          </w:tcPr>
          <w:p w:rsidRPr="00ED3A3E" w:rsidR="00ED3A3E" w:rsidP="00352E0B" w:rsidRDefault="00ED3A3E" w14:paraId="23D07DD9"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or grinding, polishing, and cutting materials.</w:t>
            </w:r>
          </w:p>
        </w:tc>
        <w:tc>
          <w:tcPr>
            <w:tcW w:w="3005" w:type="dxa"/>
            <w:tcMar/>
          </w:tcPr>
          <w:p w:rsidRPr="00ED3A3E" w:rsidR="00ED3A3E" w:rsidP="00352E0B" w:rsidRDefault="00ED3A3E" w14:paraId="1078C58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Metal fabrication, surface preparation, woodworking.</w:t>
            </w:r>
          </w:p>
        </w:tc>
      </w:tr>
      <w:tr w:rsidRPr="00ED3A3E" w:rsidR="00ED3A3E" w:rsidTr="72E53546" w14:paraId="7F218AF3" w14:textId="77777777">
        <w:tc>
          <w:tcPr>
            <w:tcW w:w="3005" w:type="dxa"/>
            <w:tcMar/>
          </w:tcPr>
          <w:p w:rsidRPr="00ED3A3E" w:rsidR="00ED3A3E" w:rsidP="00352E0B" w:rsidRDefault="00ED3A3E" w14:paraId="476D5017"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Sanders</w:t>
            </w:r>
          </w:p>
        </w:tc>
        <w:tc>
          <w:tcPr>
            <w:tcW w:w="3005" w:type="dxa"/>
            <w:tcMar/>
          </w:tcPr>
          <w:p w:rsidRPr="00ED3A3E" w:rsidR="00ED3A3E" w:rsidP="00352E0B" w:rsidRDefault="00ED3A3E" w14:paraId="47A66C1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moothing and finishing surfaces.</w:t>
            </w:r>
          </w:p>
        </w:tc>
        <w:tc>
          <w:tcPr>
            <w:tcW w:w="3005" w:type="dxa"/>
            <w:tcMar/>
          </w:tcPr>
          <w:p w:rsidRPr="00ED3A3E" w:rsidR="00ED3A3E" w:rsidP="00352E0B" w:rsidRDefault="00ED3A3E" w14:paraId="568D206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Woodworking, automotive bodywork.</w:t>
            </w:r>
          </w:p>
        </w:tc>
      </w:tr>
      <w:tr w:rsidRPr="00ED3A3E" w:rsidR="00ED3A3E" w:rsidTr="72E53546" w14:paraId="0123C9E1" w14:textId="77777777">
        <w:tc>
          <w:tcPr>
            <w:tcW w:w="3005" w:type="dxa"/>
            <w:tcMar/>
          </w:tcPr>
          <w:p w:rsidRPr="00ED3A3E" w:rsidR="00ED3A3E" w:rsidP="00352E0B" w:rsidRDefault="00ED3A3E" w14:paraId="44DC839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Nail Guns</w:t>
            </w:r>
          </w:p>
        </w:tc>
        <w:tc>
          <w:tcPr>
            <w:tcW w:w="3005" w:type="dxa"/>
            <w:tcMar/>
          </w:tcPr>
          <w:p w:rsidRPr="00ED3A3E" w:rsidR="00ED3A3E" w:rsidP="00352E0B" w:rsidRDefault="00ED3A3E" w14:paraId="5AB00BB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or quickly and efficiently driving nails into surfaces.</w:t>
            </w:r>
          </w:p>
        </w:tc>
        <w:tc>
          <w:tcPr>
            <w:tcW w:w="3005" w:type="dxa"/>
            <w:tcMar/>
          </w:tcPr>
          <w:p w:rsidRPr="00ED3A3E" w:rsidR="00ED3A3E" w:rsidP="00352E0B" w:rsidRDefault="00ED3A3E" w14:paraId="2EBF6F7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onstruction, carpentry.</w:t>
            </w:r>
          </w:p>
        </w:tc>
      </w:tr>
      <w:tr w:rsidRPr="00ED3A3E" w:rsidR="00ED3A3E" w:rsidTr="72E53546" w14:paraId="1D5012DD" w14:textId="77777777">
        <w:tc>
          <w:tcPr>
            <w:tcW w:w="3005" w:type="dxa"/>
            <w:tcMar/>
          </w:tcPr>
          <w:p w:rsidRPr="00ED3A3E" w:rsidR="00ED3A3E" w:rsidP="00352E0B" w:rsidRDefault="00ED3A3E" w14:paraId="55045F3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Spray Guns</w:t>
            </w:r>
          </w:p>
        </w:tc>
        <w:tc>
          <w:tcPr>
            <w:tcW w:w="3005" w:type="dxa"/>
            <w:tcMar/>
          </w:tcPr>
          <w:p w:rsidRPr="00ED3A3E" w:rsidR="00ED3A3E" w:rsidP="00352E0B" w:rsidRDefault="00ED3A3E" w14:paraId="23C53D0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pplying paint, varnish, or other coatings.</w:t>
            </w:r>
          </w:p>
        </w:tc>
        <w:tc>
          <w:tcPr>
            <w:tcW w:w="3005" w:type="dxa"/>
            <w:tcMar/>
          </w:tcPr>
          <w:p w:rsidRPr="00ED3A3E" w:rsidR="00ED3A3E" w:rsidP="00352E0B" w:rsidRDefault="00ED3A3E" w14:paraId="60C26957"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utomotive painting, furniture finishing.</w:t>
            </w:r>
          </w:p>
        </w:tc>
      </w:tr>
      <w:tr w:rsidRPr="00ED3A3E" w:rsidR="00ED3A3E" w:rsidTr="72E53546" w14:paraId="52A6020F" w14:textId="77777777">
        <w:tc>
          <w:tcPr>
            <w:tcW w:w="3005" w:type="dxa"/>
            <w:tcMar/>
          </w:tcPr>
          <w:p w:rsidRPr="00ED3A3E" w:rsidR="00ED3A3E" w:rsidP="00352E0B" w:rsidRDefault="00ED3A3E" w14:paraId="23F05D1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Staplers</w:t>
            </w:r>
          </w:p>
        </w:tc>
        <w:tc>
          <w:tcPr>
            <w:tcW w:w="3005" w:type="dxa"/>
            <w:tcMar/>
          </w:tcPr>
          <w:p w:rsidRPr="00ED3A3E" w:rsidR="00ED3A3E" w:rsidP="00352E0B" w:rsidRDefault="00ED3A3E" w14:paraId="5730D72F"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astening materials together with staples.</w:t>
            </w:r>
          </w:p>
        </w:tc>
        <w:tc>
          <w:tcPr>
            <w:tcW w:w="3005" w:type="dxa"/>
            <w:tcMar/>
          </w:tcPr>
          <w:p w:rsidRPr="00ED3A3E" w:rsidR="00ED3A3E" w:rsidP="00352E0B" w:rsidRDefault="00ED3A3E" w14:paraId="07BC020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Upholstery, carpentry.</w:t>
            </w:r>
          </w:p>
        </w:tc>
      </w:tr>
      <w:tr w:rsidRPr="00ED3A3E" w:rsidR="00ED3A3E" w:rsidTr="72E53546" w14:paraId="5C930A04" w14:textId="77777777">
        <w:tc>
          <w:tcPr>
            <w:tcW w:w="3005" w:type="dxa"/>
            <w:tcMar/>
          </w:tcPr>
          <w:p w:rsidRPr="00ED3A3E" w:rsidR="00ED3A3E" w:rsidP="00352E0B" w:rsidRDefault="00ED3A3E" w14:paraId="45A9D28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Riveters</w:t>
            </w:r>
          </w:p>
        </w:tc>
        <w:tc>
          <w:tcPr>
            <w:tcW w:w="3005" w:type="dxa"/>
            <w:tcMar/>
          </w:tcPr>
          <w:p w:rsidRPr="00ED3A3E" w:rsidR="00ED3A3E" w:rsidP="00352E0B" w:rsidRDefault="00ED3A3E" w14:paraId="1EFED0D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Setting rivets in metal.</w:t>
            </w:r>
          </w:p>
        </w:tc>
        <w:tc>
          <w:tcPr>
            <w:tcW w:w="3005" w:type="dxa"/>
            <w:tcMar/>
          </w:tcPr>
          <w:p w:rsidRPr="00ED3A3E" w:rsidR="00ED3A3E" w:rsidP="00352E0B" w:rsidRDefault="00ED3A3E" w14:paraId="309EF11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craft assembly, metalworking.</w:t>
            </w:r>
          </w:p>
        </w:tc>
      </w:tr>
      <w:tr w:rsidRPr="00ED3A3E" w:rsidR="00ED3A3E" w:rsidTr="72E53546" w14:paraId="09759740" w14:textId="77777777">
        <w:tc>
          <w:tcPr>
            <w:tcW w:w="3005" w:type="dxa"/>
            <w:tcMar/>
          </w:tcPr>
          <w:p w:rsidRPr="00ED3A3E" w:rsidR="00ED3A3E" w:rsidP="00352E0B" w:rsidRDefault="00ED3A3E" w14:paraId="0FF42A6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Jackhammers</w:t>
            </w:r>
          </w:p>
        </w:tc>
        <w:tc>
          <w:tcPr>
            <w:tcW w:w="3005" w:type="dxa"/>
            <w:tcMar/>
          </w:tcPr>
          <w:p w:rsidRPr="00ED3A3E" w:rsidR="00ED3A3E" w:rsidP="00352E0B" w:rsidRDefault="00ED3A3E" w14:paraId="250C4B73"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Breaking concrete and other hard materials.</w:t>
            </w:r>
          </w:p>
        </w:tc>
        <w:tc>
          <w:tcPr>
            <w:tcW w:w="3005" w:type="dxa"/>
            <w:tcMar/>
          </w:tcPr>
          <w:p w:rsidRPr="00ED3A3E" w:rsidR="00ED3A3E" w:rsidP="00352E0B" w:rsidRDefault="00ED3A3E" w14:paraId="63B748E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onstruction, demolition.</w:t>
            </w:r>
          </w:p>
        </w:tc>
      </w:tr>
      <w:tr w:rsidRPr="00ED3A3E" w:rsidR="00ED3A3E" w:rsidTr="72E53546" w14:paraId="534C8DDF" w14:textId="77777777">
        <w:tc>
          <w:tcPr>
            <w:tcW w:w="3005" w:type="dxa"/>
            <w:tcMar/>
          </w:tcPr>
          <w:p w:rsidRPr="00ED3A3E" w:rsidR="00ED3A3E" w:rsidP="00352E0B" w:rsidRDefault="00ED3A3E" w14:paraId="7F381BF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Compressors</w:t>
            </w:r>
          </w:p>
        </w:tc>
        <w:tc>
          <w:tcPr>
            <w:tcW w:w="3005" w:type="dxa"/>
            <w:tcMar/>
          </w:tcPr>
          <w:p w:rsidRPr="00ED3A3E" w:rsidR="00ED3A3E" w:rsidP="00352E0B" w:rsidRDefault="00ED3A3E" w14:paraId="2696730E"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Generating and supplying compressed air to power pneumatic tools.</w:t>
            </w:r>
          </w:p>
        </w:tc>
        <w:tc>
          <w:tcPr>
            <w:tcW w:w="3005" w:type="dxa"/>
            <w:tcMar/>
          </w:tcPr>
          <w:p w:rsidRPr="00ED3A3E" w:rsidR="00ED3A3E" w:rsidP="00352E0B" w:rsidRDefault="00ED3A3E" w14:paraId="74C8B820"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Found in various industries where pneumatic tools are used.</w:t>
            </w:r>
          </w:p>
        </w:tc>
      </w:tr>
      <w:tr w:rsidRPr="00ED3A3E" w:rsidR="00ED3A3E" w:rsidTr="72E53546" w14:paraId="2CD27C24" w14:textId="77777777">
        <w:tc>
          <w:tcPr>
            <w:tcW w:w="3005" w:type="dxa"/>
            <w:tcMar/>
          </w:tcPr>
          <w:p w:rsidRPr="00ED3A3E" w:rsidR="00ED3A3E" w:rsidP="00352E0B" w:rsidRDefault="00ED3A3E" w14:paraId="3AEB93B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Screwdrivers</w:t>
            </w:r>
          </w:p>
        </w:tc>
        <w:tc>
          <w:tcPr>
            <w:tcW w:w="3005" w:type="dxa"/>
            <w:tcMar/>
          </w:tcPr>
          <w:p w:rsidRPr="00ED3A3E" w:rsidR="00ED3A3E" w:rsidP="00352E0B" w:rsidRDefault="00ED3A3E" w14:paraId="7A8F401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Driving screws quickly and efficiently.</w:t>
            </w:r>
          </w:p>
        </w:tc>
        <w:tc>
          <w:tcPr>
            <w:tcW w:w="3005" w:type="dxa"/>
            <w:tcMar/>
          </w:tcPr>
          <w:p w:rsidRPr="00ED3A3E" w:rsidR="00ED3A3E" w:rsidP="00352E0B" w:rsidRDefault="00ED3A3E" w14:paraId="649B171C"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ssembly work, construction.</w:t>
            </w:r>
          </w:p>
        </w:tc>
      </w:tr>
      <w:tr w:rsidRPr="00ED3A3E" w:rsidR="00ED3A3E" w:rsidTr="72E53546" w14:paraId="5699DB34" w14:textId="77777777">
        <w:tc>
          <w:tcPr>
            <w:tcW w:w="3005" w:type="dxa"/>
            <w:tcMar/>
          </w:tcPr>
          <w:p w:rsidRPr="00ED3A3E" w:rsidR="00ED3A3E" w:rsidP="00352E0B" w:rsidRDefault="00ED3A3E" w14:paraId="21F14B4B"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Impact Ratchets</w:t>
            </w:r>
          </w:p>
        </w:tc>
        <w:tc>
          <w:tcPr>
            <w:tcW w:w="3005" w:type="dxa"/>
            <w:tcMar/>
          </w:tcPr>
          <w:p w:rsidRPr="00ED3A3E" w:rsidR="00ED3A3E" w:rsidP="00352E0B" w:rsidRDefault="00ED3A3E" w14:paraId="40E24A66"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Tightening and loosening fasteners in tight spaces.</w:t>
            </w:r>
          </w:p>
        </w:tc>
        <w:tc>
          <w:tcPr>
            <w:tcW w:w="3005" w:type="dxa"/>
            <w:tcMar/>
          </w:tcPr>
          <w:p w:rsidRPr="00ED3A3E" w:rsidR="00ED3A3E" w:rsidP="00352E0B" w:rsidRDefault="00ED3A3E" w14:paraId="444CEFD7"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utomotive repair, machinery maintenance.</w:t>
            </w:r>
          </w:p>
        </w:tc>
      </w:tr>
      <w:tr w:rsidRPr="00ED3A3E" w:rsidR="00ED3A3E" w:rsidTr="72E53546" w14:paraId="28A83873" w14:textId="77777777">
        <w:tc>
          <w:tcPr>
            <w:tcW w:w="3005" w:type="dxa"/>
            <w:tcMar/>
          </w:tcPr>
          <w:p w:rsidRPr="00ED3A3E" w:rsidR="00ED3A3E" w:rsidP="00352E0B" w:rsidRDefault="00ED3A3E" w14:paraId="677B3A65"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Grease Guns</w:t>
            </w:r>
          </w:p>
        </w:tc>
        <w:tc>
          <w:tcPr>
            <w:tcW w:w="3005" w:type="dxa"/>
            <w:tcMar/>
          </w:tcPr>
          <w:p w:rsidRPr="00ED3A3E" w:rsidR="00ED3A3E" w:rsidP="00352E0B" w:rsidRDefault="00ED3A3E" w14:paraId="7D7C331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Lubricating machinery and equipment.</w:t>
            </w:r>
          </w:p>
        </w:tc>
        <w:tc>
          <w:tcPr>
            <w:tcW w:w="3005" w:type="dxa"/>
            <w:tcMar/>
          </w:tcPr>
          <w:p w:rsidRPr="00ED3A3E" w:rsidR="00ED3A3E" w:rsidP="00352E0B" w:rsidRDefault="00ED3A3E" w14:paraId="20C109F8"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utomotive maintenance, industrial machinery.</w:t>
            </w:r>
          </w:p>
        </w:tc>
      </w:tr>
      <w:tr w:rsidRPr="00ED3A3E" w:rsidR="00ED3A3E" w:rsidTr="72E53546" w14:paraId="5236EDA4" w14:textId="77777777">
        <w:tc>
          <w:tcPr>
            <w:tcW w:w="3005" w:type="dxa"/>
            <w:tcMar/>
          </w:tcPr>
          <w:p w:rsidRPr="00ED3A3E" w:rsidR="00ED3A3E" w:rsidP="00352E0B" w:rsidRDefault="00ED3A3E" w14:paraId="588A66F2"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Air Hammers</w:t>
            </w:r>
          </w:p>
        </w:tc>
        <w:tc>
          <w:tcPr>
            <w:tcW w:w="3005" w:type="dxa"/>
            <w:tcMar/>
          </w:tcPr>
          <w:p w:rsidRPr="00ED3A3E" w:rsidR="00ED3A3E" w:rsidP="00352E0B" w:rsidRDefault="00ED3A3E" w14:paraId="509C4394"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utting or shaping metal, breaking up concrete.</w:t>
            </w:r>
          </w:p>
        </w:tc>
        <w:tc>
          <w:tcPr>
            <w:tcW w:w="3005" w:type="dxa"/>
            <w:tcMar/>
          </w:tcPr>
          <w:p w:rsidRPr="00ED3A3E" w:rsidR="00ED3A3E" w:rsidP="00352E0B" w:rsidRDefault="00ED3A3E" w14:paraId="15D973A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Metalworking, construction.</w:t>
            </w:r>
          </w:p>
        </w:tc>
      </w:tr>
      <w:tr w:rsidRPr="00ED3A3E" w:rsidR="00ED3A3E" w:rsidTr="72E53546" w14:paraId="59ABCF36" w14:textId="77777777">
        <w:tc>
          <w:tcPr>
            <w:tcW w:w="3005" w:type="dxa"/>
            <w:tcMar/>
          </w:tcPr>
          <w:p w:rsidRPr="00ED3A3E" w:rsidR="00ED3A3E" w:rsidP="00352E0B" w:rsidRDefault="00ED3A3E" w14:paraId="20477ED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Pneumatic Vacuum Cleaners</w:t>
            </w:r>
          </w:p>
        </w:tc>
        <w:tc>
          <w:tcPr>
            <w:tcW w:w="3005" w:type="dxa"/>
            <w:tcMar/>
          </w:tcPr>
          <w:p w:rsidRPr="00ED3A3E" w:rsidR="00ED3A3E" w:rsidP="00352E0B" w:rsidRDefault="00ED3A3E" w14:paraId="71DA359A"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Cleaning dust and debris in industrial settings.</w:t>
            </w:r>
          </w:p>
        </w:tc>
        <w:tc>
          <w:tcPr>
            <w:tcW w:w="3005" w:type="dxa"/>
            <w:tcMar/>
          </w:tcPr>
          <w:p w:rsidRPr="00ED3A3E" w:rsidR="00ED3A3E" w:rsidP="00352E0B" w:rsidRDefault="00ED3A3E" w14:paraId="5B474EED" w14:textId="77777777">
            <w:pPr>
              <w:rPr>
                <w:rFonts w:ascii="Century Gothic" w:hAnsi="Century Gothic" w:eastAsia="Arial"/>
                <w:b/>
                <w:sz w:val="22"/>
                <w:szCs w:val="22"/>
                <w:lang w:val="en-ZA" w:eastAsia="en-ZA"/>
              </w:rPr>
            </w:pPr>
            <w:r w:rsidRPr="00ED3A3E">
              <w:rPr>
                <w:rFonts w:ascii="Century Gothic" w:hAnsi="Century Gothic" w:eastAsia="Arial"/>
                <w:b/>
                <w:sz w:val="22"/>
                <w:szCs w:val="22"/>
                <w:lang w:val="en-ZA" w:eastAsia="en-ZA"/>
              </w:rPr>
              <w:t>Workshops, manufacturing plants.</w:t>
            </w:r>
          </w:p>
        </w:tc>
      </w:tr>
    </w:tbl>
    <w:p w:rsidR="00774B25" w:rsidRDefault="00774B25" w14:paraId="2647A0B5" w14:textId="77777777">
      <w:pPr>
        <w:rPr>
          <w:rFonts w:ascii="Century Gothic" w:hAnsi="Century Gothic" w:eastAsia="Arial"/>
          <w:sz w:val="22"/>
          <w:szCs w:val="22"/>
          <w:lang w:val="en-ZA" w:eastAsia="en-ZA"/>
        </w:rPr>
      </w:pPr>
      <w:r>
        <w:rPr>
          <w:rFonts w:ascii="Century Gothic" w:hAnsi="Century Gothic" w:eastAsia="Arial"/>
          <w:sz w:val="22"/>
          <w:szCs w:val="22"/>
          <w:lang w:val="en-ZA" w:eastAsia="en-ZA"/>
        </w:rPr>
        <w:br w:type="page"/>
      </w:r>
    </w:p>
    <w:p w:rsidRPr="00ED3A3E" w:rsidR="00BA15BA" w:rsidP="0082307D" w:rsidRDefault="00BA15BA" w14:paraId="699456C0" w14:textId="2719DD32">
      <w:pPr>
        <w:spacing w:line="360" w:lineRule="auto"/>
        <w:jc w:val="both"/>
        <w:rPr>
          <w:rFonts w:ascii="Century Gothic" w:hAnsi="Century Gothic" w:eastAsia="Arial"/>
          <w:sz w:val="22"/>
          <w:szCs w:val="22"/>
          <w:lang w:val="en-ZA" w:eastAsia="en-ZA"/>
        </w:rPr>
      </w:pPr>
      <w:r w:rsidRPr="00ED3A3E">
        <w:rPr>
          <w:rFonts w:ascii="Century Gothic" w:hAnsi="Century Gothic" w:eastAsia="Arial"/>
          <w:sz w:val="22"/>
          <w:szCs w:val="22"/>
          <w:lang w:val="en-ZA" w:eastAsia="en-ZA"/>
        </w:rPr>
        <w:lastRenderedPageBreak/>
        <w:t>Pneumatic tools are favoured for their high power-to-weight ratio, durability, and the ability to deliver consistent power over extended periods. They are widely used in industries such as automotive, construction, manufacturing, and maintenance. Proper maintenance and handling are essential to ensure the longevity and safety of pneumatic tools.</w:t>
      </w:r>
    </w:p>
    <w:p w:rsidR="00ED3A3E" w:rsidP="0082307D" w:rsidRDefault="00ED3A3E" w14:paraId="5B5ED325" w14:textId="77777777">
      <w:pPr>
        <w:spacing w:line="360" w:lineRule="auto"/>
        <w:jc w:val="both"/>
        <w:rPr>
          <w:rFonts w:ascii="Century Gothic" w:hAnsi="Century Gothic" w:eastAsia="Arial"/>
          <w:lang w:val="en-ZA" w:eastAsia="en-ZA"/>
        </w:rPr>
      </w:pPr>
    </w:p>
    <w:p w:rsidRPr="00387C45" w:rsidR="00BA15BA" w:rsidP="72E53546" w:rsidRDefault="00BA15BA" w14:paraId="3C30403D" w14:textId="1FAFE94C">
      <w:pPr>
        <w:pStyle w:val="Heading2"/>
        <w:rPr>
          <w:rFonts w:ascii="Century Gothic" w:hAnsi="Century Gothic" w:eastAsia="Arial"/>
          <w:b w:val="1"/>
          <w:bCs w:val="1"/>
          <w:lang w:val="en-ZA" w:eastAsia="en-ZA"/>
        </w:rPr>
      </w:pPr>
      <w:bookmarkStart w:name="_Toc179272212" w:id="889999873"/>
      <w:r w:rsidRPr="219E6294">
        <w:rPr>
          <w:lang w:val="en-ZA"/>
        </w:rPr>
        <w:br w:type="page"/>
      </w:r>
      <w:r w:rsidRPr="219E6294" w:rsidR="00BA15BA">
        <w:rPr>
          <w:lang w:val="en-ZA"/>
        </w:rPr>
        <w:t>KT0304 How to use the tools correctly and safely</w:t>
      </w:r>
      <w:bookmarkEnd w:id="889999873"/>
    </w:p>
    <w:p w:rsidR="0082307D" w:rsidP="0082307D" w:rsidRDefault="00BA15BA" w14:paraId="6D73F789"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 xml:space="preserve">Using tools correctly and safely is of paramount importance to prevent accidents, injuries, and damage to materials or equipment. </w:t>
      </w:r>
    </w:p>
    <w:p w:rsidR="0082307D" w:rsidP="0082307D" w:rsidRDefault="0082307D" w14:paraId="1025EDD4" w14:textId="77777777">
      <w:pPr>
        <w:spacing w:line="360" w:lineRule="auto"/>
        <w:jc w:val="both"/>
        <w:rPr>
          <w:rFonts w:ascii="Century Gothic" w:hAnsi="Century Gothic" w:eastAsia="Arial"/>
          <w:sz w:val="22"/>
          <w:szCs w:val="22"/>
          <w:lang w:val="en-ZA" w:eastAsia="en-ZA"/>
        </w:rPr>
      </w:pPr>
    </w:p>
    <w:p w:rsidRPr="0082307D" w:rsidR="00BA15BA" w:rsidP="0082307D" w:rsidRDefault="0082307D" w14:paraId="7938E4B9" w14:textId="4E899BAC">
      <w:pPr>
        <w:spacing w:line="360" w:lineRule="auto"/>
        <w:jc w:val="both"/>
        <w:rPr>
          <w:rFonts w:ascii="Century Gothic" w:hAnsi="Century Gothic" w:eastAsia="Arial"/>
          <w:b/>
          <w:i/>
          <w:sz w:val="22"/>
          <w:szCs w:val="22"/>
          <w:lang w:val="en-ZA" w:eastAsia="en-ZA"/>
        </w:rPr>
      </w:pPr>
      <w:r w:rsidRPr="0082307D">
        <w:rPr>
          <w:rFonts w:ascii="Century Gothic" w:hAnsi="Century Gothic" w:eastAsia="Arial"/>
          <w:b/>
          <w:i/>
          <w:sz w:val="22"/>
          <w:szCs w:val="22"/>
          <w:lang w:val="en-ZA" w:eastAsia="en-ZA"/>
        </w:rPr>
        <w:t>Here is</w:t>
      </w:r>
      <w:r w:rsidRPr="0082307D" w:rsidR="00BA15BA">
        <w:rPr>
          <w:rFonts w:ascii="Century Gothic" w:hAnsi="Century Gothic" w:eastAsia="Arial"/>
          <w:b/>
          <w:i/>
          <w:sz w:val="22"/>
          <w:szCs w:val="22"/>
          <w:lang w:val="en-ZA" w:eastAsia="en-ZA"/>
        </w:rPr>
        <w:t xml:space="preserve"> a comprehensive guide on what to be mindful of and how to use tools correctly and safely, considering both hand tools and power tools:</w:t>
      </w:r>
    </w:p>
    <w:p w:rsidRPr="00632320" w:rsidR="00BA15BA" w:rsidP="0082307D" w:rsidRDefault="00BA15BA" w14:paraId="16AB7343" w14:textId="77777777">
      <w:pPr>
        <w:spacing w:line="360" w:lineRule="auto"/>
        <w:jc w:val="both"/>
        <w:rPr>
          <w:rFonts w:ascii="Century Gothic" w:hAnsi="Century Gothic" w:eastAsia="Arial"/>
          <w:lang w:val="en-ZA" w:eastAsia="en-ZA"/>
        </w:rPr>
      </w:pPr>
    </w:p>
    <w:p w:rsidRPr="0082307D" w:rsidR="00BA15BA" w:rsidP="0082307D" w:rsidRDefault="00BA15BA" w14:paraId="4A71941A" w14:textId="77777777">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Knowledge and Training:</w:t>
      </w:r>
    </w:p>
    <w:p w:rsidRPr="0082307D" w:rsidR="00BA15BA" w:rsidP="0082307D" w:rsidRDefault="00BA15BA" w14:paraId="024B7D38" w14:textId="77777777">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82307D" w:rsidRDefault="00BA15BA" w14:paraId="250F83AB"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Before using any tool, ensure that you have a thorough understanding of its operation.</w:t>
      </w:r>
    </w:p>
    <w:p w:rsidRPr="0082307D" w:rsidR="00BA15BA" w:rsidP="0082307D" w:rsidRDefault="00BA15BA" w14:paraId="5F3B050C"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ttend training sessions or seek guidance from experienced individuals to acquire the necessary skills.</w:t>
      </w:r>
    </w:p>
    <w:p w:rsidR="0082307D" w:rsidP="0082307D" w:rsidRDefault="007A1C2A" w14:paraId="12E25F6B" w14:textId="732E2DF9">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02FC7690" wp14:editId="2A5D372C">
            <wp:extent cx="2857500" cy="1600200"/>
            <wp:effectExtent l="0" t="0" r="0" b="0"/>
            <wp:docPr id="148" name="Picture 148" descr="C:\Users\Robert Smith\AppData\Local\Microsoft\Windows\INetCache\Content.MSO\F5DC6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5DC6657.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4DA69C79" wp14:editId="0BCDA0E8">
            <wp:extent cx="1933575" cy="990600"/>
            <wp:effectExtent l="0" t="0" r="9525" b="0"/>
            <wp:docPr id="149" name="Picture 149" descr="Safety Warning Labels for Machin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Warning Labels for Machines and Equip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3575" cy="990600"/>
                    </a:xfrm>
                    <a:prstGeom prst="rect">
                      <a:avLst/>
                    </a:prstGeom>
                    <a:noFill/>
                    <a:ln>
                      <a:noFill/>
                    </a:ln>
                  </pic:spPr>
                </pic:pic>
              </a:graphicData>
            </a:graphic>
          </wp:inline>
        </w:drawing>
      </w:r>
    </w:p>
    <w:p w:rsidR="007A1C2A" w:rsidP="0082307D" w:rsidRDefault="007A1C2A" w14:paraId="2FC9E331" w14:textId="77777777">
      <w:pPr>
        <w:spacing w:line="360" w:lineRule="auto"/>
        <w:jc w:val="both"/>
        <w:rPr>
          <w:rFonts w:ascii="Century Gothic" w:hAnsi="Century Gothic" w:eastAsia="Arial"/>
          <w:b/>
          <w:sz w:val="22"/>
          <w:szCs w:val="22"/>
          <w:lang w:val="en-ZA" w:eastAsia="en-ZA"/>
        </w:rPr>
      </w:pPr>
    </w:p>
    <w:p w:rsidRPr="0082307D" w:rsidR="00BA15BA" w:rsidP="0082307D" w:rsidRDefault="00BA15BA" w14:paraId="763D8A9A" w14:textId="06C78870">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82307D" w:rsidRDefault="00BA15BA" w14:paraId="31FB2FB4"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Utilize tools only for their intended purposes as specified by the manufacturer.</w:t>
      </w:r>
    </w:p>
    <w:p w:rsidRPr="0082307D" w:rsidR="00BA15BA" w:rsidP="0082307D" w:rsidRDefault="00BA15BA" w14:paraId="0C61ECAD"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void makeshift solutions or using tools beyond their designed capacity.</w:t>
      </w:r>
    </w:p>
    <w:p w:rsidR="00BA15BA" w:rsidP="0082307D" w:rsidRDefault="00BA15BA" w14:paraId="23C16BFC" w14:textId="77777777">
      <w:pPr>
        <w:spacing w:line="360" w:lineRule="auto"/>
        <w:jc w:val="both"/>
        <w:rPr>
          <w:rFonts w:ascii="Century Gothic" w:hAnsi="Century Gothic" w:eastAsia="Arial"/>
          <w:lang w:val="en-ZA" w:eastAsia="en-ZA"/>
        </w:rPr>
      </w:pPr>
    </w:p>
    <w:p w:rsidRPr="0082307D" w:rsidR="00BA15BA" w:rsidP="0082307D" w:rsidRDefault="00BA15BA" w14:paraId="3238C431" w14:textId="0A5FDE2A">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Personal Protective Equipment (PPE):</w:t>
      </w:r>
    </w:p>
    <w:p w:rsidRPr="0082307D" w:rsidR="00BA15BA" w:rsidP="0082307D" w:rsidRDefault="00BA15BA" w14:paraId="46CB5B99" w14:textId="77777777">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82307D" w:rsidRDefault="00BA15BA" w14:paraId="0285E795"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lways wear appropriate PPE, such as safety glasses, ear protection, gloves, and, if needed, dust masks or respirators.</w:t>
      </w:r>
    </w:p>
    <w:p w:rsidRPr="0082307D" w:rsidR="00BA15BA" w:rsidP="0082307D" w:rsidRDefault="00BA15BA" w14:paraId="6612014A" w14:textId="487205F0">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 xml:space="preserve">Ensure that clothing is appropriate and </w:t>
      </w:r>
      <w:r w:rsidRPr="0082307D" w:rsidR="0082307D">
        <w:rPr>
          <w:rFonts w:ascii="Century Gothic" w:hAnsi="Century Gothic" w:eastAsia="Arial"/>
          <w:sz w:val="22"/>
          <w:szCs w:val="22"/>
          <w:lang w:val="en-ZA" w:eastAsia="en-ZA"/>
        </w:rPr>
        <w:t>will not</w:t>
      </w:r>
      <w:r w:rsidRPr="0082307D">
        <w:rPr>
          <w:rFonts w:ascii="Century Gothic" w:hAnsi="Century Gothic" w:eastAsia="Arial"/>
          <w:sz w:val="22"/>
          <w:szCs w:val="22"/>
          <w:lang w:val="en-ZA" w:eastAsia="en-ZA"/>
        </w:rPr>
        <w:t xml:space="preserve"> get caught in moving parts.</w:t>
      </w:r>
    </w:p>
    <w:p w:rsidR="00364022" w:rsidP="0082307D" w:rsidRDefault="00364022" w14:paraId="28E70713" w14:textId="4F169A0A">
      <w:pPr>
        <w:spacing w:line="360" w:lineRule="auto"/>
        <w:jc w:val="both"/>
        <w:rPr>
          <w:rFonts w:ascii="Century Gothic" w:hAnsi="Century Gothic" w:eastAsia="Arial"/>
          <w:b/>
          <w:sz w:val="22"/>
          <w:szCs w:val="22"/>
          <w:lang w:val="en-ZA" w:eastAsia="en-ZA"/>
        </w:rPr>
      </w:pPr>
      <w:r w:rsidRPr="00364022">
        <w:rPr>
          <w:rFonts w:ascii="Century Gothic" w:hAnsi="Century Gothic" w:eastAsia="Arial"/>
          <w:b/>
          <w:noProof/>
          <w:sz w:val="22"/>
          <w:szCs w:val="22"/>
          <w:lang w:val="en-ZA" w:eastAsia="en-ZA"/>
        </w:rPr>
        <w:lastRenderedPageBreak/>
        <w:drawing>
          <wp:inline distT="0" distB="0" distL="0" distR="0" wp14:anchorId="69957749" wp14:editId="371F4E57">
            <wp:extent cx="2619375" cy="1743075"/>
            <wp:effectExtent l="0" t="0" r="9525" b="9525"/>
            <wp:docPr id="36" name="Picture 36" descr="C:\Users\Robert Smith\AppData\Local\Microsoft\Windows\INetCache\Content.MSO\3B389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3B389B4C.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364022">
        <w:rPr>
          <w:rFonts w:ascii="Century Gothic" w:hAnsi="Century Gothic" w:eastAsia="Arial"/>
          <w:b/>
          <w:sz w:val="22"/>
          <w:szCs w:val="22"/>
        </w:rPr>
        <w:t xml:space="preserve"> </w:t>
      </w:r>
      <w:r w:rsidRPr="00364022">
        <w:rPr>
          <w:rFonts w:ascii="Century Gothic" w:hAnsi="Century Gothic" w:eastAsia="Arial"/>
          <w:b/>
          <w:noProof/>
          <w:sz w:val="22"/>
          <w:szCs w:val="22"/>
          <w:lang w:val="en-ZA" w:eastAsia="en-ZA"/>
        </w:rPr>
        <w:drawing>
          <wp:inline distT="0" distB="0" distL="0" distR="0" wp14:anchorId="38BA1951" wp14:editId="7DF92AF6">
            <wp:extent cx="2562225" cy="1781175"/>
            <wp:effectExtent l="0" t="0" r="9525" b="9525"/>
            <wp:docPr id="37" name="Picture 37" descr="C:\Users\Robert Smith\AppData\Local\Microsoft\Windows\INetCache\Content.MSO\78B85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78B85758.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Pr="0082307D" w:rsidR="00BA15BA" w:rsidP="0082307D" w:rsidRDefault="00BA15BA" w14:paraId="5BC85CA2" w14:textId="04D493BA">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82307D" w:rsidRDefault="00BA15BA" w14:paraId="3096A126"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Regularly inspect and replace damaged or worn PPE.</w:t>
      </w:r>
    </w:p>
    <w:p w:rsidRPr="0082307D" w:rsidR="00BA15BA" w:rsidP="0082307D" w:rsidRDefault="00BA15BA" w14:paraId="1DB0F0AB"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Wear PPE consistently, even for short tasks, to reduce the risk of injuries.</w:t>
      </w:r>
    </w:p>
    <w:p w:rsidRPr="0082307D" w:rsidR="00BA15BA" w:rsidP="0082307D" w:rsidRDefault="00BA15BA" w14:paraId="280D9D00" w14:textId="77777777">
      <w:pPr>
        <w:spacing w:line="360" w:lineRule="auto"/>
        <w:jc w:val="both"/>
        <w:rPr>
          <w:rFonts w:ascii="Century Gothic" w:hAnsi="Century Gothic" w:eastAsia="Arial"/>
          <w:sz w:val="22"/>
          <w:szCs w:val="22"/>
          <w:lang w:val="en-ZA" w:eastAsia="en-ZA"/>
        </w:rPr>
      </w:pPr>
    </w:p>
    <w:p w:rsidRPr="0082307D" w:rsidR="00BA15BA" w:rsidP="0082307D" w:rsidRDefault="00BA15BA" w14:paraId="75FE0DEF" w14:textId="77A4E89B">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Tool Inspection:</w:t>
      </w:r>
    </w:p>
    <w:p w:rsidRPr="0082307D" w:rsidR="00BA15BA" w:rsidP="0082307D" w:rsidRDefault="00BA15BA" w14:paraId="2E698A54" w14:textId="77777777">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82307D" w:rsidRDefault="00BA15BA" w14:paraId="21EC7FC6"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Before use, visually inspect tools for any signs of damage, wear, or malfunction.</w:t>
      </w:r>
    </w:p>
    <w:p w:rsidRPr="0082307D" w:rsidR="00BA15BA" w:rsidP="0082307D" w:rsidRDefault="00BA15BA" w14:paraId="08EE9ECF"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Check power cords, hoses, and connections for fraying, cuts, or other issues.</w:t>
      </w:r>
    </w:p>
    <w:p w:rsidR="0082307D" w:rsidP="0082307D" w:rsidRDefault="0082307D" w14:paraId="0F427341" w14:textId="77777777">
      <w:pPr>
        <w:spacing w:line="360" w:lineRule="auto"/>
        <w:jc w:val="both"/>
        <w:rPr>
          <w:rFonts w:ascii="Century Gothic" w:hAnsi="Century Gothic" w:eastAsia="Arial"/>
          <w:b/>
          <w:sz w:val="22"/>
          <w:szCs w:val="22"/>
          <w:lang w:val="en-ZA" w:eastAsia="en-ZA"/>
        </w:rPr>
      </w:pPr>
    </w:p>
    <w:p w:rsidRPr="0082307D" w:rsidR="00BA15BA" w:rsidP="0082307D" w:rsidRDefault="00BA15BA" w14:paraId="454F1070" w14:textId="65552A3E">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82307D" w:rsidRDefault="00BA15BA" w14:paraId="05367D18"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Do not use damaged tools; repair or replace them promptly.</w:t>
      </w:r>
    </w:p>
    <w:p w:rsidRPr="0082307D" w:rsidR="00BA15BA" w:rsidP="0082307D" w:rsidRDefault="00BA15BA" w14:paraId="1669C47C"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Ensure that all tool components, such as blades or bits, are secure and in good condition.</w:t>
      </w:r>
    </w:p>
    <w:p w:rsidR="0082307D" w:rsidP="0082307D" w:rsidRDefault="0082307D" w14:paraId="4DE4E7F8" w14:textId="77777777">
      <w:pPr>
        <w:spacing w:line="360" w:lineRule="auto"/>
        <w:jc w:val="both"/>
        <w:rPr>
          <w:rFonts w:ascii="Century Gothic" w:hAnsi="Century Gothic" w:eastAsia="Arial"/>
          <w:b/>
          <w:lang w:val="en-ZA" w:eastAsia="en-ZA"/>
        </w:rPr>
      </w:pPr>
    </w:p>
    <w:p w:rsidR="0082307D" w:rsidP="0082307D" w:rsidRDefault="00BA15BA" w14:paraId="250A31B0" w14:textId="68422DD3">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Correct Tool for the Task:</w:t>
      </w:r>
    </w:p>
    <w:p w:rsidRPr="0082307D" w:rsidR="00BA15BA" w:rsidP="0082307D" w:rsidRDefault="00BA15BA" w14:paraId="2BF6D9AA" w14:textId="00C51D85">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82307D" w:rsidRDefault="00BA15BA" w14:paraId="38092719"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Select the appropriate tool for the specific task at hand.</w:t>
      </w:r>
    </w:p>
    <w:p w:rsidRPr="0082307D" w:rsidR="00BA15BA" w:rsidP="0082307D" w:rsidRDefault="00BA15BA" w14:paraId="522DC9D7"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Consider the material, size, and intricacy of the job when choosing tools.</w:t>
      </w:r>
    </w:p>
    <w:p w:rsidR="00B74064" w:rsidP="0082307D" w:rsidRDefault="00B74064" w14:paraId="3FA1E695" w14:textId="77777777">
      <w:pPr>
        <w:spacing w:line="360" w:lineRule="auto"/>
        <w:jc w:val="both"/>
        <w:rPr>
          <w:rFonts w:ascii="Century Gothic" w:hAnsi="Century Gothic" w:eastAsia="Arial"/>
          <w:b/>
          <w:sz w:val="22"/>
          <w:szCs w:val="22"/>
          <w:lang w:val="en-ZA" w:eastAsia="en-ZA"/>
        </w:rPr>
      </w:pPr>
    </w:p>
    <w:p w:rsidRPr="0082307D" w:rsidR="00BA15BA" w:rsidP="0082307D" w:rsidRDefault="00BA15BA" w14:paraId="41A51C31" w14:textId="1BE87374">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82307D" w:rsidRDefault="00BA15BA" w14:paraId="76374A88"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Match the tool to the material being worked on and the desired outcome.</w:t>
      </w:r>
    </w:p>
    <w:p w:rsidRPr="0082307D" w:rsidR="00BA15BA" w:rsidP="0082307D" w:rsidRDefault="00BA15BA" w14:paraId="42332F3A"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void using tools that are not designed for a particular task.</w:t>
      </w:r>
    </w:p>
    <w:p w:rsidR="00BA15BA" w:rsidP="0082307D" w:rsidRDefault="00BA15BA" w14:paraId="40A7AC98" w14:textId="77777777">
      <w:pPr>
        <w:spacing w:line="360" w:lineRule="auto"/>
        <w:jc w:val="both"/>
        <w:rPr>
          <w:rFonts w:ascii="Century Gothic" w:hAnsi="Century Gothic" w:eastAsia="Arial"/>
          <w:lang w:val="en-ZA" w:eastAsia="en-ZA"/>
        </w:rPr>
      </w:pPr>
    </w:p>
    <w:p w:rsidR="002543BB" w:rsidRDefault="002543BB" w14:paraId="6B40C271" w14:textId="77777777">
      <w:pPr>
        <w:rPr>
          <w:rFonts w:ascii="Century Gothic" w:hAnsi="Century Gothic" w:eastAsia="Arial"/>
          <w:b/>
          <w:lang w:val="en-ZA" w:eastAsia="en-ZA"/>
        </w:rPr>
      </w:pPr>
      <w:r>
        <w:rPr>
          <w:rFonts w:ascii="Century Gothic" w:hAnsi="Century Gothic" w:eastAsia="Arial"/>
          <w:b/>
          <w:lang w:val="en-ZA" w:eastAsia="en-ZA"/>
        </w:rPr>
        <w:br w:type="page"/>
      </w:r>
    </w:p>
    <w:p w:rsidRPr="0082307D" w:rsidR="00BA15BA" w:rsidP="0082307D" w:rsidRDefault="00BA15BA" w14:paraId="24C4A063" w14:textId="37985D51">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lastRenderedPageBreak/>
        <w:t>Proper Ergonomics:</w:t>
      </w:r>
    </w:p>
    <w:p w:rsidRPr="0082307D" w:rsidR="00BA15BA" w:rsidP="0082307D" w:rsidRDefault="00BA15BA" w14:paraId="2649C0F8" w14:textId="77777777">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82307D" w:rsidRDefault="00BA15BA" w14:paraId="767CBD1C"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Maintain a comfortable and ergonomic posture while using tools to prevent strain or fatigue.</w:t>
      </w:r>
    </w:p>
    <w:p w:rsidRPr="0082307D" w:rsidR="00BA15BA" w:rsidP="0082307D" w:rsidRDefault="00BA15BA" w14:paraId="2A6FE544"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Consider the height of work surfaces and the arrangement of tools to reduce awkward positions.</w:t>
      </w:r>
    </w:p>
    <w:p w:rsidR="0082307D" w:rsidP="0082307D" w:rsidRDefault="0082307D" w14:paraId="1260107E" w14:textId="77777777">
      <w:pPr>
        <w:spacing w:line="360" w:lineRule="auto"/>
        <w:jc w:val="both"/>
        <w:rPr>
          <w:rFonts w:ascii="Century Gothic" w:hAnsi="Century Gothic" w:eastAsia="Arial"/>
          <w:b/>
          <w:sz w:val="22"/>
          <w:szCs w:val="22"/>
          <w:lang w:val="en-ZA" w:eastAsia="en-ZA"/>
        </w:rPr>
      </w:pPr>
    </w:p>
    <w:p w:rsidRPr="0082307D" w:rsidR="00BA15BA" w:rsidP="0082307D" w:rsidRDefault="00BA15BA" w14:paraId="21BB328E" w14:textId="09DA2F95">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82307D" w:rsidRDefault="00BA15BA" w14:paraId="258F24B0"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Take breaks during extended use to prevent repetitive strain injuries.</w:t>
      </w:r>
    </w:p>
    <w:p w:rsidRPr="0082307D" w:rsidR="00BA15BA" w:rsidP="0082307D" w:rsidRDefault="00BA15BA" w14:paraId="7F7F4921"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djust the tool or work environment to suit your body mechanics.</w:t>
      </w:r>
    </w:p>
    <w:p w:rsidR="0082307D" w:rsidP="0082307D" w:rsidRDefault="0082307D" w14:paraId="04325E8E" w14:textId="77777777">
      <w:pPr>
        <w:spacing w:line="360" w:lineRule="auto"/>
        <w:jc w:val="both"/>
        <w:rPr>
          <w:rFonts w:ascii="Century Gothic" w:hAnsi="Century Gothic" w:eastAsia="Arial"/>
          <w:b/>
          <w:lang w:val="en-ZA" w:eastAsia="en-ZA"/>
        </w:rPr>
      </w:pPr>
    </w:p>
    <w:p w:rsidRPr="0082307D" w:rsidR="00BA15BA" w:rsidP="0082307D" w:rsidRDefault="00BA15BA" w14:paraId="6AF6CBEA" w14:textId="0B2777FA">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Tool Handling:</w:t>
      </w:r>
    </w:p>
    <w:p w:rsidRPr="00F12701" w:rsidR="00BA15BA" w:rsidP="0082307D" w:rsidRDefault="00BA15BA" w14:paraId="18F9B64A" w14:textId="77777777">
      <w:pPr>
        <w:spacing w:line="360" w:lineRule="auto"/>
        <w:jc w:val="both"/>
        <w:rPr>
          <w:rFonts w:ascii="Century Gothic" w:hAnsi="Century Gothic" w:eastAsia="Arial"/>
          <w:b/>
          <w:sz w:val="22"/>
          <w:szCs w:val="22"/>
          <w:lang w:val="en-ZA" w:eastAsia="en-ZA"/>
        </w:rPr>
      </w:pPr>
      <w:r w:rsidRPr="00F12701">
        <w:rPr>
          <w:rFonts w:ascii="Century Gothic" w:hAnsi="Century Gothic" w:eastAsia="Arial"/>
          <w:b/>
          <w:sz w:val="22"/>
          <w:szCs w:val="22"/>
          <w:lang w:val="en-ZA" w:eastAsia="en-ZA"/>
        </w:rPr>
        <w:t>Mindful Consideration:</w:t>
      </w:r>
    </w:p>
    <w:p w:rsidRPr="0082307D" w:rsidR="00BA15BA" w:rsidP="0082307D" w:rsidRDefault="00BA15BA" w14:paraId="3ED2E61C"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Keep tools clean and dry to prevent slipping or loss of control.</w:t>
      </w:r>
    </w:p>
    <w:p w:rsidRPr="0082307D" w:rsidR="00BA15BA" w:rsidP="0097268B" w:rsidRDefault="00BA15BA" w14:paraId="3BD2A6F9" w14:textId="749770AB">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 xml:space="preserve">Be aware of the location of your hands and body in relation to the tool and the </w:t>
      </w:r>
      <w:r w:rsidRPr="0082307D" w:rsidR="00F12701">
        <w:rPr>
          <w:rFonts w:ascii="Century Gothic" w:hAnsi="Century Gothic" w:eastAsia="Arial"/>
          <w:sz w:val="22"/>
          <w:szCs w:val="22"/>
          <w:lang w:val="en-ZA" w:eastAsia="en-ZA"/>
        </w:rPr>
        <w:t>work piece</w:t>
      </w:r>
      <w:r w:rsidRPr="0082307D">
        <w:rPr>
          <w:rFonts w:ascii="Century Gothic" w:hAnsi="Century Gothic" w:eastAsia="Arial"/>
          <w:sz w:val="22"/>
          <w:szCs w:val="22"/>
          <w:lang w:val="en-ZA" w:eastAsia="en-ZA"/>
        </w:rPr>
        <w:t>.</w:t>
      </w:r>
    </w:p>
    <w:p w:rsidR="0082307D" w:rsidP="0097268B" w:rsidRDefault="0082307D" w14:paraId="788789FC" w14:textId="77777777">
      <w:pPr>
        <w:spacing w:line="360" w:lineRule="auto"/>
        <w:jc w:val="both"/>
        <w:rPr>
          <w:rFonts w:ascii="Century Gothic" w:hAnsi="Century Gothic" w:eastAsia="Arial"/>
          <w:b/>
          <w:sz w:val="22"/>
          <w:szCs w:val="22"/>
          <w:lang w:val="en-ZA" w:eastAsia="en-ZA"/>
        </w:rPr>
      </w:pPr>
    </w:p>
    <w:p w:rsidRPr="0082307D" w:rsidR="00BA15BA" w:rsidP="0097268B" w:rsidRDefault="00BA15BA" w14:paraId="1B5C8064" w14:textId="3AC0263B">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Correct Usage:</w:t>
      </w:r>
    </w:p>
    <w:p w:rsidRPr="0082307D" w:rsidR="00BA15BA" w:rsidP="0097268B" w:rsidRDefault="00BA15BA" w14:paraId="46B63F50"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Grip tools firmly with both hands and maintain control at all times.</w:t>
      </w:r>
    </w:p>
    <w:p w:rsidRPr="0082307D" w:rsidR="00BA15BA" w:rsidP="0097268B" w:rsidRDefault="00BA15BA" w14:paraId="58A7C8BC"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Avoid distractions while using tools to focus on the task at hand.</w:t>
      </w:r>
    </w:p>
    <w:p w:rsidR="0097268B" w:rsidP="0097268B" w:rsidRDefault="0097268B" w14:paraId="11768372" w14:textId="77777777">
      <w:pPr>
        <w:spacing w:line="360" w:lineRule="auto"/>
        <w:jc w:val="both"/>
        <w:rPr>
          <w:rFonts w:ascii="Century Gothic" w:hAnsi="Century Gothic" w:eastAsia="Arial"/>
          <w:b/>
          <w:lang w:val="en-ZA" w:eastAsia="en-ZA"/>
        </w:rPr>
      </w:pPr>
    </w:p>
    <w:p w:rsidRPr="0082307D" w:rsidR="00BA15BA" w:rsidP="0097268B" w:rsidRDefault="00BA15BA" w14:paraId="351B5D43" w14:textId="2091B918">
      <w:pPr>
        <w:spacing w:line="360" w:lineRule="auto"/>
        <w:jc w:val="both"/>
        <w:rPr>
          <w:rFonts w:ascii="Century Gothic" w:hAnsi="Century Gothic" w:eastAsia="Arial"/>
          <w:b/>
          <w:lang w:val="en-ZA" w:eastAsia="en-ZA"/>
        </w:rPr>
      </w:pPr>
      <w:r w:rsidRPr="0082307D">
        <w:rPr>
          <w:rFonts w:ascii="Century Gothic" w:hAnsi="Century Gothic" w:eastAsia="Arial"/>
          <w:b/>
          <w:lang w:val="en-ZA" w:eastAsia="en-ZA"/>
        </w:rPr>
        <w:t>Power Tools Safety:</w:t>
      </w:r>
    </w:p>
    <w:p w:rsidR="0082307D" w:rsidP="0097268B" w:rsidRDefault="00BA15BA" w14:paraId="0CC5A929" w14:textId="77777777">
      <w:pPr>
        <w:spacing w:line="360" w:lineRule="auto"/>
        <w:jc w:val="both"/>
        <w:rPr>
          <w:rFonts w:ascii="Century Gothic" w:hAnsi="Century Gothic" w:eastAsia="Arial"/>
          <w:b/>
          <w:sz w:val="22"/>
          <w:szCs w:val="22"/>
          <w:lang w:val="en-ZA" w:eastAsia="en-ZA"/>
        </w:rPr>
      </w:pPr>
      <w:r w:rsidRPr="0082307D">
        <w:rPr>
          <w:rFonts w:ascii="Century Gothic" w:hAnsi="Century Gothic" w:eastAsia="Arial"/>
          <w:b/>
          <w:sz w:val="22"/>
          <w:szCs w:val="22"/>
          <w:lang w:val="en-ZA" w:eastAsia="en-ZA"/>
        </w:rPr>
        <w:t>Mindful Consideration:</w:t>
      </w:r>
    </w:p>
    <w:p w:rsidRPr="0082307D" w:rsidR="00BA15BA" w:rsidP="0097268B" w:rsidRDefault="00BA15BA" w14:paraId="1E427356" w14:textId="0286E9D8">
      <w:pPr>
        <w:spacing w:line="360" w:lineRule="auto"/>
        <w:jc w:val="both"/>
        <w:rPr>
          <w:rFonts w:ascii="Century Gothic" w:hAnsi="Century Gothic" w:eastAsia="Arial"/>
          <w:b/>
          <w:sz w:val="22"/>
          <w:szCs w:val="22"/>
          <w:lang w:val="en-ZA" w:eastAsia="en-ZA"/>
        </w:rPr>
      </w:pPr>
      <w:r w:rsidRPr="0082307D">
        <w:rPr>
          <w:rFonts w:ascii="Century Gothic" w:hAnsi="Century Gothic" w:eastAsia="Arial"/>
          <w:sz w:val="22"/>
          <w:szCs w:val="22"/>
          <w:lang w:val="en-ZA" w:eastAsia="en-ZA"/>
        </w:rPr>
        <w:t>Disconnect power sources before changing accessories or making adjustments to power tools.</w:t>
      </w:r>
    </w:p>
    <w:p w:rsidRPr="0082307D" w:rsidR="00BA15BA" w:rsidP="0097268B" w:rsidRDefault="00BA15BA" w14:paraId="764F7E62"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Be aware of the location of power cords to prevent tripping hazards.</w:t>
      </w:r>
    </w:p>
    <w:p w:rsidR="0097268B" w:rsidP="0097268B" w:rsidRDefault="0097268B" w14:paraId="54DE032B"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62B07521" w14:textId="0F128752">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82307D" w:rsidR="00BA15BA" w:rsidP="0097268B" w:rsidRDefault="00BA15BA" w14:paraId="268A52D3"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Follow manufacturer instructions for power tool operation.</w:t>
      </w:r>
    </w:p>
    <w:p w:rsidRPr="0082307D" w:rsidR="00BA15BA" w:rsidP="0097268B" w:rsidRDefault="00BA15BA" w14:paraId="23982858" w14:textId="77777777">
      <w:pPr>
        <w:spacing w:line="360" w:lineRule="auto"/>
        <w:jc w:val="both"/>
        <w:rPr>
          <w:rFonts w:ascii="Century Gothic" w:hAnsi="Century Gothic" w:eastAsia="Arial"/>
          <w:sz w:val="22"/>
          <w:szCs w:val="22"/>
          <w:lang w:val="en-ZA" w:eastAsia="en-ZA"/>
        </w:rPr>
      </w:pPr>
      <w:r w:rsidRPr="0082307D">
        <w:rPr>
          <w:rFonts w:ascii="Century Gothic" w:hAnsi="Century Gothic" w:eastAsia="Arial"/>
          <w:sz w:val="22"/>
          <w:szCs w:val="22"/>
          <w:lang w:val="en-ZA" w:eastAsia="en-ZA"/>
        </w:rPr>
        <w:t>Use extension cords appropriate for the tool's power requirements.</w:t>
      </w:r>
    </w:p>
    <w:p w:rsidR="00393BFC" w:rsidP="0097268B" w:rsidRDefault="00393BFC" w14:paraId="25F6F431" w14:textId="77777777">
      <w:pPr>
        <w:spacing w:line="360" w:lineRule="auto"/>
        <w:jc w:val="both"/>
        <w:rPr>
          <w:rFonts w:ascii="Century Gothic" w:hAnsi="Century Gothic" w:eastAsia="Arial"/>
          <w:b/>
          <w:sz w:val="22"/>
          <w:szCs w:val="22"/>
          <w:lang w:val="en-ZA" w:eastAsia="en-ZA"/>
        </w:rPr>
      </w:pPr>
    </w:p>
    <w:p w:rsidR="002543BB" w:rsidRDefault="002543BB" w14:paraId="21EC0AC1"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BB3A64" w:rsidR="00BA15BA" w:rsidP="0097268B" w:rsidRDefault="00BA15BA" w14:paraId="32E9A14C" w14:textId="09266B38">
      <w:pPr>
        <w:spacing w:line="360" w:lineRule="auto"/>
        <w:jc w:val="both"/>
        <w:rPr>
          <w:rFonts w:ascii="Century Gothic" w:hAnsi="Century Gothic" w:eastAsia="Arial"/>
          <w:b/>
          <w:sz w:val="22"/>
          <w:szCs w:val="22"/>
          <w:lang w:val="en-ZA" w:eastAsia="en-ZA"/>
        </w:rPr>
      </w:pPr>
      <w:r w:rsidRPr="00BB3A64">
        <w:rPr>
          <w:rFonts w:ascii="Century Gothic" w:hAnsi="Century Gothic" w:eastAsia="Arial"/>
          <w:b/>
          <w:sz w:val="22"/>
          <w:szCs w:val="22"/>
          <w:lang w:val="en-ZA" w:eastAsia="en-ZA"/>
        </w:rPr>
        <w:lastRenderedPageBreak/>
        <w:t>Hand Tool Safety:</w:t>
      </w:r>
    </w:p>
    <w:p w:rsidR="00A07E2B" w:rsidP="0097268B" w:rsidRDefault="00A07E2B" w14:paraId="107116AA" w14:textId="6ACE5BD1">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0AA495AC" wp14:editId="034957D9">
            <wp:extent cx="272415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pic:spPr>
                </pic:pic>
              </a:graphicData>
            </a:graphic>
          </wp:inline>
        </w:drawing>
      </w:r>
      <w:r>
        <w:rPr>
          <w:rFonts w:ascii="Century Gothic" w:hAnsi="Century Gothic" w:eastAsia="Arial"/>
          <w:b/>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09A55239" wp14:editId="6D9AC7F7">
            <wp:extent cx="2257425" cy="1597953"/>
            <wp:effectExtent l="0" t="0" r="0" b="2540"/>
            <wp:docPr id="93" name="Picture 93" descr="C:\Users\Robert Smith\AppData\Local\Microsoft\Windows\INetCache\Content.MSO\A013D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013D035.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4176" cy="1623968"/>
                    </a:xfrm>
                    <a:prstGeom prst="rect">
                      <a:avLst/>
                    </a:prstGeom>
                    <a:noFill/>
                    <a:ln>
                      <a:noFill/>
                    </a:ln>
                  </pic:spPr>
                </pic:pic>
              </a:graphicData>
            </a:graphic>
          </wp:inline>
        </w:drawing>
      </w:r>
    </w:p>
    <w:p w:rsidR="00BB3A64" w:rsidP="0097268B" w:rsidRDefault="00BB3A64" w14:paraId="0DB78C9A"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47DDADDC" w14:textId="3C8D2454">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97268B" w:rsidRDefault="00BA15BA" w14:paraId="1E63B52E"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Keep cutting edges, such as blades or chisels, away from your body and other people.</w:t>
      </w:r>
    </w:p>
    <w:p w:rsidRPr="0097268B" w:rsidR="00BA15BA" w:rsidP="0097268B" w:rsidRDefault="00BA15BA" w14:paraId="722A5A88"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Be cautious when passing hand tools to others; communicate clearly to avoid accidents.</w:t>
      </w:r>
    </w:p>
    <w:p w:rsidR="0097268B" w:rsidP="0097268B" w:rsidRDefault="0097268B" w14:paraId="1CA5148D"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5DE015C8" w14:textId="48812300">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97268B" w:rsidRDefault="00BA15BA" w14:paraId="78B07597"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Use tools with sharp blades to reduce the need for excessive force.</w:t>
      </w:r>
    </w:p>
    <w:p w:rsidRPr="0097268B" w:rsidR="00BA15BA" w:rsidP="0097268B" w:rsidRDefault="00BA15BA" w14:paraId="249C1D30"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Store hand tools in designated areas to prevent accidental contact.</w:t>
      </w:r>
    </w:p>
    <w:p w:rsidR="00BA15BA" w:rsidP="0097268B" w:rsidRDefault="00A07E2B" w14:paraId="141893AE" w14:textId="0D34B89E">
      <w:pPr>
        <w:spacing w:line="360" w:lineRule="auto"/>
        <w:jc w:val="both"/>
        <w:rPr>
          <w:rFonts w:ascii="Century Gothic" w:hAnsi="Century Gothic" w:eastAsia="Arial"/>
          <w:lang w:val="en-ZA" w:eastAsia="en-ZA"/>
        </w:rPr>
      </w:pPr>
      <w:r w:rsidRPr="00A07E2B">
        <w:rPr>
          <w:rFonts w:ascii="Century Gothic" w:hAnsi="Century Gothic" w:eastAsia="Arial"/>
          <w:noProof/>
          <w:lang w:val="en-ZA" w:eastAsia="en-ZA"/>
        </w:rPr>
        <w:drawing>
          <wp:inline distT="0" distB="0" distL="0" distR="0" wp14:anchorId="0F856A81" wp14:editId="0B191CEF">
            <wp:extent cx="2962275" cy="1543050"/>
            <wp:effectExtent l="0" t="0" r="9525" b="0"/>
            <wp:docPr id="94" name="Picture 94" descr="Safety Tips for Hand and Pow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ety Tips for Hand and Power Too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r>
        <w:rPr>
          <w:rFonts w:ascii="Century Gothic" w:hAnsi="Century Gothic" w:eastAsia="Arial"/>
          <w:lang w:val="en-ZA" w:eastAsia="en-ZA"/>
        </w:rPr>
        <w:t xml:space="preserve">        </w:t>
      </w:r>
      <w:r>
        <w:rPr>
          <w:noProof/>
          <w:lang w:val="en-ZA" w:eastAsia="en-ZA"/>
        </w:rPr>
        <w:drawing>
          <wp:inline distT="0" distB="0" distL="0" distR="0" wp14:anchorId="3A9B3C19" wp14:editId="7E0A3B21">
            <wp:extent cx="2466975" cy="1543050"/>
            <wp:effectExtent l="0" t="0" r="9525" b="0"/>
            <wp:docPr id="95" name="Picture 95" descr="PPT - Hand and Power Tool Safety PowerPoint Presentation, free download -  ID:11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T - Hand and Power Tool Safety PowerPoint Presentation, free download -  ID:11873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Pr="0097268B" w:rsidR="00BA15BA" w:rsidP="0097268B" w:rsidRDefault="00BA15BA" w14:paraId="545F147E" w14:textId="2E72DFB3">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 xml:space="preserve">Secure </w:t>
      </w:r>
      <w:proofErr w:type="spellStart"/>
      <w:r w:rsidRPr="0097268B">
        <w:rPr>
          <w:rFonts w:ascii="Century Gothic" w:hAnsi="Century Gothic" w:eastAsia="Arial"/>
          <w:b/>
          <w:lang w:val="en-ZA" w:eastAsia="en-ZA"/>
        </w:rPr>
        <w:t>Workpiece</w:t>
      </w:r>
      <w:proofErr w:type="spellEnd"/>
      <w:r w:rsidRPr="0097268B">
        <w:rPr>
          <w:rFonts w:ascii="Century Gothic" w:hAnsi="Century Gothic" w:eastAsia="Arial"/>
          <w:b/>
          <w:lang w:val="en-ZA" w:eastAsia="en-ZA"/>
        </w:rPr>
        <w:t>:</w:t>
      </w:r>
    </w:p>
    <w:p w:rsidRPr="0097268B" w:rsidR="00BA15BA" w:rsidP="0097268B" w:rsidRDefault="00BA15BA" w14:paraId="5EA2175D"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97268B" w:rsidRDefault="00BA15BA" w14:paraId="0B6732B7"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 xml:space="preserve">Ensure that the </w:t>
      </w:r>
      <w:proofErr w:type="spellStart"/>
      <w:r w:rsidRPr="0097268B">
        <w:rPr>
          <w:rFonts w:ascii="Century Gothic" w:hAnsi="Century Gothic" w:eastAsia="Arial"/>
          <w:sz w:val="22"/>
          <w:szCs w:val="22"/>
          <w:lang w:val="en-ZA" w:eastAsia="en-ZA"/>
        </w:rPr>
        <w:t>workpiece</w:t>
      </w:r>
      <w:proofErr w:type="spellEnd"/>
      <w:r w:rsidRPr="0097268B">
        <w:rPr>
          <w:rFonts w:ascii="Century Gothic" w:hAnsi="Century Gothic" w:eastAsia="Arial"/>
          <w:sz w:val="22"/>
          <w:szCs w:val="22"/>
          <w:lang w:val="en-ZA" w:eastAsia="en-ZA"/>
        </w:rPr>
        <w:t xml:space="preserve"> is properly secured before using tools to prevent movement or slippage.</w:t>
      </w:r>
    </w:p>
    <w:p w:rsidRPr="0097268B" w:rsidR="00BA15BA" w:rsidP="0097268B" w:rsidRDefault="00BA15BA" w14:paraId="1111477D"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 xml:space="preserve">Use clamps, </w:t>
      </w:r>
      <w:proofErr w:type="spellStart"/>
      <w:r w:rsidRPr="0097268B">
        <w:rPr>
          <w:rFonts w:ascii="Century Gothic" w:hAnsi="Century Gothic" w:eastAsia="Arial"/>
          <w:sz w:val="22"/>
          <w:szCs w:val="22"/>
          <w:lang w:val="en-ZA" w:eastAsia="en-ZA"/>
        </w:rPr>
        <w:t>vises</w:t>
      </w:r>
      <w:proofErr w:type="spellEnd"/>
      <w:r w:rsidRPr="0097268B">
        <w:rPr>
          <w:rFonts w:ascii="Century Gothic" w:hAnsi="Century Gothic" w:eastAsia="Arial"/>
          <w:sz w:val="22"/>
          <w:szCs w:val="22"/>
          <w:lang w:val="en-ZA" w:eastAsia="en-ZA"/>
        </w:rPr>
        <w:t>, or other securing methods as needed.</w:t>
      </w:r>
    </w:p>
    <w:p w:rsidR="0097268B" w:rsidP="0097268B" w:rsidRDefault="0097268B" w14:paraId="0916A58B"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5EF031F1" w14:textId="53EB688C">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97268B" w:rsidRDefault="00BA15BA" w14:paraId="3FB8D8D8"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 xml:space="preserve">Verify that the </w:t>
      </w:r>
      <w:proofErr w:type="spellStart"/>
      <w:r w:rsidRPr="0097268B">
        <w:rPr>
          <w:rFonts w:ascii="Century Gothic" w:hAnsi="Century Gothic" w:eastAsia="Arial"/>
          <w:sz w:val="22"/>
          <w:szCs w:val="22"/>
          <w:lang w:val="en-ZA" w:eastAsia="en-ZA"/>
        </w:rPr>
        <w:t>workpiece</w:t>
      </w:r>
      <w:proofErr w:type="spellEnd"/>
      <w:r w:rsidRPr="0097268B">
        <w:rPr>
          <w:rFonts w:ascii="Century Gothic" w:hAnsi="Century Gothic" w:eastAsia="Arial"/>
          <w:sz w:val="22"/>
          <w:szCs w:val="22"/>
          <w:lang w:val="en-ZA" w:eastAsia="en-ZA"/>
        </w:rPr>
        <w:t xml:space="preserve"> is stable before starting any cutting, shaping, or fastening tasks.</w:t>
      </w:r>
    </w:p>
    <w:p w:rsidRPr="0097268B" w:rsidR="00BA15BA" w:rsidP="0097268B" w:rsidRDefault="00BA15BA" w14:paraId="3163BEB2"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Adjust or reinforce securing mechanisms as necessary during the work.</w:t>
      </w:r>
    </w:p>
    <w:p w:rsidRPr="0097268B" w:rsidR="00BA15BA" w:rsidP="0097268B" w:rsidRDefault="00BA15BA" w14:paraId="5A977F8A" w14:textId="77777777">
      <w:pPr>
        <w:spacing w:line="360" w:lineRule="auto"/>
        <w:jc w:val="both"/>
        <w:rPr>
          <w:rFonts w:ascii="Century Gothic" w:hAnsi="Century Gothic" w:eastAsia="Arial"/>
          <w:sz w:val="22"/>
          <w:szCs w:val="22"/>
          <w:lang w:val="en-ZA" w:eastAsia="en-ZA"/>
        </w:rPr>
      </w:pPr>
    </w:p>
    <w:p w:rsidRPr="0097268B" w:rsidR="00BA15BA" w:rsidP="0097268B" w:rsidRDefault="00BA15BA" w14:paraId="2D368C13" w14:textId="4761393D">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Clear Work Area:</w:t>
      </w:r>
    </w:p>
    <w:p w:rsidRPr="0097268B" w:rsidR="00BA15BA" w:rsidP="0097268B" w:rsidRDefault="00BA15BA" w14:paraId="20A88F0B"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97268B" w:rsidRDefault="00BA15BA" w14:paraId="7D846BAD"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Keep the work area well-lit and free from clutter, debris, or tripping hazards.</w:t>
      </w:r>
    </w:p>
    <w:p w:rsidRPr="0097268B" w:rsidR="00BA15BA" w:rsidP="0097268B" w:rsidRDefault="00BA15BA" w14:paraId="5C23C9C3"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Create a designated space for tools and materials to avoid confusion and disorganization.</w:t>
      </w:r>
    </w:p>
    <w:p w:rsidR="0097268B" w:rsidP="0097268B" w:rsidRDefault="0097268B" w14:paraId="526CE94C"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64003473" w14:textId="73E9263D">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97268B" w:rsidRDefault="00BA15BA" w14:paraId="76E90E38"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Regularly clean the work area during and after tasks.</w:t>
      </w:r>
    </w:p>
    <w:p w:rsidRPr="0097268B" w:rsidR="00BA15BA" w:rsidP="0097268B" w:rsidRDefault="00BA15BA" w14:paraId="65D37081"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Organize tools and materials for easy access and safe storage.</w:t>
      </w:r>
    </w:p>
    <w:p w:rsidRPr="0097268B" w:rsidR="00BA15BA" w:rsidP="0097268B" w:rsidRDefault="00BA15BA" w14:paraId="7B8FEFEF"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50C46F0E" w14:textId="12448101">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Emergency Procedures:</w:t>
      </w:r>
    </w:p>
    <w:p w:rsidRPr="0097268B" w:rsidR="00BA15BA" w:rsidP="0097268B" w:rsidRDefault="00BA15BA" w14:paraId="1AE543C1"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97268B" w:rsidRDefault="00BA15BA" w14:paraId="68650A85"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Familiarize yourself with emergency procedures, including the location of first aid kits and emergency exits.</w:t>
      </w:r>
    </w:p>
    <w:p w:rsidRPr="0097268B" w:rsidR="00BA15BA" w:rsidP="0097268B" w:rsidRDefault="00BA15BA" w14:paraId="07516E21"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Know how to use safety features such as emergency stops on power tools.</w:t>
      </w:r>
    </w:p>
    <w:p w:rsidR="0097268B" w:rsidP="0097268B" w:rsidRDefault="0097268B" w14:paraId="13CD0DE2"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59FAAB59" w14:textId="4ECC6F0C">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97268B" w:rsidRDefault="00BA15BA" w14:paraId="008C5A7D"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Act quickly and calmly in case of an emergency, such as a tool malfunction or injury.</w:t>
      </w:r>
    </w:p>
    <w:p w:rsidRPr="0097268B" w:rsidR="00BA15BA" w:rsidP="0097268B" w:rsidRDefault="00BA15BA" w14:paraId="23782921"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Report and address any safety concerns promptly to prevent future incidents.</w:t>
      </w:r>
    </w:p>
    <w:p w:rsidRPr="0097268B" w:rsidR="00BA15BA" w:rsidP="0097268B" w:rsidRDefault="0028350C" w14:paraId="53CEA7E9" w14:textId="10414C10">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50F6F6C9" wp14:editId="2D666F70">
            <wp:extent cx="2857500" cy="1600200"/>
            <wp:effectExtent l="0" t="0" r="0" b="0"/>
            <wp:docPr id="96" name="Picture 96" descr="Golden Power Tool Maintenance Techniques that Work | Ronix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Power Tool Maintenance Techniques that Work | Ronix Ma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42EFF">
        <w:rPr>
          <w:rFonts w:ascii="Century Gothic" w:hAnsi="Century Gothic" w:eastAsia="Arial"/>
          <w:sz w:val="22"/>
          <w:szCs w:val="22"/>
          <w:lang w:val="en-ZA" w:eastAsia="en-ZA"/>
        </w:rPr>
        <w:t xml:space="preserve">    </w:t>
      </w:r>
      <w:r w:rsidR="00742EFF">
        <w:rPr>
          <w:rFonts w:ascii="Century Gothic" w:hAnsi="Century Gothic" w:eastAsia="Arial"/>
          <w:noProof/>
          <w:sz w:val="22"/>
          <w:szCs w:val="22"/>
          <w:lang w:val="en-ZA" w:eastAsia="en-ZA"/>
        </w:rPr>
        <w:drawing>
          <wp:inline distT="0" distB="0" distL="0" distR="0" wp14:anchorId="340FBDFB" wp14:editId="2A62CF4D">
            <wp:extent cx="2400300" cy="1597291"/>
            <wp:effectExtent l="0" t="0" r="0" b="3175"/>
            <wp:docPr id="97" name="Picture 97" descr="C:\Users\Robert Smith\AppData\Local\Microsoft\Windows\INetCache\Content.MSO\6840B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6840BD1D.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435" cy="1606031"/>
                    </a:xfrm>
                    <a:prstGeom prst="rect">
                      <a:avLst/>
                    </a:prstGeom>
                    <a:noFill/>
                    <a:ln>
                      <a:noFill/>
                    </a:ln>
                  </pic:spPr>
                </pic:pic>
              </a:graphicData>
            </a:graphic>
          </wp:inline>
        </w:drawing>
      </w:r>
    </w:p>
    <w:p w:rsidRPr="0097268B" w:rsidR="00BA15BA" w:rsidP="0097268B" w:rsidRDefault="00BA15BA" w14:paraId="0CD3EA87" w14:textId="29DBEE49">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Tool Maintenance:</w:t>
      </w:r>
    </w:p>
    <w:p w:rsidRPr="0097268B" w:rsidR="00BA15BA" w:rsidP="0097268B" w:rsidRDefault="00BA15BA" w14:paraId="38D8F5C4"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97268B" w:rsidRDefault="00BA15BA" w14:paraId="765926EF"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Regularly maintain and clean tools according to manufacturer recommendations.</w:t>
      </w:r>
    </w:p>
    <w:p w:rsidRPr="0097268B" w:rsidR="00BA15BA" w:rsidP="0097268B" w:rsidRDefault="00BA15BA" w14:paraId="55378AA5"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Keep blades sharp, lubricate moving parts, and replace worn components.</w:t>
      </w:r>
    </w:p>
    <w:p w:rsidR="0097268B" w:rsidP="0097268B" w:rsidRDefault="0097268B" w14:paraId="1BE4A749" w14:textId="77777777">
      <w:pPr>
        <w:spacing w:line="360" w:lineRule="auto"/>
        <w:jc w:val="both"/>
        <w:rPr>
          <w:rFonts w:ascii="Century Gothic" w:hAnsi="Century Gothic" w:eastAsia="Arial"/>
          <w:b/>
          <w:sz w:val="22"/>
          <w:szCs w:val="22"/>
          <w:lang w:val="en-ZA" w:eastAsia="en-ZA"/>
        </w:rPr>
      </w:pPr>
    </w:p>
    <w:p w:rsidRPr="0097268B" w:rsidR="00BA15BA" w:rsidP="0097268B" w:rsidRDefault="00BA15BA" w14:paraId="4ECEC477" w14:textId="40190BC0">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97268B" w:rsidRDefault="00BA15BA" w14:paraId="6D53F1FA"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Schedule routine tool maintenance to ensure optimal performance and longevity.</w:t>
      </w:r>
    </w:p>
    <w:p w:rsidRPr="0097268B" w:rsidR="00BA15BA" w:rsidP="0097268B" w:rsidRDefault="00BA15BA" w14:paraId="4877017A"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lastRenderedPageBreak/>
        <w:t>Store tools in a dry and controlled environment to prevent corrosion.</w:t>
      </w:r>
    </w:p>
    <w:p w:rsidR="00BA15BA" w:rsidP="0097268B" w:rsidRDefault="00BA15BA" w14:paraId="18807054" w14:textId="77777777">
      <w:pPr>
        <w:spacing w:line="360" w:lineRule="auto"/>
        <w:jc w:val="both"/>
        <w:rPr>
          <w:rFonts w:ascii="Century Gothic" w:hAnsi="Century Gothic" w:eastAsia="Arial"/>
          <w:lang w:val="en-ZA" w:eastAsia="en-ZA"/>
        </w:rPr>
      </w:pPr>
    </w:p>
    <w:p w:rsidRPr="0097268B" w:rsidR="00BA15BA" w:rsidP="00463CB0" w:rsidRDefault="00BA15BA" w14:paraId="52BAC2B7" w14:textId="3F5A4B2C">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Follow Manufacturer Instructions:</w:t>
      </w:r>
    </w:p>
    <w:p w:rsidRPr="0097268B" w:rsidR="00BA15BA" w:rsidP="00463CB0" w:rsidRDefault="00BA15BA" w14:paraId="61CCB740"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463CB0" w:rsidRDefault="00BA15BA" w14:paraId="059F0B1D"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Read and understand the manufacturer's instructions, including user manuals and safety guidelines.</w:t>
      </w:r>
    </w:p>
    <w:p w:rsidRPr="0097268B" w:rsidR="00BA15BA" w:rsidP="00463CB0" w:rsidRDefault="00BA15BA" w14:paraId="417A0A7D"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Adhere to warnings, precautions, and recommended operating conditions.</w:t>
      </w:r>
    </w:p>
    <w:p w:rsidR="0097268B" w:rsidP="00463CB0" w:rsidRDefault="00742EFF" w14:paraId="44EC44AD" w14:textId="1E7BD57D">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28CC3A95" wp14:editId="3DF03C21">
            <wp:extent cx="3000375" cy="1524000"/>
            <wp:effectExtent l="0" t="0" r="9525" b="0"/>
            <wp:docPr id="98" name="Picture 98" descr="C:\Users\Robert Smith\AppData\Local\Microsoft\Windows\INetCache\Content.MSO\3E0E3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E0E392F.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r w:rsidRPr="00742EFF">
        <w:rPr>
          <w:noProof/>
          <w:lang w:val="en-ZA" w:eastAsia="en-ZA"/>
        </w:rPr>
        <w:t xml:space="preserve"> </w:t>
      </w:r>
      <w:r>
        <w:rPr>
          <w:noProof/>
          <w:lang w:val="en-ZA" w:eastAsia="en-ZA"/>
        </w:rPr>
        <w:drawing>
          <wp:inline distT="0" distB="0" distL="0" distR="0" wp14:anchorId="5F3BAB26" wp14:editId="43C044EC">
            <wp:extent cx="1514475" cy="1514475"/>
            <wp:effectExtent l="0" t="0" r="9525" b="9525"/>
            <wp:docPr id="99" name="Picture 99" descr="SignMission Follow Manufacturer Sign | Way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Mission Follow Manufacturer Sign | Wayfai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Pr="0097268B" w:rsidR="00BA15BA" w:rsidP="00463CB0" w:rsidRDefault="00BA15BA" w14:paraId="01F124AC" w14:textId="18530B7C">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Correct Usage:</w:t>
      </w:r>
    </w:p>
    <w:p w:rsidRPr="0097268B" w:rsidR="00BA15BA" w:rsidP="00463CB0" w:rsidRDefault="00BA15BA" w14:paraId="1B1883FF"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Follow step-by-step instructions for tool setup, operation, and maintenance.</w:t>
      </w:r>
    </w:p>
    <w:p w:rsidRPr="0097268B" w:rsidR="00BA15BA" w:rsidP="00463CB0" w:rsidRDefault="00BA15BA" w14:paraId="168C993F"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Contact the manufacturer or seek professional advice if uncertainties arise.</w:t>
      </w:r>
    </w:p>
    <w:p w:rsidRPr="0097268B" w:rsidR="00BA15BA" w:rsidP="00463CB0" w:rsidRDefault="00BA15BA" w14:paraId="2ADFB492" w14:textId="77777777">
      <w:pPr>
        <w:spacing w:line="360" w:lineRule="auto"/>
        <w:jc w:val="both"/>
        <w:rPr>
          <w:rFonts w:ascii="Century Gothic" w:hAnsi="Century Gothic" w:eastAsia="Arial"/>
          <w:sz w:val="22"/>
          <w:szCs w:val="22"/>
          <w:lang w:val="en-ZA" w:eastAsia="en-ZA"/>
        </w:rPr>
      </w:pPr>
    </w:p>
    <w:p w:rsidRPr="0097268B" w:rsidR="00BA15BA" w:rsidP="00463CB0" w:rsidRDefault="00BA15BA" w14:paraId="371F46E4" w14:textId="0D4E9891">
      <w:pPr>
        <w:spacing w:line="360" w:lineRule="auto"/>
        <w:jc w:val="both"/>
        <w:rPr>
          <w:rFonts w:ascii="Century Gothic" w:hAnsi="Century Gothic" w:eastAsia="Arial"/>
          <w:b/>
          <w:lang w:val="en-ZA" w:eastAsia="en-ZA"/>
        </w:rPr>
      </w:pPr>
      <w:r w:rsidRPr="0097268B">
        <w:rPr>
          <w:rFonts w:ascii="Century Gothic" w:hAnsi="Century Gothic" w:eastAsia="Arial"/>
          <w:b/>
          <w:lang w:val="en-ZA" w:eastAsia="en-ZA"/>
        </w:rPr>
        <w:t>Continuous Learning:</w:t>
      </w:r>
    </w:p>
    <w:p w:rsidRPr="0097268B" w:rsidR="00BA15BA" w:rsidP="00463CB0" w:rsidRDefault="00BA15BA" w14:paraId="45EF7571"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Mindful Consideration:</w:t>
      </w:r>
    </w:p>
    <w:p w:rsidRPr="0097268B" w:rsidR="00BA15BA" w:rsidP="00463CB0" w:rsidRDefault="00BA15BA" w14:paraId="0E793703"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Stay informed about advancements in tool technology, safety standards, and best practices.</w:t>
      </w:r>
    </w:p>
    <w:p w:rsidRPr="0097268B" w:rsidR="00BA15BA" w:rsidP="00463CB0" w:rsidRDefault="00BA15BA" w14:paraId="5B402217"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Attend workshops, seminars, or online courses to enhance your knowledge and skills</w:t>
      </w:r>
    </w:p>
    <w:p w:rsidRPr="0097268B" w:rsidR="00BA15BA" w:rsidP="00463CB0" w:rsidRDefault="00BA15BA" w14:paraId="4668A871" w14:textId="77777777">
      <w:pPr>
        <w:spacing w:line="360" w:lineRule="auto"/>
        <w:jc w:val="both"/>
        <w:rPr>
          <w:rFonts w:ascii="Century Gothic" w:hAnsi="Century Gothic" w:eastAsia="Arial"/>
          <w:sz w:val="22"/>
          <w:szCs w:val="22"/>
          <w:lang w:val="en-ZA" w:eastAsia="en-ZA"/>
        </w:rPr>
      </w:pPr>
    </w:p>
    <w:p w:rsidR="002543BB" w:rsidRDefault="002543BB" w14:paraId="00E0E0C6" w14:textId="77777777">
      <w:pPr>
        <w:rPr>
          <w:rFonts w:ascii="Century Gothic" w:hAnsi="Century Gothic" w:eastAsia="Arial"/>
          <w:b/>
          <w:lang w:val="en-ZA" w:eastAsia="en-ZA"/>
        </w:rPr>
      </w:pPr>
      <w:r>
        <w:rPr>
          <w:rFonts w:ascii="Century Gothic" w:hAnsi="Century Gothic" w:eastAsia="Arial"/>
          <w:b/>
          <w:lang w:val="en-ZA" w:eastAsia="en-ZA"/>
        </w:rPr>
        <w:br w:type="page"/>
      </w:r>
    </w:p>
    <w:p w:rsidRPr="00742EFF" w:rsidR="00BA15BA" w:rsidP="72E53546" w:rsidRDefault="00BA15BA" w14:paraId="46405CDA" w14:textId="37C0F76D" w14:noSpellErr="1">
      <w:pPr>
        <w:pStyle w:val="Heading2"/>
        <w:rPr>
          <w:rFonts w:ascii="Century Gothic" w:hAnsi="Century Gothic" w:eastAsia="Arial"/>
          <w:b w:val="1"/>
          <w:bCs w:val="1"/>
          <w:lang w:val="en-ZA" w:eastAsia="en-ZA"/>
        </w:rPr>
      </w:pPr>
      <w:bookmarkStart w:name="_Toc1297894118" w:id="1994773021"/>
      <w:r w:rsidRPr="219E6294" w:rsidR="00BA15BA">
        <w:rPr>
          <w:lang w:val="en-ZA"/>
        </w:rPr>
        <w:t>KT0305 Settings including pressure settings</w:t>
      </w:r>
      <w:bookmarkEnd w:id="1994773021"/>
    </w:p>
    <w:p w:rsidRPr="00393BFC" w:rsidR="00BA15BA" w:rsidP="00463CB0" w:rsidRDefault="00BA15BA" w14:paraId="2F7C67C3" w14:textId="0946BAEC">
      <w:pPr>
        <w:spacing w:line="360" w:lineRule="auto"/>
        <w:jc w:val="both"/>
        <w:rPr>
          <w:rFonts w:ascii="Century Gothic" w:hAnsi="Century Gothic" w:eastAsia="Arial"/>
          <w:b/>
          <w:sz w:val="22"/>
          <w:szCs w:val="22"/>
          <w:lang w:val="en-ZA" w:eastAsia="en-ZA"/>
        </w:rPr>
      </w:pPr>
      <w:r w:rsidRPr="00393BFC">
        <w:rPr>
          <w:rFonts w:ascii="Century Gothic" w:hAnsi="Century Gothic" w:eastAsia="Arial"/>
          <w:b/>
          <w:sz w:val="22"/>
          <w:szCs w:val="22"/>
          <w:lang w:val="en-ZA" w:eastAsia="en-ZA"/>
        </w:rPr>
        <w:t>Mindful Consideration:</w:t>
      </w:r>
    </w:p>
    <w:p w:rsidRPr="00393BFC" w:rsidR="00BA15BA" w:rsidP="00463CB0" w:rsidRDefault="00BA15BA" w14:paraId="325A67CE" w14:textId="03C51F83">
      <w:pPr>
        <w:spacing w:line="360" w:lineRule="auto"/>
        <w:jc w:val="both"/>
        <w:rPr>
          <w:rFonts w:ascii="Century Gothic" w:hAnsi="Century Gothic" w:eastAsia="Arial"/>
          <w:b/>
          <w:sz w:val="22"/>
          <w:szCs w:val="22"/>
          <w:lang w:val="en-ZA" w:eastAsia="en-ZA"/>
        </w:rPr>
      </w:pPr>
      <w:r w:rsidRPr="00393BFC">
        <w:rPr>
          <w:rFonts w:ascii="Century Gothic" w:hAnsi="Century Gothic" w:eastAsia="Arial"/>
          <w:b/>
          <w:sz w:val="22"/>
          <w:szCs w:val="22"/>
          <w:lang w:val="en-ZA" w:eastAsia="en-ZA"/>
        </w:rPr>
        <w:t>Tool-Specific Adjustments:</w:t>
      </w:r>
    </w:p>
    <w:p w:rsidRPr="0097268B" w:rsidR="00BA15BA" w:rsidP="00463CB0" w:rsidRDefault="00BA15BA" w14:paraId="514D215A"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Different pneumatic tools have varying pressure requirements. Be mindful of the specific pressure settings recommended by the tool manufacturer.</w:t>
      </w:r>
    </w:p>
    <w:p w:rsidRPr="0097268B" w:rsidR="00BA15BA" w:rsidP="00463CB0" w:rsidRDefault="00393BFC" w14:paraId="17055988" w14:textId="18983622">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2216B31B" wp14:editId="467C3AE1">
            <wp:extent cx="2294255" cy="1513570"/>
            <wp:effectExtent l="0" t="0" r="0" b="0"/>
            <wp:docPr id="150" name="Picture 150" descr="C:\Users\Robert Smith\AppData\Local\Microsoft\Windows\INetCache\Content.MSO\F072D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072D49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8253" cy="1588777"/>
                    </a:xfrm>
                    <a:prstGeom prst="rect">
                      <a:avLst/>
                    </a:prstGeom>
                    <a:noFill/>
                    <a:ln>
                      <a:noFill/>
                    </a:ln>
                  </pic:spPr>
                </pic:pic>
              </a:graphicData>
            </a:graphic>
          </wp:inline>
        </w:drawing>
      </w:r>
      <w:r w:rsidR="00B836B9">
        <w:rPr>
          <w:rFonts w:ascii="Century Gothic" w:hAnsi="Century Gothic" w:eastAsia="Arial"/>
          <w:sz w:val="22"/>
          <w:szCs w:val="22"/>
          <w:lang w:val="en-ZA" w:eastAsia="en-ZA"/>
        </w:rPr>
        <w:t xml:space="preserve">    </w:t>
      </w:r>
      <w:r w:rsidR="00B836B9">
        <w:rPr>
          <w:rFonts w:ascii="Century Gothic" w:hAnsi="Century Gothic" w:eastAsia="Arial"/>
          <w:noProof/>
          <w:sz w:val="22"/>
          <w:szCs w:val="22"/>
          <w:lang w:val="en-ZA" w:eastAsia="en-ZA"/>
        </w:rPr>
        <w:t xml:space="preserve">                </w:t>
      </w:r>
      <w:r w:rsidR="00B836B9">
        <w:rPr>
          <w:rFonts w:ascii="Century Gothic" w:hAnsi="Century Gothic" w:eastAsia="Arial"/>
          <w:noProof/>
          <w:sz w:val="22"/>
          <w:szCs w:val="22"/>
          <w:lang w:val="en-ZA" w:eastAsia="en-ZA"/>
        </w:rPr>
        <w:drawing>
          <wp:inline distT="0" distB="0" distL="0" distR="0" wp14:anchorId="2EC415B7" wp14:editId="703D83F0">
            <wp:extent cx="2314211" cy="1540002"/>
            <wp:effectExtent l="0" t="0" r="0" b="3175"/>
            <wp:docPr id="151" name="Picture 151" descr="C:\Users\Robert Smith\AppData\Local\Microsoft\Windows\INetCache\Content.MSO\56F57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 Smith\AppData\Local\Microsoft\Windows\INetCache\Content.MSO\56F5762B.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29522" cy="1550191"/>
                    </a:xfrm>
                    <a:prstGeom prst="rect">
                      <a:avLst/>
                    </a:prstGeom>
                    <a:noFill/>
                    <a:ln>
                      <a:noFill/>
                    </a:ln>
                  </pic:spPr>
                </pic:pic>
              </a:graphicData>
            </a:graphic>
          </wp:inline>
        </w:drawing>
      </w:r>
    </w:p>
    <w:p w:rsidRPr="00393BFC" w:rsidR="00BA15BA" w:rsidP="00463CB0" w:rsidRDefault="00BA15BA" w14:paraId="43487618" w14:textId="77777777">
      <w:pPr>
        <w:spacing w:line="360" w:lineRule="auto"/>
        <w:jc w:val="both"/>
        <w:rPr>
          <w:rFonts w:ascii="Century Gothic" w:hAnsi="Century Gothic" w:eastAsia="Arial"/>
          <w:b/>
          <w:sz w:val="22"/>
          <w:szCs w:val="22"/>
          <w:lang w:val="en-ZA" w:eastAsia="en-ZA"/>
        </w:rPr>
      </w:pPr>
      <w:r w:rsidRPr="00393BFC">
        <w:rPr>
          <w:rFonts w:ascii="Century Gothic" w:hAnsi="Century Gothic" w:eastAsia="Arial"/>
          <w:b/>
          <w:sz w:val="22"/>
          <w:szCs w:val="22"/>
          <w:lang w:val="en-ZA" w:eastAsia="en-ZA"/>
        </w:rPr>
        <w:t>Material Consideration:</w:t>
      </w:r>
    </w:p>
    <w:p w:rsidRPr="0097268B" w:rsidR="00BA15BA" w:rsidP="00463CB0" w:rsidRDefault="00BA15BA" w14:paraId="4DE75FB1" w14:textId="77777777">
      <w:pPr>
        <w:spacing w:line="360" w:lineRule="auto"/>
        <w:jc w:val="both"/>
        <w:rPr>
          <w:rFonts w:ascii="Century Gothic" w:hAnsi="Century Gothic" w:eastAsia="Arial"/>
          <w:sz w:val="22"/>
          <w:szCs w:val="22"/>
          <w:lang w:val="en-ZA" w:eastAsia="en-ZA"/>
        </w:rPr>
      </w:pPr>
      <w:r w:rsidRPr="0097268B">
        <w:rPr>
          <w:rFonts w:ascii="Century Gothic" w:hAnsi="Century Gothic" w:eastAsia="Arial"/>
          <w:sz w:val="22"/>
          <w:szCs w:val="22"/>
          <w:lang w:val="en-ZA" w:eastAsia="en-ZA"/>
        </w:rPr>
        <w:t>The type and thickness of the material being worked on can influence the required pressure. Consider the material's characteristics to avoid damage or inefficiencies.</w:t>
      </w:r>
    </w:p>
    <w:p w:rsidR="00BA15BA" w:rsidP="00463CB0" w:rsidRDefault="00BA15BA" w14:paraId="404EF57F" w14:textId="77777777">
      <w:pPr>
        <w:spacing w:line="360" w:lineRule="auto"/>
        <w:jc w:val="both"/>
        <w:rPr>
          <w:rFonts w:ascii="Century Gothic" w:hAnsi="Century Gothic" w:eastAsia="Arial"/>
          <w:lang w:val="en-ZA" w:eastAsia="en-ZA"/>
        </w:rPr>
      </w:pPr>
    </w:p>
    <w:p w:rsidRPr="0097268B" w:rsidR="00BA15BA" w:rsidP="00463CB0" w:rsidRDefault="00BA15BA" w14:paraId="302CEE11" w14:textId="77777777">
      <w:pPr>
        <w:spacing w:line="360" w:lineRule="auto"/>
        <w:jc w:val="both"/>
        <w:rPr>
          <w:rFonts w:ascii="Century Gothic" w:hAnsi="Century Gothic" w:eastAsia="Arial"/>
          <w:b/>
          <w:sz w:val="22"/>
          <w:szCs w:val="22"/>
          <w:lang w:val="en-ZA" w:eastAsia="en-ZA"/>
        </w:rPr>
      </w:pPr>
      <w:r w:rsidRPr="0097268B">
        <w:rPr>
          <w:rFonts w:ascii="Century Gothic" w:hAnsi="Century Gothic" w:eastAsia="Arial"/>
          <w:b/>
          <w:sz w:val="22"/>
          <w:szCs w:val="22"/>
          <w:lang w:val="en-ZA" w:eastAsia="en-ZA"/>
        </w:rPr>
        <w:t>Task Requirements:</w:t>
      </w:r>
    </w:p>
    <w:p w:rsidRPr="00463CB0" w:rsidR="00BA15BA" w:rsidP="00463CB0" w:rsidRDefault="00BA15BA" w14:paraId="46B5CF5A"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Different tasks may necessitate adjustments in pressure settings. For instance, attaching fabric might require different pressure than securing a frame.</w:t>
      </w:r>
    </w:p>
    <w:p w:rsidRPr="00463CB0" w:rsidR="00BA15BA" w:rsidP="00463CB0" w:rsidRDefault="00BA15BA" w14:paraId="47E08CFB" w14:textId="77777777">
      <w:pPr>
        <w:spacing w:line="360" w:lineRule="auto"/>
        <w:jc w:val="both"/>
        <w:rPr>
          <w:rFonts w:ascii="Century Gothic" w:hAnsi="Century Gothic" w:eastAsia="Arial"/>
          <w:sz w:val="22"/>
          <w:szCs w:val="22"/>
          <w:lang w:val="en-ZA" w:eastAsia="en-ZA"/>
        </w:rPr>
      </w:pPr>
    </w:p>
    <w:p w:rsidRPr="00463CB0" w:rsidR="00BA15BA" w:rsidP="00463CB0" w:rsidRDefault="00BA15BA" w14:paraId="0C8D587F" w14:textId="77777777">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ool Reaction:</w:t>
      </w:r>
    </w:p>
    <w:p w:rsidRPr="00463CB0" w:rsidR="00BA15BA" w:rsidP="00463CB0" w:rsidRDefault="00BA15BA" w14:paraId="2588B56A"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Pay attention to how the tool reacts to different pressure settings. Consistently test and adjust to find the optimal pressure for the task.</w:t>
      </w:r>
    </w:p>
    <w:p w:rsidRPr="00463CB0" w:rsidR="00BA15BA" w:rsidP="00463CB0" w:rsidRDefault="00BA15BA" w14:paraId="08A45C9B" w14:textId="77777777">
      <w:pPr>
        <w:spacing w:line="360" w:lineRule="auto"/>
        <w:jc w:val="both"/>
        <w:rPr>
          <w:rFonts w:ascii="Century Gothic" w:hAnsi="Century Gothic" w:eastAsia="Arial"/>
          <w:sz w:val="22"/>
          <w:szCs w:val="22"/>
          <w:lang w:val="en-ZA" w:eastAsia="en-ZA"/>
        </w:rPr>
      </w:pPr>
    </w:p>
    <w:p w:rsidRPr="00463CB0" w:rsidR="00BA15BA" w:rsidP="00F83EE5" w:rsidRDefault="00BA15BA" w14:paraId="13B9EA89" w14:textId="277D924E">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Correct Usage:</w:t>
      </w:r>
    </w:p>
    <w:p w:rsidRPr="00463CB0" w:rsidR="00BA15BA" w:rsidP="00F83EE5" w:rsidRDefault="00BA15BA" w14:paraId="5E9F2648" w14:textId="3CC72382">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Manufacturer's Guidelines:</w:t>
      </w:r>
    </w:p>
    <w:p w:rsidRPr="00186C0C" w:rsidR="00BA15BA" w:rsidP="00F83EE5" w:rsidRDefault="00BA15BA" w14:paraId="1A8C9271" w14:textId="77777777">
      <w:pPr>
        <w:spacing w:line="360" w:lineRule="auto"/>
        <w:jc w:val="both"/>
        <w:rPr>
          <w:rFonts w:ascii="Century Gothic" w:hAnsi="Century Gothic" w:eastAsia="Arial"/>
          <w:lang w:val="en-ZA" w:eastAsia="en-ZA"/>
        </w:rPr>
      </w:pPr>
    </w:p>
    <w:p w:rsidRPr="00463CB0" w:rsidR="00BA15BA" w:rsidP="00F83EE5" w:rsidRDefault="00BA15BA" w14:paraId="1DDABD50" w14:textId="77777777">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Read the Manual:</w:t>
      </w:r>
    </w:p>
    <w:p w:rsidR="00BA15BA" w:rsidP="00F83EE5" w:rsidRDefault="00BA15BA" w14:paraId="113B5562" w14:textId="0718BC8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Thoroughly read the manufacturer's manual for each pneumatic tool. It provides specific information on recommended pressure settings.</w:t>
      </w:r>
    </w:p>
    <w:p w:rsidR="00FB536D" w:rsidP="00F83EE5" w:rsidRDefault="00FB536D" w14:paraId="5B053A38" w14:textId="7FD683A1">
      <w:pPr>
        <w:spacing w:line="360" w:lineRule="auto"/>
        <w:jc w:val="both"/>
        <w:rPr>
          <w:rFonts w:ascii="Century Gothic" w:hAnsi="Century Gothic" w:eastAsia="Arial"/>
          <w:sz w:val="22"/>
          <w:szCs w:val="22"/>
          <w:lang w:val="en-ZA" w:eastAsia="en-ZA"/>
        </w:rPr>
      </w:pPr>
    </w:p>
    <w:p w:rsidR="002543BB" w:rsidRDefault="002543BB" w14:paraId="549CAE2C" w14:textId="77777777">
      <w:pPr>
        <w:rPr>
          <w:rFonts w:ascii="Century Gothic" w:hAnsi="Century Gothic" w:eastAsia="Arial"/>
          <w:b/>
          <w:sz w:val="40"/>
          <w:szCs w:val="40"/>
          <w:lang w:val="en-ZA" w:eastAsia="en-ZA"/>
        </w:rPr>
      </w:pPr>
      <w:r>
        <w:rPr>
          <w:rFonts w:ascii="Century Gothic" w:hAnsi="Century Gothic" w:eastAsia="Arial"/>
          <w:b/>
          <w:sz w:val="40"/>
          <w:szCs w:val="40"/>
          <w:lang w:val="en-ZA" w:eastAsia="en-ZA"/>
        </w:rPr>
        <w:br w:type="page"/>
      </w:r>
    </w:p>
    <w:p w:rsidRPr="00FB536D" w:rsidR="00FB536D" w:rsidP="00F83EE5" w:rsidRDefault="00FB536D" w14:paraId="6384BB23" w14:textId="7175F09D">
      <w:pPr>
        <w:spacing w:line="360" w:lineRule="auto"/>
        <w:jc w:val="both"/>
        <w:rPr>
          <w:rFonts w:ascii="Century Gothic" w:hAnsi="Century Gothic" w:eastAsia="Arial"/>
          <w:b/>
          <w:sz w:val="40"/>
          <w:szCs w:val="40"/>
          <w:lang w:val="en-ZA" w:eastAsia="en-ZA"/>
        </w:rPr>
      </w:pPr>
      <w:r w:rsidRPr="00FB536D">
        <w:rPr>
          <w:rFonts w:ascii="Century Gothic" w:hAnsi="Century Gothic" w:eastAsia="Arial"/>
          <w:b/>
          <w:sz w:val="40"/>
          <w:szCs w:val="40"/>
          <w:lang w:val="en-ZA" w:eastAsia="en-ZA"/>
        </w:rPr>
        <w:lastRenderedPageBreak/>
        <w:t>R.T.M.</w:t>
      </w:r>
    </w:p>
    <w:p w:rsidRPr="00463CB0" w:rsidR="00742EFF" w:rsidP="00F83EE5" w:rsidRDefault="00742EFF" w14:paraId="1D3DA25E" w14:textId="6B6ECDD6">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1385478C" wp14:editId="33766FD8">
            <wp:extent cx="2127956" cy="1104900"/>
            <wp:effectExtent l="0" t="0" r="5715" b="0"/>
            <wp:docPr id="100" name="Picture 100" descr="C:\Users\Robert Smith\AppData\Local\Microsoft\Windows\INetCache\Content.MSO\F944F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944F60D.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7956" cy="1104900"/>
                    </a:xfrm>
                    <a:prstGeom prst="rect">
                      <a:avLst/>
                    </a:prstGeom>
                    <a:noFill/>
                    <a:ln>
                      <a:noFill/>
                    </a:ln>
                  </pic:spPr>
                </pic:pic>
              </a:graphicData>
            </a:graphic>
          </wp:inline>
        </w:drawing>
      </w:r>
      <w:r w:rsidR="00B836B9">
        <w:rPr>
          <w:rFonts w:ascii="Century Gothic" w:hAnsi="Century Gothic" w:eastAsia="Arial"/>
          <w:sz w:val="22"/>
          <w:szCs w:val="22"/>
          <w:lang w:val="en-ZA" w:eastAsia="en-ZA"/>
        </w:rPr>
        <w:t xml:space="preserve">   </w:t>
      </w:r>
      <w:r>
        <w:rPr>
          <w:rFonts w:ascii="Century Gothic" w:hAnsi="Century Gothic" w:eastAsia="Arial"/>
          <w:sz w:val="22"/>
          <w:szCs w:val="22"/>
          <w:lang w:val="en-ZA" w:eastAsia="en-ZA"/>
        </w:rPr>
        <w:t xml:space="preserve"> </w:t>
      </w:r>
      <w:r>
        <w:rPr>
          <w:noProof/>
          <w:lang w:val="en-ZA" w:eastAsia="en-ZA"/>
        </w:rPr>
        <w:drawing>
          <wp:inline distT="0" distB="0" distL="0" distR="0" wp14:anchorId="13E84CEC" wp14:editId="27353735">
            <wp:extent cx="1819275" cy="2514600"/>
            <wp:effectExtent l="0" t="0" r="9525" b="9525"/>
            <wp:docPr id="101" name="Picture 101" descr="Read &amp; Understand Manual Label - Claim Your 1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 &amp; Understand Manual Label - Claim Your 10% Discou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p>
    <w:p w:rsidR="00463CB0" w:rsidP="00F83EE5" w:rsidRDefault="00463CB0" w14:paraId="7CFD7AF2" w14:textId="77777777">
      <w:pPr>
        <w:spacing w:line="360" w:lineRule="auto"/>
        <w:jc w:val="both"/>
        <w:rPr>
          <w:rFonts w:ascii="Century Gothic" w:hAnsi="Century Gothic" w:eastAsia="Arial"/>
          <w:b/>
          <w:sz w:val="22"/>
          <w:szCs w:val="22"/>
          <w:lang w:val="en-ZA" w:eastAsia="en-ZA"/>
        </w:rPr>
      </w:pPr>
    </w:p>
    <w:p w:rsidR="00463CB0" w:rsidP="00F83EE5" w:rsidRDefault="00BA15BA" w14:paraId="1D78A471" w14:textId="77777777">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F</w:t>
      </w:r>
      <w:r w:rsidR="00463CB0">
        <w:rPr>
          <w:rFonts w:ascii="Century Gothic" w:hAnsi="Century Gothic" w:eastAsia="Arial"/>
          <w:b/>
          <w:sz w:val="22"/>
          <w:szCs w:val="22"/>
          <w:lang w:val="en-ZA" w:eastAsia="en-ZA"/>
        </w:rPr>
        <w:t>ollow Recommendations:</w:t>
      </w:r>
    </w:p>
    <w:p w:rsidRPr="00463CB0" w:rsidR="00BA15BA" w:rsidP="00F83EE5" w:rsidRDefault="00BA15BA" w14:paraId="6A03C6EB" w14:textId="7236055D">
      <w:pPr>
        <w:spacing w:line="360" w:lineRule="auto"/>
        <w:jc w:val="both"/>
        <w:rPr>
          <w:rFonts w:ascii="Century Gothic" w:hAnsi="Century Gothic" w:eastAsia="Arial"/>
          <w:b/>
          <w:sz w:val="22"/>
          <w:szCs w:val="22"/>
          <w:lang w:val="en-ZA" w:eastAsia="en-ZA"/>
        </w:rPr>
      </w:pPr>
      <w:r w:rsidRPr="00463CB0">
        <w:rPr>
          <w:rFonts w:ascii="Century Gothic" w:hAnsi="Century Gothic" w:eastAsia="Arial"/>
          <w:sz w:val="22"/>
          <w:szCs w:val="22"/>
          <w:lang w:val="en-ZA" w:eastAsia="en-ZA"/>
        </w:rPr>
        <w:t>Adhere to the pressure settings recommended by the manufacturer to ensure optimal performance, longevity, and safety.</w:t>
      </w:r>
    </w:p>
    <w:p w:rsidRPr="00463CB0" w:rsidR="00BA15BA" w:rsidP="00F83EE5" w:rsidRDefault="00BA15BA" w14:paraId="2DF3043B" w14:textId="77777777">
      <w:pPr>
        <w:spacing w:line="360" w:lineRule="auto"/>
        <w:jc w:val="both"/>
        <w:rPr>
          <w:rFonts w:ascii="Century Gothic" w:hAnsi="Century Gothic" w:eastAsia="Arial"/>
          <w:sz w:val="22"/>
          <w:szCs w:val="22"/>
          <w:lang w:val="en-ZA" w:eastAsia="en-ZA"/>
        </w:rPr>
      </w:pPr>
    </w:p>
    <w:p w:rsidRPr="00463CB0" w:rsidR="00BA15BA" w:rsidP="00F83EE5" w:rsidRDefault="00BA15BA" w14:paraId="5EF6239F" w14:textId="77777777">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Pressure Regulator:</w:t>
      </w:r>
    </w:p>
    <w:p w:rsidRPr="00463CB0" w:rsidR="00BA15BA" w:rsidP="00F83EE5" w:rsidRDefault="00BA15BA" w14:paraId="51C9653D" w14:textId="72A9AF7D">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Use a Regulator:</w:t>
      </w:r>
    </w:p>
    <w:p w:rsidRPr="00C64EF3" w:rsidR="00BA15BA" w:rsidP="00F83EE5" w:rsidRDefault="00BA15BA" w14:paraId="7A3564BA" w14:textId="7C50E103">
      <w:pPr>
        <w:spacing w:line="360" w:lineRule="auto"/>
        <w:jc w:val="both"/>
        <w:rPr>
          <w:rFonts w:ascii="Century Gothic" w:hAnsi="Century Gothic" w:eastAsia="Arial"/>
          <w:sz w:val="22"/>
          <w:szCs w:val="22"/>
          <w:lang w:val="en-ZA" w:eastAsia="en-ZA"/>
        </w:rPr>
      </w:pPr>
      <w:r w:rsidRPr="00C64EF3">
        <w:rPr>
          <w:rFonts w:ascii="Century Gothic" w:hAnsi="Century Gothic" w:eastAsia="Arial"/>
          <w:sz w:val="22"/>
          <w:szCs w:val="22"/>
          <w:lang w:val="en-ZA" w:eastAsia="en-ZA"/>
        </w:rPr>
        <w:t>Utilize a pressure regulator in the pneumatic system to control and adjust the air pressure supplied to the tools.</w:t>
      </w:r>
    </w:p>
    <w:p w:rsidR="00463CB0" w:rsidP="00F83EE5" w:rsidRDefault="00463CB0" w14:paraId="0BC296C8" w14:textId="77777777">
      <w:pPr>
        <w:spacing w:line="360" w:lineRule="auto"/>
        <w:jc w:val="both"/>
        <w:rPr>
          <w:rFonts w:ascii="Century Gothic" w:hAnsi="Century Gothic" w:eastAsia="Arial"/>
          <w:b/>
          <w:sz w:val="22"/>
          <w:szCs w:val="22"/>
          <w:lang w:val="en-ZA" w:eastAsia="en-ZA"/>
        </w:rPr>
      </w:pPr>
    </w:p>
    <w:p w:rsidRPr="00463CB0" w:rsidR="00BA15BA" w:rsidP="00F83EE5" w:rsidRDefault="00BA15BA" w14:paraId="6D661EDD" w14:textId="171E983A">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Calibration:</w:t>
      </w:r>
    </w:p>
    <w:p w:rsidRPr="00463CB0" w:rsidR="00BA15BA" w:rsidP="00F83EE5" w:rsidRDefault="00BA15BA" w14:paraId="7F48F9E9" w14:textId="459C5AF5">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Calibrate the pressure regulator regularly to maintain accuracy in pressure adjustments.</w:t>
      </w:r>
    </w:p>
    <w:p w:rsidRPr="009E6EA0" w:rsidR="00BA15BA" w:rsidP="00F83EE5" w:rsidRDefault="00BA15BA" w14:paraId="2DA865C5" w14:textId="77777777">
      <w:pPr>
        <w:spacing w:line="360" w:lineRule="auto"/>
        <w:jc w:val="both"/>
        <w:rPr>
          <w:rFonts w:ascii="Century Gothic" w:hAnsi="Century Gothic" w:eastAsia="Arial"/>
          <w:lang w:val="en-ZA" w:eastAsia="en-ZA"/>
        </w:rPr>
      </w:pPr>
    </w:p>
    <w:p w:rsidRPr="00463CB0" w:rsidR="00BA15BA" w:rsidP="00F83EE5" w:rsidRDefault="00BA15BA" w14:paraId="3055065E" w14:textId="77777777">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Gradual Adjustments:</w:t>
      </w:r>
    </w:p>
    <w:p w:rsidRPr="00463CB0" w:rsidR="00BA15BA" w:rsidP="00F83EE5" w:rsidRDefault="00BA15BA" w14:paraId="2277C92F" w14:textId="544B2746">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Incremental Changes:</w:t>
      </w:r>
    </w:p>
    <w:p w:rsidRPr="00463CB0" w:rsidR="00BA15BA" w:rsidP="00F83EE5" w:rsidRDefault="00BA15BA" w14:paraId="686DD275"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When adjusting pressure, make changes gradually. Small, incremental adjustments allow for fine-tuning without sudden and drastic shifts.</w:t>
      </w:r>
    </w:p>
    <w:p w:rsidRPr="00463CB0" w:rsidR="00BA15BA" w:rsidP="00F83EE5" w:rsidRDefault="00BA15BA" w14:paraId="582FD028" w14:textId="54693599">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Observe Tool Reaction:</w:t>
      </w:r>
    </w:p>
    <w:p w:rsidRPr="00463CB0" w:rsidR="00BA15BA" w:rsidP="00F83EE5" w:rsidRDefault="00BA15BA" w14:paraId="7AA18DB4" w14:textId="457C1825">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Monitor how the tool reacts to changes in pressure. Look for signs of improved performance, efficiency, and the avoidance of material damage.</w:t>
      </w:r>
    </w:p>
    <w:p w:rsidR="00463CB0" w:rsidP="00F83EE5" w:rsidRDefault="00463CB0" w14:paraId="3E6C02D4" w14:textId="77777777">
      <w:pPr>
        <w:spacing w:line="360" w:lineRule="auto"/>
        <w:jc w:val="both"/>
        <w:rPr>
          <w:rFonts w:ascii="Century Gothic" w:hAnsi="Century Gothic" w:eastAsia="Arial"/>
          <w:lang w:val="en-ZA" w:eastAsia="en-ZA"/>
        </w:rPr>
      </w:pPr>
    </w:p>
    <w:p w:rsidRPr="00463CB0" w:rsidR="00BA15BA" w:rsidP="00F83EE5" w:rsidRDefault="00BA15BA" w14:paraId="2ED5CF7F" w14:textId="4E5C1A5B">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lastRenderedPageBreak/>
        <w:t>Material Compatibility:</w:t>
      </w:r>
    </w:p>
    <w:p w:rsidRPr="00463CB0" w:rsidR="00BA15BA" w:rsidP="00F83EE5" w:rsidRDefault="00BA15BA" w14:paraId="3DE5FA46" w14:textId="6CBB196A">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Consider Material Properties:</w:t>
      </w:r>
    </w:p>
    <w:p w:rsidRPr="00463CB0" w:rsidR="00BA15BA" w:rsidP="00F83EE5" w:rsidRDefault="00BA15BA" w14:paraId="52B60CB4" w14:textId="0F5E27C9">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Adjust pressure settings based on the properties of the material being worked on. Softer materials may require lower pressures to avoid damage.</w:t>
      </w:r>
    </w:p>
    <w:p w:rsidR="00C64EF3" w:rsidP="00F83EE5" w:rsidRDefault="00C64EF3" w14:paraId="60435946" w14:textId="77777777">
      <w:pPr>
        <w:spacing w:line="360" w:lineRule="auto"/>
        <w:jc w:val="both"/>
        <w:rPr>
          <w:rFonts w:ascii="Century Gothic" w:hAnsi="Century Gothic" w:eastAsia="Arial"/>
          <w:b/>
          <w:sz w:val="22"/>
          <w:szCs w:val="22"/>
          <w:lang w:val="en-ZA" w:eastAsia="en-ZA"/>
        </w:rPr>
      </w:pPr>
    </w:p>
    <w:p w:rsidRPr="00463CB0" w:rsidR="00BA15BA" w:rsidP="00F83EE5" w:rsidRDefault="00BA15BA" w14:paraId="2D12342D" w14:textId="05A32EB4">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Prevent Over-Compression:</w:t>
      </w:r>
    </w:p>
    <w:p w:rsidRPr="00463CB0" w:rsidR="00BA15BA" w:rsidP="00F83EE5" w:rsidRDefault="00BA15BA" w14:paraId="78267DFB" w14:textId="55046523">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Be cautious not to over-compress materials, especially when upholstering, as excessive pressure can affect the quality of the work.</w:t>
      </w:r>
    </w:p>
    <w:p w:rsidR="00463CB0" w:rsidP="00F83EE5" w:rsidRDefault="00463CB0" w14:paraId="5D9E2D05" w14:textId="77777777">
      <w:pPr>
        <w:spacing w:line="360" w:lineRule="auto"/>
        <w:jc w:val="both"/>
        <w:rPr>
          <w:rFonts w:ascii="Century Gothic" w:hAnsi="Century Gothic" w:eastAsia="Arial"/>
          <w:lang w:val="en-ZA" w:eastAsia="en-ZA"/>
        </w:rPr>
      </w:pPr>
    </w:p>
    <w:p w:rsidRPr="00463CB0" w:rsidR="00BA15BA" w:rsidP="00F83EE5" w:rsidRDefault="00BA15BA" w14:paraId="315E0245" w14:textId="4C832138">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Task-Specific Adjustments:</w:t>
      </w:r>
    </w:p>
    <w:p w:rsidRPr="00463CB0" w:rsidR="00BA15BA" w:rsidP="00F83EE5" w:rsidRDefault="00BA15BA" w14:paraId="086DC157" w14:textId="7A19D4FE">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ask Variation:</w:t>
      </w:r>
    </w:p>
    <w:p w:rsidRPr="00463CB0" w:rsidR="00BA15BA" w:rsidP="00F83EE5" w:rsidRDefault="00BA15BA" w14:paraId="6C3D90FC" w14:textId="2BF1CE63">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Recognize that different tasks may require different pressure settings. For example, assembling frames may demand higher pressure than attaching delicate fabric.</w:t>
      </w:r>
    </w:p>
    <w:p w:rsidR="00463CB0" w:rsidP="00F83EE5" w:rsidRDefault="00463CB0" w14:paraId="4F39A4DC" w14:textId="77777777">
      <w:pPr>
        <w:spacing w:line="360" w:lineRule="auto"/>
        <w:jc w:val="both"/>
        <w:rPr>
          <w:rFonts w:ascii="Century Gothic" w:hAnsi="Century Gothic" w:eastAsia="Arial"/>
          <w:b/>
          <w:sz w:val="22"/>
          <w:szCs w:val="22"/>
          <w:lang w:val="en-ZA" w:eastAsia="en-ZA"/>
        </w:rPr>
      </w:pPr>
    </w:p>
    <w:p w:rsidR="00463CB0" w:rsidP="00F83EE5" w:rsidRDefault="00BA15BA" w14:paraId="779691CF" w14:textId="77777777">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ool-Specific Consideration:</w:t>
      </w:r>
    </w:p>
    <w:p w:rsidRPr="00463CB0" w:rsidR="00BA15BA" w:rsidP="00F83EE5" w:rsidRDefault="00BA15BA" w14:paraId="1090A9DE" w14:textId="1B506DF2">
      <w:pPr>
        <w:spacing w:line="360" w:lineRule="auto"/>
        <w:jc w:val="both"/>
        <w:rPr>
          <w:rFonts w:ascii="Century Gothic" w:hAnsi="Century Gothic" w:eastAsia="Arial"/>
          <w:b/>
          <w:sz w:val="22"/>
          <w:szCs w:val="22"/>
          <w:lang w:val="en-ZA" w:eastAsia="en-ZA"/>
        </w:rPr>
      </w:pPr>
      <w:r w:rsidRPr="00463CB0">
        <w:rPr>
          <w:rFonts w:ascii="Century Gothic" w:hAnsi="Century Gothic" w:eastAsia="Arial"/>
          <w:sz w:val="22"/>
          <w:szCs w:val="22"/>
          <w:lang w:val="en-ZA" w:eastAsia="en-ZA"/>
        </w:rPr>
        <w:t>Understand how each tool reacts to changes in pressure, ensuring that adjustments are tailored to the specific requirements of the task.</w:t>
      </w:r>
    </w:p>
    <w:p w:rsidRPr="009E6EA0" w:rsidR="00BA15BA" w:rsidP="00F83EE5" w:rsidRDefault="00BA15BA" w14:paraId="18D17328" w14:textId="77777777">
      <w:pPr>
        <w:spacing w:line="360" w:lineRule="auto"/>
        <w:jc w:val="both"/>
        <w:rPr>
          <w:rFonts w:ascii="Century Gothic" w:hAnsi="Century Gothic" w:eastAsia="Arial"/>
          <w:lang w:val="en-ZA" w:eastAsia="en-ZA"/>
        </w:rPr>
      </w:pPr>
    </w:p>
    <w:p w:rsidRPr="00463CB0" w:rsidR="00BA15BA" w:rsidP="00F83EE5" w:rsidRDefault="00BA15BA" w14:paraId="363B8047" w14:textId="77777777">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Regular Testing:</w:t>
      </w:r>
    </w:p>
    <w:p w:rsidRPr="00463CB0" w:rsidR="00BA15BA" w:rsidP="00F83EE5" w:rsidRDefault="00BA15BA" w14:paraId="6E0928D6" w14:textId="310C15B2">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rial and Error:</w:t>
      </w:r>
    </w:p>
    <w:p w:rsidRPr="00463CB0" w:rsidR="00BA15BA" w:rsidP="00F83EE5" w:rsidRDefault="00BA15BA" w14:paraId="28C38233" w14:textId="7095755D">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Conduct regular testing and adjustments during trial runs. This helps in finding the optimal pressure settings for different tasks and materials.</w:t>
      </w:r>
    </w:p>
    <w:p w:rsidR="00463CB0" w:rsidP="00F83EE5" w:rsidRDefault="00463CB0" w14:paraId="6408E3B7" w14:textId="77777777">
      <w:pPr>
        <w:spacing w:line="360" w:lineRule="auto"/>
        <w:jc w:val="both"/>
        <w:rPr>
          <w:rFonts w:ascii="Century Gothic" w:hAnsi="Century Gothic" w:eastAsia="Arial"/>
          <w:sz w:val="22"/>
          <w:szCs w:val="22"/>
          <w:lang w:val="en-ZA" w:eastAsia="en-ZA"/>
        </w:rPr>
      </w:pPr>
    </w:p>
    <w:p w:rsidRPr="00463CB0" w:rsidR="00BA15BA" w:rsidP="00F83EE5" w:rsidRDefault="00BA15BA" w14:paraId="6F66ADB9" w14:textId="627956EE">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Record Observations:</w:t>
      </w:r>
    </w:p>
    <w:p w:rsidRPr="00463CB0" w:rsidR="00BA15BA" w:rsidP="00F83EE5" w:rsidRDefault="00BA15BA" w14:paraId="5CABF834" w14:textId="2CC70E14">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Keep records of pressure settings that work well for specific applications. This documentation aids in maintaining consistency in future tasks.</w:t>
      </w:r>
    </w:p>
    <w:p w:rsidRPr="009E6EA0" w:rsidR="00BA15BA" w:rsidP="00F83EE5" w:rsidRDefault="00BA15BA" w14:paraId="4C5DC8A5" w14:textId="77777777">
      <w:pPr>
        <w:spacing w:line="360" w:lineRule="auto"/>
        <w:jc w:val="both"/>
        <w:rPr>
          <w:rFonts w:ascii="Century Gothic" w:hAnsi="Century Gothic" w:eastAsia="Arial"/>
          <w:lang w:val="en-ZA" w:eastAsia="en-ZA"/>
        </w:rPr>
      </w:pPr>
    </w:p>
    <w:p w:rsidRPr="00463CB0" w:rsidR="00BA15BA" w:rsidP="00F83EE5" w:rsidRDefault="00BA15BA" w14:paraId="44E72F0B" w14:textId="77777777">
      <w:pPr>
        <w:spacing w:line="360" w:lineRule="auto"/>
        <w:jc w:val="both"/>
        <w:rPr>
          <w:rFonts w:ascii="Century Gothic" w:hAnsi="Century Gothic" w:eastAsia="Arial"/>
          <w:b/>
          <w:lang w:val="en-ZA" w:eastAsia="en-ZA"/>
        </w:rPr>
      </w:pPr>
      <w:r w:rsidRPr="00463CB0">
        <w:rPr>
          <w:rFonts w:ascii="Century Gothic" w:hAnsi="Century Gothic" w:eastAsia="Arial"/>
          <w:b/>
          <w:lang w:val="en-ZA" w:eastAsia="en-ZA"/>
        </w:rPr>
        <w:t>Training and Knowledge Sharing:</w:t>
      </w:r>
    </w:p>
    <w:p w:rsidRPr="00463CB0" w:rsidR="00BA15BA" w:rsidP="00F83EE5" w:rsidRDefault="00BA15BA" w14:paraId="6DFAD37D" w14:textId="2B0906AC">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raining Programs:</w:t>
      </w:r>
    </w:p>
    <w:p w:rsidRPr="00463CB0" w:rsidR="00BA15BA" w:rsidP="00F83EE5" w:rsidRDefault="00BA15BA" w14:paraId="205D7033" w14:textId="07067BBE">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Train operators and technicians on how to adjust pressure settings correctly. Share knowledge about the impact of pressure on tool performance and material outcomes.</w:t>
      </w:r>
    </w:p>
    <w:p w:rsidR="00463CB0" w:rsidP="00F83EE5" w:rsidRDefault="00463CB0" w14:paraId="09DF2928" w14:textId="77777777">
      <w:pPr>
        <w:spacing w:line="360" w:lineRule="auto"/>
        <w:jc w:val="both"/>
        <w:rPr>
          <w:rFonts w:ascii="Century Gothic" w:hAnsi="Century Gothic" w:eastAsia="Arial"/>
          <w:lang w:val="en-ZA" w:eastAsia="en-ZA"/>
        </w:rPr>
      </w:pPr>
    </w:p>
    <w:p w:rsidR="002543BB" w:rsidRDefault="002543BB" w14:paraId="561C5D8F"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463CB0" w:rsidR="00BA15BA" w:rsidP="00F83EE5" w:rsidRDefault="00BA15BA" w14:paraId="3BA608D4" w14:textId="2F973015">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lastRenderedPageBreak/>
        <w:t>Feedback and Collaboration:</w:t>
      </w:r>
    </w:p>
    <w:p w:rsidRPr="00463CB0" w:rsidR="00BA15BA" w:rsidP="00F83EE5" w:rsidRDefault="00BA15BA" w14:paraId="79DF1F74" w14:textId="078E633A">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Encourage collaboration and open communication among team members. Collect feedback on pressure settings during different tasks to improve overall efficiency.</w:t>
      </w:r>
    </w:p>
    <w:p w:rsidR="00463CB0" w:rsidP="00F83EE5" w:rsidRDefault="00BA15BA" w14:paraId="7AABE1B9"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Understanding and correctly adjusting pressure settings on pneumatic tools is a critical aspect of safe and efficient furniture upholstery. By following manufacturer guidelines, considering material properties, and making gradual adjustments, operators can optimize tool performance, prolong tool life, and achieve high-quality results in various upholstery tasks. Regular training, collaboration, and documentation contribute to a continuous improvement process.</w:t>
      </w:r>
    </w:p>
    <w:p w:rsidR="00463CB0" w:rsidP="00F83EE5" w:rsidRDefault="00463CB0" w14:paraId="333FC435" w14:textId="77777777">
      <w:pPr>
        <w:spacing w:line="360" w:lineRule="auto"/>
        <w:jc w:val="both"/>
        <w:rPr>
          <w:rFonts w:ascii="Century Gothic" w:hAnsi="Century Gothic" w:eastAsia="Arial"/>
          <w:sz w:val="22"/>
          <w:szCs w:val="22"/>
          <w:lang w:val="en-ZA" w:eastAsia="en-ZA"/>
        </w:rPr>
      </w:pPr>
    </w:p>
    <w:p w:rsidR="002543BB" w:rsidRDefault="002543BB" w14:paraId="2F71A4EF" w14:textId="77777777">
      <w:pPr>
        <w:rPr>
          <w:rFonts w:ascii="Century Gothic" w:hAnsi="Century Gothic" w:eastAsia="Arial"/>
          <w:b/>
          <w:lang w:val="en-ZA" w:eastAsia="en-ZA"/>
        </w:rPr>
      </w:pPr>
      <w:r>
        <w:rPr>
          <w:rFonts w:ascii="Century Gothic" w:hAnsi="Century Gothic" w:eastAsia="Arial"/>
          <w:b/>
          <w:lang w:val="en-ZA" w:eastAsia="en-ZA"/>
        </w:rPr>
        <w:br w:type="page"/>
      </w:r>
    </w:p>
    <w:p w:rsidRPr="00742EFF" w:rsidR="00BA15BA" w:rsidP="72E53546" w:rsidRDefault="00BA15BA" w14:paraId="123D2BCF" w14:textId="36928E80" w14:noSpellErr="1">
      <w:pPr>
        <w:pStyle w:val="Heading2"/>
        <w:rPr>
          <w:rFonts w:ascii="Century Gothic" w:hAnsi="Century Gothic" w:eastAsia="Arial"/>
          <w:b w:val="1"/>
          <w:bCs w:val="1"/>
          <w:lang w:val="en-ZA" w:eastAsia="en-ZA"/>
        </w:rPr>
      </w:pPr>
      <w:bookmarkStart w:name="_Toc1336916712" w:id="1297791720"/>
      <w:r w:rsidRPr="219E6294" w:rsidR="00BA15BA">
        <w:rPr>
          <w:lang w:val="en-ZA"/>
        </w:rPr>
        <w:t>KT0306 Maintenance of different tools (sharpening, lubrication, tension, pressure, etc.)</w:t>
      </w:r>
      <w:bookmarkEnd w:id="1297791720"/>
      <w:r w:rsidRPr="219E6294" w:rsidR="00BA15BA">
        <w:rPr>
          <w:lang w:val="en-ZA"/>
        </w:rPr>
        <w:t xml:space="preserve"> </w:t>
      </w:r>
    </w:p>
    <w:p w:rsidR="72E53546" w:rsidP="72E53546" w:rsidRDefault="72E53546" w14:paraId="290AC655" w14:textId="62AAA57A">
      <w:pPr>
        <w:pStyle w:val="Normal"/>
        <w:rPr>
          <w:lang w:val="en-ZA"/>
        </w:rPr>
      </w:pPr>
    </w:p>
    <w:p w:rsidR="00BA15BA" w:rsidP="00F83EE5" w:rsidRDefault="00BA15BA" w14:paraId="364A01F1" w14:textId="4832430A">
      <w:pPr>
        <w:spacing w:line="360" w:lineRule="auto"/>
        <w:jc w:val="both"/>
        <w:rPr>
          <w:rFonts w:ascii="Century Gothic" w:hAnsi="Century Gothic" w:eastAsia="Arial"/>
          <w:lang w:val="en-ZA" w:eastAsia="en-ZA"/>
        </w:rPr>
      </w:pPr>
      <w:r w:rsidRPr="004E0BD6">
        <w:rPr>
          <w:rFonts w:ascii="Century Gothic" w:hAnsi="Century Gothic" w:eastAsia="Arial"/>
          <w:b/>
          <w:lang w:val="en-ZA" w:eastAsia="en-ZA"/>
        </w:rPr>
        <w:t>Sharpening</w:t>
      </w:r>
      <w:r w:rsidRPr="004E0BD6">
        <w:rPr>
          <w:rFonts w:ascii="Century Gothic" w:hAnsi="Century Gothic" w:eastAsia="Arial"/>
          <w:lang w:val="en-ZA" w:eastAsia="en-ZA"/>
        </w:rPr>
        <w:t>:</w:t>
      </w:r>
    </w:p>
    <w:p w:rsidRPr="00463CB0" w:rsidR="00BA15BA" w:rsidP="00F83EE5" w:rsidRDefault="00BA15BA" w14:paraId="410E6185" w14:textId="6D9081B1">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Tool Inspection:</w:t>
      </w:r>
    </w:p>
    <w:p w:rsidRPr="00463CB0" w:rsidR="00BA15BA" w:rsidP="00F83EE5" w:rsidRDefault="00BA15BA" w14:paraId="5FC00082"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Regularly inspect tools with cutting edges, such as scissors, shears, or blades on cutting tools.</w:t>
      </w:r>
    </w:p>
    <w:p w:rsidRPr="00463CB0" w:rsidR="00BA15BA" w:rsidP="00F83EE5" w:rsidRDefault="00BA15BA" w14:paraId="63E06938"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Look for signs of dullness, nicks, or damage to the cutting surfaces.</w:t>
      </w:r>
    </w:p>
    <w:p w:rsidR="00A93F5E" w:rsidP="00F83EE5" w:rsidRDefault="00A93F5E" w14:paraId="6FEFEA49" w14:textId="77777777">
      <w:pPr>
        <w:spacing w:line="360" w:lineRule="auto"/>
        <w:jc w:val="both"/>
        <w:rPr>
          <w:rFonts w:ascii="Century Gothic" w:hAnsi="Century Gothic" w:eastAsia="Arial"/>
          <w:b/>
          <w:sz w:val="22"/>
          <w:szCs w:val="22"/>
          <w:lang w:val="en-ZA" w:eastAsia="en-ZA"/>
        </w:rPr>
      </w:pPr>
    </w:p>
    <w:p w:rsidRPr="00463CB0" w:rsidR="00BA15BA" w:rsidP="00F83EE5" w:rsidRDefault="00BA15BA" w14:paraId="33317C0F" w14:textId="49FC5259">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Sharpening Techniques:</w:t>
      </w:r>
    </w:p>
    <w:p w:rsidRPr="00463CB0" w:rsidR="00BA15BA" w:rsidP="00F83EE5" w:rsidRDefault="00BA15BA" w14:paraId="0C7128D0"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Use appropriate sharpening techniques specific to each tool type.</w:t>
      </w:r>
    </w:p>
    <w:p w:rsidRPr="00463CB0" w:rsidR="00BA15BA" w:rsidP="00F83EE5" w:rsidRDefault="00BA15BA" w14:paraId="6C377379"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Follow manufacturer guidelines or seek professional assistance for tools with specialized sharpening requirements.</w:t>
      </w:r>
    </w:p>
    <w:p w:rsidR="00463CB0" w:rsidP="00F83EE5" w:rsidRDefault="00742EFF" w14:paraId="0708ADD7" w14:textId="3EEF1FB7">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38E00B2A" wp14:editId="06191796">
            <wp:extent cx="1847850" cy="2466975"/>
            <wp:effectExtent l="0" t="0" r="0" b="9525"/>
            <wp:docPr id="102" name="Picture 102" descr="The Art of Woodworking Sharpening and Tool Care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 of Woodworking Sharpening and Tool Care | 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006A7CC8">
        <w:rPr>
          <w:rFonts w:ascii="Century Gothic" w:hAnsi="Century Gothic" w:eastAsia="Arial"/>
          <w:b/>
          <w:sz w:val="22"/>
          <w:szCs w:val="22"/>
          <w:lang w:val="en-ZA" w:eastAsia="en-ZA"/>
        </w:rPr>
        <w:t xml:space="preserve">                     </w:t>
      </w:r>
      <w:r w:rsidR="006A7CC8">
        <w:rPr>
          <w:rFonts w:ascii="Century Gothic" w:hAnsi="Century Gothic" w:eastAsia="Arial"/>
          <w:b/>
          <w:noProof/>
          <w:sz w:val="22"/>
          <w:szCs w:val="22"/>
          <w:lang w:val="en-ZA" w:eastAsia="en-ZA"/>
        </w:rPr>
        <w:drawing>
          <wp:inline distT="0" distB="0" distL="0" distR="0" wp14:anchorId="76A07F33" wp14:editId="063CD1EC">
            <wp:extent cx="2847975" cy="1600200"/>
            <wp:effectExtent l="0" t="0" r="9525" b="0"/>
            <wp:docPr id="103" name="Picture 103" descr="C:\Users\Robert Smith\AppData\Local\Microsoft\Windows\INetCache\Content.MSO\B85A3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B85A33F5.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Pr="00463CB0" w:rsidR="00BA15BA" w:rsidP="00F83EE5" w:rsidRDefault="00BA15BA" w14:paraId="2655E6D7" w14:textId="0A29F780">
      <w:pPr>
        <w:spacing w:line="360" w:lineRule="auto"/>
        <w:jc w:val="both"/>
        <w:rPr>
          <w:rFonts w:ascii="Century Gothic" w:hAnsi="Century Gothic" w:eastAsia="Arial"/>
          <w:b/>
          <w:sz w:val="22"/>
          <w:szCs w:val="22"/>
          <w:lang w:val="en-ZA" w:eastAsia="en-ZA"/>
        </w:rPr>
      </w:pPr>
      <w:r w:rsidRPr="00463CB0">
        <w:rPr>
          <w:rFonts w:ascii="Century Gothic" w:hAnsi="Century Gothic" w:eastAsia="Arial"/>
          <w:b/>
          <w:sz w:val="22"/>
          <w:szCs w:val="22"/>
          <w:lang w:val="en-ZA" w:eastAsia="en-ZA"/>
        </w:rPr>
        <w:t>Scheduled Sharpening:</w:t>
      </w:r>
    </w:p>
    <w:p w:rsidRPr="00463CB0" w:rsidR="00BA15BA" w:rsidP="00F83EE5" w:rsidRDefault="00BA15BA" w14:paraId="48857F93"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Establish a schedule for sharpening tools based on frequency of use and wear.</w:t>
      </w:r>
    </w:p>
    <w:p w:rsidRPr="00463CB0" w:rsidR="00BA15BA" w:rsidP="00F83EE5" w:rsidRDefault="00BA15BA" w14:paraId="447C1074" w14:textId="77777777">
      <w:pPr>
        <w:spacing w:line="360" w:lineRule="auto"/>
        <w:jc w:val="both"/>
        <w:rPr>
          <w:rFonts w:ascii="Century Gothic" w:hAnsi="Century Gothic" w:eastAsia="Arial"/>
          <w:sz w:val="22"/>
          <w:szCs w:val="22"/>
          <w:lang w:val="en-ZA" w:eastAsia="en-ZA"/>
        </w:rPr>
      </w:pPr>
      <w:r w:rsidRPr="00463CB0">
        <w:rPr>
          <w:rFonts w:ascii="Century Gothic" w:hAnsi="Century Gothic" w:eastAsia="Arial"/>
          <w:sz w:val="22"/>
          <w:szCs w:val="22"/>
          <w:lang w:val="en-ZA" w:eastAsia="en-ZA"/>
        </w:rPr>
        <w:t>Keep a record of sharpening sessions to maintain consistency and track tool performance.</w:t>
      </w:r>
    </w:p>
    <w:p w:rsidR="00463CB0" w:rsidP="00F83EE5" w:rsidRDefault="00463CB0" w14:paraId="43167D3F" w14:textId="77777777">
      <w:pPr>
        <w:spacing w:line="360" w:lineRule="auto"/>
        <w:jc w:val="both"/>
        <w:rPr>
          <w:rFonts w:ascii="Century Gothic" w:hAnsi="Century Gothic" w:eastAsia="Arial"/>
          <w:b/>
          <w:lang w:val="en-ZA" w:eastAsia="en-ZA"/>
        </w:rPr>
      </w:pPr>
    </w:p>
    <w:p w:rsidRPr="004E0BD6" w:rsidR="00BA15BA" w:rsidP="00F83EE5" w:rsidRDefault="00BA15BA" w14:paraId="66901B1D" w14:textId="3FD7564C">
      <w:pPr>
        <w:spacing w:line="360" w:lineRule="auto"/>
        <w:jc w:val="both"/>
        <w:rPr>
          <w:rFonts w:ascii="Century Gothic" w:hAnsi="Century Gothic" w:eastAsia="Arial"/>
          <w:lang w:val="en-ZA" w:eastAsia="en-ZA"/>
        </w:rPr>
      </w:pPr>
      <w:r w:rsidRPr="004E0BD6">
        <w:rPr>
          <w:rFonts w:ascii="Century Gothic" w:hAnsi="Century Gothic" w:eastAsia="Arial"/>
          <w:b/>
          <w:lang w:val="en-ZA" w:eastAsia="en-ZA"/>
        </w:rPr>
        <w:t>Lubrication</w:t>
      </w:r>
      <w:r w:rsidRPr="004E0BD6">
        <w:rPr>
          <w:rFonts w:ascii="Century Gothic" w:hAnsi="Century Gothic" w:eastAsia="Arial"/>
          <w:lang w:val="en-ZA" w:eastAsia="en-ZA"/>
        </w:rPr>
        <w:t>:</w:t>
      </w:r>
    </w:p>
    <w:p w:rsidRPr="00A93F5E" w:rsidR="00BA15BA" w:rsidP="00F83EE5" w:rsidRDefault="00BA15BA" w14:paraId="1E71D877" w14:textId="556733C3">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Identify Lubrication Points:</w:t>
      </w:r>
    </w:p>
    <w:p w:rsidRPr="00A93F5E" w:rsidR="00BA15BA" w:rsidP="00F83EE5" w:rsidRDefault="00BA15BA" w14:paraId="108A0428"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Identify moving parts and areas where friction occurs in pneumatic tools, such as joints or pistons.</w:t>
      </w:r>
    </w:p>
    <w:p w:rsidRPr="00A93F5E" w:rsidR="00BA15BA" w:rsidP="00F83EE5" w:rsidRDefault="00BA15BA" w14:paraId="19CE2B7B"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Refer to the manufacturer's manual to locate recommended lubrication points.</w:t>
      </w:r>
    </w:p>
    <w:p w:rsidR="00A93F5E" w:rsidP="00F83EE5" w:rsidRDefault="00A93F5E" w14:paraId="0C3BFFB2" w14:textId="77777777">
      <w:pPr>
        <w:spacing w:line="360" w:lineRule="auto"/>
        <w:jc w:val="both"/>
        <w:rPr>
          <w:rFonts w:ascii="Century Gothic" w:hAnsi="Century Gothic" w:eastAsia="Arial"/>
          <w:b/>
          <w:sz w:val="22"/>
          <w:szCs w:val="22"/>
          <w:lang w:val="en-ZA" w:eastAsia="en-ZA"/>
        </w:rPr>
      </w:pPr>
    </w:p>
    <w:p w:rsidR="002543BB" w:rsidRDefault="002543BB" w14:paraId="3C5123BC"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A93F5E" w:rsidR="00BA15BA" w:rsidP="00F83EE5" w:rsidRDefault="00BA15BA" w14:paraId="1566C2F6" w14:textId="42EA9489">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lastRenderedPageBreak/>
        <w:t>Selecting Lubricants:</w:t>
      </w:r>
    </w:p>
    <w:p w:rsidRPr="00A93F5E" w:rsidR="00BA15BA" w:rsidP="00F83EE5" w:rsidRDefault="00BA15BA" w14:paraId="22521077"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Use lubricants specified by the tool manufacturer.</w:t>
      </w:r>
    </w:p>
    <w:p w:rsidRPr="00A93F5E" w:rsidR="00BA15BA" w:rsidP="00F83EE5" w:rsidRDefault="00BA15BA" w14:paraId="414E6871"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 xml:space="preserve">Choose the appropriate lubricant type </w:t>
      </w:r>
      <w:r w:rsidRPr="00352E0B">
        <w:rPr>
          <w:rFonts w:ascii="Century Gothic" w:hAnsi="Century Gothic" w:eastAsia="Arial"/>
          <w:b/>
          <w:sz w:val="22"/>
          <w:szCs w:val="22"/>
          <w:lang w:val="en-ZA" w:eastAsia="en-ZA"/>
        </w:rPr>
        <w:t>(oil, grease)</w:t>
      </w:r>
      <w:r w:rsidRPr="00A93F5E">
        <w:rPr>
          <w:rFonts w:ascii="Century Gothic" w:hAnsi="Century Gothic" w:eastAsia="Arial"/>
          <w:sz w:val="22"/>
          <w:szCs w:val="22"/>
          <w:lang w:val="en-ZA" w:eastAsia="en-ZA"/>
        </w:rPr>
        <w:t xml:space="preserve"> based on the tool's design and requirements.</w:t>
      </w:r>
    </w:p>
    <w:p w:rsidR="006A7CC8" w:rsidP="00F83EE5" w:rsidRDefault="006A7CC8" w14:paraId="1B77BA96" w14:textId="643EF928">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0D6516CB" wp14:editId="7A2814C0">
            <wp:extent cx="2828925" cy="1619250"/>
            <wp:effectExtent l="0" t="0" r="9525" b="0"/>
            <wp:docPr id="104" name="Picture 104" descr="The Importance of Lubrication System in Your Pneumatic Equipmen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Lubrication System in Your Pneumatic Equipment | Blo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77C46CB3" wp14:editId="458AF8C0">
            <wp:extent cx="2619375" cy="1743075"/>
            <wp:effectExtent l="0" t="0" r="9525" b="9525"/>
            <wp:docPr id="106" name="Picture 106" descr="Right Lubricants for Your Tools | Leading Lubrication tools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ght Lubricants for Your Tools | Leading Lubrication tools manufactur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6A7CC8">
        <w:rPr>
          <w:rFonts w:ascii="Century Gothic" w:hAnsi="Century Gothic" w:eastAsia="Arial"/>
          <w:b/>
          <w:noProof/>
          <w:sz w:val="22"/>
          <w:szCs w:val="22"/>
          <w:lang w:val="en-ZA" w:eastAsia="en-ZA"/>
        </w:rPr>
        <w:drawing>
          <wp:inline distT="0" distB="0" distL="0" distR="0" wp14:anchorId="3D3DE9CF" wp14:editId="63077810">
            <wp:extent cx="2847975" cy="1600200"/>
            <wp:effectExtent l="0" t="0" r="9525" b="0"/>
            <wp:docPr id="105" name="Picture 105" descr="C:\Users\Robert Smith\AppData\Local\Microsoft\Windows\INetCache\Content.MSO\5D637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ert Smith\AppData\Local\Microsoft\Windows\INetCache\Content.MSO\5D637D6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sidR="00FC734A">
        <w:rPr>
          <w:rFonts w:ascii="Century Gothic" w:hAnsi="Century Gothic" w:eastAsia="Arial"/>
          <w:b/>
          <w:sz w:val="22"/>
          <w:szCs w:val="22"/>
          <w:lang w:val="en-ZA" w:eastAsia="en-ZA"/>
        </w:rPr>
        <w:t xml:space="preserve">   </w:t>
      </w:r>
      <w:r w:rsidR="00FC734A">
        <w:rPr>
          <w:noProof/>
          <w:lang w:val="en-ZA" w:eastAsia="en-ZA"/>
        </w:rPr>
        <w:drawing>
          <wp:inline distT="0" distB="0" distL="0" distR="0" wp14:anchorId="5EE96D10" wp14:editId="3C09F07B">
            <wp:extent cx="2466975" cy="1847850"/>
            <wp:effectExtent l="0" t="0" r="9525" b="0"/>
            <wp:docPr id="107" name="Picture 107" descr="LUBRICATING TOOLS AND EQUIP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BRICATING TOOLS AND EQUIPMENT - YouTub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A93F5E" w:rsidR="00BA15BA" w:rsidP="00F83EE5" w:rsidRDefault="00BA15BA" w14:paraId="78098E44" w14:textId="1C76FA94">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Regular Lubrication Schedule:</w:t>
      </w:r>
    </w:p>
    <w:p w:rsidRPr="00A93F5E" w:rsidR="00BA15BA" w:rsidP="00F83EE5" w:rsidRDefault="00BA15BA" w14:paraId="21A3B107"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Implement a regular lubrication schedule to ensure smooth tool operation.</w:t>
      </w:r>
    </w:p>
    <w:p w:rsidRPr="00A93F5E" w:rsidR="00BA15BA" w:rsidP="00F83EE5" w:rsidRDefault="00BA15BA" w14:paraId="1FCB29CB"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Follow the recommended intervals outlined in the tool manual or guidelines.</w:t>
      </w:r>
    </w:p>
    <w:p w:rsidR="00A93F5E" w:rsidP="00F83EE5" w:rsidRDefault="00A93F5E" w14:paraId="3B227FC2" w14:textId="77777777">
      <w:pPr>
        <w:spacing w:line="360" w:lineRule="auto"/>
        <w:jc w:val="both"/>
        <w:rPr>
          <w:rFonts w:ascii="Century Gothic" w:hAnsi="Century Gothic" w:eastAsia="Arial"/>
          <w:b/>
          <w:sz w:val="22"/>
          <w:szCs w:val="22"/>
          <w:lang w:val="en-ZA" w:eastAsia="en-ZA"/>
        </w:rPr>
      </w:pPr>
    </w:p>
    <w:p w:rsidRPr="00A93F5E" w:rsidR="00BA15BA" w:rsidP="00F83EE5" w:rsidRDefault="00BA15BA" w14:paraId="500F18D4" w14:textId="0E039973">
      <w:pPr>
        <w:spacing w:line="360" w:lineRule="auto"/>
        <w:jc w:val="both"/>
        <w:rPr>
          <w:rFonts w:ascii="Century Gothic" w:hAnsi="Century Gothic" w:eastAsia="Arial"/>
          <w:lang w:val="en-ZA" w:eastAsia="en-ZA"/>
        </w:rPr>
      </w:pPr>
      <w:r w:rsidRPr="00A93F5E">
        <w:rPr>
          <w:rFonts w:ascii="Century Gothic" w:hAnsi="Century Gothic" w:eastAsia="Arial"/>
          <w:b/>
          <w:lang w:val="en-ZA" w:eastAsia="en-ZA"/>
        </w:rPr>
        <w:t>Tension</w:t>
      </w:r>
      <w:r w:rsidRPr="00A93F5E">
        <w:rPr>
          <w:rFonts w:ascii="Century Gothic" w:hAnsi="Century Gothic" w:eastAsia="Arial"/>
          <w:lang w:val="en-ZA" w:eastAsia="en-ZA"/>
        </w:rPr>
        <w:t>:</w:t>
      </w:r>
    </w:p>
    <w:p w:rsidRPr="00A93F5E" w:rsidR="00BA15BA" w:rsidP="00F83EE5" w:rsidRDefault="00BA15BA" w14:paraId="53BA0079" w14:textId="5EB9841E">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Check Tension Components:</w:t>
      </w:r>
    </w:p>
    <w:p w:rsidRPr="00A93F5E" w:rsidR="00BA15BA" w:rsidP="00F83EE5" w:rsidRDefault="00BA15BA" w14:paraId="1FF4A483" w14:textId="63A0128E">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Identify components that contribute to tension, such as springs or adjustment mechanisms.</w:t>
      </w:r>
    </w:p>
    <w:p w:rsidRPr="00A93F5E" w:rsidR="00BA15BA" w:rsidP="00F83EE5" w:rsidRDefault="00BA15BA" w14:paraId="0757F881"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Inspect these components for signs of wear, damage, or misalignment.</w:t>
      </w:r>
    </w:p>
    <w:p w:rsidR="00F83EE5" w:rsidP="00F83EE5" w:rsidRDefault="00F83EE5" w14:paraId="20CA0ABE" w14:textId="77777777">
      <w:pPr>
        <w:spacing w:line="360" w:lineRule="auto"/>
        <w:jc w:val="both"/>
        <w:rPr>
          <w:rFonts w:ascii="Century Gothic" w:hAnsi="Century Gothic" w:eastAsia="Arial"/>
          <w:b/>
          <w:sz w:val="22"/>
          <w:szCs w:val="22"/>
          <w:lang w:val="en-ZA" w:eastAsia="en-ZA"/>
        </w:rPr>
      </w:pPr>
    </w:p>
    <w:p w:rsidRPr="00A93F5E" w:rsidR="00BA15BA" w:rsidP="00F83EE5" w:rsidRDefault="00BA15BA" w14:paraId="54E52835" w14:textId="0F7F46C1">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Adjustment Procedures:</w:t>
      </w:r>
    </w:p>
    <w:p w:rsidRPr="00A93F5E" w:rsidR="00BA15BA" w:rsidP="00F83EE5" w:rsidRDefault="00BA15BA" w14:paraId="76444DB2"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Follow manufacturer guidelines for adjusting tension components.</w:t>
      </w:r>
    </w:p>
    <w:p w:rsidRPr="00A93F5E" w:rsidR="00BA15BA" w:rsidP="00F83EE5" w:rsidRDefault="00BA15BA" w14:paraId="35659AB4"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Use appropriate tools and techniques to achieve the desired tension levels.</w:t>
      </w:r>
    </w:p>
    <w:p w:rsidR="00A93F5E" w:rsidP="00F83EE5" w:rsidRDefault="00213EE1" w14:paraId="7363A8CC" w14:textId="01FB2BDC">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lastRenderedPageBreak/>
        <w:drawing>
          <wp:inline distT="0" distB="0" distL="0" distR="0" wp14:anchorId="6AEC1C2D" wp14:editId="7F01CF92">
            <wp:extent cx="2857500" cy="1600200"/>
            <wp:effectExtent l="0" t="0" r="0" b="0"/>
            <wp:docPr id="153" name="Picture 153" descr="C:\Users\Robert Smith\AppData\Local\Microsoft\Windows\INetCache\Content.MSO\38353A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8353A6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1BCE4561" wp14:editId="73D8AB27">
            <wp:extent cx="2676525" cy="1600200"/>
            <wp:effectExtent l="0" t="0" r="9525" b="0"/>
            <wp:docPr id="154" name="Picture 154" descr="C:\Users\Robert Smith\AppData\Local\Microsoft\Windows\INetCache\Content.MSO\73B85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73B85EB2.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p w:rsidR="002543BB" w:rsidP="00F83EE5" w:rsidRDefault="002543BB" w14:paraId="0E5DDE78" w14:textId="77777777">
      <w:pPr>
        <w:spacing w:line="360" w:lineRule="auto"/>
        <w:jc w:val="both"/>
        <w:rPr>
          <w:rFonts w:ascii="Century Gothic" w:hAnsi="Century Gothic" w:eastAsia="Arial"/>
          <w:b/>
          <w:sz w:val="22"/>
          <w:szCs w:val="22"/>
          <w:lang w:val="en-ZA" w:eastAsia="en-ZA"/>
        </w:rPr>
      </w:pPr>
    </w:p>
    <w:p w:rsidRPr="00A93F5E" w:rsidR="00BA15BA" w:rsidP="00F83EE5" w:rsidRDefault="00BA15BA" w14:paraId="15ECBABE" w14:textId="668EC664">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Periodic Tension Checks:</w:t>
      </w:r>
    </w:p>
    <w:p w:rsidRPr="00A93F5E" w:rsidR="00BA15BA" w:rsidP="00F83EE5" w:rsidRDefault="00BA15BA" w14:paraId="35C4CC36"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Implement regular checks of tension components, especially after significant use or adjustments.</w:t>
      </w:r>
    </w:p>
    <w:p w:rsidRPr="00A93F5E" w:rsidR="00BA15BA" w:rsidP="00F83EE5" w:rsidRDefault="00BA15BA" w14:paraId="59DB0E81"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Document tension settings for reference and consistency.</w:t>
      </w:r>
    </w:p>
    <w:p w:rsidR="00A93F5E" w:rsidP="00F83EE5" w:rsidRDefault="00A93F5E" w14:paraId="3D2F16F2" w14:textId="77777777">
      <w:pPr>
        <w:spacing w:line="360" w:lineRule="auto"/>
        <w:jc w:val="both"/>
        <w:rPr>
          <w:rFonts w:ascii="Century Gothic" w:hAnsi="Century Gothic" w:eastAsia="Arial"/>
          <w:b/>
          <w:lang w:val="en-ZA" w:eastAsia="en-ZA"/>
        </w:rPr>
      </w:pPr>
    </w:p>
    <w:p w:rsidRPr="004E0BD6" w:rsidR="00BA15BA" w:rsidP="00F83EE5" w:rsidRDefault="00BA15BA" w14:paraId="43C8515E" w14:textId="1A47525A">
      <w:pPr>
        <w:spacing w:line="360" w:lineRule="auto"/>
        <w:jc w:val="both"/>
        <w:rPr>
          <w:rFonts w:ascii="Century Gothic" w:hAnsi="Century Gothic" w:eastAsia="Arial"/>
          <w:lang w:val="en-ZA" w:eastAsia="en-ZA"/>
        </w:rPr>
      </w:pPr>
      <w:r w:rsidRPr="004E0BD6">
        <w:rPr>
          <w:rFonts w:ascii="Century Gothic" w:hAnsi="Century Gothic" w:eastAsia="Arial"/>
          <w:b/>
          <w:lang w:val="en-ZA" w:eastAsia="en-ZA"/>
        </w:rPr>
        <w:t>Pressure</w:t>
      </w:r>
      <w:r w:rsidRPr="004E0BD6">
        <w:rPr>
          <w:rFonts w:ascii="Century Gothic" w:hAnsi="Century Gothic" w:eastAsia="Arial"/>
          <w:lang w:val="en-ZA" w:eastAsia="en-ZA"/>
        </w:rPr>
        <w:t>:</w:t>
      </w:r>
    </w:p>
    <w:p w:rsidRPr="00A93F5E" w:rsidR="00BA15BA" w:rsidP="00F83EE5" w:rsidRDefault="00BA15BA" w14:paraId="5C802588" w14:textId="5E4899DC">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Pressure Regulator Inspection:</w:t>
      </w:r>
    </w:p>
    <w:p w:rsidRPr="00A93F5E" w:rsidR="00BA15BA" w:rsidP="00F83EE5" w:rsidRDefault="00BA15BA" w14:paraId="3B2CBED4"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Regularly inspect the pressure regulator on pneumatic tools.</w:t>
      </w:r>
    </w:p>
    <w:p w:rsidRPr="00A93F5E" w:rsidR="00BA15BA" w:rsidP="00F83EE5" w:rsidRDefault="00BA15BA" w14:paraId="3EA19E7C"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Ensure that it is functioning correctly and adjust if necessary.</w:t>
      </w:r>
    </w:p>
    <w:p w:rsidR="00A93F5E" w:rsidP="00F83EE5" w:rsidRDefault="00213EE1" w14:paraId="5303FD94" w14:textId="7B31D02D">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410C42F0" wp14:editId="0E70BCF1">
            <wp:extent cx="2476500" cy="1847850"/>
            <wp:effectExtent l="0" t="0" r="0" b="0"/>
            <wp:docPr id="155" name="Picture 155" descr="C:\Users\Robert Smith\AppData\Local\Microsoft\Windows\INetCache\Content.MSO\CC6A7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C6A7FDC.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2543BB" w:rsidP="00F83EE5" w:rsidRDefault="002543BB" w14:paraId="7F4DA483" w14:textId="77777777">
      <w:pPr>
        <w:spacing w:line="360" w:lineRule="auto"/>
        <w:jc w:val="both"/>
        <w:rPr>
          <w:rFonts w:ascii="Century Gothic" w:hAnsi="Century Gothic" w:eastAsia="Arial"/>
          <w:b/>
          <w:sz w:val="22"/>
          <w:szCs w:val="22"/>
          <w:lang w:val="en-ZA" w:eastAsia="en-ZA"/>
        </w:rPr>
      </w:pPr>
    </w:p>
    <w:p w:rsidR="00A93F5E" w:rsidP="00F83EE5" w:rsidRDefault="00BA15BA" w14:paraId="20321BD2" w14:textId="37ACE804">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Calibration Checks:</w:t>
      </w:r>
    </w:p>
    <w:p w:rsidRPr="00A93F5E" w:rsidR="00BA15BA" w:rsidP="00F83EE5" w:rsidRDefault="00BA15BA" w14:paraId="0278831F" w14:textId="4DFDE474">
      <w:pPr>
        <w:spacing w:line="360" w:lineRule="auto"/>
        <w:jc w:val="both"/>
        <w:rPr>
          <w:rFonts w:ascii="Century Gothic" w:hAnsi="Century Gothic" w:eastAsia="Arial"/>
          <w:b/>
          <w:sz w:val="22"/>
          <w:szCs w:val="22"/>
          <w:lang w:val="en-ZA" w:eastAsia="en-ZA"/>
        </w:rPr>
      </w:pPr>
      <w:r w:rsidRPr="00A93F5E">
        <w:rPr>
          <w:rFonts w:ascii="Century Gothic" w:hAnsi="Century Gothic" w:eastAsia="Arial"/>
          <w:sz w:val="22"/>
          <w:szCs w:val="22"/>
          <w:lang w:val="en-ZA" w:eastAsia="en-ZA"/>
        </w:rPr>
        <w:t>Calibrate pressure regulators at scheduled intervals.</w:t>
      </w:r>
    </w:p>
    <w:p w:rsidRPr="00A93F5E" w:rsidR="00BA15BA" w:rsidP="00F83EE5" w:rsidRDefault="00BA15BA" w14:paraId="644AEAA4" w14:textId="557A5112">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Confirm that pressure settings are accurate and align with the tool's requirements.</w:t>
      </w:r>
    </w:p>
    <w:p w:rsidR="00A93F5E" w:rsidP="00F83EE5" w:rsidRDefault="00A93F5E" w14:paraId="7BF33959" w14:textId="77777777">
      <w:pPr>
        <w:spacing w:line="360" w:lineRule="auto"/>
        <w:jc w:val="both"/>
        <w:rPr>
          <w:rFonts w:ascii="Century Gothic" w:hAnsi="Century Gothic" w:eastAsia="Arial"/>
          <w:b/>
          <w:sz w:val="22"/>
          <w:szCs w:val="22"/>
          <w:lang w:val="en-ZA" w:eastAsia="en-ZA"/>
        </w:rPr>
      </w:pPr>
    </w:p>
    <w:p w:rsidRPr="00A93F5E" w:rsidR="00A93F5E" w:rsidP="00F83EE5" w:rsidRDefault="00BA15BA" w14:paraId="38E0C27F" w14:textId="44729CB9">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Pressure Adjustment Procedures:</w:t>
      </w:r>
    </w:p>
    <w:p w:rsidRPr="00A93F5E" w:rsidR="00BA15BA" w:rsidP="00F83EE5" w:rsidRDefault="00BA15BA" w14:paraId="2BF847B5" w14:textId="628F91FF">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Follow proper procedures when adjusting pressure settings on pneumatic tools.</w:t>
      </w:r>
    </w:p>
    <w:p w:rsidRPr="00A93F5E" w:rsidR="00BA15BA" w:rsidP="00F83EE5" w:rsidRDefault="00BA15BA" w14:paraId="6EE3BCCC"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Gradually make adjustments while monitoring tool performance.</w:t>
      </w:r>
    </w:p>
    <w:p w:rsidRPr="00A93F5E" w:rsidR="00BA15BA" w:rsidP="00F83EE5" w:rsidRDefault="00213EE1" w14:paraId="31CEDA57" w14:textId="60B01960">
      <w:pPr>
        <w:spacing w:line="360" w:lineRule="auto"/>
        <w:jc w:val="both"/>
        <w:rPr>
          <w:rFonts w:ascii="Century Gothic" w:hAnsi="Century Gothic" w:eastAsia="Arial"/>
          <w:sz w:val="22"/>
          <w:szCs w:val="22"/>
          <w:lang w:val="en-ZA" w:eastAsia="en-ZA"/>
        </w:rPr>
      </w:pPr>
      <w:r w:rsidRPr="00213EE1">
        <w:rPr>
          <w:rFonts w:ascii="Century Gothic" w:hAnsi="Century Gothic" w:eastAsia="Arial"/>
          <w:noProof/>
          <w:sz w:val="22"/>
          <w:szCs w:val="22"/>
          <w:lang w:val="en-ZA" w:eastAsia="en-ZA"/>
        </w:rPr>
        <w:lastRenderedPageBreak/>
        <w:drawing>
          <wp:inline distT="0" distB="0" distL="0" distR="0" wp14:anchorId="1B961F3E" wp14:editId="2F295BB6">
            <wp:extent cx="2828925" cy="1619250"/>
            <wp:effectExtent l="0" t="0" r="9525" b="0"/>
            <wp:docPr id="156" name="Picture 156" descr="How to install and adjust a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and adjust a regulato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Pr="009315BA" w:rsidR="00BA15BA" w:rsidP="00F83EE5" w:rsidRDefault="00BA15BA" w14:paraId="679B1BBD" w14:textId="77777777">
      <w:pPr>
        <w:spacing w:line="360" w:lineRule="auto"/>
        <w:jc w:val="both"/>
        <w:rPr>
          <w:rFonts w:ascii="Century Gothic" w:hAnsi="Century Gothic" w:eastAsia="Arial"/>
          <w:b/>
          <w:lang w:val="en-ZA" w:eastAsia="en-ZA"/>
        </w:rPr>
      </w:pPr>
      <w:r w:rsidRPr="009315BA">
        <w:rPr>
          <w:rFonts w:ascii="Century Gothic" w:hAnsi="Century Gothic" w:eastAsia="Arial"/>
          <w:b/>
          <w:lang w:val="en-ZA" w:eastAsia="en-ZA"/>
        </w:rPr>
        <w:t>Additional Maintenance Considerations:</w:t>
      </w:r>
    </w:p>
    <w:p w:rsidRPr="00A93F5E" w:rsidR="00BA15BA" w:rsidP="00F83EE5" w:rsidRDefault="00BA15BA" w14:paraId="16964C33" w14:textId="4D0EA82B">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Cleanliness:</w:t>
      </w:r>
    </w:p>
    <w:p w:rsidR="00BA15BA" w:rsidP="000C2F7D" w:rsidRDefault="00BA15BA" w14:paraId="1EF607DD" w14:textId="2B3372D3">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Keep tools clean from debris, dust, or residual materials.</w:t>
      </w:r>
    </w:p>
    <w:p w:rsidRPr="00A93F5E" w:rsidR="00370C50" w:rsidP="000C2F7D" w:rsidRDefault="00370C50" w14:paraId="6FC8C378" w14:textId="7E393CDB">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70162A6C" wp14:editId="1D665A23">
            <wp:extent cx="1857375" cy="2466975"/>
            <wp:effectExtent l="0" t="0" r="9525" b="9525"/>
            <wp:docPr id="157" name="Picture 157" descr="Cleaning with compressed air: Making sense of the OSHA regulation | J. J.  Keller® Complia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ing with compressed air: Making sense of the OSHA regulation | J. J.  Keller® Compliance Networ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74E0AAF2" wp14:editId="6A0AFCD3">
            <wp:extent cx="2867025" cy="1590675"/>
            <wp:effectExtent l="0" t="0" r="9525" b="9525"/>
            <wp:docPr id="158" name="Picture 158" descr="What Is The Best Way To Keep Hand Tools From Rusting | Sto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Way To Keep Hand Tools From Rusting | Storab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p>
    <w:p w:rsidRPr="00A93F5E" w:rsidR="00BA15BA" w:rsidP="000C2F7D" w:rsidRDefault="00BA15BA" w14:paraId="5F9859C3"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Use appropriate cleaning methods, such as brushes or compressed air, to maintain cleanliness.</w:t>
      </w:r>
    </w:p>
    <w:p w:rsidRPr="00A93F5E" w:rsidR="00A93F5E" w:rsidP="000C2F7D" w:rsidRDefault="00A93F5E" w14:paraId="1027AE82" w14:textId="77777777">
      <w:pPr>
        <w:spacing w:line="360" w:lineRule="auto"/>
        <w:jc w:val="both"/>
        <w:rPr>
          <w:rFonts w:ascii="Century Gothic" w:hAnsi="Century Gothic" w:eastAsia="Arial"/>
          <w:b/>
          <w:sz w:val="22"/>
          <w:szCs w:val="22"/>
          <w:lang w:val="en-ZA" w:eastAsia="en-ZA"/>
        </w:rPr>
      </w:pPr>
    </w:p>
    <w:p w:rsidRPr="00A93F5E" w:rsidR="00BA15BA" w:rsidP="000C2F7D" w:rsidRDefault="00BA15BA" w14:paraId="72B87BAF" w14:textId="1D59914B">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Storage Practices:</w:t>
      </w:r>
    </w:p>
    <w:p w:rsidRPr="00A93F5E" w:rsidR="00BA15BA" w:rsidP="000C2F7D" w:rsidRDefault="00BA15BA" w14:paraId="2A6DCD5B"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Store tools in designated areas with proper protection from environmental factors.</w:t>
      </w:r>
    </w:p>
    <w:p w:rsidRPr="00A93F5E" w:rsidR="00BA15BA" w:rsidP="000C2F7D" w:rsidRDefault="00BA15BA" w14:paraId="516BDB5F"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Use tool organizers or storage solutions to prevent damage during storage.</w:t>
      </w:r>
    </w:p>
    <w:p w:rsidRPr="00A93F5E" w:rsidR="00A93F5E" w:rsidP="000C2F7D" w:rsidRDefault="00A93F5E" w14:paraId="79460CCE" w14:textId="77777777">
      <w:pPr>
        <w:spacing w:line="360" w:lineRule="auto"/>
        <w:jc w:val="both"/>
        <w:rPr>
          <w:rFonts w:ascii="Century Gothic" w:hAnsi="Century Gothic" w:eastAsia="Arial"/>
          <w:b/>
          <w:sz w:val="22"/>
          <w:szCs w:val="22"/>
          <w:lang w:val="en-ZA" w:eastAsia="en-ZA"/>
        </w:rPr>
      </w:pPr>
    </w:p>
    <w:p w:rsidRPr="00A93F5E" w:rsidR="00BA15BA" w:rsidP="000C2F7D" w:rsidRDefault="00BA15BA" w14:paraId="31CBB802" w14:textId="1D0238B4">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Documentation:</w:t>
      </w:r>
    </w:p>
    <w:p w:rsidRPr="00A93F5E" w:rsidR="00BA15BA" w:rsidP="000C2F7D" w:rsidRDefault="00BA15BA" w14:paraId="6F5EFF2A"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Maintain a comprehensive record of tool maintenance activities.</w:t>
      </w:r>
    </w:p>
    <w:p w:rsidRPr="00A93F5E" w:rsidR="00BA15BA" w:rsidP="000C2F7D" w:rsidRDefault="00BA15BA" w14:paraId="2A6FD151"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Document each maintenance session, including sharpening, lubrication, tension adjustments, and pressure adjustments.</w:t>
      </w:r>
    </w:p>
    <w:p w:rsidR="00A93F5E" w:rsidP="000C2F7D" w:rsidRDefault="00370C50" w14:paraId="0059E31E" w14:textId="0DC54257">
      <w:pPr>
        <w:spacing w:line="360" w:lineRule="auto"/>
        <w:jc w:val="both"/>
        <w:rPr>
          <w:rFonts w:ascii="Century Gothic" w:hAnsi="Century Gothic" w:eastAsia="Arial"/>
          <w:b/>
          <w:lang w:val="en-ZA" w:eastAsia="en-ZA"/>
        </w:rPr>
      </w:pPr>
      <w:r>
        <w:rPr>
          <w:rFonts w:ascii="Century Gothic" w:hAnsi="Century Gothic" w:eastAsia="Arial"/>
          <w:b/>
          <w:noProof/>
          <w:lang w:val="en-ZA" w:eastAsia="en-ZA"/>
        </w:rPr>
        <w:lastRenderedPageBreak/>
        <w:drawing>
          <wp:inline distT="0" distB="0" distL="0" distR="0" wp14:anchorId="72FEA290" wp14:editId="2DAF5CC2">
            <wp:extent cx="2486025" cy="1838325"/>
            <wp:effectExtent l="0" t="0" r="9525" b="9525"/>
            <wp:docPr id="159" name="Picture 159" descr="C:\Users\Robert Smith\AppData\Local\Microsoft\Windows\INetCache\Content.MSO\40EF9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40EF9E66.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rFonts w:ascii="Century Gothic" w:hAnsi="Century Gothic" w:eastAsia="Arial"/>
          <w:b/>
          <w:lang w:val="en-ZA" w:eastAsia="en-ZA"/>
        </w:rPr>
        <w:t xml:space="preserve">    </w:t>
      </w:r>
      <w:r>
        <w:rPr>
          <w:noProof/>
          <w:lang w:val="en-ZA" w:eastAsia="en-ZA"/>
        </w:rPr>
        <w:drawing>
          <wp:inline distT="0" distB="0" distL="0" distR="0" wp14:anchorId="638EBC2D" wp14:editId="75D5E981">
            <wp:extent cx="3048000" cy="1495425"/>
            <wp:effectExtent l="0" t="0" r="0" b="9525"/>
            <wp:docPr id="160" name="Picture 160" descr="Tool Maintenance | How to Remove &amp; Prevent Tool Rust, Cleaning Tips &amp; More  | Construction Fastener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 Maintenance | How to Remove &amp; Prevent Tool Rust, Cleaning Tips &amp; More  | Construction Fasteners and Tool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rsidRPr="00FC734A" w:rsidR="00BA15BA" w:rsidP="000C2F7D" w:rsidRDefault="00BA15BA" w14:paraId="1EBDC900" w14:textId="19283DBC">
      <w:pPr>
        <w:spacing w:line="360" w:lineRule="auto"/>
        <w:jc w:val="both"/>
        <w:rPr>
          <w:rFonts w:ascii="Century Gothic" w:hAnsi="Century Gothic" w:eastAsia="Arial"/>
          <w:b/>
          <w:sz w:val="22"/>
          <w:szCs w:val="22"/>
          <w:lang w:val="en-ZA" w:eastAsia="en-ZA"/>
        </w:rPr>
      </w:pPr>
      <w:r w:rsidRPr="00FC734A">
        <w:rPr>
          <w:rFonts w:ascii="Century Gothic" w:hAnsi="Century Gothic" w:eastAsia="Arial"/>
          <w:b/>
          <w:sz w:val="22"/>
          <w:szCs w:val="22"/>
          <w:lang w:val="en-ZA" w:eastAsia="en-ZA"/>
        </w:rPr>
        <w:t>Training and Knowledge Sharing:</w:t>
      </w:r>
    </w:p>
    <w:p w:rsidRPr="00F83EE5" w:rsidR="00BA15BA" w:rsidP="000C2F7D" w:rsidRDefault="00BA15BA" w14:paraId="098208D0" w14:textId="6B9271F3">
      <w:pPr>
        <w:spacing w:line="360" w:lineRule="auto"/>
        <w:jc w:val="both"/>
        <w:rPr>
          <w:rFonts w:ascii="Century Gothic" w:hAnsi="Century Gothic" w:eastAsia="Arial"/>
          <w:sz w:val="22"/>
          <w:szCs w:val="22"/>
          <w:lang w:val="en-ZA" w:eastAsia="en-ZA"/>
        </w:rPr>
      </w:pPr>
      <w:r w:rsidRPr="00F83EE5">
        <w:rPr>
          <w:rFonts w:ascii="Century Gothic" w:hAnsi="Century Gothic" w:eastAsia="Arial"/>
          <w:sz w:val="22"/>
          <w:szCs w:val="22"/>
          <w:lang w:val="en-ZA" w:eastAsia="en-ZA"/>
        </w:rPr>
        <w:t>Train operators on proper tool maintenance procedures.</w:t>
      </w:r>
    </w:p>
    <w:p w:rsidRPr="00F83EE5" w:rsidR="00BA15BA" w:rsidP="000C2F7D" w:rsidRDefault="00BA15BA" w14:paraId="6E2F443F" w14:textId="18BF3413">
      <w:pPr>
        <w:spacing w:line="360" w:lineRule="auto"/>
        <w:jc w:val="both"/>
        <w:rPr>
          <w:rFonts w:ascii="Century Gothic" w:hAnsi="Century Gothic" w:eastAsia="Arial"/>
          <w:sz w:val="22"/>
          <w:szCs w:val="22"/>
          <w:lang w:val="en-ZA" w:eastAsia="en-ZA"/>
        </w:rPr>
      </w:pPr>
      <w:r w:rsidRPr="00F83EE5">
        <w:rPr>
          <w:rFonts w:ascii="Century Gothic" w:hAnsi="Century Gothic" w:eastAsia="Arial"/>
          <w:sz w:val="22"/>
          <w:szCs w:val="22"/>
          <w:lang w:val="en-ZA" w:eastAsia="en-ZA"/>
        </w:rPr>
        <w:t xml:space="preserve">Foster a culture of knowledge sharing regarding best practices for maintaining </w:t>
      </w:r>
      <w:r w:rsidRPr="00F83EE5" w:rsidR="00A93F5E">
        <w:rPr>
          <w:rFonts w:ascii="Century Gothic" w:hAnsi="Century Gothic" w:eastAsia="Arial"/>
          <w:sz w:val="22"/>
          <w:szCs w:val="22"/>
          <w:lang w:val="en-ZA" w:eastAsia="en-ZA"/>
        </w:rPr>
        <w:t xml:space="preserve">                      </w:t>
      </w:r>
      <w:r w:rsidRPr="00F83EE5">
        <w:rPr>
          <w:rFonts w:ascii="Century Gothic" w:hAnsi="Century Gothic" w:eastAsia="Arial"/>
          <w:sz w:val="22"/>
          <w:szCs w:val="22"/>
          <w:lang w:val="en-ZA" w:eastAsia="en-ZA"/>
        </w:rPr>
        <w:t xml:space="preserve"> maintenance plan encompassing sharpening, lubrication, tension adjustments, and pressure settings, upholstery professionals can ensure the longevity, efficiency, and safety of their tools. Regular checks, proper documentation, and knowledge-sharing initiatives contribute to a proactive approach to tool maintenance.</w:t>
      </w:r>
    </w:p>
    <w:p w:rsidR="00A93F5E" w:rsidP="000C2F7D" w:rsidRDefault="00A93F5E" w14:paraId="78BFAF8D" w14:textId="77777777">
      <w:pPr>
        <w:spacing w:line="360" w:lineRule="auto"/>
        <w:jc w:val="both"/>
        <w:rPr>
          <w:rFonts w:ascii="Century Gothic" w:hAnsi="Century Gothic" w:eastAsia="Arial"/>
          <w:lang w:val="en-ZA" w:eastAsia="en-ZA"/>
        </w:rPr>
      </w:pPr>
    </w:p>
    <w:p w:rsidR="002543BB" w:rsidRDefault="002543BB" w14:paraId="4E74F3CD"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FC734A" w:rsidR="00BA15BA" w:rsidP="72E53546" w:rsidRDefault="00BA15BA" w14:paraId="6B593495" w14:textId="00FEEA73" w14:noSpellErr="1">
      <w:pPr>
        <w:pStyle w:val="Heading1"/>
        <w:rPr>
          <w:rFonts w:ascii="Century Gothic" w:hAnsi="Century Gothic" w:eastAsia="Arial"/>
          <w:b w:val="1"/>
          <w:bCs w:val="1"/>
          <w:sz w:val="22"/>
          <w:szCs w:val="22"/>
          <w:lang w:val="en-ZA" w:eastAsia="en-ZA"/>
        </w:rPr>
      </w:pPr>
      <w:bookmarkStart w:name="_Toc517954873" w:id="1395732993"/>
      <w:r w:rsidRPr="219E6294" w:rsidR="00BA15BA">
        <w:rPr>
          <w:lang w:val="en-ZA"/>
        </w:rPr>
        <w:t>KT0307 Correct grease is used on the tools</w:t>
      </w:r>
      <w:bookmarkEnd w:id="1395732993"/>
      <w:r w:rsidRPr="219E6294" w:rsidR="00BA15BA">
        <w:rPr>
          <w:lang w:val="en-ZA"/>
        </w:rPr>
        <w:t xml:space="preserve"> </w:t>
      </w:r>
    </w:p>
    <w:p w:rsidR="00A93F5E" w:rsidP="000C2F7D" w:rsidRDefault="00BA15BA" w14:paraId="160D87D2" w14:textId="77777777">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 xml:space="preserve">Choosing the correct grease for tools is crucial to ensure optimal performance, prevent wear and corrosion, and extend the tool's lifespan. Different types of greases are available, each formulated for specific applications and conditions. </w:t>
      </w:r>
    </w:p>
    <w:p w:rsidR="00A93F5E" w:rsidP="000C2F7D" w:rsidRDefault="00A93F5E" w14:paraId="3EFDFBF5" w14:textId="77777777">
      <w:pPr>
        <w:spacing w:line="360" w:lineRule="auto"/>
        <w:jc w:val="both"/>
        <w:rPr>
          <w:rFonts w:ascii="Century Gothic" w:hAnsi="Century Gothic" w:eastAsia="Arial"/>
          <w:sz w:val="22"/>
          <w:szCs w:val="22"/>
          <w:lang w:val="en-ZA" w:eastAsia="en-ZA"/>
        </w:rPr>
      </w:pPr>
    </w:p>
    <w:p w:rsidRPr="00A93F5E" w:rsidR="00BA15BA" w:rsidP="000C2F7D" w:rsidRDefault="00A93F5E" w14:paraId="290E44E6" w14:textId="7258428C">
      <w:pPr>
        <w:spacing w:line="360" w:lineRule="auto"/>
        <w:jc w:val="both"/>
        <w:rPr>
          <w:rFonts w:ascii="Century Gothic" w:hAnsi="Century Gothic" w:eastAsia="Arial"/>
          <w:b/>
          <w:i/>
          <w:sz w:val="22"/>
          <w:szCs w:val="22"/>
          <w:lang w:val="en-ZA" w:eastAsia="en-ZA"/>
        </w:rPr>
      </w:pPr>
      <w:r w:rsidRPr="00A93F5E">
        <w:rPr>
          <w:rFonts w:ascii="Century Gothic" w:hAnsi="Century Gothic" w:eastAsia="Arial"/>
          <w:b/>
          <w:i/>
          <w:sz w:val="22"/>
          <w:szCs w:val="22"/>
          <w:lang w:val="en-ZA" w:eastAsia="en-ZA"/>
        </w:rPr>
        <w:t>Here is</w:t>
      </w:r>
      <w:r w:rsidRPr="00A93F5E" w:rsidR="00BA15BA">
        <w:rPr>
          <w:rFonts w:ascii="Century Gothic" w:hAnsi="Century Gothic" w:eastAsia="Arial"/>
          <w:b/>
          <w:i/>
          <w:sz w:val="22"/>
          <w:szCs w:val="22"/>
          <w:lang w:val="en-ZA" w:eastAsia="en-ZA"/>
        </w:rPr>
        <w:t xml:space="preserve"> an overview of common types of greases and their suitable applications:</w:t>
      </w:r>
    </w:p>
    <w:p w:rsidRPr="00A93F5E" w:rsidR="00BA15BA" w:rsidP="000C2F7D" w:rsidRDefault="00BA15BA" w14:paraId="2375E613" w14:textId="77777777">
      <w:pPr>
        <w:spacing w:line="360" w:lineRule="auto"/>
        <w:jc w:val="both"/>
        <w:rPr>
          <w:rFonts w:ascii="Century Gothic" w:hAnsi="Century Gothic" w:eastAsia="Arial"/>
          <w:b/>
          <w:i/>
          <w:lang w:val="en-ZA" w:eastAsia="en-ZA"/>
        </w:rPr>
      </w:pPr>
    </w:p>
    <w:p w:rsidRPr="009315BA" w:rsidR="00BA15BA" w:rsidP="000C2F7D" w:rsidRDefault="00BA15BA" w14:paraId="7D083B6B" w14:textId="77777777">
      <w:pPr>
        <w:spacing w:line="360" w:lineRule="auto"/>
        <w:jc w:val="both"/>
        <w:rPr>
          <w:rFonts w:ascii="Century Gothic" w:hAnsi="Century Gothic" w:eastAsia="Arial"/>
          <w:b/>
          <w:lang w:val="en-ZA" w:eastAsia="en-ZA"/>
        </w:rPr>
      </w:pPr>
      <w:r w:rsidRPr="009315BA">
        <w:rPr>
          <w:rFonts w:ascii="Century Gothic" w:hAnsi="Century Gothic" w:eastAsia="Arial"/>
          <w:b/>
          <w:lang w:val="en-ZA" w:eastAsia="en-ZA"/>
        </w:rPr>
        <w:t>Types of Greases:</w:t>
      </w:r>
    </w:p>
    <w:p w:rsidRPr="00A93F5E" w:rsidR="00BA15BA" w:rsidP="000C2F7D" w:rsidRDefault="00BA15BA" w14:paraId="3FDC73E1" w14:textId="46786B2F">
      <w:pPr>
        <w:spacing w:line="360" w:lineRule="auto"/>
        <w:jc w:val="both"/>
        <w:rPr>
          <w:rFonts w:ascii="Century Gothic" w:hAnsi="Century Gothic" w:eastAsia="Arial"/>
          <w:b/>
          <w:sz w:val="22"/>
          <w:szCs w:val="22"/>
          <w:lang w:val="en-ZA" w:eastAsia="en-ZA"/>
        </w:rPr>
      </w:pPr>
      <w:r w:rsidRPr="00A93F5E">
        <w:rPr>
          <w:rFonts w:ascii="Century Gothic" w:hAnsi="Century Gothic" w:eastAsia="Arial"/>
          <w:b/>
          <w:sz w:val="22"/>
          <w:szCs w:val="22"/>
          <w:lang w:val="en-ZA" w:eastAsia="en-ZA"/>
        </w:rPr>
        <w:t>General-Purpose Lithium Grease:</w:t>
      </w:r>
    </w:p>
    <w:p w:rsidR="008422D1" w:rsidP="000C2F7D" w:rsidRDefault="00BA15BA" w14:paraId="6BD9462D" w14:textId="01D711E8">
      <w:pPr>
        <w:spacing w:line="360" w:lineRule="auto"/>
        <w:jc w:val="both"/>
        <w:rPr>
          <w:rFonts w:ascii="Century Gothic" w:hAnsi="Century Gothic" w:eastAsia="Arial"/>
          <w:lang w:val="en-ZA" w:eastAsia="en-ZA"/>
        </w:rPr>
      </w:pPr>
      <w:r w:rsidRPr="00A93F5E">
        <w:rPr>
          <w:rFonts w:ascii="Century Gothic" w:hAnsi="Century Gothic" w:eastAsia="Arial"/>
          <w:b/>
          <w:sz w:val="22"/>
          <w:szCs w:val="22"/>
          <w:lang w:val="en-ZA" w:eastAsia="en-ZA"/>
        </w:rPr>
        <w:t>Composition:</w:t>
      </w:r>
      <w:r w:rsidRPr="00A93F5E">
        <w:rPr>
          <w:rFonts w:ascii="Century Gothic" w:hAnsi="Century Gothic" w:eastAsia="Arial"/>
          <w:lang w:val="en-ZA" w:eastAsia="en-ZA"/>
        </w:rPr>
        <w:t xml:space="preserve"> </w:t>
      </w:r>
    </w:p>
    <w:p w:rsidR="00BA15BA" w:rsidP="000C2F7D" w:rsidRDefault="00BA15BA" w14:paraId="075649E5" w14:textId="332A0136">
      <w:pPr>
        <w:spacing w:line="360" w:lineRule="auto"/>
        <w:jc w:val="both"/>
        <w:rPr>
          <w:rFonts w:ascii="Century Gothic" w:hAnsi="Century Gothic" w:eastAsia="Arial"/>
          <w:sz w:val="22"/>
          <w:szCs w:val="22"/>
          <w:lang w:val="en-ZA" w:eastAsia="en-ZA"/>
        </w:rPr>
      </w:pPr>
      <w:r w:rsidRPr="00A93F5E">
        <w:rPr>
          <w:rFonts w:ascii="Century Gothic" w:hAnsi="Century Gothic" w:eastAsia="Arial"/>
          <w:sz w:val="22"/>
          <w:szCs w:val="22"/>
          <w:lang w:val="en-ZA" w:eastAsia="en-ZA"/>
        </w:rPr>
        <w:t>Lithium-based with additives.</w:t>
      </w:r>
    </w:p>
    <w:p w:rsidR="008422D1" w:rsidP="000C2F7D" w:rsidRDefault="00FC734A" w14:paraId="7D3DBD4C" w14:textId="0416C1A3">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4065877F" wp14:editId="120BFBF7">
            <wp:extent cx="2838450" cy="1609725"/>
            <wp:effectExtent l="0" t="0" r="0" b="9525"/>
            <wp:docPr id="108" name="Picture 108" descr="C:\Users\Robert Smith\AppData\Local\Microsoft\Windows\INetCache\Content.MSO\FA315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A315D8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sidRPr="00FC734A">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41931D83" wp14:editId="43E0046E">
            <wp:extent cx="2809875" cy="1628775"/>
            <wp:effectExtent l="0" t="0" r="9525" b="9525"/>
            <wp:docPr id="109" name="Picture 109" descr="C:\Users\Robert Smith\AppData\Local\Microsoft\Windows\INetCache\Content.MSO\54D5B9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54D5B99E.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2543BB" w:rsidP="000C2F7D" w:rsidRDefault="002543BB" w14:paraId="01D4AF15" w14:textId="77777777">
      <w:pPr>
        <w:spacing w:line="360" w:lineRule="auto"/>
        <w:jc w:val="both"/>
        <w:rPr>
          <w:rFonts w:ascii="Century Gothic" w:hAnsi="Century Gothic" w:eastAsia="Arial"/>
          <w:b/>
          <w:sz w:val="22"/>
          <w:szCs w:val="22"/>
          <w:lang w:val="en-ZA" w:eastAsia="en-ZA"/>
        </w:rPr>
      </w:pPr>
    </w:p>
    <w:p w:rsidRPr="008422D1" w:rsidR="00BA15BA" w:rsidP="000C2F7D" w:rsidRDefault="00BA15BA" w14:paraId="145D90CA" w14:textId="310AAE7D">
      <w:pPr>
        <w:spacing w:line="360" w:lineRule="auto"/>
        <w:jc w:val="both"/>
        <w:rPr>
          <w:rFonts w:ascii="Century Gothic" w:hAnsi="Century Gothic" w:eastAsia="Arial"/>
          <w:b/>
          <w:sz w:val="22"/>
          <w:szCs w:val="22"/>
          <w:lang w:val="en-ZA" w:eastAsia="en-ZA"/>
        </w:rPr>
      </w:pPr>
      <w:r w:rsidRPr="008422D1">
        <w:rPr>
          <w:rFonts w:ascii="Century Gothic" w:hAnsi="Century Gothic" w:eastAsia="Arial"/>
          <w:b/>
          <w:sz w:val="22"/>
          <w:szCs w:val="22"/>
          <w:lang w:val="en-ZA" w:eastAsia="en-ZA"/>
        </w:rPr>
        <w:t>Applications:</w:t>
      </w:r>
    </w:p>
    <w:p w:rsidRPr="000C2F7D" w:rsidR="00BA15BA" w:rsidP="000C2F7D" w:rsidRDefault="00BA15BA" w14:paraId="64884A81"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Bearings</w:t>
      </w:r>
    </w:p>
    <w:p w:rsidRPr="000C2F7D" w:rsidR="00BA15BA" w:rsidP="000C2F7D" w:rsidRDefault="00BA15BA" w14:paraId="5B9F2EBF"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inges</w:t>
      </w:r>
    </w:p>
    <w:p w:rsidRPr="000C2F7D" w:rsidR="00BA15BA" w:rsidP="000C2F7D" w:rsidRDefault="00BA15BA" w14:paraId="04D14735"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General mechanical components</w:t>
      </w:r>
    </w:p>
    <w:p w:rsidR="000C2F7D" w:rsidP="000C2F7D" w:rsidRDefault="000C2F7D" w14:paraId="057BF4A8" w14:textId="77777777">
      <w:pPr>
        <w:spacing w:line="360" w:lineRule="auto"/>
        <w:jc w:val="both"/>
        <w:rPr>
          <w:rFonts w:ascii="Century Gothic" w:hAnsi="Century Gothic" w:eastAsia="Arial"/>
          <w:b/>
          <w:lang w:val="en-ZA" w:eastAsia="en-ZA"/>
        </w:rPr>
      </w:pPr>
    </w:p>
    <w:p w:rsidRPr="000C2F7D" w:rsidR="00BA15BA" w:rsidP="000C2F7D" w:rsidRDefault="00BA15BA" w14:paraId="443AD06D" w14:textId="3AA27554">
      <w:pPr>
        <w:spacing w:line="360" w:lineRule="auto"/>
        <w:jc w:val="both"/>
        <w:rPr>
          <w:rFonts w:ascii="Century Gothic" w:hAnsi="Century Gothic" w:eastAsia="Arial"/>
          <w:b/>
          <w:lang w:val="en-ZA" w:eastAsia="en-ZA"/>
        </w:rPr>
      </w:pPr>
      <w:r w:rsidRPr="000C2F7D">
        <w:rPr>
          <w:rFonts w:ascii="Century Gothic" w:hAnsi="Century Gothic" w:eastAsia="Arial"/>
          <w:b/>
          <w:lang w:val="en-ZA" w:eastAsia="en-ZA"/>
        </w:rPr>
        <w:t>High-Temperature Lithium Complex Grease:</w:t>
      </w:r>
    </w:p>
    <w:p w:rsidRPr="000C2F7D" w:rsidR="000C2F7D" w:rsidP="000C2F7D" w:rsidRDefault="00BA15BA" w14:paraId="2FB44255" w14:textId="77777777">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 xml:space="preserve">Composition: </w:t>
      </w:r>
    </w:p>
    <w:p w:rsidRPr="000C2F7D" w:rsidR="00BA15BA" w:rsidP="000C2F7D" w:rsidRDefault="00BA15BA" w14:paraId="1F5AB8B2" w14:textId="4379B8D3">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Lithium complex with synthetic additives.</w:t>
      </w:r>
    </w:p>
    <w:p w:rsidR="000C2F7D" w:rsidP="000C2F7D" w:rsidRDefault="00FC734A" w14:paraId="5E969E9E" w14:textId="5580F6B3">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4F68A235" wp14:editId="0C00EA0D">
            <wp:extent cx="1743075" cy="1743075"/>
            <wp:effectExtent l="0" t="0" r="9525" b="9525"/>
            <wp:docPr id="110" name="Picture 110" descr="C:\Users\Robert Smith\AppData\Local\Microsoft\Windows\INetCache\Content.MSO\8437A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437AC68.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FC734A">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7D5D1BC1" wp14:editId="25B8074D">
            <wp:extent cx="1762125" cy="1762125"/>
            <wp:effectExtent l="0" t="0" r="9525" b="9525"/>
            <wp:docPr id="111" name="Picture 111" descr="C:\Users\Robert Smith\AppData\Local\Microsoft\Windows\INetCache\Content.MSO\B3F36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3F36462.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FC734A">
        <w:t xml:space="preserve"> </w:t>
      </w:r>
      <w:r w:rsidRPr="00FC734A">
        <w:rPr>
          <w:rFonts w:ascii="Century Gothic" w:hAnsi="Century Gothic" w:eastAsia="Arial"/>
          <w:b/>
          <w:noProof/>
          <w:sz w:val="22"/>
          <w:szCs w:val="22"/>
          <w:lang w:val="en-ZA" w:eastAsia="en-ZA"/>
        </w:rPr>
        <w:drawing>
          <wp:inline distT="0" distB="0" distL="0" distR="0" wp14:anchorId="2588A128" wp14:editId="5790B986">
            <wp:extent cx="570071" cy="1628775"/>
            <wp:effectExtent l="0" t="0" r="1905" b="0"/>
            <wp:docPr id="112" name="Picture 112" descr="Carlube EP2 Lithium Complex Grease Cartridge - 400g – M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lube EP2 Lithium Complex Grease Cartridge - 400g – Macces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615" cy="1667473"/>
                    </a:xfrm>
                    <a:prstGeom prst="rect">
                      <a:avLst/>
                    </a:prstGeom>
                    <a:noFill/>
                    <a:ln>
                      <a:noFill/>
                    </a:ln>
                  </pic:spPr>
                </pic:pic>
              </a:graphicData>
            </a:graphic>
          </wp:inline>
        </w:drawing>
      </w:r>
    </w:p>
    <w:p w:rsidRPr="000C2F7D" w:rsidR="00BA15BA" w:rsidP="000C2F7D" w:rsidRDefault="00BA15BA" w14:paraId="766C48FF" w14:textId="417C74B8">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lastRenderedPageBreak/>
        <w:t>Applications:</w:t>
      </w:r>
    </w:p>
    <w:p w:rsidRPr="000C2F7D" w:rsidR="00BA15BA" w:rsidP="000C2F7D" w:rsidRDefault="00BA15BA" w14:paraId="333951A7"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igh-temperature environments</w:t>
      </w:r>
    </w:p>
    <w:p w:rsidRPr="000C2F7D" w:rsidR="00BA15BA" w:rsidP="000C2F7D" w:rsidRDefault="00BA15BA" w14:paraId="38FE469D"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Automotive wheel bearings</w:t>
      </w:r>
    </w:p>
    <w:p w:rsidRPr="000C2F7D" w:rsidR="00BA15BA" w:rsidP="000C2F7D" w:rsidRDefault="00BA15BA" w14:paraId="0DE7D1CD"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Industrial machinery</w:t>
      </w:r>
    </w:p>
    <w:p w:rsidRPr="009315BA" w:rsidR="00BA15BA" w:rsidP="000C2F7D" w:rsidRDefault="00BA15BA" w14:paraId="11685402" w14:textId="77777777">
      <w:pPr>
        <w:pStyle w:val="ListParagraph"/>
        <w:spacing w:line="360" w:lineRule="auto"/>
        <w:ind w:left="1440"/>
        <w:jc w:val="both"/>
        <w:rPr>
          <w:rFonts w:ascii="Century Gothic" w:hAnsi="Century Gothic" w:eastAsia="Arial"/>
          <w:lang w:val="en-ZA" w:eastAsia="en-ZA"/>
        </w:rPr>
      </w:pPr>
    </w:p>
    <w:p w:rsidRPr="000C2F7D" w:rsidR="00BA15BA" w:rsidP="000C2F7D" w:rsidRDefault="00BA15BA" w14:paraId="6A6B7C7C" w14:textId="77777777">
      <w:pPr>
        <w:spacing w:line="360" w:lineRule="auto"/>
        <w:jc w:val="both"/>
        <w:rPr>
          <w:rFonts w:ascii="Century Gothic" w:hAnsi="Century Gothic" w:eastAsia="Arial"/>
          <w:b/>
          <w:lang w:val="en-ZA" w:eastAsia="en-ZA"/>
        </w:rPr>
      </w:pPr>
      <w:r w:rsidRPr="000C2F7D">
        <w:rPr>
          <w:rFonts w:ascii="Century Gothic" w:hAnsi="Century Gothic" w:eastAsia="Arial"/>
          <w:b/>
          <w:lang w:val="en-ZA" w:eastAsia="en-ZA"/>
        </w:rPr>
        <w:t xml:space="preserve">Molybdenum </w:t>
      </w:r>
      <w:proofErr w:type="spellStart"/>
      <w:r w:rsidRPr="000C2F7D">
        <w:rPr>
          <w:rFonts w:ascii="Century Gothic" w:hAnsi="Century Gothic" w:eastAsia="Arial"/>
          <w:b/>
          <w:lang w:val="en-ZA" w:eastAsia="en-ZA"/>
        </w:rPr>
        <w:t>Disulfide</w:t>
      </w:r>
      <w:proofErr w:type="spellEnd"/>
      <w:r w:rsidRPr="000C2F7D">
        <w:rPr>
          <w:rFonts w:ascii="Century Gothic" w:hAnsi="Century Gothic" w:eastAsia="Arial"/>
          <w:b/>
          <w:lang w:val="en-ZA" w:eastAsia="en-ZA"/>
        </w:rPr>
        <w:t xml:space="preserve"> (Moly) Grease:</w:t>
      </w:r>
    </w:p>
    <w:p w:rsidRPr="000C2F7D" w:rsidR="000C2F7D" w:rsidP="000C2F7D" w:rsidRDefault="00BA15BA" w14:paraId="60AC8B67" w14:textId="2169E39D">
      <w:pPr>
        <w:spacing w:line="360" w:lineRule="auto"/>
        <w:jc w:val="both"/>
        <w:rPr>
          <w:rFonts w:ascii="Century Gothic" w:hAnsi="Century Gothic" w:eastAsia="Arial"/>
          <w:lang w:val="en-ZA" w:eastAsia="en-ZA"/>
        </w:rPr>
      </w:pPr>
      <w:r w:rsidRPr="000C2F7D">
        <w:rPr>
          <w:rFonts w:ascii="Century Gothic" w:hAnsi="Century Gothic" w:eastAsia="Arial"/>
          <w:b/>
          <w:sz w:val="22"/>
          <w:szCs w:val="22"/>
          <w:lang w:val="en-ZA" w:eastAsia="en-ZA"/>
        </w:rPr>
        <w:t xml:space="preserve">Composition: </w:t>
      </w:r>
    </w:p>
    <w:p w:rsidRPr="000C2F7D" w:rsidR="00BA15BA" w:rsidP="000C2F7D" w:rsidRDefault="00BA15BA" w14:paraId="38937DE2" w14:textId="407EF762">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 xml:space="preserve">Lithium-based or other thickener with added molybdenum </w:t>
      </w:r>
      <w:r w:rsidRPr="000C2F7D" w:rsidR="000C2F7D">
        <w:rPr>
          <w:rFonts w:ascii="Century Gothic" w:hAnsi="Century Gothic" w:eastAsia="Arial"/>
          <w:sz w:val="22"/>
          <w:szCs w:val="22"/>
          <w:lang w:val="en-ZA" w:eastAsia="en-ZA"/>
        </w:rPr>
        <w:t>disulphide</w:t>
      </w:r>
      <w:r w:rsidRPr="000C2F7D">
        <w:rPr>
          <w:rFonts w:ascii="Century Gothic" w:hAnsi="Century Gothic" w:eastAsia="Arial"/>
          <w:sz w:val="22"/>
          <w:szCs w:val="22"/>
          <w:lang w:val="en-ZA" w:eastAsia="en-ZA"/>
        </w:rPr>
        <w:t>.</w:t>
      </w:r>
    </w:p>
    <w:p w:rsidR="000C2F7D" w:rsidP="000C2F7D" w:rsidRDefault="00FC734A" w14:paraId="58B0714C" w14:textId="1BF59570">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240E8BF4" wp14:editId="5D1BE6C8">
            <wp:extent cx="2857500" cy="1600200"/>
            <wp:effectExtent l="0" t="0" r="0" b="0"/>
            <wp:docPr id="113" name="Picture 113" descr="Moly Grease /Molybdenum Disulfide Grease Factory and Manufacturer - China Molybdenum  Grease Factory, MOS2 Grease Factory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y Grease /Molybdenum Disulfide Grease Factory and Manufacturer - China Molybdenum  Grease Factory, MOS2 Grease Factory | Made-in-China.co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D2A6C">
        <w:rPr>
          <w:rFonts w:ascii="Century Gothic" w:hAnsi="Century Gothic" w:eastAsia="Arial"/>
          <w:b/>
          <w:sz w:val="22"/>
          <w:szCs w:val="22"/>
          <w:lang w:val="en-ZA" w:eastAsia="en-ZA"/>
        </w:rPr>
        <w:t xml:space="preserve">      </w:t>
      </w:r>
      <w:r w:rsidR="001D2A6C">
        <w:rPr>
          <w:rFonts w:ascii="Century Gothic" w:hAnsi="Century Gothic" w:eastAsia="Arial"/>
          <w:b/>
          <w:noProof/>
          <w:sz w:val="22"/>
          <w:szCs w:val="22"/>
          <w:lang w:val="en-ZA" w:eastAsia="en-ZA"/>
        </w:rPr>
        <w:drawing>
          <wp:inline distT="0" distB="0" distL="0" distR="0" wp14:anchorId="3D82AE4F" wp14:editId="497EAE68">
            <wp:extent cx="260985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pic:spPr>
                </pic:pic>
              </a:graphicData>
            </a:graphic>
          </wp:inline>
        </w:drawing>
      </w:r>
      <w:r w:rsidR="001D2A6C">
        <w:rPr>
          <w:rFonts w:ascii="Century Gothic" w:hAnsi="Century Gothic" w:eastAsia="Arial"/>
          <w:b/>
          <w:sz w:val="22"/>
          <w:szCs w:val="22"/>
          <w:lang w:val="en-ZA" w:eastAsia="en-ZA"/>
        </w:rPr>
        <w:t xml:space="preserve">   </w:t>
      </w:r>
    </w:p>
    <w:p w:rsidRPr="000C2F7D" w:rsidR="00BA15BA" w:rsidP="000C2F7D" w:rsidRDefault="00BA15BA" w14:paraId="0D5122F8" w14:textId="21F89673">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Applications:</w:t>
      </w:r>
    </w:p>
    <w:p w:rsidRPr="000C2F7D" w:rsidR="00BA15BA" w:rsidP="000C2F7D" w:rsidRDefault="00BA15BA" w14:paraId="7CB72BBA"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igh-load applications</w:t>
      </w:r>
    </w:p>
    <w:p w:rsidRPr="000C2F7D" w:rsidR="00BA15BA" w:rsidP="000C2F7D" w:rsidRDefault="00BA15BA" w14:paraId="1A158226"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Sliding surfaces</w:t>
      </w:r>
    </w:p>
    <w:p w:rsidRPr="000C2F7D" w:rsidR="00BA15BA" w:rsidP="000C2F7D" w:rsidRDefault="00BA15BA" w14:paraId="462E9DC8"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Slow-moving parts</w:t>
      </w:r>
    </w:p>
    <w:p w:rsidR="002543BB" w:rsidP="000C2F7D" w:rsidRDefault="002543BB" w14:paraId="3FF0CABD" w14:textId="77777777">
      <w:pPr>
        <w:spacing w:line="360" w:lineRule="auto"/>
        <w:jc w:val="both"/>
        <w:rPr>
          <w:rFonts w:ascii="Century Gothic" w:hAnsi="Century Gothic" w:eastAsia="Arial"/>
          <w:b/>
          <w:lang w:val="en-ZA" w:eastAsia="en-ZA"/>
        </w:rPr>
      </w:pPr>
    </w:p>
    <w:p w:rsidRPr="000C2F7D" w:rsidR="00BA15BA" w:rsidP="000C2F7D" w:rsidRDefault="00BA15BA" w14:paraId="7D3F7E97" w14:textId="7D3045C0">
      <w:pPr>
        <w:spacing w:line="360" w:lineRule="auto"/>
        <w:jc w:val="both"/>
        <w:rPr>
          <w:rFonts w:ascii="Century Gothic" w:hAnsi="Century Gothic" w:eastAsia="Arial"/>
          <w:b/>
          <w:lang w:val="en-ZA" w:eastAsia="en-ZA"/>
        </w:rPr>
      </w:pPr>
      <w:proofErr w:type="spellStart"/>
      <w:r w:rsidRPr="000C2F7D">
        <w:rPr>
          <w:rFonts w:ascii="Century Gothic" w:hAnsi="Century Gothic" w:eastAsia="Arial"/>
          <w:b/>
          <w:lang w:val="en-ZA" w:eastAsia="en-ZA"/>
        </w:rPr>
        <w:t>Polyurea</w:t>
      </w:r>
      <w:proofErr w:type="spellEnd"/>
      <w:r w:rsidRPr="000C2F7D">
        <w:rPr>
          <w:rFonts w:ascii="Century Gothic" w:hAnsi="Century Gothic" w:eastAsia="Arial"/>
          <w:b/>
          <w:lang w:val="en-ZA" w:eastAsia="en-ZA"/>
        </w:rPr>
        <w:t xml:space="preserve"> Grease:</w:t>
      </w:r>
    </w:p>
    <w:p w:rsidRPr="000C2F7D" w:rsidR="000C2F7D" w:rsidP="000C2F7D" w:rsidRDefault="00BA15BA" w14:paraId="6E5EB3E0" w14:textId="45074F81">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 xml:space="preserve">Composition: </w:t>
      </w:r>
    </w:p>
    <w:p w:rsidRPr="000C2F7D" w:rsidR="00BA15BA" w:rsidP="000C2F7D" w:rsidRDefault="00BA15BA" w14:paraId="07E853F4" w14:textId="6D804EDF">
      <w:pPr>
        <w:spacing w:line="360" w:lineRule="auto"/>
        <w:jc w:val="both"/>
        <w:rPr>
          <w:rFonts w:ascii="Century Gothic" w:hAnsi="Century Gothic" w:eastAsia="Arial"/>
          <w:sz w:val="22"/>
          <w:szCs w:val="22"/>
          <w:lang w:val="en-ZA" w:eastAsia="en-ZA"/>
        </w:rPr>
      </w:pPr>
      <w:proofErr w:type="spellStart"/>
      <w:r w:rsidRPr="000C2F7D">
        <w:rPr>
          <w:rFonts w:ascii="Century Gothic" w:hAnsi="Century Gothic" w:eastAsia="Arial"/>
          <w:sz w:val="22"/>
          <w:szCs w:val="22"/>
          <w:lang w:val="en-ZA" w:eastAsia="en-ZA"/>
        </w:rPr>
        <w:t>Polyurea</w:t>
      </w:r>
      <w:proofErr w:type="spellEnd"/>
      <w:r w:rsidRPr="000C2F7D">
        <w:rPr>
          <w:rFonts w:ascii="Century Gothic" w:hAnsi="Century Gothic" w:eastAsia="Arial"/>
          <w:sz w:val="22"/>
          <w:szCs w:val="22"/>
          <w:lang w:val="en-ZA" w:eastAsia="en-ZA"/>
        </w:rPr>
        <w:t xml:space="preserve"> thickener.</w:t>
      </w:r>
    </w:p>
    <w:p w:rsidR="000C2F7D" w:rsidP="000C2F7D" w:rsidRDefault="001D2A6C" w14:paraId="7164C699" w14:textId="70ED686C">
      <w:pPr>
        <w:spacing w:line="360" w:lineRule="auto"/>
        <w:jc w:val="both"/>
        <w:rPr>
          <w:rFonts w:ascii="Century Gothic" w:hAnsi="Century Gothic" w:eastAsia="Arial"/>
          <w:sz w:val="22"/>
          <w:szCs w:val="22"/>
          <w:lang w:val="en-ZA" w:eastAsia="en-ZA"/>
        </w:rPr>
      </w:pPr>
      <w:r w:rsidR="001D2A6C">
        <w:drawing>
          <wp:inline wp14:editId="35D1B89F" wp14:anchorId="5E70CEE1">
            <wp:extent cx="2143125" cy="2143125"/>
            <wp:effectExtent l="0" t="0" r="9525" b="9525"/>
            <wp:docPr id="115" name="Picture 115" descr="C:\Users\Robert Smith\AppData\Local\Microsoft\Windows\INetCache\Content.MSO\3C74C757.tmp" title=""/>
            <wp:cNvGraphicFramePr>
              <a:graphicFrameLocks noChangeAspect="1"/>
            </wp:cNvGraphicFramePr>
            <a:graphic>
              <a:graphicData uri="http://schemas.openxmlformats.org/drawingml/2006/picture">
                <pic:pic>
                  <pic:nvPicPr>
                    <pic:cNvPr id="0" name="Picture 115"/>
                    <pic:cNvPicPr/>
                  </pic:nvPicPr>
                  <pic:blipFill>
                    <a:blip r:embed="R1357413b48c643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3125" cy="2143125"/>
                    </a:xfrm>
                    <a:prstGeom prst="rect">
                      <a:avLst/>
                    </a:prstGeom>
                  </pic:spPr>
                </pic:pic>
              </a:graphicData>
            </a:graphic>
          </wp:inline>
        </w:drawing>
      </w:r>
      <w:r w:rsidRPr="72E53546" w:rsidR="001D2A6C">
        <w:rPr>
          <w:rFonts w:ascii="Century Gothic" w:hAnsi="Century Gothic" w:eastAsia="Arial"/>
          <w:sz w:val="22"/>
          <w:szCs w:val="22"/>
          <w:lang w:val="en-ZA" w:eastAsia="en-ZA"/>
        </w:rPr>
        <w:t xml:space="preserve">               </w:t>
      </w:r>
      <w:r w:rsidR="001D2A6C">
        <w:drawing>
          <wp:inline wp14:editId="47159DBB" wp14:anchorId="5ECBF6E9">
            <wp:extent cx="2466975" cy="1847850"/>
            <wp:effectExtent l="0" t="0" r="9525" b="0"/>
            <wp:docPr id="116" name="Picture 116" descr="Greases: MOBIL POLYREX EM (16KG) - HKCT Malaysia | Hoe Kee Chan Trading Sdn  Bhd (600713-M)" title=""/>
            <wp:cNvGraphicFramePr>
              <a:graphicFrameLocks noChangeAspect="1"/>
            </wp:cNvGraphicFramePr>
            <a:graphic>
              <a:graphicData uri="http://schemas.openxmlformats.org/drawingml/2006/picture">
                <pic:pic>
                  <pic:nvPicPr>
                    <pic:cNvPr id="0" name="Picture 116"/>
                    <pic:cNvPicPr/>
                  </pic:nvPicPr>
                  <pic:blipFill>
                    <a:blip r:embed="R075436c655bd4b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1847850"/>
                    </a:xfrm>
                    <a:prstGeom prst="rect">
                      <a:avLst/>
                    </a:prstGeom>
                  </pic:spPr>
                </pic:pic>
              </a:graphicData>
            </a:graphic>
          </wp:inline>
        </w:drawing>
      </w:r>
      <w:r w:rsidRPr="72E53546" w:rsidR="001D2A6C">
        <w:rPr>
          <w:rFonts w:ascii="Century Gothic" w:hAnsi="Century Gothic" w:eastAsia="Arial"/>
          <w:sz w:val="22"/>
          <w:szCs w:val="22"/>
          <w:lang w:val="en-ZA" w:eastAsia="en-ZA"/>
        </w:rPr>
        <w:t xml:space="preserve"> </w:t>
      </w:r>
    </w:p>
    <w:p w:rsidR="72E53546" w:rsidP="72E53546" w:rsidRDefault="72E53546" w14:paraId="6FD9F137" w14:textId="79960FDA">
      <w:pPr>
        <w:spacing w:line="360" w:lineRule="auto"/>
        <w:jc w:val="both"/>
        <w:rPr>
          <w:rFonts w:ascii="Century Gothic" w:hAnsi="Century Gothic" w:eastAsia="Arial"/>
          <w:sz w:val="22"/>
          <w:szCs w:val="22"/>
          <w:lang w:val="en-ZA" w:eastAsia="en-ZA"/>
        </w:rPr>
      </w:pPr>
    </w:p>
    <w:p w:rsidR="72E53546" w:rsidP="72E53546" w:rsidRDefault="72E53546" w14:paraId="53D13BED" w14:textId="20291760">
      <w:pPr>
        <w:spacing w:line="360" w:lineRule="auto"/>
        <w:jc w:val="both"/>
        <w:rPr>
          <w:rFonts w:ascii="Century Gothic" w:hAnsi="Century Gothic" w:eastAsia="Arial"/>
          <w:sz w:val="22"/>
          <w:szCs w:val="22"/>
          <w:lang w:val="en-ZA" w:eastAsia="en-ZA"/>
        </w:rPr>
      </w:pPr>
    </w:p>
    <w:p w:rsidRPr="000C2F7D" w:rsidR="00BA15BA" w:rsidP="000C2F7D" w:rsidRDefault="00BA15BA" w14:paraId="76E97D19" w14:textId="40DDA6BA">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lastRenderedPageBreak/>
        <w:t>Applications:</w:t>
      </w:r>
    </w:p>
    <w:p w:rsidRPr="000C2F7D" w:rsidR="00BA15BA" w:rsidP="000C2F7D" w:rsidRDefault="00BA15BA" w14:paraId="76711087"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Electric motor bearings</w:t>
      </w:r>
    </w:p>
    <w:p w:rsidRPr="000C2F7D" w:rsidR="00BA15BA" w:rsidP="000C2F7D" w:rsidRDefault="00BA15BA" w14:paraId="6A941356"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igh-speed applications</w:t>
      </w:r>
    </w:p>
    <w:p w:rsidRPr="000C2F7D" w:rsidR="00BA15BA" w:rsidP="000C2F7D" w:rsidRDefault="00BA15BA" w14:paraId="4DB6B3AA"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Conveyor systems</w:t>
      </w:r>
    </w:p>
    <w:p w:rsidRPr="000C2F7D" w:rsidR="00BA15BA" w:rsidP="000C2F7D" w:rsidRDefault="00BA15BA" w14:paraId="75177066" w14:textId="77777777">
      <w:pPr>
        <w:spacing w:line="360" w:lineRule="auto"/>
        <w:jc w:val="both"/>
        <w:rPr>
          <w:rFonts w:ascii="Century Gothic" w:hAnsi="Century Gothic" w:eastAsia="Arial"/>
          <w:sz w:val="22"/>
          <w:szCs w:val="22"/>
          <w:lang w:val="en-ZA" w:eastAsia="en-ZA"/>
        </w:rPr>
      </w:pPr>
    </w:p>
    <w:p w:rsidRPr="000C2F7D" w:rsidR="00BA15BA" w:rsidP="000C2F7D" w:rsidRDefault="00BA15BA" w14:paraId="1F3FEB9F" w14:textId="77777777">
      <w:pPr>
        <w:spacing w:line="360" w:lineRule="auto"/>
        <w:jc w:val="both"/>
        <w:rPr>
          <w:rFonts w:ascii="Century Gothic" w:hAnsi="Century Gothic" w:eastAsia="Arial"/>
          <w:b/>
          <w:lang w:val="en-ZA" w:eastAsia="en-ZA"/>
        </w:rPr>
      </w:pPr>
      <w:r w:rsidRPr="000C2F7D">
        <w:rPr>
          <w:rFonts w:ascii="Century Gothic" w:hAnsi="Century Gothic" w:eastAsia="Arial"/>
          <w:b/>
          <w:lang w:val="en-ZA" w:eastAsia="en-ZA"/>
        </w:rPr>
        <w:t>Calcium Sulfonate Complex Grease:</w:t>
      </w:r>
    </w:p>
    <w:p w:rsidRPr="000C2F7D" w:rsidR="000C2F7D" w:rsidP="00047811" w:rsidRDefault="00BA15BA" w14:paraId="777165C5" w14:textId="77777777">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 xml:space="preserve">Composition: </w:t>
      </w:r>
    </w:p>
    <w:p w:rsidRPr="000C2F7D" w:rsidR="00BA15BA" w:rsidP="00047811" w:rsidRDefault="00BA15BA" w14:paraId="723F0242" w14:textId="689A02FC">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Calcium sulfonate thickener.</w:t>
      </w:r>
    </w:p>
    <w:p w:rsidR="000C2F7D" w:rsidP="00047811" w:rsidRDefault="007A444C" w14:paraId="20CE26BF" w14:textId="3FEDA822">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5E7E79E4" wp14:editId="3516F5B2">
            <wp:extent cx="2886075" cy="1590675"/>
            <wp:effectExtent l="0" t="0" r="9525" b="9525"/>
            <wp:docPr id="117" name="Picture 117" descr="Calcium sulfonate complex greases in the iron and stee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ium sulfonate complex greases in the iron and steel industr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1B57FD0A" wp14:editId="19933690">
            <wp:extent cx="2143125" cy="2143125"/>
            <wp:effectExtent l="0" t="0" r="9525" b="9525"/>
            <wp:docPr id="118" name="Picture 118" descr="SuperPurpose - Calcium Sulfonate Grease Pail - 35 LB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Purpose - Calcium Sulfonate Grease Pail - 35 LB - Walmart.co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C2F7D" w:rsidR="00BA15BA" w:rsidP="00047811" w:rsidRDefault="00BA15BA" w14:paraId="76469376" w14:textId="62D50282">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Applications:</w:t>
      </w:r>
    </w:p>
    <w:p w:rsidRPr="000C2F7D" w:rsidR="00BA15BA" w:rsidP="00047811" w:rsidRDefault="00BA15BA" w14:paraId="0C940EE1"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eavy-duty equipment</w:t>
      </w:r>
    </w:p>
    <w:p w:rsidRPr="000C2F7D" w:rsidR="00BA15BA" w:rsidP="00047811" w:rsidRDefault="00BA15BA" w14:paraId="270B8EB4"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Marine applications</w:t>
      </w:r>
    </w:p>
    <w:p w:rsidRPr="000C2F7D" w:rsidR="00BA15BA" w:rsidP="00047811" w:rsidRDefault="00BA15BA" w14:paraId="016E5561"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High-load conditions</w:t>
      </w:r>
    </w:p>
    <w:p w:rsidRPr="009315BA" w:rsidR="00BA15BA" w:rsidP="00047811" w:rsidRDefault="00BA15BA" w14:paraId="00CE1062" w14:textId="77777777">
      <w:pPr>
        <w:spacing w:line="360" w:lineRule="auto"/>
        <w:ind w:left="720"/>
        <w:jc w:val="both"/>
        <w:rPr>
          <w:rFonts w:ascii="Century Gothic" w:hAnsi="Century Gothic" w:eastAsia="Arial"/>
          <w:lang w:val="en-ZA" w:eastAsia="en-ZA"/>
        </w:rPr>
      </w:pPr>
    </w:p>
    <w:p w:rsidR="72E53546" w:rsidP="72E53546" w:rsidRDefault="72E53546" w14:paraId="6E2C8E23" w14:textId="5DD33C78">
      <w:pPr>
        <w:spacing w:line="360" w:lineRule="auto"/>
        <w:jc w:val="both"/>
        <w:rPr>
          <w:rFonts w:ascii="Century Gothic" w:hAnsi="Century Gothic" w:eastAsia="Arial"/>
          <w:b w:val="1"/>
          <w:bCs w:val="1"/>
          <w:lang w:val="en-ZA" w:eastAsia="en-ZA"/>
        </w:rPr>
      </w:pPr>
    </w:p>
    <w:p w:rsidRPr="000C2F7D" w:rsidR="00BA15BA" w:rsidP="00047811" w:rsidRDefault="00BA15BA" w14:paraId="7C571E2C" w14:textId="77777777">
      <w:pPr>
        <w:spacing w:line="360" w:lineRule="auto"/>
        <w:jc w:val="both"/>
        <w:rPr>
          <w:rFonts w:ascii="Century Gothic" w:hAnsi="Century Gothic" w:eastAsia="Arial"/>
          <w:b/>
          <w:lang w:val="en-ZA" w:eastAsia="en-ZA"/>
        </w:rPr>
      </w:pPr>
      <w:r w:rsidRPr="000C2F7D">
        <w:rPr>
          <w:rFonts w:ascii="Century Gothic" w:hAnsi="Century Gothic" w:eastAsia="Arial"/>
          <w:b/>
          <w:lang w:val="en-ZA" w:eastAsia="en-ZA"/>
        </w:rPr>
        <w:t>Silicone Grease:</w:t>
      </w:r>
    </w:p>
    <w:p w:rsidR="007A444C" w:rsidP="00047811" w:rsidRDefault="007A444C" w14:paraId="71EBAFA4" w14:textId="5F484E4A">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3E2A52BF" wp14:editId="46550C70">
            <wp:extent cx="2133600" cy="2133600"/>
            <wp:effectExtent l="0" t="0" r="0" b="0"/>
            <wp:docPr id="119" name="Picture 119" descr="C:\Users\Robert Smith\AppData\Local\Microsoft\Windows\INetCache\Content.MSO\DC1B3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C1B3EF4.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A444C">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16475CA6" wp14:editId="6A6A5217">
            <wp:extent cx="2124075" cy="2124075"/>
            <wp:effectExtent l="0" t="0" r="9525" b="9525"/>
            <wp:docPr id="120" name="Picture 120" descr="C:\Users\Robert Smith\AppData\Local\Microsoft\Windows\INetCache\Content.MSO\3F10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F1038E.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Pr="000C2F7D" w:rsidR="000C2F7D" w:rsidP="00047811" w:rsidRDefault="00BA15BA" w14:paraId="53FDFF96" w14:textId="290CFA51">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t xml:space="preserve">Composition: </w:t>
      </w:r>
    </w:p>
    <w:p w:rsidRPr="000C2F7D" w:rsidR="00BA15BA" w:rsidP="00047811" w:rsidRDefault="00BA15BA" w14:paraId="352D6785" w14:textId="06003766">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Silicone oil with a thickening agent.</w:t>
      </w:r>
    </w:p>
    <w:p w:rsidR="000C2F7D" w:rsidP="00047811" w:rsidRDefault="000C2F7D" w14:paraId="3D341C38" w14:textId="77777777">
      <w:pPr>
        <w:spacing w:line="360" w:lineRule="auto"/>
        <w:jc w:val="both"/>
        <w:rPr>
          <w:rFonts w:ascii="Century Gothic" w:hAnsi="Century Gothic" w:eastAsia="Arial"/>
          <w:b/>
          <w:sz w:val="22"/>
          <w:szCs w:val="22"/>
          <w:lang w:val="en-ZA" w:eastAsia="en-ZA"/>
        </w:rPr>
      </w:pPr>
    </w:p>
    <w:p w:rsidRPr="000C2F7D" w:rsidR="00BA15BA" w:rsidP="00047811" w:rsidRDefault="00BA15BA" w14:paraId="29E92944" w14:textId="55B93506">
      <w:pPr>
        <w:spacing w:line="360" w:lineRule="auto"/>
        <w:jc w:val="both"/>
        <w:rPr>
          <w:rFonts w:ascii="Century Gothic" w:hAnsi="Century Gothic" w:eastAsia="Arial"/>
          <w:b/>
          <w:sz w:val="22"/>
          <w:szCs w:val="22"/>
          <w:lang w:val="en-ZA" w:eastAsia="en-ZA"/>
        </w:rPr>
      </w:pPr>
      <w:r w:rsidRPr="000C2F7D">
        <w:rPr>
          <w:rFonts w:ascii="Century Gothic" w:hAnsi="Century Gothic" w:eastAsia="Arial"/>
          <w:b/>
          <w:sz w:val="22"/>
          <w:szCs w:val="22"/>
          <w:lang w:val="en-ZA" w:eastAsia="en-ZA"/>
        </w:rPr>
        <w:lastRenderedPageBreak/>
        <w:t>Applications:</w:t>
      </w:r>
    </w:p>
    <w:p w:rsidRPr="000C2F7D" w:rsidR="00BA15BA" w:rsidP="00047811" w:rsidRDefault="00BA15BA" w14:paraId="70E0E845"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Rubber parts</w:t>
      </w:r>
    </w:p>
    <w:p w:rsidRPr="000C2F7D" w:rsidR="00BA15BA" w:rsidP="00047811" w:rsidRDefault="00BA15BA" w14:paraId="7F3BA5B6"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O-rings</w:t>
      </w:r>
    </w:p>
    <w:p w:rsidRPr="000C2F7D" w:rsidR="00BA15BA" w:rsidP="00047811" w:rsidRDefault="00BA15BA" w14:paraId="2E5120B1"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Plastic components</w:t>
      </w:r>
    </w:p>
    <w:p w:rsidRPr="000C2F7D" w:rsidR="00BA15BA" w:rsidP="00047811" w:rsidRDefault="00BA15BA" w14:paraId="795FFD97" w14:textId="77777777">
      <w:pPr>
        <w:spacing w:line="360" w:lineRule="auto"/>
        <w:jc w:val="both"/>
        <w:rPr>
          <w:rFonts w:ascii="Century Gothic" w:hAnsi="Century Gothic" w:eastAsia="Arial"/>
          <w:sz w:val="22"/>
          <w:szCs w:val="22"/>
          <w:lang w:val="en-ZA" w:eastAsia="en-ZA"/>
        </w:rPr>
      </w:pPr>
      <w:r w:rsidRPr="000C2F7D">
        <w:rPr>
          <w:rFonts w:ascii="Century Gothic" w:hAnsi="Century Gothic" w:eastAsia="Arial"/>
          <w:sz w:val="22"/>
          <w:szCs w:val="22"/>
          <w:lang w:val="en-ZA" w:eastAsia="en-ZA"/>
        </w:rPr>
        <w:t>Electrical connections</w:t>
      </w:r>
    </w:p>
    <w:p w:rsidRPr="009315BA" w:rsidR="00BA15BA" w:rsidP="00047811" w:rsidRDefault="00BA15BA" w14:paraId="72907B25" w14:textId="77777777">
      <w:pPr>
        <w:spacing w:line="360" w:lineRule="auto"/>
        <w:jc w:val="both"/>
        <w:rPr>
          <w:rFonts w:ascii="Century Gothic" w:hAnsi="Century Gothic" w:eastAsia="Arial"/>
          <w:lang w:val="en-ZA" w:eastAsia="en-ZA"/>
        </w:rPr>
      </w:pPr>
    </w:p>
    <w:p w:rsidRPr="00047811" w:rsidR="00BA15BA" w:rsidP="00047811" w:rsidRDefault="00BA15BA" w14:paraId="2BD12CDC" w14:textId="77777777">
      <w:pPr>
        <w:spacing w:line="360" w:lineRule="auto"/>
        <w:jc w:val="both"/>
        <w:rPr>
          <w:rFonts w:ascii="Century Gothic" w:hAnsi="Century Gothic" w:eastAsia="Arial"/>
          <w:b/>
          <w:lang w:val="en-ZA" w:eastAsia="en-ZA"/>
        </w:rPr>
      </w:pPr>
      <w:r w:rsidRPr="00047811">
        <w:rPr>
          <w:rFonts w:ascii="Century Gothic" w:hAnsi="Century Gothic" w:eastAsia="Arial"/>
          <w:b/>
          <w:lang w:val="en-ZA" w:eastAsia="en-ZA"/>
        </w:rPr>
        <w:t>White Lithium Grease:</w:t>
      </w:r>
    </w:p>
    <w:p w:rsidRPr="00047811" w:rsidR="00047811" w:rsidP="00047811" w:rsidRDefault="00BA15BA" w14:paraId="1827CCD3" w14:textId="77777777">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 xml:space="preserve">Composition: </w:t>
      </w:r>
    </w:p>
    <w:p w:rsidRPr="00047811" w:rsidR="00BA15BA" w:rsidP="00047811" w:rsidRDefault="00BA15BA" w14:paraId="12B2B57D" w14:textId="5B44FBEA">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 xml:space="preserve">Lithium-based with a white </w:t>
      </w:r>
      <w:r w:rsidRPr="00047811" w:rsidR="00047811">
        <w:rPr>
          <w:rFonts w:ascii="Century Gothic" w:hAnsi="Century Gothic" w:eastAsia="Arial"/>
          <w:sz w:val="22"/>
          <w:szCs w:val="22"/>
          <w:lang w:val="en-ZA" w:eastAsia="en-ZA"/>
        </w:rPr>
        <w:t>colour</w:t>
      </w:r>
      <w:r w:rsidRPr="00047811">
        <w:rPr>
          <w:rFonts w:ascii="Century Gothic" w:hAnsi="Century Gothic" w:eastAsia="Arial"/>
          <w:sz w:val="22"/>
          <w:szCs w:val="22"/>
          <w:lang w:val="en-ZA" w:eastAsia="en-ZA"/>
        </w:rPr>
        <w:t xml:space="preserve"> and additives.</w:t>
      </w:r>
    </w:p>
    <w:p w:rsidR="00047811" w:rsidP="00047811" w:rsidRDefault="007A444C" w14:paraId="4558939D" w14:textId="26DD269C">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0D1EE90B" wp14:editId="75DF1193">
            <wp:extent cx="2143125" cy="2143125"/>
            <wp:effectExtent l="0" t="0" r="9525" b="9525"/>
            <wp:docPr id="122" name="Picture 122" descr="C:\Users\Robert Smith\AppData\Local\Microsoft\Windows\INetCache\Content.MSO\3872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87277C.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eastAsia="Arial"/>
          <w:b/>
          <w:noProof/>
          <w:sz w:val="22"/>
          <w:szCs w:val="22"/>
          <w:lang w:val="en-ZA" w:eastAsia="en-ZA"/>
        </w:rPr>
        <w:drawing>
          <wp:inline distT="0" distB="0" distL="0" distR="0" wp14:anchorId="0FF892B2" wp14:editId="4E207EE5">
            <wp:extent cx="2143125" cy="2143125"/>
            <wp:effectExtent l="0" t="0" r="9525" b="9525"/>
            <wp:docPr id="121" name="Picture 121" descr="C:\Users\Robert Smith\AppData\Local\Microsoft\Windows\INetCache\Content.MSO\C88DF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88DF352.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047811" w:rsidRDefault="00BA15BA" w14:paraId="6CE92D69" w14:textId="7D15B89E">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Applications:</w:t>
      </w:r>
    </w:p>
    <w:p w:rsidRPr="00047811" w:rsidR="00BA15BA" w:rsidP="00047811" w:rsidRDefault="00BA15BA" w14:paraId="48800D67"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Outdoor equipment</w:t>
      </w:r>
    </w:p>
    <w:p w:rsidRPr="00047811" w:rsidR="00BA15BA" w:rsidP="00047811" w:rsidRDefault="00BA15BA" w14:paraId="738F16C9"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Garage door tracks</w:t>
      </w:r>
    </w:p>
    <w:p w:rsidRPr="00047811" w:rsidR="00BA15BA" w:rsidP="00047811" w:rsidRDefault="00BA15BA" w14:paraId="536A0C36"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Door hinges</w:t>
      </w:r>
    </w:p>
    <w:p w:rsidR="00BA15BA" w:rsidP="00047811" w:rsidRDefault="00BA15BA" w14:paraId="266362BD" w14:textId="77777777">
      <w:pPr>
        <w:spacing w:line="360" w:lineRule="auto"/>
        <w:jc w:val="both"/>
        <w:rPr>
          <w:rFonts w:ascii="Century Gothic" w:hAnsi="Century Gothic" w:eastAsia="Arial"/>
          <w:lang w:val="en-ZA" w:eastAsia="en-ZA"/>
        </w:rPr>
      </w:pPr>
    </w:p>
    <w:p w:rsidRPr="00047811" w:rsidR="00BA15BA" w:rsidP="00047811" w:rsidRDefault="00BA15BA" w14:paraId="4DCFAE72" w14:textId="77777777">
      <w:pPr>
        <w:spacing w:line="360" w:lineRule="auto"/>
        <w:jc w:val="both"/>
        <w:rPr>
          <w:rFonts w:ascii="Century Gothic" w:hAnsi="Century Gothic" w:eastAsia="Arial"/>
          <w:b/>
          <w:lang w:val="en-ZA" w:eastAsia="en-ZA"/>
        </w:rPr>
      </w:pPr>
      <w:proofErr w:type="spellStart"/>
      <w:r w:rsidRPr="00047811">
        <w:rPr>
          <w:rFonts w:ascii="Century Gothic" w:hAnsi="Century Gothic" w:eastAsia="Arial"/>
          <w:b/>
          <w:lang w:val="en-ZA" w:eastAsia="en-ZA"/>
        </w:rPr>
        <w:t>Aluminum</w:t>
      </w:r>
      <w:proofErr w:type="spellEnd"/>
      <w:r w:rsidRPr="00047811">
        <w:rPr>
          <w:rFonts w:ascii="Century Gothic" w:hAnsi="Century Gothic" w:eastAsia="Arial"/>
          <w:b/>
          <w:lang w:val="en-ZA" w:eastAsia="en-ZA"/>
        </w:rPr>
        <w:t xml:space="preserve"> Complex Grease:</w:t>
      </w:r>
    </w:p>
    <w:p w:rsidR="00047811" w:rsidP="00047811" w:rsidRDefault="00BA15BA" w14:paraId="1F576DC4"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b/>
          <w:sz w:val="22"/>
          <w:szCs w:val="22"/>
          <w:lang w:val="en-ZA" w:eastAsia="en-ZA"/>
        </w:rPr>
        <w:t>Composition:</w:t>
      </w:r>
      <w:r w:rsidRPr="00047811">
        <w:rPr>
          <w:rFonts w:ascii="Century Gothic" w:hAnsi="Century Gothic" w:eastAsia="Arial"/>
          <w:sz w:val="22"/>
          <w:szCs w:val="22"/>
          <w:lang w:val="en-ZA" w:eastAsia="en-ZA"/>
        </w:rPr>
        <w:t xml:space="preserve"> </w:t>
      </w:r>
    </w:p>
    <w:p w:rsidRPr="00047811" w:rsidR="00BA15BA" w:rsidP="00047811" w:rsidRDefault="00BA15BA" w14:paraId="336437B0" w14:textId="0E6DA4C9">
      <w:pPr>
        <w:spacing w:line="360" w:lineRule="auto"/>
        <w:jc w:val="both"/>
        <w:rPr>
          <w:rFonts w:ascii="Century Gothic" w:hAnsi="Century Gothic" w:eastAsia="Arial"/>
          <w:sz w:val="22"/>
          <w:szCs w:val="22"/>
          <w:lang w:val="en-ZA" w:eastAsia="en-ZA"/>
        </w:rPr>
      </w:pPr>
      <w:proofErr w:type="spellStart"/>
      <w:r w:rsidRPr="00047811">
        <w:rPr>
          <w:rFonts w:ascii="Century Gothic" w:hAnsi="Century Gothic" w:eastAsia="Arial"/>
          <w:sz w:val="22"/>
          <w:szCs w:val="22"/>
          <w:lang w:val="en-ZA" w:eastAsia="en-ZA"/>
        </w:rPr>
        <w:t>Aluminum</w:t>
      </w:r>
      <w:proofErr w:type="spellEnd"/>
      <w:r w:rsidRPr="00047811">
        <w:rPr>
          <w:rFonts w:ascii="Century Gothic" w:hAnsi="Century Gothic" w:eastAsia="Arial"/>
          <w:sz w:val="22"/>
          <w:szCs w:val="22"/>
          <w:lang w:val="en-ZA" w:eastAsia="en-ZA"/>
        </w:rPr>
        <w:t xml:space="preserve"> complex thickener.</w:t>
      </w:r>
    </w:p>
    <w:p w:rsidR="00047811" w:rsidP="00047811" w:rsidRDefault="007A444C" w14:paraId="01361E53" w14:textId="0AF679BD">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2A55FE9A" wp14:editId="40151690">
            <wp:extent cx="2143125" cy="2143125"/>
            <wp:effectExtent l="0" t="0" r="9525" b="9525"/>
            <wp:docPr id="123" name="Picture 123" descr="China New Fashion Design for Ht Grease - Petroking Marine Grease Aluminium  Complex Grease Cartridge – PETROKING Manufacture and Factory | PETR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New Fashion Design for Ht Grease - Petroking Marine Grease Aluminium  Complex Grease Cartridge – PETROKING Manufacture and Factory | PETROK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0842FD">
        <w:rPr>
          <w:rFonts w:ascii="Century Gothic" w:hAnsi="Century Gothic" w:eastAsia="Arial"/>
          <w:b/>
          <w:sz w:val="22"/>
          <w:szCs w:val="22"/>
          <w:lang w:val="en-ZA" w:eastAsia="en-ZA"/>
        </w:rPr>
        <w:t xml:space="preserve">                      </w:t>
      </w:r>
      <w:r w:rsidR="000842FD">
        <w:rPr>
          <w:noProof/>
          <w:lang w:val="en-ZA" w:eastAsia="en-ZA"/>
        </w:rPr>
        <w:drawing>
          <wp:inline distT="0" distB="0" distL="0" distR="0" wp14:anchorId="2CA90421" wp14:editId="6B102FDE">
            <wp:extent cx="2466975" cy="1847850"/>
            <wp:effectExtent l="0" t="0" r="9525" b="0"/>
            <wp:docPr id="124" name="Picture 124" descr="grease-overview-amp-application-present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se-overview-amp-application-presentation.pd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047811" w:rsidR="00BA15BA" w:rsidP="00047811" w:rsidRDefault="00BA15BA" w14:paraId="26B92079" w14:textId="61793012">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lastRenderedPageBreak/>
        <w:t>Applications:</w:t>
      </w:r>
    </w:p>
    <w:p w:rsidRPr="00047811" w:rsidR="00BA15BA" w:rsidP="00047811" w:rsidRDefault="00BA15BA" w14:paraId="271F8B04"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Food processing equipment</w:t>
      </w:r>
    </w:p>
    <w:p w:rsidRPr="00047811" w:rsidR="00BA15BA" w:rsidP="00047811" w:rsidRDefault="00BA15BA" w14:paraId="0024CFC1"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Pharmaceutical machinery</w:t>
      </w:r>
    </w:p>
    <w:p w:rsidRPr="00047811" w:rsidR="00BA15BA" w:rsidP="00047811" w:rsidRDefault="00BA15BA" w14:paraId="1F42D48A"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Bearings in contact with water</w:t>
      </w:r>
    </w:p>
    <w:p w:rsidR="000842FD" w:rsidP="00047811" w:rsidRDefault="000842FD" w14:paraId="5BEA7FED" w14:textId="77777777">
      <w:pPr>
        <w:spacing w:line="360" w:lineRule="auto"/>
        <w:jc w:val="both"/>
        <w:rPr>
          <w:rFonts w:ascii="Century Gothic" w:hAnsi="Century Gothic" w:eastAsia="Arial"/>
          <w:b/>
          <w:lang w:val="en-ZA" w:eastAsia="en-ZA"/>
        </w:rPr>
      </w:pPr>
    </w:p>
    <w:p w:rsidRPr="009315BA" w:rsidR="00BA15BA" w:rsidP="00047811" w:rsidRDefault="00BA15BA" w14:paraId="7B952FF9" w14:textId="08D48477">
      <w:pPr>
        <w:spacing w:line="360" w:lineRule="auto"/>
        <w:jc w:val="both"/>
        <w:rPr>
          <w:rFonts w:ascii="Century Gothic" w:hAnsi="Century Gothic" w:eastAsia="Arial"/>
          <w:b/>
          <w:lang w:val="en-ZA" w:eastAsia="en-ZA"/>
        </w:rPr>
      </w:pPr>
      <w:r w:rsidRPr="009315BA">
        <w:rPr>
          <w:rFonts w:ascii="Century Gothic" w:hAnsi="Century Gothic" w:eastAsia="Arial"/>
          <w:b/>
          <w:lang w:val="en-ZA" w:eastAsia="en-ZA"/>
        </w:rPr>
        <w:t>Matching Greases to Tools:</w:t>
      </w:r>
    </w:p>
    <w:p w:rsidRPr="00047811" w:rsidR="00BA15BA" w:rsidP="00047811" w:rsidRDefault="00BA15BA" w14:paraId="2E26810A" w14:textId="1237DD3B">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Hand Tools:</w:t>
      </w:r>
    </w:p>
    <w:p w:rsidRPr="00047811" w:rsidR="00BA15BA" w:rsidP="00047811" w:rsidRDefault="00BA15BA" w14:paraId="163127A4"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General-purpose lithium grease is suitable for hand tools with moving parts, hinges, and joints.</w:t>
      </w:r>
    </w:p>
    <w:p w:rsidRPr="00047811" w:rsidR="00BA15BA" w:rsidP="00047811" w:rsidRDefault="000842FD" w14:paraId="76CA6B3B" w14:textId="5C58C76B">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54E741CA" wp14:editId="46D3CE21">
            <wp:extent cx="2143125" cy="2143125"/>
            <wp:effectExtent l="0" t="0" r="9525" b="9525"/>
            <wp:docPr id="125" name="Picture 125" descr="C:\Users\Robert Smith\AppData\Local\Microsoft\Windows\INetCache\Content.MSO\AD2C1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2C185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047811" w:rsidRDefault="00BA15BA" w14:paraId="4E80C087" w14:textId="77777777">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Power Tools:</w:t>
      </w:r>
    </w:p>
    <w:p w:rsidR="00BA15BA" w:rsidP="00047811" w:rsidRDefault="00BA15BA" w14:paraId="3C66CBE4" w14:textId="5F1BC7A3">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High-temperature lithium complex grease is often suitable for power tools, especially those subject to elevated temperatures during operation.</w:t>
      </w:r>
    </w:p>
    <w:p w:rsidRPr="00047811" w:rsidR="000842FD" w:rsidP="00047811" w:rsidRDefault="000842FD" w14:paraId="47C69EDE" w14:textId="75B73B38">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1167D74C" wp14:editId="57BB2D24">
            <wp:extent cx="2143125" cy="2143125"/>
            <wp:effectExtent l="0" t="0" r="9525" b="9525"/>
            <wp:docPr id="126" name="Picture 126" descr="C:\Users\Robert Smith\AppData\Local\Microsoft\Windows\INetCache\Content.MSO\965BD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5BDF35.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047811" w:rsidRDefault="00BA15BA" w14:paraId="3B58E971" w14:textId="1815CA4E">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Pneumatic Tools:</w:t>
      </w:r>
    </w:p>
    <w:p w:rsidRPr="00047811" w:rsidR="00BA15BA" w:rsidP="00047811" w:rsidRDefault="00BA15BA" w14:paraId="5D005BAE"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 xml:space="preserve">Molybdenum </w:t>
      </w:r>
      <w:proofErr w:type="spellStart"/>
      <w:r w:rsidRPr="00047811">
        <w:rPr>
          <w:rFonts w:ascii="Century Gothic" w:hAnsi="Century Gothic" w:eastAsia="Arial"/>
          <w:sz w:val="22"/>
          <w:szCs w:val="22"/>
          <w:lang w:val="en-ZA" w:eastAsia="en-ZA"/>
        </w:rPr>
        <w:t>disulfide</w:t>
      </w:r>
      <w:proofErr w:type="spellEnd"/>
      <w:r w:rsidRPr="00047811">
        <w:rPr>
          <w:rFonts w:ascii="Century Gothic" w:hAnsi="Century Gothic" w:eastAsia="Arial"/>
          <w:sz w:val="22"/>
          <w:szCs w:val="22"/>
          <w:lang w:val="en-ZA" w:eastAsia="en-ZA"/>
        </w:rPr>
        <w:t xml:space="preserve"> grease or general-purpose lithium grease with molybdenum </w:t>
      </w:r>
      <w:proofErr w:type="spellStart"/>
      <w:r w:rsidRPr="00047811">
        <w:rPr>
          <w:rFonts w:ascii="Century Gothic" w:hAnsi="Century Gothic" w:eastAsia="Arial"/>
          <w:sz w:val="22"/>
          <w:szCs w:val="22"/>
          <w:lang w:val="en-ZA" w:eastAsia="en-ZA"/>
        </w:rPr>
        <w:t>disulfide</w:t>
      </w:r>
      <w:proofErr w:type="spellEnd"/>
      <w:r w:rsidRPr="00047811">
        <w:rPr>
          <w:rFonts w:ascii="Century Gothic" w:hAnsi="Century Gothic" w:eastAsia="Arial"/>
          <w:sz w:val="22"/>
          <w:szCs w:val="22"/>
          <w:lang w:val="en-ZA" w:eastAsia="en-ZA"/>
        </w:rPr>
        <w:t xml:space="preserve"> additives can be appropriate for pneumatic tools, providing additional lubrication for sliding components.</w:t>
      </w:r>
    </w:p>
    <w:p w:rsidRPr="00855639" w:rsidR="00BA15BA" w:rsidP="00855639" w:rsidRDefault="000842FD" w14:paraId="71CA14EC" w14:textId="2B48D479">
      <w:pPr>
        <w:spacing w:line="360" w:lineRule="auto"/>
        <w:jc w:val="both"/>
        <w:rPr>
          <w:rFonts w:ascii="Century Gothic" w:hAnsi="Century Gothic" w:eastAsia="Arial"/>
          <w:lang w:val="en-ZA" w:eastAsia="en-ZA"/>
        </w:rPr>
      </w:pPr>
      <w:r>
        <w:rPr>
          <w:noProof/>
          <w:lang w:val="en-ZA" w:eastAsia="en-ZA"/>
        </w:rPr>
        <w:lastRenderedPageBreak/>
        <w:drawing>
          <wp:inline distT="0" distB="0" distL="0" distR="0" wp14:anchorId="240BE858" wp14:editId="77DD4F42">
            <wp:extent cx="2857500" cy="1600200"/>
            <wp:effectExtent l="0" t="0" r="0" b="0"/>
            <wp:docPr id="127" name="Picture 127" descr="Molybdenum Disulfide Grease 15kg Pail Use for Construction Machine - China Molybdenum  Disulfide Grease, Black Color Greas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ybdenum Disulfide Grease 15kg Pail Use for Construction Machine - China Molybdenum  Disulfide Grease, Black Color Grease | Made-in-China.co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EA433A" w:rsidP="00047811" w:rsidRDefault="00EA433A" w14:paraId="1E87D239" w14:textId="77777777">
      <w:pPr>
        <w:spacing w:line="360" w:lineRule="auto"/>
        <w:jc w:val="both"/>
        <w:rPr>
          <w:rFonts w:ascii="Century Gothic" w:hAnsi="Century Gothic" w:eastAsia="Arial"/>
          <w:b/>
          <w:sz w:val="22"/>
          <w:szCs w:val="22"/>
          <w:lang w:val="en-ZA" w:eastAsia="en-ZA"/>
        </w:rPr>
      </w:pPr>
    </w:p>
    <w:p w:rsidRPr="00047811" w:rsidR="00BA15BA" w:rsidP="00047811" w:rsidRDefault="00BA15BA" w14:paraId="7091A575" w14:textId="3B8CAAF8">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Cutting Tools (Saws, Blades):</w:t>
      </w:r>
    </w:p>
    <w:p w:rsidRPr="00047811" w:rsidR="00BA15BA" w:rsidP="00047811" w:rsidRDefault="00BA15BA" w14:paraId="1E855FEF"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High-temperature lithium complex grease or specialized lubricants designed for cutting tools are suitable for reducing friction and heat during cutting operations.</w:t>
      </w:r>
    </w:p>
    <w:p w:rsidRPr="000A6AF0" w:rsidR="00BA15BA" w:rsidP="00855639" w:rsidRDefault="000842FD" w14:paraId="7DBE12FC" w14:textId="09BB92E4">
      <w:pPr>
        <w:spacing w:line="360" w:lineRule="auto"/>
        <w:jc w:val="both"/>
        <w:rPr>
          <w:rFonts w:ascii="Century Gothic" w:hAnsi="Century Gothic" w:eastAsia="Arial"/>
          <w:lang w:val="en-ZA" w:eastAsia="en-ZA"/>
        </w:rPr>
      </w:pPr>
      <w:r>
        <w:rPr>
          <w:noProof/>
          <w:lang w:val="en-ZA" w:eastAsia="en-ZA"/>
        </w:rPr>
        <w:drawing>
          <wp:inline distT="0" distB="0" distL="0" distR="0" wp14:anchorId="7BFED8A4" wp14:editId="7ACA0509">
            <wp:extent cx="2143125" cy="2143125"/>
            <wp:effectExtent l="0" t="0" r="9525" b="9525"/>
            <wp:docPr id="128" name="Picture 128" descr="Autoguard Ht Lithium Grease - 1Lb Can | Agr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guard Ht Lithium Grease - 1Lb Can | Agri Suppl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A433A" w:rsidP="00047811" w:rsidRDefault="00EA433A" w14:paraId="3336F783" w14:textId="77777777">
      <w:pPr>
        <w:spacing w:line="360" w:lineRule="auto"/>
        <w:jc w:val="both"/>
        <w:rPr>
          <w:rFonts w:ascii="Century Gothic" w:hAnsi="Century Gothic" w:eastAsia="Arial"/>
          <w:b/>
          <w:sz w:val="22"/>
          <w:szCs w:val="22"/>
          <w:lang w:val="en-ZA" w:eastAsia="en-ZA"/>
        </w:rPr>
      </w:pPr>
    </w:p>
    <w:p w:rsidR="00EA433A" w:rsidP="00047811" w:rsidRDefault="00EA433A" w14:paraId="4B8D084E" w14:textId="77777777">
      <w:pPr>
        <w:spacing w:line="360" w:lineRule="auto"/>
        <w:jc w:val="both"/>
        <w:rPr>
          <w:rFonts w:ascii="Century Gothic" w:hAnsi="Century Gothic" w:eastAsia="Arial"/>
          <w:b/>
          <w:sz w:val="22"/>
          <w:szCs w:val="22"/>
          <w:lang w:val="en-ZA" w:eastAsia="en-ZA"/>
        </w:rPr>
      </w:pPr>
    </w:p>
    <w:p w:rsidRPr="00047811" w:rsidR="00BA15BA" w:rsidP="00047811" w:rsidRDefault="00BA15BA" w14:paraId="7FEB5277" w14:textId="47816F06">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Bearings:</w:t>
      </w:r>
    </w:p>
    <w:p w:rsidR="00BA15BA" w:rsidP="00047811" w:rsidRDefault="00BA15BA" w14:paraId="01C7A86E" w14:textId="73A4C370">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 xml:space="preserve">Depending on the type of bearing and its operating conditions, general-purpose lithium grease, high-temperature lithium complex grease, or molybdenum </w:t>
      </w:r>
      <w:proofErr w:type="spellStart"/>
      <w:r w:rsidRPr="00047811">
        <w:rPr>
          <w:rFonts w:ascii="Century Gothic" w:hAnsi="Century Gothic" w:eastAsia="Arial"/>
          <w:sz w:val="22"/>
          <w:szCs w:val="22"/>
          <w:lang w:val="en-ZA" w:eastAsia="en-ZA"/>
        </w:rPr>
        <w:t>disulfide</w:t>
      </w:r>
      <w:proofErr w:type="spellEnd"/>
      <w:r w:rsidRPr="00047811">
        <w:rPr>
          <w:rFonts w:ascii="Century Gothic" w:hAnsi="Century Gothic" w:eastAsia="Arial"/>
          <w:sz w:val="22"/>
          <w:szCs w:val="22"/>
          <w:lang w:val="en-ZA" w:eastAsia="en-ZA"/>
        </w:rPr>
        <w:t xml:space="preserve"> grease may be suitable.</w:t>
      </w:r>
    </w:p>
    <w:p w:rsidRPr="00047811" w:rsidR="000842FD" w:rsidP="00047811" w:rsidRDefault="000842FD" w14:paraId="12EA9B3F" w14:textId="698FA7EE">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5FA52D79" wp14:editId="5ECE6A4D">
            <wp:extent cx="2143125" cy="2143125"/>
            <wp:effectExtent l="0" t="0" r="9525" b="9525"/>
            <wp:docPr id="129" name="Picture 129" descr="C:\Users\Robert Smith\AppData\Local\Microsoft\Windows\INetCache\Content.MSO\AD2C1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2C185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drawing>
          <wp:inline distT="0" distB="0" distL="0" distR="0" wp14:anchorId="59E9BFF0" wp14:editId="77754B2D">
            <wp:extent cx="2143125" cy="2143125"/>
            <wp:effectExtent l="0" t="0" r="9525" b="9525"/>
            <wp:docPr id="130" name="Picture 130" descr="Autoguard Ht Lithium Grease - 1Lb Can | Agr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guard Ht Lithium Grease - 1Lb Can | Agri Suppl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047811" w:rsidRDefault="00BA15BA" w14:paraId="6C1B30C7" w14:textId="40B78432">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lastRenderedPageBreak/>
        <w:t>Electric Motors:</w:t>
      </w:r>
    </w:p>
    <w:p w:rsidR="00BA15BA" w:rsidP="00047811" w:rsidRDefault="00BA15BA" w14:paraId="6A2B29FE" w14:textId="2015C725">
      <w:pPr>
        <w:spacing w:line="360" w:lineRule="auto"/>
        <w:jc w:val="both"/>
        <w:rPr>
          <w:rFonts w:ascii="Century Gothic" w:hAnsi="Century Gothic" w:eastAsia="Arial"/>
          <w:sz w:val="22"/>
          <w:szCs w:val="22"/>
          <w:lang w:val="en-ZA" w:eastAsia="en-ZA"/>
        </w:rPr>
      </w:pPr>
      <w:proofErr w:type="spellStart"/>
      <w:r w:rsidRPr="00047811">
        <w:rPr>
          <w:rFonts w:ascii="Century Gothic" w:hAnsi="Century Gothic" w:eastAsia="Arial"/>
          <w:sz w:val="22"/>
          <w:szCs w:val="22"/>
          <w:lang w:val="en-ZA" w:eastAsia="en-ZA"/>
        </w:rPr>
        <w:t>Polyurea</w:t>
      </w:r>
      <w:proofErr w:type="spellEnd"/>
      <w:r w:rsidRPr="00047811">
        <w:rPr>
          <w:rFonts w:ascii="Century Gothic" w:hAnsi="Century Gothic" w:eastAsia="Arial"/>
          <w:sz w:val="22"/>
          <w:szCs w:val="22"/>
          <w:lang w:val="en-ZA" w:eastAsia="en-ZA"/>
        </w:rPr>
        <w:t xml:space="preserve"> grease is often recommended for electric motor bearings due to its resistance to high speeds and operating temperatures.</w:t>
      </w:r>
    </w:p>
    <w:p w:rsidRPr="00047811" w:rsidR="003F2921" w:rsidP="00047811" w:rsidRDefault="003F2921" w14:paraId="7E85965A" w14:textId="4FEE0843">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79BFC6A2" wp14:editId="4D341BF4">
            <wp:extent cx="2143125" cy="2143125"/>
            <wp:effectExtent l="0" t="0" r="9525" b="9525"/>
            <wp:docPr id="132" name="Picture 132" descr="C:\Users\Robert Smith\AppData\Local\Microsoft\Windows\INetCache\Content.MSO\FD5B2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D5B2341.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047811" w:rsidRDefault="00BA15BA" w14:paraId="5DB34357" w14:textId="773B08A9">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Metalworking Tools:</w:t>
      </w:r>
    </w:p>
    <w:p w:rsidRPr="00047811" w:rsidR="00BA15BA" w:rsidP="00047811" w:rsidRDefault="00BA15BA" w14:paraId="412B4DC7"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Calcium sulfonate complex grease is well-suited for heavy-duty metalworking tools operating under high-load conditions.</w:t>
      </w:r>
    </w:p>
    <w:p w:rsidR="00205122" w:rsidP="0015558E" w:rsidRDefault="00597B50" w14:paraId="6FED028A" w14:textId="348A29FC">
      <w:pPr>
        <w:spacing w:line="360" w:lineRule="auto"/>
        <w:jc w:val="both"/>
        <w:rPr>
          <w:rFonts w:ascii="Century Gothic" w:hAnsi="Century Gothic" w:eastAsia="Arial"/>
          <w:b/>
          <w:sz w:val="22"/>
          <w:szCs w:val="22"/>
          <w:lang w:val="en-ZA" w:eastAsia="en-ZA"/>
        </w:rPr>
      </w:pPr>
      <w:r w:rsidRPr="00597B50">
        <w:rPr>
          <w:rFonts w:ascii="Century Gothic" w:hAnsi="Century Gothic" w:eastAsia="Arial"/>
          <w:b/>
          <w:noProof/>
          <w:sz w:val="22"/>
          <w:szCs w:val="22"/>
          <w:lang w:val="en-ZA" w:eastAsia="en-ZA"/>
        </w:rPr>
        <w:drawing>
          <wp:inline distT="0" distB="0" distL="0" distR="0" wp14:anchorId="1B4DF40E" wp14:editId="60D3B315">
            <wp:extent cx="2143125" cy="2143125"/>
            <wp:effectExtent l="0" t="0" r="9525" b="9525"/>
            <wp:docPr id="133" name="Picture 133" descr="CALCIUM SULPHONATE CS2 | Hi-Tec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LCIUM SULPHONATE CS2 | Hi-Tec O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047811" w:rsidR="00BA15BA" w:rsidP="0015558E" w:rsidRDefault="00BA15BA" w14:paraId="62F0522C" w14:textId="5B087E95">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t>Food Processing Equipment:</w:t>
      </w:r>
    </w:p>
    <w:p w:rsidR="00BA15BA" w:rsidP="0015558E" w:rsidRDefault="003F2921" w14:paraId="388D4424" w14:textId="3045787B">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Aluminium</w:t>
      </w:r>
      <w:r w:rsidRPr="00047811" w:rsidR="00BA15BA">
        <w:rPr>
          <w:rFonts w:ascii="Century Gothic" w:hAnsi="Century Gothic" w:eastAsia="Arial"/>
          <w:sz w:val="22"/>
          <w:szCs w:val="22"/>
          <w:lang w:val="en-ZA" w:eastAsia="en-ZA"/>
        </w:rPr>
        <w:t xml:space="preserve"> complex grease, designed for food-grade applications, is suitable for food processing equipment.</w:t>
      </w:r>
    </w:p>
    <w:p w:rsidRPr="00047811" w:rsidR="00597B50" w:rsidP="0015558E" w:rsidRDefault="00597B50" w14:paraId="742BCFA9" w14:textId="053C5F40">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781ED690" wp14:editId="79364F38">
            <wp:extent cx="1828800" cy="1828800"/>
            <wp:effectExtent l="0" t="0" r="0" b="0"/>
            <wp:docPr id="134" name="Picture 134" descr="China New Fashion Design for Ht Grease - Petroking Marine Grease Aluminium  Complex Grease Cartridge – PETROKING Manufacture and Factory | PETR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New Fashion Design for Ht Grease - Petroking Marine Grease Aluminium  Complex Grease Cartridge – PETROKING Manufacture and Factory | PETROK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Pr="00047811" w:rsidR="00BA15BA" w:rsidP="0015558E" w:rsidRDefault="00BA15BA" w14:paraId="13D83669" w14:textId="315BD03E">
      <w:pPr>
        <w:spacing w:line="360" w:lineRule="auto"/>
        <w:jc w:val="both"/>
        <w:rPr>
          <w:rFonts w:ascii="Century Gothic" w:hAnsi="Century Gothic" w:eastAsia="Arial"/>
          <w:b/>
          <w:sz w:val="22"/>
          <w:szCs w:val="22"/>
          <w:lang w:val="en-ZA" w:eastAsia="en-ZA"/>
        </w:rPr>
      </w:pPr>
      <w:r w:rsidRPr="00047811">
        <w:rPr>
          <w:rFonts w:ascii="Century Gothic" w:hAnsi="Century Gothic" w:eastAsia="Arial"/>
          <w:b/>
          <w:sz w:val="22"/>
          <w:szCs w:val="22"/>
          <w:lang w:val="en-ZA" w:eastAsia="en-ZA"/>
        </w:rPr>
        <w:lastRenderedPageBreak/>
        <w:t>Plastic and Rubber Components:</w:t>
      </w:r>
    </w:p>
    <w:p w:rsidRPr="00047811" w:rsidR="00BA15BA" w:rsidP="0015558E" w:rsidRDefault="00BA15BA" w14:paraId="68AC053A" w14:textId="77777777">
      <w:pPr>
        <w:spacing w:line="360" w:lineRule="auto"/>
        <w:jc w:val="both"/>
        <w:rPr>
          <w:rFonts w:ascii="Century Gothic" w:hAnsi="Century Gothic" w:eastAsia="Arial"/>
          <w:sz w:val="22"/>
          <w:szCs w:val="22"/>
          <w:lang w:val="en-ZA" w:eastAsia="en-ZA"/>
        </w:rPr>
      </w:pPr>
      <w:r w:rsidRPr="00047811">
        <w:rPr>
          <w:rFonts w:ascii="Century Gothic" w:hAnsi="Century Gothic" w:eastAsia="Arial"/>
          <w:sz w:val="22"/>
          <w:szCs w:val="22"/>
          <w:lang w:val="en-ZA" w:eastAsia="en-ZA"/>
        </w:rPr>
        <w:t>Silicone grease is ideal for lubricating plastic and rubber parts, as it does not degrade these materials.</w:t>
      </w:r>
    </w:p>
    <w:p w:rsidR="0015558E" w:rsidP="0015558E" w:rsidRDefault="00597B50" w14:paraId="3C6E9104" w14:textId="7B570632">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5495B0A3" wp14:editId="281731F0">
            <wp:extent cx="2019300" cy="2019300"/>
            <wp:effectExtent l="0" t="0" r="0" b="0"/>
            <wp:docPr id="135" name="Picture 135" descr="C:\Users\Robert Smith\AppData\Local\Microsoft\Windows\INetCache\Content.MSO\F60B0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60B00EB.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Pr="0015558E" w:rsidR="00BA15BA" w:rsidP="0015558E" w:rsidRDefault="00BA15BA" w14:paraId="10CC4DF6" w14:textId="4F9D4E52">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Outdoor Tools and Equipment:</w:t>
      </w:r>
    </w:p>
    <w:p w:rsidRPr="0015558E" w:rsidR="00BA15BA" w:rsidP="0015558E" w:rsidRDefault="00BA15BA" w14:paraId="08D7A100"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White lithium grease is suitable for outdoor tools and equipment, offering protection against water and corrosion.</w:t>
      </w:r>
    </w:p>
    <w:p w:rsidR="00BA15BA" w:rsidP="0015558E" w:rsidRDefault="00597B50" w14:paraId="53482D2E" w14:textId="4A2DC7FA">
      <w:pPr>
        <w:spacing w:line="360" w:lineRule="auto"/>
        <w:jc w:val="both"/>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595D9D3B" wp14:editId="7765D159">
            <wp:extent cx="2143125" cy="2143125"/>
            <wp:effectExtent l="0" t="0" r="9525" b="9525"/>
            <wp:docPr id="136" name="Picture 136" descr="C:\Users\Robert Smith\AppData\Local\Microsoft\Windows\INetCache\Content.MSO\BCEE6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CEE650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9315BA" w:rsidR="00BA15BA" w:rsidP="0015558E" w:rsidRDefault="00BA15BA" w14:paraId="12FA0FB0" w14:textId="522BB995">
      <w:pPr>
        <w:spacing w:line="360" w:lineRule="auto"/>
        <w:jc w:val="both"/>
        <w:rPr>
          <w:rFonts w:ascii="Century Gothic" w:hAnsi="Century Gothic" w:eastAsia="Arial"/>
          <w:lang w:val="en-ZA" w:eastAsia="en-ZA"/>
        </w:rPr>
      </w:pPr>
      <w:r w:rsidRPr="000A6AF0">
        <w:rPr>
          <w:rFonts w:ascii="Century Gothic" w:hAnsi="Century Gothic" w:eastAsia="Arial"/>
          <w:b/>
          <w:lang w:val="en-ZA" w:eastAsia="en-ZA"/>
        </w:rPr>
        <w:t>Key Considerations</w:t>
      </w:r>
      <w:r w:rsidRPr="009315BA">
        <w:rPr>
          <w:rFonts w:ascii="Century Gothic" w:hAnsi="Century Gothic" w:eastAsia="Arial"/>
          <w:lang w:val="en-ZA" w:eastAsia="en-ZA"/>
        </w:rPr>
        <w:t>:</w:t>
      </w:r>
    </w:p>
    <w:p w:rsidRPr="0015558E" w:rsidR="00BA15BA" w:rsidP="0015558E" w:rsidRDefault="00BA15BA" w14:paraId="425FF410" w14:textId="39F332D6">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Compatibility:</w:t>
      </w:r>
    </w:p>
    <w:p w:rsidRPr="0015558E" w:rsidR="00BA15BA" w:rsidP="0015558E" w:rsidRDefault="00BA15BA" w14:paraId="7622EE23"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Ensure the selected grease is compatible with the materials in the tool and any environmental conditions it may encounter.</w:t>
      </w:r>
    </w:p>
    <w:p w:rsidR="0015558E" w:rsidP="0015558E" w:rsidRDefault="0015558E" w14:paraId="40C3E6BB" w14:textId="77777777">
      <w:pPr>
        <w:spacing w:line="360" w:lineRule="auto"/>
        <w:jc w:val="both"/>
        <w:rPr>
          <w:rFonts w:ascii="Century Gothic" w:hAnsi="Century Gothic" w:eastAsia="Arial"/>
          <w:lang w:val="en-ZA" w:eastAsia="en-ZA"/>
        </w:rPr>
      </w:pPr>
    </w:p>
    <w:p w:rsidRPr="0015558E" w:rsidR="00BA15BA" w:rsidP="0015558E" w:rsidRDefault="00BA15BA" w14:paraId="3516BD3C" w14:textId="6CE5A3A5">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Operating Conditions:</w:t>
      </w:r>
    </w:p>
    <w:p w:rsidRPr="0015558E" w:rsidR="00BA15BA" w:rsidP="0015558E" w:rsidRDefault="00BA15BA" w14:paraId="44667ED6"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sider factors such as temperature, load, and speed when selecting grease for a specific application.</w:t>
      </w:r>
    </w:p>
    <w:p w:rsidR="0015558E" w:rsidP="0015558E" w:rsidRDefault="0015558E" w14:paraId="0B28D32B" w14:textId="77777777">
      <w:pPr>
        <w:spacing w:line="360" w:lineRule="auto"/>
        <w:jc w:val="both"/>
        <w:rPr>
          <w:rFonts w:ascii="Century Gothic" w:hAnsi="Century Gothic" w:eastAsia="Arial"/>
          <w:b/>
          <w:sz w:val="22"/>
          <w:szCs w:val="22"/>
          <w:lang w:val="en-ZA" w:eastAsia="en-ZA"/>
        </w:rPr>
      </w:pPr>
    </w:p>
    <w:p w:rsidR="002543BB" w:rsidRDefault="002543BB" w14:paraId="0D7845AD"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15558E" w:rsidR="00BA15BA" w:rsidP="0015558E" w:rsidRDefault="00BA15BA" w14:paraId="2B1CC1FE" w14:textId="2DF0E46F">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lastRenderedPageBreak/>
        <w:t>Manufacturer Recommendations:</w:t>
      </w:r>
    </w:p>
    <w:p w:rsidRPr="0015558E" w:rsidR="00BA15BA" w:rsidP="0015558E" w:rsidRDefault="00BA15BA" w14:paraId="094AF67B"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Follow the manufacturer's recommendations and specifications for lubrication to ensure proper tool performance.</w:t>
      </w:r>
    </w:p>
    <w:p w:rsidR="00855639" w:rsidP="0015558E" w:rsidRDefault="00855639" w14:paraId="3F60BA2C" w14:textId="77777777">
      <w:pPr>
        <w:spacing w:line="360" w:lineRule="auto"/>
        <w:jc w:val="both"/>
        <w:rPr>
          <w:rFonts w:ascii="Century Gothic" w:hAnsi="Century Gothic" w:eastAsia="Arial"/>
          <w:b/>
          <w:sz w:val="22"/>
          <w:szCs w:val="22"/>
          <w:lang w:val="en-ZA" w:eastAsia="en-ZA"/>
        </w:rPr>
      </w:pPr>
    </w:p>
    <w:p w:rsidRPr="0015558E" w:rsidR="00BA15BA" w:rsidP="0015558E" w:rsidRDefault="00BA15BA" w14:paraId="1BDE91EB" w14:textId="22EED4A6">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Maintenance Schedule:</w:t>
      </w:r>
    </w:p>
    <w:p w:rsidRPr="0015558E" w:rsidR="00BA15BA" w:rsidP="0015558E" w:rsidRDefault="00BA15BA" w14:paraId="4490B7EB"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Implement a regular maintenance schedule that includes greasing to prevent wear and ensure consistent tool performance.</w:t>
      </w:r>
    </w:p>
    <w:p w:rsidRPr="0015558E" w:rsidR="00BA15BA" w:rsidP="0015558E" w:rsidRDefault="00BA15BA" w14:paraId="7EEC7A26"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Always consult the tool's user manual and the grease manufacturer's recommendations to make informed decisions about the type of grease to use for a particular tool and application.</w:t>
      </w:r>
    </w:p>
    <w:p w:rsidRPr="009315BA" w:rsidR="00BA15BA" w:rsidP="00BA15BA" w:rsidRDefault="00BA15BA" w14:paraId="51170475" w14:textId="77777777">
      <w:pPr>
        <w:rPr>
          <w:rFonts w:ascii="Century Gothic" w:hAnsi="Century Gothic" w:eastAsia="Arial"/>
          <w:lang w:val="en-ZA" w:eastAsia="en-ZA"/>
        </w:rPr>
      </w:pPr>
    </w:p>
    <w:p w:rsidR="002543BB" w:rsidRDefault="002543BB" w14:paraId="0EFC2762" w14:textId="77777777">
      <w:pPr>
        <w:rPr>
          <w:rFonts w:ascii="Century Gothic" w:hAnsi="Century Gothic" w:eastAsia="Arial"/>
          <w:b/>
          <w:lang w:val="en-ZA" w:eastAsia="en-ZA"/>
        </w:rPr>
      </w:pPr>
      <w:r>
        <w:rPr>
          <w:rFonts w:ascii="Century Gothic" w:hAnsi="Century Gothic" w:eastAsia="Arial"/>
          <w:b/>
          <w:lang w:val="en-ZA" w:eastAsia="en-ZA"/>
        </w:rPr>
        <w:br w:type="page"/>
      </w:r>
    </w:p>
    <w:p w:rsidRPr="00597B50" w:rsidR="00BA15BA" w:rsidP="0015558E" w:rsidRDefault="00BA15BA" w14:paraId="2B85CD23" w14:textId="24D809C9">
      <w:pPr>
        <w:spacing w:line="360" w:lineRule="auto"/>
        <w:jc w:val="both"/>
        <w:rPr>
          <w:rFonts w:ascii="Century Gothic" w:hAnsi="Century Gothic" w:eastAsia="Arial"/>
          <w:b/>
          <w:lang w:val="en-ZA" w:eastAsia="en-ZA"/>
        </w:rPr>
      </w:pPr>
      <w:r w:rsidRPr="00597B50">
        <w:rPr>
          <w:rFonts w:ascii="Century Gothic" w:hAnsi="Century Gothic" w:eastAsia="Arial"/>
          <w:b/>
          <w:lang w:val="en-ZA" w:eastAsia="en-ZA"/>
        </w:rPr>
        <w:lastRenderedPageBreak/>
        <w:t xml:space="preserve">KT0308 Correct size staples and nails are used on the machine </w:t>
      </w:r>
    </w:p>
    <w:p w:rsidRPr="00597B50" w:rsidR="00BA15BA" w:rsidP="0015558E" w:rsidRDefault="00BA15BA" w14:paraId="03227A82" w14:textId="0E3072E0">
      <w:pPr>
        <w:spacing w:line="360" w:lineRule="auto"/>
        <w:jc w:val="both"/>
        <w:rPr>
          <w:rFonts w:ascii="Century Gothic" w:hAnsi="Century Gothic" w:eastAsia="Arial"/>
          <w:sz w:val="22"/>
          <w:szCs w:val="22"/>
          <w:lang w:val="en-ZA" w:eastAsia="en-ZA"/>
        </w:rPr>
      </w:pPr>
      <w:r w:rsidRPr="00597B50">
        <w:rPr>
          <w:rFonts w:ascii="Century Gothic" w:hAnsi="Century Gothic" w:eastAsia="Arial"/>
          <w:b/>
          <w:sz w:val="22"/>
          <w:szCs w:val="22"/>
          <w:lang w:val="en-ZA" w:eastAsia="en-ZA"/>
        </w:rPr>
        <w:t>Mindful Consideration</w:t>
      </w:r>
      <w:r w:rsidRPr="00597B50">
        <w:rPr>
          <w:rFonts w:ascii="Century Gothic" w:hAnsi="Century Gothic" w:eastAsia="Arial"/>
          <w:sz w:val="22"/>
          <w:szCs w:val="22"/>
          <w:lang w:val="en-ZA" w:eastAsia="en-ZA"/>
        </w:rPr>
        <w:t>:</w:t>
      </w:r>
    </w:p>
    <w:p w:rsidR="002543BB" w:rsidP="0015558E" w:rsidRDefault="002543BB" w14:paraId="5FFB53F5" w14:textId="77777777">
      <w:pPr>
        <w:spacing w:line="360" w:lineRule="auto"/>
        <w:jc w:val="both"/>
        <w:rPr>
          <w:rFonts w:ascii="Century Gothic" w:hAnsi="Century Gothic" w:eastAsia="Arial"/>
          <w:b/>
          <w:sz w:val="22"/>
          <w:szCs w:val="22"/>
          <w:lang w:val="en-ZA" w:eastAsia="en-ZA"/>
        </w:rPr>
      </w:pPr>
    </w:p>
    <w:p w:rsidRPr="0015558E" w:rsidR="00BA15BA" w:rsidP="0015558E" w:rsidRDefault="00BA15BA" w14:paraId="2F097176" w14:textId="7392C0CC">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Tool Compatibility:</w:t>
      </w:r>
    </w:p>
    <w:p w:rsidRPr="0015558E" w:rsidR="00BA15BA" w:rsidP="0015558E" w:rsidRDefault="00BA15BA" w14:paraId="18527B8F"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Ensure that the size and type of staples or nails used are compatible with the specific machine.</w:t>
      </w:r>
    </w:p>
    <w:p w:rsidRPr="0015558E" w:rsidR="00BA15BA" w:rsidP="0015558E" w:rsidRDefault="00BA15BA" w14:paraId="2F5ADF90"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heck the manufacturer's recommendations for the acceptable range of sizes.</w:t>
      </w:r>
    </w:p>
    <w:p w:rsidR="0015558E" w:rsidP="0015558E" w:rsidRDefault="00855639" w14:paraId="1252CD5D" w14:textId="70769F08">
      <w:pPr>
        <w:spacing w:line="360" w:lineRule="auto"/>
        <w:jc w:val="both"/>
        <w:rPr>
          <w:rFonts w:ascii="Century Gothic" w:hAnsi="Century Gothic" w:eastAsia="Arial"/>
          <w:b/>
          <w:lang w:val="en-ZA" w:eastAsia="en-ZA"/>
        </w:rPr>
      </w:pPr>
      <w:r>
        <w:rPr>
          <w:rFonts w:ascii="Century Gothic" w:hAnsi="Century Gothic" w:eastAsia="Arial"/>
          <w:b/>
          <w:lang w:val="en-ZA" w:eastAsia="en-ZA"/>
        </w:rPr>
        <w:t xml:space="preserve">                    </w:t>
      </w:r>
      <w:r w:rsidR="00E366C6">
        <w:rPr>
          <w:rFonts w:ascii="Century Gothic" w:hAnsi="Century Gothic" w:eastAsia="Arial"/>
          <w:b/>
          <w:lang w:val="en-ZA" w:eastAsia="en-ZA"/>
        </w:rPr>
        <w:t xml:space="preserve">    </w:t>
      </w:r>
    </w:p>
    <w:p w:rsidRPr="0015558E" w:rsidR="00BA15BA" w:rsidP="0015558E" w:rsidRDefault="00BA15BA" w14:paraId="4C3F5D25" w14:textId="261F1AC5">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Material Thickness:</w:t>
      </w:r>
    </w:p>
    <w:p w:rsidRPr="0015558E" w:rsidR="00BA15BA" w:rsidP="0015558E" w:rsidRDefault="00BA15BA" w14:paraId="35E5395F" w14:textId="25DE21A4">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sider the thickness of the material being fastened when selecting staples or nails.</w:t>
      </w:r>
    </w:p>
    <w:p w:rsidRPr="0015558E" w:rsidR="00BA15BA" w:rsidP="0015558E" w:rsidRDefault="00BA15BA" w14:paraId="35D6BEB0"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hoose the appropriate size to achieve proper penetration without causing damage.</w:t>
      </w:r>
    </w:p>
    <w:p w:rsidR="0015558E" w:rsidP="0015558E" w:rsidRDefault="0015558E" w14:paraId="034F9D7C" w14:textId="77777777">
      <w:pPr>
        <w:spacing w:line="360" w:lineRule="auto"/>
        <w:jc w:val="both"/>
        <w:rPr>
          <w:rFonts w:ascii="Century Gothic" w:hAnsi="Century Gothic" w:eastAsia="Arial"/>
          <w:b/>
          <w:lang w:val="en-ZA" w:eastAsia="en-ZA"/>
        </w:rPr>
      </w:pPr>
    </w:p>
    <w:p w:rsidRPr="0015558E" w:rsidR="00BA15BA" w:rsidP="0015558E" w:rsidRDefault="00BA15BA" w14:paraId="0A5E433A" w14:textId="2B8E0B2E">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Machine Adjustment:</w:t>
      </w:r>
    </w:p>
    <w:p w:rsidRPr="0015558E" w:rsidR="00BA15BA" w:rsidP="0015558E" w:rsidRDefault="00BA15BA" w14:paraId="5D45C104"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Adjust the machine settings according to the selected staple or nail size.</w:t>
      </w:r>
    </w:p>
    <w:p w:rsidRPr="0015558E" w:rsidR="00BA15BA" w:rsidP="0015558E" w:rsidRDefault="00BA15BA" w14:paraId="580A9217"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Verify that the machine is configured to accommodate the chosen fastener.</w:t>
      </w:r>
    </w:p>
    <w:p w:rsidR="00BA15BA" w:rsidP="0015558E" w:rsidRDefault="00BA15BA" w14:paraId="28935BD1" w14:textId="77777777">
      <w:pPr>
        <w:spacing w:line="360" w:lineRule="auto"/>
        <w:jc w:val="both"/>
        <w:rPr>
          <w:rFonts w:ascii="Century Gothic" w:hAnsi="Century Gothic" w:eastAsia="Arial"/>
          <w:b/>
          <w:lang w:val="en-ZA" w:eastAsia="en-ZA"/>
        </w:rPr>
      </w:pPr>
    </w:p>
    <w:p w:rsidRPr="000A6AF0" w:rsidR="00BA15BA" w:rsidP="0015558E" w:rsidRDefault="00BA15BA" w14:paraId="101529EF" w14:textId="3DCF3BBA">
      <w:pPr>
        <w:spacing w:line="360" w:lineRule="auto"/>
        <w:jc w:val="both"/>
        <w:rPr>
          <w:rFonts w:ascii="Century Gothic" w:hAnsi="Century Gothic" w:eastAsia="Arial"/>
          <w:b/>
          <w:lang w:val="en-ZA" w:eastAsia="en-ZA"/>
        </w:rPr>
      </w:pPr>
      <w:r w:rsidRPr="000A6AF0">
        <w:rPr>
          <w:rFonts w:ascii="Century Gothic" w:hAnsi="Century Gothic" w:eastAsia="Arial"/>
          <w:b/>
          <w:lang w:val="en-ZA" w:eastAsia="en-ZA"/>
        </w:rPr>
        <w:t>Correct Usage:</w:t>
      </w:r>
    </w:p>
    <w:p w:rsidRPr="0015558E" w:rsidR="00BA15BA" w:rsidP="0015558E" w:rsidRDefault="00BA15BA" w14:paraId="08AAE432" w14:textId="0FD8012B">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Reference Machine Manual:</w:t>
      </w:r>
    </w:p>
    <w:p w:rsidRPr="0015558E" w:rsidR="00BA15BA" w:rsidP="0015558E" w:rsidRDefault="00BA15BA" w14:paraId="1F011347"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sult the machine manual or user guide for recommended staple or nail sizes.</w:t>
      </w:r>
    </w:p>
    <w:p w:rsidRPr="0015558E" w:rsidR="00BA15BA" w:rsidP="0015558E" w:rsidRDefault="00BA15BA" w14:paraId="074D5EB7"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Follow any guidelines provided by the manufacturer for optimal performance.</w:t>
      </w:r>
    </w:p>
    <w:p w:rsidR="0015558E" w:rsidP="0015558E" w:rsidRDefault="0015558E" w14:paraId="417D4EFA" w14:textId="77777777">
      <w:pPr>
        <w:spacing w:line="360" w:lineRule="auto"/>
        <w:jc w:val="both"/>
        <w:rPr>
          <w:rFonts w:ascii="Century Gothic" w:hAnsi="Century Gothic" w:eastAsia="Arial"/>
          <w:b/>
          <w:sz w:val="22"/>
          <w:szCs w:val="22"/>
          <w:lang w:val="en-ZA" w:eastAsia="en-ZA"/>
        </w:rPr>
      </w:pPr>
    </w:p>
    <w:p w:rsidRPr="0015558E" w:rsidR="00BA15BA" w:rsidP="0015558E" w:rsidRDefault="00BA15BA" w14:paraId="3E3756BE" w14:textId="4D228CB8">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Testing and Calibration:</w:t>
      </w:r>
    </w:p>
    <w:p w:rsidRPr="0015558E" w:rsidR="00BA15BA" w:rsidP="0015558E" w:rsidRDefault="00BA15BA" w14:paraId="6C077CB4"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duct tests with different sizes to determine the best fit for the application.</w:t>
      </w:r>
    </w:p>
    <w:p w:rsidRPr="0015558E" w:rsidR="00BA15BA" w:rsidP="0015558E" w:rsidRDefault="00BA15BA" w14:paraId="764802BE"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alibrate the machine to ensure accurate and consistent fastener placement.</w:t>
      </w:r>
    </w:p>
    <w:p w:rsidR="002543BB" w:rsidRDefault="002543BB" w14:paraId="3B8ED031" w14:textId="0B946575">
      <w:pPr>
        <w:rPr>
          <w:rFonts w:ascii="Century Gothic" w:hAnsi="Century Gothic" w:eastAsia="Arial"/>
          <w:b/>
          <w:sz w:val="22"/>
          <w:szCs w:val="22"/>
          <w:lang w:val="en-ZA" w:eastAsia="en-ZA"/>
        </w:rPr>
      </w:pPr>
    </w:p>
    <w:p w:rsidRPr="0015558E" w:rsidR="00BA15BA" w:rsidP="0015558E" w:rsidRDefault="00BA15BA" w14:paraId="439E2EE1" w14:textId="216BB1C0">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Quality Check:</w:t>
      </w:r>
    </w:p>
    <w:p w:rsidRPr="0015558E" w:rsidR="00BA15BA" w:rsidP="0015558E" w:rsidRDefault="00BA15BA" w14:paraId="26795152"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Regularly inspect the quality of fastenings to confirm that the chosen staple or nail size is producing secure and reliable results.</w:t>
      </w:r>
    </w:p>
    <w:p w:rsidR="00205122" w:rsidP="00C64EF3" w:rsidRDefault="00BA15BA" w14:paraId="66D5F63A" w14:textId="77777777">
      <w:pPr>
        <w:spacing w:line="360" w:lineRule="auto"/>
        <w:jc w:val="both"/>
        <w:rPr>
          <w:rFonts w:ascii="Century Gothic" w:hAnsi="Century Gothic" w:eastAsia="Arial"/>
          <w:lang w:val="en-ZA" w:eastAsia="en-ZA"/>
        </w:rPr>
      </w:pPr>
      <w:r w:rsidRPr="0015558E">
        <w:rPr>
          <w:rFonts w:ascii="Century Gothic" w:hAnsi="Century Gothic" w:eastAsia="Arial"/>
          <w:sz w:val="22"/>
          <w:szCs w:val="22"/>
          <w:lang w:val="en-ZA" w:eastAsia="en-ZA"/>
        </w:rPr>
        <w:t>Adjust as needed based on the observed performance.</w:t>
      </w:r>
    </w:p>
    <w:p w:rsidR="00205122" w:rsidP="00C64EF3" w:rsidRDefault="00205122" w14:paraId="17B282BE" w14:textId="77777777">
      <w:pPr>
        <w:spacing w:line="360" w:lineRule="auto"/>
        <w:jc w:val="both"/>
        <w:rPr>
          <w:rFonts w:ascii="Century Gothic" w:hAnsi="Century Gothic" w:eastAsia="Arial"/>
          <w:lang w:val="en-ZA" w:eastAsia="en-ZA"/>
        </w:rPr>
      </w:pPr>
    </w:p>
    <w:p w:rsidR="002543BB" w:rsidRDefault="002543BB" w14:paraId="109FEB02" w14:textId="77777777">
      <w:pPr>
        <w:rPr>
          <w:rFonts w:ascii="Century Gothic" w:hAnsi="Century Gothic" w:eastAsia="Arial"/>
          <w:b/>
          <w:lang w:val="en-ZA" w:eastAsia="en-ZA"/>
        </w:rPr>
      </w:pPr>
      <w:r>
        <w:rPr>
          <w:rFonts w:ascii="Century Gothic" w:hAnsi="Century Gothic" w:eastAsia="Arial"/>
          <w:b/>
          <w:lang w:val="en-ZA" w:eastAsia="en-ZA"/>
        </w:rPr>
        <w:br w:type="page"/>
      </w:r>
    </w:p>
    <w:p w:rsidRPr="00E366C6" w:rsidR="00BA15BA" w:rsidP="72E53546" w:rsidRDefault="00BA15BA" w14:paraId="7233FBD9" w14:textId="189B15CC" w14:noSpellErr="1">
      <w:pPr>
        <w:pStyle w:val="Heading2"/>
        <w:rPr>
          <w:rFonts w:ascii="Century Gothic" w:hAnsi="Century Gothic" w:eastAsia="Arial"/>
          <w:lang w:val="en-ZA" w:eastAsia="en-ZA"/>
        </w:rPr>
      </w:pPr>
      <w:bookmarkStart w:name="_Toc2026879338" w:id="1623893910"/>
      <w:r w:rsidRPr="219E6294" w:rsidR="00BA15BA">
        <w:rPr>
          <w:lang w:val="en-ZA"/>
        </w:rPr>
        <w:t>KT0309 Storage of tools</w:t>
      </w:r>
      <w:bookmarkEnd w:id="1623893910"/>
    </w:p>
    <w:p w:rsidR="002543BB" w:rsidP="00C64EF3" w:rsidRDefault="002543BB" w14:paraId="6E40EBC2" w14:textId="77777777">
      <w:pPr>
        <w:spacing w:line="360" w:lineRule="auto"/>
        <w:jc w:val="both"/>
        <w:rPr>
          <w:rFonts w:ascii="Century Gothic" w:hAnsi="Century Gothic" w:eastAsia="Arial"/>
          <w:b/>
          <w:sz w:val="22"/>
          <w:szCs w:val="22"/>
          <w:lang w:val="en-ZA" w:eastAsia="en-ZA"/>
        </w:rPr>
      </w:pPr>
    </w:p>
    <w:p w:rsidRPr="00E366C6" w:rsidR="00BA15BA" w:rsidP="00C64EF3" w:rsidRDefault="00BA15BA" w14:paraId="0AB9E2F0" w14:textId="58FFF403">
      <w:pPr>
        <w:spacing w:line="360" w:lineRule="auto"/>
        <w:jc w:val="both"/>
        <w:rPr>
          <w:rFonts w:ascii="Century Gothic" w:hAnsi="Century Gothic" w:eastAsia="Arial"/>
          <w:b/>
          <w:sz w:val="22"/>
          <w:szCs w:val="22"/>
          <w:lang w:val="en-ZA" w:eastAsia="en-ZA"/>
        </w:rPr>
      </w:pPr>
      <w:r w:rsidRPr="00E366C6">
        <w:rPr>
          <w:rFonts w:ascii="Century Gothic" w:hAnsi="Century Gothic" w:eastAsia="Arial"/>
          <w:b/>
          <w:sz w:val="22"/>
          <w:szCs w:val="22"/>
          <w:lang w:val="en-ZA" w:eastAsia="en-ZA"/>
        </w:rPr>
        <w:t>Mindful Consideration:</w:t>
      </w:r>
    </w:p>
    <w:p w:rsidRPr="00E366C6" w:rsidR="00BA15BA" w:rsidP="00C64EF3" w:rsidRDefault="00BA15BA" w14:paraId="7935F270" w14:textId="4975F416">
      <w:pPr>
        <w:spacing w:line="360" w:lineRule="auto"/>
        <w:jc w:val="both"/>
        <w:rPr>
          <w:rFonts w:ascii="Century Gothic" w:hAnsi="Century Gothic" w:eastAsia="Arial"/>
          <w:b/>
          <w:sz w:val="22"/>
          <w:szCs w:val="22"/>
          <w:lang w:val="en-ZA" w:eastAsia="en-ZA"/>
        </w:rPr>
      </w:pPr>
      <w:r w:rsidRPr="00E366C6">
        <w:rPr>
          <w:rFonts w:ascii="Century Gothic" w:hAnsi="Century Gothic" w:eastAsia="Arial"/>
          <w:b/>
          <w:sz w:val="22"/>
          <w:szCs w:val="22"/>
          <w:lang w:val="en-ZA" w:eastAsia="en-ZA"/>
        </w:rPr>
        <w:t>Organized Storage:</w:t>
      </w:r>
    </w:p>
    <w:p w:rsidRPr="0015558E" w:rsidR="00BA15BA" w:rsidP="00C64EF3" w:rsidRDefault="00BA15BA" w14:paraId="25A2AA6D"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Designate a specific storage area for tools to maintain organization and accessibility.</w:t>
      </w:r>
    </w:p>
    <w:p w:rsidRPr="0015558E" w:rsidR="00BA15BA" w:rsidP="00C64EF3" w:rsidRDefault="00BA15BA" w14:paraId="6C70D543"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Use tool organizers, cabinets, or drawers to keep tools systematically arranged.</w:t>
      </w:r>
    </w:p>
    <w:p w:rsidR="0015558E" w:rsidP="00C64EF3" w:rsidRDefault="009B705F" w14:paraId="4B3CCBA5" w14:textId="128787F6">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52BADE98" wp14:editId="65FA5165">
            <wp:extent cx="2466975" cy="1847850"/>
            <wp:effectExtent l="0" t="0" r="9525" b="0"/>
            <wp:docPr id="161" name="Picture 161" descr="Group 1 Proper Storage of Tools &amp; Equipmen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 Proper Storage of Tools &amp; Equipment | PP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747795C5" wp14:editId="2AB9A99E">
            <wp:extent cx="2466975" cy="1847850"/>
            <wp:effectExtent l="0" t="0" r="9525" b="0"/>
            <wp:docPr id="162" name="Picture 162" descr="Group 1 Proper Storage of Tools &amp; Equipmen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1 Proper Storage of Tools &amp; Equipment | PP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543BB" w:rsidP="00C64EF3" w:rsidRDefault="002543BB" w14:paraId="3A752419" w14:textId="77777777">
      <w:pPr>
        <w:spacing w:line="360" w:lineRule="auto"/>
        <w:jc w:val="both"/>
        <w:rPr>
          <w:rFonts w:ascii="Century Gothic" w:hAnsi="Century Gothic" w:eastAsia="Arial"/>
          <w:b/>
          <w:sz w:val="22"/>
          <w:szCs w:val="22"/>
          <w:lang w:val="en-ZA" w:eastAsia="en-ZA"/>
        </w:rPr>
      </w:pPr>
    </w:p>
    <w:p w:rsidRPr="0015558E" w:rsidR="00BA15BA" w:rsidP="00C64EF3" w:rsidRDefault="00BA15BA" w14:paraId="3FB257FC" w14:textId="590F4920">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Climate Control:</w:t>
      </w:r>
    </w:p>
    <w:p w:rsidRPr="0015558E" w:rsidR="00BA15BA" w:rsidP="00C64EF3" w:rsidRDefault="00BA15BA" w14:paraId="37E64713"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sider environmental conditions in the storage area, such as temperature and humidity.</w:t>
      </w:r>
    </w:p>
    <w:p w:rsidRPr="0015558E" w:rsidR="00BA15BA" w:rsidP="00C64EF3" w:rsidRDefault="00BA15BA" w14:paraId="1841664B"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Store tools in a climate-controlled space to prevent rust, corrosion, or damage.</w:t>
      </w:r>
    </w:p>
    <w:p w:rsidR="0015558E" w:rsidP="00C64EF3" w:rsidRDefault="009B705F" w14:paraId="2752834F" w14:textId="23E713F6">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1B5A41CD" wp14:editId="709B0307">
            <wp:extent cx="2505075" cy="1828800"/>
            <wp:effectExtent l="0" t="0" r="9525" b="0"/>
            <wp:docPr id="163" name="Picture 163" descr="C:\Users\Robert Smith\AppData\Local\Microsoft\Windows\INetCache\Content.MSO\F62F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F62F1EC.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72F58F84" wp14:editId="518FC246">
            <wp:extent cx="2952750" cy="1552575"/>
            <wp:effectExtent l="0" t="0" r="0" b="9525"/>
            <wp:docPr id="165" name="Picture 165" descr="35 Power Tool Storage DIY Ideas and Products - DIY &amp;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Power Tool Storage DIY Ideas and Products - DIY &amp; Craf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2543BB" w:rsidP="00C64EF3" w:rsidRDefault="002543BB" w14:paraId="7F0C391C" w14:textId="77777777">
      <w:pPr>
        <w:spacing w:line="360" w:lineRule="auto"/>
        <w:jc w:val="both"/>
        <w:rPr>
          <w:rFonts w:ascii="Century Gothic" w:hAnsi="Century Gothic" w:eastAsia="Arial"/>
          <w:b/>
          <w:sz w:val="22"/>
          <w:szCs w:val="22"/>
          <w:lang w:val="en-ZA" w:eastAsia="en-ZA"/>
        </w:rPr>
      </w:pPr>
    </w:p>
    <w:p w:rsidRPr="0015558E" w:rsidR="00BA15BA" w:rsidP="00C64EF3" w:rsidRDefault="00BA15BA" w14:paraId="1FFDFC2D" w14:textId="3EAC9CE8">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Avoid Clutter:</w:t>
      </w:r>
    </w:p>
    <w:p w:rsidRPr="0015558E" w:rsidR="00BA15BA" w:rsidP="00C64EF3" w:rsidRDefault="00BA15BA" w14:paraId="6DC01546"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Minimize clutter in the storage space to reduce the risk of accidents and damage.</w:t>
      </w:r>
    </w:p>
    <w:p w:rsidRPr="0015558E" w:rsidR="00BA15BA" w:rsidP="00C64EF3" w:rsidRDefault="00BA15BA" w14:paraId="7CFD10D8"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Implement a system for returning tools to their designated places after use.</w:t>
      </w:r>
    </w:p>
    <w:p w:rsidRPr="0015558E" w:rsidR="00BA15BA" w:rsidP="00C64EF3" w:rsidRDefault="00BA15BA" w14:paraId="137C1666" w14:textId="77777777">
      <w:pPr>
        <w:spacing w:line="360" w:lineRule="auto"/>
        <w:jc w:val="both"/>
        <w:rPr>
          <w:rFonts w:ascii="Century Gothic" w:hAnsi="Century Gothic" w:eastAsia="Arial"/>
          <w:b/>
          <w:sz w:val="22"/>
          <w:szCs w:val="22"/>
          <w:lang w:val="en-ZA" w:eastAsia="en-ZA"/>
        </w:rPr>
      </w:pPr>
    </w:p>
    <w:p w:rsidRPr="0015558E" w:rsidR="00BA15BA" w:rsidP="72E53546" w:rsidRDefault="00BA15BA" w14:paraId="1A73F823" w14:textId="7A9F2BA9">
      <w:pPr>
        <w:spacing w:line="360" w:lineRule="auto"/>
        <w:rPr>
          <w:rFonts w:ascii="Century Gothic" w:hAnsi="Century Gothic" w:eastAsia="Arial"/>
          <w:b w:val="1"/>
          <w:bCs w:val="1"/>
          <w:lang w:val="en-ZA" w:eastAsia="en-ZA"/>
        </w:rPr>
      </w:pPr>
      <w:r w:rsidRPr="72E53546" w:rsidR="00BA15BA">
        <w:rPr>
          <w:rFonts w:ascii="Century Gothic" w:hAnsi="Century Gothic" w:eastAsia="Arial"/>
          <w:b w:val="1"/>
          <w:bCs w:val="1"/>
          <w:lang w:val="en-ZA" w:eastAsia="en-ZA"/>
        </w:rPr>
        <w:t>Correct Usage:</w:t>
      </w:r>
    </w:p>
    <w:p w:rsidRPr="0015558E" w:rsidR="00BA15BA" w:rsidP="00C64EF3" w:rsidRDefault="00BA15BA" w14:paraId="05856D28" w14:textId="0252FC3A">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Tool Placement:</w:t>
      </w:r>
    </w:p>
    <w:p w:rsidRPr="0015558E" w:rsidR="00BA15BA" w:rsidP="00C64EF3" w:rsidRDefault="00BA15BA" w14:paraId="6AB959D7"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Store each tool in its designated location to facilitate easy retrieval.</w:t>
      </w:r>
    </w:p>
    <w:p w:rsidR="00BA15BA" w:rsidP="00C64EF3" w:rsidRDefault="00BA15BA" w14:paraId="63B883CA" w14:textId="15ACB91F">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learly label storage spaces for quick identification of tools.</w:t>
      </w:r>
    </w:p>
    <w:p w:rsidRPr="0015558E" w:rsidR="009B705F" w:rsidP="00C64EF3" w:rsidRDefault="009E0340" w14:paraId="1E46A8B7" w14:textId="0A8256BE">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45465E10" wp14:editId="379357A4">
            <wp:extent cx="2857500" cy="1600200"/>
            <wp:effectExtent l="0" t="0" r="0" b="0"/>
            <wp:docPr id="166" name="Picture 166" descr="Labels on tool wall - Volunteer Opportunities - Dallas Makerspac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els on tool wall - Volunteer Opportunities - Dallas Makerspace Tal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5558E" w:rsidP="00C64EF3" w:rsidRDefault="0015558E" w14:paraId="3B14AFD0" w14:textId="77777777">
      <w:pPr>
        <w:spacing w:line="360" w:lineRule="auto"/>
        <w:jc w:val="both"/>
        <w:rPr>
          <w:rFonts w:ascii="Century Gothic" w:hAnsi="Century Gothic" w:eastAsia="Arial"/>
          <w:b/>
          <w:lang w:val="en-ZA" w:eastAsia="en-ZA"/>
        </w:rPr>
      </w:pPr>
    </w:p>
    <w:p w:rsidRPr="0015558E" w:rsidR="00BA15BA" w:rsidP="00C64EF3" w:rsidRDefault="00BA15BA" w14:paraId="38A4D1CC" w14:textId="71469024">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Preventative Measures:</w:t>
      </w:r>
    </w:p>
    <w:p w:rsidRPr="0015558E" w:rsidR="00BA15BA" w:rsidP="00C64EF3" w:rsidRDefault="00BA15BA" w14:paraId="26114ACA"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Apply corrosion-resistant coatings or treatments to metal tools to protect against rust.</w:t>
      </w:r>
    </w:p>
    <w:p w:rsidRPr="0015558E" w:rsidR="00BA15BA" w:rsidP="00C64EF3" w:rsidRDefault="00BA15BA" w14:paraId="006EEC65"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Use silica gel packets or other moisture-absorbing materials to control humidity.</w:t>
      </w:r>
    </w:p>
    <w:p w:rsidR="0015558E" w:rsidP="00C64EF3" w:rsidRDefault="0015558E" w14:paraId="453B2023" w14:textId="77777777">
      <w:pPr>
        <w:spacing w:line="360" w:lineRule="auto"/>
        <w:jc w:val="both"/>
        <w:rPr>
          <w:rFonts w:ascii="Century Gothic" w:hAnsi="Century Gothic" w:eastAsia="Arial"/>
          <w:b/>
          <w:sz w:val="22"/>
          <w:szCs w:val="22"/>
          <w:lang w:val="en-ZA" w:eastAsia="en-ZA"/>
        </w:rPr>
      </w:pPr>
    </w:p>
    <w:p w:rsidRPr="0015558E" w:rsidR="00BA15BA" w:rsidP="00C64EF3" w:rsidRDefault="00BA15BA" w14:paraId="3A6F9D55" w14:textId="2B6B0F6A">
      <w:pPr>
        <w:spacing w:line="360" w:lineRule="auto"/>
        <w:jc w:val="both"/>
        <w:rPr>
          <w:rFonts w:ascii="Century Gothic" w:hAnsi="Century Gothic" w:eastAsia="Arial"/>
          <w:b/>
          <w:sz w:val="22"/>
          <w:szCs w:val="22"/>
          <w:lang w:val="en-ZA" w:eastAsia="en-ZA"/>
        </w:rPr>
      </w:pPr>
      <w:r w:rsidRPr="0015558E">
        <w:rPr>
          <w:rFonts w:ascii="Century Gothic" w:hAnsi="Century Gothic" w:eastAsia="Arial"/>
          <w:b/>
          <w:sz w:val="22"/>
          <w:szCs w:val="22"/>
          <w:lang w:val="en-ZA" w:eastAsia="en-ZA"/>
        </w:rPr>
        <w:t>Regular Checks:</w:t>
      </w:r>
    </w:p>
    <w:p w:rsidRPr="0015558E" w:rsidR="00BA15BA" w:rsidP="00C64EF3" w:rsidRDefault="00BA15BA" w14:paraId="66F39A06" w14:textId="77777777">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Conduct periodic checks of the tool storage area to ensure proper organization.</w:t>
      </w:r>
    </w:p>
    <w:p w:rsidR="000A6573" w:rsidP="00C64EF3" w:rsidRDefault="00BA15BA" w14:paraId="1B911B70" w14:textId="3F2E7D43">
      <w:pPr>
        <w:spacing w:line="360" w:lineRule="auto"/>
        <w:jc w:val="both"/>
        <w:rPr>
          <w:rFonts w:ascii="Century Gothic" w:hAnsi="Century Gothic" w:eastAsia="Arial"/>
          <w:sz w:val="22"/>
          <w:szCs w:val="22"/>
          <w:lang w:val="en-ZA" w:eastAsia="en-ZA"/>
        </w:rPr>
      </w:pPr>
      <w:r w:rsidRPr="0015558E">
        <w:rPr>
          <w:rFonts w:ascii="Century Gothic" w:hAnsi="Century Gothic" w:eastAsia="Arial"/>
          <w:sz w:val="22"/>
          <w:szCs w:val="22"/>
          <w:lang w:val="en-ZA" w:eastAsia="en-ZA"/>
        </w:rPr>
        <w:t>Address any issues promptly, such as misplaced tools or signs of wear.</w:t>
      </w:r>
    </w:p>
    <w:p w:rsidR="009E0340" w:rsidP="00C64EF3" w:rsidRDefault="009E0340" w14:paraId="75884D53" w14:textId="20850D91">
      <w:pPr>
        <w:spacing w:line="360" w:lineRule="auto"/>
        <w:jc w:val="both"/>
        <w:rPr>
          <w:rFonts w:ascii="Century Gothic" w:hAnsi="Century Gothic" w:eastAsia="Arial"/>
          <w:lang w:val="en-ZA" w:eastAsia="en-ZA"/>
        </w:rPr>
      </w:pPr>
      <w:r>
        <w:rPr>
          <w:noProof/>
          <w:lang w:val="en-ZA" w:eastAsia="en-ZA"/>
        </w:rPr>
        <w:drawing>
          <wp:inline distT="0" distB="0" distL="0" distR="0" wp14:anchorId="2B664A85" wp14:editId="0E4597CD">
            <wp:extent cx="2466975" cy="1847850"/>
            <wp:effectExtent l="0" t="0" r="9525" b="0"/>
            <wp:docPr id="167" name="Picture 167" descr="Been SUPER happy with this Husky bag. I bring it everywhere and it's  showing no signs of wear. I'd definitely recommend it. : 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en SUPER happy with this Husky bag. I bring it everywhere and it's  showing no signs of wear. I'd definitely recommend it. : r/Tool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543BB" w:rsidRDefault="002543BB" w14:paraId="1DF31831" w14:textId="77777777">
      <w:pPr>
        <w:rPr>
          <w:rFonts w:ascii="Century Gothic" w:hAnsi="Century Gothic" w:eastAsia="Arial"/>
          <w:b/>
          <w:lang w:val="en-ZA" w:eastAsia="en-ZA"/>
        </w:rPr>
      </w:pPr>
      <w:r>
        <w:rPr>
          <w:rFonts w:ascii="Century Gothic" w:hAnsi="Century Gothic" w:eastAsia="Arial"/>
          <w:b/>
          <w:lang w:val="en-ZA" w:eastAsia="en-ZA"/>
        </w:rPr>
        <w:br w:type="page"/>
      </w:r>
    </w:p>
    <w:p w:rsidRPr="00E366C6" w:rsidR="00BA15BA" w:rsidP="72E53546" w:rsidRDefault="00BA15BA" w14:paraId="0F2028DE" w14:textId="54034ECE" w14:noSpellErr="1">
      <w:pPr>
        <w:pStyle w:val="Heading2"/>
        <w:rPr>
          <w:rFonts w:ascii="Century Gothic" w:hAnsi="Century Gothic" w:eastAsia="Arial"/>
          <w:b w:val="1"/>
          <w:bCs w:val="1"/>
          <w:lang w:val="en-ZA" w:eastAsia="en-ZA"/>
        </w:rPr>
      </w:pPr>
      <w:bookmarkStart w:name="_Toc376895005" w:id="673766845"/>
      <w:r w:rsidRPr="219E6294" w:rsidR="00BA15BA">
        <w:rPr>
          <w:lang w:val="en-ZA"/>
        </w:rPr>
        <w:t>KT0310 Reading labels and MSDS (Material Safety Data Sheets)</w:t>
      </w:r>
      <w:bookmarkEnd w:id="673766845"/>
    </w:p>
    <w:p w:rsidR="002543BB" w:rsidP="00C64EF3" w:rsidRDefault="002543BB" w14:paraId="3695C4A6" w14:textId="77777777">
      <w:pPr>
        <w:spacing w:line="360" w:lineRule="auto"/>
        <w:jc w:val="both"/>
        <w:rPr>
          <w:rFonts w:ascii="Century Gothic" w:hAnsi="Century Gothic" w:eastAsia="Arial"/>
          <w:b/>
          <w:sz w:val="22"/>
          <w:szCs w:val="22"/>
          <w:lang w:val="en-ZA" w:eastAsia="en-ZA"/>
        </w:rPr>
      </w:pPr>
    </w:p>
    <w:p w:rsidRPr="00E366C6" w:rsidR="00BA15BA" w:rsidP="00C64EF3" w:rsidRDefault="00BA15BA" w14:paraId="4658BAE5" w14:textId="75E03D1F">
      <w:pPr>
        <w:spacing w:line="360" w:lineRule="auto"/>
        <w:jc w:val="both"/>
        <w:rPr>
          <w:rFonts w:ascii="Century Gothic" w:hAnsi="Century Gothic" w:eastAsia="Arial"/>
          <w:b/>
          <w:sz w:val="22"/>
          <w:szCs w:val="22"/>
          <w:lang w:val="en-ZA" w:eastAsia="en-ZA"/>
        </w:rPr>
      </w:pPr>
      <w:r w:rsidRPr="00E366C6">
        <w:rPr>
          <w:rFonts w:ascii="Century Gothic" w:hAnsi="Century Gothic" w:eastAsia="Arial"/>
          <w:b/>
          <w:sz w:val="22"/>
          <w:szCs w:val="22"/>
          <w:lang w:val="en-ZA" w:eastAsia="en-ZA"/>
        </w:rPr>
        <w:t>Mindful Consideration:</w:t>
      </w:r>
    </w:p>
    <w:p w:rsidRPr="000A6573" w:rsidR="00BA15BA" w:rsidP="00C64EF3" w:rsidRDefault="00BA15BA" w14:paraId="00F0122A" w14:textId="690F73FB">
      <w:pPr>
        <w:spacing w:line="360" w:lineRule="auto"/>
        <w:jc w:val="both"/>
        <w:rPr>
          <w:rFonts w:ascii="Century Gothic" w:hAnsi="Century Gothic" w:eastAsia="Arial"/>
          <w:b/>
          <w:sz w:val="22"/>
          <w:szCs w:val="22"/>
          <w:lang w:val="en-ZA" w:eastAsia="en-ZA"/>
        </w:rPr>
      </w:pPr>
      <w:r w:rsidRPr="000A6573">
        <w:rPr>
          <w:rFonts w:ascii="Century Gothic" w:hAnsi="Century Gothic" w:eastAsia="Arial"/>
          <w:b/>
          <w:sz w:val="22"/>
          <w:szCs w:val="22"/>
          <w:lang w:val="en-ZA" w:eastAsia="en-ZA"/>
        </w:rPr>
        <w:t>Label Information:</w:t>
      </w:r>
    </w:p>
    <w:p w:rsidRPr="00903161" w:rsidR="00BA15BA" w:rsidP="00C64EF3" w:rsidRDefault="00BA15BA" w14:paraId="14F590FB"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Pay attention to labels on tools, equipment, and materials for information on usage, specifications, and safety precautions.</w:t>
      </w:r>
    </w:p>
    <w:p w:rsidRPr="00903161" w:rsidR="00BA15BA" w:rsidP="00186ED8" w:rsidRDefault="00BA15BA" w14:paraId="2BC797BF"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Note any hazard warnings or special instructions provided on labels.</w:t>
      </w:r>
    </w:p>
    <w:p w:rsidR="00903161" w:rsidP="00186ED8" w:rsidRDefault="00E366C6" w14:paraId="6B39C910" w14:textId="4E1B6C67">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0D1A827D" wp14:editId="4D0CAB6F">
            <wp:extent cx="2857500" cy="1600200"/>
            <wp:effectExtent l="0" t="0" r="0" b="0"/>
            <wp:docPr id="140" name="Picture 140" descr="Material Safety Data Sheet (MSDS): Definition &amp; Purpose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 Safety Data Sheet (MSDS): Definition &amp; Purpose - Lesson | Study.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543BB" w:rsidP="00186ED8" w:rsidRDefault="002543BB" w14:paraId="7DBFD7A1" w14:textId="77777777">
      <w:pPr>
        <w:spacing w:line="360" w:lineRule="auto"/>
        <w:jc w:val="both"/>
        <w:rPr>
          <w:rFonts w:ascii="Century Gothic" w:hAnsi="Century Gothic" w:eastAsia="Arial"/>
          <w:b/>
          <w:sz w:val="22"/>
          <w:szCs w:val="22"/>
          <w:lang w:val="en-ZA" w:eastAsia="en-ZA"/>
        </w:rPr>
      </w:pPr>
    </w:p>
    <w:p w:rsidRPr="00903161" w:rsidR="00BA15BA" w:rsidP="00186ED8" w:rsidRDefault="00BA15BA" w14:paraId="23153FF6" w14:textId="6D4150A6">
      <w:pPr>
        <w:spacing w:line="360" w:lineRule="auto"/>
        <w:jc w:val="both"/>
        <w:rPr>
          <w:rFonts w:ascii="Century Gothic" w:hAnsi="Century Gothic" w:eastAsia="Arial"/>
          <w:b/>
          <w:sz w:val="22"/>
          <w:szCs w:val="22"/>
          <w:lang w:val="en-ZA" w:eastAsia="en-ZA"/>
        </w:rPr>
      </w:pPr>
      <w:r w:rsidRPr="00903161">
        <w:rPr>
          <w:rFonts w:ascii="Century Gothic" w:hAnsi="Century Gothic" w:eastAsia="Arial"/>
          <w:b/>
          <w:sz w:val="22"/>
          <w:szCs w:val="22"/>
          <w:lang w:val="en-ZA" w:eastAsia="en-ZA"/>
        </w:rPr>
        <w:t>Material Safety Data Sheets:</w:t>
      </w:r>
    </w:p>
    <w:p w:rsidRPr="00903161" w:rsidR="00BA15BA" w:rsidP="00186ED8" w:rsidRDefault="00BA15BA" w14:paraId="014379BB"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Understand the importance of MSDS in detailing the properties, hazards, and safe handling of substances used in the workplace.</w:t>
      </w:r>
    </w:p>
    <w:p w:rsidRPr="00903161" w:rsidR="00BA15BA" w:rsidP="00186ED8" w:rsidRDefault="00BA15BA" w14:paraId="14A19CFE"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Ensure accessibility to MSDS for relevant products.</w:t>
      </w:r>
    </w:p>
    <w:p w:rsidR="00903161" w:rsidP="00186ED8" w:rsidRDefault="00E366C6" w14:paraId="34E46E90" w14:textId="344DEE09">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2CB1B087" wp14:editId="37CDFC0B">
            <wp:extent cx="2933700" cy="1552575"/>
            <wp:effectExtent l="0" t="0" r="0" b="9525"/>
            <wp:docPr id="139" name="Picture 139" descr="What Is Material Safety Data Sheet (MSDS)?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terial Safety Data Sheet (MSDS)? Complete Guid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15E43" w:rsidP="00186ED8" w:rsidRDefault="00415E43" w14:paraId="40EE1C14" w14:textId="77777777">
      <w:pPr>
        <w:spacing w:line="360" w:lineRule="auto"/>
        <w:jc w:val="both"/>
        <w:rPr>
          <w:rFonts w:ascii="Century Gothic" w:hAnsi="Century Gothic" w:eastAsia="Arial"/>
          <w:b/>
          <w:sz w:val="22"/>
          <w:szCs w:val="22"/>
          <w:lang w:val="en-ZA" w:eastAsia="en-ZA"/>
        </w:rPr>
      </w:pPr>
    </w:p>
    <w:p w:rsidRPr="00903161" w:rsidR="00BA15BA" w:rsidP="00186ED8" w:rsidRDefault="00BA15BA" w14:paraId="171071E3" w14:textId="5FAE688F">
      <w:pPr>
        <w:spacing w:line="360" w:lineRule="auto"/>
        <w:jc w:val="both"/>
        <w:rPr>
          <w:rFonts w:ascii="Century Gothic" w:hAnsi="Century Gothic" w:eastAsia="Arial"/>
          <w:b/>
          <w:sz w:val="22"/>
          <w:szCs w:val="22"/>
          <w:lang w:val="en-ZA" w:eastAsia="en-ZA"/>
        </w:rPr>
      </w:pPr>
      <w:r w:rsidRPr="00903161">
        <w:rPr>
          <w:rFonts w:ascii="Century Gothic" w:hAnsi="Century Gothic" w:eastAsia="Arial"/>
          <w:b/>
          <w:sz w:val="22"/>
          <w:szCs w:val="22"/>
          <w:lang w:val="en-ZA" w:eastAsia="en-ZA"/>
        </w:rPr>
        <w:t>Emergency Information:</w:t>
      </w:r>
    </w:p>
    <w:p w:rsidRPr="00903161" w:rsidR="00BA15BA" w:rsidP="00186ED8" w:rsidRDefault="00BA15BA" w14:paraId="6CEDE23C"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Familiarize yourself with emergency response information provided on labels and MSDS.</w:t>
      </w:r>
    </w:p>
    <w:p w:rsidR="00903161" w:rsidP="00186ED8" w:rsidRDefault="00BA15BA" w14:paraId="3A4F35A7"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Know proper procedures for handling spills, exposure, or accidents.</w:t>
      </w:r>
    </w:p>
    <w:p w:rsidR="00903161" w:rsidP="00186ED8" w:rsidRDefault="00903161" w14:paraId="734A46B2" w14:textId="77777777">
      <w:pPr>
        <w:spacing w:line="360" w:lineRule="auto"/>
        <w:jc w:val="both"/>
        <w:rPr>
          <w:rFonts w:ascii="Century Gothic" w:hAnsi="Century Gothic" w:eastAsia="Arial"/>
          <w:sz w:val="22"/>
          <w:szCs w:val="22"/>
          <w:lang w:val="en-ZA" w:eastAsia="en-ZA"/>
        </w:rPr>
      </w:pPr>
    </w:p>
    <w:p w:rsidRPr="00903161" w:rsidR="00BA15BA" w:rsidP="00186ED8" w:rsidRDefault="00BA15BA" w14:paraId="75414990" w14:textId="339EEF2C">
      <w:pPr>
        <w:spacing w:line="360" w:lineRule="auto"/>
        <w:jc w:val="both"/>
        <w:rPr>
          <w:rFonts w:ascii="Century Gothic" w:hAnsi="Century Gothic" w:eastAsia="Arial"/>
          <w:sz w:val="22"/>
          <w:szCs w:val="22"/>
          <w:lang w:val="en-ZA" w:eastAsia="en-ZA"/>
        </w:rPr>
      </w:pPr>
      <w:r w:rsidRPr="00903161">
        <w:rPr>
          <w:rFonts w:ascii="Century Gothic" w:hAnsi="Century Gothic" w:eastAsia="Arial"/>
          <w:b/>
          <w:sz w:val="22"/>
          <w:szCs w:val="22"/>
          <w:lang w:val="en-ZA" w:eastAsia="en-ZA"/>
        </w:rPr>
        <w:t>Label Interpretation:</w:t>
      </w:r>
    </w:p>
    <w:p w:rsidRPr="00903161" w:rsidR="00BA15BA" w:rsidP="00186ED8" w:rsidRDefault="00BA15BA" w14:paraId="64B00E80"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Interpret and follow the information provided on labels accurately.</w:t>
      </w:r>
    </w:p>
    <w:p w:rsidR="00BA15BA" w:rsidP="00186ED8" w:rsidRDefault="00BA15BA" w14:paraId="512921A3" w14:textId="2FB1E74F">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Seek clarification or additional information if labels are unclear.</w:t>
      </w:r>
    </w:p>
    <w:p w:rsidRPr="00903161" w:rsidR="00E366C6" w:rsidP="00186ED8" w:rsidRDefault="00E366C6" w14:paraId="57038F06" w14:textId="25DBF3CB">
      <w:pPr>
        <w:spacing w:line="360" w:lineRule="auto"/>
        <w:jc w:val="both"/>
        <w:rPr>
          <w:rFonts w:ascii="Century Gothic" w:hAnsi="Century Gothic" w:eastAsia="Arial"/>
          <w:sz w:val="22"/>
          <w:szCs w:val="22"/>
          <w:lang w:val="en-ZA" w:eastAsia="en-ZA"/>
        </w:rPr>
      </w:pPr>
      <w:r>
        <w:rPr>
          <w:noProof/>
          <w:lang w:val="en-ZA" w:eastAsia="en-ZA"/>
        </w:rPr>
        <w:lastRenderedPageBreak/>
        <w:drawing>
          <wp:inline distT="0" distB="0" distL="0" distR="0" wp14:anchorId="2268A883" wp14:editId="24157BCA">
            <wp:extent cx="2447925" cy="1866900"/>
            <wp:effectExtent l="0" t="0" r="9525" b="0"/>
            <wp:docPr id="141" name="Picture 141" descr="The SDS HyperGlossary: Signal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DS HyperGlossary: Signal Word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sidR="00FC4488">
        <w:rPr>
          <w:rFonts w:ascii="Century Gothic" w:hAnsi="Century Gothic" w:eastAsia="Arial"/>
          <w:sz w:val="22"/>
          <w:szCs w:val="22"/>
          <w:lang w:val="en-ZA" w:eastAsia="en-ZA"/>
        </w:rPr>
        <w:t xml:space="preserve">                 </w:t>
      </w:r>
      <w:r w:rsidR="00FC4488">
        <w:rPr>
          <w:noProof/>
          <w:lang w:val="en-ZA" w:eastAsia="en-ZA"/>
        </w:rPr>
        <w:drawing>
          <wp:inline distT="0" distB="0" distL="0" distR="0" wp14:anchorId="022476A3" wp14:editId="4BE7EE0E">
            <wp:extent cx="2105025" cy="2171700"/>
            <wp:effectExtent l="0" t="0" r="9525" b="0"/>
            <wp:docPr id="142" name="Picture 142" descr="Material Safety Data Shee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rial Safety Data Sheet - an overview | ScienceDirect Topic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rsidR="002543BB" w:rsidP="00186ED8" w:rsidRDefault="002543BB" w14:paraId="4E4FBAD7" w14:textId="77777777">
      <w:pPr>
        <w:spacing w:line="360" w:lineRule="auto"/>
        <w:jc w:val="both"/>
        <w:rPr>
          <w:rFonts w:ascii="Century Gothic" w:hAnsi="Century Gothic" w:eastAsia="Arial"/>
          <w:b/>
          <w:sz w:val="22"/>
          <w:szCs w:val="22"/>
          <w:lang w:val="en-ZA" w:eastAsia="en-ZA"/>
        </w:rPr>
      </w:pPr>
    </w:p>
    <w:p w:rsidRPr="00903161" w:rsidR="00BA15BA" w:rsidP="00186ED8" w:rsidRDefault="00BA15BA" w14:paraId="31FC3B97" w14:textId="0674EA5E">
      <w:pPr>
        <w:spacing w:line="360" w:lineRule="auto"/>
        <w:jc w:val="both"/>
        <w:rPr>
          <w:rFonts w:ascii="Century Gothic" w:hAnsi="Century Gothic" w:eastAsia="Arial"/>
          <w:b/>
          <w:sz w:val="22"/>
          <w:szCs w:val="22"/>
          <w:lang w:val="en-ZA" w:eastAsia="en-ZA"/>
        </w:rPr>
      </w:pPr>
      <w:r w:rsidRPr="00903161">
        <w:rPr>
          <w:rFonts w:ascii="Century Gothic" w:hAnsi="Century Gothic" w:eastAsia="Arial"/>
          <w:b/>
          <w:sz w:val="22"/>
          <w:szCs w:val="22"/>
          <w:lang w:val="en-ZA" w:eastAsia="en-ZA"/>
        </w:rPr>
        <w:t>MSDS Access:</w:t>
      </w:r>
    </w:p>
    <w:p w:rsidRPr="00903161" w:rsidR="00BA15BA" w:rsidP="00186ED8" w:rsidRDefault="00BA15BA" w14:paraId="3486CD5F"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Maintain an accessible and organized repository of MSDS for all applicable substances.</w:t>
      </w:r>
    </w:p>
    <w:p w:rsidRPr="00903161" w:rsidR="00BA15BA" w:rsidP="00186ED8" w:rsidRDefault="00BA15BA" w14:paraId="32819439"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Ensure that employees are aware of the location and importance of MSDS.</w:t>
      </w:r>
    </w:p>
    <w:p w:rsidR="00903161" w:rsidP="00186ED8" w:rsidRDefault="00903161" w14:paraId="4ADC8C0E" w14:textId="77777777">
      <w:pPr>
        <w:spacing w:line="360" w:lineRule="auto"/>
        <w:jc w:val="both"/>
        <w:rPr>
          <w:rFonts w:ascii="Century Gothic" w:hAnsi="Century Gothic" w:eastAsia="Arial"/>
          <w:b/>
          <w:sz w:val="22"/>
          <w:szCs w:val="22"/>
          <w:lang w:val="en-ZA" w:eastAsia="en-ZA"/>
        </w:rPr>
      </w:pPr>
    </w:p>
    <w:p w:rsidRPr="00903161" w:rsidR="00BA15BA" w:rsidP="00186ED8" w:rsidRDefault="00BA15BA" w14:paraId="302018F6" w14:textId="63F86236">
      <w:pPr>
        <w:spacing w:line="360" w:lineRule="auto"/>
        <w:jc w:val="both"/>
        <w:rPr>
          <w:rFonts w:ascii="Century Gothic" w:hAnsi="Century Gothic" w:eastAsia="Arial"/>
          <w:b/>
          <w:sz w:val="22"/>
          <w:szCs w:val="22"/>
          <w:lang w:val="en-ZA" w:eastAsia="en-ZA"/>
        </w:rPr>
      </w:pPr>
      <w:r w:rsidRPr="00903161">
        <w:rPr>
          <w:rFonts w:ascii="Century Gothic" w:hAnsi="Century Gothic" w:eastAsia="Arial"/>
          <w:b/>
          <w:sz w:val="22"/>
          <w:szCs w:val="22"/>
          <w:lang w:val="en-ZA" w:eastAsia="en-ZA"/>
        </w:rPr>
        <w:t>Training and Awareness:</w:t>
      </w:r>
    </w:p>
    <w:p w:rsidRPr="00903161" w:rsidR="00BA15BA" w:rsidP="00186ED8" w:rsidRDefault="00BA15BA" w14:paraId="5A6A6F6E"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Train personnel on the interpretation of labels and the importance of consulting MSDS.</w:t>
      </w:r>
    </w:p>
    <w:p w:rsidR="00903161" w:rsidP="00186ED8" w:rsidRDefault="00BA15BA" w14:paraId="16F7803C" w14:textId="1A1BB331">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Conduct regular awareness sessions to reinforce safe practices based on label and MSDS information.</w:t>
      </w:r>
    </w:p>
    <w:p w:rsidR="009E0340" w:rsidP="00186ED8" w:rsidRDefault="009E0340" w14:paraId="33B626A8" w14:textId="08137376">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05F59C85" wp14:editId="3A825356">
            <wp:extent cx="2143125" cy="2143125"/>
            <wp:effectExtent l="0" t="0" r="9525" b="9525"/>
            <wp:docPr id="168" name="Picture 168" descr="Amazon.com: Msds Information Inside Sign, ANSI Notice Sign, 12x18 Inches,  Rust Free .063 Aluminum, Fade Resistant, Made in USA by Sigo Signs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Msds Information Inside Sign, ANSI Notice Sign, 12x18 Inches,  Rust Free .063 Aluminum, Fade Resistant, Made in USA by Sigo Signs :  Industrial &amp; Scientifi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6D412957" wp14:editId="77DBE6A3">
            <wp:extent cx="1809750" cy="2524125"/>
            <wp:effectExtent l="0" t="0" r="0" b="9525"/>
            <wp:docPr id="169" name="Picture 169" descr="Safety Sheets Right-To-Know Information Station Safety Sign MCHM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eets Right-To-Know Information Station Safety Sign MCHM5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rsidR="00903161" w:rsidP="00186ED8" w:rsidRDefault="00903161" w14:paraId="2B9333AD" w14:textId="77777777">
      <w:pPr>
        <w:spacing w:line="360" w:lineRule="auto"/>
        <w:jc w:val="both"/>
        <w:rPr>
          <w:rFonts w:ascii="Century Gothic" w:hAnsi="Century Gothic" w:eastAsia="Arial"/>
          <w:sz w:val="22"/>
          <w:szCs w:val="22"/>
          <w:lang w:val="en-ZA" w:eastAsia="en-ZA"/>
        </w:rPr>
      </w:pPr>
    </w:p>
    <w:p w:rsidR="002543BB" w:rsidRDefault="002543BB" w14:paraId="573840CA" w14:textId="77777777">
      <w:pPr>
        <w:rPr>
          <w:rFonts w:ascii="Century Gothic" w:hAnsi="Century Gothic" w:eastAsia="Arial"/>
          <w:b/>
          <w:lang w:val="en-ZA" w:eastAsia="en-ZA"/>
        </w:rPr>
      </w:pPr>
      <w:r>
        <w:rPr>
          <w:rFonts w:ascii="Century Gothic" w:hAnsi="Century Gothic" w:eastAsia="Arial"/>
          <w:b/>
          <w:lang w:val="en-ZA" w:eastAsia="en-ZA"/>
        </w:rPr>
        <w:br w:type="page"/>
      </w:r>
    </w:p>
    <w:p w:rsidRPr="00FC4488" w:rsidR="00BA15BA" w:rsidP="72E53546" w:rsidRDefault="00BA15BA" w14:paraId="33DE3C29" w14:textId="16DDD4C5" w14:noSpellErr="1">
      <w:pPr>
        <w:pStyle w:val="Heading2"/>
        <w:rPr>
          <w:rFonts w:ascii="Century Gothic" w:hAnsi="Century Gothic" w:eastAsia="Arial"/>
          <w:b w:val="1"/>
          <w:bCs w:val="1"/>
          <w:lang w:val="en-ZA" w:eastAsia="en-ZA"/>
        </w:rPr>
      </w:pPr>
      <w:bookmarkStart w:name="_Toc1996840338" w:id="2018931535"/>
      <w:r w:rsidRPr="219E6294" w:rsidR="00BA15BA">
        <w:rPr>
          <w:lang w:val="en-ZA"/>
        </w:rPr>
        <w:t>KT0311 Manufacturer specifications and instruction</w:t>
      </w:r>
      <w:bookmarkEnd w:id="2018931535"/>
      <w:r w:rsidRPr="219E6294" w:rsidR="00BA15BA">
        <w:rPr>
          <w:lang w:val="en-ZA"/>
        </w:rPr>
        <w:t xml:space="preserve"> </w:t>
      </w:r>
    </w:p>
    <w:p w:rsidRPr="00FC4488" w:rsidR="00BA15BA" w:rsidP="00186ED8" w:rsidRDefault="00BA15BA" w14:paraId="50F9F213" w14:textId="6F2EB219">
      <w:pPr>
        <w:spacing w:line="360" w:lineRule="auto"/>
        <w:jc w:val="both"/>
        <w:rPr>
          <w:rFonts w:ascii="Century Gothic" w:hAnsi="Century Gothic" w:eastAsia="Arial"/>
          <w:b/>
          <w:sz w:val="22"/>
          <w:szCs w:val="22"/>
          <w:lang w:val="en-ZA" w:eastAsia="en-ZA"/>
        </w:rPr>
      </w:pPr>
      <w:r w:rsidRPr="00FC4488">
        <w:rPr>
          <w:rFonts w:ascii="Century Gothic" w:hAnsi="Century Gothic" w:eastAsia="Arial"/>
          <w:b/>
          <w:sz w:val="22"/>
          <w:szCs w:val="22"/>
          <w:lang w:val="en-ZA" w:eastAsia="en-ZA"/>
        </w:rPr>
        <w:t>Mindful Consideration:</w:t>
      </w:r>
    </w:p>
    <w:p w:rsidRPr="00FC4488" w:rsidR="00BA15BA" w:rsidP="00186ED8" w:rsidRDefault="00BA15BA" w14:paraId="6E5FF4A0" w14:textId="15A7D8A7">
      <w:pPr>
        <w:spacing w:line="360" w:lineRule="auto"/>
        <w:jc w:val="both"/>
        <w:rPr>
          <w:rFonts w:ascii="Century Gothic" w:hAnsi="Century Gothic" w:eastAsia="Arial"/>
          <w:b/>
          <w:sz w:val="22"/>
          <w:szCs w:val="22"/>
          <w:lang w:val="en-ZA" w:eastAsia="en-ZA"/>
        </w:rPr>
      </w:pPr>
      <w:r w:rsidRPr="00FC4488">
        <w:rPr>
          <w:rFonts w:ascii="Century Gothic" w:hAnsi="Century Gothic" w:eastAsia="Arial"/>
          <w:b/>
          <w:sz w:val="22"/>
          <w:szCs w:val="22"/>
          <w:lang w:val="en-ZA" w:eastAsia="en-ZA"/>
        </w:rPr>
        <w:t>Respect Manufacturer Recommendations:</w:t>
      </w:r>
    </w:p>
    <w:p w:rsidRPr="00903161" w:rsidR="00BA15BA" w:rsidP="00186ED8" w:rsidRDefault="00BA15BA" w14:paraId="7238824D"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Recognize the authority and expertise of the tool or equipment manufacturer.</w:t>
      </w:r>
    </w:p>
    <w:p w:rsidRPr="00903161" w:rsidR="00BA15BA" w:rsidP="00186ED8" w:rsidRDefault="00BA15BA" w14:paraId="7CEBBEA0" w14:textId="77777777">
      <w:pPr>
        <w:spacing w:line="360" w:lineRule="auto"/>
        <w:jc w:val="both"/>
        <w:rPr>
          <w:rFonts w:ascii="Century Gothic" w:hAnsi="Century Gothic" w:eastAsia="Arial"/>
          <w:sz w:val="22"/>
          <w:szCs w:val="22"/>
          <w:lang w:val="en-ZA" w:eastAsia="en-ZA"/>
        </w:rPr>
      </w:pPr>
      <w:r w:rsidRPr="00903161">
        <w:rPr>
          <w:rFonts w:ascii="Century Gothic" w:hAnsi="Century Gothic" w:eastAsia="Arial"/>
          <w:sz w:val="22"/>
          <w:szCs w:val="22"/>
          <w:lang w:val="en-ZA" w:eastAsia="en-ZA"/>
        </w:rPr>
        <w:t>Acknowledge that deviating from specifications may compromise safety and performance.</w:t>
      </w:r>
    </w:p>
    <w:p w:rsidR="00186ED8" w:rsidP="00186ED8" w:rsidRDefault="001A4310" w14:paraId="1C685439" w14:textId="47F097F1">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70A32F11" wp14:editId="3F519A22">
            <wp:extent cx="2857500" cy="1600200"/>
            <wp:effectExtent l="0" t="0" r="0" b="0"/>
            <wp:docPr id="143" name="Picture 143" descr="C:\Users\Robert Smith\AppData\Local\Microsoft\Windows\INetCache\Content.MSO\40475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40475F00.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A4310">
        <w:rPr>
          <w:noProof/>
          <w:lang w:val="en-ZA" w:eastAsia="en-ZA"/>
        </w:rPr>
        <w:t xml:space="preserve"> </w:t>
      </w:r>
      <w:r>
        <w:rPr>
          <w:noProof/>
          <w:lang w:val="en-ZA" w:eastAsia="en-ZA"/>
        </w:rPr>
        <w:drawing>
          <wp:inline distT="0" distB="0" distL="0" distR="0" wp14:anchorId="63F5BD86" wp14:editId="6574ABD3">
            <wp:extent cx="2667000" cy="1714500"/>
            <wp:effectExtent l="0" t="0" r="0" b="0"/>
            <wp:docPr id="144" name="Picture 144" descr="Alternative preventive maintenance approaches | Asse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 preventive maintenance approaches | Assetivit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Pr="00903161" w:rsidR="00BA15BA" w:rsidP="00186ED8" w:rsidRDefault="00BA15BA" w14:paraId="7AFD0DA9" w14:textId="67435031">
      <w:pPr>
        <w:spacing w:line="360" w:lineRule="auto"/>
        <w:jc w:val="both"/>
        <w:rPr>
          <w:rFonts w:ascii="Century Gothic" w:hAnsi="Century Gothic" w:eastAsia="Arial"/>
          <w:b/>
          <w:sz w:val="22"/>
          <w:szCs w:val="22"/>
          <w:lang w:val="en-ZA" w:eastAsia="en-ZA"/>
        </w:rPr>
      </w:pPr>
      <w:r w:rsidRPr="00903161">
        <w:rPr>
          <w:rFonts w:ascii="Century Gothic" w:hAnsi="Century Gothic" w:eastAsia="Arial"/>
          <w:b/>
          <w:sz w:val="22"/>
          <w:szCs w:val="22"/>
          <w:lang w:val="en-ZA" w:eastAsia="en-ZA"/>
        </w:rPr>
        <w:t>Complete Understanding:</w:t>
      </w:r>
    </w:p>
    <w:p w:rsidRPr="00D36D33" w:rsidR="00BA15BA" w:rsidP="00205122" w:rsidRDefault="00BA15BA" w14:paraId="53F4EB18" w14:textId="01BCCADD">
      <w:pPr>
        <w:spacing w:line="360" w:lineRule="auto"/>
        <w:jc w:val="both"/>
        <w:rPr>
          <w:rFonts w:ascii="Century Gothic" w:hAnsi="Century Gothic" w:eastAsia="Arial"/>
          <w:sz w:val="22"/>
          <w:szCs w:val="22"/>
          <w:lang w:val="en-ZA" w:eastAsia="en-ZA"/>
        </w:rPr>
      </w:pPr>
      <w:r w:rsidRPr="00186ED8">
        <w:rPr>
          <w:rFonts w:ascii="Century Gothic" w:hAnsi="Century Gothic" w:eastAsia="Arial"/>
          <w:b/>
          <w:sz w:val="22"/>
          <w:szCs w:val="22"/>
          <w:lang w:val="en-ZA" w:eastAsia="en-ZA"/>
        </w:rPr>
        <w:t>Adherence to Guidelines:</w:t>
      </w:r>
    </w:p>
    <w:p w:rsidRPr="00186ED8" w:rsidR="00BA15BA" w:rsidP="00205122" w:rsidRDefault="00BA15BA" w14:paraId="75EBD90C"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Understand that adhering to manufacturer specifications ensures warranty validity and product longevity.</w:t>
      </w:r>
    </w:p>
    <w:p w:rsidRPr="00186ED8" w:rsidR="00BA15BA" w:rsidP="00205122" w:rsidRDefault="00BA15BA" w14:paraId="73F29FB0"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Avoid modifications or alterations that are not explicitly approved by the manufacturer.</w:t>
      </w:r>
    </w:p>
    <w:p w:rsidR="00186ED8" w:rsidP="00205122" w:rsidRDefault="00DD47C2" w14:paraId="43816860" w14:textId="025864FE">
      <w:pPr>
        <w:spacing w:line="360" w:lineRule="auto"/>
        <w:jc w:val="both"/>
        <w:rPr>
          <w:rFonts w:ascii="Century Gothic" w:hAnsi="Century Gothic" w:eastAsia="Arial"/>
          <w:b/>
          <w:lang w:val="en-ZA" w:eastAsia="en-ZA"/>
        </w:rPr>
      </w:pPr>
      <w:r>
        <w:rPr>
          <w:rFonts w:ascii="Century Gothic" w:hAnsi="Century Gothic" w:eastAsia="Arial"/>
          <w:b/>
          <w:noProof/>
          <w:lang w:val="en-ZA" w:eastAsia="en-ZA"/>
        </w:rPr>
        <w:drawing>
          <wp:inline distT="0" distB="0" distL="0" distR="0" wp14:anchorId="17D0BD61" wp14:editId="3DFDEB09">
            <wp:extent cx="2505075" cy="1819275"/>
            <wp:effectExtent l="0" t="0" r="9525" b="9525"/>
            <wp:docPr id="170" name="Picture 170" descr="C:\Users\Robert Smith\AppData\Local\Microsoft\Windows\INetCache\Content.MSO\3D2B6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D2B6960.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r>
        <w:rPr>
          <w:rFonts w:ascii="Century Gothic" w:hAnsi="Century Gothic" w:eastAsia="Arial"/>
          <w:b/>
          <w:lang w:val="en-ZA" w:eastAsia="en-ZA"/>
        </w:rPr>
        <w:t xml:space="preserve">       </w:t>
      </w:r>
      <w:r>
        <w:rPr>
          <w:rFonts w:ascii="Century Gothic" w:hAnsi="Century Gothic" w:eastAsia="Arial"/>
          <w:b/>
          <w:noProof/>
          <w:lang w:val="en-ZA" w:eastAsia="en-ZA"/>
        </w:rPr>
        <w:drawing>
          <wp:inline distT="0" distB="0" distL="0" distR="0" wp14:anchorId="14271D72" wp14:editId="3BA16899">
            <wp:extent cx="2600325" cy="1752600"/>
            <wp:effectExtent l="0" t="0" r="9525" b="0"/>
            <wp:docPr id="171" name="Picture 171" descr="C:\Users\Robert Smith\AppData\Local\Microsoft\Windows\INetCache\Content.MSO\D40B5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D40B5B84.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rsidRPr="001026EA" w:rsidR="00BA15BA" w:rsidP="00205122" w:rsidRDefault="00BA15BA" w14:paraId="3DE5065E" w14:textId="2590EA83">
      <w:pPr>
        <w:spacing w:line="360" w:lineRule="auto"/>
        <w:jc w:val="both"/>
        <w:rPr>
          <w:rFonts w:ascii="Century Gothic" w:hAnsi="Century Gothic" w:eastAsia="Arial"/>
          <w:b/>
          <w:lang w:val="en-ZA" w:eastAsia="en-ZA"/>
        </w:rPr>
      </w:pPr>
      <w:r w:rsidRPr="001026EA">
        <w:rPr>
          <w:rFonts w:ascii="Century Gothic" w:hAnsi="Century Gothic" w:eastAsia="Arial"/>
          <w:b/>
          <w:lang w:val="en-ZA" w:eastAsia="en-ZA"/>
        </w:rPr>
        <w:t>Correct Usage:</w:t>
      </w:r>
    </w:p>
    <w:p w:rsidRPr="00186ED8" w:rsidR="00BA15BA" w:rsidP="00205122" w:rsidRDefault="00BA15BA" w14:paraId="1BEEC1FF" w14:textId="7AB8D2CC">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t>Thorough Review:</w:t>
      </w:r>
    </w:p>
    <w:p w:rsidRPr="00186ED8" w:rsidR="00BA15BA" w:rsidP="00205122" w:rsidRDefault="00BA15BA" w14:paraId="31952755"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Conduct a thorough review of the user manual, technical documentation, and any accompanying literature provided by the manufacturer.</w:t>
      </w:r>
    </w:p>
    <w:p w:rsidRPr="00186ED8" w:rsidR="00BA15BA" w:rsidP="00205122" w:rsidRDefault="00BA15BA" w14:paraId="4212BD99"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Familiarize yourself with recommended practices, settings, and maintenance procedures.</w:t>
      </w:r>
    </w:p>
    <w:p w:rsidR="00186ED8" w:rsidP="00205122" w:rsidRDefault="00186ED8" w14:paraId="12C8D231" w14:textId="77777777">
      <w:pPr>
        <w:spacing w:line="360" w:lineRule="auto"/>
        <w:jc w:val="both"/>
        <w:rPr>
          <w:rFonts w:ascii="Century Gothic" w:hAnsi="Century Gothic" w:eastAsia="Arial"/>
          <w:b/>
          <w:sz w:val="22"/>
          <w:szCs w:val="22"/>
          <w:lang w:val="en-ZA" w:eastAsia="en-ZA"/>
        </w:rPr>
      </w:pPr>
    </w:p>
    <w:p w:rsidR="002543BB" w:rsidRDefault="002543BB" w14:paraId="50E0C723"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186ED8" w:rsidR="00BA15BA" w:rsidP="00205122" w:rsidRDefault="00BA15BA" w14:paraId="640068A0" w14:textId="62577999">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lastRenderedPageBreak/>
        <w:t>Training and Communication:</w:t>
      </w:r>
    </w:p>
    <w:p w:rsidRPr="00186ED8" w:rsidR="00BA15BA" w:rsidP="00205122" w:rsidRDefault="00BA15BA" w14:paraId="7EBABE5A"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Provide training to operators and technicians on the importance of adhering to manufacturer specifications.</w:t>
      </w:r>
    </w:p>
    <w:p w:rsidRPr="00186ED8" w:rsidR="00BA15BA" w:rsidP="00205122" w:rsidRDefault="00BA15BA" w14:paraId="5D25890A"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Foster open communication with the manufacturer for clarifications or additional guidance.</w:t>
      </w:r>
    </w:p>
    <w:p w:rsidR="00186ED8" w:rsidP="00205122" w:rsidRDefault="00186ED8" w14:paraId="5478F623" w14:textId="77777777">
      <w:pPr>
        <w:spacing w:line="360" w:lineRule="auto"/>
        <w:jc w:val="both"/>
        <w:rPr>
          <w:rFonts w:ascii="Century Gothic" w:hAnsi="Century Gothic" w:eastAsia="Arial"/>
          <w:b/>
          <w:sz w:val="22"/>
          <w:szCs w:val="22"/>
          <w:lang w:val="en-ZA" w:eastAsia="en-ZA"/>
        </w:rPr>
      </w:pPr>
    </w:p>
    <w:p w:rsidRPr="00186ED8" w:rsidR="00BA15BA" w:rsidP="00205122" w:rsidRDefault="00BA15BA" w14:paraId="040738B3" w14:textId="0516BDB8">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t>Documentation:</w:t>
      </w:r>
    </w:p>
    <w:p w:rsidRPr="00186ED8" w:rsidR="00BA15BA" w:rsidP="00205122" w:rsidRDefault="00BA15BA" w14:paraId="2416EC5E"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Document adherence to manufacturer specifications, especially for routine maintenance and calibration.</w:t>
      </w:r>
    </w:p>
    <w:p w:rsidRPr="00186ED8" w:rsidR="00BA15BA" w:rsidP="00205122" w:rsidRDefault="00BA15BA" w14:paraId="1E76949D"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Keep records of any adjustments or modifications made in compliance with manufacturer recommendations.</w:t>
      </w:r>
    </w:p>
    <w:p w:rsidR="00205122" w:rsidP="00205122" w:rsidRDefault="00205122" w14:paraId="34444381" w14:textId="77777777">
      <w:pPr>
        <w:spacing w:line="360" w:lineRule="auto"/>
        <w:jc w:val="both"/>
        <w:rPr>
          <w:rFonts w:ascii="Century Gothic" w:hAnsi="Century Gothic" w:eastAsia="Arial"/>
          <w:lang w:val="en-ZA" w:eastAsia="en-ZA"/>
        </w:rPr>
      </w:pPr>
    </w:p>
    <w:p w:rsidRPr="00D36D33" w:rsidR="00BA15BA" w:rsidP="72E53546" w:rsidRDefault="00BA15BA" w14:paraId="3AED51A2" w14:textId="1BE44B95">
      <w:pPr>
        <w:pStyle w:val="Heading2"/>
        <w:rPr>
          <w:rFonts w:ascii="Century Gothic" w:hAnsi="Century Gothic" w:eastAsia="Arial"/>
          <w:lang w:val="en-ZA" w:eastAsia="en-ZA"/>
        </w:rPr>
      </w:pPr>
      <w:bookmarkStart w:name="_Toc140470287" w:id="1495753298"/>
      <w:r w:rsidRPr="219E6294" w:rsidR="00BA15BA">
        <w:rPr>
          <w:lang w:val="en-ZA"/>
        </w:rPr>
        <w:t>KT0312 Lockout devices and safety guards</w:t>
      </w:r>
      <w:bookmarkEnd w:id="1495753298"/>
    </w:p>
    <w:p w:rsidRPr="00D36D33" w:rsidR="00BA15BA" w:rsidP="00205122" w:rsidRDefault="00BA15BA" w14:paraId="1DDB6F6C" w14:textId="5DD7E88C">
      <w:pPr>
        <w:spacing w:line="360" w:lineRule="auto"/>
        <w:jc w:val="both"/>
        <w:rPr>
          <w:rFonts w:ascii="Century Gothic" w:hAnsi="Century Gothic" w:eastAsia="Arial"/>
          <w:b/>
          <w:color w:val="auto"/>
          <w:sz w:val="22"/>
          <w:szCs w:val="22"/>
          <w:lang w:val="en-ZA" w:eastAsia="en-ZA"/>
        </w:rPr>
      </w:pPr>
      <w:r w:rsidRPr="00D36D33">
        <w:rPr>
          <w:rFonts w:ascii="Century Gothic" w:hAnsi="Century Gothic" w:eastAsia="Arial"/>
          <w:b/>
          <w:color w:val="auto"/>
          <w:sz w:val="22"/>
          <w:szCs w:val="22"/>
          <w:lang w:val="en-ZA" w:eastAsia="en-ZA"/>
        </w:rPr>
        <w:t>Mindful Consideration:</w:t>
      </w:r>
    </w:p>
    <w:p w:rsidRPr="00D36D33" w:rsidR="00BA15BA" w:rsidP="00205122" w:rsidRDefault="00BA15BA" w14:paraId="01249C28" w14:textId="4F5D14FD">
      <w:pPr>
        <w:spacing w:line="360" w:lineRule="auto"/>
        <w:jc w:val="both"/>
        <w:rPr>
          <w:rFonts w:ascii="Century Gothic" w:hAnsi="Century Gothic" w:eastAsia="Arial"/>
          <w:b/>
          <w:sz w:val="22"/>
          <w:szCs w:val="22"/>
          <w:lang w:val="en-ZA" w:eastAsia="en-ZA"/>
        </w:rPr>
      </w:pPr>
      <w:r w:rsidRPr="00D36D33">
        <w:rPr>
          <w:rFonts w:ascii="Century Gothic" w:hAnsi="Century Gothic" w:eastAsia="Arial"/>
          <w:b/>
          <w:sz w:val="22"/>
          <w:szCs w:val="22"/>
          <w:lang w:val="en-ZA" w:eastAsia="en-ZA"/>
        </w:rPr>
        <w:t>Importance of Lockout Devices:</w:t>
      </w:r>
    </w:p>
    <w:p w:rsidRPr="00186ED8" w:rsidR="00BA15BA" w:rsidP="00205122" w:rsidRDefault="00BA15BA" w14:paraId="7487559D"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Acknowledge the critical role of lockout devices in preventing accidental start-ups during maintenance or repair.</w:t>
      </w:r>
    </w:p>
    <w:p w:rsidRPr="00186ED8" w:rsidR="00BA15BA" w:rsidP="00205122" w:rsidRDefault="00BA15BA" w14:paraId="06EC52E3"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Recognize that lockout/</w:t>
      </w:r>
      <w:proofErr w:type="spellStart"/>
      <w:r w:rsidRPr="00186ED8">
        <w:rPr>
          <w:rFonts w:ascii="Century Gothic" w:hAnsi="Century Gothic" w:eastAsia="Arial"/>
          <w:sz w:val="22"/>
          <w:szCs w:val="22"/>
          <w:lang w:val="en-ZA" w:eastAsia="en-ZA"/>
        </w:rPr>
        <w:t>tagout</w:t>
      </w:r>
      <w:proofErr w:type="spellEnd"/>
      <w:r w:rsidRPr="00186ED8">
        <w:rPr>
          <w:rFonts w:ascii="Century Gothic" w:hAnsi="Century Gothic" w:eastAsia="Arial"/>
          <w:sz w:val="22"/>
          <w:szCs w:val="22"/>
          <w:lang w:val="en-ZA" w:eastAsia="en-ZA"/>
        </w:rPr>
        <w:t xml:space="preserve"> procedures are vital for employee safety.</w:t>
      </w:r>
    </w:p>
    <w:p w:rsidR="00186ED8" w:rsidP="00205122" w:rsidRDefault="00DD47C2" w14:paraId="6A07E9F8" w14:textId="2B4A760C">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73347476" wp14:editId="3E64C2E3">
            <wp:extent cx="3362325" cy="1362075"/>
            <wp:effectExtent l="0" t="0" r="9525" b="9525"/>
            <wp:docPr id="172" name="Picture 172" descr="C:\Users\Robert Smith\AppData\Local\Microsoft\Windows\INetCache\Content.MSO\D36A4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36A479E.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629F640D" wp14:editId="17CE41AF">
            <wp:extent cx="1943100" cy="1905000"/>
            <wp:effectExtent l="0" t="0" r="0" b="0"/>
            <wp:docPr id="173" name="Picture 173" descr="C:\Users\Robert Smith\AppData\Local\Microsoft\Windows\INetCache\Content.MSO\60232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6023213F.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inline>
        </w:drawing>
      </w:r>
    </w:p>
    <w:p w:rsidRPr="00186ED8" w:rsidR="00BA15BA" w:rsidP="00205122" w:rsidRDefault="00BA15BA" w14:paraId="33348E3B" w14:textId="4F221838">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t>Safety Guards:</w:t>
      </w:r>
    </w:p>
    <w:p w:rsidRPr="00186ED8" w:rsidR="00BA15BA" w:rsidP="003B3442" w:rsidRDefault="00BA15BA" w14:paraId="02413704"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Understand that safety guards are designed to protect operators from potential hazards associated with moving parts.</w:t>
      </w:r>
    </w:p>
    <w:p w:rsidRPr="00186ED8" w:rsidR="00BA15BA" w:rsidP="003B3442" w:rsidRDefault="00BA15BA" w14:paraId="1AE8562B"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Recognize the necessity of keeping safety guards intact and functional.</w:t>
      </w:r>
    </w:p>
    <w:p w:rsidR="00186ED8" w:rsidP="003B3442" w:rsidRDefault="00DD47C2" w14:paraId="0C17F291" w14:textId="3AD3234F">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02823F34" wp14:editId="59BF6D5B">
            <wp:extent cx="2514600" cy="1819275"/>
            <wp:effectExtent l="0" t="0" r="0" b="9525"/>
            <wp:docPr id="174" name="Picture 174" descr="Lock out Tag out Power Sources Before Removing Guards Sign, SKU: S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 out Tag out Power Sources Before Removing Guards Sign, SKU: S2-06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50FE6FC8" wp14:editId="4C131C94">
            <wp:extent cx="2524125" cy="1809750"/>
            <wp:effectExtent l="0" t="0" r="9525" b="0"/>
            <wp:docPr id="175" name="Picture 175" descr="Employees Not Permitted Remove Guards OSHA Safety First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ot Permitted Remove Guards OSHA Safety First Safety Sig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Pr="00186ED8" w:rsidR="00BA15BA" w:rsidP="003B3442" w:rsidRDefault="00BA15BA" w14:paraId="5E3E6E90" w14:textId="6C8A2E1D">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t>Personal Accountability:</w:t>
      </w:r>
    </w:p>
    <w:p w:rsidRPr="00186ED8" w:rsidR="00BA15BA" w:rsidP="003B3442" w:rsidRDefault="00BA15BA" w14:paraId="1C246AF9"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Emphasize personal responsibility in using lockout devices and respecting safety guards.</w:t>
      </w:r>
    </w:p>
    <w:p w:rsidRPr="00186ED8" w:rsidR="00BA15BA" w:rsidP="003B3442" w:rsidRDefault="00BA15BA" w14:paraId="3C289212"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Encourage reporting of any damaged or malfunctioning safety mechanisms.</w:t>
      </w:r>
    </w:p>
    <w:p w:rsidR="00BA15BA" w:rsidP="003B3442" w:rsidRDefault="00BA15BA" w14:paraId="7B789E8B" w14:textId="77777777">
      <w:pPr>
        <w:spacing w:line="360" w:lineRule="auto"/>
        <w:jc w:val="both"/>
        <w:rPr>
          <w:rFonts w:ascii="Century Gothic" w:hAnsi="Century Gothic" w:eastAsia="Arial"/>
          <w:b/>
          <w:color w:val="auto"/>
          <w:sz w:val="22"/>
          <w:szCs w:val="22"/>
          <w:lang w:val="en-ZA" w:eastAsia="en-ZA"/>
        </w:rPr>
      </w:pPr>
    </w:p>
    <w:p w:rsidRPr="00186ED8" w:rsidR="00BA15BA" w:rsidP="003B3442" w:rsidRDefault="00BA15BA" w14:paraId="59E25231" w14:textId="51BA1EC9">
      <w:pPr>
        <w:spacing w:line="360" w:lineRule="auto"/>
        <w:jc w:val="both"/>
        <w:rPr>
          <w:rFonts w:ascii="Century Gothic" w:hAnsi="Century Gothic" w:eastAsia="Arial"/>
          <w:b/>
          <w:color w:val="auto"/>
          <w:lang w:val="en-ZA" w:eastAsia="en-ZA"/>
        </w:rPr>
      </w:pPr>
      <w:r w:rsidRPr="00186ED8">
        <w:rPr>
          <w:rFonts w:ascii="Century Gothic" w:hAnsi="Century Gothic" w:eastAsia="Arial"/>
          <w:b/>
          <w:color w:val="auto"/>
          <w:lang w:val="en-ZA" w:eastAsia="en-ZA"/>
        </w:rPr>
        <w:t>Correct Usage:</w:t>
      </w:r>
    </w:p>
    <w:p w:rsidRPr="00186ED8" w:rsidR="00BA15BA" w:rsidP="003B3442" w:rsidRDefault="00BA15BA" w14:paraId="47AA3800" w14:textId="0C714E8A">
      <w:pPr>
        <w:spacing w:line="360" w:lineRule="auto"/>
        <w:jc w:val="both"/>
        <w:rPr>
          <w:rFonts w:ascii="Century Gothic" w:hAnsi="Century Gothic" w:eastAsia="Arial"/>
          <w:b/>
          <w:sz w:val="22"/>
          <w:szCs w:val="22"/>
          <w:lang w:val="en-ZA" w:eastAsia="en-ZA"/>
        </w:rPr>
      </w:pPr>
      <w:r w:rsidRPr="00186ED8">
        <w:rPr>
          <w:rFonts w:ascii="Century Gothic" w:hAnsi="Century Gothic" w:eastAsia="Arial"/>
          <w:b/>
          <w:sz w:val="22"/>
          <w:szCs w:val="22"/>
          <w:lang w:val="en-ZA" w:eastAsia="en-ZA"/>
        </w:rPr>
        <w:t>Lockout/</w:t>
      </w:r>
      <w:proofErr w:type="spellStart"/>
      <w:r w:rsidRPr="00186ED8">
        <w:rPr>
          <w:rFonts w:ascii="Century Gothic" w:hAnsi="Century Gothic" w:eastAsia="Arial"/>
          <w:b/>
          <w:sz w:val="22"/>
          <w:szCs w:val="22"/>
          <w:lang w:val="en-ZA" w:eastAsia="en-ZA"/>
        </w:rPr>
        <w:t>Tagout</w:t>
      </w:r>
      <w:proofErr w:type="spellEnd"/>
      <w:r w:rsidRPr="00186ED8">
        <w:rPr>
          <w:rFonts w:ascii="Century Gothic" w:hAnsi="Century Gothic" w:eastAsia="Arial"/>
          <w:b/>
          <w:sz w:val="22"/>
          <w:szCs w:val="22"/>
          <w:lang w:val="en-ZA" w:eastAsia="en-ZA"/>
        </w:rPr>
        <w:t xml:space="preserve"> Procedures:</w:t>
      </w:r>
    </w:p>
    <w:p w:rsidRPr="00186ED8" w:rsidR="00BA15BA" w:rsidP="003B3442" w:rsidRDefault="00BA15BA" w14:paraId="683335CF"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Implement and strictly adhere to lockout/</w:t>
      </w:r>
      <w:proofErr w:type="spellStart"/>
      <w:r w:rsidRPr="00186ED8">
        <w:rPr>
          <w:rFonts w:ascii="Century Gothic" w:hAnsi="Century Gothic" w:eastAsia="Arial"/>
          <w:sz w:val="22"/>
          <w:szCs w:val="22"/>
          <w:lang w:val="en-ZA" w:eastAsia="en-ZA"/>
        </w:rPr>
        <w:t>tagout</w:t>
      </w:r>
      <w:proofErr w:type="spellEnd"/>
      <w:r w:rsidRPr="00186ED8">
        <w:rPr>
          <w:rFonts w:ascii="Century Gothic" w:hAnsi="Century Gothic" w:eastAsia="Arial"/>
          <w:sz w:val="22"/>
          <w:szCs w:val="22"/>
          <w:lang w:val="en-ZA" w:eastAsia="en-ZA"/>
        </w:rPr>
        <w:t xml:space="preserve"> procedures when servicing or maintaining equipment.</w:t>
      </w:r>
    </w:p>
    <w:p w:rsidR="00DD47C2" w:rsidP="003B3442" w:rsidRDefault="00BA15BA" w14:paraId="4A759040" w14:textId="62099FA3">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lastRenderedPageBreak/>
        <w:t>Provide proper training to employees on the correct usage of lockout devices.</w:t>
      </w:r>
    </w:p>
    <w:p w:rsidRPr="00186ED8" w:rsidR="00DD47C2" w:rsidP="003B3442" w:rsidRDefault="00DD47C2" w14:paraId="263E26C1" w14:textId="173E5D9D">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7542B0C5" wp14:editId="1A847C84">
            <wp:extent cx="2466975" cy="1847850"/>
            <wp:effectExtent l="0" t="0" r="9525" b="0"/>
            <wp:docPr id="176" name="Picture 176" descr="Lockout tagout safety awareness - online 2009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kout tagout safety awareness - online 2009 | PP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4E9A1E09" wp14:editId="097F1C7C">
            <wp:extent cx="2143125" cy="2143125"/>
            <wp:effectExtent l="0" t="0" r="9525" b="9525"/>
            <wp:docPr id="177" name="Picture 177" descr="Brady 18 in. x 24 in. Laminated Paper Lockout Safety Poster LOSP8 - The  Home Depot | Safety posters, Safety, Industri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dy 18 in. x 24 in. Laminated Paper Lockout Safety Poster LOSP8 - The  Home Depot | Safety posters, Safety, Industrial safet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3B3442" w:rsidR="00BA15BA" w:rsidP="003B3442" w:rsidRDefault="00BA15BA" w14:paraId="28CF55E4" w14:textId="18C4C911">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Safety Guard Inspection:</w:t>
      </w:r>
    </w:p>
    <w:p w:rsidRPr="00186ED8" w:rsidR="00BA15BA" w:rsidP="003B3442" w:rsidRDefault="00BA15BA" w14:paraId="351EC78C"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Regularly inspect safety guards for wear, damage, or malfunction.</w:t>
      </w:r>
    </w:p>
    <w:p w:rsidRPr="00186ED8" w:rsidR="00BA15BA" w:rsidP="003B3442" w:rsidRDefault="00BA15BA" w14:paraId="78DA16C7"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Promptly address any issues identified during inspections to ensure continued effectiveness.</w:t>
      </w:r>
    </w:p>
    <w:p w:rsidR="003B3442" w:rsidP="003B3442" w:rsidRDefault="0092485B" w14:paraId="3CC2D1C3" w14:textId="1EF4E5B3">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341CC36B" wp14:editId="4E81ACF9">
            <wp:extent cx="2962275" cy="1543050"/>
            <wp:effectExtent l="0" t="0" r="9525" b="0"/>
            <wp:docPr id="178" name="Picture 178" descr="Minor service misconceptions under lockout/ta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or service misconceptions under lockout/tagou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Pr="003B3442" w:rsidR="00BA15BA" w:rsidP="003B3442" w:rsidRDefault="00BA15BA" w14:paraId="61A8D716" w14:textId="516F7AB2">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Training Programs:</w:t>
      </w:r>
    </w:p>
    <w:p w:rsidRPr="00186ED8" w:rsidR="00BA15BA" w:rsidP="003B3442" w:rsidRDefault="00BA15BA" w14:paraId="25505E81"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Conduct training programs to educate employees on the importance of lockout/</w:t>
      </w:r>
      <w:proofErr w:type="spellStart"/>
      <w:r w:rsidRPr="00186ED8">
        <w:rPr>
          <w:rFonts w:ascii="Century Gothic" w:hAnsi="Century Gothic" w:eastAsia="Arial"/>
          <w:sz w:val="22"/>
          <w:szCs w:val="22"/>
          <w:lang w:val="en-ZA" w:eastAsia="en-ZA"/>
        </w:rPr>
        <w:t>tagout</w:t>
      </w:r>
      <w:proofErr w:type="spellEnd"/>
      <w:r w:rsidRPr="00186ED8">
        <w:rPr>
          <w:rFonts w:ascii="Century Gothic" w:hAnsi="Century Gothic" w:eastAsia="Arial"/>
          <w:sz w:val="22"/>
          <w:szCs w:val="22"/>
          <w:lang w:val="en-ZA" w:eastAsia="en-ZA"/>
        </w:rPr>
        <w:t xml:space="preserve"> procedures and the function of safety guards.</w:t>
      </w:r>
    </w:p>
    <w:p w:rsidRPr="00186ED8" w:rsidR="00BA15BA" w:rsidP="003B3442" w:rsidRDefault="00BA15BA" w14:paraId="174649D7"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Reinforce the consequences of bypassing or tampering with safety mechanisms.</w:t>
      </w:r>
    </w:p>
    <w:p w:rsidR="003B3442" w:rsidP="003B3442" w:rsidRDefault="0092485B" w14:paraId="63BDF53C" w14:textId="5362F320">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1AF94CDE" wp14:editId="69069F49">
            <wp:extent cx="2552700" cy="1790700"/>
            <wp:effectExtent l="0" t="0" r="0" b="0"/>
            <wp:docPr id="179" name="Picture 179" descr="Safety Lock out / Tag out Process for Maintenance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Lock out / Tag out Process for Maintenance task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16160245" wp14:editId="3C5385DF">
            <wp:extent cx="1552575" cy="2009678"/>
            <wp:effectExtent l="0" t="0" r="0" b="0"/>
            <wp:docPr id="180" name="Picture 180" descr="Lockout Tagout Logbook: Lockout Tagout Log Sheet, Lockout Tagout Record  Keeping Book, 100 Pages, Large Print 8.5 x 11 inches: Publishing, Pwichat: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out Tagout Logbook: Lockout Tagout Log Sheet, Lockout Tagout Record  Keeping Book, 100 Pages, Large Print 8.5 x 11 inches: Publishing, Pwichat:  Amazon.com: Book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5715" cy="2013743"/>
                    </a:xfrm>
                    <a:prstGeom prst="rect">
                      <a:avLst/>
                    </a:prstGeom>
                    <a:noFill/>
                    <a:ln>
                      <a:noFill/>
                    </a:ln>
                  </pic:spPr>
                </pic:pic>
              </a:graphicData>
            </a:graphic>
          </wp:inline>
        </w:drawing>
      </w:r>
    </w:p>
    <w:p w:rsidR="0092485B" w:rsidP="003B3442" w:rsidRDefault="0092485B" w14:paraId="7A9A534A" w14:textId="77777777">
      <w:pPr>
        <w:spacing w:line="360" w:lineRule="auto"/>
        <w:jc w:val="both"/>
        <w:rPr>
          <w:rFonts w:ascii="Century Gothic" w:hAnsi="Century Gothic" w:eastAsia="Arial"/>
          <w:b/>
          <w:sz w:val="22"/>
          <w:szCs w:val="22"/>
          <w:lang w:val="en-ZA" w:eastAsia="en-ZA"/>
        </w:rPr>
      </w:pPr>
    </w:p>
    <w:p w:rsidRPr="003B3442" w:rsidR="00BA15BA" w:rsidP="72E53546" w:rsidRDefault="00BA15BA" w14:paraId="7E8B81D0" w14:textId="1DF30830">
      <w:pPr>
        <w:spacing w:line="360" w:lineRule="auto"/>
        <w:rPr>
          <w:rFonts w:ascii="Century Gothic" w:hAnsi="Century Gothic" w:eastAsia="Arial"/>
          <w:b w:val="1"/>
          <w:bCs w:val="1"/>
          <w:sz w:val="22"/>
          <w:szCs w:val="22"/>
          <w:lang w:val="en-ZA" w:eastAsia="en-ZA"/>
        </w:rPr>
      </w:pPr>
      <w:r w:rsidRPr="72E53546" w:rsidR="00BA15BA">
        <w:rPr>
          <w:rFonts w:ascii="Century Gothic" w:hAnsi="Century Gothic" w:eastAsia="Arial"/>
          <w:b w:val="1"/>
          <w:bCs w:val="1"/>
          <w:sz w:val="22"/>
          <w:szCs w:val="22"/>
          <w:lang w:val="en-ZA" w:eastAsia="en-ZA"/>
        </w:rPr>
        <w:t>Visual and Auditory Alerts:</w:t>
      </w:r>
    </w:p>
    <w:p w:rsidRPr="00186ED8" w:rsidR="00BA15BA" w:rsidP="003B3442" w:rsidRDefault="00BA15BA" w14:paraId="48FFF80E"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Install visual and auditory alerts to signal when lockout devices are engaged.</w:t>
      </w:r>
    </w:p>
    <w:p w:rsidRPr="00186ED8" w:rsidR="00BA15BA" w:rsidP="003B3442" w:rsidRDefault="00BA15BA" w14:paraId="1EDC15B8"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Ensure that these indicators are easily visible and audible to all relevant personnel.</w:t>
      </w:r>
    </w:p>
    <w:p w:rsidR="003B3442" w:rsidP="003B3442" w:rsidRDefault="003B3442" w14:paraId="2CA83DA8" w14:textId="77777777">
      <w:pPr>
        <w:spacing w:line="360" w:lineRule="auto"/>
        <w:jc w:val="both"/>
        <w:rPr>
          <w:rFonts w:ascii="Century Gothic" w:hAnsi="Century Gothic" w:eastAsia="Arial"/>
          <w:b/>
          <w:sz w:val="22"/>
          <w:szCs w:val="22"/>
          <w:lang w:val="en-ZA" w:eastAsia="en-ZA"/>
        </w:rPr>
      </w:pPr>
    </w:p>
    <w:p w:rsidRPr="003B3442" w:rsidR="00BA15BA" w:rsidP="003B3442" w:rsidRDefault="00BA15BA" w14:paraId="7C39E525" w14:textId="63F6F215">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Documentation of Procedures:</w:t>
      </w:r>
    </w:p>
    <w:p w:rsidRPr="00186ED8" w:rsidR="00BA15BA" w:rsidP="003B3442" w:rsidRDefault="00BA15BA" w14:paraId="5146B780" w14:textId="599767F4">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Include clear instructions on how to properly engage and disengage lockout devices.</w:t>
      </w:r>
    </w:p>
    <w:p w:rsidR="003B3442" w:rsidP="003B3442" w:rsidRDefault="003B3442" w14:paraId="0ACDDEEF" w14:textId="77777777">
      <w:pPr>
        <w:spacing w:line="360" w:lineRule="auto"/>
        <w:jc w:val="both"/>
        <w:rPr>
          <w:rFonts w:ascii="Century Gothic" w:hAnsi="Century Gothic" w:eastAsia="Arial"/>
          <w:b/>
          <w:sz w:val="22"/>
          <w:szCs w:val="22"/>
          <w:lang w:val="en-ZA" w:eastAsia="en-ZA"/>
        </w:rPr>
      </w:pPr>
    </w:p>
    <w:p w:rsidRPr="003B3442" w:rsidR="00BA15BA" w:rsidP="003B3442" w:rsidRDefault="00BA15BA" w14:paraId="20FA9A32" w14:textId="181F7B67">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Regular Review:</w:t>
      </w:r>
    </w:p>
    <w:p w:rsidRPr="00186ED8" w:rsidR="00BA15BA" w:rsidP="00205122" w:rsidRDefault="00BA15BA" w14:paraId="48FA2AD5"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Periodically review and update lockout/</w:t>
      </w:r>
      <w:proofErr w:type="spellStart"/>
      <w:r w:rsidRPr="00186ED8">
        <w:rPr>
          <w:rFonts w:ascii="Century Gothic" w:hAnsi="Century Gothic" w:eastAsia="Arial"/>
          <w:sz w:val="22"/>
          <w:szCs w:val="22"/>
          <w:lang w:val="en-ZA" w:eastAsia="en-ZA"/>
        </w:rPr>
        <w:t>tagout</w:t>
      </w:r>
      <w:proofErr w:type="spellEnd"/>
      <w:r w:rsidRPr="00186ED8">
        <w:rPr>
          <w:rFonts w:ascii="Century Gothic" w:hAnsi="Century Gothic" w:eastAsia="Arial"/>
          <w:sz w:val="22"/>
          <w:szCs w:val="22"/>
          <w:lang w:val="en-ZA" w:eastAsia="en-ZA"/>
        </w:rPr>
        <w:t xml:space="preserve"> procedures to account for changes in equipment or processes.</w:t>
      </w:r>
    </w:p>
    <w:p w:rsidRPr="00186ED8" w:rsidR="00BA15BA" w:rsidP="00205122" w:rsidRDefault="00BA15BA" w14:paraId="404A0FD6" w14:textId="77777777">
      <w:pPr>
        <w:spacing w:line="360" w:lineRule="auto"/>
        <w:jc w:val="both"/>
        <w:rPr>
          <w:rFonts w:ascii="Century Gothic" w:hAnsi="Century Gothic" w:eastAsia="Arial"/>
          <w:sz w:val="22"/>
          <w:szCs w:val="22"/>
          <w:lang w:val="en-ZA" w:eastAsia="en-ZA"/>
        </w:rPr>
      </w:pPr>
      <w:r w:rsidRPr="00186ED8">
        <w:rPr>
          <w:rFonts w:ascii="Century Gothic" w:hAnsi="Century Gothic" w:eastAsia="Arial"/>
          <w:sz w:val="22"/>
          <w:szCs w:val="22"/>
          <w:lang w:val="en-ZA" w:eastAsia="en-ZA"/>
        </w:rPr>
        <w:t>Solicit feedback from employees involved in lockout procedures to improve effectiveness.</w:t>
      </w:r>
    </w:p>
    <w:p w:rsidR="003B3442" w:rsidP="00205122" w:rsidRDefault="003B3442" w14:paraId="6CB26AC9" w14:textId="77777777">
      <w:pPr>
        <w:spacing w:line="360" w:lineRule="auto"/>
        <w:jc w:val="both"/>
        <w:rPr>
          <w:rFonts w:ascii="Century Gothic" w:hAnsi="Century Gothic" w:eastAsia="Arial"/>
          <w:b/>
          <w:sz w:val="22"/>
          <w:szCs w:val="22"/>
          <w:lang w:val="en-ZA" w:eastAsia="en-ZA"/>
        </w:rPr>
      </w:pPr>
    </w:p>
    <w:p w:rsidR="72E53546" w:rsidRDefault="72E53546" w14:paraId="67249B94" w14:textId="7DAEFA2B">
      <w:r>
        <w:br w:type="page"/>
      </w:r>
    </w:p>
    <w:p w:rsidRPr="003B3442" w:rsidR="00BA15BA" w:rsidP="00205122" w:rsidRDefault="00BA15BA" w14:paraId="744E5224" w14:textId="31F7061E">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Prompt Repairs:</w:t>
      </w:r>
    </w:p>
    <w:p w:rsidRPr="003B3442" w:rsidR="00BA15BA" w:rsidP="00205122" w:rsidRDefault="00BA15BA" w14:paraId="7BB22144"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Address any malfunctioning lockout devices or safety guards promptly.</w:t>
      </w:r>
    </w:p>
    <w:p w:rsidRPr="003B3442" w:rsidR="00BA15BA" w:rsidP="00205122" w:rsidRDefault="00BA15BA" w14:paraId="7BB32702"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Implement a system for reporting and resolving issues to minimize downtime.</w:t>
      </w:r>
    </w:p>
    <w:p w:rsidR="003B3442" w:rsidP="00205122" w:rsidRDefault="003B3442" w14:paraId="181B2FE9" w14:textId="77777777">
      <w:pPr>
        <w:spacing w:line="360" w:lineRule="auto"/>
        <w:jc w:val="both"/>
        <w:rPr>
          <w:rFonts w:ascii="Century Gothic" w:hAnsi="Century Gothic" w:eastAsia="Arial"/>
          <w:b/>
          <w:sz w:val="22"/>
          <w:szCs w:val="22"/>
          <w:lang w:val="en-ZA" w:eastAsia="en-ZA"/>
        </w:rPr>
      </w:pPr>
    </w:p>
    <w:p w:rsidRPr="003B3442" w:rsidR="00BA15BA" w:rsidP="00205122" w:rsidRDefault="00BA15BA" w14:paraId="22EC7AEE" w14:textId="579206C9">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Enforcement of Policies:</w:t>
      </w:r>
    </w:p>
    <w:p w:rsidRPr="003B3442" w:rsidR="00BA15BA" w:rsidP="00205122" w:rsidRDefault="00BA15BA" w14:paraId="6534B208"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Enforce strict policies regarding the use of lockout devices and safety guards.</w:t>
      </w:r>
    </w:p>
    <w:p w:rsidRPr="003B3442" w:rsidR="00BA15BA" w:rsidP="00205122" w:rsidRDefault="00BA15BA" w14:paraId="319ED83D"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Clearly communicate consequences for non-compliance to foster a culture of safety.</w:t>
      </w:r>
    </w:p>
    <w:p w:rsidR="003B3442" w:rsidP="00205122" w:rsidRDefault="003B3442" w14:paraId="1320B8E7" w14:textId="77777777">
      <w:pPr>
        <w:spacing w:line="360" w:lineRule="auto"/>
        <w:jc w:val="both"/>
        <w:rPr>
          <w:rFonts w:ascii="Century Gothic" w:hAnsi="Century Gothic" w:eastAsia="Arial"/>
          <w:b/>
          <w:sz w:val="22"/>
          <w:szCs w:val="22"/>
          <w:lang w:val="en-ZA" w:eastAsia="en-ZA"/>
        </w:rPr>
      </w:pPr>
    </w:p>
    <w:p w:rsidRPr="003B3442" w:rsidR="00BA15BA" w:rsidP="00205122" w:rsidRDefault="00BA15BA" w14:paraId="35DA7540" w14:textId="542B1064">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Continuous Training:</w:t>
      </w:r>
    </w:p>
    <w:p w:rsidRPr="003B3442" w:rsidR="00BA15BA" w:rsidP="00205122" w:rsidRDefault="00BA15BA" w14:paraId="18D0F0F8"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Provide ongoing training and refresher courses on lockout/</w:t>
      </w:r>
      <w:proofErr w:type="spellStart"/>
      <w:r w:rsidRPr="003B3442">
        <w:rPr>
          <w:rFonts w:ascii="Century Gothic" w:hAnsi="Century Gothic" w:eastAsia="Arial"/>
          <w:sz w:val="22"/>
          <w:szCs w:val="22"/>
          <w:lang w:val="en-ZA" w:eastAsia="en-ZA"/>
        </w:rPr>
        <w:t>tagout</w:t>
      </w:r>
      <w:proofErr w:type="spellEnd"/>
      <w:r w:rsidRPr="003B3442">
        <w:rPr>
          <w:rFonts w:ascii="Century Gothic" w:hAnsi="Century Gothic" w:eastAsia="Arial"/>
          <w:sz w:val="22"/>
          <w:szCs w:val="22"/>
          <w:lang w:val="en-ZA" w:eastAsia="en-ZA"/>
        </w:rPr>
        <w:t xml:space="preserve"> procedures and safety guard usage.</w:t>
      </w:r>
    </w:p>
    <w:p w:rsidRPr="003B3442" w:rsidR="00BA15BA" w:rsidP="00205122" w:rsidRDefault="00BA15BA" w14:paraId="22B90FF8" w14:textId="77777777">
      <w:pPr>
        <w:spacing w:line="360" w:lineRule="auto"/>
        <w:jc w:val="both"/>
        <w:rPr>
          <w:rFonts w:ascii="Century Gothic" w:hAnsi="Century Gothic" w:eastAsia="Arial"/>
          <w:sz w:val="22"/>
          <w:szCs w:val="22"/>
          <w:lang w:val="en-ZA" w:eastAsia="en-ZA"/>
        </w:rPr>
      </w:pPr>
      <w:r w:rsidRPr="003B3442">
        <w:rPr>
          <w:rFonts w:ascii="Century Gothic" w:hAnsi="Century Gothic" w:eastAsia="Arial"/>
          <w:sz w:val="22"/>
          <w:szCs w:val="22"/>
          <w:lang w:val="en-ZA" w:eastAsia="en-ZA"/>
        </w:rPr>
        <w:t>Ensure that all employees, including new hires, are well-versed in these critical safety measures.</w:t>
      </w:r>
    </w:p>
    <w:p w:rsidR="003B3442" w:rsidP="00205122" w:rsidRDefault="003B3442" w14:paraId="2098A5ED" w14:textId="77777777">
      <w:pPr>
        <w:spacing w:line="360" w:lineRule="auto"/>
        <w:jc w:val="both"/>
        <w:rPr>
          <w:rFonts w:ascii="Century Gothic" w:hAnsi="Century Gothic" w:eastAsia="Arial"/>
          <w:b/>
          <w:sz w:val="22"/>
          <w:szCs w:val="22"/>
          <w:lang w:val="en-ZA" w:eastAsia="en-ZA"/>
        </w:rPr>
      </w:pPr>
    </w:p>
    <w:p w:rsidRPr="003B3442" w:rsidR="00BA15BA" w:rsidP="00205122" w:rsidRDefault="00BA15BA" w14:paraId="30A66793" w14:textId="7F956034">
      <w:pPr>
        <w:spacing w:line="360" w:lineRule="auto"/>
        <w:jc w:val="both"/>
        <w:rPr>
          <w:rFonts w:ascii="Century Gothic" w:hAnsi="Century Gothic" w:eastAsia="Arial"/>
          <w:b/>
          <w:sz w:val="22"/>
          <w:szCs w:val="22"/>
          <w:lang w:val="en-ZA" w:eastAsia="en-ZA"/>
        </w:rPr>
      </w:pPr>
      <w:r w:rsidRPr="003B3442">
        <w:rPr>
          <w:rFonts w:ascii="Century Gothic" w:hAnsi="Century Gothic" w:eastAsia="Arial"/>
          <w:b/>
          <w:sz w:val="22"/>
          <w:szCs w:val="22"/>
          <w:lang w:val="en-ZA" w:eastAsia="en-ZA"/>
        </w:rPr>
        <w:t>Employee Involvement:</w:t>
      </w:r>
    </w:p>
    <w:p w:rsidR="00205122" w:rsidP="00205122" w:rsidRDefault="00BA15BA" w14:paraId="44E2FDF3" w14:textId="77777777">
      <w:pPr>
        <w:spacing w:line="360" w:lineRule="auto"/>
        <w:jc w:val="both"/>
        <w:rPr>
          <w:rFonts w:ascii="Century Gothic" w:hAnsi="Century Gothic" w:eastAsia="Arial"/>
          <w:color w:val="auto"/>
          <w:sz w:val="22"/>
          <w:szCs w:val="22"/>
          <w:lang w:val="en-ZA" w:eastAsia="en-ZA"/>
        </w:rPr>
      </w:pPr>
      <w:r w:rsidRPr="003B3442">
        <w:rPr>
          <w:rFonts w:ascii="Century Gothic" w:hAnsi="Century Gothic" w:eastAsia="Arial"/>
          <w:sz w:val="22"/>
          <w:szCs w:val="22"/>
          <w:lang w:val="en-ZA" w:eastAsia="en-ZA"/>
        </w:rPr>
        <w:t>Encourage employees to actively participate in safety programs and provide feedback on the effectiveness of lockout devices and safety</w:t>
      </w:r>
      <w:r w:rsidRPr="001B3F37">
        <w:rPr>
          <w:rFonts w:ascii="Century Gothic" w:hAnsi="Century Gothic" w:eastAsia="Arial"/>
          <w:lang w:val="en-ZA" w:eastAsia="en-ZA"/>
        </w:rPr>
        <w:t xml:space="preserve"> </w:t>
      </w:r>
    </w:p>
    <w:p w:rsidR="00205122" w:rsidP="00205122" w:rsidRDefault="00205122" w14:paraId="5129C492" w14:textId="77777777">
      <w:pPr>
        <w:spacing w:line="360" w:lineRule="auto"/>
        <w:jc w:val="both"/>
        <w:rPr>
          <w:rFonts w:ascii="Century Gothic" w:hAnsi="Century Gothic" w:eastAsia="Arial"/>
          <w:color w:val="auto"/>
          <w:sz w:val="22"/>
          <w:szCs w:val="22"/>
          <w:lang w:val="en-ZA" w:eastAsia="en-ZA"/>
        </w:rPr>
      </w:pPr>
    </w:p>
    <w:p w:rsidRPr="00DD4D60" w:rsidR="00156C83" w:rsidP="72E53546" w:rsidRDefault="00156C83" w14:paraId="261225B8" w14:textId="01EEB4E7">
      <w:pPr>
        <w:spacing w:line="360" w:lineRule="auto"/>
        <w:rPr>
          <w:rFonts w:ascii="Century Gothic" w:hAnsi="Century Gothic" w:eastAsia="Arial"/>
          <w:color w:val="auto"/>
          <w:sz w:val="22"/>
          <w:szCs w:val="22"/>
          <w:lang w:val="en-ZA" w:eastAsia="en-ZA"/>
        </w:rPr>
      </w:pPr>
      <w:r w:rsidRPr="72E53546">
        <w:rPr>
          <w:rFonts w:ascii="Century Gothic" w:hAnsi="Century Gothic"/>
          <w:b w:val="1"/>
          <w:bCs w:val="1"/>
          <w:sz w:val="22"/>
          <w:szCs w:val="22"/>
          <w:lang w:val="en-ZA"/>
        </w:rPr>
        <w:br w:type="page"/>
      </w:r>
      <w:r w:rsidRPr="72E53546" w:rsidR="00156C83">
        <w:rPr>
          <w:rFonts w:ascii="Century Gothic" w:hAnsi="Century Gothic"/>
          <w:b w:val="1"/>
          <w:bCs w:val="1"/>
          <w:sz w:val="22"/>
          <w:szCs w:val="22"/>
          <w:lang w:val="en-ZA"/>
        </w:rPr>
        <w:t>Formative assessment</w:t>
      </w:r>
      <w:r w:rsidRPr="72E53546" w:rsidR="00156C83">
        <w:rPr>
          <w:rFonts w:ascii="Century Gothic" w:hAnsi="Century Gothic" w:eastAsia="Arial"/>
          <w:color w:val="auto"/>
          <w:sz w:val="22"/>
          <w:szCs w:val="22"/>
          <w:lang w:val="en-ZA" w:eastAsia="en-ZA"/>
        </w:rPr>
        <w:t xml:space="preserve"> </w:t>
      </w:r>
    </w:p>
    <w:p w:rsidRPr="00DD4D60" w:rsidR="00156C83" w:rsidP="00205122" w:rsidRDefault="00156C83" w14:paraId="38E52DEF" w14:textId="77777777">
      <w:pPr>
        <w:spacing w:line="360" w:lineRule="auto"/>
        <w:jc w:val="both"/>
        <w:rPr>
          <w:rFonts w:ascii="Century Gothic" w:hAnsi="Century Gothic" w:eastAsia="Arial"/>
          <w:color w:val="auto"/>
          <w:sz w:val="22"/>
          <w:szCs w:val="22"/>
          <w:lang w:val="en-ZA" w:eastAsia="en-ZA"/>
        </w:rPr>
      </w:pPr>
    </w:p>
    <w:p w:rsidRPr="00DD4D60" w:rsidR="00156C83" w:rsidP="00205122" w:rsidRDefault="00156C83" w14:paraId="0BA54470"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1</w:t>
      </w:r>
      <w:r w:rsidRPr="00DD4D60">
        <w:rPr>
          <w:rFonts w:ascii="Century Gothic" w:hAnsi="Century Gothic" w:eastAsia="Arial"/>
          <w:color w:val="auto"/>
          <w:sz w:val="22"/>
          <w:szCs w:val="22"/>
          <w:lang w:val="en-ZA" w:eastAsia="en-ZA"/>
        </w:rPr>
        <w:t xml:space="preserve"> Tools are sharpened and stored correctly.</w:t>
      </w:r>
    </w:p>
    <w:p w:rsidRPr="00DD4D60" w:rsidR="00156C83" w:rsidP="00205122" w:rsidRDefault="00156C83" w14:paraId="5E3F29C1"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2</w:t>
      </w:r>
      <w:r w:rsidRPr="00DD4D60">
        <w:rPr>
          <w:rFonts w:ascii="Century Gothic" w:hAnsi="Century Gothic" w:eastAsia="Arial"/>
          <w:color w:val="auto"/>
          <w:sz w:val="22"/>
          <w:szCs w:val="22"/>
          <w:lang w:val="en-ZA" w:eastAsia="en-ZA"/>
        </w:rPr>
        <w:t xml:space="preserve"> Tools are used according to manufacture instruction.</w:t>
      </w:r>
    </w:p>
    <w:p w:rsidRPr="00DD4D60" w:rsidR="00156C83" w:rsidP="00205122" w:rsidRDefault="00156C83" w14:paraId="3831C7FD"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3</w:t>
      </w:r>
      <w:r w:rsidRPr="00DD4D60">
        <w:rPr>
          <w:rFonts w:ascii="Century Gothic" w:hAnsi="Century Gothic" w:eastAsia="Arial"/>
          <w:color w:val="auto"/>
          <w:sz w:val="22"/>
          <w:szCs w:val="22"/>
          <w:lang w:val="en-ZA" w:eastAsia="en-ZA"/>
        </w:rPr>
        <w:t xml:space="preserve"> Caution is exercised while moving and working with tools.</w:t>
      </w:r>
    </w:p>
    <w:p w:rsidRPr="00DD4D60" w:rsidR="00156C83" w:rsidP="00205122" w:rsidRDefault="00156C83" w14:paraId="68D2023C"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4</w:t>
      </w:r>
      <w:r w:rsidRPr="00DD4D60">
        <w:rPr>
          <w:rFonts w:ascii="Century Gothic" w:hAnsi="Century Gothic" w:eastAsia="Arial"/>
          <w:color w:val="auto"/>
          <w:sz w:val="22"/>
          <w:szCs w:val="22"/>
          <w:lang w:val="en-ZA" w:eastAsia="en-ZA"/>
        </w:rPr>
        <w:t xml:space="preserve"> Correct pressure is set on the machine.</w:t>
      </w:r>
    </w:p>
    <w:p w:rsidRPr="00DD4D60" w:rsidR="00156C83" w:rsidP="00205122" w:rsidRDefault="00156C83" w14:paraId="5BACA305"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5</w:t>
      </w:r>
      <w:r w:rsidRPr="00DD4D60">
        <w:rPr>
          <w:rFonts w:ascii="Century Gothic" w:hAnsi="Century Gothic" w:eastAsia="Arial"/>
          <w:color w:val="auto"/>
          <w:sz w:val="22"/>
          <w:szCs w:val="22"/>
          <w:lang w:val="en-ZA" w:eastAsia="en-ZA"/>
        </w:rPr>
        <w:t xml:space="preserve"> Safety pins on the tools are not broken.</w:t>
      </w:r>
    </w:p>
    <w:p w:rsidRPr="00DD4D60" w:rsidR="00156C83" w:rsidP="00205122" w:rsidRDefault="00156C83" w14:paraId="08F6CDE3"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IAC0306</w:t>
      </w:r>
      <w:r w:rsidRPr="00DD4D60">
        <w:rPr>
          <w:rFonts w:ascii="Century Gothic" w:hAnsi="Century Gothic" w:eastAsia="Arial"/>
          <w:color w:val="auto"/>
          <w:sz w:val="22"/>
          <w:szCs w:val="22"/>
          <w:lang w:val="en-ZA" w:eastAsia="en-ZA"/>
        </w:rPr>
        <w:t xml:space="preserve"> Labels on the blade are observed to correspond with the machine specifications.</w:t>
      </w:r>
    </w:p>
    <w:p w:rsidRPr="00DD4D60" w:rsidR="00156C83" w:rsidP="003B3442" w:rsidRDefault="00156C83" w14:paraId="7F45337C"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5%)</w:t>
      </w:r>
    </w:p>
    <w:p w:rsidR="00205122" w:rsidP="00205122" w:rsidRDefault="00205122" w14:paraId="6513BACB" w14:textId="77777777" w14:noSpellErr="1">
      <w:pPr>
        <w:rPr>
          <w:rFonts w:ascii="Century Gothic" w:hAnsi="Century Gothic" w:eastAsia="Arial"/>
          <w:color w:val="auto"/>
          <w:sz w:val="22"/>
          <w:szCs w:val="22"/>
          <w:lang w:val="en-ZA" w:eastAsia="en-ZA"/>
        </w:rPr>
      </w:pPr>
    </w:p>
    <w:p w:rsidR="002543BB" w:rsidRDefault="002543BB" w14:paraId="76DDB889" w14:textId="77777777">
      <w:pPr>
        <w:rPr>
          <w:rFonts w:ascii="Century Gothic" w:hAnsi="Century Gothic"/>
          <w:b/>
          <w:sz w:val="40"/>
          <w:szCs w:val="40"/>
        </w:rPr>
      </w:pPr>
      <w:r>
        <w:rPr>
          <w:rFonts w:ascii="Century Gothic" w:hAnsi="Century Gothic"/>
          <w:b/>
          <w:sz w:val="40"/>
          <w:szCs w:val="40"/>
        </w:rPr>
        <w:br w:type="page"/>
      </w:r>
    </w:p>
    <w:p w:rsidR="00156C83" w:rsidP="72E53546" w:rsidRDefault="00156C83" w14:paraId="499C3911" w14:textId="089FFCBA" w14:noSpellErr="1">
      <w:pPr>
        <w:pStyle w:val="Heading1"/>
        <w:rPr>
          <w:rFonts w:ascii="Century Gothic" w:hAnsi="Century Gothic"/>
          <w:b w:val="1"/>
          <w:bCs w:val="1"/>
          <w:sz w:val="40"/>
          <w:szCs w:val="40"/>
        </w:rPr>
      </w:pPr>
      <w:bookmarkStart w:name="_Toc1949389642" w:id="1354006267"/>
      <w:r w:rsidR="00156C83">
        <w:rPr/>
        <w:t>KM-04-KT04</w:t>
      </w:r>
      <w:r w:rsidR="00A55520">
        <w:rPr/>
        <w:t>:</w:t>
      </w:r>
      <w:r w:rsidR="00156C83">
        <w:rPr/>
        <w:t xml:space="preserve"> Health and safety in the advanced upholstery department (15%)</w:t>
      </w:r>
      <w:bookmarkEnd w:id="1354006267"/>
    </w:p>
    <w:p w:rsidRPr="002543BB" w:rsidR="002543BB" w:rsidP="002543BB" w:rsidRDefault="002543BB" w14:paraId="7CAF2B8E" w14:textId="77777777">
      <w:pPr>
        <w:pStyle w:val="Heading1"/>
        <w:rPr>
          <w:rFonts w:eastAsia="Arial"/>
          <w:sz w:val="16"/>
          <w:lang w:eastAsia="en-ZA"/>
        </w:rPr>
      </w:pPr>
    </w:p>
    <w:p w:rsidRPr="00DD4D60" w:rsidR="00156C83" w:rsidP="00C64EF3" w:rsidRDefault="00156C83" w14:paraId="0ECAB5DB" w14:textId="77777777">
      <w:pPr>
        <w:spacing w:line="360" w:lineRule="auto"/>
        <w:jc w:val="both"/>
        <w:rPr>
          <w:rFonts w:ascii="Century Gothic" w:hAnsi="Century Gothic"/>
          <w:b/>
          <w:sz w:val="22"/>
          <w:szCs w:val="22"/>
          <w:lang w:val="en-ZA"/>
        </w:rPr>
      </w:pPr>
    </w:p>
    <w:p w:rsidRPr="0092485B" w:rsidR="00156C83" w:rsidP="72E53546" w:rsidRDefault="00156C83" w14:paraId="5A02DF38" w14:textId="77777777" w14:noSpellErr="1">
      <w:pPr>
        <w:pStyle w:val="Normal"/>
        <w:rPr>
          <w:rFonts w:ascii="Century Gothic" w:hAnsi="Century Gothic"/>
          <w:b w:val="1"/>
          <w:bCs w:val="1"/>
          <w:sz w:val="28"/>
          <w:szCs w:val="28"/>
        </w:rPr>
      </w:pPr>
      <w:r w:rsidR="00156C83">
        <w:rPr/>
        <w:t xml:space="preserve">Learning Outcome </w:t>
      </w:r>
    </w:p>
    <w:p w:rsidRPr="003B3442" w:rsidR="00156C83" w:rsidP="00C64EF3" w:rsidRDefault="00156C83" w14:paraId="3B3A5C4F" w14:textId="46771201">
      <w:pPr>
        <w:spacing w:line="360" w:lineRule="auto"/>
        <w:jc w:val="both"/>
        <w:rPr>
          <w:rFonts w:ascii="Century Gothic" w:hAnsi="Century Gothic"/>
          <w:b/>
          <w:i/>
          <w:sz w:val="22"/>
          <w:szCs w:val="22"/>
        </w:rPr>
      </w:pPr>
      <w:r w:rsidRPr="003B3442">
        <w:rPr>
          <w:rFonts w:ascii="Century Gothic" w:hAnsi="Century Gothic"/>
          <w:b/>
          <w:i/>
          <w:sz w:val="22"/>
          <w:szCs w:val="22"/>
        </w:rPr>
        <w:t>At the end of this section, learners should cover:</w:t>
      </w:r>
    </w:p>
    <w:p w:rsidRPr="00DD4D60" w:rsidR="00156C83" w:rsidP="00C64EF3" w:rsidRDefault="00BA15BA" w14:paraId="46C89F14" w14:textId="7F439D2C">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1</w:t>
      </w:r>
      <w:r>
        <w:rPr>
          <w:rFonts w:ascii="Century Gothic" w:hAnsi="Century Gothic" w:eastAsia="Arial"/>
          <w:color w:val="auto"/>
          <w:sz w:val="22"/>
          <w:szCs w:val="22"/>
          <w:lang w:val="en-ZA" w:eastAsia="en-ZA"/>
        </w:rPr>
        <w:t xml:space="preserve"> Basic Conditions of Employment </w:t>
      </w:r>
      <w:r w:rsidRPr="00DD4D60" w:rsidR="00156C83">
        <w:rPr>
          <w:rFonts w:ascii="Century Gothic" w:hAnsi="Century Gothic" w:eastAsia="Arial"/>
          <w:color w:val="auto"/>
          <w:sz w:val="22"/>
          <w:szCs w:val="22"/>
          <w:lang w:val="en-ZA" w:eastAsia="en-ZA"/>
        </w:rPr>
        <w:t>Act.</w:t>
      </w:r>
    </w:p>
    <w:p w:rsidRPr="00DD4D60" w:rsidR="00156C83" w:rsidP="00C64EF3" w:rsidRDefault="00BA15BA" w14:paraId="198BA3FA" w14:textId="6DE5DB83">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2</w:t>
      </w:r>
      <w:r>
        <w:rPr>
          <w:rFonts w:ascii="Century Gothic" w:hAnsi="Century Gothic" w:eastAsia="Arial"/>
          <w:color w:val="auto"/>
          <w:sz w:val="22"/>
          <w:szCs w:val="22"/>
          <w:lang w:val="en-ZA" w:eastAsia="en-ZA"/>
        </w:rPr>
        <w:t xml:space="preserve"> Occupational Health and Safety</w:t>
      </w:r>
      <w:r w:rsidRPr="00DD4D60" w:rsidR="00156C83">
        <w:rPr>
          <w:rFonts w:ascii="Century Gothic" w:hAnsi="Century Gothic" w:eastAsia="Arial"/>
          <w:color w:val="auto"/>
          <w:sz w:val="22"/>
          <w:szCs w:val="22"/>
          <w:lang w:val="en-ZA" w:eastAsia="en-ZA"/>
        </w:rPr>
        <w:t xml:space="preserve"> Act.</w:t>
      </w:r>
    </w:p>
    <w:p w:rsidRPr="00DD4D60" w:rsidR="00156C83" w:rsidP="00C64EF3" w:rsidRDefault="00156C83" w14:paraId="1D1E5BE7"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3</w:t>
      </w:r>
      <w:r w:rsidRPr="00DD4D60">
        <w:rPr>
          <w:rFonts w:ascii="Century Gothic" w:hAnsi="Century Gothic" w:eastAsia="Arial"/>
          <w:color w:val="auto"/>
          <w:sz w:val="22"/>
          <w:szCs w:val="22"/>
          <w:lang w:val="en-ZA" w:eastAsia="en-ZA"/>
        </w:rPr>
        <w:t xml:space="preserve"> General hazards in the workshop.</w:t>
      </w:r>
    </w:p>
    <w:p w:rsidRPr="00DD4D60" w:rsidR="00156C83" w:rsidP="00C64EF3" w:rsidRDefault="00156C83" w14:paraId="30B87B98"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4</w:t>
      </w:r>
      <w:r w:rsidRPr="00DD4D60">
        <w:rPr>
          <w:rFonts w:ascii="Century Gothic" w:hAnsi="Century Gothic" w:eastAsia="Arial"/>
          <w:color w:val="auto"/>
          <w:sz w:val="22"/>
          <w:szCs w:val="22"/>
          <w:lang w:val="en-ZA" w:eastAsia="en-ZA"/>
        </w:rPr>
        <w:t xml:space="preserve"> Fire extinguishers and uses.</w:t>
      </w:r>
    </w:p>
    <w:p w:rsidRPr="00DD4D60" w:rsidR="00156C83" w:rsidP="00C64EF3" w:rsidRDefault="00156C83" w14:paraId="306A456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5</w:t>
      </w:r>
      <w:r w:rsidRPr="00DD4D60">
        <w:rPr>
          <w:rFonts w:ascii="Century Gothic" w:hAnsi="Century Gothic" w:eastAsia="Arial"/>
          <w:color w:val="auto"/>
          <w:sz w:val="22"/>
          <w:szCs w:val="22"/>
          <w:lang w:val="en-ZA" w:eastAsia="en-ZA"/>
        </w:rPr>
        <w:t xml:space="preserve"> Evacuation plans and signage in the workshop.</w:t>
      </w:r>
    </w:p>
    <w:p w:rsidRPr="00DD4D60" w:rsidR="00156C83" w:rsidP="00C64EF3" w:rsidRDefault="00156C83" w14:paraId="77F5F37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6</w:t>
      </w:r>
      <w:r w:rsidRPr="00DD4D60">
        <w:rPr>
          <w:rFonts w:ascii="Century Gothic" w:hAnsi="Century Gothic" w:eastAsia="Arial"/>
          <w:color w:val="auto"/>
          <w:sz w:val="22"/>
          <w:szCs w:val="22"/>
          <w:lang w:val="en-ZA" w:eastAsia="en-ZA"/>
        </w:rPr>
        <w:t xml:space="preserve"> Demarcation lines.</w:t>
      </w:r>
    </w:p>
    <w:p w:rsidRPr="00DD4D60" w:rsidR="00156C83" w:rsidP="00C64EF3" w:rsidRDefault="00156C83" w14:paraId="318ABF2E"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7</w:t>
      </w:r>
      <w:r w:rsidRPr="00DD4D60">
        <w:rPr>
          <w:rFonts w:ascii="Century Gothic" w:hAnsi="Century Gothic" w:eastAsia="Arial"/>
          <w:color w:val="auto"/>
          <w:sz w:val="22"/>
          <w:szCs w:val="22"/>
          <w:lang w:val="en-ZA" w:eastAsia="en-ZA"/>
        </w:rPr>
        <w:t xml:space="preserve"> Safe working procedures in the various machining operations.</w:t>
      </w:r>
    </w:p>
    <w:p w:rsidRPr="00DD4D60" w:rsidR="00156C83" w:rsidP="00C64EF3" w:rsidRDefault="00156C83" w14:paraId="32D5072D"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8</w:t>
      </w:r>
      <w:r w:rsidRPr="00DD4D60">
        <w:rPr>
          <w:rFonts w:ascii="Century Gothic" w:hAnsi="Century Gothic" w:eastAsia="Arial"/>
          <w:color w:val="auto"/>
          <w:sz w:val="22"/>
          <w:szCs w:val="22"/>
          <w:lang w:val="en-ZA" w:eastAsia="en-ZA"/>
        </w:rPr>
        <w:t xml:space="preserve"> Machine safety </w:t>
      </w:r>
      <w:r w:rsidRPr="00C64EF3">
        <w:rPr>
          <w:rFonts w:ascii="Century Gothic" w:hAnsi="Century Gothic" w:eastAsia="Arial"/>
          <w:b/>
          <w:color w:val="auto"/>
          <w:sz w:val="22"/>
          <w:szCs w:val="22"/>
          <w:lang w:val="en-ZA" w:eastAsia="en-ZA"/>
        </w:rPr>
        <w:t>(isolate the machine)</w:t>
      </w:r>
      <w:r w:rsidRPr="00DD4D60">
        <w:rPr>
          <w:rFonts w:ascii="Century Gothic" w:hAnsi="Century Gothic" w:eastAsia="Arial"/>
          <w:color w:val="auto"/>
          <w:sz w:val="22"/>
          <w:szCs w:val="22"/>
          <w:lang w:val="en-ZA" w:eastAsia="en-ZA"/>
        </w:rPr>
        <w:t>.</w:t>
      </w:r>
    </w:p>
    <w:p w:rsidRPr="00DD4D60" w:rsidR="00156C83" w:rsidP="00C64EF3" w:rsidRDefault="00156C83" w14:paraId="31811D6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9</w:t>
      </w:r>
      <w:r w:rsidRPr="00DD4D60">
        <w:rPr>
          <w:rFonts w:ascii="Century Gothic" w:hAnsi="Century Gothic" w:eastAsia="Arial"/>
          <w:color w:val="auto"/>
          <w:sz w:val="22"/>
          <w:szCs w:val="22"/>
          <w:lang w:val="en-ZA" w:eastAsia="en-ZA"/>
        </w:rPr>
        <w:t xml:space="preserve"> Personal safety </w:t>
      </w:r>
      <w:r w:rsidRPr="00C64EF3">
        <w:rPr>
          <w:rFonts w:ascii="Century Gothic" w:hAnsi="Century Gothic" w:eastAsia="Arial"/>
          <w:b/>
          <w:color w:val="auto"/>
          <w:sz w:val="22"/>
          <w:szCs w:val="22"/>
          <w:lang w:val="en-ZA" w:eastAsia="en-ZA"/>
        </w:rPr>
        <w:t>(PPC and PPE)</w:t>
      </w:r>
      <w:r w:rsidRPr="00DD4D60">
        <w:rPr>
          <w:rFonts w:ascii="Century Gothic" w:hAnsi="Century Gothic" w:eastAsia="Arial"/>
          <w:color w:val="auto"/>
          <w:sz w:val="22"/>
          <w:szCs w:val="22"/>
          <w:lang w:val="en-ZA" w:eastAsia="en-ZA"/>
        </w:rPr>
        <w:t>.</w:t>
      </w:r>
    </w:p>
    <w:p w:rsidRPr="00DD4D60" w:rsidR="00156C83" w:rsidP="00C64EF3" w:rsidRDefault="00156C83" w14:paraId="41526411"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10</w:t>
      </w:r>
      <w:r w:rsidRPr="00DD4D60">
        <w:rPr>
          <w:rFonts w:ascii="Century Gothic" w:hAnsi="Century Gothic" w:eastAsia="Arial"/>
          <w:color w:val="auto"/>
          <w:sz w:val="22"/>
          <w:szCs w:val="22"/>
          <w:lang w:val="en-ZA" w:eastAsia="en-ZA"/>
        </w:rPr>
        <w:t xml:space="preserve"> Hazards and incidents.</w:t>
      </w:r>
    </w:p>
    <w:p w:rsidRPr="00DD4D60" w:rsidR="00156C83" w:rsidP="00C64EF3" w:rsidRDefault="00156C83" w14:paraId="10D5C3FC"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11</w:t>
      </w:r>
      <w:r w:rsidRPr="00DD4D60">
        <w:rPr>
          <w:rFonts w:ascii="Century Gothic" w:hAnsi="Century Gothic" w:eastAsia="Arial"/>
          <w:color w:val="auto"/>
          <w:sz w:val="22"/>
          <w:szCs w:val="22"/>
          <w:lang w:val="en-ZA" w:eastAsia="en-ZA"/>
        </w:rPr>
        <w:t xml:space="preserve"> Lock-out devices and procedure.</w:t>
      </w:r>
    </w:p>
    <w:p w:rsidR="00AE24E3" w:rsidP="00C64EF3" w:rsidRDefault="00AE24E3" w14:paraId="3F64FDC3" w14:textId="77777777">
      <w:pPr>
        <w:spacing w:line="360" w:lineRule="auto"/>
        <w:jc w:val="both"/>
        <w:rPr>
          <w:rFonts w:ascii="Century Gothic" w:hAnsi="Century Gothic" w:eastAsia="Arial"/>
          <w:b/>
          <w:color w:val="auto"/>
          <w:sz w:val="28"/>
          <w:szCs w:val="28"/>
          <w:lang w:val="en-ZA" w:eastAsia="en-ZA"/>
        </w:rPr>
      </w:pPr>
    </w:p>
    <w:p w:rsidR="002543BB" w:rsidRDefault="002543BB" w14:paraId="65124BF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D36D33" w:rsidR="00A52E5B" w:rsidP="72E53546" w:rsidRDefault="00A52E5B" w14:paraId="182B66A8" w14:textId="32F466A3" w14:noSpellErr="1">
      <w:pPr>
        <w:pStyle w:val="Normal"/>
        <w:rPr>
          <w:rFonts w:ascii="Century Gothic" w:hAnsi="Century Gothic"/>
          <w:b w:val="1"/>
          <w:bCs w:val="1"/>
          <w:lang w:val="en-ZA"/>
        </w:rPr>
      </w:pPr>
      <w:r w:rsidRPr="72E53546" w:rsidR="00A52E5B">
        <w:rPr>
          <w:lang w:val="en-ZA"/>
        </w:rPr>
        <w:t>KM-04-KT04: Health and safety in the advanced upholstery department (15%)</w:t>
      </w:r>
    </w:p>
    <w:p w:rsidR="003E3D85" w:rsidP="00C64EF3" w:rsidRDefault="003E3D85" w14:paraId="1B716E17" w14:textId="77777777">
      <w:pPr>
        <w:spacing w:line="360" w:lineRule="auto"/>
        <w:jc w:val="both"/>
        <w:rPr>
          <w:rFonts w:ascii="Century Gothic" w:hAnsi="Century Gothic" w:eastAsia="Arial"/>
          <w:lang w:val="en-ZA" w:eastAsia="en-ZA"/>
        </w:rPr>
      </w:pPr>
    </w:p>
    <w:p w:rsidRPr="003E3D85" w:rsidR="00A52E5B" w:rsidP="72E53546" w:rsidRDefault="00A52E5B" w14:paraId="540E0522" w14:textId="7BCA5024" w14:noSpellErr="1">
      <w:pPr>
        <w:pStyle w:val="Heading2"/>
        <w:rPr>
          <w:rFonts w:ascii="Century Gothic" w:hAnsi="Century Gothic" w:eastAsia="Arial"/>
          <w:b w:val="1"/>
          <w:bCs w:val="1"/>
          <w:lang w:val="en-ZA" w:eastAsia="en-ZA"/>
        </w:rPr>
      </w:pPr>
      <w:bookmarkStart w:name="_Toc815333672" w:id="1956239913"/>
      <w:r w:rsidRPr="219E6294" w:rsidR="00A52E5B">
        <w:rPr>
          <w:lang w:val="en-ZA"/>
        </w:rPr>
        <w:t>KT0401 Basic Conditions of Employment Act</w:t>
      </w:r>
      <w:bookmarkEnd w:id="1956239913"/>
      <w:r w:rsidRPr="219E6294" w:rsidR="00A52E5B">
        <w:rPr>
          <w:lang w:val="en-ZA"/>
        </w:rPr>
        <w:t xml:space="preserve"> </w:t>
      </w:r>
    </w:p>
    <w:p w:rsidR="003E3D85" w:rsidP="00C64EF3" w:rsidRDefault="00A52E5B" w14:paraId="21AE7A9C" w14:textId="42AF3A02">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 xml:space="preserve">The Basic Conditions of Employment </w:t>
      </w:r>
      <w:r w:rsidRPr="00C64EF3">
        <w:rPr>
          <w:rFonts w:ascii="Century Gothic" w:hAnsi="Century Gothic" w:eastAsia="Arial"/>
          <w:b/>
          <w:sz w:val="22"/>
          <w:szCs w:val="22"/>
          <w:lang w:val="en-ZA" w:eastAsia="en-ZA"/>
        </w:rPr>
        <w:t>(</w:t>
      </w:r>
      <w:proofErr w:type="spellStart"/>
      <w:r w:rsidRPr="00C64EF3">
        <w:rPr>
          <w:rFonts w:ascii="Century Gothic" w:hAnsi="Century Gothic" w:eastAsia="Arial"/>
          <w:b/>
          <w:sz w:val="22"/>
          <w:szCs w:val="22"/>
          <w:lang w:val="en-ZA" w:eastAsia="en-ZA"/>
        </w:rPr>
        <w:t>BCoE</w:t>
      </w:r>
      <w:proofErr w:type="spellEnd"/>
      <w:r w:rsidRPr="00C64EF3">
        <w:rPr>
          <w:rFonts w:ascii="Century Gothic" w:hAnsi="Century Gothic" w:eastAsia="Arial"/>
          <w:b/>
          <w:sz w:val="22"/>
          <w:szCs w:val="22"/>
          <w:lang w:val="en-ZA" w:eastAsia="en-ZA"/>
        </w:rPr>
        <w:t>)</w:t>
      </w:r>
      <w:r w:rsidRPr="003E3D85">
        <w:rPr>
          <w:rFonts w:ascii="Century Gothic" w:hAnsi="Century Gothic" w:eastAsia="Arial"/>
          <w:sz w:val="22"/>
          <w:szCs w:val="22"/>
          <w:lang w:val="en-ZA" w:eastAsia="en-ZA"/>
        </w:rPr>
        <w:t xml:space="preserve"> Act is a piece of legislation in South Africa that regulates various fundamental employment conditions. Enacted to ensure fair </w:t>
      </w:r>
      <w:r w:rsidRPr="003E3D85" w:rsidR="003E3D85">
        <w:rPr>
          <w:rFonts w:ascii="Century Gothic" w:hAnsi="Century Gothic" w:eastAsia="Arial"/>
          <w:sz w:val="22"/>
          <w:szCs w:val="22"/>
          <w:lang w:val="en-ZA" w:eastAsia="en-ZA"/>
        </w:rPr>
        <w:t>labour</w:t>
      </w:r>
      <w:r w:rsidRPr="003E3D85">
        <w:rPr>
          <w:rFonts w:ascii="Century Gothic" w:hAnsi="Century Gothic" w:eastAsia="Arial"/>
          <w:sz w:val="22"/>
          <w:szCs w:val="22"/>
          <w:lang w:val="en-ZA" w:eastAsia="en-ZA"/>
        </w:rPr>
        <w:t xml:space="preserve"> practices and protect the rights of workers, the </w:t>
      </w:r>
      <w:proofErr w:type="spellStart"/>
      <w:r w:rsidRPr="003E3D85">
        <w:rPr>
          <w:rFonts w:ascii="Century Gothic" w:hAnsi="Century Gothic" w:eastAsia="Arial"/>
          <w:sz w:val="22"/>
          <w:szCs w:val="22"/>
          <w:lang w:val="en-ZA" w:eastAsia="en-ZA"/>
        </w:rPr>
        <w:t>BCoE</w:t>
      </w:r>
      <w:proofErr w:type="spellEnd"/>
      <w:r w:rsidRPr="003E3D85">
        <w:rPr>
          <w:rFonts w:ascii="Century Gothic" w:hAnsi="Century Gothic" w:eastAsia="Arial"/>
          <w:sz w:val="22"/>
          <w:szCs w:val="22"/>
          <w:lang w:val="en-ZA" w:eastAsia="en-ZA"/>
        </w:rPr>
        <w:t xml:space="preserve"> Act sets out the minimum employment conditions that employers must adhere to. </w:t>
      </w:r>
    </w:p>
    <w:p w:rsidR="00AE24E3" w:rsidP="00C64EF3" w:rsidRDefault="0092485B" w14:paraId="351201B5" w14:textId="45F9E1EB">
      <w:pPr>
        <w:spacing w:line="360" w:lineRule="auto"/>
        <w:jc w:val="both"/>
        <w:rPr>
          <w:rFonts w:ascii="Century Gothic" w:hAnsi="Century Gothic" w:eastAsia="Arial"/>
          <w:b/>
          <w:i/>
          <w:sz w:val="22"/>
          <w:szCs w:val="22"/>
          <w:lang w:val="en-ZA" w:eastAsia="en-ZA"/>
        </w:rPr>
      </w:pPr>
      <w:r>
        <w:rPr>
          <w:noProof/>
          <w:lang w:val="en-ZA" w:eastAsia="en-ZA"/>
        </w:rPr>
        <w:drawing>
          <wp:inline distT="0" distB="0" distL="0" distR="0" wp14:anchorId="0074CAD4" wp14:editId="1B95DA1F">
            <wp:extent cx="2466975" cy="1847850"/>
            <wp:effectExtent l="0" t="0" r="9525" b="0"/>
            <wp:docPr id="181" name="Picture 181" descr="BCEA: Notice periods, Admisitration and Victi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A: Notice periods, Admisitration and Victimis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D01FB">
        <w:rPr>
          <w:rFonts w:ascii="Century Gothic" w:hAnsi="Century Gothic" w:eastAsia="Arial"/>
          <w:b/>
          <w:i/>
          <w:sz w:val="22"/>
          <w:szCs w:val="22"/>
          <w:lang w:val="en-ZA" w:eastAsia="en-ZA"/>
        </w:rPr>
        <w:t xml:space="preserve">       </w:t>
      </w:r>
      <w:r w:rsidR="003D01FB">
        <w:rPr>
          <w:noProof/>
          <w:lang w:val="en-ZA" w:eastAsia="en-ZA"/>
        </w:rPr>
        <w:drawing>
          <wp:inline distT="0" distB="0" distL="0" distR="0" wp14:anchorId="2C8BB926" wp14:editId="074AC0A6">
            <wp:extent cx="2952750" cy="1543050"/>
            <wp:effectExtent l="0" t="0" r="0" b="0"/>
            <wp:docPr id="182" name="Picture 182" descr="New Basic Conditions of Employment Act (BCEA) earnings threshold to R  224,080.48 per annum with effect from 1 March 2022 - CIB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asic Conditions of Employment Act (BCEA) earnings threshold to R  224,080.48 per annum with effect from 1 March 2022 - CIBA Academ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r w:rsidR="003D01FB">
        <w:rPr>
          <w:rFonts w:ascii="Century Gothic" w:hAnsi="Century Gothic" w:eastAsia="Arial"/>
          <w:b/>
          <w:i/>
          <w:sz w:val="22"/>
          <w:szCs w:val="22"/>
          <w:lang w:val="en-ZA" w:eastAsia="en-ZA"/>
        </w:rPr>
        <w:t xml:space="preserve">                                                                    </w:t>
      </w:r>
    </w:p>
    <w:p w:rsidRPr="003E3D85" w:rsidR="00A52E5B" w:rsidP="00C64EF3" w:rsidRDefault="00A52E5B" w14:paraId="31E9B5ED" w14:textId="6C91EBDA">
      <w:pPr>
        <w:spacing w:line="360" w:lineRule="auto"/>
        <w:jc w:val="both"/>
        <w:rPr>
          <w:rFonts w:ascii="Century Gothic" w:hAnsi="Century Gothic" w:eastAsia="Arial"/>
          <w:b/>
          <w:i/>
          <w:sz w:val="22"/>
          <w:szCs w:val="22"/>
          <w:lang w:val="en-ZA" w:eastAsia="en-ZA"/>
        </w:rPr>
      </w:pPr>
      <w:r w:rsidRPr="003E3D85">
        <w:rPr>
          <w:rFonts w:ascii="Century Gothic" w:hAnsi="Century Gothic" w:eastAsia="Arial"/>
          <w:b/>
          <w:i/>
          <w:sz w:val="22"/>
          <w:szCs w:val="22"/>
          <w:lang w:val="en-ZA" w:eastAsia="en-ZA"/>
        </w:rPr>
        <w:t xml:space="preserve">Here is a summary of the key aspects of the </w:t>
      </w:r>
      <w:proofErr w:type="spellStart"/>
      <w:r w:rsidRPr="003E3D85">
        <w:rPr>
          <w:rFonts w:ascii="Century Gothic" w:hAnsi="Century Gothic" w:eastAsia="Arial"/>
          <w:b/>
          <w:i/>
          <w:sz w:val="22"/>
          <w:szCs w:val="22"/>
          <w:lang w:val="en-ZA" w:eastAsia="en-ZA"/>
        </w:rPr>
        <w:t>BCoE</w:t>
      </w:r>
      <w:proofErr w:type="spellEnd"/>
      <w:r w:rsidRPr="003E3D85">
        <w:rPr>
          <w:rFonts w:ascii="Century Gothic" w:hAnsi="Century Gothic" w:eastAsia="Arial"/>
          <w:b/>
          <w:i/>
          <w:sz w:val="22"/>
          <w:szCs w:val="22"/>
          <w:lang w:val="en-ZA" w:eastAsia="en-ZA"/>
        </w:rPr>
        <w:t xml:space="preserve"> Act:</w:t>
      </w:r>
    </w:p>
    <w:p w:rsidRPr="003E3D85" w:rsidR="00A52E5B" w:rsidP="00C64EF3" w:rsidRDefault="00A52E5B" w14:paraId="6DF5115F" w14:textId="77777777">
      <w:pPr>
        <w:spacing w:line="360" w:lineRule="auto"/>
        <w:jc w:val="both"/>
        <w:rPr>
          <w:rFonts w:ascii="Century Gothic" w:hAnsi="Century Gothic" w:eastAsia="Arial"/>
          <w:b/>
          <w:i/>
          <w:lang w:val="en-ZA" w:eastAsia="en-ZA"/>
        </w:rPr>
      </w:pPr>
    </w:p>
    <w:p w:rsidRPr="003E3D85" w:rsidR="00A52E5B" w:rsidP="00C64EF3" w:rsidRDefault="00A52E5B" w14:paraId="6DA86644"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 xml:space="preserve">Working Hours: </w:t>
      </w:r>
    </w:p>
    <w:p w:rsidRPr="003E3D85" w:rsidR="00A52E5B" w:rsidP="00C64EF3" w:rsidRDefault="00A52E5B" w14:paraId="7068292C"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 xml:space="preserve">The </w:t>
      </w:r>
      <w:proofErr w:type="spellStart"/>
      <w:r w:rsidRPr="003E3D85">
        <w:rPr>
          <w:rFonts w:ascii="Century Gothic" w:hAnsi="Century Gothic" w:eastAsia="Arial"/>
          <w:sz w:val="22"/>
          <w:szCs w:val="22"/>
          <w:lang w:val="en-ZA" w:eastAsia="en-ZA"/>
        </w:rPr>
        <w:t>BCoE</w:t>
      </w:r>
      <w:proofErr w:type="spellEnd"/>
      <w:r w:rsidRPr="003E3D85">
        <w:rPr>
          <w:rFonts w:ascii="Century Gothic" w:hAnsi="Century Gothic" w:eastAsia="Arial"/>
          <w:sz w:val="22"/>
          <w:szCs w:val="22"/>
          <w:lang w:val="en-ZA" w:eastAsia="en-ZA"/>
        </w:rPr>
        <w:t xml:space="preserve"> Act specifies the maximum number of ordinary and overtime hours that an employee can work in a week.</w:t>
      </w:r>
    </w:p>
    <w:p w:rsidR="00A52E5B" w:rsidP="00C64EF3" w:rsidRDefault="00A52E5B" w14:paraId="67008188" w14:textId="3EDD513F">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It outlines the conditions for overtime work, including the rate of pay for overtime.</w:t>
      </w:r>
    </w:p>
    <w:p w:rsidRPr="003E3D85" w:rsidR="003D01FB" w:rsidP="00C64EF3" w:rsidRDefault="003D01FB" w14:paraId="4B82AEBC" w14:textId="147FCF7A">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06474AD3" wp14:editId="780E2969">
            <wp:extent cx="2466975" cy="1847850"/>
            <wp:effectExtent l="0" t="0" r="9525" b="0"/>
            <wp:docPr id="183" name="Picture 183" descr="Basic Conditions of Employment Act of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Conditions of Employment Act of ppt downloa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3E3D85" w:rsidR="00A52E5B" w:rsidP="00C64EF3" w:rsidRDefault="00A52E5B" w14:paraId="646A2517" w14:textId="6F83791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Leave:</w:t>
      </w:r>
    </w:p>
    <w:p w:rsidRPr="003E3D85" w:rsidR="00A52E5B" w:rsidP="00C64EF3" w:rsidRDefault="00A52E5B" w14:paraId="571DC330"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The Act covers different types of leave, including annual leave, sick leave, maternity leave, and family responsibility leave.</w:t>
      </w:r>
    </w:p>
    <w:p w:rsidRPr="003E3D85" w:rsidR="00A52E5B" w:rsidP="00C64EF3" w:rsidRDefault="00A52E5B" w14:paraId="2BD5EE7E"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It provides guidelines on accrual, granting, and the conditions for taking leave.</w:t>
      </w:r>
    </w:p>
    <w:p w:rsidR="00205122" w:rsidP="00C64EF3" w:rsidRDefault="00205122" w14:paraId="0271D96C" w14:textId="77777777">
      <w:pPr>
        <w:spacing w:line="360" w:lineRule="auto"/>
        <w:jc w:val="both"/>
        <w:rPr>
          <w:rFonts w:ascii="Century Gothic" w:hAnsi="Century Gothic" w:eastAsia="Arial" w:cs="Times New Roman"/>
          <w:color w:val="auto"/>
          <w:sz w:val="22"/>
          <w:szCs w:val="22"/>
          <w:lang w:val="en-ZA" w:eastAsia="en-ZA"/>
        </w:rPr>
      </w:pPr>
    </w:p>
    <w:p w:rsidR="002543BB" w:rsidRDefault="002543BB" w14:paraId="48B2E121"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3E3D85" w:rsidR="00A52E5B" w:rsidP="00C64EF3" w:rsidRDefault="00A52E5B" w14:paraId="15A00DCD" w14:textId="52169DDC">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lastRenderedPageBreak/>
        <w:t>Termination of Employment:</w:t>
      </w:r>
    </w:p>
    <w:p w:rsidRPr="003E3D85" w:rsidR="00A52E5B" w:rsidP="00C64EF3" w:rsidRDefault="00A52E5B" w14:paraId="383E300A"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 xml:space="preserve">The </w:t>
      </w:r>
      <w:proofErr w:type="spellStart"/>
      <w:r w:rsidRPr="003E3D85">
        <w:rPr>
          <w:rFonts w:ascii="Century Gothic" w:hAnsi="Century Gothic" w:eastAsia="Arial"/>
          <w:sz w:val="22"/>
          <w:szCs w:val="22"/>
          <w:lang w:val="en-ZA" w:eastAsia="en-ZA"/>
        </w:rPr>
        <w:t>BCoE</w:t>
      </w:r>
      <w:proofErr w:type="spellEnd"/>
      <w:r w:rsidRPr="003E3D85">
        <w:rPr>
          <w:rFonts w:ascii="Century Gothic" w:hAnsi="Century Gothic" w:eastAsia="Arial"/>
          <w:sz w:val="22"/>
          <w:szCs w:val="22"/>
          <w:lang w:val="en-ZA" w:eastAsia="en-ZA"/>
        </w:rPr>
        <w:t xml:space="preserve"> Act stipulates the notice periods that employers and employees must give when terminating employment contracts.</w:t>
      </w:r>
    </w:p>
    <w:p w:rsidRPr="003E3D85" w:rsidR="00A52E5B" w:rsidP="00C64EF3" w:rsidRDefault="00A52E5B" w14:paraId="44C5BCCF"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It addresses circumstances under which termination without notice is acceptable.</w:t>
      </w:r>
    </w:p>
    <w:p w:rsidRPr="003E3D85" w:rsidR="00A52E5B" w:rsidP="00C64EF3" w:rsidRDefault="00A52E5B" w14:paraId="70E92E7B" w14:textId="77777777">
      <w:pPr>
        <w:pStyle w:val="ListParagraph"/>
        <w:spacing w:line="360" w:lineRule="auto"/>
        <w:jc w:val="both"/>
        <w:rPr>
          <w:rFonts w:ascii="Century Gothic" w:hAnsi="Century Gothic" w:eastAsia="Arial"/>
          <w:lang w:val="en-ZA" w:eastAsia="en-ZA"/>
        </w:rPr>
      </w:pPr>
    </w:p>
    <w:p w:rsidRPr="003E3D85" w:rsidR="00A52E5B" w:rsidP="00C64EF3" w:rsidRDefault="00A52E5B" w14:paraId="3CA92A5B"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Public Holidays:</w:t>
      </w:r>
    </w:p>
    <w:p w:rsidRPr="003E3D85" w:rsidR="00A52E5B" w:rsidP="00C64EF3" w:rsidRDefault="00A52E5B" w14:paraId="40CAC0B2"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The Act outlines the rules regarding payment for work done on public holidays.</w:t>
      </w:r>
    </w:p>
    <w:p w:rsidRPr="003E3D85" w:rsidR="00A52E5B" w:rsidP="00C64EF3" w:rsidRDefault="00A52E5B" w14:paraId="3D4F4C20" w14:textId="77777777">
      <w:pPr>
        <w:pStyle w:val="ListParagraph"/>
        <w:spacing w:line="360" w:lineRule="auto"/>
        <w:ind w:left="1440"/>
        <w:jc w:val="both"/>
        <w:rPr>
          <w:rFonts w:ascii="Century Gothic" w:hAnsi="Century Gothic" w:eastAsia="Arial"/>
          <w:lang w:val="en-ZA" w:eastAsia="en-ZA"/>
        </w:rPr>
      </w:pPr>
    </w:p>
    <w:p w:rsidRPr="003E3D85" w:rsidR="00A52E5B" w:rsidP="00C64EF3" w:rsidRDefault="00A52E5B" w14:paraId="26282AD6"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Sick Leave:</w:t>
      </w:r>
    </w:p>
    <w:p w:rsidRPr="003E3D85" w:rsidR="00A52E5B" w:rsidP="00C64EF3" w:rsidRDefault="00A52E5B" w14:paraId="6E002AF5"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The Act provides for sick leave entitlements and conditions, including the documentation required for taking sick leave.</w:t>
      </w:r>
    </w:p>
    <w:p w:rsidRPr="003E3D85" w:rsidR="00A52E5B" w:rsidP="00C64EF3" w:rsidRDefault="00A52E5B" w14:paraId="177CE354" w14:textId="77777777">
      <w:pPr>
        <w:pStyle w:val="ListParagraph"/>
        <w:spacing w:line="360" w:lineRule="auto"/>
        <w:ind w:left="1440"/>
        <w:jc w:val="both"/>
        <w:rPr>
          <w:rFonts w:ascii="Century Gothic" w:hAnsi="Century Gothic" w:eastAsia="Arial"/>
          <w:lang w:val="en-ZA" w:eastAsia="en-ZA"/>
        </w:rPr>
      </w:pPr>
    </w:p>
    <w:p w:rsidRPr="003E3D85" w:rsidR="00A52E5B" w:rsidP="00C64EF3" w:rsidRDefault="00A52E5B" w14:paraId="2D29DDC4"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Maternity Leave:</w:t>
      </w:r>
    </w:p>
    <w:p w:rsidRPr="003E3D85" w:rsidR="00A52E5B" w:rsidP="00C64EF3" w:rsidRDefault="00A52E5B" w14:paraId="3A2D7049"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 xml:space="preserve">Maternity leave provisions, including the duration and conditions, are specified in the </w:t>
      </w:r>
      <w:proofErr w:type="spellStart"/>
      <w:r w:rsidRPr="003E3D85">
        <w:rPr>
          <w:rFonts w:ascii="Century Gothic" w:hAnsi="Century Gothic" w:eastAsia="Arial"/>
          <w:sz w:val="22"/>
          <w:szCs w:val="22"/>
          <w:lang w:val="en-ZA" w:eastAsia="en-ZA"/>
        </w:rPr>
        <w:t>BCoE</w:t>
      </w:r>
      <w:proofErr w:type="spellEnd"/>
      <w:r w:rsidRPr="003E3D85">
        <w:rPr>
          <w:rFonts w:ascii="Century Gothic" w:hAnsi="Century Gothic" w:eastAsia="Arial"/>
          <w:sz w:val="22"/>
          <w:szCs w:val="22"/>
          <w:lang w:val="en-ZA" w:eastAsia="en-ZA"/>
        </w:rPr>
        <w:t xml:space="preserve"> Act.</w:t>
      </w:r>
    </w:p>
    <w:p w:rsidRPr="003E3D85" w:rsidR="00A52E5B" w:rsidP="00C64EF3" w:rsidRDefault="00A52E5B" w14:paraId="7C397051" w14:textId="77777777">
      <w:pPr>
        <w:pStyle w:val="ListParagraph"/>
        <w:spacing w:line="360" w:lineRule="auto"/>
        <w:ind w:left="1440"/>
        <w:jc w:val="both"/>
        <w:rPr>
          <w:rFonts w:ascii="Century Gothic" w:hAnsi="Century Gothic" w:eastAsia="Arial"/>
          <w:lang w:val="en-ZA" w:eastAsia="en-ZA"/>
        </w:rPr>
      </w:pPr>
    </w:p>
    <w:p w:rsidRPr="003E3D85" w:rsidR="00A52E5B" w:rsidP="00C64EF3" w:rsidRDefault="00A52E5B" w14:paraId="4296BE6C"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Family Responsibility Leave:</w:t>
      </w:r>
    </w:p>
    <w:p w:rsidRPr="003E3D85" w:rsidR="00A52E5B" w:rsidP="00C64EF3" w:rsidRDefault="00A52E5B" w14:paraId="2C141DC3"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The Act allows for a certain number of days of family responsibility leave for specified family events.</w:t>
      </w:r>
    </w:p>
    <w:p w:rsidR="00AE24E3" w:rsidP="00C64EF3" w:rsidRDefault="00AE24E3" w14:paraId="60FCDC46" w14:textId="77777777">
      <w:pPr>
        <w:spacing w:line="360" w:lineRule="auto"/>
        <w:jc w:val="both"/>
        <w:rPr>
          <w:rFonts w:ascii="Century Gothic" w:hAnsi="Century Gothic" w:eastAsia="Arial"/>
          <w:b/>
          <w:sz w:val="22"/>
          <w:szCs w:val="22"/>
          <w:lang w:val="en-ZA" w:eastAsia="en-ZA"/>
        </w:rPr>
      </w:pPr>
    </w:p>
    <w:p w:rsidRPr="003E3D85" w:rsidR="00A52E5B" w:rsidP="00C64EF3" w:rsidRDefault="00A52E5B" w14:paraId="4CCB7C5C" w14:textId="62E4076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Record-keeping:</w:t>
      </w:r>
    </w:p>
    <w:p w:rsidRPr="003E3D85" w:rsidR="00A52E5B" w:rsidP="00C64EF3" w:rsidRDefault="00A52E5B" w14:paraId="356EC6B7"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Employers are required to maintain records relating to employment conditions, including hours worked, leave taken, and remuneration.</w:t>
      </w:r>
    </w:p>
    <w:p w:rsidRPr="003E3D85" w:rsidR="00A52E5B" w:rsidP="00C64EF3" w:rsidRDefault="00A52E5B" w14:paraId="75CA2688" w14:textId="77777777">
      <w:pPr>
        <w:pStyle w:val="ListParagraph"/>
        <w:spacing w:line="360" w:lineRule="auto"/>
        <w:ind w:left="1440"/>
        <w:jc w:val="both"/>
        <w:rPr>
          <w:rFonts w:ascii="Century Gothic" w:hAnsi="Century Gothic" w:eastAsia="Arial"/>
          <w:lang w:val="en-ZA" w:eastAsia="en-ZA"/>
        </w:rPr>
      </w:pPr>
    </w:p>
    <w:p w:rsidRPr="003E3D85" w:rsidR="00A52E5B" w:rsidP="00C64EF3" w:rsidRDefault="00A52E5B" w14:paraId="67351741"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Remuneration:</w:t>
      </w:r>
    </w:p>
    <w:p w:rsidRPr="003E3D85" w:rsidR="00A52E5B" w:rsidP="00C64EF3" w:rsidRDefault="00A52E5B" w14:paraId="7ACA0F85"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 xml:space="preserve">While the </w:t>
      </w:r>
      <w:proofErr w:type="spellStart"/>
      <w:r w:rsidRPr="003E3D85">
        <w:rPr>
          <w:rFonts w:ascii="Century Gothic" w:hAnsi="Century Gothic" w:eastAsia="Arial"/>
          <w:sz w:val="22"/>
          <w:szCs w:val="22"/>
          <w:lang w:val="en-ZA" w:eastAsia="en-ZA"/>
        </w:rPr>
        <w:t>BCoE</w:t>
      </w:r>
      <w:proofErr w:type="spellEnd"/>
      <w:r w:rsidRPr="003E3D85">
        <w:rPr>
          <w:rFonts w:ascii="Century Gothic" w:hAnsi="Century Gothic" w:eastAsia="Arial"/>
          <w:sz w:val="22"/>
          <w:szCs w:val="22"/>
          <w:lang w:val="en-ZA" w:eastAsia="en-ZA"/>
        </w:rPr>
        <w:t xml:space="preserve"> Act does not set minimum wage levels, it ensures that remuneration details, including deductions, are clearly communicated to employees.</w:t>
      </w:r>
    </w:p>
    <w:p w:rsidRPr="003E3D85" w:rsidR="00A52E5B" w:rsidP="00C64EF3" w:rsidRDefault="00A52E5B" w14:paraId="34C26BA3" w14:textId="77777777">
      <w:pPr>
        <w:pStyle w:val="ListParagraph"/>
        <w:spacing w:line="360" w:lineRule="auto"/>
        <w:ind w:left="1440"/>
        <w:jc w:val="both"/>
        <w:rPr>
          <w:rFonts w:ascii="Century Gothic" w:hAnsi="Century Gothic" w:eastAsia="Arial"/>
          <w:lang w:val="en-ZA" w:eastAsia="en-ZA"/>
        </w:rPr>
      </w:pPr>
    </w:p>
    <w:p w:rsidRPr="003E3D85" w:rsidR="00A52E5B" w:rsidP="00C64EF3" w:rsidRDefault="00A52E5B" w14:paraId="21A80BAE" w14:textId="77777777">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Employment Contracts:</w:t>
      </w:r>
    </w:p>
    <w:p w:rsidRPr="003E3D85" w:rsidR="00A52E5B" w:rsidP="00C64EF3" w:rsidRDefault="00A52E5B" w14:paraId="46D4E648" w14:textId="77777777">
      <w:pPr>
        <w:spacing w:line="360" w:lineRule="auto"/>
        <w:jc w:val="both"/>
        <w:rPr>
          <w:rFonts w:ascii="Century Gothic" w:hAnsi="Century Gothic" w:eastAsia="Arial"/>
          <w:sz w:val="22"/>
          <w:szCs w:val="22"/>
          <w:lang w:val="en-ZA" w:eastAsia="en-ZA"/>
        </w:rPr>
      </w:pPr>
      <w:r w:rsidRPr="003E3D85">
        <w:rPr>
          <w:rFonts w:ascii="Century Gothic" w:hAnsi="Century Gothic" w:eastAsia="Arial"/>
          <w:sz w:val="22"/>
          <w:szCs w:val="22"/>
          <w:lang w:val="en-ZA" w:eastAsia="en-ZA"/>
        </w:rPr>
        <w:t>Employers must provide written particulars of employment, including terms and conditions, to employees.</w:t>
      </w:r>
    </w:p>
    <w:p w:rsidR="00205122" w:rsidP="00C64EF3" w:rsidRDefault="00205122" w14:paraId="39A8F2AF" w14:textId="77777777">
      <w:pPr>
        <w:spacing w:line="360" w:lineRule="auto"/>
        <w:jc w:val="both"/>
        <w:rPr>
          <w:rFonts w:ascii="Century Gothic" w:hAnsi="Century Gothic" w:eastAsia="Arial" w:cs="Times New Roman"/>
          <w:color w:val="auto"/>
          <w:sz w:val="22"/>
          <w:szCs w:val="22"/>
          <w:lang w:val="en-ZA" w:eastAsia="en-ZA"/>
        </w:rPr>
      </w:pPr>
    </w:p>
    <w:p w:rsidRPr="003E3D85" w:rsidR="00A52E5B" w:rsidP="00C64EF3" w:rsidRDefault="00A52E5B" w14:paraId="58CCA280" w14:textId="5003B7A4">
      <w:pPr>
        <w:spacing w:line="360" w:lineRule="auto"/>
        <w:jc w:val="both"/>
        <w:rPr>
          <w:rFonts w:ascii="Century Gothic" w:hAnsi="Century Gothic" w:eastAsia="Arial"/>
          <w:b/>
          <w:sz w:val="22"/>
          <w:szCs w:val="22"/>
          <w:lang w:val="en-ZA" w:eastAsia="en-ZA"/>
        </w:rPr>
      </w:pPr>
      <w:r w:rsidRPr="003E3D85">
        <w:rPr>
          <w:rFonts w:ascii="Century Gothic" w:hAnsi="Century Gothic" w:eastAsia="Arial"/>
          <w:b/>
          <w:sz w:val="22"/>
          <w:szCs w:val="22"/>
          <w:lang w:val="en-ZA" w:eastAsia="en-ZA"/>
        </w:rPr>
        <w:t>Compliance and Enforcement:</w:t>
      </w:r>
    </w:p>
    <w:p w:rsidRPr="00335842" w:rsidR="00A52E5B" w:rsidP="00C64EF3" w:rsidRDefault="00A52E5B" w14:paraId="3D82E03E"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 xml:space="preserve">The Department of Employment and Labour is responsible for enforcing the </w:t>
      </w:r>
      <w:proofErr w:type="spellStart"/>
      <w:r w:rsidRPr="00335842">
        <w:rPr>
          <w:rFonts w:ascii="Century Gothic" w:hAnsi="Century Gothic" w:eastAsia="Arial"/>
          <w:sz w:val="22"/>
          <w:szCs w:val="22"/>
          <w:lang w:val="en-ZA" w:eastAsia="en-ZA"/>
        </w:rPr>
        <w:t>BCoE</w:t>
      </w:r>
      <w:proofErr w:type="spellEnd"/>
      <w:r w:rsidRPr="00335842">
        <w:rPr>
          <w:rFonts w:ascii="Century Gothic" w:hAnsi="Century Gothic" w:eastAsia="Arial"/>
          <w:sz w:val="22"/>
          <w:szCs w:val="22"/>
          <w:lang w:val="en-ZA" w:eastAsia="en-ZA"/>
        </w:rPr>
        <w:t xml:space="preserve"> Act.</w:t>
      </w:r>
    </w:p>
    <w:p w:rsidRPr="00335842" w:rsidR="00A52E5B" w:rsidP="00C64EF3" w:rsidRDefault="00A52E5B" w14:paraId="60E178E6"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Non-compliance can result in penalties for employers.</w:t>
      </w:r>
    </w:p>
    <w:p w:rsidR="00A52E5B" w:rsidP="00C64EF3" w:rsidRDefault="00A52E5B" w14:paraId="44E7E93E" w14:textId="77777777">
      <w:pPr>
        <w:spacing w:line="360" w:lineRule="auto"/>
        <w:jc w:val="both"/>
        <w:rPr>
          <w:rFonts w:ascii="Century Gothic" w:hAnsi="Century Gothic" w:eastAsia="Arial"/>
          <w:lang w:val="en-ZA" w:eastAsia="en-ZA"/>
        </w:rPr>
      </w:pPr>
    </w:p>
    <w:p w:rsidRPr="00335842" w:rsidR="00A52E5B" w:rsidP="00C64EF3" w:rsidRDefault="00335842" w14:paraId="0FEBD9A0" w14:textId="4535078A">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It is</w:t>
      </w:r>
      <w:r w:rsidRPr="00335842" w:rsidR="00A52E5B">
        <w:rPr>
          <w:rFonts w:ascii="Century Gothic" w:hAnsi="Century Gothic" w:eastAsia="Arial"/>
          <w:sz w:val="22"/>
          <w:szCs w:val="22"/>
          <w:lang w:val="en-ZA" w:eastAsia="en-ZA"/>
        </w:rPr>
        <w:t xml:space="preserve"> important for both employers and employees in South Africa to be aware of the provisions of the </w:t>
      </w:r>
      <w:proofErr w:type="spellStart"/>
      <w:r w:rsidRPr="00335842" w:rsidR="00A52E5B">
        <w:rPr>
          <w:rFonts w:ascii="Century Gothic" w:hAnsi="Century Gothic" w:eastAsia="Arial"/>
          <w:sz w:val="22"/>
          <w:szCs w:val="22"/>
          <w:lang w:val="en-ZA" w:eastAsia="en-ZA"/>
        </w:rPr>
        <w:t>BCoE</w:t>
      </w:r>
      <w:proofErr w:type="spellEnd"/>
      <w:r w:rsidRPr="00335842" w:rsidR="00A52E5B">
        <w:rPr>
          <w:rFonts w:ascii="Century Gothic" w:hAnsi="Century Gothic" w:eastAsia="Arial"/>
          <w:sz w:val="22"/>
          <w:szCs w:val="22"/>
          <w:lang w:val="en-ZA" w:eastAsia="en-ZA"/>
        </w:rPr>
        <w:t xml:space="preserve"> Act to ensure that employment conditions are fair, transparent, and compliant with the law. The Act is designed to establish a balance between the rights and obligations of employers and employees, fostering a healthy and equitable work environment.</w:t>
      </w:r>
    </w:p>
    <w:p w:rsidR="00A52E5B" w:rsidP="00C64EF3" w:rsidRDefault="00A52E5B" w14:paraId="66088A64" w14:textId="77777777">
      <w:pPr>
        <w:spacing w:line="360" w:lineRule="auto"/>
        <w:jc w:val="both"/>
        <w:rPr>
          <w:rFonts w:ascii="Century Gothic" w:hAnsi="Century Gothic" w:eastAsia="Arial"/>
          <w:lang w:val="en-ZA" w:eastAsia="en-ZA"/>
        </w:rPr>
      </w:pPr>
    </w:p>
    <w:p w:rsidR="002543BB" w:rsidRDefault="002543BB" w14:paraId="0AC89AFB" w14:textId="77777777">
      <w:pPr>
        <w:rPr>
          <w:rFonts w:ascii="Century Gothic" w:hAnsi="Century Gothic" w:eastAsia="Arial"/>
          <w:b/>
          <w:lang w:val="en-ZA" w:eastAsia="en-ZA"/>
        </w:rPr>
      </w:pPr>
      <w:r>
        <w:rPr>
          <w:rFonts w:ascii="Century Gothic" w:hAnsi="Century Gothic" w:eastAsia="Arial"/>
          <w:b/>
          <w:lang w:val="en-ZA" w:eastAsia="en-ZA"/>
        </w:rPr>
        <w:br w:type="page"/>
      </w:r>
    </w:p>
    <w:p w:rsidRPr="003D01FB" w:rsidR="00A52E5B" w:rsidP="72E53546" w:rsidRDefault="00A52E5B" w14:paraId="2E4EADC6" w14:textId="1BA457CA" w14:noSpellErr="1">
      <w:pPr>
        <w:pStyle w:val="Heading2"/>
        <w:rPr>
          <w:rFonts w:ascii="Century Gothic" w:hAnsi="Century Gothic" w:eastAsia="Arial"/>
          <w:lang w:val="en-ZA" w:eastAsia="en-ZA"/>
        </w:rPr>
      </w:pPr>
      <w:bookmarkStart w:name="_Toc2114072180" w:id="1284371852"/>
      <w:r w:rsidRPr="219E6294" w:rsidR="00A52E5B">
        <w:rPr>
          <w:lang w:val="en-ZA"/>
        </w:rPr>
        <w:t>KT0402 Occupational Health and Safety (OHS) Act</w:t>
      </w:r>
      <w:bookmarkEnd w:id="1284371852"/>
      <w:r w:rsidRPr="219E6294" w:rsidR="00A52E5B">
        <w:rPr>
          <w:lang w:val="en-ZA"/>
        </w:rPr>
        <w:t xml:space="preserve"> </w:t>
      </w:r>
    </w:p>
    <w:p w:rsidR="000A26DB" w:rsidP="00C64EF3" w:rsidRDefault="00A52E5B" w14:paraId="7EF2805E" w14:textId="1289027A">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 xml:space="preserve">The Occupational Health and Safety </w:t>
      </w:r>
      <w:r w:rsidRPr="00C64EF3">
        <w:rPr>
          <w:rFonts w:ascii="Century Gothic" w:hAnsi="Century Gothic" w:eastAsia="Arial"/>
          <w:b/>
          <w:sz w:val="22"/>
          <w:szCs w:val="22"/>
          <w:lang w:val="en-ZA" w:eastAsia="en-ZA"/>
        </w:rPr>
        <w:t>(OHS)</w:t>
      </w:r>
      <w:r w:rsidRPr="00335842">
        <w:rPr>
          <w:rFonts w:ascii="Century Gothic" w:hAnsi="Century Gothic" w:eastAsia="Arial"/>
          <w:sz w:val="22"/>
          <w:szCs w:val="22"/>
          <w:lang w:val="en-ZA" w:eastAsia="en-ZA"/>
        </w:rPr>
        <w:t xml:space="preserve"> Act is a comprehensive piece of legislation in South Africa aimed at promoting and maintaining the health and safety of workers in the workplace. The Act sets out the duties and responsibilities of employers, employees, and other stakeholders to create a safe and healthy working environment. </w:t>
      </w:r>
    </w:p>
    <w:p w:rsidRPr="00F96AE6" w:rsidR="00F96AE6" w:rsidP="00C64EF3" w:rsidRDefault="00F96AE6" w14:paraId="2D30CC5A"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10C7B372" w14:textId="4C8E0213">
      <w:pPr>
        <w:spacing w:line="360" w:lineRule="auto"/>
        <w:jc w:val="both"/>
        <w:rPr>
          <w:rFonts w:ascii="Century Gothic" w:hAnsi="Century Gothic" w:eastAsia="Arial"/>
          <w:b/>
          <w:i/>
          <w:sz w:val="22"/>
          <w:szCs w:val="22"/>
          <w:lang w:val="en-ZA" w:eastAsia="en-ZA"/>
        </w:rPr>
      </w:pPr>
      <w:r w:rsidRPr="00335842">
        <w:rPr>
          <w:rFonts w:ascii="Century Gothic" w:hAnsi="Century Gothic" w:eastAsia="Arial"/>
          <w:b/>
          <w:i/>
          <w:sz w:val="22"/>
          <w:szCs w:val="22"/>
          <w:lang w:val="en-ZA" w:eastAsia="en-ZA"/>
        </w:rPr>
        <w:t>Here is a summary of key aspects of the OHS Act:</w:t>
      </w:r>
    </w:p>
    <w:p w:rsidRPr="00335842" w:rsidR="00A52E5B" w:rsidP="00C64EF3" w:rsidRDefault="00A52E5B" w14:paraId="583BD19D" w14:textId="5AA2F066">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General Duties:</w:t>
      </w:r>
    </w:p>
    <w:p w:rsidRPr="00335842" w:rsidR="00A52E5B" w:rsidP="00C64EF3" w:rsidRDefault="00A52E5B" w14:paraId="09E54C87"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are required to provide and maintain a working environment that is safe and without risks to the health of employees.</w:t>
      </w:r>
    </w:p>
    <w:p w:rsidRPr="00335842" w:rsidR="00A52E5B" w:rsidP="00C64EF3" w:rsidRDefault="00A52E5B" w14:paraId="3CB59E60" w14:textId="67535EA2">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es are obligated to take reasonable care for their own health and safety, as well as that of others who may be affected by their actions.</w:t>
      </w:r>
    </w:p>
    <w:p w:rsidRPr="00335842" w:rsidR="00A52E5B" w:rsidP="00C64EF3" w:rsidRDefault="00A52E5B" w14:paraId="04626C29"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1E899FB8" w14:textId="61D814A8">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Risk Assessment:</w:t>
      </w:r>
    </w:p>
    <w:p w:rsidRPr="00335842" w:rsidR="00A52E5B" w:rsidP="00C64EF3" w:rsidRDefault="00A52E5B" w14:paraId="20C11D54"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conduct risk assessments to identify potential hazards in the workplace and take measures to eliminate or control those risks.</w:t>
      </w:r>
    </w:p>
    <w:p w:rsidRPr="00335842" w:rsidR="00A52E5B" w:rsidP="00C64EF3" w:rsidRDefault="00A52E5B" w14:paraId="2B8EDDEF" w14:textId="092205F3">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Health and Safety Representatives:</w:t>
      </w:r>
    </w:p>
    <w:p w:rsidRPr="00335842" w:rsidR="00A52E5B" w:rsidP="00C64EF3" w:rsidRDefault="00A52E5B" w14:paraId="22E4D911" w14:textId="1DCD49BC">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are required to designate health and safety representatives to facilitate communication between management and employees regarding health and safety matters.</w:t>
      </w:r>
    </w:p>
    <w:p w:rsidRPr="00335842" w:rsidR="00A52E5B" w:rsidP="00C64EF3" w:rsidRDefault="00A52E5B" w14:paraId="679262AC"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40682057" w14:textId="67BDACA2">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Health and Safety Committees:</w:t>
      </w:r>
    </w:p>
    <w:p w:rsidRPr="00335842" w:rsidR="00A52E5B" w:rsidP="00C64EF3" w:rsidRDefault="00A52E5B" w14:paraId="75AD8829" w14:textId="2E5490FE">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establish health and safety committees in workplaces with a certain number of employees. These committees play a role in advising and assisting employers in promoting and maintaining a safe working environment.</w:t>
      </w:r>
    </w:p>
    <w:p w:rsidRPr="00335842" w:rsidR="00EA4108" w:rsidP="00C64EF3" w:rsidRDefault="00EA4108" w14:paraId="7D4B37B6"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1D4D95F1" w14:textId="7F0B1ED7">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Incident Reporting and Investigation:</w:t>
      </w:r>
    </w:p>
    <w:p w:rsidRPr="00335842" w:rsidR="00A52E5B" w:rsidP="00C64EF3" w:rsidRDefault="00A52E5B" w14:paraId="447DFA92"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report workplace incidents, injuries, and occupational diseases to the relevant authorities.</w:t>
      </w:r>
    </w:p>
    <w:p w:rsidRPr="00335842" w:rsidR="00A52E5B" w:rsidP="00C64EF3" w:rsidRDefault="00A52E5B" w14:paraId="30027979"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are required to investigate incidents to determine their causes and take corrective action to prevent recurrence.</w:t>
      </w:r>
    </w:p>
    <w:p w:rsidR="00C64EF3" w:rsidP="00C64EF3" w:rsidRDefault="00C64EF3" w14:paraId="216E6163" w14:textId="77777777">
      <w:pPr>
        <w:spacing w:line="360" w:lineRule="auto"/>
        <w:jc w:val="both"/>
        <w:rPr>
          <w:rFonts w:ascii="Century Gothic" w:hAnsi="Century Gothic" w:eastAsia="Arial"/>
          <w:b/>
          <w:sz w:val="22"/>
          <w:szCs w:val="22"/>
          <w:lang w:val="en-ZA" w:eastAsia="en-ZA"/>
        </w:rPr>
      </w:pPr>
    </w:p>
    <w:p w:rsidR="00F96AE6" w:rsidRDefault="00F96AE6" w14:paraId="586F1E59"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335842" w:rsidR="00A52E5B" w:rsidP="00C64EF3" w:rsidRDefault="00A52E5B" w14:paraId="69FAE6E7" w14:textId="216FC897">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lastRenderedPageBreak/>
        <w:t>Medical Surveillance:</w:t>
      </w:r>
    </w:p>
    <w:p w:rsidRPr="00335842" w:rsidR="00A52E5B" w:rsidP="00C64EF3" w:rsidRDefault="00A52E5B" w14:paraId="597924DA"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Where necessary, employers must provide medical surveillance to employees exposed to certain hazards or substances.</w:t>
      </w:r>
    </w:p>
    <w:p w:rsidRPr="00335842" w:rsidR="00EA4108" w:rsidP="00C64EF3" w:rsidRDefault="00EA4108" w14:paraId="76CF7CCE"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17879F7B" w14:textId="22D8D919">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Training and Information:</w:t>
      </w:r>
    </w:p>
    <w:p w:rsidRPr="00335842" w:rsidR="00A52E5B" w:rsidP="00C64EF3" w:rsidRDefault="00A52E5B" w14:paraId="48FDF4D2"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provide training and information to employees on health and safety matters, including the identification and control of hazards.</w:t>
      </w:r>
    </w:p>
    <w:p w:rsidRPr="00335842" w:rsidR="00EA4108" w:rsidP="00C64EF3" w:rsidRDefault="00EA4108" w14:paraId="1E27A547" w14:textId="77777777">
      <w:pPr>
        <w:spacing w:line="360" w:lineRule="auto"/>
        <w:jc w:val="both"/>
        <w:rPr>
          <w:rFonts w:ascii="Century Gothic" w:hAnsi="Century Gothic" w:eastAsia="Arial"/>
          <w:sz w:val="22"/>
          <w:szCs w:val="22"/>
          <w:lang w:val="en-ZA" w:eastAsia="en-ZA"/>
        </w:rPr>
      </w:pPr>
    </w:p>
    <w:p w:rsidRPr="00335842" w:rsidR="00A52E5B" w:rsidP="00C64EF3" w:rsidRDefault="00A52E5B" w14:paraId="51A5EC89" w14:textId="58822315">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Protective Equipment:</w:t>
      </w:r>
    </w:p>
    <w:p w:rsidRPr="00335842" w:rsidR="00A52E5B" w:rsidP="00587A0F" w:rsidRDefault="00A52E5B" w14:paraId="65703236"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 xml:space="preserve">Employers must provide and maintain personal protective equipment </w:t>
      </w:r>
      <w:r w:rsidRPr="00AE24E3">
        <w:rPr>
          <w:rFonts w:ascii="Century Gothic" w:hAnsi="Century Gothic" w:eastAsia="Arial"/>
          <w:b/>
          <w:sz w:val="22"/>
          <w:szCs w:val="22"/>
          <w:lang w:val="en-ZA" w:eastAsia="en-ZA"/>
        </w:rPr>
        <w:t>(PPE)</w:t>
      </w:r>
      <w:r w:rsidRPr="00335842">
        <w:rPr>
          <w:rFonts w:ascii="Century Gothic" w:hAnsi="Century Gothic" w:eastAsia="Arial"/>
          <w:sz w:val="22"/>
          <w:szCs w:val="22"/>
          <w:lang w:val="en-ZA" w:eastAsia="en-ZA"/>
        </w:rPr>
        <w:t xml:space="preserve"> where necessary, and employees must use such equipment as required.</w:t>
      </w:r>
    </w:p>
    <w:p w:rsidRPr="00335842" w:rsidR="00EA4108" w:rsidP="00587A0F" w:rsidRDefault="00EA4108" w14:paraId="27DF0F94" w14:textId="77777777">
      <w:pPr>
        <w:spacing w:line="360" w:lineRule="auto"/>
        <w:jc w:val="both"/>
        <w:rPr>
          <w:rFonts w:ascii="Century Gothic" w:hAnsi="Century Gothic" w:eastAsia="Arial"/>
          <w:b/>
          <w:sz w:val="22"/>
          <w:szCs w:val="22"/>
          <w:lang w:val="en-ZA" w:eastAsia="en-ZA"/>
        </w:rPr>
      </w:pPr>
    </w:p>
    <w:p w:rsidRPr="00335842" w:rsidR="00A52E5B" w:rsidP="00587A0F" w:rsidRDefault="00A52E5B" w14:paraId="1C4337C8" w14:textId="65509915">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Emergency Preparedness:</w:t>
      </w:r>
    </w:p>
    <w:p w:rsidRPr="00335842" w:rsidR="00A52E5B" w:rsidP="00587A0F" w:rsidRDefault="00A52E5B" w14:paraId="59BFB84A" w14:textId="1DA72009">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establish and maintain procedures for dealing with emergencies, including the evacuation of the workplace.</w:t>
      </w:r>
    </w:p>
    <w:p w:rsidRPr="00DC6565" w:rsidR="00EA4108" w:rsidP="00587A0F" w:rsidRDefault="00EA4108" w14:paraId="2F84AE8B" w14:textId="77777777">
      <w:pPr>
        <w:spacing w:line="360" w:lineRule="auto"/>
        <w:jc w:val="both"/>
        <w:rPr>
          <w:rFonts w:ascii="Century Gothic" w:hAnsi="Century Gothic" w:eastAsia="Arial"/>
          <w:lang w:val="en-ZA" w:eastAsia="en-ZA"/>
        </w:rPr>
      </w:pPr>
    </w:p>
    <w:p w:rsidRPr="00335842" w:rsidR="00A52E5B" w:rsidP="00587A0F" w:rsidRDefault="00A52E5B" w14:paraId="2B0DD769" w14:textId="231B21BF">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Machinery and Equipment:</w:t>
      </w:r>
    </w:p>
    <w:p w:rsidRPr="00335842" w:rsidR="00A52E5B" w:rsidP="00587A0F" w:rsidRDefault="00A52E5B" w14:paraId="4D0D9988"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mployers must ensure that machinery and equipment are safe and that employees are trained in their safe use.</w:t>
      </w:r>
    </w:p>
    <w:p w:rsidRPr="00335842" w:rsidR="00EA4108" w:rsidP="00587A0F" w:rsidRDefault="00EA4108" w14:paraId="21AB3579" w14:textId="77777777">
      <w:pPr>
        <w:spacing w:line="360" w:lineRule="auto"/>
        <w:jc w:val="both"/>
        <w:rPr>
          <w:rFonts w:ascii="Century Gothic" w:hAnsi="Century Gothic" w:eastAsia="Arial"/>
          <w:sz w:val="22"/>
          <w:szCs w:val="22"/>
          <w:lang w:val="en-ZA" w:eastAsia="en-ZA"/>
        </w:rPr>
      </w:pPr>
    </w:p>
    <w:p w:rsidRPr="00335842" w:rsidR="00A52E5B" w:rsidP="00587A0F" w:rsidRDefault="00A52E5B" w14:paraId="1DC7CDB3" w14:textId="3B6C1796">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Construction Regulations:</w:t>
      </w:r>
    </w:p>
    <w:p w:rsidRPr="00335842" w:rsidR="00A52E5B" w:rsidP="00587A0F" w:rsidRDefault="00A52E5B" w14:paraId="152B16F5"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Specific regulations under the OHS Act address health and safety in the construction industry.</w:t>
      </w:r>
    </w:p>
    <w:p w:rsidRPr="00335842" w:rsidR="00EA4108" w:rsidP="00587A0F" w:rsidRDefault="00EA4108" w14:paraId="004CEC83" w14:textId="77777777">
      <w:pPr>
        <w:spacing w:line="360" w:lineRule="auto"/>
        <w:jc w:val="both"/>
        <w:rPr>
          <w:rFonts w:ascii="Century Gothic" w:hAnsi="Century Gothic" w:eastAsia="Arial"/>
          <w:sz w:val="22"/>
          <w:szCs w:val="22"/>
          <w:lang w:val="en-ZA" w:eastAsia="en-ZA"/>
        </w:rPr>
      </w:pPr>
    </w:p>
    <w:p w:rsidRPr="00335842" w:rsidR="00A52E5B" w:rsidP="00587A0F" w:rsidRDefault="00A52E5B" w14:paraId="311C810F" w14:textId="478803DB">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Enforcement and Penalties:</w:t>
      </w:r>
    </w:p>
    <w:p w:rsidRPr="00335842" w:rsidR="00A52E5B" w:rsidP="00587A0F" w:rsidRDefault="00A52E5B" w14:paraId="2D8FDDF0"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The OHS Act provides for the enforcement of health and safety standards, inspections, and penalties for non-compliance.</w:t>
      </w:r>
    </w:p>
    <w:p w:rsidRPr="00335842" w:rsidR="00EA4108" w:rsidP="00587A0F" w:rsidRDefault="00EA4108" w14:paraId="3EE5D272" w14:textId="77777777">
      <w:pPr>
        <w:spacing w:line="360" w:lineRule="auto"/>
        <w:jc w:val="both"/>
        <w:rPr>
          <w:rFonts w:ascii="Century Gothic" w:hAnsi="Century Gothic" w:eastAsia="Arial"/>
          <w:sz w:val="22"/>
          <w:szCs w:val="22"/>
          <w:lang w:val="en-ZA" w:eastAsia="en-ZA"/>
        </w:rPr>
      </w:pPr>
    </w:p>
    <w:p w:rsidRPr="00335842" w:rsidR="00A52E5B" w:rsidP="00587A0F" w:rsidRDefault="00A52E5B" w14:paraId="03421097" w14:textId="796656B0">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The OHS Act is designed to create a culture of safety in the workplace, protecting the well-being of employees and preventing accidents and occupational diseases. Compliance with the OHS Act is crucial for both employers and employees to ensure a safe and healthy working environment.</w:t>
      </w:r>
    </w:p>
    <w:p w:rsidRPr="00DC6565" w:rsidR="00A52E5B" w:rsidP="00587A0F" w:rsidRDefault="00A52E5B" w14:paraId="18832083" w14:textId="77777777">
      <w:pPr>
        <w:spacing w:line="360" w:lineRule="auto"/>
        <w:jc w:val="both"/>
        <w:rPr>
          <w:rFonts w:ascii="Century Gothic" w:hAnsi="Century Gothic" w:eastAsia="Arial"/>
          <w:lang w:val="en-ZA" w:eastAsia="en-ZA"/>
        </w:rPr>
      </w:pPr>
    </w:p>
    <w:p w:rsidR="00F96AE6" w:rsidRDefault="00F96AE6" w14:paraId="33E464B6"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0A26DB" w:rsidR="00156C83" w:rsidP="72E53546" w:rsidRDefault="00156C83" w14:paraId="43EBDE1B" w14:textId="1AAB2CDA" w14:noSpellErr="1">
      <w:pPr>
        <w:pStyle w:val="Heading2"/>
        <w:rPr>
          <w:rFonts w:ascii="Century Gothic" w:hAnsi="Century Gothic" w:eastAsia="Arial"/>
          <w:b w:val="1"/>
          <w:bCs w:val="1"/>
          <w:color w:val="auto"/>
          <w:lang w:val="en-ZA" w:eastAsia="en-ZA"/>
        </w:rPr>
      </w:pPr>
      <w:bookmarkStart w:name="_Toc1423049933" w:id="225766029"/>
      <w:r w:rsidRPr="219E6294" w:rsidR="00156C83">
        <w:rPr>
          <w:lang w:val="en-ZA"/>
        </w:rPr>
        <w:t>KT0403 General hazards in the workshop.</w:t>
      </w:r>
      <w:bookmarkEnd w:id="225766029"/>
    </w:p>
    <w:p w:rsidR="00335842" w:rsidP="00587A0F" w:rsidRDefault="00074F49" w14:paraId="23B465B5" w14:textId="12245162">
      <w:pPr>
        <w:spacing w:line="360" w:lineRule="auto"/>
        <w:jc w:val="both"/>
        <w:rPr>
          <w:rFonts w:ascii="Century Gothic" w:hAnsi="Century Gothic" w:eastAsia="Arial"/>
          <w:color w:val="auto"/>
          <w:sz w:val="22"/>
          <w:szCs w:val="22"/>
          <w:lang w:val="en-ZA" w:eastAsia="en-ZA"/>
        </w:rPr>
      </w:pPr>
      <w:r w:rsidRPr="00335842">
        <w:rPr>
          <w:rFonts w:ascii="Century Gothic" w:hAnsi="Century Gothic" w:eastAsia="Arial"/>
          <w:color w:val="auto"/>
          <w:sz w:val="22"/>
          <w:szCs w:val="22"/>
          <w:lang w:val="en-ZA" w:eastAsia="en-ZA"/>
        </w:rPr>
        <w:t xml:space="preserve">A furniture upholstery workshop can pose various hazards to workers, and </w:t>
      </w:r>
      <w:r w:rsidRPr="00335842" w:rsidR="00335842">
        <w:rPr>
          <w:rFonts w:ascii="Century Gothic" w:hAnsi="Century Gothic" w:eastAsia="Arial"/>
          <w:color w:val="auto"/>
          <w:sz w:val="22"/>
          <w:szCs w:val="22"/>
          <w:lang w:val="en-ZA" w:eastAsia="en-ZA"/>
        </w:rPr>
        <w:t>it is</w:t>
      </w:r>
      <w:r w:rsidRPr="00335842">
        <w:rPr>
          <w:rFonts w:ascii="Century Gothic" w:hAnsi="Century Gothic" w:eastAsia="Arial"/>
          <w:color w:val="auto"/>
          <w:sz w:val="22"/>
          <w:szCs w:val="22"/>
          <w:lang w:val="en-ZA" w:eastAsia="en-ZA"/>
        </w:rPr>
        <w:t xml:space="preserve"> essential to identify and address these risks to ensure a safe working environment. </w:t>
      </w:r>
    </w:p>
    <w:p w:rsidR="00335842" w:rsidP="00587A0F" w:rsidRDefault="00335842" w14:paraId="30E5E373" w14:textId="77777777">
      <w:pPr>
        <w:spacing w:line="360" w:lineRule="auto"/>
        <w:jc w:val="both"/>
        <w:rPr>
          <w:rFonts w:ascii="Century Gothic" w:hAnsi="Century Gothic" w:eastAsia="Arial"/>
          <w:color w:val="auto"/>
          <w:sz w:val="22"/>
          <w:szCs w:val="22"/>
          <w:lang w:val="en-ZA" w:eastAsia="en-ZA"/>
        </w:rPr>
      </w:pPr>
    </w:p>
    <w:p w:rsidRPr="00335842" w:rsidR="00074F49" w:rsidP="00587A0F" w:rsidRDefault="00074F49" w14:paraId="1516B109" w14:textId="20BA94A9">
      <w:pPr>
        <w:spacing w:line="360" w:lineRule="auto"/>
        <w:jc w:val="both"/>
        <w:rPr>
          <w:rFonts w:ascii="Century Gothic" w:hAnsi="Century Gothic" w:eastAsia="Arial"/>
          <w:b/>
          <w:i/>
          <w:color w:val="auto"/>
          <w:sz w:val="22"/>
          <w:szCs w:val="22"/>
          <w:lang w:val="en-ZA" w:eastAsia="en-ZA"/>
        </w:rPr>
      </w:pPr>
      <w:r w:rsidRPr="00335842">
        <w:rPr>
          <w:rFonts w:ascii="Century Gothic" w:hAnsi="Century Gothic" w:eastAsia="Arial"/>
          <w:b/>
          <w:i/>
          <w:color w:val="auto"/>
          <w:sz w:val="22"/>
          <w:szCs w:val="22"/>
          <w:lang w:val="en-ZA" w:eastAsia="en-ZA"/>
        </w:rPr>
        <w:t>Here are some general hazards associated with furniture upholstery workshops:</w:t>
      </w:r>
    </w:p>
    <w:p w:rsidRPr="00335842" w:rsidR="00074F49" w:rsidP="00587A0F" w:rsidRDefault="00074F49" w14:paraId="229268BC" w14:textId="77777777">
      <w:pPr>
        <w:spacing w:line="360" w:lineRule="auto"/>
        <w:jc w:val="both"/>
        <w:rPr>
          <w:rFonts w:ascii="Century Gothic" w:hAnsi="Century Gothic" w:eastAsia="Arial"/>
          <w:b/>
          <w:i/>
          <w:color w:val="auto"/>
          <w:sz w:val="22"/>
          <w:szCs w:val="22"/>
          <w:lang w:val="en-ZA" w:eastAsia="en-ZA"/>
        </w:rPr>
      </w:pPr>
    </w:p>
    <w:p w:rsidRPr="00335842" w:rsidR="00074F49" w:rsidP="00587A0F" w:rsidRDefault="00074F49" w14:paraId="65C8AC31" w14:textId="0B0E2C81">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Manual Handling and Ergonomic Hazards:</w:t>
      </w:r>
    </w:p>
    <w:p w:rsidRPr="00335842" w:rsidR="00074F49" w:rsidP="00587A0F" w:rsidRDefault="00074F49" w14:paraId="5931DCE2"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Lifting heavy furniture pieces, rolls of fabric, or equipment can lead to musculoskeletal injuries.</w:t>
      </w:r>
    </w:p>
    <w:p w:rsidRPr="00335842" w:rsidR="00074F49" w:rsidP="00587A0F" w:rsidRDefault="00074F49" w14:paraId="68F3AE6E"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Awkward postures and repetitive motions during upholstery work can cause strain and discomfort.</w:t>
      </w:r>
    </w:p>
    <w:p w:rsidRPr="00335842" w:rsidR="0018218D" w:rsidP="00587A0F" w:rsidRDefault="000A26DB" w14:paraId="4C9FB0A6" w14:textId="7C57CAFC">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18517FA1" wp14:editId="099A0042">
            <wp:extent cx="2466975" cy="1847850"/>
            <wp:effectExtent l="0" t="0" r="9525" b="0"/>
            <wp:docPr id="186" name="Picture 186" descr="C:\Users\Robert Smith\AppData\Local\Microsoft\Windows\INetCache\Content.MSO\AB874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B8744BB.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4F1324ED" wp14:editId="2C7C69D9">
            <wp:extent cx="2743200" cy="1666875"/>
            <wp:effectExtent l="0" t="0" r="0" b="9525"/>
            <wp:docPr id="187" name="Picture 187" descr="C:\Users\Robert Smith\AppData\Local\Microsoft\Windows\INetCache\Content.MSO\E4932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E493286F.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Pr="00335842" w:rsidR="00074F49" w:rsidP="00587A0F" w:rsidRDefault="00074F49" w14:paraId="6777941D" w14:textId="14E534F5">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Machine Hazards:</w:t>
      </w:r>
    </w:p>
    <w:p w:rsidRPr="00335842" w:rsidR="00074F49" w:rsidP="00587A0F" w:rsidRDefault="00074F49" w14:paraId="746293B1"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Use of power tools and machinery, such as sewing machines, staplers, and cutting tools, poses risks of cuts, crush injuries, and entanglement.</w:t>
      </w:r>
    </w:p>
    <w:p w:rsidRPr="00335842" w:rsidR="00074F49" w:rsidP="00587A0F" w:rsidRDefault="00074F49" w14:paraId="04C8E51D"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Lack of machine guarding or failure to follow safety procedures can contribute to accidents.</w:t>
      </w:r>
    </w:p>
    <w:p w:rsidRPr="00335842" w:rsidR="0018218D" w:rsidP="00587A0F" w:rsidRDefault="000A26DB" w14:paraId="1D28973C" w14:textId="469605DE">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2A34FEB7" wp14:editId="3708E4B8">
            <wp:extent cx="1235999" cy="1857375"/>
            <wp:effectExtent l="0" t="0" r="2540" b="0"/>
            <wp:docPr id="188" name="Picture 188" descr="C:\Users\Robert Smith\AppData\Local\Microsoft\Windows\INetCache\Content.MSO\C50DD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50DDB71.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45780" cy="1872074"/>
                    </a:xfrm>
                    <a:prstGeom prst="rect">
                      <a:avLst/>
                    </a:prstGeom>
                    <a:noFill/>
                    <a:ln>
                      <a:noFill/>
                    </a:ln>
                  </pic:spPr>
                </pic:pic>
              </a:graphicData>
            </a:graphic>
          </wp:inline>
        </w:drawing>
      </w:r>
      <w:r w:rsidRPr="000A26DB">
        <w:rPr>
          <w:noProof/>
          <w:lang w:val="en-ZA" w:eastAsia="en-ZA"/>
        </w:rPr>
        <w:t xml:space="preserve"> </w:t>
      </w:r>
      <w:r>
        <w:rPr>
          <w:noProof/>
          <w:lang w:val="en-ZA" w:eastAsia="en-ZA"/>
        </w:rPr>
        <w:drawing>
          <wp:inline distT="0" distB="0" distL="0" distR="0" wp14:anchorId="258F8E5A" wp14:editId="0F54E306">
            <wp:extent cx="2143125" cy="2143125"/>
            <wp:effectExtent l="0" t="0" r="9525" b="9525"/>
            <wp:docPr id="189" name="Picture 189" descr="ANSI Safety Label - Warning - Mach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I Safety Label - Warning - Machine Safet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96AE6" w:rsidRDefault="00F96AE6" w14:paraId="5E27C053"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335842" w:rsidR="00074F49" w:rsidP="00587A0F" w:rsidRDefault="00074F49" w14:paraId="2A0A4E19" w14:textId="0D0A45E3">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lastRenderedPageBreak/>
        <w:t>Chemical Hazards:</w:t>
      </w:r>
    </w:p>
    <w:p w:rsidRPr="00335842" w:rsidR="00074F49" w:rsidP="00587A0F" w:rsidRDefault="00074F49" w14:paraId="31DCFA4D"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Exposure to adhesives, solvents, and other chemicals used in upholstery work can lead to skin irritation, respiratory issues, or other health problems.</w:t>
      </w:r>
    </w:p>
    <w:p w:rsidRPr="00335842" w:rsidR="00074F49" w:rsidP="00587A0F" w:rsidRDefault="00074F49" w14:paraId="057B32E5"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 xml:space="preserve">Proper ventilation and the use of personal protective equipment </w:t>
      </w:r>
      <w:r w:rsidRPr="00587A0F">
        <w:rPr>
          <w:rFonts w:ascii="Century Gothic" w:hAnsi="Century Gothic" w:eastAsia="Arial"/>
          <w:b/>
          <w:sz w:val="22"/>
          <w:szCs w:val="22"/>
          <w:lang w:val="en-ZA" w:eastAsia="en-ZA"/>
        </w:rPr>
        <w:t>(PPE)</w:t>
      </w:r>
      <w:r w:rsidRPr="00335842">
        <w:rPr>
          <w:rFonts w:ascii="Century Gothic" w:hAnsi="Century Gothic" w:eastAsia="Arial"/>
          <w:sz w:val="22"/>
          <w:szCs w:val="22"/>
          <w:lang w:val="en-ZA" w:eastAsia="en-ZA"/>
        </w:rPr>
        <w:t xml:space="preserve"> are crucial to mitigate chemical hazards.</w:t>
      </w:r>
    </w:p>
    <w:p w:rsidRPr="00335842" w:rsidR="0018218D" w:rsidP="00587A0F" w:rsidRDefault="000A26DB" w14:paraId="544B17EC" w14:textId="0EE5DF08">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6B46FABC" wp14:editId="0EEE6647">
            <wp:extent cx="1990725" cy="1427312"/>
            <wp:effectExtent l="0" t="0" r="0" b="1905"/>
            <wp:docPr id="190" name="Picture 190" descr="WHAT ARE HAZARDOUS CHEMICALS? | AB Health and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HAZARDOUS CHEMICALS? | AB Health and Fitnes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6331" cy="1431331"/>
                    </a:xfrm>
                    <a:prstGeom prst="rect">
                      <a:avLst/>
                    </a:prstGeom>
                    <a:noFill/>
                    <a:ln>
                      <a:noFill/>
                    </a:ln>
                  </pic:spPr>
                </pic:pic>
              </a:graphicData>
            </a:graphic>
          </wp:inline>
        </w:drawing>
      </w:r>
      <w:r w:rsidR="00C75363">
        <w:rPr>
          <w:rFonts w:ascii="Century Gothic" w:hAnsi="Century Gothic" w:eastAsia="Arial"/>
          <w:color w:val="auto"/>
          <w:sz w:val="22"/>
          <w:szCs w:val="22"/>
          <w:lang w:val="en-ZA" w:eastAsia="en-ZA"/>
        </w:rPr>
        <w:t xml:space="preserve">       </w:t>
      </w:r>
      <w:r w:rsidR="00C75363">
        <w:rPr>
          <w:noProof/>
          <w:lang w:val="en-ZA" w:eastAsia="en-ZA"/>
        </w:rPr>
        <w:drawing>
          <wp:inline distT="0" distB="0" distL="0" distR="0" wp14:anchorId="23A9E4E3" wp14:editId="4F236193">
            <wp:extent cx="1409700" cy="1409700"/>
            <wp:effectExtent l="0" t="0" r="0" b="0"/>
            <wp:docPr id="191" name="Picture 191" descr="Warning signs of danger. Signs of danger are chemical hazards,  bacteriological danger, radiation, and skulls. signs in yellow triangles.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s of danger. Signs of danger are chemical hazards,  bacteriological danger, radiation, and skulls. signs in yellow triangles.  Vector illustration. Stock Vector | Adobe Stoc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Pr="00335842" w:rsidR="00074F49" w:rsidP="00587A0F" w:rsidRDefault="00074F49" w14:paraId="625C2347" w14:textId="4816AC0E">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Noise Hazards:</w:t>
      </w:r>
    </w:p>
    <w:p w:rsidRPr="00335842" w:rsidR="00074F49" w:rsidP="00587A0F" w:rsidRDefault="00074F49" w14:paraId="4D6F90C1"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Machinery and power tools in the workshop can generate high noise levels, contributing to hearing damage over time.</w:t>
      </w:r>
    </w:p>
    <w:p w:rsidR="00074F49" w:rsidP="00587A0F" w:rsidRDefault="00074F49" w14:paraId="4C111E1E" w14:textId="3CC70030">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Implementing hearing protection and soundproofing measures can help reduce noise hazards.</w:t>
      </w:r>
    </w:p>
    <w:p w:rsidRPr="00335842" w:rsidR="00C75363" w:rsidP="00587A0F" w:rsidRDefault="00C75363" w14:paraId="395EF7CC" w14:textId="7B5D89A7">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52BBD51" wp14:editId="6BA71FAF">
            <wp:extent cx="1675694" cy="1190625"/>
            <wp:effectExtent l="0" t="0" r="1270" b="0"/>
            <wp:docPr id="192" name="Picture 192" descr="C:\Users\Robert Smith\AppData\Local\Microsoft\Windows\INetCache\Content.MSO\3647A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647A20B.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86833" cy="1198539"/>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4E76C13B" wp14:editId="22205A97">
            <wp:extent cx="1606184" cy="1162050"/>
            <wp:effectExtent l="0" t="0" r="0" b="0"/>
            <wp:docPr id="193" name="Picture 193" descr="Hazardous Noise Area Hearing Protection Requir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ous Noise Area Hearing Protection Required Sig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8780" cy="1171163"/>
                    </a:xfrm>
                    <a:prstGeom prst="rect">
                      <a:avLst/>
                    </a:prstGeom>
                    <a:noFill/>
                    <a:ln>
                      <a:noFill/>
                    </a:ln>
                  </pic:spPr>
                </pic:pic>
              </a:graphicData>
            </a:graphic>
          </wp:inline>
        </w:drawing>
      </w:r>
    </w:p>
    <w:p w:rsidRPr="00335842" w:rsidR="00074F49" w:rsidP="00587A0F" w:rsidRDefault="00074F49" w14:paraId="47BD5537" w14:textId="1A609325">
      <w:pPr>
        <w:spacing w:line="360" w:lineRule="auto"/>
        <w:jc w:val="both"/>
        <w:rPr>
          <w:rFonts w:ascii="Century Gothic" w:hAnsi="Century Gothic" w:eastAsia="Arial"/>
          <w:b/>
          <w:sz w:val="22"/>
          <w:szCs w:val="22"/>
          <w:lang w:val="en-ZA" w:eastAsia="en-ZA"/>
        </w:rPr>
      </w:pPr>
      <w:r w:rsidRPr="00335842">
        <w:rPr>
          <w:rFonts w:ascii="Century Gothic" w:hAnsi="Century Gothic" w:eastAsia="Arial"/>
          <w:b/>
          <w:sz w:val="22"/>
          <w:szCs w:val="22"/>
          <w:lang w:val="en-ZA" w:eastAsia="en-ZA"/>
        </w:rPr>
        <w:t>Dust and Particulate Matter:</w:t>
      </w:r>
    </w:p>
    <w:p w:rsidRPr="00335842" w:rsidR="00074F49" w:rsidP="00587A0F" w:rsidRDefault="00074F49" w14:paraId="1B436F78" w14:textId="77777777">
      <w:pPr>
        <w:spacing w:line="360" w:lineRule="auto"/>
        <w:jc w:val="both"/>
        <w:rPr>
          <w:rFonts w:ascii="Century Gothic" w:hAnsi="Century Gothic" w:eastAsia="Arial"/>
          <w:sz w:val="22"/>
          <w:szCs w:val="22"/>
          <w:lang w:val="en-ZA" w:eastAsia="en-ZA"/>
        </w:rPr>
      </w:pPr>
      <w:r w:rsidRPr="00335842">
        <w:rPr>
          <w:rFonts w:ascii="Century Gothic" w:hAnsi="Century Gothic" w:eastAsia="Arial"/>
          <w:sz w:val="22"/>
          <w:szCs w:val="22"/>
          <w:lang w:val="en-ZA" w:eastAsia="en-ZA"/>
        </w:rPr>
        <w:t>Sanding, cutting, and other processes can produce dust and particulate matter, posing respiratory hazards.</w:t>
      </w:r>
    </w:p>
    <w:p w:rsidR="007E08B4" w:rsidP="00587A0F" w:rsidRDefault="00C75363" w14:paraId="314981A2" w14:textId="55A7D017">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54CCF75A" wp14:editId="718FFA0C">
            <wp:extent cx="2076450" cy="706532"/>
            <wp:effectExtent l="0" t="0" r="0" b="0"/>
            <wp:docPr id="194" name="Picture 194" descr="C:\Users\Robert Smith\AppData\Local\Microsoft\Windows\INetCache\Content.MSO\5AD4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AD4CE7B.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89318" cy="710911"/>
                    </a:xfrm>
                    <a:prstGeom prst="rect">
                      <a:avLst/>
                    </a:prstGeom>
                    <a:noFill/>
                    <a:ln>
                      <a:noFill/>
                    </a:ln>
                  </pic:spPr>
                </pic:pic>
              </a:graphicData>
            </a:graphic>
          </wp:inline>
        </w:drawing>
      </w:r>
      <w:r w:rsidRPr="00C75363">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49CA2B79" wp14:editId="7E24680E">
            <wp:extent cx="1457325" cy="1945604"/>
            <wp:effectExtent l="0" t="0" r="0" b="0"/>
            <wp:docPr id="195" name="Picture 195" descr="C:\Users\Robert Smith\AppData\Local\Microsoft\Windows\INetCache\Content.MSO\65929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6592921D.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9297" cy="1961587"/>
                    </a:xfrm>
                    <a:prstGeom prst="rect">
                      <a:avLst/>
                    </a:prstGeom>
                    <a:noFill/>
                    <a:ln>
                      <a:noFill/>
                    </a:ln>
                  </pic:spPr>
                </pic:pic>
              </a:graphicData>
            </a:graphic>
          </wp:inline>
        </w:drawing>
      </w:r>
    </w:p>
    <w:p w:rsidR="00F96AE6" w:rsidRDefault="00F96AE6" w14:paraId="6261844F"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C75363" w:rsidR="00156C83" w:rsidP="72E53546" w:rsidRDefault="00156C83" w14:paraId="4AB48102" w14:textId="4E9C6F2A" w14:noSpellErr="1">
      <w:pPr>
        <w:pStyle w:val="Heading2"/>
        <w:rPr>
          <w:rFonts w:ascii="Century Gothic" w:hAnsi="Century Gothic" w:eastAsia="Arial"/>
          <w:b w:val="1"/>
          <w:bCs w:val="1"/>
          <w:color w:val="auto"/>
          <w:lang w:val="en-ZA" w:eastAsia="en-ZA"/>
        </w:rPr>
      </w:pPr>
      <w:bookmarkStart w:name="_Toc1404570882" w:id="252325284"/>
      <w:r w:rsidRPr="219E6294" w:rsidR="00156C83">
        <w:rPr>
          <w:lang w:val="en-ZA"/>
        </w:rPr>
        <w:t>KT0404 Fire extinguishers and uses.</w:t>
      </w:r>
      <w:bookmarkEnd w:id="252325284"/>
    </w:p>
    <w:p w:rsidR="007E08B4" w:rsidP="00587A0F" w:rsidRDefault="00762984" w14:paraId="23FA5910" w14:textId="3444264F">
      <w:pPr>
        <w:spacing w:line="360" w:lineRule="auto"/>
        <w:jc w:val="both"/>
        <w:rPr>
          <w:rFonts w:ascii="Century Gothic" w:hAnsi="Century Gothic" w:eastAsia="Arial"/>
          <w:color w:val="auto"/>
          <w:sz w:val="22"/>
          <w:szCs w:val="22"/>
          <w:lang w:val="en-ZA" w:eastAsia="en-ZA"/>
        </w:rPr>
      </w:pPr>
      <w:r w:rsidRPr="00762984">
        <w:rPr>
          <w:rFonts w:ascii="Century Gothic" w:hAnsi="Century Gothic" w:eastAsia="Arial"/>
          <w:color w:val="auto"/>
          <w:sz w:val="22"/>
          <w:szCs w:val="22"/>
          <w:lang w:val="en-ZA" w:eastAsia="en-ZA"/>
        </w:rPr>
        <w:t xml:space="preserve">In a furniture upholstering workshop, fire safety is crucial due to the presence of flammable materials such as fabric, foam, and other upholstery components. Understanding fire extinguishers and their proper use is essential for protecting both employees and property. </w:t>
      </w:r>
    </w:p>
    <w:p w:rsidR="007E08B4" w:rsidP="00587A0F" w:rsidRDefault="007E08B4" w14:paraId="56FAE64A" w14:textId="77777777">
      <w:pPr>
        <w:spacing w:line="360" w:lineRule="auto"/>
        <w:jc w:val="both"/>
        <w:rPr>
          <w:rFonts w:ascii="Century Gothic" w:hAnsi="Century Gothic" w:eastAsia="Arial"/>
          <w:color w:val="auto"/>
          <w:sz w:val="22"/>
          <w:szCs w:val="22"/>
          <w:lang w:val="en-ZA" w:eastAsia="en-ZA"/>
        </w:rPr>
      </w:pPr>
    </w:p>
    <w:p w:rsidRPr="007E08B4" w:rsidR="00762984" w:rsidP="00587A0F" w:rsidRDefault="00762984" w14:paraId="378A54F7" w14:textId="7A6D87AD">
      <w:pPr>
        <w:spacing w:line="360" w:lineRule="auto"/>
        <w:jc w:val="both"/>
        <w:rPr>
          <w:rFonts w:ascii="Century Gothic" w:hAnsi="Century Gothic" w:eastAsia="Arial"/>
          <w:b/>
          <w:i/>
          <w:color w:val="auto"/>
          <w:sz w:val="22"/>
          <w:szCs w:val="22"/>
          <w:lang w:val="en-ZA" w:eastAsia="en-ZA"/>
        </w:rPr>
      </w:pPr>
      <w:r w:rsidRPr="007E08B4">
        <w:rPr>
          <w:rFonts w:ascii="Century Gothic" w:hAnsi="Century Gothic" w:eastAsia="Arial"/>
          <w:b/>
          <w:i/>
          <w:color w:val="auto"/>
          <w:sz w:val="22"/>
          <w:szCs w:val="22"/>
          <w:lang w:val="en-ZA" w:eastAsia="en-ZA"/>
        </w:rPr>
        <w:t>Here is information on fire extinguishers and their use in the context of a furniture upholstering workshop:</w:t>
      </w:r>
    </w:p>
    <w:p w:rsidRPr="007E08B4" w:rsidR="00762984" w:rsidP="007E08B4" w:rsidRDefault="00762984" w14:paraId="50EA4B8A" w14:textId="77777777">
      <w:pPr>
        <w:spacing w:line="360" w:lineRule="auto"/>
        <w:jc w:val="both"/>
        <w:rPr>
          <w:rFonts w:ascii="Century Gothic" w:hAnsi="Century Gothic" w:eastAsia="Arial"/>
          <w:b/>
          <w:i/>
          <w:color w:val="auto"/>
          <w:sz w:val="22"/>
          <w:szCs w:val="22"/>
          <w:lang w:val="en-ZA" w:eastAsia="en-ZA"/>
        </w:rPr>
      </w:pPr>
    </w:p>
    <w:p w:rsidRPr="00E87716" w:rsidR="00762984" w:rsidP="007E08B4" w:rsidRDefault="00762984" w14:paraId="4760D5BC" w14:textId="77777777">
      <w:pPr>
        <w:spacing w:line="360" w:lineRule="auto"/>
        <w:jc w:val="both"/>
        <w:rPr>
          <w:rFonts w:ascii="Century Gothic" w:hAnsi="Century Gothic" w:eastAsia="Arial"/>
          <w:b/>
          <w:color w:val="auto"/>
          <w:sz w:val="22"/>
          <w:szCs w:val="22"/>
          <w:lang w:val="en-ZA" w:eastAsia="en-ZA"/>
        </w:rPr>
      </w:pPr>
      <w:r w:rsidRPr="00E87716">
        <w:rPr>
          <w:rFonts w:ascii="Century Gothic" w:hAnsi="Century Gothic" w:eastAsia="Arial"/>
          <w:b/>
          <w:color w:val="auto"/>
          <w:sz w:val="22"/>
          <w:szCs w:val="22"/>
          <w:lang w:val="en-ZA" w:eastAsia="en-ZA"/>
        </w:rPr>
        <w:t>Types of Fire Extinguishers:</w:t>
      </w:r>
    </w:p>
    <w:p w:rsidR="00E87716" w:rsidP="00762984" w:rsidRDefault="00623B5D" w14:paraId="44F50D20" w14:textId="76E6C5A0">
      <w:pPr>
        <w:rPr>
          <w:rFonts w:ascii="Century Gothic" w:hAnsi="Century Gothic" w:eastAsia="Arial"/>
          <w:color w:val="auto"/>
          <w:sz w:val="22"/>
          <w:szCs w:val="22"/>
          <w:lang w:val="en-ZA" w:eastAsia="en-ZA"/>
        </w:rPr>
      </w:pPr>
      <w:r>
        <w:rPr>
          <w:noProof/>
          <w:lang w:val="en-ZA" w:eastAsia="en-ZA"/>
        </w:rPr>
        <w:drawing>
          <wp:inline distT="0" distB="0" distL="0" distR="0" wp14:anchorId="4623B39D" wp14:editId="41E20F5C">
            <wp:extent cx="5462124" cy="3455299"/>
            <wp:effectExtent l="0" t="0" r="5715" b="0"/>
            <wp:docPr id="30" name="Picture 30" descr="Fire Extinguishers supplier in Gau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 Extinguishers supplier in Gauteng."/>
                    <pic:cNvPicPr>
                      <a:picLocks noChangeAspect="1" noChangeArrowheads="1"/>
                    </pic:cNvPicPr>
                  </pic:nvPicPr>
                  <pic:blipFill rotWithShape="1">
                    <a:blip r:embed="rId184">
                      <a:extLst>
                        <a:ext uri="{28A0092B-C50C-407E-A947-70E740481C1C}">
                          <a14:useLocalDpi xmlns:a14="http://schemas.microsoft.com/office/drawing/2010/main" val="0"/>
                        </a:ext>
                      </a:extLst>
                    </a:blip>
                    <a:srcRect r="4689" b="9445"/>
                    <a:stretch/>
                  </pic:blipFill>
                  <pic:spPr bwMode="auto">
                    <a:xfrm>
                      <a:off x="0" y="0"/>
                      <a:ext cx="5462150" cy="3455315"/>
                    </a:xfrm>
                    <a:prstGeom prst="rect">
                      <a:avLst/>
                    </a:prstGeom>
                    <a:noFill/>
                    <a:ln>
                      <a:noFill/>
                    </a:ln>
                    <a:extLst>
                      <a:ext uri="{53640926-AAD7-44D8-BBD7-CCE9431645EC}">
                        <a14:shadowObscured xmlns:a14="http://schemas.microsoft.com/office/drawing/2010/main"/>
                      </a:ext>
                    </a:extLst>
                  </pic:spPr>
                </pic:pic>
              </a:graphicData>
            </a:graphic>
          </wp:inline>
        </w:drawing>
      </w:r>
    </w:p>
    <w:p w:rsidR="00587A0F" w:rsidP="00762984" w:rsidRDefault="00587A0F" w14:paraId="2CE2876F" w14:textId="77777777"/>
    <w:p w:rsidR="006C2C95" w:rsidP="00587A0F" w:rsidRDefault="001F52F4" w14:paraId="4ECB1DAA" w14:textId="6B440E39">
      <w:pPr>
        <w:spacing w:line="360" w:lineRule="auto"/>
        <w:jc w:val="both"/>
        <w:rPr>
          <w:rFonts w:ascii="Century Gothic" w:hAnsi="Century Gothic" w:eastAsia="Arial"/>
          <w:b/>
          <w:color w:val="auto"/>
          <w:sz w:val="22"/>
          <w:szCs w:val="22"/>
          <w:lang w:val="en-ZA" w:eastAsia="en-ZA"/>
        </w:rPr>
      </w:pPr>
      <w:hyperlink w:history="1" r:id="rId185">
        <w:r w:rsidRPr="00F56042" w:rsidR="007E08B4">
          <w:rPr>
            <w:rStyle w:val="Hyperlink"/>
            <w:rFonts w:ascii="Century Gothic" w:hAnsi="Century Gothic" w:eastAsia="Arial"/>
            <w:b/>
            <w:sz w:val="22"/>
            <w:szCs w:val="22"/>
            <w:lang w:val="en-ZA" w:eastAsia="en-ZA"/>
          </w:rPr>
          <w:t>https://nelsfire.co.za/fire-extinguishers/</w:t>
        </w:r>
      </w:hyperlink>
    </w:p>
    <w:p w:rsidRPr="007E08B4" w:rsidR="007E08B4" w:rsidP="00587A0F" w:rsidRDefault="007E08B4" w14:paraId="4E000CAC" w14:textId="77777777">
      <w:pPr>
        <w:spacing w:line="360" w:lineRule="auto"/>
        <w:jc w:val="both"/>
        <w:rPr>
          <w:rFonts w:ascii="Century Gothic" w:hAnsi="Century Gothic" w:eastAsia="Arial"/>
          <w:b/>
          <w:color w:val="auto"/>
          <w:sz w:val="22"/>
          <w:szCs w:val="22"/>
          <w:lang w:val="en-ZA" w:eastAsia="en-ZA"/>
        </w:rPr>
      </w:pPr>
    </w:p>
    <w:p w:rsidRPr="007E08B4" w:rsidR="00762984" w:rsidP="00587A0F" w:rsidRDefault="00762984" w14:paraId="68F456A6" w14:textId="6723AE31">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Class A - Ordinary Combustibles:</w:t>
      </w:r>
    </w:p>
    <w:p w:rsidRPr="007E08B4" w:rsidR="00762984" w:rsidP="00587A0F" w:rsidRDefault="00762984" w14:paraId="0B785E69" w14:textId="54C3C973">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Suitable for fires involving ordinary combustible materials such as wood, fabric, and paper.</w:t>
      </w:r>
    </w:p>
    <w:p w:rsidRPr="007E08B4" w:rsidR="00E87716" w:rsidP="00587A0F" w:rsidRDefault="00E87716" w14:paraId="761416CB" w14:textId="77777777">
      <w:pPr>
        <w:spacing w:line="360" w:lineRule="auto"/>
        <w:jc w:val="both"/>
        <w:rPr>
          <w:rFonts w:ascii="Century Gothic" w:hAnsi="Century Gothic" w:eastAsia="Arial"/>
          <w:b/>
          <w:color w:val="auto"/>
          <w:sz w:val="22"/>
          <w:szCs w:val="22"/>
          <w:lang w:val="en-ZA" w:eastAsia="en-ZA"/>
        </w:rPr>
      </w:pPr>
    </w:p>
    <w:p w:rsidRPr="007E08B4" w:rsidR="00762984" w:rsidP="00587A0F" w:rsidRDefault="00762984" w14:paraId="23CAAAAE" w14:textId="001D6379">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Class B - Flammable Liquids and Gases:</w:t>
      </w:r>
    </w:p>
    <w:p w:rsidRPr="007E08B4" w:rsidR="00762984" w:rsidP="00587A0F" w:rsidRDefault="00762984" w14:paraId="49FEE123"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Effective against fires involving flammable liquids like adhesives, solvents, or upholstery sprays.</w:t>
      </w:r>
    </w:p>
    <w:p w:rsidR="00587A0F" w:rsidP="00587A0F" w:rsidRDefault="00587A0F" w14:paraId="67ABF820" w14:textId="77777777">
      <w:pPr>
        <w:spacing w:line="360" w:lineRule="auto"/>
        <w:jc w:val="both"/>
        <w:rPr>
          <w:rFonts w:ascii="Century Gothic" w:hAnsi="Century Gothic" w:eastAsia="Arial"/>
          <w:color w:val="auto"/>
          <w:sz w:val="22"/>
          <w:szCs w:val="22"/>
          <w:lang w:val="en-ZA" w:eastAsia="en-ZA"/>
        </w:rPr>
      </w:pPr>
    </w:p>
    <w:p w:rsidRPr="007E08B4" w:rsidR="00762984" w:rsidP="00587A0F" w:rsidRDefault="00762984" w14:paraId="520FE6E6" w14:textId="4BF095B4">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lastRenderedPageBreak/>
        <w:t>Class C - Electrical Fires:</w:t>
      </w:r>
    </w:p>
    <w:p w:rsidRPr="007E08B4" w:rsidR="00762984" w:rsidP="00587A0F" w:rsidRDefault="00762984" w14:paraId="488D40FD"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Designed for fires involving live electrical equipment. They do not conduct electricity.</w:t>
      </w:r>
    </w:p>
    <w:p w:rsidR="00587A0F" w:rsidP="00587A0F" w:rsidRDefault="00587A0F" w14:paraId="03B939D7" w14:textId="77777777">
      <w:pPr>
        <w:spacing w:line="360" w:lineRule="auto"/>
        <w:jc w:val="both"/>
        <w:rPr>
          <w:rFonts w:ascii="Century Gothic" w:hAnsi="Century Gothic" w:eastAsia="Arial"/>
          <w:b/>
          <w:sz w:val="22"/>
          <w:szCs w:val="22"/>
          <w:lang w:val="en-ZA" w:eastAsia="en-ZA"/>
        </w:rPr>
      </w:pPr>
    </w:p>
    <w:p w:rsidRPr="007E08B4" w:rsidR="00762984" w:rsidP="00587A0F" w:rsidRDefault="00762984" w14:paraId="6E031342" w14:textId="0ADAB75E">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Class D - Combustible Metals:</w:t>
      </w:r>
    </w:p>
    <w:p w:rsidRPr="007E08B4" w:rsidR="00762984" w:rsidP="00587A0F" w:rsidRDefault="00762984" w14:paraId="2726DE11"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Rarely applicable in upholstery workshops; designed for fires involving combustible metals.</w:t>
      </w:r>
    </w:p>
    <w:p w:rsidR="00205122" w:rsidP="00587A0F" w:rsidRDefault="00205122" w14:paraId="4446F7FE" w14:textId="77777777">
      <w:pPr>
        <w:spacing w:line="360" w:lineRule="auto"/>
        <w:jc w:val="both"/>
        <w:rPr>
          <w:rFonts w:ascii="Century Gothic" w:hAnsi="Century Gothic" w:eastAsia="Arial"/>
          <w:b/>
          <w:sz w:val="22"/>
          <w:szCs w:val="22"/>
          <w:lang w:val="en-ZA" w:eastAsia="en-ZA"/>
        </w:rPr>
      </w:pPr>
    </w:p>
    <w:p w:rsidRPr="007E08B4" w:rsidR="00762984" w:rsidP="00587A0F" w:rsidRDefault="00E87716" w14:paraId="19220832" w14:textId="5151A580">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Class F</w:t>
      </w:r>
      <w:r w:rsidRPr="007E08B4" w:rsidR="006C2C95">
        <w:rPr>
          <w:rFonts w:ascii="Century Gothic" w:hAnsi="Century Gothic" w:eastAsia="Arial"/>
          <w:b/>
          <w:sz w:val="22"/>
          <w:szCs w:val="22"/>
          <w:lang w:val="en-ZA" w:eastAsia="en-ZA"/>
        </w:rPr>
        <w:t xml:space="preserve"> (or K)</w:t>
      </w:r>
      <w:r w:rsidRPr="007E08B4" w:rsidR="00762984">
        <w:rPr>
          <w:rFonts w:ascii="Century Gothic" w:hAnsi="Century Gothic" w:eastAsia="Arial"/>
          <w:b/>
          <w:sz w:val="22"/>
          <w:szCs w:val="22"/>
          <w:lang w:val="en-ZA" w:eastAsia="en-ZA"/>
        </w:rPr>
        <w:t xml:space="preserve"> - Cooking Oils and Fats:</w:t>
      </w:r>
    </w:p>
    <w:p w:rsidRPr="007E08B4" w:rsidR="00762984" w:rsidP="00587A0F" w:rsidRDefault="00762984" w14:paraId="4763D797" w14:textId="77777777">
      <w:pPr>
        <w:spacing w:line="360" w:lineRule="auto"/>
        <w:jc w:val="both"/>
        <w:rPr>
          <w:rFonts w:ascii="Century Gothic" w:hAnsi="Century Gothic" w:eastAsia="Arial"/>
          <w:color w:val="auto"/>
          <w:sz w:val="22"/>
          <w:szCs w:val="22"/>
          <w:lang w:val="en-ZA" w:eastAsia="en-ZA"/>
        </w:rPr>
      </w:pPr>
      <w:proofErr w:type="gramStart"/>
      <w:r w:rsidRPr="007E08B4">
        <w:rPr>
          <w:rFonts w:ascii="Century Gothic" w:hAnsi="Century Gothic" w:eastAsia="Arial"/>
          <w:color w:val="auto"/>
          <w:sz w:val="22"/>
          <w:szCs w:val="22"/>
          <w:lang w:val="en-ZA" w:eastAsia="en-ZA"/>
        </w:rPr>
        <w:t>Typically</w:t>
      </w:r>
      <w:proofErr w:type="gramEnd"/>
      <w:r w:rsidRPr="007E08B4">
        <w:rPr>
          <w:rFonts w:ascii="Century Gothic" w:hAnsi="Century Gothic" w:eastAsia="Arial"/>
          <w:color w:val="auto"/>
          <w:sz w:val="22"/>
          <w:szCs w:val="22"/>
          <w:lang w:val="en-ZA" w:eastAsia="en-ZA"/>
        </w:rPr>
        <w:t xml:space="preserve"> not relevant in a furniture upholstering workshop.</w:t>
      </w:r>
    </w:p>
    <w:p w:rsidR="00E87716" w:rsidP="00587A0F" w:rsidRDefault="00E87716" w14:paraId="77FEA2D8" w14:textId="77777777">
      <w:pPr>
        <w:spacing w:line="360" w:lineRule="auto"/>
        <w:jc w:val="both"/>
        <w:rPr>
          <w:rFonts w:ascii="Century Gothic" w:hAnsi="Century Gothic" w:eastAsia="Arial"/>
          <w:color w:val="auto"/>
          <w:sz w:val="22"/>
          <w:szCs w:val="22"/>
          <w:lang w:val="en-ZA" w:eastAsia="en-ZA"/>
        </w:rPr>
      </w:pPr>
    </w:p>
    <w:p w:rsidR="00762984" w:rsidP="00587A0F" w:rsidRDefault="00762984" w14:paraId="5C529D56" w14:textId="2BE18B42">
      <w:pPr>
        <w:spacing w:line="360" w:lineRule="auto"/>
        <w:jc w:val="both"/>
        <w:rPr>
          <w:rFonts w:ascii="Century Gothic" w:hAnsi="Century Gothic" w:eastAsia="Arial"/>
          <w:b/>
          <w:color w:val="auto"/>
          <w:sz w:val="22"/>
          <w:szCs w:val="22"/>
          <w:lang w:val="en-ZA" w:eastAsia="en-ZA"/>
        </w:rPr>
      </w:pPr>
      <w:r w:rsidRPr="00E87716">
        <w:rPr>
          <w:rFonts w:ascii="Century Gothic" w:hAnsi="Century Gothic" w:eastAsia="Arial"/>
          <w:b/>
          <w:color w:val="auto"/>
          <w:sz w:val="22"/>
          <w:szCs w:val="22"/>
          <w:lang w:val="en-ZA" w:eastAsia="en-ZA"/>
        </w:rPr>
        <w:t>Fire Extinguisher Components:</w:t>
      </w:r>
    </w:p>
    <w:p w:rsidR="00623B5D" w:rsidP="007E08B4" w:rsidRDefault="00623B5D" w14:paraId="2FA20446" w14:textId="57A35274">
      <w:pPr>
        <w:spacing w:line="360" w:lineRule="auto"/>
        <w:jc w:val="both"/>
        <w:rPr>
          <w:rFonts w:ascii="Century Gothic" w:hAnsi="Century Gothic" w:eastAsia="Arial"/>
          <w:b/>
          <w:color w:val="auto"/>
          <w:sz w:val="22"/>
          <w:szCs w:val="22"/>
          <w:lang w:val="en-ZA" w:eastAsia="en-ZA"/>
        </w:rPr>
      </w:pPr>
    </w:p>
    <w:p w:rsidR="00623B5D" w:rsidP="007E08B4" w:rsidRDefault="00623B5D" w14:paraId="2F9F175D" w14:textId="42203231">
      <w:pPr>
        <w:spacing w:line="360" w:lineRule="auto"/>
        <w:jc w:val="both"/>
        <w:rPr>
          <w:rFonts w:ascii="Century Gothic" w:hAnsi="Century Gothic" w:eastAsia="Arial"/>
          <w:b/>
          <w:color w:val="auto"/>
          <w:sz w:val="22"/>
          <w:szCs w:val="22"/>
          <w:lang w:val="en-ZA" w:eastAsia="en-ZA"/>
        </w:rPr>
      </w:pPr>
      <w:r>
        <w:rPr>
          <w:noProof/>
          <w:lang w:val="en-ZA" w:eastAsia="en-ZA"/>
        </w:rPr>
        <w:drawing>
          <wp:inline distT="0" distB="0" distL="0" distR="0" wp14:anchorId="48117232" wp14:editId="48C4F6AB">
            <wp:extent cx="5730875" cy="3282740"/>
            <wp:effectExtent l="0" t="0" r="3175" b="0"/>
            <wp:docPr id="31" name="Picture 31" descr="History of Fire Extinguishers : Firesaf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story of Fire Extinguishers : Firesafe.org.uk"/>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0875" cy="3282740"/>
                    </a:xfrm>
                    <a:prstGeom prst="rect">
                      <a:avLst/>
                    </a:prstGeom>
                    <a:noFill/>
                    <a:ln>
                      <a:noFill/>
                    </a:ln>
                  </pic:spPr>
                </pic:pic>
              </a:graphicData>
            </a:graphic>
          </wp:inline>
        </w:drawing>
      </w:r>
    </w:p>
    <w:p w:rsidR="00623B5D" w:rsidP="007E08B4" w:rsidRDefault="001F52F4" w14:paraId="683248E8" w14:textId="65839D33">
      <w:pPr>
        <w:spacing w:line="360" w:lineRule="auto"/>
        <w:jc w:val="both"/>
        <w:rPr>
          <w:rFonts w:ascii="Century Gothic" w:hAnsi="Century Gothic" w:eastAsia="Arial"/>
          <w:b/>
          <w:color w:val="auto"/>
          <w:sz w:val="22"/>
          <w:szCs w:val="22"/>
          <w:lang w:val="en-ZA" w:eastAsia="en-ZA"/>
        </w:rPr>
      </w:pPr>
      <w:hyperlink w:history="1" r:id="rId187">
        <w:r w:rsidRPr="00F56042" w:rsidR="007E08B4">
          <w:rPr>
            <w:rStyle w:val="Hyperlink"/>
            <w:rFonts w:ascii="Century Gothic" w:hAnsi="Century Gothic" w:eastAsia="Arial"/>
            <w:b/>
            <w:sz w:val="22"/>
            <w:szCs w:val="22"/>
            <w:lang w:val="en-ZA" w:eastAsia="en-ZA"/>
          </w:rPr>
          <w:t>https://www.firesafe.org.uk/history-of-fire-extinguishers/</w:t>
        </w:r>
      </w:hyperlink>
    </w:p>
    <w:p w:rsidR="007E08B4" w:rsidP="007E08B4" w:rsidRDefault="007E08B4" w14:paraId="5C453A22" w14:textId="77777777">
      <w:pPr>
        <w:spacing w:line="360" w:lineRule="auto"/>
        <w:jc w:val="both"/>
        <w:rPr>
          <w:rFonts w:ascii="Century Gothic" w:hAnsi="Century Gothic" w:eastAsia="Arial"/>
          <w:b/>
          <w:sz w:val="22"/>
          <w:szCs w:val="22"/>
          <w:lang w:val="en-ZA" w:eastAsia="en-ZA"/>
        </w:rPr>
      </w:pPr>
    </w:p>
    <w:p w:rsidR="00F96AE6" w:rsidRDefault="00F96AE6" w14:paraId="3E558DD7"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7E08B4" w:rsidR="00762984" w:rsidP="007E08B4" w:rsidRDefault="00762984" w14:paraId="686AD224" w14:textId="65E932FA">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lastRenderedPageBreak/>
        <w:t>Pressure Gauge:</w:t>
      </w:r>
    </w:p>
    <w:p w:rsidRPr="007E08B4" w:rsidR="00762984" w:rsidP="007E08B4" w:rsidRDefault="00762984" w14:paraId="32DB2CC3"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Indicates the pressure level inside the extinguisher. Ensure it is in the green zone for proper functionality.</w:t>
      </w:r>
    </w:p>
    <w:p w:rsidRPr="007E08B4" w:rsidR="00623B5D" w:rsidP="007E08B4" w:rsidRDefault="00C75363" w14:paraId="1C19CD43" w14:textId="5DD519DA">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534DBAA1" wp14:editId="67FD84AF">
            <wp:extent cx="2143125" cy="2143125"/>
            <wp:effectExtent l="0" t="0" r="9525" b="9525"/>
            <wp:docPr id="196" name="Picture 196" descr="C:\Users\Robert Smith\AppData\Local\Microsoft\Windows\INetCache\Content.MSO\95332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533262F.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7E08B4" w:rsidR="00762984" w:rsidP="007E08B4" w:rsidRDefault="00762984" w14:paraId="1D50F2A8" w14:textId="7F62C241">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Nozzle or Hose:</w:t>
      </w:r>
    </w:p>
    <w:p w:rsidRPr="007E08B4" w:rsidR="00762984" w:rsidP="007E08B4" w:rsidRDefault="00762984" w14:paraId="7142D661"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The part through which the extinguishing agent is released. Some extinguishers have a nozzle, while others have a hose for better control.</w:t>
      </w:r>
    </w:p>
    <w:p w:rsidRPr="007E08B4" w:rsidR="00623B5D" w:rsidP="007E08B4" w:rsidRDefault="002C273F" w14:paraId="3D5C911D" w14:textId="77B4132D">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0FC0155B" wp14:editId="56FFFB21">
            <wp:extent cx="2857500" cy="1600200"/>
            <wp:effectExtent l="0" t="0" r="0" b="0"/>
            <wp:docPr id="199" name="Picture 199" descr="How to Use a Fire Extinguisher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Use a Fire Extinguisher | HowStuffWork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9D0FDD">
        <w:rPr>
          <w:rFonts w:ascii="Century Gothic" w:hAnsi="Century Gothic" w:eastAsia="Arial"/>
          <w:color w:val="auto"/>
          <w:sz w:val="22"/>
          <w:szCs w:val="22"/>
          <w:lang w:val="en-ZA" w:eastAsia="en-ZA"/>
        </w:rPr>
        <w:t xml:space="preserve">   </w:t>
      </w:r>
      <w:r w:rsidR="009D0FDD">
        <w:rPr>
          <w:noProof/>
          <w:lang w:val="en-ZA" w:eastAsia="en-ZA"/>
        </w:rPr>
        <w:drawing>
          <wp:inline distT="0" distB="0" distL="0" distR="0" wp14:anchorId="5250ABEB" wp14:editId="7BE038E6">
            <wp:extent cx="2619375" cy="1743075"/>
            <wp:effectExtent l="0" t="0" r="9525" b="9525"/>
            <wp:docPr id="201" name="Picture 201" descr="Fire Extinguishers: The Types and Their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 Extinguishers: The Types and Their Us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96AE6" w:rsidP="007E08B4" w:rsidRDefault="00F96AE6" w14:paraId="2D1FFE5F" w14:textId="77777777">
      <w:pPr>
        <w:spacing w:line="360" w:lineRule="auto"/>
        <w:jc w:val="both"/>
        <w:rPr>
          <w:rFonts w:ascii="Century Gothic" w:hAnsi="Century Gothic" w:eastAsia="Arial"/>
          <w:b/>
          <w:sz w:val="22"/>
          <w:szCs w:val="22"/>
          <w:lang w:val="en-ZA" w:eastAsia="en-ZA"/>
        </w:rPr>
      </w:pPr>
    </w:p>
    <w:p w:rsidRPr="007E08B4" w:rsidR="00762984" w:rsidP="007E08B4" w:rsidRDefault="00762984" w14:paraId="2C27492A" w14:textId="0D41B741">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Safety Pin:</w:t>
      </w:r>
    </w:p>
    <w:p w:rsidRPr="007E08B4" w:rsidR="00762984" w:rsidP="007E08B4" w:rsidRDefault="00762984" w14:paraId="6B1254D2"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Prevents accidental discharge. The pin must be removed before using the extinguisher.</w:t>
      </w:r>
    </w:p>
    <w:p w:rsidRPr="007E08B4" w:rsidR="00623B5D" w:rsidP="007E08B4" w:rsidRDefault="002C273F" w14:paraId="4862B818" w14:textId="10D896B5">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601A5978" wp14:editId="6DE747E1">
            <wp:extent cx="2143125" cy="2143125"/>
            <wp:effectExtent l="0" t="0" r="9525" b="9525"/>
            <wp:docPr id="197" name="Picture 197" descr="Extinguisher Nozzles - Safequip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inguisher Nozzles - Safequip Pty Lt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7E08B4" w:rsidR="00762984" w:rsidP="007E08B4" w:rsidRDefault="00762984" w14:paraId="394CF167" w14:textId="6B8FE5A0">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lastRenderedPageBreak/>
        <w:t>Handle/Lever:</w:t>
      </w:r>
    </w:p>
    <w:p w:rsidRPr="007E08B4" w:rsidR="00762984" w:rsidP="007E08B4" w:rsidRDefault="00762984" w14:paraId="40FF79DB"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Used to activate the extinguisher. Squeezing the handle releases the extinguishing agent.</w:t>
      </w:r>
    </w:p>
    <w:p w:rsidRPr="007E08B4" w:rsidR="00623B5D" w:rsidP="007E08B4" w:rsidRDefault="002C273F" w14:paraId="028BD5CF" w14:textId="664CDBDF">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2D9BFA5E" wp14:editId="53E0A165">
            <wp:extent cx="2143125" cy="2143125"/>
            <wp:effectExtent l="0" t="0" r="9525" b="9525"/>
            <wp:docPr id="198" name="Picture 198" descr="Three-way plastic fire extinguisher nozzle (for Hose reel) - آریاکوپلی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way plastic fire extinguisher nozzle (for Hose reel) - آریاکوپلینگ"/>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7E08B4" w:rsidR="00762984" w:rsidP="007E08B4" w:rsidRDefault="00762984" w14:paraId="23F2A5F2" w14:textId="25385686">
      <w:pPr>
        <w:spacing w:line="360" w:lineRule="auto"/>
        <w:jc w:val="both"/>
        <w:rPr>
          <w:rFonts w:ascii="Century Gothic" w:hAnsi="Century Gothic" w:eastAsia="Arial"/>
          <w:b/>
          <w:color w:val="auto"/>
          <w:lang w:val="en-ZA" w:eastAsia="en-ZA"/>
        </w:rPr>
      </w:pPr>
      <w:r w:rsidRPr="007E08B4">
        <w:rPr>
          <w:rFonts w:ascii="Century Gothic" w:hAnsi="Century Gothic" w:eastAsia="Arial"/>
          <w:b/>
          <w:color w:val="auto"/>
          <w:lang w:val="en-ZA" w:eastAsia="en-ZA"/>
        </w:rPr>
        <w:t>Proper Use of Fire Extinguishers:</w:t>
      </w:r>
    </w:p>
    <w:p w:rsidRPr="007E08B4" w:rsidR="00762984" w:rsidP="007E08B4" w:rsidRDefault="00762984" w14:paraId="2ED4F128" w14:textId="7A6EA6B1">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P.A.S.S. Technique:</w:t>
      </w:r>
    </w:p>
    <w:p w:rsidRPr="007E08B4" w:rsidR="00762984" w:rsidP="007E08B4" w:rsidRDefault="00762984" w14:paraId="075B3C9A" w14:textId="77777777">
      <w:pPr>
        <w:spacing w:line="360" w:lineRule="auto"/>
        <w:jc w:val="both"/>
        <w:rPr>
          <w:rFonts w:ascii="Century Gothic" w:hAnsi="Century Gothic" w:eastAsia="Arial"/>
          <w:sz w:val="22"/>
          <w:szCs w:val="22"/>
          <w:lang w:val="en-ZA" w:eastAsia="en-ZA"/>
        </w:rPr>
      </w:pPr>
      <w:r w:rsidRPr="007E08B4">
        <w:rPr>
          <w:rFonts w:ascii="Century Gothic" w:hAnsi="Century Gothic" w:eastAsia="Arial"/>
          <w:b/>
          <w:sz w:val="22"/>
          <w:szCs w:val="22"/>
          <w:lang w:val="en-ZA" w:eastAsia="en-ZA"/>
        </w:rPr>
        <w:t>P</w:t>
      </w:r>
      <w:r w:rsidRPr="007E08B4">
        <w:rPr>
          <w:rFonts w:ascii="Century Gothic" w:hAnsi="Century Gothic" w:eastAsia="Arial"/>
          <w:sz w:val="22"/>
          <w:szCs w:val="22"/>
          <w:lang w:val="en-ZA" w:eastAsia="en-ZA"/>
        </w:rPr>
        <w:t xml:space="preserve"> - Pull: Pull the safety pin to break the tamper seal.</w:t>
      </w:r>
    </w:p>
    <w:p w:rsidRPr="007E08B4" w:rsidR="00762984" w:rsidP="007E08B4" w:rsidRDefault="00762984" w14:paraId="52308D47" w14:textId="77777777">
      <w:pPr>
        <w:spacing w:line="360" w:lineRule="auto"/>
        <w:jc w:val="both"/>
        <w:rPr>
          <w:rFonts w:ascii="Century Gothic" w:hAnsi="Century Gothic" w:eastAsia="Arial"/>
          <w:sz w:val="22"/>
          <w:szCs w:val="22"/>
          <w:lang w:val="en-ZA" w:eastAsia="en-ZA"/>
        </w:rPr>
      </w:pPr>
      <w:r w:rsidRPr="007E08B4">
        <w:rPr>
          <w:rFonts w:ascii="Century Gothic" w:hAnsi="Century Gothic" w:eastAsia="Arial"/>
          <w:b/>
          <w:sz w:val="22"/>
          <w:szCs w:val="22"/>
          <w:lang w:val="en-ZA" w:eastAsia="en-ZA"/>
        </w:rPr>
        <w:t>A</w:t>
      </w:r>
      <w:r w:rsidRPr="007E08B4">
        <w:rPr>
          <w:rFonts w:ascii="Century Gothic" w:hAnsi="Century Gothic" w:eastAsia="Arial"/>
          <w:sz w:val="22"/>
          <w:szCs w:val="22"/>
          <w:lang w:val="en-ZA" w:eastAsia="en-ZA"/>
        </w:rPr>
        <w:t xml:space="preserve"> - Aim: Aim the nozzle or hose at the base of the flames, not at the top.</w:t>
      </w:r>
    </w:p>
    <w:p w:rsidRPr="007E08B4" w:rsidR="00762984" w:rsidP="007E08B4" w:rsidRDefault="00762984" w14:paraId="2BA8B283" w14:textId="77777777">
      <w:pPr>
        <w:spacing w:line="360" w:lineRule="auto"/>
        <w:jc w:val="both"/>
        <w:rPr>
          <w:rFonts w:ascii="Century Gothic" w:hAnsi="Century Gothic" w:eastAsia="Arial"/>
          <w:sz w:val="22"/>
          <w:szCs w:val="22"/>
          <w:lang w:val="en-ZA" w:eastAsia="en-ZA"/>
        </w:rPr>
      </w:pPr>
      <w:r w:rsidRPr="007E08B4">
        <w:rPr>
          <w:rFonts w:ascii="Century Gothic" w:hAnsi="Century Gothic" w:eastAsia="Arial"/>
          <w:b/>
          <w:sz w:val="22"/>
          <w:szCs w:val="22"/>
          <w:lang w:val="en-ZA" w:eastAsia="en-ZA"/>
        </w:rPr>
        <w:t>S</w:t>
      </w:r>
      <w:r w:rsidRPr="007E08B4">
        <w:rPr>
          <w:rFonts w:ascii="Century Gothic" w:hAnsi="Century Gothic" w:eastAsia="Arial"/>
          <w:sz w:val="22"/>
          <w:szCs w:val="22"/>
          <w:lang w:val="en-ZA" w:eastAsia="en-ZA"/>
        </w:rPr>
        <w:t xml:space="preserve"> - Squeeze: Squeeze the handle or lever to discharge the extinguishing agent.</w:t>
      </w:r>
    </w:p>
    <w:p w:rsidRPr="007E08B4" w:rsidR="00762984" w:rsidP="007E08B4" w:rsidRDefault="00762984" w14:paraId="01D51DA4" w14:textId="77777777">
      <w:pPr>
        <w:spacing w:line="360" w:lineRule="auto"/>
        <w:jc w:val="both"/>
        <w:rPr>
          <w:rFonts w:ascii="Century Gothic" w:hAnsi="Century Gothic" w:eastAsia="Arial"/>
          <w:sz w:val="22"/>
          <w:szCs w:val="22"/>
          <w:lang w:val="en-ZA" w:eastAsia="en-ZA"/>
        </w:rPr>
      </w:pPr>
      <w:r w:rsidRPr="007E08B4">
        <w:rPr>
          <w:rFonts w:ascii="Century Gothic" w:hAnsi="Century Gothic" w:eastAsia="Arial"/>
          <w:b/>
          <w:sz w:val="22"/>
          <w:szCs w:val="22"/>
          <w:lang w:val="en-ZA" w:eastAsia="en-ZA"/>
        </w:rPr>
        <w:t>S</w:t>
      </w:r>
      <w:r w:rsidRPr="007E08B4">
        <w:rPr>
          <w:rFonts w:ascii="Century Gothic" w:hAnsi="Century Gothic" w:eastAsia="Arial"/>
          <w:sz w:val="22"/>
          <w:szCs w:val="22"/>
          <w:lang w:val="en-ZA" w:eastAsia="en-ZA"/>
        </w:rPr>
        <w:t xml:space="preserve"> - Sweep: Sweep the nozzle or hose from side to side while continuing to aim at the base of the flames.</w:t>
      </w:r>
    </w:p>
    <w:p w:rsidRPr="007E08B4" w:rsidR="00623B5D" w:rsidP="007E08B4" w:rsidRDefault="00623B5D" w14:paraId="1453E501" w14:textId="77777777">
      <w:pPr>
        <w:spacing w:line="360" w:lineRule="auto"/>
        <w:jc w:val="both"/>
        <w:rPr>
          <w:rFonts w:ascii="Century Gothic" w:hAnsi="Century Gothic" w:eastAsia="Arial"/>
          <w:color w:val="auto"/>
          <w:sz w:val="22"/>
          <w:szCs w:val="22"/>
          <w:lang w:val="en-ZA" w:eastAsia="en-ZA"/>
        </w:rPr>
      </w:pPr>
    </w:p>
    <w:p w:rsidRPr="007E08B4" w:rsidR="00762984" w:rsidP="007E08B4" w:rsidRDefault="00762984" w14:paraId="67DECC15" w14:textId="4A8F9AFB">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Maintain a Safe Distance:</w:t>
      </w:r>
    </w:p>
    <w:p w:rsidRPr="007E08B4" w:rsidR="00762984" w:rsidP="007E08B4" w:rsidRDefault="00762984" w14:paraId="0F3E68AB" w14:textId="1A79112B">
      <w:pPr>
        <w:spacing w:line="360" w:lineRule="auto"/>
        <w:jc w:val="both"/>
        <w:rPr>
          <w:rFonts w:ascii="Century Gothic" w:hAnsi="Century Gothic" w:eastAsia="Arial"/>
          <w:sz w:val="22"/>
          <w:szCs w:val="22"/>
          <w:lang w:val="en-ZA" w:eastAsia="en-ZA"/>
        </w:rPr>
      </w:pPr>
      <w:r w:rsidRPr="007E08B4">
        <w:rPr>
          <w:rFonts w:ascii="Century Gothic" w:hAnsi="Century Gothic" w:eastAsia="Arial"/>
          <w:sz w:val="22"/>
          <w:szCs w:val="22"/>
          <w:lang w:val="en-ZA" w:eastAsia="en-ZA"/>
        </w:rPr>
        <w:t xml:space="preserve">Stand at a safe distance from the fire, usually around 6 to 8 feet </w:t>
      </w:r>
      <w:r w:rsidRPr="00AE24E3">
        <w:rPr>
          <w:rFonts w:ascii="Century Gothic" w:hAnsi="Century Gothic" w:eastAsia="Arial"/>
          <w:b/>
          <w:sz w:val="22"/>
          <w:szCs w:val="22"/>
          <w:lang w:val="en-ZA" w:eastAsia="en-ZA"/>
        </w:rPr>
        <w:t>(1.8 to 2.4 meters)</w:t>
      </w:r>
      <w:r w:rsidRPr="007E08B4">
        <w:rPr>
          <w:rFonts w:ascii="Century Gothic" w:hAnsi="Century Gothic" w:eastAsia="Arial"/>
          <w:sz w:val="22"/>
          <w:szCs w:val="22"/>
          <w:lang w:val="en-ZA" w:eastAsia="en-ZA"/>
        </w:rPr>
        <w:t>, and gradually approach as the fire diminishes.</w:t>
      </w:r>
    </w:p>
    <w:p w:rsidRPr="007E08B4" w:rsidR="00623B5D" w:rsidP="007E08B4" w:rsidRDefault="00623B5D" w14:paraId="31946B33" w14:textId="77777777">
      <w:pPr>
        <w:spacing w:line="360" w:lineRule="auto"/>
        <w:jc w:val="both"/>
        <w:rPr>
          <w:rFonts w:ascii="Century Gothic" w:hAnsi="Century Gothic" w:eastAsia="Arial"/>
          <w:color w:val="auto"/>
          <w:sz w:val="22"/>
          <w:szCs w:val="22"/>
          <w:lang w:val="en-ZA" w:eastAsia="en-ZA"/>
        </w:rPr>
      </w:pPr>
    </w:p>
    <w:p w:rsidRPr="007E08B4" w:rsidR="00762984" w:rsidP="007E08B4" w:rsidRDefault="00762984" w14:paraId="6842196C" w14:textId="2F7E3820">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Know When to Evacuate:</w:t>
      </w:r>
    </w:p>
    <w:p w:rsidRPr="007E08B4" w:rsidR="00762984" w:rsidP="007E08B4" w:rsidRDefault="00762984" w14:paraId="16492E2D"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If the fire is too large or spreading rapidly, evacuate the area and alert others. Do not attempt to fight a fire that is beyond the capacity of the extinguisher.</w:t>
      </w:r>
    </w:p>
    <w:p w:rsidRPr="007E08B4" w:rsidR="00623B5D" w:rsidP="007E08B4" w:rsidRDefault="00623B5D" w14:paraId="1A72C74A" w14:textId="77777777">
      <w:pPr>
        <w:spacing w:line="360" w:lineRule="auto"/>
        <w:jc w:val="both"/>
        <w:rPr>
          <w:rFonts w:ascii="Century Gothic" w:hAnsi="Century Gothic" w:eastAsia="Arial"/>
          <w:color w:val="auto"/>
          <w:sz w:val="22"/>
          <w:szCs w:val="22"/>
          <w:lang w:val="en-ZA" w:eastAsia="en-ZA"/>
        </w:rPr>
      </w:pPr>
    </w:p>
    <w:p w:rsidR="00F96AE6" w:rsidRDefault="00F96AE6" w14:paraId="3FBB55E4"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7E08B4" w:rsidR="00762984" w:rsidP="007E08B4" w:rsidRDefault="00762984" w14:paraId="107D37B6" w14:textId="4F9C7182">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lastRenderedPageBreak/>
        <w:t>Understand Fire Classes:</w:t>
      </w:r>
    </w:p>
    <w:p w:rsidR="00762984" w:rsidP="007E08B4" w:rsidRDefault="00762984" w14:paraId="563C495D" w14:textId="3E83B53C">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Choose the appropriate fire extinguisher based on the type of fire. Using the wrong extinguisher can be ineffective or dangerous.</w:t>
      </w:r>
    </w:p>
    <w:p w:rsidRPr="007E08B4" w:rsidR="00F96AE6" w:rsidP="007E08B4" w:rsidRDefault="00F96AE6" w14:paraId="5DCC8740" w14:textId="77777777">
      <w:pPr>
        <w:spacing w:line="360" w:lineRule="auto"/>
        <w:jc w:val="both"/>
        <w:rPr>
          <w:rFonts w:ascii="Century Gothic" w:hAnsi="Century Gothic" w:eastAsia="Arial"/>
          <w:color w:val="auto"/>
          <w:sz w:val="22"/>
          <w:szCs w:val="22"/>
          <w:lang w:val="en-ZA" w:eastAsia="en-ZA"/>
        </w:rPr>
      </w:pPr>
    </w:p>
    <w:p w:rsidRPr="007E08B4" w:rsidR="00623B5D" w:rsidP="007E08B4" w:rsidRDefault="009D0FDD" w14:paraId="742B4AAA" w14:textId="3B4CDC2C">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0E7B233D" wp14:editId="2503A14C">
            <wp:extent cx="2562225" cy="1781175"/>
            <wp:effectExtent l="0" t="0" r="9525" b="9525"/>
            <wp:docPr id="203" name="Picture 203" descr="Feld Fire Inc. - All fire extinguishers are not created equal. It's  important to understand which type of extinguisher works on certain fires.  📸 Stone Wall Defens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d Fire Inc. - All fire extinguishers are not created equal. It's  important to understand which type of extinguisher works on certain fires.  📸 Stone Wall Defense | Faceboo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noProof/>
          <w:lang w:val="en-ZA" w:eastAsia="en-ZA"/>
        </w:rPr>
        <w:drawing>
          <wp:inline distT="0" distB="0" distL="0" distR="0" wp14:anchorId="0EA756B5" wp14:editId="44B6259C">
            <wp:extent cx="2657475" cy="1724025"/>
            <wp:effectExtent l="0" t="0" r="9525" b="9525"/>
            <wp:docPr id="204" name="Picture 204" descr="How to Safely Use a Fire Extinguisher | Fireline UK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afely Use a Fire Extinguisher | Fireline UK | Blo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F96AE6" w:rsidP="007E08B4" w:rsidRDefault="00F96AE6" w14:paraId="2F4D63CE" w14:textId="77777777">
      <w:pPr>
        <w:spacing w:line="360" w:lineRule="auto"/>
        <w:jc w:val="both"/>
        <w:rPr>
          <w:rFonts w:ascii="Century Gothic" w:hAnsi="Century Gothic" w:eastAsia="Arial"/>
          <w:b/>
          <w:sz w:val="22"/>
          <w:szCs w:val="22"/>
          <w:lang w:val="en-ZA" w:eastAsia="en-ZA"/>
        </w:rPr>
      </w:pPr>
    </w:p>
    <w:p w:rsidRPr="007E08B4" w:rsidR="00762984" w:rsidP="007E08B4" w:rsidRDefault="00762984" w14:paraId="61D745B5" w14:textId="2DC9BC66">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Regular Inspections:</w:t>
      </w:r>
    </w:p>
    <w:p w:rsidRPr="007E08B4" w:rsidR="00762984" w:rsidP="007E08B4" w:rsidRDefault="00762984" w14:paraId="23922F83"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Ensure that fire extinguishers are regularly inspected, and maintenance is conducted as per regulations.</w:t>
      </w:r>
    </w:p>
    <w:p w:rsidRPr="007E08B4" w:rsidR="00623B5D" w:rsidP="007E08B4" w:rsidRDefault="009D0FDD" w14:paraId="5320556B" w14:textId="64421A20">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56F11CEF" wp14:editId="760B6493">
            <wp:extent cx="1933575" cy="1792499"/>
            <wp:effectExtent l="0" t="0" r="0" b="0"/>
            <wp:docPr id="206" name="Picture 206" descr="Fire Extinguisher Inspection Form | shop.paaz.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Extinguisher Inspection Form | shop.paaz.com.u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8622" cy="1797177"/>
                    </a:xfrm>
                    <a:prstGeom prst="rect">
                      <a:avLst/>
                    </a:prstGeom>
                    <a:noFill/>
                    <a:ln>
                      <a:noFill/>
                    </a:ln>
                  </pic:spPr>
                </pic:pic>
              </a:graphicData>
            </a:graphic>
          </wp:inline>
        </w:drawing>
      </w:r>
    </w:p>
    <w:p w:rsidR="005E3D2B" w:rsidP="007E08B4" w:rsidRDefault="005E3D2B" w14:paraId="36E24B7B" w14:textId="77777777">
      <w:pPr>
        <w:spacing w:line="360" w:lineRule="auto"/>
        <w:jc w:val="both"/>
        <w:rPr>
          <w:rFonts w:ascii="Century Gothic" w:hAnsi="Century Gothic" w:eastAsia="Arial"/>
          <w:b/>
          <w:sz w:val="22"/>
          <w:szCs w:val="22"/>
          <w:lang w:val="en-ZA" w:eastAsia="en-ZA"/>
        </w:rPr>
      </w:pPr>
    </w:p>
    <w:p w:rsidRPr="007E08B4" w:rsidR="00762984" w:rsidP="007E08B4" w:rsidRDefault="00762984" w14:paraId="3A357C99" w14:textId="4228EB93">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Training:</w:t>
      </w:r>
    </w:p>
    <w:p w:rsidRPr="007E08B4" w:rsidR="00762984" w:rsidP="007E08B4" w:rsidRDefault="00762984" w14:paraId="78A42543"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Provide training to employees on the proper use of fire extinguishers, including the types of fires each extinguisher is suitable for.</w:t>
      </w:r>
    </w:p>
    <w:p w:rsidR="00396C7C" w:rsidP="00FF33D7" w:rsidRDefault="005E3D2B" w14:paraId="00B16297" w14:textId="651BBC21">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740D34BF" wp14:editId="39AD7FC5">
            <wp:extent cx="2466975" cy="1847850"/>
            <wp:effectExtent l="0" t="0" r="9525" b="0"/>
            <wp:docPr id="207" name="Picture 207" descr="Fire Extinguisher Training | Sydney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 Extinguisher Training | Sydney | NS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7E08B4" w:rsidR="00762984" w:rsidP="00FF33D7" w:rsidRDefault="00762984" w14:paraId="4C36637D" w14:textId="012EEFC7">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lastRenderedPageBreak/>
        <w:t>Emergency Procedures:</w:t>
      </w:r>
    </w:p>
    <w:p w:rsidRPr="007E08B4" w:rsidR="00762984" w:rsidP="00FF33D7" w:rsidRDefault="00762984" w14:paraId="034124DA"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Establish and communicate emergency procedures, including evacuation routes and assembly points.</w:t>
      </w:r>
    </w:p>
    <w:p w:rsidR="0080361C" w:rsidP="00FF33D7" w:rsidRDefault="005E3D2B" w14:paraId="6EA1A1B7" w14:textId="24AEDB96">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55C61E70" wp14:editId="2C8A9019">
            <wp:extent cx="2419350" cy="1885950"/>
            <wp:effectExtent l="0" t="0" r="0" b="0"/>
            <wp:docPr id="208" name="Picture 208" descr="C:\Users\Robert Smith\AppData\Local\Microsoft\Windows\INetCache\Content.MSO\16D39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6D390AB.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632ACE0D" wp14:editId="7C2FAA47">
            <wp:extent cx="2533650" cy="1809750"/>
            <wp:effectExtent l="0" t="0" r="0" b="0"/>
            <wp:docPr id="209" name="Picture 209" descr="What Is Fire Assembly Point, Its Requirements &amp;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Fire Assembly Point, Its Requirements &amp; Placem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Pr="007E08B4" w:rsidR="00762984" w:rsidP="00FF33D7" w:rsidRDefault="00762984" w14:paraId="752F8001" w14:textId="0816D2CC">
      <w:pPr>
        <w:spacing w:line="360" w:lineRule="auto"/>
        <w:jc w:val="both"/>
        <w:rPr>
          <w:rFonts w:ascii="Century Gothic" w:hAnsi="Century Gothic" w:eastAsia="Arial"/>
          <w:b/>
          <w:sz w:val="22"/>
          <w:szCs w:val="22"/>
          <w:lang w:val="en-ZA" w:eastAsia="en-ZA"/>
        </w:rPr>
      </w:pPr>
      <w:r w:rsidRPr="007E08B4">
        <w:rPr>
          <w:rFonts w:ascii="Century Gothic" w:hAnsi="Century Gothic" w:eastAsia="Arial"/>
          <w:b/>
          <w:sz w:val="22"/>
          <w:szCs w:val="22"/>
          <w:lang w:val="en-ZA" w:eastAsia="en-ZA"/>
        </w:rPr>
        <w:t>Call for Professional Help:</w:t>
      </w:r>
    </w:p>
    <w:p w:rsidRPr="007E08B4" w:rsidR="00762984" w:rsidP="00396C7C" w:rsidRDefault="00762984" w14:paraId="77084989" w14:textId="77777777">
      <w:pPr>
        <w:spacing w:line="360" w:lineRule="auto"/>
        <w:jc w:val="both"/>
        <w:rPr>
          <w:rFonts w:ascii="Century Gothic" w:hAnsi="Century Gothic" w:eastAsia="Arial"/>
          <w:color w:val="auto"/>
          <w:sz w:val="22"/>
          <w:szCs w:val="22"/>
          <w:lang w:val="en-ZA" w:eastAsia="en-ZA"/>
        </w:rPr>
      </w:pPr>
      <w:r w:rsidRPr="007E08B4">
        <w:rPr>
          <w:rFonts w:ascii="Century Gothic" w:hAnsi="Century Gothic" w:eastAsia="Arial"/>
          <w:color w:val="auto"/>
          <w:sz w:val="22"/>
          <w:szCs w:val="22"/>
          <w:lang w:val="en-ZA" w:eastAsia="en-ZA"/>
        </w:rPr>
        <w:t>Even if a fire is successfully extinguished, always call emergency services to ensure the situation is fully under control.</w:t>
      </w:r>
    </w:p>
    <w:p w:rsidR="00623B5D" w:rsidP="00396C7C" w:rsidRDefault="00623B5D" w14:paraId="57CA1730" w14:textId="77777777">
      <w:pPr>
        <w:spacing w:line="360" w:lineRule="auto"/>
        <w:jc w:val="both"/>
        <w:rPr>
          <w:rFonts w:ascii="Century Gothic" w:hAnsi="Century Gothic" w:eastAsia="Arial"/>
          <w:color w:val="auto"/>
          <w:sz w:val="22"/>
          <w:szCs w:val="22"/>
          <w:lang w:val="en-ZA" w:eastAsia="en-ZA"/>
        </w:rPr>
      </w:pPr>
    </w:p>
    <w:p w:rsidR="00FF33D7" w:rsidP="00396C7C" w:rsidRDefault="00762984" w14:paraId="2E1F90D8" w14:textId="77777777">
      <w:pPr>
        <w:spacing w:line="360" w:lineRule="auto"/>
        <w:jc w:val="both"/>
        <w:rPr>
          <w:rFonts w:ascii="Century Gothic" w:hAnsi="Century Gothic" w:eastAsia="Arial"/>
          <w:color w:val="auto"/>
          <w:sz w:val="22"/>
          <w:szCs w:val="22"/>
          <w:lang w:val="en-ZA" w:eastAsia="en-ZA"/>
        </w:rPr>
      </w:pPr>
      <w:r w:rsidRPr="00762984">
        <w:rPr>
          <w:rFonts w:ascii="Century Gothic" w:hAnsi="Century Gothic" w:eastAsia="Arial"/>
          <w:color w:val="auto"/>
          <w:sz w:val="22"/>
          <w:szCs w:val="22"/>
          <w:lang w:val="en-ZA" w:eastAsia="en-ZA"/>
        </w:rPr>
        <w:t>In summary, fire extinguishers are vital tools for fire safety in a furniture upholstering workshop. Training, regular inspections, and adherence to safety protocols are essential to ensure their effective use in case of a fire emergency.</w:t>
      </w:r>
    </w:p>
    <w:p w:rsidR="00FF33D7" w:rsidP="00396C7C" w:rsidRDefault="00FF33D7" w14:paraId="2618C9CB" w14:textId="77777777">
      <w:pPr>
        <w:spacing w:line="360" w:lineRule="auto"/>
        <w:jc w:val="both"/>
        <w:rPr>
          <w:rFonts w:ascii="Century Gothic" w:hAnsi="Century Gothic" w:eastAsia="Arial"/>
          <w:color w:val="auto"/>
          <w:sz w:val="22"/>
          <w:szCs w:val="22"/>
          <w:lang w:val="en-ZA" w:eastAsia="en-ZA"/>
        </w:rPr>
      </w:pPr>
    </w:p>
    <w:p w:rsidR="00F96AE6" w:rsidRDefault="00F96AE6" w14:paraId="215CF9F7"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5E3D2B" w:rsidR="00156C83" w:rsidP="72E53546" w:rsidRDefault="00156C83" w14:paraId="09C60358" w14:textId="74B6BC26" w14:noSpellErr="1">
      <w:pPr>
        <w:pStyle w:val="Heading2"/>
        <w:rPr>
          <w:rFonts w:ascii="Century Gothic" w:hAnsi="Century Gothic" w:eastAsia="Arial"/>
          <w:b w:val="1"/>
          <w:bCs w:val="1"/>
          <w:color w:val="auto"/>
          <w:lang w:val="en-ZA" w:eastAsia="en-ZA"/>
        </w:rPr>
      </w:pPr>
      <w:bookmarkStart w:name="_Toc1854058852" w:id="415516403"/>
      <w:r w:rsidRPr="219E6294" w:rsidR="00156C83">
        <w:rPr>
          <w:lang w:val="en-ZA"/>
        </w:rPr>
        <w:t>KT0405 Evacuation plans and signage in the workshop.</w:t>
      </w:r>
      <w:bookmarkEnd w:id="415516403"/>
    </w:p>
    <w:p w:rsidR="00FF33D7" w:rsidP="00396C7C" w:rsidRDefault="00623B5D" w14:paraId="3AAD0598" w14:textId="35A11A63">
      <w:pPr>
        <w:spacing w:line="360" w:lineRule="auto"/>
        <w:jc w:val="both"/>
        <w:rPr>
          <w:rFonts w:ascii="Century Gothic" w:hAnsi="Century Gothic" w:eastAsia="Arial"/>
          <w:color w:val="auto"/>
          <w:sz w:val="22"/>
          <w:szCs w:val="22"/>
          <w:lang w:val="en-ZA" w:eastAsia="en-ZA"/>
        </w:rPr>
      </w:pPr>
      <w:r w:rsidRPr="00623B5D">
        <w:rPr>
          <w:rFonts w:ascii="Century Gothic" w:hAnsi="Century Gothic" w:eastAsia="Arial"/>
          <w:color w:val="auto"/>
          <w:sz w:val="22"/>
          <w:szCs w:val="22"/>
          <w:lang w:val="en-ZA" w:eastAsia="en-ZA"/>
        </w:rPr>
        <w:t xml:space="preserve">Evacuation plans and signage are critical components of workplace safety, ensuring that employees can quickly and safely exit a building in case of an emergency. In the context of a furniture upholstering workshop, where the presence of flammable materials and machinery poses potential risks, having clear and effective evacuation plans is crucial. </w:t>
      </w:r>
    </w:p>
    <w:p w:rsidR="00FF33D7" w:rsidP="00396C7C" w:rsidRDefault="00FF33D7" w14:paraId="43504DD5" w14:textId="77777777">
      <w:pPr>
        <w:spacing w:line="360" w:lineRule="auto"/>
        <w:jc w:val="both"/>
        <w:rPr>
          <w:rFonts w:ascii="Century Gothic" w:hAnsi="Century Gothic" w:eastAsia="Arial"/>
          <w:color w:val="auto"/>
          <w:sz w:val="22"/>
          <w:szCs w:val="22"/>
          <w:lang w:val="en-ZA" w:eastAsia="en-ZA"/>
        </w:rPr>
      </w:pPr>
    </w:p>
    <w:p w:rsidRPr="00FF33D7" w:rsidR="00623B5D" w:rsidP="00396C7C" w:rsidRDefault="00FF33D7" w14:paraId="5340955F" w14:textId="7D7D19B6">
      <w:pPr>
        <w:spacing w:line="360" w:lineRule="auto"/>
        <w:jc w:val="both"/>
        <w:rPr>
          <w:rFonts w:ascii="Century Gothic" w:hAnsi="Century Gothic" w:eastAsia="Arial"/>
          <w:b/>
          <w:i/>
          <w:color w:val="auto"/>
          <w:sz w:val="22"/>
          <w:szCs w:val="22"/>
          <w:lang w:val="en-ZA" w:eastAsia="en-ZA"/>
        </w:rPr>
      </w:pPr>
      <w:r w:rsidRPr="00FF33D7">
        <w:rPr>
          <w:rFonts w:ascii="Century Gothic" w:hAnsi="Century Gothic" w:eastAsia="Arial"/>
          <w:b/>
          <w:i/>
          <w:color w:val="auto"/>
          <w:sz w:val="22"/>
          <w:szCs w:val="22"/>
          <w:lang w:val="en-ZA" w:eastAsia="en-ZA"/>
        </w:rPr>
        <w:t>Here is</w:t>
      </w:r>
      <w:r w:rsidRPr="00FF33D7" w:rsidR="00623B5D">
        <w:rPr>
          <w:rFonts w:ascii="Century Gothic" w:hAnsi="Century Gothic" w:eastAsia="Arial"/>
          <w:b/>
          <w:i/>
          <w:color w:val="auto"/>
          <w:sz w:val="22"/>
          <w:szCs w:val="22"/>
          <w:lang w:val="en-ZA" w:eastAsia="en-ZA"/>
        </w:rPr>
        <w:t xml:space="preserve"> an explanation of evacuation plans and signage in a workshop setting:</w:t>
      </w:r>
    </w:p>
    <w:p w:rsidRPr="00623B5D" w:rsidR="00623B5D" w:rsidP="00396C7C" w:rsidRDefault="00623B5D" w14:paraId="6FAF4EF3" w14:textId="77777777">
      <w:pPr>
        <w:spacing w:line="360" w:lineRule="auto"/>
        <w:jc w:val="both"/>
        <w:rPr>
          <w:rFonts w:ascii="Century Gothic" w:hAnsi="Century Gothic" w:eastAsia="Arial"/>
          <w:color w:val="auto"/>
          <w:sz w:val="22"/>
          <w:szCs w:val="22"/>
          <w:lang w:val="en-ZA" w:eastAsia="en-ZA"/>
        </w:rPr>
      </w:pPr>
    </w:p>
    <w:p w:rsidRPr="00FF33D7" w:rsidR="00623B5D" w:rsidP="00396C7C" w:rsidRDefault="00623B5D" w14:paraId="3374C0A1" w14:textId="77777777">
      <w:pPr>
        <w:spacing w:line="360" w:lineRule="auto"/>
        <w:jc w:val="both"/>
        <w:rPr>
          <w:rFonts w:ascii="Century Gothic" w:hAnsi="Century Gothic" w:eastAsia="Arial"/>
          <w:b/>
          <w:color w:val="auto"/>
          <w:lang w:val="en-ZA" w:eastAsia="en-ZA"/>
        </w:rPr>
      </w:pPr>
      <w:r w:rsidRPr="00FF33D7">
        <w:rPr>
          <w:rFonts w:ascii="Century Gothic" w:hAnsi="Century Gothic" w:eastAsia="Arial"/>
          <w:b/>
          <w:color w:val="auto"/>
          <w:lang w:val="en-ZA" w:eastAsia="en-ZA"/>
        </w:rPr>
        <w:t>Evacuation Plans:</w:t>
      </w:r>
    </w:p>
    <w:p w:rsidRPr="00FF33D7" w:rsidR="00623B5D" w:rsidP="00396C7C" w:rsidRDefault="00623B5D" w14:paraId="210EC02D" w14:textId="6499040E">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Development:</w:t>
      </w:r>
    </w:p>
    <w:p w:rsidRPr="00FF33D7" w:rsidR="00623B5D" w:rsidP="00396C7C" w:rsidRDefault="00623B5D" w14:paraId="6C15204C" w14:textId="603A4B9D">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Evacuation plans should be developed in consultation with safety experts and take into account the layout of the workshop, the location of exits, and the nature of potential hazards.</w:t>
      </w:r>
    </w:p>
    <w:p w:rsidRPr="00FF33D7" w:rsidR="00D44F8A" w:rsidP="00396C7C" w:rsidRDefault="00D44F8A" w14:paraId="37739E9A" w14:textId="77777777">
      <w:pPr>
        <w:spacing w:line="360" w:lineRule="auto"/>
        <w:jc w:val="both"/>
        <w:rPr>
          <w:rFonts w:ascii="Century Gothic" w:hAnsi="Century Gothic" w:eastAsia="Arial"/>
          <w:color w:val="auto"/>
          <w:sz w:val="22"/>
          <w:szCs w:val="22"/>
          <w:lang w:val="en-ZA" w:eastAsia="en-ZA"/>
        </w:rPr>
      </w:pPr>
    </w:p>
    <w:p w:rsidRPr="00FF33D7" w:rsidR="00623B5D" w:rsidP="00396C7C" w:rsidRDefault="00623B5D" w14:paraId="0184EF10" w14:textId="738D747C">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Floor Plans:</w:t>
      </w:r>
    </w:p>
    <w:p w:rsidRPr="00FF33D7" w:rsidR="00623B5D" w:rsidP="00396C7C" w:rsidRDefault="00623B5D" w14:paraId="511A4737"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Floor plans displaying the layout of the workshop should be prominently posted throughout the workspace. These plans should indicate the locations of exits, emergency evacuation routes, and assembly points.</w:t>
      </w:r>
    </w:p>
    <w:p w:rsidRPr="00FF33D7" w:rsidR="0071640F" w:rsidP="00396C7C" w:rsidRDefault="0071640F" w14:paraId="76B11610" w14:textId="072DFF98">
      <w:pPr>
        <w:spacing w:line="360" w:lineRule="auto"/>
        <w:jc w:val="both"/>
        <w:rPr>
          <w:rFonts w:ascii="Century Gothic" w:hAnsi="Century Gothic" w:eastAsia="Arial"/>
          <w:color w:val="auto"/>
          <w:sz w:val="22"/>
          <w:szCs w:val="22"/>
          <w:lang w:val="en-ZA" w:eastAsia="en-ZA"/>
        </w:rPr>
      </w:pPr>
    </w:p>
    <w:p w:rsidRPr="00FF33D7" w:rsidR="00623B5D" w:rsidP="00396C7C" w:rsidRDefault="00623B5D" w14:paraId="782AE5BD" w14:textId="26EF8C45">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Exit Routes:</w:t>
      </w:r>
    </w:p>
    <w:p w:rsidRPr="00FF33D7" w:rsidR="00623B5D" w:rsidP="00396C7C" w:rsidRDefault="00623B5D" w14:paraId="7A5DCF90"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Clearly mark primary and secondary exit routes. Ensure that these routes are wide enough to accommodate the number of employees and lead to safe areas outside the building.</w:t>
      </w:r>
    </w:p>
    <w:p w:rsidR="00FF33D7" w:rsidP="00396C7C" w:rsidRDefault="00FF33D7" w14:paraId="59ED1254" w14:textId="77777777">
      <w:pPr>
        <w:spacing w:line="360" w:lineRule="auto"/>
        <w:jc w:val="both"/>
        <w:rPr>
          <w:rFonts w:ascii="Century Gothic" w:hAnsi="Century Gothic" w:eastAsia="Arial"/>
          <w:sz w:val="22"/>
          <w:szCs w:val="22"/>
          <w:lang w:val="en-ZA" w:eastAsia="en-ZA"/>
        </w:rPr>
      </w:pPr>
    </w:p>
    <w:p w:rsidRPr="00FF33D7" w:rsidR="00623B5D" w:rsidP="00396C7C" w:rsidRDefault="00623B5D" w14:paraId="60A1336C" w14:textId="7AD86023">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Assembly Points:</w:t>
      </w:r>
    </w:p>
    <w:p w:rsidRPr="00FF33D7" w:rsidR="00623B5D" w:rsidP="00FF33D7" w:rsidRDefault="00623B5D" w14:paraId="233EAB0D"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signate assembly points outside the building where employees should gather after evacuating. This ensures accountability and allows for headcounts to verify that everyone is safely out of the building.</w:t>
      </w:r>
    </w:p>
    <w:p w:rsidRPr="00FF33D7" w:rsidR="0071640F" w:rsidP="00FF33D7" w:rsidRDefault="0071640F" w14:paraId="5CC5C115" w14:textId="72F26B95">
      <w:pPr>
        <w:spacing w:line="360" w:lineRule="auto"/>
        <w:jc w:val="both"/>
        <w:rPr>
          <w:rFonts w:ascii="Century Gothic" w:hAnsi="Century Gothic" w:eastAsia="Arial"/>
          <w:color w:val="auto"/>
          <w:sz w:val="22"/>
          <w:szCs w:val="22"/>
          <w:lang w:val="en-ZA" w:eastAsia="en-ZA"/>
        </w:rPr>
      </w:pPr>
    </w:p>
    <w:p w:rsidRPr="00FF33D7" w:rsidR="00623B5D" w:rsidP="00FF33D7" w:rsidRDefault="00623B5D" w14:paraId="22839B6F" w14:textId="43C0DDA1">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Emergency Equipment Locations:</w:t>
      </w:r>
    </w:p>
    <w:p w:rsidRPr="00FF33D7" w:rsidR="00623B5D" w:rsidP="00FF33D7" w:rsidRDefault="00623B5D" w14:paraId="2DEEACF8" w14:textId="59BACA98">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Identify the locations of emergency equipment such as fire extinguishers, first aid kits, and emergency alarms on the evacuation plan.</w:t>
      </w:r>
    </w:p>
    <w:p w:rsidRPr="00FF33D7" w:rsidR="0071640F" w:rsidP="00FF33D7" w:rsidRDefault="0071640F" w14:paraId="6DFB02FB" w14:textId="43D04F0F">
      <w:pPr>
        <w:spacing w:line="360" w:lineRule="auto"/>
        <w:jc w:val="both"/>
        <w:rPr>
          <w:rFonts w:ascii="Century Gothic" w:hAnsi="Century Gothic" w:eastAsia="Arial"/>
          <w:color w:val="auto"/>
          <w:sz w:val="22"/>
          <w:szCs w:val="22"/>
          <w:lang w:val="en-ZA" w:eastAsia="en-ZA"/>
        </w:rPr>
      </w:pPr>
    </w:p>
    <w:p w:rsidRPr="00FF33D7" w:rsidR="00623B5D" w:rsidP="00FF33D7" w:rsidRDefault="00623B5D" w14:paraId="7FCD60E9" w14:textId="050CE4F5">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lastRenderedPageBreak/>
        <w:t>Employee Training:</w:t>
      </w:r>
    </w:p>
    <w:p w:rsidRPr="00FF33D7" w:rsidR="00623B5D" w:rsidP="00FF33D7" w:rsidRDefault="00623B5D" w14:paraId="050BC1B6"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Conduct regular training sessions to ensure that all employees are familiar with the evacuation plan, understand the designated exit routes, and know the location of assembly points.</w:t>
      </w:r>
    </w:p>
    <w:p w:rsidRPr="00FF33D7" w:rsidR="0071640F" w:rsidP="00FF33D7" w:rsidRDefault="0071640F" w14:paraId="58D84333" w14:textId="77777777">
      <w:pPr>
        <w:spacing w:line="360" w:lineRule="auto"/>
        <w:jc w:val="both"/>
        <w:rPr>
          <w:rFonts w:ascii="Century Gothic" w:hAnsi="Century Gothic" w:eastAsia="Arial"/>
          <w:color w:val="auto"/>
          <w:sz w:val="22"/>
          <w:szCs w:val="22"/>
          <w:lang w:val="en-ZA" w:eastAsia="en-ZA"/>
        </w:rPr>
      </w:pPr>
    </w:p>
    <w:p w:rsidRPr="00FF33D7" w:rsidR="00623B5D" w:rsidP="00FF33D7" w:rsidRDefault="00623B5D" w14:paraId="5EA4EAFD" w14:textId="4834F27B">
      <w:pPr>
        <w:spacing w:line="360" w:lineRule="auto"/>
        <w:jc w:val="both"/>
        <w:rPr>
          <w:rFonts w:ascii="Century Gothic" w:hAnsi="Century Gothic" w:eastAsia="Arial"/>
          <w:b/>
          <w:sz w:val="22"/>
          <w:szCs w:val="22"/>
          <w:lang w:val="en-ZA" w:eastAsia="en-ZA"/>
        </w:rPr>
      </w:pPr>
      <w:r w:rsidRPr="00FF33D7">
        <w:rPr>
          <w:rFonts w:ascii="Century Gothic" w:hAnsi="Century Gothic" w:eastAsia="Arial"/>
          <w:color w:val="auto"/>
          <w:sz w:val="22"/>
          <w:szCs w:val="22"/>
          <w:lang w:val="en-ZA" w:eastAsia="en-ZA"/>
        </w:rPr>
        <w:t>Take into account any specific needs of employees, such as those with mobility challenges, and incorporate accommodations into the evacuation plan.</w:t>
      </w:r>
    </w:p>
    <w:p w:rsidRPr="00FF33D7" w:rsidR="0071640F" w:rsidP="00FF33D7" w:rsidRDefault="0071640F" w14:paraId="3E74840E" w14:textId="77777777">
      <w:pPr>
        <w:spacing w:line="360" w:lineRule="auto"/>
        <w:jc w:val="both"/>
        <w:rPr>
          <w:rFonts w:ascii="Century Gothic" w:hAnsi="Century Gothic" w:eastAsia="Arial"/>
          <w:color w:val="auto"/>
          <w:sz w:val="22"/>
          <w:szCs w:val="22"/>
          <w:lang w:val="en-ZA" w:eastAsia="en-ZA"/>
        </w:rPr>
      </w:pPr>
    </w:p>
    <w:p w:rsidRPr="00FF33D7" w:rsidR="00623B5D" w:rsidP="00FF33D7" w:rsidRDefault="00623B5D" w14:paraId="77D7E60A" w14:textId="0E0D8357">
      <w:pPr>
        <w:spacing w:line="360" w:lineRule="auto"/>
        <w:jc w:val="both"/>
        <w:rPr>
          <w:rFonts w:ascii="Century Gothic" w:hAnsi="Century Gothic" w:eastAsia="Arial"/>
          <w:b/>
          <w:color w:val="auto"/>
          <w:lang w:val="en-ZA" w:eastAsia="en-ZA"/>
        </w:rPr>
      </w:pPr>
      <w:r w:rsidRPr="00FF33D7">
        <w:rPr>
          <w:rFonts w:ascii="Century Gothic" w:hAnsi="Century Gothic" w:eastAsia="Arial"/>
          <w:b/>
          <w:color w:val="auto"/>
          <w:lang w:val="en-ZA" w:eastAsia="en-ZA"/>
        </w:rPr>
        <w:t>Signage:</w:t>
      </w:r>
      <w:r w:rsidR="00FF33D7">
        <w:rPr>
          <w:rFonts w:ascii="Century Gothic" w:hAnsi="Century Gothic" w:eastAsia="Arial"/>
          <w:b/>
          <w:color w:val="auto"/>
          <w:lang w:val="en-ZA" w:eastAsia="en-ZA"/>
        </w:rPr>
        <w:t xml:space="preserve"> </w:t>
      </w:r>
    </w:p>
    <w:p w:rsidRPr="00FF33D7" w:rsidR="00623B5D" w:rsidP="00FF33D7" w:rsidRDefault="00623B5D" w14:paraId="2E09D793" w14:textId="4DDD0C32">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Exit Signs:</w:t>
      </w:r>
    </w:p>
    <w:p w:rsidRPr="00FF33D7" w:rsidR="00623B5D" w:rsidP="00FF33D7" w:rsidRDefault="00623B5D" w14:paraId="4A9FFF9D"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Clearly mark exits with illuminated exit signs. Signs should be visible from various points within the workshop and indicate the direction of the nearest exit.</w:t>
      </w:r>
    </w:p>
    <w:p w:rsidRPr="00FF33D7" w:rsidR="0071640F" w:rsidP="00FF33D7" w:rsidRDefault="0017325D" w14:paraId="0E4AD0B7" w14:textId="493F35C7">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6E52D262" wp14:editId="7A5DF442">
            <wp:extent cx="2571750" cy="1409700"/>
            <wp:effectExtent l="0" t="0" r="0" b="0"/>
            <wp:docPr id="40" name="Picture 40" descr="C:\Users\Robert Smith\AppData\Local\Microsoft\Windows\INetCache\Content.MSO\3AD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ADDFF60.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18FEF23B" wp14:editId="079F7A3C">
            <wp:extent cx="1409700" cy="1409700"/>
            <wp:effectExtent l="0" t="0" r="0" b="0"/>
            <wp:docPr id="43" name="Picture 43" descr="C:\Users\Robert Smith\AppData\Local\Microsoft\Windows\INetCache\Content.MSO\C80AD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C80ADD59.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Pr="00FF33D7" w:rsidR="00623B5D" w:rsidP="00FF33D7" w:rsidRDefault="00623B5D" w14:paraId="554DFCA2" w14:textId="37A65A5B">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Directional Arrows:</w:t>
      </w:r>
    </w:p>
    <w:p w:rsidRPr="00FF33D7" w:rsidR="00623B5D" w:rsidP="00FF33D7" w:rsidRDefault="00623B5D" w14:paraId="2BE1B216"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Use directional arrows to guide employees along the evacuation route. These arrows should be well-lit and placed at strategic points.</w:t>
      </w:r>
    </w:p>
    <w:p w:rsidRPr="00FF33D7" w:rsidR="0071640F" w:rsidP="00FF33D7" w:rsidRDefault="0017325D" w14:paraId="3C1BCC28" w14:textId="46A8D28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color w:val="auto"/>
          <w:sz w:val="22"/>
          <w:szCs w:val="22"/>
          <w:lang w:val="en-ZA" w:eastAsia="en-ZA"/>
        </w:rPr>
        <w:drawing>
          <wp:inline distT="0" distB="0" distL="0" distR="0" wp14:anchorId="5CC54FD9" wp14:editId="16CEE359">
            <wp:extent cx="1047750" cy="1047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Pr="00FF33D7" w:rsidR="00623B5D" w:rsidP="00FF33D7" w:rsidRDefault="00623B5D" w14:paraId="376098FA" w14:textId="19B79B7F">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Emergency Exit Doors:</w:t>
      </w:r>
    </w:p>
    <w:p w:rsidR="00623B5D" w:rsidP="00FF33D7" w:rsidRDefault="00623B5D" w14:paraId="0FD971A9" w14:textId="1A82D973">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Mark emergency exit doors with signs specifying that they are for emergency use only. Ensure that these doors are easily opened from the inside.</w:t>
      </w:r>
    </w:p>
    <w:p w:rsidR="0017325D" w:rsidP="00FF33D7" w:rsidRDefault="0017325D" w14:paraId="3FDAB267" w14:textId="74BED50E">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color w:val="auto"/>
          <w:sz w:val="22"/>
          <w:szCs w:val="22"/>
          <w:lang w:val="en-ZA" w:eastAsia="en-ZA"/>
        </w:rPr>
        <w:drawing>
          <wp:inline distT="0" distB="0" distL="0" distR="0" wp14:anchorId="060C15DE" wp14:editId="4389892B">
            <wp:extent cx="1194197" cy="12954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00256" cy="1301972"/>
                    </a:xfrm>
                    <a:prstGeom prst="rect">
                      <a:avLst/>
                    </a:prstGeom>
                    <a:noFill/>
                  </pic:spPr>
                </pic:pic>
              </a:graphicData>
            </a:graphic>
          </wp:inline>
        </w:drawing>
      </w:r>
      <w:r>
        <w:rPr>
          <w:rFonts w:ascii="Century Gothic" w:hAnsi="Century Gothic" w:eastAsia="Arial"/>
          <w:color w:val="auto"/>
          <w:sz w:val="22"/>
          <w:szCs w:val="22"/>
          <w:lang w:val="en-ZA" w:eastAsia="en-ZA"/>
        </w:rPr>
        <w:t xml:space="preserve"> </w:t>
      </w:r>
    </w:p>
    <w:p w:rsidR="00F96AE6" w:rsidRDefault="00F96AE6" w14:paraId="0A68262F"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17325D" w:rsidR="00623B5D" w:rsidP="00FF33D7" w:rsidRDefault="00623B5D" w14:paraId="662BA221" w14:textId="689A8188">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b/>
          <w:sz w:val="22"/>
          <w:szCs w:val="22"/>
          <w:lang w:val="en-ZA" w:eastAsia="en-ZA"/>
        </w:rPr>
        <w:lastRenderedPageBreak/>
        <w:t>Assembly Point Signs:</w:t>
      </w:r>
    </w:p>
    <w:p w:rsidR="00623B5D" w:rsidP="00FF33D7" w:rsidRDefault="00623B5D" w14:paraId="32F7C0A7" w14:textId="213742DC">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Place signs indicating the location of assembly points outside the building. These signs should be visible from a distance and guide employees to the designated meeting area.</w:t>
      </w:r>
    </w:p>
    <w:p w:rsidRPr="00FF33D7" w:rsidR="0017325D" w:rsidP="00FF33D7" w:rsidRDefault="0017325D" w14:paraId="54044C50" w14:textId="6AAA6F91">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color w:val="auto"/>
          <w:sz w:val="22"/>
          <w:szCs w:val="22"/>
          <w:lang w:val="en-ZA" w:eastAsia="en-ZA"/>
        </w:rPr>
        <w:drawing>
          <wp:inline distT="0" distB="0" distL="0" distR="0" wp14:anchorId="41A9BC3B" wp14:editId="431A3457">
            <wp:extent cx="1685925" cy="1685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p>
    <w:p w:rsidRPr="00FF33D7" w:rsidR="00623B5D" w:rsidP="00FF33D7" w:rsidRDefault="00623B5D" w14:paraId="4357592F" w14:textId="6AC9A084">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Hazard Warning Signs:</w:t>
      </w:r>
    </w:p>
    <w:p w:rsidR="0017325D" w:rsidP="00FF33D7" w:rsidRDefault="00623B5D" w14:paraId="7CDBAD30" w14:textId="08389E16">
      <w:pPr>
        <w:spacing w:line="360" w:lineRule="auto"/>
        <w:jc w:val="both"/>
        <w:rPr>
          <w:rFonts w:ascii="Century Gothic" w:hAnsi="Century Gothic" w:eastAsia="Arial"/>
          <w:color w:val="auto"/>
          <w:sz w:val="22"/>
          <w:szCs w:val="22"/>
          <w:lang w:val="en-ZA" w:eastAsia="en-ZA"/>
        </w:rPr>
      </w:pPr>
      <w:r w:rsidRPr="00623B5D">
        <w:rPr>
          <w:rFonts w:ascii="Century Gothic" w:hAnsi="Century Gothic" w:eastAsia="Arial"/>
          <w:color w:val="auto"/>
          <w:sz w:val="22"/>
          <w:szCs w:val="22"/>
          <w:lang w:val="en-ZA" w:eastAsia="en-ZA"/>
        </w:rPr>
        <w:t>Install hazard warning signs where appropriate, alerting employees to specific dangers or areas that require caution during an evacuation.</w:t>
      </w:r>
    </w:p>
    <w:p w:rsidR="0017325D" w:rsidP="00FF33D7" w:rsidRDefault="000A2F19" w14:paraId="434BEE61" w14:textId="051FB7D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color w:val="auto"/>
          <w:sz w:val="22"/>
          <w:szCs w:val="22"/>
          <w:lang w:val="en-ZA" w:eastAsia="en-ZA"/>
        </w:rPr>
        <w:drawing>
          <wp:inline distT="0" distB="0" distL="0" distR="0" wp14:anchorId="6636B5D4" wp14:editId="2A5E779E">
            <wp:extent cx="1752600" cy="1752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rsidRPr="00FF33D7" w:rsidR="00623B5D" w:rsidP="00FF33D7" w:rsidRDefault="00623B5D" w14:paraId="29A82AE1" w14:textId="1D13BBC1">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Floor Markings:</w:t>
      </w:r>
    </w:p>
    <w:p w:rsidR="00623B5D" w:rsidP="00FF33D7" w:rsidRDefault="00623B5D" w14:paraId="12E7313F" w14:textId="43381935">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Use floor markings to indicate evacuation routes, especially in areas where visibility may be reduced due to smoke or low lighting.</w:t>
      </w:r>
    </w:p>
    <w:p w:rsidRPr="00FF33D7" w:rsidR="000A2F19" w:rsidP="00FF33D7" w:rsidRDefault="000A2F19" w14:paraId="5A2BCC9C" w14:textId="776783A2">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686D32F3" wp14:editId="40487E60">
            <wp:extent cx="2581275" cy="1771650"/>
            <wp:effectExtent l="0" t="0" r="9525" b="0"/>
            <wp:docPr id="210" name="Picture 210" descr="How important are floor markings in industry settings? | v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mportant are floor markings in industry settings? | visTABL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sidRPr="000A2F19">
        <w:rPr>
          <w:rFonts w:ascii="Century Gothic" w:hAnsi="Century Gothic" w:eastAsia="Arial"/>
          <w:noProof/>
          <w:color w:val="auto"/>
          <w:sz w:val="22"/>
          <w:szCs w:val="22"/>
          <w:lang w:val="en-ZA" w:eastAsia="en-ZA"/>
        </w:rPr>
        <w:drawing>
          <wp:inline distT="0" distB="0" distL="0" distR="0" wp14:anchorId="45459B05" wp14:editId="4C6FC864">
            <wp:extent cx="2466975" cy="1847850"/>
            <wp:effectExtent l="0" t="0" r="9525" b="0"/>
            <wp:docPr id="211" name="Picture 211" descr="C:\Users\Robert Smith\AppData\Local\Microsoft\Windows\INetCache\Content.MSO\26FE5F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26FE5FD3.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96AE6" w:rsidRDefault="00F96AE6" w14:paraId="5D8C2F63"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FF33D7" w:rsidR="00623B5D" w:rsidP="00FF33D7" w:rsidRDefault="00623B5D" w14:paraId="54524A60" w14:textId="60C76C22">
      <w:pPr>
        <w:spacing w:line="360" w:lineRule="auto"/>
        <w:jc w:val="both"/>
        <w:rPr>
          <w:rFonts w:ascii="Century Gothic" w:hAnsi="Century Gothic" w:eastAsia="Arial"/>
          <w:b/>
          <w:sz w:val="22"/>
          <w:szCs w:val="22"/>
          <w:lang w:val="en-ZA" w:eastAsia="en-ZA"/>
        </w:rPr>
      </w:pPr>
      <w:proofErr w:type="spellStart"/>
      <w:r w:rsidRPr="00FF33D7">
        <w:rPr>
          <w:rFonts w:ascii="Century Gothic" w:hAnsi="Century Gothic" w:eastAsia="Arial"/>
          <w:b/>
          <w:sz w:val="22"/>
          <w:szCs w:val="22"/>
          <w:lang w:val="en-ZA" w:eastAsia="en-ZA"/>
        </w:rPr>
        <w:lastRenderedPageBreak/>
        <w:t>Photoluminescent</w:t>
      </w:r>
      <w:proofErr w:type="spellEnd"/>
      <w:r w:rsidRPr="00FF33D7">
        <w:rPr>
          <w:rFonts w:ascii="Century Gothic" w:hAnsi="Century Gothic" w:eastAsia="Arial"/>
          <w:b/>
          <w:sz w:val="22"/>
          <w:szCs w:val="22"/>
          <w:lang w:val="en-ZA" w:eastAsia="en-ZA"/>
        </w:rPr>
        <w:t xml:space="preserve"> Signs:</w:t>
      </w:r>
    </w:p>
    <w:p w:rsidR="00623B5D" w:rsidP="00FF33D7" w:rsidRDefault="00623B5D" w14:paraId="73FC1F63" w14:textId="7B49828D">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 xml:space="preserve">Consider using </w:t>
      </w:r>
      <w:proofErr w:type="spellStart"/>
      <w:r w:rsidRPr="00FF33D7">
        <w:rPr>
          <w:rFonts w:ascii="Century Gothic" w:hAnsi="Century Gothic" w:eastAsia="Arial"/>
          <w:color w:val="auto"/>
          <w:sz w:val="22"/>
          <w:szCs w:val="22"/>
          <w:lang w:val="en-ZA" w:eastAsia="en-ZA"/>
        </w:rPr>
        <w:t>photoluminescent</w:t>
      </w:r>
      <w:proofErr w:type="spellEnd"/>
      <w:r w:rsidRPr="00FF33D7">
        <w:rPr>
          <w:rFonts w:ascii="Century Gothic" w:hAnsi="Century Gothic" w:eastAsia="Arial"/>
          <w:color w:val="auto"/>
          <w:sz w:val="22"/>
          <w:szCs w:val="22"/>
          <w:lang w:val="en-ZA" w:eastAsia="en-ZA"/>
        </w:rPr>
        <w:t xml:space="preserve"> signs that glow in the dark, providing guidance during low-light or power outage situations.</w:t>
      </w:r>
    </w:p>
    <w:p w:rsidRPr="00FF33D7" w:rsidR="00F01C01" w:rsidP="00FF33D7" w:rsidRDefault="00F01C01" w14:paraId="4E224FF6" w14:textId="11C55683">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69AEC26A" wp14:editId="70654914">
            <wp:extent cx="2705100" cy="1685925"/>
            <wp:effectExtent l="0" t="0" r="0" b="9525"/>
            <wp:docPr id="212" name="Picture 212" descr="C:\Users\Robert Smith\AppData\Local\Microsoft\Windows\INetCache\Content.MSO\FFCC9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FCC9C84.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5A949E87" wp14:editId="7D171AE3">
            <wp:extent cx="2219325" cy="1662352"/>
            <wp:effectExtent l="0" t="0" r="0" b="0"/>
            <wp:docPr id="213" name="Picture 213" descr="C:\Users\Robert Smith\AppData\Local\Microsoft\Windows\INetCache\Content.MSO\B6878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B6878AAD.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7545" cy="1668509"/>
                    </a:xfrm>
                    <a:prstGeom prst="rect">
                      <a:avLst/>
                    </a:prstGeom>
                    <a:noFill/>
                    <a:ln>
                      <a:noFill/>
                    </a:ln>
                  </pic:spPr>
                </pic:pic>
              </a:graphicData>
            </a:graphic>
          </wp:inline>
        </w:drawing>
      </w:r>
    </w:p>
    <w:p w:rsidR="00F96AE6" w:rsidP="00FF33D7" w:rsidRDefault="00F96AE6" w14:paraId="0EB42FD4" w14:textId="77777777">
      <w:pPr>
        <w:spacing w:line="360" w:lineRule="auto"/>
        <w:jc w:val="both"/>
        <w:rPr>
          <w:rFonts w:ascii="Century Gothic" w:hAnsi="Century Gothic" w:eastAsia="Arial"/>
          <w:b/>
          <w:sz w:val="22"/>
          <w:szCs w:val="22"/>
          <w:lang w:val="en-ZA" w:eastAsia="en-ZA"/>
        </w:rPr>
      </w:pPr>
    </w:p>
    <w:p w:rsidRPr="00FF33D7" w:rsidR="00623B5D" w:rsidP="00FF33D7" w:rsidRDefault="00623B5D" w14:paraId="67787EA5" w14:textId="2A3A03E5">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Regular Maintenance:</w:t>
      </w:r>
    </w:p>
    <w:p w:rsidRPr="00FF33D7" w:rsidR="00623B5D" w:rsidP="00FF33D7" w:rsidRDefault="00623B5D" w14:paraId="149F7EDF"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Regularly inspect and maintain all signage to ensure visibility and effectiveness.</w:t>
      </w:r>
    </w:p>
    <w:p w:rsidR="00623B5D" w:rsidP="00FF33D7" w:rsidRDefault="00623B5D" w14:paraId="57F66E3F" w14:textId="14A9DEEA">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Effective evacuation plans and signage play a crucial role in minimizing risks and ensuring the safety of employees during emergencies in a furniture upholstering workshop. Regular drills and updates to plans based on changes in the workshop layout or operations contribute to a well-prepared and safe working environment.</w:t>
      </w:r>
    </w:p>
    <w:p w:rsidRPr="00FF33D7" w:rsidR="00F96AE6" w:rsidP="00FF33D7" w:rsidRDefault="00F96AE6" w14:paraId="53D96BC2" w14:textId="77777777">
      <w:pPr>
        <w:spacing w:line="360" w:lineRule="auto"/>
        <w:jc w:val="both"/>
        <w:rPr>
          <w:rFonts w:ascii="Century Gothic" w:hAnsi="Century Gothic" w:eastAsia="Arial"/>
          <w:color w:val="auto"/>
          <w:sz w:val="22"/>
          <w:szCs w:val="22"/>
          <w:lang w:val="en-ZA" w:eastAsia="en-ZA"/>
        </w:rPr>
      </w:pPr>
    </w:p>
    <w:p w:rsidR="00396C7C" w:rsidP="00FF33D7" w:rsidRDefault="00F01C01" w14:paraId="6DCFB508" w14:textId="0253777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571A3F4F" wp14:editId="243238B3">
            <wp:extent cx="4184196" cy="2343150"/>
            <wp:effectExtent l="0" t="0" r="6985" b="0"/>
            <wp:docPr id="214" name="Picture 214" descr="C:\Users\Robert Smith\AppData\Local\Microsoft\Windows\INetCache\Content.MSO\B40766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407663F.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88549" cy="2345588"/>
                    </a:xfrm>
                    <a:prstGeom prst="rect">
                      <a:avLst/>
                    </a:prstGeom>
                    <a:noFill/>
                    <a:ln>
                      <a:noFill/>
                    </a:ln>
                  </pic:spPr>
                </pic:pic>
              </a:graphicData>
            </a:graphic>
          </wp:inline>
        </w:drawing>
      </w:r>
    </w:p>
    <w:p w:rsidR="00F96AE6" w:rsidRDefault="00F96AE6" w14:paraId="075F970F"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F01C01" w:rsidR="00156C83" w:rsidP="72E53546" w:rsidRDefault="00156C83" w14:paraId="0C7B03BD" w14:textId="0EEF24B3" w14:noSpellErr="1">
      <w:pPr>
        <w:pStyle w:val="Heading2"/>
        <w:rPr>
          <w:rFonts w:ascii="Century Gothic" w:hAnsi="Century Gothic" w:eastAsia="Arial"/>
          <w:b w:val="1"/>
          <w:bCs w:val="1"/>
          <w:color w:val="auto"/>
          <w:lang w:val="en-ZA" w:eastAsia="en-ZA"/>
        </w:rPr>
      </w:pPr>
      <w:bookmarkStart w:name="_Toc266042868" w:id="1648682986"/>
      <w:r w:rsidRPr="219E6294" w:rsidR="00156C83">
        <w:rPr>
          <w:lang w:val="en-ZA"/>
        </w:rPr>
        <w:t>KT0406 Demarcation lines.</w:t>
      </w:r>
      <w:bookmarkEnd w:id="1648682986"/>
    </w:p>
    <w:p w:rsidRPr="00FF33D7" w:rsidR="00D44F8A" w:rsidP="00FF33D7" w:rsidRDefault="00D44F8A" w14:paraId="6D71B306" w14:textId="2665B026">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marcation lines in a workplace refer to clearly defined and marked boundaries or areas that serve specific purposes. These lines are established to organize and regulate various aspects of the work environment. In the context of a furniture upholstering workshop, demarcation lines may be used to distinguish between different work areas, storage zones, or to indicate specific safety precautions. Here are a few common applications of demarcation lines:</w:t>
      </w:r>
    </w:p>
    <w:p w:rsidRPr="00FF33D7" w:rsidR="00D44F8A" w:rsidP="00FF33D7" w:rsidRDefault="00F01C01" w14:paraId="3DEDCF90" w14:textId="3FDD69BD">
      <w:pPr>
        <w:spacing w:line="360" w:lineRule="auto"/>
        <w:jc w:val="both"/>
        <w:rPr>
          <w:rFonts w:ascii="Century Gothic" w:hAnsi="Century Gothic" w:eastAsia="Arial"/>
          <w:color w:val="auto"/>
          <w:sz w:val="22"/>
          <w:szCs w:val="22"/>
          <w:lang w:val="en-ZA" w:eastAsia="en-ZA"/>
        </w:rPr>
      </w:pPr>
      <w:r w:rsidRPr="00F01C01">
        <w:rPr>
          <w:rFonts w:ascii="Century Gothic" w:hAnsi="Century Gothic" w:eastAsia="Arial"/>
          <w:noProof/>
          <w:color w:val="auto"/>
          <w:sz w:val="22"/>
          <w:szCs w:val="22"/>
          <w:lang w:val="en-ZA" w:eastAsia="en-ZA"/>
        </w:rPr>
        <w:drawing>
          <wp:inline distT="0" distB="0" distL="0" distR="0" wp14:anchorId="2F142A68" wp14:editId="64D90933">
            <wp:extent cx="2533650" cy="1809750"/>
            <wp:effectExtent l="0" t="0" r="0" b="0"/>
            <wp:docPr id="215" name="Picture 215" descr="Floor Marking Color Code Guide | OSHA Standards -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or Marking Color Code Guide | OSHA Standards - BRADY"/>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Pr="00F01C01">
        <w:rPr>
          <w:noProof/>
          <w:lang w:val="en-ZA" w:eastAsia="en-ZA"/>
        </w:rPr>
        <w:t xml:space="preserve"> </w:t>
      </w:r>
      <w:r>
        <w:rPr>
          <w:noProof/>
          <w:lang w:val="en-ZA" w:eastAsia="en-ZA"/>
        </w:rPr>
        <w:drawing>
          <wp:inline distT="0" distB="0" distL="0" distR="0" wp14:anchorId="2A3D37CA" wp14:editId="0991F7D5">
            <wp:extent cx="3133725" cy="1457325"/>
            <wp:effectExtent l="0" t="0" r="9525" b="9525"/>
            <wp:docPr id="216" name="Picture 216" descr="Ultimate Guide to Warehouse Line Painting: For Safety &amp;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te Guide to Warehouse Line Painting: For Safety &amp; Efficienc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a:ln>
                      <a:noFill/>
                    </a:ln>
                  </pic:spPr>
                </pic:pic>
              </a:graphicData>
            </a:graphic>
          </wp:inline>
        </w:drawing>
      </w:r>
    </w:p>
    <w:p w:rsidRPr="00FF33D7" w:rsidR="00D44F8A" w:rsidP="00FF33D7" w:rsidRDefault="00D44F8A" w14:paraId="67408DD1" w14:textId="3E6126D5">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Work Area Separation:</w:t>
      </w:r>
    </w:p>
    <w:p w:rsidRPr="00FF33D7" w:rsidR="00D44F8A" w:rsidP="00FF33D7" w:rsidRDefault="00D44F8A" w14:paraId="7AAF27B3"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marcation lines can be used to separate different workstations or areas within the workshop. For example, there may be distinct areas for cutting, sewing, and assembly, each marked with specific lines on the floor.</w:t>
      </w:r>
    </w:p>
    <w:p w:rsidR="000B562F" w:rsidP="00FF33D7" w:rsidRDefault="000B562F" w14:paraId="4BBC52B3" w14:textId="5D74EEC3">
      <w:pPr>
        <w:spacing w:line="360" w:lineRule="auto"/>
        <w:jc w:val="both"/>
        <w:rPr>
          <w:rFonts w:ascii="Century Gothic" w:hAnsi="Century Gothic" w:eastAsia="Arial"/>
          <w:b/>
          <w:sz w:val="22"/>
          <w:szCs w:val="22"/>
          <w:lang w:val="en-ZA" w:eastAsia="en-ZA"/>
        </w:rPr>
      </w:pPr>
      <w:r>
        <w:rPr>
          <w:noProof/>
          <w:lang w:val="en-ZA" w:eastAsia="en-ZA"/>
        </w:rPr>
        <w:drawing>
          <wp:inline distT="0" distB="0" distL="0" distR="0" wp14:anchorId="14DB2352" wp14:editId="35E6C99F">
            <wp:extent cx="2390775" cy="1914525"/>
            <wp:effectExtent l="0" t="0" r="9525" b="9525"/>
            <wp:docPr id="217" name="Picture 217" descr="Renovation Work Area Signs | Renovation Work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ovation Work Area Signs | Renovation Work Safety Sign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Pr="000B562F">
        <w:rPr>
          <w:noProof/>
          <w:lang w:val="en-ZA" w:eastAsia="en-ZA"/>
        </w:rPr>
        <w:t xml:space="preserve"> </w:t>
      </w:r>
      <w:r>
        <w:rPr>
          <w:noProof/>
          <w:lang w:val="en-ZA" w:eastAsia="en-ZA"/>
        </w:rPr>
        <w:drawing>
          <wp:inline distT="0" distB="0" distL="0" distR="0" wp14:anchorId="19FC5CFD" wp14:editId="26C9B539">
            <wp:extent cx="1326696" cy="1762125"/>
            <wp:effectExtent l="0" t="0" r="6985" b="0"/>
            <wp:docPr id="218" name="Picture 218" descr="Work Area Signs | Creative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Area Signs | Creative Safety Supply"/>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35508" cy="1773829"/>
                    </a:xfrm>
                    <a:prstGeom prst="rect">
                      <a:avLst/>
                    </a:prstGeom>
                    <a:noFill/>
                    <a:ln>
                      <a:noFill/>
                    </a:ln>
                  </pic:spPr>
                </pic:pic>
              </a:graphicData>
            </a:graphic>
          </wp:inline>
        </w:drawing>
      </w:r>
    </w:p>
    <w:p w:rsidRPr="000B562F" w:rsidR="00D44F8A" w:rsidP="00FF33D7" w:rsidRDefault="00D44F8A" w14:paraId="2C93050D" w14:textId="3E011CD8">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b/>
          <w:sz w:val="22"/>
          <w:szCs w:val="22"/>
          <w:lang w:val="en-ZA" w:eastAsia="en-ZA"/>
        </w:rPr>
        <w:t>Safety Zones:</w:t>
      </w:r>
    </w:p>
    <w:p w:rsidRPr="00FF33D7" w:rsidR="00D44F8A" w:rsidP="00FF33D7" w:rsidRDefault="00D44F8A" w14:paraId="63021BFD"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Certain areas in a workshop may pose specific safety risks or require special precautions. Demarcation lines can be used to establish safety zones around potentially hazardous equipment or machinery. This helps prevent unauthorized access and reminds workers to exercise caution.</w:t>
      </w:r>
    </w:p>
    <w:p w:rsidRPr="00FF33D7" w:rsidR="00D44F8A" w:rsidP="00FF33D7" w:rsidRDefault="000B562F" w14:paraId="68390FF9" w14:textId="534AD979">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lastRenderedPageBreak/>
        <w:drawing>
          <wp:inline distT="0" distB="0" distL="0" distR="0" wp14:anchorId="00CB6925" wp14:editId="168D698A">
            <wp:extent cx="2362200" cy="1933575"/>
            <wp:effectExtent l="0" t="0" r="0" b="9525"/>
            <wp:docPr id="219" name="Picture 219" descr="C:\Users\Robert Smith\AppData\Local\Microsoft\Windows\INetCache\Content.MSO\743286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43286FE.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r w:rsidRPr="000B562F">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20822F7C" wp14:editId="3D647E37">
            <wp:extent cx="2143125" cy="2143125"/>
            <wp:effectExtent l="0" t="0" r="9525" b="9525"/>
            <wp:docPr id="220" name="Picture 220" descr="C:\Users\Robert Smith\AppData\Local\Microsoft\Windows\INetCache\Content.MSO\AB37D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AB37D6C8.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FF33D7" w:rsidR="00D44F8A" w:rsidP="00FF33D7" w:rsidRDefault="00D44F8A" w14:paraId="7744C8D9" w14:textId="36381637">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Material Storage:</w:t>
      </w:r>
    </w:p>
    <w:p w:rsidRPr="00FF33D7" w:rsidR="00D44F8A" w:rsidP="00FF33D7" w:rsidRDefault="00D44F8A" w14:paraId="24DA1CDA" w14:textId="570290CB">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marcation lines can be used to outline designated storage areas for materials, tools, or finished products. This helps maintain order, prevents clutter, and ensures that items are stored in appropriate locations.</w:t>
      </w:r>
    </w:p>
    <w:p w:rsidR="00FF33D7" w:rsidP="00FF33D7" w:rsidRDefault="000B562F" w14:paraId="7BC29353" w14:textId="7D005F39">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592E545B" wp14:editId="6167034B">
            <wp:extent cx="2143125" cy="2143125"/>
            <wp:effectExtent l="0" t="0" r="9525" b="9525"/>
            <wp:docPr id="221" name="Picture 221" descr="C:\Users\Robert Smith\AppData\Local\Microsoft\Windows\INetCache\Content.MSO\D98A4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D98A46A1.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0B562F">
        <w:t xml:space="preserve"> </w:t>
      </w:r>
      <w:r w:rsidRPr="000B562F">
        <w:rPr>
          <w:rFonts w:ascii="Century Gothic" w:hAnsi="Century Gothic" w:eastAsia="Arial"/>
          <w:b/>
          <w:noProof/>
          <w:sz w:val="22"/>
          <w:szCs w:val="22"/>
          <w:lang w:val="en-ZA" w:eastAsia="en-ZA"/>
        </w:rPr>
        <w:drawing>
          <wp:inline distT="0" distB="0" distL="0" distR="0" wp14:anchorId="7F6D0561" wp14:editId="63B6F361">
            <wp:extent cx="2543175" cy="1800225"/>
            <wp:effectExtent l="0" t="0" r="9525" b="9525"/>
            <wp:docPr id="222" name="Picture 222" descr="Temporary Storage Area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ry Storage Area | PD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57657" cy="1810476"/>
                    </a:xfrm>
                    <a:prstGeom prst="rect">
                      <a:avLst/>
                    </a:prstGeom>
                    <a:noFill/>
                    <a:ln>
                      <a:noFill/>
                    </a:ln>
                  </pic:spPr>
                </pic:pic>
              </a:graphicData>
            </a:graphic>
          </wp:inline>
        </w:drawing>
      </w:r>
    </w:p>
    <w:p w:rsidRPr="00FF33D7" w:rsidR="00D44F8A" w:rsidP="00FF33D7" w:rsidRDefault="00D44F8A" w14:paraId="13B2156E" w14:textId="5CA33203">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Traffic Flow:</w:t>
      </w:r>
    </w:p>
    <w:p w:rsidRPr="00FF33D7" w:rsidR="00D44F8A" w:rsidP="00FF33D7" w:rsidRDefault="00D44F8A" w14:paraId="31ECE2DF"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In areas where there is a lot of movement, such as walkways or paths between workstations, demarcation lines can indicate the direction of traffic flow. This helps prevent congestion and promotes a smooth and organized workflow.</w:t>
      </w:r>
    </w:p>
    <w:p w:rsidRPr="00FF33D7" w:rsidR="00D44F8A" w:rsidP="00FF33D7" w:rsidRDefault="000B562F" w14:paraId="079A0871" w14:textId="72E81730">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4CCE80E0" wp14:editId="2932F5B5">
            <wp:extent cx="2466975" cy="1847850"/>
            <wp:effectExtent l="0" t="0" r="9525" b="0"/>
            <wp:docPr id="223" name="Picture 223" descr="The floorsome power of warehouse dema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oorsome power of warehouse demarcati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96AE6" w:rsidRDefault="00F96AE6" w14:paraId="2544A0A1"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FF33D7" w:rsidR="00D44F8A" w:rsidP="00FF33D7" w:rsidRDefault="00D44F8A" w14:paraId="09E0A5EB" w14:textId="2AF21CB9">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lastRenderedPageBreak/>
        <w:t>Quality Control Stations:</w:t>
      </w:r>
    </w:p>
    <w:p w:rsidRPr="00FF33D7" w:rsidR="00D44F8A" w:rsidP="00FF33D7" w:rsidRDefault="00D44F8A" w14:paraId="0A49DFAC"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marcation lines may be used to create designated areas for quality control inspections. This ensures that products are thoroughly inspected before moving to the next stage of production.</w:t>
      </w:r>
    </w:p>
    <w:p w:rsidRPr="00FF33D7" w:rsidR="00D44F8A" w:rsidP="00FF33D7" w:rsidRDefault="000B562F" w14:paraId="251157D3" w14:textId="3FA7017F">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04F12DF9" wp14:editId="337D4BDA">
            <wp:extent cx="2895600" cy="1581150"/>
            <wp:effectExtent l="0" t="0" r="0" b="0"/>
            <wp:docPr id="224" name="Picture 224" descr="C:\Users\Robert Smith\AppData\Local\Microsoft\Windows\INetCache\Content.MSO\113D6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13D6E75.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Pr="00FF33D7" w:rsidR="00D44F8A" w:rsidP="00AB747C" w:rsidRDefault="00D44F8A" w14:paraId="2D0F77AE" w14:textId="0FBCEFD8">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Emergency Exit Paths:</w:t>
      </w:r>
    </w:p>
    <w:p w:rsidR="00D44F8A" w:rsidP="00AB747C" w:rsidRDefault="00D44F8A" w14:paraId="456F092E" w14:textId="5151F900">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In the context of evacuation plans, demarcation lines may be used to clearly mark emergency exit paths. This helps employees quickly and safely navigate toward exits during an emergency.</w:t>
      </w:r>
    </w:p>
    <w:p w:rsidRPr="00FF33D7" w:rsidR="00C716D3" w:rsidP="00AB747C" w:rsidRDefault="00C716D3" w14:paraId="50CA67A4" w14:textId="56CAB70C">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39DD38E0" wp14:editId="76DBCA54">
            <wp:extent cx="2466975" cy="1847850"/>
            <wp:effectExtent l="0" t="0" r="9525" b="0"/>
            <wp:docPr id="225" name="Picture 225" descr="Keep Exit Routes Clear In Your Workplace - NS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p Exit Routes Clear In Your Workplace - NSEC B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FF33D7" w:rsidR="00D44F8A" w:rsidP="00AB747C" w:rsidRDefault="00D44F8A" w14:paraId="140D2D21" w14:textId="5CDAAB9C">
      <w:pPr>
        <w:spacing w:line="360" w:lineRule="auto"/>
        <w:jc w:val="both"/>
        <w:rPr>
          <w:rFonts w:ascii="Century Gothic" w:hAnsi="Century Gothic" w:eastAsia="Arial"/>
          <w:b/>
          <w:sz w:val="22"/>
          <w:szCs w:val="22"/>
          <w:lang w:val="en-ZA" w:eastAsia="en-ZA"/>
        </w:rPr>
      </w:pPr>
      <w:r w:rsidRPr="00FF33D7">
        <w:rPr>
          <w:rFonts w:ascii="Century Gothic" w:hAnsi="Century Gothic" w:eastAsia="Arial"/>
          <w:b/>
          <w:sz w:val="22"/>
          <w:szCs w:val="22"/>
          <w:lang w:val="en-ZA" w:eastAsia="en-ZA"/>
        </w:rPr>
        <w:t>Tool and Equipment Placement:</w:t>
      </w:r>
    </w:p>
    <w:p w:rsidRPr="00FF33D7" w:rsidR="00D44F8A" w:rsidP="00AB747C" w:rsidRDefault="00D44F8A" w14:paraId="58891850"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Demarcation lines can be used to indicate where tools and equipment should be placed when not in use. This contributes to a tidy and organized workspace.</w:t>
      </w:r>
    </w:p>
    <w:p w:rsidRPr="00FF33D7" w:rsidR="00D44F8A" w:rsidP="00AB747C" w:rsidRDefault="00D44F8A" w14:paraId="05A6E3D6" w14:textId="77777777">
      <w:pPr>
        <w:spacing w:line="360" w:lineRule="auto"/>
        <w:jc w:val="both"/>
        <w:rPr>
          <w:rFonts w:ascii="Century Gothic" w:hAnsi="Century Gothic" w:eastAsia="Arial"/>
          <w:color w:val="auto"/>
          <w:sz w:val="22"/>
          <w:szCs w:val="22"/>
          <w:lang w:val="en-ZA" w:eastAsia="en-ZA"/>
        </w:rPr>
      </w:pPr>
    </w:p>
    <w:p w:rsidR="00AB747C" w:rsidP="00AB747C" w:rsidRDefault="00D44F8A" w14:paraId="549536E0" w14:textId="77777777">
      <w:pPr>
        <w:spacing w:line="360" w:lineRule="auto"/>
        <w:jc w:val="both"/>
        <w:rPr>
          <w:rFonts w:ascii="Century Gothic" w:hAnsi="Century Gothic" w:eastAsia="Arial"/>
          <w:color w:val="auto"/>
          <w:sz w:val="22"/>
          <w:szCs w:val="22"/>
          <w:lang w:val="en-ZA" w:eastAsia="en-ZA"/>
        </w:rPr>
      </w:pPr>
      <w:r w:rsidRPr="00FF33D7">
        <w:rPr>
          <w:rFonts w:ascii="Century Gothic" w:hAnsi="Century Gothic" w:eastAsia="Arial"/>
          <w:color w:val="auto"/>
          <w:sz w:val="22"/>
          <w:szCs w:val="22"/>
          <w:lang w:val="en-ZA" w:eastAsia="en-ZA"/>
        </w:rPr>
        <w:t>The primary purpose of demarcation lines is to enhance organization, safety, and efficiency in the workplace. They provide visual cues that help employees understand the layout of the workspace, adhere to safety protocols, and contribute to the overall smooth operation of the workshop. Additionally, demarcation lines are often part of broader efforts to comply with health and safety regulations and maintain a well-organized work environment.</w:t>
      </w:r>
    </w:p>
    <w:p w:rsidR="00AB747C" w:rsidP="00AB747C" w:rsidRDefault="00AB747C" w14:paraId="4266E21C" w14:textId="77777777">
      <w:pPr>
        <w:spacing w:line="360" w:lineRule="auto"/>
        <w:jc w:val="both"/>
        <w:rPr>
          <w:rFonts w:ascii="Century Gothic" w:hAnsi="Century Gothic" w:eastAsia="Arial"/>
          <w:color w:val="auto"/>
          <w:sz w:val="22"/>
          <w:szCs w:val="22"/>
          <w:lang w:val="en-ZA" w:eastAsia="en-ZA"/>
        </w:rPr>
      </w:pPr>
    </w:p>
    <w:p w:rsidR="00F96AE6" w:rsidRDefault="00F96AE6" w14:paraId="5B460138"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46013C" w:rsidR="00156C83" w:rsidP="72E53546" w:rsidRDefault="00156C83" w14:paraId="664B290C" w14:textId="5300A851" w14:noSpellErr="1">
      <w:pPr>
        <w:pStyle w:val="Heading2"/>
        <w:rPr>
          <w:rFonts w:ascii="Century Gothic" w:hAnsi="Century Gothic" w:eastAsia="Arial"/>
          <w:b w:val="1"/>
          <w:bCs w:val="1"/>
          <w:color w:val="auto"/>
          <w:lang w:val="en-ZA" w:eastAsia="en-ZA"/>
        </w:rPr>
      </w:pPr>
      <w:bookmarkStart w:name="_Toc1054131623" w:id="1995057237"/>
      <w:r w:rsidRPr="219E6294" w:rsidR="00156C83">
        <w:rPr>
          <w:lang w:val="en-ZA"/>
        </w:rPr>
        <w:t>KT0407 Safe working procedures in the various machining operations.</w:t>
      </w:r>
      <w:bookmarkEnd w:id="1995057237"/>
    </w:p>
    <w:p w:rsidR="00AB747C" w:rsidP="00AB747C" w:rsidRDefault="00D44F8A" w14:paraId="53141177" w14:textId="77777777">
      <w:pPr>
        <w:spacing w:line="360" w:lineRule="auto"/>
        <w:jc w:val="both"/>
        <w:rPr>
          <w:rFonts w:ascii="Century Gothic" w:hAnsi="Century Gothic" w:eastAsia="Arial"/>
          <w:color w:val="auto"/>
          <w:sz w:val="22"/>
          <w:szCs w:val="22"/>
          <w:lang w:val="en-ZA" w:eastAsia="en-ZA"/>
        </w:rPr>
      </w:pPr>
      <w:r w:rsidRPr="00D44F8A">
        <w:rPr>
          <w:rFonts w:ascii="Century Gothic" w:hAnsi="Century Gothic" w:eastAsia="Arial"/>
          <w:color w:val="auto"/>
          <w:sz w:val="22"/>
          <w:szCs w:val="22"/>
          <w:lang w:val="en-ZA" w:eastAsia="en-ZA"/>
        </w:rPr>
        <w:t xml:space="preserve">In the context of upholstery, machining operations typically involve the use of various tools and equipment to cut, shape, and assemble materials for furniture. </w:t>
      </w:r>
    </w:p>
    <w:p w:rsidR="00AB747C" w:rsidP="00AB747C" w:rsidRDefault="00AB747C" w14:paraId="312AE73E" w14:textId="77777777">
      <w:pPr>
        <w:spacing w:line="360" w:lineRule="auto"/>
        <w:jc w:val="both"/>
        <w:rPr>
          <w:rFonts w:ascii="Century Gothic" w:hAnsi="Century Gothic" w:eastAsia="Arial"/>
          <w:color w:val="auto"/>
          <w:sz w:val="22"/>
          <w:szCs w:val="22"/>
          <w:lang w:val="en-ZA" w:eastAsia="en-ZA"/>
        </w:rPr>
      </w:pPr>
    </w:p>
    <w:p w:rsidRPr="00AB747C" w:rsidR="00D44F8A" w:rsidP="00AB747C" w:rsidRDefault="00D44F8A" w14:paraId="47233DA5" w14:textId="708B7596">
      <w:pPr>
        <w:spacing w:line="360" w:lineRule="auto"/>
        <w:jc w:val="both"/>
        <w:rPr>
          <w:rFonts w:ascii="Century Gothic" w:hAnsi="Century Gothic" w:eastAsia="Arial"/>
          <w:b/>
          <w:i/>
          <w:color w:val="auto"/>
          <w:sz w:val="22"/>
          <w:szCs w:val="22"/>
          <w:lang w:val="en-ZA" w:eastAsia="en-ZA"/>
        </w:rPr>
      </w:pPr>
      <w:r w:rsidRPr="00AB747C">
        <w:rPr>
          <w:rFonts w:ascii="Century Gothic" w:hAnsi="Century Gothic" w:eastAsia="Arial"/>
          <w:b/>
          <w:i/>
          <w:color w:val="auto"/>
          <w:sz w:val="22"/>
          <w:szCs w:val="22"/>
          <w:lang w:val="en-ZA" w:eastAsia="en-ZA"/>
        </w:rPr>
        <w:t>Here are some safe working procedures related to machining operations in an upholstery workshop:</w:t>
      </w:r>
    </w:p>
    <w:p w:rsidR="00D44F8A" w:rsidP="00AB747C" w:rsidRDefault="00D44F8A" w14:paraId="34D82C3B" w14:textId="56952C7B">
      <w:pPr>
        <w:spacing w:line="360" w:lineRule="auto"/>
        <w:jc w:val="both"/>
        <w:rPr>
          <w:rFonts w:ascii="Century Gothic" w:hAnsi="Century Gothic" w:eastAsia="Arial"/>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44F8A" w:rsidTr="00A54CCC" w14:paraId="67C46C6D" w14:textId="77777777">
        <w:tc>
          <w:tcPr>
            <w:tcW w:w="2689" w:type="dxa"/>
          </w:tcPr>
          <w:p w:rsidRPr="00AB747C" w:rsidR="00D44F8A" w:rsidP="00AB747C" w:rsidRDefault="00A54CCC" w14:paraId="0D0EB5AF" w14:textId="3388EFB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Training and Familiarity</w:t>
            </w:r>
          </w:p>
        </w:tc>
        <w:tc>
          <w:tcPr>
            <w:tcW w:w="6326" w:type="dxa"/>
          </w:tcPr>
          <w:p w:rsidRPr="00AB747C" w:rsidR="00A54CCC" w:rsidP="00AB747C" w:rsidRDefault="00A54CCC" w14:paraId="0422649E"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Ensure that all employees operating machining equipment are adequately trained and familiar with the specific tools they are using.</w:t>
            </w:r>
          </w:p>
          <w:p w:rsidRPr="00AB747C" w:rsidR="00D44F8A" w:rsidP="00AB747C" w:rsidRDefault="00D44F8A" w14:paraId="085CB625" w14:textId="77777777">
            <w:pPr>
              <w:spacing w:line="360" w:lineRule="auto"/>
              <w:jc w:val="both"/>
              <w:rPr>
                <w:rFonts w:ascii="Century Gothic" w:hAnsi="Century Gothic" w:eastAsia="Arial"/>
                <w:b/>
                <w:color w:val="auto"/>
                <w:sz w:val="22"/>
                <w:szCs w:val="22"/>
                <w:lang w:val="en-ZA" w:eastAsia="en-ZA"/>
              </w:rPr>
            </w:pPr>
          </w:p>
        </w:tc>
      </w:tr>
      <w:tr w:rsidR="00D44F8A" w:rsidTr="00A54CCC" w14:paraId="0A007E2B" w14:textId="77777777">
        <w:tc>
          <w:tcPr>
            <w:tcW w:w="2689" w:type="dxa"/>
          </w:tcPr>
          <w:p w:rsidRPr="00AB747C" w:rsidR="00D44F8A" w:rsidP="00AB747C" w:rsidRDefault="00A54CCC" w14:paraId="75807A45" w14:textId="31774C73">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Personal Protective Equipment (PPE)</w:t>
            </w:r>
          </w:p>
        </w:tc>
        <w:tc>
          <w:tcPr>
            <w:tcW w:w="6326" w:type="dxa"/>
          </w:tcPr>
          <w:p w:rsidRPr="00AB747C" w:rsidR="00A54CCC" w:rsidP="00AB747C" w:rsidRDefault="00A54CCC" w14:paraId="18D270D9"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Mandate the use of appropriate PPE, such as safety goggles, gloves, and hearing protection, depending on the machinery being used.</w:t>
            </w:r>
          </w:p>
          <w:p w:rsidRPr="00AB747C" w:rsidR="00D44F8A" w:rsidP="00AB747C" w:rsidRDefault="00D44F8A" w14:paraId="5CDF9FC0" w14:textId="77777777">
            <w:pPr>
              <w:spacing w:line="360" w:lineRule="auto"/>
              <w:jc w:val="both"/>
              <w:rPr>
                <w:rFonts w:ascii="Century Gothic" w:hAnsi="Century Gothic" w:eastAsia="Arial"/>
                <w:b/>
                <w:color w:val="auto"/>
                <w:sz w:val="22"/>
                <w:szCs w:val="22"/>
                <w:lang w:val="en-ZA" w:eastAsia="en-ZA"/>
              </w:rPr>
            </w:pPr>
          </w:p>
        </w:tc>
      </w:tr>
      <w:tr w:rsidR="00A54CCC" w:rsidTr="00A54CCC" w14:paraId="0EE1071A" w14:textId="77777777">
        <w:tc>
          <w:tcPr>
            <w:tcW w:w="2689" w:type="dxa"/>
          </w:tcPr>
          <w:p w:rsidRPr="00AB747C" w:rsidR="00A54CCC" w:rsidP="00AB747C" w:rsidRDefault="00A54CCC" w14:paraId="6C5CE4DC" w14:textId="6B7EBA0A">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Machine Inspection</w:t>
            </w:r>
          </w:p>
        </w:tc>
        <w:tc>
          <w:tcPr>
            <w:tcW w:w="6326" w:type="dxa"/>
          </w:tcPr>
          <w:p w:rsidRPr="00AB747C" w:rsidR="00A54CCC" w:rsidP="00AB747C" w:rsidRDefault="00A54CCC" w14:paraId="259A7931"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Conduct regular inspections of machinery to identify and address any faults or issues promptly. Faulty equipment should be taken out of service until repairs are made.</w:t>
            </w:r>
          </w:p>
          <w:p w:rsidRPr="00AB747C" w:rsidR="00A54CCC" w:rsidP="00AB747C" w:rsidRDefault="00A54CCC" w14:paraId="42C4B1AD" w14:textId="77777777">
            <w:pPr>
              <w:spacing w:line="360" w:lineRule="auto"/>
              <w:jc w:val="both"/>
              <w:rPr>
                <w:rFonts w:ascii="Century Gothic" w:hAnsi="Century Gothic" w:eastAsia="Arial"/>
                <w:b/>
                <w:color w:val="auto"/>
                <w:sz w:val="22"/>
                <w:szCs w:val="22"/>
                <w:lang w:val="en-ZA" w:eastAsia="en-ZA"/>
              </w:rPr>
            </w:pPr>
          </w:p>
        </w:tc>
      </w:tr>
      <w:tr w:rsidR="00A54CCC" w:rsidTr="00A54CCC" w14:paraId="31D2B6A3" w14:textId="77777777">
        <w:tc>
          <w:tcPr>
            <w:tcW w:w="2689" w:type="dxa"/>
          </w:tcPr>
          <w:p w:rsidRPr="00AB747C" w:rsidR="00A54CCC" w:rsidP="00AB747C" w:rsidRDefault="00A54CCC" w14:paraId="1835EA2B" w14:textId="59C1C48F">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Machine Guarding</w:t>
            </w:r>
          </w:p>
        </w:tc>
        <w:tc>
          <w:tcPr>
            <w:tcW w:w="6326" w:type="dxa"/>
          </w:tcPr>
          <w:p w:rsidRPr="00AB747C" w:rsidR="00A54CCC" w:rsidP="00AB747C" w:rsidRDefault="00A54CCC" w14:paraId="099B4F0E"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Confirm that all machinery is equipped with proper guards to prevent accidental contact with moving parts. Guards should not be removed or bypassed.</w:t>
            </w:r>
          </w:p>
          <w:p w:rsidRPr="00AB747C" w:rsidR="00A54CCC" w:rsidP="00AB747C" w:rsidRDefault="00A54CCC" w14:paraId="67653C99" w14:textId="77777777">
            <w:pPr>
              <w:spacing w:line="360" w:lineRule="auto"/>
              <w:jc w:val="both"/>
              <w:rPr>
                <w:rFonts w:ascii="Century Gothic" w:hAnsi="Century Gothic" w:eastAsia="Arial"/>
                <w:b/>
                <w:color w:val="auto"/>
                <w:sz w:val="22"/>
                <w:szCs w:val="22"/>
                <w:lang w:val="en-ZA" w:eastAsia="en-ZA"/>
              </w:rPr>
            </w:pPr>
          </w:p>
        </w:tc>
      </w:tr>
      <w:tr w:rsidR="00A54CCC" w:rsidTr="00A54CCC" w14:paraId="79EA5D08" w14:textId="77777777">
        <w:tc>
          <w:tcPr>
            <w:tcW w:w="2689" w:type="dxa"/>
          </w:tcPr>
          <w:p w:rsidRPr="00AB747C" w:rsidR="00A54CCC" w:rsidP="00D44F8A" w:rsidRDefault="00A54CCC" w14:paraId="1550D751" w14:textId="0345DFB6">
            <w:pPr>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Tool Inspection and Maintenance</w:t>
            </w:r>
          </w:p>
        </w:tc>
        <w:tc>
          <w:tcPr>
            <w:tcW w:w="6326" w:type="dxa"/>
          </w:tcPr>
          <w:p w:rsidRPr="00AB747C" w:rsidR="00A54CCC" w:rsidP="00A54CCC" w:rsidRDefault="00A54CCC" w14:paraId="6B136DC1" w14:textId="77777777">
            <w:pPr>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Inspect cutting tools regularly for sharpness and damage. Dull or damaged tools can increase the risk of accidents. Replace or sharpen tools as needed.</w:t>
            </w:r>
          </w:p>
          <w:p w:rsidRPr="00AB747C" w:rsidR="00A54CCC" w:rsidP="00A54CCC" w:rsidRDefault="00A54CCC" w14:paraId="5961042F" w14:textId="77777777">
            <w:pPr>
              <w:rPr>
                <w:rFonts w:ascii="Century Gothic" w:hAnsi="Century Gothic" w:eastAsia="Arial"/>
                <w:b/>
                <w:color w:val="auto"/>
                <w:sz w:val="22"/>
                <w:szCs w:val="22"/>
                <w:lang w:val="en-ZA" w:eastAsia="en-ZA"/>
              </w:rPr>
            </w:pPr>
          </w:p>
        </w:tc>
      </w:tr>
      <w:tr w:rsidR="00A54CCC" w:rsidTr="00A54CCC" w14:paraId="038E702D" w14:textId="77777777">
        <w:tc>
          <w:tcPr>
            <w:tcW w:w="2689" w:type="dxa"/>
          </w:tcPr>
          <w:p w:rsidRPr="00AB747C" w:rsidR="00A54CCC" w:rsidP="00AE24E3" w:rsidRDefault="00A54CCC" w14:paraId="752D4A00" w14:textId="744CA91D">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 xml:space="preserve">Secure </w:t>
            </w:r>
            <w:proofErr w:type="spellStart"/>
            <w:r w:rsidRPr="00AB747C">
              <w:rPr>
                <w:rFonts w:ascii="Century Gothic" w:hAnsi="Century Gothic" w:eastAsia="Arial"/>
                <w:b/>
                <w:color w:val="auto"/>
                <w:sz w:val="22"/>
                <w:szCs w:val="22"/>
                <w:lang w:val="en-ZA" w:eastAsia="en-ZA"/>
              </w:rPr>
              <w:t>Workpieces</w:t>
            </w:r>
            <w:proofErr w:type="spellEnd"/>
          </w:p>
        </w:tc>
        <w:tc>
          <w:tcPr>
            <w:tcW w:w="6326" w:type="dxa"/>
          </w:tcPr>
          <w:p w:rsidRPr="00AB747C" w:rsidR="00A54CCC" w:rsidP="00AE24E3" w:rsidRDefault="00A54CCC" w14:paraId="1CF6B1F7"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 xml:space="preserve">Ensure that </w:t>
            </w:r>
            <w:proofErr w:type="spellStart"/>
            <w:r w:rsidRPr="00AB747C">
              <w:rPr>
                <w:rFonts w:ascii="Century Gothic" w:hAnsi="Century Gothic" w:eastAsia="Arial"/>
                <w:b/>
                <w:color w:val="auto"/>
                <w:sz w:val="22"/>
                <w:szCs w:val="22"/>
                <w:lang w:val="en-ZA" w:eastAsia="en-ZA"/>
              </w:rPr>
              <w:t>workpieces</w:t>
            </w:r>
            <w:proofErr w:type="spellEnd"/>
            <w:r w:rsidRPr="00AB747C">
              <w:rPr>
                <w:rFonts w:ascii="Century Gothic" w:hAnsi="Century Gothic" w:eastAsia="Arial"/>
                <w:b/>
                <w:color w:val="auto"/>
                <w:sz w:val="22"/>
                <w:szCs w:val="22"/>
                <w:lang w:val="en-ZA" w:eastAsia="en-ZA"/>
              </w:rPr>
              <w:t xml:space="preserve"> are securely clamped or held in place during machining to prevent movement that could result in injuries.</w:t>
            </w:r>
          </w:p>
          <w:p w:rsidRPr="00AB747C" w:rsidR="00A54CCC" w:rsidP="00AE24E3" w:rsidRDefault="00A54CCC" w14:paraId="657CE5F2" w14:textId="77777777">
            <w:pPr>
              <w:spacing w:line="360" w:lineRule="auto"/>
              <w:jc w:val="both"/>
              <w:rPr>
                <w:rFonts w:ascii="Century Gothic" w:hAnsi="Century Gothic" w:eastAsia="Arial"/>
                <w:b/>
                <w:color w:val="auto"/>
                <w:sz w:val="22"/>
                <w:szCs w:val="22"/>
                <w:lang w:val="en-ZA" w:eastAsia="en-ZA"/>
              </w:rPr>
            </w:pPr>
          </w:p>
        </w:tc>
      </w:tr>
      <w:tr w:rsidR="00A54CCC" w:rsidTr="00A54CCC" w14:paraId="202DA3C0" w14:textId="77777777">
        <w:tc>
          <w:tcPr>
            <w:tcW w:w="2689" w:type="dxa"/>
          </w:tcPr>
          <w:p w:rsidRPr="00AB747C" w:rsidR="00A54CCC" w:rsidP="00AE24E3" w:rsidRDefault="00A54CCC" w14:paraId="4E569CF2" w14:textId="396CCC38">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Clear Workspace</w:t>
            </w:r>
          </w:p>
        </w:tc>
        <w:tc>
          <w:tcPr>
            <w:tcW w:w="6326" w:type="dxa"/>
          </w:tcPr>
          <w:p w:rsidRPr="00AB747C" w:rsidR="00A54CCC" w:rsidP="00AE24E3" w:rsidRDefault="00A54CCC" w14:paraId="2732D90D"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Keep the work area around the machine clear of unnecessary tools, materials, or debris to prevent tripping hazards and facilitate safe movement.</w:t>
            </w:r>
          </w:p>
          <w:p w:rsidRPr="00AB747C" w:rsidR="00A54CCC" w:rsidP="00AE24E3" w:rsidRDefault="00A54CCC" w14:paraId="6BCFDBBC" w14:textId="77777777">
            <w:pPr>
              <w:spacing w:line="360" w:lineRule="auto"/>
              <w:jc w:val="both"/>
              <w:rPr>
                <w:rFonts w:ascii="Century Gothic" w:hAnsi="Century Gothic" w:eastAsia="Arial"/>
                <w:b/>
                <w:color w:val="auto"/>
                <w:sz w:val="22"/>
                <w:szCs w:val="22"/>
                <w:lang w:val="en-ZA" w:eastAsia="en-ZA"/>
              </w:rPr>
            </w:pPr>
          </w:p>
        </w:tc>
      </w:tr>
      <w:tr w:rsidR="00A54CCC" w:rsidTr="00A54CCC" w14:paraId="30F569A4" w14:textId="77777777">
        <w:tc>
          <w:tcPr>
            <w:tcW w:w="2689" w:type="dxa"/>
          </w:tcPr>
          <w:p w:rsidRPr="00AB747C" w:rsidR="00A54CCC" w:rsidP="00AE24E3" w:rsidRDefault="00A54CCC" w14:paraId="7858A950" w14:textId="6D5EE4D8">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lastRenderedPageBreak/>
              <w:t>Safe Operating Procedures</w:t>
            </w:r>
          </w:p>
        </w:tc>
        <w:tc>
          <w:tcPr>
            <w:tcW w:w="6326" w:type="dxa"/>
          </w:tcPr>
          <w:p w:rsidRPr="00AB747C" w:rsidR="00A54CCC" w:rsidP="00AE24E3" w:rsidRDefault="00A54CCC" w14:paraId="7C645A9E" w14:textId="68F6E9BB">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 xml:space="preserve">Establish and communicate standard operating procedures for each machining operation. This should include </w:t>
            </w:r>
            <w:r w:rsidRPr="00AB747C" w:rsidR="00AB747C">
              <w:rPr>
                <w:rFonts w:ascii="Century Gothic" w:hAnsi="Century Gothic" w:eastAsia="Arial"/>
                <w:b/>
                <w:color w:val="auto"/>
                <w:sz w:val="22"/>
                <w:szCs w:val="22"/>
                <w:lang w:val="en-ZA" w:eastAsia="en-ZA"/>
              </w:rPr>
              <w:t>systematic</w:t>
            </w:r>
            <w:r w:rsidRPr="00AB747C">
              <w:rPr>
                <w:rFonts w:ascii="Century Gothic" w:hAnsi="Century Gothic" w:eastAsia="Arial"/>
                <w:b/>
                <w:color w:val="auto"/>
                <w:sz w:val="22"/>
                <w:szCs w:val="22"/>
                <w:lang w:val="en-ZA" w:eastAsia="en-ZA"/>
              </w:rPr>
              <w:t xml:space="preserve"> instructions for setting up, operating, and shutting down the equipment.</w:t>
            </w:r>
            <w:r w:rsidRPr="00AB747C" w:rsidR="00006DAF">
              <w:rPr>
                <w:rFonts w:ascii="Century Gothic" w:hAnsi="Century Gothic" w:eastAsia="Arial"/>
                <w:b/>
                <w:color w:val="auto"/>
                <w:sz w:val="22"/>
                <w:szCs w:val="22"/>
                <w:lang w:val="en-ZA" w:eastAsia="en-ZA"/>
              </w:rPr>
              <w:t xml:space="preserve">  </w:t>
            </w:r>
          </w:p>
        </w:tc>
      </w:tr>
      <w:tr w:rsidR="00A54CCC" w:rsidTr="00A54CCC" w14:paraId="5D004663" w14:textId="77777777">
        <w:tc>
          <w:tcPr>
            <w:tcW w:w="2689" w:type="dxa"/>
          </w:tcPr>
          <w:p w:rsidRPr="00AB747C" w:rsidR="00A54CCC" w:rsidP="00AE24E3" w:rsidRDefault="00A54CCC" w14:paraId="5D9821CD" w14:textId="371C725D">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Emergency Stop Procedures</w:t>
            </w:r>
          </w:p>
        </w:tc>
        <w:tc>
          <w:tcPr>
            <w:tcW w:w="6326" w:type="dxa"/>
          </w:tcPr>
          <w:p w:rsidRPr="00AB747C" w:rsidR="00A54CCC" w:rsidP="00AE24E3" w:rsidRDefault="00A54CCC" w14:paraId="6A22C080"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Clearly communicate and train operators on emergency stop procedures for each machine. Emergency stop buttons should be easily accessible.</w:t>
            </w:r>
          </w:p>
          <w:p w:rsidRPr="00AB747C" w:rsidR="00A54CCC" w:rsidP="00AE24E3" w:rsidRDefault="00A54CCC" w14:paraId="30558C9E" w14:textId="77777777">
            <w:pPr>
              <w:spacing w:line="360" w:lineRule="auto"/>
              <w:jc w:val="both"/>
              <w:rPr>
                <w:rFonts w:ascii="Century Gothic" w:hAnsi="Century Gothic" w:eastAsia="Arial"/>
                <w:b/>
                <w:color w:val="auto"/>
                <w:sz w:val="22"/>
                <w:szCs w:val="22"/>
                <w:lang w:val="en-ZA" w:eastAsia="en-ZA"/>
              </w:rPr>
            </w:pPr>
          </w:p>
        </w:tc>
      </w:tr>
      <w:tr w:rsidR="00A54CCC" w:rsidTr="00A54CCC" w14:paraId="1A87F4E3" w14:textId="77777777">
        <w:tc>
          <w:tcPr>
            <w:tcW w:w="2689" w:type="dxa"/>
          </w:tcPr>
          <w:p w:rsidRPr="00AB747C" w:rsidR="00A54CCC" w:rsidP="00AE24E3" w:rsidRDefault="00A54CCC" w14:paraId="4E44017F" w14:textId="6742AAD2">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Noise Control</w:t>
            </w:r>
          </w:p>
        </w:tc>
        <w:tc>
          <w:tcPr>
            <w:tcW w:w="6326" w:type="dxa"/>
          </w:tcPr>
          <w:p w:rsidRPr="00AB747C" w:rsidR="00A54CCC" w:rsidP="00AE24E3" w:rsidRDefault="00A54CCC" w14:paraId="683C6240"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Implement measures to control noise levels generated by machinery, such as soundproofing or providing hearing protection.</w:t>
            </w:r>
          </w:p>
          <w:p w:rsidRPr="00AB747C" w:rsidR="00A54CCC" w:rsidP="00AE24E3" w:rsidRDefault="00A54CCC" w14:paraId="21FA4DD0" w14:textId="77777777">
            <w:pPr>
              <w:spacing w:line="360" w:lineRule="auto"/>
              <w:jc w:val="both"/>
              <w:rPr>
                <w:rFonts w:ascii="Century Gothic" w:hAnsi="Century Gothic" w:eastAsia="Arial"/>
                <w:b/>
                <w:color w:val="auto"/>
                <w:sz w:val="22"/>
                <w:szCs w:val="22"/>
                <w:lang w:val="en-ZA" w:eastAsia="en-ZA"/>
              </w:rPr>
            </w:pPr>
          </w:p>
        </w:tc>
      </w:tr>
      <w:tr w:rsidR="00A54CCC" w:rsidTr="00A54CCC" w14:paraId="6F5B74CF" w14:textId="77777777">
        <w:tc>
          <w:tcPr>
            <w:tcW w:w="2689" w:type="dxa"/>
          </w:tcPr>
          <w:p w:rsidRPr="00AB747C" w:rsidR="00A54CCC" w:rsidP="00AE24E3" w:rsidRDefault="00A54CCC" w14:paraId="60BC91E9" w14:textId="4A312854">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Material Handling</w:t>
            </w:r>
          </w:p>
        </w:tc>
        <w:tc>
          <w:tcPr>
            <w:tcW w:w="6326" w:type="dxa"/>
          </w:tcPr>
          <w:p w:rsidRPr="00AB747C" w:rsidR="00A54CCC" w:rsidP="00AE24E3" w:rsidRDefault="00A54CCC" w14:paraId="77B33DB3"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Train employees in proper material handling techniques to prevent strain and injuries. Use mechanical aids for lifting heavy materials.</w:t>
            </w:r>
          </w:p>
          <w:p w:rsidRPr="00AB747C" w:rsidR="00A54CCC" w:rsidP="00AE24E3" w:rsidRDefault="00A54CCC" w14:paraId="3D368364" w14:textId="24B6CC13">
            <w:pPr>
              <w:spacing w:line="360" w:lineRule="auto"/>
              <w:jc w:val="both"/>
              <w:rPr>
                <w:rFonts w:ascii="Century Gothic" w:hAnsi="Century Gothic" w:eastAsia="Arial"/>
                <w:b/>
                <w:color w:val="auto"/>
                <w:sz w:val="22"/>
                <w:szCs w:val="22"/>
                <w:lang w:val="en-ZA" w:eastAsia="en-ZA"/>
              </w:rPr>
            </w:pPr>
          </w:p>
        </w:tc>
      </w:tr>
      <w:tr w:rsidR="00A54CCC" w:rsidTr="00A54CCC" w14:paraId="2A59E900" w14:textId="77777777">
        <w:tc>
          <w:tcPr>
            <w:tcW w:w="2689" w:type="dxa"/>
          </w:tcPr>
          <w:p w:rsidRPr="00AB747C" w:rsidR="00A54CCC" w:rsidP="00AE24E3" w:rsidRDefault="00A54CCC" w14:paraId="7CB684FC" w14:textId="13BFCA8C">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Fire Safety</w:t>
            </w:r>
          </w:p>
        </w:tc>
        <w:tc>
          <w:tcPr>
            <w:tcW w:w="6326" w:type="dxa"/>
          </w:tcPr>
          <w:p w:rsidRPr="00AB747C" w:rsidR="00A54CCC" w:rsidP="00AE24E3" w:rsidRDefault="00A54CCC" w14:paraId="26EE7339"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Follow fire safety protocols when using machinery. Keep flammable materials away from hot surfaces, and ensure that fire extinguishers are readily accessible.</w:t>
            </w:r>
          </w:p>
          <w:p w:rsidRPr="00AB747C" w:rsidR="00A54CCC" w:rsidP="00AE24E3" w:rsidRDefault="00A54CCC" w14:paraId="0118AAB7" w14:textId="77777777">
            <w:pPr>
              <w:spacing w:line="360" w:lineRule="auto"/>
              <w:jc w:val="both"/>
              <w:rPr>
                <w:rFonts w:ascii="Century Gothic" w:hAnsi="Century Gothic" w:eastAsia="Arial"/>
                <w:b/>
                <w:color w:val="auto"/>
                <w:sz w:val="22"/>
                <w:szCs w:val="22"/>
                <w:lang w:val="en-ZA" w:eastAsia="en-ZA"/>
              </w:rPr>
            </w:pPr>
          </w:p>
        </w:tc>
      </w:tr>
      <w:tr w:rsidR="00A54CCC" w:rsidTr="00A54CCC" w14:paraId="069B3351" w14:textId="77777777">
        <w:tc>
          <w:tcPr>
            <w:tcW w:w="2689" w:type="dxa"/>
          </w:tcPr>
          <w:p w:rsidRPr="00AB747C" w:rsidR="00A54CCC" w:rsidP="00AE24E3" w:rsidRDefault="00A54CCC" w14:paraId="66965FD3" w14:textId="50C9FD1A">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Lock-out/Tag-out Procedures</w:t>
            </w:r>
          </w:p>
        </w:tc>
        <w:tc>
          <w:tcPr>
            <w:tcW w:w="6326" w:type="dxa"/>
          </w:tcPr>
          <w:p w:rsidRPr="00AB747C" w:rsidR="00A54CCC" w:rsidP="00AE24E3" w:rsidRDefault="00A54CCC" w14:paraId="5277FE5F"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Establish lock-out/tag-out procedures for machinery maintenance. This ensures that equipment is safely de-energized before maintenance or repair work.</w:t>
            </w:r>
          </w:p>
          <w:p w:rsidRPr="00AB747C" w:rsidR="00A54CCC" w:rsidP="00AE24E3" w:rsidRDefault="00A54CCC" w14:paraId="31E70442" w14:textId="77777777">
            <w:pPr>
              <w:spacing w:line="360" w:lineRule="auto"/>
              <w:jc w:val="both"/>
              <w:rPr>
                <w:rFonts w:ascii="Century Gothic" w:hAnsi="Century Gothic" w:eastAsia="Arial"/>
                <w:b/>
                <w:color w:val="auto"/>
                <w:sz w:val="22"/>
                <w:szCs w:val="22"/>
                <w:lang w:val="en-ZA" w:eastAsia="en-ZA"/>
              </w:rPr>
            </w:pPr>
          </w:p>
        </w:tc>
      </w:tr>
      <w:tr w:rsidR="00A54CCC" w:rsidTr="00A54CCC" w14:paraId="5B4B7A30" w14:textId="77777777">
        <w:tc>
          <w:tcPr>
            <w:tcW w:w="2689" w:type="dxa"/>
          </w:tcPr>
          <w:p w:rsidRPr="00AB747C" w:rsidR="00A54CCC" w:rsidP="00AE24E3" w:rsidRDefault="00A54CCC" w14:paraId="04F030B3" w14:textId="1BD0F7E2">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Ventilation</w:t>
            </w:r>
          </w:p>
        </w:tc>
        <w:tc>
          <w:tcPr>
            <w:tcW w:w="6326" w:type="dxa"/>
          </w:tcPr>
          <w:p w:rsidRPr="00AB747C" w:rsidR="00A54CCC" w:rsidP="00AE24E3" w:rsidRDefault="00A54CCC" w14:paraId="18BACEC2"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Ensure proper ventilation in areas where machining operations generate dust or fumes. This helps maintain air quality.</w:t>
            </w:r>
          </w:p>
          <w:p w:rsidRPr="00AB747C" w:rsidR="00A54CCC" w:rsidP="00AE24E3" w:rsidRDefault="00A54CCC" w14:paraId="0D88FC80" w14:textId="77777777">
            <w:pPr>
              <w:spacing w:line="360" w:lineRule="auto"/>
              <w:jc w:val="both"/>
              <w:rPr>
                <w:rFonts w:ascii="Century Gothic" w:hAnsi="Century Gothic" w:eastAsia="Arial"/>
                <w:b/>
                <w:color w:val="auto"/>
                <w:sz w:val="22"/>
                <w:szCs w:val="22"/>
                <w:lang w:val="en-ZA" w:eastAsia="en-ZA"/>
              </w:rPr>
            </w:pPr>
          </w:p>
        </w:tc>
      </w:tr>
      <w:tr w:rsidR="00A54CCC" w:rsidTr="00A54CCC" w14:paraId="59434C41" w14:textId="77777777">
        <w:tc>
          <w:tcPr>
            <w:tcW w:w="2689" w:type="dxa"/>
          </w:tcPr>
          <w:p w:rsidRPr="00AB747C" w:rsidR="00A54CCC" w:rsidP="00AE24E3" w:rsidRDefault="00A54CCC" w14:paraId="3C026A44" w14:textId="0A873908">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Supervision and Monitoring</w:t>
            </w:r>
          </w:p>
        </w:tc>
        <w:tc>
          <w:tcPr>
            <w:tcW w:w="6326" w:type="dxa"/>
          </w:tcPr>
          <w:p w:rsidRPr="00AB747C" w:rsidR="00A54CCC" w:rsidP="00AE24E3" w:rsidRDefault="00A54CCC" w14:paraId="713E2724"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Have a system in place for supervising machining operations, especially for less-experienced operators. Regularly monitor adherence to safety procedures.</w:t>
            </w:r>
          </w:p>
          <w:p w:rsidRPr="00AB747C" w:rsidR="00A54CCC" w:rsidP="00AE24E3" w:rsidRDefault="00A54CCC" w14:paraId="43B386B3" w14:textId="77777777">
            <w:pPr>
              <w:spacing w:line="360" w:lineRule="auto"/>
              <w:jc w:val="both"/>
              <w:rPr>
                <w:rFonts w:ascii="Century Gothic" w:hAnsi="Century Gothic" w:eastAsia="Arial"/>
                <w:b/>
                <w:color w:val="auto"/>
                <w:sz w:val="22"/>
                <w:szCs w:val="22"/>
                <w:lang w:val="en-ZA" w:eastAsia="en-ZA"/>
              </w:rPr>
            </w:pPr>
          </w:p>
        </w:tc>
      </w:tr>
      <w:tr w:rsidR="00A54CCC" w:rsidTr="00A54CCC" w14:paraId="304D1537" w14:textId="77777777">
        <w:tc>
          <w:tcPr>
            <w:tcW w:w="2689" w:type="dxa"/>
          </w:tcPr>
          <w:p w:rsidRPr="00AB747C" w:rsidR="00A54CCC" w:rsidP="00AE24E3" w:rsidRDefault="00A54CCC" w14:paraId="758D1E15" w14:textId="200636F9">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lastRenderedPageBreak/>
              <w:t>Reporting Incidents and Near-Misses</w:t>
            </w:r>
          </w:p>
        </w:tc>
        <w:tc>
          <w:tcPr>
            <w:tcW w:w="6326" w:type="dxa"/>
          </w:tcPr>
          <w:p w:rsidRPr="00AB747C" w:rsidR="00A54CCC" w:rsidP="00AE24E3" w:rsidRDefault="00A54CCC" w14:paraId="0029772A"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Encourage a culture of reporting any incidents or near-misses related to machining operations. Investigate and address reported issues promptly.</w:t>
            </w:r>
          </w:p>
          <w:p w:rsidRPr="00AB747C" w:rsidR="00A54CCC" w:rsidP="00AE24E3" w:rsidRDefault="00A54CCC" w14:paraId="41C7FD4C" w14:textId="77777777">
            <w:pPr>
              <w:spacing w:line="360" w:lineRule="auto"/>
              <w:jc w:val="both"/>
              <w:rPr>
                <w:rFonts w:ascii="Century Gothic" w:hAnsi="Century Gothic" w:eastAsia="Arial"/>
                <w:b/>
                <w:color w:val="auto"/>
                <w:sz w:val="22"/>
                <w:szCs w:val="22"/>
                <w:lang w:val="en-ZA" w:eastAsia="en-ZA"/>
              </w:rPr>
            </w:pPr>
          </w:p>
        </w:tc>
      </w:tr>
      <w:tr w:rsidR="00A54CCC" w:rsidTr="00A54CCC" w14:paraId="17E85589" w14:textId="77777777">
        <w:tc>
          <w:tcPr>
            <w:tcW w:w="2689" w:type="dxa"/>
          </w:tcPr>
          <w:p w:rsidRPr="00AB747C" w:rsidR="00A54CCC" w:rsidP="00AE24E3" w:rsidRDefault="00A54CCC" w14:paraId="104E13E5" w14:textId="6FEC7E59">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Regular Training</w:t>
            </w:r>
          </w:p>
        </w:tc>
        <w:tc>
          <w:tcPr>
            <w:tcW w:w="6326" w:type="dxa"/>
          </w:tcPr>
          <w:p w:rsidRPr="00AB747C" w:rsidR="00A54CCC" w:rsidP="00AE24E3" w:rsidRDefault="00A54CCC" w14:paraId="6FC296B5"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Conduct regular refresher training on safe working procedures and any updates to protocols or equipment.</w:t>
            </w:r>
          </w:p>
          <w:p w:rsidRPr="00AB747C" w:rsidR="00A54CCC" w:rsidP="00AE24E3" w:rsidRDefault="00A54CCC" w14:paraId="1E5E04BC" w14:textId="77777777">
            <w:pPr>
              <w:spacing w:line="360" w:lineRule="auto"/>
              <w:jc w:val="both"/>
              <w:rPr>
                <w:rFonts w:ascii="Century Gothic" w:hAnsi="Century Gothic" w:eastAsia="Arial"/>
                <w:b/>
                <w:color w:val="auto"/>
                <w:sz w:val="22"/>
                <w:szCs w:val="22"/>
                <w:lang w:val="en-ZA" w:eastAsia="en-ZA"/>
              </w:rPr>
            </w:pPr>
          </w:p>
        </w:tc>
      </w:tr>
    </w:tbl>
    <w:p w:rsidR="00A54CCC" w:rsidP="00AE24E3" w:rsidRDefault="00A54CCC" w14:paraId="79262211" w14:textId="77777777">
      <w:pPr>
        <w:spacing w:line="360" w:lineRule="auto"/>
        <w:jc w:val="both"/>
        <w:rPr>
          <w:rFonts w:ascii="Century Gothic" w:hAnsi="Century Gothic" w:eastAsia="Arial"/>
          <w:color w:val="auto"/>
          <w:sz w:val="22"/>
          <w:szCs w:val="22"/>
          <w:lang w:val="en-ZA" w:eastAsia="en-ZA"/>
        </w:rPr>
      </w:pPr>
    </w:p>
    <w:p w:rsidR="00AB747C" w:rsidP="00AE24E3" w:rsidRDefault="00D44F8A" w14:paraId="657B4238" w14:textId="77777777">
      <w:pPr>
        <w:spacing w:line="360" w:lineRule="auto"/>
        <w:jc w:val="both"/>
        <w:rPr>
          <w:rFonts w:ascii="Century Gothic" w:hAnsi="Century Gothic" w:eastAsia="Arial"/>
          <w:color w:val="auto"/>
          <w:sz w:val="22"/>
          <w:szCs w:val="22"/>
          <w:lang w:val="en-ZA" w:eastAsia="en-ZA"/>
        </w:rPr>
      </w:pPr>
      <w:r w:rsidRPr="00D44F8A">
        <w:rPr>
          <w:rFonts w:ascii="Century Gothic" w:hAnsi="Century Gothic" w:eastAsia="Arial"/>
          <w:color w:val="auto"/>
          <w:sz w:val="22"/>
          <w:szCs w:val="22"/>
          <w:lang w:val="en-ZA" w:eastAsia="en-ZA"/>
        </w:rPr>
        <w:t>By implementing and enforcing these safe working procedures, an upholstery workshop can significantly reduce the risk of accidents and injuries associated with machining operations. Regular training, equipment maintenance, and a commitment to a culture of safety contribute to a secure working environment.</w:t>
      </w:r>
    </w:p>
    <w:p w:rsidR="00AB747C" w:rsidP="00AE24E3" w:rsidRDefault="00AB747C" w14:paraId="1071021B" w14:textId="77777777">
      <w:pPr>
        <w:spacing w:line="360" w:lineRule="auto"/>
        <w:jc w:val="both"/>
        <w:rPr>
          <w:rFonts w:ascii="Century Gothic" w:hAnsi="Century Gothic" w:eastAsia="Arial"/>
          <w:color w:val="auto"/>
          <w:sz w:val="22"/>
          <w:szCs w:val="22"/>
          <w:lang w:val="en-ZA" w:eastAsia="en-ZA"/>
        </w:rPr>
      </w:pPr>
    </w:p>
    <w:p w:rsidRPr="00144F44" w:rsidR="00156C83" w:rsidP="72E53546" w:rsidRDefault="00156C83" w14:paraId="6C72A4D2" w14:textId="4DB0EB34">
      <w:pPr>
        <w:pStyle w:val="Heading2"/>
        <w:rPr>
          <w:rFonts w:ascii="Century Gothic" w:hAnsi="Century Gothic" w:eastAsia="Arial"/>
          <w:b w:val="1"/>
          <w:bCs w:val="1"/>
          <w:color w:val="auto"/>
          <w:lang w:val="en-ZA" w:eastAsia="en-ZA"/>
        </w:rPr>
      </w:pPr>
      <w:bookmarkStart w:name="_Toc959405538" w:id="1555177255"/>
      <w:r w:rsidRPr="219E6294" w:rsidR="00156C83">
        <w:rPr>
          <w:lang w:val="en-ZA"/>
        </w:rPr>
        <w:t>KT0408 Machine safety (</w:t>
      </w:r>
      <w:r w:rsidRPr="219E6294" w:rsidR="00AB747C">
        <w:rPr>
          <w:lang w:val="en-ZA"/>
        </w:rPr>
        <w:t>isolate the machine)</w:t>
      </w:r>
      <w:bookmarkEnd w:id="1555177255"/>
    </w:p>
    <w:p w:rsidR="00144F44" w:rsidP="00AE24E3" w:rsidRDefault="001229FF" w14:paraId="0E0158CD"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In the context of upholstery workshops and machinery used for various operations, ensuring machine safety is paramount to prevent accidents and injuries. "Isolate the machine" refers to the practice of taking steps to disconnect the machine from its power source, rendering it inoperable during maintenance, repair, or any situation where intervention is required.</w:t>
      </w:r>
    </w:p>
    <w:p w:rsidR="00AE24E3" w:rsidP="00AE24E3" w:rsidRDefault="001229FF" w14:paraId="1FA4ED6A" w14:textId="0D40C255">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 xml:space="preserve"> </w:t>
      </w:r>
      <w:r w:rsidR="00144F44">
        <w:rPr>
          <w:rFonts w:ascii="Century Gothic" w:hAnsi="Century Gothic" w:eastAsia="Arial"/>
          <w:noProof/>
          <w:sz w:val="22"/>
          <w:szCs w:val="22"/>
          <w:lang w:val="en-ZA" w:eastAsia="en-ZA"/>
        </w:rPr>
        <w:drawing>
          <wp:inline distT="0" distB="0" distL="0" distR="0" wp14:anchorId="6AFDFD43" wp14:editId="2CE9E24F">
            <wp:extent cx="2533650" cy="1809750"/>
            <wp:effectExtent l="0" t="0" r="0" b="0"/>
            <wp:docPr id="226" name="Picture 226" descr="C:\Users\Robert Smith\AppData\Local\Microsoft\Windows\INetCache\Content.MSO\83B4B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B4B003.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Pr="00144F44" w:rsidR="00144F44">
        <w:rPr>
          <w:noProof/>
          <w:lang w:val="en-ZA" w:eastAsia="en-ZA"/>
        </w:rPr>
        <w:t xml:space="preserve"> </w:t>
      </w:r>
      <w:r w:rsidR="00144F44">
        <w:rPr>
          <w:noProof/>
          <w:lang w:val="en-ZA" w:eastAsia="en-ZA"/>
        </w:rPr>
        <w:drawing>
          <wp:inline distT="0" distB="0" distL="0" distR="0" wp14:anchorId="04966B21" wp14:editId="5B3E125F">
            <wp:extent cx="1781175" cy="1781175"/>
            <wp:effectExtent l="0" t="0" r="9525" b="9525"/>
            <wp:docPr id="227" name="Picture 227" descr="KPCM | Fixed Guards Do Not Remove Unless This Machine Is Isolated And  Locked Off Safety Sign | Mad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CM | Fixed Guards Do Not Remove Unless This Machine Is Isolated And  Locked Off Safety Sign | Made in the UK"/>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AE24E3" w:rsidP="00AE24E3" w:rsidRDefault="00AE24E3" w14:paraId="2080B314" w14:textId="77777777">
      <w:pPr>
        <w:spacing w:line="360" w:lineRule="auto"/>
        <w:jc w:val="both"/>
        <w:rPr>
          <w:rFonts w:ascii="Century Gothic" w:hAnsi="Century Gothic" w:eastAsia="Arial"/>
          <w:color w:val="auto"/>
          <w:sz w:val="22"/>
          <w:szCs w:val="22"/>
          <w:lang w:val="en-ZA" w:eastAsia="en-ZA"/>
        </w:rPr>
      </w:pPr>
    </w:p>
    <w:p w:rsidRPr="00AE24E3" w:rsidR="001229FF" w:rsidP="00AE24E3" w:rsidRDefault="001229FF" w14:paraId="6EBDCEB7" w14:textId="23FF9EED">
      <w:pPr>
        <w:spacing w:line="360" w:lineRule="auto"/>
        <w:jc w:val="both"/>
        <w:rPr>
          <w:rFonts w:ascii="Century Gothic" w:hAnsi="Century Gothic" w:eastAsia="Arial"/>
          <w:b/>
          <w:color w:val="auto"/>
          <w:sz w:val="22"/>
          <w:szCs w:val="22"/>
          <w:lang w:val="en-ZA" w:eastAsia="en-ZA"/>
        </w:rPr>
      </w:pPr>
      <w:r w:rsidRPr="00AE24E3">
        <w:rPr>
          <w:rFonts w:ascii="Century Gothic" w:hAnsi="Century Gothic" w:eastAsia="Arial"/>
          <w:b/>
          <w:color w:val="auto"/>
          <w:sz w:val="22"/>
          <w:szCs w:val="22"/>
          <w:lang w:val="en-ZA" w:eastAsia="en-ZA"/>
        </w:rPr>
        <w:t>Here are guidelines for machine safety and isolating machines in an upholstery workshop:</w:t>
      </w:r>
    </w:p>
    <w:p w:rsidRPr="001229FF" w:rsidR="001229FF" w:rsidP="00AE24E3" w:rsidRDefault="001229FF" w14:paraId="02B0235E" w14:textId="77777777">
      <w:pPr>
        <w:spacing w:line="360" w:lineRule="auto"/>
        <w:jc w:val="both"/>
        <w:rPr>
          <w:rFonts w:ascii="Century Gothic" w:hAnsi="Century Gothic" w:eastAsia="Arial"/>
          <w:color w:val="auto"/>
          <w:sz w:val="22"/>
          <w:szCs w:val="22"/>
          <w:lang w:val="en-ZA" w:eastAsia="en-ZA"/>
        </w:rPr>
      </w:pPr>
    </w:p>
    <w:p w:rsidRPr="00AB747C" w:rsidR="001229FF" w:rsidP="00AE24E3" w:rsidRDefault="001229FF" w14:paraId="3A497B61" w14:textId="7777777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1. Lock-out/Tag-out Procedures:</w:t>
      </w:r>
    </w:p>
    <w:p w:rsidRPr="001229FF" w:rsidR="001229FF" w:rsidP="00AE24E3" w:rsidRDefault="001229FF" w14:paraId="300F14DA" w14:textId="2F3981FE">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 xml:space="preserve">Develop and implement lock-out/tag-out </w:t>
      </w:r>
      <w:r w:rsidRPr="00AB747C">
        <w:rPr>
          <w:rFonts w:ascii="Century Gothic" w:hAnsi="Century Gothic" w:eastAsia="Arial"/>
          <w:b/>
          <w:color w:val="auto"/>
          <w:sz w:val="22"/>
          <w:szCs w:val="22"/>
          <w:lang w:val="en-ZA" w:eastAsia="en-ZA"/>
        </w:rPr>
        <w:t>(LOTO)</w:t>
      </w:r>
      <w:r w:rsidRPr="001229FF">
        <w:rPr>
          <w:rFonts w:ascii="Century Gothic" w:hAnsi="Century Gothic" w:eastAsia="Arial"/>
          <w:color w:val="auto"/>
          <w:sz w:val="22"/>
          <w:szCs w:val="22"/>
          <w:lang w:val="en-ZA" w:eastAsia="en-ZA"/>
        </w:rPr>
        <w:t xml:space="preserve"> procedures. This involves using locks and tags to physically lock the machine in its off state, preventing unauthorized or accidental </w:t>
      </w:r>
      <w:r w:rsidRPr="001229FF" w:rsidR="00AB747C">
        <w:rPr>
          <w:rFonts w:ascii="Century Gothic" w:hAnsi="Century Gothic" w:eastAsia="Arial"/>
          <w:color w:val="auto"/>
          <w:sz w:val="22"/>
          <w:szCs w:val="22"/>
          <w:lang w:val="en-ZA" w:eastAsia="en-ZA"/>
        </w:rPr>
        <w:t>start-up</w:t>
      </w:r>
      <w:r w:rsidRPr="001229FF">
        <w:rPr>
          <w:rFonts w:ascii="Century Gothic" w:hAnsi="Century Gothic" w:eastAsia="Arial"/>
          <w:color w:val="auto"/>
          <w:sz w:val="22"/>
          <w:szCs w:val="22"/>
          <w:lang w:val="en-ZA" w:eastAsia="en-ZA"/>
        </w:rPr>
        <w:t>.</w:t>
      </w:r>
    </w:p>
    <w:p w:rsidR="001229FF" w:rsidP="00AB747C" w:rsidRDefault="00144F44" w14:paraId="6072D98A" w14:textId="4F7ABED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7DDD21C6" wp14:editId="0B2B6409">
            <wp:extent cx="2378417" cy="1790700"/>
            <wp:effectExtent l="0" t="0" r="3175" b="0"/>
            <wp:docPr id="228" name="Picture 228" descr="C:\Users\Robert Smith\AppData\Local\Microsoft\Windows\INetCache\Content.MSO\83E5D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E5D681.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79435" cy="1791467"/>
                    </a:xfrm>
                    <a:prstGeom prst="rect">
                      <a:avLst/>
                    </a:prstGeom>
                    <a:noFill/>
                    <a:ln>
                      <a:noFill/>
                    </a:ln>
                  </pic:spPr>
                </pic:pic>
              </a:graphicData>
            </a:graphic>
          </wp:inline>
        </w:drawing>
      </w:r>
      <w:r w:rsidRPr="00144F44">
        <w:rPr>
          <w:noProof/>
          <w:lang w:val="en-ZA" w:eastAsia="en-ZA"/>
        </w:rPr>
        <w:t xml:space="preserve"> </w:t>
      </w:r>
      <w:r>
        <w:rPr>
          <w:noProof/>
          <w:lang w:val="en-ZA" w:eastAsia="en-ZA"/>
        </w:rPr>
        <w:drawing>
          <wp:inline distT="0" distB="0" distL="0" distR="0" wp14:anchorId="6B1B9925" wp14:editId="1CCF158F">
            <wp:extent cx="2543175" cy="1800225"/>
            <wp:effectExtent l="0" t="0" r="9525" b="9525"/>
            <wp:docPr id="229" name="Picture 229" descr="Lockout/Tagout - Weekly Safety Moment - Beard Constru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out/Tagout - Weekly Safety Moment - Beard Construction Gro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Pr="00AB747C" w:rsidR="001229FF" w:rsidP="00AB747C" w:rsidRDefault="001229FF" w14:paraId="4D9FCD28" w14:textId="5F7D2EA2">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2. Training:</w:t>
      </w:r>
    </w:p>
    <w:p w:rsidRPr="001229FF" w:rsidR="001229FF" w:rsidP="00AB747C" w:rsidRDefault="001229FF" w14:paraId="068E48D5"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Ensure that all employees who operate or service machines are adequately trained in lock-out/tag-out procedures. Training should cover the importance of isolating machines before any maintenance or repair work.</w:t>
      </w:r>
    </w:p>
    <w:p w:rsidR="001229FF" w:rsidP="00AB747C" w:rsidRDefault="00144F44" w14:paraId="32C41BAE" w14:textId="726CEB14">
      <w:pPr>
        <w:spacing w:line="360" w:lineRule="auto"/>
        <w:jc w:val="both"/>
        <w:rPr>
          <w:rFonts w:ascii="Century Gothic" w:hAnsi="Century Gothic" w:eastAsia="Arial"/>
          <w:color w:val="auto"/>
          <w:sz w:val="22"/>
          <w:szCs w:val="22"/>
          <w:lang w:val="en-ZA" w:eastAsia="en-ZA"/>
        </w:rPr>
      </w:pPr>
      <w:r>
        <w:rPr>
          <w:noProof/>
          <w:lang w:val="en-ZA" w:eastAsia="en-ZA"/>
        </w:rPr>
        <w:lastRenderedPageBreak/>
        <w:drawing>
          <wp:inline distT="0" distB="0" distL="0" distR="0" wp14:anchorId="57835D0B" wp14:editId="659555B9">
            <wp:extent cx="2619375" cy="1743075"/>
            <wp:effectExtent l="0" t="0" r="9525" b="9525"/>
            <wp:docPr id="230" name="Picture 230" descr="Lock-Out Procedure safety sign (FM6) | Safety 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Out Procedure safety sign (FM6) | Safety Sign Onlin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AB747C" w:rsidR="001229FF" w:rsidP="00AB747C" w:rsidRDefault="001229FF" w14:paraId="1B8CC9EE" w14:textId="70B033E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3. Identification of Energy Sources:</w:t>
      </w:r>
    </w:p>
    <w:p w:rsidRPr="001229FF" w:rsidR="001229FF" w:rsidP="00AB747C" w:rsidRDefault="001229FF" w14:paraId="032B6BEF"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Clearly identify and label all energy sources associated with the machine. This includes electrical power, pneumatic or hydraulic pressure, and any other sources of energy.</w:t>
      </w:r>
    </w:p>
    <w:p w:rsidR="00AE24E3" w:rsidP="00AB747C" w:rsidRDefault="00144F44" w14:paraId="5E513579" w14:textId="44F1612F">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7B2A26EE" wp14:editId="1B247704">
            <wp:extent cx="3076575" cy="1485900"/>
            <wp:effectExtent l="0" t="0" r="9525" b="0"/>
            <wp:docPr id="231" name="Picture 231" descr="C:\Users\Robert Smith\AppData\Local\Microsoft\Windows\INetCache\Content.MSO\AC0BA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C0BA3BE.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rsidRPr="00AB747C" w:rsidR="001229FF" w:rsidP="00AB747C" w:rsidRDefault="001229FF" w14:paraId="33D85357" w14:textId="0A50F199">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4. Isolation Points:</w:t>
      </w:r>
    </w:p>
    <w:p w:rsidRPr="001229FF" w:rsidR="001229FF" w:rsidP="00AB747C" w:rsidRDefault="001229FF" w14:paraId="0D020E32"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Identify and mark the specific points where machines can be isolated from their power source. This may include electrical disconnects, shut-off valves, or other mechanisms.</w:t>
      </w:r>
    </w:p>
    <w:p w:rsidRPr="00AB747C" w:rsidR="001229FF" w:rsidP="00AB747C" w:rsidRDefault="00144F44" w14:paraId="05D1B7A0" w14:textId="256F3109">
      <w:pPr>
        <w:spacing w:line="360" w:lineRule="auto"/>
        <w:jc w:val="both"/>
        <w:rPr>
          <w:rFonts w:ascii="Century Gothic" w:hAnsi="Century Gothic" w:eastAsia="Arial"/>
          <w:b/>
          <w:color w:val="auto"/>
          <w:sz w:val="22"/>
          <w:szCs w:val="22"/>
          <w:lang w:val="en-ZA" w:eastAsia="en-ZA"/>
        </w:rPr>
      </w:pPr>
      <w:r>
        <w:rPr>
          <w:noProof/>
          <w:lang w:val="en-ZA" w:eastAsia="en-ZA"/>
        </w:rPr>
        <w:drawing>
          <wp:inline distT="0" distB="0" distL="0" distR="0" wp14:anchorId="35B8E01E" wp14:editId="107AA975">
            <wp:extent cx="2867025" cy="1590675"/>
            <wp:effectExtent l="0" t="0" r="9525" b="9525"/>
            <wp:docPr id="232" name="Picture 232" descr="LOTO Tags: OSHA Requirements and Limitations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O Tags: OSHA Requirements and Limitations | TRADESAF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rsidR="00F96AE6" w:rsidP="00AB747C" w:rsidRDefault="00F96AE6" w14:paraId="1059FDD6" w14:textId="77777777">
      <w:pPr>
        <w:spacing w:line="360" w:lineRule="auto"/>
        <w:jc w:val="both"/>
        <w:rPr>
          <w:rFonts w:ascii="Century Gothic" w:hAnsi="Century Gothic" w:eastAsia="Arial"/>
          <w:b/>
          <w:color w:val="auto"/>
          <w:sz w:val="22"/>
          <w:szCs w:val="22"/>
          <w:lang w:val="en-ZA" w:eastAsia="en-ZA"/>
        </w:rPr>
      </w:pPr>
    </w:p>
    <w:p w:rsidRPr="00AB747C" w:rsidR="001229FF" w:rsidP="00AB747C" w:rsidRDefault="001229FF" w14:paraId="22E759A0" w14:textId="78953D34">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5. Lock-out Devices:</w:t>
      </w:r>
    </w:p>
    <w:p w:rsidRPr="001229FF" w:rsidR="001229FF" w:rsidP="00AB747C" w:rsidRDefault="001229FF" w14:paraId="20661137"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Provide suitable lock-out devices, such as padlocks and hasps, to secure the isolation points. These devices should only be accessible to authorized personnel.</w:t>
      </w:r>
    </w:p>
    <w:p w:rsidR="001229FF" w:rsidP="00AB747C" w:rsidRDefault="001102FE" w14:paraId="1FD0D340" w14:textId="44499314">
      <w:pPr>
        <w:spacing w:line="360" w:lineRule="auto"/>
        <w:jc w:val="both"/>
        <w:rPr>
          <w:rFonts w:ascii="Century Gothic" w:hAnsi="Century Gothic" w:eastAsia="Arial"/>
          <w:color w:val="auto"/>
          <w:sz w:val="22"/>
          <w:szCs w:val="22"/>
          <w:lang w:val="en-ZA" w:eastAsia="en-ZA"/>
        </w:rPr>
      </w:pPr>
      <w:r>
        <w:rPr>
          <w:noProof/>
          <w:lang w:val="en-ZA" w:eastAsia="en-ZA"/>
        </w:rPr>
        <w:lastRenderedPageBreak/>
        <w:drawing>
          <wp:inline distT="0" distB="0" distL="0" distR="0" wp14:anchorId="559C340A" wp14:editId="6485524D">
            <wp:extent cx="2428875" cy="1885950"/>
            <wp:effectExtent l="0" t="0" r="9525" b="0"/>
            <wp:docPr id="233" name="Picture 233" descr="What is Lockout Tagout? - The Definitive Guide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Lockout Tagout? - The Definitive Guide | BradyID.c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F96AE6" w:rsidP="00AB747C" w:rsidRDefault="00F96AE6" w14:paraId="20AC5DBF" w14:textId="77777777">
      <w:pPr>
        <w:spacing w:line="360" w:lineRule="auto"/>
        <w:jc w:val="both"/>
        <w:rPr>
          <w:rFonts w:ascii="Century Gothic" w:hAnsi="Century Gothic" w:eastAsia="Arial"/>
          <w:b/>
          <w:color w:val="auto"/>
          <w:sz w:val="22"/>
          <w:szCs w:val="22"/>
          <w:lang w:val="en-ZA" w:eastAsia="en-ZA"/>
        </w:rPr>
      </w:pPr>
    </w:p>
    <w:p w:rsidRPr="00AB747C" w:rsidR="001229FF" w:rsidP="00AB747C" w:rsidRDefault="001229FF" w14:paraId="06AF2667" w14:textId="2B741DEA">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6. Tag-out Procedures:</w:t>
      </w:r>
    </w:p>
    <w:p w:rsidRPr="001229FF" w:rsidR="001229FF" w:rsidP="00AB747C" w:rsidRDefault="001229FF" w14:paraId="0860F279"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Use tag-out procedures in conjunction with lock-out. Tags should be prominently displayed, indicating the reason for the isolation, the person responsible, and the date of isolation.</w:t>
      </w:r>
    </w:p>
    <w:p w:rsidR="001229FF" w:rsidP="00AB747C" w:rsidRDefault="001102FE" w14:paraId="73E6B120" w14:textId="4EAFDACE">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4B69DF36" wp14:editId="77C155F9">
            <wp:extent cx="1447800" cy="2293706"/>
            <wp:effectExtent l="0" t="0" r="0" b="0"/>
            <wp:docPr id="234" name="Picture 234" descr="Lock out – Tag out (L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k out – Tag out (LOT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54806" cy="2304805"/>
                    </a:xfrm>
                    <a:prstGeom prst="rect">
                      <a:avLst/>
                    </a:prstGeom>
                    <a:noFill/>
                    <a:ln>
                      <a:noFill/>
                    </a:ln>
                  </pic:spPr>
                </pic:pic>
              </a:graphicData>
            </a:graphic>
          </wp:inline>
        </w:drawing>
      </w:r>
    </w:p>
    <w:p w:rsidRPr="00AB747C" w:rsidR="001229FF" w:rsidP="00AB747C" w:rsidRDefault="001229FF" w14:paraId="0A42B027" w14:textId="35B1751D">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7. Isolation Confirmation:</w:t>
      </w:r>
    </w:p>
    <w:p w:rsidRPr="001229FF" w:rsidR="001229FF" w:rsidP="00AB747C" w:rsidRDefault="001229FF" w14:paraId="3B6C7161" w14:textId="77777777">
      <w:pPr>
        <w:spacing w:line="360" w:lineRule="auto"/>
        <w:jc w:val="both"/>
        <w:rPr>
          <w:rFonts w:ascii="Century Gothic" w:hAnsi="Century Gothic" w:eastAsia="Arial"/>
          <w:color w:val="auto"/>
          <w:sz w:val="22"/>
          <w:szCs w:val="22"/>
          <w:lang w:val="en-ZA" w:eastAsia="en-ZA"/>
        </w:rPr>
      </w:pPr>
      <w:r w:rsidRPr="306FF0E8" w:rsidR="001229FF">
        <w:rPr>
          <w:rFonts w:ascii="Century Gothic" w:hAnsi="Century Gothic" w:eastAsia="Arial"/>
          <w:color w:val="auto"/>
          <w:sz w:val="22"/>
          <w:szCs w:val="22"/>
          <w:lang w:val="en-ZA" w:eastAsia="en-ZA"/>
        </w:rPr>
        <w:t>Before starting any maintenance or repair work, verify that the machine is effectively isolated. Confirm that the machine is in a zero-energy state.</w:t>
      </w:r>
    </w:p>
    <w:p w:rsidR="306FF0E8" w:rsidP="306FF0E8" w:rsidRDefault="306FF0E8" w14:paraId="16747ED4" w14:textId="2B4B7E09">
      <w:pPr>
        <w:spacing w:line="360" w:lineRule="auto"/>
        <w:jc w:val="both"/>
        <w:rPr>
          <w:rFonts w:ascii="Century Gothic" w:hAnsi="Century Gothic" w:eastAsia="Arial"/>
          <w:b w:val="1"/>
          <w:bCs w:val="1"/>
          <w:color w:val="auto"/>
          <w:sz w:val="22"/>
          <w:szCs w:val="22"/>
          <w:lang w:val="en-ZA" w:eastAsia="en-ZA"/>
        </w:rPr>
      </w:pPr>
    </w:p>
    <w:p w:rsidRPr="00AB747C" w:rsidR="001229FF" w:rsidP="00AB747C" w:rsidRDefault="001229FF" w14:paraId="4A466C55" w14:textId="030821BD">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lastRenderedPageBreak/>
        <w:t>8. Key Control:</w:t>
      </w:r>
    </w:p>
    <w:p w:rsidRPr="001229FF" w:rsidR="001229FF" w:rsidP="00AB747C" w:rsidRDefault="001229FF" w14:paraId="0AB6C768"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If machines use keys for activation, ensure that only authorized personnel have access to the keys. Keep keys secured when not in use.</w:t>
      </w:r>
    </w:p>
    <w:p w:rsidR="001229FF" w:rsidP="00AB747C" w:rsidRDefault="001102FE" w14:paraId="6A4BD8E4" w14:textId="3D1A3556">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317CE92D" wp14:editId="200A4163">
            <wp:extent cx="2619375" cy="1743075"/>
            <wp:effectExtent l="0" t="0" r="9525" b="9525"/>
            <wp:docPr id="236" name="Picture 236" descr="C:\Users\Robert Smith\AppData\Local\Microsoft\Windows\INetCache\Content.MSO\1C77F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C77F44F.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AB747C" w:rsidR="001229FF" w:rsidP="00AB747C" w:rsidRDefault="001229FF" w14:paraId="210CA20C" w14:textId="7D1002E4">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9. Multiple Isolation Points:</w:t>
      </w:r>
    </w:p>
    <w:p w:rsidRPr="001229FF" w:rsidR="001229FF" w:rsidP="00AB747C" w:rsidRDefault="001229FF" w14:paraId="7CB161D9"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For complex machinery with multiple energy sources, implement procedures to isolate each energy source individually. This ensures comprehensive safety during maintenance.</w:t>
      </w:r>
    </w:p>
    <w:p w:rsidR="001229FF" w:rsidP="00AB747C" w:rsidRDefault="001102FE" w14:paraId="79FF77C7" w14:textId="62F2D4D5">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18DBC925" wp14:editId="42C05B25">
            <wp:extent cx="2466975" cy="1847850"/>
            <wp:effectExtent l="0" t="0" r="9525" b="0"/>
            <wp:docPr id="237" name="Picture 237" descr="How a Group Lockout Tagout Procedure Protect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Group Lockout Tagout Procedure Protects Worker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AB747C" w:rsidR="001229FF" w:rsidP="00AB747C" w:rsidRDefault="001229FF" w14:paraId="3C03CA94" w14:textId="07F9174C">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10. Documentation:</w:t>
      </w:r>
    </w:p>
    <w:p w:rsidR="001229FF" w:rsidP="00AB747C" w:rsidRDefault="001229FF" w14:paraId="787F5645" w14:textId="50925DC0">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Maintain clear and up-to-date documentation outlining the lock-out/tag-out procedures for each machine. This documentation should be easily accessible to relevant personnel.</w:t>
      </w:r>
    </w:p>
    <w:p w:rsidRPr="001229FF" w:rsidR="001102FE" w:rsidP="00AB747C" w:rsidRDefault="004C02E0" w14:paraId="1A236598" w14:textId="5E72FBA7">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7C2D2AA1" wp14:editId="6BC95115">
            <wp:extent cx="2286000" cy="2000250"/>
            <wp:effectExtent l="0" t="0" r="0" b="0"/>
            <wp:docPr id="238" name="Picture 238" descr="Lockout Isolation Tag (set Of 10 Tags) at best price in Fari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kout Isolation Tag (set Of 10 Tags) at best price in Faridaba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1229FF" w:rsidP="00AB747C" w:rsidRDefault="001229FF" w14:paraId="47B1101A" w14:textId="77777777">
      <w:pPr>
        <w:spacing w:line="360" w:lineRule="auto"/>
        <w:jc w:val="both"/>
        <w:rPr>
          <w:rFonts w:ascii="Century Gothic" w:hAnsi="Century Gothic" w:eastAsia="Arial"/>
          <w:color w:val="auto"/>
          <w:sz w:val="22"/>
          <w:szCs w:val="22"/>
          <w:lang w:val="en-ZA" w:eastAsia="en-ZA"/>
        </w:rPr>
      </w:pPr>
    </w:p>
    <w:p w:rsidRPr="00AB747C" w:rsidR="001229FF" w:rsidP="00AB747C" w:rsidRDefault="001229FF" w14:paraId="481D9259" w14:textId="182467DC">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lastRenderedPageBreak/>
        <w:t>11. Communication:</w:t>
      </w:r>
    </w:p>
    <w:p w:rsidR="001229FF" w:rsidP="00AB747C" w:rsidRDefault="001229FF" w14:paraId="31842EC8" w14:textId="37563538">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Establish clear communication protocols to inform other workers in the vicinity when a machine is isolated. Use signs or a communication system to indicate the status of the machine.</w:t>
      </w:r>
    </w:p>
    <w:p w:rsidRPr="001229FF" w:rsidR="004C02E0" w:rsidP="00AB747C" w:rsidRDefault="004C02E0" w14:paraId="01447A9E" w14:textId="14579222">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7E8DE7E2" wp14:editId="2505B886">
            <wp:extent cx="3076575" cy="1485900"/>
            <wp:effectExtent l="0" t="0" r="9525" b="0"/>
            <wp:docPr id="239" name="Picture 239" descr="Ensuring Safety with a Lockout/Tagout Program: Seven Steps to Compliance --  Occupation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ing Safety with a Lockout/Tagout Program: Seven Steps to Compliance --  Occupational Health &amp; Safet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rsidR="006C286F" w:rsidP="00AB747C" w:rsidRDefault="006C286F" w14:paraId="73943C2F" w14:textId="77777777">
      <w:pPr>
        <w:spacing w:line="360" w:lineRule="auto"/>
        <w:jc w:val="both"/>
        <w:rPr>
          <w:rFonts w:ascii="Century Gothic" w:hAnsi="Century Gothic" w:eastAsia="Arial"/>
          <w:b/>
          <w:color w:val="auto"/>
          <w:sz w:val="22"/>
          <w:szCs w:val="22"/>
          <w:lang w:val="en-ZA" w:eastAsia="en-ZA"/>
        </w:rPr>
      </w:pPr>
    </w:p>
    <w:p w:rsidRPr="00AB747C" w:rsidR="001229FF" w:rsidP="00AB747C" w:rsidRDefault="001229FF" w14:paraId="37038F51" w14:textId="6E740297">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12. Periodic Review and Audit:</w:t>
      </w:r>
    </w:p>
    <w:p w:rsidRPr="001229FF" w:rsidR="001229FF" w:rsidP="00AB747C" w:rsidRDefault="001229FF" w14:paraId="1E9DD60B"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Regularly review and audit the lock-out/tag-out procedures to ensure they remain effective. Update the procedures if there are changes to the machinery or processes.</w:t>
      </w:r>
    </w:p>
    <w:p w:rsidRPr="00AB747C" w:rsidR="001229FF" w:rsidP="00AB747C" w:rsidRDefault="001229FF" w14:paraId="28291FA4" w14:textId="5794CF66">
      <w:pPr>
        <w:spacing w:line="360" w:lineRule="auto"/>
        <w:jc w:val="both"/>
        <w:rPr>
          <w:rFonts w:ascii="Century Gothic" w:hAnsi="Century Gothic" w:eastAsia="Arial"/>
          <w:b/>
          <w:color w:val="auto"/>
          <w:sz w:val="22"/>
          <w:szCs w:val="22"/>
          <w:lang w:val="en-ZA" w:eastAsia="en-ZA"/>
        </w:rPr>
      </w:pPr>
      <w:r>
        <w:rPr>
          <w:rFonts w:ascii="Century Gothic" w:hAnsi="Century Gothic" w:eastAsia="Arial"/>
          <w:color w:val="auto"/>
          <w:sz w:val="22"/>
          <w:szCs w:val="22"/>
          <w:lang w:val="en-ZA" w:eastAsia="en-ZA"/>
        </w:rPr>
        <w:br/>
      </w:r>
      <w:r w:rsidRPr="00AB747C">
        <w:rPr>
          <w:rFonts w:ascii="Century Gothic" w:hAnsi="Century Gothic" w:eastAsia="Arial"/>
          <w:b/>
          <w:color w:val="auto"/>
          <w:sz w:val="22"/>
          <w:szCs w:val="22"/>
          <w:lang w:val="en-ZA" w:eastAsia="en-ZA"/>
        </w:rPr>
        <w:t>13. Supervision:</w:t>
      </w:r>
    </w:p>
    <w:p w:rsidRPr="001229FF" w:rsidR="001229FF" w:rsidP="00AB747C" w:rsidRDefault="001229FF" w14:paraId="4CAFA088"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Have a supervisory system in place to oversee and confirm that proper lock-out/tag-out procedures are followed consistently.</w:t>
      </w:r>
    </w:p>
    <w:p w:rsidR="001229FF" w:rsidP="00AB747C" w:rsidRDefault="001229FF" w14:paraId="6C9F4939" w14:textId="77777777">
      <w:pPr>
        <w:spacing w:line="360" w:lineRule="auto"/>
        <w:jc w:val="both"/>
        <w:rPr>
          <w:rFonts w:ascii="Century Gothic" w:hAnsi="Century Gothic" w:eastAsia="Arial"/>
          <w:color w:val="auto"/>
          <w:sz w:val="22"/>
          <w:szCs w:val="22"/>
          <w:lang w:val="en-ZA" w:eastAsia="en-ZA"/>
        </w:rPr>
      </w:pPr>
    </w:p>
    <w:p w:rsidRPr="00AB747C" w:rsidR="001229FF" w:rsidP="00AB747C" w:rsidRDefault="001229FF" w14:paraId="08AE65F7" w14:textId="69AEA93C">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14. Emergency Response Plan:</w:t>
      </w:r>
    </w:p>
    <w:p w:rsidRPr="001229FF" w:rsidR="001229FF" w:rsidP="00AB747C" w:rsidRDefault="001229FF" w14:paraId="258A5F11"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Develop an emergency response plan in case of unforeseen circumstances during machine isolation. This plan should include procedures for quickly restoring power in emergency situations.</w:t>
      </w:r>
    </w:p>
    <w:p w:rsidR="001229FF" w:rsidP="00AB747C" w:rsidRDefault="001229FF" w14:paraId="7F96356C" w14:textId="77777777">
      <w:pPr>
        <w:spacing w:line="360" w:lineRule="auto"/>
        <w:jc w:val="both"/>
        <w:rPr>
          <w:rFonts w:ascii="Century Gothic" w:hAnsi="Century Gothic" w:eastAsia="Arial"/>
          <w:color w:val="auto"/>
          <w:sz w:val="22"/>
          <w:szCs w:val="22"/>
          <w:lang w:val="en-ZA" w:eastAsia="en-ZA"/>
        </w:rPr>
      </w:pPr>
    </w:p>
    <w:p w:rsidRPr="00AB747C" w:rsidR="001229FF" w:rsidP="00AB747C" w:rsidRDefault="001229FF" w14:paraId="486DDAB4" w14:textId="24C39E22">
      <w:pPr>
        <w:spacing w:line="360" w:lineRule="auto"/>
        <w:jc w:val="both"/>
        <w:rPr>
          <w:rFonts w:ascii="Century Gothic" w:hAnsi="Century Gothic" w:eastAsia="Arial"/>
          <w:b/>
          <w:color w:val="auto"/>
          <w:sz w:val="22"/>
          <w:szCs w:val="22"/>
          <w:lang w:val="en-ZA" w:eastAsia="en-ZA"/>
        </w:rPr>
      </w:pPr>
      <w:r w:rsidRPr="00AB747C">
        <w:rPr>
          <w:rFonts w:ascii="Century Gothic" w:hAnsi="Century Gothic" w:eastAsia="Arial"/>
          <w:b/>
          <w:color w:val="auto"/>
          <w:sz w:val="22"/>
          <w:szCs w:val="22"/>
          <w:lang w:val="en-ZA" w:eastAsia="en-ZA"/>
        </w:rPr>
        <w:t>15. Continuous Improvement:</w:t>
      </w:r>
    </w:p>
    <w:p w:rsidRPr="001229FF" w:rsidR="001229FF" w:rsidP="00DD0D25" w:rsidRDefault="001229FF" w14:paraId="396C08D4"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Encourage a culture of continuous improvement in machine safety. Encourage feedback from employees and make necessary adjustments to enhance safety measures.</w:t>
      </w:r>
    </w:p>
    <w:p w:rsidR="001229FF" w:rsidP="00DD0D25" w:rsidRDefault="001229FF" w14:paraId="36616E7F" w14:textId="77777777">
      <w:pPr>
        <w:spacing w:line="360" w:lineRule="auto"/>
        <w:jc w:val="both"/>
        <w:rPr>
          <w:rFonts w:ascii="Century Gothic" w:hAnsi="Century Gothic" w:eastAsia="Arial"/>
          <w:color w:val="auto"/>
          <w:sz w:val="22"/>
          <w:szCs w:val="22"/>
          <w:lang w:val="en-ZA" w:eastAsia="en-ZA"/>
        </w:rPr>
      </w:pPr>
    </w:p>
    <w:p w:rsidR="00AB747C" w:rsidP="00DD0D25" w:rsidRDefault="001229FF" w14:paraId="750FC644" w14:textId="77777777">
      <w:pPr>
        <w:spacing w:line="360" w:lineRule="auto"/>
        <w:jc w:val="both"/>
        <w:rPr>
          <w:rFonts w:ascii="Century Gothic" w:hAnsi="Century Gothic" w:eastAsia="Arial"/>
          <w:color w:val="auto"/>
          <w:sz w:val="22"/>
          <w:szCs w:val="22"/>
          <w:lang w:val="en-ZA" w:eastAsia="en-ZA"/>
        </w:rPr>
      </w:pPr>
      <w:r w:rsidRPr="001229FF">
        <w:rPr>
          <w:rFonts w:ascii="Century Gothic" w:hAnsi="Century Gothic" w:eastAsia="Arial"/>
          <w:color w:val="auto"/>
          <w:sz w:val="22"/>
          <w:szCs w:val="22"/>
          <w:lang w:val="en-ZA" w:eastAsia="en-ZA"/>
        </w:rPr>
        <w:t>By adhering to these guidelines, an upholstery workshop can establish robust machine safety practices, reducing the risk of accidents and ensuring the well-being of employees during machine maintenance or service activities.</w:t>
      </w:r>
    </w:p>
    <w:p w:rsidR="00AB747C" w:rsidP="00DD0D25" w:rsidRDefault="00AB747C" w14:paraId="75526344" w14:textId="77777777">
      <w:pPr>
        <w:spacing w:line="360" w:lineRule="auto"/>
        <w:jc w:val="both"/>
        <w:rPr>
          <w:rFonts w:ascii="Century Gothic" w:hAnsi="Century Gothic" w:eastAsia="Arial"/>
          <w:color w:val="auto"/>
          <w:sz w:val="22"/>
          <w:szCs w:val="22"/>
          <w:lang w:val="en-ZA" w:eastAsia="en-ZA"/>
        </w:rPr>
      </w:pPr>
    </w:p>
    <w:p w:rsidR="00F96AE6" w:rsidRDefault="00F96AE6" w14:paraId="184D3ED7"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4C02E0" w:rsidR="00AB747C" w:rsidP="306FF0E8" w:rsidRDefault="00156C83" w14:paraId="6657F920" w14:textId="6C15B853">
      <w:pPr>
        <w:pStyle w:val="Heading2"/>
        <w:rPr>
          <w:rFonts w:ascii="Century Gothic" w:hAnsi="Century Gothic" w:eastAsia="Arial"/>
          <w:b w:val="1"/>
          <w:bCs w:val="1"/>
          <w:color w:val="auto"/>
          <w:lang w:val="en-ZA" w:eastAsia="en-ZA"/>
        </w:rPr>
      </w:pPr>
      <w:bookmarkStart w:name="_Toc89787842" w:id="434056065"/>
      <w:r w:rsidRPr="219E6294" w:rsidR="00156C83">
        <w:rPr>
          <w:lang w:val="en-ZA"/>
        </w:rPr>
        <w:t>KT0409 Personal safety (PPC and PPE).</w:t>
      </w:r>
      <w:bookmarkEnd w:id="434056065"/>
    </w:p>
    <w:p w:rsidR="006C286F" w:rsidP="00DD0D25" w:rsidRDefault="008E20D4" w14:paraId="7F9A08B5" w14:textId="77777777">
      <w:pPr>
        <w:spacing w:line="360" w:lineRule="auto"/>
        <w:jc w:val="both"/>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Ensuring</w:t>
      </w:r>
      <w:r w:rsidRPr="008E20D4">
        <w:rPr>
          <w:rFonts w:ascii="Century Gothic" w:hAnsi="Century Gothic" w:eastAsia="Arial"/>
          <w:color w:val="auto"/>
          <w:sz w:val="22"/>
          <w:szCs w:val="22"/>
          <w:lang w:val="en-ZA" w:eastAsia="en-ZA"/>
        </w:rPr>
        <w:t xml:space="preserve"> personal safety is crucial, given the potential hazards associated with the materials, tools, and machinery used in the upholstery process. "PPC" stands for Personal Protective Clothing, and "PPE" stands for Personal Protective Equipment. </w:t>
      </w:r>
    </w:p>
    <w:p w:rsidR="006C286F" w:rsidP="00DD0D25" w:rsidRDefault="006C286F" w14:paraId="35FF0358" w14:textId="77777777">
      <w:pPr>
        <w:spacing w:line="360" w:lineRule="auto"/>
        <w:jc w:val="both"/>
        <w:rPr>
          <w:rFonts w:ascii="Century Gothic" w:hAnsi="Century Gothic" w:eastAsia="Arial"/>
          <w:color w:val="auto"/>
          <w:sz w:val="22"/>
          <w:szCs w:val="22"/>
          <w:lang w:val="en-ZA" w:eastAsia="en-ZA"/>
        </w:rPr>
      </w:pPr>
    </w:p>
    <w:p w:rsidRPr="006C286F" w:rsidR="008E20D4" w:rsidP="00DD0D25" w:rsidRDefault="008E20D4" w14:paraId="69F9C377" w14:textId="2AD7DB26">
      <w:pPr>
        <w:spacing w:line="360" w:lineRule="auto"/>
        <w:jc w:val="both"/>
        <w:rPr>
          <w:rFonts w:ascii="Century Gothic" w:hAnsi="Century Gothic" w:eastAsia="Arial"/>
          <w:b/>
          <w:i/>
          <w:color w:val="auto"/>
          <w:sz w:val="28"/>
          <w:szCs w:val="28"/>
          <w:lang w:val="en-ZA" w:eastAsia="en-ZA"/>
        </w:rPr>
      </w:pPr>
      <w:r w:rsidRPr="006C286F">
        <w:rPr>
          <w:rFonts w:ascii="Century Gothic" w:hAnsi="Century Gothic" w:eastAsia="Arial"/>
          <w:b/>
          <w:i/>
          <w:color w:val="auto"/>
          <w:sz w:val="22"/>
          <w:szCs w:val="22"/>
          <w:lang w:val="en-ZA" w:eastAsia="en-ZA"/>
        </w:rPr>
        <w:t>Here are guidelines for personal safety, including the use of PPC and PPE in an upholstery workshop:</w:t>
      </w:r>
    </w:p>
    <w:p w:rsidR="004C02E0" w:rsidP="00F96AE6" w:rsidRDefault="004C02E0" w14:paraId="795B044C" w14:textId="77777777">
      <w:pPr>
        <w:spacing w:after="200" w:line="360" w:lineRule="auto"/>
        <w:jc w:val="center"/>
        <w:rPr>
          <w:rFonts w:ascii="Century Gothic" w:hAnsi="Century Gothic" w:eastAsia="Arial"/>
          <w:b/>
          <w:color w:val="auto"/>
          <w:lang w:val="en-ZA" w:eastAsia="en-ZA"/>
        </w:rPr>
      </w:pPr>
      <w:r>
        <w:rPr>
          <w:noProof/>
          <w:lang w:val="en-ZA" w:eastAsia="en-ZA"/>
        </w:rPr>
        <w:drawing>
          <wp:inline distT="0" distB="0" distL="0" distR="0" wp14:anchorId="1A4260B4" wp14:editId="6B20918C">
            <wp:extent cx="4038600" cy="2261616"/>
            <wp:effectExtent l="0" t="0" r="0" b="5715"/>
            <wp:docPr id="241" name="Picture 241" descr="Personal Protective Equipment: What Sanctions are what they 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rotective Equipment: What Sanctions are what they are fo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57046" cy="2271946"/>
                    </a:xfrm>
                    <a:prstGeom prst="rect">
                      <a:avLst/>
                    </a:prstGeom>
                    <a:noFill/>
                    <a:ln>
                      <a:noFill/>
                    </a:ln>
                  </pic:spPr>
                </pic:pic>
              </a:graphicData>
            </a:graphic>
          </wp:inline>
        </w:drawing>
      </w:r>
    </w:p>
    <w:p w:rsidR="004C02E0" w:rsidP="00DD0D25" w:rsidRDefault="008E20D4" w14:paraId="657DBAD8" w14:textId="08D89F11">
      <w:pPr>
        <w:spacing w:after="200" w:line="360" w:lineRule="auto"/>
        <w:jc w:val="both"/>
        <w:rPr>
          <w:rFonts w:ascii="Century Gothic" w:hAnsi="Century Gothic" w:eastAsia="Arial"/>
          <w:b/>
          <w:color w:val="auto"/>
          <w:lang w:val="en-ZA" w:eastAsia="en-ZA"/>
        </w:rPr>
      </w:pPr>
      <w:r w:rsidRPr="00AB747C">
        <w:rPr>
          <w:rFonts w:ascii="Century Gothic" w:hAnsi="Century Gothic" w:eastAsia="Arial"/>
          <w:b/>
          <w:color w:val="auto"/>
          <w:lang w:val="en-ZA" w:eastAsia="en-ZA"/>
        </w:rPr>
        <w:t>Personal Protective Clothing (PPC):</w:t>
      </w:r>
    </w:p>
    <w:p w:rsidRPr="00AB747C" w:rsidR="008E20D4" w:rsidP="00DD0D25" w:rsidRDefault="008E20D4" w14:paraId="1726E45F" w14:textId="12125CC5">
      <w:pPr>
        <w:spacing w:after="200" w:line="360" w:lineRule="auto"/>
        <w:jc w:val="both"/>
        <w:rPr>
          <w:rFonts w:ascii="Century Gothic" w:hAnsi="Century Gothic" w:eastAsia="Arial"/>
          <w:b/>
          <w:color w:val="auto"/>
          <w:lang w:val="en-ZA" w:eastAsia="en-ZA"/>
        </w:rPr>
      </w:pPr>
      <w:r w:rsidRPr="00AB747C">
        <w:rPr>
          <w:rFonts w:ascii="Century Gothic" w:hAnsi="Century Gothic" w:eastAsia="Arial"/>
          <w:b/>
          <w:sz w:val="22"/>
          <w:szCs w:val="22"/>
          <w:lang w:val="en-ZA" w:eastAsia="en-ZA"/>
        </w:rPr>
        <w:t>Workshop Uniform:</w:t>
      </w:r>
    </w:p>
    <w:p w:rsidRPr="00AB747C" w:rsidR="008E20D4" w:rsidP="00DD0D25" w:rsidRDefault="008E20D4" w14:paraId="4A13C1D0"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Establish a standard workshop uniform that includes durable, long-sleeved shirts and long pants to provide basic coverage and protection.</w:t>
      </w:r>
    </w:p>
    <w:p w:rsidRPr="00AB747C" w:rsidR="008E20D4" w:rsidP="00DD0D25" w:rsidRDefault="008E20D4" w14:paraId="43D438B0" w14:textId="70F6474D">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Comfort and Fit:</w:t>
      </w:r>
    </w:p>
    <w:p w:rsidRPr="00AB747C" w:rsidR="008E20D4" w:rsidP="00DD0D25" w:rsidRDefault="008E20D4" w14:paraId="3F8FA1A9"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Ensure that PPC is comfortable and correctly fitted to allow ease of movement while also providing adequate coverage.</w:t>
      </w:r>
    </w:p>
    <w:p w:rsidRPr="00AB747C" w:rsidR="008E20D4" w:rsidP="00DD0D25" w:rsidRDefault="008E20D4" w14:paraId="0439B58D" w14:textId="652E9BEE">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Material Resistance:</w:t>
      </w:r>
    </w:p>
    <w:p w:rsidRPr="00AB747C" w:rsidR="008E20D4" w:rsidP="00DD0D25" w:rsidRDefault="008E20D4" w14:paraId="7415F778"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Choose PPC made from materials that resist tearing and can provide protection against cuts and abrasions.</w:t>
      </w:r>
    </w:p>
    <w:p w:rsidRPr="00AB747C" w:rsidR="008E20D4" w:rsidP="00DD0D25" w:rsidRDefault="008E20D4" w14:paraId="3545767A" w14:textId="09232A02">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Aprons or Overalls:</w:t>
      </w:r>
    </w:p>
    <w:p w:rsidRPr="00AB747C" w:rsidR="008E20D4" w:rsidP="00DD0D25" w:rsidRDefault="008E20D4" w14:paraId="44DEF54B"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Consider the use of aprons or overalls to protect clothing from spills, stains, and potential hazards.</w:t>
      </w:r>
    </w:p>
    <w:p w:rsidR="00F96AE6" w:rsidRDefault="00F96AE6" w14:paraId="01317DCD"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Pr="00AB747C" w:rsidR="008E20D4" w:rsidP="00DD0D25" w:rsidRDefault="008E20D4" w14:paraId="01BEF7EC" w14:textId="22E68964">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lastRenderedPageBreak/>
        <w:t>Footwear:</w:t>
      </w:r>
    </w:p>
    <w:p w:rsidRPr="00AB747C" w:rsidR="008E20D4" w:rsidP="00AB747C" w:rsidRDefault="008E20D4" w14:paraId="1639D701"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Mandate the use of sturdy, closed-toe footwear with non-slip soles to prevent foot injuries from falling objects or sharp tools.</w:t>
      </w:r>
    </w:p>
    <w:p w:rsidRPr="00AB747C" w:rsidR="008E20D4" w:rsidP="00AB747C" w:rsidRDefault="008E20D4" w14:paraId="66DF6887" w14:textId="7EF16641">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Gloves:</w:t>
      </w:r>
    </w:p>
    <w:p w:rsidRPr="00AB747C" w:rsidR="008E20D4" w:rsidP="00AB747C" w:rsidRDefault="008E20D4" w14:paraId="23B9FE27"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Use appropriate gloves made from materials that protect against specific hazards, such as cuts, punctures, or chemicals. For example, leather gloves may be suitable for handling materials, while chemical-resistant gloves are essential for working with certain substances.</w:t>
      </w:r>
    </w:p>
    <w:p w:rsidRPr="00AB747C" w:rsidR="008E20D4" w:rsidP="00AB747C" w:rsidRDefault="008E20D4" w14:paraId="3157E25B" w14:textId="5A2E4755">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Head Protection:</w:t>
      </w:r>
    </w:p>
    <w:p w:rsidRPr="00AB747C" w:rsidR="008E20D4" w:rsidP="00AB747C" w:rsidRDefault="008E20D4" w14:paraId="1C00360C"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Assess the need for head protection, such as bump caps or safety helmets, especially in areas where there is a risk of falling objects.</w:t>
      </w:r>
    </w:p>
    <w:p w:rsidRPr="00AB747C" w:rsidR="008E20D4" w:rsidP="00AB747C" w:rsidRDefault="008E20D4" w14:paraId="4F26190A" w14:textId="053224C1">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Eye Protection:</w:t>
      </w:r>
    </w:p>
    <w:p w:rsidRPr="00AB747C" w:rsidR="008E20D4" w:rsidP="00AB747C" w:rsidRDefault="008E20D4" w14:paraId="7DD87EE4"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Provide safety glasses or goggles to protect against eye injuries from dust, debris, or chemical splashes.</w:t>
      </w:r>
    </w:p>
    <w:p w:rsidRPr="00AB747C" w:rsidR="008E20D4" w:rsidP="00AB747C" w:rsidRDefault="008E20D4" w14:paraId="7588F3CD" w14:textId="091275E3">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Respiratory Protection:</w:t>
      </w:r>
    </w:p>
    <w:p w:rsidR="008E20D4" w:rsidP="00AB747C" w:rsidRDefault="008E20D4" w14:paraId="25720230" w14:textId="6D462121">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If there is a risk of airborne particles or exposure to harmful fumes, supply respiratory protection, such as dust masks or respirators.</w:t>
      </w:r>
    </w:p>
    <w:p w:rsidRPr="00AB747C" w:rsidR="004C02E0" w:rsidP="00AB747C" w:rsidRDefault="004C02E0" w14:paraId="3671DD5C" w14:textId="60F51396">
      <w:pPr>
        <w:spacing w:after="200"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758B7C5A" wp14:editId="032E7A37">
            <wp:extent cx="2143125" cy="2143125"/>
            <wp:effectExtent l="0" t="0" r="9525" b="9525"/>
            <wp:docPr id="242" name="Picture 242" descr="5 point PPE safety board | Sling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oint PPE safety board | Slingsb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4C02E0">
        <w:rPr>
          <w:noProof/>
          <w:lang w:val="en-ZA" w:eastAsia="en-ZA"/>
        </w:rPr>
        <w:t xml:space="preserve"> </w:t>
      </w:r>
      <w:r>
        <w:rPr>
          <w:noProof/>
          <w:lang w:val="en-ZA" w:eastAsia="en-ZA"/>
        </w:rPr>
        <w:drawing>
          <wp:inline distT="0" distB="0" distL="0" distR="0" wp14:anchorId="205FDC20" wp14:editId="188C7F1C">
            <wp:extent cx="2409825" cy="1895475"/>
            <wp:effectExtent l="0" t="0" r="9525" b="9525"/>
            <wp:docPr id="243" name="Picture 243" descr="Personal Protective Equipment and Health and Safety in the Work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 Protective Equipment and Health and Safety in the Work Pla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rsidR="00AB747C" w:rsidP="00AB747C" w:rsidRDefault="008E20D4" w14:paraId="6F199382" w14:textId="77777777">
      <w:pPr>
        <w:spacing w:after="200" w:line="360" w:lineRule="auto"/>
        <w:jc w:val="both"/>
        <w:rPr>
          <w:rFonts w:ascii="Century Gothic" w:hAnsi="Century Gothic" w:eastAsia="Arial"/>
          <w:b/>
          <w:color w:val="auto"/>
          <w:lang w:val="en-ZA" w:eastAsia="en-ZA"/>
        </w:rPr>
      </w:pPr>
      <w:r w:rsidRPr="00AB747C">
        <w:rPr>
          <w:rFonts w:ascii="Century Gothic" w:hAnsi="Century Gothic" w:eastAsia="Arial"/>
          <w:b/>
          <w:color w:val="auto"/>
          <w:lang w:val="en-ZA" w:eastAsia="en-ZA"/>
        </w:rPr>
        <w:t>Personal Protective Equipment (PPE):</w:t>
      </w:r>
    </w:p>
    <w:p w:rsidR="00D5254A" w:rsidP="00AB747C" w:rsidRDefault="008E20D4" w14:paraId="5A96BB23" w14:textId="77777777">
      <w:pPr>
        <w:spacing w:after="200" w:line="360" w:lineRule="auto"/>
        <w:jc w:val="both"/>
        <w:rPr>
          <w:rFonts w:ascii="Century Gothic" w:hAnsi="Century Gothic" w:eastAsia="Arial"/>
          <w:b/>
          <w:color w:val="auto"/>
          <w:lang w:val="en-ZA" w:eastAsia="en-ZA"/>
        </w:rPr>
      </w:pPr>
      <w:r w:rsidRPr="00AB747C">
        <w:rPr>
          <w:rFonts w:ascii="Century Gothic" w:hAnsi="Century Gothic" w:eastAsia="Arial"/>
          <w:b/>
          <w:sz w:val="22"/>
          <w:szCs w:val="22"/>
          <w:lang w:val="en-ZA" w:eastAsia="en-ZA"/>
        </w:rPr>
        <w:t>Training:</w:t>
      </w:r>
    </w:p>
    <w:p w:rsidRPr="00AB747C" w:rsidR="008E20D4" w:rsidP="00AB747C" w:rsidRDefault="008E20D4" w14:paraId="53D1AF1C" w14:textId="17600B1B">
      <w:pPr>
        <w:spacing w:after="200" w:line="360" w:lineRule="auto"/>
        <w:jc w:val="both"/>
        <w:rPr>
          <w:rFonts w:ascii="Century Gothic" w:hAnsi="Century Gothic" w:eastAsia="Arial"/>
          <w:b/>
          <w:color w:val="auto"/>
          <w:lang w:val="en-ZA" w:eastAsia="en-ZA"/>
        </w:rPr>
      </w:pPr>
      <w:r w:rsidRPr="00AB747C">
        <w:rPr>
          <w:rFonts w:ascii="Century Gothic" w:hAnsi="Century Gothic" w:eastAsia="Arial"/>
          <w:color w:val="auto"/>
          <w:sz w:val="22"/>
          <w:szCs w:val="22"/>
          <w:lang w:val="en-ZA" w:eastAsia="en-ZA"/>
        </w:rPr>
        <w:t>Train all employees on the proper use, care, and limitations of each type of PPE. Ensure they understand the importance of using PPE consistently.</w:t>
      </w:r>
    </w:p>
    <w:p w:rsidRPr="00AB747C" w:rsidR="008E20D4" w:rsidP="00AB747C" w:rsidRDefault="008E20D4" w14:paraId="2E37AC20" w14:textId="43082E78">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lastRenderedPageBreak/>
        <w:t>Assessment of Hazards:</w:t>
      </w:r>
    </w:p>
    <w:p w:rsidRPr="00AB747C" w:rsidR="008E20D4" w:rsidP="00AB747C" w:rsidRDefault="008E20D4" w14:paraId="44450018" w14:textId="4EF5E4B6">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Conduct a thorough assessment of workplace hazards to determine the specific types of PPE required for various tasks.</w:t>
      </w:r>
    </w:p>
    <w:p w:rsidRPr="00AB747C" w:rsidR="008E20D4" w:rsidP="00AB747C" w:rsidRDefault="008E20D4" w14:paraId="6E8A8EB8" w14:textId="18AA89EB">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Provision of PPE:</w:t>
      </w:r>
    </w:p>
    <w:p w:rsidRPr="00AB747C" w:rsidR="008E20D4" w:rsidP="00AB747C" w:rsidRDefault="008E20D4" w14:paraId="54921B68"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Ensure that the necessary PPE is provided to employees free of charge. This includes replacement PPE as needed.</w:t>
      </w:r>
    </w:p>
    <w:p w:rsidRPr="00AB747C" w:rsidR="008E20D4" w:rsidP="00AB747C" w:rsidRDefault="008E20D4" w14:paraId="04325AA6" w14:textId="2383BFE2">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Regular Inspection:</w:t>
      </w:r>
    </w:p>
    <w:p w:rsidRPr="00AB747C" w:rsidR="008E20D4" w:rsidP="00AB747C" w:rsidRDefault="008E20D4" w14:paraId="2802CDD3"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Regularly inspect and maintain PPE to ensure it remains in good condition. Replace damaged or worn-out PPE promptly.</w:t>
      </w:r>
    </w:p>
    <w:p w:rsidRPr="00AB747C" w:rsidR="008E20D4" w:rsidP="00AE24E3" w:rsidRDefault="008E20D4" w14:paraId="0E9ED88B" w14:textId="125A2A5D">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Adjustability:</w:t>
      </w:r>
    </w:p>
    <w:p w:rsidRPr="00AB747C" w:rsidR="008E20D4" w:rsidP="00AE24E3" w:rsidRDefault="008E20D4" w14:paraId="5A547136" w14:textId="77777777">
      <w:pPr>
        <w:spacing w:after="200" w:line="360" w:lineRule="auto"/>
        <w:jc w:val="both"/>
        <w:rPr>
          <w:rFonts w:ascii="Century Gothic" w:hAnsi="Century Gothic" w:eastAsia="Arial"/>
          <w:color w:val="auto"/>
          <w:sz w:val="22"/>
          <w:szCs w:val="22"/>
          <w:lang w:val="en-ZA" w:eastAsia="en-ZA"/>
        </w:rPr>
      </w:pPr>
      <w:r w:rsidRPr="00AB747C">
        <w:rPr>
          <w:rFonts w:ascii="Century Gothic" w:hAnsi="Century Gothic" w:eastAsia="Arial"/>
          <w:color w:val="auto"/>
          <w:sz w:val="22"/>
          <w:szCs w:val="22"/>
          <w:lang w:val="en-ZA" w:eastAsia="en-ZA"/>
        </w:rPr>
        <w:t>Choose PPE that is adjustable to fit individual employees properly. Ill-fitting PPE can be uncomfortable and less effective.</w:t>
      </w:r>
    </w:p>
    <w:p w:rsidRPr="00AB747C" w:rsidR="008E20D4" w:rsidP="00AE24E3" w:rsidRDefault="008E20D4" w14:paraId="22C902B1" w14:textId="4DA2F899">
      <w:pPr>
        <w:spacing w:line="360" w:lineRule="auto"/>
        <w:jc w:val="both"/>
        <w:rPr>
          <w:rFonts w:ascii="Century Gothic" w:hAnsi="Century Gothic" w:eastAsia="Arial"/>
          <w:b/>
          <w:sz w:val="22"/>
          <w:szCs w:val="22"/>
          <w:lang w:val="en-ZA" w:eastAsia="en-ZA"/>
        </w:rPr>
      </w:pPr>
      <w:r w:rsidRPr="00AB747C">
        <w:rPr>
          <w:rFonts w:ascii="Century Gothic" w:hAnsi="Century Gothic" w:eastAsia="Arial"/>
          <w:b/>
          <w:sz w:val="22"/>
          <w:szCs w:val="22"/>
          <w:lang w:val="en-ZA" w:eastAsia="en-ZA"/>
        </w:rPr>
        <w:t>High-Visibility Gear:</w:t>
      </w:r>
    </w:p>
    <w:p w:rsidR="008E20D4" w:rsidP="00AE24E3" w:rsidRDefault="008E20D4" w14:paraId="147906F6" w14:textId="2791C18A">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n areas where visibility is a concern, provide high-visibility vests or clothing to ensure workers are easily seen.</w:t>
      </w:r>
    </w:p>
    <w:p w:rsidRPr="00B84458" w:rsidR="00D5254A" w:rsidP="00AE24E3" w:rsidRDefault="00D5254A" w14:paraId="1DBA83DB" w14:textId="5EE757AA">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3E4633DF" wp14:editId="297843EE">
            <wp:extent cx="1685925" cy="1693451"/>
            <wp:effectExtent l="0" t="0" r="0" b="2540"/>
            <wp:docPr id="244" name="Picture 244" descr="C:\Users\Robert Smith\AppData\Local\Microsoft\Windows\INetCache\Content.MSO\2AB02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AB02BEB.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90367" cy="1697912"/>
                    </a:xfrm>
                    <a:prstGeom prst="rect">
                      <a:avLst/>
                    </a:prstGeom>
                    <a:noFill/>
                    <a:ln>
                      <a:noFill/>
                    </a:ln>
                  </pic:spPr>
                </pic:pic>
              </a:graphicData>
            </a:graphic>
          </wp:inline>
        </w:drawing>
      </w:r>
      <w:r w:rsidRPr="00D5254A">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2CD6A6C9" wp14:editId="5E5C6C2D">
            <wp:extent cx="1647825" cy="1647825"/>
            <wp:effectExtent l="0" t="0" r="9525" b="9525"/>
            <wp:docPr id="245" name="Picture 245" descr="C:\Users\Robert Smith\AppData\Local\Microsoft\Windows\INetCache\Content.MSO\B7487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748780D.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Pr="00B84458" w:rsidR="008E20D4" w:rsidP="00AE24E3" w:rsidRDefault="008E20D4" w14:paraId="020CC9DD" w14:textId="6FC3ADA1">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ar Protection:</w:t>
      </w:r>
    </w:p>
    <w:p w:rsidR="008E20D4" w:rsidP="00AE24E3" w:rsidRDefault="008E20D4" w14:paraId="4852AA66" w14:textId="039AB5DF">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f working in a noisy environment, supply ear protection, such as earplugs or earmuffs, to prevent hearing damage.</w:t>
      </w:r>
    </w:p>
    <w:p w:rsidRPr="00B84458" w:rsidR="00D5254A" w:rsidP="00AE24E3" w:rsidRDefault="00D5254A" w14:paraId="613FDD17" w14:textId="59DE50FC">
      <w:pPr>
        <w:spacing w:after="200"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4E765633" wp14:editId="21E23745">
            <wp:extent cx="1390650" cy="1390650"/>
            <wp:effectExtent l="0" t="0" r="0" b="0"/>
            <wp:docPr id="246" name="Picture 246" descr="3M Personal Protective Equipment | 3M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Personal Protective Equipment | 3M South Afric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D5254A">
        <w:rPr>
          <w:noProof/>
          <w:lang w:val="en-ZA" w:eastAsia="en-ZA"/>
        </w:rPr>
        <w:t xml:space="preserve"> </w:t>
      </w:r>
      <w:r>
        <w:rPr>
          <w:noProof/>
          <w:lang w:val="en-ZA" w:eastAsia="en-ZA"/>
        </w:rPr>
        <w:drawing>
          <wp:inline distT="0" distB="0" distL="0" distR="0" wp14:anchorId="0FCC533C" wp14:editId="198971AF">
            <wp:extent cx="1285875" cy="1285875"/>
            <wp:effectExtent l="0" t="0" r="9525" b="9525"/>
            <wp:docPr id="247" name="Picture 247" descr="7 types of personal protective equipment (PPE) to guarantee your safety |  TVH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ypes of personal protective equipment (PPE) to guarantee your safety |  TVH United Kingdo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Pr="00B84458" w:rsidR="008E20D4" w:rsidP="00AE24E3" w:rsidRDefault="008E20D4" w14:paraId="265FDAA1" w14:textId="42657BF0">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lastRenderedPageBreak/>
        <w:t>Chemical-Resistant Gear:</w:t>
      </w:r>
    </w:p>
    <w:p w:rsidR="008E20D4" w:rsidP="00AE24E3" w:rsidRDefault="008E20D4" w14:paraId="7F48AAA6" w14:textId="5F42C411">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Provide chemical-resistant gear, such as aprons and gloves, when working with substances that may pose a risk to the skin.</w:t>
      </w:r>
    </w:p>
    <w:p w:rsidRPr="00B84458" w:rsidR="00D5254A" w:rsidP="00AE24E3" w:rsidRDefault="00D5254A" w14:paraId="1F689D3D" w14:textId="6F39DBA7">
      <w:pPr>
        <w:spacing w:after="200"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3618079C" wp14:editId="52E8C729">
            <wp:extent cx="2724150" cy="1676400"/>
            <wp:effectExtent l="0" t="0" r="0" b="0"/>
            <wp:docPr id="248" name="Picture 248" descr="Personal Protective Equipment (PP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rotective Equipment (PPE) Level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Pr>
          <w:noProof/>
          <w:lang w:val="en-ZA" w:eastAsia="en-ZA"/>
        </w:rPr>
        <w:drawing>
          <wp:inline distT="0" distB="0" distL="0" distR="0" wp14:anchorId="19AC9AF8" wp14:editId="0DC1D4F8">
            <wp:extent cx="2466975" cy="1847850"/>
            <wp:effectExtent l="0" t="0" r="9525" b="0"/>
            <wp:docPr id="249" name="Picture 249" descr="Personal Protective Equipment (PPE) – protective safety equipment | Dra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 Protective Equipment (PPE) – protective safety equipment | Draege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B84458" w:rsidR="008E20D4" w:rsidP="00AE24E3" w:rsidRDefault="008E20D4" w14:paraId="21C7B04C" w14:textId="2D3F7ECE">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Fall Protection:</w:t>
      </w:r>
    </w:p>
    <w:p w:rsidR="008E20D4" w:rsidP="00AE24E3" w:rsidRDefault="008E20D4" w14:paraId="4A2A1AB2" w14:textId="6F4A5E9B">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mplement fall protection measures, such as harnesses and lanyards, in areas where employees may be at risk of falling.</w:t>
      </w:r>
    </w:p>
    <w:p w:rsidRPr="00B84458" w:rsidR="00D5254A" w:rsidP="00AE24E3" w:rsidRDefault="00D5254A" w14:paraId="131C41F1" w14:textId="6FD23669">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7CD3553E" wp14:editId="527A3085">
            <wp:extent cx="2590800" cy="1762125"/>
            <wp:effectExtent l="0" t="0" r="0" b="9525"/>
            <wp:docPr id="250" name="Picture 250" descr="C:\Users\Robert Smith\AppData\Local\Microsoft\Windows\INetCache\Content.MSO\214CF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14CFC50.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Pr="00D5254A">
        <w:rPr>
          <w:noProof/>
          <w:lang w:val="en-ZA" w:eastAsia="en-ZA"/>
        </w:rPr>
        <w:t xml:space="preserve"> </w:t>
      </w:r>
      <w:r>
        <w:rPr>
          <w:noProof/>
          <w:lang w:val="en-ZA" w:eastAsia="en-ZA"/>
        </w:rPr>
        <w:drawing>
          <wp:inline distT="0" distB="0" distL="0" distR="0" wp14:anchorId="2442F6B9" wp14:editId="37FFEA74">
            <wp:extent cx="2000250" cy="2286000"/>
            <wp:effectExtent l="0" t="0" r="0" b="0"/>
            <wp:docPr id="251" name="Picture 251" descr="Fall Protec Securail horizontal - Vertical Safe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Protec Securail horizontal - Vertical Safety System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rsidRPr="00B84458" w:rsidR="008E20D4" w:rsidP="00AE24E3" w:rsidRDefault="008E20D4" w14:paraId="4C4F0757" w14:textId="20E00E57">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mergency Eyewash and Shower Stations:</w:t>
      </w:r>
    </w:p>
    <w:p w:rsidR="008E20D4" w:rsidP="00AE24E3" w:rsidRDefault="008E20D4" w14:paraId="4501CD83" w14:textId="6F1E460F">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n areas where there is a risk of chemical exposure, ensure the availability of emergency eyewash and shower stations.</w:t>
      </w:r>
    </w:p>
    <w:p w:rsidRPr="00B84458" w:rsidR="00D5254A" w:rsidP="00AE24E3" w:rsidRDefault="00D5254A" w14:paraId="77729572" w14:textId="22C864F3">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18EC95DF" wp14:editId="1443E6B8">
            <wp:extent cx="1629383" cy="1143000"/>
            <wp:effectExtent l="0" t="0" r="9525" b="0"/>
            <wp:docPr id="252" name="Picture 252" descr="C:\Users\Robert Smith\AppData\Local\Microsoft\Windows\INetCache\Content.MSO\7C723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C723BF6.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32488" cy="1145178"/>
                    </a:xfrm>
                    <a:prstGeom prst="rect">
                      <a:avLst/>
                    </a:prstGeom>
                    <a:noFill/>
                    <a:ln>
                      <a:noFill/>
                    </a:ln>
                  </pic:spPr>
                </pic:pic>
              </a:graphicData>
            </a:graphic>
          </wp:inline>
        </w:drawing>
      </w:r>
      <w:r w:rsidR="00346B84">
        <w:rPr>
          <w:rFonts w:ascii="Century Gothic" w:hAnsi="Century Gothic" w:eastAsia="Arial"/>
          <w:color w:val="auto"/>
          <w:sz w:val="22"/>
          <w:szCs w:val="22"/>
          <w:lang w:val="en-ZA" w:eastAsia="en-ZA"/>
        </w:rPr>
        <w:t xml:space="preserve">    </w:t>
      </w:r>
      <w:r w:rsidR="00346B84">
        <w:rPr>
          <w:noProof/>
          <w:lang w:val="en-ZA" w:eastAsia="en-ZA"/>
        </w:rPr>
        <w:drawing>
          <wp:inline distT="0" distB="0" distL="0" distR="0" wp14:anchorId="7CD57C51" wp14:editId="7544DAF9">
            <wp:extent cx="1514475" cy="1514475"/>
            <wp:effectExtent l="0" t="0" r="9525" b="9525"/>
            <wp:docPr id="253" name="Picture 253" descr="Emergency Sh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Shower Sta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Pr="00B84458" w:rsidR="008E20D4" w:rsidP="00AE24E3" w:rsidRDefault="008E20D4" w14:paraId="7135E644" w14:textId="7319F678">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lastRenderedPageBreak/>
        <w:t>Fire-Resistant Clothing:</w:t>
      </w:r>
    </w:p>
    <w:p w:rsidR="008E20D4" w:rsidP="00AE24E3" w:rsidRDefault="008E20D4" w14:paraId="28BC7FFB" w14:textId="786DFE65">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f working with flammable materials, consider providing fire-resistant clothing to reduce the risk of burns.</w:t>
      </w:r>
    </w:p>
    <w:p w:rsidRPr="00B84458" w:rsidR="00346B84" w:rsidP="00AE24E3" w:rsidRDefault="00346B84" w14:paraId="2EC56C44" w14:textId="33E6570C">
      <w:pPr>
        <w:spacing w:after="200"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759DD30C" wp14:editId="077453B9">
            <wp:extent cx="1504950" cy="1822170"/>
            <wp:effectExtent l="0" t="0" r="0" b="6985"/>
            <wp:docPr id="254" name="Picture 254" descr="Flame retardant clothing required sign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retardant clothing required sign Royalty Free Vecto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18826" cy="1838970"/>
                    </a:xfrm>
                    <a:prstGeom prst="rect">
                      <a:avLst/>
                    </a:prstGeom>
                    <a:noFill/>
                    <a:ln>
                      <a:noFill/>
                    </a:ln>
                  </pic:spPr>
                </pic:pic>
              </a:graphicData>
            </a:graphic>
          </wp:inline>
        </w:drawing>
      </w:r>
      <w:r w:rsidRPr="00346B84">
        <w:rPr>
          <w:noProof/>
          <w:lang w:val="en-ZA" w:eastAsia="en-ZA"/>
        </w:rPr>
        <w:t xml:space="preserve"> </w:t>
      </w:r>
      <w:r>
        <w:rPr>
          <w:noProof/>
          <w:lang w:val="en-ZA" w:eastAsia="en-ZA"/>
        </w:rPr>
        <w:drawing>
          <wp:inline distT="0" distB="0" distL="0" distR="0" wp14:anchorId="6824CE79" wp14:editId="6711E0B4">
            <wp:extent cx="2619375" cy="1743075"/>
            <wp:effectExtent l="0" t="0" r="9525" b="9525"/>
            <wp:docPr id="255" name="Picture 255" descr="550+ Flame Resistant Clothing Stock Photos, Pictures &amp; Royalty-Free Images  - iStock | Fire retardant clothing, Fir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0+ Flame Resistant Clothing Stock Photos, Pictures &amp; Royalty-Free Images  - iStock | Fire retardant clothing, Fire, Safety equipm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84458" w:rsidP="00AE24E3" w:rsidRDefault="008E20D4" w14:paraId="790F5B22" w14:textId="77777777">
      <w:pPr>
        <w:spacing w:after="200" w:line="360" w:lineRule="auto"/>
        <w:jc w:val="both"/>
        <w:rPr>
          <w:rFonts w:ascii="Century Gothic" w:hAnsi="Century Gothic" w:eastAsia="Arial"/>
          <w:b/>
          <w:color w:val="auto"/>
          <w:sz w:val="22"/>
          <w:szCs w:val="22"/>
          <w:lang w:val="en-ZA" w:eastAsia="en-ZA"/>
        </w:rPr>
      </w:pPr>
      <w:r w:rsidRPr="00B84458">
        <w:rPr>
          <w:rFonts w:ascii="Century Gothic" w:hAnsi="Century Gothic" w:eastAsia="Arial"/>
          <w:b/>
          <w:color w:val="auto"/>
          <w:sz w:val="22"/>
          <w:szCs w:val="22"/>
          <w:lang w:val="en-ZA" w:eastAsia="en-ZA"/>
        </w:rPr>
        <w:t>General Guidelines:</w:t>
      </w:r>
    </w:p>
    <w:p w:rsidR="00346B84" w:rsidP="00AE24E3" w:rsidRDefault="008E20D4" w14:paraId="44C5661E" w14:textId="77777777">
      <w:pPr>
        <w:spacing w:after="200" w:line="360" w:lineRule="auto"/>
        <w:jc w:val="both"/>
        <w:rPr>
          <w:rFonts w:ascii="Century Gothic" w:hAnsi="Century Gothic" w:eastAsia="Arial"/>
          <w:b/>
          <w:color w:val="auto"/>
          <w:sz w:val="22"/>
          <w:szCs w:val="22"/>
          <w:lang w:val="en-ZA" w:eastAsia="en-ZA"/>
        </w:rPr>
      </w:pPr>
      <w:r w:rsidRPr="00B84458">
        <w:rPr>
          <w:rFonts w:ascii="Century Gothic" w:hAnsi="Century Gothic" w:eastAsia="Arial"/>
          <w:b/>
          <w:sz w:val="22"/>
          <w:szCs w:val="22"/>
          <w:lang w:val="en-ZA" w:eastAsia="en-ZA"/>
        </w:rPr>
        <w:t>Regular Training:</w:t>
      </w:r>
    </w:p>
    <w:p w:rsidRPr="00346B84" w:rsidR="008E20D4" w:rsidP="00AE24E3" w:rsidRDefault="008E20D4" w14:paraId="5E26412A" w14:textId="78B14C34">
      <w:pPr>
        <w:spacing w:after="200" w:line="360" w:lineRule="auto"/>
        <w:jc w:val="both"/>
        <w:rPr>
          <w:rFonts w:ascii="Century Gothic" w:hAnsi="Century Gothic" w:eastAsia="Arial"/>
          <w:b/>
          <w:color w:val="auto"/>
          <w:sz w:val="22"/>
          <w:szCs w:val="22"/>
          <w:lang w:val="en-ZA" w:eastAsia="en-ZA"/>
        </w:rPr>
      </w:pPr>
      <w:r w:rsidRPr="00B84458">
        <w:rPr>
          <w:rFonts w:ascii="Century Gothic" w:hAnsi="Century Gothic" w:eastAsia="Arial"/>
          <w:color w:val="auto"/>
          <w:sz w:val="22"/>
          <w:szCs w:val="22"/>
          <w:lang w:val="en-ZA" w:eastAsia="en-ZA"/>
        </w:rPr>
        <w:t>Conduct regular training sessions to reinforce the importance of personal safety, the correct use of PPC and PPE, and the identification of workplace hazards.</w:t>
      </w:r>
    </w:p>
    <w:p w:rsidRPr="00B84458" w:rsidR="008E20D4" w:rsidP="00AE24E3" w:rsidRDefault="008E20D4" w14:paraId="7C9EC4F1" w14:textId="3CE701FF">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Supervision:</w:t>
      </w:r>
    </w:p>
    <w:p w:rsidRPr="00B84458" w:rsidR="008E20D4" w:rsidP="00AE24E3" w:rsidRDefault="008E20D4" w14:paraId="0FE21F5A" w14:textId="77777777">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Supervise and monitor employees to ensure they are consistently using the required PPC and PPE.</w:t>
      </w:r>
    </w:p>
    <w:p w:rsidRPr="00B84458" w:rsidR="008E20D4" w:rsidP="00AE24E3" w:rsidRDefault="008E20D4" w14:paraId="70D975DE" w14:textId="43F9B913">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mployee Involvement:</w:t>
      </w:r>
    </w:p>
    <w:p w:rsidRPr="00B84458" w:rsidR="008E20D4" w:rsidP="00B84458" w:rsidRDefault="008E20D4" w14:paraId="46525AA2" w14:textId="77777777">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ncourage employees to actively participate in safety discussions, report concerns, and suggest improvements to enhance personal safety in the workshop.</w:t>
      </w:r>
    </w:p>
    <w:p w:rsidRPr="00B84458" w:rsidR="008E20D4" w:rsidP="00B84458" w:rsidRDefault="008E20D4" w14:paraId="606BE280" w14:textId="5257C2D1">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Compliance with Regulations:</w:t>
      </w:r>
    </w:p>
    <w:p w:rsidR="008E20D4" w:rsidP="00B84458" w:rsidRDefault="008E20D4" w14:paraId="3021EDC7" w14:textId="47B0DC9A">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nsure that the selection and use of PPC and PPE comply with relevant workplace safety regulations.</w:t>
      </w:r>
    </w:p>
    <w:p w:rsidRPr="00B84458" w:rsidR="008E20D4" w:rsidP="00B84458" w:rsidRDefault="008E20D4" w14:paraId="34C8AA00" w14:textId="6C249AAE">
      <w:pPr>
        <w:spacing w:after="200"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By implementing these guidelines, an upholstery workshop can create a safer work environment, reduce the risk of injuries, and promote a culture of proactive personal safety among employees. Regular training, hazard assessments, and ongoing communication about safety measures are essential components of a comprehensive personal safety program.</w:t>
      </w:r>
    </w:p>
    <w:p w:rsidR="00F96AE6" w:rsidRDefault="00F96AE6" w14:paraId="5CF53877"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004E48B2" w:rsidP="306FF0E8" w:rsidRDefault="00AE24E3" w14:paraId="7EBBF2E3" w14:textId="0A22326D">
      <w:pPr>
        <w:pStyle w:val="Heading2"/>
        <w:rPr>
          <w:rFonts w:ascii="Century Gothic" w:hAnsi="Century Gothic" w:eastAsia="Arial"/>
          <w:b w:val="1"/>
          <w:bCs w:val="1"/>
          <w:color w:val="auto"/>
          <w:lang w:val="en-ZA" w:eastAsia="en-ZA"/>
        </w:rPr>
      </w:pPr>
      <w:bookmarkStart w:name="_Toc556352636" w:id="1170440442"/>
      <w:r w:rsidRPr="219E6294" w:rsidR="00AE24E3">
        <w:rPr>
          <w:lang w:val="en-ZA"/>
        </w:rPr>
        <w:t>KT0410 Hazards and incidents.</w:t>
      </w:r>
      <w:bookmarkEnd w:id="1170440442"/>
    </w:p>
    <w:p w:rsidR="004E48B2" w:rsidP="00AE24E3" w:rsidRDefault="009E638A" w14:paraId="138B9DD0" w14:textId="77777777">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I</w:t>
      </w:r>
      <w:r w:rsidRPr="009E638A">
        <w:rPr>
          <w:rFonts w:ascii="Century Gothic" w:hAnsi="Century Gothic" w:eastAsia="Arial"/>
          <w:color w:val="auto"/>
          <w:sz w:val="22"/>
          <w:szCs w:val="22"/>
          <w:lang w:val="en-ZA" w:eastAsia="en-ZA"/>
        </w:rPr>
        <w:t>dentifying and managing hazards and incidents is crucial for maintaining a safe working environment. Hazards refer to potential sources of harm, while incidents are actual events that cause harm or have the potential to cause harm.</w:t>
      </w:r>
    </w:p>
    <w:p w:rsidRPr="004E48B2" w:rsidR="00B84458" w:rsidP="00AE24E3" w:rsidRDefault="004E48B2" w14:paraId="5E93E56E" w14:textId="01D4DFAA">
      <w:pPr>
        <w:spacing w:after="200" w:line="360" w:lineRule="auto"/>
        <w:jc w:val="both"/>
        <w:rPr>
          <w:rFonts w:ascii="Century Gothic" w:hAnsi="Century Gothic" w:eastAsia="Arial"/>
          <w:b/>
          <w:color w:val="auto"/>
          <w:lang w:val="en-ZA" w:eastAsia="en-ZA"/>
        </w:rPr>
      </w:pPr>
      <w:r>
        <w:rPr>
          <w:noProof/>
          <w:lang w:val="en-ZA" w:eastAsia="en-ZA"/>
        </w:rPr>
        <w:drawing>
          <wp:inline distT="0" distB="0" distL="0" distR="0" wp14:anchorId="2411C051" wp14:editId="580BAF67">
            <wp:extent cx="2857500" cy="1600200"/>
            <wp:effectExtent l="0" t="0" r="0" b="0"/>
            <wp:docPr id="257" name="Picture 257" descr="Things You Can Do to Prepare Your Workplace to Handle Accidents &amp;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gs You Can Do to Prepare Your Workplace to Handle Accidents &amp; Incident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eastAsia="Arial"/>
          <w:color w:val="auto"/>
          <w:sz w:val="22"/>
          <w:szCs w:val="22"/>
          <w:lang w:val="en-ZA" w:eastAsia="en-ZA"/>
        </w:rPr>
        <w:t xml:space="preserve"> </w:t>
      </w:r>
      <w:r w:rsidRPr="009E638A" w:rsidR="009E638A">
        <w:rPr>
          <w:rFonts w:ascii="Century Gothic" w:hAnsi="Century Gothic" w:eastAsia="Arial"/>
          <w:color w:val="auto"/>
          <w:sz w:val="22"/>
          <w:szCs w:val="22"/>
          <w:lang w:val="en-ZA" w:eastAsia="en-ZA"/>
        </w:rPr>
        <w:t xml:space="preserve"> </w:t>
      </w:r>
      <w:r>
        <w:rPr>
          <w:noProof/>
          <w:lang w:val="en-ZA" w:eastAsia="en-ZA"/>
        </w:rPr>
        <w:drawing>
          <wp:inline distT="0" distB="0" distL="0" distR="0" wp14:anchorId="5E9528AA" wp14:editId="1B45EC89">
            <wp:extent cx="2762250" cy="1657350"/>
            <wp:effectExtent l="0" t="0" r="0" b="0"/>
            <wp:docPr id="258" name="Picture 258" descr="Preparing for and Responding to Workplace Accidents and Emergencies | by  Gary Peter Co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for and Responding to Workplace Accidents and Emergencies | by  Gary Peter Cox | Medium"/>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B84458" w:rsidP="00B84458" w:rsidRDefault="00B84458" w14:paraId="520B1912"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7B95ACAD" w14:textId="734C52A2">
      <w:pPr>
        <w:spacing w:line="360" w:lineRule="auto"/>
        <w:jc w:val="both"/>
        <w:rPr>
          <w:rFonts w:ascii="Century Gothic" w:hAnsi="Century Gothic" w:eastAsia="Arial"/>
          <w:b/>
          <w:i/>
          <w:color w:val="auto"/>
          <w:sz w:val="22"/>
          <w:szCs w:val="22"/>
          <w:lang w:val="en-ZA" w:eastAsia="en-ZA"/>
        </w:rPr>
      </w:pPr>
      <w:r w:rsidRPr="00B84458">
        <w:rPr>
          <w:rFonts w:ascii="Century Gothic" w:hAnsi="Century Gothic" w:eastAsia="Arial"/>
          <w:b/>
          <w:i/>
          <w:color w:val="auto"/>
          <w:sz w:val="22"/>
          <w:szCs w:val="22"/>
          <w:lang w:val="en-ZA" w:eastAsia="en-ZA"/>
        </w:rPr>
        <w:t>Here are guidelines for addressing hazards and incidents in an upholstery workshop:</w:t>
      </w:r>
    </w:p>
    <w:p w:rsidRPr="00B84458" w:rsidR="009E638A" w:rsidP="00B84458" w:rsidRDefault="009E638A" w14:paraId="186011D2" w14:textId="6EAABB5D">
      <w:pPr>
        <w:spacing w:line="360" w:lineRule="auto"/>
        <w:jc w:val="both"/>
        <w:rPr>
          <w:rFonts w:ascii="Century Gothic" w:hAnsi="Century Gothic" w:eastAsia="Arial"/>
          <w:b/>
          <w:color w:val="auto"/>
          <w:lang w:val="en-ZA" w:eastAsia="en-ZA"/>
        </w:rPr>
      </w:pPr>
      <w:r w:rsidRPr="00B84458">
        <w:rPr>
          <w:rFonts w:ascii="Century Gothic" w:hAnsi="Century Gothic" w:eastAsia="Arial"/>
          <w:b/>
          <w:color w:val="auto"/>
          <w:lang w:val="en-ZA" w:eastAsia="en-ZA"/>
        </w:rPr>
        <w:t>Identifying Hazards:</w:t>
      </w:r>
    </w:p>
    <w:p w:rsidRPr="00B84458" w:rsidR="009E638A" w:rsidP="00B84458" w:rsidRDefault="009E638A" w14:paraId="38987311" w14:textId="541BB8DC">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Regular Risk Assessments:</w:t>
      </w:r>
    </w:p>
    <w:p w:rsidRPr="009E638A" w:rsidR="009E638A" w:rsidP="00B84458" w:rsidRDefault="009E638A" w14:paraId="7FC22262" w14:textId="5987EFFF">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Conduct regular risk assessments to identify potential hazards in different areas of the workshop, including machinery, workstations, and storage areas.</w:t>
      </w:r>
      <w:r w:rsidR="004E48B2">
        <w:rPr>
          <w:rFonts w:ascii="Century Gothic" w:hAnsi="Century Gothic" w:eastAsia="Arial"/>
          <w:color w:val="auto"/>
          <w:sz w:val="22"/>
          <w:szCs w:val="22"/>
          <w:lang w:val="en-ZA" w:eastAsia="en-ZA"/>
        </w:rPr>
        <w:t xml:space="preserve">                    </w:t>
      </w:r>
    </w:p>
    <w:p w:rsidR="00D97BFC" w:rsidP="00B84458" w:rsidRDefault="00D97BFC" w14:paraId="19A89361"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1172ED4F" w14:textId="0CF5DEFF">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mployee Involvement:</w:t>
      </w:r>
    </w:p>
    <w:p w:rsidR="009E638A" w:rsidP="00B84458" w:rsidRDefault="009E638A" w14:paraId="0106AE7E" w14:textId="3738B0E0">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Involve employees in hazard identification processes. They often have valuable insights into the specific risks associated with their tasks.</w:t>
      </w:r>
    </w:p>
    <w:p w:rsidRPr="009E638A" w:rsidR="00D97BFC" w:rsidP="00B84458" w:rsidRDefault="00D97BFC" w14:paraId="14E656CC"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359E59B3" w14:textId="021A729C">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Material Safety Data Sheets (MSDS):</w:t>
      </w:r>
    </w:p>
    <w:p w:rsidRPr="009E638A" w:rsidR="009E638A" w:rsidP="00B84458" w:rsidRDefault="009E638A" w14:paraId="16E3EDA3" w14:textId="77777777">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Maintain MSDS for all chemicals and materials used in the workshop. These sheets provide information on potential hazards and safe handling procedures.</w:t>
      </w:r>
    </w:p>
    <w:p w:rsidR="00D97BFC" w:rsidP="00B84458" w:rsidRDefault="00D97BFC" w14:paraId="43520D8F"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10993BB4" w14:textId="1839236F">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quipment Inspections:</w:t>
      </w:r>
    </w:p>
    <w:p w:rsidRPr="009E638A" w:rsidR="009E638A" w:rsidP="00B84458" w:rsidRDefault="009E638A" w14:paraId="61941E30" w14:textId="77777777">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Regularly inspect and maintain machinery and equipment to identify any faults or malfunctions that could pose safety risks.</w:t>
      </w:r>
    </w:p>
    <w:p w:rsidR="00D97BFC" w:rsidP="00B84458" w:rsidRDefault="00D97BFC" w14:paraId="6D6D705A"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46DA26CA" w14:textId="181109D8">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Workspace Organization:</w:t>
      </w:r>
    </w:p>
    <w:p w:rsidRPr="009E638A" w:rsidR="009E638A" w:rsidP="00B84458" w:rsidRDefault="009E638A" w14:paraId="3A0EED39" w14:textId="77777777">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Keep workspaces well-organized to minimize clutter and reduce the risk of trips, slips, and falls.</w:t>
      </w:r>
    </w:p>
    <w:p w:rsidR="00D97BFC" w:rsidP="00B84458" w:rsidRDefault="00D97BFC" w14:paraId="76668FC5"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0B36E3A2" w14:textId="38961BF0">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rgonomic Considerations:</w:t>
      </w:r>
    </w:p>
    <w:p w:rsidRPr="009E638A" w:rsidR="009E638A" w:rsidP="00B84458" w:rsidRDefault="009E638A" w14:paraId="53C765B6" w14:textId="77777777">
      <w:pPr>
        <w:spacing w:line="360" w:lineRule="auto"/>
        <w:jc w:val="both"/>
        <w:rPr>
          <w:rFonts w:ascii="Century Gothic" w:hAnsi="Century Gothic" w:eastAsia="Arial"/>
          <w:color w:val="auto"/>
          <w:sz w:val="22"/>
          <w:szCs w:val="22"/>
          <w:lang w:val="en-ZA" w:eastAsia="en-ZA"/>
        </w:rPr>
      </w:pPr>
      <w:r w:rsidRPr="009E638A">
        <w:rPr>
          <w:rFonts w:ascii="Century Gothic" w:hAnsi="Century Gothic" w:eastAsia="Arial"/>
          <w:color w:val="auto"/>
          <w:sz w:val="22"/>
          <w:szCs w:val="22"/>
          <w:lang w:val="en-ZA" w:eastAsia="en-ZA"/>
        </w:rPr>
        <w:t>Address ergonomic hazards by ensuring workstations are designed to minimize strain and discomfort.</w:t>
      </w:r>
    </w:p>
    <w:p w:rsidR="00B84458" w:rsidP="00B84458" w:rsidRDefault="00B84458" w14:paraId="346C142F" w14:textId="77777777">
      <w:pPr>
        <w:spacing w:line="360" w:lineRule="auto"/>
        <w:jc w:val="both"/>
        <w:rPr>
          <w:rFonts w:ascii="Century Gothic" w:hAnsi="Century Gothic" w:eastAsia="Arial"/>
          <w:b/>
          <w:sz w:val="22"/>
          <w:szCs w:val="22"/>
          <w:lang w:val="en-ZA" w:eastAsia="en-ZA"/>
        </w:rPr>
      </w:pPr>
    </w:p>
    <w:p w:rsidRPr="00B84458" w:rsidR="009E638A" w:rsidP="00B84458" w:rsidRDefault="009E638A" w14:paraId="49216EC6" w14:textId="054147CC">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Chemical Hazards:</w:t>
      </w:r>
    </w:p>
    <w:p w:rsidRPr="00B84458" w:rsidR="009E638A" w:rsidP="00B84458" w:rsidRDefault="009E638A" w14:paraId="22A382D0"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Clearly label and store chemicals properly, and provide training on safe handling procedures to minimize chemical hazards.</w:t>
      </w:r>
    </w:p>
    <w:p w:rsidR="00B84458" w:rsidP="00B84458" w:rsidRDefault="00B84458" w14:paraId="56AE70BA" w14:textId="77777777">
      <w:pPr>
        <w:spacing w:line="360" w:lineRule="auto"/>
        <w:jc w:val="both"/>
        <w:rPr>
          <w:rFonts w:ascii="Century Gothic" w:hAnsi="Century Gothic" w:eastAsia="Arial"/>
          <w:b/>
          <w:sz w:val="22"/>
          <w:szCs w:val="22"/>
          <w:lang w:val="en-ZA" w:eastAsia="en-ZA"/>
        </w:rPr>
      </w:pPr>
    </w:p>
    <w:p w:rsidRPr="00B84458" w:rsidR="009E638A" w:rsidP="00B84458" w:rsidRDefault="009E638A" w14:paraId="69670D45" w14:textId="4E48B757">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lectrical Safety:</w:t>
      </w:r>
    </w:p>
    <w:p w:rsidRPr="00B84458" w:rsidR="009E638A" w:rsidP="00B84458" w:rsidRDefault="009E638A" w14:paraId="31750195"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nspect and maintain electrical systems to prevent electrical hazards. Address frayed cords, damaged outlets, and other potential electrical risks.</w:t>
      </w:r>
    </w:p>
    <w:p w:rsidRPr="00B84458" w:rsidR="00D97BFC" w:rsidP="00B84458" w:rsidRDefault="00D97BFC" w14:paraId="1F4F2E0F" w14:textId="03BD9D5D">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2653317B" w14:textId="75C8C746">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Fire Safety:</w:t>
      </w:r>
    </w:p>
    <w:p w:rsidRPr="00B84458" w:rsidR="009E638A" w:rsidP="00B84458" w:rsidRDefault="009E638A" w14:paraId="609E0D47"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dentify fire hazards and implement fire safety measures, including proper storage of flammable materials and regular checks of fire extinguishers.</w:t>
      </w:r>
    </w:p>
    <w:p w:rsidRPr="00B84458" w:rsidR="00D97BFC" w:rsidP="00B84458" w:rsidRDefault="00D97BFC" w14:paraId="671AEABE"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328FE11D" w14:textId="48283DA5">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mergency Exits:</w:t>
      </w:r>
    </w:p>
    <w:p w:rsidRPr="00B84458" w:rsidR="009E638A" w:rsidP="00B84458" w:rsidRDefault="009E638A" w14:paraId="54BBE0E9"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nsure that emergency exits are clearly marked, unobstructed, and easily accessible. Regularly check that exit doors function properly.</w:t>
      </w:r>
    </w:p>
    <w:p w:rsidR="00D97BFC" w:rsidP="00B84458" w:rsidRDefault="00D97BFC" w14:paraId="5154848F"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46B04082" w14:textId="58CA5A7E">
      <w:pPr>
        <w:spacing w:line="360" w:lineRule="auto"/>
        <w:jc w:val="both"/>
        <w:rPr>
          <w:rFonts w:ascii="Century Gothic" w:hAnsi="Century Gothic" w:eastAsia="Arial"/>
          <w:b/>
          <w:color w:val="auto"/>
          <w:lang w:val="en-ZA" w:eastAsia="en-ZA"/>
        </w:rPr>
      </w:pPr>
      <w:r w:rsidRPr="00B84458">
        <w:rPr>
          <w:rFonts w:ascii="Century Gothic" w:hAnsi="Century Gothic" w:eastAsia="Arial"/>
          <w:b/>
          <w:color w:val="auto"/>
          <w:lang w:val="en-ZA" w:eastAsia="en-ZA"/>
        </w:rPr>
        <w:t>Managing Incidents:</w:t>
      </w:r>
    </w:p>
    <w:p w:rsidRPr="00B84458" w:rsidR="009E638A" w:rsidP="00B84458" w:rsidRDefault="009E638A" w14:paraId="20737158" w14:textId="1A1B1A3C">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Incident Reporting:</w:t>
      </w:r>
    </w:p>
    <w:p w:rsidRPr="00B84458" w:rsidR="009E638A" w:rsidP="00B84458" w:rsidRDefault="009E638A" w14:paraId="07CFFDEF"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stablish a clear process for reporting incidents, injuries, or near misses. Encourage employees to report incidents promptly.</w:t>
      </w:r>
    </w:p>
    <w:p w:rsidRPr="00B84458" w:rsidR="00D97BFC" w:rsidP="00B84458" w:rsidRDefault="00D97BFC" w14:paraId="34C556E7"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252CF4B4" w14:textId="1A871C0B">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Investigation:</w:t>
      </w:r>
    </w:p>
    <w:p w:rsidRPr="00B84458" w:rsidR="009E638A" w:rsidP="00B84458" w:rsidRDefault="009E638A" w14:paraId="48B46253"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nvestigate all incidents to determine the root causes and implement corrective actions to prevent recurrence.</w:t>
      </w:r>
    </w:p>
    <w:p w:rsidRPr="00B84458" w:rsidR="00D97BFC" w:rsidP="00B84458" w:rsidRDefault="00D97BFC" w14:paraId="6390FC68"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14D451B5" w14:textId="56C2B944">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Documentation:</w:t>
      </w:r>
    </w:p>
    <w:p w:rsidRPr="00B84458" w:rsidR="009E638A" w:rsidP="00B84458" w:rsidRDefault="009E638A" w14:paraId="304F3F2F"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Maintain detailed records of all incidents, including the nature of the incident, individuals involved, and actions taken in response.</w:t>
      </w:r>
    </w:p>
    <w:p w:rsidRPr="00B84458" w:rsidR="00D97BFC" w:rsidP="00B84458" w:rsidRDefault="00D97BFC" w14:paraId="6B48A0F4"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51A4BFBA" w14:textId="4E890AEF">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lastRenderedPageBreak/>
        <w:t>Communication:</w:t>
      </w:r>
    </w:p>
    <w:p w:rsidRPr="00B84458" w:rsidR="009E638A" w:rsidP="00B84458" w:rsidRDefault="009E638A" w14:paraId="385C31FD"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Communicate information about incidents, especially those involving changes to procedures or safety measures, to all relevant employees.</w:t>
      </w:r>
    </w:p>
    <w:p w:rsidRPr="00B84458" w:rsidR="00D97BFC" w:rsidP="00B84458" w:rsidRDefault="00D97BFC" w14:paraId="718B82E7"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65AE80D3" w14:textId="5DAD2E74">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First Aid and Medical Assistance:</w:t>
      </w:r>
    </w:p>
    <w:p w:rsidR="009E638A" w:rsidP="00B84458" w:rsidRDefault="009E638A" w14:paraId="72910C0B" w14:textId="5880BE1A">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nsure that first aid supplies are readily available, and employees are trained in basic first aid. Arrange for prompt medical assistance when needed.</w:t>
      </w:r>
    </w:p>
    <w:p w:rsidRPr="00B84458" w:rsidR="004E48B2" w:rsidP="00B84458" w:rsidRDefault="004E48B2" w14:paraId="5E09CC53" w14:textId="2AA52D0F">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6766CB3D" wp14:editId="6D8FBF8B">
            <wp:extent cx="2619375" cy="1743075"/>
            <wp:effectExtent l="0" t="0" r="9525" b="9525"/>
            <wp:docPr id="259" name="Picture 259" descr="Best Practices For First Aid And Medical Assistance During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Practices For First Aid And Medical Assistance During A Disas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4E48B2">
        <w:rPr>
          <w:noProof/>
          <w:lang w:val="en-ZA" w:eastAsia="en-ZA"/>
        </w:rPr>
        <w:t xml:space="preserve"> </w:t>
      </w:r>
      <w:r>
        <w:rPr>
          <w:noProof/>
          <w:lang w:val="en-ZA" w:eastAsia="en-ZA"/>
        </w:rPr>
        <w:drawing>
          <wp:inline distT="0" distB="0" distL="0" distR="0" wp14:anchorId="3F701C7F" wp14:editId="4B0219D0">
            <wp:extent cx="2657475" cy="1714500"/>
            <wp:effectExtent l="0" t="0" r="9525" b="0"/>
            <wp:docPr id="260" name="Picture 260" descr="First Aid And Clinical Care - Maharshi Gurukul is best school in halvad,  Morbi, Guj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id And Clinical Care - Maharshi Gurukul is best school in halvad,  Morbi, Gujara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rsidRPr="00B84458" w:rsidR="009E638A" w:rsidP="00B84458" w:rsidRDefault="009E638A" w14:paraId="1AE8A358" w14:textId="4D784819">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Review and Analysis:</w:t>
      </w:r>
    </w:p>
    <w:p w:rsidRPr="00B84458" w:rsidR="009E638A" w:rsidP="00B84458" w:rsidRDefault="009E638A" w14:paraId="69CF2ADA" w14:textId="475F4206">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Regularly re</w:t>
      </w:r>
      <w:r w:rsidRPr="00B84458" w:rsidR="00D97BFC">
        <w:rPr>
          <w:rFonts w:ascii="Century Gothic" w:hAnsi="Century Gothic" w:eastAsia="Arial"/>
          <w:color w:val="auto"/>
          <w:sz w:val="22"/>
          <w:szCs w:val="22"/>
          <w:lang w:val="en-ZA" w:eastAsia="en-ZA"/>
        </w:rPr>
        <w:t>view incident reports and analys</w:t>
      </w:r>
      <w:r w:rsidRPr="00B84458">
        <w:rPr>
          <w:rFonts w:ascii="Century Gothic" w:hAnsi="Century Gothic" w:eastAsia="Arial"/>
          <w:color w:val="auto"/>
          <w:sz w:val="22"/>
          <w:szCs w:val="22"/>
          <w:lang w:val="en-ZA" w:eastAsia="en-ZA"/>
        </w:rPr>
        <w:t>e trends to identify areas for improvement in safety procedures.</w:t>
      </w:r>
    </w:p>
    <w:p w:rsidRPr="00B84458" w:rsidR="00D97BFC" w:rsidP="00B84458" w:rsidRDefault="00D97BFC" w14:paraId="737A9A03"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1B411070" w14:textId="550B7320">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Employee Counsel</w:t>
      </w:r>
      <w:r w:rsidRPr="00B84458" w:rsidR="00D97BFC">
        <w:rPr>
          <w:rFonts w:ascii="Century Gothic" w:hAnsi="Century Gothic" w:eastAsia="Arial"/>
          <w:b/>
          <w:sz w:val="22"/>
          <w:szCs w:val="22"/>
          <w:lang w:val="en-ZA" w:eastAsia="en-ZA"/>
        </w:rPr>
        <w:t>l</w:t>
      </w:r>
      <w:r w:rsidRPr="00B84458">
        <w:rPr>
          <w:rFonts w:ascii="Century Gothic" w:hAnsi="Century Gothic" w:eastAsia="Arial"/>
          <w:b/>
          <w:sz w:val="22"/>
          <w:szCs w:val="22"/>
          <w:lang w:val="en-ZA" w:eastAsia="en-ZA"/>
        </w:rPr>
        <w:t>ing and Support:</w:t>
      </w:r>
    </w:p>
    <w:p w:rsidRPr="00B84458" w:rsidR="009E638A" w:rsidP="00B84458" w:rsidRDefault="009E638A" w14:paraId="2A206C3C" w14:textId="25605C9F">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Provide counse</w:t>
      </w:r>
      <w:r w:rsidRPr="00B84458" w:rsidR="00D97BFC">
        <w:rPr>
          <w:rFonts w:ascii="Century Gothic" w:hAnsi="Century Gothic" w:eastAsia="Arial"/>
          <w:color w:val="auto"/>
          <w:sz w:val="22"/>
          <w:szCs w:val="22"/>
          <w:lang w:val="en-ZA" w:eastAsia="en-ZA"/>
        </w:rPr>
        <w:t>l</w:t>
      </w:r>
      <w:r w:rsidRPr="00B84458">
        <w:rPr>
          <w:rFonts w:ascii="Century Gothic" w:hAnsi="Century Gothic" w:eastAsia="Arial"/>
          <w:color w:val="auto"/>
          <w:sz w:val="22"/>
          <w:szCs w:val="22"/>
          <w:lang w:val="en-ZA" w:eastAsia="en-ZA"/>
        </w:rPr>
        <w:t>ling and support to employees involved in incidents, addressing any psychological or emotional impacts.</w:t>
      </w:r>
    </w:p>
    <w:p w:rsidRPr="00B84458" w:rsidR="00D97BFC" w:rsidP="00B84458" w:rsidRDefault="004E48B2" w14:paraId="4550E9D0" w14:textId="0BFD0B17">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059F1F11" wp14:editId="44777B02">
            <wp:extent cx="3429000" cy="1333500"/>
            <wp:effectExtent l="0" t="0" r="0" b="0"/>
            <wp:docPr id="261" name="Picture 261" descr="C:\Users\Robert Smith\AppData\Local\Microsoft\Windows\INetCache\Content.MSO\EE7EE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E7EE26E.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Pr="00B84458" w:rsidR="009E638A" w:rsidP="00B84458" w:rsidRDefault="009E638A" w14:paraId="447A650E" w14:textId="1BAD566E">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Corrective Actions:</w:t>
      </w:r>
    </w:p>
    <w:p w:rsidRPr="00B84458" w:rsidR="009E638A" w:rsidP="00B84458" w:rsidRDefault="009E638A" w14:paraId="26839F35"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Implement corrective actions promptly to address identified hazards and prevent similar incidents in the future.</w:t>
      </w:r>
    </w:p>
    <w:p w:rsidRPr="00B84458" w:rsidR="00D97BFC" w:rsidP="00B84458" w:rsidRDefault="00D97BFC" w14:paraId="493C4F2B"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0EB52BD9" w14:textId="0CA535D9">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Training:</w:t>
      </w:r>
    </w:p>
    <w:p w:rsidRPr="00B84458" w:rsidR="009E638A" w:rsidP="00B84458" w:rsidRDefault="009E638A" w14:paraId="575FDA74"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Provide additional training to employees based on the lessons learned from incidents, emphasizing the importance of safety protocols.</w:t>
      </w:r>
    </w:p>
    <w:p w:rsidRPr="00B84458" w:rsidR="00D97BFC" w:rsidP="00B84458" w:rsidRDefault="00D97BFC" w14:paraId="2592E436" w14:textId="77777777">
      <w:pPr>
        <w:spacing w:line="360" w:lineRule="auto"/>
        <w:jc w:val="both"/>
        <w:rPr>
          <w:rFonts w:ascii="Century Gothic" w:hAnsi="Century Gothic" w:eastAsia="Arial"/>
          <w:color w:val="auto"/>
          <w:sz w:val="22"/>
          <w:szCs w:val="22"/>
          <w:lang w:val="en-ZA" w:eastAsia="en-ZA"/>
        </w:rPr>
      </w:pPr>
    </w:p>
    <w:p w:rsidRPr="00B84458" w:rsidR="009E638A" w:rsidP="00B84458" w:rsidRDefault="009E638A" w14:paraId="78884C4E" w14:textId="1DD31693">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lastRenderedPageBreak/>
        <w:t>Continuous Improvement:</w:t>
      </w:r>
    </w:p>
    <w:p w:rsidRPr="00B84458" w:rsidR="009E638A" w:rsidP="00B84458" w:rsidRDefault="009E638A" w14:paraId="1FE450A9"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Foster a culture of continuous improvement in safety practices. Encourage employees to actively contribute to identifying and mitigating risks.</w:t>
      </w:r>
    </w:p>
    <w:p w:rsidR="004E48B2" w:rsidP="00B84458" w:rsidRDefault="004E48B2" w14:paraId="19679E17" w14:textId="77777777">
      <w:pPr>
        <w:spacing w:line="360" w:lineRule="auto"/>
        <w:jc w:val="both"/>
        <w:rPr>
          <w:rFonts w:ascii="Century Gothic" w:hAnsi="Century Gothic" w:eastAsia="Arial"/>
          <w:b/>
          <w:sz w:val="22"/>
          <w:szCs w:val="22"/>
          <w:lang w:val="en-ZA" w:eastAsia="en-ZA"/>
        </w:rPr>
      </w:pPr>
    </w:p>
    <w:p w:rsidRPr="00B84458" w:rsidR="009E638A" w:rsidP="00B84458" w:rsidRDefault="009E638A" w14:paraId="6AB306F3" w14:textId="3A24308F">
      <w:pPr>
        <w:spacing w:line="360" w:lineRule="auto"/>
        <w:jc w:val="both"/>
        <w:rPr>
          <w:rFonts w:ascii="Century Gothic" w:hAnsi="Century Gothic" w:eastAsia="Arial"/>
          <w:b/>
          <w:sz w:val="22"/>
          <w:szCs w:val="22"/>
          <w:lang w:val="en-ZA" w:eastAsia="en-ZA"/>
        </w:rPr>
      </w:pPr>
      <w:r w:rsidRPr="00B84458">
        <w:rPr>
          <w:rFonts w:ascii="Century Gothic" w:hAnsi="Century Gothic" w:eastAsia="Arial"/>
          <w:b/>
          <w:sz w:val="22"/>
          <w:szCs w:val="22"/>
          <w:lang w:val="en-ZA" w:eastAsia="en-ZA"/>
        </w:rPr>
        <w:t>Regulatory Compliance:</w:t>
      </w:r>
    </w:p>
    <w:p w:rsidRPr="00B84458" w:rsidR="009E638A" w:rsidP="00B84458" w:rsidRDefault="009E638A" w14:paraId="711E993A" w14:textId="7777777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Ensure that incident response and reporting comply with relevant health and safety regulations.</w:t>
      </w:r>
    </w:p>
    <w:p w:rsidRPr="00B84458" w:rsidR="00A55520" w:rsidP="00DF709A" w:rsidRDefault="009E638A" w14:paraId="40F634C2" w14:textId="6F220517">
      <w:pPr>
        <w:spacing w:line="360" w:lineRule="auto"/>
        <w:jc w:val="both"/>
        <w:rPr>
          <w:rFonts w:ascii="Century Gothic" w:hAnsi="Century Gothic" w:eastAsia="Arial"/>
          <w:color w:val="auto"/>
          <w:sz w:val="22"/>
          <w:szCs w:val="22"/>
          <w:lang w:val="en-ZA" w:eastAsia="en-ZA"/>
        </w:rPr>
      </w:pPr>
      <w:r w:rsidRPr="00B84458">
        <w:rPr>
          <w:rFonts w:ascii="Century Gothic" w:hAnsi="Century Gothic" w:eastAsia="Arial"/>
          <w:color w:val="auto"/>
          <w:sz w:val="22"/>
          <w:szCs w:val="22"/>
          <w:lang w:val="en-ZA" w:eastAsia="en-ZA"/>
        </w:rPr>
        <w:t>By proactively identifying and managing hazards and incidents, an upholstery workshop can create a safer work environment, reduce the risk of injuries, and continually improve safety practices. Regular training, open communication, and a commitment to addressing safety concerns contribute to a culture of safety within the workshop.</w:t>
      </w:r>
    </w:p>
    <w:p w:rsidR="00B84458" w:rsidP="00DF709A" w:rsidRDefault="00B84458" w14:paraId="4F619D1F" w14:textId="77777777">
      <w:pPr>
        <w:spacing w:line="360" w:lineRule="auto"/>
        <w:jc w:val="both"/>
        <w:rPr>
          <w:rFonts w:ascii="Century Gothic" w:hAnsi="Century Gothic" w:eastAsia="Arial"/>
          <w:color w:val="auto"/>
          <w:sz w:val="22"/>
          <w:szCs w:val="22"/>
          <w:lang w:val="en-ZA" w:eastAsia="en-ZA"/>
        </w:rPr>
      </w:pPr>
    </w:p>
    <w:p w:rsidR="00F96AE6" w:rsidRDefault="00F96AE6" w14:paraId="1D5AB9EF"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4E48B2" w:rsidR="00156C83" w:rsidP="306FF0E8" w:rsidRDefault="00156C83" w14:paraId="7825F0F0" w14:textId="7F0FD491">
      <w:pPr>
        <w:pStyle w:val="Heading2"/>
        <w:rPr>
          <w:rFonts w:ascii="Century Gothic" w:hAnsi="Century Gothic" w:eastAsia="Arial"/>
          <w:b w:val="1"/>
          <w:bCs w:val="1"/>
          <w:color w:val="auto"/>
          <w:lang w:val="en-ZA" w:eastAsia="en-ZA"/>
        </w:rPr>
      </w:pPr>
      <w:bookmarkStart w:name="_Toc956244152" w:id="1311107942"/>
      <w:r w:rsidRPr="219E6294" w:rsidR="00156C83">
        <w:rPr>
          <w:lang w:val="en-ZA"/>
        </w:rPr>
        <w:t>KT0411 Lock-out devices and procedure.</w:t>
      </w:r>
      <w:bookmarkEnd w:id="1311107942"/>
    </w:p>
    <w:p w:rsidR="004E48B2" w:rsidP="00DF709A" w:rsidRDefault="00404416" w14:paraId="62DDE407" w14:textId="77777777">
      <w:pPr>
        <w:spacing w:line="360" w:lineRule="auto"/>
        <w:jc w:val="both"/>
        <w:rPr>
          <w:rFonts w:ascii="Century Gothic" w:hAnsi="Century Gothic"/>
          <w:sz w:val="22"/>
          <w:szCs w:val="22"/>
          <w:lang w:val="en-ZA"/>
        </w:rPr>
      </w:pPr>
      <w:r w:rsidRPr="00404416">
        <w:rPr>
          <w:rFonts w:ascii="Century Gothic" w:hAnsi="Century Gothic"/>
          <w:sz w:val="22"/>
          <w:szCs w:val="22"/>
          <w:lang w:val="en-ZA"/>
        </w:rPr>
        <w:t xml:space="preserve">Lock-out devices and procedures are critical elements of workplace safety, especially in environments where machinery and equipment are used. Lock-out/tag-out </w:t>
      </w:r>
      <w:r w:rsidRPr="00B84458">
        <w:rPr>
          <w:rFonts w:ascii="Century Gothic" w:hAnsi="Century Gothic"/>
          <w:b/>
          <w:sz w:val="22"/>
          <w:szCs w:val="22"/>
          <w:lang w:val="en-ZA"/>
        </w:rPr>
        <w:t>(LOTO)</w:t>
      </w:r>
      <w:r w:rsidRPr="00404416">
        <w:rPr>
          <w:rFonts w:ascii="Century Gothic" w:hAnsi="Century Gothic"/>
          <w:sz w:val="22"/>
          <w:szCs w:val="22"/>
          <w:lang w:val="en-ZA"/>
        </w:rPr>
        <w:t xml:space="preserve"> procedures are designed to protect employees from the unexpected </w:t>
      </w:r>
      <w:r w:rsidRPr="00404416" w:rsidR="00B84458">
        <w:rPr>
          <w:rFonts w:ascii="Century Gothic" w:hAnsi="Century Gothic"/>
          <w:sz w:val="22"/>
          <w:szCs w:val="22"/>
          <w:lang w:val="en-ZA"/>
        </w:rPr>
        <w:t>start-up</w:t>
      </w:r>
      <w:r w:rsidRPr="00404416">
        <w:rPr>
          <w:rFonts w:ascii="Century Gothic" w:hAnsi="Century Gothic"/>
          <w:sz w:val="22"/>
          <w:szCs w:val="22"/>
          <w:lang w:val="en-ZA"/>
        </w:rPr>
        <w:t xml:space="preserve"> or release of hazardous energy during maintenance, repair, or servicing of equipment. In the context of an upholstery workshop, where various machinery and tools are utilized, implementing effective lock-out devices and procedures is crucial for the safety of personnel. </w:t>
      </w:r>
    </w:p>
    <w:p w:rsidR="004E48B2" w:rsidP="00DF709A" w:rsidRDefault="004E48B2" w14:paraId="3D4FDBDB" w14:textId="77777777">
      <w:pPr>
        <w:spacing w:line="360" w:lineRule="auto"/>
        <w:jc w:val="both"/>
        <w:rPr>
          <w:rFonts w:ascii="Century Gothic" w:hAnsi="Century Gothic"/>
          <w:sz w:val="22"/>
          <w:szCs w:val="22"/>
          <w:lang w:val="en-ZA"/>
        </w:rPr>
      </w:pPr>
    </w:p>
    <w:p w:rsidRPr="004E48B2" w:rsidR="00404416" w:rsidP="00DF709A" w:rsidRDefault="00404416" w14:paraId="30E16FBB" w14:textId="5478E757">
      <w:pPr>
        <w:spacing w:line="360" w:lineRule="auto"/>
        <w:jc w:val="both"/>
        <w:rPr>
          <w:rFonts w:ascii="Century Gothic" w:hAnsi="Century Gothic"/>
          <w:b/>
          <w:i/>
          <w:sz w:val="22"/>
          <w:szCs w:val="22"/>
          <w:lang w:val="en-ZA"/>
        </w:rPr>
      </w:pPr>
      <w:r w:rsidRPr="004E48B2">
        <w:rPr>
          <w:rFonts w:ascii="Century Gothic" w:hAnsi="Century Gothic"/>
          <w:b/>
          <w:i/>
          <w:sz w:val="22"/>
          <w:szCs w:val="22"/>
          <w:lang w:val="en-ZA"/>
        </w:rPr>
        <w:t xml:space="preserve">Here are guidelines for </w:t>
      </w:r>
      <w:r w:rsidRPr="004E48B2" w:rsidR="00B84458">
        <w:rPr>
          <w:rFonts w:ascii="Century Gothic" w:hAnsi="Century Gothic"/>
          <w:b/>
          <w:i/>
          <w:sz w:val="22"/>
          <w:szCs w:val="22"/>
          <w:lang w:val="en-ZA"/>
        </w:rPr>
        <w:t>lock-out</w:t>
      </w:r>
      <w:r w:rsidRPr="004E48B2">
        <w:rPr>
          <w:rFonts w:ascii="Century Gothic" w:hAnsi="Century Gothic"/>
          <w:b/>
          <w:i/>
          <w:sz w:val="22"/>
          <w:szCs w:val="22"/>
          <w:lang w:val="en-ZA"/>
        </w:rPr>
        <w:t xml:space="preserve"> devices and procedures:</w:t>
      </w:r>
    </w:p>
    <w:p w:rsidRPr="00404416" w:rsidR="00404416" w:rsidP="00DF709A" w:rsidRDefault="004E48B2" w14:paraId="53881B65" w14:textId="7892D511">
      <w:pPr>
        <w:spacing w:line="360" w:lineRule="auto"/>
        <w:jc w:val="both"/>
        <w:rPr>
          <w:rFonts w:ascii="Century Gothic" w:hAnsi="Century Gothic"/>
          <w:sz w:val="22"/>
          <w:szCs w:val="22"/>
          <w:lang w:val="en-ZA"/>
        </w:rPr>
      </w:pPr>
      <w:r>
        <w:rPr>
          <w:noProof/>
          <w:lang w:val="en-ZA" w:eastAsia="en-ZA"/>
        </w:rPr>
        <w:drawing>
          <wp:inline distT="0" distB="0" distL="0" distR="0" wp14:anchorId="3404E609" wp14:editId="73070407">
            <wp:extent cx="1619250" cy="2258428"/>
            <wp:effectExtent l="0" t="0" r="0" b="8890"/>
            <wp:docPr id="262" name="Picture 262" descr="Lockout/Tagout Sign: Lockout Procedures List 14&quot; x 10&quot; Aluminum 1/Each -  MLKT505VA - Jendco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Tagout Sign: Lockout Procedures List 14&quot; x 10&quot; Aluminum 1/Each -  MLKT505VA - Jendco Safety Supply"/>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24060" cy="2265136"/>
                    </a:xfrm>
                    <a:prstGeom prst="rect">
                      <a:avLst/>
                    </a:prstGeom>
                    <a:noFill/>
                    <a:ln>
                      <a:noFill/>
                    </a:ln>
                  </pic:spPr>
                </pic:pic>
              </a:graphicData>
            </a:graphic>
          </wp:inline>
        </w:drawing>
      </w:r>
    </w:p>
    <w:p w:rsidRPr="00B84458" w:rsidR="00404416" w:rsidP="00DF709A" w:rsidRDefault="00404416" w14:paraId="278FCFF4" w14:textId="77777777">
      <w:pPr>
        <w:spacing w:line="360" w:lineRule="auto"/>
        <w:jc w:val="both"/>
        <w:rPr>
          <w:rFonts w:ascii="Century Gothic" w:hAnsi="Century Gothic"/>
          <w:b/>
          <w:lang w:val="en-ZA"/>
        </w:rPr>
      </w:pPr>
      <w:r w:rsidRPr="00B84458">
        <w:rPr>
          <w:rFonts w:ascii="Century Gothic" w:hAnsi="Century Gothic"/>
          <w:b/>
          <w:lang w:val="en-ZA"/>
        </w:rPr>
        <w:t>Lock-out Devices:</w:t>
      </w:r>
    </w:p>
    <w:p w:rsidRPr="00B84458" w:rsidR="00404416" w:rsidP="00DF709A" w:rsidRDefault="00404416" w14:paraId="7BB12A33" w14:textId="28393A8B">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t>Padlocks:</w:t>
      </w:r>
    </w:p>
    <w:p w:rsidR="00404416" w:rsidP="00DF709A" w:rsidRDefault="00404416" w14:paraId="56ACF138" w14:textId="3D7AA7B8">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padlocks to secure energy isolation devices such as electrical disconnects, valves, or switches. These padlocks should be uniquely keyed and issued to authorized personnel.</w:t>
      </w:r>
    </w:p>
    <w:p w:rsidRPr="00B84458" w:rsidR="00A21B12" w:rsidP="00DF709A" w:rsidRDefault="00A21B12" w14:paraId="258113DD" w14:textId="14128AD0">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6B9C1046" wp14:editId="5D295101">
            <wp:extent cx="2400300" cy="1905000"/>
            <wp:effectExtent l="0" t="0" r="0" b="0"/>
            <wp:docPr id="263" name="Picture 263" descr="C:\Users\Robert Smith\AppData\Local\Microsoft\Windows\INetCache\Content.MSO\A57F1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57F1307.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sidRPr="00A21B12">
        <w:rPr>
          <w:rFonts w:ascii="Century Gothic" w:hAnsi="Century Gothic"/>
          <w:noProof/>
          <w:sz w:val="22"/>
          <w:szCs w:val="22"/>
          <w:lang w:val="en-ZA" w:eastAsia="en-ZA"/>
        </w:rPr>
        <w:t xml:space="preserve"> </w:t>
      </w:r>
      <w:r>
        <w:rPr>
          <w:rFonts w:ascii="Century Gothic" w:hAnsi="Century Gothic"/>
          <w:noProof/>
          <w:sz w:val="22"/>
          <w:szCs w:val="22"/>
          <w:lang w:val="en-ZA" w:eastAsia="en-ZA"/>
        </w:rPr>
        <w:drawing>
          <wp:inline distT="0" distB="0" distL="0" distR="0" wp14:anchorId="2271035B" wp14:editId="649A71F4">
            <wp:extent cx="2095500" cy="2190750"/>
            <wp:effectExtent l="0" t="0" r="0" b="0"/>
            <wp:docPr id="264" name="Picture 264" descr="C:\Users\Robert Smith\AppData\Local\Microsoft\Windows\INetCache\Content.MSO\32FAD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32FAD349.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p>
    <w:p w:rsidR="00A21B12" w:rsidP="00DF709A" w:rsidRDefault="00A21B12" w14:paraId="500E9922" w14:textId="77777777">
      <w:pPr>
        <w:spacing w:line="360" w:lineRule="auto"/>
        <w:jc w:val="both"/>
        <w:rPr>
          <w:rFonts w:ascii="Century Gothic" w:hAnsi="Century Gothic"/>
          <w:b/>
          <w:sz w:val="22"/>
          <w:szCs w:val="22"/>
          <w:lang w:val="en-ZA"/>
        </w:rPr>
      </w:pPr>
    </w:p>
    <w:p w:rsidRPr="00B84458" w:rsidR="00404416" w:rsidP="00DF709A" w:rsidRDefault="00404416" w14:paraId="24F78D43" w14:textId="260CB1D2">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lastRenderedPageBreak/>
        <w:t>Lock-out Hasps:</w:t>
      </w:r>
    </w:p>
    <w:p w:rsidR="00404416" w:rsidP="00DF709A" w:rsidRDefault="00404416" w14:paraId="47F31B88" w14:textId="4F46C79E">
      <w:pPr>
        <w:spacing w:line="360" w:lineRule="auto"/>
        <w:jc w:val="both"/>
        <w:rPr>
          <w:rFonts w:ascii="Century Gothic" w:hAnsi="Century Gothic"/>
          <w:sz w:val="22"/>
          <w:szCs w:val="22"/>
          <w:lang w:val="en-ZA"/>
        </w:rPr>
      </w:pPr>
      <w:r w:rsidRPr="00B84458">
        <w:rPr>
          <w:rFonts w:ascii="Century Gothic" w:hAnsi="Century Gothic"/>
          <w:sz w:val="22"/>
          <w:szCs w:val="22"/>
          <w:lang w:val="en-ZA"/>
        </w:rPr>
        <w:t>Employ lock-out hasps to secure multiple padlocks to a single energy isolation point. This ensures that more than one person is involved in the lock-out process.</w:t>
      </w:r>
    </w:p>
    <w:p w:rsidRPr="00B84458" w:rsidR="00A21B12" w:rsidP="00DF709A" w:rsidRDefault="00A21B12" w14:paraId="6964D83B" w14:textId="490788ED">
      <w:pPr>
        <w:spacing w:line="360" w:lineRule="auto"/>
        <w:jc w:val="both"/>
        <w:rPr>
          <w:rFonts w:ascii="Century Gothic" w:hAnsi="Century Gothic"/>
          <w:sz w:val="22"/>
          <w:szCs w:val="22"/>
          <w:lang w:val="en-ZA"/>
        </w:rPr>
      </w:pPr>
      <w:r>
        <w:rPr>
          <w:noProof/>
          <w:lang w:val="en-ZA" w:eastAsia="en-ZA"/>
        </w:rPr>
        <w:drawing>
          <wp:inline distT="0" distB="0" distL="0" distR="0" wp14:anchorId="4D181358" wp14:editId="2654D969">
            <wp:extent cx="2867025" cy="1857375"/>
            <wp:effectExtent l="0" t="0" r="9525" b="9525"/>
            <wp:docPr id="265" name="Picture 265" descr="Best Lockout Hasp for LOTO Procedures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Lockout Hasp for LOTO Procedures | TRADESAF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r w:rsidRPr="00A21B12">
        <w:rPr>
          <w:noProof/>
          <w:lang w:val="en-ZA" w:eastAsia="en-ZA"/>
        </w:rPr>
        <w:t xml:space="preserve"> </w:t>
      </w:r>
      <w:r>
        <w:rPr>
          <w:noProof/>
          <w:lang w:val="en-ZA" w:eastAsia="en-ZA"/>
        </w:rPr>
        <w:drawing>
          <wp:inline distT="0" distB="0" distL="0" distR="0" wp14:anchorId="3D45EA33" wp14:editId="3E366D2F">
            <wp:extent cx="2143125" cy="2143125"/>
            <wp:effectExtent l="0" t="0" r="9525" b="9525"/>
            <wp:docPr id="266" name="Picture 266" descr="Lockout Ha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out Hasp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B84458" w:rsidR="00404416" w:rsidP="00DF709A" w:rsidRDefault="00404416" w14:paraId="01865267" w14:textId="240968ED">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t>Lock-out Tags:</w:t>
      </w:r>
    </w:p>
    <w:p w:rsidR="00404416" w:rsidP="00DF709A" w:rsidRDefault="00404416" w14:paraId="1913D90A" w14:textId="13C40795">
      <w:pPr>
        <w:spacing w:line="360" w:lineRule="auto"/>
        <w:jc w:val="both"/>
        <w:rPr>
          <w:rFonts w:ascii="Century Gothic" w:hAnsi="Century Gothic"/>
          <w:sz w:val="22"/>
          <w:szCs w:val="22"/>
          <w:lang w:val="en-ZA"/>
        </w:rPr>
      </w:pPr>
      <w:r w:rsidRPr="00B84458">
        <w:rPr>
          <w:rFonts w:ascii="Century Gothic" w:hAnsi="Century Gothic"/>
          <w:sz w:val="22"/>
          <w:szCs w:val="22"/>
          <w:lang w:val="en-ZA"/>
        </w:rPr>
        <w:t>Attach lock-out tags to energy isolation points. These tags should provide information about the person who applied the lock-out, the reason for the lock-out, and the expected duration.</w:t>
      </w:r>
    </w:p>
    <w:p w:rsidR="00A21B12" w:rsidP="00DF709A" w:rsidRDefault="00A21B12" w14:paraId="32B77D9A" w14:textId="77777777">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8D2F439" wp14:editId="5FEFFAD5">
            <wp:extent cx="2143125" cy="2143125"/>
            <wp:effectExtent l="0" t="0" r="9525" b="9525"/>
            <wp:docPr id="267" name="Picture 267" descr="C:\Users\Robert Smith\AppData\Local\Microsoft\Windows\INetCache\Content.MSO\A315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315E6AF.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A21B12" w:rsidR="00404416" w:rsidP="00DF709A" w:rsidRDefault="00404416" w14:paraId="4D560C26" w14:textId="59D09A2C">
      <w:pPr>
        <w:spacing w:line="360" w:lineRule="auto"/>
        <w:jc w:val="both"/>
        <w:rPr>
          <w:rFonts w:ascii="Century Gothic" w:hAnsi="Century Gothic"/>
          <w:sz w:val="22"/>
          <w:szCs w:val="22"/>
          <w:lang w:val="en-ZA"/>
        </w:rPr>
      </w:pPr>
      <w:r w:rsidRPr="00B84458">
        <w:rPr>
          <w:rFonts w:ascii="Century Gothic" w:hAnsi="Century Gothic"/>
          <w:b/>
          <w:sz w:val="22"/>
          <w:szCs w:val="22"/>
          <w:lang w:val="en-ZA"/>
        </w:rPr>
        <w:t>Cable Lock-out Devices:</w:t>
      </w:r>
    </w:p>
    <w:p w:rsidR="00404416" w:rsidP="00DF709A" w:rsidRDefault="00404416" w14:paraId="791CFA7C" w14:textId="4053C00C">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cable lock-out devices for equipment with multiple energy isolation points. These devices allow multiple energy sources to be locked out with a single device.</w:t>
      </w:r>
    </w:p>
    <w:p w:rsidRPr="00B84458" w:rsidR="00A21B12" w:rsidP="00DF709A" w:rsidRDefault="00A21B12" w14:paraId="67FB5C4E" w14:textId="0C6421BE">
      <w:pPr>
        <w:spacing w:line="360" w:lineRule="auto"/>
        <w:jc w:val="both"/>
        <w:rPr>
          <w:rFonts w:ascii="Century Gothic" w:hAnsi="Century Gothic"/>
          <w:sz w:val="22"/>
          <w:szCs w:val="22"/>
          <w:lang w:val="en-ZA"/>
        </w:rPr>
      </w:pPr>
      <w:r>
        <w:rPr>
          <w:noProof/>
          <w:lang w:val="en-ZA" w:eastAsia="en-ZA"/>
        </w:rPr>
        <w:drawing>
          <wp:inline distT="0" distB="0" distL="0" distR="0" wp14:anchorId="786F339D" wp14:editId="7A765C73">
            <wp:extent cx="1533525" cy="1533525"/>
            <wp:effectExtent l="0" t="0" r="9525" b="9525"/>
            <wp:docPr id="268" name="Picture 268" descr="Red Keyed Different Cable Lockout Locks - 2 Keys, 10 Pack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Keyed Different Cable Lockout Locks - 2 Keys, 10 Pack | TRADESAF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F96AE6" w:rsidRDefault="00F96AE6" w14:paraId="54E39A41" w14:textId="77777777">
      <w:pPr>
        <w:rPr>
          <w:rFonts w:ascii="Century Gothic" w:hAnsi="Century Gothic"/>
          <w:b/>
          <w:sz w:val="22"/>
          <w:szCs w:val="22"/>
          <w:lang w:val="en-ZA"/>
        </w:rPr>
      </w:pPr>
      <w:r>
        <w:rPr>
          <w:rFonts w:ascii="Century Gothic" w:hAnsi="Century Gothic"/>
          <w:b/>
          <w:sz w:val="22"/>
          <w:szCs w:val="22"/>
          <w:lang w:val="en-ZA"/>
        </w:rPr>
        <w:br w:type="page"/>
      </w:r>
    </w:p>
    <w:p w:rsidRPr="00B84458" w:rsidR="00404416" w:rsidP="00DF709A" w:rsidRDefault="00404416" w14:paraId="27D4B5DD" w14:textId="7E671D7F">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lastRenderedPageBreak/>
        <w:t>Ball Valve Lock-out Devices:</w:t>
      </w:r>
    </w:p>
    <w:p w:rsidR="00404416" w:rsidP="00DF709A" w:rsidRDefault="00404416" w14:paraId="2651A9C4" w14:textId="38625A31">
      <w:pPr>
        <w:spacing w:line="360" w:lineRule="auto"/>
        <w:jc w:val="both"/>
        <w:rPr>
          <w:rFonts w:ascii="Century Gothic" w:hAnsi="Century Gothic"/>
          <w:sz w:val="22"/>
          <w:szCs w:val="22"/>
          <w:lang w:val="en-ZA"/>
        </w:rPr>
      </w:pPr>
      <w:r w:rsidRPr="00B84458">
        <w:rPr>
          <w:rFonts w:ascii="Century Gothic" w:hAnsi="Century Gothic"/>
          <w:sz w:val="22"/>
          <w:szCs w:val="22"/>
          <w:lang w:val="en-ZA"/>
        </w:rPr>
        <w:t>Implement ball valve lock-out devices for locking out ball valves. These devices prevent the valve handle from being turned, securing the valve in the off position.</w:t>
      </w:r>
      <w:r w:rsidR="00A21B12">
        <w:rPr>
          <w:rFonts w:ascii="Century Gothic" w:hAnsi="Century Gothic"/>
          <w:sz w:val="22"/>
          <w:szCs w:val="22"/>
          <w:lang w:val="en-ZA"/>
        </w:rPr>
        <w:t xml:space="preserve"> </w:t>
      </w:r>
    </w:p>
    <w:p w:rsidR="00A21B12" w:rsidP="00DF709A" w:rsidRDefault="00A21B12" w14:paraId="7E0694A2" w14:textId="77777777">
      <w:pPr>
        <w:spacing w:line="360" w:lineRule="auto"/>
        <w:jc w:val="both"/>
        <w:rPr>
          <w:rFonts w:ascii="Century Gothic" w:hAnsi="Century Gothic"/>
          <w:sz w:val="22"/>
          <w:szCs w:val="22"/>
          <w:lang w:val="en-ZA"/>
        </w:rPr>
      </w:pPr>
      <w:r>
        <w:rPr>
          <w:noProof/>
          <w:lang w:val="en-ZA" w:eastAsia="en-ZA"/>
        </w:rPr>
        <w:drawing>
          <wp:inline distT="0" distB="0" distL="0" distR="0" wp14:anchorId="0604072F" wp14:editId="63944308">
            <wp:extent cx="2143125" cy="2143125"/>
            <wp:effectExtent l="0" t="0" r="9525" b="9525"/>
            <wp:docPr id="269" name="Picture 269" descr="Mechanical Valve Lockouts - Enclosu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 Valve Lockouts - Enclosure Solution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A21B12" w:rsidR="00404416" w:rsidP="00DF709A" w:rsidRDefault="00404416" w14:paraId="3228BB6A" w14:textId="36C9FD48">
      <w:pPr>
        <w:spacing w:line="360" w:lineRule="auto"/>
        <w:jc w:val="both"/>
        <w:rPr>
          <w:rFonts w:ascii="Century Gothic" w:hAnsi="Century Gothic"/>
          <w:sz w:val="22"/>
          <w:szCs w:val="22"/>
          <w:lang w:val="en-ZA"/>
        </w:rPr>
      </w:pPr>
      <w:r w:rsidRPr="00B84458">
        <w:rPr>
          <w:rFonts w:ascii="Century Gothic" w:hAnsi="Century Gothic"/>
          <w:b/>
          <w:sz w:val="22"/>
          <w:szCs w:val="22"/>
          <w:lang w:val="en-ZA"/>
        </w:rPr>
        <w:t>Plug and Receptacle Lock-out:</w:t>
      </w:r>
    </w:p>
    <w:p w:rsidR="00404416" w:rsidP="00DF709A" w:rsidRDefault="00404416" w14:paraId="5FAA9FA8" w14:textId="0D4DB1D1">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lock-out devices for electrical plugs and receptacles to prevent the accidental connection of power.</w:t>
      </w:r>
    </w:p>
    <w:p w:rsidR="00B1428E" w:rsidP="00DF709A" w:rsidRDefault="00A21B12" w14:paraId="70FF15F3" w14:textId="77777777">
      <w:pPr>
        <w:spacing w:line="360" w:lineRule="auto"/>
        <w:jc w:val="both"/>
        <w:rPr>
          <w:rFonts w:ascii="Century Gothic" w:hAnsi="Century Gothic"/>
          <w:b/>
          <w:sz w:val="22"/>
          <w:szCs w:val="22"/>
          <w:lang w:val="en-ZA"/>
        </w:rPr>
      </w:pPr>
      <w:r>
        <w:rPr>
          <w:rFonts w:ascii="Century Gothic" w:hAnsi="Century Gothic"/>
          <w:noProof/>
          <w:sz w:val="22"/>
          <w:szCs w:val="22"/>
          <w:lang w:val="en-ZA" w:eastAsia="en-ZA"/>
        </w:rPr>
        <w:drawing>
          <wp:inline distT="0" distB="0" distL="0" distR="0" wp14:anchorId="11B7DF52" wp14:editId="55FF1877">
            <wp:extent cx="2133600" cy="2133600"/>
            <wp:effectExtent l="0" t="0" r="0" b="0"/>
            <wp:docPr id="270" name="Picture 270" descr="C:\Users\Robert Smith\AppData\Local\Microsoft\Windows\INetCache\Content.MSO\BA3C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A3C7729.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Pr="00A21B12" w:rsidR="00404416" w:rsidP="00DF709A" w:rsidRDefault="00404416" w14:paraId="54D443CF" w14:textId="12CD81F4">
      <w:pPr>
        <w:spacing w:line="360" w:lineRule="auto"/>
        <w:jc w:val="both"/>
        <w:rPr>
          <w:rFonts w:ascii="Century Gothic" w:hAnsi="Century Gothic"/>
          <w:sz w:val="22"/>
          <w:szCs w:val="22"/>
          <w:lang w:val="en-ZA"/>
        </w:rPr>
      </w:pPr>
      <w:r w:rsidRPr="00B84458">
        <w:rPr>
          <w:rFonts w:ascii="Century Gothic" w:hAnsi="Century Gothic"/>
          <w:b/>
          <w:sz w:val="22"/>
          <w:szCs w:val="22"/>
          <w:lang w:val="en-ZA"/>
        </w:rPr>
        <w:t>Gate Valve Lock-out Devices:</w:t>
      </w:r>
    </w:p>
    <w:p w:rsidR="00404416" w:rsidP="00DF709A" w:rsidRDefault="00404416" w14:paraId="6E3A3CB4" w14:textId="76B50A9D">
      <w:pPr>
        <w:spacing w:line="360" w:lineRule="auto"/>
        <w:jc w:val="both"/>
        <w:rPr>
          <w:rFonts w:ascii="Century Gothic" w:hAnsi="Century Gothic"/>
          <w:sz w:val="22"/>
          <w:szCs w:val="22"/>
          <w:lang w:val="en-ZA"/>
        </w:rPr>
      </w:pPr>
      <w:r w:rsidRPr="00B84458">
        <w:rPr>
          <w:rFonts w:ascii="Century Gothic" w:hAnsi="Century Gothic"/>
          <w:sz w:val="22"/>
          <w:szCs w:val="22"/>
          <w:lang w:val="en-ZA"/>
        </w:rPr>
        <w:t>Utilize gate valve lock-out devices for locking out gate valves. These devices prevent the valve from being opened.</w:t>
      </w:r>
    </w:p>
    <w:p w:rsidRPr="00B84458" w:rsidR="00B1428E" w:rsidP="00DF709A" w:rsidRDefault="00B1428E" w14:paraId="1A65142F" w14:textId="5DEB0E49">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1D8FF019" wp14:editId="6248B715">
            <wp:extent cx="1752600" cy="1752600"/>
            <wp:effectExtent l="0" t="0" r="0" b="0"/>
            <wp:docPr id="271" name="Picture 271" descr="C:\Users\Robert Smith\AppData\Local\Microsoft\Windows\INetCache\Content.MSO\9393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39363DB.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F96AE6" w:rsidRDefault="00F96AE6" w14:paraId="10BDF675" w14:textId="77777777">
      <w:pPr>
        <w:rPr>
          <w:rFonts w:ascii="Century Gothic" w:hAnsi="Century Gothic"/>
          <w:b/>
          <w:sz w:val="22"/>
          <w:szCs w:val="22"/>
          <w:lang w:val="en-ZA"/>
        </w:rPr>
      </w:pPr>
      <w:r>
        <w:rPr>
          <w:rFonts w:ascii="Century Gothic" w:hAnsi="Century Gothic"/>
          <w:b/>
          <w:sz w:val="22"/>
          <w:szCs w:val="22"/>
          <w:lang w:val="en-ZA"/>
        </w:rPr>
        <w:br w:type="page"/>
      </w:r>
    </w:p>
    <w:p w:rsidR="00DF709A" w:rsidP="00DF709A" w:rsidRDefault="00404416" w14:paraId="13CABA6B" w14:textId="52A7F710">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Pneumatic Lock-out Devices:</w:t>
      </w:r>
    </w:p>
    <w:p w:rsidR="00404416" w:rsidP="00DF709A" w:rsidRDefault="00404416" w14:paraId="1F50DBB7" w14:textId="513C2A43">
      <w:pPr>
        <w:spacing w:line="360" w:lineRule="auto"/>
        <w:jc w:val="both"/>
        <w:rPr>
          <w:rFonts w:ascii="Century Gothic" w:hAnsi="Century Gothic"/>
          <w:sz w:val="22"/>
          <w:szCs w:val="22"/>
          <w:lang w:val="en-ZA"/>
        </w:rPr>
      </w:pPr>
      <w:r w:rsidRPr="00404416">
        <w:rPr>
          <w:rFonts w:ascii="Century Gothic" w:hAnsi="Century Gothic"/>
          <w:sz w:val="22"/>
          <w:szCs w:val="22"/>
          <w:lang w:val="en-ZA"/>
        </w:rPr>
        <w:t>Implement lock-out devices for pneumatic equipment to ensure that the equipment is depressurized and cannot be operated.</w:t>
      </w:r>
    </w:p>
    <w:p w:rsidRPr="00DF709A" w:rsidR="00B1428E" w:rsidP="00DF709A" w:rsidRDefault="00B1428E" w14:paraId="0C2E1E77" w14:textId="0BD1874C">
      <w:pPr>
        <w:spacing w:line="360" w:lineRule="auto"/>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00402ADB" wp14:editId="38B8C889">
            <wp:extent cx="2143125" cy="2143125"/>
            <wp:effectExtent l="0" t="0" r="9525" b="9525"/>
            <wp:docPr id="272" name="Picture 272" descr="C:\Users\Robert Smith\AppData\Local\Microsoft\Windows\INetCache\Content.MSO\698C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98C447D.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DF709A" w:rsidR="00404416" w:rsidP="00DF709A" w:rsidRDefault="00404416" w14:paraId="7C09BC97" w14:textId="34DF7750">
      <w:pPr>
        <w:spacing w:line="360" w:lineRule="auto"/>
        <w:jc w:val="both"/>
        <w:rPr>
          <w:rFonts w:ascii="Century Gothic" w:hAnsi="Century Gothic"/>
          <w:b/>
          <w:lang w:val="en-ZA"/>
        </w:rPr>
      </w:pPr>
      <w:r w:rsidRPr="00DF709A">
        <w:rPr>
          <w:rFonts w:ascii="Century Gothic" w:hAnsi="Century Gothic"/>
          <w:b/>
          <w:lang w:val="en-ZA"/>
        </w:rPr>
        <w:t>Lock-out Procedures:</w:t>
      </w:r>
    </w:p>
    <w:p w:rsidRPr="002273B5" w:rsidR="00404416" w:rsidP="00DF709A" w:rsidRDefault="00404416" w14:paraId="17741457" w14:textId="74E2758E">
      <w:pPr>
        <w:spacing w:line="360" w:lineRule="auto"/>
        <w:jc w:val="both"/>
        <w:rPr>
          <w:rFonts w:ascii="Century Gothic" w:hAnsi="Century Gothic"/>
          <w:b/>
          <w:sz w:val="22"/>
          <w:szCs w:val="22"/>
          <w:lang w:val="en-ZA"/>
        </w:rPr>
      </w:pPr>
      <w:r w:rsidRPr="002273B5">
        <w:rPr>
          <w:rFonts w:ascii="Century Gothic" w:hAnsi="Century Gothic"/>
          <w:b/>
          <w:sz w:val="22"/>
          <w:szCs w:val="22"/>
          <w:lang w:val="en-ZA"/>
        </w:rPr>
        <w:t>Identification of Energy Sources:</w:t>
      </w:r>
    </w:p>
    <w:p w:rsidR="00404416" w:rsidP="00DF709A" w:rsidRDefault="00404416" w14:paraId="5B3D134A" w14:textId="7A5D61E9">
      <w:pPr>
        <w:spacing w:line="360" w:lineRule="auto"/>
        <w:jc w:val="both"/>
        <w:rPr>
          <w:rFonts w:ascii="Century Gothic" w:hAnsi="Century Gothic"/>
          <w:sz w:val="22"/>
          <w:szCs w:val="22"/>
          <w:lang w:val="en-ZA"/>
        </w:rPr>
      </w:pPr>
      <w:r w:rsidRPr="00DF709A">
        <w:rPr>
          <w:rFonts w:ascii="Century Gothic" w:hAnsi="Century Gothic"/>
          <w:sz w:val="22"/>
          <w:szCs w:val="22"/>
          <w:lang w:val="en-ZA"/>
        </w:rPr>
        <w:t>Identify all energy sources associated with the equipment to be worked on. This includes electrical, mechanical, hydraulic, pneumatic, and other energy sources.</w:t>
      </w:r>
    </w:p>
    <w:p w:rsidRPr="00DF709A" w:rsidR="00B1428E" w:rsidP="00DF709A" w:rsidRDefault="00B1428E" w14:paraId="6B823362" w14:textId="761B7520">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16693694" wp14:editId="5D5F793F">
            <wp:extent cx="2609850" cy="1752600"/>
            <wp:effectExtent l="0" t="0" r="0" b="0"/>
            <wp:docPr id="273" name="Picture 273" descr="C:\Users\Robert Smith\AppData\Local\Microsoft\Windows\INetCache\Content.MSO\1636C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636CD8F.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Pr="00DF709A" w:rsidR="00404416" w:rsidP="00DF709A" w:rsidRDefault="00404416" w14:paraId="1F5C1E60" w14:textId="77777777">
      <w:pPr>
        <w:spacing w:line="360" w:lineRule="auto"/>
        <w:jc w:val="both"/>
        <w:rPr>
          <w:rFonts w:ascii="Century Gothic" w:hAnsi="Century Gothic"/>
          <w:sz w:val="22"/>
          <w:szCs w:val="22"/>
          <w:lang w:val="en-ZA"/>
        </w:rPr>
      </w:pPr>
    </w:p>
    <w:p w:rsidRPr="00DF709A" w:rsidR="00404416" w:rsidP="00DF709A" w:rsidRDefault="00404416" w14:paraId="67086ACB" w14:textId="5A022A41">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Notification and Communication:</w:t>
      </w:r>
    </w:p>
    <w:p w:rsidR="00404416" w:rsidP="00DF709A" w:rsidRDefault="00404416" w14:paraId="48F5CA48" w14:textId="26B42A22">
      <w:pPr>
        <w:spacing w:line="360" w:lineRule="auto"/>
        <w:jc w:val="both"/>
        <w:rPr>
          <w:rFonts w:ascii="Century Gothic" w:hAnsi="Century Gothic"/>
          <w:sz w:val="22"/>
          <w:szCs w:val="22"/>
          <w:lang w:val="en-ZA"/>
        </w:rPr>
      </w:pPr>
      <w:r w:rsidRPr="00DF709A">
        <w:rPr>
          <w:rFonts w:ascii="Century Gothic" w:hAnsi="Century Gothic"/>
          <w:sz w:val="22"/>
          <w:szCs w:val="22"/>
          <w:lang w:val="en-ZA"/>
        </w:rPr>
        <w:t xml:space="preserve">Notify all affected employees about the planned </w:t>
      </w:r>
      <w:r w:rsidRPr="00DF709A" w:rsidR="00B1428E">
        <w:rPr>
          <w:rFonts w:ascii="Century Gothic" w:hAnsi="Century Gothic"/>
          <w:sz w:val="22"/>
          <w:szCs w:val="22"/>
          <w:lang w:val="en-ZA"/>
        </w:rPr>
        <w:t>lockout</w:t>
      </w:r>
      <w:r w:rsidRPr="00DF709A">
        <w:rPr>
          <w:rFonts w:ascii="Century Gothic" w:hAnsi="Century Gothic"/>
          <w:sz w:val="22"/>
          <w:szCs w:val="22"/>
          <w:lang w:val="en-ZA"/>
        </w:rPr>
        <w:t xml:space="preserve"> and communicate the reasons for the lock-out. Establish clear communication channels during the process.</w:t>
      </w:r>
    </w:p>
    <w:p w:rsidR="00B1428E" w:rsidP="00DF709A" w:rsidRDefault="00B1428E" w14:paraId="5A6C423E" w14:textId="77777777">
      <w:pPr>
        <w:spacing w:line="360" w:lineRule="auto"/>
        <w:jc w:val="both"/>
        <w:rPr>
          <w:rFonts w:ascii="Century Gothic" w:hAnsi="Century Gothic"/>
          <w:sz w:val="22"/>
          <w:szCs w:val="22"/>
          <w:lang w:val="en-ZA"/>
        </w:rPr>
      </w:pPr>
      <w:r>
        <w:rPr>
          <w:noProof/>
          <w:lang w:val="en-ZA" w:eastAsia="en-ZA"/>
        </w:rPr>
        <w:drawing>
          <wp:inline distT="0" distB="0" distL="0" distR="0" wp14:anchorId="482AB26E" wp14:editId="04390A27">
            <wp:extent cx="1657350" cy="1657350"/>
            <wp:effectExtent l="0" t="0" r="0" b="0"/>
            <wp:docPr id="274" name="Picture 274" descr="Lock Out Signs, Lock Out Tag Out Signs | Em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Out Signs, Lock Out Tag Out Signs | Emedc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F96AE6" w:rsidRDefault="00F96AE6" w14:paraId="73B40E3B" w14:textId="77777777">
      <w:pPr>
        <w:rPr>
          <w:rFonts w:ascii="Century Gothic" w:hAnsi="Century Gothic"/>
          <w:b/>
          <w:sz w:val="22"/>
          <w:szCs w:val="22"/>
          <w:lang w:val="en-ZA"/>
        </w:rPr>
      </w:pPr>
      <w:r>
        <w:rPr>
          <w:rFonts w:ascii="Century Gothic" w:hAnsi="Century Gothic"/>
          <w:b/>
          <w:sz w:val="22"/>
          <w:szCs w:val="22"/>
          <w:lang w:val="en-ZA"/>
        </w:rPr>
        <w:br w:type="page"/>
      </w:r>
    </w:p>
    <w:p w:rsidRPr="00B1428E" w:rsidR="00404416" w:rsidP="00DF709A" w:rsidRDefault="00404416" w14:paraId="6BF8E3B5" w14:textId="35E029E5">
      <w:pPr>
        <w:spacing w:line="360" w:lineRule="auto"/>
        <w:jc w:val="both"/>
        <w:rPr>
          <w:rFonts w:ascii="Century Gothic" w:hAnsi="Century Gothic"/>
          <w:sz w:val="22"/>
          <w:szCs w:val="22"/>
          <w:lang w:val="en-ZA"/>
        </w:rPr>
      </w:pPr>
      <w:r w:rsidRPr="00DF709A">
        <w:rPr>
          <w:rFonts w:ascii="Century Gothic" w:hAnsi="Century Gothic"/>
          <w:b/>
          <w:sz w:val="22"/>
          <w:szCs w:val="22"/>
          <w:lang w:val="en-ZA"/>
        </w:rPr>
        <w:lastRenderedPageBreak/>
        <w:t>Energy Isolation:</w:t>
      </w:r>
    </w:p>
    <w:p w:rsidR="00404416" w:rsidP="00DF709A" w:rsidRDefault="00404416" w14:paraId="464498D4" w14:textId="788886FF">
      <w:pPr>
        <w:spacing w:line="360" w:lineRule="auto"/>
        <w:jc w:val="both"/>
        <w:rPr>
          <w:rFonts w:ascii="Century Gothic" w:hAnsi="Century Gothic"/>
          <w:sz w:val="22"/>
          <w:szCs w:val="22"/>
          <w:lang w:val="en-ZA"/>
        </w:rPr>
      </w:pPr>
      <w:r w:rsidRPr="00DF709A">
        <w:rPr>
          <w:rFonts w:ascii="Century Gothic" w:hAnsi="Century Gothic"/>
          <w:sz w:val="22"/>
          <w:szCs w:val="22"/>
          <w:lang w:val="en-ZA"/>
        </w:rPr>
        <w:t>Physically isolate and disconnect the energy sources using appropriate lock-out devices. Follow a specific sequence to ensure complete energy isolation.</w:t>
      </w:r>
    </w:p>
    <w:p w:rsidRPr="00DF709A" w:rsidR="001770CA" w:rsidP="00DF709A" w:rsidRDefault="001770CA" w14:paraId="28AFE13F" w14:textId="3CDC93C5">
      <w:pPr>
        <w:spacing w:line="360" w:lineRule="auto"/>
        <w:jc w:val="both"/>
        <w:rPr>
          <w:rFonts w:ascii="Century Gothic" w:hAnsi="Century Gothic"/>
          <w:sz w:val="22"/>
          <w:szCs w:val="22"/>
          <w:lang w:val="en-ZA"/>
        </w:rPr>
      </w:pPr>
      <w:r>
        <w:rPr>
          <w:noProof/>
          <w:lang w:val="en-ZA" w:eastAsia="en-ZA"/>
        </w:rPr>
        <w:drawing>
          <wp:inline distT="0" distB="0" distL="0" distR="0" wp14:anchorId="0FDE5EAB" wp14:editId="60E27759">
            <wp:extent cx="2457450" cy="1857375"/>
            <wp:effectExtent l="0" t="0" r="0" b="9525"/>
            <wp:docPr id="275" name="Picture 275" descr="Energy Isolation Point Arrow Label - Claim Your 1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Isolation Point Arrow Label - Claim Your 10% Discou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r w:rsidRPr="001770CA">
        <w:rPr>
          <w:rFonts w:ascii="Century Gothic" w:hAnsi="Century Gothic"/>
          <w:noProof/>
          <w:sz w:val="22"/>
          <w:szCs w:val="22"/>
          <w:lang w:val="en-ZA" w:eastAsia="en-ZA"/>
        </w:rPr>
        <w:t xml:space="preserve"> </w:t>
      </w:r>
    </w:p>
    <w:p w:rsidRPr="00DF709A" w:rsidR="00404416" w:rsidP="00DF709A" w:rsidRDefault="00404416" w14:paraId="53CD4B81" w14:textId="0C867A3E">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Verification of Isolation:</w:t>
      </w:r>
    </w:p>
    <w:p w:rsidR="00404416" w:rsidP="00DF709A" w:rsidRDefault="00404416" w14:paraId="05D66B75" w14:textId="10EE00E0">
      <w:pPr>
        <w:spacing w:line="360" w:lineRule="auto"/>
        <w:jc w:val="both"/>
        <w:rPr>
          <w:rFonts w:ascii="Century Gothic" w:hAnsi="Century Gothic"/>
          <w:sz w:val="22"/>
          <w:szCs w:val="22"/>
          <w:lang w:val="en-ZA"/>
        </w:rPr>
      </w:pPr>
      <w:r w:rsidRPr="00DF709A">
        <w:rPr>
          <w:rFonts w:ascii="Century Gothic" w:hAnsi="Century Gothic"/>
          <w:sz w:val="22"/>
          <w:szCs w:val="22"/>
          <w:lang w:val="en-ZA"/>
        </w:rPr>
        <w:t>Verify that all energy sources have been successfully isolated by attempting to start or operate the equipment. If applicable, use testing equipment to confirm zero energy.</w:t>
      </w:r>
    </w:p>
    <w:p w:rsidRPr="00DF709A" w:rsidR="001770CA" w:rsidP="00DF709A" w:rsidRDefault="001770CA" w14:paraId="15A45197" w14:textId="0AF79454">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57021BC7" wp14:editId="06F08327">
            <wp:extent cx="2857500" cy="1600200"/>
            <wp:effectExtent l="0" t="0" r="0" b="0"/>
            <wp:docPr id="277" name="Picture 277" descr="C:\Users\Robert Smith\AppData\Local\Microsoft\Windows\INetCache\Content.MSO\BA770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BA7700BB.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Pr="00DF709A" w:rsidR="00404416" w:rsidP="00DF709A" w:rsidRDefault="00404416" w14:paraId="473CC27A" w14:textId="77777777">
      <w:pPr>
        <w:spacing w:line="360" w:lineRule="auto"/>
        <w:jc w:val="both"/>
        <w:rPr>
          <w:rFonts w:ascii="Century Gothic" w:hAnsi="Century Gothic"/>
          <w:sz w:val="22"/>
          <w:szCs w:val="22"/>
          <w:lang w:val="en-ZA"/>
        </w:rPr>
      </w:pPr>
    </w:p>
    <w:p w:rsidRPr="00DF709A" w:rsidR="00404416" w:rsidP="00DF709A" w:rsidRDefault="00404416" w14:paraId="2B3A2A7C" w14:textId="56850042">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Application of Lock-out Devices:</w:t>
      </w:r>
    </w:p>
    <w:p w:rsidR="00404416" w:rsidP="00DF709A" w:rsidRDefault="00404416" w14:paraId="717C9A08" w14:textId="304F2FFF">
      <w:pPr>
        <w:spacing w:line="360" w:lineRule="auto"/>
        <w:jc w:val="both"/>
        <w:rPr>
          <w:rFonts w:ascii="Century Gothic" w:hAnsi="Century Gothic"/>
          <w:sz w:val="22"/>
          <w:szCs w:val="22"/>
          <w:lang w:val="en-ZA"/>
        </w:rPr>
      </w:pPr>
      <w:r w:rsidRPr="00DF709A">
        <w:rPr>
          <w:rFonts w:ascii="Century Gothic" w:hAnsi="Century Gothic"/>
          <w:sz w:val="22"/>
          <w:szCs w:val="22"/>
          <w:lang w:val="en-ZA"/>
        </w:rPr>
        <w:t>Apply the appropriate lock-out devices to each energy isolation point. Only authorized personnel involved in the maintenance or repair should have the keys to the locks.</w:t>
      </w:r>
    </w:p>
    <w:p w:rsidRPr="00DF709A" w:rsidR="001770CA" w:rsidP="00DF709A" w:rsidRDefault="001770CA" w14:paraId="68F124E6" w14:textId="7174339F">
      <w:pPr>
        <w:spacing w:line="360" w:lineRule="auto"/>
        <w:jc w:val="both"/>
        <w:rPr>
          <w:rFonts w:ascii="Century Gothic" w:hAnsi="Century Gothic"/>
          <w:sz w:val="22"/>
          <w:szCs w:val="22"/>
          <w:lang w:val="en-ZA"/>
        </w:rPr>
      </w:pPr>
      <w:r>
        <w:rPr>
          <w:noProof/>
          <w:lang w:val="en-ZA" w:eastAsia="en-ZA"/>
        </w:rPr>
        <w:drawing>
          <wp:inline distT="0" distB="0" distL="0" distR="0" wp14:anchorId="11ED5AE4" wp14:editId="59C4A7AE">
            <wp:extent cx="2466975" cy="1847850"/>
            <wp:effectExtent l="0" t="0" r="9525" b="0"/>
            <wp:docPr id="279" name="Picture 279" descr="Lockout Tagout Train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kout Tagout Training | PP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96AE6" w:rsidRDefault="00F96AE6" w14:paraId="11B70BC8" w14:textId="77777777">
      <w:pPr>
        <w:rPr>
          <w:rFonts w:ascii="Century Gothic" w:hAnsi="Century Gothic"/>
          <w:b/>
          <w:sz w:val="22"/>
          <w:szCs w:val="22"/>
          <w:lang w:val="en-ZA"/>
        </w:rPr>
      </w:pPr>
      <w:r>
        <w:rPr>
          <w:rFonts w:ascii="Century Gothic" w:hAnsi="Century Gothic"/>
          <w:b/>
          <w:sz w:val="22"/>
          <w:szCs w:val="22"/>
          <w:lang w:val="en-ZA"/>
        </w:rPr>
        <w:br w:type="page"/>
      </w:r>
    </w:p>
    <w:p w:rsidRPr="00DF709A" w:rsidR="00404416" w:rsidP="00DF709A" w:rsidRDefault="00404416" w14:paraId="05CBDD88" w14:textId="7F2035A6">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Lock-out Tag Application:</w:t>
      </w:r>
    </w:p>
    <w:p w:rsidR="00404416" w:rsidP="00DF709A" w:rsidRDefault="00404416" w14:paraId="78FE5A0F" w14:textId="0572AA1B">
      <w:pPr>
        <w:spacing w:line="360" w:lineRule="auto"/>
        <w:jc w:val="both"/>
        <w:rPr>
          <w:rFonts w:ascii="Century Gothic" w:hAnsi="Century Gothic"/>
          <w:sz w:val="22"/>
          <w:szCs w:val="22"/>
          <w:lang w:val="en-ZA"/>
        </w:rPr>
      </w:pPr>
      <w:r w:rsidRPr="00DF709A">
        <w:rPr>
          <w:rFonts w:ascii="Century Gothic" w:hAnsi="Century Gothic"/>
          <w:sz w:val="22"/>
          <w:szCs w:val="22"/>
          <w:lang w:val="en-ZA"/>
        </w:rPr>
        <w:t>Attach lock-out tags to each lock-out device, providing information on the person applying the lock-out, the reason, and the expected duration.</w:t>
      </w:r>
    </w:p>
    <w:p w:rsidR="001770CA" w:rsidP="00DF709A" w:rsidRDefault="001770CA" w14:paraId="1AF4773F" w14:textId="53D01DB6">
      <w:pPr>
        <w:spacing w:line="360" w:lineRule="auto"/>
        <w:jc w:val="both"/>
        <w:rPr>
          <w:rFonts w:ascii="Century Gothic" w:hAnsi="Century Gothic"/>
          <w:sz w:val="22"/>
          <w:szCs w:val="22"/>
          <w:lang w:val="en-ZA"/>
        </w:rPr>
      </w:pPr>
      <w:r>
        <w:rPr>
          <w:noProof/>
          <w:lang w:val="en-ZA" w:eastAsia="en-ZA"/>
        </w:rPr>
        <w:drawing>
          <wp:inline distT="0" distB="0" distL="0" distR="0" wp14:anchorId="7210C3DA" wp14:editId="08368240">
            <wp:extent cx="2552700" cy="1790700"/>
            <wp:effectExtent l="0" t="0" r="0" b="0"/>
            <wp:docPr id="280" name="Picture 280" descr="Lock out Tag out Registration for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out Tag out Registration form Forma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Pr="00DF709A" w:rsidR="00404416" w:rsidP="00DF709A" w:rsidRDefault="00404416" w14:paraId="1E7304F9" w14:textId="48A8B3F7">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lease Stored Energy:</w:t>
      </w:r>
    </w:p>
    <w:p w:rsidR="00404416" w:rsidP="00DF709A" w:rsidRDefault="00404416" w14:paraId="3D92868B" w14:textId="39E39C5D">
      <w:pPr>
        <w:spacing w:line="360" w:lineRule="auto"/>
        <w:jc w:val="both"/>
        <w:rPr>
          <w:rFonts w:ascii="Century Gothic" w:hAnsi="Century Gothic"/>
          <w:sz w:val="22"/>
          <w:szCs w:val="22"/>
          <w:lang w:val="en-ZA"/>
        </w:rPr>
      </w:pPr>
      <w:r w:rsidRPr="00DF709A">
        <w:rPr>
          <w:rFonts w:ascii="Century Gothic" w:hAnsi="Century Gothic"/>
          <w:sz w:val="22"/>
          <w:szCs w:val="22"/>
          <w:lang w:val="en-ZA"/>
        </w:rPr>
        <w:t>Release any stored energy in the system, such as residual pressure or stored electrical charge, to ensure the equipment is completely de-energized.</w:t>
      </w:r>
    </w:p>
    <w:p w:rsidRPr="00DF709A" w:rsidR="001770CA" w:rsidP="00DF709A" w:rsidRDefault="001770CA" w14:paraId="6BF27D7D" w14:textId="436EF964">
      <w:pPr>
        <w:spacing w:line="360" w:lineRule="auto"/>
        <w:jc w:val="both"/>
        <w:rPr>
          <w:rFonts w:ascii="Century Gothic" w:hAnsi="Century Gothic"/>
          <w:sz w:val="22"/>
          <w:szCs w:val="22"/>
          <w:lang w:val="en-ZA"/>
        </w:rPr>
      </w:pPr>
      <w:r>
        <w:rPr>
          <w:noProof/>
          <w:lang w:val="en-ZA" w:eastAsia="en-ZA"/>
        </w:rPr>
        <w:drawing>
          <wp:inline distT="0" distB="0" distL="0" distR="0" wp14:anchorId="13624BC5" wp14:editId="3D018142">
            <wp:extent cx="2466975" cy="1847850"/>
            <wp:effectExtent l="0" t="0" r="9525" b="0"/>
            <wp:docPr id="281" name="Picture 281" descr="Lockout/Tagout Affected Employees. Hazardous energy sources Evaluate  machines, equipment, and processesEvaluate machines, equipment, and  processes Develo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Tagout Affected Employees. Hazardous energy sources Evaluate  machines, equipment, and processesEvaluate machines, equipment, and  processes Develop. - ppt downloa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04416" w:rsidP="00DF709A" w:rsidRDefault="00404416" w14:paraId="7653D334" w14:textId="55E87E8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Equipment Tagging:</w:t>
      </w:r>
    </w:p>
    <w:p w:rsidRPr="00DF709A" w:rsidR="001770CA" w:rsidP="00DF709A" w:rsidRDefault="001770CA" w14:paraId="534B44E8" w14:textId="271DE5E2">
      <w:pPr>
        <w:spacing w:line="360" w:lineRule="auto"/>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4108CF8A" wp14:editId="0A0EC311">
            <wp:extent cx="2762250" cy="1657350"/>
            <wp:effectExtent l="0" t="0" r="0" b="0"/>
            <wp:docPr id="282" name="Picture 282" descr="C:\Users\Robert Smith\AppData\Local\Microsoft\Windows\INetCache\Content.MSO\A3DDE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3DDEB4D.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Pr="00DF709A" w:rsidR="00404416" w:rsidP="00DF709A" w:rsidRDefault="00404416" w14:paraId="08DA62D0" w14:textId="77777777">
      <w:pPr>
        <w:spacing w:line="360" w:lineRule="auto"/>
        <w:jc w:val="both"/>
        <w:rPr>
          <w:rFonts w:ascii="Century Gothic" w:hAnsi="Century Gothic"/>
          <w:sz w:val="22"/>
          <w:szCs w:val="22"/>
          <w:lang w:val="en-ZA"/>
        </w:rPr>
      </w:pPr>
      <w:r w:rsidRPr="00DF709A">
        <w:rPr>
          <w:rFonts w:ascii="Century Gothic" w:hAnsi="Century Gothic"/>
          <w:sz w:val="22"/>
          <w:szCs w:val="22"/>
          <w:lang w:val="en-ZA"/>
        </w:rPr>
        <w:t>Use equipment tagging to indicate that maintenance or repair work is in progress. Include information on who is performing the work and contact details.</w:t>
      </w:r>
    </w:p>
    <w:p w:rsidRPr="00DF709A" w:rsidR="00404416" w:rsidP="00DF709A" w:rsidRDefault="00404416" w14:paraId="3CD14799" w14:textId="77777777">
      <w:pPr>
        <w:spacing w:line="360" w:lineRule="auto"/>
        <w:jc w:val="both"/>
        <w:rPr>
          <w:rFonts w:ascii="Century Gothic" w:hAnsi="Century Gothic"/>
          <w:sz w:val="22"/>
          <w:szCs w:val="22"/>
          <w:lang w:val="en-ZA"/>
        </w:rPr>
      </w:pPr>
    </w:p>
    <w:p w:rsidR="00F96AE6" w:rsidRDefault="00F96AE6" w14:paraId="321B3A1A" w14:textId="77777777">
      <w:pPr>
        <w:rPr>
          <w:rFonts w:ascii="Century Gothic" w:hAnsi="Century Gothic"/>
          <w:b/>
          <w:sz w:val="22"/>
          <w:szCs w:val="22"/>
          <w:lang w:val="en-ZA"/>
        </w:rPr>
      </w:pPr>
      <w:r>
        <w:rPr>
          <w:rFonts w:ascii="Century Gothic" w:hAnsi="Century Gothic"/>
          <w:b/>
          <w:sz w:val="22"/>
          <w:szCs w:val="22"/>
          <w:lang w:val="en-ZA"/>
        </w:rPr>
        <w:br w:type="page"/>
      </w:r>
    </w:p>
    <w:p w:rsidRPr="00DF709A" w:rsidR="00404416" w:rsidP="00DF709A" w:rsidRDefault="00404416" w14:paraId="3D0D6ED9" w14:textId="6584C8E1">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Authorization:</w:t>
      </w:r>
    </w:p>
    <w:p w:rsidR="00404416" w:rsidP="00DF709A" w:rsidRDefault="00404416" w14:paraId="22D2B699" w14:textId="28BAAF72">
      <w:pPr>
        <w:spacing w:line="360" w:lineRule="auto"/>
        <w:jc w:val="both"/>
        <w:rPr>
          <w:rFonts w:ascii="Century Gothic" w:hAnsi="Century Gothic"/>
          <w:sz w:val="22"/>
          <w:szCs w:val="22"/>
          <w:lang w:val="en-ZA"/>
        </w:rPr>
      </w:pPr>
      <w:r w:rsidRPr="00DF709A">
        <w:rPr>
          <w:rFonts w:ascii="Century Gothic" w:hAnsi="Century Gothic"/>
          <w:sz w:val="22"/>
          <w:szCs w:val="22"/>
          <w:lang w:val="en-ZA"/>
        </w:rPr>
        <w:t>Ensure that only authorized personnel are allowed to remove the lock-out devices. This may require supervisor authorization or a formalized clearance process.</w:t>
      </w:r>
    </w:p>
    <w:p w:rsidRPr="00DF709A" w:rsidR="001770CA" w:rsidP="00DF709A" w:rsidRDefault="001770CA" w14:paraId="1CE96568" w14:textId="42CCF15D">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B5466F5" wp14:editId="7FFEAD9A">
            <wp:extent cx="2276475" cy="2009775"/>
            <wp:effectExtent l="0" t="0" r="9525" b="9525"/>
            <wp:docPr id="283" name="Picture 283" descr="C:\Users\Robert Smith\AppData\Local\Microsoft\Windows\INetCache\Content.MSO\936F7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36F79DF.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Pr="00DF709A" w:rsidR="00404416" w:rsidP="00DF709A" w:rsidRDefault="00404416" w14:paraId="74D4BBAD" w14:textId="7D49110E">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Completion Verification:</w:t>
      </w:r>
    </w:p>
    <w:p w:rsidR="00404416" w:rsidP="00DF709A" w:rsidRDefault="00404416" w14:paraId="2030CFFD" w14:textId="11334153">
      <w:pPr>
        <w:spacing w:line="360" w:lineRule="auto"/>
        <w:jc w:val="both"/>
        <w:rPr>
          <w:rFonts w:ascii="Century Gothic" w:hAnsi="Century Gothic"/>
          <w:sz w:val="22"/>
          <w:szCs w:val="22"/>
          <w:lang w:val="en-ZA"/>
        </w:rPr>
      </w:pPr>
      <w:r w:rsidRPr="00DF709A">
        <w:rPr>
          <w:rFonts w:ascii="Century Gothic" w:hAnsi="Century Gothic"/>
          <w:sz w:val="22"/>
          <w:szCs w:val="22"/>
          <w:lang w:val="en-ZA"/>
        </w:rPr>
        <w:t>Before starting work, verify that all necessary lock-out devices are in place, and confirm that the equipment is in a zero-energy state.</w:t>
      </w:r>
    </w:p>
    <w:p w:rsidRPr="00DF709A" w:rsidR="004B7D02" w:rsidP="00DF709A" w:rsidRDefault="004B7D02" w14:paraId="765DCEDD" w14:textId="348E6AA3">
      <w:pPr>
        <w:spacing w:line="360" w:lineRule="auto"/>
        <w:jc w:val="both"/>
        <w:rPr>
          <w:rFonts w:ascii="Century Gothic" w:hAnsi="Century Gothic"/>
          <w:sz w:val="22"/>
          <w:szCs w:val="22"/>
          <w:lang w:val="en-ZA"/>
        </w:rPr>
      </w:pPr>
      <w:r>
        <w:rPr>
          <w:noProof/>
          <w:lang w:val="en-ZA" w:eastAsia="en-ZA"/>
        </w:rPr>
        <w:drawing>
          <wp:inline distT="0" distB="0" distL="0" distR="0" wp14:anchorId="569DD09F" wp14:editId="7F5959B2">
            <wp:extent cx="2619375" cy="1743075"/>
            <wp:effectExtent l="0" t="0" r="9525" b="9525"/>
            <wp:docPr id="284" name="Picture 284" descr="Lock-Out Procedure safety sign (FM6) | Safety 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 Procedure safety sign (FM6) | Safety Sign Onlin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DF709A" w:rsidR="00404416" w:rsidP="00DF709A" w:rsidRDefault="00404416" w14:paraId="4317136D" w14:textId="782CB3D3">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cord Keeping:</w:t>
      </w:r>
    </w:p>
    <w:p w:rsidR="00404416" w:rsidP="00DF709A" w:rsidRDefault="00404416" w14:paraId="675112FD" w14:textId="48600DAF">
      <w:pPr>
        <w:spacing w:line="360" w:lineRule="auto"/>
        <w:jc w:val="both"/>
        <w:rPr>
          <w:rFonts w:ascii="Century Gothic" w:hAnsi="Century Gothic"/>
          <w:sz w:val="22"/>
          <w:szCs w:val="22"/>
          <w:lang w:val="en-ZA"/>
        </w:rPr>
      </w:pPr>
      <w:r w:rsidRPr="00DF709A">
        <w:rPr>
          <w:rFonts w:ascii="Century Gothic" w:hAnsi="Century Gothic"/>
          <w:sz w:val="22"/>
          <w:szCs w:val="22"/>
          <w:lang w:val="en-ZA"/>
        </w:rPr>
        <w:t>Maintain detailed records of all lock-out procedures, including who performed the lock-out, when it was applied, and when it was removed.</w:t>
      </w:r>
    </w:p>
    <w:p w:rsidRPr="00DF709A" w:rsidR="004B7D02" w:rsidP="00DF709A" w:rsidRDefault="004B7D02" w14:paraId="27F9BEC7" w14:textId="4C5B6529">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26C988D" wp14:editId="0B252AC0">
            <wp:extent cx="1876425" cy="2428875"/>
            <wp:effectExtent l="0" t="0" r="9525" b="9525"/>
            <wp:docPr id="285" name="Picture 285" descr="C:\Users\Robert Smith\AppData\Local\Microsoft\Windows\INetCache\Content.MSO\AC467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C46703D.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r w:rsidRPr="004B7D02">
        <w:rPr>
          <w:noProof/>
          <w:lang w:val="en-ZA" w:eastAsia="en-ZA"/>
        </w:rPr>
        <w:t xml:space="preserve"> </w:t>
      </w:r>
      <w:r>
        <w:rPr>
          <w:noProof/>
          <w:lang w:val="en-ZA" w:eastAsia="en-ZA"/>
        </w:rPr>
        <w:drawing>
          <wp:inline distT="0" distB="0" distL="0" distR="0" wp14:anchorId="3FCF521C" wp14:editId="0F8DC215">
            <wp:extent cx="2143125" cy="2143125"/>
            <wp:effectExtent l="0" t="0" r="9525" b="9525"/>
            <wp:docPr id="286" name="Picture 286" descr="NMC RPT26G FIRE Extinguisher Recharge &amp; Inspection Record INSTRUCTIOINS  Recharge Record Tag - [Pack of 25] 3 in. x 6 in. Vinyl 2 Sided Inspection  Tag: Lockout Tagout Locks And Tags: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C RPT26G FIRE Extinguisher Recharge &amp; Inspection Record INSTRUCTIOINS  Recharge Record Tag - [Pack of 25] 3 in. x 6 in. Vinyl 2 Sided Inspection  Tag: Lockout Tagout Locks And Tags: Amazon.com: Industrial &amp; Scientific"/>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DF709A" w:rsidR="00404416" w:rsidP="00DF709A" w:rsidRDefault="00404416" w14:paraId="6EF8D3D7" w14:textId="60D53BB0">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Training:</w:t>
      </w:r>
    </w:p>
    <w:p w:rsidRPr="00DF709A" w:rsidR="00404416" w:rsidP="00DF709A" w:rsidRDefault="00404416" w14:paraId="5AE3C276" w14:textId="77777777">
      <w:pPr>
        <w:spacing w:line="360" w:lineRule="auto"/>
        <w:jc w:val="both"/>
        <w:rPr>
          <w:rFonts w:ascii="Century Gothic" w:hAnsi="Century Gothic"/>
          <w:sz w:val="22"/>
          <w:szCs w:val="22"/>
          <w:lang w:val="en-ZA"/>
        </w:rPr>
      </w:pPr>
      <w:r w:rsidRPr="00DF709A">
        <w:rPr>
          <w:rFonts w:ascii="Century Gothic" w:hAnsi="Century Gothic"/>
          <w:sz w:val="22"/>
          <w:szCs w:val="22"/>
          <w:lang w:val="en-ZA"/>
        </w:rPr>
        <w:t>Provide comprehensive training to employees on lock-out procedures, emphasizing the importance of following each step to ensure their safety.</w:t>
      </w:r>
    </w:p>
    <w:p w:rsidRPr="00DF709A" w:rsidR="00404416" w:rsidP="00DF709A" w:rsidRDefault="00404416" w14:paraId="6413B5A9" w14:textId="77777777">
      <w:pPr>
        <w:spacing w:line="360" w:lineRule="auto"/>
        <w:jc w:val="both"/>
        <w:rPr>
          <w:rFonts w:ascii="Century Gothic" w:hAnsi="Century Gothic"/>
          <w:sz w:val="22"/>
          <w:szCs w:val="22"/>
          <w:lang w:val="en-ZA"/>
        </w:rPr>
      </w:pPr>
    </w:p>
    <w:p w:rsidRPr="00DF709A" w:rsidR="00404416" w:rsidP="00DF709A" w:rsidRDefault="00404416" w14:paraId="3DADB4BD" w14:textId="37219E24">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view and Audits:</w:t>
      </w:r>
    </w:p>
    <w:p w:rsidR="00404416" w:rsidP="00695B1B" w:rsidRDefault="00404416" w14:paraId="4BFB8602" w14:textId="51E7CDBC">
      <w:pPr>
        <w:spacing w:line="360" w:lineRule="auto"/>
        <w:jc w:val="both"/>
        <w:rPr>
          <w:rFonts w:ascii="Century Gothic" w:hAnsi="Century Gothic"/>
          <w:sz w:val="22"/>
          <w:szCs w:val="22"/>
          <w:lang w:val="en-ZA"/>
        </w:rPr>
      </w:pPr>
      <w:r w:rsidRPr="00DF709A">
        <w:rPr>
          <w:rFonts w:ascii="Century Gothic" w:hAnsi="Century Gothic"/>
          <w:sz w:val="22"/>
          <w:szCs w:val="22"/>
          <w:lang w:val="en-ZA"/>
        </w:rPr>
        <w:t>Regularly review and audit lock-out procedures to identify areas for improvement. Ensure that procedures align with changes in equipment and processes.</w:t>
      </w:r>
    </w:p>
    <w:p w:rsidRPr="00DF709A" w:rsidR="00404416" w:rsidP="00695B1B" w:rsidRDefault="00404416" w14:paraId="48207838" w14:textId="77777777">
      <w:pPr>
        <w:spacing w:line="360" w:lineRule="auto"/>
        <w:jc w:val="both"/>
        <w:rPr>
          <w:rFonts w:ascii="Century Gothic" w:hAnsi="Century Gothic"/>
          <w:sz w:val="22"/>
          <w:szCs w:val="22"/>
          <w:lang w:val="en-ZA"/>
        </w:rPr>
      </w:pPr>
    </w:p>
    <w:p w:rsidRPr="00DF709A" w:rsidR="00404416" w:rsidP="00695B1B" w:rsidRDefault="00404416" w14:paraId="390598AF" w14:textId="7F1D812B">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Emergency Procedures:</w:t>
      </w:r>
    </w:p>
    <w:p w:rsidRPr="00DF709A" w:rsidR="00404416" w:rsidP="00695B1B" w:rsidRDefault="00404416" w14:paraId="26BF31B7" w14:textId="77777777">
      <w:pPr>
        <w:spacing w:line="360" w:lineRule="auto"/>
        <w:jc w:val="both"/>
        <w:rPr>
          <w:rFonts w:ascii="Century Gothic" w:hAnsi="Century Gothic"/>
          <w:sz w:val="22"/>
          <w:szCs w:val="22"/>
          <w:lang w:val="en-ZA"/>
        </w:rPr>
      </w:pPr>
      <w:r w:rsidRPr="00DF709A">
        <w:rPr>
          <w:rFonts w:ascii="Century Gothic" w:hAnsi="Century Gothic"/>
          <w:sz w:val="22"/>
          <w:szCs w:val="22"/>
          <w:lang w:val="en-ZA"/>
        </w:rPr>
        <w:t>Develop and communicate emergency procedures in case unexpected situations arise during the lock-out process.</w:t>
      </w:r>
    </w:p>
    <w:p w:rsidR="00DF709A" w:rsidP="00695B1B" w:rsidRDefault="00DF709A" w14:paraId="51D9233F" w14:textId="77777777">
      <w:pPr>
        <w:spacing w:line="360" w:lineRule="auto"/>
        <w:jc w:val="both"/>
        <w:rPr>
          <w:rFonts w:ascii="Century Gothic" w:hAnsi="Century Gothic"/>
          <w:sz w:val="22"/>
          <w:szCs w:val="22"/>
          <w:lang w:val="en-ZA"/>
        </w:rPr>
      </w:pPr>
    </w:p>
    <w:p w:rsidRPr="00DF709A" w:rsidR="00404416" w:rsidP="00695B1B" w:rsidRDefault="00404416" w14:paraId="0FE2FF8B" w14:textId="3A18509B">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Continuous Improvement:</w:t>
      </w:r>
    </w:p>
    <w:p w:rsidRPr="00DF709A" w:rsidR="00404416" w:rsidP="00695B1B" w:rsidRDefault="00404416" w14:paraId="3FF30F1F" w14:textId="4754617D">
      <w:pPr>
        <w:spacing w:line="360" w:lineRule="auto"/>
        <w:jc w:val="both"/>
        <w:rPr>
          <w:rFonts w:ascii="Century Gothic" w:hAnsi="Century Gothic"/>
          <w:sz w:val="22"/>
          <w:szCs w:val="22"/>
          <w:lang w:val="en-ZA"/>
        </w:rPr>
      </w:pPr>
      <w:r w:rsidRPr="00DF709A">
        <w:rPr>
          <w:rFonts w:ascii="Century Gothic" w:hAnsi="Century Gothic"/>
          <w:sz w:val="22"/>
          <w:szCs w:val="22"/>
          <w:lang w:val="en-ZA"/>
        </w:rPr>
        <w:t>Encourage a culture of continuous improvement in lock-out procedures. Actively seek feedback from employees and make necessary adjustments.</w:t>
      </w:r>
    </w:p>
    <w:p w:rsidR="00DF709A" w:rsidP="00695B1B" w:rsidRDefault="00404416" w14:paraId="48A30606" w14:textId="5C0EC138">
      <w:pPr>
        <w:spacing w:line="360" w:lineRule="auto"/>
        <w:jc w:val="both"/>
        <w:rPr>
          <w:rFonts w:ascii="Century Gothic" w:hAnsi="Century Gothic"/>
          <w:b/>
          <w:sz w:val="22"/>
          <w:szCs w:val="22"/>
          <w:lang w:val="en-ZA"/>
        </w:rPr>
      </w:pPr>
      <w:r w:rsidRPr="00DF709A">
        <w:rPr>
          <w:rFonts w:ascii="Century Gothic" w:hAnsi="Century Gothic"/>
          <w:sz w:val="22"/>
          <w:szCs w:val="22"/>
          <w:lang w:val="en-ZA"/>
        </w:rPr>
        <w:t>By diligently following lock-out procedures and using effective lock-out devices, an upholstery workshop can significantly reduce the risk of injuries and fatalities</w:t>
      </w:r>
      <w:r w:rsidRPr="00404416">
        <w:rPr>
          <w:rFonts w:ascii="Century Gothic" w:hAnsi="Century Gothic"/>
          <w:sz w:val="22"/>
          <w:szCs w:val="22"/>
          <w:lang w:val="en-ZA"/>
        </w:rPr>
        <w:t xml:space="preserve"> associated with the unexpected release of hazardous energy during maintenance or repair activities. Regular training, strict adherence to protocols, and a commitment to continuous improvement contribute to a safer working environment.</w:t>
      </w:r>
    </w:p>
    <w:p w:rsidR="00DF709A" w:rsidP="00695B1B" w:rsidRDefault="00DF709A" w14:paraId="6855E34A" w14:textId="77777777">
      <w:pPr>
        <w:spacing w:line="360" w:lineRule="auto"/>
        <w:jc w:val="both"/>
        <w:rPr>
          <w:rFonts w:ascii="Century Gothic" w:hAnsi="Century Gothic"/>
          <w:b/>
          <w:sz w:val="22"/>
          <w:szCs w:val="22"/>
          <w:lang w:val="en-ZA"/>
        </w:rPr>
      </w:pPr>
    </w:p>
    <w:p w:rsidR="00F96AE6" w:rsidRDefault="00F96AE6" w14:paraId="2F8CB8D2" w14:textId="77777777">
      <w:pPr>
        <w:rPr>
          <w:rFonts w:ascii="Century Gothic" w:hAnsi="Century Gothic"/>
          <w:b/>
          <w:sz w:val="22"/>
          <w:szCs w:val="22"/>
          <w:lang w:val="en-ZA"/>
        </w:rPr>
      </w:pPr>
      <w:r>
        <w:rPr>
          <w:rFonts w:ascii="Century Gothic" w:hAnsi="Century Gothic"/>
          <w:b/>
          <w:sz w:val="22"/>
          <w:szCs w:val="22"/>
          <w:lang w:val="en-ZA"/>
        </w:rPr>
        <w:br w:type="page"/>
      </w:r>
    </w:p>
    <w:p w:rsidRPr="00DD4D60" w:rsidR="00A55520" w:rsidP="00695B1B" w:rsidRDefault="00A55520" w14:paraId="69BC8792" w14:textId="093ACB0F">
      <w:pPr>
        <w:spacing w:line="360" w:lineRule="auto"/>
        <w:jc w:val="both"/>
        <w:rPr>
          <w:rFonts w:ascii="Century Gothic" w:hAnsi="Century Gothic"/>
          <w:b/>
          <w:sz w:val="22"/>
          <w:szCs w:val="22"/>
          <w:lang w:val="en-ZA"/>
        </w:rPr>
      </w:pPr>
      <w:r w:rsidRPr="00DD4D60">
        <w:rPr>
          <w:rFonts w:ascii="Century Gothic" w:hAnsi="Century Gothic"/>
          <w:b/>
          <w:sz w:val="22"/>
          <w:szCs w:val="22"/>
          <w:lang w:val="en-ZA"/>
        </w:rPr>
        <w:lastRenderedPageBreak/>
        <w:t>Formative assessment</w:t>
      </w:r>
    </w:p>
    <w:p w:rsidRPr="00DD4D60" w:rsidR="00A55520" w:rsidP="00695B1B" w:rsidRDefault="00A55520" w14:paraId="00A9CDF9" w14:textId="77777777">
      <w:pPr>
        <w:spacing w:line="360" w:lineRule="auto"/>
        <w:jc w:val="both"/>
        <w:rPr>
          <w:rFonts w:ascii="Century Gothic" w:hAnsi="Century Gothic"/>
          <w:b/>
          <w:sz w:val="22"/>
          <w:szCs w:val="22"/>
          <w:lang w:val="en-ZA"/>
        </w:rPr>
      </w:pPr>
    </w:p>
    <w:p w:rsidRPr="00DD4D60" w:rsidR="00A55520" w:rsidP="00695B1B" w:rsidRDefault="00A55520" w14:paraId="1CF699EE"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1</w:t>
      </w:r>
      <w:r w:rsidRPr="00DD4D60">
        <w:rPr>
          <w:rFonts w:ascii="Century Gothic" w:hAnsi="Century Gothic" w:eastAsia="Arial"/>
          <w:color w:val="auto"/>
          <w:sz w:val="22"/>
          <w:szCs w:val="22"/>
          <w:lang w:val="en-ZA" w:eastAsia="en-ZA"/>
        </w:rPr>
        <w:t xml:space="preserve"> Routines are carried out safely and in accordance with work requirements.</w:t>
      </w:r>
    </w:p>
    <w:p w:rsidRPr="00DD4D60" w:rsidR="00A55520" w:rsidP="00695B1B" w:rsidRDefault="00A55520" w14:paraId="3B7C11E2"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2</w:t>
      </w:r>
      <w:r w:rsidRPr="00DD4D60">
        <w:rPr>
          <w:rFonts w:ascii="Century Gothic" w:hAnsi="Century Gothic" w:eastAsia="Arial"/>
          <w:color w:val="auto"/>
          <w:sz w:val="22"/>
          <w:szCs w:val="22"/>
          <w:lang w:val="en-ZA" w:eastAsia="en-ZA"/>
        </w:rPr>
        <w:t xml:space="preserve"> Any faults identified with equipment are reported to the relevant person.</w:t>
      </w:r>
    </w:p>
    <w:p w:rsidRPr="00DD4D60" w:rsidR="00A55520" w:rsidP="00695B1B" w:rsidRDefault="00A55520" w14:paraId="21C6DD73"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3</w:t>
      </w:r>
      <w:r w:rsidRPr="00DD4D60">
        <w:rPr>
          <w:rFonts w:ascii="Century Gothic" w:hAnsi="Century Gothic" w:eastAsia="Arial"/>
          <w:color w:val="auto"/>
          <w:sz w:val="22"/>
          <w:szCs w:val="22"/>
          <w:lang w:val="en-ZA" w:eastAsia="en-ZA"/>
        </w:rPr>
        <w:t xml:space="preserve"> Work area is kept free from hazards.</w:t>
      </w:r>
    </w:p>
    <w:p w:rsidRPr="00DD4D60" w:rsidR="00A55520" w:rsidP="00695B1B" w:rsidRDefault="00A55520" w14:paraId="652A5027"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4</w:t>
      </w:r>
      <w:r w:rsidRPr="00DD4D60">
        <w:rPr>
          <w:rFonts w:ascii="Century Gothic" w:hAnsi="Century Gothic" w:eastAsia="Arial"/>
          <w:color w:val="auto"/>
          <w:sz w:val="22"/>
          <w:szCs w:val="22"/>
          <w:lang w:val="en-ZA" w:eastAsia="en-ZA"/>
        </w:rPr>
        <w:t xml:space="preserve"> Fire extinguishers are identified and are easily accessible; labels on the fire extinguishers are clear and not tampered with.</w:t>
      </w:r>
    </w:p>
    <w:p w:rsidRPr="00DD4D60" w:rsidR="00A55520" w:rsidP="00695B1B" w:rsidRDefault="00A55520" w14:paraId="2351DE08"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5</w:t>
      </w:r>
      <w:r w:rsidRPr="00DD4D60">
        <w:rPr>
          <w:rFonts w:ascii="Century Gothic" w:hAnsi="Century Gothic" w:eastAsia="Arial"/>
          <w:color w:val="auto"/>
          <w:sz w:val="22"/>
          <w:szCs w:val="22"/>
          <w:lang w:val="en-ZA" w:eastAsia="en-ZA"/>
        </w:rPr>
        <w:t xml:space="preserve"> Evacuation plan is studied and understood.</w:t>
      </w:r>
    </w:p>
    <w:p w:rsidRPr="00DD4D60" w:rsidR="00A55520" w:rsidP="00695B1B" w:rsidRDefault="00A55520" w14:paraId="16BFA809"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6</w:t>
      </w:r>
      <w:r w:rsidRPr="00DD4D60">
        <w:rPr>
          <w:rFonts w:ascii="Century Gothic" w:hAnsi="Century Gothic" w:eastAsia="Arial"/>
          <w:color w:val="auto"/>
          <w:sz w:val="22"/>
          <w:szCs w:val="22"/>
          <w:lang w:val="en-ZA" w:eastAsia="en-ZA"/>
        </w:rPr>
        <w:t xml:space="preserve"> Demarcation lines are adhered to, stacking is done is appropriate places.</w:t>
      </w:r>
    </w:p>
    <w:p w:rsidRPr="00DD4D60" w:rsidR="00A55520" w:rsidP="00695B1B" w:rsidRDefault="00A55520" w14:paraId="519E0D8D" w14:textId="047B8FD5">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7</w:t>
      </w:r>
      <w:r w:rsidRPr="00DD4D60">
        <w:rPr>
          <w:rFonts w:ascii="Century Gothic" w:hAnsi="Century Gothic" w:eastAsia="Arial"/>
          <w:color w:val="auto"/>
          <w:sz w:val="22"/>
          <w:szCs w:val="22"/>
          <w:lang w:val="en-ZA" w:eastAsia="en-ZA"/>
        </w:rPr>
        <w:t xml:space="preserve"> All machines are fitted with safety devices, all foreign objects on the machines are rem</w:t>
      </w:r>
      <w:r w:rsidR="000D5B1C">
        <w:rPr>
          <w:rFonts w:ascii="Century Gothic" w:hAnsi="Century Gothic" w:eastAsia="Arial"/>
          <w:color w:val="auto"/>
          <w:sz w:val="22"/>
          <w:szCs w:val="22"/>
          <w:lang w:val="en-ZA" w:eastAsia="en-ZA"/>
        </w:rPr>
        <w:t xml:space="preserve"> </w:t>
      </w:r>
      <w:r w:rsidRPr="00DD4D60">
        <w:rPr>
          <w:rFonts w:ascii="Century Gothic" w:hAnsi="Century Gothic" w:eastAsia="Arial"/>
          <w:color w:val="auto"/>
          <w:sz w:val="22"/>
          <w:szCs w:val="22"/>
          <w:lang w:val="en-ZA" w:eastAsia="en-ZA"/>
        </w:rPr>
        <w:t>oved.</w:t>
      </w:r>
      <w:bookmarkStart w:name="_GoBack" w:id="21"/>
      <w:bookmarkEnd w:id="21"/>
    </w:p>
    <w:p w:rsidRPr="00DD4D60" w:rsidR="00A55520" w:rsidP="00D04F2B" w:rsidRDefault="00A55520" w14:paraId="377AC17A"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8</w:t>
      </w:r>
      <w:r w:rsidRPr="00DD4D60">
        <w:rPr>
          <w:rFonts w:ascii="Century Gothic" w:hAnsi="Century Gothic" w:eastAsia="Arial"/>
          <w:color w:val="auto"/>
          <w:sz w:val="22"/>
          <w:szCs w:val="22"/>
          <w:lang w:val="en-ZA" w:eastAsia="en-ZA"/>
        </w:rPr>
        <w:t xml:space="preserve"> Isolator and emergency buttons are tested to be in a good working condition.</w:t>
      </w:r>
    </w:p>
    <w:p w:rsidRPr="00DD4D60" w:rsidR="00A55520" w:rsidP="00D04F2B" w:rsidRDefault="00A55520" w14:paraId="7B5D2455"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09</w:t>
      </w:r>
      <w:r w:rsidRPr="00DD4D60">
        <w:rPr>
          <w:rFonts w:ascii="Century Gothic" w:hAnsi="Century Gothic" w:eastAsia="Arial"/>
          <w:color w:val="auto"/>
          <w:sz w:val="22"/>
          <w:szCs w:val="22"/>
          <w:lang w:val="en-ZA" w:eastAsia="en-ZA"/>
        </w:rPr>
        <w:t xml:space="preserve"> Lock-out devices are available for all the machines.</w:t>
      </w:r>
    </w:p>
    <w:p w:rsidRPr="00DD4D60" w:rsidR="00A55520" w:rsidP="00D04F2B" w:rsidRDefault="00A55520" w14:paraId="3F47C7DE"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10</w:t>
      </w:r>
      <w:r w:rsidRPr="00DD4D60">
        <w:rPr>
          <w:rFonts w:ascii="Century Gothic" w:hAnsi="Century Gothic" w:eastAsia="Arial"/>
          <w:color w:val="auto"/>
          <w:sz w:val="22"/>
          <w:szCs w:val="22"/>
          <w:lang w:val="en-ZA" w:eastAsia="en-ZA"/>
        </w:rPr>
        <w:t xml:space="preserve"> Relevant personal protective equipment is used in the workshop.</w:t>
      </w:r>
    </w:p>
    <w:p w:rsidRPr="00DD4D60" w:rsidR="00A55520" w:rsidP="00D04F2B" w:rsidRDefault="00A55520" w14:paraId="3FCB5435"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IAC0411</w:t>
      </w:r>
      <w:r w:rsidRPr="00DD4D60">
        <w:rPr>
          <w:rFonts w:ascii="Century Gothic" w:hAnsi="Century Gothic" w:eastAsia="Arial"/>
          <w:color w:val="auto"/>
          <w:sz w:val="22"/>
          <w:szCs w:val="22"/>
          <w:lang w:val="en-ZA" w:eastAsia="en-ZA"/>
        </w:rPr>
        <w:t xml:space="preserve"> Incident and injuries are reported to the relevant personnel.</w:t>
      </w:r>
    </w:p>
    <w:p w:rsidRPr="00DD4D60" w:rsidR="00A55520" w:rsidP="00D04F2B" w:rsidRDefault="00A55520" w14:paraId="766A56CF"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5%)</w:t>
      </w:r>
    </w:p>
    <w:p w:rsidR="00695B1B" w:rsidP="72E53546" w:rsidRDefault="00695B1B" w14:paraId="2C4785DA" w14:textId="77777777" w14:noSpellErr="1">
      <w:pPr>
        <w:spacing w:line="360" w:lineRule="auto"/>
        <w:jc w:val="both"/>
        <w:rPr>
          <w:rFonts w:ascii="Century Gothic" w:hAnsi="Century Gothic"/>
          <w:b w:val="1"/>
          <w:bCs w:val="1"/>
          <w:sz w:val="22"/>
          <w:szCs w:val="22"/>
          <w:lang w:val="en-ZA"/>
        </w:rPr>
      </w:pPr>
    </w:p>
    <w:p w:rsidR="00F96AE6" w:rsidRDefault="00F96AE6" w14:paraId="364CC287" w14:textId="77777777">
      <w:pPr>
        <w:rPr>
          <w:rFonts w:ascii="Century Gothic" w:hAnsi="Century Gothic"/>
          <w:b/>
          <w:sz w:val="40"/>
          <w:szCs w:val="40"/>
        </w:rPr>
      </w:pPr>
      <w:r>
        <w:rPr>
          <w:rFonts w:ascii="Century Gothic" w:hAnsi="Century Gothic"/>
          <w:b/>
          <w:sz w:val="40"/>
          <w:szCs w:val="40"/>
        </w:rPr>
        <w:br w:type="page"/>
      </w:r>
    </w:p>
    <w:p w:rsidR="00A55520" w:rsidP="219E6294" w:rsidRDefault="00A55520" w14:paraId="461D51BF" w14:textId="52D72338" w14:noSpellErr="1">
      <w:pPr>
        <w:pStyle w:val="Heading1"/>
        <w:rPr>
          <w:rFonts w:ascii="Century Gothic" w:hAnsi="Century Gothic"/>
          <w:b w:val="1"/>
          <w:bCs w:val="1"/>
          <w:sz w:val="40"/>
          <w:szCs w:val="40"/>
        </w:rPr>
      </w:pPr>
      <w:bookmarkStart w:name="_Toc2034812447" w:id="7108975"/>
      <w:r w:rsidR="00A55520">
        <w:rPr/>
        <w:t>5 KM-04-KT05: Concepts and principles of measuring and calculations used in the furniture upholstery processes (15%)</w:t>
      </w:r>
      <w:bookmarkEnd w:id="7108975"/>
    </w:p>
    <w:p w:rsidRPr="00F96AE6" w:rsidR="00F96AE6" w:rsidP="00F96AE6" w:rsidRDefault="00F96AE6" w14:paraId="226EF7CF" w14:textId="77777777">
      <w:pPr>
        <w:pStyle w:val="Heading1"/>
        <w:rPr>
          <w:sz w:val="10"/>
        </w:rPr>
      </w:pPr>
    </w:p>
    <w:p w:rsidRPr="00DD4D60" w:rsidR="00A55520" w:rsidP="00D04F2B" w:rsidRDefault="00A55520" w14:paraId="738272C3" w14:textId="77777777">
      <w:pPr>
        <w:spacing w:line="360" w:lineRule="auto"/>
        <w:jc w:val="both"/>
        <w:rPr>
          <w:rFonts w:ascii="Century Gothic" w:hAnsi="Century Gothic"/>
          <w:b/>
          <w:sz w:val="22"/>
          <w:szCs w:val="22"/>
          <w:lang w:val="en-ZA"/>
        </w:rPr>
      </w:pPr>
    </w:p>
    <w:p w:rsidRPr="004B7D02" w:rsidR="00A55520" w:rsidP="00D04F2B" w:rsidRDefault="00A55520" w14:paraId="55259B23" w14:textId="77777777">
      <w:pPr>
        <w:spacing w:line="360" w:lineRule="auto"/>
        <w:jc w:val="both"/>
        <w:rPr>
          <w:rFonts w:ascii="Century Gothic" w:hAnsi="Century Gothic"/>
          <w:b/>
          <w:sz w:val="28"/>
          <w:szCs w:val="28"/>
        </w:rPr>
      </w:pPr>
      <w:r w:rsidRPr="004B7D02">
        <w:rPr>
          <w:rFonts w:ascii="Century Gothic" w:hAnsi="Century Gothic"/>
          <w:b/>
          <w:sz w:val="28"/>
          <w:szCs w:val="28"/>
        </w:rPr>
        <w:t xml:space="preserve">Learning Outcome </w:t>
      </w:r>
    </w:p>
    <w:p w:rsidRPr="00695B1B" w:rsidR="00A55520" w:rsidP="00D04F2B" w:rsidRDefault="00A55520" w14:paraId="1EBD7F15" w14:textId="7FD772F0">
      <w:pPr>
        <w:spacing w:line="360" w:lineRule="auto"/>
        <w:jc w:val="both"/>
        <w:rPr>
          <w:rFonts w:ascii="Century Gothic" w:hAnsi="Century Gothic"/>
          <w:b/>
          <w:i/>
          <w:sz w:val="22"/>
          <w:szCs w:val="22"/>
        </w:rPr>
      </w:pPr>
      <w:r w:rsidRPr="00695B1B">
        <w:rPr>
          <w:rFonts w:ascii="Century Gothic" w:hAnsi="Century Gothic"/>
          <w:b/>
          <w:i/>
          <w:sz w:val="22"/>
          <w:szCs w:val="22"/>
        </w:rPr>
        <w:t>At the end of this section, learners should cover:</w:t>
      </w:r>
    </w:p>
    <w:p w:rsidRPr="00DD4D60" w:rsidR="00906640" w:rsidP="00D04F2B" w:rsidRDefault="00906640" w14:paraId="15ED89A5" w14:textId="5D08058D">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1</w:t>
      </w:r>
      <w:r w:rsidRPr="00DD4D60">
        <w:rPr>
          <w:rFonts w:ascii="Century Gothic" w:hAnsi="Century Gothic" w:eastAsia="Arial"/>
          <w:color w:val="auto"/>
          <w:sz w:val="22"/>
          <w:szCs w:val="22"/>
          <w:lang w:val="en-ZA" w:eastAsia="en-ZA"/>
        </w:rPr>
        <w:t xml:space="preserve"> Taking accurate measures.</w:t>
      </w:r>
    </w:p>
    <w:p w:rsidRPr="00DD4D60" w:rsidR="00906640" w:rsidP="00D04F2B" w:rsidRDefault="00906640" w14:paraId="54C633B1"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2</w:t>
      </w:r>
      <w:r w:rsidRPr="00DD4D60">
        <w:rPr>
          <w:rFonts w:ascii="Century Gothic" w:hAnsi="Century Gothic" w:eastAsia="Arial"/>
          <w:color w:val="auto"/>
          <w:sz w:val="22"/>
          <w:szCs w:val="22"/>
          <w:lang w:val="en-ZA" w:eastAsia="en-ZA"/>
        </w:rPr>
        <w:t xml:space="preserve"> Units of measurement.</w:t>
      </w:r>
    </w:p>
    <w:p w:rsidRPr="00DD4D60" w:rsidR="00906640" w:rsidP="00D04F2B" w:rsidRDefault="00906640" w14:paraId="52B9E258"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3</w:t>
      </w:r>
      <w:r w:rsidRPr="00DD4D60">
        <w:rPr>
          <w:rFonts w:ascii="Century Gothic" w:hAnsi="Century Gothic" w:eastAsia="Arial"/>
          <w:color w:val="auto"/>
          <w:sz w:val="22"/>
          <w:szCs w:val="22"/>
          <w:lang w:val="en-ZA" w:eastAsia="en-ZA"/>
        </w:rPr>
        <w:t xml:space="preserve"> Conversions.</w:t>
      </w:r>
    </w:p>
    <w:p w:rsidRPr="00DD4D60" w:rsidR="00906640" w:rsidP="00D04F2B" w:rsidRDefault="00906640" w14:paraId="402D2A07"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4</w:t>
      </w:r>
      <w:r w:rsidRPr="00DD4D60">
        <w:rPr>
          <w:rFonts w:ascii="Century Gothic" w:hAnsi="Century Gothic" w:eastAsia="Arial"/>
          <w:color w:val="auto"/>
          <w:sz w:val="22"/>
          <w:szCs w:val="22"/>
          <w:lang w:val="en-ZA" w:eastAsia="en-ZA"/>
        </w:rPr>
        <w:t xml:space="preserve"> Formulae and calculations.</w:t>
      </w:r>
    </w:p>
    <w:p w:rsidRPr="00DD4D60" w:rsidR="00906640" w:rsidP="00D04F2B" w:rsidRDefault="00906640" w14:paraId="1FB2232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5</w:t>
      </w:r>
      <w:r w:rsidRPr="00DD4D60">
        <w:rPr>
          <w:rFonts w:ascii="Century Gothic" w:hAnsi="Century Gothic" w:eastAsia="Arial"/>
          <w:color w:val="auto"/>
          <w:sz w:val="22"/>
          <w:szCs w:val="22"/>
          <w:lang w:val="en-ZA" w:eastAsia="en-ZA"/>
        </w:rPr>
        <w:t xml:space="preserve"> Angles and curves.</w:t>
      </w:r>
    </w:p>
    <w:p w:rsidRPr="00DD4D60" w:rsidR="00906640" w:rsidP="00D04F2B" w:rsidRDefault="00906640" w14:paraId="0FFAD25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6</w:t>
      </w:r>
      <w:r w:rsidRPr="00DD4D60">
        <w:rPr>
          <w:rFonts w:ascii="Century Gothic" w:hAnsi="Century Gothic" w:eastAsia="Arial"/>
          <w:color w:val="auto"/>
          <w:sz w:val="22"/>
          <w:szCs w:val="22"/>
          <w:lang w:val="en-ZA" w:eastAsia="en-ZA"/>
        </w:rPr>
        <w:t xml:space="preserve"> Standard sizes.</w:t>
      </w:r>
    </w:p>
    <w:p w:rsidRPr="00DD4D60" w:rsidR="00906640" w:rsidP="00D04F2B" w:rsidRDefault="00906640" w14:paraId="2463A77A"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7</w:t>
      </w:r>
      <w:r w:rsidRPr="00DD4D60">
        <w:rPr>
          <w:rFonts w:ascii="Century Gothic" w:hAnsi="Century Gothic" w:eastAsia="Arial"/>
          <w:color w:val="auto"/>
          <w:sz w:val="22"/>
          <w:szCs w:val="22"/>
          <w:lang w:val="en-ZA" w:eastAsia="en-ZA"/>
        </w:rPr>
        <w:t xml:space="preserve"> Allowances and tolerances.</w:t>
      </w:r>
    </w:p>
    <w:p w:rsidRPr="00DD4D60" w:rsidR="00906640" w:rsidP="00D04F2B" w:rsidRDefault="00906640" w14:paraId="1E1CA753"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8</w:t>
      </w:r>
      <w:r w:rsidRPr="00DD4D60">
        <w:rPr>
          <w:rFonts w:ascii="Century Gothic" w:hAnsi="Century Gothic" w:eastAsia="Arial"/>
          <w:color w:val="auto"/>
          <w:sz w:val="22"/>
          <w:szCs w:val="22"/>
          <w:lang w:val="en-ZA" w:eastAsia="en-ZA"/>
        </w:rPr>
        <w:t xml:space="preserve"> Measuring instruments: Tape measure, Vernier, callipers, square.</w:t>
      </w:r>
    </w:p>
    <w:p w:rsidRPr="00DD4D60" w:rsidR="00906640" w:rsidP="00D04F2B" w:rsidRDefault="00906640" w14:paraId="4C4BD0E0"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9</w:t>
      </w:r>
      <w:r w:rsidRPr="00DD4D60">
        <w:rPr>
          <w:rFonts w:ascii="Century Gothic" w:hAnsi="Century Gothic" w:eastAsia="Arial"/>
          <w:color w:val="auto"/>
          <w:sz w:val="22"/>
          <w:szCs w:val="22"/>
          <w:lang w:val="en-ZA" w:eastAsia="en-ZA"/>
        </w:rPr>
        <w:t xml:space="preserve"> Calibrations.</w:t>
      </w:r>
    </w:p>
    <w:p w:rsidRPr="00DD4D60" w:rsidR="00906640" w:rsidP="00D04F2B" w:rsidRDefault="00906640" w14:paraId="13990449"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10</w:t>
      </w:r>
      <w:r w:rsidRPr="00DD4D60">
        <w:rPr>
          <w:rFonts w:ascii="Century Gothic" w:hAnsi="Century Gothic" w:eastAsia="Arial"/>
          <w:color w:val="auto"/>
          <w:sz w:val="22"/>
          <w:szCs w:val="22"/>
          <w:lang w:val="en-ZA" w:eastAsia="en-ZA"/>
        </w:rPr>
        <w:t xml:space="preserve"> Accuracy and faults.</w:t>
      </w:r>
    </w:p>
    <w:p w:rsidR="00F96AE6" w:rsidRDefault="00F96AE6" w14:paraId="113E9FD5"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006C5F60" w:rsidP="219E6294" w:rsidRDefault="00A55520" w14:paraId="414936BF" w14:textId="7E0497C0">
      <w:pPr>
        <w:pStyle w:val="Heading2"/>
        <w:rPr>
          <w:rFonts w:ascii="Century Gothic" w:hAnsi="Century Gothic" w:eastAsia="Arial"/>
          <w:b w:val="1"/>
          <w:bCs w:val="1"/>
          <w:color w:val="auto"/>
          <w:sz w:val="22"/>
          <w:szCs w:val="22"/>
          <w:lang w:val="en-ZA" w:eastAsia="en-ZA"/>
        </w:rPr>
      </w:pPr>
      <w:bookmarkStart w:name="_Toc1911663889" w:id="1959547658"/>
      <w:r w:rsidRPr="219E6294" w:rsidR="00A55520">
        <w:rPr>
          <w:lang w:val="en-ZA"/>
        </w:rPr>
        <w:t xml:space="preserve">KT0501 Taking </w:t>
      </w:r>
      <w:r w:rsidRPr="219E6294" w:rsidR="00A55520">
        <w:rPr>
          <w:lang w:val="en-ZA"/>
        </w:rPr>
        <w:t>accurate</w:t>
      </w:r>
      <w:r w:rsidRPr="219E6294" w:rsidR="00A55520">
        <w:rPr>
          <w:lang w:val="en-ZA"/>
        </w:rPr>
        <w:t xml:space="preserve"> measures.</w:t>
      </w:r>
      <w:bookmarkEnd w:id="1959547658"/>
    </w:p>
    <w:p w:rsidRPr="006C5F60" w:rsidR="00032C9B" w:rsidP="00107369" w:rsidRDefault="00032C9B" w14:paraId="0B1D1E8D" w14:textId="3187C97B">
      <w:pPr>
        <w:spacing w:after="200" w:line="360" w:lineRule="auto"/>
        <w:jc w:val="both"/>
        <w:rPr>
          <w:rFonts w:ascii="Century Gothic" w:hAnsi="Century Gothic" w:eastAsia="Arial"/>
          <w:b/>
          <w:color w:val="auto"/>
          <w:sz w:val="22"/>
          <w:szCs w:val="22"/>
          <w:lang w:val="en-ZA" w:eastAsia="en-ZA"/>
        </w:rPr>
      </w:pPr>
      <w:r w:rsidRPr="00032C9B">
        <w:rPr>
          <w:rFonts w:ascii="Century Gothic" w:hAnsi="Century Gothic" w:eastAsia="Arial"/>
          <w:color w:val="auto"/>
          <w:sz w:val="22"/>
          <w:szCs w:val="22"/>
          <w:lang w:val="en-ZA" w:eastAsia="en-ZA"/>
        </w:rPr>
        <w:t>Precision in measurement is the bedrock of successful furniture upholstery. Accurate measurements ensure that fabric, padding, and other materials fit seamlessly, creating a visually appealing and structurally sound final product. Inaccuracies can lead to misalignments, uneven surfaces, and an overall compromised finish, negatively impacting the quality of the upholstered furniture.</w:t>
      </w:r>
    </w:p>
    <w:p w:rsidRPr="00695B1B" w:rsidR="006C5F60" w:rsidP="00107369" w:rsidRDefault="006C5F60" w14:paraId="6E0F0DEA" w14:textId="442396AC">
      <w:pPr>
        <w:spacing w:after="200" w:line="360" w:lineRule="auto"/>
        <w:jc w:val="both"/>
        <w:rPr>
          <w:rFonts w:ascii="Century Gothic" w:hAnsi="Century Gothic" w:eastAsia="Arial"/>
          <w:b/>
          <w:color w:val="auto"/>
          <w:sz w:val="28"/>
          <w:szCs w:val="28"/>
          <w:lang w:val="en-ZA" w:eastAsia="en-ZA"/>
        </w:rPr>
      </w:pPr>
      <w:r>
        <w:rPr>
          <w:rFonts w:ascii="Century Gothic" w:hAnsi="Century Gothic" w:eastAsia="Arial"/>
          <w:b/>
          <w:noProof/>
          <w:sz w:val="28"/>
          <w:szCs w:val="28"/>
          <w:lang w:val="en-ZA" w:eastAsia="en-ZA"/>
        </w:rPr>
        <w:drawing>
          <wp:inline distT="0" distB="0" distL="0" distR="0" wp14:anchorId="38F56449" wp14:editId="39150509">
            <wp:extent cx="2676525" cy="1704975"/>
            <wp:effectExtent l="0" t="0" r="9525" b="9525"/>
            <wp:docPr id="288" name="Picture 288" descr="C:\Users\Robert Smith\AppData\Local\Microsoft\Windows\INetCache\Content.MSO\FC7B02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C7B02C9.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r w:rsidRPr="006C5F60">
        <w:rPr>
          <w:rFonts w:ascii="Century Gothic" w:hAnsi="Century Gothic" w:eastAsia="Arial"/>
          <w:b/>
          <w:noProof/>
          <w:sz w:val="28"/>
          <w:szCs w:val="28"/>
          <w:lang w:val="en-ZA" w:eastAsia="en-ZA"/>
        </w:rPr>
        <w:t xml:space="preserve"> </w:t>
      </w:r>
      <w:r>
        <w:rPr>
          <w:rFonts w:ascii="Century Gothic" w:hAnsi="Century Gothic" w:eastAsia="Arial"/>
          <w:b/>
          <w:noProof/>
          <w:sz w:val="28"/>
          <w:szCs w:val="28"/>
          <w:lang w:val="en-ZA" w:eastAsia="en-ZA"/>
        </w:rPr>
        <w:drawing>
          <wp:inline distT="0" distB="0" distL="0" distR="0" wp14:anchorId="200D304D" wp14:editId="3502B697">
            <wp:extent cx="2619375" cy="1743075"/>
            <wp:effectExtent l="0" t="0" r="9525" b="9525"/>
            <wp:docPr id="289" name="Picture 289" descr="C:\Users\Robert Smith\AppData\Local\Microsoft\Windows\INetCache\Content.MSO\2BC08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2BC08A7B.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032C9B" w:rsidR="00032C9B" w:rsidP="00107369" w:rsidRDefault="00032C9B" w14:paraId="7729AAE3" w14:textId="77777777">
      <w:pPr>
        <w:spacing w:line="360" w:lineRule="auto"/>
        <w:jc w:val="both"/>
        <w:rPr>
          <w:rFonts w:ascii="Century Gothic" w:hAnsi="Century Gothic" w:eastAsia="Arial"/>
          <w:color w:val="auto"/>
          <w:sz w:val="22"/>
          <w:szCs w:val="22"/>
          <w:lang w:val="en-ZA" w:eastAsia="en-ZA"/>
        </w:rPr>
      </w:pPr>
    </w:p>
    <w:p w:rsidRPr="00107369" w:rsidR="00032C9B" w:rsidP="00107369" w:rsidRDefault="00032C9B" w14:paraId="148DB1FD" w14:textId="77777777">
      <w:pPr>
        <w:spacing w:line="360" w:lineRule="auto"/>
        <w:jc w:val="both"/>
        <w:rPr>
          <w:rFonts w:ascii="Century Gothic" w:hAnsi="Century Gothic" w:eastAsia="Arial"/>
          <w:b/>
          <w:color w:val="auto"/>
          <w:lang w:val="en-ZA" w:eastAsia="en-ZA"/>
        </w:rPr>
      </w:pPr>
      <w:r w:rsidRPr="00107369">
        <w:rPr>
          <w:rFonts w:ascii="Century Gothic" w:hAnsi="Century Gothic" w:eastAsia="Arial"/>
          <w:b/>
          <w:color w:val="auto"/>
          <w:lang w:val="en-ZA" w:eastAsia="en-ZA"/>
        </w:rPr>
        <w:t>Techniques for Precise Measurements:</w:t>
      </w:r>
    </w:p>
    <w:p w:rsidR="00107369" w:rsidP="00107369" w:rsidRDefault="00032C9B" w14:paraId="4BE959A5" w14:textId="77777777">
      <w:pPr>
        <w:spacing w:line="360" w:lineRule="auto"/>
        <w:jc w:val="both"/>
        <w:rPr>
          <w:rFonts w:ascii="Century Gothic" w:hAnsi="Century Gothic" w:eastAsia="Arial"/>
          <w:sz w:val="22"/>
          <w:szCs w:val="22"/>
          <w:lang w:val="en-ZA" w:eastAsia="en-ZA"/>
        </w:rPr>
      </w:pPr>
      <w:r w:rsidRPr="00107369">
        <w:rPr>
          <w:rFonts w:ascii="Century Gothic" w:hAnsi="Century Gothic" w:eastAsia="Arial"/>
          <w:b/>
          <w:sz w:val="22"/>
          <w:szCs w:val="22"/>
          <w:lang w:val="en-ZA" w:eastAsia="en-ZA"/>
        </w:rPr>
        <w:t>Use of a Straight Edge:</w:t>
      </w:r>
      <w:r w:rsidRPr="00107369">
        <w:rPr>
          <w:rFonts w:ascii="Century Gothic" w:hAnsi="Century Gothic" w:eastAsia="Arial"/>
          <w:sz w:val="22"/>
          <w:szCs w:val="22"/>
          <w:lang w:val="en-ZA" w:eastAsia="en-ZA"/>
        </w:rPr>
        <w:t xml:space="preserve"> </w:t>
      </w:r>
    </w:p>
    <w:p w:rsidR="00032C9B" w:rsidP="00107369" w:rsidRDefault="00032C9B" w14:paraId="517F7E2F" w14:textId="5BDB4198">
      <w:pPr>
        <w:spacing w:line="360" w:lineRule="auto"/>
        <w:jc w:val="both"/>
        <w:rPr>
          <w:rFonts w:ascii="Century Gothic" w:hAnsi="Century Gothic" w:eastAsia="Arial"/>
          <w:sz w:val="22"/>
          <w:szCs w:val="22"/>
          <w:lang w:val="en-ZA" w:eastAsia="en-ZA"/>
        </w:rPr>
      </w:pPr>
      <w:r w:rsidRPr="00107369">
        <w:rPr>
          <w:rFonts w:ascii="Century Gothic" w:hAnsi="Century Gothic" w:eastAsia="Arial"/>
          <w:sz w:val="22"/>
          <w:szCs w:val="22"/>
          <w:lang w:val="en-ZA" w:eastAsia="en-ZA"/>
        </w:rPr>
        <w:t>Aligning a straight edge with the furniture's structural elements guarantees straight and accurate measurements for lengths and widths.</w:t>
      </w:r>
    </w:p>
    <w:p w:rsidRPr="00107369" w:rsidR="006C5F60" w:rsidP="00107369" w:rsidRDefault="006C5F60" w14:paraId="05705271" w14:textId="1C059657">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1D65541C" wp14:editId="53587B1B">
            <wp:extent cx="2857500" cy="1600200"/>
            <wp:effectExtent l="0" t="0" r="0" b="0"/>
            <wp:docPr id="290" name="Picture 290" descr="C:\Users\Robert Smith\AppData\Local\Microsoft\Windows\INetCache\Content.MSO\B1856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1856E1D.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07369" w:rsidP="00107369" w:rsidRDefault="00032C9B" w14:paraId="522300AD" w14:textId="6CDA7490">
      <w:pPr>
        <w:spacing w:line="360" w:lineRule="auto"/>
        <w:jc w:val="both"/>
        <w:rPr>
          <w:rFonts w:ascii="Century Gothic" w:hAnsi="Century Gothic" w:eastAsia="Arial"/>
          <w:sz w:val="22"/>
          <w:szCs w:val="22"/>
          <w:lang w:val="en-ZA" w:eastAsia="en-ZA"/>
        </w:rPr>
      </w:pPr>
      <w:r w:rsidRPr="00107369">
        <w:rPr>
          <w:rFonts w:ascii="Century Gothic" w:hAnsi="Century Gothic" w:eastAsia="Arial"/>
          <w:b/>
          <w:sz w:val="22"/>
          <w:szCs w:val="22"/>
          <w:lang w:val="en-ZA" w:eastAsia="en-ZA"/>
        </w:rPr>
        <w:t>Tight Measurements:</w:t>
      </w:r>
      <w:r w:rsidRPr="00107369">
        <w:rPr>
          <w:rFonts w:ascii="Century Gothic" w:hAnsi="Century Gothic" w:eastAsia="Arial"/>
          <w:sz w:val="22"/>
          <w:szCs w:val="22"/>
          <w:lang w:val="en-ZA" w:eastAsia="en-ZA"/>
        </w:rPr>
        <w:t xml:space="preserve"> </w:t>
      </w:r>
    </w:p>
    <w:p w:rsidRPr="00107369" w:rsidR="00032C9B" w:rsidP="00107369" w:rsidRDefault="00032C9B" w14:paraId="2318A6DF" w14:textId="313B7C79">
      <w:pPr>
        <w:spacing w:line="360" w:lineRule="auto"/>
        <w:jc w:val="both"/>
        <w:rPr>
          <w:rFonts w:ascii="Century Gothic" w:hAnsi="Century Gothic" w:eastAsia="Arial"/>
          <w:sz w:val="22"/>
          <w:szCs w:val="22"/>
          <w:lang w:val="en-ZA" w:eastAsia="en-ZA"/>
        </w:rPr>
      </w:pPr>
      <w:r w:rsidRPr="00107369">
        <w:rPr>
          <w:rFonts w:ascii="Century Gothic" w:hAnsi="Century Gothic" w:eastAsia="Arial"/>
          <w:sz w:val="22"/>
          <w:szCs w:val="22"/>
          <w:lang w:val="en-ZA" w:eastAsia="en-ZA"/>
        </w:rPr>
        <w:t>Eliminate unnecessary slack when measuring fabric or padding to prevent inaccuracies caused by fluctuations in tension.</w:t>
      </w:r>
    </w:p>
    <w:p w:rsidRPr="00107369" w:rsidR="00006DAF" w:rsidP="00107369" w:rsidRDefault="00006DAF" w14:paraId="689AE4B9" w14:textId="77777777">
      <w:pPr>
        <w:spacing w:line="360" w:lineRule="auto"/>
        <w:jc w:val="both"/>
        <w:rPr>
          <w:rFonts w:ascii="Century Gothic" w:hAnsi="Century Gothic" w:eastAsia="Arial"/>
          <w:color w:val="auto"/>
          <w:sz w:val="22"/>
          <w:szCs w:val="22"/>
          <w:lang w:val="en-ZA" w:eastAsia="en-ZA"/>
        </w:rPr>
      </w:pPr>
    </w:p>
    <w:p w:rsidR="00107369" w:rsidP="00107369" w:rsidRDefault="00032C9B" w14:paraId="0AE31A16" w14:textId="77777777">
      <w:pPr>
        <w:spacing w:line="360" w:lineRule="auto"/>
        <w:jc w:val="both"/>
        <w:rPr>
          <w:rFonts w:ascii="Century Gothic" w:hAnsi="Century Gothic" w:eastAsia="Arial"/>
          <w:sz w:val="22"/>
          <w:szCs w:val="22"/>
          <w:lang w:val="en-ZA" w:eastAsia="en-ZA"/>
        </w:rPr>
      </w:pPr>
      <w:r w:rsidRPr="00107369">
        <w:rPr>
          <w:rFonts w:ascii="Century Gothic" w:hAnsi="Century Gothic" w:eastAsia="Arial"/>
          <w:b/>
          <w:sz w:val="22"/>
          <w:szCs w:val="22"/>
          <w:lang w:val="en-ZA" w:eastAsia="en-ZA"/>
        </w:rPr>
        <w:t>Consistent Tension:</w:t>
      </w:r>
      <w:r w:rsidRPr="00107369">
        <w:rPr>
          <w:rFonts w:ascii="Century Gothic" w:hAnsi="Century Gothic" w:eastAsia="Arial"/>
          <w:sz w:val="22"/>
          <w:szCs w:val="22"/>
          <w:lang w:val="en-ZA" w:eastAsia="en-ZA"/>
        </w:rPr>
        <w:t xml:space="preserve"> </w:t>
      </w:r>
    </w:p>
    <w:p w:rsidR="00107369" w:rsidP="00107369" w:rsidRDefault="00032C9B" w14:paraId="5E56E1D2" w14:textId="77777777">
      <w:pPr>
        <w:spacing w:line="360" w:lineRule="auto"/>
        <w:jc w:val="both"/>
        <w:rPr>
          <w:rFonts w:ascii="Century Gothic" w:hAnsi="Century Gothic" w:eastAsia="Arial"/>
          <w:lang w:val="en-ZA" w:eastAsia="en-ZA"/>
        </w:rPr>
      </w:pPr>
      <w:r w:rsidRPr="00107369">
        <w:rPr>
          <w:rFonts w:ascii="Century Gothic" w:hAnsi="Century Gothic" w:eastAsia="Arial"/>
          <w:sz w:val="22"/>
          <w:szCs w:val="22"/>
          <w:lang w:val="en-ZA" w:eastAsia="en-ZA"/>
        </w:rPr>
        <w:t>Maintain a uniform tension across the material being measured to prevent variations in measurements due to uneven tension, especially critical when working with flexible materials.</w:t>
      </w:r>
    </w:p>
    <w:p w:rsidR="00107369" w:rsidP="00107369" w:rsidRDefault="00107369" w14:paraId="55B4D180" w14:textId="77777777">
      <w:pPr>
        <w:spacing w:line="360" w:lineRule="auto"/>
        <w:jc w:val="both"/>
        <w:rPr>
          <w:rFonts w:ascii="Century Gothic" w:hAnsi="Century Gothic" w:eastAsia="Arial"/>
          <w:lang w:val="en-ZA" w:eastAsia="en-ZA"/>
        </w:rPr>
      </w:pPr>
    </w:p>
    <w:p w:rsidRPr="006C5F60" w:rsidR="00A55520" w:rsidP="219E6294" w:rsidRDefault="00A55520" w14:paraId="64A5DF0A" w14:textId="5E9A04BE">
      <w:pPr>
        <w:pStyle w:val="Heading2"/>
        <w:rPr>
          <w:rFonts w:ascii="Century Gothic" w:hAnsi="Century Gothic" w:eastAsia="Arial"/>
          <w:b w:val="1"/>
          <w:bCs w:val="1"/>
          <w:sz w:val="22"/>
          <w:szCs w:val="22"/>
          <w:lang w:val="en-ZA" w:eastAsia="en-ZA"/>
        </w:rPr>
      </w:pPr>
      <w:bookmarkStart w:name="_Toc1272005022" w:id="319858008"/>
      <w:r w:rsidRPr="219E6294" w:rsidR="00A55520">
        <w:rPr>
          <w:lang w:val="en-ZA"/>
        </w:rPr>
        <w:t>KT0502 Units of measurement.</w:t>
      </w:r>
      <w:bookmarkEnd w:id="319858008"/>
    </w:p>
    <w:p w:rsidRPr="00107369" w:rsidR="00000C21" w:rsidP="00107369" w:rsidRDefault="00000C21" w14:paraId="4E126B0D" w14:textId="77777777">
      <w:pPr>
        <w:spacing w:line="360" w:lineRule="auto"/>
        <w:jc w:val="both"/>
        <w:rPr>
          <w:rFonts w:ascii="Century Gothic" w:hAnsi="Century Gothic" w:eastAsia="Arial"/>
          <w:b/>
          <w:i/>
          <w:color w:val="auto"/>
          <w:sz w:val="22"/>
          <w:szCs w:val="22"/>
          <w:lang w:val="en-ZA" w:eastAsia="en-ZA"/>
        </w:rPr>
      </w:pPr>
      <w:r w:rsidRPr="00107369">
        <w:rPr>
          <w:rFonts w:ascii="Century Gothic" w:hAnsi="Century Gothic" w:eastAsia="Arial"/>
          <w:b/>
          <w:i/>
          <w:color w:val="auto"/>
          <w:sz w:val="22"/>
          <w:szCs w:val="22"/>
          <w:lang w:val="en-ZA" w:eastAsia="en-ZA"/>
        </w:rPr>
        <w:t>Here is a list of common units of measurement used in the furniture upholstery industry:</w:t>
      </w:r>
    </w:p>
    <w:p w:rsidRPr="00000C21" w:rsidR="00000C21" w:rsidP="00107369" w:rsidRDefault="00000C21" w14:paraId="33A1C377" w14:textId="77777777">
      <w:pPr>
        <w:spacing w:line="360" w:lineRule="auto"/>
        <w:jc w:val="both"/>
        <w:rPr>
          <w:rFonts w:ascii="Century Gothic" w:hAnsi="Century Gothic" w:eastAsia="Arial"/>
          <w:color w:val="auto"/>
          <w:sz w:val="22"/>
          <w:szCs w:val="22"/>
          <w:lang w:val="en-ZA" w:eastAsia="en-ZA"/>
        </w:rPr>
      </w:pPr>
    </w:p>
    <w:p w:rsidR="00006DAF" w:rsidP="00107369" w:rsidRDefault="00006DAF" w14:paraId="10563EE2" w14:textId="77777777">
      <w:pPr>
        <w:spacing w:line="360" w:lineRule="auto"/>
        <w:jc w:val="both"/>
        <w:rPr>
          <w:rFonts w:ascii="Century Gothic" w:hAnsi="Century Gothic" w:eastAsia="Arial"/>
          <w:color w:val="auto"/>
          <w:sz w:val="22"/>
          <w:szCs w:val="22"/>
          <w:lang w:val="en-ZA" w:eastAsia="en-ZA"/>
        </w:rPr>
        <w:sectPr w:rsidR="00006DAF" w:rsidSect="008F7A1A">
          <w:headerReference w:type="default" r:id="rId279"/>
          <w:footerReference w:type="default" r:id="rId280"/>
          <w:footerReference w:type="first" r:id="rId281"/>
          <w:type w:val="continuous"/>
          <w:pgSz w:w="11905" w:h="16837" w:orient="portrait"/>
          <w:pgMar w:top="1440" w:right="1440" w:bottom="1440" w:left="1440" w:header="0" w:footer="1020" w:gutter="0"/>
          <w:cols w:space="720"/>
          <w:noEndnote/>
          <w:docGrid w:linePitch="360"/>
        </w:sectPr>
      </w:pPr>
    </w:p>
    <w:p w:rsidRPr="00A03DD4" w:rsidR="00000C21" w:rsidP="00107369" w:rsidRDefault="00000C21" w14:paraId="5FD47BBA" w14:textId="4B68D8E9">
      <w:pPr>
        <w:spacing w:line="360" w:lineRule="auto"/>
        <w:jc w:val="both"/>
        <w:rPr>
          <w:rFonts w:ascii="Century Gothic" w:hAnsi="Century Gothic" w:eastAsia="Arial"/>
          <w:color w:val="auto"/>
          <w:sz w:val="22"/>
          <w:szCs w:val="22"/>
          <w:lang w:val="en-ZA" w:eastAsia="en-ZA"/>
        </w:rPr>
      </w:pPr>
      <w:r w:rsidRPr="00A03DD4">
        <w:rPr>
          <w:rFonts w:ascii="Century Gothic" w:hAnsi="Century Gothic" w:eastAsia="Arial"/>
          <w:b/>
          <w:color w:val="auto"/>
          <w:sz w:val="22"/>
          <w:szCs w:val="22"/>
          <w:lang w:val="en-ZA" w:eastAsia="en-ZA"/>
        </w:rPr>
        <w:lastRenderedPageBreak/>
        <w:t>Length</w:t>
      </w:r>
      <w:r w:rsidRPr="00A03DD4">
        <w:rPr>
          <w:rFonts w:ascii="Century Gothic" w:hAnsi="Century Gothic" w:eastAsia="Arial"/>
          <w:color w:val="auto"/>
          <w:sz w:val="22"/>
          <w:szCs w:val="22"/>
          <w:lang w:val="en-ZA" w:eastAsia="en-ZA"/>
        </w:rPr>
        <w:t>:</w:t>
      </w:r>
    </w:p>
    <w:p w:rsidRPr="00A03DD4" w:rsidR="00000C21" w:rsidP="00A03DD4" w:rsidRDefault="00000C21" w14:paraId="6A260618" w14:textId="0A2F4DF9">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Inches (in)</w:t>
      </w:r>
    </w:p>
    <w:p w:rsidRPr="00A03DD4" w:rsidR="00000C21" w:rsidP="00A03DD4" w:rsidRDefault="00000C21" w14:paraId="4FC4AE0B"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Feet (</w:t>
      </w:r>
      <w:proofErr w:type="spellStart"/>
      <w:r w:rsidRPr="00A03DD4">
        <w:rPr>
          <w:rFonts w:ascii="Century Gothic" w:hAnsi="Century Gothic" w:eastAsia="Arial"/>
          <w:sz w:val="22"/>
          <w:szCs w:val="22"/>
          <w:lang w:val="en-ZA" w:eastAsia="en-ZA"/>
        </w:rPr>
        <w:t>ft</w:t>
      </w:r>
      <w:proofErr w:type="spellEnd"/>
      <w:r w:rsidRPr="00A03DD4">
        <w:rPr>
          <w:rFonts w:ascii="Century Gothic" w:hAnsi="Century Gothic" w:eastAsia="Arial"/>
          <w:sz w:val="22"/>
          <w:szCs w:val="22"/>
          <w:lang w:val="en-ZA" w:eastAsia="en-ZA"/>
        </w:rPr>
        <w:t>)</w:t>
      </w:r>
    </w:p>
    <w:p w:rsidRPr="00A03DD4" w:rsidR="00000C21" w:rsidP="00A03DD4" w:rsidRDefault="00000C21" w14:paraId="4755C858"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Yards (</w:t>
      </w:r>
      <w:proofErr w:type="spellStart"/>
      <w:r w:rsidRPr="00A03DD4">
        <w:rPr>
          <w:rFonts w:ascii="Century Gothic" w:hAnsi="Century Gothic" w:eastAsia="Arial"/>
          <w:sz w:val="22"/>
          <w:szCs w:val="22"/>
          <w:lang w:val="en-ZA" w:eastAsia="en-ZA"/>
        </w:rPr>
        <w:t>yd</w:t>
      </w:r>
      <w:proofErr w:type="spellEnd"/>
      <w:r w:rsidRPr="00A03DD4">
        <w:rPr>
          <w:rFonts w:ascii="Century Gothic" w:hAnsi="Century Gothic" w:eastAsia="Arial"/>
          <w:sz w:val="22"/>
          <w:szCs w:val="22"/>
          <w:lang w:val="en-ZA" w:eastAsia="en-ZA"/>
        </w:rPr>
        <w:t>)</w:t>
      </w:r>
    </w:p>
    <w:p w:rsidRPr="00A03DD4" w:rsidR="00000C21" w:rsidP="00A03DD4" w:rsidRDefault="00107369" w14:paraId="40F3A479" w14:textId="67CE13B0">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Centimetres</w:t>
      </w:r>
      <w:r w:rsidRPr="00A03DD4" w:rsidR="00000C21">
        <w:rPr>
          <w:rFonts w:ascii="Century Gothic" w:hAnsi="Century Gothic" w:eastAsia="Arial"/>
          <w:sz w:val="22"/>
          <w:szCs w:val="22"/>
          <w:lang w:val="en-ZA" w:eastAsia="en-ZA"/>
        </w:rPr>
        <w:t xml:space="preserve"> (cm)</w:t>
      </w:r>
    </w:p>
    <w:p w:rsidRPr="00A03DD4" w:rsidR="00000C21" w:rsidP="00A03DD4" w:rsidRDefault="00000C21" w14:paraId="5DF97AE4"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Meters (m)</w:t>
      </w:r>
    </w:p>
    <w:p w:rsidRPr="00A03DD4" w:rsidR="00000C21" w:rsidP="00A03DD4" w:rsidRDefault="00107369" w14:paraId="46EC5ADD" w14:textId="535FF938">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Millimetres</w:t>
      </w:r>
      <w:r w:rsidRPr="00A03DD4" w:rsidR="00000C21">
        <w:rPr>
          <w:rFonts w:ascii="Century Gothic" w:hAnsi="Century Gothic" w:eastAsia="Arial"/>
          <w:sz w:val="22"/>
          <w:szCs w:val="22"/>
          <w:lang w:val="en-ZA" w:eastAsia="en-ZA"/>
        </w:rPr>
        <w:t xml:space="preserve"> (mm)</w:t>
      </w:r>
    </w:p>
    <w:p w:rsidRPr="00A03DD4" w:rsidR="00006DAF" w:rsidP="00107369" w:rsidRDefault="00006DAF" w14:paraId="1CE57F62" w14:textId="77777777">
      <w:pPr>
        <w:spacing w:line="360" w:lineRule="auto"/>
        <w:jc w:val="both"/>
        <w:rPr>
          <w:rFonts w:ascii="Century Gothic" w:hAnsi="Century Gothic" w:eastAsia="Arial"/>
          <w:color w:val="auto"/>
          <w:sz w:val="22"/>
          <w:szCs w:val="22"/>
          <w:lang w:val="en-ZA" w:eastAsia="en-ZA"/>
        </w:rPr>
      </w:pPr>
    </w:p>
    <w:p w:rsidRPr="00A03DD4" w:rsidR="00A03DD4" w:rsidP="00A03DD4" w:rsidRDefault="00A03DD4" w14:paraId="2DF08B28" w14:textId="5652E02E">
      <w:pPr>
        <w:spacing w:line="360" w:lineRule="auto"/>
        <w:jc w:val="both"/>
        <w:rPr>
          <w:rFonts w:ascii="Century Gothic" w:hAnsi="Century Gothic" w:eastAsia="Arial"/>
          <w:b/>
          <w:sz w:val="22"/>
          <w:szCs w:val="22"/>
          <w:lang w:val="en-ZA" w:eastAsia="en-ZA"/>
        </w:rPr>
      </w:pPr>
      <w:r w:rsidRPr="00A03DD4">
        <w:rPr>
          <w:rFonts w:ascii="Century Gothic" w:hAnsi="Century Gothic" w:eastAsia="Arial"/>
          <w:b/>
          <w:sz w:val="22"/>
          <w:szCs w:val="22"/>
          <w:lang w:val="en-ZA" w:eastAsia="en-ZA"/>
        </w:rPr>
        <w:t>Area:</w:t>
      </w:r>
    </w:p>
    <w:p w:rsidRPr="00A03DD4" w:rsidR="00000C21" w:rsidP="00A03DD4" w:rsidRDefault="00000C21" w14:paraId="08231060" w14:textId="58C23823">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Square Inches (</w:t>
      </w:r>
      <w:proofErr w:type="spellStart"/>
      <w:r w:rsidRPr="00A03DD4">
        <w:rPr>
          <w:rFonts w:ascii="Century Gothic" w:hAnsi="Century Gothic" w:eastAsia="Arial"/>
          <w:sz w:val="22"/>
          <w:szCs w:val="22"/>
          <w:lang w:val="en-ZA" w:eastAsia="en-ZA"/>
        </w:rPr>
        <w:t>sq</w:t>
      </w:r>
      <w:proofErr w:type="spellEnd"/>
      <w:r w:rsidRPr="00A03DD4">
        <w:rPr>
          <w:rFonts w:ascii="Century Gothic" w:hAnsi="Century Gothic" w:eastAsia="Arial"/>
          <w:sz w:val="22"/>
          <w:szCs w:val="22"/>
          <w:lang w:val="en-ZA" w:eastAsia="en-ZA"/>
        </w:rPr>
        <w:t xml:space="preserve"> in)</w:t>
      </w:r>
    </w:p>
    <w:p w:rsidRPr="00A03DD4" w:rsidR="00000C21" w:rsidP="00A03DD4" w:rsidRDefault="00000C21" w14:paraId="4437D9D6"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Square Feet (</w:t>
      </w:r>
      <w:proofErr w:type="spellStart"/>
      <w:r w:rsidRPr="00A03DD4">
        <w:rPr>
          <w:rFonts w:ascii="Century Gothic" w:hAnsi="Century Gothic" w:eastAsia="Arial"/>
          <w:sz w:val="22"/>
          <w:szCs w:val="22"/>
          <w:lang w:val="en-ZA" w:eastAsia="en-ZA"/>
        </w:rPr>
        <w:t>sq</w:t>
      </w:r>
      <w:proofErr w:type="spellEnd"/>
      <w:r w:rsidRPr="00A03DD4">
        <w:rPr>
          <w:rFonts w:ascii="Century Gothic" w:hAnsi="Century Gothic" w:eastAsia="Arial"/>
          <w:sz w:val="22"/>
          <w:szCs w:val="22"/>
          <w:lang w:val="en-ZA" w:eastAsia="en-ZA"/>
        </w:rPr>
        <w:t xml:space="preserve"> </w:t>
      </w:r>
      <w:proofErr w:type="spellStart"/>
      <w:r w:rsidRPr="00A03DD4">
        <w:rPr>
          <w:rFonts w:ascii="Century Gothic" w:hAnsi="Century Gothic" w:eastAsia="Arial"/>
          <w:sz w:val="22"/>
          <w:szCs w:val="22"/>
          <w:lang w:val="en-ZA" w:eastAsia="en-ZA"/>
        </w:rPr>
        <w:t>ft</w:t>
      </w:r>
      <w:proofErr w:type="spellEnd"/>
      <w:r w:rsidRPr="00A03DD4">
        <w:rPr>
          <w:rFonts w:ascii="Century Gothic" w:hAnsi="Century Gothic" w:eastAsia="Arial"/>
          <w:sz w:val="22"/>
          <w:szCs w:val="22"/>
          <w:lang w:val="en-ZA" w:eastAsia="en-ZA"/>
        </w:rPr>
        <w:t>)</w:t>
      </w:r>
    </w:p>
    <w:p w:rsidRPr="00A03DD4" w:rsidR="00000C21" w:rsidP="00A03DD4" w:rsidRDefault="00000C21" w14:paraId="2DACD1F7"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Square Yards (</w:t>
      </w:r>
      <w:proofErr w:type="spellStart"/>
      <w:r w:rsidRPr="00A03DD4">
        <w:rPr>
          <w:rFonts w:ascii="Century Gothic" w:hAnsi="Century Gothic" w:eastAsia="Arial"/>
          <w:sz w:val="22"/>
          <w:szCs w:val="22"/>
          <w:lang w:val="en-ZA" w:eastAsia="en-ZA"/>
        </w:rPr>
        <w:t>sq</w:t>
      </w:r>
      <w:proofErr w:type="spellEnd"/>
      <w:r w:rsidRPr="00A03DD4">
        <w:rPr>
          <w:rFonts w:ascii="Century Gothic" w:hAnsi="Century Gothic" w:eastAsia="Arial"/>
          <w:sz w:val="22"/>
          <w:szCs w:val="22"/>
          <w:lang w:val="en-ZA" w:eastAsia="en-ZA"/>
        </w:rPr>
        <w:t xml:space="preserve"> </w:t>
      </w:r>
      <w:proofErr w:type="spellStart"/>
      <w:r w:rsidRPr="00A03DD4">
        <w:rPr>
          <w:rFonts w:ascii="Century Gothic" w:hAnsi="Century Gothic" w:eastAsia="Arial"/>
          <w:sz w:val="22"/>
          <w:szCs w:val="22"/>
          <w:lang w:val="en-ZA" w:eastAsia="en-ZA"/>
        </w:rPr>
        <w:t>yd</w:t>
      </w:r>
      <w:proofErr w:type="spellEnd"/>
      <w:r w:rsidRPr="00A03DD4">
        <w:rPr>
          <w:rFonts w:ascii="Century Gothic" w:hAnsi="Century Gothic" w:eastAsia="Arial"/>
          <w:sz w:val="22"/>
          <w:szCs w:val="22"/>
          <w:lang w:val="en-ZA" w:eastAsia="en-ZA"/>
        </w:rPr>
        <w:t>)</w:t>
      </w:r>
    </w:p>
    <w:p w:rsidRPr="00A03DD4" w:rsidR="00000C21" w:rsidP="00A03DD4" w:rsidRDefault="00000C21" w14:paraId="59FFC7CC" w14:textId="4AAD7DD5">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 xml:space="preserve">Square </w:t>
      </w:r>
      <w:r w:rsidRPr="00A03DD4" w:rsidR="00107369">
        <w:rPr>
          <w:rFonts w:ascii="Century Gothic" w:hAnsi="Century Gothic" w:eastAsia="Arial"/>
          <w:sz w:val="22"/>
          <w:szCs w:val="22"/>
          <w:lang w:val="en-ZA" w:eastAsia="en-ZA"/>
        </w:rPr>
        <w:t>Centimetres</w:t>
      </w:r>
      <w:r w:rsidRPr="00A03DD4">
        <w:rPr>
          <w:rFonts w:ascii="Century Gothic" w:hAnsi="Century Gothic" w:eastAsia="Arial"/>
          <w:sz w:val="22"/>
          <w:szCs w:val="22"/>
          <w:lang w:val="en-ZA" w:eastAsia="en-ZA"/>
        </w:rPr>
        <w:t xml:space="preserve"> (</w:t>
      </w:r>
      <w:proofErr w:type="spellStart"/>
      <w:r w:rsidRPr="00A03DD4">
        <w:rPr>
          <w:rFonts w:ascii="Century Gothic" w:hAnsi="Century Gothic" w:eastAsia="Arial"/>
          <w:sz w:val="22"/>
          <w:szCs w:val="22"/>
          <w:lang w:val="en-ZA" w:eastAsia="en-ZA"/>
        </w:rPr>
        <w:t>sq</w:t>
      </w:r>
      <w:proofErr w:type="spellEnd"/>
      <w:r w:rsidRPr="00A03DD4">
        <w:rPr>
          <w:rFonts w:ascii="Century Gothic" w:hAnsi="Century Gothic" w:eastAsia="Arial"/>
          <w:sz w:val="22"/>
          <w:szCs w:val="22"/>
          <w:lang w:val="en-ZA" w:eastAsia="en-ZA"/>
        </w:rPr>
        <w:t xml:space="preserve"> cm)</w:t>
      </w:r>
    </w:p>
    <w:p w:rsidRPr="00A03DD4" w:rsidR="00000C21" w:rsidP="00A03DD4" w:rsidRDefault="00000C21" w14:paraId="44A0B97F"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Square Meters (</w:t>
      </w:r>
      <w:proofErr w:type="spellStart"/>
      <w:r w:rsidRPr="00A03DD4">
        <w:rPr>
          <w:rFonts w:ascii="Century Gothic" w:hAnsi="Century Gothic" w:eastAsia="Arial"/>
          <w:sz w:val="22"/>
          <w:szCs w:val="22"/>
          <w:lang w:val="en-ZA" w:eastAsia="en-ZA"/>
        </w:rPr>
        <w:t>sq</w:t>
      </w:r>
      <w:proofErr w:type="spellEnd"/>
      <w:r w:rsidRPr="00A03DD4">
        <w:rPr>
          <w:rFonts w:ascii="Century Gothic" w:hAnsi="Century Gothic" w:eastAsia="Arial"/>
          <w:sz w:val="22"/>
          <w:szCs w:val="22"/>
          <w:lang w:val="en-ZA" w:eastAsia="en-ZA"/>
        </w:rPr>
        <w:t xml:space="preserve"> m)</w:t>
      </w:r>
    </w:p>
    <w:p w:rsidR="00D04F2B" w:rsidP="00107369" w:rsidRDefault="00D04F2B" w14:paraId="00EE0CC2" w14:textId="77777777">
      <w:pPr>
        <w:spacing w:line="360" w:lineRule="auto"/>
        <w:jc w:val="both"/>
        <w:rPr>
          <w:rFonts w:ascii="Century Gothic" w:hAnsi="Century Gothic" w:eastAsia="Arial"/>
          <w:b/>
          <w:color w:val="auto"/>
          <w:sz w:val="22"/>
          <w:szCs w:val="22"/>
          <w:lang w:val="en-ZA" w:eastAsia="en-ZA"/>
        </w:rPr>
      </w:pPr>
    </w:p>
    <w:p w:rsidRPr="00A03DD4" w:rsidR="00000C21" w:rsidP="00107369" w:rsidRDefault="00000C21" w14:paraId="64F9158D" w14:textId="656C25AB">
      <w:pPr>
        <w:spacing w:line="360" w:lineRule="auto"/>
        <w:jc w:val="both"/>
        <w:rPr>
          <w:rFonts w:ascii="Century Gothic" w:hAnsi="Century Gothic" w:eastAsia="Arial"/>
          <w:color w:val="auto"/>
          <w:sz w:val="22"/>
          <w:szCs w:val="22"/>
          <w:lang w:val="en-ZA" w:eastAsia="en-ZA"/>
        </w:rPr>
      </w:pPr>
      <w:r w:rsidRPr="00A03DD4">
        <w:rPr>
          <w:rFonts w:ascii="Century Gothic" w:hAnsi="Century Gothic" w:eastAsia="Arial"/>
          <w:b/>
          <w:color w:val="auto"/>
          <w:sz w:val="22"/>
          <w:szCs w:val="22"/>
          <w:lang w:val="en-ZA" w:eastAsia="en-ZA"/>
        </w:rPr>
        <w:t>Volume</w:t>
      </w:r>
      <w:r w:rsidRPr="00A03DD4">
        <w:rPr>
          <w:rFonts w:ascii="Century Gothic" w:hAnsi="Century Gothic" w:eastAsia="Arial"/>
          <w:color w:val="auto"/>
          <w:sz w:val="22"/>
          <w:szCs w:val="22"/>
          <w:lang w:val="en-ZA" w:eastAsia="en-ZA"/>
        </w:rPr>
        <w:t>:</w:t>
      </w:r>
    </w:p>
    <w:p w:rsidRPr="00A03DD4" w:rsidR="00000C21" w:rsidP="00D04F2B" w:rsidRDefault="00000C21" w14:paraId="5AAA4D3D" w14:textId="6BFDE04B">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Cubic Inches (cu in)</w:t>
      </w:r>
    </w:p>
    <w:p w:rsidRPr="00A03DD4" w:rsidR="00000C21" w:rsidP="00D04F2B" w:rsidRDefault="00000C21" w14:paraId="52620AA1"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 xml:space="preserve">Cubic Feet (cu </w:t>
      </w:r>
      <w:proofErr w:type="spellStart"/>
      <w:r w:rsidRPr="00A03DD4">
        <w:rPr>
          <w:rFonts w:ascii="Century Gothic" w:hAnsi="Century Gothic" w:eastAsia="Arial"/>
          <w:sz w:val="22"/>
          <w:szCs w:val="22"/>
          <w:lang w:val="en-ZA" w:eastAsia="en-ZA"/>
        </w:rPr>
        <w:t>ft</w:t>
      </w:r>
      <w:proofErr w:type="spellEnd"/>
      <w:r w:rsidRPr="00A03DD4">
        <w:rPr>
          <w:rFonts w:ascii="Century Gothic" w:hAnsi="Century Gothic" w:eastAsia="Arial"/>
          <w:sz w:val="22"/>
          <w:szCs w:val="22"/>
          <w:lang w:val="en-ZA" w:eastAsia="en-ZA"/>
        </w:rPr>
        <w:t>)</w:t>
      </w:r>
    </w:p>
    <w:p w:rsidRPr="00A03DD4" w:rsidR="00000C21" w:rsidP="00D04F2B" w:rsidRDefault="00000C21" w14:paraId="163EAACB" w14:textId="7803DD01">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 xml:space="preserve">Cubic </w:t>
      </w:r>
      <w:r w:rsidRPr="00A03DD4" w:rsidR="00107369">
        <w:rPr>
          <w:rFonts w:ascii="Century Gothic" w:hAnsi="Century Gothic" w:eastAsia="Arial"/>
          <w:sz w:val="22"/>
          <w:szCs w:val="22"/>
          <w:lang w:val="en-ZA" w:eastAsia="en-ZA"/>
        </w:rPr>
        <w:t>Centimetres</w:t>
      </w:r>
      <w:r w:rsidRPr="00A03DD4">
        <w:rPr>
          <w:rFonts w:ascii="Century Gothic" w:hAnsi="Century Gothic" w:eastAsia="Arial"/>
          <w:sz w:val="22"/>
          <w:szCs w:val="22"/>
          <w:lang w:val="en-ZA" w:eastAsia="en-ZA"/>
        </w:rPr>
        <w:t xml:space="preserve"> (cu cm)</w:t>
      </w:r>
    </w:p>
    <w:p w:rsidRPr="00A03DD4" w:rsidR="00000C21" w:rsidP="00D04F2B" w:rsidRDefault="00000C21" w14:paraId="7D2ADB39"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Cubic Meters (cu m)</w:t>
      </w:r>
    </w:p>
    <w:p w:rsidRPr="00A03DD4" w:rsidR="00006DAF" w:rsidP="00D04F2B" w:rsidRDefault="00006DAF" w14:paraId="7F466D09" w14:textId="77777777">
      <w:pPr>
        <w:spacing w:line="360" w:lineRule="auto"/>
        <w:jc w:val="both"/>
        <w:rPr>
          <w:rFonts w:ascii="Century Gothic" w:hAnsi="Century Gothic" w:eastAsia="Arial"/>
          <w:color w:val="auto"/>
          <w:sz w:val="22"/>
          <w:szCs w:val="22"/>
          <w:lang w:val="en-ZA" w:eastAsia="en-ZA"/>
        </w:rPr>
      </w:pPr>
    </w:p>
    <w:p w:rsidR="00F96AE6" w:rsidP="00D04F2B" w:rsidRDefault="00F96AE6" w14:paraId="2B58499E" w14:textId="77777777">
      <w:pPr>
        <w:spacing w:line="360" w:lineRule="auto"/>
        <w:jc w:val="both"/>
        <w:rPr>
          <w:rFonts w:ascii="Century Gothic" w:hAnsi="Century Gothic" w:eastAsia="Arial"/>
          <w:b/>
          <w:color w:val="auto"/>
          <w:sz w:val="22"/>
          <w:szCs w:val="22"/>
          <w:lang w:val="en-ZA" w:eastAsia="en-ZA"/>
        </w:rPr>
      </w:pPr>
    </w:p>
    <w:p w:rsidRPr="00A03DD4" w:rsidR="00000C21" w:rsidP="00D04F2B" w:rsidRDefault="00000C21" w14:paraId="702923B9" w14:textId="359EE231">
      <w:pPr>
        <w:spacing w:line="360" w:lineRule="auto"/>
        <w:jc w:val="both"/>
        <w:rPr>
          <w:rFonts w:ascii="Century Gothic" w:hAnsi="Century Gothic" w:eastAsia="Arial"/>
          <w:b/>
          <w:color w:val="auto"/>
          <w:sz w:val="22"/>
          <w:szCs w:val="22"/>
          <w:lang w:val="en-ZA" w:eastAsia="en-ZA"/>
        </w:rPr>
      </w:pPr>
      <w:r w:rsidRPr="00A03DD4">
        <w:rPr>
          <w:rFonts w:ascii="Century Gothic" w:hAnsi="Century Gothic" w:eastAsia="Arial"/>
          <w:b/>
          <w:color w:val="auto"/>
          <w:sz w:val="22"/>
          <w:szCs w:val="22"/>
          <w:lang w:val="en-ZA" w:eastAsia="en-ZA"/>
        </w:rPr>
        <w:t>Weight/Mass:</w:t>
      </w:r>
    </w:p>
    <w:p w:rsidRPr="00A03DD4" w:rsidR="00000C21" w:rsidP="00D04F2B" w:rsidRDefault="00000C21" w14:paraId="0E1FD950" w14:textId="09A8E3EB">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Ounces (</w:t>
      </w:r>
      <w:proofErr w:type="spellStart"/>
      <w:r w:rsidRPr="00A03DD4">
        <w:rPr>
          <w:rFonts w:ascii="Century Gothic" w:hAnsi="Century Gothic" w:eastAsia="Arial"/>
          <w:sz w:val="22"/>
          <w:szCs w:val="22"/>
          <w:lang w:val="en-ZA" w:eastAsia="en-ZA"/>
        </w:rPr>
        <w:t>oz</w:t>
      </w:r>
      <w:proofErr w:type="spellEnd"/>
      <w:r w:rsidRPr="00A03DD4">
        <w:rPr>
          <w:rFonts w:ascii="Century Gothic" w:hAnsi="Century Gothic" w:eastAsia="Arial"/>
          <w:sz w:val="22"/>
          <w:szCs w:val="22"/>
          <w:lang w:val="en-ZA" w:eastAsia="en-ZA"/>
        </w:rPr>
        <w:t>)</w:t>
      </w:r>
    </w:p>
    <w:p w:rsidRPr="00A03DD4" w:rsidR="00000C21" w:rsidP="00D04F2B" w:rsidRDefault="00000C21" w14:paraId="76E08370"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lastRenderedPageBreak/>
        <w:t>Pounds (lb)</w:t>
      </w:r>
    </w:p>
    <w:p w:rsidRPr="00A03DD4" w:rsidR="00000C21" w:rsidP="00D04F2B" w:rsidRDefault="00000C21" w14:paraId="1E1F546E"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Grams (g)</w:t>
      </w:r>
    </w:p>
    <w:p w:rsidRPr="00A03DD4" w:rsidR="00000C21" w:rsidP="00D04F2B" w:rsidRDefault="00000C21" w14:paraId="32F6B370"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Kilograms (kg)</w:t>
      </w:r>
    </w:p>
    <w:p w:rsidRPr="00A03DD4" w:rsidR="00000C21" w:rsidP="00D04F2B" w:rsidRDefault="00000C21" w14:paraId="3D4EA15C" w14:textId="4B829BA2">
      <w:pPr>
        <w:spacing w:line="360" w:lineRule="auto"/>
        <w:jc w:val="both"/>
        <w:rPr>
          <w:rFonts w:ascii="Century Gothic" w:hAnsi="Century Gothic" w:eastAsia="Arial"/>
          <w:color w:val="auto"/>
          <w:sz w:val="22"/>
          <w:szCs w:val="22"/>
          <w:lang w:val="en-ZA" w:eastAsia="en-ZA"/>
        </w:rPr>
      </w:pPr>
      <w:r w:rsidRPr="00A03DD4">
        <w:rPr>
          <w:rFonts w:ascii="Century Gothic" w:hAnsi="Century Gothic" w:eastAsia="Arial"/>
          <w:b/>
          <w:color w:val="auto"/>
          <w:sz w:val="22"/>
          <w:szCs w:val="22"/>
          <w:lang w:val="en-ZA" w:eastAsia="en-ZA"/>
        </w:rPr>
        <w:t>Thickness/Depth</w:t>
      </w:r>
      <w:r w:rsidRPr="00A03DD4">
        <w:rPr>
          <w:rFonts w:ascii="Century Gothic" w:hAnsi="Century Gothic" w:eastAsia="Arial"/>
          <w:color w:val="auto"/>
          <w:sz w:val="22"/>
          <w:szCs w:val="22"/>
          <w:lang w:val="en-ZA" w:eastAsia="en-ZA"/>
        </w:rPr>
        <w:t>:</w:t>
      </w:r>
    </w:p>
    <w:p w:rsidRPr="00A03DD4" w:rsidR="00000C21" w:rsidP="00D04F2B" w:rsidRDefault="00000C21" w14:paraId="367E3CCA" w14:textId="66C3DD0D">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Inches (in)</w:t>
      </w:r>
    </w:p>
    <w:p w:rsidRPr="00A03DD4" w:rsidR="00000C21" w:rsidP="00D04F2B" w:rsidRDefault="00000C21" w14:paraId="23EEDD23" w14:textId="77777777">
      <w:pPr>
        <w:spacing w:line="360" w:lineRule="auto"/>
        <w:jc w:val="both"/>
        <w:rPr>
          <w:rFonts w:ascii="Century Gothic" w:hAnsi="Century Gothic" w:eastAsia="Arial"/>
          <w:sz w:val="22"/>
          <w:szCs w:val="22"/>
          <w:lang w:val="en-ZA" w:eastAsia="en-ZA"/>
        </w:rPr>
      </w:pPr>
      <w:proofErr w:type="spellStart"/>
      <w:r w:rsidRPr="00A03DD4">
        <w:rPr>
          <w:rFonts w:ascii="Century Gothic" w:hAnsi="Century Gothic" w:eastAsia="Arial"/>
          <w:sz w:val="22"/>
          <w:szCs w:val="22"/>
          <w:lang w:val="en-ZA" w:eastAsia="en-ZA"/>
        </w:rPr>
        <w:t>Centimeters</w:t>
      </w:r>
      <w:proofErr w:type="spellEnd"/>
      <w:r w:rsidRPr="00A03DD4">
        <w:rPr>
          <w:rFonts w:ascii="Century Gothic" w:hAnsi="Century Gothic" w:eastAsia="Arial"/>
          <w:sz w:val="22"/>
          <w:szCs w:val="22"/>
          <w:lang w:val="en-ZA" w:eastAsia="en-ZA"/>
        </w:rPr>
        <w:t xml:space="preserve"> (cm)</w:t>
      </w:r>
    </w:p>
    <w:p w:rsidRPr="00A03DD4" w:rsidR="00000C21" w:rsidP="00D04F2B" w:rsidRDefault="00311B60" w14:paraId="1DA653B2" w14:textId="1C5D632C">
      <w:pPr>
        <w:spacing w:line="360" w:lineRule="auto"/>
        <w:jc w:val="both"/>
        <w:rPr>
          <w:rFonts w:ascii="Century Gothic" w:hAnsi="Century Gothic" w:eastAsia="Arial"/>
          <w:sz w:val="22"/>
          <w:szCs w:val="22"/>
          <w:lang w:val="en-ZA" w:eastAsia="en-ZA"/>
        </w:rPr>
      </w:pPr>
      <w:r>
        <w:rPr>
          <w:rFonts w:ascii="Century Gothic" w:hAnsi="Century Gothic" w:eastAsia="Arial"/>
          <w:sz w:val="22"/>
          <w:szCs w:val="22"/>
          <w:lang w:val="en-ZA" w:eastAsia="en-ZA"/>
        </w:rPr>
        <w:t>Millimetres</w:t>
      </w:r>
      <w:r w:rsidRPr="00A03DD4" w:rsidR="00000C21">
        <w:rPr>
          <w:rFonts w:ascii="Century Gothic" w:hAnsi="Century Gothic" w:eastAsia="Arial"/>
          <w:sz w:val="22"/>
          <w:szCs w:val="22"/>
          <w:lang w:val="en-ZA" w:eastAsia="en-ZA"/>
        </w:rPr>
        <w:t xml:space="preserve"> (mm)</w:t>
      </w:r>
    </w:p>
    <w:p w:rsidRPr="00A03DD4" w:rsidR="00006DAF" w:rsidP="00D04F2B" w:rsidRDefault="00006DAF" w14:paraId="1D2F4411" w14:textId="77777777">
      <w:pPr>
        <w:spacing w:line="360" w:lineRule="auto"/>
        <w:jc w:val="both"/>
        <w:rPr>
          <w:rFonts w:ascii="Century Gothic" w:hAnsi="Century Gothic" w:eastAsia="Arial"/>
          <w:color w:val="auto"/>
          <w:sz w:val="22"/>
          <w:szCs w:val="22"/>
          <w:lang w:val="en-ZA" w:eastAsia="en-ZA"/>
        </w:rPr>
      </w:pPr>
    </w:p>
    <w:p w:rsidRPr="00A03DD4" w:rsidR="00000C21" w:rsidP="00D04F2B" w:rsidRDefault="00000C21" w14:paraId="10E58E30" w14:textId="24063516">
      <w:pPr>
        <w:spacing w:line="360" w:lineRule="auto"/>
        <w:jc w:val="both"/>
        <w:rPr>
          <w:rFonts w:ascii="Century Gothic" w:hAnsi="Century Gothic" w:eastAsia="Arial"/>
          <w:color w:val="auto"/>
          <w:sz w:val="22"/>
          <w:szCs w:val="22"/>
          <w:lang w:val="en-ZA" w:eastAsia="en-ZA"/>
        </w:rPr>
      </w:pPr>
      <w:r w:rsidRPr="00A03DD4">
        <w:rPr>
          <w:rFonts w:ascii="Century Gothic" w:hAnsi="Century Gothic" w:eastAsia="Arial"/>
          <w:b/>
          <w:color w:val="auto"/>
          <w:sz w:val="22"/>
          <w:szCs w:val="22"/>
          <w:lang w:val="en-ZA" w:eastAsia="en-ZA"/>
        </w:rPr>
        <w:t>Density</w:t>
      </w:r>
      <w:r w:rsidRPr="00A03DD4">
        <w:rPr>
          <w:rFonts w:ascii="Century Gothic" w:hAnsi="Century Gothic" w:eastAsia="Arial"/>
          <w:color w:val="auto"/>
          <w:sz w:val="22"/>
          <w:szCs w:val="22"/>
          <w:lang w:val="en-ZA" w:eastAsia="en-ZA"/>
        </w:rPr>
        <w:t>:</w:t>
      </w:r>
    </w:p>
    <w:p w:rsidRPr="00A03DD4" w:rsidR="00000C21" w:rsidP="00D04F2B" w:rsidRDefault="00000C21" w14:paraId="14881DDD" w14:textId="57B2FBAF">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Pounds per Cubic Foot (lb/ft³)</w:t>
      </w:r>
    </w:p>
    <w:p w:rsidRPr="00A03DD4" w:rsidR="00000C21" w:rsidP="00D04F2B" w:rsidRDefault="00000C21" w14:paraId="44EE725D"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Kilograms per Cubic Meter (kg/m³)</w:t>
      </w:r>
    </w:p>
    <w:p w:rsidRPr="00A03DD4" w:rsidR="00006DAF" w:rsidP="00D04F2B" w:rsidRDefault="00006DAF" w14:paraId="3293C18B" w14:textId="77777777">
      <w:pPr>
        <w:spacing w:line="360" w:lineRule="auto"/>
        <w:jc w:val="both"/>
        <w:rPr>
          <w:rFonts w:ascii="Century Gothic" w:hAnsi="Century Gothic" w:eastAsia="Arial"/>
          <w:color w:val="auto"/>
          <w:sz w:val="22"/>
          <w:szCs w:val="22"/>
          <w:lang w:val="en-ZA" w:eastAsia="en-ZA"/>
        </w:rPr>
      </w:pPr>
    </w:p>
    <w:p w:rsidRPr="00A03DD4" w:rsidR="00000C21" w:rsidP="00D04F2B" w:rsidRDefault="00000C21" w14:paraId="0AA633C7" w14:textId="2C6B7C7E">
      <w:pPr>
        <w:spacing w:line="360" w:lineRule="auto"/>
        <w:jc w:val="both"/>
        <w:rPr>
          <w:rFonts w:ascii="Century Gothic" w:hAnsi="Century Gothic" w:eastAsia="Arial"/>
          <w:b/>
          <w:color w:val="auto"/>
          <w:sz w:val="22"/>
          <w:szCs w:val="22"/>
          <w:lang w:val="en-ZA" w:eastAsia="en-ZA"/>
        </w:rPr>
      </w:pPr>
      <w:r w:rsidRPr="00A03DD4">
        <w:rPr>
          <w:rFonts w:ascii="Century Gothic" w:hAnsi="Century Gothic" w:eastAsia="Arial"/>
          <w:b/>
          <w:color w:val="auto"/>
          <w:sz w:val="22"/>
          <w:szCs w:val="22"/>
          <w:lang w:val="en-ZA" w:eastAsia="en-ZA"/>
        </w:rPr>
        <w:t>Fabric Width:</w:t>
      </w:r>
    </w:p>
    <w:p w:rsidRPr="00A03DD4" w:rsidR="00000C21" w:rsidP="00D04F2B" w:rsidRDefault="00000C21" w14:paraId="675D0947" w14:textId="286ADF6F">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Inches (in)</w:t>
      </w:r>
    </w:p>
    <w:p w:rsidRPr="00A03DD4" w:rsidR="00000C21" w:rsidP="00D04F2B" w:rsidRDefault="00000C21" w14:paraId="7739DE21" w14:textId="77777777">
      <w:pPr>
        <w:spacing w:line="360" w:lineRule="auto"/>
        <w:jc w:val="both"/>
        <w:rPr>
          <w:rFonts w:ascii="Century Gothic" w:hAnsi="Century Gothic" w:eastAsia="Arial"/>
          <w:sz w:val="22"/>
          <w:szCs w:val="22"/>
          <w:lang w:val="en-ZA" w:eastAsia="en-ZA"/>
        </w:rPr>
      </w:pPr>
      <w:proofErr w:type="spellStart"/>
      <w:r w:rsidRPr="00A03DD4">
        <w:rPr>
          <w:rFonts w:ascii="Century Gothic" w:hAnsi="Century Gothic" w:eastAsia="Arial"/>
          <w:sz w:val="22"/>
          <w:szCs w:val="22"/>
          <w:lang w:val="en-ZA" w:eastAsia="en-ZA"/>
        </w:rPr>
        <w:t>Centimeters</w:t>
      </w:r>
      <w:proofErr w:type="spellEnd"/>
      <w:r w:rsidRPr="00A03DD4">
        <w:rPr>
          <w:rFonts w:ascii="Century Gothic" w:hAnsi="Century Gothic" w:eastAsia="Arial"/>
          <w:sz w:val="22"/>
          <w:szCs w:val="22"/>
          <w:lang w:val="en-ZA" w:eastAsia="en-ZA"/>
        </w:rPr>
        <w:t xml:space="preserve"> (cm)</w:t>
      </w:r>
    </w:p>
    <w:p w:rsidRPr="00A03DD4" w:rsidR="00A03DD4" w:rsidP="00D04F2B" w:rsidRDefault="00A03DD4" w14:paraId="7C3D8F26" w14:textId="77777777">
      <w:pPr>
        <w:spacing w:line="360" w:lineRule="auto"/>
        <w:jc w:val="both"/>
        <w:rPr>
          <w:rFonts w:ascii="Century Gothic" w:hAnsi="Century Gothic" w:eastAsia="Arial"/>
          <w:b/>
          <w:color w:val="auto"/>
          <w:sz w:val="22"/>
          <w:szCs w:val="22"/>
          <w:lang w:val="en-ZA" w:eastAsia="en-ZA"/>
        </w:rPr>
      </w:pPr>
    </w:p>
    <w:p w:rsidRPr="00A03DD4" w:rsidR="00000C21" w:rsidP="00D04F2B" w:rsidRDefault="00000C21" w14:paraId="020B8311" w14:textId="09A43979">
      <w:pPr>
        <w:spacing w:line="360" w:lineRule="auto"/>
        <w:jc w:val="both"/>
        <w:rPr>
          <w:rFonts w:ascii="Century Gothic" w:hAnsi="Century Gothic" w:eastAsia="Arial"/>
          <w:b/>
          <w:color w:val="auto"/>
          <w:sz w:val="22"/>
          <w:szCs w:val="22"/>
          <w:lang w:val="en-ZA" w:eastAsia="en-ZA"/>
        </w:rPr>
      </w:pPr>
      <w:r w:rsidRPr="00A03DD4">
        <w:rPr>
          <w:rFonts w:ascii="Century Gothic" w:hAnsi="Century Gothic" w:eastAsia="Arial"/>
          <w:b/>
          <w:color w:val="auto"/>
          <w:sz w:val="22"/>
          <w:szCs w:val="22"/>
          <w:lang w:val="en-ZA" w:eastAsia="en-ZA"/>
        </w:rPr>
        <w:t>Pattern Repeat Size:</w:t>
      </w:r>
    </w:p>
    <w:p w:rsidRPr="00A03DD4" w:rsidR="00000C21" w:rsidP="00D04F2B" w:rsidRDefault="00000C21" w14:paraId="084C730E" w14:textId="055D4F21">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Inches (in)</w:t>
      </w:r>
    </w:p>
    <w:p w:rsidRPr="00A03DD4" w:rsidR="00000C21" w:rsidP="00D04F2B" w:rsidRDefault="00000C21" w14:paraId="77E6A445" w14:textId="77777777">
      <w:pPr>
        <w:spacing w:line="360" w:lineRule="auto"/>
        <w:jc w:val="both"/>
        <w:rPr>
          <w:rFonts w:ascii="Century Gothic" w:hAnsi="Century Gothic" w:eastAsia="Arial"/>
          <w:sz w:val="22"/>
          <w:szCs w:val="22"/>
          <w:lang w:val="en-ZA" w:eastAsia="en-ZA"/>
        </w:rPr>
      </w:pPr>
      <w:proofErr w:type="spellStart"/>
      <w:r w:rsidRPr="00A03DD4">
        <w:rPr>
          <w:rFonts w:ascii="Century Gothic" w:hAnsi="Century Gothic" w:eastAsia="Arial"/>
          <w:sz w:val="22"/>
          <w:szCs w:val="22"/>
          <w:lang w:val="en-ZA" w:eastAsia="en-ZA"/>
        </w:rPr>
        <w:t>Centimeters</w:t>
      </w:r>
      <w:proofErr w:type="spellEnd"/>
      <w:r w:rsidRPr="00A03DD4">
        <w:rPr>
          <w:rFonts w:ascii="Century Gothic" w:hAnsi="Century Gothic" w:eastAsia="Arial"/>
          <w:sz w:val="22"/>
          <w:szCs w:val="22"/>
          <w:lang w:val="en-ZA" w:eastAsia="en-ZA"/>
        </w:rPr>
        <w:t xml:space="preserve"> (cm)</w:t>
      </w:r>
    </w:p>
    <w:p w:rsidRPr="00A03DD4" w:rsidR="00006DAF" w:rsidP="00D04F2B" w:rsidRDefault="00006DAF" w14:paraId="1465DB47" w14:textId="77777777">
      <w:pPr>
        <w:spacing w:line="360" w:lineRule="auto"/>
        <w:jc w:val="both"/>
        <w:rPr>
          <w:rFonts w:ascii="Century Gothic" w:hAnsi="Century Gothic" w:eastAsia="Arial"/>
          <w:b/>
          <w:color w:val="auto"/>
          <w:sz w:val="22"/>
          <w:szCs w:val="22"/>
          <w:lang w:val="en-ZA" w:eastAsia="en-ZA"/>
        </w:rPr>
      </w:pPr>
    </w:p>
    <w:p w:rsidRPr="00A03DD4" w:rsidR="00000C21" w:rsidP="00D04F2B" w:rsidRDefault="00000C21" w14:paraId="6638D025" w14:textId="1E4D3E90">
      <w:pPr>
        <w:spacing w:line="360" w:lineRule="auto"/>
        <w:jc w:val="both"/>
        <w:rPr>
          <w:rFonts w:ascii="Century Gothic" w:hAnsi="Century Gothic" w:eastAsia="Arial"/>
          <w:color w:val="auto"/>
          <w:sz w:val="22"/>
          <w:szCs w:val="22"/>
          <w:lang w:val="en-ZA" w:eastAsia="en-ZA"/>
        </w:rPr>
      </w:pPr>
      <w:r w:rsidRPr="00A03DD4">
        <w:rPr>
          <w:rFonts w:ascii="Century Gothic" w:hAnsi="Century Gothic" w:eastAsia="Arial"/>
          <w:b/>
          <w:color w:val="auto"/>
          <w:sz w:val="22"/>
          <w:szCs w:val="22"/>
          <w:lang w:val="en-ZA" w:eastAsia="en-ZA"/>
        </w:rPr>
        <w:t>Cost</w:t>
      </w:r>
      <w:r w:rsidRPr="00A03DD4">
        <w:rPr>
          <w:rFonts w:ascii="Century Gothic" w:hAnsi="Century Gothic" w:eastAsia="Arial"/>
          <w:color w:val="auto"/>
          <w:sz w:val="22"/>
          <w:szCs w:val="22"/>
          <w:lang w:val="en-ZA" w:eastAsia="en-ZA"/>
        </w:rPr>
        <w:t>:</w:t>
      </w:r>
    </w:p>
    <w:p w:rsidRPr="00A03DD4" w:rsidR="00000C21" w:rsidP="00D04F2B" w:rsidRDefault="00000C21" w14:paraId="10235A81" w14:textId="4694D2A3">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Cost per Yard (currency/yard)</w:t>
      </w:r>
    </w:p>
    <w:p w:rsidRPr="00A03DD4" w:rsidR="00000C21" w:rsidP="00D04F2B" w:rsidRDefault="00000C21" w14:paraId="3753BC70" w14:textId="77777777">
      <w:pPr>
        <w:spacing w:line="360" w:lineRule="auto"/>
        <w:jc w:val="both"/>
        <w:rPr>
          <w:rFonts w:ascii="Century Gothic" w:hAnsi="Century Gothic" w:eastAsia="Arial"/>
          <w:sz w:val="22"/>
          <w:szCs w:val="22"/>
          <w:lang w:val="en-ZA" w:eastAsia="en-ZA"/>
        </w:rPr>
      </w:pPr>
      <w:r w:rsidRPr="00A03DD4">
        <w:rPr>
          <w:rFonts w:ascii="Century Gothic" w:hAnsi="Century Gothic" w:eastAsia="Arial"/>
          <w:sz w:val="22"/>
          <w:szCs w:val="22"/>
          <w:lang w:val="en-ZA" w:eastAsia="en-ZA"/>
        </w:rPr>
        <w:t>Cost per Meter (currency/meter)</w:t>
      </w:r>
    </w:p>
    <w:p w:rsidRPr="00A03DD4" w:rsidR="00006DAF" w:rsidP="00D04F2B" w:rsidRDefault="00006DAF" w14:paraId="2982D2BC" w14:textId="5D337D80">
      <w:pPr>
        <w:spacing w:line="360" w:lineRule="auto"/>
        <w:jc w:val="both"/>
        <w:rPr>
          <w:rFonts w:ascii="Century Gothic" w:hAnsi="Century Gothic" w:eastAsia="Arial"/>
          <w:color w:val="auto"/>
          <w:sz w:val="22"/>
          <w:szCs w:val="22"/>
          <w:lang w:val="en-ZA" w:eastAsia="en-ZA"/>
        </w:rPr>
      </w:pPr>
    </w:p>
    <w:p w:rsidRPr="00A03DD4" w:rsidR="00006DAF" w:rsidP="00D04F2B" w:rsidRDefault="00006DAF" w14:paraId="1B627CCE" w14:textId="77777777">
      <w:pPr>
        <w:spacing w:line="360" w:lineRule="auto"/>
        <w:jc w:val="both"/>
        <w:rPr>
          <w:rFonts w:ascii="Century Gothic" w:hAnsi="Century Gothic" w:eastAsia="Arial"/>
          <w:color w:val="auto"/>
          <w:sz w:val="22"/>
          <w:szCs w:val="22"/>
          <w:lang w:val="en-ZA" w:eastAsia="en-ZA"/>
        </w:rPr>
        <w:sectPr w:rsidRPr="00A03DD4" w:rsidR="00006DAF" w:rsidSect="00006DAF">
          <w:type w:val="continuous"/>
          <w:pgSz w:w="11905" w:h="16837" w:orient="portrait"/>
          <w:pgMar w:top="1440" w:right="1440" w:bottom="1440" w:left="1440" w:header="0" w:footer="1020" w:gutter="0"/>
          <w:cols w:space="720" w:num="2"/>
          <w:noEndnote/>
          <w:docGrid w:linePitch="360"/>
        </w:sectPr>
      </w:pPr>
    </w:p>
    <w:p w:rsidR="00311B60" w:rsidP="00D04F2B" w:rsidRDefault="00000C21" w14:paraId="07E96F89" w14:textId="77777777">
      <w:pPr>
        <w:spacing w:line="360" w:lineRule="auto"/>
        <w:jc w:val="both"/>
        <w:rPr>
          <w:rFonts w:ascii="Century Gothic" w:hAnsi="Century Gothic" w:eastAsia="Arial"/>
          <w:color w:val="auto"/>
          <w:sz w:val="22"/>
          <w:szCs w:val="22"/>
          <w:lang w:val="en-ZA" w:eastAsia="en-ZA"/>
        </w:rPr>
      </w:pPr>
      <w:r w:rsidRPr="219E6294" w:rsidR="00000C21">
        <w:rPr>
          <w:rFonts w:ascii="Century Gothic" w:hAnsi="Century Gothic" w:eastAsia="Arial"/>
          <w:color w:val="auto"/>
          <w:sz w:val="22"/>
          <w:szCs w:val="22"/>
          <w:lang w:val="en-ZA" w:eastAsia="en-ZA"/>
        </w:rPr>
        <w:t>These units are crucial for communicating dimensions, quantities, and other specifications in the upholstery industry. Upholsterers often work with a combination of these units based on the project's requirements, design specifications, and regional standards. Having a clear understanding of these units ensures accurate measurements, calculations, and effective collaboration within the upholstery process.</w:t>
      </w:r>
    </w:p>
    <w:p w:rsidR="219E6294" w:rsidP="219E6294" w:rsidRDefault="219E6294" w14:paraId="355C5021" w14:textId="789334AD">
      <w:pPr>
        <w:pStyle w:val="Heading2"/>
        <w:rPr>
          <w:lang w:val="en-ZA"/>
        </w:rPr>
      </w:pPr>
    </w:p>
    <w:p w:rsidRPr="00BF09C9" w:rsidR="00A55520" w:rsidP="219E6294" w:rsidRDefault="00A55520" w14:paraId="4A6A744C" w14:textId="512D728E">
      <w:pPr>
        <w:pStyle w:val="Heading2"/>
        <w:rPr>
          <w:rFonts w:ascii="Century Gothic" w:hAnsi="Century Gothic" w:eastAsia="Arial"/>
          <w:b w:val="1"/>
          <w:bCs w:val="1"/>
          <w:color w:val="auto"/>
          <w:lang w:val="en-ZA" w:eastAsia="en-ZA"/>
        </w:rPr>
      </w:pPr>
      <w:bookmarkStart w:name="_Toc1258053924" w:id="2043757376"/>
      <w:r w:rsidRPr="219E6294" w:rsidR="00A55520">
        <w:rPr>
          <w:lang w:val="en-ZA"/>
        </w:rPr>
        <w:t>KT0503 Conversions.</w:t>
      </w:r>
      <w:bookmarkEnd w:id="2043757376"/>
    </w:p>
    <w:p w:rsidR="219E6294" w:rsidP="219E6294" w:rsidRDefault="219E6294" w14:paraId="2B318A40" w14:textId="0361B28D">
      <w:pPr>
        <w:spacing w:after="200" w:line="360" w:lineRule="auto"/>
        <w:jc w:val="both"/>
        <w:rPr>
          <w:rFonts w:ascii="Century Gothic" w:hAnsi="Century Gothic" w:eastAsia="Arial"/>
          <w:color w:val="auto"/>
          <w:sz w:val="22"/>
          <w:szCs w:val="22"/>
          <w:lang w:val="en-ZA" w:eastAsia="en-ZA"/>
        </w:rPr>
      </w:pPr>
    </w:p>
    <w:p w:rsidRPr="00D81E6C" w:rsidR="00D81E6C" w:rsidP="00D04F2B" w:rsidRDefault="00D81E6C" w14:paraId="7018346E" w14:textId="77777777">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Conversions are a common aspect of furniture upholstery, especially in a globalized industry where different units of measurement may be used. Here are some examples of conversions that upholsterers might encounter:</w:t>
      </w:r>
    </w:p>
    <w:p w:rsidRPr="00772B7D" w:rsidR="00D81E6C" w:rsidP="00D04F2B" w:rsidRDefault="00D81E6C" w14:paraId="7ED5E832" w14:textId="1C0F7E2D">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Inches to Centimetres:</w:t>
      </w:r>
    </w:p>
    <w:p w:rsidR="00772B7D" w:rsidP="00D04F2B" w:rsidRDefault="00D81E6C" w14:paraId="3D57CF61"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Conversion Formula:</w:t>
      </w:r>
      <w:r>
        <w:rPr>
          <w:rFonts w:ascii="Century Gothic" w:hAnsi="Century Gothic" w:eastAsia="Arial"/>
          <w:color w:val="auto"/>
          <w:sz w:val="22"/>
          <w:szCs w:val="22"/>
          <w:lang w:val="en-ZA" w:eastAsia="en-ZA"/>
        </w:rPr>
        <w:t xml:space="preserve">  </w:t>
      </w:r>
    </w:p>
    <w:p w:rsidRPr="00D81E6C" w:rsidR="00D81E6C" w:rsidP="00D04F2B" w:rsidRDefault="00D81E6C" w14:paraId="3F9C65B8" w14:textId="12BB7A84">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Centimetres </w:t>
      </w:r>
      <w:r w:rsidRPr="00D81E6C">
        <w:rPr>
          <w:rFonts w:ascii="Century Gothic" w:hAnsi="Century Gothic" w:eastAsia="Arial"/>
          <w:color w:val="auto"/>
          <w:sz w:val="22"/>
          <w:szCs w:val="22"/>
          <w:lang w:val="en-ZA" w:eastAsia="en-ZA"/>
        </w:rPr>
        <w:t>=</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Inches</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2.54</w:t>
      </w:r>
    </w:p>
    <w:p w:rsidR="00BF09C9" w:rsidP="00D04F2B" w:rsidRDefault="00D81E6C" w14:paraId="60A44943"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Example:</w:t>
      </w:r>
      <w:r w:rsidRPr="00D81E6C">
        <w:rPr>
          <w:rFonts w:ascii="Century Gothic" w:hAnsi="Century Gothic" w:eastAsia="Arial"/>
          <w:color w:val="auto"/>
          <w:sz w:val="22"/>
          <w:szCs w:val="22"/>
          <w:lang w:val="en-ZA" w:eastAsia="en-ZA"/>
        </w:rPr>
        <w:t xml:space="preserve"> </w:t>
      </w:r>
    </w:p>
    <w:p w:rsidRPr="00D81E6C" w:rsidR="00D81E6C" w:rsidP="00D04F2B" w:rsidRDefault="00D81E6C" w14:paraId="66DFB1A6" w14:textId="58D78F60">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If a furniture dimension is provided in inches, such as 30 inches, the conversion to centi</w:t>
      </w:r>
      <w:r>
        <w:rPr>
          <w:rFonts w:ascii="Century Gothic" w:hAnsi="Century Gothic" w:eastAsia="Arial"/>
          <w:color w:val="auto"/>
          <w:sz w:val="22"/>
          <w:szCs w:val="22"/>
          <w:lang w:val="en-ZA" w:eastAsia="en-ZA"/>
        </w:rPr>
        <w:t>metre</w:t>
      </w:r>
      <w:r w:rsidRPr="00D81E6C">
        <w:rPr>
          <w:rFonts w:ascii="Century Gothic" w:hAnsi="Century Gothic" w:eastAsia="Arial"/>
          <w:color w:val="auto"/>
          <w:sz w:val="22"/>
          <w:szCs w:val="22"/>
          <w:lang w:val="en-ZA" w:eastAsia="en-ZA"/>
        </w:rPr>
        <w:t>s would be 30</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inches</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2.54</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w:t>
      </w:r>
      <w:r>
        <w:rPr>
          <w:rFonts w:ascii="Century Gothic" w:hAnsi="Century Gothic" w:eastAsia="Arial"/>
          <w:color w:val="auto"/>
          <w:sz w:val="22"/>
          <w:szCs w:val="22"/>
          <w:lang w:val="en-ZA" w:eastAsia="en-ZA"/>
        </w:rPr>
        <w:t xml:space="preserve"> </w:t>
      </w:r>
      <w:r w:rsidRPr="00D81E6C">
        <w:rPr>
          <w:rFonts w:ascii="Century Gothic" w:hAnsi="Century Gothic" w:eastAsia="Arial"/>
          <w:color w:val="auto"/>
          <w:sz w:val="22"/>
          <w:szCs w:val="22"/>
          <w:lang w:val="en-ZA" w:eastAsia="en-ZA"/>
        </w:rPr>
        <w:t>76.2</w:t>
      </w:r>
      <w:r>
        <w:rPr>
          <w:rFonts w:ascii="Century Gothic" w:hAnsi="Century Gothic" w:eastAsia="Arial"/>
          <w:color w:val="auto"/>
          <w:sz w:val="22"/>
          <w:szCs w:val="22"/>
          <w:lang w:val="en-ZA" w:eastAsia="en-ZA"/>
        </w:rPr>
        <w:t xml:space="preserve"> centimetre</w:t>
      </w:r>
      <w:r w:rsidRPr="00D81E6C">
        <w:rPr>
          <w:rFonts w:ascii="Century Gothic" w:hAnsi="Century Gothic" w:eastAsia="Arial"/>
          <w:color w:val="auto"/>
          <w:sz w:val="22"/>
          <w:szCs w:val="22"/>
          <w:lang w:val="en-ZA" w:eastAsia="en-ZA"/>
        </w:rPr>
        <w:t>s</w:t>
      </w:r>
    </w:p>
    <w:p w:rsidRPr="00772B7D" w:rsidR="00D81E6C" w:rsidP="00D04F2B" w:rsidRDefault="00D81E6C" w14:paraId="0C94FDE6" w14:textId="30CF5411">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Centimetres to Inches:</w:t>
      </w:r>
    </w:p>
    <w:p w:rsidRPr="00772B7D" w:rsidR="00772B7D" w:rsidP="00D04F2B" w:rsidRDefault="00D81E6C" w14:paraId="37E5EFFB" w14:textId="77777777">
      <w:pPr>
        <w:spacing w:after="200" w:line="360" w:lineRule="auto"/>
        <w:jc w:val="both"/>
        <w:rPr>
          <w:rFonts w:ascii="Century Gothic" w:hAnsi="Century Gothic" w:eastAsia="Arial"/>
          <w:b/>
          <w:color w:val="auto"/>
          <w:sz w:val="22"/>
          <w:szCs w:val="22"/>
          <w:lang w:val="en-ZA" w:eastAsia="en-ZA"/>
        </w:rPr>
      </w:pPr>
      <w:r w:rsidRPr="00772B7D">
        <w:rPr>
          <w:rFonts w:ascii="Century Gothic" w:hAnsi="Century Gothic" w:eastAsia="Arial"/>
          <w:b/>
          <w:color w:val="auto"/>
          <w:sz w:val="22"/>
          <w:szCs w:val="22"/>
          <w:lang w:val="en-ZA" w:eastAsia="en-ZA"/>
        </w:rPr>
        <w:t xml:space="preserve">Conversion Formula: </w:t>
      </w:r>
    </w:p>
    <w:p w:rsidRPr="00D81E6C" w:rsidR="00D81E6C" w:rsidP="00D04F2B" w:rsidRDefault="00D81E6C" w14:paraId="5DFDE34C" w14:textId="12FABB08">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Inches=Centimeters÷2.54</w:t>
      </w:r>
    </w:p>
    <w:p w:rsidR="00772B7D" w:rsidP="00D04F2B" w:rsidRDefault="00D81E6C" w14:paraId="1F7FC5B1"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Example:</w:t>
      </w:r>
      <w:r w:rsidRPr="00D81E6C">
        <w:rPr>
          <w:rFonts w:ascii="Century Gothic" w:hAnsi="Century Gothic" w:eastAsia="Arial"/>
          <w:color w:val="auto"/>
          <w:sz w:val="22"/>
          <w:szCs w:val="22"/>
          <w:lang w:val="en-ZA" w:eastAsia="en-ZA"/>
        </w:rPr>
        <w:t xml:space="preserve"> </w:t>
      </w:r>
    </w:p>
    <w:p w:rsidRPr="00D81E6C" w:rsidR="00D81E6C" w:rsidP="00D04F2B" w:rsidRDefault="00D81E6C" w14:paraId="0473A36F" w14:textId="06CA71E3">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 xml:space="preserve">If a fabric </w:t>
      </w:r>
      <w:r>
        <w:rPr>
          <w:rFonts w:ascii="Century Gothic" w:hAnsi="Century Gothic" w:eastAsia="Arial"/>
          <w:color w:val="auto"/>
          <w:sz w:val="22"/>
          <w:szCs w:val="22"/>
          <w:lang w:val="en-ZA" w:eastAsia="en-ZA"/>
        </w:rPr>
        <w:t>width is specified in centimetres, say 150 centimetre</w:t>
      </w:r>
      <w:r w:rsidRPr="00D81E6C">
        <w:rPr>
          <w:rFonts w:ascii="Century Gothic" w:hAnsi="Century Gothic" w:eastAsia="Arial"/>
          <w:color w:val="auto"/>
          <w:sz w:val="22"/>
          <w:szCs w:val="22"/>
          <w:lang w:val="en-ZA" w:eastAsia="en-ZA"/>
        </w:rPr>
        <w:t>s, the</w:t>
      </w:r>
      <w:r>
        <w:rPr>
          <w:rFonts w:ascii="Century Gothic" w:hAnsi="Century Gothic" w:eastAsia="Arial"/>
          <w:color w:val="auto"/>
          <w:sz w:val="22"/>
          <w:szCs w:val="22"/>
          <w:lang w:val="en-ZA" w:eastAsia="en-ZA"/>
        </w:rPr>
        <w:t xml:space="preserve"> conversion to inches would be 150centimetre</w:t>
      </w:r>
      <w:r w:rsidRPr="00D81E6C">
        <w:rPr>
          <w:rFonts w:ascii="Century Gothic" w:hAnsi="Century Gothic" w:eastAsia="Arial"/>
          <w:color w:val="auto"/>
          <w:sz w:val="22"/>
          <w:szCs w:val="22"/>
          <w:lang w:val="en-ZA" w:eastAsia="en-ZA"/>
        </w:rPr>
        <w:t>s÷2.54=59.06inches.</w:t>
      </w:r>
    </w:p>
    <w:p w:rsidRPr="00772B7D" w:rsidR="00D81E6C" w:rsidP="00D04F2B" w:rsidRDefault="00D81E6C" w14:paraId="63519531" w14:textId="7A6A7E0B">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Square Feet to Square Meters:</w:t>
      </w:r>
    </w:p>
    <w:p w:rsidR="00772B7D" w:rsidP="00D04F2B" w:rsidRDefault="00D81E6C" w14:paraId="0D2D862A"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Conversion Formula:</w:t>
      </w:r>
      <w:r>
        <w:rPr>
          <w:rFonts w:ascii="Century Gothic" w:hAnsi="Century Gothic" w:eastAsia="Arial"/>
          <w:color w:val="auto"/>
          <w:sz w:val="22"/>
          <w:szCs w:val="22"/>
          <w:lang w:val="en-ZA" w:eastAsia="en-ZA"/>
        </w:rPr>
        <w:t xml:space="preserve"> </w:t>
      </w:r>
      <w:r w:rsidR="00772B7D">
        <w:rPr>
          <w:rFonts w:ascii="Century Gothic" w:hAnsi="Century Gothic" w:eastAsia="Arial"/>
          <w:color w:val="auto"/>
          <w:sz w:val="22"/>
          <w:szCs w:val="22"/>
          <w:lang w:val="en-ZA" w:eastAsia="en-ZA"/>
        </w:rPr>
        <w:t xml:space="preserve"> </w:t>
      </w:r>
    </w:p>
    <w:p w:rsidRPr="00D81E6C" w:rsidR="00D81E6C" w:rsidP="00D04F2B" w:rsidRDefault="00D81E6C" w14:paraId="220AD2B6" w14:textId="537D68E2">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Square Meters=Square Feet×0.0929</w:t>
      </w:r>
    </w:p>
    <w:p w:rsidR="00772B7D" w:rsidP="00D04F2B" w:rsidRDefault="00D81E6C" w14:paraId="2EB9BA33" w14:textId="77777777">
      <w:pPr>
        <w:spacing w:after="200" w:line="360" w:lineRule="auto"/>
        <w:jc w:val="both"/>
        <w:rPr>
          <w:rFonts w:ascii="Century Gothic" w:hAnsi="Century Gothic" w:eastAsia="Arial"/>
          <w:b/>
          <w:color w:val="auto"/>
          <w:sz w:val="22"/>
          <w:szCs w:val="22"/>
          <w:lang w:val="en-ZA" w:eastAsia="en-ZA"/>
        </w:rPr>
      </w:pPr>
      <w:r w:rsidRPr="00772B7D">
        <w:rPr>
          <w:rFonts w:ascii="Century Gothic" w:hAnsi="Century Gothic" w:eastAsia="Arial"/>
          <w:b/>
          <w:color w:val="auto"/>
          <w:sz w:val="22"/>
          <w:szCs w:val="22"/>
          <w:lang w:val="en-ZA" w:eastAsia="en-ZA"/>
        </w:rPr>
        <w:t xml:space="preserve">Example: </w:t>
      </w:r>
    </w:p>
    <w:p w:rsidRPr="00772B7D" w:rsidR="00D81E6C" w:rsidP="00D04F2B" w:rsidRDefault="00D81E6C" w14:paraId="2509BEDF" w14:textId="42A77ED6">
      <w:pPr>
        <w:spacing w:after="200" w:line="360" w:lineRule="auto"/>
        <w:jc w:val="both"/>
        <w:rPr>
          <w:rFonts w:ascii="Century Gothic" w:hAnsi="Century Gothic" w:eastAsia="Arial"/>
          <w:b/>
          <w:color w:val="auto"/>
          <w:sz w:val="22"/>
          <w:szCs w:val="22"/>
          <w:lang w:val="en-ZA" w:eastAsia="en-ZA"/>
        </w:rPr>
      </w:pPr>
      <w:r w:rsidRPr="00D81E6C">
        <w:rPr>
          <w:rFonts w:ascii="Century Gothic" w:hAnsi="Century Gothic" w:eastAsia="Arial"/>
          <w:color w:val="auto"/>
          <w:sz w:val="22"/>
          <w:szCs w:val="22"/>
          <w:lang w:val="en-ZA" w:eastAsia="en-ZA"/>
        </w:rPr>
        <w:t>When calculating the area of a furniture piece in square feet, like 20 square feet, the conver</w:t>
      </w:r>
      <w:r>
        <w:rPr>
          <w:rFonts w:ascii="Century Gothic" w:hAnsi="Century Gothic" w:eastAsia="Arial"/>
          <w:color w:val="auto"/>
          <w:sz w:val="22"/>
          <w:szCs w:val="22"/>
          <w:lang w:val="en-ZA" w:eastAsia="en-ZA"/>
        </w:rPr>
        <w:t xml:space="preserve">sion to square meters would be </w:t>
      </w:r>
      <w:r w:rsidRPr="00D81E6C">
        <w:rPr>
          <w:rFonts w:ascii="Century Gothic" w:hAnsi="Century Gothic" w:eastAsia="Arial"/>
          <w:color w:val="auto"/>
          <w:sz w:val="22"/>
          <w:szCs w:val="22"/>
          <w:lang w:val="en-ZA" w:eastAsia="en-ZA"/>
        </w:rPr>
        <w:t>20square feet×0.0929=1.858square meters.</w:t>
      </w:r>
    </w:p>
    <w:p w:rsidRPr="00772B7D" w:rsidR="00D81E6C" w:rsidP="00D04F2B" w:rsidRDefault="00D81E6C" w14:paraId="01EC2863" w14:textId="180B9042">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Square Meters to Square Feet:</w:t>
      </w:r>
    </w:p>
    <w:p w:rsidRPr="00772B7D" w:rsidR="00772B7D" w:rsidP="00D04F2B" w:rsidRDefault="00D81E6C" w14:paraId="7F1B1DCC" w14:textId="77777777">
      <w:pPr>
        <w:spacing w:after="200" w:line="360" w:lineRule="auto"/>
        <w:jc w:val="both"/>
        <w:rPr>
          <w:rFonts w:ascii="Century Gothic" w:hAnsi="Century Gothic" w:eastAsia="Arial"/>
          <w:b/>
          <w:color w:val="auto"/>
          <w:sz w:val="22"/>
          <w:szCs w:val="22"/>
          <w:lang w:val="en-ZA" w:eastAsia="en-ZA"/>
        </w:rPr>
      </w:pPr>
      <w:r w:rsidRPr="00772B7D">
        <w:rPr>
          <w:rFonts w:ascii="Century Gothic" w:hAnsi="Century Gothic" w:eastAsia="Arial"/>
          <w:b/>
          <w:color w:val="auto"/>
          <w:sz w:val="22"/>
          <w:szCs w:val="22"/>
          <w:lang w:val="en-ZA" w:eastAsia="en-ZA"/>
        </w:rPr>
        <w:t xml:space="preserve">Conversion Formula: </w:t>
      </w:r>
    </w:p>
    <w:p w:rsidRPr="00D81E6C" w:rsidR="00D81E6C" w:rsidP="00D04F2B" w:rsidRDefault="00D81E6C" w14:paraId="00E5B936" w14:textId="2D17A4D4">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S</w:t>
      </w:r>
      <w:r w:rsidRPr="00D81E6C">
        <w:rPr>
          <w:rFonts w:ascii="Century Gothic" w:hAnsi="Century Gothic" w:eastAsia="Arial"/>
          <w:color w:val="auto"/>
          <w:sz w:val="22"/>
          <w:szCs w:val="22"/>
          <w:lang w:val="en-ZA" w:eastAsia="en-ZA"/>
        </w:rPr>
        <w:t>quare Feet=Square Meters÷0.0929</w:t>
      </w:r>
    </w:p>
    <w:p w:rsidR="00F96AE6" w:rsidRDefault="00F96AE6" w14:paraId="2B95F0C5"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00772B7D" w:rsidP="00D04F2B" w:rsidRDefault="00D81E6C" w14:paraId="623FBAA5" w14:textId="1C2DFED5">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lastRenderedPageBreak/>
        <w:t>Example:</w:t>
      </w:r>
      <w:r w:rsidRPr="00D81E6C">
        <w:rPr>
          <w:rFonts w:ascii="Century Gothic" w:hAnsi="Century Gothic" w:eastAsia="Arial"/>
          <w:color w:val="auto"/>
          <w:sz w:val="22"/>
          <w:szCs w:val="22"/>
          <w:lang w:val="en-ZA" w:eastAsia="en-ZA"/>
        </w:rPr>
        <w:t xml:space="preserve"> </w:t>
      </w:r>
    </w:p>
    <w:p w:rsidRPr="00D81E6C" w:rsidR="00D81E6C" w:rsidP="00D04F2B" w:rsidRDefault="00D81E6C" w14:paraId="18D5997B" w14:textId="7597F931">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If a fabric quantity is given in square meters, for instance, 2 square meters, the conv</w:t>
      </w:r>
      <w:r>
        <w:rPr>
          <w:rFonts w:ascii="Century Gothic" w:hAnsi="Century Gothic" w:eastAsia="Arial"/>
          <w:color w:val="auto"/>
          <w:sz w:val="22"/>
          <w:szCs w:val="22"/>
          <w:lang w:val="en-ZA" w:eastAsia="en-ZA"/>
        </w:rPr>
        <w:t xml:space="preserve">ersion to square feet would be </w:t>
      </w:r>
      <w:r w:rsidRPr="00D81E6C">
        <w:rPr>
          <w:rFonts w:ascii="Century Gothic" w:hAnsi="Century Gothic" w:eastAsia="Arial"/>
          <w:color w:val="auto"/>
          <w:sz w:val="22"/>
          <w:szCs w:val="22"/>
          <w:lang w:val="en-ZA" w:eastAsia="en-ZA"/>
        </w:rPr>
        <w:t>2square meters÷0.0929=21.52square feet.</w:t>
      </w:r>
    </w:p>
    <w:p w:rsidRPr="00772B7D" w:rsidR="00D81E6C" w:rsidP="00D04F2B" w:rsidRDefault="00D81E6C" w14:paraId="556DBBBB" w14:textId="1F58DB9E">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Ounces to Grams (for Padding):</w:t>
      </w:r>
    </w:p>
    <w:p w:rsidR="00772B7D" w:rsidP="00D04F2B" w:rsidRDefault="00D81E6C" w14:paraId="5F7A317A"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Conversion Formula:</w:t>
      </w:r>
      <w:r>
        <w:rPr>
          <w:rFonts w:ascii="Century Gothic" w:hAnsi="Century Gothic" w:eastAsia="Arial"/>
          <w:color w:val="auto"/>
          <w:sz w:val="22"/>
          <w:szCs w:val="22"/>
          <w:lang w:val="en-ZA" w:eastAsia="en-ZA"/>
        </w:rPr>
        <w:t xml:space="preserve"> </w:t>
      </w:r>
    </w:p>
    <w:p w:rsidRPr="00D81E6C" w:rsidR="00D81E6C" w:rsidP="00D04F2B" w:rsidRDefault="00D81E6C" w14:paraId="3DC5D4B1" w14:textId="1E4BDD6C">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Grams=Ounces×28.35</w:t>
      </w:r>
    </w:p>
    <w:p w:rsidR="00772B7D" w:rsidP="00D04F2B" w:rsidRDefault="00D81E6C" w14:paraId="5A5BCB15"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Example:</w:t>
      </w:r>
      <w:r w:rsidRPr="00D81E6C">
        <w:rPr>
          <w:rFonts w:ascii="Century Gothic" w:hAnsi="Century Gothic" w:eastAsia="Arial"/>
          <w:color w:val="auto"/>
          <w:sz w:val="22"/>
          <w:szCs w:val="22"/>
          <w:lang w:val="en-ZA" w:eastAsia="en-ZA"/>
        </w:rPr>
        <w:t xml:space="preserve"> </w:t>
      </w:r>
    </w:p>
    <w:p w:rsidRPr="00D81E6C" w:rsidR="00D81E6C" w:rsidP="00772B7D" w:rsidRDefault="00D81E6C" w14:paraId="390268CA" w14:textId="25B636A9">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If the required padding thickness is specified in ounces, say 16 ounces, th</w:t>
      </w:r>
      <w:r>
        <w:rPr>
          <w:rFonts w:ascii="Century Gothic" w:hAnsi="Century Gothic" w:eastAsia="Arial"/>
          <w:color w:val="auto"/>
          <w:sz w:val="22"/>
          <w:szCs w:val="22"/>
          <w:lang w:val="en-ZA" w:eastAsia="en-ZA"/>
        </w:rPr>
        <w:t xml:space="preserve">e conversion to grams would be </w:t>
      </w:r>
      <w:r w:rsidRPr="00D81E6C">
        <w:rPr>
          <w:rFonts w:ascii="Century Gothic" w:hAnsi="Century Gothic" w:eastAsia="Arial"/>
          <w:color w:val="auto"/>
          <w:sz w:val="22"/>
          <w:szCs w:val="22"/>
          <w:lang w:val="en-ZA" w:eastAsia="en-ZA"/>
        </w:rPr>
        <w:t>16ounces×28.35=453.6grams.</w:t>
      </w:r>
    </w:p>
    <w:p w:rsidRPr="00772B7D" w:rsidR="00D81E6C" w:rsidP="00772B7D" w:rsidRDefault="00D81E6C" w14:paraId="2C7AD145" w14:textId="218F6F50">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Grams to Ounces (for Padding):</w:t>
      </w:r>
    </w:p>
    <w:p w:rsidR="00772B7D" w:rsidP="00772B7D" w:rsidRDefault="00D81E6C" w14:paraId="51E62C90"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Conversion Formula:</w:t>
      </w:r>
      <w:r>
        <w:rPr>
          <w:rFonts w:ascii="Century Gothic" w:hAnsi="Century Gothic" w:eastAsia="Arial"/>
          <w:color w:val="auto"/>
          <w:sz w:val="22"/>
          <w:szCs w:val="22"/>
          <w:lang w:val="en-ZA" w:eastAsia="en-ZA"/>
        </w:rPr>
        <w:t xml:space="preserve"> </w:t>
      </w:r>
    </w:p>
    <w:p w:rsidRPr="00D81E6C" w:rsidR="00D81E6C" w:rsidP="00772B7D" w:rsidRDefault="00D81E6C" w14:paraId="01EC4483" w14:textId="19FE7549">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Ounces=Grams÷28.35</w:t>
      </w:r>
    </w:p>
    <w:p w:rsidR="00772B7D" w:rsidP="00772B7D" w:rsidRDefault="00D81E6C" w14:paraId="25B38B4F" w14:textId="77777777">
      <w:pPr>
        <w:spacing w:after="200"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Example:</w:t>
      </w:r>
      <w:r w:rsidRPr="00D81E6C">
        <w:rPr>
          <w:rFonts w:ascii="Century Gothic" w:hAnsi="Century Gothic" w:eastAsia="Arial"/>
          <w:color w:val="auto"/>
          <w:sz w:val="22"/>
          <w:szCs w:val="22"/>
          <w:lang w:val="en-ZA" w:eastAsia="en-ZA"/>
        </w:rPr>
        <w:t xml:space="preserve"> </w:t>
      </w:r>
    </w:p>
    <w:p w:rsidRPr="00D81E6C" w:rsidR="00D81E6C" w:rsidP="00772B7D" w:rsidRDefault="00D81E6C" w14:paraId="275E45A6" w14:textId="5C618EE3">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 xml:space="preserve">When determining the weight of padding needed in ounces, for instance, </w:t>
      </w:r>
    </w:p>
    <w:p w:rsidRPr="00D81E6C" w:rsidR="00D81E6C" w:rsidP="00772B7D" w:rsidRDefault="00D81E6C" w14:paraId="66A2ADD8" w14:textId="77777777">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500grams÷28.35=17.64ounces.</w:t>
      </w:r>
    </w:p>
    <w:p w:rsidR="00D81E6C" w:rsidP="00772B7D" w:rsidRDefault="00D81E6C" w14:paraId="76AD7986" w14:textId="6CC6E263">
      <w:pPr>
        <w:spacing w:after="200" w:line="360" w:lineRule="auto"/>
        <w:jc w:val="both"/>
        <w:rPr>
          <w:rFonts w:ascii="Century Gothic" w:hAnsi="Century Gothic" w:eastAsia="Arial"/>
          <w:color w:val="auto"/>
          <w:sz w:val="22"/>
          <w:szCs w:val="22"/>
          <w:lang w:val="en-ZA" w:eastAsia="en-ZA"/>
        </w:rPr>
      </w:pPr>
      <w:r w:rsidRPr="00D81E6C">
        <w:rPr>
          <w:rFonts w:ascii="Century Gothic" w:hAnsi="Century Gothic" w:eastAsia="Arial"/>
          <w:color w:val="auto"/>
          <w:sz w:val="22"/>
          <w:szCs w:val="22"/>
          <w:lang w:val="en-ZA" w:eastAsia="en-ZA"/>
        </w:rPr>
        <w:t>These conversions are crucial for maintaining consistency in measurements and ensuring accurate communication between upholsterers, clients, and suppliers, especially when dealing with diverse measurement systems. They provide a bridge between different units, allowing for seamless collaboration and precise execution in the furniture upholstery process.</w:t>
      </w:r>
    </w:p>
    <w:p w:rsidR="00F96AE6" w:rsidRDefault="00F96AE6" w14:paraId="7D9141DF"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BF09C9" w:rsidR="00A55520" w:rsidP="219E6294" w:rsidRDefault="00A55520" w14:paraId="70FC7680" w14:textId="770B0A26">
      <w:pPr>
        <w:pStyle w:val="Heading2"/>
        <w:rPr>
          <w:rFonts w:ascii="Century Gothic" w:hAnsi="Century Gothic" w:eastAsia="Arial"/>
          <w:b w:val="1"/>
          <w:bCs w:val="1"/>
          <w:color w:val="auto"/>
          <w:lang w:val="en-ZA" w:eastAsia="en-ZA"/>
        </w:rPr>
      </w:pPr>
      <w:bookmarkStart w:name="_Toc1120832228" w:id="2082418830"/>
      <w:r w:rsidRPr="219E6294" w:rsidR="00A55520">
        <w:rPr>
          <w:lang w:val="en-ZA"/>
        </w:rPr>
        <w:t>KT0504 Formulae and calculations.</w:t>
      </w:r>
      <w:bookmarkEnd w:id="2082418830"/>
    </w:p>
    <w:p w:rsidRPr="00032C9B" w:rsidR="00032C9B" w:rsidP="00772B7D" w:rsidRDefault="00032C9B" w14:paraId="13A1B519" w14:textId="77777777">
      <w:pPr>
        <w:spacing w:line="360" w:lineRule="auto"/>
        <w:jc w:val="both"/>
        <w:rPr>
          <w:rFonts w:ascii="Century Gothic" w:hAnsi="Century Gothic" w:eastAsia="Arial"/>
          <w:color w:val="auto"/>
          <w:sz w:val="22"/>
          <w:szCs w:val="22"/>
          <w:lang w:val="en-ZA" w:eastAsia="en-ZA"/>
        </w:rPr>
      </w:pPr>
      <w:r w:rsidRPr="00032C9B">
        <w:rPr>
          <w:rFonts w:ascii="Century Gothic" w:hAnsi="Century Gothic" w:eastAsia="Arial"/>
          <w:color w:val="auto"/>
          <w:sz w:val="22"/>
          <w:szCs w:val="22"/>
          <w:lang w:val="en-ZA" w:eastAsia="en-ZA"/>
        </w:rPr>
        <w:t>Upholsterers are not just craftsmen; they are mathematicians, applying various formulae to ensure efficiency and precision. For instance, calculating the fabric yardage required involves considering not just the furniture's dimensions but also factoring in seam allowances and patterns. The mastery of these formulae empowers upholsterers to optimize material usage, reduce waste, and produce cost-effective yet high-quality upholstered pieces.</w:t>
      </w:r>
    </w:p>
    <w:p w:rsidRPr="00772B7D" w:rsidR="00772B7D" w:rsidP="00772B7D" w:rsidRDefault="00772B7D" w14:paraId="41801E5A" w14:textId="77777777">
      <w:pPr>
        <w:spacing w:line="360" w:lineRule="auto"/>
        <w:jc w:val="both"/>
        <w:rPr>
          <w:rFonts w:ascii="Century Gothic" w:hAnsi="Century Gothic" w:eastAsia="Arial"/>
          <w:b/>
          <w:color w:val="auto"/>
          <w:lang w:val="en-ZA" w:eastAsia="en-ZA"/>
        </w:rPr>
      </w:pPr>
    </w:p>
    <w:p w:rsidR="00F96AE6" w:rsidRDefault="00F96AE6" w14:paraId="6C7DC8E1"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772B7D" w:rsidR="00A55520" w:rsidP="219E6294" w:rsidRDefault="00A55520" w14:paraId="205B061C" w14:textId="0127BCAC">
      <w:pPr>
        <w:pStyle w:val="Heading2"/>
        <w:rPr>
          <w:rFonts w:ascii="Century Gothic" w:hAnsi="Century Gothic" w:eastAsia="Arial"/>
          <w:b w:val="1"/>
          <w:bCs w:val="1"/>
          <w:color w:val="auto"/>
          <w:lang w:val="en-ZA" w:eastAsia="en-ZA"/>
        </w:rPr>
      </w:pPr>
      <w:bookmarkStart w:name="_Toc664817715" w:id="1969048669"/>
      <w:r w:rsidRPr="219E6294" w:rsidR="00A55520">
        <w:rPr>
          <w:lang w:val="en-ZA"/>
        </w:rPr>
        <w:t>KT0505 Angles and curves.</w:t>
      </w:r>
      <w:bookmarkEnd w:id="1969048669"/>
    </w:p>
    <w:p w:rsidR="00772B7D" w:rsidP="00772B7D" w:rsidRDefault="00000C21" w14:paraId="6DDCC9BE"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 xml:space="preserve">Angles and curves are defining features in many furniture designs. Upholsterers must be adept at measuring and replicating these elements accurately. </w:t>
      </w:r>
    </w:p>
    <w:p w:rsidR="00772B7D" w:rsidP="00772B7D" w:rsidRDefault="00772B7D" w14:paraId="175861D9" w14:textId="77777777">
      <w:pPr>
        <w:spacing w:line="360" w:lineRule="auto"/>
        <w:jc w:val="both"/>
        <w:rPr>
          <w:rFonts w:ascii="Century Gothic" w:hAnsi="Century Gothic" w:eastAsia="Arial"/>
          <w:color w:val="auto"/>
          <w:sz w:val="22"/>
          <w:szCs w:val="22"/>
          <w:lang w:val="en-ZA" w:eastAsia="en-ZA"/>
        </w:rPr>
      </w:pPr>
    </w:p>
    <w:p w:rsidRPr="00772B7D" w:rsidR="00000C21" w:rsidP="00772B7D" w:rsidRDefault="00000C21" w14:paraId="6932E355" w14:textId="4238C7DE">
      <w:pPr>
        <w:spacing w:line="360" w:lineRule="auto"/>
        <w:jc w:val="both"/>
        <w:rPr>
          <w:rFonts w:ascii="Century Gothic" w:hAnsi="Century Gothic" w:eastAsia="Arial"/>
          <w:b/>
          <w:i/>
          <w:color w:val="auto"/>
          <w:sz w:val="22"/>
          <w:szCs w:val="22"/>
          <w:lang w:val="en-ZA" w:eastAsia="en-ZA"/>
        </w:rPr>
      </w:pPr>
      <w:r w:rsidRPr="00772B7D">
        <w:rPr>
          <w:rFonts w:ascii="Century Gothic" w:hAnsi="Century Gothic" w:eastAsia="Arial"/>
          <w:b/>
          <w:i/>
          <w:color w:val="auto"/>
          <w:sz w:val="22"/>
          <w:szCs w:val="22"/>
          <w:lang w:val="en-ZA" w:eastAsia="en-ZA"/>
        </w:rPr>
        <w:t>The following tools are indispensable for working with angles and curves:</w:t>
      </w:r>
    </w:p>
    <w:p w:rsidRPr="00772B7D" w:rsidR="00000C21" w:rsidP="00772B7D" w:rsidRDefault="00000C21" w14:paraId="6048307C" w14:textId="77777777">
      <w:pPr>
        <w:spacing w:line="360" w:lineRule="auto"/>
        <w:jc w:val="both"/>
        <w:rPr>
          <w:rFonts w:ascii="Century Gothic" w:hAnsi="Century Gothic" w:eastAsia="Arial"/>
          <w:b/>
          <w:i/>
          <w:color w:val="auto"/>
          <w:sz w:val="22"/>
          <w:szCs w:val="22"/>
          <w:lang w:val="en-ZA" w:eastAsia="en-ZA"/>
        </w:rPr>
      </w:pPr>
    </w:p>
    <w:p w:rsidRPr="00772B7D" w:rsidR="00000C21" w:rsidP="00772B7D" w:rsidRDefault="00000C21" w14:paraId="5470179C" w14:textId="6A113BFC">
      <w:pPr>
        <w:spacing w:line="360" w:lineRule="auto"/>
        <w:jc w:val="both"/>
        <w:rPr>
          <w:rFonts w:ascii="Century Gothic" w:hAnsi="Century Gothic" w:eastAsia="Arial"/>
          <w:b/>
          <w:lang w:val="en-ZA" w:eastAsia="en-ZA"/>
        </w:rPr>
      </w:pPr>
      <w:r w:rsidRPr="00772B7D">
        <w:rPr>
          <w:rFonts w:ascii="Century Gothic" w:hAnsi="Century Gothic" w:eastAsia="Arial"/>
          <w:b/>
          <w:lang w:val="en-ZA" w:eastAsia="en-ZA"/>
        </w:rPr>
        <w:t>Protractor:</w:t>
      </w:r>
    </w:p>
    <w:p w:rsidR="00772B7D" w:rsidP="00772B7D" w:rsidRDefault="00000C21" w14:paraId="63E99868" w14:textId="77777777">
      <w:pPr>
        <w:spacing w:line="360" w:lineRule="auto"/>
        <w:jc w:val="both"/>
        <w:rPr>
          <w:rFonts w:ascii="Century Gothic" w:hAnsi="Century Gothic" w:eastAsia="Arial"/>
          <w:color w:val="auto"/>
          <w:sz w:val="22"/>
          <w:szCs w:val="22"/>
          <w:lang w:val="en-ZA" w:eastAsia="en-ZA"/>
        </w:rPr>
      </w:pPr>
      <w:r w:rsidRPr="00772B7D">
        <w:rPr>
          <w:rFonts w:ascii="Century Gothic" w:hAnsi="Century Gothic" w:eastAsia="Arial"/>
          <w:b/>
          <w:color w:val="auto"/>
          <w:sz w:val="22"/>
          <w:szCs w:val="22"/>
          <w:lang w:val="en-ZA" w:eastAsia="en-ZA"/>
        </w:rPr>
        <w:t>Application:</w:t>
      </w:r>
      <w:r w:rsidRPr="00000C21">
        <w:rPr>
          <w:rFonts w:ascii="Century Gothic" w:hAnsi="Century Gothic" w:eastAsia="Arial"/>
          <w:color w:val="auto"/>
          <w:sz w:val="22"/>
          <w:szCs w:val="22"/>
          <w:lang w:val="en-ZA" w:eastAsia="en-ZA"/>
        </w:rPr>
        <w:t xml:space="preserve"> </w:t>
      </w:r>
    </w:p>
    <w:p w:rsidR="00000C21" w:rsidP="00772B7D" w:rsidRDefault="00000C21" w14:paraId="6B469E46" w14:textId="2388F5E0">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sed to measure and replicate angles accurately.</w:t>
      </w:r>
    </w:p>
    <w:p w:rsidRPr="00000C21" w:rsidR="00BF09C9" w:rsidP="00772B7D" w:rsidRDefault="00BF09C9" w14:paraId="584D4C25" w14:textId="227FFD57">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2326C135" wp14:editId="77C26070">
            <wp:extent cx="2162175" cy="1497506"/>
            <wp:effectExtent l="0" t="0" r="0" b="7620"/>
            <wp:docPr id="32" name="Picture 32" descr="C:\Users\Robert Smith\AppData\Local\Microsoft\Windows\INetCache\Content.MSO\946C7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46C7131.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7440" cy="1501152"/>
                    </a:xfrm>
                    <a:prstGeom prst="rect">
                      <a:avLst/>
                    </a:prstGeom>
                    <a:noFill/>
                    <a:ln>
                      <a:noFill/>
                    </a:ln>
                  </pic:spPr>
                </pic:pic>
              </a:graphicData>
            </a:graphic>
          </wp:inline>
        </w:drawing>
      </w:r>
    </w:p>
    <w:p w:rsidRPr="00772B7D" w:rsidR="00772B7D" w:rsidP="00F42066" w:rsidRDefault="00000C21" w14:paraId="425637A0" w14:textId="1759FE4B">
      <w:pPr>
        <w:spacing w:line="360" w:lineRule="auto"/>
        <w:jc w:val="both"/>
        <w:rPr>
          <w:rFonts w:ascii="Century Gothic" w:hAnsi="Century Gothic" w:eastAsia="Arial"/>
          <w:b/>
          <w:color w:val="auto"/>
          <w:sz w:val="22"/>
          <w:szCs w:val="22"/>
          <w:lang w:val="en-ZA" w:eastAsia="en-ZA"/>
        </w:rPr>
      </w:pPr>
      <w:r w:rsidRPr="00772B7D">
        <w:rPr>
          <w:rFonts w:ascii="Century Gothic" w:hAnsi="Century Gothic" w:eastAsia="Arial"/>
          <w:b/>
          <w:color w:val="auto"/>
          <w:sz w:val="22"/>
          <w:szCs w:val="22"/>
          <w:lang w:val="en-ZA" w:eastAsia="en-ZA"/>
        </w:rPr>
        <w:t xml:space="preserve">Example: </w:t>
      </w:r>
    </w:p>
    <w:p w:rsidR="00000C21" w:rsidP="00F42066" w:rsidRDefault="00000C21" w14:paraId="0F32E522" w14:textId="1607BFCF">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When upholstering furniture with angled backrests or arms, a protractor ensures precise measurements for cutting and shaping materials.</w:t>
      </w:r>
    </w:p>
    <w:p w:rsidR="00006DAF" w:rsidP="00F42066" w:rsidRDefault="00006DAF" w14:paraId="311C06F0" w14:textId="77777777">
      <w:pPr>
        <w:spacing w:line="360" w:lineRule="auto"/>
        <w:jc w:val="both"/>
        <w:rPr>
          <w:rFonts w:ascii="Century Gothic" w:hAnsi="Century Gothic" w:eastAsia="Arial"/>
          <w:color w:val="auto"/>
          <w:sz w:val="22"/>
          <w:szCs w:val="22"/>
          <w:lang w:val="en-ZA" w:eastAsia="en-ZA"/>
        </w:rPr>
      </w:pPr>
    </w:p>
    <w:p w:rsidRPr="00F42066" w:rsidR="00000C21" w:rsidP="00F42066" w:rsidRDefault="00000C21" w14:paraId="743906C0" w14:textId="253F25FF">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Flexible Curve Ruler:</w:t>
      </w:r>
      <w:r w:rsidRPr="00F42066" w:rsidR="004A4014">
        <w:rPr>
          <w:rFonts w:ascii="Century Gothic" w:hAnsi="Century Gothic" w:eastAsia="Arial"/>
          <w:b/>
          <w:lang w:val="en-ZA" w:eastAsia="en-ZA"/>
        </w:rPr>
        <w:t xml:space="preserve"> </w:t>
      </w:r>
    </w:p>
    <w:p w:rsidR="00F42066" w:rsidP="00F42066" w:rsidRDefault="00000C21" w14:paraId="5E7D4A4B"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Application:</w:t>
      </w:r>
      <w:r w:rsidRPr="00000C21">
        <w:rPr>
          <w:rFonts w:ascii="Century Gothic" w:hAnsi="Century Gothic" w:eastAsia="Arial"/>
          <w:color w:val="auto"/>
          <w:sz w:val="22"/>
          <w:szCs w:val="22"/>
          <w:lang w:val="en-ZA" w:eastAsia="en-ZA"/>
        </w:rPr>
        <w:t xml:space="preserve"> </w:t>
      </w:r>
    </w:p>
    <w:p w:rsidR="00000C21" w:rsidP="00F42066" w:rsidRDefault="00000C21" w14:paraId="4AC4EBB6" w14:textId="4E69C61E">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Ideal for measuring and tracing complex curves.</w:t>
      </w:r>
    </w:p>
    <w:p w:rsidRPr="00000C21" w:rsidR="00BF09C9" w:rsidP="00F42066" w:rsidRDefault="00BF09C9" w14:paraId="4AE24F94" w14:textId="65DC6ACB">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53F9D5D2" wp14:editId="1200299F">
            <wp:extent cx="2076450" cy="1277815"/>
            <wp:effectExtent l="0" t="0" r="0" b="0"/>
            <wp:docPr id="276" name="Picture 276" descr="Flipkart.com | KNAFS 30CM Flexible Curve Ruler Woodworking, Plastic Measure  Tool for Drafting Engineering Drawing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pkart.com | KNAFS 30CM Flexible Curve Ruler Woodworking, Plastic Measure  Tool for Drafting Engineering Drawing Rule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82361" cy="1281453"/>
                    </a:xfrm>
                    <a:prstGeom prst="rect">
                      <a:avLst/>
                    </a:prstGeom>
                    <a:noFill/>
                    <a:ln>
                      <a:noFill/>
                    </a:ln>
                  </pic:spPr>
                </pic:pic>
              </a:graphicData>
            </a:graphic>
          </wp:inline>
        </w:drawing>
      </w:r>
    </w:p>
    <w:p w:rsidR="00F42066" w:rsidP="00F42066" w:rsidRDefault="00000C21" w14:paraId="59A62BC0" w14:textId="52E3AF16">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Example:</w:t>
      </w:r>
      <w:r w:rsidRPr="00000C21">
        <w:rPr>
          <w:rFonts w:ascii="Century Gothic" w:hAnsi="Century Gothic" w:eastAsia="Arial"/>
          <w:color w:val="auto"/>
          <w:sz w:val="22"/>
          <w:szCs w:val="22"/>
          <w:lang w:val="en-ZA" w:eastAsia="en-ZA"/>
        </w:rPr>
        <w:t xml:space="preserve"> </w:t>
      </w:r>
    </w:p>
    <w:p w:rsidR="00000C21" w:rsidP="00F42066" w:rsidRDefault="00000C21" w14:paraId="7F93779C" w14:textId="7E09D10F">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When dealing with curved chair backs or rounded ottomans, a flexible curve ruler allows upholsterers to capture and transfer intricate curves onto materials.</w:t>
      </w:r>
    </w:p>
    <w:p w:rsidRPr="00000C21" w:rsidR="00006DAF" w:rsidP="00F42066" w:rsidRDefault="00006DAF" w14:paraId="64D8BE67" w14:textId="77777777">
      <w:pPr>
        <w:spacing w:line="360" w:lineRule="auto"/>
        <w:jc w:val="both"/>
        <w:rPr>
          <w:rFonts w:ascii="Century Gothic" w:hAnsi="Century Gothic" w:eastAsia="Arial"/>
          <w:color w:val="auto"/>
          <w:sz w:val="22"/>
          <w:szCs w:val="22"/>
          <w:lang w:val="en-ZA" w:eastAsia="en-ZA"/>
        </w:rPr>
      </w:pPr>
    </w:p>
    <w:p w:rsidR="00F96AE6" w:rsidRDefault="00F96AE6" w14:paraId="2D28D270" w14:textId="77777777">
      <w:pPr>
        <w:rPr>
          <w:rFonts w:ascii="Century Gothic" w:hAnsi="Century Gothic" w:eastAsia="Arial"/>
          <w:b/>
          <w:lang w:val="en-ZA" w:eastAsia="en-ZA"/>
        </w:rPr>
      </w:pPr>
      <w:r>
        <w:rPr>
          <w:rFonts w:ascii="Century Gothic" w:hAnsi="Century Gothic" w:eastAsia="Arial"/>
          <w:b/>
          <w:lang w:val="en-ZA" w:eastAsia="en-ZA"/>
        </w:rPr>
        <w:br w:type="page"/>
      </w:r>
    </w:p>
    <w:p w:rsidRPr="00F42066" w:rsidR="00000C21" w:rsidP="00F42066" w:rsidRDefault="00000C21" w14:paraId="303492F4" w14:textId="7A8A77F4">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lastRenderedPageBreak/>
        <w:t>Curved Templates:</w:t>
      </w:r>
    </w:p>
    <w:p w:rsidR="00F42066" w:rsidP="00F42066" w:rsidRDefault="00000C21" w14:paraId="7180091D"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Application:</w:t>
      </w:r>
      <w:r w:rsidRPr="00000C21">
        <w:rPr>
          <w:rFonts w:ascii="Century Gothic" w:hAnsi="Century Gothic" w:eastAsia="Arial"/>
          <w:color w:val="auto"/>
          <w:sz w:val="22"/>
          <w:szCs w:val="22"/>
          <w:lang w:val="en-ZA" w:eastAsia="en-ZA"/>
        </w:rPr>
        <w:t xml:space="preserve"> </w:t>
      </w:r>
    </w:p>
    <w:p w:rsidR="00000C21" w:rsidP="00F42066" w:rsidRDefault="00000C21" w14:paraId="6BF66A83" w14:textId="1B6F43AB">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Custom-made templates for specific curves in furniture designs.</w:t>
      </w:r>
    </w:p>
    <w:p w:rsidR="0021017D" w:rsidP="00F42066" w:rsidRDefault="0021017D" w14:paraId="36F87D30" w14:textId="6837C0AD">
      <w:pPr>
        <w:spacing w:line="360" w:lineRule="auto"/>
        <w:jc w:val="both"/>
        <w:rPr>
          <w:rFonts w:ascii="Century Gothic" w:hAnsi="Century Gothic" w:eastAsia="Arial"/>
          <w:b/>
          <w:color w:val="auto"/>
          <w:sz w:val="22"/>
          <w:szCs w:val="22"/>
          <w:lang w:val="en-ZA" w:eastAsia="en-ZA"/>
        </w:rPr>
      </w:pPr>
      <w:r>
        <w:rPr>
          <w:noProof/>
          <w:lang w:val="en-ZA" w:eastAsia="en-ZA"/>
        </w:rPr>
        <w:drawing>
          <wp:inline distT="0" distB="0" distL="0" distR="0" wp14:anchorId="59A3BE95" wp14:editId="79D3486C">
            <wp:extent cx="2143125" cy="2143125"/>
            <wp:effectExtent l="0" t="0" r="9525" b="9525"/>
            <wp:docPr id="278" name="Picture 278" descr="COX Template Guide French Curve - 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X Template Guide French Curve - HBW"/>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21017D">
        <w:rPr>
          <w:noProof/>
          <w:lang w:val="en-ZA" w:eastAsia="en-ZA"/>
        </w:rPr>
        <w:t xml:space="preserve"> </w:t>
      </w:r>
      <w:r>
        <w:rPr>
          <w:noProof/>
          <w:lang w:val="en-ZA" w:eastAsia="en-ZA"/>
        </w:rPr>
        <w:drawing>
          <wp:inline distT="0" distB="0" distL="0" distR="0" wp14:anchorId="292D696A" wp14:editId="4E31D150">
            <wp:extent cx="2143125" cy="2143125"/>
            <wp:effectExtent l="0" t="0" r="9525" b="9525"/>
            <wp:docPr id="291" name="Picture 291" descr="Helix U56010 Template - French Curves / Ellipse | Rapi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ix U56010 Template - French Curves / Ellipse | Rapid Onlin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42066" w:rsidP="00F42066" w:rsidRDefault="00000C21" w14:paraId="1B078CC8" w14:textId="2713A04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Exampl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6761158E" w14:textId="4C3EA9DE">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Templates can be created for recurring curve patterns, streamlining the process of replicating consistent curves across multiple pieces.</w:t>
      </w:r>
    </w:p>
    <w:p w:rsidR="00006DAF" w:rsidP="00F42066" w:rsidRDefault="00006DAF" w14:paraId="7F260504" w14:textId="77777777">
      <w:pPr>
        <w:spacing w:line="360" w:lineRule="auto"/>
        <w:jc w:val="both"/>
        <w:rPr>
          <w:rFonts w:ascii="Century Gothic" w:hAnsi="Century Gothic" w:eastAsia="Arial"/>
          <w:color w:val="auto"/>
          <w:sz w:val="22"/>
          <w:szCs w:val="22"/>
          <w:lang w:val="en-ZA" w:eastAsia="en-ZA"/>
        </w:rPr>
      </w:pPr>
    </w:p>
    <w:p w:rsidRPr="00F42066" w:rsidR="00000C21" w:rsidP="00F42066" w:rsidRDefault="00000C21" w14:paraId="0BBBCEE9" w14:textId="1EBDE1DB">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Digital Angle Finder:</w:t>
      </w:r>
    </w:p>
    <w:p w:rsidR="00F42066" w:rsidP="00F42066" w:rsidRDefault="00000C21" w14:paraId="25C4C2CC"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Application:</w:t>
      </w:r>
      <w:r w:rsidRPr="00000C21">
        <w:rPr>
          <w:rFonts w:ascii="Century Gothic" w:hAnsi="Century Gothic" w:eastAsia="Arial"/>
          <w:color w:val="auto"/>
          <w:sz w:val="22"/>
          <w:szCs w:val="22"/>
          <w:lang w:val="en-ZA" w:eastAsia="en-ZA"/>
        </w:rPr>
        <w:t xml:space="preserve"> </w:t>
      </w:r>
    </w:p>
    <w:p w:rsidR="00000C21" w:rsidP="00F42066" w:rsidRDefault="00000C21" w14:paraId="3EFD69EE" w14:textId="6E104C08">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Provides accurate digital measurements of angles.</w:t>
      </w:r>
    </w:p>
    <w:p w:rsidRPr="00000C21" w:rsidR="0021017D" w:rsidP="00F42066" w:rsidRDefault="0021017D" w14:paraId="0241C0BA" w14:textId="3E8E472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06B69124" wp14:editId="24EAC75B">
            <wp:extent cx="2143125" cy="2143125"/>
            <wp:effectExtent l="0" t="0" r="9525" b="9525"/>
            <wp:docPr id="292" name="Picture 292" descr="C:\Users\Robert Smith\AppData\Local\Microsoft\Windows\INetCache\Content.MSO\AF8B2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F8B27A8.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21017D">
        <w:rPr>
          <w:noProof/>
          <w:lang w:val="en-ZA" w:eastAsia="en-ZA"/>
        </w:rPr>
        <w:t xml:space="preserve"> </w:t>
      </w:r>
      <w:r>
        <w:rPr>
          <w:noProof/>
          <w:lang w:val="en-ZA" w:eastAsia="en-ZA"/>
        </w:rPr>
        <w:drawing>
          <wp:inline distT="0" distB="0" distL="0" distR="0" wp14:anchorId="72771BC6" wp14:editId="5E716075">
            <wp:extent cx="2466975" cy="1847850"/>
            <wp:effectExtent l="0" t="0" r="9525" b="0"/>
            <wp:docPr id="293" name="Picture 293" descr="Digital angle finder CMT DAF-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angle finder CMT DAF-0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42066" w:rsidP="00F42066" w:rsidRDefault="00F42066" w14:paraId="03A81C18" w14:textId="77777777">
      <w:pPr>
        <w:spacing w:line="360" w:lineRule="auto"/>
        <w:jc w:val="both"/>
        <w:rPr>
          <w:rFonts w:ascii="Century Gothic" w:hAnsi="Century Gothic" w:eastAsia="Arial"/>
          <w:b/>
          <w:color w:val="auto"/>
          <w:sz w:val="22"/>
          <w:szCs w:val="22"/>
          <w:lang w:val="en-ZA" w:eastAsia="en-ZA"/>
        </w:rPr>
      </w:pPr>
    </w:p>
    <w:p w:rsidR="00F42066" w:rsidP="00F42066" w:rsidRDefault="00000C21" w14:paraId="187260B0"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Exampl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1AD5AC86" w14:textId="306E745A">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seful for precision work, such as ensuring the exact alignment of components at specific angles, particularly in modern or geometric furniture designs.</w:t>
      </w:r>
    </w:p>
    <w:p w:rsidR="0015755A" w:rsidP="00F42066" w:rsidRDefault="0015755A" w14:paraId="540427ED" w14:textId="77777777">
      <w:pPr>
        <w:spacing w:line="360" w:lineRule="auto"/>
        <w:jc w:val="both"/>
        <w:rPr>
          <w:rFonts w:ascii="Century Gothic" w:hAnsi="Century Gothic" w:eastAsia="Arial"/>
          <w:b/>
          <w:color w:val="auto"/>
          <w:lang w:val="en-ZA" w:eastAsia="en-ZA"/>
        </w:rPr>
      </w:pPr>
    </w:p>
    <w:p w:rsidR="00F96AE6" w:rsidRDefault="00F96AE6" w14:paraId="743103EA"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15755A" w:rsidR="00000C21" w:rsidP="00F42066" w:rsidRDefault="00000C21" w14:paraId="12485B16" w14:textId="2F83F3E9">
      <w:pPr>
        <w:spacing w:line="360" w:lineRule="auto"/>
        <w:jc w:val="both"/>
        <w:rPr>
          <w:rFonts w:ascii="Century Gothic" w:hAnsi="Century Gothic" w:eastAsia="Arial"/>
          <w:b/>
          <w:color w:val="auto"/>
          <w:lang w:val="en-ZA" w:eastAsia="en-ZA"/>
        </w:rPr>
      </w:pPr>
      <w:r w:rsidRPr="0015755A">
        <w:rPr>
          <w:rFonts w:ascii="Century Gothic" w:hAnsi="Century Gothic" w:eastAsia="Arial"/>
          <w:b/>
          <w:color w:val="auto"/>
          <w:lang w:val="en-ZA" w:eastAsia="en-ZA"/>
        </w:rPr>
        <w:lastRenderedPageBreak/>
        <w:t>Challenges and Techniques for Measuring Angles and Curves:</w:t>
      </w:r>
    </w:p>
    <w:p w:rsidRPr="0015755A" w:rsidR="00000C21" w:rsidP="00F42066" w:rsidRDefault="00000C21" w14:paraId="2505AE81" w14:textId="0C75D0D3">
      <w:pPr>
        <w:spacing w:line="360" w:lineRule="auto"/>
        <w:jc w:val="both"/>
        <w:rPr>
          <w:rFonts w:ascii="Century Gothic" w:hAnsi="Century Gothic" w:eastAsia="Arial"/>
          <w:b/>
          <w:sz w:val="22"/>
          <w:szCs w:val="22"/>
          <w:lang w:val="en-ZA" w:eastAsia="en-ZA"/>
        </w:rPr>
      </w:pPr>
      <w:r w:rsidRPr="0015755A">
        <w:rPr>
          <w:rFonts w:ascii="Century Gothic" w:hAnsi="Century Gothic" w:eastAsia="Arial"/>
          <w:b/>
          <w:sz w:val="22"/>
          <w:szCs w:val="22"/>
          <w:lang w:val="en-ZA" w:eastAsia="en-ZA"/>
        </w:rPr>
        <w:t>Precision Cutting:</w:t>
      </w:r>
    </w:p>
    <w:p w:rsidR="00F42066" w:rsidP="00F42066" w:rsidRDefault="00000C21" w14:paraId="31894210"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Challenge:</w:t>
      </w:r>
      <w:r w:rsidRPr="00000C21">
        <w:rPr>
          <w:rFonts w:ascii="Century Gothic" w:hAnsi="Century Gothic" w:eastAsia="Arial"/>
          <w:color w:val="auto"/>
          <w:sz w:val="22"/>
          <w:szCs w:val="22"/>
          <w:lang w:val="en-ZA" w:eastAsia="en-ZA"/>
        </w:rPr>
        <w:t xml:space="preserve"> </w:t>
      </w:r>
    </w:p>
    <w:p w:rsidR="00000C21" w:rsidP="00F42066" w:rsidRDefault="00000C21" w14:paraId="66045A36" w14:textId="668BE711">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Achieving accurate cuts along curves.</w:t>
      </w:r>
    </w:p>
    <w:p w:rsidR="00F42066" w:rsidP="00F42066" w:rsidRDefault="0021017D" w14:paraId="5A7ADB4C" w14:textId="1ADDA0A4">
      <w:pPr>
        <w:spacing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255752CD" wp14:editId="22103F21">
            <wp:extent cx="2495550" cy="1828800"/>
            <wp:effectExtent l="0" t="0" r="0" b="0"/>
            <wp:docPr id="294" name="Picture 294" descr="C:\Users\Robert Smith\AppData\Local\Microsoft\Windows\INetCache\Content.MSO\124CC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24CC600.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rsidR="00F42066" w:rsidP="00F42066" w:rsidRDefault="00000C21" w14:paraId="0B17E9AD"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Techniqu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5005B12B" w14:textId="1A215072">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se a fine-toothed saw or specialized cutting tools designed for curves to ensure precise and clean cuts along curved lines.</w:t>
      </w:r>
    </w:p>
    <w:p w:rsidR="00006DAF" w:rsidP="00F42066" w:rsidRDefault="00006DAF" w14:paraId="553A54F3" w14:textId="77777777">
      <w:pPr>
        <w:spacing w:line="360" w:lineRule="auto"/>
        <w:jc w:val="both"/>
        <w:rPr>
          <w:rFonts w:ascii="Century Gothic" w:hAnsi="Century Gothic" w:eastAsia="Arial"/>
          <w:color w:val="auto"/>
          <w:sz w:val="22"/>
          <w:szCs w:val="22"/>
          <w:lang w:val="en-ZA" w:eastAsia="en-ZA"/>
        </w:rPr>
      </w:pPr>
    </w:p>
    <w:p w:rsidRPr="00F42066" w:rsidR="00000C21" w:rsidP="00F42066" w:rsidRDefault="00000C21" w14:paraId="658FF6BA" w14:textId="0817F191">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Pattern Matching on Curves:</w:t>
      </w:r>
    </w:p>
    <w:p w:rsidR="00F42066" w:rsidP="00F42066" w:rsidRDefault="00000C21" w14:paraId="061A0387"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Challeng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5EF929FD" w14:textId="76B7D958">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Aligning patterns seamlessly on curved surfaces.</w:t>
      </w:r>
    </w:p>
    <w:p w:rsidR="00F42066" w:rsidP="00F42066" w:rsidRDefault="0021017D" w14:paraId="38B908F8" w14:textId="41F7DE8E">
      <w:pPr>
        <w:spacing w:line="360" w:lineRule="auto"/>
        <w:jc w:val="both"/>
        <w:rPr>
          <w:rFonts w:ascii="Century Gothic" w:hAnsi="Century Gothic" w:eastAsia="Arial"/>
          <w:b/>
          <w:color w:val="auto"/>
          <w:sz w:val="22"/>
          <w:szCs w:val="22"/>
          <w:lang w:val="en-ZA" w:eastAsia="en-ZA"/>
        </w:rPr>
      </w:pPr>
      <w:r>
        <w:rPr>
          <w:noProof/>
          <w:lang w:val="en-ZA" w:eastAsia="en-ZA"/>
        </w:rPr>
        <w:drawing>
          <wp:inline distT="0" distB="0" distL="0" distR="0" wp14:anchorId="5D21B238" wp14:editId="70BEF6DE">
            <wp:extent cx="2619375" cy="1743075"/>
            <wp:effectExtent l="0" t="0" r="9525" b="9525"/>
            <wp:docPr id="295" name="Picture 295" descr="Cutting and Bending Curved Floor Parts - Fine Hom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ting and Bending Curved Floor Parts - Fine Homebuildi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42066" w:rsidP="00F42066" w:rsidRDefault="00000C21" w14:paraId="48528892" w14:textId="7C753D2E">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Techniqu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17CCC8BF" w14:textId="16BF6A02">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Create pattern templates that match the curvature of the furniture piece to ensure pattern continuity and visual appeal.</w:t>
      </w:r>
    </w:p>
    <w:p w:rsidR="00006DAF" w:rsidP="00F42066" w:rsidRDefault="00006DAF" w14:paraId="29EC3D90" w14:textId="77777777">
      <w:pPr>
        <w:spacing w:line="360" w:lineRule="auto"/>
        <w:jc w:val="both"/>
        <w:rPr>
          <w:rFonts w:ascii="Century Gothic" w:hAnsi="Century Gothic" w:eastAsia="Arial"/>
          <w:color w:val="auto"/>
          <w:sz w:val="22"/>
          <w:szCs w:val="22"/>
          <w:lang w:val="en-ZA" w:eastAsia="en-ZA"/>
        </w:rPr>
      </w:pPr>
    </w:p>
    <w:p w:rsidRPr="00F42066" w:rsidR="00000C21" w:rsidP="00F42066" w:rsidRDefault="00000C21" w14:paraId="34CD6AF0" w14:textId="394B8AD7">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Maintaining Consistency in Curve Replication:</w:t>
      </w:r>
    </w:p>
    <w:p w:rsidR="00F42066" w:rsidP="00F42066" w:rsidRDefault="00000C21" w14:paraId="7C1B892F"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Challeng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478C4DEE" w14:textId="1976C2CA">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Replicating consistent curves across multiple pieces.</w:t>
      </w:r>
    </w:p>
    <w:p w:rsidR="00F42066" w:rsidP="00F42066" w:rsidRDefault="0021017D" w14:paraId="376B752C" w14:textId="552D0BB1">
      <w:pPr>
        <w:spacing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lastRenderedPageBreak/>
        <w:drawing>
          <wp:inline distT="0" distB="0" distL="0" distR="0" wp14:anchorId="3C266D3A" wp14:editId="29392170">
            <wp:extent cx="2619375" cy="1743075"/>
            <wp:effectExtent l="0" t="0" r="9525" b="9525"/>
            <wp:docPr id="296" name="Picture 296" descr="C:\Users\Robert Smith\AppData\Local\Microsoft\Windows\INetCache\Content.MSO\F1E64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1E64726.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42066" w:rsidP="00F42066" w:rsidRDefault="00000C21" w14:paraId="7C41B361"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Techniqu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6C968E02" w14:textId="4439E63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Develop standardized templates or jigs for frequently used curves, ensuring uniformity in curve replication throughout a project.</w:t>
      </w:r>
    </w:p>
    <w:p w:rsidR="00006DAF" w:rsidP="00F42066" w:rsidRDefault="00006DAF" w14:paraId="73E53700" w14:textId="77777777">
      <w:pPr>
        <w:spacing w:line="360" w:lineRule="auto"/>
        <w:jc w:val="both"/>
        <w:rPr>
          <w:rFonts w:ascii="Century Gothic" w:hAnsi="Century Gothic" w:eastAsia="Arial"/>
          <w:color w:val="auto"/>
          <w:sz w:val="22"/>
          <w:szCs w:val="22"/>
          <w:lang w:val="en-ZA" w:eastAsia="en-ZA"/>
        </w:rPr>
      </w:pPr>
    </w:p>
    <w:p w:rsidRPr="00F42066" w:rsidR="00000C21" w:rsidP="00F42066" w:rsidRDefault="00000C21" w14:paraId="66D2C7CE" w14:textId="72BB983B">
      <w:pPr>
        <w:spacing w:line="360" w:lineRule="auto"/>
        <w:jc w:val="both"/>
        <w:rPr>
          <w:rFonts w:ascii="Century Gothic" w:hAnsi="Century Gothic" w:eastAsia="Arial"/>
          <w:b/>
          <w:color w:val="auto"/>
          <w:lang w:val="en-ZA" w:eastAsia="en-ZA"/>
        </w:rPr>
      </w:pPr>
      <w:r w:rsidRPr="00F42066">
        <w:rPr>
          <w:rFonts w:ascii="Century Gothic" w:hAnsi="Century Gothic" w:eastAsia="Arial"/>
          <w:b/>
          <w:color w:val="auto"/>
          <w:lang w:val="en-ZA" w:eastAsia="en-ZA"/>
        </w:rPr>
        <w:t>Special Considerations for Upholstering Curved Furniture:</w:t>
      </w:r>
    </w:p>
    <w:p w:rsidRPr="00DD0D25" w:rsidR="00000C21" w:rsidP="00F42066" w:rsidRDefault="00000C21" w14:paraId="101C9ABE" w14:textId="5BB127E3">
      <w:pPr>
        <w:spacing w:line="360" w:lineRule="auto"/>
        <w:jc w:val="both"/>
        <w:rPr>
          <w:rFonts w:ascii="Century Gothic" w:hAnsi="Century Gothic" w:eastAsia="Arial"/>
          <w:b/>
          <w:sz w:val="22"/>
          <w:szCs w:val="22"/>
          <w:lang w:val="en-ZA" w:eastAsia="en-ZA"/>
        </w:rPr>
      </w:pPr>
      <w:r w:rsidRPr="00DD0D25">
        <w:rPr>
          <w:rFonts w:ascii="Century Gothic" w:hAnsi="Century Gothic" w:eastAsia="Arial"/>
          <w:b/>
          <w:sz w:val="22"/>
          <w:szCs w:val="22"/>
          <w:lang w:val="en-ZA" w:eastAsia="en-ZA"/>
        </w:rPr>
        <w:t>Stretching and Shaping Fabrics:</w:t>
      </w:r>
    </w:p>
    <w:p w:rsidR="00F42066" w:rsidP="00F42066" w:rsidRDefault="00000C21" w14:paraId="7F5CFC0A"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Challeng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346919A1" w14:textId="077A7166">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Ensuring fabrics stretch smoothly over curved surfaces.</w:t>
      </w:r>
    </w:p>
    <w:p w:rsidR="00F42066" w:rsidP="00F42066" w:rsidRDefault="00F42066" w14:paraId="0974AA7D" w14:textId="77777777">
      <w:pPr>
        <w:spacing w:line="360" w:lineRule="auto"/>
        <w:jc w:val="both"/>
        <w:rPr>
          <w:rFonts w:ascii="Century Gothic" w:hAnsi="Century Gothic" w:eastAsia="Arial"/>
          <w:b/>
          <w:color w:val="auto"/>
          <w:sz w:val="22"/>
          <w:szCs w:val="22"/>
          <w:lang w:val="en-ZA" w:eastAsia="en-ZA"/>
        </w:rPr>
      </w:pPr>
    </w:p>
    <w:p w:rsidR="00F42066" w:rsidP="00F42066" w:rsidRDefault="00000C21" w14:paraId="49B085E4"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Techniqu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3F090E94" w14:textId="36893B31">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Pre-stretch fabrics and use strategic tacking to ensure a snug fit without distortion on curved areas.</w:t>
      </w:r>
    </w:p>
    <w:p w:rsidR="00006DAF" w:rsidP="00F42066" w:rsidRDefault="00226C78" w14:paraId="6F5CF573" w14:textId="2C02B434">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7EC7EA3B" wp14:editId="5671D43D">
            <wp:extent cx="2790825" cy="1638300"/>
            <wp:effectExtent l="0" t="0" r="9525" b="0"/>
            <wp:docPr id="297" name="Picture 297" descr="C:\Users\Robert Smith\AppData\Local\Microsoft\Windows\INetCache\Content.MSO\B42CC3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42CC3B0.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rsidRPr="00F42066" w:rsidR="00000C21" w:rsidP="00F42066" w:rsidRDefault="00000C21" w14:paraId="492E76EC" w14:textId="1BC37EC2">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Securing Piping or Trim on Curves:</w:t>
      </w:r>
    </w:p>
    <w:p w:rsidR="00F42066" w:rsidP="00F42066" w:rsidRDefault="00000C21" w14:paraId="11BE0922"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Challenge:</w:t>
      </w:r>
      <w:r w:rsidRPr="00000C21">
        <w:rPr>
          <w:rFonts w:ascii="Century Gothic" w:hAnsi="Century Gothic" w:eastAsia="Arial"/>
          <w:color w:val="auto"/>
          <w:sz w:val="22"/>
          <w:szCs w:val="22"/>
          <w:lang w:val="en-ZA" w:eastAsia="en-ZA"/>
        </w:rPr>
        <w:t xml:space="preserve"> </w:t>
      </w:r>
    </w:p>
    <w:p w:rsidRPr="00000C21" w:rsidR="00000C21" w:rsidP="00F42066" w:rsidRDefault="00000C21" w14:paraId="16950637" w14:textId="6B9D6F2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Applying piping or trim evenly along curved edges.</w:t>
      </w:r>
    </w:p>
    <w:p w:rsidR="00F42066" w:rsidP="00F42066" w:rsidRDefault="00F42066" w14:paraId="1235A9D1" w14:textId="77777777">
      <w:pPr>
        <w:spacing w:line="360" w:lineRule="auto"/>
        <w:jc w:val="both"/>
        <w:rPr>
          <w:rFonts w:ascii="Century Gothic" w:hAnsi="Century Gothic" w:eastAsia="Arial"/>
          <w:b/>
          <w:color w:val="auto"/>
          <w:sz w:val="22"/>
          <w:szCs w:val="22"/>
          <w:lang w:val="en-ZA" w:eastAsia="en-ZA"/>
        </w:rPr>
      </w:pPr>
    </w:p>
    <w:p w:rsidR="00F42066" w:rsidP="00F42066" w:rsidRDefault="00000C21" w14:paraId="0EE2F250" w14:textId="78E8B35B">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Technique:</w:t>
      </w:r>
      <w:r w:rsidRPr="00000C21">
        <w:rPr>
          <w:rFonts w:ascii="Century Gothic" w:hAnsi="Century Gothic" w:eastAsia="Arial"/>
          <w:color w:val="auto"/>
          <w:sz w:val="22"/>
          <w:szCs w:val="22"/>
          <w:lang w:val="en-ZA" w:eastAsia="en-ZA"/>
        </w:rPr>
        <w:t xml:space="preserve"> </w:t>
      </w:r>
    </w:p>
    <w:p w:rsidRPr="00000C21" w:rsidR="00000C21" w:rsidP="00111419" w:rsidRDefault="00000C21" w14:paraId="6E1C3495" w14:textId="3E4597F2">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Pre-cut and shape piping to match the curvature, then secure it gradually, ensuring a smooth and consistent application.</w:t>
      </w:r>
    </w:p>
    <w:p w:rsidR="00111419" w:rsidP="00111419" w:rsidRDefault="00226C78" w14:paraId="0E376F09" w14:textId="50D32D09">
      <w:pPr>
        <w:spacing w:line="360" w:lineRule="auto"/>
        <w:jc w:val="both"/>
        <w:rPr>
          <w:rFonts w:ascii="Century Gothic" w:hAnsi="Century Gothic" w:eastAsia="Arial"/>
          <w:b/>
          <w:lang w:val="en-ZA" w:eastAsia="en-ZA"/>
        </w:rPr>
      </w:pPr>
      <w:r>
        <w:rPr>
          <w:rFonts w:ascii="Century Gothic" w:hAnsi="Century Gothic" w:eastAsia="Arial"/>
          <w:b/>
          <w:noProof/>
          <w:lang w:val="en-ZA" w:eastAsia="en-ZA"/>
        </w:rPr>
        <w:lastRenderedPageBreak/>
        <w:drawing>
          <wp:inline distT="0" distB="0" distL="0" distR="0" wp14:anchorId="0DFC9664" wp14:editId="2E223141">
            <wp:extent cx="1847850" cy="2466975"/>
            <wp:effectExtent l="0" t="0" r="0" b="9525"/>
            <wp:docPr id="298" name="Picture 298" descr="C:\Users\Robert Smith\AppData\Local\Microsoft\Windows\INetCache\Content.MSO\F9558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955876A.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226C78">
        <w:rPr>
          <w:rFonts w:ascii="Century Gothic" w:hAnsi="Century Gothic" w:eastAsia="Arial"/>
          <w:b/>
          <w:noProof/>
          <w:lang w:val="en-ZA" w:eastAsia="en-ZA"/>
        </w:rPr>
        <w:t xml:space="preserve"> </w:t>
      </w:r>
      <w:r>
        <w:rPr>
          <w:rFonts w:ascii="Century Gothic" w:hAnsi="Century Gothic" w:eastAsia="Arial"/>
          <w:b/>
          <w:noProof/>
          <w:lang w:val="en-ZA" w:eastAsia="en-ZA"/>
        </w:rPr>
        <w:drawing>
          <wp:inline distT="0" distB="0" distL="0" distR="0" wp14:anchorId="4CD42A1F" wp14:editId="0260C24E">
            <wp:extent cx="1847850" cy="2466975"/>
            <wp:effectExtent l="0" t="0" r="0" b="9525"/>
            <wp:docPr id="299" name="Picture 299" descr="C:\Users\Robert Smith\AppData\Local\Microsoft\Windows\INetCache\Content.MSO\D0389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0389CD4.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226C78">
        <w:rPr>
          <w:rFonts w:ascii="Century Gothic" w:hAnsi="Century Gothic" w:eastAsia="Arial"/>
          <w:b/>
          <w:noProof/>
          <w:lang w:val="en-ZA" w:eastAsia="en-ZA"/>
        </w:rPr>
        <w:t xml:space="preserve"> </w:t>
      </w:r>
      <w:r>
        <w:rPr>
          <w:rFonts w:ascii="Century Gothic" w:hAnsi="Century Gothic" w:eastAsia="Arial"/>
          <w:b/>
          <w:noProof/>
          <w:lang w:val="en-ZA" w:eastAsia="en-ZA"/>
        </w:rPr>
        <w:drawing>
          <wp:inline distT="0" distB="0" distL="0" distR="0" wp14:anchorId="581AAC22" wp14:editId="124A8B6A">
            <wp:extent cx="1847850" cy="2466975"/>
            <wp:effectExtent l="0" t="0" r="0" b="9525"/>
            <wp:docPr id="300" name="Picture 300" descr="C:\Users\Robert Smith\AppData\Local\Microsoft\Windows\INetCache\Content.MSO\BBB69A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BBB69A6E.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Pr="00F42066" w:rsidR="00000C21" w:rsidP="00111419" w:rsidRDefault="00000C21" w14:paraId="47FE45E7" w14:textId="02F1B849">
      <w:pPr>
        <w:spacing w:line="360" w:lineRule="auto"/>
        <w:jc w:val="both"/>
        <w:rPr>
          <w:rFonts w:ascii="Century Gothic" w:hAnsi="Century Gothic" w:eastAsia="Arial"/>
          <w:b/>
          <w:lang w:val="en-ZA" w:eastAsia="en-ZA"/>
        </w:rPr>
      </w:pPr>
      <w:r w:rsidRPr="00F42066">
        <w:rPr>
          <w:rFonts w:ascii="Century Gothic" w:hAnsi="Century Gothic" w:eastAsia="Arial"/>
          <w:b/>
          <w:lang w:val="en-ZA" w:eastAsia="en-ZA"/>
        </w:rPr>
        <w:t>Curved Stitching Techniques:</w:t>
      </w:r>
    </w:p>
    <w:p w:rsidR="00F42066" w:rsidP="00111419" w:rsidRDefault="00000C21" w14:paraId="76150FDA" w14:textId="77777777">
      <w:pPr>
        <w:spacing w:line="360" w:lineRule="auto"/>
        <w:jc w:val="both"/>
        <w:rPr>
          <w:rFonts w:ascii="Century Gothic" w:hAnsi="Century Gothic" w:eastAsia="Arial"/>
          <w:color w:val="auto"/>
          <w:sz w:val="22"/>
          <w:szCs w:val="22"/>
          <w:lang w:val="en-ZA" w:eastAsia="en-ZA"/>
        </w:rPr>
      </w:pPr>
      <w:r w:rsidRPr="00F42066">
        <w:rPr>
          <w:rFonts w:ascii="Century Gothic" w:hAnsi="Century Gothic" w:eastAsia="Arial"/>
          <w:b/>
          <w:color w:val="auto"/>
          <w:sz w:val="22"/>
          <w:szCs w:val="22"/>
          <w:lang w:val="en-ZA" w:eastAsia="en-ZA"/>
        </w:rPr>
        <w:t xml:space="preserve">Challenge: </w:t>
      </w:r>
    </w:p>
    <w:p w:rsidRPr="00000C21" w:rsidR="00000C21" w:rsidP="00111419" w:rsidRDefault="00000C21" w14:paraId="00CC9A12" w14:textId="68BEAD8E">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Stitching along curves without puckering or distortion.</w:t>
      </w:r>
    </w:p>
    <w:p w:rsidR="00F42066" w:rsidP="00111419" w:rsidRDefault="00226C78" w14:paraId="02AD7EE2" w14:textId="33176493">
      <w:pPr>
        <w:spacing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57E0998B" wp14:editId="5E6F4E20">
            <wp:extent cx="2857500" cy="1600200"/>
            <wp:effectExtent l="0" t="0" r="0" b="0"/>
            <wp:docPr id="301" name="Picture 301" descr="C:\Users\Robert Smith\AppData\Local\Microsoft\Windows\INetCache\Content.MSO\DD954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D9542B8.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226C78">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45D82ECD" wp14:editId="1188404C">
            <wp:extent cx="2628900" cy="1743075"/>
            <wp:effectExtent l="0" t="0" r="0" b="9525"/>
            <wp:docPr id="302" name="Picture 302" descr="C:\Users\Robert Smith\AppData\Local\Microsoft\Windows\INetCache\Content.MSO\42F24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42F2432.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Pr="00F42066" w:rsidR="00F42066" w:rsidP="00111419" w:rsidRDefault="00000C21" w14:paraId="48FB86CB" w14:textId="07FFFD85">
      <w:pPr>
        <w:spacing w:line="360" w:lineRule="auto"/>
        <w:jc w:val="both"/>
        <w:rPr>
          <w:rFonts w:ascii="Century Gothic" w:hAnsi="Century Gothic" w:eastAsia="Arial"/>
          <w:b/>
          <w:color w:val="auto"/>
          <w:sz w:val="22"/>
          <w:szCs w:val="22"/>
          <w:lang w:val="en-ZA" w:eastAsia="en-ZA"/>
        </w:rPr>
      </w:pPr>
      <w:r w:rsidRPr="00F42066">
        <w:rPr>
          <w:rFonts w:ascii="Century Gothic" w:hAnsi="Century Gothic" w:eastAsia="Arial"/>
          <w:b/>
          <w:color w:val="auto"/>
          <w:sz w:val="22"/>
          <w:szCs w:val="22"/>
          <w:lang w:val="en-ZA" w:eastAsia="en-ZA"/>
        </w:rPr>
        <w:t xml:space="preserve">Technique: </w:t>
      </w:r>
    </w:p>
    <w:p w:rsidRPr="00000C21" w:rsidR="00000C21" w:rsidP="00111419" w:rsidRDefault="00000C21" w14:paraId="443F4E46" w14:textId="249A27F4">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se smaller, more frequent stitches and consider adjusting thread tension to accommodate the curvature, ensuring a smooth and visually appealing finish.</w:t>
      </w:r>
    </w:p>
    <w:p w:rsidR="004A4014" w:rsidP="00111419" w:rsidRDefault="004A4014" w14:paraId="5765573B" w14:textId="77777777">
      <w:pPr>
        <w:spacing w:line="360" w:lineRule="auto"/>
        <w:jc w:val="both"/>
        <w:rPr>
          <w:rFonts w:ascii="Century Gothic" w:hAnsi="Century Gothic" w:eastAsia="Arial"/>
          <w:color w:val="auto"/>
          <w:sz w:val="22"/>
          <w:szCs w:val="22"/>
          <w:lang w:val="en-ZA" w:eastAsia="en-ZA"/>
        </w:rPr>
      </w:pPr>
    </w:p>
    <w:p w:rsidRPr="00F42066" w:rsidR="00000C21" w:rsidP="00111419" w:rsidRDefault="00000C21" w14:paraId="4BAAB3F0" w14:textId="3989B182">
      <w:pPr>
        <w:spacing w:line="360" w:lineRule="auto"/>
        <w:jc w:val="both"/>
        <w:rPr>
          <w:rFonts w:ascii="Century Gothic" w:hAnsi="Century Gothic" w:eastAsia="Arial"/>
          <w:b/>
          <w:color w:val="auto"/>
          <w:lang w:val="en-ZA" w:eastAsia="en-ZA"/>
        </w:rPr>
      </w:pPr>
      <w:r w:rsidRPr="00F42066">
        <w:rPr>
          <w:rFonts w:ascii="Century Gothic" w:hAnsi="Century Gothic" w:eastAsia="Arial"/>
          <w:b/>
          <w:color w:val="auto"/>
          <w:lang w:val="en-ZA" w:eastAsia="en-ZA"/>
        </w:rPr>
        <w:t>Benefits of Mastering Angles and Curves:</w:t>
      </w:r>
    </w:p>
    <w:p w:rsidRPr="00111419" w:rsidR="00000C21" w:rsidP="00111419" w:rsidRDefault="00000C21" w14:paraId="415CB157" w14:textId="427A8A29">
      <w:pPr>
        <w:spacing w:line="360" w:lineRule="auto"/>
        <w:jc w:val="both"/>
        <w:rPr>
          <w:rFonts w:ascii="Century Gothic" w:hAnsi="Century Gothic" w:eastAsia="Arial"/>
          <w:b/>
          <w:sz w:val="22"/>
          <w:szCs w:val="22"/>
          <w:lang w:val="en-ZA" w:eastAsia="en-ZA"/>
        </w:rPr>
      </w:pPr>
      <w:r w:rsidRPr="00111419">
        <w:rPr>
          <w:rFonts w:ascii="Century Gothic" w:hAnsi="Century Gothic" w:eastAsia="Arial"/>
          <w:b/>
          <w:sz w:val="22"/>
          <w:szCs w:val="22"/>
          <w:lang w:val="en-ZA" w:eastAsia="en-ZA"/>
        </w:rPr>
        <w:t>Enhanced Aesthetics:</w:t>
      </w:r>
    </w:p>
    <w:p w:rsidRPr="00000C21" w:rsidR="00000C21" w:rsidP="00111419" w:rsidRDefault="00000C21" w14:paraId="1C0C35C4"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Mastery of measuring angles and curves contributes to the overall aesthetic appeal of upholstered furniture, especially in designs that feature distinctive angles or flowing curves.</w:t>
      </w:r>
    </w:p>
    <w:p w:rsidRPr="00111419" w:rsidR="004A4014" w:rsidP="00111419" w:rsidRDefault="00226C78" w14:paraId="57A8C690" w14:textId="53BEB366">
      <w:pPr>
        <w:spacing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lastRenderedPageBreak/>
        <w:drawing>
          <wp:inline distT="0" distB="0" distL="0" distR="0" wp14:anchorId="318E0F5E" wp14:editId="31F04DB6">
            <wp:extent cx="2247900" cy="2038350"/>
            <wp:effectExtent l="0" t="0" r="0" b="0"/>
            <wp:docPr id="303" name="Picture 303" descr="C:\Users\Robert Smith\AppData\Local\Microsoft\Windows\INetCache\Content.MSO\B09E3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09E395C.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r w:rsidRPr="00226C78">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729327BE" wp14:editId="1268A640">
            <wp:extent cx="2619375" cy="1743075"/>
            <wp:effectExtent l="0" t="0" r="9525" b="9525"/>
            <wp:docPr id="304" name="Picture 304" descr="C:\Users\Robert Smith\AppData\Local\Microsoft\Windows\INetCache\Content.MSO\CBC98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CBC988B6.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111419" w:rsidR="00000C21" w:rsidP="00111419" w:rsidRDefault="00000C21" w14:paraId="4FC01E9E" w14:textId="6C69E45D">
      <w:pPr>
        <w:spacing w:line="360" w:lineRule="auto"/>
        <w:jc w:val="both"/>
        <w:rPr>
          <w:rFonts w:ascii="Century Gothic" w:hAnsi="Century Gothic" w:eastAsia="Arial"/>
          <w:b/>
          <w:lang w:val="en-ZA" w:eastAsia="en-ZA"/>
        </w:rPr>
      </w:pPr>
      <w:r w:rsidRPr="00111419">
        <w:rPr>
          <w:rFonts w:ascii="Century Gothic" w:hAnsi="Century Gothic" w:eastAsia="Arial"/>
          <w:b/>
          <w:lang w:val="en-ZA" w:eastAsia="en-ZA"/>
        </w:rPr>
        <w:t>Professional Finish:</w:t>
      </w:r>
    </w:p>
    <w:p w:rsidRPr="00000C21" w:rsidR="00000C21" w:rsidP="00111419" w:rsidRDefault="00000C21" w14:paraId="18637C3A"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Precise measurements and replication of angles and curves result in a professional and polished finish, elevating the quality and craftsmanship of the upholstered piece.</w:t>
      </w:r>
    </w:p>
    <w:p w:rsidR="004A4014" w:rsidP="00111419" w:rsidRDefault="004A4014" w14:paraId="7819DB60" w14:textId="77777777">
      <w:pPr>
        <w:spacing w:line="360" w:lineRule="auto"/>
        <w:jc w:val="both"/>
        <w:rPr>
          <w:rFonts w:ascii="Century Gothic" w:hAnsi="Century Gothic" w:eastAsia="Arial"/>
          <w:color w:val="auto"/>
          <w:sz w:val="22"/>
          <w:szCs w:val="22"/>
          <w:lang w:val="en-ZA" w:eastAsia="en-ZA"/>
        </w:rPr>
      </w:pPr>
    </w:p>
    <w:p w:rsidRPr="00111419" w:rsidR="00000C21" w:rsidP="00111419" w:rsidRDefault="00000C21" w14:paraId="3C1114E7" w14:textId="63B46410">
      <w:pPr>
        <w:spacing w:line="360" w:lineRule="auto"/>
        <w:jc w:val="both"/>
        <w:rPr>
          <w:rFonts w:ascii="Century Gothic" w:hAnsi="Century Gothic" w:eastAsia="Arial"/>
          <w:b/>
          <w:lang w:val="en-ZA" w:eastAsia="en-ZA"/>
        </w:rPr>
      </w:pPr>
      <w:r w:rsidRPr="00111419">
        <w:rPr>
          <w:rFonts w:ascii="Century Gothic" w:hAnsi="Century Gothic" w:eastAsia="Arial"/>
          <w:b/>
          <w:lang w:val="en-ZA" w:eastAsia="en-ZA"/>
        </w:rPr>
        <w:t>Versatility in Design:</w:t>
      </w:r>
      <w:r w:rsidRPr="00111419" w:rsidR="004A4014">
        <w:rPr>
          <w:rFonts w:ascii="Century Gothic" w:hAnsi="Century Gothic" w:eastAsia="Arial"/>
          <w:b/>
          <w:lang w:val="en-ZA" w:eastAsia="en-ZA"/>
        </w:rPr>
        <w:t xml:space="preserve"> </w:t>
      </w:r>
    </w:p>
    <w:p w:rsidRPr="00000C21" w:rsidR="00000C21" w:rsidP="00111419" w:rsidRDefault="00000C21" w14:paraId="765BAE58"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pholsterers proficient in working with angles and curves have the versatility to tackle a wide range of design styles, from modern and angular to traditional and curvilinear.</w:t>
      </w:r>
    </w:p>
    <w:p w:rsidR="004A4014" w:rsidP="00111419" w:rsidRDefault="004A4014" w14:paraId="5B0D4C32" w14:textId="77777777">
      <w:pPr>
        <w:spacing w:line="360" w:lineRule="auto"/>
        <w:jc w:val="both"/>
        <w:rPr>
          <w:rFonts w:ascii="Century Gothic" w:hAnsi="Century Gothic" w:eastAsia="Arial"/>
          <w:color w:val="auto"/>
          <w:sz w:val="22"/>
          <w:szCs w:val="22"/>
          <w:lang w:val="en-ZA" w:eastAsia="en-ZA"/>
        </w:rPr>
      </w:pPr>
    </w:p>
    <w:p w:rsidRPr="00111419" w:rsidR="00000C21" w:rsidP="00111419" w:rsidRDefault="00000C21" w14:paraId="363C4A4C" w14:textId="20403A67">
      <w:pPr>
        <w:spacing w:line="360" w:lineRule="auto"/>
        <w:jc w:val="both"/>
        <w:rPr>
          <w:rFonts w:ascii="Century Gothic" w:hAnsi="Century Gothic" w:eastAsia="Arial"/>
          <w:b/>
          <w:color w:val="auto"/>
          <w:lang w:val="en-ZA" w:eastAsia="en-ZA"/>
        </w:rPr>
      </w:pPr>
      <w:r w:rsidRPr="00111419">
        <w:rPr>
          <w:rFonts w:ascii="Century Gothic" w:hAnsi="Century Gothic" w:eastAsia="Arial"/>
          <w:b/>
          <w:color w:val="auto"/>
          <w:lang w:val="en-ZA" w:eastAsia="en-ZA"/>
        </w:rPr>
        <w:t>Continuous Learning and Skill Development:</w:t>
      </w:r>
    </w:p>
    <w:p w:rsidRPr="00111419" w:rsidR="00000C21" w:rsidP="00111419" w:rsidRDefault="00000C21" w14:paraId="7ED378EB" w14:textId="129F692D">
      <w:pPr>
        <w:spacing w:line="360" w:lineRule="auto"/>
        <w:jc w:val="both"/>
        <w:rPr>
          <w:rFonts w:ascii="Century Gothic" w:hAnsi="Century Gothic" w:eastAsia="Arial"/>
          <w:b/>
          <w:sz w:val="22"/>
          <w:szCs w:val="22"/>
          <w:lang w:val="en-ZA" w:eastAsia="en-ZA"/>
        </w:rPr>
      </w:pPr>
      <w:r w:rsidRPr="00111419">
        <w:rPr>
          <w:rFonts w:ascii="Century Gothic" w:hAnsi="Century Gothic" w:eastAsia="Arial"/>
          <w:b/>
          <w:sz w:val="22"/>
          <w:szCs w:val="22"/>
          <w:lang w:val="en-ZA" w:eastAsia="en-ZA"/>
        </w:rPr>
        <w:t>Exploring Advanced Techniques:</w:t>
      </w:r>
    </w:p>
    <w:p w:rsidRPr="00000C21" w:rsidR="00000C21" w:rsidP="00111419" w:rsidRDefault="00000C21" w14:paraId="11D2C78F"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Upholsterers can expand their skill set by exploring advanced techniques for measuring and working with complex angles and curves, such as compound curves found in certain modern furniture designs.</w:t>
      </w:r>
    </w:p>
    <w:p w:rsidR="004A4014" w:rsidP="00111419" w:rsidRDefault="00226C78" w14:paraId="1C74124B" w14:textId="17FF08A1">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2DFAC003" wp14:editId="07A4FD6C">
            <wp:extent cx="1847850" cy="2466975"/>
            <wp:effectExtent l="0" t="0" r="0" b="9525"/>
            <wp:docPr id="305" name="Picture 305" descr="C:\Users\Robert Smith\AppData\Local\Microsoft\Windows\INetCache\Content.MSO\6B7DC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B7DC4C0.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Pr="00111419" w:rsidR="00000C21" w:rsidP="00111419" w:rsidRDefault="00000C21" w14:paraId="1DD7CBFE" w14:textId="56AB5FB0">
      <w:pPr>
        <w:spacing w:line="360" w:lineRule="auto"/>
        <w:jc w:val="both"/>
        <w:rPr>
          <w:rFonts w:ascii="Century Gothic" w:hAnsi="Century Gothic" w:eastAsia="Arial"/>
          <w:b/>
          <w:sz w:val="22"/>
          <w:szCs w:val="22"/>
          <w:lang w:val="en-ZA" w:eastAsia="en-ZA"/>
        </w:rPr>
      </w:pPr>
      <w:r w:rsidRPr="00111419">
        <w:rPr>
          <w:rFonts w:ascii="Century Gothic" w:hAnsi="Century Gothic" w:eastAsia="Arial"/>
          <w:b/>
          <w:sz w:val="22"/>
          <w:szCs w:val="22"/>
          <w:lang w:val="en-ZA" w:eastAsia="en-ZA"/>
        </w:rPr>
        <w:t>Keeping Abreast of Trends:</w:t>
      </w:r>
    </w:p>
    <w:p w:rsidRPr="00000C21" w:rsidR="00000C21" w:rsidP="0015755A" w:rsidRDefault="00000C21" w14:paraId="7AB99BC6" w14:textId="68576928">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lastRenderedPageBreak/>
        <w:t>Staying informed about design trends in furniture helps upholsterers anticipate the demand for specific angles or curves, allowing them to adapt their skills to evolving industry preferences.</w:t>
      </w:r>
      <w:r w:rsidR="004A4014">
        <w:rPr>
          <w:rFonts w:ascii="Century Gothic" w:hAnsi="Century Gothic" w:eastAsia="Arial"/>
          <w:color w:val="auto"/>
          <w:sz w:val="22"/>
          <w:szCs w:val="22"/>
          <w:lang w:val="en-ZA" w:eastAsia="en-ZA"/>
        </w:rPr>
        <w:t xml:space="preserve"> </w:t>
      </w:r>
    </w:p>
    <w:p w:rsidR="004A4014" w:rsidP="0015755A" w:rsidRDefault="004A4014" w14:paraId="607A6427" w14:textId="3B11658C">
      <w:pPr>
        <w:spacing w:line="360" w:lineRule="auto"/>
        <w:jc w:val="both"/>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00111419" w:rsidP="0015755A" w:rsidRDefault="00000C21" w14:paraId="2583E007" w14:textId="77777777">
      <w:pPr>
        <w:spacing w:line="360" w:lineRule="auto"/>
        <w:jc w:val="both"/>
        <w:rPr>
          <w:rFonts w:ascii="Century Gothic" w:hAnsi="Century Gothic" w:eastAsia="Arial"/>
          <w:color w:val="auto"/>
          <w:sz w:val="22"/>
          <w:szCs w:val="22"/>
          <w:lang w:val="en-ZA" w:eastAsia="en-ZA"/>
        </w:rPr>
      </w:pPr>
      <w:r w:rsidRPr="00000C21">
        <w:rPr>
          <w:rFonts w:ascii="Century Gothic" w:hAnsi="Century Gothic" w:eastAsia="Arial"/>
          <w:color w:val="auto"/>
          <w:sz w:val="22"/>
          <w:szCs w:val="22"/>
          <w:lang w:val="en-ZA" w:eastAsia="en-ZA"/>
        </w:rPr>
        <w:t>In summary, angles and curves present both challenges and opportunities in furniture upholstery. Upholsterers who master the measurement and replication of these elements enhance the visual appeal, professionalism, and versatility of their work, contributing to the overall excellence of upholstered furniture. Continuous learning and adaptation to emerging design trends ensure that upholsterers stay at the forefront of their craft.</w:t>
      </w:r>
    </w:p>
    <w:p w:rsidR="00111419" w:rsidP="0015755A" w:rsidRDefault="00111419" w14:paraId="73D370C2" w14:textId="77777777">
      <w:pPr>
        <w:spacing w:line="360" w:lineRule="auto"/>
        <w:jc w:val="both"/>
        <w:rPr>
          <w:rFonts w:ascii="Century Gothic" w:hAnsi="Century Gothic" w:eastAsia="Arial"/>
          <w:color w:val="auto"/>
          <w:sz w:val="22"/>
          <w:szCs w:val="22"/>
          <w:lang w:val="en-ZA" w:eastAsia="en-ZA"/>
        </w:rPr>
      </w:pPr>
    </w:p>
    <w:p w:rsidR="00F96AE6" w:rsidRDefault="00F96AE6" w14:paraId="1F1C675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226C78" w:rsidR="00111419" w:rsidP="219E6294" w:rsidRDefault="00A55520" w14:paraId="725C8212" w14:textId="07BAAA1A">
      <w:pPr>
        <w:pStyle w:val="Heading2"/>
        <w:rPr>
          <w:rFonts w:ascii="Century Gothic" w:hAnsi="Century Gothic" w:eastAsia="Arial"/>
          <w:b w:val="1"/>
          <w:bCs w:val="1"/>
          <w:color w:val="auto"/>
          <w:lang w:val="en-ZA" w:eastAsia="en-ZA"/>
        </w:rPr>
      </w:pPr>
      <w:bookmarkStart w:name="_Toc64981923" w:id="509181394"/>
      <w:r w:rsidRPr="219E6294" w:rsidR="00A55520">
        <w:rPr>
          <w:lang w:val="en-ZA"/>
        </w:rPr>
        <w:t>KT0506 Standard sizes.</w:t>
      </w:r>
      <w:bookmarkEnd w:id="509181394"/>
    </w:p>
    <w:p w:rsidRPr="00111419" w:rsidR="00D23AF4" w:rsidP="0015755A" w:rsidRDefault="004A4014" w14:paraId="1A9ADC1F" w14:textId="554926A6">
      <w:pPr>
        <w:spacing w:line="360" w:lineRule="auto"/>
        <w:jc w:val="both"/>
        <w:rPr>
          <w:rFonts w:ascii="Century Gothic" w:hAnsi="Century Gothic" w:eastAsia="Arial"/>
          <w:b/>
          <w:color w:val="auto"/>
          <w:sz w:val="28"/>
          <w:szCs w:val="28"/>
          <w:lang w:val="en-ZA" w:eastAsia="en-ZA"/>
        </w:rPr>
      </w:pPr>
      <w:r>
        <w:rPr>
          <w:rFonts w:ascii="Century Gothic" w:hAnsi="Century Gothic" w:eastAsia="Arial"/>
          <w:color w:val="auto"/>
          <w:sz w:val="22"/>
          <w:szCs w:val="22"/>
          <w:lang w:val="en-ZA" w:eastAsia="en-ZA"/>
        </w:rPr>
        <w:t>C</w:t>
      </w:r>
      <w:r w:rsidRPr="00D23AF4" w:rsidR="00D23AF4">
        <w:rPr>
          <w:rFonts w:ascii="Century Gothic" w:hAnsi="Century Gothic" w:eastAsia="Arial"/>
          <w:color w:val="auto"/>
          <w:sz w:val="22"/>
          <w:szCs w:val="22"/>
          <w:lang w:val="en-ZA" w:eastAsia="en-ZA"/>
        </w:rPr>
        <w:t>ommon standard sizes that manufacturers and upholsterers often adhere to. These standard sizes serve as guidelines for creating furniture pieces that are consistent with industry norms and consumer expectations. While these sizes can vary based on regional preferences, design trends, and the type of furniture, here are some general standard sizes for key upholstered furniture pieces:</w:t>
      </w:r>
    </w:p>
    <w:p w:rsidRPr="00111419" w:rsidR="00D23AF4" w:rsidP="0015755A" w:rsidRDefault="00226C78" w14:paraId="41FB40D7" w14:textId="5411ECF9">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1B82DC23" wp14:editId="0643FAD1">
            <wp:extent cx="2667000" cy="1714500"/>
            <wp:effectExtent l="0" t="0" r="0" b="0"/>
            <wp:docPr id="306" name="Picture 306" descr="C:\Users\Robert Smith\AppData\Local\Microsoft\Windows\INetCache\Content.MSO\ED78E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D78EBFA.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00AE501E">
        <w:rPr>
          <w:rFonts w:ascii="Century Gothic" w:hAnsi="Century Gothic" w:eastAsia="Arial"/>
          <w:color w:val="auto"/>
          <w:sz w:val="22"/>
          <w:szCs w:val="22"/>
          <w:lang w:val="en-ZA" w:eastAsia="en-ZA"/>
        </w:rPr>
        <w:t xml:space="preserve">    </w:t>
      </w:r>
      <w:r w:rsidR="00AE501E">
        <w:rPr>
          <w:noProof/>
          <w:lang w:val="en-ZA" w:eastAsia="en-ZA"/>
        </w:rPr>
        <w:drawing>
          <wp:inline distT="0" distB="0" distL="0" distR="0" wp14:anchorId="4EBCEE03" wp14:editId="4103D5F6">
            <wp:extent cx="2933700" cy="1562100"/>
            <wp:effectExtent l="0" t="0" r="0" b="0"/>
            <wp:docPr id="307" name="Picture 307" descr="Library furniture dimension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furniture dimensions | Download Tabl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Pr="00111419" w:rsidR="00D23AF4" w:rsidP="0015755A" w:rsidRDefault="00D23AF4" w14:paraId="5EF35F0E" w14:textId="77777777">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Sofas:</w:t>
      </w:r>
    </w:p>
    <w:p w:rsidRPr="00111419" w:rsidR="00D23AF4" w:rsidP="0015755A" w:rsidRDefault="00D23AF4" w14:paraId="460FF0BF" w14:textId="0FBE9845">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Lengths:</w:t>
      </w:r>
      <w:r w:rsidRPr="00111419">
        <w:rPr>
          <w:rFonts w:ascii="Century Gothic" w:hAnsi="Century Gothic" w:eastAsia="Arial"/>
          <w:sz w:val="22"/>
          <w:szCs w:val="22"/>
          <w:lang w:val="en-ZA" w:eastAsia="en-ZA"/>
        </w:rPr>
        <w:t xml:space="preserve"> 72 inches (6 feet), 84 inches (7 feet), 96 inches (8 feet)</w:t>
      </w:r>
    </w:p>
    <w:p w:rsidRPr="00111419" w:rsidR="00D23AF4" w:rsidP="0015755A" w:rsidRDefault="00D23AF4" w14:paraId="6C93B8CF"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Depths:</w:t>
      </w:r>
      <w:r w:rsidRPr="00111419">
        <w:rPr>
          <w:rFonts w:ascii="Century Gothic" w:hAnsi="Century Gothic" w:eastAsia="Arial"/>
          <w:sz w:val="22"/>
          <w:szCs w:val="22"/>
          <w:lang w:val="en-ZA" w:eastAsia="en-ZA"/>
        </w:rPr>
        <w:t xml:space="preserve"> 36 inches, 38 inches, 40 inches</w:t>
      </w:r>
    </w:p>
    <w:p w:rsidRPr="00111419" w:rsidR="00D23AF4" w:rsidP="0015755A" w:rsidRDefault="00D23AF4" w14:paraId="7A25CCD7"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Heights:</w:t>
      </w:r>
      <w:r w:rsidRPr="00111419">
        <w:rPr>
          <w:rFonts w:ascii="Century Gothic" w:hAnsi="Century Gothic" w:eastAsia="Arial"/>
          <w:sz w:val="22"/>
          <w:szCs w:val="22"/>
          <w:lang w:val="en-ZA" w:eastAsia="en-ZA"/>
        </w:rPr>
        <w:t xml:space="preserve"> 30 inches, 32 inches, 34 inches</w:t>
      </w:r>
    </w:p>
    <w:p w:rsidRPr="00111419" w:rsidR="004A4014" w:rsidP="0015755A" w:rsidRDefault="004A4014" w14:paraId="002ADA60"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173046D3" w14:textId="5F0C9130">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Loveseats:</w:t>
      </w:r>
    </w:p>
    <w:p w:rsidRPr="00111419" w:rsidR="00D23AF4" w:rsidP="0015755A" w:rsidRDefault="00D23AF4" w14:paraId="21767D74" w14:textId="2F6BAD80">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Lengths:</w:t>
      </w:r>
      <w:r w:rsidRPr="00111419">
        <w:rPr>
          <w:rFonts w:ascii="Century Gothic" w:hAnsi="Century Gothic" w:eastAsia="Arial"/>
          <w:sz w:val="22"/>
          <w:szCs w:val="22"/>
          <w:lang w:val="en-ZA" w:eastAsia="en-ZA"/>
        </w:rPr>
        <w:t xml:space="preserve"> 48 inches, 60 inches, 72 inches</w:t>
      </w:r>
    </w:p>
    <w:p w:rsidRPr="00111419" w:rsidR="00D23AF4" w:rsidP="0015755A" w:rsidRDefault="00D23AF4" w14:paraId="59B79E89"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Depths:</w:t>
      </w:r>
      <w:r w:rsidRPr="00111419">
        <w:rPr>
          <w:rFonts w:ascii="Century Gothic" w:hAnsi="Century Gothic" w:eastAsia="Arial"/>
          <w:sz w:val="22"/>
          <w:szCs w:val="22"/>
          <w:lang w:val="en-ZA" w:eastAsia="en-ZA"/>
        </w:rPr>
        <w:t xml:space="preserve"> 36 inches, 38 inches</w:t>
      </w:r>
    </w:p>
    <w:p w:rsidRPr="00111419" w:rsidR="00D23AF4" w:rsidP="0015755A" w:rsidRDefault="00D23AF4" w14:paraId="7449CDF9"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Heights:</w:t>
      </w:r>
      <w:r w:rsidRPr="00111419">
        <w:rPr>
          <w:rFonts w:ascii="Century Gothic" w:hAnsi="Century Gothic" w:eastAsia="Arial"/>
          <w:sz w:val="22"/>
          <w:szCs w:val="22"/>
          <w:lang w:val="en-ZA" w:eastAsia="en-ZA"/>
        </w:rPr>
        <w:t xml:space="preserve"> 30 inches, 32 inches, 34 inches</w:t>
      </w:r>
    </w:p>
    <w:p w:rsidRPr="00111419" w:rsidR="004A4014" w:rsidP="0015755A" w:rsidRDefault="004A4014" w14:paraId="49F02589"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4E6FD25A" w14:textId="594BBF20">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Sectional Sofas:</w:t>
      </w:r>
    </w:p>
    <w:p w:rsidRPr="00111419" w:rsidR="00D23AF4" w:rsidP="0015755A" w:rsidRDefault="00D23AF4" w14:paraId="2D7D82C1" w14:textId="26721650">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Configurations:</w:t>
      </w:r>
      <w:r w:rsidRPr="00111419">
        <w:rPr>
          <w:rFonts w:ascii="Century Gothic" w:hAnsi="Century Gothic" w:eastAsia="Arial"/>
          <w:sz w:val="22"/>
          <w:szCs w:val="22"/>
          <w:lang w:val="en-ZA" w:eastAsia="en-ZA"/>
        </w:rPr>
        <w:t xml:space="preserve"> L-shaped, U-shaped</w:t>
      </w:r>
    </w:p>
    <w:p w:rsidRPr="00111419" w:rsidR="00D23AF4" w:rsidP="0015755A" w:rsidRDefault="00D23AF4" w14:paraId="430DF550" w14:textId="77777777">
      <w:pPr>
        <w:spacing w:line="360" w:lineRule="auto"/>
        <w:jc w:val="both"/>
        <w:rPr>
          <w:rFonts w:ascii="Century Gothic" w:hAnsi="Century Gothic" w:eastAsia="Arial"/>
          <w:sz w:val="22"/>
          <w:szCs w:val="22"/>
          <w:lang w:val="en-ZA" w:eastAsia="en-ZA"/>
        </w:rPr>
      </w:pPr>
      <w:r w:rsidRPr="00111419">
        <w:rPr>
          <w:rFonts w:ascii="Century Gothic" w:hAnsi="Century Gothic" w:eastAsia="Arial"/>
          <w:sz w:val="22"/>
          <w:szCs w:val="22"/>
          <w:lang w:val="en-ZA" w:eastAsia="en-ZA"/>
        </w:rPr>
        <w:t>Standard Depths and Heights similar to sofas</w:t>
      </w:r>
    </w:p>
    <w:p w:rsidRPr="00111419" w:rsidR="004A4014" w:rsidP="0015755A" w:rsidRDefault="004A4014" w14:paraId="69CBB871"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0988D7AE" w14:textId="262EBB14">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Chairs:</w:t>
      </w:r>
    </w:p>
    <w:p w:rsidRPr="00111419" w:rsidR="00D23AF4" w:rsidP="0015755A" w:rsidRDefault="00D23AF4" w14:paraId="27315E93" w14:textId="7FD3B8B3">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 xml:space="preserve">Standard Widths: </w:t>
      </w:r>
      <w:r w:rsidRPr="00111419">
        <w:rPr>
          <w:rFonts w:ascii="Century Gothic" w:hAnsi="Century Gothic" w:eastAsia="Arial"/>
          <w:sz w:val="22"/>
          <w:szCs w:val="22"/>
          <w:lang w:val="en-ZA" w:eastAsia="en-ZA"/>
        </w:rPr>
        <w:t>24 inches, 28 inches, 32 inches</w:t>
      </w:r>
    </w:p>
    <w:p w:rsidRPr="00111419" w:rsidR="00D23AF4" w:rsidP="0015755A" w:rsidRDefault="00D23AF4" w14:paraId="2C05FA81"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Depths:</w:t>
      </w:r>
      <w:r w:rsidRPr="00111419">
        <w:rPr>
          <w:rFonts w:ascii="Century Gothic" w:hAnsi="Century Gothic" w:eastAsia="Arial"/>
          <w:sz w:val="22"/>
          <w:szCs w:val="22"/>
          <w:lang w:val="en-ZA" w:eastAsia="en-ZA"/>
        </w:rPr>
        <w:t xml:space="preserve"> 30 inches, 32 inches</w:t>
      </w:r>
    </w:p>
    <w:p w:rsidRPr="00111419" w:rsidR="00D23AF4" w:rsidP="0015755A" w:rsidRDefault="00D23AF4" w14:paraId="7C67FD2D"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Heights:</w:t>
      </w:r>
      <w:r w:rsidRPr="00111419">
        <w:rPr>
          <w:rFonts w:ascii="Century Gothic" w:hAnsi="Century Gothic" w:eastAsia="Arial"/>
          <w:sz w:val="22"/>
          <w:szCs w:val="22"/>
          <w:lang w:val="en-ZA" w:eastAsia="en-ZA"/>
        </w:rPr>
        <w:t xml:space="preserve"> 30 inches, 32 inches, 34 inches</w:t>
      </w:r>
    </w:p>
    <w:p w:rsidRPr="00111419" w:rsidR="004A4014" w:rsidP="0015755A" w:rsidRDefault="004A4014" w14:paraId="2E0C97FB"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3C68B124" w14:textId="5EBA599C">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Ottomans:</w:t>
      </w:r>
    </w:p>
    <w:p w:rsidRPr="00111419" w:rsidR="00D23AF4" w:rsidP="0015755A" w:rsidRDefault="00D23AF4" w14:paraId="6E1E0574" w14:textId="4F8EE6A5">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Sizes:</w:t>
      </w:r>
      <w:r w:rsidRPr="00111419">
        <w:rPr>
          <w:rFonts w:ascii="Century Gothic" w:hAnsi="Century Gothic" w:eastAsia="Arial"/>
          <w:sz w:val="22"/>
          <w:szCs w:val="22"/>
          <w:lang w:val="en-ZA" w:eastAsia="en-ZA"/>
        </w:rPr>
        <w:t xml:space="preserve"> 24 </w:t>
      </w:r>
      <w:proofErr w:type="gramStart"/>
      <w:r w:rsidRPr="00111419">
        <w:rPr>
          <w:rFonts w:ascii="Century Gothic" w:hAnsi="Century Gothic" w:eastAsia="Arial"/>
          <w:sz w:val="22"/>
          <w:szCs w:val="22"/>
          <w:lang w:val="en-ZA" w:eastAsia="en-ZA"/>
        </w:rPr>
        <w:t>inches</w:t>
      </w:r>
      <w:proofErr w:type="gramEnd"/>
      <w:r w:rsidRPr="00111419">
        <w:rPr>
          <w:rFonts w:ascii="Century Gothic" w:hAnsi="Century Gothic" w:eastAsia="Arial"/>
          <w:sz w:val="22"/>
          <w:szCs w:val="22"/>
          <w:lang w:val="en-ZA" w:eastAsia="en-ZA"/>
        </w:rPr>
        <w:t xml:space="preserve"> x 24 inches, 36 inches x 36 inches</w:t>
      </w:r>
    </w:p>
    <w:p w:rsidRPr="00111419" w:rsidR="00D23AF4" w:rsidP="0015755A" w:rsidRDefault="00D23AF4" w14:paraId="10C42D34"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lastRenderedPageBreak/>
        <w:t>Heights:</w:t>
      </w:r>
      <w:r w:rsidRPr="00111419">
        <w:rPr>
          <w:rFonts w:ascii="Century Gothic" w:hAnsi="Century Gothic" w:eastAsia="Arial"/>
          <w:sz w:val="22"/>
          <w:szCs w:val="22"/>
          <w:lang w:val="en-ZA" w:eastAsia="en-ZA"/>
        </w:rPr>
        <w:t xml:space="preserve"> Varies, often matching the seating height of the accompanying furniture</w:t>
      </w:r>
    </w:p>
    <w:p w:rsidR="004A4014" w:rsidP="0015755A" w:rsidRDefault="004A4014" w14:paraId="3CD49145"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5106D352" w14:textId="7EFCA1B5">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Dining Chairs:</w:t>
      </w:r>
    </w:p>
    <w:p w:rsidRPr="00111419" w:rsidR="00D23AF4" w:rsidP="00111419" w:rsidRDefault="00D23AF4" w14:paraId="437BB595" w14:textId="1921FE3D">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Widths:</w:t>
      </w:r>
      <w:r w:rsidRPr="00111419">
        <w:rPr>
          <w:rFonts w:ascii="Century Gothic" w:hAnsi="Century Gothic" w:eastAsia="Arial"/>
          <w:sz w:val="22"/>
          <w:szCs w:val="22"/>
          <w:lang w:val="en-ZA" w:eastAsia="en-ZA"/>
        </w:rPr>
        <w:t xml:space="preserve"> 18 inches, 20 inches</w:t>
      </w:r>
    </w:p>
    <w:p w:rsidRPr="00111419" w:rsidR="00D23AF4" w:rsidP="00111419" w:rsidRDefault="00D23AF4" w14:paraId="7BF1F57C"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Depths:</w:t>
      </w:r>
      <w:r w:rsidRPr="00111419">
        <w:rPr>
          <w:rFonts w:ascii="Century Gothic" w:hAnsi="Century Gothic" w:eastAsia="Arial"/>
          <w:sz w:val="22"/>
          <w:szCs w:val="22"/>
          <w:lang w:val="en-ZA" w:eastAsia="en-ZA"/>
        </w:rPr>
        <w:t xml:space="preserve"> 18 inches, 20 inches</w:t>
      </w:r>
    </w:p>
    <w:p w:rsidRPr="00111419" w:rsidR="00D23AF4" w:rsidP="00111419" w:rsidRDefault="00D23AF4" w14:paraId="0C638685"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 xml:space="preserve">Standard Heights: </w:t>
      </w:r>
      <w:r w:rsidRPr="00111419">
        <w:rPr>
          <w:rFonts w:ascii="Century Gothic" w:hAnsi="Century Gothic" w:eastAsia="Arial"/>
          <w:sz w:val="22"/>
          <w:szCs w:val="22"/>
          <w:lang w:val="en-ZA" w:eastAsia="en-ZA"/>
        </w:rPr>
        <w:t>18 inches (seat height), 36 inches (overall height)</w:t>
      </w:r>
    </w:p>
    <w:p w:rsidRPr="00111419" w:rsidR="00D23AF4" w:rsidP="00111419" w:rsidRDefault="00D23AF4" w14:paraId="612C4227" w14:textId="04985C35">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Bar Stools:</w:t>
      </w:r>
    </w:p>
    <w:p w:rsidRPr="00111419" w:rsidR="00D23AF4" w:rsidP="00111419" w:rsidRDefault="00D23AF4" w14:paraId="71EDCA28" w14:textId="4A106362">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Seat Heights:</w:t>
      </w:r>
      <w:r w:rsidRPr="00111419">
        <w:rPr>
          <w:rFonts w:ascii="Century Gothic" w:hAnsi="Century Gothic" w:eastAsia="Arial"/>
          <w:sz w:val="22"/>
          <w:szCs w:val="22"/>
          <w:lang w:val="en-ZA" w:eastAsia="en-ZA"/>
        </w:rPr>
        <w:t xml:space="preserve"> 24 inches, 30 inches</w:t>
      </w:r>
    </w:p>
    <w:p w:rsidRPr="00111419" w:rsidR="00D23AF4" w:rsidP="00111419" w:rsidRDefault="00D23AF4" w14:paraId="4A715DBC"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Overall Heights:</w:t>
      </w:r>
      <w:r w:rsidRPr="00111419">
        <w:rPr>
          <w:rFonts w:ascii="Century Gothic" w:hAnsi="Century Gothic" w:eastAsia="Arial"/>
          <w:sz w:val="22"/>
          <w:szCs w:val="22"/>
          <w:lang w:val="en-ZA" w:eastAsia="en-ZA"/>
        </w:rPr>
        <w:t xml:space="preserve"> Varies, often between 36 inches and 42 inches</w:t>
      </w:r>
    </w:p>
    <w:p w:rsidR="00111419" w:rsidP="00111419" w:rsidRDefault="00111419" w14:paraId="734A949A" w14:textId="77777777">
      <w:pPr>
        <w:spacing w:line="360" w:lineRule="auto"/>
        <w:jc w:val="both"/>
        <w:rPr>
          <w:rFonts w:ascii="Century Gothic" w:hAnsi="Century Gothic" w:eastAsia="Arial"/>
          <w:b/>
          <w:color w:val="auto"/>
          <w:sz w:val="22"/>
          <w:szCs w:val="22"/>
          <w:lang w:val="en-ZA" w:eastAsia="en-ZA"/>
        </w:rPr>
      </w:pPr>
    </w:p>
    <w:p w:rsidRPr="00111419" w:rsidR="00D23AF4" w:rsidP="00111419" w:rsidRDefault="00D23AF4" w14:paraId="7A25E337" w14:textId="6B3BE199">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Headboards:</w:t>
      </w:r>
    </w:p>
    <w:p w:rsidRPr="00111419" w:rsidR="00D23AF4" w:rsidP="00111419" w:rsidRDefault="00D23AF4" w14:paraId="5344E133" w14:textId="57CAC668">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Heights:</w:t>
      </w:r>
      <w:r w:rsidRPr="00111419">
        <w:rPr>
          <w:rFonts w:ascii="Century Gothic" w:hAnsi="Century Gothic" w:eastAsia="Arial"/>
          <w:sz w:val="22"/>
          <w:szCs w:val="22"/>
          <w:lang w:val="en-ZA" w:eastAsia="en-ZA"/>
        </w:rPr>
        <w:t xml:space="preserve"> 48 inches, 54 inches, 60 inches</w:t>
      </w:r>
    </w:p>
    <w:p w:rsidRPr="00111419" w:rsidR="00D23AF4" w:rsidP="00111419" w:rsidRDefault="00D23AF4" w14:paraId="1480555F" w14:textId="7777777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Widths:</w:t>
      </w:r>
      <w:r w:rsidRPr="00111419">
        <w:rPr>
          <w:rFonts w:ascii="Century Gothic" w:hAnsi="Century Gothic" w:eastAsia="Arial"/>
          <w:sz w:val="22"/>
          <w:szCs w:val="22"/>
          <w:lang w:val="en-ZA" w:eastAsia="en-ZA"/>
        </w:rPr>
        <w:t xml:space="preserve"> Twin (39 inches), Full (54 inches), Queen (60 inches), King (76 inches)</w:t>
      </w:r>
    </w:p>
    <w:p w:rsidRPr="00111419" w:rsidR="004A4014" w:rsidP="00111419" w:rsidRDefault="004A4014" w14:paraId="412BCA29" w14:textId="77777777">
      <w:pPr>
        <w:spacing w:line="360" w:lineRule="auto"/>
        <w:jc w:val="both"/>
        <w:rPr>
          <w:rFonts w:ascii="Century Gothic" w:hAnsi="Century Gothic" w:eastAsia="Arial"/>
          <w:color w:val="auto"/>
          <w:sz w:val="22"/>
          <w:szCs w:val="22"/>
          <w:lang w:val="en-ZA" w:eastAsia="en-ZA"/>
        </w:rPr>
      </w:pPr>
    </w:p>
    <w:p w:rsidRPr="00111419" w:rsidR="00D23AF4" w:rsidP="00111419" w:rsidRDefault="00D23AF4" w14:paraId="1A57C9F2" w14:textId="51DA5CED">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Mattresses:</w:t>
      </w:r>
    </w:p>
    <w:p w:rsidRPr="00111419" w:rsidR="00D23AF4" w:rsidP="00111419" w:rsidRDefault="00D23AF4" w14:paraId="39FA8ACC" w14:textId="2D0E6DB7">
      <w:pPr>
        <w:spacing w:line="360" w:lineRule="auto"/>
        <w:jc w:val="both"/>
        <w:rPr>
          <w:rFonts w:ascii="Century Gothic" w:hAnsi="Century Gothic" w:eastAsia="Arial"/>
          <w:sz w:val="22"/>
          <w:szCs w:val="22"/>
          <w:lang w:val="en-ZA" w:eastAsia="en-ZA"/>
        </w:rPr>
      </w:pPr>
      <w:r w:rsidRPr="0015755A">
        <w:rPr>
          <w:rFonts w:ascii="Century Gothic" w:hAnsi="Century Gothic" w:eastAsia="Arial"/>
          <w:b/>
          <w:sz w:val="22"/>
          <w:szCs w:val="22"/>
          <w:lang w:val="en-ZA" w:eastAsia="en-ZA"/>
        </w:rPr>
        <w:t>Standard Sizes:</w:t>
      </w:r>
      <w:r w:rsidRPr="00111419">
        <w:rPr>
          <w:rFonts w:ascii="Century Gothic" w:hAnsi="Century Gothic" w:eastAsia="Arial"/>
          <w:sz w:val="22"/>
          <w:szCs w:val="22"/>
          <w:lang w:val="en-ZA" w:eastAsia="en-ZA"/>
        </w:rPr>
        <w:t xml:space="preserve"> Twin, Full, Queen, King, California King</w:t>
      </w:r>
    </w:p>
    <w:p w:rsidRPr="00111419" w:rsidR="00D23AF4" w:rsidP="00111419" w:rsidRDefault="00D23AF4" w14:paraId="5BAB857B" w14:textId="77777777">
      <w:pPr>
        <w:spacing w:line="360" w:lineRule="auto"/>
        <w:jc w:val="both"/>
        <w:rPr>
          <w:rFonts w:ascii="Century Gothic" w:hAnsi="Century Gothic" w:eastAsia="Arial"/>
          <w:sz w:val="22"/>
          <w:szCs w:val="22"/>
          <w:lang w:val="en-ZA" w:eastAsia="en-ZA"/>
        </w:rPr>
      </w:pPr>
      <w:r w:rsidRPr="00111419">
        <w:rPr>
          <w:rFonts w:ascii="Century Gothic" w:hAnsi="Century Gothic" w:eastAsia="Arial"/>
          <w:sz w:val="22"/>
          <w:szCs w:val="22"/>
          <w:lang w:val="en-ZA" w:eastAsia="en-ZA"/>
        </w:rPr>
        <w:t xml:space="preserve">Dimensions vary, with Twin typically around 38 </w:t>
      </w:r>
      <w:proofErr w:type="gramStart"/>
      <w:r w:rsidRPr="00111419">
        <w:rPr>
          <w:rFonts w:ascii="Century Gothic" w:hAnsi="Century Gothic" w:eastAsia="Arial"/>
          <w:sz w:val="22"/>
          <w:szCs w:val="22"/>
          <w:lang w:val="en-ZA" w:eastAsia="en-ZA"/>
        </w:rPr>
        <w:t>inches</w:t>
      </w:r>
      <w:proofErr w:type="gramEnd"/>
      <w:r w:rsidRPr="00111419">
        <w:rPr>
          <w:rFonts w:ascii="Century Gothic" w:hAnsi="Century Gothic" w:eastAsia="Arial"/>
          <w:sz w:val="22"/>
          <w:szCs w:val="22"/>
          <w:lang w:val="en-ZA" w:eastAsia="en-ZA"/>
        </w:rPr>
        <w:t xml:space="preserve"> x 75 inches and King around 76 inches x 80 inches</w:t>
      </w:r>
    </w:p>
    <w:p w:rsidRPr="00111419" w:rsidR="004A4014" w:rsidP="00111419" w:rsidRDefault="004A4014" w14:paraId="3A8019C7" w14:textId="77777777">
      <w:pPr>
        <w:spacing w:line="360" w:lineRule="auto"/>
        <w:jc w:val="both"/>
        <w:rPr>
          <w:rFonts w:ascii="Century Gothic" w:hAnsi="Century Gothic" w:eastAsia="Arial"/>
          <w:color w:val="auto"/>
          <w:sz w:val="22"/>
          <w:szCs w:val="22"/>
          <w:lang w:val="en-ZA" w:eastAsia="en-ZA"/>
        </w:rPr>
      </w:pPr>
    </w:p>
    <w:p w:rsidRPr="00111419" w:rsidR="00D23AF4" w:rsidP="00111419" w:rsidRDefault="00D23AF4" w14:paraId="5E2CA390" w14:textId="4D315B15">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color w:val="auto"/>
          <w:sz w:val="22"/>
          <w:szCs w:val="22"/>
          <w:lang w:val="en-ZA" w:eastAsia="en-ZA"/>
        </w:rPr>
        <w:t xml:space="preserve">These standard sizes are not rigid rules but provide a starting point for creating furniture pieces that align with market expectations. </w:t>
      </w:r>
      <w:r w:rsidRPr="00111419" w:rsidR="00111419">
        <w:rPr>
          <w:rFonts w:ascii="Century Gothic" w:hAnsi="Century Gothic" w:eastAsia="Arial"/>
          <w:color w:val="auto"/>
          <w:sz w:val="22"/>
          <w:szCs w:val="22"/>
          <w:lang w:val="en-ZA" w:eastAsia="en-ZA"/>
        </w:rPr>
        <w:t>It is</w:t>
      </w:r>
      <w:r w:rsidRPr="00111419">
        <w:rPr>
          <w:rFonts w:ascii="Century Gothic" w:hAnsi="Century Gothic" w:eastAsia="Arial"/>
          <w:color w:val="auto"/>
          <w:sz w:val="22"/>
          <w:szCs w:val="22"/>
          <w:lang w:val="en-ZA" w:eastAsia="en-ZA"/>
        </w:rPr>
        <w:t xml:space="preserve"> important for upholsterers and manufacturers to be aware of regional variations, customer preferences, and design trends that may influence the choice of sizes for specific markets. Additionally, custom furniture is common, and many upholsterers offer bespoke solutions tailored to individual preferences and spatial constraints.</w:t>
      </w:r>
    </w:p>
    <w:p w:rsidRPr="00D23AF4" w:rsidR="00D23AF4" w:rsidP="00111419" w:rsidRDefault="00D23AF4" w14:paraId="718BAA05" w14:textId="77777777">
      <w:pPr>
        <w:spacing w:line="360" w:lineRule="auto"/>
        <w:jc w:val="both"/>
        <w:rPr>
          <w:rFonts w:ascii="Century Gothic" w:hAnsi="Century Gothic" w:eastAsia="Arial"/>
          <w:color w:val="auto"/>
          <w:sz w:val="22"/>
          <w:szCs w:val="22"/>
          <w:lang w:val="en-ZA" w:eastAsia="en-ZA"/>
        </w:rPr>
      </w:pPr>
    </w:p>
    <w:p w:rsidR="00F96AE6" w:rsidRDefault="00F96AE6" w14:paraId="69472921"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111419" w:rsidR="00A55520" w:rsidP="219E6294" w:rsidRDefault="00A55520" w14:paraId="0BCCE3B3" w14:textId="3A6C56B5">
      <w:pPr>
        <w:pStyle w:val="Heading2"/>
        <w:rPr>
          <w:rFonts w:ascii="Century Gothic" w:hAnsi="Century Gothic" w:eastAsia="Arial"/>
          <w:b w:val="1"/>
          <w:bCs w:val="1"/>
          <w:color w:val="auto"/>
          <w:lang w:val="en-ZA" w:eastAsia="en-ZA"/>
        </w:rPr>
      </w:pPr>
      <w:bookmarkStart w:name="_Toc412517642" w:id="737753435"/>
      <w:r w:rsidRPr="219E6294" w:rsidR="00A55520">
        <w:rPr>
          <w:lang w:val="en-ZA"/>
        </w:rPr>
        <w:t>KT0507 Allowances and tolerances.</w:t>
      </w:r>
      <w:bookmarkEnd w:id="737753435"/>
    </w:p>
    <w:p w:rsidRPr="00111419" w:rsidR="00D23AF4" w:rsidP="0015755A" w:rsidRDefault="00D23AF4" w14:paraId="7C7542AF" w14:textId="563B7258">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Allowances:</w:t>
      </w:r>
    </w:p>
    <w:p w:rsidR="00111419" w:rsidP="0015755A" w:rsidRDefault="00D23AF4" w14:paraId="7ED1290B" w14:textId="77777777">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b/>
          <w:color w:val="auto"/>
          <w:sz w:val="22"/>
          <w:szCs w:val="22"/>
          <w:lang w:val="en-ZA" w:eastAsia="en-ZA"/>
        </w:rPr>
        <w:t>Defini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398C3F2B" w14:textId="60036F49">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Allowances are intentional additions to dimensions or measurements to provide extra space or material. They ensure that the final upholstered piece fits snugly and accounts for variations in cutting, sewing, and assembly.</w:t>
      </w:r>
    </w:p>
    <w:p w:rsidR="0015755A" w:rsidP="0015755A" w:rsidRDefault="0015755A" w14:paraId="120FDA68" w14:textId="77777777">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056DDE60" w14:textId="19F97525">
      <w:pPr>
        <w:spacing w:line="360" w:lineRule="auto"/>
        <w:jc w:val="both"/>
        <w:rPr>
          <w:rFonts w:ascii="Century Gothic" w:hAnsi="Century Gothic" w:eastAsia="Arial"/>
          <w:b/>
          <w:color w:val="auto"/>
          <w:sz w:val="22"/>
          <w:szCs w:val="22"/>
          <w:lang w:val="en-ZA" w:eastAsia="en-ZA"/>
        </w:rPr>
      </w:pPr>
      <w:r w:rsidRPr="00111419">
        <w:rPr>
          <w:rFonts w:ascii="Century Gothic" w:hAnsi="Century Gothic" w:eastAsia="Arial"/>
          <w:b/>
          <w:color w:val="auto"/>
          <w:sz w:val="22"/>
          <w:szCs w:val="22"/>
          <w:lang w:val="en-ZA" w:eastAsia="en-ZA"/>
        </w:rPr>
        <w:t>Common Examples:</w:t>
      </w:r>
    </w:p>
    <w:p w:rsidRPr="00111419" w:rsidR="00D23AF4" w:rsidP="0015755A" w:rsidRDefault="00D23AF4" w14:paraId="55C89962" w14:textId="7FD89B71">
      <w:pPr>
        <w:spacing w:line="360" w:lineRule="auto"/>
        <w:jc w:val="both"/>
        <w:rPr>
          <w:rFonts w:ascii="Century Gothic" w:hAnsi="Century Gothic" w:eastAsia="Arial"/>
          <w:b/>
          <w:sz w:val="22"/>
          <w:szCs w:val="22"/>
          <w:lang w:val="en-ZA" w:eastAsia="en-ZA"/>
        </w:rPr>
      </w:pPr>
      <w:r w:rsidRPr="00111419">
        <w:rPr>
          <w:rFonts w:ascii="Century Gothic" w:hAnsi="Century Gothic" w:eastAsia="Arial"/>
          <w:b/>
          <w:sz w:val="22"/>
          <w:szCs w:val="22"/>
          <w:lang w:val="en-ZA" w:eastAsia="en-ZA"/>
        </w:rPr>
        <w:t>Seam Allowance:</w:t>
      </w:r>
    </w:p>
    <w:p w:rsidR="00111419" w:rsidP="0015755A" w:rsidRDefault="00D23AF4" w14:paraId="089D659B" w14:textId="77777777">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0BB12124" w14:textId="53BCAF49">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When cutting fabric pieces, additional material is added around the edges to account for seams. This ensures that the fabric can be securely sewn together without compromising the overall dimensions of the upholstered piece.</w:t>
      </w:r>
    </w:p>
    <w:p w:rsidR="004A4014" w:rsidP="0015755A" w:rsidRDefault="00AE501E" w14:paraId="1A4DD1E8" w14:textId="2367FEAD">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color w:val="auto"/>
          <w:sz w:val="22"/>
          <w:szCs w:val="22"/>
          <w:lang w:val="en-ZA" w:eastAsia="en-ZA"/>
        </w:rPr>
        <w:drawing>
          <wp:inline distT="0" distB="0" distL="0" distR="0" wp14:anchorId="672B14CD" wp14:editId="6EF0B54B">
            <wp:extent cx="2619375" cy="17430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rsidRPr="00111419" w:rsidR="00D23AF4" w:rsidP="0015755A" w:rsidRDefault="00D23AF4" w14:paraId="3494C4A9" w14:textId="02890BB4">
      <w:pPr>
        <w:spacing w:line="360" w:lineRule="auto"/>
        <w:jc w:val="both"/>
        <w:rPr>
          <w:rFonts w:ascii="Century Gothic" w:hAnsi="Century Gothic" w:eastAsia="Arial"/>
          <w:b/>
          <w:lang w:val="en-ZA" w:eastAsia="en-ZA"/>
        </w:rPr>
      </w:pPr>
      <w:r w:rsidRPr="00111419">
        <w:rPr>
          <w:rFonts w:ascii="Century Gothic" w:hAnsi="Century Gothic" w:eastAsia="Arial"/>
          <w:b/>
          <w:lang w:val="en-ZA" w:eastAsia="en-ZA"/>
        </w:rPr>
        <w:t>Pattern Matching Allowance:</w:t>
      </w:r>
    </w:p>
    <w:p w:rsidR="00111419" w:rsidP="0015755A" w:rsidRDefault="00D23AF4" w14:paraId="0F695C39" w14:textId="77777777">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4A49631B" w14:textId="6E8C175E">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In upholstery projects where patterns need to align across different sections of the furniture, an allowance is added to ensure that the patterns match seamlessly when pieces are assembled.</w:t>
      </w:r>
    </w:p>
    <w:p w:rsidR="004A4014" w:rsidP="0015755A" w:rsidRDefault="00AE501E" w14:paraId="3836B59A" w14:textId="05993736">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0D1ACB64" wp14:editId="57F96D74">
            <wp:extent cx="2228850" cy="2047875"/>
            <wp:effectExtent l="0" t="0" r="0" b="9525"/>
            <wp:docPr id="310" name="Picture 310" descr="C:\Users\Robert Smith\AppData\Local\Microsoft\Windows\INetCache\Content.MSO\98D2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8D2F94.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r w:rsidRPr="00AE501E">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6238239C" wp14:editId="1EBAF6C2">
            <wp:extent cx="2143125" cy="2143125"/>
            <wp:effectExtent l="0" t="0" r="9525" b="9525"/>
            <wp:docPr id="311" name="Picture 311" descr="C:\Users\Robert Smith\AppData\Local\Microsoft\Windows\INetCache\Content.MSO\31E42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1E4272E.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111419" w:rsidR="00D23AF4" w:rsidP="0015755A" w:rsidRDefault="00D23AF4" w14:paraId="52DF8840" w14:textId="243D7C90">
      <w:pPr>
        <w:spacing w:line="360" w:lineRule="auto"/>
        <w:jc w:val="both"/>
        <w:rPr>
          <w:rFonts w:ascii="Century Gothic" w:hAnsi="Century Gothic" w:eastAsia="Arial"/>
          <w:b/>
          <w:lang w:val="en-ZA" w:eastAsia="en-ZA"/>
        </w:rPr>
      </w:pPr>
      <w:r w:rsidRPr="00111419">
        <w:rPr>
          <w:rFonts w:ascii="Century Gothic" w:hAnsi="Century Gothic" w:eastAsia="Arial"/>
          <w:b/>
          <w:lang w:val="en-ZA" w:eastAsia="en-ZA"/>
        </w:rPr>
        <w:lastRenderedPageBreak/>
        <w:t>Wrap-around Allowance:</w:t>
      </w:r>
    </w:p>
    <w:p w:rsidR="00111419" w:rsidP="0015755A" w:rsidRDefault="00D23AF4" w14:paraId="5DAD1D19" w14:textId="77777777">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00D23AF4" w:rsidP="0015755A" w:rsidRDefault="00D23AF4" w14:paraId="647AD6FD" w14:textId="7E45FAA2">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For upholstery that wraps around the edges of a piece, such as a chair or sofa arm, extra material is added to tuck and secure the fabric neatly around the frame.</w:t>
      </w:r>
    </w:p>
    <w:p w:rsidR="004A4014" w:rsidP="0015755A" w:rsidRDefault="004A4014" w14:paraId="142AC3F2" w14:textId="658FD468">
      <w:pPr>
        <w:spacing w:line="360" w:lineRule="auto"/>
        <w:jc w:val="both"/>
        <w:rPr>
          <w:rFonts w:ascii="Century Gothic" w:hAnsi="Century Gothic" w:eastAsia="Arial"/>
          <w:color w:val="auto"/>
          <w:sz w:val="22"/>
          <w:szCs w:val="22"/>
          <w:lang w:val="en-ZA" w:eastAsia="en-ZA"/>
        </w:rPr>
      </w:pPr>
    </w:p>
    <w:p w:rsidRPr="00111419" w:rsidR="00D23AF4" w:rsidP="0015755A" w:rsidRDefault="00D23AF4" w14:paraId="480465FE" w14:textId="2CD14CE1">
      <w:pPr>
        <w:spacing w:line="360" w:lineRule="auto"/>
        <w:jc w:val="both"/>
        <w:rPr>
          <w:rFonts w:ascii="Century Gothic" w:hAnsi="Century Gothic" w:eastAsia="Arial"/>
          <w:b/>
          <w:lang w:val="en-ZA" w:eastAsia="en-ZA"/>
        </w:rPr>
      </w:pPr>
      <w:r w:rsidRPr="00111419">
        <w:rPr>
          <w:rFonts w:ascii="Century Gothic" w:hAnsi="Century Gothic" w:eastAsia="Arial"/>
          <w:b/>
          <w:lang w:val="en-ZA" w:eastAsia="en-ZA"/>
        </w:rPr>
        <w:t>Padding Allowance:</w:t>
      </w:r>
    </w:p>
    <w:p w:rsidR="00111419" w:rsidP="0015755A" w:rsidRDefault="00D23AF4" w14:paraId="0023B986" w14:textId="77777777">
      <w:pPr>
        <w:spacing w:line="360" w:lineRule="auto"/>
        <w:jc w:val="both"/>
        <w:rPr>
          <w:rFonts w:ascii="Century Gothic" w:hAnsi="Century Gothic" w:eastAsia="Arial"/>
          <w:color w:val="auto"/>
          <w:sz w:val="22"/>
          <w:szCs w:val="22"/>
          <w:lang w:val="en-ZA" w:eastAsia="en-ZA"/>
        </w:rPr>
      </w:pPr>
      <w:r w:rsidRPr="00111419">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6BC9AB5F" w14:textId="44FB84D5">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When upholstering with padding, an allowance is considered to accommodate the thickness of the padding material. This ensures that the final piece retains its intended dimensions and comfort level.</w:t>
      </w:r>
    </w:p>
    <w:p w:rsidR="004A4014" w:rsidP="0015755A" w:rsidRDefault="004308F0" w14:paraId="3F00FC5F" w14:textId="16BD9EEF">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0386F1A6" wp14:editId="6AF110F8">
            <wp:extent cx="2466975" cy="1847850"/>
            <wp:effectExtent l="0" t="0" r="9525" b="0"/>
            <wp:docPr id="312" name="Picture 312" descr="C:\Users\Robert Smith\AppData\Local\Microsoft\Windows\INetCache\Content.MSO\6FBE2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BE258F.t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Pr="00DB2EDA" w:rsidR="00D23AF4" w:rsidP="0015755A" w:rsidRDefault="00D23AF4" w14:paraId="32C03D25" w14:textId="7178A2D9">
      <w:pPr>
        <w:spacing w:line="360" w:lineRule="auto"/>
        <w:jc w:val="both"/>
        <w:rPr>
          <w:rFonts w:ascii="Century Gothic" w:hAnsi="Century Gothic" w:eastAsia="Arial"/>
          <w:b/>
          <w:lang w:val="en-ZA" w:eastAsia="en-ZA"/>
        </w:rPr>
      </w:pPr>
      <w:r w:rsidRPr="00DB2EDA">
        <w:rPr>
          <w:rFonts w:ascii="Century Gothic" w:hAnsi="Century Gothic" w:eastAsia="Arial"/>
          <w:b/>
          <w:lang w:val="en-ZA" w:eastAsia="en-ZA"/>
        </w:rPr>
        <w:t>Tolerances:</w:t>
      </w:r>
    </w:p>
    <w:p w:rsidR="00DB2EDA" w:rsidP="0015755A" w:rsidRDefault="00D23AF4" w14:paraId="76D57C5A" w14:textId="77777777">
      <w:pPr>
        <w:spacing w:line="360" w:lineRule="auto"/>
        <w:jc w:val="both"/>
        <w:rPr>
          <w:rFonts w:ascii="Century Gothic" w:hAnsi="Century Gothic" w:eastAsia="Arial"/>
          <w:color w:val="auto"/>
          <w:sz w:val="22"/>
          <w:szCs w:val="22"/>
          <w:lang w:val="en-ZA" w:eastAsia="en-ZA"/>
        </w:rPr>
      </w:pPr>
      <w:r w:rsidRPr="00DB2EDA">
        <w:rPr>
          <w:rFonts w:ascii="Century Gothic" w:hAnsi="Century Gothic" w:eastAsia="Arial"/>
          <w:b/>
          <w:color w:val="auto"/>
          <w:sz w:val="22"/>
          <w:szCs w:val="22"/>
          <w:lang w:val="en-ZA" w:eastAsia="en-ZA"/>
        </w:rPr>
        <w:t xml:space="preserve">Definition: </w:t>
      </w:r>
    </w:p>
    <w:p w:rsidRPr="00D23AF4" w:rsidR="00D23AF4" w:rsidP="0015755A" w:rsidRDefault="00D23AF4" w14:paraId="13F681FF" w14:textId="2AB4D82A">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Tolerances are acceptable variations or deviations from specified dimensions. They acknowledge that absolute precision in manufacturing may not always be achievable and allow for minor variations without compromising the quality of the finished product.</w:t>
      </w:r>
    </w:p>
    <w:p w:rsidRPr="00D23AF4" w:rsidR="00D23AF4" w:rsidP="0015755A" w:rsidRDefault="00D23AF4" w14:paraId="72E5C709" w14:textId="77777777">
      <w:pPr>
        <w:spacing w:line="360" w:lineRule="auto"/>
        <w:jc w:val="both"/>
        <w:rPr>
          <w:rFonts w:ascii="Century Gothic" w:hAnsi="Century Gothic" w:eastAsia="Arial"/>
          <w:color w:val="auto"/>
          <w:sz w:val="22"/>
          <w:szCs w:val="22"/>
          <w:lang w:val="en-ZA" w:eastAsia="en-ZA"/>
        </w:rPr>
      </w:pPr>
    </w:p>
    <w:p w:rsidRPr="009F174A" w:rsidR="00D23AF4" w:rsidP="0015755A" w:rsidRDefault="00D23AF4" w14:paraId="74119555" w14:textId="77777777">
      <w:pPr>
        <w:spacing w:line="360" w:lineRule="auto"/>
        <w:jc w:val="both"/>
        <w:rPr>
          <w:rFonts w:ascii="Century Gothic" w:hAnsi="Century Gothic" w:eastAsia="Arial"/>
          <w:b/>
          <w:color w:val="auto"/>
          <w:lang w:val="en-ZA" w:eastAsia="en-ZA"/>
        </w:rPr>
      </w:pPr>
      <w:r w:rsidRPr="009F174A">
        <w:rPr>
          <w:rFonts w:ascii="Century Gothic" w:hAnsi="Century Gothic" w:eastAsia="Arial"/>
          <w:b/>
          <w:color w:val="auto"/>
          <w:lang w:val="en-ZA" w:eastAsia="en-ZA"/>
        </w:rPr>
        <w:t>Common Examples:</w:t>
      </w:r>
    </w:p>
    <w:p w:rsidRPr="009F174A" w:rsidR="00D23AF4" w:rsidP="0015755A" w:rsidRDefault="00D23AF4" w14:paraId="72D0FAC3" w14:textId="1C9377E4">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Dimensional Tolerance:</w:t>
      </w:r>
    </w:p>
    <w:p w:rsidR="009F174A" w:rsidP="0015755A" w:rsidRDefault="00D23AF4" w14:paraId="785F2BF6" w14:textId="77777777">
      <w:pPr>
        <w:spacing w:line="360" w:lineRule="auto"/>
        <w:jc w:val="both"/>
        <w:rPr>
          <w:rFonts w:ascii="Century Gothic" w:hAnsi="Century Gothic" w:eastAsia="Arial"/>
          <w:b/>
          <w:color w:val="auto"/>
          <w:sz w:val="22"/>
          <w:szCs w:val="22"/>
          <w:lang w:val="en-ZA" w:eastAsia="en-ZA"/>
        </w:rPr>
      </w:pPr>
      <w:r w:rsidRPr="009F174A">
        <w:rPr>
          <w:rFonts w:ascii="Century Gothic" w:hAnsi="Century Gothic" w:eastAsia="Arial"/>
          <w:b/>
          <w:color w:val="auto"/>
          <w:sz w:val="22"/>
          <w:szCs w:val="22"/>
          <w:lang w:val="en-ZA" w:eastAsia="en-ZA"/>
        </w:rPr>
        <w:t xml:space="preserve">Explanation: </w:t>
      </w:r>
    </w:p>
    <w:p w:rsidRPr="00D23AF4" w:rsidR="00D23AF4" w:rsidP="0015755A" w:rsidRDefault="00D23AF4" w14:paraId="56310E0A" w14:textId="39331952">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Manufacturers may specify allowable variations in the overall dimensions of a piece (e.g., ±1 inch). This tolerance accounts for variations in cutting, assembling, and other manufacturing processes.</w:t>
      </w:r>
    </w:p>
    <w:p w:rsidR="004A4014" w:rsidP="0015755A" w:rsidRDefault="003B420B" w14:paraId="424117C3" w14:textId="5422F373">
      <w:pPr>
        <w:spacing w:line="360" w:lineRule="auto"/>
        <w:jc w:val="both"/>
        <w:rPr>
          <w:rFonts w:ascii="Century Gothic" w:hAnsi="Century Gothic" w:eastAsia="Arial"/>
          <w:color w:val="auto"/>
          <w:sz w:val="22"/>
          <w:szCs w:val="22"/>
          <w:lang w:val="en-ZA" w:eastAsia="en-ZA"/>
        </w:rPr>
      </w:pPr>
      <w:r w:rsidRPr="003B420B">
        <w:rPr>
          <w:rFonts w:ascii="Century Gothic" w:hAnsi="Century Gothic" w:eastAsia="Arial"/>
          <w:noProof/>
          <w:color w:val="auto"/>
          <w:sz w:val="22"/>
          <w:szCs w:val="22"/>
          <w:lang w:val="en-ZA" w:eastAsia="en-ZA"/>
        </w:rPr>
        <w:lastRenderedPageBreak/>
        <w:drawing>
          <wp:inline distT="0" distB="0" distL="0" distR="0" wp14:anchorId="5EB51EF4" wp14:editId="5E894B84">
            <wp:extent cx="2857500" cy="1600200"/>
            <wp:effectExtent l="0" t="0" r="0" b="0"/>
            <wp:docPr id="308" name="Picture 308" descr="Geometric Dimensioning and Tolerancing (GD &am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ic Dimensioning and Tolerancing (GD &amp; 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Pr="009F174A" w:rsidR="00D23AF4" w:rsidP="0015755A" w:rsidRDefault="00D23AF4" w14:paraId="66B5C301" w14:textId="171F5B5C">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Fabric Width Tolerance:</w:t>
      </w:r>
    </w:p>
    <w:p w:rsidR="009F174A" w:rsidP="0015755A" w:rsidRDefault="00D23AF4" w14:paraId="72CF41E8" w14:textId="77777777">
      <w:pPr>
        <w:spacing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6606FCD0" w14:textId="6AA5B9A1">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Fabrics often come with standard widths, but there might be slight variations in the actual width of the material. Tolerances in fabric width account for these variations during cutting and sewing.</w:t>
      </w:r>
    </w:p>
    <w:p w:rsidR="004A4014" w:rsidP="0015755A" w:rsidRDefault="003B420B" w14:paraId="01EEC1B5" w14:textId="11590F4E">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20ACEFEA" wp14:editId="257CAFEA">
            <wp:extent cx="2543175" cy="1800225"/>
            <wp:effectExtent l="0" t="0" r="9525" b="9525"/>
            <wp:docPr id="313" name="Picture 313" descr="C:\Users\Robert Smith\AppData\Local\Microsoft\Windows\INetCache\Content.MSO\E8160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E816047F.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Pr="009F174A" w:rsidR="00D23AF4" w:rsidP="0015755A" w:rsidRDefault="009F174A" w14:paraId="4FF48DD0" w14:textId="7069E6F1">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Colour</w:t>
      </w:r>
      <w:r w:rsidRPr="009F174A" w:rsidR="00D23AF4">
        <w:rPr>
          <w:rFonts w:ascii="Century Gothic" w:hAnsi="Century Gothic" w:eastAsia="Arial"/>
          <w:b/>
          <w:lang w:val="en-ZA" w:eastAsia="en-ZA"/>
        </w:rPr>
        <w:t xml:space="preserve"> Matching Tolerance:</w:t>
      </w:r>
    </w:p>
    <w:p w:rsidR="009F174A" w:rsidP="0015755A" w:rsidRDefault="00D23AF4" w14:paraId="71559767" w14:textId="77777777">
      <w:pPr>
        <w:spacing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73F15567" w14:textId="6361A33E">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 xml:space="preserve">When working with patterned or </w:t>
      </w:r>
      <w:r w:rsidRPr="00D23AF4" w:rsidR="009F174A">
        <w:rPr>
          <w:rFonts w:ascii="Century Gothic" w:hAnsi="Century Gothic" w:eastAsia="Arial"/>
          <w:color w:val="auto"/>
          <w:sz w:val="22"/>
          <w:szCs w:val="22"/>
          <w:lang w:val="en-ZA" w:eastAsia="en-ZA"/>
        </w:rPr>
        <w:t>coloured</w:t>
      </w:r>
      <w:r w:rsidRPr="00D23AF4">
        <w:rPr>
          <w:rFonts w:ascii="Century Gothic" w:hAnsi="Century Gothic" w:eastAsia="Arial"/>
          <w:color w:val="auto"/>
          <w:sz w:val="22"/>
          <w:szCs w:val="22"/>
          <w:lang w:val="en-ZA" w:eastAsia="en-ZA"/>
        </w:rPr>
        <w:t xml:space="preserve"> fabrics, there may be slight variations in shades or patterns between different batches. Tolerances in </w:t>
      </w:r>
      <w:r w:rsidRPr="00D23AF4" w:rsidR="009F174A">
        <w:rPr>
          <w:rFonts w:ascii="Century Gothic" w:hAnsi="Century Gothic" w:eastAsia="Arial"/>
          <w:color w:val="auto"/>
          <w:sz w:val="22"/>
          <w:szCs w:val="22"/>
          <w:lang w:val="en-ZA" w:eastAsia="en-ZA"/>
        </w:rPr>
        <w:t>colour</w:t>
      </w:r>
      <w:r w:rsidRPr="00D23AF4">
        <w:rPr>
          <w:rFonts w:ascii="Century Gothic" w:hAnsi="Century Gothic" w:eastAsia="Arial"/>
          <w:color w:val="auto"/>
          <w:sz w:val="22"/>
          <w:szCs w:val="22"/>
          <w:lang w:val="en-ZA" w:eastAsia="en-ZA"/>
        </w:rPr>
        <w:t xml:space="preserve"> matching allow for acceptable variations to maintain a consistent overall appearance.</w:t>
      </w:r>
    </w:p>
    <w:p w:rsidR="004A4014" w:rsidP="0015755A" w:rsidRDefault="004A4014" w14:paraId="41942170" w14:textId="29368A9A">
      <w:pPr>
        <w:spacing w:line="360" w:lineRule="auto"/>
        <w:jc w:val="both"/>
        <w:rPr>
          <w:rFonts w:ascii="Century Gothic" w:hAnsi="Century Gothic" w:eastAsia="Arial"/>
          <w:color w:val="auto"/>
          <w:sz w:val="22"/>
          <w:szCs w:val="22"/>
          <w:lang w:val="en-ZA" w:eastAsia="en-ZA"/>
        </w:rPr>
      </w:pPr>
    </w:p>
    <w:p w:rsidRPr="009F174A" w:rsidR="00D23AF4" w:rsidP="0015755A" w:rsidRDefault="00D23AF4" w14:paraId="499A9341" w14:textId="7CE70CD6">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Thickness Tolerance in Padding:</w:t>
      </w:r>
    </w:p>
    <w:p w:rsidR="009F174A" w:rsidP="0015755A" w:rsidRDefault="00D23AF4" w14:paraId="63B84A97" w14:textId="77777777">
      <w:pPr>
        <w:spacing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4A0FF9BB" w14:textId="6D795B81">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The thickness of padding materials can vary slightly due to manufacturing processes. Tolerances in padding thickness ensure that variations within an acceptable range do not impact the final comfort and appearance of the upholstered piece.</w:t>
      </w:r>
    </w:p>
    <w:p w:rsidR="004A4014" w:rsidP="0015755A" w:rsidRDefault="003B420B" w14:paraId="03AA3C2C" w14:textId="3B402634">
      <w:pPr>
        <w:spacing w:line="360" w:lineRule="auto"/>
        <w:jc w:val="both"/>
        <w:rPr>
          <w:rFonts w:ascii="Century Gothic" w:hAnsi="Century Gothic" w:eastAsia="Arial"/>
          <w:color w:val="auto"/>
          <w:sz w:val="22"/>
          <w:szCs w:val="22"/>
          <w:lang w:val="en-ZA" w:eastAsia="en-ZA"/>
        </w:rPr>
      </w:pPr>
      <w:r>
        <w:rPr>
          <w:noProof/>
          <w:lang w:val="en-ZA" w:eastAsia="en-ZA"/>
        </w:rPr>
        <w:lastRenderedPageBreak/>
        <w:drawing>
          <wp:inline distT="0" distB="0" distL="0" distR="0" wp14:anchorId="27066219" wp14:editId="3AEE1E51">
            <wp:extent cx="2324100" cy="1962150"/>
            <wp:effectExtent l="0" t="0" r="0" b="0"/>
            <wp:docPr id="315" name="Picture 315" descr="Amazon.com: Premium 1&quot;/2&quot;/3&quot;/4&quot; Thick Upholstery Foam,High Density 45D Sofa  Cushion Replacement Padding,Memory Foam Dog Bed Mattress Expanded Padding  Sheet : Arts, Crafts &amp;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remium 1&quot;/2&quot;/3&quot;/4&quot; Thick Upholstery Foam,High Density 45D Sofa  Cushion Replacement Padding,Memory Foam Dog Bed Mattress Expanded Padding  Sheet : Arts, Crafts &amp; Sewi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rsidRPr="009F174A" w:rsidR="00D23AF4" w:rsidP="0015755A" w:rsidRDefault="00D23AF4" w14:paraId="61EC61F5" w14:textId="38AF4221">
      <w:pPr>
        <w:spacing w:line="360" w:lineRule="auto"/>
        <w:jc w:val="both"/>
        <w:rPr>
          <w:rFonts w:ascii="Century Gothic" w:hAnsi="Century Gothic" w:eastAsia="Arial"/>
          <w:b/>
          <w:color w:val="auto"/>
          <w:lang w:val="en-ZA" w:eastAsia="en-ZA"/>
        </w:rPr>
      </w:pPr>
      <w:r w:rsidRPr="009F174A">
        <w:rPr>
          <w:rFonts w:ascii="Century Gothic" w:hAnsi="Century Gothic" w:eastAsia="Arial"/>
          <w:b/>
          <w:color w:val="auto"/>
          <w:lang w:val="en-ZA" w:eastAsia="en-ZA"/>
        </w:rPr>
        <w:t>Importance of Allowances and Tolerances:</w:t>
      </w:r>
    </w:p>
    <w:p w:rsidRPr="009F174A" w:rsidR="00D23AF4" w:rsidP="0015755A" w:rsidRDefault="00D23AF4" w14:paraId="211C1718" w14:textId="7E00FDC6">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Preventing Issues During Assembly:</w:t>
      </w:r>
    </w:p>
    <w:p w:rsidRPr="00D23AF4" w:rsidR="00D23AF4" w:rsidP="0015755A" w:rsidRDefault="00D23AF4" w14:paraId="4DAEB727" w14:textId="77777777">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Adequate allowances prevent difficulties during assembly by providing some flexibility and accommodating variations that may arise during the manufacturing process.</w:t>
      </w:r>
    </w:p>
    <w:p w:rsidR="004A4014" w:rsidP="0015755A" w:rsidRDefault="004A4014" w14:paraId="316C82E1" w14:textId="77777777">
      <w:pPr>
        <w:spacing w:line="360" w:lineRule="auto"/>
        <w:jc w:val="both"/>
        <w:rPr>
          <w:rFonts w:ascii="Century Gothic" w:hAnsi="Century Gothic" w:eastAsia="Arial"/>
          <w:color w:val="auto"/>
          <w:sz w:val="22"/>
          <w:szCs w:val="22"/>
          <w:lang w:val="en-ZA" w:eastAsia="en-ZA"/>
        </w:rPr>
      </w:pPr>
    </w:p>
    <w:p w:rsidRPr="009F174A" w:rsidR="00D23AF4" w:rsidP="0015755A" w:rsidRDefault="00D23AF4" w14:paraId="3E49D7D8" w14:textId="2316F028">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Ensuring Consistency:</w:t>
      </w:r>
    </w:p>
    <w:p w:rsidRPr="00D23AF4" w:rsidR="00D23AF4" w:rsidP="0015755A" w:rsidRDefault="00D23AF4" w14:paraId="31EA4AC4" w14:textId="77777777">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Tolerances help maintain consistent quality by acknowledging that absolute uniformity in materials and processes may be challenging. They set realistic expectations for acceptable variations.</w:t>
      </w:r>
    </w:p>
    <w:p w:rsidR="004A4014" w:rsidP="009F174A" w:rsidRDefault="004A4014" w14:paraId="5131A29D" w14:textId="77777777">
      <w:pPr>
        <w:spacing w:line="360" w:lineRule="auto"/>
        <w:jc w:val="both"/>
        <w:rPr>
          <w:rFonts w:ascii="Century Gothic" w:hAnsi="Century Gothic" w:eastAsia="Arial"/>
          <w:color w:val="auto"/>
          <w:sz w:val="22"/>
          <w:szCs w:val="22"/>
          <w:lang w:val="en-ZA" w:eastAsia="en-ZA"/>
        </w:rPr>
      </w:pPr>
    </w:p>
    <w:p w:rsidRPr="009F174A" w:rsidR="00D23AF4" w:rsidP="009F174A" w:rsidRDefault="00D23AF4" w14:paraId="1DE7215E" w14:textId="30659CBA">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Reducing Waste:</w:t>
      </w:r>
    </w:p>
    <w:p w:rsidRPr="00D23AF4" w:rsidR="00D23AF4" w:rsidP="009F174A" w:rsidRDefault="00D23AF4" w14:paraId="46F7DD07" w14:textId="77777777">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Carefully considered allowances contribute to efficient material usage, preventing the unnecessary waste of fabric or padding. This is particularly important in maintaining cost-effectiveness in upholstery projects.</w:t>
      </w:r>
    </w:p>
    <w:p w:rsidR="004A4014" w:rsidP="009F174A" w:rsidRDefault="004A4014" w14:paraId="0A64E928" w14:textId="77777777">
      <w:pPr>
        <w:spacing w:line="360" w:lineRule="auto"/>
        <w:jc w:val="both"/>
        <w:rPr>
          <w:rFonts w:ascii="Century Gothic" w:hAnsi="Century Gothic" w:eastAsia="Arial"/>
          <w:color w:val="auto"/>
          <w:sz w:val="22"/>
          <w:szCs w:val="22"/>
          <w:lang w:val="en-ZA" w:eastAsia="en-ZA"/>
        </w:rPr>
      </w:pPr>
    </w:p>
    <w:p w:rsidRPr="009F174A" w:rsidR="00D23AF4" w:rsidP="009F174A" w:rsidRDefault="00D23AF4" w14:paraId="19A14DCF" w14:textId="4327F2C3">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Enhancing Fit and Finish:</w:t>
      </w:r>
    </w:p>
    <w:p w:rsidRPr="00D23AF4" w:rsidR="00D23AF4" w:rsidP="009F174A" w:rsidRDefault="00D23AF4" w14:paraId="5C32C95A" w14:textId="77777777">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Well-managed allowances and tolerances contribute to a finished product that meets or exceeds customer expectations in terms of fit, comfort, and overall aesthetics.</w:t>
      </w:r>
    </w:p>
    <w:p w:rsidR="004A4014" w:rsidP="009F174A" w:rsidRDefault="004A4014" w14:paraId="6D341AA1" w14:textId="77777777">
      <w:pPr>
        <w:spacing w:line="360" w:lineRule="auto"/>
        <w:jc w:val="both"/>
        <w:rPr>
          <w:rFonts w:ascii="Century Gothic" w:hAnsi="Century Gothic" w:eastAsia="Arial"/>
          <w:color w:val="auto"/>
          <w:sz w:val="22"/>
          <w:szCs w:val="22"/>
          <w:lang w:val="en-ZA" w:eastAsia="en-ZA"/>
        </w:rPr>
      </w:pPr>
    </w:p>
    <w:p w:rsidR="0015755A" w:rsidP="0015755A" w:rsidRDefault="00D23AF4" w14:paraId="135C49A6" w14:textId="77777777">
      <w:pPr>
        <w:spacing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Understanding and applying allowances and tolerances is a key aspect of skilled upholstery work, ensuring that the final pieces meet high standards for both craftsmanship and practicality.</w:t>
      </w:r>
    </w:p>
    <w:p w:rsidR="0015755A" w:rsidP="0015755A" w:rsidRDefault="0015755A" w14:paraId="491D0513" w14:textId="77777777">
      <w:pPr>
        <w:spacing w:line="360" w:lineRule="auto"/>
        <w:jc w:val="both"/>
        <w:rPr>
          <w:rFonts w:ascii="Century Gothic" w:hAnsi="Century Gothic" w:eastAsia="Arial"/>
          <w:color w:val="auto"/>
          <w:sz w:val="22"/>
          <w:szCs w:val="22"/>
          <w:lang w:val="en-ZA" w:eastAsia="en-ZA"/>
        </w:rPr>
      </w:pPr>
    </w:p>
    <w:p w:rsidR="00501FF7" w:rsidRDefault="00501FF7" w14:paraId="577E089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3B420B" w:rsidR="00A55520" w:rsidP="219E6294" w:rsidRDefault="00A55520" w14:paraId="4E47F32A" w14:textId="5321EC96">
      <w:pPr>
        <w:pStyle w:val="Heading2"/>
        <w:rPr>
          <w:rFonts w:ascii="Century Gothic" w:hAnsi="Century Gothic" w:eastAsia="Arial"/>
          <w:color w:val="auto"/>
          <w:lang w:val="en-ZA" w:eastAsia="en-ZA"/>
        </w:rPr>
      </w:pPr>
      <w:bookmarkStart w:name="_Toc1389102787" w:id="444999624"/>
      <w:r w:rsidRPr="219E6294" w:rsidR="00A55520">
        <w:rPr>
          <w:lang w:val="en-ZA"/>
        </w:rPr>
        <w:t>KT0508 Measuring instruments: Tape measure, Vernier, callipers, square.</w:t>
      </w:r>
      <w:bookmarkEnd w:id="444999624"/>
      <w:r w:rsidRPr="219E6294" w:rsidR="003A6DBF">
        <w:rPr>
          <w:noProof/>
          <w:lang w:val="en-ZA"/>
        </w:rPr>
        <w:t xml:space="preserve"> </w:t>
      </w:r>
    </w:p>
    <w:p w:rsidR="0015755A" w:rsidP="009F174A" w:rsidRDefault="0015755A" w14:paraId="68E59D08" w14:textId="30CFD064">
      <w:pPr>
        <w:spacing w:line="360" w:lineRule="auto"/>
        <w:jc w:val="both"/>
        <w:rPr>
          <w:rFonts w:ascii="Century Gothic" w:hAnsi="Century Gothic" w:eastAsia="Arial"/>
          <w:b/>
          <w:color w:val="auto"/>
          <w:lang w:val="en-ZA" w:eastAsia="en-ZA"/>
        </w:rPr>
      </w:pPr>
    </w:p>
    <w:p w:rsidRPr="009F174A" w:rsidR="00032C9B" w:rsidP="009F174A" w:rsidRDefault="00032C9B" w14:paraId="282D2A75" w14:textId="5555A1EC">
      <w:pPr>
        <w:spacing w:line="360" w:lineRule="auto"/>
        <w:jc w:val="both"/>
        <w:rPr>
          <w:rFonts w:ascii="Century Gothic" w:hAnsi="Century Gothic" w:eastAsia="Arial"/>
          <w:b/>
          <w:color w:val="auto"/>
          <w:lang w:val="en-ZA" w:eastAsia="en-ZA"/>
        </w:rPr>
      </w:pPr>
      <w:r w:rsidRPr="009F174A">
        <w:rPr>
          <w:rFonts w:ascii="Century Gothic" w:hAnsi="Century Gothic" w:eastAsia="Arial"/>
          <w:b/>
          <w:color w:val="auto"/>
          <w:lang w:val="en-ZA" w:eastAsia="en-ZA"/>
        </w:rPr>
        <w:t>Selecting and Using Measuring Instruments:</w:t>
      </w:r>
    </w:p>
    <w:p w:rsidRPr="009F174A" w:rsidR="009F174A" w:rsidP="009F174A" w:rsidRDefault="00032C9B" w14:paraId="51600E94" w14:textId="537AC3CB">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 xml:space="preserve">Tape Measure: </w:t>
      </w:r>
    </w:p>
    <w:p w:rsidRPr="009F174A" w:rsidR="00032C9B" w:rsidP="009F174A" w:rsidRDefault="00501FF7" w14:paraId="2C760BB3" w14:textId="5131C68E">
      <w:pPr>
        <w:spacing w:line="360" w:lineRule="auto"/>
        <w:jc w:val="both"/>
        <w:rPr>
          <w:rFonts w:ascii="Century Gothic" w:hAnsi="Century Gothic" w:eastAsia="Arial"/>
          <w:sz w:val="22"/>
          <w:szCs w:val="22"/>
          <w:lang w:val="en-ZA" w:eastAsia="en-ZA"/>
        </w:rPr>
      </w:pPr>
      <w:r>
        <w:rPr>
          <w:noProof/>
          <w:lang w:val="en-ZA" w:eastAsia="en-ZA"/>
        </w:rPr>
        <w:drawing>
          <wp:anchor distT="0" distB="0" distL="114300" distR="114300" simplePos="0" relativeHeight="251659264" behindDoc="0" locked="0" layoutInCell="1" allowOverlap="1" wp14:anchorId="4662A942" wp14:editId="37D57CF6">
            <wp:simplePos x="0" y="0"/>
            <wp:positionH relativeFrom="margin">
              <wp:posOffset>3324225</wp:posOffset>
            </wp:positionH>
            <wp:positionV relativeFrom="margin">
              <wp:posOffset>1647825</wp:posOffset>
            </wp:positionV>
            <wp:extent cx="1628775" cy="1173480"/>
            <wp:effectExtent l="0" t="0" r="9525" b="7620"/>
            <wp:wrapSquare wrapText="bothSides"/>
            <wp:docPr id="7" name="Picture 7" descr="Tape Measure for Tailors | Sewing Tape | 3m Long | In Cm &amp;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 Measure for Tailors | Sewing Tape | 3m Long | In Cm &amp; Inches"/>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1865" t="9297" r="3841" b="8277"/>
                    <a:stretch/>
                  </pic:blipFill>
                  <pic:spPr bwMode="auto">
                    <a:xfrm>
                      <a:off x="0" y="0"/>
                      <a:ext cx="1628775"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74A" w:rsidR="00032C9B">
        <w:rPr>
          <w:rFonts w:ascii="Century Gothic" w:hAnsi="Century Gothic" w:eastAsia="Arial"/>
          <w:sz w:val="22"/>
          <w:szCs w:val="22"/>
          <w:lang w:val="en-ZA" w:eastAsia="en-ZA"/>
        </w:rPr>
        <w:t>This ubiquitous tool is the</w:t>
      </w:r>
      <w:r w:rsidRPr="009F174A" w:rsidR="004A4014">
        <w:rPr>
          <w:rFonts w:ascii="Century Gothic" w:hAnsi="Century Gothic" w:eastAsia="Arial"/>
          <w:sz w:val="22"/>
          <w:szCs w:val="22"/>
          <w:lang w:val="en-ZA" w:eastAsia="en-ZA"/>
        </w:rPr>
        <w:t xml:space="preserve"> workhorse of upholstery, utilis</w:t>
      </w:r>
      <w:r w:rsidRPr="009F174A" w:rsidR="00032C9B">
        <w:rPr>
          <w:rFonts w:ascii="Century Gothic" w:hAnsi="Century Gothic" w:eastAsia="Arial"/>
          <w:sz w:val="22"/>
          <w:szCs w:val="22"/>
          <w:lang w:val="en-ZA" w:eastAsia="en-ZA"/>
        </w:rPr>
        <w:t>ed for linear measurements and determining fabric dimensions. Proper usage is crucial to avoid stretching, ensuring accurate measurements.</w:t>
      </w:r>
    </w:p>
    <w:p w:rsidR="0015755A" w:rsidP="009F174A" w:rsidRDefault="0015755A" w14:paraId="6D4B34AC" w14:textId="393EBD9C">
      <w:pPr>
        <w:spacing w:line="360" w:lineRule="auto"/>
        <w:jc w:val="both"/>
        <w:rPr>
          <w:rFonts w:ascii="Century Gothic" w:hAnsi="Century Gothic" w:eastAsia="Arial"/>
          <w:lang w:val="en-ZA" w:eastAsia="en-ZA"/>
        </w:rPr>
      </w:pPr>
    </w:p>
    <w:p w:rsidR="003B420B" w:rsidP="009F174A" w:rsidRDefault="003B420B" w14:paraId="4717AE59" w14:textId="77777777">
      <w:pPr>
        <w:spacing w:line="360" w:lineRule="auto"/>
        <w:jc w:val="both"/>
        <w:rPr>
          <w:rFonts w:ascii="Century Gothic" w:hAnsi="Century Gothic" w:eastAsia="Arial"/>
          <w:b/>
          <w:sz w:val="22"/>
          <w:szCs w:val="22"/>
          <w:lang w:val="en-ZA" w:eastAsia="en-ZA"/>
        </w:rPr>
      </w:pPr>
    </w:p>
    <w:p w:rsidR="0031546E" w:rsidP="009F174A" w:rsidRDefault="0031546E" w14:paraId="31FAE11D" w14:textId="60931A8F">
      <w:pPr>
        <w:spacing w:line="360" w:lineRule="auto"/>
        <w:jc w:val="both"/>
        <w:rPr>
          <w:rFonts w:ascii="Century Gothic" w:hAnsi="Century Gothic" w:eastAsia="Arial"/>
          <w:b/>
          <w:sz w:val="22"/>
          <w:szCs w:val="22"/>
          <w:lang w:val="en-ZA" w:eastAsia="en-ZA"/>
        </w:rPr>
      </w:pPr>
    </w:p>
    <w:p w:rsidR="009F174A" w:rsidP="009F174A" w:rsidRDefault="00032C9B" w14:paraId="760DAB77" w14:textId="602CCE80">
      <w:pPr>
        <w:spacing w:line="360" w:lineRule="auto"/>
        <w:jc w:val="both"/>
        <w:rPr>
          <w:rFonts w:ascii="Century Gothic" w:hAnsi="Century Gothic" w:eastAsia="Arial"/>
          <w:sz w:val="22"/>
          <w:szCs w:val="22"/>
          <w:lang w:val="en-ZA" w:eastAsia="en-ZA"/>
        </w:rPr>
      </w:pPr>
      <w:r w:rsidRPr="009F174A">
        <w:rPr>
          <w:rFonts w:ascii="Century Gothic" w:hAnsi="Century Gothic" w:eastAsia="Arial"/>
          <w:b/>
          <w:sz w:val="22"/>
          <w:szCs w:val="22"/>
          <w:lang w:val="en-ZA" w:eastAsia="en-ZA"/>
        </w:rPr>
        <w:t xml:space="preserve">Vernier </w:t>
      </w:r>
      <w:r w:rsidRPr="009F174A" w:rsidR="009F174A">
        <w:rPr>
          <w:rFonts w:ascii="Century Gothic" w:hAnsi="Century Gothic" w:eastAsia="Arial"/>
          <w:b/>
          <w:sz w:val="22"/>
          <w:szCs w:val="22"/>
          <w:lang w:val="en-ZA" w:eastAsia="en-ZA"/>
        </w:rPr>
        <w:t>Callipers</w:t>
      </w:r>
      <w:r w:rsidRPr="009F174A">
        <w:rPr>
          <w:rFonts w:ascii="Century Gothic" w:hAnsi="Century Gothic" w:eastAsia="Arial"/>
          <w:b/>
          <w:sz w:val="22"/>
          <w:szCs w:val="22"/>
          <w:lang w:val="en-ZA" w:eastAsia="en-ZA"/>
        </w:rPr>
        <w:t>:</w:t>
      </w:r>
      <w:r w:rsidRPr="009F174A">
        <w:rPr>
          <w:rFonts w:ascii="Century Gothic" w:hAnsi="Century Gothic" w:eastAsia="Arial"/>
          <w:sz w:val="22"/>
          <w:szCs w:val="22"/>
          <w:lang w:val="en-ZA" w:eastAsia="en-ZA"/>
        </w:rPr>
        <w:t xml:space="preserve"> </w:t>
      </w:r>
    </w:p>
    <w:p w:rsidRPr="009F174A" w:rsidR="004A4014" w:rsidP="009F174A" w:rsidRDefault="00032C9B" w14:paraId="5083B71B" w14:textId="664441C6">
      <w:pPr>
        <w:spacing w:line="360" w:lineRule="auto"/>
        <w:jc w:val="both"/>
        <w:rPr>
          <w:rFonts w:ascii="Century Gothic" w:hAnsi="Century Gothic" w:eastAsia="Arial"/>
          <w:sz w:val="22"/>
          <w:szCs w:val="22"/>
          <w:lang w:val="en-ZA" w:eastAsia="en-ZA"/>
        </w:rPr>
      </w:pPr>
      <w:r w:rsidRPr="009F174A">
        <w:rPr>
          <w:rFonts w:ascii="Century Gothic" w:hAnsi="Century Gothic" w:eastAsia="Arial"/>
          <w:sz w:val="22"/>
          <w:szCs w:val="22"/>
          <w:lang w:val="en-ZA" w:eastAsia="en-ZA"/>
        </w:rPr>
        <w:t xml:space="preserve">Ideal for precise measurements of thickness and diameters, </w:t>
      </w:r>
      <w:proofErr w:type="spellStart"/>
      <w:r w:rsidRPr="009F174A">
        <w:rPr>
          <w:rFonts w:ascii="Century Gothic" w:hAnsi="Century Gothic" w:eastAsia="Arial"/>
          <w:sz w:val="22"/>
          <w:szCs w:val="22"/>
          <w:lang w:val="en-ZA" w:eastAsia="en-ZA"/>
        </w:rPr>
        <w:t>vernier</w:t>
      </w:r>
      <w:proofErr w:type="spellEnd"/>
      <w:r w:rsidRPr="009F174A">
        <w:rPr>
          <w:rFonts w:ascii="Century Gothic" w:hAnsi="Century Gothic" w:eastAsia="Arial"/>
          <w:sz w:val="22"/>
          <w:szCs w:val="22"/>
          <w:lang w:val="en-ZA" w:eastAsia="en-ZA"/>
        </w:rPr>
        <w:t xml:space="preserve"> </w:t>
      </w:r>
      <w:r w:rsidRPr="009F174A" w:rsidR="009F174A">
        <w:rPr>
          <w:rFonts w:ascii="Century Gothic" w:hAnsi="Century Gothic" w:eastAsia="Arial"/>
          <w:sz w:val="22"/>
          <w:szCs w:val="22"/>
          <w:lang w:val="en-ZA" w:eastAsia="en-ZA"/>
        </w:rPr>
        <w:t>callipers</w:t>
      </w:r>
      <w:r w:rsidRPr="009F174A">
        <w:rPr>
          <w:rFonts w:ascii="Century Gothic" w:hAnsi="Century Gothic" w:eastAsia="Arial"/>
          <w:sz w:val="22"/>
          <w:szCs w:val="22"/>
          <w:lang w:val="en-ZA" w:eastAsia="en-ZA"/>
        </w:rPr>
        <w:t xml:space="preserve"> are essential for tasks such as measuring padding thickness and determining hardware dimensions.</w:t>
      </w:r>
      <w:r w:rsidRPr="00501FF7" w:rsidR="00501FF7">
        <w:rPr>
          <w:noProof/>
          <w:lang w:eastAsia="en-GB"/>
        </w:rPr>
        <w:t xml:space="preserve"> </w:t>
      </w:r>
    </w:p>
    <w:p w:rsidRPr="009F174A" w:rsidR="009F174A" w:rsidP="009F174A" w:rsidRDefault="00501FF7" w14:paraId="581CC832" w14:textId="1236D681">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5CCFCA29" wp14:editId="2A8B62AF">
            <wp:extent cx="2162175" cy="1619544"/>
            <wp:effectExtent l="0" t="0" r="0" b="0"/>
            <wp:docPr id="317" name="Picture 317" descr="Calip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pers - Wikipedi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70322" cy="1625646"/>
                    </a:xfrm>
                    <a:prstGeom prst="rect">
                      <a:avLst/>
                    </a:prstGeom>
                    <a:noFill/>
                    <a:ln>
                      <a:noFill/>
                    </a:ln>
                  </pic:spPr>
                </pic:pic>
              </a:graphicData>
            </a:graphic>
          </wp:inline>
        </w:drawing>
      </w:r>
    </w:p>
    <w:p w:rsidR="009F174A" w:rsidP="009F174A" w:rsidRDefault="00032C9B" w14:paraId="6EF516B8" w14:textId="77777777">
      <w:pPr>
        <w:spacing w:line="360" w:lineRule="auto"/>
        <w:jc w:val="both"/>
        <w:rPr>
          <w:rFonts w:ascii="Century Gothic" w:hAnsi="Century Gothic" w:eastAsia="Arial"/>
          <w:sz w:val="22"/>
          <w:szCs w:val="22"/>
          <w:lang w:val="en-ZA" w:eastAsia="en-ZA"/>
        </w:rPr>
      </w:pPr>
      <w:r w:rsidRPr="009F174A">
        <w:rPr>
          <w:rFonts w:ascii="Century Gothic" w:hAnsi="Century Gothic" w:eastAsia="Arial"/>
          <w:b/>
          <w:sz w:val="22"/>
          <w:szCs w:val="22"/>
          <w:lang w:val="en-ZA" w:eastAsia="en-ZA"/>
        </w:rPr>
        <w:t>Square:</w:t>
      </w:r>
      <w:r w:rsidRPr="009F174A">
        <w:rPr>
          <w:rFonts w:ascii="Century Gothic" w:hAnsi="Century Gothic" w:eastAsia="Arial"/>
          <w:sz w:val="22"/>
          <w:szCs w:val="22"/>
          <w:lang w:val="en-ZA" w:eastAsia="en-ZA"/>
        </w:rPr>
        <w:t xml:space="preserve"> </w:t>
      </w:r>
    </w:p>
    <w:p w:rsidRPr="009F174A" w:rsidR="00032C9B" w:rsidP="0015755A" w:rsidRDefault="00032C9B" w14:paraId="1F4C3C91" w14:textId="0487F600">
      <w:pPr>
        <w:spacing w:line="360" w:lineRule="auto"/>
        <w:jc w:val="both"/>
        <w:rPr>
          <w:rFonts w:ascii="Century Gothic" w:hAnsi="Century Gothic" w:eastAsia="Arial"/>
          <w:sz w:val="22"/>
          <w:szCs w:val="22"/>
          <w:lang w:val="en-ZA" w:eastAsia="en-ZA"/>
        </w:rPr>
      </w:pPr>
      <w:r w:rsidRPr="009F174A">
        <w:rPr>
          <w:rFonts w:ascii="Century Gothic" w:hAnsi="Century Gothic" w:eastAsia="Arial"/>
          <w:sz w:val="22"/>
          <w:szCs w:val="22"/>
          <w:lang w:val="en-ZA" w:eastAsia="en-ZA"/>
        </w:rPr>
        <w:t>Ensuring accurate right angles is fundamental in upholstery. Squares are employed to measure and mark right angles on materials, guaranteeing components fit seamlessly.</w:t>
      </w:r>
    </w:p>
    <w:p w:rsidR="004A4014" w:rsidP="0015755A" w:rsidRDefault="004A4014" w14:paraId="147013BB" w14:textId="68807ADA">
      <w:pPr>
        <w:pStyle w:val="ListParagraph"/>
        <w:spacing w:line="360" w:lineRule="auto"/>
        <w:jc w:val="both"/>
        <w:rPr>
          <w:rFonts w:ascii="Century Gothic" w:hAnsi="Century Gothic" w:eastAsia="Arial"/>
          <w:lang w:val="en-ZA" w:eastAsia="en-ZA"/>
        </w:rPr>
      </w:pPr>
    </w:p>
    <w:p w:rsidR="003A6DBF" w:rsidP="0015755A" w:rsidRDefault="003A6DBF" w14:paraId="24BF670F" w14:textId="77777777">
      <w:pPr>
        <w:pStyle w:val="ListParagraph"/>
        <w:spacing w:line="360" w:lineRule="auto"/>
        <w:jc w:val="both"/>
        <w:rPr>
          <w:rFonts w:ascii="Century Gothic" w:hAnsi="Century Gothic" w:eastAsia="Arial"/>
          <w:lang w:val="en-ZA" w:eastAsia="en-ZA"/>
        </w:rPr>
      </w:pPr>
    </w:p>
    <w:p w:rsidR="003A6DBF" w:rsidP="0015755A" w:rsidRDefault="008855CD" w14:paraId="3CF3B301" w14:textId="035551C6">
      <w:pPr>
        <w:pStyle w:val="ListParagraph"/>
        <w:spacing w:line="360" w:lineRule="auto"/>
        <w:jc w:val="both"/>
        <w:rPr>
          <w:rFonts w:ascii="Century Gothic" w:hAnsi="Century Gothic" w:eastAsia="Arial"/>
          <w:lang w:val="en-ZA" w:eastAsia="en-ZA"/>
        </w:rPr>
      </w:pPr>
      <w:r w:rsidRPr="008855CD">
        <w:rPr>
          <w:rFonts w:ascii="Century Gothic" w:hAnsi="Century Gothic" w:eastAsia="Arial"/>
          <w:noProof/>
          <w:lang w:val="en-ZA" w:eastAsia="en-ZA"/>
        </w:rPr>
        <w:drawing>
          <wp:inline distT="0" distB="0" distL="0" distR="0" wp14:anchorId="7B2EC3EF" wp14:editId="74ECCCCE">
            <wp:extent cx="1743075" cy="774495"/>
            <wp:effectExtent l="0" t="0" r="0" b="6985"/>
            <wp:docPr id="12" name="Picture 12" descr="Square (t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 (tool) - Wikipedia"/>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6992" t="18727" b="19168"/>
                    <a:stretch/>
                  </pic:blipFill>
                  <pic:spPr bwMode="auto">
                    <a:xfrm>
                      <a:off x="0" y="0"/>
                      <a:ext cx="1825839" cy="811269"/>
                    </a:xfrm>
                    <a:prstGeom prst="rect">
                      <a:avLst/>
                    </a:prstGeom>
                    <a:noFill/>
                    <a:ln>
                      <a:noFill/>
                    </a:ln>
                    <a:extLst>
                      <a:ext uri="{53640926-AAD7-44D8-BBD7-CCE9431645EC}">
                        <a14:shadowObscured xmlns:a14="http://schemas.microsoft.com/office/drawing/2010/main"/>
                      </a:ext>
                    </a:extLst>
                  </pic:spPr>
                </pic:pic>
              </a:graphicData>
            </a:graphic>
          </wp:inline>
        </w:drawing>
      </w:r>
    </w:p>
    <w:p w:rsidR="003A6DBF" w:rsidP="0015755A" w:rsidRDefault="003A6DBF" w14:paraId="656A5080" w14:textId="77777777">
      <w:pPr>
        <w:pStyle w:val="ListParagraph"/>
        <w:spacing w:line="360" w:lineRule="auto"/>
        <w:jc w:val="both"/>
        <w:rPr>
          <w:rFonts w:ascii="Century Gothic" w:hAnsi="Century Gothic" w:eastAsia="Arial"/>
          <w:lang w:val="en-ZA" w:eastAsia="en-ZA"/>
        </w:rPr>
      </w:pPr>
    </w:p>
    <w:p w:rsidRPr="009F174A" w:rsidR="00032C9B" w:rsidP="0015755A" w:rsidRDefault="00032C9B" w14:paraId="4ABC3A4D" w14:textId="0DA3C797">
      <w:pPr>
        <w:spacing w:line="360" w:lineRule="auto"/>
        <w:jc w:val="both"/>
        <w:rPr>
          <w:rFonts w:ascii="Century Gothic" w:hAnsi="Century Gothic" w:eastAsia="Arial"/>
          <w:b/>
          <w:sz w:val="22"/>
          <w:szCs w:val="22"/>
          <w:lang w:val="en-ZA" w:eastAsia="en-ZA"/>
        </w:rPr>
      </w:pPr>
      <w:r w:rsidRPr="009F174A">
        <w:rPr>
          <w:rFonts w:ascii="Century Gothic" w:hAnsi="Century Gothic" w:eastAsia="Arial"/>
          <w:b/>
          <w:sz w:val="22"/>
          <w:szCs w:val="22"/>
          <w:lang w:val="en-ZA" w:eastAsia="en-ZA"/>
        </w:rPr>
        <w:t>Importance of Quality Measuring Tools:</w:t>
      </w:r>
    </w:p>
    <w:p w:rsidR="009F174A" w:rsidP="0015755A" w:rsidRDefault="00032C9B" w14:paraId="3805575A" w14:textId="77777777">
      <w:pPr>
        <w:spacing w:line="360" w:lineRule="auto"/>
        <w:jc w:val="both"/>
        <w:rPr>
          <w:rFonts w:ascii="Century Gothic" w:hAnsi="Century Gothic" w:eastAsia="Arial"/>
          <w:sz w:val="22"/>
          <w:szCs w:val="22"/>
          <w:lang w:val="en-ZA" w:eastAsia="en-ZA"/>
        </w:rPr>
      </w:pPr>
      <w:r w:rsidRPr="009F174A">
        <w:rPr>
          <w:rFonts w:ascii="Century Gothic" w:hAnsi="Century Gothic" w:eastAsia="Arial"/>
          <w:sz w:val="22"/>
          <w:szCs w:val="22"/>
          <w:lang w:val="en-ZA" w:eastAsia="en-ZA"/>
        </w:rPr>
        <w:t xml:space="preserve">Investing in high-quality measuring tools is a non-negotiable aspect of upholstery work. Reliable instruments ensure not only accurate measurements but also contribute to </w:t>
      </w:r>
      <w:r w:rsidRPr="009F174A">
        <w:rPr>
          <w:rFonts w:ascii="Century Gothic" w:hAnsi="Century Gothic" w:eastAsia="Arial"/>
          <w:sz w:val="22"/>
          <w:szCs w:val="22"/>
          <w:lang w:val="en-ZA" w:eastAsia="en-ZA"/>
        </w:rPr>
        <w:lastRenderedPageBreak/>
        <w:t>the overall precision and quality of the finished piece. Upholsterers should prioritize the use of well-maintained and calibrated tools to minimize the risk of errors and ensure consistency across projects.</w:t>
      </w:r>
    </w:p>
    <w:p w:rsidR="0015755A" w:rsidP="0015755A" w:rsidRDefault="0015755A" w14:paraId="5104EDB0" w14:textId="77777777">
      <w:pPr>
        <w:spacing w:line="360" w:lineRule="auto"/>
        <w:jc w:val="both"/>
        <w:rPr>
          <w:rFonts w:ascii="Century Gothic" w:hAnsi="Century Gothic" w:eastAsia="Arial"/>
          <w:b/>
          <w:color w:val="auto"/>
          <w:sz w:val="28"/>
          <w:szCs w:val="28"/>
          <w:lang w:val="en-ZA" w:eastAsia="en-ZA"/>
        </w:rPr>
      </w:pPr>
    </w:p>
    <w:p w:rsidRPr="003B420B" w:rsidR="00A55520" w:rsidP="0015755A" w:rsidRDefault="00A55520" w14:paraId="39486162" w14:textId="5B471531">
      <w:pPr>
        <w:spacing w:line="360" w:lineRule="auto"/>
        <w:jc w:val="both"/>
        <w:rPr>
          <w:rFonts w:ascii="Century Gothic" w:hAnsi="Century Gothic" w:eastAsia="Arial"/>
          <w:b/>
          <w:lang w:val="en-ZA" w:eastAsia="en-ZA"/>
        </w:rPr>
      </w:pPr>
      <w:r w:rsidRPr="003B420B">
        <w:rPr>
          <w:rFonts w:ascii="Century Gothic" w:hAnsi="Century Gothic" w:eastAsia="Arial"/>
          <w:b/>
          <w:color w:val="auto"/>
          <w:lang w:val="en-ZA" w:eastAsia="en-ZA"/>
        </w:rPr>
        <w:t>KT0509 Calibrations.</w:t>
      </w:r>
    </w:p>
    <w:p w:rsidR="00D23AF4" w:rsidP="0015755A" w:rsidRDefault="00D23AF4" w14:paraId="6856846B" w14:textId="5993A21F">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 xml:space="preserve">Calibration is the systematic process of adjusting and verifying the accuracy of measuring instruments to ensure that they provide precise and reliable measurements. In the furniture upholstery industry, where precision is paramount, calibrated measuring tools are indispensable. These tools include tape measures, rulers, </w:t>
      </w:r>
      <w:r w:rsidRPr="00D23AF4" w:rsidR="009F174A">
        <w:rPr>
          <w:rFonts w:ascii="Century Gothic" w:hAnsi="Century Gothic" w:eastAsia="Arial"/>
          <w:color w:val="auto"/>
          <w:sz w:val="22"/>
          <w:szCs w:val="22"/>
          <w:lang w:val="en-ZA" w:eastAsia="en-ZA"/>
        </w:rPr>
        <w:t>callipers</w:t>
      </w:r>
      <w:r w:rsidRPr="00D23AF4">
        <w:rPr>
          <w:rFonts w:ascii="Century Gothic" w:hAnsi="Century Gothic" w:eastAsia="Arial"/>
          <w:color w:val="auto"/>
          <w:sz w:val="22"/>
          <w:szCs w:val="22"/>
          <w:lang w:val="en-ZA" w:eastAsia="en-ZA"/>
        </w:rPr>
        <w:t>, and other instruments used for length, width, thickness, and angle measurements.</w:t>
      </w:r>
    </w:p>
    <w:p w:rsidR="003B420B" w:rsidP="0015755A" w:rsidRDefault="00D23AF4" w14:paraId="7F4227E5" w14:textId="77777777">
      <w:pPr>
        <w:spacing w:after="200" w:line="360" w:lineRule="auto"/>
        <w:jc w:val="both"/>
        <w:rPr>
          <w:rFonts w:ascii="Century Gothic" w:hAnsi="Century Gothic" w:eastAsia="Arial"/>
          <w:b/>
          <w:color w:val="auto"/>
          <w:lang w:val="en-ZA" w:eastAsia="en-ZA"/>
        </w:rPr>
      </w:pPr>
      <w:r w:rsidRPr="009F174A">
        <w:rPr>
          <w:rFonts w:ascii="Century Gothic" w:hAnsi="Century Gothic" w:eastAsia="Arial"/>
          <w:b/>
          <w:color w:val="auto"/>
          <w:lang w:val="en-ZA" w:eastAsia="en-ZA"/>
        </w:rPr>
        <w:t>Importance of Calibrations in Upholstery:</w:t>
      </w:r>
    </w:p>
    <w:p w:rsidRPr="003B420B" w:rsidR="0015755A" w:rsidP="0015755A" w:rsidRDefault="00D23AF4" w14:paraId="5F44A02A" w14:textId="43506BBE">
      <w:pPr>
        <w:spacing w:after="200" w:line="360" w:lineRule="auto"/>
        <w:jc w:val="both"/>
        <w:rPr>
          <w:rFonts w:ascii="Century Gothic" w:hAnsi="Century Gothic" w:eastAsia="Arial"/>
          <w:b/>
          <w:color w:val="auto"/>
          <w:sz w:val="22"/>
          <w:szCs w:val="22"/>
          <w:lang w:val="en-ZA" w:eastAsia="en-ZA"/>
        </w:rPr>
      </w:pPr>
      <w:r w:rsidRPr="003B420B">
        <w:rPr>
          <w:rFonts w:ascii="Century Gothic" w:hAnsi="Century Gothic" w:eastAsia="Arial"/>
          <w:b/>
          <w:sz w:val="22"/>
          <w:szCs w:val="22"/>
          <w:lang w:val="en-ZA" w:eastAsia="en-ZA"/>
        </w:rPr>
        <w:t>Precision in Measurements:</w:t>
      </w:r>
    </w:p>
    <w:p w:rsidRPr="009F174A" w:rsidR="009F174A" w:rsidP="0015755A" w:rsidRDefault="00D23AF4" w14:paraId="5D8177FA" w14:textId="448C8E87">
      <w:pPr>
        <w:spacing w:after="200" w:line="360" w:lineRule="auto"/>
        <w:jc w:val="both"/>
        <w:rPr>
          <w:rFonts w:ascii="Century Gothic" w:hAnsi="Century Gothic" w:eastAsia="Arial"/>
          <w:b/>
          <w:color w:val="auto"/>
          <w:lang w:val="en-ZA" w:eastAsia="en-ZA"/>
        </w:rPr>
      </w:pPr>
      <w:r w:rsidRPr="009F174A">
        <w:rPr>
          <w:rFonts w:ascii="Century Gothic" w:hAnsi="Century Gothic" w:eastAsia="Arial"/>
          <w:b/>
          <w:color w:val="auto"/>
          <w:sz w:val="22"/>
          <w:szCs w:val="22"/>
          <w:lang w:val="en-ZA" w:eastAsia="en-ZA"/>
        </w:rPr>
        <w:t xml:space="preserve">Explanation: </w:t>
      </w:r>
    </w:p>
    <w:p w:rsidRPr="009F174A" w:rsidR="00D23AF4" w:rsidP="0015755A" w:rsidRDefault="00D23AF4" w14:paraId="615D0641" w14:textId="29E551D7">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Calibrated measuring tools ensure that each measurement taken during the upholstery process is accurate. This precision is crucial for achieving a seamless fit, minimizing errors, and maintaining the overall quality of the upholstered piece.</w:t>
      </w:r>
    </w:p>
    <w:p w:rsidRPr="009F174A" w:rsidR="00D23AF4" w:rsidP="0015755A" w:rsidRDefault="00D23AF4" w14:paraId="48C5E8D1" w14:textId="697CD70C">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Consistency Across Projects:</w:t>
      </w:r>
    </w:p>
    <w:p w:rsidR="009F174A" w:rsidP="0015755A" w:rsidRDefault="00D23AF4" w14:paraId="1D3DB5B7" w14:textId="77777777">
      <w:pPr>
        <w:spacing w:after="200"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63427558" w14:textId="711DBF38">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Regular calibration establishes a consistent standard for measurements. This consistency is vital when upholsterers work on multiple projects, ensuring that measurements are uniform and reliable regardless of the project's scale or complexity.</w:t>
      </w:r>
    </w:p>
    <w:p w:rsidRPr="009F174A" w:rsidR="00D23AF4" w:rsidP="0015755A" w:rsidRDefault="00D23AF4" w14:paraId="079C96A6" w14:textId="31A70177">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Compliance with Standards:</w:t>
      </w:r>
    </w:p>
    <w:p w:rsidR="009F174A" w:rsidP="0015755A" w:rsidRDefault="00D23AF4" w14:paraId="554A5817" w14:textId="77777777">
      <w:pPr>
        <w:spacing w:after="200"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0D1EB721" w14:textId="40F36A85">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Upholstery often adheres to specific industry or regional standards. Calibrating measuring instruments ensures that upholsterers meet these standards, promoting quality assurance and customer satisfaction.</w:t>
      </w:r>
    </w:p>
    <w:p w:rsidRPr="009F174A" w:rsidR="00D23AF4" w:rsidP="0015755A" w:rsidRDefault="00D23AF4" w14:paraId="6E6429AD" w14:textId="6523D393">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Material Optimization:</w:t>
      </w:r>
    </w:p>
    <w:p w:rsidR="009F174A" w:rsidP="0015755A" w:rsidRDefault="00D23AF4" w14:paraId="3AA7248F" w14:textId="77777777">
      <w:pPr>
        <w:spacing w:after="200"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7607C5EE" w14:textId="78ADB289">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lastRenderedPageBreak/>
        <w:t>Calibrated instruments contribute to efficient material usage. Accurate measurements, backed by calibration, enable upholsterers to optimize the cutting of fabrics, padding, and other materials, minimizing waste and reducing costs.</w:t>
      </w:r>
    </w:p>
    <w:p w:rsidRPr="009F174A" w:rsidR="00D23AF4" w:rsidP="0015755A" w:rsidRDefault="00D23AF4" w14:paraId="23413EBD" w14:textId="0DBA4C91">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Frequency of Calibrations:</w:t>
      </w:r>
    </w:p>
    <w:p w:rsidRPr="00D965A9" w:rsidR="00D23AF4" w:rsidP="0015755A" w:rsidRDefault="00D23AF4" w14:paraId="29670E3C" w14:textId="44B5355C">
      <w:pPr>
        <w:spacing w:line="360" w:lineRule="auto"/>
        <w:jc w:val="both"/>
        <w:rPr>
          <w:rFonts w:ascii="Century Gothic" w:hAnsi="Century Gothic" w:eastAsia="Arial"/>
          <w:b/>
          <w:sz w:val="22"/>
          <w:szCs w:val="22"/>
          <w:lang w:val="en-ZA" w:eastAsia="en-ZA"/>
        </w:rPr>
      </w:pPr>
      <w:r w:rsidRPr="00D965A9">
        <w:rPr>
          <w:rFonts w:ascii="Century Gothic" w:hAnsi="Century Gothic" w:eastAsia="Arial"/>
          <w:b/>
          <w:sz w:val="22"/>
          <w:szCs w:val="22"/>
          <w:lang w:val="en-ZA" w:eastAsia="en-ZA"/>
        </w:rPr>
        <w:t>Regular Maintenance Schedule:</w:t>
      </w:r>
    </w:p>
    <w:p w:rsidR="009F174A" w:rsidP="0015755A" w:rsidRDefault="00D23AF4" w14:paraId="7AA2BBA0" w14:textId="77777777">
      <w:pPr>
        <w:spacing w:after="200"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00D23AF4" w:rsidP="0015755A" w:rsidRDefault="00D23AF4" w14:paraId="7199E89D" w14:textId="1844E560">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Measuring tools should be calibrated regularly as part of a maintenance schedule. The frequency depends on factors such as the type of tool, frequency of use, and the precision required for specific projects.</w:t>
      </w:r>
    </w:p>
    <w:p w:rsidRPr="00D23AF4" w:rsidR="00D965A9" w:rsidP="0015755A" w:rsidRDefault="00D965A9" w14:paraId="26206313" w14:textId="5F0A2ED7">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24B3D1E9" wp14:editId="2188AF63">
            <wp:extent cx="3028950" cy="1514475"/>
            <wp:effectExtent l="0" t="0" r="0" b="9525"/>
            <wp:docPr id="319" name="Picture 319" descr="C:\Users\Robert Smith\AppData\Local\Microsoft\Windows\INetCache\Content.MSO\82660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2660A18.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Pr="009F174A" w:rsidR="00D23AF4" w:rsidP="0015755A" w:rsidRDefault="00D23AF4" w14:paraId="4B50C241" w14:textId="64BB52C5">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t>Before Critical Projects:</w:t>
      </w:r>
    </w:p>
    <w:p w:rsidR="009F174A" w:rsidP="0015755A" w:rsidRDefault="00D23AF4" w14:paraId="3DC24A80" w14:textId="77777777">
      <w:pPr>
        <w:spacing w:after="200" w:line="360" w:lineRule="auto"/>
        <w:jc w:val="both"/>
        <w:rPr>
          <w:rFonts w:ascii="Century Gothic" w:hAnsi="Century Gothic" w:eastAsia="Arial"/>
          <w:color w:val="auto"/>
          <w:sz w:val="22"/>
          <w:szCs w:val="22"/>
          <w:lang w:val="en-ZA" w:eastAsia="en-ZA"/>
        </w:rPr>
      </w:pPr>
      <w:r w:rsidRPr="009F174A">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00D23AF4" w:rsidP="0015755A" w:rsidRDefault="00D23AF4" w14:paraId="74391A11" w14:textId="3151C7AB">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Upholsterers may choose to calibrate their instruments before starting critical or high-precision projects. This proactive approach ensures that tools are in optimal condition for projects where precision is particularly crucial.</w:t>
      </w:r>
    </w:p>
    <w:p w:rsidRPr="00D23AF4" w:rsidR="00D965A9" w:rsidP="0015755A" w:rsidRDefault="00D965A9" w14:paraId="2965BC0C" w14:textId="05D5ADEB">
      <w:pPr>
        <w:spacing w:after="200" w:line="360" w:lineRule="auto"/>
        <w:jc w:val="both"/>
        <w:rPr>
          <w:rFonts w:ascii="Century Gothic" w:hAnsi="Century Gothic" w:eastAsia="Arial"/>
          <w:color w:val="auto"/>
          <w:sz w:val="22"/>
          <w:szCs w:val="22"/>
          <w:lang w:val="en-ZA" w:eastAsia="en-ZA"/>
        </w:rPr>
      </w:pPr>
      <w:r w:rsidR="00D965A9">
        <w:drawing>
          <wp:inline wp14:editId="7BC8EF8B" wp14:anchorId="717DC066">
            <wp:extent cx="3028950" cy="1514475"/>
            <wp:effectExtent l="0" t="0" r="0" b="9525"/>
            <wp:docPr id="320" name="Picture 320" descr="C:\Users\Robert Smith\AppData\Local\Microsoft\Windows\INetCache\Content.MSO\6822F892.tmp" title=""/>
            <wp:cNvGraphicFramePr>
              <a:graphicFrameLocks noChangeAspect="1"/>
            </wp:cNvGraphicFramePr>
            <a:graphic>
              <a:graphicData uri="http://schemas.openxmlformats.org/drawingml/2006/picture">
                <pic:pic>
                  <pic:nvPicPr>
                    <pic:cNvPr id="0" name="Picture 320"/>
                    <pic:cNvPicPr/>
                  </pic:nvPicPr>
                  <pic:blipFill>
                    <a:blip r:embed="R868a37a8843245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8950" cy="1514475"/>
                    </a:xfrm>
                    <a:prstGeom prst="rect">
                      <a:avLst/>
                    </a:prstGeom>
                  </pic:spPr>
                </pic:pic>
              </a:graphicData>
            </a:graphic>
          </wp:inline>
        </w:drawing>
      </w:r>
    </w:p>
    <w:p w:rsidR="219E6294" w:rsidP="219E6294" w:rsidRDefault="219E6294" w14:paraId="2DFA7338" w14:textId="545B6015">
      <w:pPr>
        <w:spacing w:after="200" w:line="360" w:lineRule="auto"/>
        <w:jc w:val="both"/>
        <w:rPr>
          <w:rFonts w:ascii="Century Gothic" w:hAnsi="Century Gothic" w:eastAsia="Arial"/>
          <w:color w:val="auto"/>
          <w:sz w:val="22"/>
          <w:szCs w:val="22"/>
          <w:lang w:val="en-ZA" w:eastAsia="en-ZA"/>
        </w:rPr>
      </w:pPr>
    </w:p>
    <w:p w:rsidRPr="009F174A" w:rsidR="00D23AF4" w:rsidP="0015755A" w:rsidRDefault="00D23AF4" w14:paraId="0BB37675" w14:textId="2C93FEB5">
      <w:pPr>
        <w:spacing w:line="360" w:lineRule="auto"/>
        <w:jc w:val="both"/>
        <w:rPr>
          <w:rFonts w:ascii="Century Gothic" w:hAnsi="Century Gothic" w:eastAsia="Arial"/>
          <w:b/>
          <w:lang w:val="en-ZA" w:eastAsia="en-ZA"/>
        </w:rPr>
      </w:pPr>
      <w:r w:rsidRPr="009F174A">
        <w:rPr>
          <w:rFonts w:ascii="Century Gothic" w:hAnsi="Century Gothic" w:eastAsia="Arial"/>
          <w:b/>
          <w:lang w:val="en-ZA" w:eastAsia="en-ZA"/>
        </w:rPr>
        <w:lastRenderedPageBreak/>
        <w:t>Calibration Process:</w:t>
      </w:r>
    </w:p>
    <w:p w:rsidRPr="00D965A9" w:rsidR="00D23AF4" w:rsidP="0015755A" w:rsidRDefault="00D23AF4" w14:paraId="29F863BA" w14:textId="44E36F9B">
      <w:pPr>
        <w:spacing w:line="360" w:lineRule="auto"/>
        <w:jc w:val="both"/>
        <w:rPr>
          <w:rFonts w:ascii="Century Gothic" w:hAnsi="Century Gothic" w:eastAsia="Arial"/>
          <w:b/>
          <w:sz w:val="22"/>
          <w:szCs w:val="22"/>
          <w:lang w:val="en-ZA" w:eastAsia="en-ZA"/>
        </w:rPr>
      </w:pPr>
      <w:r w:rsidRPr="00D965A9">
        <w:rPr>
          <w:rFonts w:ascii="Century Gothic" w:hAnsi="Century Gothic" w:eastAsia="Arial"/>
          <w:b/>
          <w:sz w:val="22"/>
          <w:szCs w:val="22"/>
          <w:lang w:val="en-ZA" w:eastAsia="en-ZA"/>
        </w:rPr>
        <w:t>V</w:t>
      </w:r>
      <w:r w:rsidRPr="00D965A9" w:rsidR="002B17CA">
        <w:rPr>
          <w:rFonts w:ascii="Century Gothic" w:hAnsi="Century Gothic" w:eastAsia="Arial"/>
          <w:b/>
          <w:sz w:val="22"/>
          <w:szCs w:val="22"/>
          <w:lang w:val="en-ZA" w:eastAsia="en-ZA"/>
        </w:rPr>
        <w:t>erification of Accuracy:</w:t>
      </w:r>
    </w:p>
    <w:p w:rsidR="00F648B0" w:rsidP="0015755A" w:rsidRDefault="00D23AF4" w14:paraId="4D5C11FF"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00D23AF4" w:rsidP="0015755A" w:rsidRDefault="00D23AF4" w14:paraId="3916ABEA" w14:textId="74C96C16">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The first step in calibration involves verifying the accuracy of the measuring instrument. This is often done by comparing measurements taken with the tool against a known standard, such as a calibrated reference.</w:t>
      </w:r>
    </w:p>
    <w:p w:rsidRPr="00D23AF4" w:rsidR="00D965A9" w:rsidP="0015755A" w:rsidRDefault="00D965A9" w14:paraId="6E446CC5" w14:textId="1601D052">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5EA18F5C" wp14:editId="7705B7C0">
            <wp:extent cx="3571875" cy="1276350"/>
            <wp:effectExtent l="0" t="0" r="9525" b="0"/>
            <wp:docPr id="321" name="Picture 321" descr="C:\Users\Robert Smith\AppData\Local\Microsoft\Windows\INetCache\Content.MSO\C4987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49872BC.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rsidRPr="00F648B0" w:rsidR="00D23AF4" w:rsidP="0015755A" w:rsidRDefault="00D23AF4" w14:paraId="3BB8C2E0" w14:textId="32DE9549">
      <w:pPr>
        <w:spacing w:line="360" w:lineRule="auto"/>
        <w:jc w:val="both"/>
        <w:rPr>
          <w:rFonts w:ascii="Century Gothic" w:hAnsi="Century Gothic" w:eastAsia="Arial"/>
          <w:b/>
          <w:lang w:val="en-ZA" w:eastAsia="en-ZA"/>
        </w:rPr>
      </w:pPr>
      <w:r w:rsidRPr="00F648B0">
        <w:rPr>
          <w:rFonts w:ascii="Century Gothic" w:hAnsi="Century Gothic" w:eastAsia="Arial"/>
          <w:b/>
          <w:lang w:val="en-ZA" w:eastAsia="en-ZA"/>
        </w:rPr>
        <w:t>Adjustment as Necessary:</w:t>
      </w:r>
    </w:p>
    <w:p w:rsidR="00F648B0" w:rsidP="0015755A" w:rsidRDefault="00D23AF4" w14:paraId="3A43D644"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00D23AF4" w:rsidP="0015755A" w:rsidRDefault="00D23AF4" w14:paraId="3A18E97C" w14:textId="0EAC78F6">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If discrepancies are identified during verification, adjustments are made to bring the measuring instrument into alignment with the reference standard. This may involve fine-tuning settings or physically adjusting components.</w:t>
      </w:r>
    </w:p>
    <w:p w:rsidRPr="00D23AF4" w:rsidR="00D965A9" w:rsidP="0015755A" w:rsidRDefault="00D965A9" w14:paraId="09A93CA1" w14:textId="0EC97EE6">
      <w:pPr>
        <w:spacing w:after="200"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6315FD9E" wp14:editId="5DAF7BDA">
            <wp:extent cx="2143125" cy="2143125"/>
            <wp:effectExtent l="0" t="0" r="9525" b="9525"/>
            <wp:docPr id="322" name="Picture 322" descr="C:\Users\Robert Smith\AppData\Local\Microsoft\Windows\INetCache\Content.MSO\C004BF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C004BF16.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Pr="00F648B0" w:rsidR="00D23AF4" w:rsidP="0015755A" w:rsidRDefault="00D23AF4" w14:paraId="7950B3D2" w14:textId="08FA1F01">
      <w:pPr>
        <w:spacing w:line="360" w:lineRule="auto"/>
        <w:jc w:val="both"/>
        <w:rPr>
          <w:rFonts w:ascii="Century Gothic" w:hAnsi="Century Gothic" w:eastAsia="Arial"/>
          <w:b/>
          <w:lang w:val="en-ZA" w:eastAsia="en-ZA"/>
        </w:rPr>
      </w:pPr>
      <w:r w:rsidRPr="00F648B0">
        <w:rPr>
          <w:rFonts w:ascii="Century Gothic" w:hAnsi="Century Gothic" w:eastAsia="Arial"/>
          <w:b/>
          <w:lang w:val="en-ZA" w:eastAsia="en-ZA"/>
        </w:rPr>
        <w:t>Documentation:</w:t>
      </w:r>
    </w:p>
    <w:p w:rsidR="00F648B0" w:rsidP="0015755A" w:rsidRDefault="00D23AF4" w14:paraId="5435BD3B"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280F893C" w14:textId="29950035">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Each calibration event should be documented, including details such as the date, the person performing the calibration, and any adjustments made. This documentation serves as a record for quality control and auditing purposes.</w:t>
      </w:r>
    </w:p>
    <w:p w:rsidR="0015755A" w:rsidP="0015755A" w:rsidRDefault="00D23AF4" w14:paraId="017CAF96" w14:textId="77777777">
      <w:pPr>
        <w:spacing w:after="200" w:line="360" w:lineRule="auto"/>
        <w:jc w:val="both"/>
        <w:rPr>
          <w:rFonts w:ascii="Century Gothic" w:hAnsi="Century Gothic" w:eastAsia="Arial"/>
          <w:b/>
          <w:color w:val="auto"/>
          <w:lang w:val="en-ZA" w:eastAsia="en-ZA"/>
        </w:rPr>
      </w:pPr>
      <w:r w:rsidRPr="00F648B0">
        <w:rPr>
          <w:rFonts w:ascii="Century Gothic" w:hAnsi="Century Gothic" w:eastAsia="Arial"/>
          <w:b/>
          <w:color w:val="auto"/>
          <w:lang w:val="en-ZA" w:eastAsia="en-ZA"/>
        </w:rPr>
        <w:lastRenderedPageBreak/>
        <w:t>Benefits</w:t>
      </w:r>
      <w:r w:rsidR="0015755A">
        <w:rPr>
          <w:rFonts w:ascii="Century Gothic" w:hAnsi="Century Gothic" w:eastAsia="Arial"/>
          <w:b/>
          <w:color w:val="auto"/>
          <w:lang w:val="en-ZA" w:eastAsia="en-ZA"/>
        </w:rPr>
        <w:t xml:space="preserve"> of Calibrations in Upholstery:</w:t>
      </w:r>
    </w:p>
    <w:p w:rsidRPr="0015755A" w:rsidR="00D23AF4" w:rsidP="0015755A" w:rsidRDefault="00D23AF4" w14:paraId="51F64D50" w14:textId="15D758F7">
      <w:pPr>
        <w:spacing w:after="200" w:line="360" w:lineRule="auto"/>
        <w:jc w:val="both"/>
        <w:rPr>
          <w:rFonts w:ascii="Century Gothic" w:hAnsi="Century Gothic" w:eastAsia="Arial"/>
          <w:b/>
          <w:color w:val="auto"/>
          <w:lang w:val="en-ZA" w:eastAsia="en-ZA"/>
        </w:rPr>
      </w:pPr>
      <w:r w:rsidRPr="00F648B0">
        <w:rPr>
          <w:rFonts w:ascii="Century Gothic" w:hAnsi="Century Gothic" w:eastAsia="Arial"/>
          <w:b/>
          <w:lang w:val="en-ZA" w:eastAsia="en-ZA"/>
        </w:rPr>
        <w:t>Minimizing Measurement Errors:</w:t>
      </w:r>
    </w:p>
    <w:p w:rsidR="00F648B0" w:rsidP="0015755A" w:rsidRDefault="00D23AF4" w14:paraId="4646B0BC"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458855DC" w14:textId="55FC2C92">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Calibrations minimize the risk of measurement errors, ensuring that dimensions are accurate and consistent throughout the upholstery process.</w:t>
      </w:r>
    </w:p>
    <w:p w:rsidRPr="00F648B0" w:rsidR="00D23AF4" w:rsidP="0015755A" w:rsidRDefault="00D23AF4" w14:paraId="719AF4C5" w14:textId="641A1D71">
      <w:pPr>
        <w:spacing w:line="360" w:lineRule="auto"/>
        <w:jc w:val="both"/>
        <w:rPr>
          <w:rFonts w:ascii="Century Gothic" w:hAnsi="Century Gothic" w:eastAsia="Arial"/>
          <w:b/>
          <w:lang w:val="en-ZA" w:eastAsia="en-ZA"/>
        </w:rPr>
      </w:pPr>
      <w:r w:rsidRPr="00F648B0">
        <w:rPr>
          <w:rFonts w:ascii="Century Gothic" w:hAnsi="Century Gothic" w:eastAsia="Arial"/>
          <w:b/>
          <w:lang w:val="en-ZA" w:eastAsia="en-ZA"/>
        </w:rPr>
        <w:t>Enhancing Customer Satisfaction:</w:t>
      </w:r>
    </w:p>
    <w:p w:rsidR="00F648B0" w:rsidP="0015755A" w:rsidRDefault="00D23AF4" w14:paraId="18E6BC9D"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60AD0B32" w14:textId="00069DF7">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Accurate measurements contribute to the production of high-quality, precisely fitted upholstered pieces, enhancing customer satisfaction and trust in the upholsterer's work.</w:t>
      </w:r>
    </w:p>
    <w:p w:rsidRPr="00F648B0" w:rsidR="00D23AF4" w:rsidP="0015755A" w:rsidRDefault="00D23AF4" w14:paraId="5865E607" w14:textId="05CA7583">
      <w:pPr>
        <w:spacing w:line="360" w:lineRule="auto"/>
        <w:jc w:val="both"/>
        <w:rPr>
          <w:rFonts w:ascii="Century Gothic" w:hAnsi="Century Gothic" w:eastAsia="Arial"/>
          <w:b/>
          <w:lang w:val="en-ZA" w:eastAsia="en-ZA"/>
        </w:rPr>
      </w:pPr>
      <w:r w:rsidRPr="00F648B0">
        <w:rPr>
          <w:rFonts w:ascii="Century Gothic" w:hAnsi="Century Gothic" w:eastAsia="Arial"/>
          <w:b/>
          <w:lang w:val="en-ZA" w:eastAsia="en-ZA"/>
        </w:rPr>
        <w:t>Optimizing Resource Utilization:</w:t>
      </w:r>
    </w:p>
    <w:p w:rsidR="00F648B0" w:rsidP="0015755A" w:rsidRDefault="00D23AF4" w14:paraId="229E36A4"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 xml:space="preserve">Explanation: </w:t>
      </w:r>
    </w:p>
    <w:p w:rsidRPr="00D23AF4" w:rsidR="00D23AF4" w:rsidP="0015755A" w:rsidRDefault="00D23AF4" w14:paraId="58368B9C" w14:textId="300DF5DF">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Calibration supports efficient material usage, minimizing waste and contributing to cost-effectiveness in the production of upholstered furniture.</w:t>
      </w:r>
    </w:p>
    <w:p w:rsidR="00F648B0" w:rsidP="0015755A" w:rsidRDefault="00D23AF4" w14:paraId="602D9362" w14:textId="77777777">
      <w:pPr>
        <w:spacing w:after="200" w:line="360" w:lineRule="auto"/>
        <w:jc w:val="both"/>
        <w:rPr>
          <w:rFonts w:ascii="Century Gothic" w:hAnsi="Century Gothic" w:eastAsia="Arial"/>
          <w:b/>
          <w:color w:val="auto"/>
          <w:lang w:val="en-ZA" w:eastAsia="en-ZA"/>
        </w:rPr>
      </w:pPr>
      <w:r w:rsidRPr="00F648B0">
        <w:rPr>
          <w:rFonts w:ascii="Century Gothic" w:hAnsi="Century Gothic" w:eastAsia="Arial"/>
          <w:b/>
          <w:color w:val="auto"/>
          <w:lang w:val="en-ZA" w:eastAsia="en-ZA"/>
        </w:rPr>
        <w:t>Investing in</w:t>
      </w:r>
      <w:r w:rsidRPr="00F648B0" w:rsidR="002B17CA">
        <w:rPr>
          <w:rFonts w:ascii="Century Gothic" w:hAnsi="Century Gothic" w:eastAsia="Arial"/>
          <w:b/>
          <w:color w:val="auto"/>
          <w:lang w:val="en-ZA" w:eastAsia="en-ZA"/>
        </w:rPr>
        <w:t xml:space="preserve"> Quality Measuring Instruments:</w:t>
      </w:r>
    </w:p>
    <w:p w:rsidRPr="00F648B0" w:rsidR="00D23AF4" w:rsidP="0015755A" w:rsidRDefault="00D23AF4" w14:paraId="01A18D19" w14:textId="6D909EEB">
      <w:pPr>
        <w:spacing w:after="200" w:line="360" w:lineRule="auto"/>
        <w:jc w:val="both"/>
        <w:rPr>
          <w:rFonts w:ascii="Century Gothic" w:hAnsi="Century Gothic" w:eastAsia="Arial"/>
          <w:b/>
          <w:color w:val="auto"/>
          <w:lang w:val="en-ZA" w:eastAsia="en-ZA"/>
        </w:rPr>
      </w:pPr>
      <w:r w:rsidRPr="00F648B0">
        <w:rPr>
          <w:rFonts w:ascii="Century Gothic" w:hAnsi="Century Gothic" w:eastAsia="Arial"/>
          <w:b/>
          <w:lang w:val="en-ZA" w:eastAsia="en-ZA"/>
        </w:rPr>
        <w:t xml:space="preserve">Selecting </w:t>
      </w:r>
      <w:proofErr w:type="spellStart"/>
      <w:r w:rsidRPr="00F648B0">
        <w:rPr>
          <w:rFonts w:ascii="Century Gothic" w:hAnsi="Century Gothic" w:eastAsia="Arial"/>
          <w:b/>
          <w:lang w:val="en-ZA" w:eastAsia="en-ZA"/>
        </w:rPr>
        <w:t>Calibratable</w:t>
      </w:r>
      <w:proofErr w:type="spellEnd"/>
      <w:r w:rsidRPr="00F648B0">
        <w:rPr>
          <w:rFonts w:ascii="Century Gothic" w:hAnsi="Century Gothic" w:eastAsia="Arial"/>
          <w:b/>
          <w:lang w:val="en-ZA" w:eastAsia="en-ZA"/>
        </w:rPr>
        <w:t xml:space="preserve"> Instruments:</w:t>
      </w:r>
    </w:p>
    <w:p w:rsidR="00F648B0" w:rsidP="0015755A" w:rsidRDefault="00D23AF4" w14:paraId="3CDE190C"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F648B0">
        <w:rPr>
          <w:rFonts w:ascii="Century Gothic" w:hAnsi="Century Gothic" w:eastAsia="Arial"/>
          <w:color w:val="auto"/>
          <w:sz w:val="22"/>
          <w:szCs w:val="22"/>
          <w:lang w:val="en-ZA" w:eastAsia="en-ZA"/>
        </w:rPr>
        <w:t xml:space="preserve"> </w:t>
      </w:r>
    </w:p>
    <w:p w:rsidR="00D23AF4" w:rsidP="0015755A" w:rsidRDefault="00D23AF4" w14:paraId="2DAEB0BB" w14:textId="490C888C">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Upholsterers should invest in high-quality measuring instruments that are designed to be calibrated. Choosing tools that can be calibrated ensures long-term accuracy and reliability.</w:t>
      </w:r>
    </w:p>
    <w:p w:rsidRPr="00D23AF4" w:rsidR="00D965A9" w:rsidP="0015755A" w:rsidRDefault="00D965A9" w14:paraId="00DF2DA4" w14:textId="168A40F9">
      <w:pPr>
        <w:spacing w:after="200" w:line="360" w:lineRule="auto"/>
        <w:jc w:val="both"/>
        <w:rPr>
          <w:rFonts w:ascii="Century Gothic" w:hAnsi="Century Gothic" w:eastAsia="Arial"/>
          <w:color w:val="auto"/>
          <w:sz w:val="22"/>
          <w:szCs w:val="22"/>
          <w:lang w:val="en-ZA" w:eastAsia="en-ZA"/>
        </w:rPr>
      </w:pPr>
      <w:r w:rsidR="00D965A9">
        <w:drawing>
          <wp:inline wp14:editId="3CBCF7B6" wp14:anchorId="50EB5936">
            <wp:extent cx="2962275" cy="1543050"/>
            <wp:effectExtent l="0" t="0" r="9525" b="0"/>
            <wp:docPr id="323" name="Picture 323" descr="C:\Users\Robert Smith\AppData\Local\Microsoft\Windows\INetCache\Content.MSO\90D1D685.tmp" title=""/>
            <wp:cNvGraphicFramePr>
              <a:graphicFrameLocks noChangeAspect="1"/>
            </wp:cNvGraphicFramePr>
            <a:graphic>
              <a:graphicData uri="http://schemas.openxmlformats.org/drawingml/2006/picture">
                <pic:pic>
                  <pic:nvPicPr>
                    <pic:cNvPr id="0" name="Picture 323"/>
                    <pic:cNvPicPr/>
                  </pic:nvPicPr>
                  <pic:blipFill>
                    <a:blip r:embed="R46d97725b48b4d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2275" cy="1543050"/>
                    </a:xfrm>
                    <a:prstGeom prst="rect">
                      <a:avLst/>
                    </a:prstGeom>
                  </pic:spPr>
                </pic:pic>
              </a:graphicData>
            </a:graphic>
          </wp:inline>
        </w:drawing>
      </w:r>
    </w:p>
    <w:p w:rsidR="219E6294" w:rsidP="219E6294" w:rsidRDefault="219E6294" w14:paraId="2CC2F4EA" w14:textId="4C071119">
      <w:pPr>
        <w:rPr>
          <w:rFonts w:ascii="Century Gothic" w:hAnsi="Century Gothic" w:eastAsia="Arial"/>
          <w:b w:val="1"/>
          <w:bCs w:val="1"/>
          <w:lang w:val="en-ZA" w:eastAsia="en-ZA"/>
        </w:rPr>
      </w:pPr>
    </w:p>
    <w:p w:rsidRPr="00F648B0" w:rsidR="00D23AF4" w:rsidP="219E6294" w:rsidRDefault="00D23AF4" w14:paraId="2C4D691C" w14:textId="252924C2">
      <w:pPr>
        <w:spacing w:line="360" w:lineRule="auto"/>
        <w:rPr>
          <w:rFonts w:ascii="Century Gothic" w:hAnsi="Century Gothic" w:eastAsia="Arial"/>
          <w:b w:val="1"/>
          <w:bCs w:val="1"/>
          <w:lang w:val="en-ZA" w:eastAsia="en-ZA"/>
        </w:rPr>
      </w:pPr>
      <w:r w:rsidRPr="219E6294" w:rsidR="00D23AF4">
        <w:rPr>
          <w:rFonts w:ascii="Century Gothic" w:hAnsi="Century Gothic" w:eastAsia="Arial"/>
          <w:b w:val="1"/>
          <w:bCs w:val="1"/>
          <w:lang w:val="en-ZA" w:eastAsia="en-ZA"/>
        </w:rPr>
        <w:t>Periodic Replacement:</w:t>
      </w:r>
    </w:p>
    <w:p w:rsidR="00F648B0" w:rsidP="0015755A" w:rsidRDefault="00D23AF4" w14:paraId="0C361B96"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Explanation:</w:t>
      </w:r>
      <w:r w:rsidRPr="00D23AF4">
        <w:rPr>
          <w:rFonts w:ascii="Century Gothic" w:hAnsi="Century Gothic" w:eastAsia="Arial"/>
          <w:color w:val="auto"/>
          <w:sz w:val="22"/>
          <w:szCs w:val="22"/>
          <w:lang w:val="en-ZA" w:eastAsia="en-ZA"/>
        </w:rPr>
        <w:t xml:space="preserve"> </w:t>
      </w:r>
    </w:p>
    <w:p w:rsidRPr="00D23AF4" w:rsidR="00D23AF4" w:rsidP="0015755A" w:rsidRDefault="00D23AF4" w14:paraId="30C62789" w14:textId="7516F15B">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Instruments that cannot be effectively calibrated or are consistently out of calibration may need to be replaced periodically to maintain the highest standards of precision.</w:t>
      </w:r>
    </w:p>
    <w:p w:rsidR="0015755A" w:rsidP="0015755A" w:rsidRDefault="00D23AF4" w14:paraId="201060C2" w14:textId="77777777">
      <w:pPr>
        <w:spacing w:after="200" w:line="360" w:lineRule="auto"/>
        <w:jc w:val="both"/>
        <w:rPr>
          <w:rFonts w:ascii="Century Gothic" w:hAnsi="Century Gothic" w:eastAsia="Arial"/>
          <w:color w:val="auto"/>
          <w:sz w:val="22"/>
          <w:szCs w:val="22"/>
          <w:lang w:val="en-ZA" w:eastAsia="en-ZA"/>
        </w:rPr>
      </w:pPr>
      <w:r w:rsidRPr="00D23AF4">
        <w:rPr>
          <w:rFonts w:ascii="Century Gothic" w:hAnsi="Century Gothic" w:eastAsia="Arial"/>
          <w:color w:val="auto"/>
          <w:sz w:val="22"/>
          <w:szCs w:val="22"/>
          <w:lang w:val="en-ZA" w:eastAsia="en-ZA"/>
        </w:rPr>
        <w:t>In conclusion, calibrations are a fundamental aspect of ensuring accuracy and consistency in furniture upholstery. Upholsterers who prioritize regular calibrations not only uphold industry standards but also enhance the overall quality, reliability, and efficiency of their work. Calibration is an investment in precision and a commitment to delivering exceptional upholstered pieces.</w:t>
      </w:r>
    </w:p>
    <w:p w:rsidRPr="00D965A9" w:rsidR="0015755A" w:rsidP="219E6294" w:rsidRDefault="00A55520" w14:paraId="0303E83B" w14:textId="77777777">
      <w:pPr>
        <w:pStyle w:val="Heading2"/>
        <w:rPr>
          <w:rFonts w:ascii="Century Gothic" w:hAnsi="Century Gothic" w:eastAsia="Arial"/>
          <w:color w:val="auto"/>
          <w:lang w:val="en-ZA" w:eastAsia="en-ZA"/>
        </w:rPr>
      </w:pPr>
      <w:bookmarkStart w:name="_Toc680759234" w:id="320474946"/>
      <w:r w:rsidRPr="219E6294" w:rsidR="00A55520">
        <w:rPr>
          <w:lang w:val="en-ZA"/>
        </w:rPr>
        <w:t>KT0510 Accuracy and faults.</w:t>
      </w:r>
      <w:bookmarkEnd w:id="320474946"/>
    </w:p>
    <w:p w:rsidRPr="0015755A" w:rsidR="00F648B0" w:rsidP="0015755A" w:rsidRDefault="00032C9B" w14:paraId="60820B1D" w14:textId="08C1847A">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b/>
          <w:sz w:val="22"/>
          <w:szCs w:val="22"/>
          <w:lang w:val="en-ZA"/>
        </w:rPr>
        <w:t>Effects of Inaccuracies and Faults:</w:t>
      </w:r>
    </w:p>
    <w:p w:rsidRPr="00F648B0" w:rsidR="00032C9B" w:rsidP="0015755A" w:rsidRDefault="00032C9B" w14:paraId="0EF2C671" w14:textId="3E410C4F">
      <w:pPr>
        <w:spacing w:after="200" w:line="360" w:lineRule="auto"/>
        <w:jc w:val="both"/>
        <w:rPr>
          <w:rFonts w:ascii="Century Gothic" w:hAnsi="Century Gothic" w:eastAsia="Arial"/>
          <w:b/>
          <w:color w:val="auto"/>
          <w:sz w:val="22"/>
          <w:szCs w:val="22"/>
          <w:lang w:val="en-ZA" w:eastAsia="en-ZA"/>
        </w:rPr>
      </w:pPr>
      <w:r w:rsidRPr="00032C9B">
        <w:rPr>
          <w:rFonts w:ascii="Century Gothic" w:hAnsi="Century Gothic"/>
          <w:sz w:val="22"/>
          <w:szCs w:val="22"/>
          <w:lang w:val="en-ZA"/>
        </w:rPr>
        <w:t>Inaccuracies and faults in measurements can have profound consequences in furniture upholstery. Misfits, uneven padding, and compromised structural integrity can lead to discomfort and dissatisfaction for the end-user. Upholsterers must be acutely aware of the potential effects of inaccuracies and faults, emphasizing the importance of meticulous measurement practices to maintain the overall quality of the final product.</w:t>
      </w:r>
    </w:p>
    <w:p w:rsidRPr="00032C9B" w:rsidR="00032C9B" w:rsidP="0015755A" w:rsidRDefault="00032C9B" w14:paraId="12B39121" w14:textId="77777777">
      <w:pPr>
        <w:spacing w:line="360" w:lineRule="auto"/>
        <w:jc w:val="both"/>
        <w:rPr>
          <w:rFonts w:ascii="Century Gothic" w:hAnsi="Century Gothic"/>
          <w:sz w:val="22"/>
          <w:szCs w:val="22"/>
          <w:lang w:val="en-ZA"/>
        </w:rPr>
      </w:pPr>
    </w:p>
    <w:p w:rsidRPr="00F648B0" w:rsidR="00032C9B" w:rsidP="0015755A" w:rsidRDefault="00032C9B" w14:paraId="0DD35BAF" w14:textId="77777777">
      <w:pPr>
        <w:spacing w:line="360" w:lineRule="auto"/>
        <w:jc w:val="both"/>
        <w:rPr>
          <w:rFonts w:ascii="Century Gothic" w:hAnsi="Century Gothic"/>
          <w:b/>
          <w:lang w:val="en-ZA"/>
        </w:rPr>
      </w:pPr>
      <w:r w:rsidRPr="00F648B0">
        <w:rPr>
          <w:rFonts w:ascii="Century Gothic" w:hAnsi="Century Gothic"/>
          <w:b/>
          <w:lang w:val="en-ZA"/>
        </w:rPr>
        <w:t>Strategies for Maintaining Accuracy:</w:t>
      </w:r>
    </w:p>
    <w:p w:rsidR="00F648B0" w:rsidP="0015755A" w:rsidRDefault="00032C9B" w14:paraId="7F743818" w14:textId="77777777">
      <w:pPr>
        <w:spacing w:line="360" w:lineRule="auto"/>
        <w:jc w:val="both"/>
        <w:rPr>
          <w:rFonts w:ascii="Century Gothic" w:hAnsi="Century Gothic"/>
          <w:sz w:val="22"/>
          <w:szCs w:val="22"/>
          <w:lang w:val="en-ZA"/>
        </w:rPr>
      </w:pPr>
      <w:r w:rsidRPr="00F648B0">
        <w:rPr>
          <w:rFonts w:ascii="Century Gothic" w:hAnsi="Century Gothic"/>
          <w:b/>
          <w:sz w:val="22"/>
          <w:szCs w:val="22"/>
          <w:lang w:val="en-ZA"/>
        </w:rPr>
        <w:t>Regular Quality Checks:</w:t>
      </w:r>
      <w:r w:rsidRPr="00032C9B">
        <w:rPr>
          <w:rFonts w:ascii="Century Gothic" w:hAnsi="Century Gothic"/>
          <w:sz w:val="22"/>
          <w:szCs w:val="22"/>
          <w:lang w:val="en-ZA"/>
        </w:rPr>
        <w:t xml:space="preserve"> </w:t>
      </w:r>
    </w:p>
    <w:p w:rsidRPr="00032C9B" w:rsidR="00032C9B" w:rsidP="00F648B0" w:rsidRDefault="00032C9B" w14:paraId="0A4007DD" w14:textId="372E1F51">
      <w:pPr>
        <w:spacing w:line="360" w:lineRule="auto"/>
        <w:jc w:val="both"/>
        <w:rPr>
          <w:rFonts w:ascii="Century Gothic" w:hAnsi="Century Gothic"/>
          <w:sz w:val="22"/>
          <w:szCs w:val="22"/>
          <w:lang w:val="en-ZA"/>
        </w:rPr>
      </w:pPr>
      <w:r w:rsidRPr="00032C9B">
        <w:rPr>
          <w:rFonts w:ascii="Century Gothic" w:hAnsi="Century Gothic"/>
          <w:sz w:val="22"/>
          <w:szCs w:val="22"/>
          <w:lang w:val="en-ZA"/>
        </w:rPr>
        <w:t>Implement systematic quality checks at various stages of the upholstery process to identify and rectify any inaccuracies promptly.</w:t>
      </w:r>
    </w:p>
    <w:p w:rsidR="002B17CA" w:rsidP="00F648B0" w:rsidRDefault="002B17CA" w14:paraId="717E62CE" w14:textId="77777777">
      <w:pPr>
        <w:spacing w:line="360" w:lineRule="auto"/>
        <w:jc w:val="both"/>
        <w:rPr>
          <w:rFonts w:ascii="Century Gothic" w:hAnsi="Century Gothic"/>
          <w:sz w:val="22"/>
          <w:szCs w:val="22"/>
          <w:lang w:val="en-ZA"/>
        </w:rPr>
      </w:pPr>
    </w:p>
    <w:p w:rsidR="00F648B0" w:rsidP="00F648B0" w:rsidRDefault="00032C9B" w14:paraId="162BF955" w14:textId="77777777">
      <w:pPr>
        <w:spacing w:line="360" w:lineRule="auto"/>
        <w:jc w:val="both"/>
        <w:rPr>
          <w:rFonts w:ascii="Century Gothic" w:hAnsi="Century Gothic"/>
          <w:sz w:val="22"/>
          <w:szCs w:val="22"/>
          <w:lang w:val="en-ZA"/>
        </w:rPr>
      </w:pPr>
      <w:r w:rsidRPr="00F648B0">
        <w:rPr>
          <w:rFonts w:ascii="Century Gothic" w:hAnsi="Century Gothic"/>
          <w:b/>
          <w:sz w:val="22"/>
          <w:szCs w:val="22"/>
          <w:lang w:val="en-ZA"/>
        </w:rPr>
        <w:t>Training and Skill Development:</w:t>
      </w:r>
      <w:r w:rsidRPr="00032C9B">
        <w:rPr>
          <w:rFonts w:ascii="Century Gothic" w:hAnsi="Century Gothic"/>
          <w:sz w:val="22"/>
          <w:szCs w:val="22"/>
          <w:lang w:val="en-ZA"/>
        </w:rPr>
        <w:t xml:space="preserve"> </w:t>
      </w:r>
    </w:p>
    <w:p w:rsidRPr="00032C9B" w:rsidR="00032C9B" w:rsidP="00F648B0" w:rsidRDefault="00032C9B" w14:paraId="557A58DD" w14:textId="7A728382">
      <w:pPr>
        <w:spacing w:line="360" w:lineRule="auto"/>
        <w:jc w:val="both"/>
        <w:rPr>
          <w:rFonts w:ascii="Century Gothic" w:hAnsi="Century Gothic"/>
          <w:sz w:val="22"/>
          <w:szCs w:val="22"/>
          <w:lang w:val="en-ZA"/>
        </w:rPr>
      </w:pPr>
      <w:r w:rsidRPr="00032C9B">
        <w:rPr>
          <w:rFonts w:ascii="Century Gothic" w:hAnsi="Century Gothic"/>
          <w:sz w:val="22"/>
          <w:szCs w:val="22"/>
          <w:lang w:val="en-ZA"/>
        </w:rPr>
        <w:t>Invest in continuous training to enhance the skills of upholsterers, ensuring they stay abreast of the latest techniques and best practices.</w:t>
      </w:r>
    </w:p>
    <w:p w:rsidR="002B17CA" w:rsidP="00F648B0" w:rsidRDefault="002B17CA" w14:paraId="2D82DF08" w14:textId="77777777">
      <w:pPr>
        <w:spacing w:line="360" w:lineRule="auto"/>
        <w:jc w:val="both"/>
        <w:rPr>
          <w:rFonts w:ascii="Century Gothic" w:hAnsi="Century Gothic"/>
          <w:sz w:val="22"/>
          <w:szCs w:val="22"/>
          <w:lang w:val="en-ZA"/>
        </w:rPr>
      </w:pPr>
    </w:p>
    <w:p w:rsidR="00F648B0" w:rsidP="00F648B0" w:rsidRDefault="00032C9B" w14:paraId="58C27E56" w14:textId="77777777">
      <w:pPr>
        <w:spacing w:line="360" w:lineRule="auto"/>
        <w:jc w:val="both"/>
        <w:rPr>
          <w:rFonts w:ascii="Century Gothic" w:hAnsi="Century Gothic"/>
          <w:sz w:val="22"/>
          <w:szCs w:val="22"/>
          <w:lang w:val="en-ZA"/>
        </w:rPr>
      </w:pPr>
      <w:r w:rsidRPr="00F648B0">
        <w:rPr>
          <w:rFonts w:ascii="Century Gothic" w:hAnsi="Century Gothic"/>
          <w:b/>
          <w:sz w:val="22"/>
          <w:szCs w:val="22"/>
          <w:lang w:val="en-ZA"/>
        </w:rPr>
        <w:t>Documentation:</w:t>
      </w:r>
      <w:r w:rsidRPr="00032C9B">
        <w:rPr>
          <w:rFonts w:ascii="Century Gothic" w:hAnsi="Century Gothic"/>
          <w:sz w:val="22"/>
          <w:szCs w:val="22"/>
          <w:lang w:val="en-ZA"/>
        </w:rPr>
        <w:t xml:space="preserve"> </w:t>
      </w:r>
    </w:p>
    <w:p w:rsidRPr="00032C9B" w:rsidR="00906640" w:rsidP="00F648B0" w:rsidRDefault="00032C9B" w14:paraId="567E4FF5" w14:textId="37692BCF">
      <w:pPr>
        <w:spacing w:line="360" w:lineRule="auto"/>
        <w:jc w:val="both"/>
        <w:rPr>
          <w:rFonts w:ascii="Century Gothic" w:hAnsi="Century Gothic"/>
          <w:sz w:val="22"/>
          <w:szCs w:val="22"/>
          <w:lang w:val="en-ZA"/>
        </w:rPr>
      </w:pPr>
      <w:r w:rsidRPr="00032C9B">
        <w:rPr>
          <w:rFonts w:ascii="Century Gothic" w:hAnsi="Century Gothic"/>
          <w:sz w:val="22"/>
          <w:szCs w:val="22"/>
          <w:lang w:val="en-ZA"/>
        </w:rPr>
        <w:t>Maintain detailed documentation of measurements and calculations. This serves not only as a reference but also facilitates troubleshooting in case of discrepancies, contributing to a culture of accountability and continuous improvement.</w:t>
      </w:r>
    </w:p>
    <w:p w:rsidR="00F648B0" w:rsidP="00F648B0" w:rsidRDefault="00F648B0" w14:paraId="16D32950" w14:textId="77777777">
      <w:pPr>
        <w:spacing w:line="360" w:lineRule="auto"/>
        <w:jc w:val="both"/>
        <w:rPr>
          <w:rFonts w:ascii="Century Gothic" w:hAnsi="Century Gothic"/>
          <w:b/>
          <w:sz w:val="22"/>
          <w:szCs w:val="22"/>
          <w:lang w:val="en-ZA"/>
        </w:rPr>
      </w:pPr>
    </w:p>
    <w:p w:rsidRPr="00DD4D60" w:rsidR="00906640" w:rsidP="00F648B0" w:rsidRDefault="00906640" w14:paraId="382C2088" w14:textId="5C327584">
      <w:pPr>
        <w:spacing w:line="360" w:lineRule="auto"/>
        <w:jc w:val="both"/>
        <w:rPr>
          <w:rFonts w:ascii="Century Gothic" w:hAnsi="Century Gothic"/>
          <w:b/>
          <w:sz w:val="22"/>
          <w:szCs w:val="22"/>
          <w:lang w:val="en-ZA"/>
        </w:rPr>
      </w:pPr>
      <w:r w:rsidRPr="00DD4D60">
        <w:rPr>
          <w:rFonts w:ascii="Century Gothic" w:hAnsi="Century Gothic"/>
          <w:b/>
          <w:sz w:val="22"/>
          <w:szCs w:val="22"/>
          <w:lang w:val="en-ZA"/>
        </w:rPr>
        <w:t>Formative assessment</w:t>
      </w:r>
    </w:p>
    <w:p w:rsidRPr="00DD4D60" w:rsidR="00906640" w:rsidP="00F648B0" w:rsidRDefault="00906640" w14:paraId="0FE8DA20" w14:textId="77777777">
      <w:pPr>
        <w:spacing w:line="360" w:lineRule="auto"/>
        <w:jc w:val="both"/>
        <w:rPr>
          <w:rFonts w:ascii="Century Gothic" w:hAnsi="Century Gothic"/>
          <w:b/>
          <w:sz w:val="22"/>
          <w:szCs w:val="22"/>
          <w:lang w:val="en-ZA"/>
        </w:rPr>
      </w:pPr>
    </w:p>
    <w:p w:rsidRPr="00DD4D60" w:rsidR="00906640" w:rsidP="00F648B0" w:rsidRDefault="00906640" w14:paraId="14BD71C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IAC0501</w:t>
      </w:r>
      <w:r w:rsidRPr="00DD4D60">
        <w:rPr>
          <w:rFonts w:ascii="Century Gothic" w:hAnsi="Century Gothic" w:eastAsia="Arial"/>
          <w:color w:val="auto"/>
          <w:sz w:val="22"/>
          <w:szCs w:val="22"/>
          <w:lang w:val="en-ZA" w:eastAsia="en-ZA"/>
        </w:rPr>
        <w:t xml:space="preserve"> The application of various formulae in furniture upholstery is explained.</w:t>
      </w:r>
    </w:p>
    <w:p w:rsidRPr="00DD4D60" w:rsidR="00906640" w:rsidP="00F648B0" w:rsidRDefault="00906640" w14:paraId="42C2EC9C"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IAC0502</w:t>
      </w:r>
      <w:r w:rsidRPr="00DD4D60">
        <w:rPr>
          <w:rFonts w:ascii="Century Gothic" w:hAnsi="Century Gothic" w:eastAsia="Arial"/>
          <w:color w:val="auto"/>
          <w:sz w:val="22"/>
          <w:szCs w:val="22"/>
          <w:lang w:val="en-ZA" w:eastAsia="en-ZA"/>
        </w:rPr>
        <w:t xml:space="preserve"> The importance of accuracy on the quality of the work piece is justified.</w:t>
      </w:r>
    </w:p>
    <w:p w:rsidRPr="00DD4D60" w:rsidR="00906640" w:rsidP="00F648B0" w:rsidRDefault="00906640" w14:paraId="4AFBE62D"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IAC0503</w:t>
      </w:r>
      <w:r w:rsidRPr="00DD4D60">
        <w:rPr>
          <w:rFonts w:ascii="Century Gothic" w:hAnsi="Century Gothic" w:eastAsia="Arial"/>
          <w:color w:val="auto"/>
          <w:sz w:val="22"/>
          <w:szCs w:val="22"/>
          <w:lang w:val="en-ZA" w:eastAsia="en-ZA"/>
        </w:rPr>
        <w:t xml:space="preserve"> The effect of inaccuracy and faults are explained.</w:t>
      </w:r>
    </w:p>
    <w:p w:rsidRPr="00DD4D60" w:rsidR="00906640" w:rsidP="00F648B0" w:rsidRDefault="00906640" w14:paraId="3CBA2D75"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IAC0504</w:t>
      </w:r>
      <w:r w:rsidRPr="00DD4D60">
        <w:rPr>
          <w:rFonts w:ascii="Century Gothic" w:hAnsi="Century Gothic" w:eastAsia="Arial"/>
          <w:color w:val="auto"/>
          <w:sz w:val="22"/>
          <w:szCs w:val="22"/>
          <w:lang w:val="en-ZA" w:eastAsia="en-ZA"/>
        </w:rPr>
        <w:t xml:space="preserve"> Measuring equipment are identified and selected for the job.</w:t>
      </w:r>
    </w:p>
    <w:p w:rsidRPr="00DD4D60" w:rsidR="00906640" w:rsidP="00F648B0" w:rsidRDefault="00906640" w14:paraId="4D6EA490"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IAC0505</w:t>
      </w:r>
      <w:r w:rsidRPr="00DD4D60">
        <w:rPr>
          <w:rFonts w:ascii="Century Gothic" w:hAnsi="Century Gothic" w:eastAsia="Arial"/>
          <w:color w:val="auto"/>
          <w:sz w:val="22"/>
          <w:szCs w:val="22"/>
          <w:lang w:val="en-ZA" w:eastAsia="en-ZA"/>
        </w:rPr>
        <w:t xml:space="preserve"> Correct measuring units are used.</w:t>
      </w:r>
    </w:p>
    <w:p w:rsidR="00F648B0" w:rsidP="00F648B0" w:rsidRDefault="00906640" w14:paraId="49BD4873"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t>Measuring equipment are used accordingly to get correct sizes.</w:t>
      </w:r>
    </w:p>
    <w:p w:rsidRPr="00DD4D60" w:rsidR="00906640" w:rsidP="00F648B0" w:rsidRDefault="00906640" w14:paraId="6D1FDE34" w14:textId="05D4A4A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t>The importance of the good quality of measuring tapes, Vernier callipers etc. is justified.</w:t>
      </w:r>
    </w:p>
    <w:p w:rsidRPr="00DD4D60" w:rsidR="00906640" w:rsidP="00F648B0" w:rsidRDefault="00906640" w14:paraId="7A9C66AD"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5%)</w:t>
      </w:r>
    </w:p>
    <w:p w:rsidR="0015755A" w:rsidP="72E53546" w:rsidRDefault="0015755A" w14:paraId="32659C22" w14:textId="77777777" w14:noSpellErr="1">
      <w:pPr>
        <w:spacing w:line="360" w:lineRule="auto"/>
        <w:jc w:val="both"/>
        <w:rPr>
          <w:rFonts w:ascii="Century Gothic" w:hAnsi="Century Gothic"/>
          <w:b w:val="1"/>
          <w:bCs w:val="1"/>
          <w:sz w:val="40"/>
          <w:szCs w:val="40"/>
        </w:rPr>
      </w:pPr>
    </w:p>
    <w:p w:rsidR="00501FF7" w:rsidP="219E6294" w:rsidRDefault="00501FF7" w14:paraId="6F43D1AA" w14:textId="77777777">
      <w:pPr>
        <w:pStyle w:val="Heading1"/>
        <w:rPr>
          <w:rFonts w:ascii="Century Gothic" w:hAnsi="Century Gothic"/>
          <w:b w:val="1"/>
          <w:bCs w:val="1"/>
          <w:sz w:val="40"/>
          <w:szCs w:val="40"/>
        </w:rPr>
      </w:pPr>
      <w:r>
        <w:br w:type="page"/>
      </w:r>
    </w:p>
    <w:p w:rsidRPr="00F648B0" w:rsidR="00906640" w:rsidP="72E53546" w:rsidRDefault="00906640" w14:paraId="6F4B298A" w14:textId="2AE2F7C9" w14:noSpellErr="1">
      <w:pPr>
        <w:spacing w:line="360" w:lineRule="auto"/>
        <w:jc w:val="both"/>
        <w:rPr>
          <w:rFonts w:ascii="Century Gothic" w:hAnsi="Century Gothic"/>
          <w:b w:val="1"/>
          <w:bCs w:val="1"/>
          <w:sz w:val="40"/>
          <w:szCs w:val="40"/>
          <w:lang w:val="en-ZA"/>
        </w:rPr>
      </w:pPr>
      <w:r w:rsidRPr="72E53546" w:rsidR="00906640">
        <w:rPr>
          <w:rFonts w:ascii="Century Gothic" w:hAnsi="Century Gothic"/>
          <w:b w:val="1"/>
          <w:bCs w:val="1"/>
          <w:sz w:val="40"/>
          <w:szCs w:val="40"/>
        </w:rPr>
        <w:t>KM-04-KT06: Engineering drawings (15%)</w:t>
      </w:r>
    </w:p>
    <w:p w:rsidRPr="00501FF7" w:rsidR="00906640" w:rsidP="0015755A" w:rsidRDefault="00906640" w14:paraId="44C32C21" w14:textId="78463504">
      <w:pPr>
        <w:pStyle w:val="Heading1"/>
        <w:jc w:val="both"/>
        <w:rPr>
          <w:rFonts w:ascii="Century Gothic" w:hAnsi="Century Gothic"/>
          <w:sz w:val="10"/>
        </w:rPr>
      </w:pPr>
    </w:p>
    <w:p w:rsidRPr="00DD4D60" w:rsidR="00906640" w:rsidP="0015755A" w:rsidRDefault="00906640" w14:paraId="3CAD418A" w14:textId="77777777">
      <w:pPr>
        <w:spacing w:line="360" w:lineRule="auto"/>
        <w:jc w:val="both"/>
        <w:rPr>
          <w:rFonts w:ascii="Century Gothic" w:hAnsi="Century Gothic"/>
          <w:b/>
          <w:sz w:val="22"/>
          <w:szCs w:val="22"/>
          <w:lang w:val="en-ZA"/>
        </w:rPr>
      </w:pPr>
    </w:p>
    <w:p w:rsidRPr="00E90250" w:rsidR="00906640" w:rsidP="219E6294" w:rsidRDefault="00906640" w14:paraId="29356CF0" w14:textId="77777777">
      <w:pPr>
        <w:pStyle w:val="Normal"/>
        <w:rPr>
          <w:rFonts w:ascii="Century Gothic" w:hAnsi="Century Gothic"/>
          <w:b w:val="1"/>
          <w:bCs w:val="1"/>
          <w:sz w:val="28"/>
          <w:szCs w:val="28"/>
        </w:rPr>
      </w:pPr>
      <w:r w:rsidR="00906640">
        <w:rPr/>
        <w:t xml:space="preserve">Learning Outcome </w:t>
      </w:r>
    </w:p>
    <w:p w:rsidR="00F648B0" w:rsidP="0015755A" w:rsidRDefault="00F648B0" w14:paraId="6A87B036" w14:textId="77777777">
      <w:pPr>
        <w:spacing w:line="360" w:lineRule="auto"/>
        <w:jc w:val="both"/>
        <w:rPr>
          <w:rFonts w:ascii="Century Gothic" w:hAnsi="Century Gothic"/>
          <w:b/>
          <w:i/>
          <w:sz w:val="22"/>
          <w:szCs w:val="22"/>
        </w:rPr>
      </w:pPr>
    </w:p>
    <w:p w:rsidRPr="00F648B0" w:rsidR="00906640" w:rsidP="0015755A" w:rsidRDefault="00906640" w14:paraId="01A0F92D" w14:textId="330539D0">
      <w:pPr>
        <w:spacing w:line="360" w:lineRule="auto"/>
        <w:jc w:val="both"/>
        <w:rPr>
          <w:rFonts w:ascii="Century Gothic" w:hAnsi="Century Gothic"/>
          <w:b/>
          <w:i/>
          <w:sz w:val="22"/>
          <w:szCs w:val="22"/>
        </w:rPr>
      </w:pPr>
      <w:r w:rsidRPr="00F648B0">
        <w:rPr>
          <w:rFonts w:ascii="Century Gothic" w:hAnsi="Century Gothic"/>
          <w:b/>
          <w:i/>
          <w:sz w:val="22"/>
          <w:szCs w:val="22"/>
        </w:rPr>
        <w:t>At the end of this section, learners should cover:</w:t>
      </w:r>
    </w:p>
    <w:p w:rsidRPr="00DD4D60" w:rsidR="00B605A7" w:rsidP="0015755A" w:rsidRDefault="00B605A7" w14:paraId="2B5FB8C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1</w:t>
      </w:r>
      <w:r w:rsidRPr="00DD4D60">
        <w:rPr>
          <w:rFonts w:ascii="Century Gothic" w:hAnsi="Century Gothic" w:eastAsia="Arial"/>
          <w:color w:val="auto"/>
          <w:sz w:val="22"/>
          <w:szCs w:val="22"/>
          <w:lang w:val="en-ZA" w:eastAsia="en-ZA"/>
        </w:rPr>
        <w:t xml:space="preserve"> Read and interpret furniture specifications.</w:t>
      </w:r>
    </w:p>
    <w:p w:rsidRPr="00DD4D60" w:rsidR="00B605A7" w:rsidP="0015755A" w:rsidRDefault="00B605A7" w14:paraId="12406604"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2</w:t>
      </w:r>
      <w:r w:rsidRPr="00DD4D60">
        <w:rPr>
          <w:rFonts w:ascii="Century Gothic" w:hAnsi="Century Gothic" w:eastAsia="Arial"/>
          <w:color w:val="auto"/>
          <w:sz w:val="22"/>
          <w:szCs w:val="22"/>
          <w:lang w:val="en-ZA" w:eastAsia="en-ZA"/>
        </w:rPr>
        <w:t xml:space="preserve"> Sketches and engineering drawings.</w:t>
      </w:r>
    </w:p>
    <w:p w:rsidRPr="00DD4D60" w:rsidR="00B605A7" w:rsidP="0015755A" w:rsidRDefault="00B605A7" w14:paraId="4B965203"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3</w:t>
      </w:r>
      <w:r w:rsidRPr="00DD4D60">
        <w:rPr>
          <w:rFonts w:ascii="Century Gothic" w:hAnsi="Century Gothic" w:eastAsia="Arial"/>
          <w:color w:val="auto"/>
          <w:sz w:val="22"/>
          <w:szCs w:val="22"/>
          <w:lang w:val="en-ZA" w:eastAsia="en-ZA"/>
        </w:rPr>
        <w:t xml:space="preserve"> Layout of drawings.</w:t>
      </w:r>
    </w:p>
    <w:p w:rsidRPr="00DD4D60" w:rsidR="00B605A7" w:rsidP="0015755A" w:rsidRDefault="00B605A7" w14:paraId="60D51D85"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4</w:t>
      </w:r>
      <w:r w:rsidRPr="00DD4D60">
        <w:rPr>
          <w:rFonts w:ascii="Century Gothic" w:hAnsi="Century Gothic" w:eastAsia="Arial"/>
          <w:color w:val="auto"/>
          <w:sz w:val="22"/>
          <w:szCs w:val="22"/>
          <w:lang w:val="en-ZA" w:eastAsia="en-ZA"/>
        </w:rPr>
        <w:t xml:space="preserve"> Legends and symbols.</w:t>
      </w:r>
    </w:p>
    <w:p w:rsidRPr="00DD4D60" w:rsidR="00B605A7" w:rsidP="0015755A" w:rsidRDefault="00B605A7" w14:paraId="6ADA6EC0"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5</w:t>
      </w:r>
      <w:r w:rsidRPr="00DD4D60">
        <w:rPr>
          <w:rFonts w:ascii="Century Gothic" w:hAnsi="Century Gothic" w:eastAsia="Arial"/>
          <w:color w:val="auto"/>
          <w:sz w:val="22"/>
          <w:szCs w:val="22"/>
          <w:lang w:val="en-ZA" w:eastAsia="en-ZA"/>
        </w:rPr>
        <w:t xml:space="preserve"> Dimensions and labelling.</w:t>
      </w:r>
    </w:p>
    <w:p w:rsidRPr="00DD4D60" w:rsidR="00B605A7" w:rsidP="0015755A" w:rsidRDefault="00B605A7" w14:paraId="58D7AA1E"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6</w:t>
      </w:r>
      <w:r w:rsidRPr="00DD4D60">
        <w:rPr>
          <w:rFonts w:ascii="Century Gothic" w:hAnsi="Century Gothic" w:eastAsia="Arial"/>
          <w:color w:val="auto"/>
          <w:sz w:val="22"/>
          <w:szCs w:val="22"/>
          <w:lang w:val="en-ZA" w:eastAsia="en-ZA"/>
        </w:rPr>
        <w:t xml:space="preserve"> Isometric views.</w:t>
      </w:r>
    </w:p>
    <w:p w:rsidRPr="00DD4D60" w:rsidR="00B605A7" w:rsidP="0015755A" w:rsidRDefault="00B605A7" w14:paraId="64A6302A"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7</w:t>
      </w:r>
      <w:r w:rsidRPr="00DD4D60">
        <w:rPr>
          <w:rFonts w:ascii="Century Gothic" w:hAnsi="Century Gothic" w:eastAsia="Arial"/>
          <w:color w:val="auto"/>
          <w:sz w:val="22"/>
          <w:szCs w:val="22"/>
          <w:lang w:val="en-ZA" w:eastAsia="en-ZA"/>
        </w:rPr>
        <w:t xml:space="preserve"> Line types.</w:t>
      </w:r>
    </w:p>
    <w:p w:rsidRPr="00DD4D60" w:rsidR="00B605A7" w:rsidP="0015755A" w:rsidRDefault="00B605A7" w14:paraId="5692B158"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8</w:t>
      </w:r>
      <w:r w:rsidRPr="00DD4D60">
        <w:rPr>
          <w:rFonts w:ascii="Century Gothic" w:hAnsi="Century Gothic" w:eastAsia="Arial"/>
          <w:color w:val="auto"/>
          <w:sz w:val="22"/>
          <w:szCs w:val="22"/>
          <w:lang w:val="en-ZA" w:eastAsia="en-ZA"/>
        </w:rPr>
        <w:t xml:space="preserve"> Hidden details.</w:t>
      </w:r>
    </w:p>
    <w:p w:rsidRPr="00DD4D60" w:rsidR="00B605A7" w:rsidP="0015755A" w:rsidRDefault="00B605A7" w14:paraId="54AA60FF"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9</w:t>
      </w:r>
      <w:r w:rsidRPr="00DD4D60">
        <w:rPr>
          <w:rFonts w:ascii="Century Gothic" w:hAnsi="Century Gothic" w:eastAsia="Arial"/>
          <w:color w:val="auto"/>
          <w:sz w:val="22"/>
          <w:szCs w:val="22"/>
          <w:lang w:val="en-ZA" w:eastAsia="en-ZA"/>
        </w:rPr>
        <w:t xml:space="preserve"> Solid lines.</w:t>
      </w:r>
    </w:p>
    <w:p w:rsidRPr="00DD4D60" w:rsidR="00B605A7" w:rsidP="0015755A" w:rsidRDefault="00B605A7" w14:paraId="2758034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0</w:t>
      </w:r>
      <w:r w:rsidRPr="00DD4D60">
        <w:rPr>
          <w:rFonts w:ascii="Century Gothic" w:hAnsi="Century Gothic" w:eastAsia="Arial"/>
          <w:color w:val="auto"/>
          <w:sz w:val="22"/>
          <w:szCs w:val="22"/>
          <w:lang w:val="en-ZA" w:eastAsia="en-ZA"/>
        </w:rPr>
        <w:t xml:space="preserve"> Projections.</w:t>
      </w:r>
    </w:p>
    <w:p w:rsidRPr="00DD4D60" w:rsidR="00B605A7" w:rsidP="0015755A" w:rsidRDefault="00B605A7" w14:paraId="7682C98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1</w:t>
      </w:r>
      <w:r w:rsidRPr="00DD4D60">
        <w:rPr>
          <w:rFonts w:ascii="Century Gothic" w:hAnsi="Century Gothic" w:eastAsia="Arial"/>
          <w:color w:val="auto"/>
          <w:sz w:val="22"/>
          <w:szCs w:val="22"/>
          <w:lang w:val="en-ZA" w:eastAsia="en-ZA"/>
        </w:rPr>
        <w:t xml:space="preserve"> </w:t>
      </w:r>
      <w:proofErr w:type="gramStart"/>
      <w:r w:rsidRPr="00DD4D60">
        <w:rPr>
          <w:rFonts w:ascii="Century Gothic" w:hAnsi="Century Gothic" w:eastAsia="Arial"/>
          <w:color w:val="auto"/>
          <w:sz w:val="22"/>
          <w:szCs w:val="22"/>
          <w:lang w:val="en-ZA" w:eastAsia="en-ZA"/>
        </w:rPr>
        <w:t>To</w:t>
      </w:r>
      <w:proofErr w:type="gramEnd"/>
      <w:r w:rsidRPr="00DD4D60">
        <w:rPr>
          <w:rFonts w:ascii="Century Gothic" w:hAnsi="Century Gothic" w:eastAsia="Arial"/>
          <w:color w:val="auto"/>
          <w:sz w:val="22"/>
          <w:szCs w:val="22"/>
          <w:lang w:val="en-ZA" w:eastAsia="en-ZA"/>
        </w:rPr>
        <w:t xml:space="preserve"> scale drawing.</w:t>
      </w:r>
    </w:p>
    <w:p w:rsidRPr="00DD4D60" w:rsidR="00B605A7" w:rsidP="0015755A" w:rsidRDefault="00B605A7" w14:paraId="127A413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2</w:t>
      </w:r>
      <w:r w:rsidRPr="00DD4D60">
        <w:rPr>
          <w:rFonts w:ascii="Century Gothic" w:hAnsi="Century Gothic" w:eastAsia="Arial"/>
          <w:color w:val="auto"/>
          <w:sz w:val="22"/>
          <w:szCs w:val="22"/>
          <w:lang w:val="en-ZA" w:eastAsia="en-ZA"/>
        </w:rPr>
        <w:t xml:space="preserve"> Cutting lists.</w:t>
      </w:r>
    </w:p>
    <w:p w:rsidR="0015755A" w:rsidP="0015755A" w:rsidRDefault="0015755A" w14:paraId="721C7F92" w14:textId="77777777">
      <w:pPr>
        <w:spacing w:line="360" w:lineRule="auto"/>
        <w:jc w:val="both"/>
        <w:rPr>
          <w:rFonts w:ascii="Century Gothic" w:hAnsi="Century Gothic" w:eastAsia="Arial"/>
          <w:b/>
          <w:color w:val="auto"/>
          <w:sz w:val="28"/>
          <w:szCs w:val="28"/>
          <w:lang w:val="en-ZA" w:eastAsia="en-ZA"/>
        </w:rPr>
      </w:pPr>
    </w:p>
    <w:p w:rsidR="00501FF7" w:rsidRDefault="00501FF7" w14:paraId="1032167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F749F2" w:rsidR="00B605A7" w:rsidP="219E6294" w:rsidRDefault="00B605A7" w14:paraId="224B39D7" w14:textId="5427A6AD">
      <w:pPr>
        <w:pStyle w:val="Heading2"/>
        <w:rPr>
          <w:rFonts w:ascii="Century Gothic" w:hAnsi="Century Gothic" w:eastAsia="Arial"/>
          <w:b w:val="1"/>
          <w:bCs w:val="1"/>
          <w:color w:val="auto"/>
          <w:lang w:val="en-ZA" w:eastAsia="en-ZA"/>
        </w:rPr>
      </w:pPr>
      <w:bookmarkStart w:name="_Toc1274058977" w:id="1852154477"/>
      <w:r w:rsidRPr="219E6294" w:rsidR="00B605A7">
        <w:rPr>
          <w:lang w:val="en-ZA"/>
        </w:rPr>
        <w:t>KT0601 Read and interpret furniture specifications.</w:t>
      </w:r>
      <w:bookmarkEnd w:id="1852154477"/>
    </w:p>
    <w:p w:rsidRPr="00F749F2" w:rsidR="006A0AC0" w:rsidP="0015755A" w:rsidRDefault="006A0AC0" w14:paraId="7B7CE300" w14:textId="1DF6D663">
      <w:pPr>
        <w:spacing w:line="360" w:lineRule="auto"/>
        <w:jc w:val="both"/>
        <w:rPr>
          <w:rFonts w:ascii="Century Gothic" w:hAnsi="Century Gothic" w:eastAsia="Arial"/>
          <w:b/>
          <w:sz w:val="22"/>
          <w:szCs w:val="22"/>
          <w:lang w:val="en-ZA" w:eastAsia="en-ZA"/>
        </w:rPr>
      </w:pPr>
      <w:r w:rsidRPr="00F749F2">
        <w:rPr>
          <w:rFonts w:ascii="Century Gothic" w:hAnsi="Century Gothic" w:eastAsia="Arial"/>
          <w:b/>
          <w:sz w:val="22"/>
          <w:szCs w:val="22"/>
          <w:lang w:val="en-ZA" w:eastAsia="en-ZA"/>
        </w:rPr>
        <w:t>Materials and Finishes:</w:t>
      </w:r>
    </w:p>
    <w:p w:rsidRPr="00F749F2" w:rsidR="00F648B0" w:rsidP="0015755A" w:rsidRDefault="006A0AC0" w14:paraId="73DB2D9A" w14:textId="77777777">
      <w:pPr>
        <w:spacing w:line="360" w:lineRule="auto"/>
        <w:jc w:val="both"/>
        <w:rPr>
          <w:rFonts w:ascii="Century Gothic" w:hAnsi="Century Gothic" w:eastAsia="Arial"/>
          <w:sz w:val="22"/>
          <w:szCs w:val="22"/>
          <w:lang w:val="en-ZA" w:eastAsia="en-ZA"/>
        </w:rPr>
      </w:pPr>
      <w:r w:rsidRPr="00F749F2">
        <w:rPr>
          <w:rFonts w:ascii="Century Gothic" w:hAnsi="Century Gothic" w:eastAsia="Arial"/>
          <w:b/>
          <w:sz w:val="22"/>
          <w:szCs w:val="22"/>
          <w:lang w:val="en-ZA" w:eastAsia="en-ZA"/>
        </w:rPr>
        <w:t>Identification:</w:t>
      </w:r>
      <w:r w:rsidRPr="00F749F2">
        <w:rPr>
          <w:rFonts w:ascii="Century Gothic" w:hAnsi="Century Gothic" w:eastAsia="Arial"/>
          <w:sz w:val="22"/>
          <w:szCs w:val="22"/>
          <w:lang w:val="en-ZA" w:eastAsia="en-ZA"/>
        </w:rPr>
        <w:t xml:space="preserve"> </w:t>
      </w:r>
    </w:p>
    <w:p w:rsidR="006A0AC0" w:rsidP="0015755A" w:rsidRDefault="006A0AC0" w14:paraId="620B5C4B" w14:textId="16B04F9B">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 xml:space="preserve">Start by identifying the materials specified for the furniture. This could include wood types </w:t>
      </w:r>
      <w:r w:rsidRPr="0015755A">
        <w:rPr>
          <w:rFonts w:ascii="Century Gothic" w:hAnsi="Century Gothic" w:eastAsia="Arial"/>
          <w:b/>
          <w:sz w:val="22"/>
          <w:szCs w:val="22"/>
          <w:lang w:val="en-ZA" w:eastAsia="en-ZA"/>
        </w:rPr>
        <w:t>(e.g., oak, pine)</w:t>
      </w:r>
      <w:r w:rsidRPr="00F648B0">
        <w:rPr>
          <w:rFonts w:ascii="Century Gothic" w:hAnsi="Century Gothic" w:eastAsia="Arial"/>
          <w:sz w:val="22"/>
          <w:szCs w:val="22"/>
          <w:lang w:val="en-ZA" w:eastAsia="en-ZA"/>
        </w:rPr>
        <w:t>, fabric types, padding materials, and finishes (e.g., varnish, paint).</w:t>
      </w:r>
    </w:p>
    <w:p w:rsidRPr="00F648B0" w:rsidR="007242B7" w:rsidP="0015755A" w:rsidRDefault="007242B7" w14:paraId="04EAB300" w14:textId="4E4E256B">
      <w:pPr>
        <w:spacing w:line="360" w:lineRule="auto"/>
        <w:jc w:val="both"/>
        <w:rPr>
          <w:rFonts w:ascii="Century Gothic" w:hAnsi="Century Gothic" w:eastAsia="Arial"/>
          <w:sz w:val="22"/>
          <w:szCs w:val="22"/>
          <w:lang w:val="en-ZA" w:eastAsia="en-ZA"/>
        </w:rPr>
      </w:pPr>
      <w:r w:rsidRPr="007242B7">
        <w:rPr>
          <w:noProof/>
          <w:lang w:val="en-ZA" w:eastAsia="en-ZA"/>
        </w:rPr>
        <w:t xml:space="preserve"> </w:t>
      </w:r>
    </w:p>
    <w:p w:rsidR="00F648B0" w:rsidP="0015755A" w:rsidRDefault="006A0AC0" w14:paraId="0CA6FAC8" w14:textId="1E4CC4AC">
      <w:pPr>
        <w:spacing w:line="360" w:lineRule="auto"/>
        <w:jc w:val="both"/>
        <w:rPr>
          <w:rFonts w:ascii="Century Gothic" w:hAnsi="Century Gothic" w:eastAsia="Arial"/>
          <w:lang w:val="en-ZA" w:eastAsia="en-ZA"/>
        </w:rPr>
      </w:pPr>
      <w:r w:rsidRPr="00F648B0">
        <w:rPr>
          <w:rFonts w:ascii="Century Gothic" w:hAnsi="Century Gothic" w:eastAsia="Arial"/>
          <w:b/>
          <w:sz w:val="22"/>
          <w:szCs w:val="22"/>
          <w:lang w:val="en-ZA" w:eastAsia="en-ZA"/>
        </w:rPr>
        <w:t>Understanding Properties:</w:t>
      </w:r>
      <w:r w:rsidRPr="00F648B0">
        <w:rPr>
          <w:rFonts w:ascii="Century Gothic" w:hAnsi="Century Gothic" w:eastAsia="Arial"/>
          <w:lang w:val="en-ZA" w:eastAsia="en-ZA"/>
        </w:rPr>
        <w:t xml:space="preserve"> </w:t>
      </w:r>
    </w:p>
    <w:p w:rsidRPr="00F648B0" w:rsidR="006A0AC0" w:rsidP="0015755A" w:rsidRDefault="006A0AC0" w14:paraId="68E08482" w14:textId="705BF7E5">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 xml:space="preserve">Understand the properties of each material. For example, oak is known for its durability and strength, while different fabrics may vary in texture, </w:t>
      </w:r>
      <w:r w:rsidRPr="00F648B0" w:rsidR="00F648B0">
        <w:rPr>
          <w:rFonts w:ascii="Century Gothic" w:hAnsi="Century Gothic" w:eastAsia="Arial"/>
          <w:sz w:val="22"/>
          <w:szCs w:val="22"/>
          <w:lang w:val="en-ZA" w:eastAsia="en-ZA"/>
        </w:rPr>
        <w:t>colour</w:t>
      </w:r>
      <w:r w:rsidRPr="00F648B0">
        <w:rPr>
          <w:rFonts w:ascii="Century Gothic" w:hAnsi="Century Gothic" w:eastAsia="Arial"/>
          <w:sz w:val="22"/>
          <w:szCs w:val="22"/>
          <w:lang w:val="en-ZA" w:eastAsia="en-ZA"/>
        </w:rPr>
        <w:t>, and wear resistance.</w:t>
      </w:r>
    </w:p>
    <w:p w:rsidR="00F648B0" w:rsidP="0015755A" w:rsidRDefault="00F648B0" w14:paraId="5D514D23" w14:textId="77777777">
      <w:pPr>
        <w:spacing w:line="360" w:lineRule="auto"/>
        <w:jc w:val="both"/>
        <w:rPr>
          <w:rFonts w:ascii="Century Gothic" w:hAnsi="Century Gothic" w:eastAsia="Arial"/>
          <w:sz w:val="22"/>
          <w:szCs w:val="22"/>
          <w:lang w:val="en-ZA" w:eastAsia="en-ZA"/>
        </w:rPr>
      </w:pPr>
    </w:p>
    <w:p w:rsidR="00F648B0" w:rsidP="0015755A" w:rsidRDefault="006A0AC0" w14:paraId="6954EEC6" w14:textId="5EEA4B22">
      <w:pPr>
        <w:spacing w:line="360" w:lineRule="auto"/>
        <w:jc w:val="both"/>
        <w:rPr>
          <w:rFonts w:ascii="Century Gothic" w:hAnsi="Century Gothic" w:eastAsia="Arial"/>
          <w:sz w:val="22"/>
          <w:szCs w:val="22"/>
          <w:lang w:val="en-ZA" w:eastAsia="en-ZA"/>
        </w:rPr>
      </w:pPr>
      <w:r w:rsidRPr="00F648B0">
        <w:rPr>
          <w:rFonts w:ascii="Century Gothic" w:hAnsi="Century Gothic" w:eastAsia="Arial"/>
          <w:b/>
          <w:sz w:val="22"/>
          <w:szCs w:val="22"/>
          <w:lang w:val="en-ZA" w:eastAsia="en-ZA"/>
        </w:rPr>
        <w:t>Application:</w:t>
      </w:r>
      <w:r w:rsidRPr="00F648B0">
        <w:rPr>
          <w:rFonts w:ascii="Century Gothic" w:hAnsi="Century Gothic" w:eastAsia="Arial"/>
          <w:sz w:val="22"/>
          <w:szCs w:val="22"/>
          <w:lang w:val="en-ZA" w:eastAsia="en-ZA"/>
        </w:rPr>
        <w:t xml:space="preserve"> </w:t>
      </w:r>
    </w:p>
    <w:p w:rsidRPr="00F648B0" w:rsidR="006A0AC0" w:rsidP="0015755A" w:rsidRDefault="006A0AC0" w14:paraId="08485DAD" w14:textId="31DF949C">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Consider how each material will be applied in the furniture piece and how it contributes to the overall design and functionality.</w:t>
      </w:r>
    </w:p>
    <w:p w:rsidR="0015755A" w:rsidP="0015755A" w:rsidRDefault="0015755A" w14:paraId="0843C7EE" w14:textId="77777777">
      <w:pPr>
        <w:spacing w:line="360" w:lineRule="auto"/>
        <w:jc w:val="both"/>
        <w:rPr>
          <w:rFonts w:ascii="Century Gothic" w:hAnsi="Century Gothic" w:eastAsia="Arial" w:cs="Times New Roman"/>
          <w:color w:val="auto"/>
          <w:sz w:val="22"/>
          <w:szCs w:val="22"/>
          <w:lang w:val="en-ZA" w:eastAsia="en-ZA"/>
        </w:rPr>
      </w:pPr>
    </w:p>
    <w:p w:rsidRPr="00F648B0" w:rsidR="006A0AC0" w:rsidP="0015755A" w:rsidRDefault="006A0AC0" w14:paraId="5B3E5F48" w14:textId="6A959A0D">
      <w:pPr>
        <w:spacing w:line="360" w:lineRule="auto"/>
        <w:jc w:val="both"/>
        <w:rPr>
          <w:rFonts w:ascii="Century Gothic" w:hAnsi="Century Gothic" w:eastAsia="Arial"/>
          <w:b/>
          <w:lang w:val="en-ZA" w:eastAsia="en-ZA"/>
        </w:rPr>
      </w:pPr>
      <w:r w:rsidRPr="00F648B0">
        <w:rPr>
          <w:rFonts w:ascii="Century Gothic" w:hAnsi="Century Gothic" w:eastAsia="Arial"/>
          <w:b/>
          <w:lang w:val="en-ZA" w:eastAsia="en-ZA"/>
        </w:rPr>
        <w:t>Dimensions and Measurements:</w:t>
      </w:r>
    </w:p>
    <w:p w:rsidR="00F648B0" w:rsidP="0015755A" w:rsidRDefault="006A0AC0" w14:paraId="0BBE3EC4" w14:textId="77777777">
      <w:pPr>
        <w:spacing w:line="360" w:lineRule="auto"/>
        <w:jc w:val="both"/>
        <w:rPr>
          <w:rFonts w:ascii="Century Gothic" w:hAnsi="Century Gothic" w:eastAsia="Arial"/>
          <w:lang w:val="en-ZA" w:eastAsia="en-ZA"/>
        </w:rPr>
      </w:pPr>
      <w:r w:rsidRPr="00F648B0">
        <w:rPr>
          <w:rFonts w:ascii="Century Gothic" w:hAnsi="Century Gothic" w:eastAsia="Arial"/>
          <w:b/>
          <w:sz w:val="22"/>
          <w:szCs w:val="22"/>
          <w:lang w:val="en-ZA" w:eastAsia="en-ZA"/>
        </w:rPr>
        <w:t>Measurement Terms:</w:t>
      </w:r>
      <w:r w:rsidRPr="00F648B0">
        <w:rPr>
          <w:rFonts w:ascii="Century Gothic" w:hAnsi="Century Gothic" w:eastAsia="Arial"/>
          <w:lang w:val="en-ZA" w:eastAsia="en-ZA"/>
        </w:rPr>
        <w:t xml:space="preserve"> </w:t>
      </w:r>
    </w:p>
    <w:p w:rsidR="006A0AC0" w:rsidP="0015755A" w:rsidRDefault="006A0AC0" w14:paraId="08A918B2" w14:textId="60CBA402">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Familiarise yourself with measurement terms such as width, height, and depth. Understand how these dimensions relate to the overall size and proportions of the furniture.</w:t>
      </w:r>
    </w:p>
    <w:p w:rsidRPr="00F648B0" w:rsidR="007242B7" w:rsidP="0015755A" w:rsidRDefault="007242B7" w14:paraId="7F5FBA0A" w14:textId="6AC6F582">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DC55F0E" wp14:editId="47DC8C67">
            <wp:extent cx="2019300" cy="2257425"/>
            <wp:effectExtent l="0" t="0" r="0" b="9525"/>
            <wp:docPr id="324" name="Picture 324" descr="C:\Users\Robert Smith\AppData\Local\Microsoft\Windows\INetCache\Content.MSO\4C907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C907D78.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p w:rsidR="00F648B0" w:rsidP="0015755A" w:rsidRDefault="00F648B0" w14:paraId="4482AAEC" w14:textId="77777777">
      <w:pPr>
        <w:spacing w:line="360" w:lineRule="auto"/>
        <w:jc w:val="both"/>
        <w:rPr>
          <w:rFonts w:ascii="Century Gothic" w:hAnsi="Century Gothic" w:eastAsia="Arial"/>
          <w:sz w:val="22"/>
          <w:szCs w:val="22"/>
          <w:lang w:val="en-ZA" w:eastAsia="en-ZA"/>
        </w:rPr>
      </w:pPr>
    </w:p>
    <w:p w:rsidR="00F648B0" w:rsidP="0015755A" w:rsidRDefault="006A0AC0" w14:paraId="081F1B87" w14:textId="756F28F1">
      <w:pPr>
        <w:spacing w:line="360" w:lineRule="auto"/>
        <w:jc w:val="both"/>
        <w:rPr>
          <w:rFonts w:ascii="Century Gothic" w:hAnsi="Century Gothic" w:eastAsia="Arial"/>
          <w:sz w:val="22"/>
          <w:szCs w:val="22"/>
          <w:lang w:val="en-ZA" w:eastAsia="en-ZA"/>
        </w:rPr>
      </w:pPr>
      <w:r w:rsidRPr="00F648B0">
        <w:rPr>
          <w:rFonts w:ascii="Century Gothic" w:hAnsi="Century Gothic" w:eastAsia="Arial"/>
          <w:b/>
          <w:sz w:val="22"/>
          <w:szCs w:val="22"/>
          <w:lang w:val="en-ZA" w:eastAsia="en-ZA"/>
        </w:rPr>
        <w:t>Visualisation:</w:t>
      </w:r>
      <w:r w:rsidRPr="00F648B0">
        <w:rPr>
          <w:rFonts w:ascii="Century Gothic" w:hAnsi="Century Gothic" w:eastAsia="Arial"/>
          <w:sz w:val="22"/>
          <w:szCs w:val="22"/>
          <w:lang w:val="en-ZA" w:eastAsia="en-ZA"/>
        </w:rPr>
        <w:t xml:space="preserve"> </w:t>
      </w:r>
    </w:p>
    <w:p w:rsidRPr="00F648B0" w:rsidR="006A0AC0" w:rsidP="0015755A" w:rsidRDefault="006A0AC0" w14:paraId="5A25270D" w14:textId="2974FD1D">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Visualize the specified dimensions to grasp the size and scale of the furniture. Use any provided diagrams or drawings to aid in this visualisation.</w:t>
      </w:r>
    </w:p>
    <w:p w:rsidR="00F648B0" w:rsidP="0015755A" w:rsidRDefault="00F648B0" w14:paraId="5DA74AC2" w14:textId="77777777">
      <w:pPr>
        <w:spacing w:line="360" w:lineRule="auto"/>
        <w:jc w:val="both"/>
        <w:rPr>
          <w:rFonts w:ascii="Century Gothic" w:hAnsi="Century Gothic" w:eastAsia="Arial"/>
          <w:b/>
          <w:sz w:val="22"/>
          <w:szCs w:val="22"/>
          <w:lang w:val="en-ZA" w:eastAsia="en-ZA"/>
        </w:rPr>
      </w:pPr>
    </w:p>
    <w:p w:rsidR="00F648B0" w:rsidP="0015755A" w:rsidRDefault="006A0AC0" w14:paraId="29BD5E49" w14:textId="30198244">
      <w:pPr>
        <w:spacing w:line="360" w:lineRule="auto"/>
        <w:jc w:val="both"/>
        <w:rPr>
          <w:rFonts w:ascii="Century Gothic" w:hAnsi="Century Gothic" w:eastAsia="Arial"/>
          <w:sz w:val="22"/>
          <w:szCs w:val="22"/>
          <w:lang w:val="en-ZA" w:eastAsia="en-ZA"/>
        </w:rPr>
      </w:pPr>
      <w:r w:rsidRPr="00F648B0">
        <w:rPr>
          <w:rFonts w:ascii="Century Gothic" w:hAnsi="Century Gothic" w:eastAsia="Arial"/>
          <w:b/>
          <w:sz w:val="22"/>
          <w:szCs w:val="22"/>
          <w:lang w:val="en-ZA" w:eastAsia="en-ZA"/>
        </w:rPr>
        <w:lastRenderedPageBreak/>
        <w:t>Critical Measurements:</w:t>
      </w:r>
      <w:r w:rsidRPr="00F648B0">
        <w:rPr>
          <w:rFonts w:ascii="Century Gothic" w:hAnsi="Century Gothic" w:eastAsia="Arial"/>
          <w:sz w:val="22"/>
          <w:szCs w:val="22"/>
          <w:lang w:val="en-ZA" w:eastAsia="en-ZA"/>
        </w:rPr>
        <w:t xml:space="preserve"> </w:t>
      </w:r>
    </w:p>
    <w:p w:rsidRPr="00F648B0" w:rsidR="006A0AC0" w:rsidP="0015755A" w:rsidRDefault="006A0AC0" w14:paraId="5E580C02" w14:textId="6A7F1E61">
      <w:pPr>
        <w:spacing w:line="360" w:lineRule="auto"/>
        <w:jc w:val="both"/>
        <w:rPr>
          <w:rFonts w:ascii="Century Gothic" w:hAnsi="Century Gothic" w:eastAsia="Arial"/>
          <w:sz w:val="22"/>
          <w:szCs w:val="22"/>
          <w:lang w:val="en-ZA" w:eastAsia="en-ZA"/>
        </w:rPr>
      </w:pPr>
      <w:r w:rsidRPr="00F648B0">
        <w:rPr>
          <w:rFonts w:ascii="Century Gothic" w:hAnsi="Century Gothic" w:eastAsia="Arial"/>
          <w:sz w:val="22"/>
          <w:szCs w:val="22"/>
          <w:lang w:val="en-ZA" w:eastAsia="en-ZA"/>
        </w:rPr>
        <w:t>Pay attention to any critical measurements that are crucial for the design or functionality of the furniture piece.</w:t>
      </w:r>
    </w:p>
    <w:p w:rsidR="006A0AC0" w:rsidP="0015755A" w:rsidRDefault="006A0AC0" w14:paraId="72FF716B" w14:textId="10527180">
      <w:pPr>
        <w:spacing w:line="360" w:lineRule="auto"/>
        <w:jc w:val="both"/>
        <w:rPr>
          <w:rFonts w:ascii="Century Gothic" w:hAnsi="Century Gothic" w:eastAsia="Arial"/>
          <w:color w:val="auto"/>
          <w:sz w:val="22"/>
          <w:szCs w:val="22"/>
          <w:lang w:val="en-ZA" w:eastAsia="en-ZA"/>
        </w:rPr>
      </w:pPr>
    </w:p>
    <w:p w:rsidRPr="00D43495" w:rsidR="006A0AC0" w:rsidP="0015755A" w:rsidRDefault="006A0AC0" w14:paraId="72D181AA" w14:textId="2BA7CB9C">
      <w:pPr>
        <w:spacing w:line="360" w:lineRule="auto"/>
        <w:jc w:val="both"/>
        <w:rPr>
          <w:rFonts w:ascii="Century Gothic" w:hAnsi="Century Gothic" w:eastAsia="Arial"/>
          <w:b/>
          <w:lang w:val="en-ZA" w:eastAsia="en-ZA"/>
        </w:rPr>
      </w:pPr>
      <w:r w:rsidRPr="00D43495">
        <w:rPr>
          <w:rFonts w:ascii="Century Gothic" w:hAnsi="Century Gothic" w:eastAsia="Arial"/>
          <w:b/>
          <w:lang w:val="en-ZA" w:eastAsia="en-ZA"/>
        </w:rPr>
        <w:t>Construction Methods:</w:t>
      </w:r>
    </w:p>
    <w:p w:rsidR="00D43495" w:rsidP="0015755A" w:rsidRDefault="006A0AC0" w14:paraId="31AAFA72" w14:textId="77777777">
      <w:pPr>
        <w:spacing w:line="360" w:lineRule="auto"/>
        <w:jc w:val="both"/>
        <w:rPr>
          <w:rFonts w:ascii="Century Gothic" w:hAnsi="Century Gothic" w:eastAsia="Arial"/>
          <w:b/>
          <w:sz w:val="22"/>
          <w:szCs w:val="22"/>
          <w:lang w:val="en-ZA" w:eastAsia="en-ZA"/>
        </w:rPr>
      </w:pPr>
      <w:r w:rsidRPr="00D43495">
        <w:rPr>
          <w:rFonts w:ascii="Century Gothic" w:hAnsi="Century Gothic" w:eastAsia="Arial"/>
          <w:b/>
          <w:sz w:val="22"/>
          <w:szCs w:val="22"/>
          <w:lang w:val="en-ZA" w:eastAsia="en-ZA"/>
        </w:rPr>
        <w:t xml:space="preserve">Identification: </w:t>
      </w:r>
    </w:p>
    <w:p w:rsidRPr="00D43495" w:rsidR="006A0AC0" w:rsidP="0015755A" w:rsidRDefault="006A0AC0" w14:paraId="3D9B272F" w14:textId="0140E557">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Identify the construction methods mentioned in the specifications. This could include joinery techniques for wooden components or specific methods for upholstery.</w:t>
      </w:r>
    </w:p>
    <w:p w:rsidR="00D43495" w:rsidP="0015755A" w:rsidRDefault="00D43495" w14:paraId="3559FB09" w14:textId="77777777">
      <w:pPr>
        <w:spacing w:line="360" w:lineRule="auto"/>
        <w:jc w:val="both"/>
        <w:rPr>
          <w:rFonts w:ascii="Century Gothic" w:hAnsi="Century Gothic" w:eastAsia="Arial"/>
          <w:b/>
          <w:sz w:val="22"/>
          <w:szCs w:val="22"/>
          <w:lang w:val="en-ZA" w:eastAsia="en-ZA"/>
        </w:rPr>
      </w:pPr>
    </w:p>
    <w:p w:rsidR="00D43495" w:rsidP="0015755A" w:rsidRDefault="006A0AC0" w14:paraId="0C70695A" w14:textId="77777777">
      <w:pPr>
        <w:spacing w:line="360" w:lineRule="auto"/>
        <w:jc w:val="both"/>
        <w:rPr>
          <w:rFonts w:ascii="Century Gothic" w:hAnsi="Century Gothic" w:eastAsia="Arial"/>
          <w:sz w:val="22"/>
          <w:szCs w:val="22"/>
          <w:lang w:val="en-ZA" w:eastAsia="en-ZA"/>
        </w:rPr>
      </w:pPr>
      <w:r w:rsidRPr="00D43495">
        <w:rPr>
          <w:rFonts w:ascii="Century Gothic" w:hAnsi="Century Gothic" w:eastAsia="Arial"/>
          <w:b/>
          <w:sz w:val="22"/>
          <w:szCs w:val="22"/>
          <w:lang w:val="en-ZA" w:eastAsia="en-ZA"/>
        </w:rPr>
        <w:t>Structural Impact:</w:t>
      </w:r>
      <w:r w:rsidRPr="00D43495">
        <w:rPr>
          <w:rFonts w:ascii="Century Gothic" w:hAnsi="Century Gothic" w:eastAsia="Arial"/>
          <w:sz w:val="22"/>
          <w:szCs w:val="22"/>
          <w:lang w:val="en-ZA" w:eastAsia="en-ZA"/>
        </w:rPr>
        <w:t xml:space="preserve"> </w:t>
      </w:r>
    </w:p>
    <w:p w:rsidRPr="00D43495" w:rsidR="006A0AC0" w:rsidP="0015755A" w:rsidRDefault="006A0AC0" w14:paraId="043B0DBF" w14:textId="3B88DC18">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Understand how each construction method contributes to the structural integrity and overall design aesthetic of the furniture.</w:t>
      </w:r>
    </w:p>
    <w:p w:rsidR="007242B7" w:rsidP="0015755A" w:rsidRDefault="007242B7" w14:paraId="0D5C5066" w14:textId="77777777">
      <w:pPr>
        <w:spacing w:line="360" w:lineRule="auto"/>
        <w:jc w:val="both"/>
        <w:rPr>
          <w:rFonts w:ascii="Century Gothic" w:hAnsi="Century Gothic" w:eastAsia="Arial"/>
          <w:b/>
          <w:sz w:val="22"/>
          <w:szCs w:val="22"/>
          <w:lang w:val="en-ZA" w:eastAsia="en-ZA"/>
        </w:rPr>
      </w:pPr>
    </w:p>
    <w:p w:rsidR="00D43495" w:rsidP="0015755A" w:rsidRDefault="006A0AC0" w14:paraId="12DC5998" w14:textId="7311CFC3">
      <w:pPr>
        <w:spacing w:line="360" w:lineRule="auto"/>
        <w:jc w:val="both"/>
        <w:rPr>
          <w:rFonts w:ascii="Century Gothic" w:hAnsi="Century Gothic" w:eastAsia="Arial"/>
          <w:b/>
          <w:sz w:val="22"/>
          <w:szCs w:val="22"/>
          <w:lang w:val="en-ZA" w:eastAsia="en-ZA"/>
        </w:rPr>
      </w:pPr>
      <w:r w:rsidRPr="00D43495">
        <w:rPr>
          <w:rFonts w:ascii="Century Gothic" w:hAnsi="Century Gothic" w:eastAsia="Arial"/>
          <w:b/>
          <w:sz w:val="22"/>
          <w:szCs w:val="22"/>
          <w:lang w:val="en-ZA" w:eastAsia="en-ZA"/>
        </w:rPr>
        <w:t xml:space="preserve">Visualise Assembly: </w:t>
      </w:r>
    </w:p>
    <w:p w:rsidRPr="00D43495" w:rsidR="006A0AC0" w:rsidP="0015755A" w:rsidRDefault="006A0AC0" w14:paraId="688AF96E" w14:textId="33B3C6BF">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Visualise the assembly process based on the specified construction methods. This can help in understanding how different components come together.</w:t>
      </w:r>
    </w:p>
    <w:p w:rsidR="00DD0D25" w:rsidP="0015755A" w:rsidRDefault="00DD0D25" w14:paraId="2F315D68" w14:textId="77777777">
      <w:pPr>
        <w:spacing w:line="360" w:lineRule="auto"/>
        <w:jc w:val="both"/>
        <w:rPr>
          <w:rFonts w:ascii="Century Gothic" w:hAnsi="Century Gothic" w:eastAsia="Arial" w:cs="Times New Roman"/>
          <w:color w:val="auto"/>
          <w:sz w:val="22"/>
          <w:szCs w:val="22"/>
          <w:lang w:val="en-ZA" w:eastAsia="en-ZA"/>
        </w:rPr>
      </w:pPr>
    </w:p>
    <w:p w:rsidR="00D43495" w:rsidP="0015755A" w:rsidRDefault="006A0AC0" w14:paraId="45372AC1" w14:textId="47C016A4">
      <w:pPr>
        <w:spacing w:line="360" w:lineRule="auto"/>
        <w:jc w:val="both"/>
        <w:rPr>
          <w:rFonts w:ascii="Century Gothic" w:hAnsi="Century Gothic" w:eastAsia="Arial"/>
          <w:b/>
          <w:lang w:val="en-ZA" w:eastAsia="en-ZA"/>
        </w:rPr>
      </w:pPr>
      <w:r w:rsidRPr="00D43495">
        <w:rPr>
          <w:rFonts w:ascii="Century Gothic" w:hAnsi="Century Gothic" w:eastAsia="Arial"/>
          <w:b/>
          <w:lang w:val="en-ZA" w:eastAsia="en-ZA"/>
        </w:rPr>
        <w:t>Quality Standards:</w:t>
      </w:r>
    </w:p>
    <w:p w:rsidR="00D43495" w:rsidP="0015755A" w:rsidRDefault="006A0AC0" w14:paraId="2BB42836" w14:textId="77777777">
      <w:pPr>
        <w:spacing w:line="360" w:lineRule="auto"/>
        <w:jc w:val="both"/>
        <w:rPr>
          <w:rFonts w:ascii="Century Gothic" w:hAnsi="Century Gothic" w:eastAsia="Arial"/>
          <w:sz w:val="22"/>
          <w:szCs w:val="22"/>
          <w:lang w:val="en-ZA" w:eastAsia="en-ZA"/>
        </w:rPr>
      </w:pPr>
      <w:r w:rsidRPr="00D43495">
        <w:rPr>
          <w:rFonts w:ascii="Century Gothic" w:hAnsi="Century Gothic" w:eastAsia="Arial"/>
          <w:b/>
          <w:sz w:val="22"/>
          <w:szCs w:val="22"/>
          <w:lang w:val="en-ZA" w:eastAsia="en-ZA"/>
        </w:rPr>
        <w:t>Certifications and Standards:</w:t>
      </w:r>
      <w:r w:rsidRPr="00D43495">
        <w:rPr>
          <w:rFonts w:ascii="Century Gothic" w:hAnsi="Century Gothic" w:eastAsia="Arial"/>
          <w:sz w:val="22"/>
          <w:szCs w:val="22"/>
          <w:lang w:val="en-ZA" w:eastAsia="en-ZA"/>
        </w:rPr>
        <w:t xml:space="preserve"> </w:t>
      </w:r>
    </w:p>
    <w:p w:rsidRPr="00D43495" w:rsidR="006A0AC0" w:rsidP="0015755A" w:rsidRDefault="006A0AC0" w14:paraId="79FB0D08" w14:textId="76AB7BAA">
      <w:pPr>
        <w:spacing w:line="360" w:lineRule="auto"/>
        <w:jc w:val="both"/>
        <w:rPr>
          <w:rFonts w:ascii="Century Gothic" w:hAnsi="Century Gothic" w:eastAsia="Arial"/>
          <w:b/>
          <w:lang w:val="en-ZA" w:eastAsia="en-ZA"/>
        </w:rPr>
      </w:pPr>
      <w:r w:rsidRPr="00D43495">
        <w:rPr>
          <w:rFonts w:ascii="Century Gothic" w:hAnsi="Century Gothic" w:eastAsia="Arial"/>
          <w:sz w:val="22"/>
          <w:szCs w:val="22"/>
          <w:lang w:val="en-ZA" w:eastAsia="en-ZA"/>
        </w:rPr>
        <w:t>Look for any certifications or quality standards mentioned in the specifications. This could include certifications for sustainable sourcing of materials or adherence to safety standards.</w:t>
      </w:r>
    </w:p>
    <w:p w:rsidR="00D43495" w:rsidP="0015755A" w:rsidRDefault="00D43495" w14:paraId="4D7B2AEA" w14:textId="77777777">
      <w:pPr>
        <w:spacing w:line="360" w:lineRule="auto"/>
        <w:jc w:val="both"/>
        <w:rPr>
          <w:rFonts w:ascii="Century Gothic" w:hAnsi="Century Gothic" w:eastAsia="Arial"/>
          <w:b/>
          <w:sz w:val="22"/>
          <w:szCs w:val="22"/>
          <w:lang w:val="en-ZA" w:eastAsia="en-ZA"/>
        </w:rPr>
      </w:pPr>
    </w:p>
    <w:p w:rsidR="00D43495" w:rsidP="0015755A" w:rsidRDefault="006A0AC0" w14:paraId="5F627419" w14:textId="77777777">
      <w:pPr>
        <w:spacing w:line="360" w:lineRule="auto"/>
        <w:jc w:val="both"/>
        <w:rPr>
          <w:rFonts w:ascii="Century Gothic" w:hAnsi="Century Gothic" w:eastAsia="Arial"/>
          <w:b/>
          <w:sz w:val="22"/>
          <w:szCs w:val="22"/>
          <w:lang w:val="en-ZA" w:eastAsia="en-ZA"/>
        </w:rPr>
      </w:pPr>
      <w:r w:rsidRPr="00D43495">
        <w:rPr>
          <w:rFonts w:ascii="Century Gothic" w:hAnsi="Century Gothic" w:eastAsia="Arial"/>
          <w:b/>
          <w:sz w:val="22"/>
          <w:szCs w:val="22"/>
          <w:lang w:val="en-ZA" w:eastAsia="en-ZA"/>
        </w:rPr>
        <w:t xml:space="preserve">Client Requirements: </w:t>
      </w:r>
    </w:p>
    <w:p w:rsidRPr="00D43495" w:rsidR="006A0AC0" w:rsidP="0015755A" w:rsidRDefault="006A0AC0" w14:paraId="2F2FF45A" w14:textId="6FC478FD">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If the furniture is being produced for a specific client, consider any additional requirements or preferences they may have specified.</w:t>
      </w:r>
    </w:p>
    <w:p w:rsidR="00D43495" w:rsidP="0015755A" w:rsidRDefault="00D43495" w14:paraId="771F70DE" w14:textId="77777777">
      <w:pPr>
        <w:spacing w:line="360" w:lineRule="auto"/>
        <w:jc w:val="both"/>
        <w:rPr>
          <w:rFonts w:ascii="Century Gothic" w:hAnsi="Century Gothic" w:eastAsia="Arial"/>
          <w:b/>
          <w:sz w:val="22"/>
          <w:szCs w:val="22"/>
          <w:lang w:val="en-ZA" w:eastAsia="en-ZA"/>
        </w:rPr>
      </w:pPr>
    </w:p>
    <w:p w:rsidR="00D43495" w:rsidP="0015755A" w:rsidRDefault="006A0AC0" w14:paraId="2B207FA2" w14:textId="77777777">
      <w:pPr>
        <w:spacing w:line="360" w:lineRule="auto"/>
        <w:jc w:val="both"/>
        <w:rPr>
          <w:rFonts w:ascii="Century Gothic" w:hAnsi="Century Gothic" w:eastAsia="Arial"/>
          <w:sz w:val="22"/>
          <w:szCs w:val="22"/>
          <w:lang w:val="en-ZA" w:eastAsia="en-ZA"/>
        </w:rPr>
      </w:pPr>
      <w:r w:rsidRPr="00D43495">
        <w:rPr>
          <w:rFonts w:ascii="Century Gothic" w:hAnsi="Century Gothic" w:eastAsia="Arial"/>
          <w:b/>
          <w:sz w:val="22"/>
          <w:szCs w:val="22"/>
          <w:lang w:val="en-ZA" w:eastAsia="en-ZA"/>
        </w:rPr>
        <w:t>Compliance:</w:t>
      </w:r>
      <w:r w:rsidRPr="00D43495">
        <w:rPr>
          <w:rFonts w:ascii="Century Gothic" w:hAnsi="Century Gothic" w:eastAsia="Arial"/>
          <w:sz w:val="22"/>
          <w:szCs w:val="22"/>
          <w:lang w:val="en-ZA" w:eastAsia="en-ZA"/>
        </w:rPr>
        <w:t xml:space="preserve"> </w:t>
      </w:r>
    </w:p>
    <w:p w:rsidRPr="00D43495" w:rsidR="006A0AC0" w:rsidP="0015755A" w:rsidRDefault="006A0AC0" w14:paraId="5DBDF1B1" w14:textId="1866643F">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Ensure that the proposed materials and construction methods comply with the relevant standards and certifications.</w:t>
      </w:r>
    </w:p>
    <w:p w:rsidR="00D43495" w:rsidP="0015755A" w:rsidRDefault="00D43495" w14:paraId="499BD330" w14:textId="77777777">
      <w:pPr>
        <w:spacing w:line="360" w:lineRule="auto"/>
        <w:jc w:val="both"/>
        <w:rPr>
          <w:rFonts w:ascii="Century Gothic" w:hAnsi="Century Gothic" w:eastAsia="Arial"/>
          <w:sz w:val="22"/>
          <w:szCs w:val="22"/>
          <w:lang w:val="en-ZA" w:eastAsia="en-ZA"/>
        </w:rPr>
      </w:pPr>
    </w:p>
    <w:p w:rsidR="219E6294" w:rsidP="219E6294" w:rsidRDefault="219E6294" w14:paraId="2611E854" w14:textId="4C8367D2">
      <w:pPr>
        <w:spacing w:line="360" w:lineRule="auto"/>
        <w:jc w:val="both"/>
        <w:rPr>
          <w:rFonts w:ascii="Century Gothic" w:hAnsi="Century Gothic" w:eastAsia="Arial"/>
          <w:b w:val="1"/>
          <w:bCs w:val="1"/>
          <w:lang w:val="en-ZA" w:eastAsia="en-ZA"/>
        </w:rPr>
      </w:pPr>
    </w:p>
    <w:p w:rsidR="219E6294" w:rsidP="219E6294" w:rsidRDefault="219E6294" w14:paraId="2F45DF0F" w14:textId="1C9CA6DD">
      <w:pPr>
        <w:spacing w:line="360" w:lineRule="auto"/>
        <w:jc w:val="both"/>
        <w:rPr>
          <w:rFonts w:ascii="Century Gothic" w:hAnsi="Century Gothic" w:eastAsia="Arial"/>
          <w:b w:val="1"/>
          <w:bCs w:val="1"/>
          <w:lang w:val="en-ZA" w:eastAsia="en-ZA"/>
        </w:rPr>
      </w:pPr>
    </w:p>
    <w:p w:rsidRPr="00D43495" w:rsidR="006A0AC0" w:rsidP="0015755A" w:rsidRDefault="006A0AC0" w14:paraId="76B79857" w14:textId="48CBB2EC">
      <w:pPr>
        <w:spacing w:line="360" w:lineRule="auto"/>
        <w:jc w:val="both"/>
        <w:rPr>
          <w:rFonts w:ascii="Century Gothic" w:hAnsi="Century Gothic" w:eastAsia="Arial"/>
          <w:b/>
          <w:lang w:val="en-ZA" w:eastAsia="en-ZA"/>
        </w:rPr>
      </w:pPr>
      <w:r w:rsidRPr="00D43495">
        <w:rPr>
          <w:rFonts w:ascii="Century Gothic" w:hAnsi="Century Gothic" w:eastAsia="Arial"/>
          <w:b/>
          <w:lang w:val="en-ZA" w:eastAsia="en-ZA"/>
        </w:rPr>
        <w:t>Special Features or Requirements:</w:t>
      </w:r>
    </w:p>
    <w:p w:rsidR="00D43495" w:rsidP="0015755A" w:rsidRDefault="006A0AC0" w14:paraId="5FF55069" w14:textId="77777777">
      <w:pPr>
        <w:spacing w:line="360" w:lineRule="auto"/>
        <w:jc w:val="both"/>
        <w:rPr>
          <w:rFonts w:ascii="Century Gothic" w:hAnsi="Century Gothic" w:eastAsia="Arial"/>
          <w:sz w:val="22"/>
          <w:szCs w:val="22"/>
          <w:lang w:val="en-ZA" w:eastAsia="en-ZA"/>
        </w:rPr>
      </w:pPr>
      <w:r w:rsidRPr="00D43495">
        <w:rPr>
          <w:rFonts w:ascii="Century Gothic" w:hAnsi="Century Gothic" w:eastAsia="Arial"/>
          <w:b/>
          <w:sz w:val="22"/>
          <w:szCs w:val="22"/>
          <w:lang w:val="en-ZA" w:eastAsia="en-ZA"/>
        </w:rPr>
        <w:t>Identify Special Features:</w:t>
      </w:r>
      <w:r w:rsidRPr="00D43495">
        <w:rPr>
          <w:rFonts w:ascii="Century Gothic" w:hAnsi="Century Gothic" w:eastAsia="Arial"/>
          <w:sz w:val="22"/>
          <w:szCs w:val="22"/>
          <w:lang w:val="en-ZA" w:eastAsia="en-ZA"/>
        </w:rPr>
        <w:t xml:space="preserve"> </w:t>
      </w:r>
    </w:p>
    <w:p w:rsidRPr="00D43495" w:rsidR="006A0AC0" w:rsidP="0015755A" w:rsidRDefault="006A0AC0" w14:paraId="7C5C3059" w14:textId="74BF0A26">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lastRenderedPageBreak/>
        <w:t>Take note of any special features or requirements mentioned in the specifications. This could include unique design elements, functionality specifications, or customization requests.</w:t>
      </w:r>
    </w:p>
    <w:p w:rsidR="00D43495" w:rsidP="0015755A" w:rsidRDefault="00D43495" w14:paraId="201FAAE3" w14:textId="77777777">
      <w:pPr>
        <w:spacing w:line="360" w:lineRule="auto"/>
        <w:jc w:val="both"/>
        <w:rPr>
          <w:rFonts w:ascii="Century Gothic" w:hAnsi="Century Gothic" w:eastAsia="Arial"/>
          <w:sz w:val="22"/>
          <w:szCs w:val="22"/>
          <w:lang w:val="en-ZA" w:eastAsia="en-ZA"/>
        </w:rPr>
      </w:pPr>
    </w:p>
    <w:p w:rsidR="00D43495" w:rsidP="0015755A" w:rsidRDefault="006A0AC0" w14:paraId="795316B8" w14:textId="77777777">
      <w:pPr>
        <w:spacing w:line="360" w:lineRule="auto"/>
        <w:jc w:val="both"/>
        <w:rPr>
          <w:rFonts w:ascii="Century Gothic" w:hAnsi="Century Gothic" w:eastAsia="Arial"/>
          <w:b/>
          <w:sz w:val="22"/>
          <w:szCs w:val="22"/>
          <w:lang w:val="en-ZA" w:eastAsia="en-ZA"/>
        </w:rPr>
      </w:pPr>
      <w:r w:rsidRPr="00D43495">
        <w:rPr>
          <w:rFonts w:ascii="Century Gothic" w:hAnsi="Century Gothic" w:eastAsia="Arial"/>
          <w:b/>
          <w:sz w:val="22"/>
          <w:szCs w:val="22"/>
          <w:lang w:val="en-ZA" w:eastAsia="en-ZA"/>
        </w:rPr>
        <w:t xml:space="preserve">Visualisation: </w:t>
      </w:r>
    </w:p>
    <w:p w:rsidRPr="00D43495" w:rsidR="006A0AC0" w:rsidP="0015755A" w:rsidRDefault="006A0AC0" w14:paraId="77B7B227" w14:textId="016E2376">
      <w:pPr>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Visualise how these special features will be incorporated into the final design and how they contribute to the overall uniqueness of the furniture.</w:t>
      </w:r>
    </w:p>
    <w:p w:rsidR="002C1C48" w:rsidP="002C1C48" w:rsidRDefault="006A0AC0" w14:paraId="1F775ED9" w14:textId="77777777">
      <w:pPr>
        <w:spacing w:line="360" w:lineRule="auto"/>
        <w:jc w:val="both"/>
        <w:rPr>
          <w:rFonts w:ascii="Century Gothic" w:hAnsi="Century Gothic" w:eastAsia="Arial"/>
          <w:lang w:val="en-ZA" w:eastAsia="en-ZA"/>
        </w:rPr>
      </w:pPr>
      <w:r w:rsidRPr="00D43495">
        <w:rPr>
          <w:rFonts w:ascii="Century Gothic" w:hAnsi="Century Gothic" w:eastAsia="Arial"/>
          <w:sz w:val="22"/>
          <w:szCs w:val="22"/>
          <w:lang w:val="en-ZA" w:eastAsia="en-ZA"/>
        </w:rPr>
        <w:t>By systematically addressing these points, you can effectively read and interpret furniture specifications, gaining a comprehensive understanding of the materials, dimensions, construction methods, quality standards, and any special requirements specified for the furniture piece. This knowledge forms the foundation for creating accurate and purposeful engineering drawings.</w:t>
      </w:r>
    </w:p>
    <w:p w:rsidR="002C1C48" w:rsidP="002C1C48" w:rsidRDefault="002C1C48" w14:paraId="70EABCF7" w14:textId="77777777">
      <w:pPr>
        <w:spacing w:line="360" w:lineRule="auto"/>
        <w:jc w:val="both"/>
        <w:rPr>
          <w:rFonts w:ascii="Century Gothic" w:hAnsi="Century Gothic" w:eastAsia="Arial"/>
          <w:lang w:val="en-ZA" w:eastAsia="en-ZA"/>
        </w:rPr>
      </w:pPr>
    </w:p>
    <w:p w:rsidR="00501FF7" w:rsidRDefault="00501FF7" w14:paraId="3F37E7CA"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7242B7" w:rsidR="00D43495" w:rsidP="219E6294" w:rsidRDefault="00B605A7" w14:paraId="498A7CA1" w14:textId="38E18855">
      <w:pPr>
        <w:pStyle w:val="Heading2"/>
        <w:rPr>
          <w:rFonts w:ascii="Century Gothic" w:hAnsi="Century Gothic" w:eastAsia="Arial"/>
          <w:lang w:val="en-ZA" w:eastAsia="en-ZA"/>
        </w:rPr>
      </w:pPr>
      <w:bookmarkStart w:name="_Toc882497314" w:id="1547356941"/>
      <w:r w:rsidRPr="219E6294" w:rsidR="00B605A7">
        <w:rPr>
          <w:lang w:val="en-ZA"/>
        </w:rPr>
        <w:t>KT0602 Ske</w:t>
      </w:r>
      <w:r w:rsidRPr="219E6294" w:rsidR="00D43495">
        <w:rPr>
          <w:lang w:val="en-ZA"/>
        </w:rPr>
        <w:t>tches and engineering drawings.</w:t>
      </w:r>
      <w:bookmarkEnd w:id="1547356941"/>
    </w:p>
    <w:p w:rsidR="00D43495" w:rsidP="002C1C48" w:rsidRDefault="006A0AC0" w14:paraId="731C00AE" w14:textId="77777777">
      <w:pPr>
        <w:spacing w:after="200" w:line="360" w:lineRule="auto"/>
        <w:jc w:val="both"/>
        <w:rPr>
          <w:rFonts w:ascii="Century Gothic" w:hAnsi="Century Gothic" w:eastAsia="Arial"/>
          <w:color w:val="auto"/>
          <w:sz w:val="22"/>
          <w:szCs w:val="22"/>
          <w:lang w:val="en-ZA" w:eastAsia="en-ZA"/>
        </w:rPr>
      </w:pPr>
      <w:r w:rsidRPr="006A0AC0">
        <w:rPr>
          <w:rFonts w:ascii="Century Gothic" w:hAnsi="Century Gothic" w:eastAsia="Arial"/>
          <w:color w:val="auto"/>
          <w:sz w:val="22"/>
          <w:szCs w:val="22"/>
          <w:lang w:val="en-ZA" w:eastAsia="en-ZA"/>
        </w:rPr>
        <w:t xml:space="preserve">Sketches and engineering drawings are integral components in the furniture upholstery process, serving as visual representations of design concepts and technical specifications. </w:t>
      </w:r>
    </w:p>
    <w:p w:rsidRPr="00D43495" w:rsidR="006A0AC0" w:rsidP="002C1C48" w:rsidRDefault="00D43495" w14:paraId="20DA3090" w14:textId="55853A57">
      <w:pPr>
        <w:spacing w:after="200" w:line="360" w:lineRule="auto"/>
        <w:jc w:val="both"/>
        <w:rPr>
          <w:rFonts w:ascii="Century Gothic" w:hAnsi="Century Gothic" w:eastAsia="Arial"/>
          <w:b/>
          <w:i/>
          <w:color w:val="auto"/>
          <w:sz w:val="28"/>
          <w:szCs w:val="28"/>
          <w:lang w:val="en-ZA" w:eastAsia="en-ZA"/>
        </w:rPr>
      </w:pPr>
      <w:r w:rsidRPr="00D43495">
        <w:rPr>
          <w:rFonts w:ascii="Century Gothic" w:hAnsi="Century Gothic" w:eastAsia="Arial"/>
          <w:b/>
          <w:i/>
          <w:color w:val="auto"/>
          <w:sz w:val="22"/>
          <w:szCs w:val="22"/>
          <w:lang w:val="en-ZA" w:eastAsia="en-ZA"/>
        </w:rPr>
        <w:t>Let us</w:t>
      </w:r>
      <w:r w:rsidRPr="00D43495" w:rsidR="006A0AC0">
        <w:rPr>
          <w:rFonts w:ascii="Century Gothic" w:hAnsi="Century Gothic" w:eastAsia="Arial"/>
          <w:b/>
          <w:i/>
          <w:color w:val="auto"/>
          <w:sz w:val="22"/>
          <w:szCs w:val="22"/>
          <w:lang w:val="en-ZA" w:eastAsia="en-ZA"/>
        </w:rPr>
        <w:t xml:space="preserve"> explore each aspect in detail:</w:t>
      </w:r>
    </w:p>
    <w:p w:rsidRPr="00D43495" w:rsidR="006A0AC0" w:rsidP="002C1C48" w:rsidRDefault="006A0AC0" w14:paraId="5B1F6C50" w14:textId="72ABBAD7">
      <w:pPr>
        <w:spacing w:line="360" w:lineRule="auto"/>
        <w:jc w:val="both"/>
        <w:rPr>
          <w:rFonts w:ascii="Century Gothic" w:hAnsi="Century Gothic" w:eastAsia="Arial"/>
          <w:b/>
          <w:color w:val="auto"/>
          <w:lang w:val="en-ZA" w:eastAsia="en-ZA"/>
        </w:rPr>
      </w:pPr>
      <w:r w:rsidRPr="00D43495">
        <w:rPr>
          <w:rFonts w:ascii="Century Gothic" w:hAnsi="Century Gothic" w:eastAsia="Arial"/>
          <w:b/>
          <w:color w:val="auto"/>
          <w:lang w:val="en-ZA" w:eastAsia="en-ZA"/>
        </w:rPr>
        <w:t>Sketches:</w:t>
      </w:r>
    </w:p>
    <w:p w:rsidRPr="00D43495" w:rsidR="006A0AC0" w:rsidP="002C1C48" w:rsidRDefault="006A0AC0" w14:paraId="79FE646F" w14:textId="5E0891BB">
      <w:pPr>
        <w:spacing w:line="360" w:lineRule="auto"/>
        <w:jc w:val="both"/>
        <w:rPr>
          <w:rFonts w:ascii="Century Gothic" w:hAnsi="Century Gothic" w:eastAsia="Arial"/>
          <w:b/>
          <w:color w:val="auto"/>
          <w:sz w:val="22"/>
          <w:szCs w:val="22"/>
          <w:lang w:val="en-ZA" w:eastAsia="en-ZA"/>
        </w:rPr>
      </w:pPr>
      <w:r w:rsidRPr="00D43495">
        <w:rPr>
          <w:rFonts w:ascii="Century Gothic" w:hAnsi="Century Gothic" w:eastAsia="Arial"/>
          <w:b/>
          <w:color w:val="auto"/>
          <w:sz w:val="22"/>
          <w:szCs w:val="22"/>
          <w:lang w:val="en-ZA" w:eastAsia="en-ZA"/>
        </w:rPr>
        <w:t>Purpose of Sketches:</w:t>
      </w:r>
    </w:p>
    <w:p w:rsidRPr="00D43495" w:rsidR="00D43495" w:rsidP="002C1C48" w:rsidRDefault="006A0AC0" w14:paraId="11FDE393" w14:textId="6306CD66">
      <w:pPr>
        <w:tabs>
          <w:tab w:val="num" w:pos="1080"/>
        </w:tabs>
        <w:spacing w:line="360" w:lineRule="auto"/>
        <w:jc w:val="both"/>
        <w:rPr>
          <w:rFonts w:ascii="Century Gothic" w:hAnsi="Century Gothic" w:eastAsia="Arial"/>
          <w:b/>
          <w:sz w:val="22"/>
          <w:szCs w:val="22"/>
          <w:lang w:val="en-ZA" w:eastAsia="en-ZA"/>
        </w:rPr>
      </w:pPr>
      <w:r w:rsidRPr="00D43495">
        <w:rPr>
          <w:rFonts w:ascii="Century Gothic" w:hAnsi="Century Gothic" w:eastAsia="Arial"/>
          <w:b/>
          <w:sz w:val="22"/>
          <w:szCs w:val="22"/>
          <w:lang w:val="en-ZA" w:eastAsia="en-ZA"/>
        </w:rPr>
        <w:t xml:space="preserve">Definition: </w:t>
      </w:r>
    </w:p>
    <w:p w:rsidRPr="00D43495" w:rsidR="006A0AC0" w:rsidP="002C1C48" w:rsidRDefault="006A0AC0" w14:paraId="0E92D574" w14:textId="4C3B1769">
      <w:pPr>
        <w:tabs>
          <w:tab w:val="num" w:pos="1080"/>
        </w:tabs>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Sketches are freehand drawings that provide a quick visual representation of design ideas.</w:t>
      </w:r>
    </w:p>
    <w:p w:rsidR="00D43495" w:rsidP="002C1C48" w:rsidRDefault="007242B7" w14:paraId="460AD976" w14:textId="2F7C0739">
      <w:pPr>
        <w:tabs>
          <w:tab w:val="num" w:pos="1080"/>
        </w:tabs>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1FFF6256" wp14:editId="236C3B0F">
            <wp:extent cx="2743200" cy="1666875"/>
            <wp:effectExtent l="0" t="0" r="0" b="9525"/>
            <wp:docPr id="327" name="Picture 327" descr="C:\Users\Robert Smith\AppData\Local\Microsoft\Windows\INetCache\Content.MSO\FC329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C3296FF.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Pr="007242B7">
        <w:rPr>
          <w:noProof/>
          <w:lang w:val="en-ZA" w:eastAsia="en-ZA"/>
        </w:rPr>
        <w:t xml:space="preserve"> </w:t>
      </w:r>
      <w:r>
        <w:rPr>
          <w:noProof/>
          <w:lang w:val="en-ZA" w:eastAsia="en-ZA"/>
        </w:rPr>
        <w:drawing>
          <wp:inline distT="0" distB="0" distL="0" distR="0" wp14:anchorId="3519C6F1" wp14:editId="38F1CE16">
            <wp:extent cx="2657475" cy="1724025"/>
            <wp:effectExtent l="0" t="0" r="9525" b="9525"/>
            <wp:docPr id="328" name="Picture 328" descr="Illustration by Anara Mambetova-Finkelstein for Bauer and Dean publication  &quot;Pattern… | Furniture design sketches, Furniture details design, Interior  design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by Anara Mambetova-Finkelstein for Bauer and Dean publication  &quot;Pattern… | Furniture design sketches, Furniture details design, Interior  design sketche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D43495" w:rsidP="002C1C48" w:rsidRDefault="006A0AC0" w14:paraId="595E886C" w14:textId="77777777">
      <w:pPr>
        <w:tabs>
          <w:tab w:val="num" w:pos="1080"/>
        </w:tabs>
        <w:spacing w:line="360" w:lineRule="auto"/>
        <w:jc w:val="both"/>
        <w:rPr>
          <w:rFonts w:ascii="Century Gothic" w:hAnsi="Century Gothic" w:eastAsia="Arial"/>
          <w:sz w:val="22"/>
          <w:szCs w:val="22"/>
          <w:lang w:val="en-ZA" w:eastAsia="en-ZA"/>
        </w:rPr>
      </w:pPr>
      <w:r w:rsidRPr="00D43495">
        <w:rPr>
          <w:rFonts w:ascii="Century Gothic" w:hAnsi="Century Gothic" w:eastAsia="Arial"/>
          <w:b/>
          <w:sz w:val="22"/>
          <w:szCs w:val="22"/>
          <w:lang w:val="en-ZA" w:eastAsia="en-ZA"/>
        </w:rPr>
        <w:t>Application:</w:t>
      </w:r>
      <w:r w:rsidRPr="00D43495">
        <w:rPr>
          <w:rFonts w:ascii="Century Gothic" w:hAnsi="Century Gothic" w:eastAsia="Arial"/>
          <w:sz w:val="22"/>
          <w:szCs w:val="22"/>
          <w:lang w:val="en-ZA" w:eastAsia="en-ZA"/>
        </w:rPr>
        <w:t xml:space="preserve"> </w:t>
      </w:r>
    </w:p>
    <w:p w:rsidRPr="00D43495" w:rsidR="006A0AC0" w:rsidP="002C1C48" w:rsidRDefault="006A0AC0" w14:paraId="321372F2" w14:textId="60F95C80">
      <w:pPr>
        <w:tabs>
          <w:tab w:val="num" w:pos="1080"/>
        </w:tabs>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Upholsterers often use sketches during the initial design phase to explore ideas, visualize proportions, and communicate concepts to clients or team members.</w:t>
      </w:r>
    </w:p>
    <w:p w:rsidR="00D43495" w:rsidP="002C1C48" w:rsidRDefault="00D43495" w14:paraId="72EAE4E0" w14:textId="77777777">
      <w:pPr>
        <w:spacing w:line="360" w:lineRule="auto"/>
        <w:jc w:val="both"/>
        <w:rPr>
          <w:rFonts w:ascii="Century Gothic" w:hAnsi="Century Gothic" w:eastAsia="Arial"/>
          <w:b/>
          <w:color w:val="auto"/>
          <w:sz w:val="22"/>
          <w:szCs w:val="22"/>
          <w:lang w:val="en-ZA" w:eastAsia="en-ZA"/>
        </w:rPr>
      </w:pPr>
    </w:p>
    <w:p w:rsidRPr="007A2D3C" w:rsidR="006A0AC0" w:rsidP="002C1C48" w:rsidRDefault="006A0AC0" w14:paraId="2F2D8369" w14:textId="19FF519E">
      <w:pPr>
        <w:spacing w:line="360" w:lineRule="auto"/>
        <w:jc w:val="both"/>
        <w:rPr>
          <w:rFonts w:ascii="Century Gothic" w:hAnsi="Century Gothic" w:eastAsia="Arial"/>
          <w:b/>
          <w:color w:val="auto"/>
          <w:lang w:val="en-ZA" w:eastAsia="en-ZA"/>
        </w:rPr>
      </w:pPr>
      <w:r w:rsidRPr="007A2D3C">
        <w:rPr>
          <w:rFonts w:ascii="Century Gothic" w:hAnsi="Century Gothic" w:eastAsia="Arial"/>
          <w:b/>
          <w:color w:val="auto"/>
          <w:lang w:val="en-ZA" w:eastAsia="en-ZA"/>
        </w:rPr>
        <w:t>Basic Sketching Techniques:</w:t>
      </w:r>
    </w:p>
    <w:p w:rsidR="007A2D3C" w:rsidP="002C1C48" w:rsidRDefault="006A0AC0" w14:paraId="3C752354" w14:textId="4AB9B249">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Definition:</w:t>
      </w:r>
      <w:r w:rsidRPr="00D43495">
        <w:rPr>
          <w:rFonts w:ascii="Century Gothic" w:hAnsi="Century Gothic" w:eastAsia="Arial"/>
          <w:sz w:val="22"/>
          <w:szCs w:val="22"/>
          <w:lang w:val="en-ZA" w:eastAsia="en-ZA"/>
        </w:rPr>
        <w:t xml:space="preserve"> </w:t>
      </w:r>
    </w:p>
    <w:p w:rsidR="006A0AC0" w:rsidP="002C1C48" w:rsidRDefault="006A0AC0" w14:paraId="0FD8A2C1" w14:textId="4BD2030B">
      <w:pPr>
        <w:tabs>
          <w:tab w:val="num" w:pos="1080"/>
        </w:tabs>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Basic sketching involves using simple lines and shapes to convey design elements.</w:t>
      </w:r>
    </w:p>
    <w:p w:rsidRPr="00D43495" w:rsidR="007242B7" w:rsidP="002C1C48" w:rsidRDefault="007242B7" w14:paraId="52CB9B08" w14:textId="0727A31B">
      <w:pPr>
        <w:tabs>
          <w:tab w:val="num" w:pos="1080"/>
        </w:tabs>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2F022125" wp14:editId="7FBE5AC9">
            <wp:extent cx="2667000" cy="1714500"/>
            <wp:effectExtent l="0" t="0" r="0" b="0"/>
            <wp:docPr id="329" name="Picture 329" descr="Design and create drawings for your sofa, upholstery item by Indeewarip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and create drawings for your sofa, upholstery item by Indeewarip |  Fiver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16A8E521" wp14:editId="686ADDCE">
            <wp:extent cx="2143125" cy="2143125"/>
            <wp:effectExtent l="0" t="0" r="9525" b="9525"/>
            <wp:docPr id="330" name="Picture 330" descr="Premium Vector | Vector isolated sketch of furnitur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Vector | Vector isolated sketch of furniture collectio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A2D3C" w:rsidP="002C1C48" w:rsidRDefault="007A2D3C" w14:paraId="388792FB" w14:textId="77777777">
      <w:pPr>
        <w:tabs>
          <w:tab w:val="num" w:pos="1080"/>
        </w:tabs>
        <w:spacing w:line="360" w:lineRule="auto"/>
        <w:jc w:val="both"/>
        <w:rPr>
          <w:rFonts w:ascii="Century Gothic" w:hAnsi="Century Gothic" w:eastAsia="Arial"/>
          <w:b/>
          <w:sz w:val="22"/>
          <w:szCs w:val="22"/>
          <w:lang w:val="en-ZA" w:eastAsia="en-ZA"/>
        </w:rPr>
      </w:pPr>
    </w:p>
    <w:p w:rsidR="007A2D3C" w:rsidP="002C1C48" w:rsidRDefault="006A0AC0" w14:paraId="07927430" w14:textId="77777777">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Application:</w:t>
      </w:r>
      <w:r w:rsidRPr="00D43495">
        <w:rPr>
          <w:rFonts w:ascii="Century Gothic" w:hAnsi="Century Gothic" w:eastAsia="Arial"/>
          <w:sz w:val="22"/>
          <w:szCs w:val="22"/>
          <w:lang w:val="en-ZA" w:eastAsia="en-ZA"/>
        </w:rPr>
        <w:t xml:space="preserve"> </w:t>
      </w:r>
    </w:p>
    <w:p w:rsidRPr="00D43495" w:rsidR="006A0AC0" w:rsidP="002C1C48" w:rsidRDefault="006A0AC0" w14:paraId="04E87E9D" w14:textId="0723E846">
      <w:pPr>
        <w:tabs>
          <w:tab w:val="num" w:pos="1080"/>
        </w:tabs>
        <w:spacing w:line="360" w:lineRule="auto"/>
        <w:jc w:val="both"/>
        <w:rPr>
          <w:rFonts w:ascii="Century Gothic" w:hAnsi="Century Gothic" w:eastAsia="Arial"/>
          <w:sz w:val="22"/>
          <w:szCs w:val="22"/>
          <w:lang w:val="en-ZA" w:eastAsia="en-ZA"/>
        </w:rPr>
      </w:pPr>
      <w:r w:rsidRPr="00D43495">
        <w:rPr>
          <w:rFonts w:ascii="Century Gothic" w:hAnsi="Century Gothic" w:eastAsia="Arial"/>
          <w:sz w:val="22"/>
          <w:szCs w:val="22"/>
          <w:lang w:val="en-ZA" w:eastAsia="en-ZA"/>
        </w:rPr>
        <w:t>Upholsterers should practice fundamental sketching techniques to quickly capture and communicate ideas. This may include sketching the overall shape of a chair or the placement of buttons on a tufted sofa.</w:t>
      </w:r>
    </w:p>
    <w:p w:rsidRPr="00D43495" w:rsidR="00BF544C" w:rsidP="002C1C48" w:rsidRDefault="00BF544C" w14:paraId="54C9B109" w14:textId="77777777">
      <w:pPr>
        <w:spacing w:line="360" w:lineRule="auto"/>
        <w:ind w:left="360"/>
        <w:jc w:val="both"/>
        <w:rPr>
          <w:rFonts w:ascii="Century Gothic" w:hAnsi="Century Gothic" w:eastAsia="Arial"/>
          <w:color w:val="auto"/>
          <w:sz w:val="22"/>
          <w:szCs w:val="22"/>
          <w:lang w:val="en-ZA" w:eastAsia="en-ZA"/>
        </w:rPr>
      </w:pPr>
    </w:p>
    <w:p w:rsidRPr="007A2D3C" w:rsidR="006A0AC0" w:rsidP="002C1C48" w:rsidRDefault="006A0AC0" w14:paraId="664E0C84" w14:textId="5B1EDD14">
      <w:pPr>
        <w:spacing w:line="360" w:lineRule="auto"/>
        <w:jc w:val="both"/>
        <w:rPr>
          <w:rFonts w:ascii="Century Gothic" w:hAnsi="Century Gothic" w:eastAsia="Arial"/>
          <w:b/>
          <w:color w:val="auto"/>
          <w:lang w:val="en-ZA" w:eastAsia="en-ZA"/>
        </w:rPr>
      </w:pPr>
      <w:r w:rsidRPr="007A2D3C">
        <w:rPr>
          <w:rFonts w:ascii="Century Gothic" w:hAnsi="Century Gothic" w:eastAsia="Arial"/>
          <w:b/>
          <w:color w:val="auto"/>
          <w:lang w:val="en-ZA" w:eastAsia="en-ZA"/>
        </w:rPr>
        <w:t>Exploded Views in Sketches:</w:t>
      </w:r>
    </w:p>
    <w:p w:rsidR="007A2D3C" w:rsidP="002C1C48" w:rsidRDefault="006A0AC0" w14:paraId="411CAC0C" w14:textId="2B00DB96">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 xml:space="preserve">Definition: </w:t>
      </w:r>
    </w:p>
    <w:p w:rsidRPr="007A2D3C" w:rsidR="006A0AC0" w:rsidP="002C1C48" w:rsidRDefault="006A0AC0" w14:paraId="37C473B1" w14:textId="56D193B7">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Exploded views in sketches depict an object's components separated but positioned relative to their assembly.</w:t>
      </w:r>
    </w:p>
    <w:p w:rsidR="007A2D3C" w:rsidP="007A2D3C" w:rsidRDefault="00A97AC8" w14:paraId="046B1787" w14:textId="74FD953D">
      <w:pPr>
        <w:tabs>
          <w:tab w:val="num" w:pos="1080"/>
        </w:tabs>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5352EFE5" wp14:editId="56F0F7C3">
            <wp:extent cx="2674713" cy="3238500"/>
            <wp:effectExtent l="0" t="0" r="0" b="0"/>
            <wp:docPr id="332" name="Picture 332" descr="Stickley Dining Chairs | Popular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ley Dining Chairs | Popular Woodworki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80069" cy="3244985"/>
                    </a:xfrm>
                    <a:prstGeom prst="rect">
                      <a:avLst/>
                    </a:prstGeom>
                    <a:noFill/>
                    <a:ln>
                      <a:noFill/>
                    </a:ln>
                  </pic:spPr>
                </pic:pic>
              </a:graphicData>
            </a:graphic>
          </wp:inline>
        </w:drawing>
      </w:r>
      <w:r>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5C18ACE0" wp14:editId="6B1ADFF8">
            <wp:extent cx="4572414" cy="1724025"/>
            <wp:effectExtent l="0" t="0" r="0" b="0"/>
            <wp:docPr id="331" name="Picture 331" descr="C:\Users\Robert Smith\AppData\Local\Microsoft\Windows\INetCache\Content.MSO\BD1443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D144371.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81152" cy="1727320"/>
                    </a:xfrm>
                    <a:prstGeom prst="rect">
                      <a:avLst/>
                    </a:prstGeom>
                    <a:noFill/>
                    <a:ln>
                      <a:noFill/>
                    </a:ln>
                  </pic:spPr>
                </pic:pic>
              </a:graphicData>
            </a:graphic>
          </wp:inline>
        </w:drawing>
      </w:r>
    </w:p>
    <w:p w:rsidR="00A97AC8" w:rsidP="007A2D3C" w:rsidRDefault="00A97AC8" w14:paraId="732062D7" w14:textId="77777777">
      <w:pPr>
        <w:tabs>
          <w:tab w:val="num" w:pos="1080"/>
        </w:tabs>
        <w:spacing w:line="360" w:lineRule="auto"/>
        <w:jc w:val="both"/>
        <w:rPr>
          <w:rFonts w:ascii="Century Gothic" w:hAnsi="Century Gothic" w:eastAsia="Arial"/>
          <w:b/>
          <w:sz w:val="22"/>
          <w:szCs w:val="22"/>
          <w:lang w:val="en-ZA" w:eastAsia="en-ZA"/>
        </w:rPr>
      </w:pPr>
    </w:p>
    <w:p w:rsidR="007A2D3C" w:rsidP="007A2D3C" w:rsidRDefault="006A0AC0" w14:paraId="4A82588F" w14:textId="33C3A1BB">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Application:</w:t>
      </w:r>
      <w:r w:rsidRPr="007A2D3C">
        <w:rPr>
          <w:rFonts w:ascii="Century Gothic" w:hAnsi="Century Gothic" w:eastAsia="Arial"/>
          <w:sz w:val="22"/>
          <w:szCs w:val="22"/>
          <w:lang w:val="en-ZA" w:eastAsia="en-ZA"/>
        </w:rPr>
        <w:t xml:space="preserve"> </w:t>
      </w:r>
    </w:p>
    <w:p w:rsidRPr="007A2D3C" w:rsidR="006A0AC0" w:rsidP="002C1C48" w:rsidRDefault="006A0AC0" w14:paraId="069712B0" w14:textId="3CACC159">
      <w:pPr>
        <w:tabs>
          <w:tab w:val="num" w:pos="1080"/>
        </w:tabs>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 xml:space="preserve">Upholsterers can use exploded views in sketches to illustrate how different layers or components of upholstery </w:t>
      </w:r>
      <w:r w:rsidRPr="00D152C8">
        <w:rPr>
          <w:rFonts w:ascii="Century Gothic" w:hAnsi="Century Gothic" w:eastAsia="Arial"/>
          <w:b/>
          <w:sz w:val="22"/>
          <w:szCs w:val="22"/>
          <w:lang w:val="en-ZA" w:eastAsia="en-ZA"/>
        </w:rPr>
        <w:t>(fabric, padding, frame)</w:t>
      </w:r>
      <w:r w:rsidRPr="007A2D3C">
        <w:rPr>
          <w:rFonts w:ascii="Century Gothic" w:hAnsi="Century Gothic" w:eastAsia="Arial"/>
          <w:sz w:val="22"/>
          <w:szCs w:val="22"/>
          <w:lang w:val="en-ZA" w:eastAsia="en-ZA"/>
        </w:rPr>
        <w:t xml:space="preserve"> fit together during assembly.</w:t>
      </w:r>
    </w:p>
    <w:p w:rsidRPr="007A2D3C" w:rsidR="006A0AC0" w:rsidP="002C1C48" w:rsidRDefault="006A0AC0" w14:paraId="6CB4A50E" w14:textId="0749F057">
      <w:pPr>
        <w:spacing w:line="360" w:lineRule="auto"/>
        <w:jc w:val="both"/>
        <w:rPr>
          <w:rFonts w:ascii="Century Gothic" w:hAnsi="Century Gothic" w:eastAsia="Arial"/>
          <w:b/>
          <w:color w:val="auto"/>
          <w:lang w:val="en-ZA" w:eastAsia="en-ZA"/>
        </w:rPr>
      </w:pPr>
      <w:r w:rsidRPr="007A2D3C">
        <w:rPr>
          <w:rFonts w:ascii="Century Gothic" w:hAnsi="Century Gothic" w:eastAsia="Arial"/>
          <w:b/>
          <w:color w:val="auto"/>
          <w:lang w:val="en-ZA" w:eastAsia="en-ZA"/>
        </w:rPr>
        <w:lastRenderedPageBreak/>
        <w:t>Engineering Drawings:</w:t>
      </w:r>
    </w:p>
    <w:p w:rsidRPr="007A2D3C" w:rsidR="006A0AC0" w:rsidP="002C1C48" w:rsidRDefault="006A0AC0" w14:paraId="7BFF97F2" w14:textId="6A0E0315">
      <w:pPr>
        <w:spacing w:line="360" w:lineRule="auto"/>
        <w:jc w:val="both"/>
        <w:rPr>
          <w:rFonts w:ascii="Century Gothic" w:hAnsi="Century Gothic" w:eastAsia="Arial"/>
          <w:b/>
          <w:color w:val="auto"/>
          <w:sz w:val="22"/>
          <w:szCs w:val="22"/>
          <w:lang w:val="en-ZA" w:eastAsia="en-ZA"/>
        </w:rPr>
      </w:pPr>
      <w:r w:rsidRPr="007A2D3C">
        <w:rPr>
          <w:rFonts w:ascii="Century Gothic" w:hAnsi="Century Gothic" w:eastAsia="Arial"/>
          <w:b/>
          <w:color w:val="auto"/>
          <w:sz w:val="22"/>
          <w:szCs w:val="22"/>
          <w:lang w:val="en-ZA" w:eastAsia="en-ZA"/>
        </w:rPr>
        <w:t>Purpose of Engineering Drawings:</w:t>
      </w:r>
    </w:p>
    <w:p w:rsidR="007A2D3C" w:rsidP="002C1C48" w:rsidRDefault="006A0AC0" w14:paraId="157A43E0" w14:textId="77777777">
      <w:pPr>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Definition:</w:t>
      </w:r>
      <w:r w:rsidRPr="007A2D3C">
        <w:rPr>
          <w:rFonts w:ascii="Century Gothic" w:hAnsi="Century Gothic" w:eastAsia="Arial"/>
          <w:sz w:val="22"/>
          <w:szCs w:val="22"/>
          <w:lang w:val="en-ZA" w:eastAsia="en-ZA"/>
        </w:rPr>
        <w:t xml:space="preserve"> </w:t>
      </w:r>
    </w:p>
    <w:p w:rsidRPr="007A2D3C" w:rsidR="006A0AC0" w:rsidP="002C1C48" w:rsidRDefault="006A0AC0" w14:paraId="01744807" w14:textId="37035254">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Engineering drawings are detailed, precise illustrations that convey the technical aspects of a design.</w:t>
      </w:r>
    </w:p>
    <w:p w:rsidR="007A2D3C" w:rsidP="002C1C48" w:rsidRDefault="00A97AC8" w14:paraId="393C869C" w14:textId="29772040">
      <w:pPr>
        <w:spacing w:line="360" w:lineRule="auto"/>
        <w:jc w:val="both"/>
        <w:rPr>
          <w:rFonts w:ascii="Century Gothic" w:hAnsi="Century Gothic" w:eastAsia="Arial"/>
          <w:b/>
          <w:sz w:val="22"/>
          <w:szCs w:val="22"/>
          <w:lang w:val="en-ZA" w:eastAsia="en-ZA"/>
        </w:rPr>
      </w:pPr>
      <w:r>
        <w:rPr>
          <w:rFonts w:ascii="Century Gothic" w:hAnsi="Century Gothic" w:eastAsia="Arial"/>
          <w:b/>
          <w:noProof/>
          <w:sz w:val="22"/>
          <w:szCs w:val="22"/>
          <w:lang w:val="en-ZA" w:eastAsia="en-ZA"/>
        </w:rPr>
        <w:drawing>
          <wp:inline distT="0" distB="0" distL="0" distR="0" wp14:anchorId="1E6D9709" wp14:editId="6D4809D6">
            <wp:extent cx="2543175" cy="1800225"/>
            <wp:effectExtent l="0" t="0" r="9525" b="9525"/>
            <wp:docPr id="333" name="Picture 333" descr="C:\Users\Robert Smith\AppData\Local\Microsoft\Windows\INetCache\Content.MSO\37132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71325DF.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Pr>
          <w:rFonts w:ascii="Century Gothic" w:hAnsi="Century Gothic" w:eastAsia="Arial"/>
          <w:b/>
          <w:sz w:val="22"/>
          <w:szCs w:val="22"/>
          <w:lang w:val="en-ZA" w:eastAsia="en-ZA"/>
        </w:rPr>
        <w:t xml:space="preserve">         </w:t>
      </w:r>
      <w:r>
        <w:rPr>
          <w:noProof/>
          <w:lang w:val="en-ZA" w:eastAsia="en-ZA"/>
        </w:rPr>
        <w:drawing>
          <wp:inline distT="0" distB="0" distL="0" distR="0" wp14:anchorId="5A1D0F97" wp14:editId="27EBF39E">
            <wp:extent cx="2447925" cy="1866900"/>
            <wp:effectExtent l="0" t="0" r="9525" b="0"/>
            <wp:docPr id="334" name="Picture 334" descr="Introduction to Engineering Design of Furni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Engineering Design of Furniture | SpringerLink"/>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rsidR="007A2D3C" w:rsidP="002C1C48" w:rsidRDefault="006A0AC0" w14:paraId="581F31CC" w14:textId="77777777">
      <w:pPr>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Application:</w:t>
      </w:r>
      <w:r w:rsidRPr="007A2D3C">
        <w:rPr>
          <w:rFonts w:ascii="Century Gothic" w:hAnsi="Century Gothic" w:eastAsia="Arial"/>
          <w:sz w:val="22"/>
          <w:szCs w:val="22"/>
          <w:lang w:val="en-ZA" w:eastAsia="en-ZA"/>
        </w:rPr>
        <w:t xml:space="preserve"> </w:t>
      </w:r>
    </w:p>
    <w:p w:rsidRPr="007A2D3C" w:rsidR="006A0AC0" w:rsidP="002C1C48" w:rsidRDefault="006A0AC0" w14:paraId="64FBF055" w14:textId="51C044E0">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In furniture upholstery, engineering drawings provide a blueprint for creating each piece, guiding the manufacturing process and ensuring accuracy.</w:t>
      </w:r>
    </w:p>
    <w:p w:rsidR="00BF544C" w:rsidP="002C1C48" w:rsidRDefault="00BF544C" w14:paraId="57A5F33A" w14:textId="77777777">
      <w:pPr>
        <w:spacing w:line="360" w:lineRule="auto"/>
        <w:jc w:val="both"/>
        <w:rPr>
          <w:rFonts w:ascii="Century Gothic" w:hAnsi="Century Gothic" w:eastAsia="Arial"/>
          <w:color w:val="auto"/>
          <w:sz w:val="22"/>
          <w:szCs w:val="22"/>
          <w:lang w:val="en-ZA" w:eastAsia="en-ZA"/>
        </w:rPr>
      </w:pPr>
    </w:p>
    <w:p w:rsidR="00501FF7" w:rsidRDefault="00501FF7" w14:paraId="295D6F30"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A97AC8" w:rsidR="007A2D3C" w:rsidP="219E6294" w:rsidRDefault="00BF544C" w14:paraId="05920066" w14:textId="2A0BFFB4">
      <w:pPr>
        <w:pStyle w:val="Heading2"/>
        <w:rPr>
          <w:rFonts w:ascii="Century Gothic" w:hAnsi="Century Gothic" w:eastAsia="Arial"/>
          <w:b w:val="1"/>
          <w:bCs w:val="1"/>
          <w:color w:val="auto"/>
          <w:lang w:val="en-ZA" w:eastAsia="en-ZA"/>
        </w:rPr>
      </w:pPr>
      <w:bookmarkStart w:name="_Toc1787496196" w:id="1070733587"/>
      <w:r w:rsidRPr="219E6294" w:rsidR="00BF544C">
        <w:rPr>
          <w:lang w:val="en-ZA"/>
        </w:rPr>
        <w:t>KT0603 Layout of drawings.</w:t>
      </w:r>
      <w:bookmarkEnd w:id="1070733587"/>
    </w:p>
    <w:p w:rsidR="007A2D3C" w:rsidP="002C1C48" w:rsidRDefault="00F80351" w14:paraId="0523AAD9" w14:textId="77777777">
      <w:pPr>
        <w:spacing w:after="200" w:line="360" w:lineRule="auto"/>
        <w:jc w:val="both"/>
        <w:rPr>
          <w:rFonts w:ascii="Century Gothic" w:hAnsi="Century Gothic" w:eastAsia="Arial"/>
          <w:b/>
          <w:color w:val="auto"/>
          <w:sz w:val="28"/>
          <w:szCs w:val="28"/>
          <w:lang w:val="en-ZA" w:eastAsia="en-ZA"/>
        </w:rPr>
      </w:pPr>
      <w:r w:rsidRPr="007A2D3C">
        <w:rPr>
          <w:rFonts w:ascii="Century Gothic" w:hAnsi="Century Gothic" w:eastAsia="Arial"/>
          <w:b/>
          <w:color w:val="auto"/>
          <w:sz w:val="22"/>
          <w:szCs w:val="22"/>
          <w:lang w:val="en-ZA" w:eastAsia="en-ZA"/>
        </w:rPr>
        <w:t>Title Blocks:</w:t>
      </w:r>
    </w:p>
    <w:p w:rsidR="007A2D3C" w:rsidP="002C1C48" w:rsidRDefault="00F80351" w14:paraId="5222CF78" w14:textId="77777777">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 xml:space="preserve">Definition: </w:t>
      </w:r>
    </w:p>
    <w:p w:rsidR="007A2D3C" w:rsidP="002C1C48" w:rsidRDefault="00F80351" w14:paraId="0D0FA06E" w14:textId="16A02202">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A title block is a standardized area on a drawing that includes essential information such as the project title, date, scale, and authorship.</w:t>
      </w:r>
    </w:p>
    <w:p w:rsidRPr="007A2D3C" w:rsidR="00A97AC8" w:rsidP="002C1C48" w:rsidRDefault="00A97AC8" w14:paraId="184551F7" w14:textId="7D7C67C1">
      <w:pPr>
        <w:spacing w:after="200"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28A5645B" wp14:editId="6C07B9AB">
            <wp:extent cx="2105025" cy="2171700"/>
            <wp:effectExtent l="0" t="0" r="9525" b="0"/>
            <wp:docPr id="335" name="Picture 335" descr="C:\Users\Robert Smith\AppData\Local\Microsoft\Windows\INetCache\Content.MSO\83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D5653.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rsidR="007A2D3C" w:rsidP="002C1C48" w:rsidRDefault="00F80351" w14:paraId="2C80ABCE" w14:textId="77777777">
      <w:pPr>
        <w:spacing w:after="200" w:line="360" w:lineRule="auto"/>
        <w:jc w:val="both"/>
        <w:rPr>
          <w:rFonts w:ascii="Century Gothic" w:hAnsi="Century Gothic" w:eastAsia="Arial"/>
          <w:b/>
          <w:sz w:val="22"/>
          <w:szCs w:val="22"/>
          <w:lang w:val="en-ZA" w:eastAsia="en-ZA"/>
        </w:rPr>
      </w:pPr>
      <w:r w:rsidRPr="007A2D3C">
        <w:rPr>
          <w:rFonts w:ascii="Century Gothic" w:hAnsi="Century Gothic" w:eastAsia="Arial"/>
          <w:b/>
          <w:sz w:val="22"/>
          <w:szCs w:val="22"/>
          <w:lang w:val="en-ZA" w:eastAsia="en-ZA"/>
        </w:rPr>
        <w:t xml:space="preserve">Application: </w:t>
      </w:r>
    </w:p>
    <w:p w:rsidRPr="007A2D3C" w:rsidR="00F80351" w:rsidP="002C1C48" w:rsidRDefault="00F80351" w14:paraId="2DEB4638" w14:textId="560F857B">
      <w:pPr>
        <w:spacing w:after="200" w:line="360" w:lineRule="auto"/>
        <w:jc w:val="both"/>
        <w:rPr>
          <w:rFonts w:ascii="Century Gothic" w:hAnsi="Century Gothic" w:eastAsia="Arial"/>
          <w:b/>
          <w:sz w:val="22"/>
          <w:szCs w:val="22"/>
          <w:lang w:val="en-ZA" w:eastAsia="en-ZA"/>
        </w:rPr>
      </w:pPr>
      <w:r w:rsidRPr="007A2D3C">
        <w:rPr>
          <w:rFonts w:ascii="Century Gothic" w:hAnsi="Century Gothic" w:eastAsia="Arial"/>
          <w:sz w:val="22"/>
          <w:szCs w:val="22"/>
          <w:lang w:val="en-ZA" w:eastAsia="en-ZA"/>
        </w:rPr>
        <w:t>Upholsterers create a title block in the layout to provide key details about the drawing, ensuring proper documentation and easy reference.</w:t>
      </w:r>
    </w:p>
    <w:p w:rsidR="002C1C48" w:rsidP="002C1C48" w:rsidRDefault="00F80351" w14:paraId="5E94707A" w14:textId="77777777">
      <w:pPr>
        <w:spacing w:after="200" w:line="360" w:lineRule="auto"/>
        <w:jc w:val="both"/>
        <w:rPr>
          <w:rFonts w:ascii="Century Gothic" w:hAnsi="Century Gothic" w:eastAsia="Arial"/>
          <w:b/>
          <w:color w:val="auto"/>
          <w:lang w:val="en-ZA" w:eastAsia="en-ZA"/>
        </w:rPr>
      </w:pPr>
      <w:r w:rsidRPr="007A2D3C">
        <w:rPr>
          <w:rFonts w:ascii="Century Gothic" w:hAnsi="Century Gothic" w:eastAsia="Arial"/>
          <w:b/>
          <w:color w:val="auto"/>
          <w:lang w:val="en-ZA" w:eastAsia="en-ZA"/>
        </w:rPr>
        <w:t>Drawing Zones:</w:t>
      </w:r>
    </w:p>
    <w:p w:rsidRPr="002C1C48" w:rsidR="007A2D3C" w:rsidP="002C1C48" w:rsidRDefault="00F80351" w14:paraId="0246D596" w14:textId="5844B303">
      <w:pPr>
        <w:spacing w:after="200" w:line="360" w:lineRule="auto"/>
        <w:jc w:val="both"/>
        <w:rPr>
          <w:rFonts w:ascii="Century Gothic" w:hAnsi="Century Gothic" w:eastAsia="Arial"/>
          <w:b/>
          <w:color w:val="auto"/>
          <w:lang w:val="en-ZA" w:eastAsia="en-ZA"/>
        </w:rPr>
      </w:pPr>
      <w:r w:rsidRPr="007A2D3C">
        <w:rPr>
          <w:rFonts w:ascii="Century Gothic" w:hAnsi="Century Gothic" w:eastAsia="Arial"/>
          <w:b/>
          <w:sz w:val="22"/>
          <w:szCs w:val="22"/>
          <w:lang w:val="en-ZA" w:eastAsia="en-ZA"/>
        </w:rPr>
        <w:t>Definition:</w:t>
      </w:r>
      <w:r w:rsidRPr="007A2D3C">
        <w:rPr>
          <w:rFonts w:ascii="Century Gothic" w:hAnsi="Century Gothic" w:eastAsia="Arial"/>
          <w:sz w:val="22"/>
          <w:szCs w:val="22"/>
          <w:lang w:val="en-ZA" w:eastAsia="en-ZA"/>
        </w:rPr>
        <w:t xml:space="preserve"> </w:t>
      </w:r>
    </w:p>
    <w:p w:rsidR="00F80351" w:rsidP="002C1C48" w:rsidRDefault="00F80351" w14:paraId="7F60024F" w14:textId="2DF6C318">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Dividing a drawing into zones involves allocating specific areas for different types of information, such as views, dimensions, and annotations.</w:t>
      </w:r>
    </w:p>
    <w:p w:rsidRPr="007A2D3C" w:rsidR="00566BAA" w:rsidP="002C1C48" w:rsidRDefault="00566BAA" w14:paraId="6EA72A29" w14:textId="115A5FFA">
      <w:pPr>
        <w:spacing w:after="200"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5320A7FA" wp14:editId="26D8F777">
            <wp:extent cx="2314575" cy="1971675"/>
            <wp:effectExtent l="0" t="0" r="9525" b="9525"/>
            <wp:docPr id="336" name="Picture 336" descr="C:\Users\Robert Smith\AppData\Local\Microsoft\Windows\INetCache\Content.MSO\87B8A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7B8A490.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7A2D3C" w:rsidP="002C1C48" w:rsidRDefault="00F80351" w14:paraId="2FC869C6" w14:textId="77777777">
      <w:pPr>
        <w:spacing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lastRenderedPageBreak/>
        <w:t>Application:</w:t>
      </w:r>
      <w:r w:rsidRPr="007A2D3C">
        <w:rPr>
          <w:rFonts w:ascii="Century Gothic" w:hAnsi="Century Gothic" w:eastAsia="Arial"/>
          <w:sz w:val="22"/>
          <w:szCs w:val="22"/>
          <w:lang w:val="en-ZA" w:eastAsia="en-ZA"/>
        </w:rPr>
        <w:t xml:space="preserve"> </w:t>
      </w:r>
    </w:p>
    <w:p w:rsidRPr="007A2D3C" w:rsidR="00BF544C" w:rsidP="002C1C48" w:rsidRDefault="00F80351" w14:paraId="5ACA5770" w14:textId="6F306CBC">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Upholsterers use drawing zones to organize information logically, making the drawing more readable and facilitating efficient communication.</w:t>
      </w:r>
    </w:p>
    <w:p w:rsidR="00BF544C" w:rsidP="007A2D3C" w:rsidRDefault="00BF544C" w14:paraId="6171C949" w14:textId="77777777">
      <w:pPr>
        <w:spacing w:after="200" w:line="360" w:lineRule="auto"/>
        <w:jc w:val="both"/>
        <w:rPr>
          <w:rFonts w:ascii="Century Gothic" w:hAnsi="Century Gothic" w:eastAsia="Arial"/>
          <w:color w:val="auto"/>
          <w:sz w:val="22"/>
          <w:szCs w:val="22"/>
          <w:lang w:val="en-ZA" w:eastAsia="en-ZA"/>
        </w:rPr>
      </w:pPr>
    </w:p>
    <w:p w:rsidRPr="00566BAA" w:rsidR="007A2D3C" w:rsidP="219E6294" w:rsidRDefault="007A2D3C" w14:paraId="395E47FD" w14:textId="77777777">
      <w:pPr>
        <w:pStyle w:val="Heading2"/>
        <w:rPr>
          <w:rFonts w:ascii="Century Gothic" w:hAnsi="Century Gothic" w:eastAsia="Arial"/>
          <w:b w:val="1"/>
          <w:bCs w:val="1"/>
          <w:color w:val="auto"/>
          <w:lang w:val="en-ZA" w:eastAsia="en-ZA"/>
        </w:rPr>
      </w:pPr>
      <w:bookmarkStart w:name="_Toc1001184222" w:id="179447070"/>
      <w:r w:rsidRPr="219E6294" w:rsidR="007A2D3C">
        <w:rPr>
          <w:lang w:val="en-ZA"/>
        </w:rPr>
        <w:t>KT0604 Legends and symbols.</w:t>
      </w:r>
      <w:bookmarkEnd w:id="179447070"/>
    </w:p>
    <w:p w:rsidRPr="00690F3C" w:rsidR="007A2D3C" w:rsidP="002C1C48" w:rsidRDefault="006A0AC0" w14:paraId="008F894C" w14:textId="77777777">
      <w:pPr>
        <w:spacing w:after="200" w:line="360" w:lineRule="auto"/>
        <w:jc w:val="both"/>
        <w:rPr>
          <w:rFonts w:ascii="Century Gothic" w:hAnsi="Century Gothic" w:eastAsia="Arial"/>
          <w:b/>
          <w:color w:val="auto"/>
          <w:sz w:val="22"/>
          <w:szCs w:val="22"/>
          <w:lang w:val="en-ZA" w:eastAsia="en-ZA"/>
        </w:rPr>
      </w:pPr>
      <w:r w:rsidRPr="00690F3C">
        <w:rPr>
          <w:rFonts w:ascii="Century Gothic" w:hAnsi="Century Gothic" w:eastAsia="Arial"/>
          <w:b/>
          <w:color w:val="auto"/>
          <w:sz w:val="22"/>
          <w:szCs w:val="22"/>
          <w:lang w:val="en-ZA" w:eastAsia="en-ZA"/>
        </w:rPr>
        <w:t>Use of Symbols and Legends:</w:t>
      </w:r>
    </w:p>
    <w:p w:rsidR="007A2D3C" w:rsidP="002C1C48" w:rsidRDefault="006A0AC0" w14:paraId="2991474A" w14:textId="77777777">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 xml:space="preserve">Definition: </w:t>
      </w:r>
    </w:p>
    <w:p w:rsidRPr="007A2D3C" w:rsidR="007A2D3C" w:rsidP="002C1C48" w:rsidRDefault="006A0AC0" w14:paraId="72015CBC" w14:textId="26FF41EF">
      <w:pPr>
        <w:spacing w:after="200" w:line="360" w:lineRule="auto"/>
        <w:jc w:val="both"/>
        <w:rPr>
          <w:rFonts w:ascii="Century Gothic" w:hAnsi="Century Gothic" w:eastAsia="Arial"/>
          <w:b/>
          <w:color w:val="auto"/>
          <w:sz w:val="22"/>
          <w:szCs w:val="22"/>
          <w:lang w:val="en-ZA" w:eastAsia="en-ZA"/>
        </w:rPr>
      </w:pPr>
      <w:r w:rsidRPr="007A2D3C">
        <w:rPr>
          <w:rFonts w:ascii="Century Gothic" w:hAnsi="Century Gothic" w:eastAsia="Arial"/>
          <w:sz w:val="22"/>
          <w:szCs w:val="22"/>
          <w:lang w:val="en-ZA" w:eastAsia="en-ZA"/>
        </w:rPr>
        <w:t>Symbols and legends provide additional information about the drawing.</w:t>
      </w:r>
    </w:p>
    <w:p w:rsidR="00DD0D25" w:rsidP="002C1C48" w:rsidRDefault="006A0AC0" w14:paraId="13BCDBD4" w14:textId="77777777">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Application:</w:t>
      </w:r>
      <w:r w:rsidRPr="007A2D3C">
        <w:rPr>
          <w:rFonts w:ascii="Century Gothic" w:hAnsi="Century Gothic" w:eastAsia="Arial"/>
          <w:sz w:val="22"/>
          <w:szCs w:val="22"/>
          <w:lang w:val="en-ZA" w:eastAsia="en-ZA"/>
        </w:rPr>
        <w:t xml:space="preserve"> </w:t>
      </w:r>
    </w:p>
    <w:p w:rsidRPr="00DD0D25" w:rsidR="006A0AC0" w:rsidP="002C1C48" w:rsidRDefault="006A0AC0" w14:paraId="0D79B370" w14:textId="1C80C972">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 xml:space="preserve">Symbols may represent different materials </w:t>
      </w:r>
      <w:r w:rsidRPr="002C1C48">
        <w:rPr>
          <w:rFonts w:ascii="Century Gothic" w:hAnsi="Century Gothic" w:eastAsia="Arial"/>
          <w:b/>
          <w:sz w:val="22"/>
          <w:szCs w:val="22"/>
          <w:lang w:val="en-ZA" w:eastAsia="en-ZA"/>
        </w:rPr>
        <w:t>(wood, fabric)</w:t>
      </w:r>
      <w:r w:rsidRPr="007A2D3C">
        <w:rPr>
          <w:rFonts w:ascii="Century Gothic" w:hAnsi="Century Gothic" w:eastAsia="Arial"/>
          <w:sz w:val="22"/>
          <w:szCs w:val="22"/>
          <w:lang w:val="en-ZA" w:eastAsia="en-ZA"/>
        </w:rPr>
        <w:t xml:space="preserve"> or finishes, and legends explain the meaning of these symbols, ensuring clarity in communication.</w:t>
      </w:r>
    </w:p>
    <w:p w:rsidR="00690F3C" w:rsidP="002C1C48" w:rsidRDefault="00690F3C" w14:paraId="3D3C5B2D" w14:textId="77777777">
      <w:pPr>
        <w:spacing w:after="200" w:line="360" w:lineRule="auto"/>
        <w:jc w:val="both"/>
        <w:rPr>
          <w:rFonts w:ascii="Century Gothic" w:hAnsi="Century Gothic" w:eastAsia="Arial"/>
          <w:b/>
          <w:color w:val="auto"/>
          <w:lang w:val="en-ZA" w:eastAsia="en-ZA"/>
        </w:rPr>
      </w:pPr>
    </w:p>
    <w:p w:rsidRPr="00690F3C" w:rsidR="007A2D3C" w:rsidP="002C1C48" w:rsidRDefault="00BF544C" w14:paraId="4A2124B7" w14:textId="53D21354">
      <w:pPr>
        <w:spacing w:after="200" w:line="360" w:lineRule="auto"/>
        <w:jc w:val="both"/>
        <w:rPr>
          <w:rFonts w:ascii="Century Gothic" w:hAnsi="Century Gothic" w:eastAsia="Arial"/>
          <w:b/>
          <w:color w:val="auto"/>
          <w:lang w:val="en-ZA" w:eastAsia="en-ZA"/>
        </w:rPr>
      </w:pPr>
      <w:r w:rsidRPr="00690F3C">
        <w:rPr>
          <w:rFonts w:ascii="Century Gothic" w:hAnsi="Century Gothic" w:eastAsia="Arial"/>
          <w:b/>
          <w:color w:val="auto"/>
          <w:lang w:val="en-ZA" w:eastAsia="en-ZA"/>
        </w:rPr>
        <w:t>KT0605 Dimensions and labelling.</w:t>
      </w:r>
    </w:p>
    <w:p w:rsidR="007A2D3C" w:rsidP="002C1C48" w:rsidRDefault="00F80351" w14:paraId="3BB474B9" w14:textId="77777777">
      <w:pPr>
        <w:spacing w:after="200" w:line="360" w:lineRule="auto"/>
        <w:jc w:val="both"/>
        <w:rPr>
          <w:rFonts w:ascii="Century Gothic" w:hAnsi="Century Gothic" w:eastAsia="Arial"/>
          <w:b/>
          <w:color w:val="auto"/>
          <w:sz w:val="28"/>
          <w:szCs w:val="28"/>
          <w:lang w:val="en-ZA" w:eastAsia="en-ZA"/>
        </w:rPr>
      </w:pPr>
      <w:r w:rsidRPr="007A2D3C">
        <w:rPr>
          <w:rFonts w:ascii="Century Gothic" w:hAnsi="Century Gothic" w:eastAsia="Arial"/>
          <w:b/>
          <w:color w:val="auto"/>
          <w:lang w:val="en-ZA" w:eastAsia="en-ZA"/>
        </w:rPr>
        <w:t>Dimensioning Techniques:</w:t>
      </w:r>
    </w:p>
    <w:p w:rsidR="007A2D3C" w:rsidP="002C1C48" w:rsidRDefault="00F80351" w14:paraId="65815D59" w14:textId="77777777">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b/>
          <w:sz w:val="22"/>
          <w:szCs w:val="22"/>
          <w:lang w:val="en-ZA" w:eastAsia="en-ZA"/>
        </w:rPr>
        <w:t>Definition:</w:t>
      </w:r>
      <w:r w:rsidRPr="007A2D3C">
        <w:rPr>
          <w:rFonts w:ascii="Century Gothic" w:hAnsi="Century Gothic" w:eastAsia="Arial"/>
          <w:sz w:val="22"/>
          <w:szCs w:val="22"/>
          <w:lang w:val="en-ZA" w:eastAsia="en-ZA"/>
        </w:rPr>
        <w:t xml:space="preserve"> </w:t>
      </w:r>
    </w:p>
    <w:p w:rsidRPr="007A2D3C" w:rsidR="00F80351" w:rsidP="002C1C48" w:rsidRDefault="00F80351" w14:paraId="6E1478E2" w14:textId="2E21E600">
      <w:pPr>
        <w:spacing w:after="200"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Dimensioning involves adding measurements to a drawing.</w:t>
      </w:r>
    </w:p>
    <w:p w:rsidR="002C1C48" w:rsidP="002C1C48" w:rsidRDefault="00F80351" w14:paraId="28CFE625" w14:textId="77777777">
      <w:pPr>
        <w:spacing w:line="360" w:lineRule="auto"/>
        <w:jc w:val="both"/>
        <w:rPr>
          <w:rFonts w:ascii="Century Gothic" w:hAnsi="Century Gothic" w:eastAsia="Arial"/>
          <w:b/>
          <w:sz w:val="22"/>
          <w:szCs w:val="22"/>
          <w:lang w:val="en-ZA" w:eastAsia="en-ZA"/>
        </w:rPr>
      </w:pPr>
      <w:r w:rsidRPr="007A2D3C">
        <w:rPr>
          <w:rFonts w:ascii="Century Gothic" w:hAnsi="Century Gothic" w:eastAsia="Arial"/>
          <w:b/>
          <w:sz w:val="22"/>
          <w:szCs w:val="22"/>
          <w:lang w:val="en-ZA" w:eastAsia="en-ZA"/>
        </w:rPr>
        <w:t xml:space="preserve">Application: </w:t>
      </w:r>
    </w:p>
    <w:p w:rsidRPr="007A2D3C" w:rsidR="00F80351" w:rsidP="002C1C48" w:rsidRDefault="00F80351" w14:paraId="226E594F" w14:textId="03993D43">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Upholsterers use dimensioning techniques to specify the size of each component accurately. Aligned dimensions, for instance, help convey lengths and widths clearly.</w:t>
      </w:r>
      <w:r w:rsidRPr="007A2D3C">
        <w:rPr>
          <w:sz w:val="22"/>
          <w:szCs w:val="22"/>
        </w:rPr>
        <w:t xml:space="preserve"> </w:t>
      </w:r>
    </w:p>
    <w:p w:rsidR="00D152C8" w:rsidP="002C1C48" w:rsidRDefault="00D152C8" w14:paraId="0C6BECDC" w14:textId="77777777">
      <w:pPr>
        <w:spacing w:line="360" w:lineRule="auto"/>
        <w:jc w:val="both"/>
        <w:rPr>
          <w:rFonts w:ascii="Century Gothic" w:hAnsi="Century Gothic" w:eastAsia="Arial"/>
          <w:b/>
          <w:i/>
          <w:sz w:val="22"/>
          <w:szCs w:val="22"/>
          <w:lang w:val="en-ZA" w:eastAsia="en-ZA"/>
        </w:rPr>
      </w:pPr>
    </w:p>
    <w:p w:rsidRPr="00D152C8" w:rsidR="00F80351" w:rsidP="002C1C48" w:rsidRDefault="00F80351" w14:paraId="7E64F20E" w14:textId="631DE1CA">
      <w:pPr>
        <w:spacing w:line="360" w:lineRule="auto"/>
        <w:jc w:val="both"/>
        <w:rPr>
          <w:rFonts w:ascii="Century Gothic" w:hAnsi="Century Gothic" w:eastAsia="Arial"/>
          <w:b/>
          <w:sz w:val="22"/>
          <w:szCs w:val="22"/>
          <w:lang w:val="en-ZA" w:eastAsia="en-ZA"/>
        </w:rPr>
      </w:pPr>
      <w:r w:rsidRPr="00D152C8">
        <w:rPr>
          <w:rFonts w:ascii="Century Gothic" w:hAnsi="Century Gothic" w:eastAsia="Arial"/>
          <w:b/>
          <w:sz w:val="22"/>
          <w:szCs w:val="22"/>
          <w:lang w:val="en-ZA" w:eastAsia="en-ZA"/>
        </w:rPr>
        <w:t>Chamfers, Diameters, Radiuses, Depths:</w:t>
      </w:r>
    </w:p>
    <w:p w:rsidR="00B30068" w:rsidP="002C1C48" w:rsidRDefault="00F80351" w14:paraId="2DC982C4" w14:textId="7FEE4F19">
      <w:pPr>
        <w:spacing w:line="360" w:lineRule="auto"/>
        <w:jc w:val="both"/>
        <w:rPr>
          <w:rFonts w:ascii="Century Gothic" w:hAnsi="Century Gothic" w:eastAsia="Arial"/>
          <w:b/>
          <w:sz w:val="22"/>
          <w:szCs w:val="22"/>
          <w:lang w:val="en-ZA" w:eastAsia="en-ZA"/>
        </w:rPr>
      </w:pPr>
      <w:r w:rsidRPr="00B30068">
        <w:rPr>
          <w:rFonts w:ascii="Century Gothic" w:hAnsi="Century Gothic" w:eastAsia="Arial"/>
          <w:b/>
          <w:sz w:val="22"/>
          <w:szCs w:val="22"/>
          <w:lang w:val="en-ZA" w:eastAsia="en-ZA"/>
        </w:rPr>
        <w:t xml:space="preserve">Definition: </w:t>
      </w:r>
    </w:p>
    <w:p w:rsidR="00F80351" w:rsidP="002C1C48" w:rsidRDefault="00F80351" w14:paraId="01A6F26F" w14:textId="4FDB5491">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 xml:space="preserve">Labelling chamfers indicates </w:t>
      </w:r>
      <w:r w:rsidRPr="007A2D3C" w:rsidR="00B30068">
        <w:rPr>
          <w:rFonts w:ascii="Century Gothic" w:hAnsi="Century Gothic" w:eastAsia="Arial"/>
          <w:sz w:val="22"/>
          <w:szCs w:val="22"/>
          <w:lang w:val="en-ZA" w:eastAsia="en-ZA"/>
        </w:rPr>
        <w:t>bevelled</w:t>
      </w:r>
      <w:r w:rsidRPr="007A2D3C">
        <w:rPr>
          <w:rFonts w:ascii="Century Gothic" w:hAnsi="Century Gothic" w:eastAsia="Arial"/>
          <w:sz w:val="22"/>
          <w:szCs w:val="22"/>
          <w:lang w:val="en-ZA" w:eastAsia="en-ZA"/>
        </w:rPr>
        <w:t xml:space="preserve"> edges, diameters are measurements across circular features, radiuses specify the curvature of rounded edges, and depths represent recessed areas.</w:t>
      </w:r>
    </w:p>
    <w:p w:rsidRPr="007A2D3C" w:rsidR="00690F3C" w:rsidP="002C1C48" w:rsidRDefault="00690F3C" w14:paraId="2C4813A6" w14:textId="32254D83">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lastRenderedPageBreak/>
        <w:drawing>
          <wp:inline distT="0" distB="0" distL="0" distR="0" wp14:anchorId="5C1B6D62" wp14:editId="23403DCB">
            <wp:extent cx="3067050" cy="1495425"/>
            <wp:effectExtent l="0" t="0" r="0" b="9525"/>
            <wp:docPr id="337" name="Picture 337" descr="C:\Users\Robert Smith\AppData\Local\Microsoft\Windows\INetCache\Content.MSO\7620C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620C34B.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a:noFill/>
                    </a:ln>
                  </pic:spPr>
                </pic:pic>
              </a:graphicData>
            </a:graphic>
          </wp:inline>
        </w:drawing>
      </w:r>
    </w:p>
    <w:p w:rsidR="00B30068" w:rsidP="002C1C48" w:rsidRDefault="00B30068" w14:paraId="3B1D5741" w14:textId="77777777">
      <w:pPr>
        <w:spacing w:line="360" w:lineRule="auto"/>
        <w:jc w:val="both"/>
        <w:rPr>
          <w:rFonts w:ascii="Century Gothic" w:hAnsi="Century Gothic" w:eastAsia="Arial"/>
          <w:b/>
          <w:sz w:val="22"/>
          <w:szCs w:val="22"/>
          <w:lang w:val="en-ZA" w:eastAsia="en-ZA"/>
        </w:rPr>
      </w:pPr>
    </w:p>
    <w:p w:rsidR="00DD0D25" w:rsidP="002C1C48" w:rsidRDefault="00F80351" w14:paraId="33321B01" w14:textId="77777777">
      <w:pPr>
        <w:spacing w:line="360" w:lineRule="auto"/>
        <w:jc w:val="both"/>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Application:</w:t>
      </w:r>
      <w:r w:rsidRPr="007A2D3C">
        <w:rPr>
          <w:rFonts w:ascii="Century Gothic" w:hAnsi="Century Gothic" w:eastAsia="Arial"/>
          <w:sz w:val="22"/>
          <w:szCs w:val="22"/>
          <w:lang w:val="en-ZA" w:eastAsia="en-ZA"/>
        </w:rPr>
        <w:t xml:space="preserve"> </w:t>
      </w:r>
    </w:p>
    <w:p w:rsidRPr="007A2D3C" w:rsidR="00F80351" w:rsidP="002C1C48" w:rsidRDefault="00F80351" w14:paraId="7CAF3CCD" w14:textId="0E28181F">
      <w:pPr>
        <w:spacing w:line="360" w:lineRule="auto"/>
        <w:jc w:val="both"/>
        <w:rPr>
          <w:rFonts w:ascii="Century Gothic" w:hAnsi="Century Gothic" w:eastAsia="Arial"/>
          <w:sz w:val="22"/>
          <w:szCs w:val="22"/>
          <w:lang w:val="en-ZA" w:eastAsia="en-ZA"/>
        </w:rPr>
      </w:pPr>
      <w:r w:rsidRPr="007A2D3C">
        <w:rPr>
          <w:rFonts w:ascii="Century Gothic" w:hAnsi="Century Gothic" w:eastAsia="Arial"/>
          <w:sz w:val="22"/>
          <w:szCs w:val="22"/>
          <w:lang w:val="en-ZA" w:eastAsia="en-ZA"/>
        </w:rPr>
        <w:t>Upholsterers label these features to provide precise information to manufacturers, ensuring that the execution aligns with the design intent.</w:t>
      </w:r>
    </w:p>
    <w:p w:rsidR="00690F3C" w:rsidP="002C1C48" w:rsidRDefault="00690F3C" w14:paraId="1DCC9969" w14:textId="77777777">
      <w:pPr>
        <w:spacing w:after="200" w:line="360" w:lineRule="auto"/>
        <w:jc w:val="both"/>
        <w:rPr>
          <w:rFonts w:ascii="Century Gothic" w:hAnsi="Century Gothic" w:eastAsia="Arial"/>
          <w:b/>
          <w:color w:val="auto"/>
          <w:sz w:val="28"/>
          <w:szCs w:val="28"/>
          <w:lang w:val="en-ZA" w:eastAsia="en-ZA"/>
        </w:rPr>
      </w:pPr>
    </w:p>
    <w:p w:rsidRPr="00690F3C" w:rsidR="00BF544C" w:rsidP="219E6294" w:rsidRDefault="00BF544C" w14:paraId="69973736" w14:textId="3ED8CA10">
      <w:pPr>
        <w:pStyle w:val="Heading2"/>
        <w:rPr>
          <w:rFonts w:ascii="Century Gothic" w:hAnsi="Century Gothic" w:eastAsia="Arial"/>
          <w:b w:val="1"/>
          <w:bCs w:val="1"/>
          <w:color w:val="auto"/>
          <w:lang w:val="en-ZA" w:eastAsia="en-ZA"/>
        </w:rPr>
      </w:pPr>
      <w:bookmarkStart w:name="_Toc909179662" w:id="380129365"/>
      <w:r w:rsidRPr="219E6294" w:rsidR="00BF544C">
        <w:rPr>
          <w:lang w:val="en-ZA"/>
        </w:rPr>
        <w:t>KT0606 Isometric views.</w:t>
      </w:r>
      <w:bookmarkEnd w:id="380129365"/>
    </w:p>
    <w:p w:rsidRPr="00B30068" w:rsidR="00BF544C" w:rsidP="002C1C48" w:rsidRDefault="00BF544C" w14:paraId="692E0841" w14:textId="77777777">
      <w:pPr>
        <w:spacing w:line="360" w:lineRule="auto"/>
        <w:jc w:val="both"/>
        <w:rPr>
          <w:rFonts w:ascii="Century Gothic" w:hAnsi="Century Gothic" w:eastAsia="Arial"/>
          <w:b/>
          <w:color w:val="auto"/>
          <w:lang w:val="en-ZA" w:eastAsia="en-ZA"/>
        </w:rPr>
      </w:pPr>
      <w:r w:rsidRPr="00B30068">
        <w:rPr>
          <w:rFonts w:ascii="Century Gothic" w:hAnsi="Century Gothic" w:eastAsia="Arial"/>
          <w:b/>
          <w:color w:val="auto"/>
          <w:lang w:val="en-ZA" w:eastAsia="en-ZA"/>
        </w:rPr>
        <w:t>Isometric Views:</w:t>
      </w:r>
    </w:p>
    <w:p w:rsidR="00B30068" w:rsidP="002C1C48" w:rsidRDefault="00BF544C" w14:paraId="446E3936" w14:textId="77777777">
      <w:pPr>
        <w:spacing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Definition:</w:t>
      </w:r>
      <w:r w:rsidRPr="00B30068">
        <w:rPr>
          <w:rFonts w:ascii="Century Gothic" w:hAnsi="Century Gothic" w:eastAsia="Arial"/>
          <w:sz w:val="22"/>
          <w:szCs w:val="22"/>
          <w:lang w:val="en-ZA" w:eastAsia="en-ZA"/>
        </w:rPr>
        <w:t xml:space="preserve"> </w:t>
      </w:r>
    </w:p>
    <w:p w:rsidR="00BF544C" w:rsidP="002C1C48" w:rsidRDefault="00BF544C" w14:paraId="56CC0B2C" w14:textId="440E3E9E">
      <w:pPr>
        <w:spacing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Isometric views provide a 3D representation of an object with equal foreshortening along each axis.</w:t>
      </w:r>
    </w:p>
    <w:p w:rsidRPr="00B30068" w:rsidR="00690F3C" w:rsidP="002C1C48" w:rsidRDefault="00690F3C" w14:paraId="718501EC" w14:textId="1D649B2E">
      <w:pPr>
        <w:spacing w:line="360" w:lineRule="auto"/>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8893ECC" wp14:editId="743B116A">
            <wp:extent cx="1905000" cy="2400300"/>
            <wp:effectExtent l="0" t="0" r="0" b="0"/>
            <wp:docPr id="338" name="Picture 338" descr="C:\Users\Robert Smith\AppData\Local\Microsoft\Windows\INetCache\Content.MSO\7D2B1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D2B1028.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Pr>
          <w:rFonts w:ascii="Century Gothic" w:hAnsi="Century Gothic" w:eastAsia="Arial"/>
          <w:sz w:val="22"/>
          <w:szCs w:val="22"/>
          <w:lang w:val="en-ZA" w:eastAsia="en-ZA"/>
        </w:rPr>
        <w:t xml:space="preserve">   </w:t>
      </w:r>
      <w:r>
        <w:rPr>
          <w:noProof/>
          <w:lang w:val="en-ZA" w:eastAsia="en-ZA"/>
        </w:rPr>
        <w:drawing>
          <wp:inline distT="0" distB="0" distL="0" distR="0" wp14:anchorId="37A1F772" wp14:editId="5B9EB20B">
            <wp:extent cx="2705100" cy="1695450"/>
            <wp:effectExtent l="0" t="0" r="0" b="0"/>
            <wp:docPr id="339" name="Picture 339" descr="Kitchen Furniture Isometric detail with dimension drawing - Cad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chen Furniture Isometric detail with dimension drawing - Cadbull"/>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rsidR="00690F3C" w:rsidP="002C1C48" w:rsidRDefault="00690F3C" w14:paraId="646B1DB1" w14:textId="77777777">
      <w:pPr>
        <w:spacing w:line="360" w:lineRule="auto"/>
        <w:rPr>
          <w:rFonts w:ascii="Century Gothic" w:hAnsi="Century Gothic" w:eastAsia="Arial"/>
          <w:b/>
          <w:sz w:val="22"/>
          <w:szCs w:val="22"/>
          <w:lang w:val="en-ZA" w:eastAsia="en-ZA"/>
        </w:rPr>
      </w:pPr>
    </w:p>
    <w:p w:rsidR="00B30068" w:rsidP="002C1C48" w:rsidRDefault="00BF544C" w14:paraId="366613A3" w14:textId="35965C99">
      <w:pPr>
        <w:spacing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Application:</w:t>
      </w:r>
      <w:r w:rsidRPr="00B30068">
        <w:rPr>
          <w:rFonts w:ascii="Century Gothic" w:hAnsi="Century Gothic" w:eastAsia="Arial"/>
          <w:sz w:val="22"/>
          <w:szCs w:val="22"/>
          <w:lang w:val="en-ZA" w:eastAsia="en-ZA"/>
        </w:rPr>
        <w:t xml:space="preserve"> </w:t>
      </w:r>
    </w:p>
    <w:p w:rsidRPr="00B30068" w:rsidR="00BF544C" w:rsidP="002C1C48" w:rsidRDefault="00BF544C" w14:paraId="6CD57D1C" w14:textId="12F404BA">
      <w:pPr>
        <w:spacing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Upholsterers may use isometric views to present a more visually appealing and realistic representation of furniture designs, aiding in client presentations and marketing.</w:t>
      </w:r>
    </w:p>
    <w:p w:rsidR="00BF544C" w:rsidP="002C1C48" w:rsidRDefault="00BF544C" w14:paraId="0A7034D1" w14:textId="77777777">
      <w:pPr>
        <w:spacing w:after="200" w:line="360" w:lineRule="auto"/>
        <w:rPr>
          <w:rFonts w:ascii="Century Gothic" w:hAnsi="Century Gothic" w:eastAsia="Arial"/>
          <w:color w:val="auto"/>
          <w:sz w:val="22"/>
          <w:szCs w:val="22"/>
          <w:lang w:val="en-ZA" w:eastAsia="en-ZA"/>
        </w:rPr>
      </w:pPr>
    </w:p>
    <w:p w:rsidRPr="00690F3C" w:rsidR="00BF544C" w:rsidP="002C1C48" w:rsidRDefault="00BF544C" w14:paraId="6E060B6C" w14:textId="7343C883">
      <w:pPr>
        <w:spacing w:after="200" w:line="360" w:lineRule="auto"/>
        <w:rPr>
          <w:rFonts w:ascii="Century Gothic" w:hAnsi="Century Gothic" w:eastAsia="Arial"/>
          <w:b/>
          <w:color w:val="auto"/>
          <w:lang w:val="en-ZA" w:eastAsia="en-ZA"/>
        </w:rPr>
      </w:pPr>
      <w:r w:rsidRPr="00690F3C">
        <w:rPr>
          <w:rFonts w:ascii="Century Gothic" w:hAnsi="Century Gothic" w:eastAsia="Arial"/>
          <w:b/>
          <w:color w:val="auto"/>
          <w:lang w:val="en-ZA" w:eastAsia="en-ZA"/>
        </w:rPr>
        <w:lastRenderedPageBreak/>
        <w:t>KT0607 Line types.</w:t>
      </w:r>
    </w:p>
    <w:p w:rsidRPr="00B30068" w:rsidR="006A0AC0" w:rsidP="002C1C48" w:rsidRDefault="006A0AC0" w14:paraId="10E584AA" w14:textId="18F5AF3B">
      <w:pPr>
        <w:spacing w:line="360" w:lineRule="auto"/>
        <w:rPr>
          <w:rFonts w:ascii="Century Gothic" w:hAnsi="Century Gothic" w:eastAsia="Arial"/>
          <w:b/>
          <w:color w:val="auto"/>
          <w:lang w:val="en-ZA" w:eastAsia="en-ZA"/>
        </w:rPr>
      </w:pPr>
      <w:r w:rsidRPr="00B30068">
        <w:rPr>
          <w:rFonts w:ascii="Century Gothic" w:hAnsi="Century Gothic" w:eastAsia="Arial"/>
          <w:b/>
          <w:color w:val="auto"/>
          <w:lang w:val="en-ZA" w:eastAsia="en-ZA"/>
        </w:rPr>
        <w:t>Line Types:</w:t>
      </w:r>
    </w:p>
    <w:p w:rsidR="00B30068" w:rsidP="002C1C48" w:rsidRDefault="006A0AC0" w14:paraId="01D399CB" w14:textId="77777777">
      <w:pPr>
        <w:spacing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 xml:space="preserve">Definition: </w:t>
      </w:r>
    </w:p>
    <w:p w:rsidR="006A0AC0" w:rsidP="002C1C48" w:rsidRDefault="006A0AC0" w14:paraId="57B4D0AA" w14:textId="65FD1A3E">
      <w:pPr>
        <w:spacing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Different line types convey specific information in a drawing (e.g., solid lines for visible edges, dashed lines for hidden features).</w:t>
      </w:r>
    </w:p>
    <w:p w:rsidRPr="00B30068" w:rsidR="003D2DE6" w:rsidP="002C1C48" w:rsidRDefault="003D2DE6" w14:paraId="39E4BCCD" w14:textId="000AEFC0">
      <w:pPr>
        <w:spacing w:line="360" w:lineRule="auto"/>
        <w:rPr>
          <w:rFonts w:ascii="Century Gothic" w:hAnsi="Century Gothic" w:eastAsia="Arial"/>
          <w:sz w:val="22"/>
          <w:szCs w:val="22"/>
          <w:lang w:val="en-ZA" w:eastAsia="en-ZA"/>
        </w:rPr>
      </w:pPr>
      <w:r>
        <w:rPr>
          <w:noProof/>
          <w:lang w:val="en-ZA" w:eastAsia="en-ZA"/>
        </w:rPr>
        <w:drawing>
          <wp:inline distT="0" distB="0" distL="0" distR="0" wp14:anchorId="3E9C3FB7" wp14:editId="0B451FD8">
            <wp:extent cx="2381250" cy="1914525"/>
            <wp:effectExtent l="0" t="0" r="0" b="9525"/>
            <wp:docPr id="340" name="Picture 340" descr="Hand drawn illustration of furniture isolated on whit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illustration of furniture isolated on white Stock Photo - Alamy"/>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rsidR="00B30068" w:rsidP="002C1C48" w:rsidRDefault="00B30068" w14:paraId="7D4BD11C" w14:textId="77777777">
      <w:pPr>
        <w:spacing w:line="360" w:lineRule="auto"/>
        <w:rPr>
          <w:rFonts w:ascii="Century Gothic" w:hAnsi="Century Gothic" w:eastAsia="Arial"/>
          <w:b/>
          <w:sz w:val="22"/>
          <w:szCs w:val="22"/>
          <w:lang w:val="en-ZA" w:eastAsia="en-ZA"/>
        </w:rPr>
      </w:pPr>
    </w:p>
    <w:p w:rsidR="00B30068" w:rsidP="002C1C48" w:rsidRDefault="006A0AC0" w14:paraId="64CF864E" w14:textId="77777777">
      <w:pPr>
        <w:spacing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Application:</w:t>
      </w:r>
      <w:r w:rsidRPr="00B30068">
        <w:rPr>
          <w:rFonts w:ascii="Century Gothic" w:hAnsi="Century Gothic" w:eastAsia="Arial"/>
          <w:sz w:val="22"/>
          <w:szCs w:val="22"/>
          <w:lang w:val="en-ZA" w:eastAsia="en-ZA"/>
        </w:rPr>
        <w:t xml:space="preserve"> </w:t>
      </w:r>
    </w:p>
    <w:p w:rsidRPr="00B30068" w:rsidR="006A0AC0" w:rsidP="002C1C48" w:rsidRDefault="006A0AC0" w14:paraId="4EB5DF7A" w14:textId="6A4499DC">
      <w:pPr>
        <w:spacing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Upholsterers use line types to distinguish between different components, hidden details, and visible edges in their drawings.</w:t>
      </w:r>
    </w:p>
    <w:p w:rsidRPr="00B30068" w:rsidR="00BF544C" w:rsidP="002C1C48" w:rsidRDefault="00BF544C" w14:paraId="5C4BFDFD" w14:textId="77777777">
      <w:pPr>
        <w:spacing w:after="200" w:line="360" w:lineRule="auto"/>
        <w:rPr>
          <w:rFonts w:ascii="Century Gothic" w:hAnsi="Century Gothic" w:eastAsia="Arial"/>
          <w:color w:val="auto"/>
          <w:sz w:val="22"/>
          <w:szCs w:val="22"/>
          <w:lang w:val="en-ZA" w:eastAsia="en-ZA"/>
        </w:rPr>
      </w:pPr>
    </w:p>
    <w:p w:rsidRPr="003D2DE6" w:rsidR="00B30068" w:rsidP="219E6294" w:rsidRDefault="00B30068" w14:paraId="0A6ED120" w14:textId="77777777">
      <w:pPr>
        <w:pStyle w:val="Heading2"/>
        <w:rPr>
          <w:rFonts w:ascii="Century Gothic" w:hAnsi="Century Gothic" w:eastAsia="Arial"/>
          <w:b w:val="1"/>
          <w:bCs w:val="1"/>
          <w:color w:val="auto"/>
          <w:lang w:val="en-ZA" w:eastAsia="en-ZA"/>
        </w:rPr>
      </w:pPr>
      <w:bookmarkStart w:name="_Toc2008348846" w:id="836210338"/>
      <w:r w:rsidRPr="219E6294" w:rsidR="00B30068">
        <w:rPr>
          <w:lang w:val="en-ZA"/>
        </w:rPr>
        <w:t>KT0608 Hidden details.</w:t>
      </w:r>
      <w:bookmarkEnd w:id="836210338"/>
    </w:p>
    <w:p w:rsidRPr="003D2DE6" w:rsidR="00B30068" w:rsidP="002C1C48" w:rsidRDefault="006A0AC0" w14:paraId="76566713" w14:textId="77777777">
      <w:pPr>
        <w:spacing w:after="200" w:line="360" w:lineRule="auto"/>
        <w:rPr>
          <w:rFonts w:ascii="Century Gothic" w:hAnsi="Century Gothic" w:eastAsia="Arial"/>
          <w:b/>
          <w:color w:val="auto"/>
          <w:sz w:val="22"/>
          <w:szCs w:val="22"/>
          <w:lang w:val="en-ZA" w:eastAsia="en-ZA"/>
        </w:rPr>
      </w:pPr>
      <w:r w:rsidRPr="003D2DE6">
        <w:rPr>
          <w:rFonts w:ascii="Century Gothic" w:hAnsi="Century Gothic" w:eastAsia="Arial"/>
          <w:b/>
          <w:color w:val="auto"/>
          <w:sz w:val="22"/>
          <w:szCs w:val="22"/>
          <w:lang w:val="en-ZA" w:eastAsia="en-ZA"/>
        </w:rPr>
        <w:t>Hidden Details:</w:t>
      </w:r>
    </w:p>
    <w:p w:rsidR="00B30068" w:rsidP="002C1C48" w:rsidRDefault="006A0AC0" w14:paraId="7A58FFCC" w14:textId="77777777">
      <w:pPr>
        <w:spacing w:after="200"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t>Definition:</w:t>
      </w:r>
      <w:r w:rsidRPr="00B30068">
        <w:rPr>
          <w:rFonts w:ascii="Century Gothic" w:hAnsi="Century Gothic" w:eastAsia="Arial"/>
          <w:sz w:val="22"/>
          <w:szCs w:val="22"/>
          <w:lang w:val="en-ZA" w:eastAsia="en-ZA"/>
        </w:rPr>
        <w:t xml:space="preserve"> </w:t>
      </w:r>
    </w:p>
    <w:p w:rsidR="006A0AC0" w:rsidP="002C1C48" w:rsidRDefault="006A0AC0" w14:paraId="073FFA71" w14:textId="43A8EC6B">
      <w:pPr>
        <w:spacing w:after="200"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Hidden details are components or features not immediately visible in standard views.</w:t>
      </w:r>
    </w:p>
    <w:p w:rsidRPr="00B30068" w:rsidR="003D2DE6" w:rsidP="002C1C48" w:rsidRDefault="003D2DE6" w14:paraId="428292DF" w14:textId="583B3F9B">
      <w:pPr>
        <w:spacing w:after="200" w:line="360" w:lineRule="auto"/>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drawing>
          <wp:inline distT="0" distB="0" distL="0" distR="0" wp14:anchorId="74040A67" wp14:editId="5A0FFD3D">
            <wp:extent cx="2466975" cy="1847850"/>
            <wp:effectExtent l="0" t="0" r="9525" b="0"/>
            <wp:docPr id="341" name="Picture 341" descr="C:\Users\Robert Smith\AppData\Local\Microsoft\Windows\INetCache\Content.MSO\5ACC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ACCFC12.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3D2DE6" w:rsidP="002C1C48" w:rsidRDefault="003D2DE6" w14:paraId="11EA53BE" w14:textId="77777777">
      <w:pPr>
        <w:spacing w:line="360" w:lineRule="auto"/>
        <w:rPr>
          <w:rFonts w:ascii="Century Gothic" w:hAnsi="Century Gothic" w:eastAsia="Arial"/>
          <w:b/>
          <w:sz w:val="22"/>
          <w:szCs w:val="22"/>
          <w:lang w:val="en-ZA" w:eastAsia="en-ZA"/>
        </w:rPr>
      </w:pPr>
    </w:p>
    <w:p w:rsidR="00B30068" w:rsidP="002C1C48" w:rsidRDefault="006A0AC0" w14:paraId="257067A8" w14:textId="3A0FF9AE">
      <w:pPr>
        <w:spacing w:line="360" w:lineRule="auto"/>
        <w:rPr>
          <w:rFonts w:ascii="Century Gothic" w:hAnsi="Century Gothic" w:eastAsia="Arial"/>
          <w:sz w:val="22"/>
          <w:szCs w:val="22"/>
          <w:lang w:val="en-ZA" w:eastAsia="en-ZA"/>
        </w:rPr>
      </w:pPr>
      <w:r w:rsidRPr="00B30068">
        <w:rPr>
          <w:rFonts w:ascii="Century Gothic" w:hAnsi="Century Gothic" w:eastAsia="Arial"/>
          <w:b/>
          <w:sz w:val="22"/>
          <w:szCs w:val="22"/>
          <w:lang w:val="en-ZA" w:eastAsia="en-ZA"/>
        </w:rPr>
        <w:lastRenderedPageBreak/>
        <w:t>Application:</w:t>
      </w:r>
      <w:r w:rsidRPr="00B30068">
        <w:rPr>
          <w:rFonts w:ascii="Century Gothic" w:hAnsi="Century Gothic" w:eastAsia="Arial"/>
          <w:sz w:val="22"/>
          <w:szCs w:val="22"/>
          <w:lang w:val="en-ZA" w:eastAsia="en-ZA"/>
        </w:rPr>
        <w:t xml:space="preserve"> </w:t>
      </w:r>
    </w:p>
    <w:p w:rsidRPr="00B30068" w:rsidR="006A0AC0" w:rsidP="002C1C48" w:rsidRDefault="006A0AC0" w14:paraId="3C776850" w14:textId="5B63F9BB">
      <w:pPr>
        <w:spacing w:line="360" w:lineRule="auto"/>
        <w:rPr>
          <w:rFonts w:ascii="Century Gothic" w:hAnsi="Century Gothic" w:eastAsia="Arial"/>
          <w:sz w:val="22"/>
          <w:szCs w:val="22"/>
          <w:lang w:val="en-ZA" w:eastAsia="en-ZA"/>
        </w:rPr>
      </w:pPr>
      <w:r w:rsidRPr="00B30068">
        <w:rPr>
          <w:rFonts w:ascii="Century Gothic" w:hAnsi="Century Gothic" w:eastAsia="Arial"/>
          <w:sz w:val="22"/>
          <w:szCs w:val="22"/>
          <w:lang w:val="en-ZA" w:eastAsia="en-ZA"/>
        </w:rPr>
        <w:t>Upholsterers must understand hidden details and represent them accurately in drawings, ensuring that manufacturers have a comprehensive understanding of the design.</w:t>
      </w:r>
    </w:p>
    <w:p w:rsidR="00BF544C" w:rsidP="002C1C48" w:rsidRDefault="00BF544C" w14:paraId="38F1F8DE" w14:textId="5F6A7247">
      <w:pPr>
        <w:spacing w:after="200" w:line="360" w:lineRule="auto"/>
        <w:rPr>
          <w:rFonts w:ascii="Century Gothic" w:hAnsi="Century Gothic" w:eastAsia="Arial"/>
          <w:color w:val="auto"/>
          <w:sz w:val="22"/>
          <w:szCs w:val="22"/>
          <w:lang w:val="en-ZA" w:eastAsia="en-ZA"/>
        </w:rPr>
      </w:pPr>
    </w:p>
    <w:p w:rsidRPr="003D2DE6" w:rsidR="00B30068" w:rsidP="219E6294" w:rsidRDefault="00B30068" w14:paraId="755F6542" w14:textId="77777777">
      <w:pPr>
        <w:pStyle w:val="Heading2"/>
        <w:rPr>
          <w:rFonts w:ascii="Century Gothic" w:hAnsi="Century Gothic" w:eastAsia="Arial"/>
          <w:b w:val="1"/>
          <w:bCs w:val="1"/>
          <w:color w:val="auto"/>
          <w:lang w:val="en-ZA" w:eastAsia="en-ZA"/>
        </w:rPr>
      </w:pPr>
      <w:bookmarkStart w:name="_Toc1300667672" w:id="676529064"/>
      <w:r w:rsidRPr="219E6294" w:rsidR="00B30068">
        <w:rPr>
          <w:lang w:val="en-ZA"/>
        </w:rPr>
        <w:t>KT0609 Solid lines.</w:t>
      </w:r>
      <w:bookmarkEnd w:id="676529064"/>
    </w:p>
    <w:p w:rsidRPr="003D2DE6" w:rsidR="001E6F88" w:rsidP="002C1C48" w:rsidRDefault="00F80351" w14:paraId="29FF8177" w14:textId="77777777">
      <w:pPr>
        <w:spacing w:after="200" w:line="360" w:lineRule="auto"/>
        <w:jc w:val="both"/>
        <w:rPr>
          <w:rFonts w:ascii="Century Gothic" w:hAnsi="Century Gothic" w:eastAsia="Arial"/>
          <w:b/>
          <w:color w:val="auto"/>
          <w:sz w:val="22"/>
          <w:szCs w:val="22"/>
          <w:lang w:val="en-ZA" w:eastAsia="en-ZA"/>
        </w:rPr>
      </w:pPr>
      <w:r w:rsidRPr="003D2DE6">
        <w:rPr>
          <w:rFonts w:ascii="Century Gothic" w:hAnsi="Century Gothic" w:eastAsia="Arial"/>
          <w:b/>
          <w:color w:val="auto"/>
          <w:sz w:val="22"/>
          <w:szCs w:val="22"/>
          <w:lang w:val="en-ZA" w:eastAsia="en-ZA"/>
        </w:rPr>
        <w:t>Clear Contours:</w:t>
      </w:r>
    </w:p>
    <w:p w:rsidR="001E6F88" w:rsidP="002C1C48" w:rsidRDefault="00F80351" w14:paraId="14723D81" w14:textId="77777777">
      <w:pPr>
        <w:spacing w:after="200"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Definition:</w:t>
      </w:r>
      <w:r w:rsidRPr="001E6F88">
        <w:rPr>
          <w:rFonts w:ascii="Century Gothic" w:hAnsi="Century Gothic" w:eastAsia="Arial"/>
          <w:sz w:val="22"/>
          <w:szCs w:val="22"/>
          <w:lang w:val="en-ZA" w:eastAsia="en-ZA"/>
        </w:rPr>
        <w:t xml:space="preserve"> </w:t>
      </w:r>
    </w:p>
    <w:p w:rsidR="00F80351" w:rsidP="002C1C48" w:rsidRDefault="00F80351" w14:paraId="0381FBC5" w14:textId="279308A0">
      <w:pPr>
        <w:spacing w:after="200"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Solid lines are used to represent visible edges and contours in a drawing.</w:t>
      </w:r>
    </w:p>
    <w:p w:rsidRPr="001E6F88" w:rsidR="0038684D" w:rsidP="002C1C48" w:rsidRDefault="0038684D" w14:paraId="4EBEBC6A" w14:textId="276556B8">
      <w:pPr>
        <w:spacing w:after="200"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433E39D1" wp14:editId="453CEACE">
            <wp:extent cx="2952750" cy="1552575"/>
            <wp:effectExtent l="0" t="0" r="0" b="9525"/>
            <wp:docPr id="342" name="Picture 342" descr="C:\Users\Robert Smith\AppData\Local\Microsoft\Windows\INetCache\Content.MSO\185F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85FFA3C.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r w:rsidRPr="0038684D">
        <w:rPr>
          <w:noProof/>
          <w:lang w:val="en-ZA" w:eastAsia="en-ZA"/>
        </w:rPr>
        <w:t xml:space="preserve"> </w:t>
      </w:r>
      <w:r>
        <w:rPr>
          <w:noProof/>
          <w:lang w:val="en-ZA" w:eastAsia="en-ZA"/>
        </w:rPr>
        <w:drawing>
          <wp:inline distT="0" distB="0" distL="0" distR="0" wp14:anchorId="3D01612E" wp14:editId="78F9EF7C">
            <wp:extent cx="1704975" cy="2686050"/>
            <wp:effectExtent l="0" t="0" r="9525" b="0"/>
            <wp:docPr id="343" name="Picture 343" descr="step07-chair | Chair drawing, Chair, Upholstery fabric for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07-chair | Chair drawing, Chair, Upholstery fabric for chai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inline>
        </w:drawing>
      </w:r>
    </w:p>
    <w:p w:rsidR="001E6F88" w:rsidP="002C1C48" w:rsidRDefault="00F80351" w14:paraId="7740DD5C"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 xml:space="preserve">Application: </w:t>
      </w:r>
    </w:p>
    <w:p w:rsidRPr="001E6F88" w:rsidR="00F80351" w:rsidP="002C1C48" w:rsidRDefault="00F80351" w14:paraId="33E39268" w14:textId="71C3953B">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Upholsterers use solid lines to create clear and distinct outlines of furniture components, ensuring that manufacturers can easily identify the visible edges of each part.</w:t>
      </w:r>
    </w:p>
    <w:p w:rsidRPr="0038684D" w:rsidR="001E6F88" w:rsidP="219E6294" w:rsidRDefault="00F80351" w14:paraId="0C00F7FB" w14:textId="77777777">
      <w:pPr>
        <w:pStyle w:val="Heading2"/>
        <w:rPr>
          <w:rFonts w:ascii="Century Gothic" w:hAnsi="Century Gothic" w:eastAsia="Arial"/>
          <w:b w:val="1"/>
          <w:bCs w:val="1"/>
          <w:color w:val="auto"/>
          <w:lang w:val="en-ZA" w:eastAsia="en-ZA"/>
        </w:rPr>
      </w:pPr>
      <w:bookmarkStart w:name="_Toc290291178" w:id="26681458"/>
      <w:r>
        <w:br/>
      </w:r>
      <w:r w:rsidRPr="219E6294" w:rsidR="001E6F88">
        <w:rPr>
          <w:lang w:val="en-ZA"/>
        </w:rPr>
        <w:t>KT0610 Projections.</w:t>
      </w:r>
      <w:bookmarkEnd w:id="26681458"/>
    </w:p>
    <w:p w:rsidRPr="0038684D" w:rsidR="001E6F88" w:rsidP="002C1C48" w:rsidRDefault="00F80351" w14:paraId="374117F2" w14:textId="77777777">
      <w:pPr>
        <w:spacing w:after="200" w:line="360" w:lineRule="auto"/>
        <w:jc w:val="both"/>
        <w:rPr>
          <w:rFonts w:ascii="Century Gothic" w:hAnsi="Century Gothic" w:eastAsia="Arial"/>
          <w:b/>
          <w:color w:val="auto"/>
          <w:sz w:val="22"/>
          <w:szCs w:val="22"/>
          <w:lang w:val="en-ZA" w:eastAsia="en-ZA"/>
        </w:rPr>
      </w:pPr>
      <w:r w:rsidRPr="0038684D">
        <w:rPr>
          <w:rFonts w:ascii="Century Gothic" w:hAnsi="Century Gothic" w:eastAsia="Arial"/>
          <w:b/>
          <w:color w:val="auto"/>
          <w:sz w:val="22"/>
          <w:szCs w:val="22"/>
          <w:lang w:val="en-ZA" w:eastAsia="en-ZA"/>
        </w:rPr>
        <w:t>Orthographic Projections:</w:t>
      </w:r>
    </w:p>
    <w:p w:rsidRPr="0038684D" w:rsidR="001E6F88" w:rsidP="002C1C48" w:rsidRDefault="00F80351" w14:paraId="71AD7CF1" w14:textId="77777777">
      <w:pPr>
        <w:spacing w:after="200" w:line="360" w:lineRule="auto"/>
        <w:jc w:val="both"/>
        <w:rPr>
          <w:rFonts w:ascii="Century Gothic" w:hAnsi="Century Gothic" w:eastAsia="Arial"/>
          <w:sz w:val="22"/>
          <w:szCs w:val="22"/>
          <w:lang w:val="en-ZA" w:eastAsia="en-ZA"/>
        </w:rPr>
      </w:pPr>
      <w:r w:rsidRPr="0038684D">
        <w:rPr>
          <w:rFonts w:ascii="Century Gothic" w:hAnsi="Century Gothic" w:eastAsia="Arial"/>
          <w:b/>
          <w:sz w:val="22"/>
          <w:szCs w:val="22"/>
          <w:lang w:val="en-ZA" w:eastAsia="en-ZA"/>
        </w:rPr>
        <w:t>Definition:</w:t>
      </w:r>
      <w:r w:rsidRPr="0038684D">
        <w:rPr>
          <w:rFonts w:ascii="Century Gothic" w:hAnsi="Century Gothic" w:eastAsia="Arial"/>
          <w:sz w:val="22"/>
          <w:szCs w:val="22"/>
          <w:lang w:val="en-ZA" w:eastAsia="en-ZA"/>
        </w:rPr>
        <w:t xml:space="preserve"> </w:t>
      </w:r>
    </w:p>
    <w:p w:rsidR="00F80351" w:rsidP="002C1C48" w:rsidRDefault="00F80351" w14:paraId="13B7BE65" w14:textId="5E6879AE">
      <w:pPr>
        <w:spacing w:after="200"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Orthographic projections depict a three-dimensional object in two dimensions from different viewpoints.</w:t>
      </w:r>
    </w:p>
    <w:p w:rsidRPr="001E6F88" w:rsidR="0038684D" w:rsidP="002C1C48" w:rsidRDefault="0038684D" w14:paraId="6910DEFA" w14:textId="40A2E3B9">
      <w:pPr>
        <w:spacing w:after="200" w:line="360" w:lineRule="auto"/>
        <w:jc w:val="both"/>
        <w:rPr>
          <w:rFonts w:ascii="Century Gothic" w:hAnsi="Century Gothic" w:eastAsia="Arial"/>
          <w:b/>
          <w:color w:val="auto"/>
          <w:sz w:val="22"/>
          <w:szCs w:val="22"/>
          <w:lang w:val="en-ZA" w:eastAsia="en-ZA"/>
        </w:rPr>
      </w:pPr>
      <w:r>
        <w:rPr>
          <w:rFonts w:ascii="Century Gothic" w:hAnsi="Century Gothic" w:eastAsia="Arial"/>
          <w:b/>
          <w:noProof/>
          <w:sz w:val="22"/>
          <w:szCs w:val="22"/>
          <w:lang w:val="en-ZA" w:eastAsia="en-ZA"/>
        </w:rPr>
        <w:lastRenderedPageBreak/>
        <w:drawing>
          <wp:inline distT="0" distB="0" distL="0" distR="0" wp14:anchorId="0063DA85" wp14:editId="11C2DD89">
            <wp:extent cx="3314700" cy="1381125"/>
            <wp:effectExtent l="0" t="0" r="0" b="9525"/>
            <wp:docPr id="344" name="Picture 344" descr="C:\Users\Robert Smith\AppData\Local\Microsoft\Windows\INetCache\Content.MSO\CD56C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D56C642.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r w:rsidRPr="0038684D">
        <w:rPr>
          <w:rFonts w:ascii="Century Gothic" w:hAnsi="Century Gothic" w:eastAsia="Arial"/>
          <w:b/>
          <w:noProof/>
          <w:sz w:val="22"/>
          <w:szCs w:val="22"/>
          <w:lang w:val="en-ZA" w:eastAsia="en-ZA"/>
        </w:rPr>
        <w:t xml:space="preserve"> </w:t>
      </w:r>
      <w:r>
        <w:rPr>
          <w:rFonts w:ascii="Century Gothic" w:hAnsi="Century Gothic" w:eastAsia="Arial"/>
          <w:b/>
          <w:noProof/>
          <w:sz w:val="22"/>
          <w:szCs w:val="22"/>
          <w:lang w:val="en-ZA" w:eastAsia="en-ZA"/>
        </w:rPr>
        <w:drawing>
          <wp:inline distT="0" distB="0" distL="0" distR="0" wp14:anchorId="1584E39F" wp14:editId="261CF9AB">
            <wp:extent cx="2343150" cy="1952625"/>
            <wp:effectExtent l="0" t="0" r="0" b="9525"/>
            <wp:docPr id="345" name="Picture 345" descr="C:\Users\Robert Smith\AppData\Local\Microsoft\Windows\INetCache\Content.MSO\2B15F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2B15F6EC.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1E6F88" w:rsidP="002C1C48" w:rsidRDefault="00F80351" w14:paraId="0DCAFC61"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Application:</w:t>
      </w:r>
      <w:r w:rsidRPr="001E6F88">
        <w:rPr>
          <w:rFonts w:ascii="Century Gothic" w:hAnsi="Century Gothic" w:eastAsia="Arial"/>
          <w:sz w:val="22"/>
          <w:szCs w:val="22"/>
          <w:lang w:val="en-ZA" w:eastAsia="en-ZA"/>
        </w:rPr>
        <w:t xml:space="preserve"> </w:t>
      </w:r>
    </w:p>
    <w:p w:rsidRPr="001E6F88" w:rsidR="00F80351" w:rsidP="002C1C48" w:rsidRDefault="00F80351" w14:paraId="0B0FDEA5" w14:textId="00B07D7E">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Upholsterers use orthographic projections to showcase front, side, and top views of furniture pieces, aiding manufacturers in understanding the design from various angles.</w:t>
      </w:r>
    </w:p>
    <w:p w:rsidR="00F80351" w:rsidP="002C1C48" w:rsidRDefault="00F80351" w14:paraId="2478D6F6" w14:textId="77777777">
      <w:pPr>
        <w:spacing w:after="200" w:line="360" w:lineRule="auto"/>
        <w:jc w:val="both"/>
        <w:rPr>
          <w:rFonts w:ascii="Century Gothic" w:hAnsi="Century Gothic" w:eastAsia="Arial"/>
          <w:color w:val="auto"/>
          <w:sz w:val="22"/>
          <w:szCs w:val="22"/>
          <w:lang w:val="en-ZA" w:eastAsia="en-ZA"/>
        </w:rPr>
      </w:pPr>
    </w:p>
    <w:p w:rsidRPr="0038684D" w:rsidR="00BF544C" w:rsidP="219E6294" w:rsidRDefault="002D4123" w14:paraId="58B52D4E" w14:textId="02988F07">
      <w:pPr>
        <w:pStyle w:val="Heading2"/>
        <w:rPr>
          <w:rFonts w:ascii="Century Gothic" w:hAnsi="Century Gothic" w:eastAsia="Arial"/>
          <w:b w:val="1"/>
          <w:bCs w:val="1"/>
          <w:color w:val="auto"/>
          <w:lang w:val="en-ZA" w:eastAsia="en-ZA"/>
        </w:rPr>
      </w:pPr>
      <w:bookmarkStart w:name="_Toc1178804141" w:id="680337119"/>
      <w:r w:rsidRPr="219E6294" w:rsidR="002D4123">
        <w:rPr>
          <w:lang w:val="en-ZA"/>
        </w:rPr>
        <w:t>KT0611 To-</w:t>
      </w:r>
      <w:r w:rsidRPr="219E6294" w:rsidR="00BF544C">
        <w:rPr>
          <w:lang w:val="en-ZA"/>
        </w:rPr>
        <w:t>scale drawing.</w:t>
      </w:r>
      <w:bookmarkEnd w:id="680337119"/>
    </w:p>
    <w:p w:rsidRPr="0038684D" w:rsidR="006A0AC0" w:rsidP="002C1C48" w:rsidRDefault="006A0AC0" w14:paraId="4BE9A5CB" w14:textId="3E85E41B">
      <w:pPr>
        <w:spacing w:line="360" w:lineRule="auto"/>
        <w:jc w:val="both"/>
        <w:rPr>
          <w:rFonts w:ascii="Century Gothic" w:hAnsi="Century Gothic" w:eastAsia="Arial"/>
          <w:b/>
          <w:color w:val="auto"/>
          <w:sz w:val="22"/>
          <w:szCs w:val="22"/>
          <w:lang w:val="en-ZA" w:eastAsia="en-ZA"/>
        </w:rPr>
      </w:pPr>
      <w:r w:rsidRPr="0038684D">
        <w:rPr>
          <w:rFonts w:ascii="Century Gothic" w:hAnsi="Century Gothic" w:eastAsia="Arial"/>
          <w:b/>
          <w:color w:val="auto"/>
          <w:sz w:val="22"/>
          <w:szCs w:val="22"/>
          <w:lang w:val="en-ZA" w:eastAsia="en-ZA"/>
        </w:rPr>
        <w:t>To Scale Drawing:</w:t>
      </w:r>
    </w:p>
    <w:p w:rsidR="001E6F88" w:rsidP="002C1C48" w:rsidRDefault="006A0AC0" w14:paraId="53A763B2" w14:textId="3B5F22E4">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Definition:</w:t>
      </w:r>
      <w:r w:rsidRPr="001E6F88">
        <w:rPr>
          <w:rFonts w:ascii="Century Gothic" w:hAnsi="Century Gothic" w:eastAsia="Arial"/>
          <w:sz w:val="22"/>
          <w:szCs w:val="22"/>
          <w:lang w:val="en-ZA" w:eastAsia="en-ZA"/>
        </w:rPr>
        <w:t xml:space="preserve"> </w:t>
      </w:r>
    </w:p>
    <w:p w:rsidR="006A0AC0" w:rsidP="002C1C48" w:rsidRDefault="006A0AC0" w14:paraId="1D39E930" w14:textId="30FADC55">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A to-scale drawing accurately represents the dimensions of the actual object.</w:t>
      </w:r>
    </w:p>
    <w:p w:rsidRPr="001E6F88" w:rsidR="0038684D" w:rsidP="002C1C48" w:rsidRDefault="0038684D" w14:paraId="22E38784" w14:textId="17E545DA">
      <w:pPr>
        <w:spacing w:line="360" w:lineRule="auto"/>
        <w:jc w:val="both"/>
        <w:rPr>
          <w:rFonts w:ascii="Century Gothic" w:hAnsi="Century Gothic" w:eastAsia="Arial"/>
          <w:sz w:val="22"/>
          <w:szCs w:val="22"/>
          <w:lang w:val="en-ZA" w:eastAsia="en-ZA"/>
        </w:rPr>
      </w:pPr>
      <w:r>
        <w:rPr>
          <w:noProof/>
          <w:lang w:val="en-ZA" w:eastAsia="en-ZA"/>
        </w:rPr>
        <w:drawing>
          <wp:inline distT="0" distB="0" distL="0" distR="0" wp14:anchorId="35BEEA50" wp14:editId="782FDE25">
            <wp:extent cx="2333625" cy="1962150"/>
            <wp:effectExtent l="0" t="0" r="9525" b="0"/>
            <wp:docPr id="346" name="Picture 346" descr="Scale drawing furniture hi-res stock photography and images - Page 2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 drawing furniture hi-res stock photography and images - Page 2 - Alam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r w:rsidR="001B2E68">
        <w:rPr>
          <w:rFonts w:ascii="Century Gothic" w:hAnsi="Century Gothic" w:eastAsia="Arial"/>
          <w:sz w:val="22"/>
          <w:szCs w:val="22"/>
          <w:lang w:val="en-ZA" w:eastAsia="en-ZA"/>
        </w:rPr>
        <w:t xml:space="preserve">         </w:t>
      </w:r>
      <w:r w:rsidR="001B2E68">
        <w:rPr>
          <w:noProof/>
          <w:lang w:val="en-ZA" w:eastAsia="en-ZA"/>
        </w:rPr>
        <w:drawing>
          <wp:inline distT="0" distB="0" distL="0" distR="0" wp14:anchorId="51B58673" wp14:editId="3BF3C3D7">
            <wp:extent cx="1895475" cy="2419350"/>
            <wp:effectExtent l="0" t="0" r="9525" b="0"/>
            <wp:docPr id="347" name="Picture 347" descr="Armchair, Index of American Design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chair, Index of American Design - PICRYL - Public Domain Media Search  Engine Public Domain Search"/>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a:ln>
                      <a:noFill/>
                    </a:ln>
                  </pic:spPr>
                </pic:pic>
              </a:graphicData>
            </a:graphic>
          </wp:inline>
        </w:drawing>
      </w:r>
    </w:p>
    <w:p w:rsidR="001E6F88" w:rsidP="002C1C48" w:rsidRDefault="001E6F88" w14:paraId="0367F76A" w14:textId="77777777">
      <w:pPr>
        <w:spacing w:line="360" w:lineRule="auto"/>
        <w:jc w:val="both"/>
        <w:rPr>
          <w:rFonts w:ascii="Century Gothic" w:hAnsi="Century Gothic" w:eastAsia="Arial"/>
          <w:b/>
          <w:sz w:val="22"/>
          <w:szCs w:val="22"/>
          <w:lang w:val="en-ZA" w:eastAsia="en-ZA"/>
        </w:rPr>
      </w:pPr>
    </w:p>
    <w:p w:rsidR="001E6F88" w:rsidP="002C1C48" w:rsidRDefault="006A0AC0" w14:paraId="78DE88FA"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Application:</w:t>
      </w:r>
      <w:r w:rsidRPr="001E6F88">
        <w:rPr>
          <w:rFonts w:ascii="Century Gothic" w:hAnsi="Century Gothic" w:eastAsia="Arial"/>
          <w:sz w:val="22"/>
          <w:szCs w:val="22"/>
          <w:lang w:val="en-ZA" w:eastAsia="en-ZA"/>
        </w:rPr>
        <w:t xml:space="preserve"> </w:t>
      </w:r>
    </w:p>
    <w:p w:rsidRPr="001E6F88" w:rsidR="006A0AC0" w:rsidP="002C1C48" w:rsidRDefault="006A0AC0" w14:paraId="51B3A0C4" w14:textId="37274714">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Upholsterers create to-scale drawings to ensure that manufacturers can produce furniture pieces with precise dimensions.</w:t>
      </w:r>
    </w:p>
    <w:p w:rsidRPr="001E6F88" w:rsidR="00BF544C" w:rsidP="001E6F88" w:rsidRDefault="00BF544C" w14:paraId="6A3315F5" w14:textId="77777777">
      <w:pPr>
        <w:spacing w:after="200" w:line="360" w:lineRule="auto"/>
        <w:jc w:val="both"/>
        <w:rPr>
          <w:rFonts w:ascii="Century Gothic" w:hAnsi="Century Gothic" w:eastAsia="Arial"/>
          <w:color w:val="auto"/>
          <w:sz w:val="22"/>
          <w:szCs w:val="22"/>
          <w:lang w:val="en-ZA" w:eastAsia="en-ZA"/>
        </w:rPr>
      </w:pPr>
    </w:p>
    <w:p w:rsidRPr="001B2E68" w:rsidR="00BF544C" w:rsidP="219E6294" w:rsidRDefault="00BF544C" w14:paraId="084FACD5" w14:textId="65B50CBD">
      <w:pPr>
        <w:pStyle w:val="Heading2"/>
        <w:rPr>
          <w:rFonts w:ascii="Century Gothic" w:hAnsi="Century Gothic" w:eastAsia="Arial"/>
          <w:b w:val="1"/>
          <w:bCs w:val="1"/>
          <w:color w:val="auto"/>
          <w:lang w:val="en-ZA" w:eastAsia="en-ZA"/>
        </w:rPr>
      </w:pPr>
      <w:bookmarkStart w:name="_Toc197884618" w:id="1838340509"/>
      <w:r w:rsidRPr="219E6294" w:rsidR="00BF544C">
        <w:rPr>
          <w:lang w:val="en-ZA"/>
        </w:rPr>
        <w:t>KT0612 Cutting lists.</w:t>
      </w:r>
      <w:bookmarkEnd w:id="1838340509"/>
    </w:p>
    <w:p w:rsidRPr="001B2E68" w:rsidR="006A0AC0" w:rsidP="002C1C48" w:rsidRDefault="006A0AC0" w14:paraId="732B603C" w14:textId="09B88EEC">
      <w:pPr>
        <w:spacing w:line="360" w:lineRule="auto"/>
        <w:jc w:val="both"/>
        <w:rPr>
          <w:rFonts w:ascii="Century Gothic" w:hAnsi="Century Gothic" w:eastAsia="Arial"/>
          <w:b/>
          <w:color w:val="auto"/>
          <w:sz w:val="22"/>
          <w:szCs w:val="22"/>
          <w:lang w:val="en-ZA" w:eastAsia="en-ZA"/>
        </w:rPr>
      </w:pPr>
      <w:r w:rsidRPr="001B2E68">
        <w:rPr>
          <w:rFonts w:ascii="Century Gothic" w:hAnsi="Century Gothic" w:eastAsia="Arial"/>
          <w:b/>
          <w:color w:val="auto"/>
          <w:sz w:val="22"/>
          <w:szCs w:val="22"/>
          <w:lang w:val="en-ZA" w:eastAsia="en-ZA"/>
        </w:rPr>
        <w:t>Cutting Lists:</w:t>
      </w:r>
    </w:p>
    <w:p w:rsidR="001E6F88" w:rsidP="002C1C48" w:rsidRDefault="006A0AC0" w14:paraId="7D2C7AD8"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 xml:space="preserve">Definition: </w:t>
      </w:r>
    </w:p>
    <w:p w:rsidRPr="001E6F88" w:rsidR="006A0AC0" w:rsidP="002C1C48" w:rsidRDefault="006A0AC0" w14:paraId="44374B2A" w14:textId="23E75820">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Cutting lists detail the materials needed and dimensions for each component.</w:t>
      </w:r>
    </w:p>
    <w:p w:rsidR="001E6F88" w:rsidP="002C1C48" w:rsidRDefault="001E6F88" w14:paraId="2E23732D" w14:textId="77777777">
      <w:pPr>
        <w:spacing w:line="360" w:lineRule="auto"/>
        <w:jc w:val="both"/>
        <w:rPr>
          <w:rFonts w:ascii="Century Gothic" w:hAnsi="Century Gothic" w:eastAsia="Arial"/>
          <w:b/>
          <w:sz w:val="22"/>
          <w:szCs w:val="22"/>
          <w:lang w:val="en-ZA" w:eastAsia="en-ZA"/>
        </w:rPr>
      </w:pPr>
    </w:p>
    <w:p w:rsidR="001E6F88" w:rsidP="002C1C48" w:rsidRDefault="006A0AC0" w14:paraId="02EDC913" w14:textId="77777777">
      <w:pPr>
        <w:spacing w:line="360" w:lineRule="auto"/>
        <w:jc w:val="both"/>
        <w:rPr>
          <w:rFonts w:ascii="Century Gothic" w:hAnsi="Century Gothic" w:eastAsia="Arial"/>
          <w:b/>
          <w:sz w:val="22"/>
          <w:szCs w:val="22"/>
          <w:lang w:val="en-ZA" w:eastAsia="en-ZA"/>
        </w:rPr>
      </w:pPr>
      <w:r w:rsidRPr="001E6F88">
        <w:rPr>
          <w:rFonts w:ascii="Century Gothic" w:hAnsi="Century Gothic" w:eastAsia="Arial"/>
          <w:b/>
          <w:sz w:val="22"/>
          <w:szCs w:val="22"/>
          <w:lang w:val="en-ZA" w:eastAsia="en-ZA"/>
        </w:rPr>
        <w:t xml:space="preserve">Application: </w:t>
      </w:r>
    </w:p>
    <w:p w:rsidRPr="001E6F88" w:rsidR="006A0AC0" w:rsidP="002C1C48" w:rsidRDefault="006A0AC0" w14:paraId="184B6406" w14:textId="37DBB64F">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Upholsterers generate cutting lists to optimize material usage, reduce waste, and facilitate efficient production.</w:t>
      </w:r>
    </w:p>
    <w:p w:rsidRPr="001E6F88" w:rsidR="00BF544C" w:rsidP="002C1C48" w:rsidRDefault="00BF544C" w14:paraId="21E98390" w14:textId="77777777">
      <w:pPr>
        <w:spacing w:line="360" w:lineRule="auto"/>
        <w:jc w:val="both"/>
        <w:rPr>
          <w:rFonts w:ascii="Century Gothic" w:hAnsi="Century Gothic" w:eastAsia="Arial"/>
          <w:color w:val="auto"/>
          <w:sz w:val="22"/>
          <w:szCs w:val="22"/>
          <w:lang w:val="en-ZA" w:eastAsia="en-ZA"/>
        </w:rPr>
      </w:pPr>
    </w:p>
    <w:p w:rsidR="001E6F88" w:rsidP="002C1C48" w:rsidRDefault="006A0AC0" w14:paraId="3D64CAF7" w14:textId="77777777">
      <w:pPr>
        <w:spacing w:line="360" w:lineRule="auto"/>
        <w:jc w:val="both"/>
        <w:rPr>
          <w:rFonts w:ascii="Century Gothic" w:hAnsi="Century Gothic" w:eastAsia="Arial"/>
          <w:color w:val="auto"/>
          <w:sz w:val="22"/>
          <w:szCs w:val="22"/>
          <w:lang w:val="en-ZA" w:eastAsia="en-ZA"/>
        </w:rPr>
      </w:pPr>
      <w:r w:rsidRPr="006A0AC0">
        <w:rPr>
          <w:rFonts w:ascii="Century Gothic" w:hAnsi="Century Gothic" w:eastAsia="Arial"/>
          <w:color w:val="auto"/>
          <w:sz w:val="22"/>
          <w:szCs w:val="22"/>
          <w:lang w:val="en-ZA" w:eastAsia="en-ZA"/>
        </w:rPr>
        <w:t>In summary, sketches and engineering drawings play crucial roles in the furniture upholstery</w:t>
      </w:r>
      <w:r w:rsidR="002D4123">
        <w:rPr>
          <w:rFonts w:ascii="Century Gothic" w:hAnsi="Century Gothic" w:eastAsia="Arial"/>
          <w:color w:val="auto"/>
          <w:sz w:val="22"/>
          <w:szCs w:val="22"/>
          <w:lang w:val="en-ZA" w:eastAsia="en-ZA"/>
        </w:rPr>
        <w:t xml:space="preserve"> process. Sketches help visualis</w:t>
      </w:r>
      <w:r w:rsidRPr="006A0AC0">
        <w:rPr>
          <w:rFonts w:ascii="Century Gothic" w:hAnsi="Century Gothic" w:eastAsia="Arial"/>
          <w:color w:val="auto"/>
          <w:sz w:val="22"/>
          <w:szCs w:val="22"/>
          <w:lang w:val="en-ZA" w:eastAsia="en-ZA"/>
        </w:rPr>
        <w:t>e design concepts, while engineering drawings provide the detailed specifications needed for manufacturing. Upholsterers use various techniques, projections, and annotations to create accurate representations of their designs, ensuring successful and precise execution in the manufacturing phase.</w:t>
      </w:r>
    </w:p>
    <w:p w:rsidR="001E6F88" w:rsidP="002C1C48" w:rsidRDefault="001E6F88" w14:paraId="014C411B" w14:textId="77777777">
      <w:pPr>
        <w:spacing w:line="360" w:lineRule="auto"/>
        <w:jc w:val="both"/>
        <w:rPr>
          <w:rFonts w:ascii="Century Gothic" w:hAnsi="Century Gothic" w:eastAsia="Arial"/>
          <w:color w:val="auto"/>
          <w:sz w:val="22"/>
          <w:szCs w:val="22"/>
          <w:lang w:val="en-ZA" w:eastAsia="en-ZA"/>
        </w:rPr>
      </w:pPr>
    </w:p>
    <w:p w:rsidRPr="001E6F88" w:rsidR="00B605A7" w:rsidP="002C1C48" w:rsidRDefault="00B605A7" w14:paraId="56994A70" w14:textId="1E175CB5">
      <w:pPr>
        <w:spacing w:line="360" w:lineRule="auto"/>
        <w:jc w:val="both"/>
        <w:rPr>
          <w:rFonts w:ascii="Century Gothic" w:hAnsi="Century Gothic" w:eastAsia="Arial"/>
          <w:color w:val="auto"/>
          <w:sz w:val="22"/>
          <w:szCs w:val="22"/>
          <w:lang w:val="en-ZA" w:eastAsia="en-ZA"/>
        </w:rPr>
      </w:pPr>
      <w:r w:rsidRPr="00DD4D60">
        <w:rPr>
          <w:rFonts w:ascii="Century Gothic" w:hAnsi="Century Gothic"/>
          <w:b/>
          <w:sz w:val="22"/>
          <w:szCs w:val="22"/>
          <w:lang w:val="en-ZA"/>
        </w:rPr>
        <w:t>Formative assessment</w:t>
      </w:r>
    </w:p>
    <w:p w:rsidRPr="00DD4D60" w:rsidR="00B605A7" w:rsidP="002C1C48" w:rsidRDefault="00B605A7" w14:paraId="51C9966F" w14:textId="77777777">
      <w:pPr>
        <w:spacing w:line="360" w:lineRule="auto"/>
        <w:jc w:val="both"/>
        <w:rPr>
          <w:rFonts w:ascii="Century Gothic" w:hAnsi="Century Gothic"/>
          <w:b/>
          <w:sz w:val="22"/>
          <w:szCs w:val="22"/>
          <w:lang w:val="en-ZA"/>
        </w:rPr>
      </w:pPr>
    </w:p>
    <w:p w:rsidRPr="00DD4D60" w:rsidR="00B605A7" w:rsidP="002C1C48" w:rsidRDefault="00B605A7" w14:paraId="1661267F"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IAC0601</w:t>
      </w:r>
      <w:r w:rsidRPr="00DD4D60">
        <w:rPr>
          <w:rFonts w:ascii="Century Gothic" w:hAnsi="Century Gothic" w:eastAsia="Arial"/>
          <w:color w:val="auto"/>
          <w:sz w:val="22"/>
          <w:szCs w:val="22"/>
          <w:lang w:val="en-ZA" w:eastAsia="en-ZA"/>
        </w:rPr>
        <w:t xml:space="preserve"> Engineering drawings correctly interpreted, taking into account line structures and dimensions.</w:t>
      </w:r>
    </w:p>
    <w:p w:rsidRPr="00DD4D60" w:rsidR="00B605A7" w:rsidP="002C1C48" w:rsidRDefault="00B605A7" w14:paraId="280E9D78"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IAC0602</w:t>
      </w:r>
      <w:r w:rsidRPr="00DD4D60">
        <w:rPr>
          <w:rFonts w:ascii="Century Gothic" w:hAnsi="Century Gothic" w:eastAsia="Arial"/>
          <w:color w:val="auto"/>
          <w:sz w:val="22"/>
          <w:szCs w:val="22"/>
          <w:lang w:val="en-ZA" w:eastAsia="en-ZA"/>
        </w:rPr>
        <w:t xml:space="preserve"> All drawing projections are observed.</w:t>
      </w:r>
    </w:p>
    <w:p w:rsidRPr="00DD4D60" w:rsidR="00B605A7" w:rsidP="002C1C48" w:rsidRDefault="00B605A7" w14:paraId="53BBDB6F"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IAC0603</w:t>
      </w:r>
      <w:r w:rsidRPr="00DD4D60">
        <w:rPr>
          <w:rFonts w:ascii="Century Gothic" w:hAnsi="Century Gothic" w:eastAsia="Arial"/>
          <w:color w:val="auto"/>
          <w:sz w:val="22"/>
          <w:szCs w:val="22"/>
          <w:lang w:val="en-ZA" w:eastAsia="en-ZA"/>
        </w:rPr>
        <w:t xml:space="preserve"> Scale of drawing is according to specification.</w:t>
      </w:r>
    </w:p>
    <w:p w:rsidRPr="00DD4D60" w:rsidR="00B605A7" w:rsidP="002C1C48" w:rsidRDefault="00B605A7" w14:paraId="68DE1F2B"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IAC0604</w:t>
      </w:r>
      <w:r w:rsidRPr="00DD4D60">
        <w:rPr>
          <w:rFonts w:ascii="Century Gothic" w:hAnsi="Century Gothic" w:eastAsia="Arial"/>
          <w:color w:val="auto"/>
          <w:sz w:val="22"/>
          <w:szCs w:val="22"/>
          <w:lang w:val="en-ZA" w:eastAsia="en-ZA"/>
        </w:rPr>
        <w:t xml:space="preserve"> Hidden details are understood and information is applied to the work pieces.</w:t>
      </w:r>
    </w:p>
    <w:p w:rsidRPr="00DD4D60" w:rsidR="00B605A7" w:rsidP="002C1C48" w:rsidRDefault="00B605A7" w14:paraId="2C5E9967"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IAC0605</w:t>
      </w:r>
      <w:r w:rsidRPr="00DD4D60">
        <w:rPr>
          <w:rFonts w:ascii="Century Gothic" w:hAnsi="Century Gothic" w:eastAsia="Arial"/>
          <w:color w:val="auto"/>
          <w:sz w:val="22"/>
          <w:szCs w:val="22"/>
          <w:lang w:val="en-ZA" w:eastAsia="en-ZA"/>
        </w:rPr>
        <w:t xml:space="preserve"> Drawing labels are understood and according to specification, showing all details, chamfers, diameters, radiuses and depths.</w:t>
      </w:r>
    </w:p>
    <w:p w:rsidRPr="00DD4D60" w:rsidR="00B605A7" w:rsidP="002C1C48" w:rsidRDefault="00B605A7" w14:paraId="442FC3A8"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15%)</w:t>
      </w:r>
    </w:p>
    <w:p w:rsidRPr="00DD4D60" w:rsidR="00B605A7" w:rsidP="00B605A7" w:rsidRDefault="00B605A7" w14:paraId="7771E98E" w14:textId="77777777">
      <w:pPr>
        <w:spacing w:after="200" w:line="276" w:lineRule="auto"/>
        <w:rPr>
          <w:rFonts w:ascii="Century Gothic" w:hAnsi="Century Gothic" w:eastAsia="Arial"/>
          <w:color w:val="auto"/>
          <w:sz w:val="20"/>
          <w:szCs w:val="20"/>
          <w:lang w:val="en-ZA" w:eastAsia="en-ZA"/>
        </w:rPr>
      </w:pPr>
    </w:p>
    <w:p w:rsidRPr="00DD4D60" w:rsidR="00B605A7" w:rsidRDefault="00B605A7" w14:paraId="1FEE763C" w14:textId="77777777">
      <w:pPr>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br w:type="page"/>
      </w:r>
    </w:p>
    <w:p w:rsidR="00B605A7" w:rsidP="219E6294" w:rsidRDefault="00501FF7" w14:paraId="00803A61" w14:textId="750F4947">
      <w:pPr>
        <w:pStyle w:val="Heading1"/>
        <w:rPr>
          <w:rFonts w:ascii="Century Gothic" w:hAnsi="Century Gothic"/>
          <w:b w:val="1"/>
          <w:bCs w:val="1"/>
          <w:sz w:val="40"/>
          <w:szCs w:val="40"/>
        </w:rPr>
      </w:pPr>
      <w:bookmarkStart w:name="_Toc811176876" w:id="2026663754"/>
      <w:r w:rsidR="00501FF7">
        <w:rPr/>
        <w:t xml:space="preserve">KM-04-KT07: Samples, </w:t>
      </w:r>
      <w:r w:rsidR="00501FF7">
        <w:rPr/>
        <w:t>prototypes</w:t>
      </w:r>
      <w:r w:rsidR="00501FF7">
        <w:rPr/>
        <w:t xml:space="preserve"> and customer specifications (5%)</w:t>
      </w:r>
      <w:bookmarkEnd w:id="2026663754"/>
    </w:p>
    <w:p w:rsidRPr="00501FF7" w:rsidR="00501FF7" w:rsidP="00501FF7" w:rsidRDefault="00501FF7" w14:paraId="667B1BF5" w14:textId="77777777">
      <w:pPr>
        <w:pStyle w:val="Heading1"/>
        <w:rPr>
          <w:sz w:val="16"/>
        </w:rPr>
      </w:pPr>
    </w:p>
    <w:p w:rsidRPr="00DD4D60" w:rsidR="007318DA" w:rsidP="002C1C48" w:rsidRDefault="007318DA" w14:paraId="4282B574" w14:textId="77777777">
      <w:pPr>
        <w:spacing w:line="360" w:lineRule="auto"/>
        <w:jc w:val="both"/>
        <w:rPr>
          <w:rFonts w:ascii="Century Gothic" w:hAnsi="Century Gothic" w:eastAsia="Arial"/>
          <w:color w:val="auto"/>
          <w:sz w:val="22"/>
          <w:szCs w:val="22"/>
          <w:lang w:val="en-ZA" w:eastAsia="en-ZA"/>
        </w:rPr>
      </w:pPr>
    </w:p>
    <w:p w:rsidRPr="001B2E68" w:rsidR="007318DA" w:rsidP="219E6294" w:rsidRDefault="007318DA" w14:paraId="3E3F585A" w14:textId="77777777">
      <w:pPr>
        <w:pStyle w:val="Normal"/>
        <w:rPr>
          <w:rFonts w:ascii="Century Gothic" w:hAnsi="Century Gothic"/>
          <w:b w:val="1"/>
          <w:bCs w:val="1"/>
          <w:sz w:val="28"/>
          <w:szCs w:val="28"/>
        </w:rPr>
      </w:pPr>
      <w:r w:rsidR="007318DA">
        <w:rPr/>
        <w:t xml:space="preserve">Learning Outcome </w:t>
      </w:r>
    </w:p>
    <w:p w:rsidRPr="001E6F88" w:rsidR="007318DA" w:rsidP="002C1C48" w:rsidRDefault="007318DA" w14:paraId="1F2D38E2" w14:textId="6ECA217C">
      <w:pPr>
        <w:spacing w:line="360" w:lineRule="auto"/>
        <w:jc w:val="both"/>
        <w:rPr>
          <w:rFonts w:ascii="Century Gothic" w:hAnsi="Century Gothic"/>
          <w:b/>
          <w:i/>
          <w:sz w:val="22"/>
          <w:szCs w:val="22"/>
        </w:rPr>
      </w:pPr>
      <w:r w:rsidRPr="001E6F88">
        <w:rPr>
          <w:rFonts w:ascii="Century Gothic" w:hAnsi="Century Gothic"/>
          <w:b/>
          <w:i/>
          <w:sz w:val="22"/>
          <w:szCs w:val="22"/>
        </w:rPr>
        <w:t>At the end of this section, learners should cover:</w:t>
      </w:r>
    </w:p>
    <w:p w:rsidR="002C1C48" w:rsidP="002C1C48" w:rsidRDefault="002C1C48" w14:paraId="723B6E6F" w14:textId="77777777">
      <w:pPr>
        <w:spacing w:after="200" w:line="360" w:lineRule="auto"/>
        <w:jc w:val="both"/>
        <w:rPr>
          <w:rFonts w:ascii="Century Gothic" w:hAnsi="Century Gothic" w:eastAsia="Arial"/>
          <w:b/>
          <w:color w:val="auto"/>
          <w:sz w:val="22"/>
          <w:szCs w:val="22"/>
          <w:lang w:val="en-ZA" w:eastAsia="en-ZA"/>
        </w:rPr>
      </w:pPr>
    </w:p>
    <w:p w:rsidRPr="00DD4D60" w:rsidR="007318DA" w:rsidP="002C1C48" w:rsidRDefault="007318DA" w14:paraId="1DBFDE1C" w14:textId="74761CCA">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1</w:t>
      </w:r>
      <w:r w:rsidRPr="00DD4D60">
        <w:rPr>
          <w:rFonts w:ascii="Century Gothic" w:hAnsi="Century Gothic" w:eastAsia="Arial"/>
          <w:color w:val="auto"/>
          <w:sz w:val="22"/>
          <w:szCs w:val="22"/>
          <w:lang w:val="en-ZA" w:eastAsia="en-ZA"/>
        </w:rPr>
        <w:t xml:space="preserve"> Definition of product specifications, samples, prototypes and customer specifications.</w:t>
      </w:r>
    </w:p>
    <w:p w:rsidRPr="00DD4D60" w:rsidR="007318DA" w:rsidP="002C1C48" w:rsidRDefault="007318DA" w14:paraId="64B8AC9D"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2</w:t>
      </w:r>
      <w:r w:rsidRPr="00DD4D60">
        <w:rPr>
          <w:rFonts w:ascii="Century Gothic" w:hAnsi="Century Gothic" w:eastAsia="Arial"/>
          <w:color w:val="auto"/>
          <w:sz w:val="22"/>
          <w:szCs w:val="22"/>
          <w:lang w:val="en-ZA" w:eastAsia="en-ZA"/>
        </w:rPr>
        <w:t xml:space="preserve"> Content of specification sheets.</w:t>
      </w:r>
    </w:p>
    <w:p w:rsidRPr="00DD4D60" w:rsidR="007318DA" w:rsidP="002C1C48" w:rsidRDefault="007318DA" w14:paraId="1BC2F813"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3</w:t>
      </w:r>
      <w:r w:rsidRPr="00DD4D60">
        <w:rPr>
          <w:rFonts w:ascii="Century Gothic" w:hAnsi="Century Gothic" w:eastAsia="Arial"/>
          <w:color w:val="auto"/>
          <w:sz w:val="22"/>
          <w:szCs w:val="22"/>
          <w:lang w:val="en-ZA" w:eastAsia="en-ZA"/>
        </w:rPr>
        <w:t xml:space="preserve"> Interpretation of product specifications, sample or prototype.</w:t>
      </w:r>
    </w:p>
    <w:p w:rsidRPr="00DD4D60" w:rsidR="007318DA" w:rsidP="002C1C48" w:rsidRDefault="007318DA" w14:paraId="21B3C01B"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4</w:t>
      </w:r>
      <w:r w:rsidRPr="00DD4D60">
        <w:rPr>
          <w:rFonts w:ascii="Century Gothic" w:hAnsi="Century Gothic" w:eastAsia="Arial"/>
          <w:color w:val="auto"/>
          <w:sz w:val="22"/>
          <w:szCs w:val="22"/>
          <w:lang w:val="en-ZA" w:eastAsia="en-ZA"/>
        </w:rPr>
        <w:t xml:space="preserve"> Uses product specifications, sample or prototype.</w:t>
      </w:r>
    </w:p>
    <w:p w:rsidRPr="00DD4D60" w:rsidR="007318DA" w:rsidP="002C1C48" w:rsidRDefault="007318DA" w14:paraId="07DD7F10"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5</w:t>
      </w:r>
      <w:r w:rsidRPr="00DD4D60">
        <w:rPr>
          <w:rFonts w:ascii="Century Gothic" w:hAnsi="Century Gothic" w:eastAsia="Arial"/>
          <w:color w:val="auto"/>
          <w:sz w:val="22"/>
          <w:szCs w:val="22"/>
          <w:lang w:val="en-ZA" w:eastAsia="en-ZA"/>
        </w:rPr>
        <w:t xml:space="preserve"> Types of product specifications, sample or prototype.</w:t>
      </w:r>
    </w:p>
    <w:p w:rsidR="001E6F88" w:rsidP="002C1C48" w:rsidRDefault="001E6F88" w14:paraId="3E31E07A" w14:textId="77777777">
      <w:pPr>
        <w:spacing w:line="360" w:lineRule="auto"/>
        <w:jc w:val="both"/>
        <w:rPr>
          <w:rFonts w:ascii="Century Gothic" w:hAnsi="Century Gothic" w:eastAsia="Arial"/>
          <w:color w:val="auto"/>
          <w:sz w:val="22"/>
          <w:szCs w:val="22"/>
          <w:lang w:val="en-ZA" w:eastAsia="en-ZA"/>
        </w:rPr>
      </w:pPr>
    </w:p>
    <w:p w:rsidR="00501FF7" w:rsidRDefault="00501FF7" w14:paraId="22D338D5"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1B2E68" w:rsidR="007318DA" w:rsidP="219E6294" w:rsidRDefault="007318DA" w14:paraId="19ED02BD" w14:textId="4BB611BC">
      <w:pPr>
        <w:pStyle w:val="Heading2"/>
        <w:rPr>
          <w:rFonts w:ascii="Century Gothic" w:hAnsi="Century Gothic" w:eastAsia="Arial"/>
          <w:b w:val="1"/>
          <w:bCs w:val="1"/>
          <w:color w:val="auto"/>
          <w:lang w:val="en-ZA" w:eastAsia="en-ZA"/>
        </w:rPr>
      </w:pPr>
      <w:bookmarkStart w:name="_Toc275894706" w:id="1212660290"/>
      <w:r w:rsidRPr="219E6294" w:rsidR="007318DA">
        <w:rPr>
          <w:lang w:val="en-ZA"/>
        </w:rPr>
        <w:t xml:space="preserve">KT0701 Definition of product specifications, samples, </w:t>
      </w:r>
      <w:r w:rsidRPr="219E6294" w:rsidR="007318DA">
        <w:rPr>
          <w:lang w:val="en-ZA"/>
        </w:rPr>
        <w:t>prototypes</w:t>
      </w:r>
      <w:r w:rsidRPr="219E6294" w:rsidR="007318DA">
        <w:rPr>
          <w:lang w:val="en-ZA"/>
        </w:rPr>
        <w:t xml:space="preserve"> and customer specifications.</w:t>
      </w:r>
      <w:bookmarkEnd w:id="1212660290"/>
    </w:p>
    <w:p w:rsidR="002D4123" w:rsidP="002C1C48" w:rsidRDefault="002D4123" w14:paraId="6A414685" w14:textId="2F8E2447">
      <w:pPr>
        <w:spacing w:line="360" w:lineRule="auto"/>
        <w:jc w:val="both"/>
        <w:rPr>
          <w:rFonts w:ascii="Century Gothic" w:hAnsi="Century Gothic" w:eastAsia="Arial"/>
          <w:color w:val="auto"/>
          <w:sz w:val="22"/>
          <w:szCs w:val="22"/>
          <w:lang w:val="en-ZA" w:eastAsia="en-ZA"/>
        </w:rPr>
      </w:pPr>
      <w:r w:rsidRPr="002D4123">
        <w:rPr>
          <w:rFonts w:ascii="Century Gothic" w:hAnsi="Century Gothic" w:eastAsia="Arial"/>
          <w:color w:val="auto"/>
          <w:sz w:val="22"/>
          <w:szCs w:val="22"/>
          <w:lang w:val="en-ZA" w:eastAsia="en-ZA"/>
        </w:rPr>
        <w:t>A comprehensive understanding of product specifications involves grasping the detailed requirements of a product, including measurements, materials, and technical details. Additionally, understanding samples and prototypes entails recognizing their role as tangible representations that demonstrate the design and functionality of a product. Lay plans, standard operating procedures, and production programs contribute to the overall production process, ensuring that each step is well-coordinated for efficient and high-quality output.</w:t>
      </w:r>
    </w:p>
    <w:p w:rsidR="002D4123" w:rsidP="002C1C48" w:rsidRDefault="002D4123" w14:paraId="64EB180B" w14:textId="77777777">
      <w:pPr>
        <w:spacing w:line="360" w:lineRule="auto"/>
        <w:jc w:val="both"/>
        <w:rPr>
          <w:rFonts w:ascii="Century Gothic" w:hAnsi="Century Gothic" w:eastAsia="Arial"/>
          <w:color w:val="auto"/>
          <w:sz w:val="22"/>
          <w:szCs w:val="22"/>
          <w:lang w:val="en-ZA" w:eastAsia="en-ZA"/>
        </w:rPr>
      </w:pPr>
    </w:p>
    <w:p w:rsidRPr="001E6F88" w:rsidR="002D4123" w:rsidP="002C1C48" w:rsidRDefault="002D4123" w14:paraId="52CA6C58" w14:textId="77777777">
      <w:pPr>
        <w:spacing w:line="360" w:lineRule="auto"/>
        <w:jc w:val="both"/>
        <w:rPr>
          <w:rFonts w:ascii="Century Gothic" w:hAnsi="Century Gothic" w:eastAsia="Arial"/>
          <w:b/>
          <w:color w:val="auto"/>
          <w:lang w:val="en-ZA" w:eastAsia="en-ZA"/>
        </w:rPr>
      </w:pPr>
      <w:r w:rsidRPr="001E6F88">
        <w:rPr>
          <w:rFonts w:ascii="Century Gothic" w:hAnsi="Century Gothic" w:eastAsia="Arial"/>
          <w:b/>
          <w:color w:val="auto"/>
          <w:lang w:val="en-ZA" w:eastAsia="en-ZA"/>
        </w:rPr>
        <w:t>Product Specifications:</w:t>
      </w:r>
    </w:p>
    <w:p w:rsidR="001E6F88" w:rsidP="002C1C48" w:rsidRDefault="002D4123" w14:paraId="03E57E6D"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Definition:</w:t>
      </w:r>
      <w:r w:rsidRPr="001E6F88">
        <w:rPr>
          <w:rFonts w:ascii="Century Gothic" w:hAnsi="Century Gothic" w:eastAsia="Arial"/>
          <w:sz w:val="22"/>
          <w:szCs w:val="22"/>
          <w:lang w:val="en-ZA" w:eastAsia="en-ZA"/>
        </w:rPr>
        <w:t xml:space="preserve"> </w:t>
      </w:r>
    </w:p>
    <w:p w:rsidRPr="001E6F88" w:rsidR="002D4123" w:rsidP="002C1C48" w:rsidRDefault="002D4123" w14:paraId="57ECA482" w14:textId="6F64AA48">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Product specifications outline the detailed requirements, characteristics, and features of a product, including measurements, materials, and technical details.</w:t>
      </w:r>
    </w:p>
    <w:p w:rsidRPr="001E6F88" w:rsidR="002D4123" w:rsidP="001B2E68" w:rsidRDefault="002D4123" w14:paraId="2C6FF08F" w14:textId="3182B7AE">
      <w:pPr>
        <w:spacing w:line="360" w:lineRule="auto"/>
        <w:jc w:val="both"/>
        <w:rPr>
          <w:rFonts w:ascii="Century Gothic" w:hAnsi="Century Gothic" w:eastAsia="Arial"/>
          <w:b/>
          <w:color w:val="auto"/>
          <w:lang w:val="en-ZA" w:eastAsia="en-ZA"/>
        </w:rPr>
      </w:pPr>
      <w:r w:rsidRPr="001E6F88">
        <w:rPr>
          <w:rFonts w:ascii="Century Gothic" w:hAnsi="Century Gothic" w:eastAsia="Arial"/>
          <w:b/>
          <w:color w:val="auto"/>
          <w:lang w:val="en-ZA" w:eastAsia="en-ZA"/>
        </w:rPr>
        <w:t>Samples:</w:t>
      </w:r>
    </w:p>
    <w:p w:rsidR="001E6F88" w:rsidP="001B2E68" w:rsidRDefault="002D4123" w14:paraId="5FC35C6C"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Definition:</w:t>
      </w:r>
      <w:r w:rsidRPr="001E6F88">
        <w:rPr>
          <w:rFonts w:ascii="Century Gothic" w:hAnsi="Century Gothic" w:eastAsia="Arial"/>
          <w:sz w:val="22"/>
          <w:szCs w:val="22"/>
          <w:lang w:val="en-ZA" w:eastAsia="en-ZA"/>
        </w:rPr>
        <w:t xml:space="preserve"> </w:t>
      </w:r>
    </w:p>
    <w:p w:rsidRPr="001E6F88" w:rsidR="002D4123" w:rsidP="001B2E68" w:rsidRDefault="002D4123" w14:paraId="24F4754A" w14:textId="404986C0">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Samples are physical representations of a product, providing a tangible example of its design and characteristics.</w:t>
      </w:r>
    </w:p>
    <w:p w:rsidR="001E6F88" w:rsidP="001B2E68" w:rsidRDefault="001E6F88" w14:paraId="49BCFA92" w14:textId="77777777">
      <w:pPr>
        <w:spacing w:line="360" w:lineRule="auto"/>
        <w:jc w:val="both"/>
        <w:rPr>
          <w:rFonts w:ascii="Century Gothic" w:hAnsi="Century Gothic" w:eastAsia="Arial"/>
          <w:color w:val="auto"/>
          <w:sz w:val="22"/>
          <w:szCs w:val="22"/>
          <w:lang w:val="en-ZA" w:eastAsia="en-ZA"/>
        </w:rPr>
      </w:pPr>
    </w:p>
    <w:p w:rsidRPr="001E6F88" w:rsidR="002D4123" w:rsidP="001B2E68" w:rsidRDefault="002D4123" w14:paraId="51446535" w14:textId="51126517">
      <w:pPr>
        <w:spacing w:line="360" w:lineRule="auto"/>
        <w:jc w:val="both"/>
        <w:rPr>
          <w:rFonts w:ascii="Century Gothic" w:hAnsi="Century Gothic" w:eastAsia="Arial"/>
          <w:b/>
          <w:color w:val="auto"/>
          <w:lang w:val="en-ZA" w:eastAsia="en-ZA"/>
        </w:rPr>
      </w:pPr>
      <w:r w:rsidRPr="001E6F88">
        <w:rPr>
          <w:rFonts w:ascii="Century Gothic" w:hAnsi="Century Gothic" w:eastAsia="Arial"/>
          <w:b/>
          <w:color w:val="auto"/>
          <w:lang w:val="en-ZA" w:eastAsia="en-ZA"/>
        </w:rPr>
        <w:t>Prototypes:</w:t>
      </w:r>
    </w:p>
    <w:p w:rsidR="001E6F88" w:rsidP="001B2E68" w:rsidRDefault="002D4123" w14:paraId="5B01B959"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Definition:</w:t>
      </w:r>
      <w:r w:rsidRPr="001E6F88">
        <w:rPr>
          <w:rFonts w:ascii="Century Gothic" w:hAnsi="Century Gothic" w:eastAsia="Arial"/>
          <w:sz w:val="22"/>
          <w:szCs w:val="22"/>
          <w:lang w:val="en-ZA" w:eastAsia="en-ZA"/>
        </w:rPr>
        <w:t xml:space="preserve"> </w:t>
      </w:r>
    </w:p>
    <w:p w:rsidRPr="001E6F88" w:rsidR="002D4123" w:rsidP="001B2E68" w:rsidRDefault="002D4123" w14:paraId="329F5863" w14:textId="518E4BE0">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Prototypes are early, working models of a product that demonstrate its design, functionality, and appearance.</w:t>
      </w:r>
    </w:p>
    <w:p w:rsidR="001E6F88" w:rsidP="001B2E68" w:rsidRDefault="001E6F88" w14:paraId="68ED17B5" w14:textId="77777777">
      <w:pPr>
        <w:spacing w:line="360" w:lineRule="auto"/>
        <w:jc w:val="both"/>
        <w:rPr>
          <w:rFonts w:ascii="Century Gothic" w:hAnsi="Century Gothic" w:eastAsia="Arial"/>
          <w:color w:val="auto"/>
          <w:sz w:val="22"/>
          <w:szCs w:val="22"/>
          <w:lang w:val="en-ZA" w:eastAsia="en-ZA"/>
        </w:rPr>
      </w:pPr>
    </w:p>
    <w:p w:rsidRPr="001E6F88" w:rsidR="002D4123" w:rsidP="001B2E68" w:rsidRDefault="002D4123" w14:paraId="260EAA5A" w14:textId="46DB5F8A">
      <w:pPr>
        <w:spacing w:line="360" w:lineRule="auto"/>
        <w:jc w:val="both"/>
        <w:rPr>
          <w:rFonts w:ascii="Century Gothic" w:hAnsi="Century Gothic" w:eastAsia="Arial"/>
          <w:b/>
          <w:color w:val="auto"/>
          <w:lang w:val="en-ZA" w:eastAsia="en-ZA"/>
        </w:rPr>
      </w:pPr>
      <w:r w:rsidRPr="001E6F88">
        <w:rPr>
          <w:rFonts w:ascii="Century Gothic" w:hAnsi="Century Gothic" w:eastAsia="Arial"/>
          <w:b/>
          <w:color w:val="auto"/>
          <w:lang w:val="en-ZA" w:eastAsia="en-ZA"/>
        </w:rPr>
        <w:t>Customer Specifications:</w:t>
      </w:r>
    </w:p>
    <w:p w:rsidR="001E6F88" w:rsidP="001B2E68" w:rsidRDefault="002D4123" w14:paraId="3F6E9582" w14:textId="77777777">
      <w:pPr>
        <w:spacing w:line="360" w:lineRule="auto"/>
        <w:jc w:val="both"/>
        <w:rPr>
          <w:rFonts w:ascii="Century Gothic" w:hAnsi="Century Gothic" w:eastAsia="Arial"/>
          <w:sz w:val="22"/>
          <w:szCs w:val="22"/>
          <w:lang w:val="en-ZA" w:eastAsia="en-ZA"/>
        </w:rPr>
      </w:pPr>
      <w:r w:rsidRPr="001E6F88">
        <w:rPr>
          <w:rFonts w:ascii="Century Gothic" w:hAnsi="Century Gothic" w:eastAsia="Arial"/>
          <w:b/>
          <w:sz w:val="22"/>
          <w:szCs w:val="22"/>
          <w:lang w:val="en-ZA" w:eastAsia="en-ZA"/>
        </w:rPr>
        <w:t xml:space="preserve">Definition: </w:t>
      </w:r>
    </w:p>
    <w:p w:rsidRPr="001E6F88" w:rsidR="00B468B0" w:rsidP="001B2E68" w:rsidRDefault="002D4123" w14:paraId="0ECCF3C6" w14:textId="3A573A91">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Customer specifications are unique requirements or preferences outlined by the client, ensuring that the final product aligns with their expectations.</w:t>
      </w:r>
    </w:p>
    <w:p w:rsidR="00B468B0" w:rsidP="001B2E68" w:rsidRDefault="00B468B0" w14:paraId="00EB23B9" w14:textId="77777777">
      <w:pPr>
        <w:spacing w:line="360" w:lineRule="auto"/>
        <w:jc w:val="both"/>
        <w:rPr>
          <w:rFonts w:ascii="Century Gothic" w:hAnsi="Century Gothic" w:eastAsia="Arial"/>
          <w:lang w:val="en-ZA" w:eastAsia="en-ZA"/>
        </w:rPr>
      </w:pPr>
    </w:p>
    <w:p w:rsidRPr="001E6F88" w:rsidR="00B468B0" w:rsidP="001B2E68" w:rsidRDefault="00B468B0" w14:paraId="17034FF1" w14:textId="77777777">
      <w:pPr>
        <w:spacing w:line="360" w:lineRule="auto"/>
        <w:jc w:val="both"/>
        <w:rPr>
          <w:rFonts w:ascii="Century Gothic" w:hAnsi="Century Gothic" w:eastAsia="Arial"/>
          <w:b/>
          <w:lang w:val="en-ZA" w:eastAsia="en-ZA"/>
        </w:rPr>
      </w:pPr>
      <w:r w:rsidRPr="001E6F88">
        <w:rPr>
          <w:rFonts w:ascii="Century Gothic" w:hAnsi="Century Gothic" w:eastAsia="Arial"/>
          <w:b/>
          <w:lang w:val="en-ZA" w:eastAsia="en-ZA"/>
        </w:rPr>
        <w:t>Lay Plan:</w:t>
      </w:r>
    </w:p>
    <w:p w:rsidRPr="001E6F88" w:rsidR="001E6F88" w:rsidP="001B2E68" w:rsidRDefault="00B468B0" w14:paraId="5DE98E7B" w14:textId="77777777">
      <w:pPr>
        <w:spacing w:line="360" w:lineRule="auto"/>
        <w:jc w:val="both"/>
        <w:rPr>
          <w:rFonts w:ascii="Century Gothic" w:hAnsi="Century Gothic" w:eastAsia="Arial"/>
          <w:b/>
          <w:sz w:val="22"/>
          <w:szCs w:val="22"/>
          <w:lang w:val="en-ZA" w:eastAsia="en-ZA"/>
        </w:rPr>
      </w:pPr>
      <w:r w:rsidRPr="001E6F88">
        <w:rPr>
          <w:rFonts w:ascii="Century Gothic" w:hAnsi="Century Gothic" w:eastAsia="Arial"/>
          <w:b/>
          <w:sz w:val="22"/>
          <w:szCs w:val="22"/>
          <w:lang w:val="en-ZA" w:eastAsia="en-ZA"/>
        </w:rPr>
        <w:t xml:space="preserve">Definition: </w:t>
      </w:r>
    </w:p>
    <w:p w:rsidRPr="001E6F88" w:rsidR="00B468B0" w:rsidP="001B2E68" w:rsidRDefault="00B468B0" w14:paraId="30FD9839" w14:textId="0B7335F4">
      <w:pPr>
        <w:spacing w:line="360" w:lineRule="auto"/>
        <w:jc w:val="both"/>
        <w:rPr>
          <w:rFonts w:ascii="Century Gothic" w:hAnsi="Century Gothic" w:eastAsia="Arial"/>
          <w:sz w:val="22"/>
          <w:szCs w:val="22"/>
          <w:lang w:val="en-ZA" w:eastAsia="en-ZA"/>
        </w:rPr>
      </w:pPr>
      <w:r w:rsidRPr="001E6F88">
        <w:rPr>
          <w:rFonts w:ascii="Century Gothic" w:hAnsi="Century Gothic" w:eastAsia="Arial"/>
          <w:sz w:val="22"/>
          <w:szCs w:val="22"/>
          <w:lang w:val="en-ZA" w:eastAsia="en-ZA"/>
        </w:rPr>
        <w:t xml:space="preserve">A lay plan, in the context of furniture production, refers to a strategic arrangement or layout plan for cutting and optimizing the use of materials, such as fabric or wood. It involves planning how pattern pieces or components will be arranged on a material </w:t>
      </w:r>
      <w:r w:rsidRPr="001E6F88">
        <w:rPr>
          <w:rFonts w:ascii="Century Gothic" w:hAnsi="Century Gothic" w:eastAsia="Arial"/>
          <w:sz w:val="22"/>
          <w:szCs w:val="22"/>
          <w:lang w:val="en-ZA" w:eastAsia="en-ZA"/>
        </w:rPr>
        <w:lastRenderedPageBreak/>
        <w:t>sheet to minimize waste and maximize efficiency during the cutting process. Lay plans are essential in reducing material costs and ensuring economical use of resources in manufacturing.</w:t>
      </w:r>
    </w:p>
    <w:p w:rsidR="00476881" w:rsidP="001B2E68" w:rsidRDefault="00476881" w14:paraId="601EC082" w14:textId="77777777">
      <w:pPr>
        <w:spacing w:line="360" w:lineRule="auto"/>
        <w:jc w:val="both"/>
        <w:rPr>
          <w:rFonts w:ascii="Century Gothic" w:hAnsi="Century Gothic" w:eastAsia="Arial"/>
          <w:lang w:val="en-ZA" w:eastAsia="en-ZA"/>
        </w:rPr>
      </w:pPr>
    </w:p>
    <w:p w:rsidRPr="00476881" w:rsidR="00B468B0" w:rsidP="001B2E68" w:rsidRDefault="00B468B0" w14:paraId="0BC58579" w14:textId="5CE88AB9">
      <w:pPr>
        <w:spacing w:line="360" w:lineRule="auto"/>
        <w:jc w:val="both"/>
        <w:rPr>
          <w:rFonts w:ascii="Century Gothic" w:hAnsi="Century Gothic" w:eastAsia="Arial"/>
          <w:b/>
          <w:lang w:val="en-ZA" w:eastAsia="en-ZA"/>
        </w:rPr>
      </w:pPr>
      <w:r w:rsidRPr="00476881">
        <w:rPr>
          <w:rFonts w:ascii="Century Gothic" w:hAnsi="Century Gothic" w:eastAsia="Arial"/>
          <w:b/>
          <w:lang w:val="en-ZA" w:eastAsia="en-ZA"/>
        </w:rPr>
        <w:t>Standard Operating Procedures (SOPs):</w:t>
      </w:r>
    </w:p>
    <w:p w:rsidR="00476881" w:rsidP="001B2E68" w:rsidRDefault="00B468B0" w14:paraId="0C5957C2" w14:textId="77777777">
      <w:pPr>
        <w:spacing w:line="360" w:lineRule="auto"/>
        <w:jc w:val="both"/>
        <w:rPr>
          <w:rFonts w:ascii="Century Gothic" w:hAnsi="Century Gothic" w:eastAsia="Arial"/>
          <w:sz w:val="22"/>
          <w:szCs w:val="22"/>
          <w:lang w:val="en-ZA" w:eastAsia="en-ZA"/>
        </w:rPr>
      </w:pPr>
      <w:r w:rsidRPr="00476881">
        <w:rPr>
          <w:rFonts w:ascii="Century Gothic" w:hAnsi="Century Gothic" w:eastAsia="Arial"/>
          <w:b/>
          <w:sz w:val="22"/>
          <w:szCs w:val="22"/>
          <w:lang w:val="en-ZA" w:eastAsia="en-ZA"/>
        </w:rPr>
        <w:t>Definition:</w:t>
      </w:r>
      <w:r w:rsidRPr="00476881">
        <w:rPr>
          <w:rFonts w:ascii="Century Gothic" w:hAnsi="Century Gothic" w:eastAsia="Arial"/>
          <w:sz w:val="22"/>
          <w:szCs w:val="22"/>
          <w:lang w:val="en-ZA" w:eastAsia="en-ZA"/>
        </w:rPr>
        <w:t xml:space="preserve"> </w:t>
      </w:r>
    </w:p>
    <w:p w:rsidRPr="00476881" w:rsidR="00B468B0" w:rsidP="001B2E68" w:rsidRDefault="00B468B0" w14:paraId="544C6C78" w14:textId="72E9BF35">
      <w:pPr>
        <w:spacing w:line="360" w:lineRule="auto"/>
        <w:jc w:val="both"/>
        <w:rPr>
          <w:rFonts w:ascii="Century Gothic" w:hAnsi="Century Gothic" w:eastAsia="Arial"/>
          <w:sz w:val="22"/>
          <w:szCs w:val="22"/>
          <w:lang w:val="en-ZA" w:eastAsia="en-ZA"/>
        </w:rPr>
      </w:pPr>
      <w:r w:rsidRPr="00476881">
        <w:rPr>
          <w:rFonts w:ascii="Century Gothic" w:hAnsi="Century Gothic" w:eastAsia="Arial"/>
          <w:sz w:val="22"/>
          <w:szCs w:val="22"/>
          <w:lang w:val="en-ZA" w:eastAsia="en-ZA"/>
        </w:rPr>
        <w:t>Standard Operating Procedures, often abbreviated as SOPs, are established guidelines or written instructions that provide a step-by-step framework for carrying out routine tasks or processes within an organization. In furniture production, SOPs would outline the standard methods, protocols, and best practices to be followed at various stages of manufacturing. These procedures help maintain consistency, quality, and safety in the production process.</w:t>
      </w:r>
    </w:p>
    <w:p w:rsidR="00476881" w:rsidP="001B2E68" w:rsidRDefault="00476881" w14:paraId="4C4C8CBD" w14:textId="77777777">
      <w:pPr>
        <w:spacing w:line="360" w:lineRule="auto"/>
        <w:jc w:val="both"/>
        <w:rPr>
          <w:rFonts w:ascii="Century Gothic" w:hAnsi="Century Gothic" w:eastAsia="Arial"/>
          <w:lang w:val="en-ZA" w:eastAsia="en-ZA"/>
        </w:rPr>
      </w:pPr>
    </w:p>
    <w:p w:rsidRPr="00476881" w:rsidR="00B468B0" w:rsidP="001B2E68" w:rsidRDefault="00B468B0" w14:paraId="12EA2BE3" w14:textId="0B1C0084">
      <w:pPr>
        <w:spacing w:line="360" w:lineRule="auto"/>
        <w:jc w:val="both"/>
        <w:rPr>
          <w:rFonts w:ascii="Century Gothic" w:hAnsi="Century Gothic" w:eastAsia="Arial"/>
          <w:b/>
          <w:lang w:val="en-ZA" w:eastAsia="en-ZA"/>
        </w:rPr>
      </w:pPr>
      <w:r w:rsidRPr="00476881">
        <w:rPr>
          <w:rFonts w:ascii="Century Gothic" w:hAnsi="Century Gothic" w:eastAsia="Arial"/>
          <w:b/>
          <w:lang w:val="en-ZA" w:eastAsia="en-ZA"/>
        </w:rPr>
        <w:t>Production Programme:</w:t>
      </w:r>
    </w:p>
    <w:p w:rsidR="00476881" w:rsidP="002C1C48" w:rsidRDefault="00B468B0" w14:paraId="18CBEC23" w14:textId="77777777">
      <w:pPr>
        <w:spacing w:line="360" w:lineRule="auto"/>
        <w:jc w:val="both"/>
        <w:rPr>
          <w:rFonts w:ascii="Century Gothic" w:hAnsi="Century Gothic" w:eastAsia="Arial"/>
          <w:sz w:val="22"/>
          <w:szCs w:val="22"/>
          <w:lang w:val="en-ZA" w:eastAsia="en-ZA"/>
        </w:rPr>
      </w:pPr>
      <w:r w:rsidRPr="00476881">
        <w:rPr>
          <w:rFonts w:ascii="Century Gothic" w:hAnsi="Century Gothic" w:eastAsia="Arial"/>
          <w:b/>
          <w:sz w:val="22"/>
          <w:szCs w:val="22"/>
          <w:lang w:val="en-ZA" w:eastAsia="en-ZA"/>
        </w:rPr>
        <w:t xml:space="preserve">Definition: </w:t>
      </w:r>
    </w:p>
    <w:p w:rsidR="00476881" w:rsidP="002C1C48" w:rsidRDefault="00B468B0" w14:paraId="7EA5F24A" w14:textId="77777777">
      <w:pPr>
        <w:spacing w:line="360" w:lineRule="auto"/>
        <w:jc w:val="both"/>
        <w:rPr>
          <w:rFonts w:ascii="Century Gothic" w:hAnsi="Century Gothic" w:eastAsia="Arial"/>
          <w:sz w:val="22"/>
          <w:szCs w:val="22"/>
          <w:lang w:val="en-ZA" w:eastAsia="en-ZA"/>
        </w:rPr>
      </w:pPr>
      <w:r w:rsidRPr="00476881">
        <w:rPr>
          <w:rFonts w:ascii="Century Gothic" w:hAnsi="Century Gothic" w:eastAsia="Arial"/>
          <w:sz w:val="22"/>
          <w:szCs w:val="22"/>
          <w:lang w:val="en-ZA" w:eastAsia="en-ZA"/>
        </w:rPr>
        <w:t>A production program, also known as a production schedule or plan, is a documented plan that outlines the timeline, sequence, and resources required for the various stages of manufacturing a product. In furniture production, a production program details when specific tasks or processes will be executed, considering factors like production capacity, resource availability, and delivery deadlines. It serves as a roadmap for coordinating and managing the entire production process efficiently.</w:t>
      </w:r>
    </w:p>
    <w:p w:rsidR="00476881" w:rsidP="002C1C48" w:rsidRDefault="00476881" w14:paraId="1DA91C02" w14:textId="77777777">
      <w:pPr>
        <w:spacing w:line="360" w:lineRule="auto"/>
        <w:jc w:val="both"/>
        <w:rPr>
          <w:rFonts w:ascii="Century Gothic" w:hAnsi="Century Gothic" w:eastAsia="Arial"/>
          <w:sz w:val="22"/>
          <w:szCs w:val="22"/>
          <w:lang w:val="en-ZA" w:eastAsia="en-ZA"/>
        </w:rPr>
      </w:pPr>
    </w:p>
    <w:p w:rsidR="00E90250" w:rsidRDefault="00E90250" w14:paraId="7DC77B26"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1B2E68" w:rsidR="007318DA" w:rsidP="219E6294" w:rsidRDefault="007318DA" w14:paraId="348ECFA6" w14:textId="693A5478">
      <w:pPr>
        <w:pStyle w:val="Heading2"/>
        <w:rPr>
          <w:rFonts w:ascii="Century Gothic" w:hAnsi="Century Gothic" w:eastAsia="Arial"/>
          <w:b w:val="1"/>
          <w:bCs w:val="1"/>
          <w:lang w:val="en-ZA" w:eastAsia="en-ZA"/>
        </w:rPr>
      </w:pPr>
      <w:bookmarkStart w:name="_Toc1352341265" w:id="602442103"/>
      <w:r w:rsidRPr="219E6294" w:rsidR="007318DA">
        <w:rPr>
          <w:lang w:val="en-ZA"/>
        </w:rPr>
        <w:t>KT0702 Content of specification sheets.</w:t>
      </w:r>
      <w:bookmarkEnd w:id="602442103"/>
    </w:p>
    <w:p w:rsidR="00B468B0" w:rsidP="002C1C48" w:rsidRDefault="00B468B0" w14:paraId="05FB7C3E" w14:textId="046BCD8D">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 xml:space="preserve">The concept of product specifications involves creating detailed documents that outline the specific requirements and characteristics of a product. Specification sheets include information such as product descriptions, measurements, materials, and any unique requirements specified by the client. These sheets serve as a comprehensive guide for manufacturers, ensuring that the final product </w:t>
      </w:r>
      <w:r w:rsidR="00476881">
        <w:rPr>
          <w:rFonts w:ascii="Century Gothic" w:hAnsi="Century Gothic" w:eastAsia="Arial"/>
          <w:color w:val="auto"/>
          <w:sz w:val="22"/>
          <w:szCs w:val="22"/>
          <w:lang w:val="en-ZA" w:eastAsia="en-ZA"/>
        </w:rPr>
        <w:t>aligns with the intended design,</w:t>
      </w:r>
      <w:r>
        <w:rPr>
          <w:rFonts w:ascii="Century Gothic" w:hAnsi="Century Gothic" w:eastAsia="Arial"/>
          <w:color w:val="auto"/>
          <w:sz w:val="22"/>
          <w:szCs w:val="22"/>
          <w:lang w:val="en-ZA" w:eastAsia="en-ZA"/>
        </w:rPr>
        <w:t xml:space="preserve"> </w:t>
      </w:r>
      <w:r w:rsidRPr="002D4123" w:rsidR="002D4123">
        <w:rPr>
          <w:rFonts w:ascii="Century Gothic" w:hAnsi="Century Gothic" w:eastAsia="Arial"/>
          <w:color w:val="auto"/>
          <w:sz w:val="22"/>
          <w:szCs w:val="22"/>
          <w:lang w:val="en-ZA" w:eastAsia="en-ZA"/>
        </w:rPr>
        <w:t>and any specific requirements outlined by the client.</w:t>
      </w:r>
    </w:p>
    <w:p w:rsidR="001B2E68" w:rsidP="002C1C48" w:rsidRDefault="001B2E68" w14:paraId="36B93B44" w14:textId="37876965">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3233BBA2" wp14:editId="05B1F804">
            <wp:extent cx="1952625" cy="2343150"/>
            <wp:effectExtent l="0" t="0" r="9525" b="0"/>
            <wp:docPr id="348" name="Picture 348" descr="C:\Users\Robert Smith\AppData\Local\Microsoft\Windows\INetCache\Content.MSO\839DD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9DDF9C.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r w:rsidRPr="001B2E68">
        <w:rPr>
          <w:rFonts w:ascii="Century Gothic" w:hAnsi="Century Gothic" w:eastAsia="Arial"/>
          <w:noProof/>
          <w:sz w:val="22"/>
          <w:szCs w:val="22"/>
          <w:lang w:val="en-ZA" w:eastAsia="en-ZA"/>
        </w:rPr>
        <w:t xml:space="preserve"> </w:t>
      </w:r>
      <w:r>
        <w:rPr>
          <w:rFonts w:ascii="Century Gothic" w:hAnsi="Century Gothic" w:eastAsia="Arial"/>
          <w:noProof/>
          <w:sz w:val="22"/>
          <w:szCs w:val="22"/>
          <w:lang w:val="en-ZA" w:eastAsia="en-ZA"/>
        </w:rPr>
        <w:drawing>
          <wp:inline distT="0" distB="0" distL="0" distR="0" wp14:anchorId="5F65138D" wp14:editId="43ABF94A">
            <wp:extent cx="3209925" cy="1428750"/>
            <wp:effectExtent l="0" t="0" r="9525" b="0"/>
            <wp:docPr id="349" name="Picture 349" descr="C:\Users\Robert Smith\AppData\Local\Microsoft\Windows\INetCache\Content.MSO\DF232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F232CF6.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rsidR="00040302" w:rsidP="002C1C48" w:rsidRDefault="00040302" w14:paraId="244FF377" w14:textId="77777777">
      <w:pPr>
        <w:spacing w:line="360" w:lineRule="auto"/>
        <w:jc w:val="both"/>
        <w:rPr>
          <w:rFonts w:ascii="Century Gothic" w:hAnsi="Century Gothic" w:eastAsia="Arial"/>
          <w:b/>
          <w:color w:val="auto"/>
          <w:sz w:val="44"/>
          <w:szCs w:val="22"/>
          <w:lang w:val="en-ZA" w:eastAsia="en-ZA"/>
        </w:rPr>
      </w:pPr>
    </w:p>
    <w:p w:rsidRPr="001B2E68" w:rsidR="00B468B0" w:rsidP="002C1C48" w:rsidRDefault="00B468B0" w14:paraId="5C33A12D" w14:textId="2900F1FB">
      <w:pPr>
        <w:spacing w:line="360" w:lineRule="auto"/>
        <w:jc w:val="both"/>
        <w:rPr>
          <w:rFonts w:ascii="Century Gothic" w:hAnsi="Century Gothic" w:eastAsia="Arial"/>
          <w:b/>
          <w:color w:val="auto"/>
          <w:sz w:val="40"/>
          <w:szCs w:val="40"/>
          <w:u w:val="single"/>
          <w:lang w:val="en-ZA" w:eastAsia="en-ZA"/>
        </w:rPr>
      </w:pPr>
      <w:r w:rsidRPr="001B2E68">
        <w:rPr>
          <w:rFonts w:ascii="Century Gothic" w:hAnsi="Century Gothic" w:eastAsia="Arial"/>
          <w:b/>
          <w:color w:val="auto"/>
          <w:sz w:val="40"/>
          <w:szCs w:val="40"/>
          <w:u w:val="single"/>
          <w:lang w:val="en-ZA" w:eastAsia="en-ZA"/>
        </w:rPr>
        <w:t>Wooden Dining Chair Specification Sheet</w:t>
      </w:r>
    </w:p>
    <w:p w:rsidRPr="00040302" w:rsidR="00B468B0" w:rsidP="002C1C48" w:rsidRDefault="00B468B0" w14:paraId="43BB1E2E" w14:textId="6301082A">
      <w:pPr>
        <w:spacing w:line="360" w:lineRule="auto"/>
        <w:jc w:val="both"/>
        <w:rPr>
          <w:rFonts w:ascii="Century Gothic" w:hAnsi="Century Gothic" w:eastAsia="Arial"/>
          <w:b/>
          <w:color w:val="auto"/>
          <w:lang w:val="en-ZA" w:eastAsia="en-ZA"/>
        </w:rPr>
      </w:pPr>
      <w:r w:rsidRPr="00040302">
        <w:rPr>
          <w:rFonts w:ascii="Century Gothic" w:hAnsi="Century Gothic" w:eastAsia="Arial"/>
          <w:b/>
          <w:color w:val="auto"/>
          <w:lang w:val="en-ZA" w:eastAsia="en-ZA"/>
        </w:rPr>
        <w:t>Product Details:</w:t>
      </w:r>
    </w:p>
    <w:p w:rsidRPr="00B468B0" w:rsidR="00B468B0" w:rsidP="002C1C48" w:rsidRDefault="00B468B0" w14:paraId="7C819496" w14:textId="77777777">
      <w:pPr>
        <w:spacing w:line="360" w:lineRule="auto"/>
        <w:jc w:val="both"/>
        <w:rPr>
          <w:rFonts w:ascii="Century Gothic" w:hAnsi="Century Gothic" w:eastAsia="Arial"/>
          <w:color w:val="auto"/>
          <w:sz w:val="22"/>
          <w:szCs w:val="22"/>
          <w:lang w:val="en-ZA" w:eastAsia="en-ZA"/>
        </w:rPr>
      </w:pPr>
      <w:r w:rsidRPr="00040302">
        <w:rPr>
          <w:rFonts w:ascii="Century Gothic" w:hAnsi="Century Gothic" w:eastAsia="Arial"/>
          <w:b/>
          <w:color w:val="auto"/>
          <w:sz w:val="22"/>
          <w:szCs w:val="22"/>
          <w:lang w:val="en-ZA" w:eastAsia="en-ZA"/>
        </w:rPr>
        <w:t>Product Name</w:t>
      </w:r>
      <w:r w:rsidRPr="00040302">
        <w:rPr>
          <w:rFonts w:ascii="Century Gothic" w:hAnsi="Century Gothic" w:eastAsia="Arial"/>
          <w:color w:val="auto"/>
          <w:sz w:val="22"/>
          <w:szCs w:val="22"/>
          <w:lang w:val="en-ZA" w:eastAsia="en-ZA"/>
        </w:rPr>
        <w:t>:</w:t>
      </w:r>
      <w:r w:rsidRPr="00B468B0">
        <w:rPr>
          <w:rFonts w:ascii="Century Gothic" w:hAnsi="Century Gothic" w:eastAsia="Arial"/>
          <w:color w:val="auto"/>
          <w:sz w:val="22"/>
          <w:szCs w:val="22"/>
          <w:lang w:val="en-ZA" w:eastAsia="en-ZA"/>
        </w:rPr>
        <w:t xml:space="preserve"> Classic Oak Dining Chair</w:t>
      </w:r>
    </w:p>
    <w:p w:rsidRPr="00B468B0" w:rsidR="00B468B0" w:rsidP="002C1C48" w:rsidRDefault="00B468B0" w14:paraId="122E4272" w14:textId="77777777">
      <w:pPr>
        <w:spacing w:line="360" w:lineRule="auto"/>
        <w:jc w:val="both"/>
        <w:rPr>
          <w:rFonts w:ascii="Century Gothic" w:hAnsi="Century Gothic" w:eastAsia="Arial"/>
          <w:color w:val="auto"/>
          <w:sz w:val="22"/>
          <w:szCs w:val="22"/>
          <w:lang w:val="en-ZA" w:eastAsia="en-ZA"/>
        </w:rPr>
      </w:pPr>
      <w:r w:rsidRPr="00C73CB6">
        <w:rPr>
          <w:rFonts w:ascii="Century Gothic" w:hAnsi="Century Gothic" w:eastAsia="Arial"/>
          <w:b/>
          <w:color w:val="auto"/>
          <w:sz w:val="22"/>
          <w:szCs w:val="22"/>
          <w:lang w:val="en-ZA" w:eastAsia="en-ZA"/>
        </w:rPr>
        <w:t>SKU</w:t>
      </w:r>
      <w:r w:rsidRPr="00B468B0">
        <w:rPr>
          <w:rFonts w:ascii="Century Gothic" w:hAnsi="Century Gothic" w:eastAsia="Arial"/>
          <w:color w:val="auto"/>
          <w:sz w:val="22"/>
          <w:szCs w:val="22"/>
          <w:lang w:val="en-ZA" w:eastAsia="en-ZA"/>
        </w:rPr>
        <w:t>: CDCH001</w:t>
      </w:r>
    </w:p>
    <w:p w:rsidRPr="00B468B0" w:rsidR="00B468B0" w:rsidP="002C1C48" w:rsidRDefault="00B468B0" w14:paraId="13B7BDF3" w14:textId="77777777">
      <w:pPr>
        <w:spacing w:line="360" w:lineRule="auto"/>
        <w:jc w:val="both"/>
        <w:rPr>
          <w:rFonts w:ascii="Century Gothic" w:hAnsi="Century Gothic" w:eastAsia="Arial"/>
          <w:color w:val="auto"/>
          <w:sz w:val="22"/>
          <w:szCs w:val="22"/>
          <w:lang w:val="en-ZA" w:eastAsia="en-ZA"/>
        </w:rPr>
      </w:pPr>
      <w:r w:rsidRPr="00C73CB6">
        <w:rPr>
          <w:rFonts w:ascii="Century Gothic" w:hAnsi="Century Gothic" w:eastAsia="Arial"/>
          <w:b/>
          <w:color w:val="auto"/>
          <w:sz w:val="22"/>
          <w:szCs w:val="22"/>
          <w:lang w:val="en-ZA" w:eastAsia="en-ZA"/>
        </w:rPr>
        <w:t>Date</w:t>
      </w:r>
      <w:r w:rsidRPr="00B468B0">
        <w:rPr>
          <w:rFonts w:ascii="Century Gothic" w:hAnsi="Century Gothic" w:eastAsia="Arial"/>
          <w:color w:val="auto"/>
          <w:sz w:val="22"/>
          <w:szCs w:val="22"/>
          <w:lang w:val="en-ZA" w:eastAsia="en-ZA"/>
        </w:rPr>
        <w:t>: [Date]</w:t>
      </w:r>
    </w:p>
    <w:p w:rsidRPr="00B468B0" w:rsidR="00B468B0" w:rsidP="002C1C48" w:rsidRDefault="00B468B0" w14:paraId="0AFEBF0A" w14:textId="77777777">
      <w:pPr>
        <w:spacing w:line="360" w:lineRule="auto"/>
        <w:jc w:val="both"/>
        <w:rPr>
          <w:rFonts w:ascii="Century Gothic" w:hAnsi="Century Gothic" w:eastAsia="Arial"/>
          <w:color w:val="auto"/>
          <w:sz w:val="22"/>
          <w:szCs w:val="22"/>
          <w:lang w:val="en-ZA" w:eastAsia="en-ZA"/>
        </w:rPr>
      </w:pPr>
    </w:p>
    <w:p w:rsidRPr="00040302" w:rsidR="00B468B0" w:rsidP="002C1C48" w:rsidRDefault="00B468B0" w14:paraId="69F3991A" w14:textId="77777777">
      <w:pPr>
        <w:spacing w:line="360" w:lineRule="auto"/>
        <w:jc w:val="both"/>
        <w:rPr>
          <w:rFonts w:ascii="Century Gothic" w:hAnsi="Century Gothic" w:eastAsia="Arial"/>
          <w:color w:val="auto"/>
          <w:lang w:val="en-ZA" w:eastAsia="en-ZA"/>
        </w:rPr>
      </w:pPr>
      <w:r w:rsidRPr="00040302">
        <w:rPr>
          <w:rFonts w:ascii="Century Gothic" w:hAnsi="Century Gothic" w:eastAsia="Arial"/>
          <w:b/>
          <w:color w:val="auto"/>
          <w:lang w:val="en-ZA" w:eastAsia="en-ZA"/>
        </w:rPr>
        <w:t>Description</w:t>
      </w:r>
      <w:r w:rsidRPr="00040302">
        <w:rPr>
          <w:rFonts w:ascii="Century Gothic" w:hAnsi="Century Gothic" w:eastAsia="Arial"/>
          <w:color w:val="auto"/>
          <w:lang w:val="en-ZA" w:eastAsia="en-ZA"/>
        </w:rPr>
        <w:t>:</w:t>
      </w:r>
    </w:p>
    <w:p w:rsidRPr="00B468B0" w:rsidR="00B468B0" w:rsidP="002C1C48" w:rsidRDefault="00B468B0" w14:paraId="41457CAC" w14:textId="68196255">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 xml:space="preserve">A classic dining chair </w:t>
      </w:r>
      <w:r w:rsidRPr="00B468B0" w:rsidR="00040302">
        <w:rPr>
          <w:rFonts w:ascii="Century Gothic" w:hAnsi="Century Gothic" w:eastAsia="Arial"/>
          <w:color w:val="auto"/>
          <w:sz w:val="22"/>
          <w:szCs w:val="22"/>
          <w:lang w:val="en-ZA" w:eastAsia="en-ZA"/>
        </w:rPr>
        <w:t>constructed</w:t>
      </w:r>
      <w:r w:rsidRPr="00B468B0">
        <w:rPr>
          <w:rFonts w:ascii="Century Gothic" w:hAnsi="Century Gothic" w:eastAsia="Arial"/>
          <w:color w:val="auto"/>
          <w:sz w:val="22"/>
          <w:szCs w:val="22"/>
          <w:lang w:val="en-ZA" w:eastAsia="en-ZA"/>
        </w:rPr>
        <w:t xml:space="preserve"> from solid oak wood, featuring an elegant design with a comfortable seat and sturdy construction.</w:t>
      </w:r>
    </w:p>
    <w:p w:rsidRPr="00B468B0" w:rsidR="00B468B0" w:rsidP="002C1C48" w:rsidRDefault="00B468B0" w14:paraId="21CCA07D" w14:textId="77777777">
      <w:pPr>
        <w:spacing w:line="360" w:lineRule="auto"/>
        <w:jc w:val="both"/>
        <w:rPr>
          <w:rFonts w:ascii="Century Gothic" w:hAnsi="Century Gothic" w:eastAsia="Arial"/>
          <w:color w:val="auto"/>
          <w:sz w:val="22"/>
          <w:szCs w:val="22"/>
          <w:lang w:val="en-ZA" w:eastAsia="en-ZA"/>
        </w:rPr>
      </w:pPr>
    </w:p>
    <w:p w:rsidRPr="00040302" w:rsidR="00B468B0" w:rsidP="002C1C48" w:rsidRDefault="00B468B0" w14:paraId="42359242" w14:textId="77777777">
      <w:pPr>
        <w:spacing w:line="360" w:lineRule="auto"/>
        <w:jc w:val="both"/>
        <w:rPr>
          <w:rFonts w:ascii="Century Gothic" w:hAnsi="Century Gothic" w:eastAsia="Arial"/>
          <w:b/>
          <w:color w:val="auto"/>
          <w:lang w:val="en-ZA" w:eastAsia="en-ZA"/>
        </w:rPr>
      </w:pPr>
      <w:r w:rsidRPr="00040302">
        <w:rPr>
          <w:rFonts w:ascii="Century Gothic" w:hAnsi="Century Gothic" w:eastAsia="Arial"/>
          <w:b/>
          <w:color w:val="auto"/>
          <w:lang w:val="en-ZA" w:eastAsia="en-ZA"/>
        </w:rPr>
        <w:t>Measurements:</w:t>
      </w:r>
    </w:p>
    <w:p w:rsidRPr="00040302" w:rsidR="00B468B0" w:rsidP="002C1C48" w:rsidRDefault="00B468B0" w14:paraId="1C38C652" w14:textId="0B43B9D7">
      <w:pPr>
        <w:spacing w:line="360" w:lineRule="auto"/>
        <w:jc w:val="both"/>
        <w:rPr>
          <w:rFonts w:ascii="Century Gothic" w:hAnsi="Century Gothic" w:eastAsia="Arial"/>
          <w:sz w:val="22"/>
          <w:szCs w:val="22"/>
          <w:lang w:val="en-ZA" w:eastAsia="en-ZA"/>
        </w:rPr>
      </w:pPr>
      <w:r w:rsidRPr="00040302">
        <w:rPr>
          <w:rFonts w:ascii="Century Gothic" w:hAnsi="Century Gothic" w:eastAsia="Arial"/>
          <w:b/>
          <w:sz w:val="22"/>
          <w:szCs w:val="22"/>
          <w:lang w:val="en-ZA" w:eastAsia="en-ZA"/>
        </w:rPr>
        <w:t>Height</w:t>
      </w:r>
      <w:r w:rsidRPr="00040302" w:rsidR="00C73CB6">
        <w:rPr>
          <w:rFonts w:ascii="Century Gothic" w:hAnsi="Century Gothic" w:eastAsia="Arial"/>
          <w:sz w:val="22"/>
          <w:szCs w:val="22"/>
          <w:lang w:val="en-ZA" w:eastAsia="en-ZA"/>
        </w:rPr>
        <w:t>:</w:t>
      </w:r>
      <w:r w:rsidRPr="00040302" w:rsidR="00C73CB6">
        <w:rPr>
          <w:rFonts w:ascii="Century Gothic" w:hAnsi="Century Gothic" w:eastAsia="Arial"/>
          <w:lang w:val="en-ZA" w:eastAsia="en-ZA"/>
        </w:rPr>
        <w:t xml:space="preserve"> </w:t>
      </w:r>
      <w:r w:rsidRPr="00040302" w:rsidR="00C73CB6">
        <w:rPr>
          <w:rFonts w:ascii="Century Gothic" w:hAnsi="Century Gothic" w:eastAsia="Arial"/>
          <w:sz w:val="22"/>
          <w:szCs w:val="22"/>
          <w:lang w:val="en-ZA" w:eastAsia="en-ZA"/>
        </w:rPr>
        <w:t>35</w:t>
      </w:r>
      <w:r w:rsidRPr="00040302">
        <w:rPr>
          <w:rFonts w:ascii="Century Gothic" w:hAnsi="Century Gothic" w:eastAsia="Arial"/>
          <w:sz w:val="22"/>
          <w:szCs w:val="22"/>
          <w:lang w:val="en-ZA" w:eastAsia="en-ZA"/>
        </w:rPr>
        <w:t xml:space="preserve"> inches</w:t>
      </w:r>
    </w:p>
    <w:p w:rsidRPr="00040302" w:rsidR="00B468B0" w:rsidP="00A160B3" w:rsidRDefault="00B468B0" w14:paraId="491CF12F" w14:textId="57532682">
      <w:pPr>
        <w:spacing w:line="360" w:lineRule="auto"/>
        <w:jc w:val="both"/>
        <w:rPr>
          <w:rFonts w:ascii="Century Gothic" w:hAnsi="Century Gothic" w:eastAsia="Arial"/>
          <w:sz w:val="22"/>
          <w:szCs w:val="22"/>
          <w:lang w:val="en-ZA" w:eastAsia="en-ZA"/>
        </w:rPr>
      </w:pPr>
      <w:r w:rsidRPr="00040302">
        <w:rPr>
          <w:rFonts w:ascii="Century Gothic" w:hAnsi="Century Gothic" w:eastAsia="Arial"/>
          <w:b/>
          <w:sz w:val="22"/>
          <w:szCs w:val="22"/>
          <w:lang w:val="en-ZA" w:eastAsia="en-ZA"/>
        </w:rPr>
        <w:t>Width</w:t>
      </w:r>
      <w:r w:rsidRPr="00040302" w:rsidR="00C73CB6">
        <w:rPr>
          <w:rFonts w:ascii="Century Gothic" w:hAnsi="Century Gothic" w:eastAsia="Arial"/>
          <w:sz w:val="22"/>
          <w:szCs w:val="22"/>
          <w:lang w:val="en-ZA" w:eastAsia="en-ZA"/>
        </w:rPr>
        <w:t>:</w:t>
      </w:r>
      <w:r w:rsidRPr="00040302" w:rsidR="00C73CB6">
        <w:rPr>
          <w:rFonts w:ascii="Century Gothic" w:hAnsi="Century Gothic" w:eastAsia="Arial"/>
          <w:lang w:val="en-ZA" w:eastAsia="en-ZA"/>
        </w:rPr>
        <w:t xml:space="preserve"> </w:t>
      </w:r>
      <w:r w:rsidRPr="00040302" w:rsidR="00C73CB6">
        <w:rPr>
          <w:rFonts w:ascii="Century Gothic" w:hAnsi="Century Gothic" w:eastAsia="Arial"/>
          <w:sz w:val="22"/>
          <w:szCs w:val="22"/>
          <w:lang w:val="en-ZA" w:eastAsia="en-ZA"/>
        </w:rPr>
        <w:t>17.25</w:t>
      </w:r>
      <w:r w:rsidRPr="00040302">
        <w:rPr>
          <w:rFonts w:ascii="Century Gothic" w:hAnsi="Century Gothic" w:eastAsia="Arial"/>
          <w:sz w:val="22"/>
          <w:szCs w:val="22"/>
          <w:lang w:val="en-ZA" w:eastAsia="en-ZA"/>
        </w:rPr>
        <w:t xml:space="preserve"> inches</w:t>
      </w:r>
    </w:p>
    <w:p w:rsidRPr="00040302" w:rsidR="00B468B0" w:rsidP="00A160B3" w:rsidRDefault="00B468B0" w14:paraId="765D7728" w14:textId="77777777">
      <w:pPr>
        <w:spacing w:line="360" w:lineRule="auto"/>
        <w:jc w:val="both"/>
        <w:rPr>
          <w:rFonts w:ascii="Century Gothic" w:hAnsi="Century Gothic" w:eastAsia="Arial"/>
          <w:sz w:val="22"/>
          <w:szCs w:val="22"/>
          <w:lang w:val="en-ZA" w:eastAsia="en-ZA"/>
        </w:rPr>
      </w:pPr>
      <w:r w:rsidRPr="00040302">
        <w:rPr>
          <w:rFonts w:ascii="Century Gothic" w:hAnsi="Century Gothic" w:eastAsia="Arial"/>
          <w:b/>
          <w:sz w:val="22"/>
          <w:szCs w:val="22"/>
          <w:lang w:val="en-ZA" w:eastAsia="en-ZA"/>
        </w:rPr>
        <w:t>Depth</w:t>
      </w:r>
      <w:r w:rsidRPr="00040302">
        <w:rPr>
          <w:rFonts w:ascii="Century Gothic" w:hAnsi="Century Gothic" w:eastAsia="Arial"/>
          <w:sz w:val="22"/>
          <w:szCs w:val="22"/>
          <w:lang w:val="en-ZA" w:eastAsia="en-ZA"/>
        </w:rPr>
        <w:t>:</w:t>
      </w:r>
      <w:r w:rsidRPr="00040302">
        <w:rPr>
          <w:rFonts w:ascii="Century Gothic" w:hAnsi="Century Gothic" w:eastAsia="Arial"/>
          <w:lang w:val="en-ZA" w:eastAsia="en-ZA"/>
        </w:rPr>
        <w:t xml:space="preserve"> </w:t>
      </w:r>
      <w:r w:rsidRPr="00040302">
        <w:rPr>
          <w:rFonts w:ascii="Century Gothic" w:hAnsi="Century Gothic" w:eastAsia="Arial"/>
          <w:sz w:val="22"/>
          <w:szCs w:val="22"/>
          <w:lang w:val="en-ZA" w:eastAsia="en-ZA"/>
        </w:rPr>
        <w:t>20 inches</w:t>
      </w:r>
    </w:p>
    <w:p w:rsidRPr="00040302" w:rsidR="00B468B0" w:rsidP="00A160B3" w:rsidRDefault="00B468B0" w14:paraId="7AB126A0" w14:textId="54E9E1D1">
      <w:pPr>
        <w:spacing w:line="360" w:lineRule="auto"/>
        <w:jc w:val="both"/>
        <w:rPr>
          <w:rFonts w:ascii="Century Gothic" w:hAnsi="Century Gothic" w:eastAsia="Arial"/>
          <w:sz w:val="22"/>
          <w:szCs w:val="22"/>
          <w:lang w:val="en-ZA" w:eastAsia="en-ZA"/>
        </w:rPr>
      </w:pPr>
      <w:r w:rsidRPr="00040302">
        <w:rPr>
          <w:rFonts w:ascii="Century Gothic" w:hAnsi="Century Gothic" w:eastAsia="Arial"/>
          <w:b/>
          <w:sz w:val="22"/>
          <w:szCs w:val="22"/>
          <w:lang w:val="en-ZA" w:eastAsia="en-ZA"/>
        </w:rPr>
        <w:t>Seat</w:t>
      </w:r>
      <w:r w:rsidRPr="00040302">
        <w:rPr>
          <w:rFonts w:ascii="Century Gothic" w:hAnsi="Century Gothic" w:eastAsia="Arial"/>
          <w:sz w:val="22"/>
          <w:szCs w:val="22"/>
          <w:lang w:val="en-ZA" w:eastAsia="en-ZA"/>
        </w:rPr>
        <w:t xml:space="preserve"> </w:t>
      </w:r>
      <w:r w:rsidRPr="00040302">
        <w:rPr>
          <w:rFonts w:ascii="Century Gothic" w:hAnsi="Century Gothic" w:eastAsia="Arial"/>
          <w:b/>
          <w:sz w:val="22"/>
          <w:szCs w:val="22"/>
          <w:lang w:val="en-ZA" w:eastAsia="en-ZA"/>
        </w:rPr>
        <w:t>Height</w:t>
      </w:r>
      <w:r w:rsidRPr="00040302" w:rsidR="00C73CB6">
        <w:rPr>
          <w:rFonts w:ascii="Century Gothic" w:hAnsi="Century Gothic" w:eastAsia="Arial"/>
          <w:sz w:val="22"/>
          <w:szCs w:val="22"/>
          <w:lang w:val="en-ZA" w:eastAsia="en-ZA"/>
        </w:rPr>
        <w:t>: 17.75</w:t>
      </w:r>
      <w:r w:rsidRPr="00040302">
        <w:rPr>
          <w:rFonts w:ascii="Century Gothic" w:hAnsi="Century Gothic" w:eastAsia="Arial"/>
          <w:sz w:val="22"/>
          <w:szCs w:val="22"/>
          <w:lang w:val="en-ZA" w:eastAsia="en-ZA"/>
        </w:rPr>
        <w:t xml:space="preserve"> inches</w:t>
      </w:r>
    </w:p>
    <w:p w:rsidR="00C73CB6" w:rsidP="00A160B3" w:rsidRDefault="00C73CB6" w14:paraId="6878FE8A" w14:textId="77777777">
      <w:pPr>
        <w:spacing w:line="360" w:lineRule="auto"/>
        <w:jc w:val="both"/>
        <w:rPr>
          <w:rFonts w:ascii="Century Gothic" w:hAnsi="Century Gothic" w:eastAsia="Arial"/>
          <w:color w:val="auto"/>
          <w:sz w:val="22"/>
          <w:szCs w:val="22"/>
          <w:lang w:val="en-ZA" w:eastAsia="en-ZA"/>
        </w:rPr>
      </w:pPr>
    </w:p>
    <w:p w:rsidRPr="00040302" w:rsidR="00B468B0" w:rsidP="00A160B3" w:rsidRDefault="00B468B0" w14:paraId="7923B3F2" w14:textId="2EDCD235">
      <w:pPr>
        <w:spacing w:line="360" w:lineRule="auto"/>
        <w:jc w:val="both"/>
        <w:rPr>
          <w:rFonts w:ascii="Century Gothic" w:hAnsi="Century Gothic" w:eastAsia="Arial"/>
          <w:color w:val="auto"/>
          <w:lang w:val="en-ZA" w:eastAsia="en-ZA"/>
        </w:rPr>
      </w:pPr>
      <w:r w:rsidRPr="00040302">
        <w:rPr>
          <w:rFonts w:ascii="Century Gothic" w:hAnsi="Century Gothic" w:eastAsia="Arial"/>
          <w:b/>
          <w:color w:val="auto"/>
          <w:lang w:val="en-ZA" w:eastAsia="en-ZA"/>
        </w:rPr>
        <w:t>Materials</w:t>
      </w:r>
      <w:r w:rsidRPr="00040302">
        <w:rPr>
          <w:rFonts w:ascii="Century Gothic" w:hAnsi="Century Gothic" w:eastAsia="Arial"/>
          <w:color w:val="auto"/>
          <w:lang w:val="en-ZA" w:eastAsia="en-ZA"/>
        </w:rPr>
        <w:t>:</w:t>
      </w:r>
    </w:p>
    <w:p w:rsidRPr="00040302" w:rsidR="00B468B0" w:rsidP="00A160B3" w:rsidRDefault="00B468B0" w14:paraId="69BB3370" w14:textId="61451D8F">
      <w:pPr>
        <w:spacing w:line="360" w:lineRule="auto"/>
        <w:jc w:val="both"/>
        <w:rPr>
          <w:rFonts w:ascii="Century Gothic" w:hAnsi="Century Gothic" w:eastAsia="Arial"/>
          <w:sz w:val="22"/>
          <w:szCs w:val="22"/>
          <w:lang w:val="en-ZA" w:eastAsia="en-ZA"/>
        </w:rPr>
      </w:pPr>
      <w:r w:rsidRPr="006C4DE9">
        <w:rPr>
          <w:rFonts w:ascii="Century Gothic" w:hAnsi="Century Gothic" w:eastAsia="Arial"/>
          <w:b/>
          <w:sz w:val="22"/>
          <w:szCs w:val="22"/>
          <w:lang w:val="en-ZA" w:eastAsia="en-ZA"/>
        </w:rPr>
        <w:t>Frame</w:t>
      </w:r>
      <w:r w:rsidRPr="006C4DE9" w:rsidR="006C4DE9">
        <w:rPr>
          <w:rFonts w:ascii="Century Gothic" w:hAnsi="Century Gothic" w:eastAsia="Arial"/>
          <w:sz w:val="22"/>
          <w:szCs w:val="22"/>
          <w:lang w:val="en-ZA" w:eastAsia="en-ZA"/>
        </w:rPr>
        <w:t>:</w:t>
      </w:r>
      <w:r w:rsidR="006C4DE9">
        <w:rPr>
          <w:rFonts w:ascii="Century Gothic" w:hAnsi="Century Gothic" w:eastAsia="Arial"/>
          <w:lang w:val="en-ZA" w:eastAsia="en-ZA"/>
        </w:rPr>
        <w:t xml:space="preserve"> </w:t>
      </w:r>
      <w:r w:rsidRPr="00040302">
        <w:rPr>
          <w:rFonts w:ascii="Century Gothic" w:hAnsi="Century Gothic" w:eastAsia="Arial"/>
          <w:sz w:val="22"/>
          <w:szCs w:val="22"/>
          <w:lang w:val="en-ZA" w:eastAsia="en-ZA"/>
        </w:rPr>
        <w:t>Solid oak wood</w:t>
      </w:r>
    </w:p>
    <w:p w:rsidRPr="00040302" w:rsidR="00B468B0" w:rsidP="00A160B3" w:rsidRDefault="00B468B0" w14:paraId="4DB13883"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b/>
          <w:sz w:val="22"/>
          <w:szCs w:val="22"/>
          <w:lang w:val="en-ZA" w:eastAsia="en-ZA"/>
        </w:rPr>
        <w:t>Seat</w:t>
      </w:r>
      <w:r w:rsidRPr="006C4DE9">
        <w:rPr>
          <w:rFonts w:ascii="Century Gothic" w:hAnsi="Century Gothic" w:eastAsia="Arial"/>
          <w:sz w:val="22"/>
          <w:szCs w:val="22"/>
          <w:lang w:val="en-ZA" w:eastAsia="en-ZA"/>
        </w:rPr>
        <w:t xml:space="preserve"> </w:t>
      </w:r>
      <w:r w:rsidRPr="006C4DE9">
        <w:rPr>
          <w:rFonts w:ascii="Century Gothic" w:hAnsi="Century Gothic" w:eastAsia="Arial"/>
          <w:b/>
          <w:sz w:val="22"/>
          <w:szCs w:val="22"/>
          <w:lang w:val="en-ZA" w:eastAsia="en-ZA"/>
        </w:rPr>
        <w:t>Material</w:t>
      </w:r>
      <w:r w:rsidRPr="006C4DE9">
        <w:rPr>
          <w:rFonts w:ascii="Century Gothic" w:hAnsi="Century Gothic" w:eastAsia="Arial"/>
          <w:sz w:val="22"/>
          <w:szCs w:val="22"/>
          <w:lang w:val="en-ZA" w:eastAsia="en-ZA"/>
        </w:rPr>
        <w:t>:</w:t>
      </w:r>
      <w:r w:rsidRPr="00040302">
        <w:rPr>
          <w:rFonts w:ascii="Century Gothic" w:hAnsi="Century Gothic" w:eastAsia="Arial"/>
          <w:lang w:val="en-ZA" w:eastAsia="en-ZA"/>
        </w:rPr>
        <w:t xml:space="preserve"> </w:t>
      </w:r>
      <w:r w:rsidRPr="00040302">
        <w:rPr>
          <w:rFonts w:ascii="Century Gothic" w:hAnsi="Century Gothic" w:eastAsia="Arial"/>
          <w:sz w:val="22"/>
          <w:szCs w:val="22"/>
          <w:lang w:val="en-ZA" w:eastAsia="en-ZA"/>
        </w:rPr>
        <w:t>High-quality faux leather</w:t>
      </w:r>
    </w:p>
    <w:p w:rsidRPr="00040302" w:rsidR="00B468B0" w:rsidP="00A160B3" w:rsidRDefault="00B468B0" w14:paraId="22D1D7DA"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b/>
          <w:sz w:val="22"/>
          <w:szCs w:val="22"/>
          <w:lang w:val="en-ZA" w:eastAsia="en-ZA"/>
        </w:rPr>
        <w:t>Finish</w:t>
      </w:r>
      <w:r w:rsidRPr="006C4DE9">
        <w:rPr>
          <w:rFonts w:ascii="Century Gothic" w:hAnsi="Century Gothic" w:eastAsia="Arial"/>
          <w:sz w:val="22"/>
          <w:szCs w:val="22"/>
          <w:lang w:val="en-ZA" w:eastAsia="en-ZA"/>
        </w:rPr>
        <w:t xml:space="preserve">: </w:t>
      </w:r>
      <w:r w:rsidRPr="00040302">
        <w:rPr>
          <w:rFonts w:ascii="Century Gothic" w:hAnsi="Century Gothic" w:eastAsia="Arial"/>
          <w:sz w:val="22"/>
          <w:szCs w:val="22"/>
          <w:lang w:val="en-ZA" w:eastAsia="en-ZA"/>
        </w:rPr>
        <w:t>Natural oak finish</w:t>
      </w:r>
    </w:p>
    <w:p w:rsidRPr="00040302" w:rsidR="00C73CB6" w:rsidP="00A160B3" w:rsidRDefault="00C73CB6" w14:paraId="6635D0EA" w14:textId="77777777">
      <w:pPr>
        <w:spacing w:line="360" w:lineRule="auto"/>
        <w:jc w:val="both"/>
        <w:rPr>
          <w:rFonts w:ascii="Century Gothic" w:hAnsi="Century Gothic" w:eastAsia="Arial"/>
          <w:color w:val="auto"/>
          <w:sz w:val="22"/>
          <w:szCs w:val="22"/>
          <w:lang w:val="en-ZA" w:eastAsia="en-ZA"/>
        </w:rPr>
      </w:pPr>
    </w:p>
    <w:p w:rsidRPr="006C4DE9" w:rsidR="00B468B0" w:rsidP="00A160B3" w:rsidRDefault="00B468B0" w14:paraId="67528D00" w14:textId="771BB6BC">
      <w:pPr>
        <w:spacing w:line="360" w:lineRule="auto"/>
        <w:jc w:val="both"/>
        <w:rPr>
          <w:rFonts w:ascii="Century Gothic" w:hAnsi="Century Gothic" w:eastAsia="Arial"/>
          <w:b/>
          <w:color w:val="auto"/>
          <w:lang w:val="en-ZA" w:eastAsia="en-ZA"/>
        </w:rPr>
      </w:pPr>
      <w:r w:rsidRPr="006C4DE9">
        <w:rPr>
          <w:rFonts w:ascii="Century Gothic" w:hAnsi="Century Gothic" w:eastAsia="Arial"/>
          <w:b/>
          <w:color w:val="auto"/>
          <w:lang w:val="en-ZA" w:eastAsia="en-ZA"/>
        </w:rPr>
        <w:t>Technical Drawings:</w:t>
      </w:r>
    </w:p>
    <w:p w:rsidR="001B2E68" w:rsidP="00A160B3" w:rsidRDefault="00C73CB6" w14:paraId="00504FAD" w14:textId="77777777">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09CAEEBA" wp14:editId="1BA8AA63">
            <wp:extent cx="2236470" cy="2734310"/>
            <wp:effectExtent l="0" t="0" r="0" b="8890"/>
            <wp:docPr id="18" name="Picture 18" descr="8 Chair technical drawing ideas | chair design,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Chair technical drawing ideas | chair design, chair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36470" cy="2734310"/>
                    </a:xfrm>
                    <a:prstGeom prst="rect">
                      <a:avLst/>
                    </a:prstGeom>
                    <a:noFill/>
                    <a:ln>
                      <a:noFill/>
                    </a:ln>
                  </pic:spPr>
                </pic:pic>
              </a:graphicData>
            </a:graphic>
          </wp:inline>
        </w:drawing>
      </w:r>
    </w:p>
    <w:p w:rsidRPr="001B2E68" w:rsidR="00B468B0" w:rsidP="00A160B3" w:rsidRDefault="00B468B0" w14:paraId="7584D045" w14:textId="06081D15">
      <w:pPr>
        <w:spacing w:line="360" w:lineRule="auto"/>
        <w:jc w:val="both"/>
        <w:rPr>
          <w:rFonts w:ascii="Century Gothic" w:hAnsi="Century Gothic" w:eastAsia="Arial"/>
          <w:color w:val="auto"/>
          <w:sz w:val="22"/>
          <w:szCs w:val="22"/>
          <w:lang w:val="en-ZA" w:eastAsia="en-ZA"/>
        </w:rPr>
      </w:pPr>
      <w:r w:rsidRPr="006C4DE9">
        <w:rPr>
          <w:rFonts w:ascii="Century Gothic" w:hAnsi="Century Gothic" w:eastAsia="Arial"/>
          <w:b/>
          <w:color w:val="auto"/>
          <w:lang w:val="en-ZA" w:eastAsia="en-ZA"/>
        </w:rPr>
        <w:t>Additional Features:</w:t>
      </w:r>
    </w:p>
    <w:p w:rsidRPr="006C4DE9" w:rsidR="00B468B0" w:rsidP="00A160B3" w:rsidRDefault="00B468B0" w14:paraId="0336E553"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Contoured backrest for ergonomic support</w:t>
      </w:r>
    </w:p>
    <w:p w:rsidRPr="006C4DE9" w:rsidR="00B468B0" w:rsidP="00A160B3" w:rsidRDefault="00B468B0" w14:paraId="6C08572C"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Tapered legs for stability</w:t>
      </w:r>
    </w:p>
    <w:p w:rsidRPr="006C4DE9" w:rsidR="00B468B0" w:rsidP="00A160B3" w:rsidRDefault="00B468B0" w14:paraId="170531C5"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Faux leather upholstery for easy maintenance</w:t>
      </w:r>
    </w:p>
    <w:p w:rsidR="00C73CB6" w:rsidP="00A160B3" w:rsidRDefault="00C73CB6" w14:paraId="433ED78C" w14:textId="77777777">
      <w:pPr>
        <w:spacing w:line="360" w:lineRule="auto"/>
        <w:jc w:val="both"/>
        <w:rPr>
          <w:rFonts w:ascii="Century Gothic" w:hAnsi="Century Gothic" w:eastAsia="Arial"/>
          <w:b/>
          <w:color w:val="auto"/>
          <w:sz w:val="28"/>
          <w:szCs w:val="22"/>
          <w:lang w:val="en-ZA" w:eastAsia="en-ZA"/>
        </w:rPr>
      </w:pPr>
    </w:p>
    <w:p w:rsidRPr="006C4DE9" w:rsidR="00B468B0" w:rsidP="00A160B3" w:rsidRDefault="00B468B0" w14:paraId="3D5303A5" w14:textId="5E186E7C">
      <w:pPr>
        <w:spacing w:line="360" w:lineRule="auto"/>
        <w:jc w:val="both"/>
        <w:rPr>
          <w:rFonts w:ascii="Century Gothic" w:hAnsi="Century Gothic" w:eastAsia="Arial"/>
          <w:b/>
          <w:color w:val="auto"/>
          <w:lang w:val="en-ZA" w:eastAsia="en-ZA"/>
        </w:rPr>
      </w:pPr>
      <w:r w:rsidRPr="006C4DE9">
        <w:rPr>
          <w:rFonts w:ascii="Century Gothic" w:hAnsi="Century Gothic" w:eastAsia="Arial"/>
          <w:b/>
          <w:color w:val="auto"/>
          <w:lang w:val="en-ZA" w:eastAsia="en-ZA"/>
        </w:rPr>
        <w:t>Colo</w:t>
      </w:r>
      <w:r w:rsidRPr="006C4DE9" w:rsidR="006C4DE9">
        <w:rPr>
          <w:rFonts w:ascii="Century Gothic" w:hAnsi="Century Gothic" w:eastAsia="Arial"/>
          <w:b/>
          <w:color w:val="auto"/>
          <w:lang w:val="en-ZA" w:eastAsia="en-ZA"/>
        </w:rPr>
        <w:t>u</w:t>
      </w:r>
      <w:r w:rsidRPr="006C4DE9">
        <w:rPr>
          <w:rFonts w:ascii="Century Gothic" w:hAnsi="Century Gothic" w:eastAsia="Arial"/>
          <w:b/>
          <w:color w:val="auto"/>
          <w:lang w:val="en-ZA" w:eastAsia="en-ZA"/>
        </w:rPr>
        <w:t>r Options:</w:t>
      </w:r>
    </w:p>
    <w:p w:rsidRPr="006C4DE9" w:rsidR="00B468B0" w:rsidP="00A160B3" w:rsidRDefault="00B468B0" w14:paraId="34BFA9CF"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Natural Oak</w:t>
      </w:r>
    </w:p>
    <w:p w:rsidRPr="006C4DE9" w:rsidR="00B468B0" w:rsidP="00A160B3" w:rsidRDefault="00B468B0" w14:paraId="37E22E03"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Espresso</w:t>
      </w:r>
    </w:p>
    <w:p w:rsidRPr="006C4DE9" w:rsidR="00B468B0" w:rsidP="00A160B3" w:rsidRDefault="00B468B0" w14:paraId="7B0BEB53"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Mahogany</w:t>
      </w:r>
    </w:p>
    <w:p w:rsidR="006C4DE9" w:rsidP="00A160B3" w:rsidRDefault="006C4DE9" w14:paraId="3AF440F5" w14:textId="77777777">
      <w:pPr>
        <w:spacing w:line="360" w:lineRule="auto"/>
        <w:jc w:val="both"/>
        <w:rPr>
          <w:rFonts w:ascii="Century Gothic" w:hAnsi="Century Gothic" w:eastAsia="Arial"/>
          <w:b/>
          <w:color w:val="auto"/>
          <w:sz w:val="28"/>
          <w:szCs w:val="22"/>
          <w:lang w:val="en-ZA" w:eastAsia="en-ZA"/>
        </w:rPr>
      </w:pPr>
    </w:p>
    <w:p w:rsidRPr="006C4DE9" w:rsidR="00B468B0" w:rsidP="00A160B3" w:rsidRDefault="00B468B0" w14:paraId="134FBEE0" w14:textId="7550E1D3">
      <w:pPr>
        <w:spacing w:line="360" w:lineRule="auto"/>
        <w:jc w:val="both"/>
        <w:rPr>
          <w:rFonts w:ascii="Century Gothic" w:hAnsi="Century Gothic" w:eastAsia="Arial"/>
          <w:b/>
          <w:color w:val="auto"/>
          <w:lang w:val="en-ZA" w:eastAsia="en-ZA"/>
        </w:rPr>
      </w:pPr>
      <w:r w:rsidRPr="006C4DE9">
        <w:rPr>
          <w:rFonts w:ascii="Century Gothic" w:hAnsi="Century Gothic" w:eastAsia="Arial"/>
          <w:b/>
          <w:color w:val="auto"/>
          <w:lang w:val="en-ZA" w:eastAsia="en-ZA"/>
        </w:rPr>
        <w:t>Assembly Instructions:</w:t>
      </w:r>
    </w:p>
    <w:p w:rsidRPr="006C4DE9" w:rsidR="00B468B0" w:rsidP="00A160B3" w:rsidRDefault="00B468B0" w14:paraId="755A4441" w14:textId="2A31DFC6">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Attach the backrest to the seat using provided screws (see technical drawing).</w:t>
      </w:r>
    </w:p>
    <w:p w:rsidRPr="006C4DE9" w:rsidR="00B468B0" w:rsidP="00A160B3" w:rsidRDefault="00B468B0" w14:paraId="22F96A40"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Affix tapered legs securely to the chair base.</w:t>
      </w:r>
    </w:p>
    <w:p w:rsidRPr="006C4DE9" w:rsidR="00B468B0" w:rsidP="00A160B3" w:rsidRDefault="00B468B0" w14:paraId="556DDDCF"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Ensure all connections are tight for stability.</w:t>
      </w:r>
    </w:p>
    <w:p w:rsidR="006C4DE9" w:rsidP="00A160B3" w:rsidRDefault="006C4DE9" w14:paraId="231AE5D1" w14:textId="77777777">
      <w:pPr>
        <w:spacing w:line="360" w:lineRule="auto"/>
        <w:jc w:val="both"/>
        <w:rPr>
          <w:rFonts w:ascii="Century Gothic" w:hAnsi="Century Gothic" w:eastAsia="Arial"/>
          <w:b/>
          <w:color w:val="auto"/>
          <w:sz w:val="28"/>
          <w:szCs w:val="22"/>
          <w:lang w:val="en-ZA" w:eastAsia="en-ZA"/>
        </w:rPr>
      </w:pPr>
    </w:p>
    <w:p w:rsidRPr="006C4DE9" w:rsidR="00B468B0" w:rsidP="00A160B3" w:rsidRDefault="00B468B0" w14:paraId="72E32FC1" w14:textId="47870D6D">
      <w:pPr>
        <w:spacing w:line="360" w:lineRule="auto"/>
        <w:jc w:val="both"/>
        <w:rPr>
          <w:rFonts w:ascii="Century Gothic" w:hAnsi="Century Gothic" w:eastAsia="Arial"/>
          <w:b/>
          <w:color w:val="auto"/>
          <w:lang w:val="en-ZA" w:eastAsia="en-ZA"/>
        </w:rPr>
      </w:pPr>
      <w:r w:rsidRPr="006C4DE9">
        <w:rPr>
          <w:rFonts w:ascii="Century Gothic" w:hAnsi="Century Gothic" w:eastAsia="Arial"/>
          <w:b/>
          <w:color w:val="auto"/>
          <w:lang w:val="en-ZA" w:eastAsia="en-ZA"/>
        </w:rPr>
        <w:lastRenderedPageBreak/>
        <w:t>Quality Control:</w:t>
      </w:r>
    </w:p>
    <w:p w:rsidRPr="00B468B0" w:rsidR="00B468B0" w:rsidP="00A160B3" w:rsidRDefault="00B468B0" w14:paraId="10ABEBFD" w14:textId="77777777">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All chairs undergo a quality check for structural integrity and finish consistency.</w:t>
      </w:r>
    </w:p>
    <w:p w:rsidR="00C73CB6" w:rsidP="00A160B3" w:rsidRDefault="00C73CB6" w14:paraId="717F6938" w14:textId="77777777">
      <w:pPr>
        <w:spacing w:line="360" w:lineRule="auto"/>
        <w:jc w:val="both"/>
        <w:rPr>
          <w:rFonts w:ascii="Century Gothic" w:hAnsi="Century Gothic" w:eastAsia="Arial"/>
          <w:color w:val="auto"/>
          <w:sz w:val="22"/>
          <w:szCs w:val="22"/>
          <w:lang w:val="en-ZA" w:eastAsia="en-ZA"/>
        </w:rPr>
      </w:pPr>
    </w:p>
    <w:p w:rsidRPr="006C4DE9" w:rsidR="00B468B0" w:rsidP="00A160B3" w:rsidRDefault="00B468B0" w14:paraId="2E88F98A" w14:textId="3A051EE7">
      <w:pPr>
        <w:spacing w:line="360" w:lineRule="auto"/>
        <w:jc w:val="both"/>
        <w:rPr>
          <w:rFonts w:ascii="Century Gothic" w:hAnsi="Century Gothic" w:eastAsia="Arial"/>
          <w:color w:val="auto"/>
          <w:lang w:val="en-ZA" w:eastAsia="en-ZA"/>
        </w:rPr>
      </w:pPr>
      <w:r w:rsidRPr="006C4DE9">
        <w:rPr>
          <w:rFonts w:ascii="Century Gothic" w:hAnsi="Century Gothic" w:eastAsia="Arial"/>
          <w:b/>
          <w:color w:val="auto"/>
          <w:lang w:val="en-ZA" w:eastAsia="en-ZA"/>
        </w:rPr>
        <w:t>Compliance</w:t>
      </w:r>
      <w:r w:rsidRPr="006C4DE9">
        <w:rPr>
          <w:rFonts w:ascii="Century Gothic" w:hAnsi="Century Gothic" w:eastAsia="Arial"/>
          <w:color w:val="auto"/>
          <w:lang w:val="en-ZA" w:eastAsia="en-ZA"/>
        </w:rPr>
        <w:t>:</w:t>
      </w:r>
    </w:p>
    <w:p w:rsidRPr="001B2E68" w:rsidR="00B468B0" w:rsidP="00A160B3" w:rsidRDefault="00B468B0" w14:paraId="57D9F88D" w14:textId="77777777">
      <w:pPr>
        <w:spacing w:line="360" w:lineRule="auto"/>
        <w:jc w:val="both"/>
        <w:rPr>
          <w:rFonts w:ascii="Century Gothic" w:hAnsi="Century Gothic" w:eastAsia="Arial"/>
          <w:b/>
          <w:color w:val="auto"/>
          <w:sz w:val="22"/>
          <w:szCs w:val="22"/>
          <w:lang w:val="en-ZA" w:eastAsia="en-ZA"/>
        </w:rPr>
      </w:pPr>
      <w:r w:rsidRPr="00B468B0">
        <w:rPr>
          <w:rFonts w:ascii="Century Gothic" w:hAnsi="Century Gothic" w:eastAsia="Arial"/>
          <w:color w:val="auto"/>
          <w:sz w:val="22"/>
          <w:szCs w:val="22"/>
          <w:lang w:val="en-ZA" w:eastAsia="en-ZA"/>
        </w:rPr>
        <w:t xml:space="preserve">Meets </w:t>
      </w:r>
      <w:r w:rsidRPr="001B2E68">
        <w:rPr>
          <w:rFonts w:ascii="Century Gothic" w:hAnsi="Century Gothic" w:eastAsia="Arial"/>
          <w:b/>
          <w:color w:val="auto"/>
          <w:sz w:val="22"/>
          <w:szCs w:val="22"/>
          <w:lang w:val="en-ZA" w:eastAsia="en-ZA"/>
        </w:rPr>
        <w:t>[Relevant Quality Standards]</w:t>
      </w:r>
    </w:p>
    <w:p w:rsidR="00C73CB6" w:rsidP="00A160B3" w:rsidRDefault="00C73CB6" w14:paraId="6190C726" w14:textId="77777777">
      <w:pPr>
        <w:spacing w:line="360" w:lineRule="auto"/>
        <w:jc w:val="both"/>
        <w:rPr>
          <w:rFonts w:ascii="Century Gothic" w:hAnsi="Century Gothic" w:eastAsia="Arial"/>
          <w:color w:val="auto"/>
          <w:sz w:val="22"/>
          <w:szCs w:val="22"/>
          <w:lang w:val="en-ZA" w:eastAsia="en-ZA"/>
        </w:rPr>
      </w:pPr>
    </w:p>
    <w:p w:rsidRPr="006C4DE9" w:rsidR="00B468B0" w:rsidP="00A160B3" w:rsidRDefault="00B468B0" w14:paraId="602115C2" w14:textId="3662FA00">
      <w:pPr>
        <w:spacing w:line="360" w:lineRule="auto"/>
        <w:jc w:val="both"/>
        <w:rPr>
          <w:rFonts w:ascii="Century Gothic" w:hAnsi="Century Gothic" w:eastAsia="Arial"/>
          <w:color w:val="auto"/>
          <w:lang w:val="en-ZA" w:eastAsia="en-ZA"/>
        </w:rPr>
      </w:pPr>
      <w:r w:rsidRPr="006C4DE9">
        <w:rPr>
          <w:rFonts w:ascii="Century Gothic" w:hAnsi="Century Gothic" w:eastAsia="Arial"/>
          <w:b/>
          <w:color w:val="auto"/>
          <w:lang w:val="en-ZA" w:eastAsia="en-ZA"/>
        </w:rPr>
        <w:t>Notes</w:t>
      </w:r>
      <w:r w:rsidRPr="006C4DE9">
        <w:rPr>
          <w:rFonts w:ascii="Century Gothic" w:hAnsi="Century Gothic" w:eastAsia="Arial"/>
          <w:color w:val="auto"/>
          <w:lang w:val="en-ZA" w:eastAsia="en-ZA"/>
        </w:rPr>
        <w:t>:</w:t>
      </w:r>
    </w:p>
    <w:p w:rsidR="00B468B0" w:rsidP="00A160B3" w:rsidRDefault="00B468B0" w14:paraId="704C99D3" w14:textId="0D0CEA0C">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Customization options available for bulk orders.</w:t>
      </w:r>
    </w:p>
    <w:p w:rsidRPr="006C4DE9" w:rsidR="001B2E68" w:rsidP="00A160B3" w:rsidRDefault="001B2E68" w14:paraId="437B8D60" w14:textId="565D8D8F">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63A93106" wp14:editId="6CCAAC1D">
            <wp:extent cx="2857500" cy="1600200"/>
            <wp:effectExtent l="0" t="0" r="0" b="0"/>
            <wp:docPr id="350" name="Picture 350" descr="C:\Users\Robert Smith\AppData\Local\Microsoft\Windows\INetCache\Content.MSO\F2658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F2658B01.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B2E68">
        <w:rPr>
          <w:noProof/>
          <w:lang w:val="en-ZA" w:eastAsia="en-ZA"/>
        </w:rPr>
        <w:t xml:space="preserve"> </w:t>
      </w:r>
      <w:r>
        <w:rPr>
          <w:noProof/>
          <w:lang w:val="en-ZA" w:eastAsia="en-ZA"/>
        </w:rPr>
        <w:drawing>
          <wp:inline distT="0" distB="0" distL="0" distR="0" wp14:anchorId="13C39A08" wp14:editId="51F8F1B5">
            <wp:extent cx="2400300" cy="1905000"/>
            <wp:effectExtent l="0" t="0" r="0" b="0"/>
            <wp:docPr id="351" name="Picture 351" descr="Product Specification Sheet Template MS Word Template Interior Design Specification  Sheet Furniture Specification Sheet Tear Sheet - Etsy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Specification Sheet Template MS Word Template Interior Design Specification  Sheet Furniture Specification Sheet Tear Sheet - Etsy Swede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rsidR="00A160B3" w:rsidP="00A160B3" w:rsidRDefault="00A160B3" w14:paraId="425E629C" w14:textId="77777777">
      <w:pPr>
        <w:spacing w:line="360" w:lineRule="auto"/>
        <w:jc w:val="both"/>
        <w:rPr>
          <w:rFonts w:ascii="Century Gothic" w:hAnsi="Century Gothic" w:eastAsia="Arial"/>
          <w:b/>
          <w:i/>
          <w:sz w:val="22"/>
          <w:szCs w:val="22"/>
          <w:lang w:val="en-ZA" w:eastAsia="en-ZA"/>
        </w:rPr>
      </w:pPr>
    </w:p>
    <w:p w:rsidR="006C4DE9" w:rsidP="00A160B3" w:rsidRDefault="00B468B0" w14:paraId="6A3FCD31" w14:textId="6A88F9E0">
      <w:pPr>
        <w:spacing w:line="360" w:lineRule="auto"/>
        <w:jc w:val="both"/>
        <w:rPr>
          <w:rFonts w:ascii="Century Gothic" w:hAnsi="Century Gothic" w:eastAsia="Arial"/>
          <w:color w:val="auto"/>
          <w:sz w:val="22"/>
          <w:szCs w:val="22"/>
          <w:lang w:val="en-ZA" w:eastAsia="en-ZA"/>
        </w:rPr>
      </w:pPr>
      <w:r w:rsidRPr="006C4DE9">
        <w:rPr>
          <w:rFonts w:ascii="Century Gothic" w:hAnsi="Century Gothic" w:eastAsia="Arial"/>
          <w:color w:val="auto"/>
          <w:sz w:val="22"/>
          <w:szCs w:val="22"/>
          <w:lang w:val="en-ZA" w:eastAsia="en-ZA"/>
        </w:rPr>
        <w:t>This specification sheet provides comprehensive information about the dining chair, including its design, measurements, materials, technical drawings, assembly instructions, and additional features. It serves as a reference for manufacturers, ensuring consistency and accuracy in the production process. Keep in mind that the level of detail and specific information included in a specification sheet can vary based on the complexity and requirements of the product.</w:t>
      </w:r>
    </w:p>
    <w:p w:rsidR="006C4DE9" w:rsidP="00A160B3" w:rsidRDefault="006C4DE9" w14:paraId="5AA7F3E0" w14:textId="77777777">
      <w:pPr>
        <w:spacing w:line="360" w:lineRule="auto"/>
        <w:jc w:val="both"/>
        <w:rPr>
          <w:rFonts w:ascii="Century Gothic" w:hAnsi="Century Gothic" w:eastAsia="Arial"/>
          <w:color w:val="auto"/>
          <w:sz w:val="22"/>
          <w:szCs w:val="22"/>
          <w:lang w:val="en-ZA" w:eastAsia="en-ZA"/>
        </w:rPr>
      </w:pPr>
    </w:p>
    <w:p w:rsidR="00E90250" w:rsidRDefault="00E90250" w14:paraId="4E57334A"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1B2E68" w:rsidR="007318DA" w:rsidP="219E6294" w:rsidRDefault="007318DA" w14:paraId="65C0D59D" w14:textId="3BE80010">
      <w:pPr>
        <w:pStyle w:val="Heading2"/>
        <w:rPr>
          <w:rFonts w:ascii="Century Gothic" w:hAnsi="Century Gothic" w:eastAsia="Arial"/>
          <w:b w:val="1"/>
          <w:bCs w:val="1"/>
          <w:color w:val="auto"/>
          <w:lang w:val="en-ZA" w:eastAsia="en-ZA"/>
        </w:rPr>
      </w:pPr>
      <w:bookmarkStart w:name="_Toc369998795" w:id="1563350564"/>
      <w:r w:rsidRPr="219E6294" w:rsidR="007318DA">
        <w:rPr>
          <w:lang w:val="en-ZA"/>
        </w:rPr>
        <w:t xml:space="preserve">KT0703 Interpretation of product specifications, </w:t>
      </w:r>
      <w:r w:rsidRPr="219E6294" w:rsidR="007318DA">
        <w:rPr>
          <w:lang w:val="en-ZA"/>
        </w:rPr>
        <w:t>sample</w:t>
      </w:r>
      <w:r w:rsidRPr="219E6294" w:rsidR="007318DA">
        <w:rPr>
          <w:lang w:val="en-ZA"/>
        </w:rPr>
        <w:t xml:space="preserve"> or prototype.</w:t>
      </w:r>
      <w:bookmarkEnd w:id="1563350564"/>
    </w:p>
    <w:p w:rsidRPr="006C4DE9" w:rsidR="00B468B0" w:rsidP="00A160B3" w:rsidRDefault="00B468B0" w14:paraId="044B6C7C" w14:textId="3A520F3B">
      <w:pPr>
        <w:spacing w:line="360" w:lineRule="auto"/>
        <w:jc w:val="both"/>
        <w:rPr>
          <w:rFonts w:ascii="Century Gothic" w:hAnsi="Century Gothic" w:eastAsia="Arial"/>
          <w:color w:val="auto"/>
          <w:sz w:val="22"/>
          <w:szCs w:val="22"/>
          <w:lang w:val="en-ZA" w:eastAsia="en-ZA"/>
        </w:rPr>
      </w:pPr>
      <w:r w:rsidRPr="006C4DE9">
        <w:rPr>
          <w:rFonts w:ascii="Century Gothic" w:hAnsi="Century Gothic" w:eastAsia="Arial"/>
          <w:color w:val="auto"/>
          <w:sz w:val="22"/>
          <w:szCs w:val="22"/>
          <w:lang w:val="en-ZA" w:eastAsia="en-ZA"/>
        </w:rPr>
        <w:t>The purpose of product specifications, samples, or prototypes is to provide a clear and detailed guide for the production process. Product specifications outline the essential characteristics, while samples and prototypes offer tangible examples for visualizing the final product. Their primary role is to ensure that the manufacturing team understands the design requirements, resulting in a product that meets quality standards and client expectations.</w:t>
      </w:r>
    </w:p>
    <w:p w:rsidRPr="006C4DE9" w:rsidR="00B468B0" w:rsidP="00A160B3" w:rsidRDefault="00B468B0" w14:paraId="6E32803D" w14:textId="77777777">
      <w:pPr>
        <w:spacing w:line="360" w:lineRule="auto"/>
        <w:jc w:val="both"/>
        <w:rPr>
          <w:rFonts w:ascii="Century Gothic" w:hAnsi="Century Gothic" w:eastAsia="Arial"/>
          <w:color w:val="auto"/>
          <w:sz w:val="22"/>
          <w:szCs w:val="22"/>
          <w:lang w:val="en-ZA" w:eastAsia="en-ZA"/>
        </w:rPr>
      </w:pPr>
    </w:p>
    <w:p w:rsidRPr="006C4DE9" w:rsidR="002D4123" w:rsidP="00A160B3" w:rsidRDefault="002D4123" w14:paraId="540D5D37" w14:textId="48AB4994">
      <w:pPr>
        <w:spacing w:line="360" w:lineRule="auto"/>
        <w:jc w:val="both"/>
        <w:rPr>
          <w:rFonts w:ascii="Century Gothic" w:hAnsi="Century Gothic" w:eastAsia="Arial"/>
          <w:b/>
          <w:color w:val="auto"/>
          <w:lang w:val="en-ZA" w:eastAsia="en-ZA"/>
        </w:rPr>
      </w:pPr>
      <w:r w:rsidRPr="006C4DE9">
        <w:rPr>
          <w:rFonts w:ascii="Century Gothic" w:hAnsi="Century Gothic" w:eastAsia="Arial"/>
          <w:b/>
          <w:color w:val="auto"/>
          <w:lang w:val="en-ZA" w:eastAsia="en-ZA"/>
        </w:rPr>
        <w:t>Interpretation Methods:</w:t>
      </w:r>
    </w:p>
    <w:p w:rsidR="006C4DE9" w:rsidP="00A160B3" w:rsidRDefault="002D4123" w14:paraId="0B19D9CE" w14:textId="77777777">
      <w:pPr>
        <w:spacing w:line="360" w:lineRule="auto"/>
        <w:jc w:val="both"/>
        <w:rPr>
          <w:rFonts w:ascii="Century Gothic" w:hAnsi="Century Gothic" w:eastAsia="Arial"/>
          <w:sz w:val="22"/>
          <w:szCs w:val="22"/>
          <w:lang w:val="en-ZA" w:eastAsia="en-ZA"/>
        </w:rPr>
      </w:pPr>
      <w:r w:rsidRPr="006C4DE9">
        <w:rPr>
          <w:rFonts w:ascii="Century Gothic" w:hAnsi="Century Gothic" w:eastAsia="Arial"/>
          <w:b/>
          <w:sz w:val="22"/>
          <w:szCs w:val="22"/>
          <w:lang w:val="en-ZA" w:eastAsia="en-ZA"/>
        </w:rPr>
        <w:t xml:space="preserve">Methods: </w:t>
      </w:r>
    </w:p>
    <w:p w:rsidRPr="006C4DE9" w:rsidR="00B468B0" w:rsidP="00A160B3" w:rsidRDefault="002D4123" w14:paraId="572ABF9E" w14:textId="3F2860E4">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Interpretation involves analysing and understanding the content of product specifications, samples, or prototypes. Methods may include reviewing technical drawings, material descriptions, and measurements.</w:t>
      </w:r>
      <w:r w:rsidRPr="006C4DE9" w:rsidR="00B468B0">
        <w:rPr>
          <w:rFonts w:ascii="Century Gothic" w:hAnsi="Century Gothic" w:eastAsia="Arial"/>
          <w:sz w:val="22"/>
          <w:szCs w:val="22"/>
          <w:lang w:val="en-ZA" w:eastAsia="en-ZA"/>
        </w:rPr>
        <w:t xml:space="preserve"> </w:t>
      </w:r>
    </w:p>
    <w:p w:rsidRPr="006C4DE9" w:rsidR="007318DA" w:rsidP="00A160B3" w:rsidRDefault="00B468B0" w14:paraId="706DE4A4" w14:textId="0E150DC7">
      <w:pPr>
        <w:spacing w:line="360" w:lineRule="auto"/>
        <w:jc w:val="both"/>
        <w:rPr>
          <w:rFonts w:ascii="Century Gothic" w:hAnsi="Century Gothic" w:eastAsia="Arial"/>
          <w:sz w:val="22"/>
          <w:szCs w:val="22"/>
          <w:lang w:val="en-ZA" w:eastAsia="en-ZA"/>
        </w:rPr>
      </w:pPr>
      <w:r w:rsidRPr="006C4DE9">
        <w:rPr>
          <w:rFonts w:ascii="Century Gothic" w:hAnsi="Century Gothic" w:eastAsia="Arial"/>
          <w:sz w:val="22"/>
          <w:szCs w:val="22"/>
          <w:lang w:val="en-ZA" w:eastAsia="en-ZA"/>
        </w:rPr>
        <w:t>The reasoning process ensures a comprehensive understanding of the information provided, facilitating effective communication and accurate execution during production.</w:t>
      </w:r>
    </w:p>
    <w:p w:rsidR="00A160B3" w:rsidP="00A160B3" w:rsidRDefault="00A160B3" w14:paraId="58BF047D" w14:textId="77777777">
      <w:pPr>
        <w:spacing w:line="360" w:lineRule="auto"/>
        <w:jc w:val="both"/>
        <w:rPr>
          <w:rFonts w:ascii="Century Gothic" w:hAnsi="Century Gothic" w:eastAsia="Arial"/>
          <w:color w:val="auto"/>
          <w:sz w:val="22"/>
          <w:szCs w:val="22"/>
          <w:lang w:val="en-ZA" w:eastAsia="en-ZA"/>
        </w:rPr>
      </w:pPr>
    </w:p>
    <w:p w:rsidRPr="001B2E68" w:rsidR="007318DA" w:rsidP="219E6294" w:rsidRDefault="007318DA" w14:paraId="31CFDEB9" w14:textId="2DBD785B">
      <w:pPr>
        <w:pStyle w:val="Heading2"/>
        <w:rPr>
          <w:rFonts w:ascii="Century Gothic" w:hAnsi="Century Gothic" w:eastAsia="Arial"/>
          <w:color w:val="auto"/>
          <w:lang w:val="en-ZA" w:eastAsia="en-ZA"/>
        </w:rPr>
      </w:pPr>
      <w:bookmarkStart w:name="_Toc1513330506" w:id="395020321"/>
      <w:r w:rsidRPr="219E6294" w:rsidR="007318DA">
        <w:rPr>
          <w:lang w:val="en-ZA"/>
        </w:rPr>
        <w:t xml:space="preserve">KT0704 Uses product specifications, </w:t>
      </w:r>
      <w:r w:rsidRPr="219E6294" w:rsidR="007318DA">
        <w:rPr>
          <w:lang w:val="en-ZA"/>
        </w:rPr>
        <w:t>sample</w:t>
      </w:r>
      <w:r w:rsidRPr="219E6294" w:rsidR="007318DA">
        <w:rPr>
          <w:lang w:val="en-ZA"/>
        </w:rPr>
        <w:t xml:space="preserve"> or prototype.</w:t>
      </w:r>
      <w:bookmarkEnd w:id="395020321"/>
    </w:p>
    <w:p w:rsidRPr="006C4DE9" w:rsidR="002D4123" w:rsidP="00A160B3" w:rsidRDefault="002D4123" w14:paraId="4AF8202C" w14:textId="1BD98A99">
      <w:pPr>
        <w:spacing w:line="360" w:lineRule="auto"/>
        <w:jc w:val="both"/>
        <w:rPr>
          <w:rFonts w:ascii="Century Gothic" w:hAnsi="Century Gothic" w:eastAsia="Arial"/>
          <w:b/>
          <w:color w:val="auto"/>
          <w:sz w:val="22"/>
          <w:szCs w:val="22"/>
          <w:lang w:val="en-ZA" w:eastAsia="en-ZA"/>
        </w:rPr>
      </w:pPr>
      <w:r w:rsidRPr="006C4DE9">
        <w:rPr>
          <w:rFonts w:ascii="Century Gothic" w:hAnsi="Century Gothic" w:eastAsia="Arial"/>
          <w:b/>
          <w:color w:val="auto"/>
          <w:sz w:val="22"/>
          <w:szCs w:val="22"/>
          <w:lang w:val="en-ZA" w:eastAsia="en-ZA"/>
        </w:rPr>
        <w:t>In Production Process:</w:t>
      </w:r>
    </w:p>
    <w:p w:rsidR="00A160B3" w:rsidP="00A160B3" w:rsidRDefault="002D4123" w14:paraId="1C18A167" w14:textId="77777777">
      <w:pPr>
        <w:spacing w:line="360" w:lineRule="auto"/>
        <w:jc w:val="both"/>
        <w:rPr>
          <w:rFonts w:ascii="Century Gothic" w:hAnsi="Century Gothic" w:eastAsia="Arial"/>
          <w:color w:val="auto"/>
          <w:sz w:val="22"/>
          <w:szCs w:val="22"/>
          <w:lang w:val="en-ZA" w:eastAsia="en-ZA"/>
        </w:rPr>
      </w:pPr>
      <w:r w:rsidRPr="002D4123">
        <w:rPr>
          <w:rFonts w:ascii="Century Gothic" w:hAnsi="Century Gothic" w:eastAsia="Arial"/>
          <w:color w:val="auto"/>
          <w:sz w:val="22"/>
          <w:szCs w:val="22"/>
          <w:lang w:val="en-ZA" w:eastAsia="en-ZA"/>
        </w:rPr>
        <w:t xml:space="preserve">Product specifications, samples, and prototypes play a crucial role in </w:t>
      </w:r>
      <w:r w:rsidR="00B468B0">
        <w:rPr>
          <w:rFonts w:ascii="Century Gothic" w:hAnsi="Century Gothic" w:eastAsia="Arial"/>
          <w:color w:val="auto"/>
          <w:sz w:val="22"/>
          <w:szCs w:val="22"/>
          <w:lang w:val="en-ZA" w:eastAsia="en-ZA"/>
        </w:rPr>
        <w:t xml:space="preserve">guiding the production process.  </w:t>
      </w:r>
      <w:r w:rsidRPr="00B468B0" w:rsidR="00B468B0">
        <w:rPr>
          <w:rFonts w:ascii="Century Gothic" w:hAnsi="Century Gothic" w:eastAsia="Arial"/>
          <w:color w:val="auto"/>
          <w:sz w:val="22"/>
          <w:szCs w:val="22"/>
          <w:lang w:val="en-ZA" w:eastAsia="en-ZA"/>
        </w:rPr>
        <w:t>These documents and physical representations guide manufacturers in creating products that align with design requirements and client expectations. They serve as benchmarks for quality control, ensuring consistency and accuracy throughout the manufacturing phase.</w:t>
      </w:r>
    </w:p>
    <w:p w:rsidR="00A160B3" w:rsidP="00A160B3" w:rsidRDefault="00A160B3" w14:paraId="52384B8F" w14:textId="77777777">
      <w:pPr>
        <w:spacing w:line="360" w:lineRule="auto"/>
        <w:jc w:val="both"/>
        <w:rPr>
          <w:rFonts w:ascii="Century Gothic" w:hAnsi="Century Gothic" w:eastAsia="Arial"/>
          <w:color w:val="auto"/>
          <w:sz w:val="22"/>
          <w:szCs w:val="22"/>
          <w:lang w:val="en-ZA" w:eastAsia="en-ZA"/>
        </w:rPr>
      </w:pPr>
    </w:p>
    <w:p w:rsidRPr="001B2E68" w:rsidR="000F625C" w:rsidP="219E6294" w:rsidRDefault="007318DA" w14:paraId="35B6800C" w14:textId="260613F4">
      <w:pPr>
        <w:pStyle w:val="Heading2"/>
        <w:rPr>
          <w:rFonts w:ascii="Century Gothic" w:hAnsi="Century Gothic" w:eastAsia="Arial"/>
          <w:color w:val="auto"/>
          <w:lang w:val="en-ZA" w:eastAsia="en-ZA"/>
        </w:rPr>
      </w:pPr>
      <w:bookmarkStart w:name="_Toc428541609" w:id="733241164"/>
      <w:r w:rsidRPr="219E6294" w:rsidR="007318DA">
        <w:rPr>
          <w:lang w:val="en-ZA"/>
        </w:rPr>
        <w:t>KT0705 Types of product speci</w:t>
      </w:r>
      <w:r w:rsidRPr="219E6294" w:rsidR="000F625C">
        <w:rPr>
          <w:lang w:val="en-ZA"/>
        </w:rPr>
        <w:t xml:space="preserve">fications, </w:t>
      </w:r>
      <w:r w:rsidRPr="219E6294" w:rsidR="000F625C">
        <w:rPr>
          <w:lang w:val="en-ZA"/>
        </w:rPr>
        <w:t>sample</w:t>
      </w:r>
      <w:r w:rsidRPr="219E6294" w:rsidR="000F625C">
        <w:rPr>
          <w:lang w:val="en-ZA"/>
        </w:rPr>
        <w:t xml:space="preserve"> or prototype.</w:t>
      </w:r>
      <w:bookmarkEnd w:id="733241164"/>
    </w:p>
    <w:p w:rsidRPr="000F625C" w:rsidR="00B468B0" w:rsidP="00A160B3" w:rsidRDefault="00B468B0" w14:paraId="65F1327A" w14:textId="1C3EF129">
      <w:pPr>
        <w:spacing w:after="200" w:line="360" w:lineRule="auto"/>
        <w:jc w:val="both"/>
        <w:rPr>
          <w:rFonts w:ascii="Century Gothic" w:hAnsi="Century Gothic" w:eastAsia="Arial"/>
          <w:b/>
          <w:color w:val="auto"/>
          <w:sz w:val="28"/>
          <w:szCs w:val="28"/>
          <w:lang w:val="en-ZA" w:eastAsia="en-ZA"/>
        </w:rPr>
      </w:pPr>
      <w:r w:rsidRPr="00B468B0">
        <w:rPr>
          <w:rFonts w:ascii="Century Gothic" w:hAnsi="Century Gothic" w:eastAsia="Arial"/>
          <w:color w:val="auto"/>
          <w:sz w:val="22"/>
          <w:szCs w:val="22"/>
          <w:lang w:val="en-ZA" w:eastAsia="en-ZA"/>
        </w:rPr>
        <w:t>Various aspects of product specifications, samples, or prototypes include descriptions, measurements, materials, and technical drawings. Descriptions provide detailed information about the product, measurements ensure accuracy, materials specify the components, and technical drawings offer visual guidance. Identifying and defining these aspects contribute to a comprehensive understanding of the information provided.</w:t>
      </w:r>
    </w:p>
    <w:p w:rsidR="00B468B0" w:rsidP="00A160B3" w:rsidRDefault="00B468B0" w14:paraId="6FDAD6C6" w14:textId="6BD98071">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lastRenderedPageBreak/>
        <w:t>Listing types of product specifications, samples, or prototypes involves categorizing them based on their characteristics and purpose. Examples may include detailed specifications for mass production, samples for client approval, or prototypes for testing functionality. Understanding these types is crucial for tailoring the documentation to specific production needs.</w:t>
      </w:r>
    </w:p>
    <w:p w:rsidR="001B2E68" w:rsidP="00A160B3" w:rsidRDefault="001B2E68" w14:paraId="1221631E" w14:textId="4BCF41A3">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4907678E" wp14:editId="3C1CA17B">
            <wp:extent cx="2266950" cy="2009775"/>
            <wp:effectExtent l="0" t="0" r="0" b="9525"/>
            <wp:docPr id="352" name="Picture 352" descr="C:\Users\Robert Smith\AppData\Local\Microsoft\Windows\INetCache\Content.MSO\C982E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982E5EF.t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r w:rsidR="002D18CF">
        <w:rPr>
          <w:rFonts w:ascii="Century Gothic" w:hAnsi="Century Gothic" w:eastAsia="Arial"/>
          <w:color w:val="auto"/>
          <w:sz w:val="22"/>
          <w:szCs w:val="22"/>
          <w:lang w:val="en-ZA" w:eastAsia="en-ZA"/>
        </w:rPr>
        <w:t xml:space="preserve">       </w:t>
      </w:r>
      <w:r w:rsidR="002D18CF">
        <w:rPr>
          <w:noProof/>
          <w:lang w:val="en-ZA" w:eastAsia="en-ZA"/>
        </w:rPr>
        <w:drawing>
          <wp:inline distT="0" distB="0" distL="0" distR="0" wp14:anchorId="6915E7B9" wp14:editId="0867986D">
            <wp:extent cx="2619375" cy="1743075"/>
            <wp:effectExtent l="0" t="0" r="9525" b="9525"/>
            <wp:docPr id="353" name="Picture 353" descr="4,551,600+ Furniture Design Stock Photos, Pictures &amp; Royalty-Free Images -  iStock | Kitchen furniture design, Furniture design center, Office furni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51,600+ Furniture Design Stock Photos, Pictures &amp; Royalty-Free Images -  iStock | Kitchen furniture design, Furniture design center, Office furniture  design"/>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0F625C" w:rsidR="00B468B0" w:rsidP="00A160B3" w:rsidRDefault="00B468B0" w14:paraId="3C7B6332" w14:textId="3275F586">
      <w:pPr>
        <w:spacing w:line="360" w:lineRule="auto"/>
        <w:jc w:val="both"/>
        <w:rPr>
          <w:rFonts w:ascii="Century Gothic" w:hAnsi="Century Gothic" w:eastAsia="Arial"/>
          <w:b/>
          <w:color w:val="auto"/>
          <w:lang w:val="en-ZA" w:eastAsia="en-ZA"/>
        </w:rPr>
      </w:pPr>
      <w:r w:rsidRPr="000F625C">
        <w:rPr>
          <w:rFonts w:ascii="Century Gothic" w:hAnsi="Century Gothic" w:eastAsia="Arial"/>
          <w:b/>
          <w:color w:val="auto"/>
          <w:lang w:val="en-ZA" w:eastAsia="en-ZA"/>
        </w:rPr>
        <w:t>Examples of Types of product specifications:</w:t>
      </w:r>
    </w:p>
    <w:p w:rsidRPr="000F625C" w:rsidR="00B468B0" w:rsidP="00A160B3" w:rsidRDefault="00B468B0" w14:paraId="7AF6144E" w14:textId="1EFB2EDD">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Description:</w:t>
      </w:r>
    </w:p>
    <w:p w:rsidRPr="000F625C" w:rsidR="00B468B0" w:rsidP="00A160B3" w:rsidRDefault="00B468B0" w14:paraId="3DE04A29" w14:textId="7DA42F21">
      <w:pPr>
        <w:spacing w:line="360" w:lineRule="auto"/>
        <w:jc w:val="both"/>
        <w:rPr>
          <w:rFonts w:ascii="Century Gothic" w:hAnsi="Century Gothic" w:eastAsia="Arial"/>
          <w:color w:val="auto"/>
          <w:sz w:val="22"/>
          <w:szCs w:val="22"/>
          <w:lang w:val="en-ZA" w:eastAsia="en-ZA"/>
        </w:rPr>
      </w:pPr>
      <w:r w:rsidRPr="000F625C">
        <w:rPr>
          <w:rFonts w:ascii="Century Gothic" w:hAnsi="Century Gothic" w:eastAsia="Arial"/>
          <w:color w:val="auto"/>
          <w:sz w:val="22"/>
          <w:szCs w:val="22"/>
          <w:lang w:val="en-ZA" w:eastAsia="en-ZA"/>
        </w:rPr>
        <w:t>A detailed description might include information about the design, style, intended use, and aesthetic features of a piece of furniture. For instance, "A classic Victorian-style wooden chair with ornate carvings on the legs and a plush velvet upholstery."</w:t>
      </w:r>
    </w:p>
    <w:p w:rsidRPr="000F625C" w:rsidR="00B468B0" w:rsidP="00A160B3" w:rsidRDefault="00B468B0" w14:paraId="0B0A3480"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6089DF75" w14:textId="19F4BE54">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Measurements:</w:t>
      </w:r>
    </w:p>
    <w:p w:rsidRPr="00B468B0" w:rsidR="00B468B0" w:rsidP="00A160B3" w:rsidRDefault="00B468B0" w14:paraId="7297C457" w14:textId="2A41FC66">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 xml:space="preserve">Precise measurements are crucial for manufacturing. In a specification, measurements might specify the height, width, and depth of a sofa, ensuring accuracy in production. For instance, "Sofa Dimensions: H 36 </w:t>
      </w:r>
      <w:proofErr w:type="gramStart"/>
      <w:r w:rsidRPr="00B468B0">
        <w:rPr>
          <w:rFonts w:ascii="Century Gothic" w:hAnsi="Century Gothic" w:eastAsia="Arial"/>
          <w:color w:val="auto"/>
          <w:sz w:val="22"/>
          <w:szCs w:val="22"/>
          <w:lang w:val="en-ZA" w:eastAsia="en-ZA"/>
        </w:rPr>
        <w:t>inches</w:t>
      </w:r>
      <w:proofErr w:type="gramEnd"/>
      <w:r w:rsidRPr="00B468B0">
        <w:rPr>
          <w:rFonts w:ascii="Century Gothic" w:hAnsi="Century Gothic" w:eastAsia="Arial"/>
          <w:color w:val="auto"/>
          <w:sz w:val="22"/>
          <w:szCs w:val="22"/>
          <w:lang w:val="en-ZA" w:eastAsia="en-ZA"/>
        </w:rPr>
        <w:t xml:space="preserve"> x W 84 inches x D 40 inches."</w:t>
      </w:r>
    </w:p>
    <w:p w:rsidR="00B468B0" w:rsidP="00A160B3" w:rsidRDefault="00B468B0" w14:paraId="3D3CA472"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43542BD3" w14:textId="066E67BC">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Materials:</w:t>
      </w:r>
    </w:p>
    <w:p w:rsidRPr="000F625C" w:rsidR="00B468B0" w:rsidP="00A160B3" w:rsidRDefault="00B468B0" w14:paraId="2B0B8184" w14:textId="54BD7B83">
      <w:pPr>
        <w:spacing w:line="360" w:lineRule="auto"/>
        <w:jc w:val="both"/>
        <w:rPr>
          <w:rFonts w:ascii="Century Gothic" w:hAnsi="Century Gothic" w:eastAsia="Arial"/>
          <w:color w:val="auto"/>
          <w:sz w:val="22"/>
          <w:szCs w:val="22"/>
          <w:lang w:val="en-ZA" w:eastAsia="en-ZA"/>
        </w:rPr>
      </w:pPr>
      <w:r w:rsidRPr="000F625C">
        <w:rPr>
          <w:rFonts w:ascii="Century Gothic" w:hAnsi="Century Gothic" w:eastAsia="Arial"/>
          <w:color w:val="auto"/>
          <w:sz w:val="22"/>
          <w:szCs w:val="22"/>
          <w:lang w:val="en-ZA" w:eastAsia="en-ZA"/>
        </w:rPr>
        <w:t>The materials section outlines the components used in construction. In a specification, it may include details such as the type of wood, fabric, or metal. For instance, "Frame: Solid oak wood, Upholstery: High-quality linen fabric, Legs: Stainless steel."</w:t>
      </w:r>
    </w:p>
    <w:p w:rsidR="00B468B0" w:rsidP="00A160B3" w:rsidRDefault="00B468B0" w14:paraId="7DACAECA"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737461DE" w14:textId="4DE3D3FF">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Technical Drawings:</w:t>
      </w:r>
    </w:p>
    <w:p w:rsidRPr="000F625C" w:rsidR="00B468B0" w:rsidP="00A160B3" w:rsidRDefault="00B468B0" w14:paraId="48314F77" w14:textId="04346304">
      <w:pPr>
        <w:spacing w:line="360" w:lineRule="auto"/>
        <w:jc w:val="both"/>
        <w:rPr>
          <w:rFonts w:ascii="Century Gothic" w:hAnsi="Century Gothic" w:eastAsia="Arial"/>
          <w:color w:val="auto"/>
          <w:sz w:val="22"/>
          <w:szCs w:val="22"/>
          <w:lang w:val="en-ZA" w:eastAsia="en-ZA"/>
        </w:rPr>
      </w:pPr>
      <w:r w:rsidRPr="000F625C">
        <w:rPr>
          <w:rFonts w:ascii="Century Gothic" w:hAnsi="Century Gothic" w:eastAsia="Arial"/>
          <w:color w:val="auto"/>
          <w:sz w:val="22"/>
          <w:szCs w:val="22"/>
          <w:lang w:val="en-ZA" w:eastAsia="en-ZA"/>
        </w:rPr>
        <w:t>Technical drawings provide visual guidance. In the case of a chair, a technical drawing might include schematics of the joinery, assembly instructions, or details of intricate design elements.</w:t>
      </w:r>
    </w:p>
    <w:p w:rsidRPr="000F625C" w:rsidR="00B468B0" w:rsidP="00A160B3" w:rsidRDefault="00B468B0" w14:paraId="7FD4C1B5"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26C25F4D" w14:textId="0D506491">
      <w:pPr>
        <w:spacing w:line="360" w:lineRule="auto"/>
        <w:jc w:val="both"/>
        <w:rPr>
          <w:rFonts w:ascii="Century Gothic" w:hAnsi="Century Gothic" w:eastAsia="Arial"/>
          <w:b/>
          <w:color w:val="auto"/>
          <w:lang w:val="en-ZA" w:eastAsia="en-ZA"/>
        </w:rPr>
      </w:pPr>
      <w:r w:rsidRPr="000F625C">
        <w:rPr>
          <w:rFonts w:ascii="Century Gothic" w:hAnsi="Century Gothic" w:eastAsia="Arial"/>
          <w:b/>
          <w:color w:val="auto"/>
          <w:lang w:val="en-ZA" w:eastAsia="en-ZA"/>
        </w:rPr>
        <w:t>Examples of Samples:</w:t>
      </w:r>
    </w:p>
    <w:p w:rsidRPr="000F625C" w:rsidR="00B468B0" w:rsidP="00A160B3" w:rsidRDefault="00B468B0" w14:paraId="09CEC300" w14:textId="183BEAD3">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Description:</w:t>
      </w:r>
    </w:p>
    <w:p w:rsidRPr="000F625C" w:rsidR="00B468B0" w:rsidP="00A160B3" w:rsidRDefault="00B468B0" w14:paraId="27659E73" w14:textId="73575CF2">
      <w:pPr>
        <w:spacing w:line="360" w:lineRule="auto"/>
        <w:jc w:val="both"/>
        <w:rPr>
          <w:rFonts w:ascii="Century Gothic" w:hAnsi="Century Gothic" w:eastAsia="Arial"/>
          <w:color w:val="auto"/>
          <w:sz w:val="22"/>
          <w:szCs w:val="22"/>
          <w:lang w:val="en-ZA" w:eastAsia="en-ZA"/>
        </w:rPr>
      </w:pPr>
      <w:r w:rsidRPr="000F625C">
        <w:rPr>
          <w:rFonts w:ascii="Century Gothic" w:hAnsi="Century Gothic" w:eastAsia="Arial"/>
          <w:color w:val="auto"/>
          <w:sz w:val="22"/>
          <w:szCs w:val="22"/>
          <w:lang w:val="en-ZA" w:eastAsia="en-ZA"/>
        </w:rPr>
        <w:t>A sample chair might be described as having a mid-century modern design with clean lines, a curved backrest, and tapered wooden legs.</w:t>
      </w:r>
    </w:p>
    <w:p w:rsidRPr="00386E9C" w:rsidR="00B468B0" w:rsidP="00A160B3" w:rsidRDefault="00B468B0" w14:paraId="007C7CBF" w14:textId="57BC845E">
      <w:pPr>
        <w:spacing w:line="360" w:lineRule="auto"/>
        <w:jc w:val="both"/>
        <w:rPr>
          <w:rFonts w:ascii="Century Gothic" w:hAnsi="Century Gothic" w:eastAsia="Arial"/>
          <w:b/>
          <w:lang w:val="en-ZA" w:eastAsia="en-ZA"/>
        </w:rPr>
      </w:pPr>
      <w:r w:rsidRPr="000F625C">
        <w:rPr>
          <w:rFonts w:ascii="Century Gothic" w:hAnsi="Century Gothic" w:eastAsia="Arial"/>
          <w:b/>
          <w:sz w:val="22"/>
          <w:szCs w:val="22"/>
          <w:lang w:val="en-ZA" w:eastAsia="en-ZA"/>
        </w:rPr>
        <w:t>Measurements:</w:t>
      </w:r>
    </w:p>
    <w:p w:rsidRPr="00B468B0" w:rsidR="00B468B0" w:rsidP="00A160B3" w:rsidRDefault="00B468B0" w14:paraId="65D7764A" w14:textId="2BEB7576">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The sample chair's measurements would be physically represented, allowing stakeholders to see and feel the actual size and proportions.</w:t>
      </w:r>
    </w:p>
    <w:p w:rsidR="00B468B0" w:rsidP="00A74156" w:rsidRDefault="00B468B0" w14:paraId="2750AFAD" w14:textId="77777777">
      <w:pPr>
        <w:spacing w:line="360" w:lineRule="auto"/>
        <w:jc w:val="both"/>
        <w:rPr>
          <w:rFonts w:ascii="Century Gothic" w:hAnsi="Century Gothic" w:eastAsia="Arial"/>
          <w:color w:val="auto"/>
          <w:sz w:val="22"/>
          <w:szCs w:val="22"/>
          <w:lang w:val="en-ZA" w:eastAsia="en-ZA"/>
        </w:rPr>
      </w:pPr>
    </w:p>
    <w:p w:rsidRPr="000F625C" w:rsidR="000F625C" w:rsidP="00A160B3" w:rsidRDefault="00B468B0" w14:paraId="2746B82F" w14:textId="77777777">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Materials:</w:t>
      </w:r>
    </w:p>
    <w:p w:rsidRPr="000F625C" w:rsidR="00B468B0" w:rsidP="00A160B3" w:rsidRDefault="00B468B0" w14:paraId="04D9A326" w14:textId="105EFE19">
      <w:pPr>
        <w:spacing w:line="360" w:lineRule="auto"/>
        <w:jc w:val="both"/>
        <w:rPr>
          <w:rFonts w:ascii="Century Gothic" w:hAnsi="Century Gothic" w:eastAsia="Arial"/>
          <w:b/>
          <w:lang w:val="en-ZA" w:eastAsia="en-ZA"/>
        </w:rPr>
      </w:pPr>
      <w:r w:rsidRPr="00B468B0">
        <w:rPr>
          <w:rFonts w:ascii="Century Gothic" w:hAnsi="Century Gothic" w:eastAsia="Arial"/>
          <w:color w:val="auto"/>
          <w:sz w:val="22"/>
          <w:szCs w:val="22"/>
          <w:lang w:val="en-ZA" w:eastAsia="en-ZA"/>
        </w:rPr>
        <w:t>The sample may showcase the actual materials intended for production, such as a swatch of the chosen fabric for the upholstery or a sample piece of the wood used for the frame.</w:t>
      </w:r>
    </w:p>
    <w:p w:rsidRPr="000F625C" w:rsidR="00B468B0" w:rsidP="00A160B3" w:rsidRDefault="00B468B0" w14:paraId="16D56A5B" w14:textId="77777777">
      <w:pPr>
        <w:spacing w:line="360" w:lineRule="auto"/>
        <w:jc w:val="both"/>
        <w:rPr>
          <w:rFonts w:ascii="Century Gothic" w:hAnsi="Century Gothic" w:eastAsia="Arial"/>
          <w:b/>
          <w:color w:val="auto"/>
          <w:sz w:val="22"/>
          <w:szCs w:val="22"/>
          <w:lang w:val="en-ZA" w:eastAsia="en-ZA"/>
        </w:rPr>
      </w:pPr>
    </w:p>
    <w:p w:rsidRPr="000F625C" w:rsidR="00B468B0" w:rsidP="00A160B3" w:rsidRDefault="00B468B0" w14:paraId="2C54AC04" w14:textId="45046290">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Technical Drawings:</w:t>
      </w:r>
    </w:p>
    <w:p w:rsidRPr="00B468B0" w:rsidR="00B468B0" w:rsidP="00A160B3" w:rsidRDefault="00B468B0" w14:paraId="131F4673" w14:textId="35858BA2">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A sample may include simplified technical drawings to highlight key design features or construction details, providing a visual representation of the intended final product.</w:t>
      </w:r>
    </w:p>
    <w:p w:rsidR="00B468B0" w:rsidP="00A160B3" w:rsidRDefault="00B468B0" w14:paraId="6D957B44"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31DE5397" w14:textId="7CB58CF2">
      <w:pPr>
        <w:spacing w:line="360" w:lineRule="auto"/>
        <w:jc w:val="both"/>
        <w:rPr>
          <w:rFonts w:ascii="Century Gothic" w:hAnsi="Century Gothic" w:eastAsia="Arial"/>
          <w:b/>
          <w:color w:val="auto"/>
          <w:lang w:val="en-ZA" w:eastAsia="en-ZA"/>
        </w:rPr>
      </w:pPr>
      <w:r w:rsidRPr="000F625C">
        <w:rPr>
          <w:rFonts w:ascii="Century Gothic" w:hAnsi="Century Gothic" w:eastAsia="Arial"/>
          <w:b/>
          <w:color w:val="auto"/>
          <w:lang w:val="en-ZA" w:eastAsia="en-ZA"/>
        </w:rPr>
        <w:t>Examples of Prototypes:</w:t>
      </w:r>
    </w:p>
    <w:p w:rsidRPr="000F625C" w:rsidR="00B468B0" w:rsidP="00A160B3" w:rsidRDefault="00B468B0" w14:paraId="393988F8" w14:textId="76D49588">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Description:</w:t>
      </w:r>
    </w:p>
    <w:p w:rsidRPr="00B468B0" w:rsidR="00B468B0" w:rsidP="00A160B3" w:rsidRDefault="00B468B0" w14:paraId="477E6BB6" w14:textId="424B404E">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A prototype of a modern desk might be described as featuring a minimalist design with a built-in charging station and cable management.</w:t>
      </w:r>
    </w:p>
    <w:p w:rsidR="00B468B0" w:rsidP="00A160B3" w:rsidRDefault="00B468B0" w14:paraId="682E2212" w14:textId="77777777">
      <w:pPr>
        <w:spacing w:line="360" w:lineRule="auto"/>
        <w:jc w:val="both"/>
        <w:rPr>
          <w:rFonts w:ascii="Century Gothic" w:hAnsi="Century Gothic" w:eastAsia="Arial"/>
          <w:color w:val="auto"/>
          <w:sz w:val="22"/>
          <w:szCs w:val="22"/>
          <w:lang w:val="en-ZA" w:eastAsia="en-ZA"/>
        </w:rPr>
      </w:pPr>
    </w:p>
    <w:p w:rsidRPr="000F625C" w:rsidR="00B468B0" w:rsidP="00A160B3" w:rsidRDefault="00B468B0" w14:paraId="57F7113D" w14:textId="58D078A2">
      <w:pPr>
        <w:spacing w:line="360" w:lineRule="auto"/>
        <w:jc w:val="both"/>
        <w:rPr>
          <w:rFonts w:ascii="Century Gothic" w:hAnsi="Century Gothic" w:eastAsia="Arial"/>
          <w:b/>
          <w:sz w:val="22"/>
          <w:szCs w:val="22"/>
          <w:lang w:val="en-ZA" w:eastAsia="en-ZA"/>
        </w:rPr>
      </w:pPr>
      <w:r w:rsidRPr="000F625C">
        <w:rPr>
          <w:rFonts w:ascii="Century Gothic" w:hAnsi="Century Gothic" w:eastAsia="Arial"/>
          <w:b/>
          <w:sz w:val="22"/>
          <w:szCs w:val="22"/>
          <w:lang w:val="en-ZA" w:eastAsia="en-ZA"/>
        </w:rPr>
        <w:t>Measurements:</w:t>
      </w:r>
    </w:p>
    <w:p w:rsidRPr="00B468B0" w:rsidR="00B468B0" w:rsidP="00A160B3" w:rsidRDefault="00B468B0" w14:paraId="5DE5898F" w14:textId="4B73775E">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The prototype desk would have actual measurements, allowing stakeholders to assess the size and functionality of the piece in a real-world context.</w:t>
      </w:r>
    </w:p>
    <w:p w:rsidR="00B468B0" w:rsidP="00A160B3" w:rsidRDefault="00B468B0" w14:paraId="4DD151E0" w14:textId="77777777">
      <w:pPr>
        <w:spacing w:line="360" w:lineRule="auto"/>
        <w:jc w:val="both"/>
        <w:rPr>
          <w:rFonts w:ascii="Century Gothic" w:hAnsi="Century Gothic" w:eastAsia="Arial"/>
          <w:color w:val="auto"/>
          <w:sz w:val="22"/>
          <w:szCs w:val="22"/>
          <w:lang w:val="en-ZA" w:eastAsia="en-ZA"/>
        </w:rPr>
      </w:pPr>
    </w:p>
    <w:p w:rsidRPr="00386E9C" w:rsidR="00B468B0" w:rsidP="00A160B3" w:rsidRDefault="00B468B0" w14:paraId="49DB0FDC" w14:textId="2C7B479C">
      <w:pPr>
        <w:spacing w:line="360" w:lineRule="auto"/>
        <w:jc w:val="both"/>
        <w:rPr>
          <w:rFonts w:ascii="Century Gothic" w:hAnsi="Century Gothic" w:eastAsia="Arial"/>
          <w:b/>
          <w:sz w:val="22"/>
          <w:szCs w:val="22"/>
          <w:lang w:val="en-ZA" w:eastAsia="en-ZA"/>
        </w:rPr>
      </w:pPr>
      <w:r w:rsidRPr="00386E9C">
        <w:rPr>
          <w:rFonts w:ascii="Century Gothic" w:hAnsi="Century Gothic" w:eastAsia="Arial"/>
          <w:b/>
          <w:sz w:val="22"/>
          <w:szCs w:val="22"/>
          <w:lang w:val="en-ZA" w:eastAsia="en-ZA"/>
        </w:rPr>
        <w:t>Materials:</w:t>
      </w:r>
    </w:p>
    <w:p w:rsidRPr="00B468B0" w:rsidR="00B468B0" w:rsidP="00A160B3" w:rsidRDefault="00B468B0" w14:paraId="313FAEFE" w14:textId="17EB18AD">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The prototype showcases the use of specific materials, such as a demonstration of the desk's durability with a scratch-resistant surface.</w:t>
      </w:r>
    </w:p>
    <w:p w:rsidR="00B468B0" w:rsidP="00A160B3" w:rsidRDefault="00B468B0" w14:paraId="4408B4D3" w14:textId="77777777">
      <w:pPr>
        <w:spacing w:line="360" w:lineRule="auto"/>
        <w:jc w:val="both"/>
        <w:rPr>
          <w:rFonts w:ascii="Century Gothic" w:hAnsi="Century Gothic" w:eastAsia="Arial"/>
          <w:color w:val="auto"/>
          <w:sz w:val="22"/>
          <w:szCs w:val="22"/>
          <w:lang w:val="en-ZA" w:eastAsia="en-ZA"/>
        </w:rPr>
      </w:pPr>
    </w:p>
    <w:p w:rsidRPr="00386E9C" w:rsidR="00B468B0" w:rsidP="00A160B3" w:rsidRDefault="00B468B0" w14:paraId="73292402" w14:textId="1520A945">
      <w:pPr>
        <w:spacing w:line="360" w:lineRule="auto"/>
        <w:jc w:val="both"/>
        <w:rPr>
          <w:rFonts w:ascii="Century Gothic" w:hAnsi="Century Gothic" w:eastAsia="Arial"/>
          <w:b/>
          <w:sz w:val="22"/>
          <w:szCs w:val="22"/>
          <w:lang w:val="en-ZA" w:eastAsia="en-ZA"/>
        </w:rPr>
      </w:pPr>
      <w:r w:rsidRPr="00386E9C">
        <w:rPr>
          <w:rFonts w:ascii="Century Gothic" w:hAnsi="Century Gothic" w:eastAsia="Arial"/>
          <w:b/>
          <w:sz w:val="22"/>
          <w:szCs w:val="22"/>
          <w:lang w:val="en-ZA" w:eastAsia="en-ZA"/>
        </w:rPr>
        <w:t>Technical Drawings:</w:t>
      </w:r>
    </w:p>
    <w:p w:rsidRPr="00B468B0" w:rsidR="00B468B0" w:rsidP="00A160B3" w:rsidRDefault="00B468B0" w14:paraId="0AC4AF1C" w14:textId="004D53C7">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Detailed technical drawings accompany the prototype, providing insights into the manufacturing process and ensuring that the design intent is faithfully represented.</w:t>
      </w:r>
    </w:p>
    <w:p w:rsidR="00A74156" w:rsidP="00A160B3" w:rsidRDefault="00A74156" w14:paraId="6F7CC2A7" w14:textId="77777777">
      <w:pPr>
        <w:spacing w:line="360" w:lineRule="auto"/>
        <w:jc w:val="both"/>
        <w:rPr>
          <w:rFonts w:ascii="Century Gothic" w:hAnsi="Century Gothic" w:eastAsia="Arial"/>
          <w:b/>
          <w:color w:val="auto"/>
          <w:lang w:val="en-ZA" w:eastAsia="en-ZA"/>
        </w:rPr>
      </w:pPr>
    </w:p>
    <w:p w:rsidRPr="00386E9C" w:rsidR="00B468B0" w:rsidP="00A160B3" w:rsidRDefault="00B468B0" w14:paraId="367E8E74" w14:textId="317BA52F">
      <w:pPr>
        <w:spacing w:line="360" w:lineRule="auto"/>
        <w:jc w:val="both"/>
        <w:rPr>
          <w:rFonts w:ascii="Century Gothic" w:hAnsi="Century Gothic" w:eastAsia="Arial"/>
          <w:b/>
          <w:lang w:val="en-ZA" w:eastAsia="en-ZA"/>
        </w:rPr>
      </w:pPr>
      <w:r w:rsidRPr="00386E9C">
        <w:rPr>
          <w:rFonts w:ascii="Century Gothic" w:hAnsi="Century Gothic" w:eastAsia="Arial"/>
          <w:b/>
          <w:color w:val="auto"/>
          <w:lang w:val="en-ZA" w:eastAsia="en-ZA"/>
        </w:rPr>
        <w:t xml:space="preserve">Examples of </w:t>
      </w:r>
      <w:r w:rsidRPr="00386E9C">
        <w:rPr>
          <w:rFonts w:ascii="Century Gothic" w:hAnsi="Century Gothic" w:eastAsia="Arial"/>
          <w:b/>
          <w:lang w:val="en-ZA" w:eastAsia="en-ZA"/>
        </w:rPr>
        <w:t>Customer Specifications:</w:t>
      </w:r>
    </w:p>
    <w:p w:rsidRPr="00386E9C" w:rsidR="00B468B0" w:rsidP="00A160B3" w:rsidRDefault="00B468B0" w14:paraId="302BC458" w14:textId="60BB92E7">
      <w:pPr>
        <w:spacing w:line="360" w:lineRule="auto"/>
        <w:jc w:val="both"/>
        <w:rPr>
          <w:rFonts w:ascii="Century Gothic" w:hAnsi="Century Gothic" w:eastAsia="Arial"/>
          <w:b/>
          <w:sz w:val="22"/>
          <w:szCs w:val="22"/>
          <w:lang w:val="en-ZA" w:eastAsia="en-ZA"/>
        </w:rPr>
      </w:pPr>
      <w:r w:rsidRPr="00386E9C">
        <w:rPr>
          <w:rFonts w:ascii="Century Gothic" w:hAnsi="Century Gothic" w:eastAsia="Arial"/>
          <w:b/>
          <w:sz w:val="22"/>
          <w:szCs w:val="22"/>
          <w:lang w:val="en-ZA" w:eastAsia="en-ZA"/>
        </w:rPr>
        <w:t>Description:</w:t>
      </w:r>
    </w:p>
    <w:p w:rsidRPr="00B468B0" w:rsidR="00B468B0" w:rsidP="00A160B3" w:rsidRDefault="00B468B0" w14:paraId="2D7871D9" w14:textId="52059A3B">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 xml:space="preserve">A customer may specify a custom-designed sofa with a unique tufted pattern on the backrest and specific </w:t>
      </w:r>
      <w:r w:rsidRPr="00B468B0" w:rsidR="00386E9C">
        <w:rPr>
          <w:rFonts w:ascii="Century Gothic" w:hAnsi="Century Gothic" w:eastAsia="Arial"/>
          <w:color w:val="auto"/>
          <w:sz w:val="22"/>
          <w:szCs w:val="22"/>
          <w:lang w:val="en-ZA" w:eastAsia="en-ZA"/>
        </w:rPr>
        <w:t>colour</w:t>
      </w:r>
      <w:r w:rsidRPr="00B468B0">
        <w:rPr>
          <w:rFonts w:ascii="Century Gothic" w:hAnsi="Century Gothic" w:eastAsia="Arial"/>
          <w:color w:val="auto"/>
          <w:sz w:val="22"/>
          <w:szCs w:val="22"/>
          <w:lang w:val="en-ZA" w:eastAsia="en-ZA"/>
        </w:rPr>
        <w:t xml:space="preserve"> preferences.</w:t>
      </w:r>
    </w:p>
    <w:p w:rsidRPr="00CD220F" w:rsidR="00B468B0" w:rsidP="00A160B3" w:rsidRDefault="00B468B0" w14:paraId="00B4689A" w14:textId="1C1ECEC0">
      <w:pPr>
        <w:spacing w:line="360" w:lineRule="auto"/>
        <w:jc w:val="both"/>
        <w:rPr>
          <w:rFonts w:ascii="Century Gothic" w:hAnsi="Century Gothic" w:eastAsia="Arial"/>
          <w:b/>
          <w:sz w:val="22"/>
          <w:szCs w:val="22"/>
          <w:lang w:val="en-ZA" w:eastAsia="en-ZA"/>
        </w:rPr>
      </w:pPr>
      <w:r w:rsidRPr="00CD220F">
        <w:rPr>
          <w:rFonts w:ascii="Century Gothic" w:hAnsi="Century Gothic" w:eastAsia="Arial"/>
          <w:b/>
          <w:sz w:val="22"/>
          <w:szCs w:val="22"/>
          <w:lang w:val="en-ZA" w:eastAsia="en-ZA"/>
        </w:rPr>
        <w:t>Measurements:</w:t>
      </w:r>
    </w:p>
    <w:p w:rsidRPr="00B468B0" w:rsidR="00B468B0" w:rsidP="00A160B3" w:rsidRDefault="00B468B0" w14:paraId="1F081D68" w14:textId="7350D1D3">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Customer specifications may include personalized measurements, such as a sofa designed to fit precisely within a specific space in the customer's living room.</w:t>
      </w:r>
    </w:p>
    <w:p w:rsidR="00DD0D25" w:rsidP="00A160B3" w:rsidRDefault="00DD0D25" w14:paraId="6BADE150" w14:textId="77777777">
      <w:pPr>
        <w:spacing w:line="360" w:lineRule="auto"/>
        <w:jc w:val="both"/>
        <w:rPr>
          <w:rFonts w:ascii="Century Gothic" w:hAnsi="Century Gothic" w:eastAsia="Arial"/>
          <w:b/>
          <w:sz w:val="22"/>
          <w:szCs w:val="22"/>
          <w:lang w:val="en-ZA" w:eastAsia="en-ZA"/>
        </w:rPr>
      </w:pPr>
    </w:p>
    <w:p w:rsidRPr="00CD220F" w:rsidR="00B468B0" w:rsidP="00A160B3" w:rsidRDefault="00B468B0" w14:paraId="155CE927" w14:textId="4F82E592">
      <w:pPr>
        <w:spacing w:line="360" w:lineRule="auto"/>
        <w:jc w:val="both"/>
        <w:rPr>
          <w:rFonts w:ascii="Century Gothic" w:hAnsi="Century Gothic" w:eastAsia="Arial"/>
          <w:b/>
          <w:sz w:val="22"/>
          <w:szCs w:val="22"/>
          <w:lang w:val="en-ZA" w:eastAsia="en-ZA"/>
        </w:rPr>
      </w:pPr>
      <w:r w:rsidRPr="00CD220F">
        <w:rPr>
          <w:rFonts w:ascii="Century Gothic" w:hAnsi="Century Gothic" w:eastAsia="Arial"/>
          <w:b/>
          <w:sz w:val="22"/>
          <w:szCs w:val="22"/>
          <w:lang w:val="en-ZA" w:eastAsia="en-ZA"/>
        </w:rPr>
        <w:t>Materials:</w:t>
      </w:r>
    </w:p>
    <w:p w:rsidRPr="00B468B0" w:rsidR="00B468B0" w:rsidP="00A160B3" w:rsidRDefault="00B468B0" w14:paraId="6535BA4A" w14:textId="4BA656CA">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Customers might have preferences for materials, such as a request for vegan leather upholstery or sustainably sourced wood for the frame.</w:t>
      </w:r>
    </w:p>
    <w:p w:rsidR="00B468B0" w:rsidP="00A160B3" w:rsidRDefault="00B468B0" w14:paraId="4E2FD85E" w14:textId="77777777">
      <w:pPr>
        <w:spacing w:line="360" w:lineRule="auto"/>
        <w:jc w:val="both"/>
        <w:rPr>
          <w:rFonts w:ascii="Century Gothic" w:hAnsi="Century Gothic" w:eastAsia="Arial"/>
          <w:color w:val="auto"/>
          <w:sz w:val="22"/>
          <w:szCs w:val="22"/>
          <w:lang w:val="en-ZA" w:eastAsia="en-ZA"/>
        </w:rPr>
      </w:pPr>
    </w:p>
    <w:p w:rsidRPr="00A74156" w:rsidR="00B468B0" w:rsidP="00A160B3" w:rsidRDefault="00B468B0" w14:paraId="59389CD5" w14:textId="6AF43F8E">
      <w:pPr>
        <w:spacing w:line="360" w:lineRule="auto"/>
        <w:jc w:val="both"/>
        <w:rPr>
          <w:rFonts w:ascii="Century Gothic" w:hAnsi="Century Gothic" w:eastAsia="Arial"/>
          <w:b/>
          <w:sz w:val="22"/>
          <w:szCs w:val="22"/>
          <w:lang w:val="en-ZA" w:eastAsia="en-ZA"/>
        </w:rPr>
      </w:pPr>
      <w:r w:rsidRPr="00A74156">
        <w:rPr>
          <w:rFonts w:ascii="Century Gothic" w:hAnsi="Century Gothic" w:eastAsia="Arial"/>
          <w:b/>
          <w:sz w:val="22"/>
          <w:szCs w:val="22"/>
          <w:lang w:val="en-ZA" w:eastAsia="en-ZA"/>
        </w:rPr>
        <w:t>Technical Drawings:</w:t>
      </w:r>
    </w:p>
    <w:p w:rsidRPr="00B468B0" w:rsidR="00B468B0" w:rsidP="00A160B3" w:rsidRDefault="00B468B0" w14:paraId="5F967C16" w14:textId="30E7F98A">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Customers may provide sketches or visual references to convey specific design elements they desire, influencing the technical drawings created for production.</w:t>
      </w:r>
    </w:p>
    <w:p w:rsidR="00B468B0" w:rsidP="00A160B3" w:rsidRDefault="00B468B0" w14:paraId="0757D263" w14:textId="77777777">
      <w:pPr>
        <w:spacing w:line="360" w:lineRule="auto"/>
        <w:jc w:val="both"/>
        <w:rPr>
          <w:rFonts w:ascii="Century Gothic" w:hAnsi="Century Gothic" w:eastAsia="Arial"/>
          <w:color w:val="auto"/>
          <w:sz w:val="22"/>
          <w:szCs w:val="22"/>
          <w:lang w:val="en-ZA" w:eastAsia="en-ZA"/>
        </w:rPr>
      </w:pPr>
    </w:p>
    <w:p w:rsidR="00A160B3" w:rsidP="00A160B3" w:rsidRDefault="00B468B0" w14:paraId="3A2E4D71" w14:textId="77777777">
      <w:pPr>
        <w:spacing w:line="360" w:lineRule="auto"/>
        <w:jc w:val="both"/>
        <w:rPr>
          <w:rFonts w:ascii="Century Gothic" w:hAnsi="Century Gothic" w:eastAsia="Arial"/>
          <w:color w:val="auto"/>
          <w:sz w:val="22"/>
          <w:szCs w:val="22"/>
          <w:lang w:val="en-ZA" w:eastAsia="en-ZA"/>
        </w:rPr>
      </w:pPr>
      <w:r w:rsidRPr="00B468B0">
        <w:rPr>
          <w:rFonts w:ascii="Century Gothic" w:hAnsi="Century Gothic" w:eastAsia="Arial"/>
          <w:color w:val="auto"/>
          <w:sz w:val="22"/>
          <w:szCs w:val="22"/>
          <w:lang w:val="en-ZA" w:eastAsia="en-ZA"/>
        </w:rPr>
        <w:t>By understanding and identifying these various aspects in product specifications, samples, prototypes, and customer specifications, stakeholders in the furniture production process can ensure a clear and comprehensive communication of design intent and manufacturing requirements.</w:t>
      </w:r>
    </w:p>
    <w:p w:rsidR="00A160B3" w:rsidP="00A160B3" w:rsidRDefault="00A160B3" w14:paraId="6491A006" w14:textId="77777777">
      <w:pPr>
        <w:spacing w:line="360" w:lineRule="auto"/>
        <w:jc w:val="both"/>
        <w:rPr>
          <w:rFonts w:ascii="Century Gothic" w:hAnsi="Century Gothic" w:eastAsia="Arial"/>
          <w:color w:val="auto"/>
          <w:sz w:val="22"/>
          <w:szCs w:val="22"/>
          <w:lang w:val="en-ZA" w:eastAsia="en-ZA"/>
        </w:rPr>
      </w:pPr>
    </w:p>
    <w:p w:rsidR="00E90250" w:rsidP="00A160B3" w:rsidRDefault="00E90250" w14:paraId="658E362F" w14:textId="77777777">
      <w:pPr>
        <w:spacing w:line="360" w:lineRule="auto"/>
        <w:jc w:val="both"/>
        <w:rPr>
          <w:rFonts w:ascii="Century Gothic" w:hAnsi="Century Gothic"/>
          <w:b/>
          <w:sz w:val="22"/>
          <w:szCs w:val="22"/>
          <w:lang w:val="en-ZA"/>
        </w:rPr>
      </w:pPr>
      <w:r>
        <w:rPr>
          <w:rFonts w:ascii="Century Gothic" w:hAnsi="Century Gothic"/>
          <w:b/>
          <w:sz w:val="22"/>
          <w:szCs w:val="22"/>
          <w:lang w:val="en-ZA"/>
        </w:rPr>
        <w:br/>
      </w:r>
    </w:p>
    <w:p w:rsidR="00E90250" w:rsidRDefault="00E90250" w14:paraId="6E658786" w14:textId="77777777">
      <w:pPr>
        <w:rPr>
          <w:rFonts w:ascii="Century Gothic" w:hAnsi="Century Gothic"/>
          <w:b/>
          <w:sz w:val="22"/>
          <w:szCs w:val="22"/>
          <w:lang w:val="en-ZA"/>
        </w:rPr>
      </w:pPr>
      <w:r>
        <w:rPr>
          <w:rFonts w:ascii="Century Gothic" w:hAnsi="Century Gothic"/>
          <w:b/>
          <w:sz w:val="22"/>
          <w:szCs w:val="22"/>
          <w:lang w:val="en-ZA"/>
        </w:rPr>
        <w:br w:type="page"/>
      </w:r>
    </w:p>
    <w:p w:rsidRPr="00A160B3" w:rsidR="007318DA" w:rsidP="00A160B3" w:rsidRDefault="007318DA" w14:paraId="3CE1ACF6" w14:textId="1BC1A1B6">
      <w:pPr>
        <w:spacing w:line="360" w:lineRule="auto"/>
        <w:jc w:val="both"/>
        <w:rPr>
          <w:rFonts w:ascii="Century Gothic" w:hAnsi="Century Gothic" w:eastAsia="Arial"/>
          <w:color w:val="auto"/>
          <w:sz w:val="22"/>
          <w:szCs w:val="22"/>
          <w:lang w:val="en-ZA" w:eastAsia="en-ZA"/>
        </w:rPr>
      </w:pPr>
      <w:r w:rsidRPr="00DD4D60">
        <w:rPr>
          <w:rFonts w:ascii="Century Gothic" w:hAnsi="Century Gothic"/>
          <w:b/>
          <w:sz w:val="22"/>
          <w:szCs w:val="22"/>
          <w:lang w:val="en-ZA"/>
        </w:rPr>
        <w:lastRenderedPageBreak/>
        <w:t>Formative assessment</w:t>
      </w:r>
    </w:p>
    <w:p w:rsidR="00A74156" w:rsidP="00A160B3" w:rsidRDefault="00A74156" w14:paraId="1594418C" w14:textId="77777777">
      <w:pPr>
        <w:spacing w:after="200" w:line="360" w:lineRule="auto"/>
        <w:jc w:val="both"/>
        <w:rPr>
          <w:rFonts w:ascii="Century Gothic" w:hAnsi="Century Gothic" w:eastAsia="Arial"/>
          <w:b/>
          <w:color w:val="auto"/>
          <w:sz w:val="22"/>
          <w:szCs w:val="22"/>
          <w:lang w:val="en-ZA" w:eastAsia="en-ZA"/>
        </w:rPr>
      </w:pPr>
    </w:p>
    <w:p w:rsidRPr="00A74156" w:rsidR="007318DA" w:rsidP="00A160B3" w:rsidRDefault="007318DA" w14:paraId="0D223E71" w14:textId="6CD72ADD">
      <w:pPr>
        <w:spacing w:after="200" w:line="360" w:lineRule="auto"/>
        <w:jc w:val="both"/>
        <w:rPr>
          <w:rFonts w:ascii="Century Gothic" w:hAnsi="Century Gothic" w:eastAsia="Arial"/>
          <w:b/>
          <w:color w:val="auto"/>
          <w:sz w:val="22"/>
          <w:szCs w:val="22"/>
          <w:lang w:val="en-ZA" w:eastAsia="en-ZA"/>
        </w:rPr>
      </w:pPr>
      <w:r w:rsidRPr="00A74156">
        <w:rPr>
          <w:rFonts w:ascii="Century Gothic" w:hAnsi="Century Gothic" w:eastAsia="Arial"/>
          <w:b/>
          <w:color w:val="auto"/>
          <w:sz w:val="22"/>
          <w:szCs w:val="22"/>
          <w:lang w:val="en-ZA" w:eastAsia="en-ZA"/>
        </w:rPr>
        <w:t>IAC0701</w:t>
      </w:r>
      <w:r w:rsidRPr="00DD4D60">
        <w:rPr>
          <w:rFonts w:ascii="Century Gothic" w:hAnsi="Century Gothic" w:eastAsia="Arial"/>
          <w:color w:val="auto"/>
          <w:sz w:val="22"/>
          <w:szCs w:val="22"/>
          <w:lang w:val="en-ZA" w:eastAsia="en-ZA"/>
        </w:rPr>
        <w:t xml:space="preserve"> Understand the product specifications, sample or prototype, lay plan, standard operating procedures and production programme.</w:t>
      </w:r>
    </w:p>
    <w:p w:rsidRPr="00DD4D60" w:rsidR="007318DA" w:rsidP="00A160B3" w:rsidRDefault="007318DA" w14:paraId="75C227A0"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IAC0702</w:t>
      </w:r>
      <w:r w:rsidRPr="00DD4D60">
        <w:rPr>
          <w:rFonts w:ascii="Century Gothic" w:hAnsi="Century Gothic" w:eastAsia="Arial"/>
          <w:color w:val="auto"/>
          <w:sz w:val="22"/>
          <w:szCs w:val="22"/>
          <w:lang w:val="en-ZA" w:eastAsia="en-ZA"/>
        </w:rPr>
        <w:t xml:space="preserve"> The concept of product specifications, sample or prototype is described.</w:t>
      </w:r>
    </w:p>
    <w:p w:rsidRPr="00DD4D60" w:rsidR="007318DA" w:rsidP="00A160B3" w:rsidRDefault="007318DA" w14:paraId="34771645"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IAC0703</w:t>
      </w:r>
      <w:r w:rsidRPr="00DD4D60">
        <w:rPr>
          <w:rFonts w:ascii="Century Gothic" w:hAnsi="Century Gothic" w:eastAsia="Arial"/>
          <w:color w:val="auto"/>
          <w:sz w:val="22"/>
          <w:szCs w:val="22"/>
          <w:lang w:val="en-ZA" w:eastAsia="en-ZA"/>
        </w:rPr>
        <w:t xml:space="preserve"> The purpose product specifications, sample or prototype is explained.</w:t>
      </w:r>
    </w:p>
    <w:p w:rsidRPr="00DD4D60" w:rsidR="007318DA" w:rsidP="00A160B3" w:rsidRDefault="007318DA" w14:paraId="579E1355"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IAC0704</w:t>
      </w:r>
      <w:r w:rsidRPr="00DD4D60">
        <w:rPr>
          <w:rFonts w:ascii="Century Gothic" w:hAnsi="Century Gothic" w:eastAsia="Arial"/>
          <w:color w:val="auto"/>
          <w:sz w:val="22"/>
          <w:szCs w:val="22"/>
          <w:lang w:val="en-ZA" w:eastAsia="en-ZA"/>
        </w:rPr>
        <w:t xml:space="preserve"> The importance of product specifications, sample or prototype in the production process is analysed.</w:t>
      </w:r>
    </w:p>
    <w:p w:rsidRPr="00DD4D60" w:rsidR="007318DA" w:rsidP="00A160B3" w:rsidRDefault="007318DA" w14:paraId="66587B8B" w14:textId="22B90BF4">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IAC0705</w:t>
      </w:r>
      <w:r w:rsidRPr="00DD4D60">
        <w:rPr>
          <w:rFonts w:ascii="Century Gothic" w:hAnsi="Century Gothic" w:eastAsia="Arial"/>
          <w:color w:val="auto"/>
          <w:sz w:val="22"/>
          <w:szCs w:val="22"/>
          <w:lang w:val="en-ZA" w:eastAsia="en-ZA"/>
        </w:rPr>
        <w:t xml:space="preserve"> The various aspects of the product specifications, sample or prototype such as description, measurements, mate</w:t>
      </w:r>
      <w:r w:rsidR="002D18CF">
        <w:rPr>
          <w:rFonts w:ascii="Century Gothic" w:hAnsi="Century Gothic" w:eastAsia="Arial"/>
          <w:color w:val="auto"/>
          <w:sz w:val="22"/>
          <w:szCs w:val="22"/>
          <w:lang w:val="en-ZA" w:eastAsia="en-ZA"/>
        </w:rPr>
        <w:t>rials, technical drawings, etc.</w:t>
      </w:r>
      <w:r w:rsidRPr="00DD4D60">
        <w:rPr>
          <w:rFonts w:ascii="Century Gothic" w:hAnsi="Century Gothic" w:eastAsia="Arial"/>
          <w:color w:val="auto"/>
          <w:sz w:val="22"/>
          <w:szCs w:val="22"/>
          <w:lang w:val="en-ZA" w:eastAsia="en-ZA"/>
        </w:rPr>
        <w:t xml:space="preserve"> are identified and defined.</w:t>
      </w:r>
    </w:p>
    <w:p w:rsidRPr="00DD4D60" w:rsidR="007318DA" w:rsidP="00A160B3" w:rsidRDefault="007318DA" w14:paraId="6B887144"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IAC0706</w:t>
      </w:r>
      <w:r w:rsidRPr="00DD4D60">
        <w:rPr>
          <w:rFonts w:ascii="Century Gothic" w:hAnsi="Century Gothic" w:eastAsia="Arial"/>
          <w:color w:val="auto"/>
          <w:sz w:val="22"/>
          <w:szCs w:val="22"/>
          <w:lang w:val="en-ZA" w:eastAsia="en-ZA"/>
        </w:rPr>
        <w:t xml:space="preserve"> Methods of interpretation of product specifications, sample or prototype is reasoned.</w:t>
      </w:r>
    </w:p>
    <w:p w:rsidRPr="00DD4D60" w:rsidR="007318DA" w:rsidP="00A160B3" w:rsidRDefault="007318DA" w14:paraId="6C6E1B83" w14:textId="77777777">
      <w:pPr>
        <w:spacing w:after="200" w:line="360" w:lineRule="auto"/>
        <w:jc w:val="both"/>
        <w:rPr>
          <w:rFonts w:ascii="Century Gothic" w:hAnsi="Century Gothic" w:eastAsia="Arial"/>
          <w:color w:val="auto"/>
          <w:sz w:val="22"/>
          <w:szCs w:val="22"/>
          <w:lang w:val="en-ZA" w:eastAsia="en-ZA"/>
        </w:rPr>
      </w:pPr>
      <w:r w:rsidRPr="00A160B3">
        <w:rPr>
          <w:rFonts w:ascii="Century Gothic" w:hAnsi="Century Gothic" w:eastAsia="Arial"/>
          <w:b/>
          <w:color w:val="auto"/>
          <w:sz w:val="22"/>
          <w:szCs w:val="22"/>
          <w:lang w:val="en-ZA" w:eastAsia="en-ZA"/>
        </w:rPr>
        <w:t>IAC0707</w:t>
      </w:r>
      <w:r w:rsidRPr="00DD4D60">
        <w:rPr>
          <w:rFonts w:ascii="Century Gothic" w:hAnsi="Century Gothic" w:eastAsia="Arial"/>
          <w:color w:val="auto"/>
          <w:sz w:val="22"/>
          <w:szCs w:val="22"/>
          <w:lang w:val="en-ZA" w:eastAsia="en-ZA"/>
        </w:rPr>
        <w:t xml:space="preserve"> Types of product specifications, sample or prototype are listed.</w:t>
      </w:r>
    </w:p>
    <w:p w:rsidR="00DD0D25" w:rsidP="00A160B3" w:rsidRDefault="00DD0D25" w14:paraId="5B690EE6" w14:textId="77777777">
      <w:pPr>
        <w:spacing w:after="200" w:line="360" w:lineRule="auto"/>
        <w:jc w:val="both"/>
        <w:rPr>
          <w:rFonts w:ascii="Century Gothic" w:hAnsi="Century Gothic" w:eastAsia="Arial"/>
          <w:b/>
          <w:i/>
          <w:iCs/>
          <w:color w:val="auto"/>
          <w:sz w:val="22"/>
          <w:szCs w:val="22"/>
          <w:lang w:val="en-ZA" w:eastAsia="en-ZA"/>
        </w:rPr>
      </w:pPr>
    </w:p>
    <w:p w:rsidRPr="00DD4D60" w:rsidR="007318DA" w:rsidP="00A160B3" w:rsidRDefault="007318DA" w14:paraId="57225A50" w14:textId="40822242">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5%)</w:t>
      </w:r>
    </w:p>
    <w:p w:rsidRPr="00A160B3" w:rsidR="007318DA" w:rsidP="219E6294" w:rsidRDefault="00B605A7" w14:paraId="0944168C" w14:textId="09DAC9B0" w14:noSpellErr="1">
      <w:pPr>
        <w:pStyle w:val="Heading1"/>
        <w:rPr>
          <w:rFonts w:ascii="Century Gothic" w:hAnsi="Century Gothic" w:eastAsia="Arial"/>
          <w:b w:val="1"/>
          <w:bCs w:val="1"/>
          <w:color w:val="auto"/>
          <w:sz w:val="40"/>
          <w:szCs w:val="40"/>
          <w:lang w:val="en-ZA" w:eastAsia="en-ZA"/>
        </w:rPr>
      </w:pPr>
      <w:bookmarkStart w:name="_Toc448216913" w:id="370635086"/>
      <w:r w:rsidRPr="219E6294">
        <w:rPr>
          <w:lang w:val="en-ZA"/>
        </w:rPr>
        <w:br w:type="page"/>
      </w:r>
      <w:r w:rsidR="007318DA">
        <w:rPr/>
        <w:t xml:space="preserve">KM-04-KT08: Efficiencies: output, </w:t>
      </w:r>
      <w:r w:rsidR="007318DA">
        <w:rPr/>
        <w:t>scores</w:t>
      </w:r>
      <w:r w:rsidR="007318DA">
        <w:rPr/>
        <w:t xml:space="preserve"> and targets (5%)</w:t>
      </w:r>
      <w:bookmarkEnd w:id="370635086"/>
    </w:p>
    <w:p w:rsidRPr="00E90250" w:rsidR="00E90250" w:rsidP="00E90250" w:rsidRDefault="00E90250" w14:paraId="3CE19E14" w14:textId="53AF795B">
      <w:pPr>
        <w:pStyle w:val="Heading1"/>
        <w:rPr>
          <w:rFonts w:eastAsia="Arial"/>
          <w:sz w:val="14"/>
          <w:lang w:eastAsia="en-ZA"/>
        </w:rPr>
      </w:pPr>
    </w:p>
    <w:p w:rsidR="00E90250" w:rsidP="00A160B3" w:rsidRDefault="00E90250" w14:paraId="713A3F2E" w14:textId="77777777">
      <w:pPr>
        <w:spacing w:line="360" w:lineRule="auto"/>
        <w:jc w:val="both"/>
        <w:rPr>
          <w:rFonts w:ascii="Century Gothic" w:hAnsi="Century Gothic"/>
          <w:b/>
          <w:sz w:val="28"/>
          <w:szCs w:val="28"/>
        </w:rPr>
      </w:pPr>
    </w:p>
    <w:p w:rsidRPr="002D18CF" w:rsidR="006E4E56" w:rsidP="219E6294" w:rsidRDefault="006E4E56" w14:paraId="6B7839E8" w14:textId="604C7BE7">
      <w:pPr>
        <w:pStyle w:val="Normal"/>
        <w:rPr>
          <w:rFonts w:ascii="Century Gothic" w:hAnsi="Century Gothic"/>
          <w:b w:val="1"/>
          <w:bCs w:val="1"/>
          <w:sz w:val="28"/>
          <w:szCs w:val="28"/>
        </w:rPr>
      </w:pPr>
      <w:r w:rsidR="006E4E56">
        <w:rPr/>
        <w:t xml:space="preserve">Learning Outcome </w:t>
      </w:r>
    </w:p>
    <w:p w:rsidRPr="00A74156" w:rsidR="006E4E56" w:rsidP="00A160B3" w:rsidRDefault="006E4E56" w14:paraId="7E527609" w14:textId="226737EB">
      <w:pPr>
        <w:spacing w:line="360" w:lineRule="auto"/>
        <w:jc w:val="both"/>
        <w:rPr>
          <w:rFonts w:ascii="Century Gothic" w:hAnsi="Century Gothic"/>
          <w:b/>
          <w:i/>
          <w:sz w:val="22"/>
          <w:szCs w:val="22"/>
        </w:rPr>
      </w:pPr>
      <w:r w:rsidRPr="00A74156">
        <w:rPr>
          <w:rFonts w:ascii="Century Gothic" w:hAnsi="Century Gothic"/>
          <w:b/>
          <w:i/>
          <w:sz w:val="22"/>
          <w:szCs w:val="22"/>
        </w:rPr>
        <w:t>At the end of this section, learners should cover:</w:t>
      </w:r>
    </w:p>
    <w:p w:rsidRPr="00DD4D60" w:rsidR="00EA57DF" w:rsidP="00A160B3" w:rsidRDefault="00EA57DF" w14:paraId="6CD8F44E" w14:textId="50A92957">
      <w:pPr>
        <w:spacing w:line="360" w:lineRule="auto"/>
        <w:jc w:val="both"/>
        <w:rPr>
          <w:rFonts w:ascii="Century Gothic" w:hAnsi="Century Gothic"/>
          <w:sz w:val="22"/>
          <w:szCs w:val="22"/>
        </w:rPr>
      </w:pPr>
    </w:p>
    <w:p w:rsidRPr="00DD4D60" w:rsidR="00EA57DF" w:rsidP="00A160B3" w:rsidRDefault="00EA57DF" w14:paraId="06DB25DC"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1</w:t>
      </w:r>
      <w:r w:rsidRPr="00DD4D60">
        <w:rPr>
          <w:rFonts w:ascii="Century Gothic" w:hAnsi="Century Gothic" w:eastAsia="Arial"/>
          <w:color w:val="auto"/>
          <w:sz w:val="22"/>
          <w:szCs w:val="22"/>
          <w:lang w:val="en-ZA" w:eastAsia="en-ZA"/>
        </w:rPr>
        <w:t xml:space="preserve"> Targets and productivity.</w:t>
      </w:r>
    </w:p>
    <w:p w:rsidRPr="00DD4D60" w:rsidR="00EA57DF" w:rsidP="00A160B3" w:rsidRDefault="00EA57DF" w14:paraId="20480EEA"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2</w:t>
      </w:r>
      <w:r w:rsidRPr="00DD4D60">
        <w:rPr>
          <w:rFonts w:ascii="Century Gothic" w:hAnsi="Century Gothic" w:eastAsia="Arial"/>
          <w:color w:val="auto"/>
          <w:sz w:val="22"/>
          <w:szCs w:val="22"/>
          <w:lang w:val="en-ZA" w:eastAsia="en-ZA"/>
        </w:rPr>
        <w:t xml:space="preserve"> Productivity principles and practices.</w:t>
      </w:r>
    </w:p>
    <w:p w:rsidRPr="00DD4D60" w:rsidR="00EA57DF" w:rsidP="00A160B3" w:rsidRDefault="00EA57DF" w14:paraId="0770DE02"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3</w:t>
      </w:r>
      <w:r w:rsidRPr="00DD4D60">
        <w:rPr>
          <w:rFonts w:ascii="Century Gothic" w:hAnsi="Century Gothic" w:eastAsia="Arial"/>
          <w:color w:val="auto"/>
          <w:sz w:val="22"/>
          <w:szCs w:val="22"/>
          <w:lang w:val="en-ZA" w:eastAsia="en-ZA"/>
        </w:rPr>
        <w:t xml:space="preserve"> Organizing self and own targets and own time.</w:t>
      </w:r>
    </w:p>
    <w:p w:rsidRPr="00DD4D60" w:rsidR="00EA57DF" w:rsidP="00A160B3" w:rsidRDefault="00EA57DF" w14:paraId="1001B2A5"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4</w:t>
      </w:r>
      <w:r w:rsidRPr="00DD4D60">
        <w:rPr>
          <w:rFonts w:ascii="Century Gothic" w:hAnsi="Century Gothic" w:eastAsia="Arial"/>
          <w:color w:val="auto"/>
          <w:sz w:val="22"/>
          <w:szCs w:val="22"/>
          <w:lang w:val="en-ZA" w:eastAsia="en-ZA"/>
        </w:rPr>
        <w:t xml:space="preserve"> Recording score and daily output.</w:t>
      </w:r>
    </w:p>
    <w:p w:rsidR="00A74156" w:rsidP="00A160B3" w:rsidRDefault="00A74156" w14:paraId="70618409" w14:textId="77777777">
      <w:pPr>
        <w:spacing w:line="360" w:lineRule="auto"/>
        <w:jc w:val="both"/>
        <w:rPr>
          <w:rFonts w:ascii="Century Gothic" w:hAnsi="Century Gothic" w:eastAsia="Arial"/>
          <w:color w:val="auto"/>
          <w:sz w:val="22"/>
          <w:szCs w:val="22"/>
          <w:lang w:val="en-ZA" w:eastAsia="en-ZA"/>
        </w:rPr>
      </w:pPr>
    </w:p>
    <w:p w:rsidRPr="002D18CF" w:rsidR="00EA57DF" w:rsidP="219E6294" w:rsidRDefault="00EA57DF" w14:paraId="321F77F3" w14:textId="2BA191C2">
      <w:pPr>
        <w:pStyle w:val="Heading2"/>
        <w:rPr>
          <w:rFonts w:ascii="Century Gothic" w:hAnsi="Century Gothic" w:eastAsia="Arial"/>
          <w:b w:val="1"/>
          <w:bCs w:val="1"/>
          <w:color w:val="auto"/>
          <w:lang w:val="en-ZA" w:eastAsia="en-ZA"/>
        </w:rPr>
      </w:pPr>
      <w:bookmarkStart w:name="_Toc1411752625" w:id="1855478105"/>
      <w:r w:rsidRPr="219E6294" w:rsidR="00EA57DF">
        <w:rPr>
          <w:lang w:val="en-ZA"/>
        </w:rPr>
        <w:t>KT0801 Targets and productivity.</w:t>
      </w:r>
      <w:bookmarkEnd w:id="1855478105"/>
    </w:p>
    <w:p w:rsidRPr="00A74156" w:rsidR="00592FFE" w:rsidP="00A160B3" w:rsidRDefault="00592FFE" w14:paraId="35CD8307" w14:textId="28ECE58B">
      <w:pPr>
        <w:spacing w:line="360" w:lineRule="auto"/>
        <w:jc w:val="both"/>
        <w:rPr>
          <w:rFonts w:ascii="Century Gothic" w:hAnsi="Century Gothic" w:eastAsia="Arial"/>
          <w:b/>
          <w:color w:val="auto"/>
          <w:sz w:val="22"/>
          <w:szCs w:val="22"/>
          <w:lang w:val="en-ZA" w:eastAsia="en-ZA"/>
        </w:rPr>
      </w:pPr>
      <w:r w:rsidRPr="00A74156">
        <w:rPr>
          <w:rFonts w:ascii="Century Gothic" w:hAnsi="Century Gothic" w:eastAsia="Arial"/>
          <w:b/>
          <w:color w:val="auto"/>
          <w:sz w:val="22"/>
          <w:szCs w:val="22"/>
          <w:lang w:val="en-ZA" w:eastAsia="en-ZA"/>
        </w:rPr>
        <w:t>Targets:</w:t>
      </w:r>
    </w:p>
    <w:p w:rsidR="00592FFE" w:rsidP="00A160B3" w:rsidRDefault="00592FFE" w14:paraId="35955C4F" w14:textId="690C5722">
      <w:pPr>
        <w:spacing w:line="360" w:lineRule="auto"/>
        <w:jc w:val="both"/>
        <w:rPr>
          <w:rFonts w:ascii="Century Gothic" w:hAnsi="Century Gothic" w:eastAsia="Arial"/>
          <w:color w:val="auto"/>
          <w:sz w:val="22"/>
          <w:szCs w:val="22"/>
          <w:lang w:val="en-ZA" w:eastAsia="en-ZA"/>
        </w:rPr>
      </w:pPr>
      <w:r w:rsidRPr="00592FFE">
        <w:rPr>
          <w:rFonts w:ascii="Century Gothic" w:hAnsi="Century Gothic" w:eastAsia="Arial"/>
          <w:color w:val="auto"/>
          <w:sz w:val="22"/>
          <w:szCs w:val="22"/>
          <w:lang w:val="en-ZA" w:eastAsia="en-ZA"/>
        </w:rPr>
        <w:t>Targets, in the context of furniture production or any manufacturing process, refer to specific goals or objectives set to achieve desired outcomes within a given timeframe. These objectives are typically quantifiable and serve as benchmarks for individual workers, teams, or the entire production process.</w:t>
      </w:r>
    </w:p>
    <w:p w:rsidRPr="00592FFE" w:rsidR="002D18CF" w:rsidP="00A160B3" w:rsidRDefault="002D18CF" w14:paraId="1977906A" w14:textId="2A429061">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56A9981A" wp14:editId="433D067F">
            <wp:extent cx="3124200" cy="1466850"/>
            <wp:effectExtent l="0" t="0" r="0" b="0"/>
            <wp:docPr id="354" name="Picture 354" descr="C:\Users\Robert Smith\AppData\Local\Microsoft\Windows\INetCache\Content.MSO\363EB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63EB163.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rsidRPr="00592FFE" w:rsidR="00592FFE" w:rsidP="00A160B3" w:rsidRDefault="00592FFE" w14:paraId="3E030503" w14:textId="77777777">
      <w:pPr>
        <w:spacing w:line="360" w:lineRule="auto"/>
        <w:jc w:val="both"/>
        <w:rPr>
          <w:rFonts w:ascii="Century Gothic" w:hAnsi="Century Gothic" w:eastAsia="Arial"/>
          <w:color w:val="auto"/>
          <w:sz w:val="22"/>
          <w:szCs w:val="22"/>
          <w:lang w:val="en-ZA" w:eastAsia="en-ZA"/>
        </w:rPr>
      </w:pPr>
    </w:p>
    <w:p w:rsidRPr="00A74156" w:rsidR="00592FFE" w:rsidP="00A160B3" w:rsidRDefault="00592FFE" w14:paraId="14E4146A" w14:textId="77777777">
      <w:pPr>
        <w:spacing w:line="360" w:lineRule="auto"/>
        <w:jc w:val="both"/>
        <w:rPr>
          <w:rFonts w:ascii="Century Gothic" w:hAnsi="Century Gothic" w:eastAsia="Arial"/>
          <w:b/>
          <w:color w:val="auto"/>
          <w:lang w:val="en-ZA" w:eastAsia="en-ZA"/>
        </w:rPr>
      </w:pPr>
      <w:r w:rsidRPr="00A74156">
        <w:rPr>
          <w:rFonts w:ascii="Century Gothic" w:hAnsi="Century Gothic" w:eastAsia="Arial"/>
          <w:b/>
          <w:color w:val="auto"/>
          <w:lang w:val="en-ZA" w:eastAsia="en-ZA"/>
        </w:rPr>
        <w:t>Characteristics of Targets:</w:t>
      </w:r>
    </w:p>
    <w:p w:rsidR="00A74156" w:rsidP="00A160B3" w:rsidRDefault="00592FFE" w14:paraId="0680105F" w14:textId="77777777">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Quantifiable:</w:t>
      </w:r>
      <w:r w:rsidRPr="00A74156">
        <w:rPr>
          <w:rFonts w:ascii="Century Gothic" w:hAnsi="Century Gothic" w:eastAsia="Arial"/>
          <w:sz w:val="22"/>
          <w:szCs w:val="22"/>
          <w:lang w:val="en-ZA" w:eastAsia="en-ZA"/>
        </w:rPr>
        <w:t xml:space="preserve"> </w:t>
      </w:r>
    </w:p>
    <w:p w:rsidRPr="00A74156" w:rsidR="00592FFE" w:rsidP="00A160B3" w:rsidRDefault="00592FFE" w14:paraId="6CAC3AA0" w14:textId="33ACC7F7">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Targets are expressed in measurable terms, such as the number of units produced, tasks completed, or efficiency percentages.</w:t>
      </w:r>
    </w:p>
    <w:p w:rsidRPr="00A74156" w:rsidR="00592FFE" w:rsidP="00A160B3" w:rsidRDefault="00592FFE" w14:paraId="2651F780" w14:textId="77777777">
      <w:pPr>
        <w:spacing w:line="360" w:lineRule="auto"/>
        <w:jc w:val="both"/>
        <w:rPr>
          <w:rFonts w:ascii="Century Gothic" w:hAnsi="Century Gothic" w:eastAsia="Arial"/>
          <w:color w:val="auto"/>
          <w:sz w:val="22"/>
          <w:szCs w:val="22"/>
          <w:lang w:val="en-ZA" w:eastAsia="en-ZA"/>
        </w:rPr>
      </w:pPr>
    </w:p>
    <w:p w:rsidR="00E90250" w:rsidRDefault="00E90250" w14:paraId="487EEF6C"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A74156" w:rsidP="00A160B3" w:rsidRDefault="00592FFE" w14:paraId="7C1D6AF9" w14:textId="4A15FC5A">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lastRenderedPageBreak/>
        <w:t>Time-Bound:</w:t>
      </w:r>
      <w:r w:rsidRPr="00A74156">
        <w:rPr>
          <w:rFonts w:ascii="Century Gothic" w:hAnsi="Century Gothic" w:eastAsia="Arial"/>
          <w:sz w:val="22"/>
          <w:szCs w:val="22"/>
          <w:lang w:val="en-ZA" w:eastAsia="en-ZA"/>
        </w:rPr>
        <w:t xml:space="preserve"> </w:t>
      </w:r>
    </w:p>
    <w:p w:rsidRPr="00A74156" w:rsidR="00592FFE" w:rsidP="00A160B3" w:rsidRDefault="00592FFE" w14:paraId="3190A837" w14:textId="66C058D9">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Targets are associated with a specific timeframe, whether daily, weekly, monthly, or based on project timelines.</w:t>
      </w:r>
    </w:p>
    <w:p w:rsidRPr="00A74156" w:rsidR="00592FFE" w:rsidP="00A160B3" w:rsidRDefault="00592FFE" w14:paraId="15922119" w14:textId="77777777">
      <w:pPr>
        <w:spacing w:line="360" w:lineRule="auto"/>
        <w:jc w:val="both"/>
        <w:rPr>
          <w:rFonts w:ascii="Century Gothic" w:hAnsi="Century Gothic" w:eastAsia="Arial"/>
          <w:color w:val="auto"/>
          <w:sz w:val="22"/>
          <w:szCs w:val="22"/>
          <w:lang w:val="en-ZA" w:eastAsia="en-ZA"/>
        </w:rPr>
      </w:pPr>
    </w:p>
    <w:p w:rsidR="00A74156" w:rsidP="00A160B3" w:rsidRDefault="00592FFE" w14:paraId="4D4526D3" w14:textId="77777777">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Goal-Oriented:</w:t>
      </w:r>
      <w:r w:rsidRPr="00A74156">
        <w:rPr>
          <w:rFonts w:ascii="Century Gothic" w:hAnsi="Century Gothic" w:eastAsia="Arial"/>
          <w:sz w:val="22"/>
          <w:szCs w:val="22"/>
          <w:lang w:val="en-ZA" w:eastAsia="en-ZA"/>
        </w:rPr>
        <w:t xml:space="preserve"> </w:t>
      </w:r>
    </w:p>
    <w:p w:rsidRPr="00A74156" w:rsidR="00592FFE" w:rsidP="00A160B3" w:rsidRDefault="00592FFE" w14:paraId="220C6AC4" w14:textId="078D2806">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Targets are aligned with broader organizational goals, aiming to contribute to overall efficiency, quality, and profitability.</w:t>
      </w:r>
    </w:p>
    <w:p w:rsidR="002008F0" w:rsidP="00A160B3" w:rsidRDefault="002008F0" w14:paraId="392F5D44" w14:textId="77777777">
      <w:pPr>
        <w:spacing w:line="360" w:lineRule="auto"/>
        <w:jc w:val="both"/>
        <w:rPr>
          <w:rFonts w:ascii="Century Gothic" w:hAnsi="Century Gothic" w:eastAsia="Arial"/>
          <w:b/>
          <w:sz w:val="22"/>
          <w:szCs w:val="22"/>
          <w:lang w:val="en-ZA" w:eastAsia="en-ZA"/>
        </w:rPr>
      </w:pPr>
    </w:p>
    <w:p w:rsidR="00A74156" w:rsidP="00A160B3" w:rsidRDefault="00592FFE" w14:paraId="06B6553C" w14:textId="6426A25B">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Varied Nature:</w:t>
      </w:r>
      <w:r w:rsidRPr="00A74156">
        <w:rPr>
          <w:rFonts w:ascii="Century Gothic" w:hAnsi="Century Gothic" w:eastAsia="Arial"/>
          <w:sz w:val="22"/>
          <w:szCs w:val="22"/>
          <w:lang w:val="en-ZA" w:eastAsia="en-ZA"/>
        </w:rPr>
        <w:t xml:space="preserve"> </w:t>
      </w:r>
    </w:p>
    <w:p w:rsidRPr="00A74156" w:rsidR="00592FFE" w:rsidP="00A160B3" w:rsidRDefault="00592FFE" w14:paraId="350B3E26" w14:textId="3FBE685C">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Targets can encompass a range of objectives, including production output, quality standards, cost reduction, or meeting specific deadlines.</w:t>
      </w:r>
    </w:p>
    <w:p w:rsidRPr="00A74156" w:rsidR="00592FFE" w:rsidP="00A160B3" w:rsidRDefault="00592FFE" w14:paraId="0B5C146B" w14:textId="77777777">
      <w:pPr>
        <w:spacing w:line="360" w:lineRule="auto"/>
        <w:jc w:val="both"/>
        <w:rPr>
          <w:rFonts w:ascii="Century Gothic" w:hAnsi="Century Gothic" w:eastAsia="Arial"/>
          <w:color w:val="auto"/>
          <w:sz w:val="22"/>
          <w:szCs w:val="22"/>
          <w:lang w:val="en-ZA" w:eastAsia="en-ZA"/>
        </w:rPr>
      </w:pPr>
    </w:p>
    <w:p w:rsidR="00A74156" w:rsidP="00A160B3" w:rsidRDefault="00592FFE" w14:paraId="420E64E7" w14:textId="77777777">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Dynamic and Adjustable:</w:t>
      </w:r>
      <w:r w:rsidRPr="00A74156">
        <w:rPr>
          <w:rFonts w:ascii="Century Gothic" w:hAnsi="Century Gothic" w:eastAsia="Arial"/>
          <w:sz w:val="22"/>
          <w:szCs w:val="22"/>
          <w:lang w:val="en-ZA" w:eastAsia="en-ZA"/>
        </w:rPr>
        <w:t xml:space="preserve"> </w:t>
      </w:r>
    </w:p>
    <w:p w:rsidRPr="00A74156" w:rsidR="00592FFE" w:rsidP="00A160B3" w:rsidRDefault="00592FFE" w14:paraId="668813D3" w14:textId="04656CDF">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Targets may be adjusted based on changing circumstances, market demands, or improvements in production processes.</w:t>
      </w:r>
    </w:p>
    <w:p w:rsidRPr="00A74156" w:rsidR="00592FFE" w:rsidP="00A160B3" w:rsidRDefault="00592FFE" w14:paraId="0D6D8662" w14:textId="77777777">
      <w:pPr>
        <w:spacing w:line="360" w:lineRule="auto"/>
        <w:jc w:val="both"/>
        <w:rPr>
          <w:rFonts w:ascii="Century Gothic" w:hAnsi="Century Gothic" w:eastAsia="Arial"/>
          <w:color w:val="auto"/>
          <w:sz w:val="22"/>
          <w:szCs w:val="22"/>
          <w:lang w:val="en-ZA" w:eastAsia="en-ZA"/>
        </w:rPr>
      </w:pPr>
    </w:p>
    <w:p w:rsidR="00910052" w:rsidP="00A160B3" w:rsidRDefault="00910052" w14:paraId="66B6AD11" w14:textId="77777777">
      <w:pPr>
        <w:spacing w:line="360" w:lineRule="auto"/>
        <w:jc w:val="both"/>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t>Productivity:</w:t>
      </w:r>
    </w:p>
    <w:p w:rsidRPr="00910052" w:rsidR="00592FFE" w:rsidP="00A160B3" w:rsidRDefault="00592FFE" w14:paraId="587B224C" w14:textId="1A346295">
      <w:pPr>
        <w:spacing w:line="360" w:lineRule="auto"/>
        <w:jc w:val="both"/>
        <w:rPr>
          <w:rFonts w:ascii="Century Gothic" w:hAnsi="Century Gothic" w:eastAsia="Arial"/>
          <w:b/>
          <w:color w:val="auto"/>
          <w:sz w:val="22"/>
          <w:szCs w:val="22"/>
          <w:lang w:val="en-ZA" w:eastAsia="en-ZA"/>
        </w:rPr>
      </w:pPr>
      <w:r w:rsidRPr="00A74156">
        <w:rPr>
          <w:rFonts w:ascii="Century Gothic" w:hAnsi="Century Gothic" w:eastAsia="Arial"/>
          <w:color w:val="auto"/>
          <w:sz w:val="22"/>
          <w:szCs w:val="22"/>
          <w:lang w:val="en-ZA" w:eastAsia="en-ZA"/>
        </w:rPr>
        <w:t>Productivity is a measure of efficiency that reflects the relationship between input and output in a given system or process. In the context of furniture production,</w:t>
      </w:r>
      <w:r w:rsidRPr="00592FFE">
        <w:rPr>
          <w:rFonts w:ascii="Century Gothic" w:hAnsi="Century Gothic" w:eastAsia="Arial"/>
          <w:color w:val="auto"/>
          <w:sz w:val="22"/>
          <w:szCs w:val="22"/>
          <w:lang w:val="en-ZA" w:eastAsia="en-ZA"/>
        </w:rPr>
        <w:t xml:space="preserve"> productivity indicates the effectiveness of converting resources, such as labo</w:t>
      </w:r>
      <w:r w:rsidR="00BB124A">
        <w:rPr>
          <w:rFonts w:ascii="Century Gothic" w:hAnsi="Century Gothic" w:eastAsia="Arial"/>
          <w:color w:val="auto"/>
          <w:sz w:val="22"/>
          <w:szCs w:val="22"/>
          <w:lang w:val="en-ZA" w:eastAsia="en-ZA"/>
        </w:rPr>
        <w:t>u</w:t>
      </w:r>
      <w:r w:rsidRPr="00592FFE">
        <w:rPr>
          <w:rFonts w:ascii="Century Gothic" w:hAnsi="Century Gothic" w:eastAsia="Arial"/>
          <w:color w:val="auto"/>
          <w:sz w:val="22"/>
          <w:szCs w:val="22"/>
          <w:lang w:val="en-ZA" w:eastAsia="en-ZA"/>
        </w:rPr>
        <w:t>r and materials, into finished products.</w:t>
      </w:r>
    </w:p>
    <w:p w:rsidRPr="00592FFE" w:rsidR="00592FFE" w:rsidP="00A160B3" w:rsidRDefault="00592FFE" w14:paraId="06DF9714" w14:textId="77777777">
      <w:pPr>
        <w:spacing w:line="360" w:lineRule="auto"/>
        <w:jc w:val="both"/>
        <w:rPr>
          <w:rFonts w:ascii="Century Gothic" w:hAnsi="Century Gothic" w:eastAsia="Arial"/>
          <w:color w:val="auto"/>
          <w:sz w:val="22"/>
          <w:szCs w:val="22"/>
          <w:lang w:val="en-ZA" w:eastAsia="en-ZA"/>
        </w:rPr>
      </w:pPr>
    </w:p>
    <w:p w:rsidRPr="00A74156" w:rsidR="00592FFE" w:rsidP="00A160B3" w:rsidRDefault="00592FFE" w14:paraId="4AB38918" w14:textId="77777777">
      <w:pPr>
        <w:spacing w:line="360" w:lineRule="auto"/>
        <w:jc w:val="both"/>
        <w:rPr>
          <w:rFonts w:ascii="Century Gothic" w:hAnsi="Century Gothic" w:eastAsia="Arial"/>
          <w:b/>
          <w:color w:val="auto"/>
          <w:lang w:val="en-ZA" w:eastAsia="en-ZA"/>
        </w:rPr>
      </w:pPr>
      <w:r w:rsidRPr="00A74156">
        <w:rPr>
          <w:rFonts w:ascii="Century Gothic" w:hAnsi="Century Gothic" w:eastAsia="Arial"/>
          <w:b/>
          <w:color w:val="auto"/>
          <w:lang w:val="en-ZA" w:eastAsia="en-ZA"/>
        </w:rPr>
        <w:t>Key Aspects of Productivity:</w:t>
      </w:r>
    </w:p>
    <w:p w:rsidR="00A74156" w:rsidP="00A160B3" w:rsidRDefault="00592FFE" w14:paraId="56D8DAF0" w14:textId="77777777">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Output per Input:</w:t>
      </w:r>
      <w:r w:rsidRPr="00A74156">
        <w:rPr>
          <w:rFonts w:ascii="Century Gothic" w:hAnsi="Century Gothic" w:eastAsia="Arial"/>
          <w:sz w:val="22"/>
          <w:szCs w:val="22"/>
          <w:lang w:val="en-ZA" w:eastAsia="en-ZA"/>
        </w:rPr>
        <w:t xml:space="preserve"> </w:t>
      </w:r>
    </w:p>
    <w:p w:rsidRPr="00A74156" w:rsidR="00592FFE" w:rsidP="00A160B3" w:rsidRDefault="00592FFE" w14:paraId="4E2877D5" w14:textId="00A86289">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 xml:space="preserve">Productivity is often expressed as the ratio of output (goods or services produced) to input </w:t>
      </w:r>
      <w:r w:rsidRPr="002008F0">
        <w:rPr>
          <w:rFonts w:ascii="Century Gothic" w:hAnsi="Century Gothic" w:eastAsia="Arial"/>
          <w:b/>
          <w:sz w:val="22"/>
          <w:szCs w:val="22"/>
          <w:lang w:val="en-ZA" w:eastAsia="en-ZA"/>
        </w:rPr>
        <w:t>(resources utilized, such as labo</w:t>
      </w:r>
      <w:r w:rsidRPr="002008F0" w:rsidR="00BB124A">
        <w:rPr>
          <w:rFonts w:ascii="Century Gothic" w:hAnsi="Century Gothic" w:eastAsia="Arial"/>
          <w:b/>
          <w:sz w:val="22"/>
          <w:szCs w:val="22"/>
          <w:lang w:val="en-ZA" w:eastAsia="en-ZA"/>
        </w:rPr>
        <w:t>u</w:t>
      </w:r>
      <w:r w:rsidRPr="002008F0">
        <w:rPr>
          <w:rFonts w:ascii="Century Gothic" w:hAnsi="Century Gothic" w:eastAsia="Arial"/>
          <w:b/>
          <w:sz w:val="22"/>
          <w:szCs w:val="22"/>
          <w:lang w:val="en-ZA" w:eastAsia="en-ZA"/>
        </w:rPr>
        <w:t>r hours, materials, and machinery usage)</w:t>
      </w:r>
      <w:r w:rsidRPr="00A74156">
        <w:rPr>
          <w:rFonts w:ascii="Century Gothic" w:hAnsi="Century Gothic" w:eastAsia="Arial"/>
          <w:sz w:val="22"/>
          <w:szCs w:val="22"/>
          <w:lang w:val="en-ZA" w:eastAsia="en-ZA"/>
        </w:rPr>
        <w:t>.</w:t>
      </w:r>
    </w:p>
    <w:p w:rsidRPr="00A74156" w:rsidR="00592FFE" w:rsidP="00A160B3" w:rsidRDefault="00592FFE" w14:paraId="018A03BE" w14:textId="77777777">
      <w:pPr>
        <w:spacing w:line="360" w:lineRule="auto"/>
        <w:jc w:val="both"/>
        <w:rPr>
          <w:rFonts w:ascii="Century Gothic" w:hAnsi="Century Gothic" w:eastAsia="Arial"/>
          <w:color w:val="auto"/>
          <w:sz w:val="22"/>
          <w:szCs w:val="22"/>
          <w:lang w:val="en-ZA" w:eastAsia="en-ZA"/>
        </w:rPr>
      </w:pPr>
    </w:p>
    <w:p w:rsidR="00A74156" w:rsidP="00A160B3" w:rsidRDefault="00592FFE" w14:paraId="2D2111DE" w14:textId="77777777">
      <w:pPr>
        <w:spacing w:line="360" w:lineRule="auto"/>
        <w:jc w:val="both"/>
        <w:rPr>
          <w:rFonts w:ascii="Century Gothic" w:hAnsi="Century Gothic" w:eastAsia="Arial"/>
          <w:sz w:val="22"/>
          <w:szCs w:val="22"/>
          <w:lang w:val="en-ZA" w:eastAsia="en-ZA"/>
        </w:rPr>
      </w:pPr>
      <w:r w:rsidRPr="00A74156">
        <w:rPr>
          <w:rFonts w:ascii="Century Gothic" w:hAnsi="Century Gothic" w:eastAsia="Arial"/>
          <w:b/>
          <w:sz w:val="22"/>
          <w:szCs w:val="22"/>
          <w:lang w:val="en-ZA" w:eastAsia="en-ZA"/>
        </w:rPr>
        <w:t xml:space="preserve">Efficiency and Effectiveness: </w:t>
      </w:r>
    </w:p>
    <w:p w:rsidRPr="00A74156" w:rsidR="00592FFE" w:rsidP="00A160B3" w:rsidRDefault="00592FFE" w14:paraId="26BE4FF0" w14:textId="314131D2">
      <w:pPr>
        <w:spacing w:line="360" w:lineRule="auto"/>
        <w:jc w:val="both"/>
        <w:rPr>
          <w:rFonts w:ascii="Century Gothic" w:hAnsi="Century Gothic" w:eastAsia="Arial"/>
          <w:sz w:val="22"/>
          <w:szCs w:val="22"/>
          <w:lang w:val="en-ZA" w:eastAsia="en-ZA"/>
        </w:rPr>
      </w:pPr>
      <w:r w:rsidRPr="00A74156">
        <w:rPr>
          <w:rFonts w:ascii="Century Gothic" w:hAnsi="Century Gothic" w:eastAsia="Arial"/>
          <w:sz w:val="22"/>
          <w:szCs w:val="22"/>
          <w:lang w:val="en-ZA" w:eastAsia="en-ZA"/>
        </w:rPr>
        <w:t xml:space="preserve">Productivity considers both efficiency </w:t>
      </w:r>
      <w:r w:rsidRPr="002008F0">
        <w:rPr>
          <w:rFonts w:ascii="Century Gothic" w:hAnsi="Century Gothic" w:eastAsia="Arial"/>
          <w:b/>
          <w:sz w:val="22"/>
          <w:szCs w:val="22"/>
          <w:lang w:val="en-ZA" w:eastAsia="en-ZA"/>
        </w:rPr>
        <w:t>(doing things right)</w:t>
      </w:r>
      <w:r w:rsidRPr="00A74156">
        <w:rPr>
          <w:rFonts w:ascii="Century Gothic" w:hAnsi="Century Gothic" w:eastAsia="Arial"/>
          <w:sz w:val="22"/>
          <w:szCs w:val="22"/>
          <w:lang w:val="en-ZA" w:eastAsia="en-ZA"/>
        </w:rPr>
        <w:t xml:space="preserve"> and effectiveness </w:t>
      </w:r>
      <w:r w:rsidRPr="002008F0">
        <w:rPr>
          <w:rFonts w:ascii="Century Gothic" w:hAnsi="Century Gothic" w:eastAsia="Arial"/>
          <w:b/>
          <w:sz w:val="22"/>
          <w:szCs w:val="22"/>
          <w:lang w:val="en-ZA" w:eastAsia="en-ZA"/>
        </w:rPr>
        <w:t>(doing the right things)</w:t>
      </w:r>
      <w:r w:rsidRPr="00A74156">
        <w:rPr>
          <w:rFonts w:ascii="Century Gothic" w:hAnsi="Century Gothic" w:eastAsia="Arial"/>
          <w:sz w:val="22"/>
          <w:szCs w:val="22"/>
          <w:lang w:val="en-ZA" w:eastAsia="en-ZA"/>
        </w:rPr>
        <w:t>. It evaluates how well resources are utilized to achieve desired outcomes.</w:t>
      </w:r>
    </w:p>
    <w:p w:rsidRPr="00592FFE" w:rsidR="00592FFE" w:rsidP="00A160B3" w:rsidRDefault="00592FFE" w14:paraId="6E0D81B4" w14:textId="77777777">
      <w:pPr>
        <w:spacing w:line="360" w:lineRule="auto"/>
        <w:jc w:val="both"/>
        <w:rPr>
          <w:rFonts w:ascii="Century Gothic" w:hAnsi="Century Gothic" w:eastAsia="Arial"/>
          <w:color w:val="auto"/>
          <w:sz w:val="22"/>
          <w:szCs w:val="22"/>
          <w:lang w:val="en-ZA" w:eastAsia="en-ZA"/>
        </w:rPr>
      </w:pPr>
    </w:p>
    <w:p w:rsidR="00E90250" w:rsidRDefault="00E90250" w14:paraId="257D14AB"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910052" w:rsidP="00A160B3" w:rsidRDefault="00592FFE" w14:paraId="3F68F6D5" w14:textId="076414C2">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lastRenderedPageBreak/>
        <w:t>Continuous Improvement:</w:t>
      </w:r>
      <w:r w:rsidRPr="00910052">
        <w:rPr>
          <w:rFonts w:ascii="Century Gothic" w:hAnsi="Century Gothic" w:eastAsia="Arial"/>
          <w:sz w:val="22"/>
          <w:szCs w:val="22"/>
          <w:lang w:val="en-ZA" w:eastAsia="en-ZA"/>
        </w:rPr>
        <w:t xml:space="preserve"> </w:t>
      </w:r>
    </w:p>
    <w:p w:rsidRPr="00910052" w:rsidR="00592FFE" w:rsidP="00A160B3" w:rsidRDefault="00592FFE" w14:paraId="1735C1BA" w14:textId="61456CBA">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Productivity is a dynamic concept that encourages ongoing improvement. Businesses seek ways to enhance efficiency, reduce waste, and optimize processes to achieve higher levels of productivity.</w:t>
      </w:r>
    </w:p>
    <w:p w:rsidR="00910052" w:rsidP="00A160B3" w:rsidRDefault="00592FFE" w14:paraId="39DDFE43" w14:textId="65292ACD">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Quality Focus:</w:t>
      </w:r>
      <w:r w:rsidRPr="00910052">
        <w:rPr>
          <w:rFonts w:ascii="Century Gothic" w:hAnsi="Century Gothic" w:eastAsia="Arial"/>
          <w:sz w:val="22"/>
          <w:szCs w:val="22"/>
          <w:lang w:val="en-ZA" w:eastAsia="en-ZA"/>
        </w:rPr>
        <w:t xml:space="preserve"> </w:t>
      </w:r>
    </w:p>
    <w:p w:rsidRPr="00910052" w:rsidR="00592FFE" w:rsidP="00A160B3" w:rsidRDefault="00592FFE" w14:paraId="6A5A5F79" w14:textId="3D171719">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While quantity is a component of productivity, maintaining or improving quality is equally important. High productivity should not come at the expense of product quality.</w:t>
      </w:r>
    </w:p>
    <w:p w:rsidRPr="00910052" w:rsidR="00592FFE" w:rsidP="00A160B3" w:rsidRDefault="00592FFE" w14:paraId="280D8AF0" w14:textId="77777777">
      <w:pPr>
        <w:spacing w:line="360" w:lineRule="auto"/>
        <w:jc w:val="both"/>
        <w:rPr>
          <w:rFonts w:ascii="Century Gothic" w:hAnsi="Century Gothic" w:eastAsia="Arial"/>
          <w:color w:val="auto"/>
          <w:sz w:val="22"/>
          <w:szCs w:val="22"/>
          <w:lang w:val="en-ZA" w:eastAsia="en-ZA"/>
        </w:rPr>
      </w:pPr>
    </w:p>
    <w:p w:rsidR="00910052" w:rsidP="00A160B3" w:rsidRDefault="00592FFE" w14:paraId="693F3F16"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Measuring and Monitoring:</w:t>
      </w:r>
      <w:r w:rsidRPr="00910052">
        <w:rPr>
          <w:rFonts w:ascii="Century Gothic" w:hAnsi="Century Gothic" w:eastAsia="Arial"/>
          <w:sz w:val="22"/>
          <w:szCs w:val="22"/>
          <w:lang w:val="en-ZA" w:eastAsia="en-ZA"/>
        </w:rPr>
        <w:t xml:space="preserve"> </w:t>
      </w:r>
    </w:p>
    <w:p w:rsidRPr="00910052" w:rsidR="00592FFE" w:rsidP="00A160B3" w:rsidRDefault="00592FFE" w14:paraId="2A97D4D5" w14:textId="012E5353">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 xml:space="preserve">Productivity is measured and monitored using various metrics and key performance indicators </w:t>
      </w:r>
      <w:r w:rsidRPr="00A160B3">
        <w:rPr>
          <w:rFonts w:ascii="Century Gothic" w:hAnsi="Century Gothic" w:eastAsia="Arial"/>
          <w:b/>
          <w:sz w:val="22"/>
          <w:szCs w:val="22"/>
          <w:lang w:val="en-ZA" w:eastAsia="en-ZA"/>
        </w:rPr>
        <w:t>(KPIs)</w:t>
      </w:r>
      <w:r w:rsidRPr="00910052">
        <w:rPr>
          <w:rFonts w:ascii="Century Gothic" w:hAnsi="Century Gothic" w:eastAsia="Arial"/>
          <w:sz w:val="22"/>
          <w:szCs w:val="22"/>
          <w:lang w:val="en-ZA" w:eastAsia="en-ZA"/>
        </w:rPr>
        <w:t>. Regular assessment helps identify areas for improvement.</w:t>
      </w:r>
    </w:p>
    <w:p w:rsidRPr="00910052" w:rsidR="00592FFE" w:rsidP="00A160B3" w:rsidRDefault="00592FFE" w14:paraId="1DCCB956" w14:textId="77777777">
      <w:pPr>
        <w:spacing w:line="360" w:lineRule="auto"/>
        <w:jc w:val="both"/>
        <w:rPr>
          <w:rFonts w:ascii="Century Gothic" w:hAnsi="Century Gothic" w:eastAsia="Arial"/>
          <w:color w:val="auto"/>
          <w:sz w:val="22"/>
          <w:szCs w:val="22"/>
          <w:lang w:val="en-ZA" w:eastAsia="en-ZA"/>
        </w:rPr>
      </w:pPr>
    </w:p>
    <w:p w:rsidR="00910052" w:rsidP="00A160B3" w:rsidRDefault="00592FFE" w14:paraId="1B0960E0"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 xml:space="preserve">Adaptability: </w:t>
      </w:r>
    </w:p>
    <w:p w:rsidRPr="00910052" w:rsidR="00592FFE" w:rsidP="00A160B3" w:rsidRDefault="00592FFE" w14:paraId="51EED66F" w14:textId="02308921">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Productivity measures need to be adaptable to changes in demand, technology, or market conditions. Businesses that can adjust their productivity strategies can better respond to dynamic environments.</w:t>
      </w:r>
    </w:p>
    <w:p w:rsidRPr="00910052" w:rsidR="00592FFE" w:rsidP="00A160B3" w:rsidRDefault="00592FFE" w14:paraId="52A53105" w14:textId="77777777">
      <w:pPr>
        <w:spacing w:line="360" w:lineRule="auto"/>
        <w:jc w:val="both"/>
        <w:rPr>
          <w:rFonts w:ascii="Century Gothic" w:hAnsi="Century Gothic" w:eastAsia="Arial"/>
          <w:color w:val="auto"/>
          <w:sz w:val="22"/>
          <w:szCs w:val="22"/>
          <w:lang w:val="en-ZA" w:eastAsia="en-ZA"/>
        </w:rPr>
      </w:pPr>
    </w:p>
    <w:p w:rsidRPr="00910052" w:rsidR="00592FFE" w:rsidP="00A160B3" w:rsidRDefault="00592FFE" w14:paraId="26567EB6" w14:textId="77777777">
      <w:pPr>
        <w:spacing w:line="360" w:lineRule="auto"/>
        <w:jc w:val="both"/>
        <w:rPr>
          <w:rFonts w:ascii="Century Gothic" w:hAnsi="Century Gothic" w:eastAsia="Arial"/>
          <w:b/>
          <w:color w:val="auto"/>
          <w:sz w:val="22"/>
          <w:szCs w:val="22"/>
          <w:lang w:val="en-ZA" w:eastAsia="en-ZA"/>
        </w:rPr>
      </w:pPr>
      <w:r w:rsidRPr="00910052">
        <w:rPr>
          <w:rFonts w:ascii="Century Gothic" w:hAnsi="Century Gothic" w:eastAsia="Arial"/>
          <w:b/>
          <w:color w:val="auto"/>
          <w:sz w:val="22"/>
          <w:szCs w:val="22"/>
          <w:lang w:val="en-ZA" w:eastAsia="en-ZA"/>
        </w:rPr>
        <w:t>Example:</w:t>
      </w:r>
    </w:p>
    <w:p w:rsidRPr="00592FFE" w:rsidR="00592FFE" w:rsidP="00A160B3" w:rsidRDefault="00592FFE" w14:paraId="5F47C330" w14:textId="33536CA6">
      <w:pPr>
        <w:spacing w:line="360" w:lineRule="auto"/>
        <w:jc w:val="both"/>
        <w:rPr>
          <w:rFonts w:ascii="Century Gothic" w:hAnsi="Century Gothic" w:eastAsia="Arial"/>
          <w:color w:val="auto"/>
          <w:sz w:val="22"/>
          <w:szCs w:val="22"/>
          <w:lang w:val="en-ZA" w:eastAsia="en-ZA"/>
        </w:rPr>
      </w:pPr>
      <w:r w:rsidRPr="00592FFE">
        <w:rPr>
          <w:rFonts w:ascii="Century Gothic" w:hAnsi="Century Gothic" w:eastAsia="Arial"/>
          <w:color w:val="auto"/>
          <w:sz w:val="22"/>
          <w:szCs w:val="22"/>
          <w:lang w:val="en-ZA" w:eastAsia="en-ZA"/>
        </w:rPr>
        <w:t>In furniture production, productivity might be assessed by considering the number of completed units per hour of labo</w:t>
      </w:r>
      <w:r w:rsidR="00BB124A">
        <w:rPr>
          <w:rFonts w:ascii="Century Gothic" w:hAnsi="Century Gothic" w:eastAsia="Arial"/>
          <w:color w:val="auto"/>
          <w:sz w:val="22"/>
          <w:szCs w:val="22"/>
          <w:lang w:val="en-ZA" w:eastAsia="en-ZA"/>
        </w:rPr>
        <w:t>u</w:t>
      </w:r>
      <w:r w:rsidRPr="00592FFE">
        <w:rPr>
          <w:rFonts w:ascii="Century Gothic" w:hAnsi="Century Gothic" w:eastAsia="Arial"/>
          <w:color w:val="auto"/>
          <w:sz w:val="22"/>
          <w:szCs w:val="22"/>
          <w:lang w:val="en-ZA" w:eastAsia="en-ZA"/>
        </w:rPr>
        <w:t>r, minimizing material wastage, or streamlining assembly processes to reduce production time while maintaining or improving quality.</w:t>
      </w:r>
    </w:p>
    <w:p w:rsidRPr="00592FFE" w:rsidR="00592FFE" w:rsidP="00A160B3" w:rsidRDefault="00592FFE" w14:paraId="5F17F5AE" w14:textId="77777777">
      <w:pPr>
        <w:spacing w:line="360" w:lineRule="auto"/>
        <w:jc w:val="both"/>
        <w:rPr>
          <w:rFonts w:ascii="Century Gothic" w:hAnsi="Century Gothic" w:eastAsia="Arial"/>
          <w:color w:val="auto"/>
          <w:sz w:val="22"/>
          <w:szCs w:val="22"/>
          <w:lang w:val="en-ZA" w:eastAsia="en-ZA"/>
        </w:rPr>
      </w:pPr>
    </w:p>
    <w:p w:rsidR="00910052" w:rsidP="00A160B3" w:rsidRDefault="00592FFE" w14:paraId="3D11983E" w14:textId="77777777">
      <w:pPr>
        <w:spacing w:line="360" w:lineRule="auto"/>
        <w:jc w:val="both"/>
        <w:rPr>
          <w:rFonts w:ascii="Century Gothic" w:hAnsi="Century Gothic" w:eastAsia="Arial"/>
          <w:color w:val="auto"/>
          <w:sz w:val="22"/>
          <w:szCs w:val="22"/>
          <w:lang w:val="en-ZA" w:eastAsia="en-ZA"/>
        </w:rPr>
      </w:pPr>
      <w:r w:rsidRPr="00592FFE">
        <w:rPr>
          <w:rFonts w:ascii="Century Gothic" w:hAnsi="Century Gothic" w:eastAsia="Arial"/>
          <w:color w:val="auto"/>
          <w:sz w:val="22"/>
          <w:szCs w:val="22"/>
          <w:lang w:val="en-ZA" w:eastAsia="en-ZA"/>
        </w:rPr>
        <w:t>Targets and productivity are interrelated concepts in the manufacturing realm. Targets set the specific objectives, and productivity measures the efficiency and effectiveness in achieving those objectives. Successful furniture production often involves setting realistic targets, continually monitoring productivity, and making adjustments to optimize the use of resources.</w:t>
      </w:r>
    </w:p>
    <w:p w:rsidR="00910052" w:rsidP="00A160B3" w:rsidRDefault="00910052" w14:paraId="2C6BD8A4" w14:textId="77777777">
      <w:pPr>
        <w:spacing w:line="360" w:lineRule="auto"/>
        <w:jc w:val="both"/>
        <w:rPr>
          <w:rFonts w:ascii="Century Gothic" w:hAnsi="Century Gothic" w:eastAsia="Arial"/>
          <w:color w:val="auto"/>
          <w:sz w:val="22"/>
          <w:szCs w:val="22"/>
          <w:lang w:val="en-ZA" w:eastAsia="en-ZA"/>
        </w:rPr>
      </w:pPr>
    </w:p>
    <w:p w:rsidR="00E90250" w:rsidRDefault="00E90250" w14:paraId="7BC8372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2008F0" w:rsidR="00910052" w:rsidP="219E6294" w:rsidRDefault="00EA57DF" w14:paraId="1C1CAF43" w14:textId="0FE9149B">
      <w:pPr>
        <w:pStyle w:val="Heading2"/>
        <w:rPr>
          <w:rFonts w:ascii="Century Gothic" w:hAnsi="Century Gothic" w:eastAsia="Arial"/>
          <w:b w:val="1"/>
          <w:bCs w:val="1"/>
          <w:color w:val="auto"/>
          <w:lang w:val="en-ZA" w:eastAsia="en-ZA"/>
        </w:rPr>
      </w:pPr>
      <w:bookmarkStart w:name="_Toc1881089941" w:id="316283673"/>
      <w:r w:rsidRPr="219E6294" w:rsidR="00EA57DF">
        <w:rPr>
          <w:lang w:val="en-ZA"/>
        </w:rPr>
        <w:t>KT0802 Productivity principles and practices.</w:t>
      </w:r>
      <w:bookmarkEnd w:id="316283673"/>
    </w:p>
    <w:p w:rsidRPr="00910052" w:rsidR="00592FFE" w:rsidP="00A160B3" w:rsidRDefault="00592FFE" w14:paraId="041C1A4B" w14:textId="6DBD8ED0">
      <w:pPr>
        <w:spacing w:line="360" w:lineRule="auto"/>
        <w:jc w:val="both"/>
        <w:rPr>
          <w:rFonts w:ascii="Century Gothic" w:hAnsi="Century Gothic" w:eastAsia="Arial"/>
          <w:b/>
          <w:color w:val="auto"/>
          <w:sz w:val="28"/>
          <w:szCs w:val="28"/>
          <w:lang w:val="en-ZA" w:eastAsia="en-ZA"/>
        </w:rPr>
      </w:pPr>
      <w:r w:rsidRPr="00592FFE">
        <w:rPr>
          <w:rFonts w:ascii="Century Gothic" w:hAnsi="Century Gothic" w:eastAsia="Arial"/>
          <w:color w:val="auto"/>
          <w:sz w:val="22"/>
          <w:szCs w:val="22"/>
          <w:lang w:val="en-ZA" w:eastAsia="en-ZA"/>
        </w:rPr>
        <w:t>Productivity principles and practices encompass a set of guidelines, approaches, and methodologies designed to enhance efficiency, effectiveness, and output in a manufacturing or operational setting. These pr</w:t>
      </w:r>
      <w:r w:rsidR="00401AA5">
        <w:rPr>
          <w:rFonts w:ascii="Century Gothic" w:hAnsi="Century Gothic" w:eastAsia="Arial"/>
          <w:color w:val="auto"/>
          <w:sz w:val="22"/>
          <w:szCs w:val="22"/>
          <w:lang w:val="en-ZA" w:eastAsia="en-ZA"/>
        </w:rPr>
        <w:t>inciples are crucial for optimis</w:t>
      </w:r>
      <w:r w:rsidRPr="00592FFE">
        <w:rPr>
          <w:rFonts w:ascii="Century Gothic" w:hAnsi="Century Gothic" w:eastAsia="Arial"/>
          <w:color w:val="auto"/>
          <w:sz w:val="22"/>
          <w:szCs w:val="22"/>
          <w:lang w:val="en-ZA" w:eastAsia="en-ZA"/>
        </w:rPr>
        <w:t>ing resource uti</w:t>
      </w:r>
      <w:r w:rsidR="00401AA5">
        <w:rPr>
          <w:rFonts w:ascii="Century Gothic" w:hAnsi="Century Gothic" w:eastAsia="Arial"/>
          <w:color w:val="auto"/>
          <w:sz w:val="22"/>
          <w:szCs w:val="22"/>
          <w:lang w:val="en-ZA" w:eastAsia="en-ZA"/>
        </w:rPr>
        <w:t>lis</w:t>
      </w:r>
      <w:r w:rsidRPr="00592FFE">
        <w:rPr>
          <w:rFonts w:ascii="Century Gothic" w:hAnsi="Century Gothic" w:eastAsia="Arial"/>
          <w:color w:val="auto"/>
          <w:sz w:val="22"/>
          <w:szCs w:val="22"/>
          <w:lang w:val="en-ZA" w:eastAsia="en-ZA"/>
        </w:rPr>
        <w:t>ation, streamlining processes, and achieving desired outcomes. Below are some key productivity principles and practices:</w:t>
      </w:r>
    </w:p>
    <w:p w:rsidRPr="00592FFE" w:rsidR="00592FFE" w:rsidP="00A160B3" w:rsidRDefault="00592FFE" w14:paraId="45296160" w14:textId="77777777">
      <w:pPr>
        <w:spacing w:line="360" w:lineRule="auto"/>
        <w:jc w:val="both"/>
        <w:rPr>
          <w:rFonts w:ascii="Century Gothic" w:hAnsi="Century Gothic" w:eastAsia="Arial"/>
          <w:color w:val="auto"/>
          <w:sz w:val="22"/>
          <w:szCs w:val="22"/>
          <w:lang w:val="en-ZA" w:eastAsia="en-ZA"/>
        </w:rPr>
      </w:pPr>
    </w:p>
    <w:p w:rsidRPr="00910052" w:rsidR="00592FFE" w:rsidP="00A160B3" w:rsidRDefault="00592FFE" w14:paraId="5F896735" w14:textId="77777777">
      <w:pPr>
        <w:spacing w:line="360" w:lineRule="auto"/>
        <w:jc w:val="both"/>
        <w:rPr>
          <w:rFonts w:ascii="Century Gothic" w:hAnsi="Century Gothic" w:eastAsia="Arial"/>
          <w:b/>
          <w:color w:val="auto"/>
          <w:lang w:val="en-ZA" w:eastAsia="en-ZA"/>
        </w:rPr>
      </w:pPr>
      <w:r w:rsidRPr="00910052">
        <w:rPr>
          <w:rFonts w:ascii="Century Gothic" w:hAnsi="Century Gothic" w:eastAsia="Arial"/>
          <w:b/>
          <w:color w:val="auto"/>
          <w:lang w:val="en-ZA" w:eastAsia="en-ZA"/>
        </w:rPr>
        <w:t>Productivity Principles:</w:t>
      </w:r>
    </w:p>
    <w:p w:rsidRPr="00910052" w:rsidR="00592FFE" w:rsidP="00A160B3" w:rsidRDefault="00592FFE" w14:paraId="35493319" w14:textId="78E7E54A">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Clear Goals and Objectives:</w:t>
      </w:r>
    </w:p>
    <w:p w:rsidRPr="00910052" w:rsidR="00592FFE" w:rsidP="00A160B3" w:rsidRDefault="00592FFE" w14:paraId="52273217" w14:textId="7598B4DA">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Establishing clear and measurable goals is fundamental to productivity. Clearly defined objectives provide a roadmap for the entire team, aligning efforts with organizational priorities.</w:t>
      </w:r>
    </w:p>
    <w:p w:rsidR="00910052" w:rsidP="00A160B3" w:rsidRDefault="00910052" w14:paraId="215FADFE" w14:textId="77777777">
      <w:pPr>
        <w:spacing w:line="360" w:lineRule="auto"/>
        <w:jc w:val="both"/>
        <w:rPr>
          <w:rFonts w:ascii="Century Gothic" w:hAnsi="Century Gothic" w:eastAsia="Arial"/>
          <w:b/>
          <w:sz w:val="22"/>
          <w:szCs w:val="22"/>
          <w:lang w:val="en-ZA" w:eastAsia="en-ZA"/>
        </w:rPr>
      </w:pPr>
    </w:p>
    <w:p w:rsidR="00A160B3" w:rsidP="00A160B3" w:rsidRDefault="00401AA5" w14:paraId="24655660"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SMART</w:t>
      </w:r>
      <w:r w:rsidRPr="00910052">
        <w:rPr>
          <w:rFonts w:ascii="Century Gothic" w:hAnsi="Century Gothic" w:eastAsia="Arial"/>
          <w:sz w:val="22"/>
          <w:szCs w:val="22"/>
          <w:lang w:val="en-ZA" w:eastAsia="en-ZA"/>
        </w:rPr>
        <w:t xml:space="preserve"> is an acronym that represents a framework for setting effective and achievable goals. Each letter in the acronym stands for a characteristic that a well-defined goal should possess. </w:t>
      </w:r>
      <w:r w:rsidRPr="00A160B3">
        <w:rPr>
          <w:rFonts w:ascii="Century Gothic" w:hAnsi="Century Gothic" w:eastAsia="Arial"/>
          <w:b/>
          <w:sz w:val="22"/>
          <w:szCs w:val="22"/>
          <w:lang w:val="en-ZA" w:eastAsia="en-ZA"/>
        </w:rPr>
        <w:t>SMART</w:t>
      </w:r>
      <w:r w:rsidRPr="00910052">
        <w:rPr>
          <w:rFonts w:ascii="Century Gothic" w:hAnsi="Century Gothic" w:eastAsia="Arial"/>
          <w:sz w:val="22"/>
          <w:szCs w:val="22"/>
          <w:lang w:val="en-ZA" w:eastAsia="en-ZA"/>
        </w:rPr>
        <w:t xml:space="preserve"> goals help ensure that objectives are clear, measurable, and realistic, increasing the likelihood of success. </w:t>
      </w:r>
    </w:p>
    <w:p w:rsidR="00A160B3" w:rsidP="00A160B3" w:rsidRDefault="00A160B3" w14:paraId="1486A371" w14:textId="77777777">
      <w:pPr>
        <w:spacing w:line="360" w:lineRule="auto"/>
        <w:jc w:val="both"/>
        <w:rPr>
          <w:rFonts w:ascii="Century Gothic" w:hAnsi="Century Gothic" w:eastAsia="Arial"/>
          <w:sz w:val="22"/>
          <w:szCs w:val="22"/>
          <w:lang w:val="en-ZA" w:eastAsia="en-ZA"/>
        </w:rPr>
      </w:pPr>
    </w:p>
    <w:p w:rsidRPr="00A160B3" w:rsidR="00401AA5" w:rsidP="00A160B3" w:rsidRDefault="00401AA5" w14:paraId="5F04E455" w14:textId="23ABE541">
      <w:pPr>
        <w:spacing w:line="360" w:lineRule="auto"/>
        <w:jc w:val="both"/>
        <w:rPr>
          <w:rFonts w:ascii="Century Gothic" w:hAnsi="Century Gothic" w:eastAsia="Arial"/>
          <w:b/>
          <w:i/>
          <w:sz w:val="22"/>
          <w:szCs w:val="22"/>
          <w:lang w:val="en-ZA" w:eastAsia="en-ZA"/>
        </w:rPr>
      </w:pPr>
      <w:r w:rsidRPr="00A160B3">
        <w:rPr>
          <w:rFonts w:ascii="Century Gothic" w:hAnsi="Century Gothic" w:eastAsia="Arial"/>
          <w:b/>
          <w:i/>
          <w:sz w:val="22"/>
          <w:szCs w:val="22"/>
          <w:lang w:val="en-ZA" w:eastAsia="en-ZA"/>
        </w:rPr>
        <w:t>Here's what each letter represents:</w:t>
      </w:r>
    </w:p>
    <w:p w:rsidR="00A160B3" w:rsidP="00A160B3" w:rsidRDefault="00A160B3" w14:paraId="5C078AC3" w14:textId="77777777">
      <w:pPr>
        <w:spacing w:line="360" w:lineRule="auto"/>
        <w:jc w:val="both"/>
        <w:rPr>
          <w:rFonts w:ascii="Century Gothic" w:hAnsi="Century Gothic" w:eastAsia="Arial"/>
          <w:b/>
          <w:sz w:val="22"/>
          <w:szCs w:val="22"/>
          <w:lang w:val="en-ZA" w:eastAsia="en-ZA"/>
        </w:rPr>
      </w:pPr>
    </w:p>
    <w:p w:rsidRPr="00910052" w:rsidR="00401AA5" w:rsidP="00A160B3" w:rsidRDefault="00401AA5" w14:paraId="711F32DC" w14:textId="0B8A8471">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S - Specific:</w:t>
      </w:r>
    </w:p>
    <w:p w:rsidRPr="00910052" w:rsidR="00401AA5" w:rsidP="00A160B3" w:rsidRDefault="00401AA5" w14:paraId="54EF0A4C" w14:textId="3DF1C2B1">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The goal should be specific, clear, and well-defined, leaving no room for ambiguity. It answers the questions: What, why, and how?</w:t>
      </w:r>
    </w:p>
    <w:p w:rsidRPr="00910052" w:rsidR="00401AA5" w:rsidP="00A160B3" w:rsidRDefault="00401AA5" w14:paraId="49CAD3AF" w14:textId="77777777">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M - Measurable:</w:t>
      </w:r>
    </w:p>
    <w:p w:rsidRPr="00910052" w:rsidR="00401AA5" w:rsidP="00A160B3" w:rsidRDefault="00401AA5" w14:paraId="0527C7C1" w14:textId="41EA4C02">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The goal should have a measurable criterion to track progress and determine when the goal has been achieved. It answers the question: How much or how many?</w:t>
      </w:r>
    </w:p>
    <w:p w:rsidRPr="00910052" w:rsidR="00401AA5" w:rsidP="00A160B3" w:rsidRDefault="00401AA5" w14:paraId="5FD9E4EB" w14:textId="77777777">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A - Achievable:</w:t>
      </w:r>
    </w:p>
    <w:p w:rsidRPr="00910052" w:rsidR="00401AA5" w:rsidP="00A160B3" w:rsidRDefault="00401AA5" w14:paraId="452FE67C" w14:textId="15F2FFA2">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The goal should be realistic and attainable, considering available resources, skills, and constraints. It answers the question: Is the goal realistic given the current circumstances?</w:t>
      </w:r>
    </w:p>
    <w:p w:rsidRPr="00910052" w:rsidR="00401AA5" w:rsidP="00A160B3" w:rsidRDefault="00401AA5" w14:paraId="2415770F" w14:textId="77777777">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R - Relevant:</w:t>
      </w:r>
    </w:p>
    <w:p w:rsidRPr="00910052" w:rsidR="00401AA5" w:rsidP="00A160B3" w:rsidRDefault="00401AA5" w14:paraId="66854167" w14:textId="7E5564E8">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The goal should be aligned with broader objectives and relevant to the overall mission or vision of the organization. It answers the question: Does this goal matter and contribute to the organization's success?</w:t>
      </w:r>
    </w:p>
    <w:p w:rsidRPr="00910052" w:rsidR="00401AA5" w:rsidP="00A160B3" w:rsidRDefault="00401AA5" w14:paraId="1003E421"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lastRenderedPageBreak/>
        <w:t>T - Time-Bound</w:t>
      </w:r>
      <w:r w:rsidRPr="00910052">
        <w:rPr>
          <w:rFonts w:ascii="Century Gothic" w:hAnsi="Century Gothic" w:eastAsia="Arial"/>
          <w:sz w:val="22"/>
          <w:szCs w:val="22"/>
          <w:lang w:val="en-ZA" w:eastAsia="en-ZA"/>
        </w:rPr>
        <w:t>:</w:t>
      </w:r>
    </w:p>
    <w:p w:rsidR="00401AA5" w:rsidP="00A160B3" w:rsidRDefault="00401AA5" w14:paraId="00537918" w14:textId="60D1751B">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The goal should have a defined timeframe or deadline for completion. It answers the question: When will the goal be achieved?</w:t>
      </w:r>
    </w:p>
    <w:p w:rsidRPr="00910052" w:rsidR="002008F0" w:rsidP="00E90250" w:rsidRDefault="002008F0" w14:paraId="5E866B5E" w14:textId="3B68F5CA">
      <w:pPr>
        <w:spacing w:line="360" w:lineRule="auto"/>
        <w:jc w:val="center"/>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44AA1A61" wp14:editId="4CC2C677">
            <wp:extent cx="3076575" cy="1485900"/>
            <wp:effectExtent l="0" t="0" r="9525" b="0"/>
            <wp:docPr id="355" name="Picture 355" descr="C:\Users\Robert Smith\AppData\Local\Microsoft\Windows\INetCache\Content.MSO\85D61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85D61BC5.t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rsidR="00E90250" w:rsidP="00A160B3" w:rsidRDefault="00E90250" w14:paraId="756E1565" w14:textId="77777777">
      <w:pPr>
        <w:spacing w:line="360" w:lineRule="auto"/>
        <w:jc w:val="both"/>
        <w:rPr>
          <w:rFonts w:ascii="Century Gothic" w:hAnsi="Century Gothic" w:eastAsia="Arial"/>
          <w:b/>
          <w:sz w:val="22"/>
          <w:szCs w:val="22"/>
          <w:lang w:val="en-ZA" w:eastAsia="en-ZA"/>
        </w:rPr>
      </w:pPr>
    </w:p>
    <w:p w:rsidR="00E90250" w:rsidP="00A160B3" w:rsidRDefault="00E90250" w14:paraId="43795733" w14:textId="77777777">
      <w:pPr>
        <w:spacing w:line="360" w:lineRule="auto"/>
        <w:jc w:val="both"/>
        <w:rPr>
          <w:rFonts w:ascii="Century Gothic" w:hAnsi="Century Gothic" w:eastAsia="Arial"/>
          <w:b/>
          <w:sz w:val="22"/>
          <w:szCs w:val="22"/>
          <w:lang w:val="en-ZA" w:eastAsia="en-ZA"/>
        </w:rPr>
      </w:pPr>
    </w:p>
    <w:p w:rsidRPr="00910052" w:rsidR="00592FFE" w:rsidP="00A160B3" w:rsidRDefault="00592FFE" w14:paraId="44B981F5" w14:textId="32F38670">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Continuous Improvement:</w:t>
      </w:r>
    </w:p>
    <w:p w:rsidRPr="00910052" w:rsidR="00592FFE" w:rsidP="00A160B3" w:rsidRDefault="00592FFE" w14:paraId="023234F8" w14:textId="654F21CB">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 xml:space="preserve">Embracing a </w:t>
      </w:r>
      <w:r w:rsidRPr="00910052" w:rsidR="00910052">
        <w:rPr>
          <w:rFonts w:ascii="Century Gothic" w:hAnsi="Century Gothic" w:eastAsia="Arial"/>
          <w:sz w:val="22"/>
          <w:szCs w:val="22"/>
          <w:lang w:val="en-ZA" w:eastAsia="en-ZA"/>
        </w:rPr>
        <w:t>mind-set</w:t>
      </w:r>
      <w:r w:rsidRPr="00910052">
        <w:rPr>
          <w:rFonts w:ascii="Century Gothic" w:hAnsi="Century Gothic" w:eastAsia="Arial"/>
          <w:sz w:val="22"/>
          <w:szCs w:val="22"/>
          <w:lang w:val="en-ZA" w:eastAsia="en-ZA"/>
        </w:rPr>
        <w:t xml:space="preserve"> of continuous improvement involves regularly assessing processes, identifying inefficiencies, and implementing changes to enhance productivity. This principle is often associated with methodologies like Lean or Six Sigma.</w:t>
      </w:r>
    </w:p>
    <w:p w:rsidR="00A160B3" w:rsidP="00A160B3" w:rsidRDefault="002008F0" w14:paraId="3CD9FBEB" w14:textId="29F19BF3">
      <w:pPr>
        <w:spacing w:line="360" w:lineRule="auto"/>
        <w:jc w:val="both"/>
        <w:rPr>
          <w:rFonts w:ascii="Century Gothic" w:hAnsi="Century Gothic" w:eastAsia="Arial"/>
          <w:lang w:val="en-ZA" w:eastAsia="en-ZA"/>
        </w:rPr>
      </w:pPr>
      <w:r>
        <w:rPr>
          <w:rFonts w:ascii="Century Gothic" w:hAnsi="Century Gothic" w:eastAsia="Arial"/>
          <w:noProof/>
          <w:lang w:val="en-ZA" w:eastAsia="en-ZA"/>
        </w:rPr>
        <w:drawing>
          <wp:inline distT="0" distB="0" distL="0" distR="0" wp14:anchorId="076D04AC" wp14:editId="7C58F646">
            <wp:extent cx="3228975" cy="1409700"/>
            <wp:effectExtent l="0" t="0" r="9525" b="0"/>
            <wp:docPr id="356" name="Picture 356" descr="C:\Users\Robert Smith\AppData\Local\Microsoft\Windows\INetCache\Content.MSO\A857B0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A857B097.tm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r w:rsidRPr="002008F0">
        <w:rPr>
          <w:noProof/>
          <w:lang w:val="en-ZA" w:eastAsia="en-ZA"/>
        </w:rPr>
        <w:t xml:space="preserve"> </w:t>
      </w:r>
      <w:r>
        <w:rPr>
          <w:noProof/>
          <w:lang w:val="en-ZA" w:eastAsia="en-ZA"/>
        </w:rPr>
        <w:drawing>
          <wp:inline distT="0" distB="0" distL="0" distR="0" wp14:anchorId="69E5548E" wp14:editId="1DE9B5D6">
            <wp:extent cx="2305050" cy="1981200"/>
            <wp:effectExtent l="0" t="0" r="0" b="0"/>
            <wp:docPr id="357" name="Picture 357" descr="What is Lean Six Sigma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Lean Six Sigma and Why Does It Matte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rsidRPr="00910052" w:rsidR="00401AA5" w:rsidP="00A160B3" w:rsidRDefault="00401AA5" w14:paraId="02D68FC2" w14:textId="5843D1F1">
      <w:pPr>
        <w:spacing w:line="360" w:lineRule="auto"/>
        <w:jc w:val="both"/>
        <w:rPr>
          <w:rFonts w:ascii="Century Gothic" w:hAnsi="Century Gothic" w:eastAsia="Arial"/>
          <w:b/>
          <w:lang w:val="en-ZA" w:eastAsia="en-ZA"/>
        </w:rPr>
      </w:pPr>
      <w:r w:rsidRPr="00910052">
        <w:rPr>
          <w:rFonts w:ascii="Century Gothic" w:hAnsi="Century Gothic" w:eastAsia="Arial"/>
          <w:b/>
          <w:lang w:val="en-ZA" w:eastAsia="en-ZA"/>
        </w:rPr>
        <w:t>Lean:</w:t>
      </w:r>
    </w:p>
    <w:p w:rsidR="00910052" w:rsidP="00A160B3" w:rsidRDefault="00401AA5" w14:paraId="1EBBD7F9"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 xml:space="preserve">Definition: </w:t>
      </w:r>
    </w:p>
    <w:p w:rsidRPr="00910052" w:rsidR="00401AA5" w:rsidP="00A160B3" w:rsidRDefault="00401AA5" w14:paraId="7FADD9EC" w14:textId="35231A7C">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Lean is a management philosophy and set of principles focused on eliminating waste, improving efficiency, and creating value for customers through continuous improvement and streamlined processes.</w:t>
      </w:r>
    </w:p>
    <w:p w:rsidR="002008F0" w:rsidP="00A160B3" w:rsidRDefault="002008F0" w14:paraId="54F7B6B2" w14:textId="77777777">
      <w:pPr>
        <w:spacing w:line="360" w:lineRule="auto"/>
        <w:jc w:val="both"/>
        <w:rPr>
          <w:rFonts w:ascii="Century Gothic" w:hAnsi="Century Gothic" w:eastAsia="Arial"/>
          <w:b/>
          <w:lang w:val="en-ZA" w:eastAsia="en-ZA"/>
        </w:rPr>
      </w:pPr>
    </w:p>
    <w:p w:rsidR="00E90250" w:rsidRDefault="00E90250" w14:paraId="2190F199" w14:textId="77777777">
      <w:pPr>
        <w:rPr>
          <w:rFonts w:ascii="Century Gothic" w:hAnsi="Century Gothic" w:eastAsia="Arial"/>
          <w:b/>
          <w:lang w:val="en-ZA" w:eastAsia="en-ZA"/>
        </w:rPr>
      </w:pPr>
      <w:r>
        <w:rPr>
          <w:rFonts w:ascii="Century Gothic" w:hAnsi="Century Gothic" w:eastAsia="Arial"/>
          <w:b/>
          <w:lang w:val="en-ZA" w:eastAsia="en-ZA"/>
        </w:rPr>
        <w:br w:type="page"/>
      </w:r>
    </w:p>
    <w:p w:rsidRPr="00910052" w:rsidR="00401AA5" w:rsidP="00A160B3" w:rsidRDefault="00401AA5" w14:paraId="4B8E3D20" w14:textId="48E8AF11">
      <w:pPr>
        <w:spacing w:line="360" w:lineRule="auto"/>
        <w:jc w:val="both"/>
        <w:rPr>
          <w:rFonts w:ascii="Century Gothic" w:hAnsi="Century Gothic" w:eastAsia="Arial"/>
          <w:b/>
          <w:lang w:val="en-ZA" w:eastAsia="en-ZA"/>
        </w:rPr>
      </w:pPr>
      <w:r w:rsidRPr="00910052">
        <w:rPr>
          <w:rFonts w:ascii="Century Gothic" w:hAnsi="Century Gothic" w:eastAsia="Arial"/>
          <w:b/>
          <w:lang w:val="en-ZA" w:eastAsia="en-ZA"/>
        </w:rPr>
        <w:lastRenderedPageBreak/>
        <w:t>Six Sigma:</w:t>
      </w:r>
    </w:p>
    <w:p w:rsidR="00910052" w:rsidP="00A160B3" w:rsidRDefault="00401AA5" w14:paraId="7ABFCB86" w14:textId="77777777">
      <w:pPr>
        <w:spacing w:line="360" w:lineRule="auto"/>
        <w:jc w:val="both"/>
        <w:rPr>
          <w:rFonts w:ascii="Century Gothic" w:hAnsi="Century Gothic" w:eastAsia="Arial"/>
          <w:sz w:val="22"/>
          <w:szCs w:val="22"/>
          <w:lang w:val="en-ZA" w:eastAsia="en-ZA"/>
        </w:rPr>
      </w:pPr>
      <w:r w:rsidRPr="00910052">
        <w:rPr>
          <w:rFonts w:ascii="Century Gothic" w:hAnsi="Century Gothic" w:eastAsia="Arial"/>
          <w:b/>
          <w:sz w:val="22"/>
          <w:szCs w:val="22"/>
          <w:lang w:val="en-ZA" w:eastAsia="en-ZA"/>
        </w:rPr>
        <w:t>Definition:</w:t>
      </w:r>
      <w:r w:rsidRPr="00910052">
        <w:rPr>
          <w:rFonts w:ascii="Century Gothic" w:hAnsi="Century Gothic" w:eastAsia="Arial"/>
          <w:sz w:val="22"/>
          <w:szCs w:val="22"/>
          <w:lang w:val="en-ZA" w:eastAsia="en-ZA"/>
        </w:rPr>
        <w:t xml:space="preserve"> </w:t>
      </w:r>
    </w:p>
    <w:p w:rsidRPr="00910052" w:rsidR="00401AA5" w:rsidP="00A160B3" w:rsidRDefault="00401AA5" w14:paraId="0834E986" w14:textId="276F7A9E">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Six Sigma is a data-driven methodology that aims to improve process quality and reduce variations by identifying and eliminating defects, ensuring that processes consistently meet or exceed customer expectations.</w:t>
      </w:r>
    </w:p>
    <w:p w:rsidR="00E90250" w:rsidRDefault="00E90250" w14:paraId="702B1895" w14:textId="271ADF8B">
      <w:pPr>
        <w:rPr>
          <w:rFonts w:ascii="Century Gothic" w:hAnsi="Century Gothic" w:eastAsia="Arial"/>
          <w:b/>
          <w:sz w:val="22"/>
          <w:szCs w:val="22"/>
          <w:lang w:val="en-ZA" w:eastAsia="en-ZA"/>
        </w:rPr>
      </w:pPr>
    </w:p>
    <w:p w:rsidRPr="00910052" w:rsidR="00592FFE" w:rsidP="00A160B3" w:rsidRDefault="00592FFE" w14:paraId="5B26CA69" w14:textId="54E4FF83">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Resource Optimi</w:t>
      </w:r>
      <w:r w:rsidRPr="00910052" w:rsidR="00401AA5">
        <w:rPr>
          <w:rFonts w:ascii="Century Gothic" w:hAnsi="Century Gothic" w:eastAsia="Arial"/>
          <w:b/>
          <w:sz w:val="22"/>
          <w:szCs w:val="22"/>
          <w:lang w:val="en-ZA" w:eastAsia="en-ZA"/>
        </w:rPr>
        <w:t>s</w:t>
      </w:r>
      <w:r w:rsidRPr="00910052">
        <w:rPr>
          <w:rFonts w:ascii="Century Gothic" w:hAnsi="Century Gothic" w:eastAsia="Arial"/>
          <w:b/>
          <w:sz w:val="22"/>
          <w:szCs w:val="22"/>
          <w:lang w:val="en-ZA" w:eastAsia="en-ZA"/>
        </w:rPr>
        <w:t>ation:</w:t>
      </w:r>
    </w:p>
    <w:p w:rsidRPr="00910052" w:rsidR="00592FFE" w:rsidP="00A160B3" w:rsidRDefault="00592FFE" w14:paraId="1E8E389C" w14:textId="223B4DA8">
      <w:pPr>
        <w:spacing w:line="360" w:lineRule="auto"/>
        <w:jc w:val="both"/>
        <w:rPr>
          <w:rFonts w:ascii="Century Gothic" w:hAnsi="Century Gothic" w:eastAsia="Arial"/>
          <w:sz w:val="22"/>
          <w:szCs w:val="22"/>
          <w:lang w:val="en-ZA" w:eastAsia="en-ZA"/>
        </w:rPr>
      </w:pPr>
      <w:r w:rsidRPr="00910052">
        <w:rPr>
          <w:rFonts w:ascii="Century Gothic" w:hAnsi="Century Gothic" w:eastAsia="Arial"/>
          <w:sz w:val="22"/>
          <w:szCs w:val="22"/>
          <w:lang w:val="en-ZA" w:eastAsia="en-ZA"/>
        </w:rPr>
        <w:t>Effectively managing and optimizing resources, including labo</w:t>
      </w:r>
      <w:r w:rsidRPr="00910052" w:rsidR="00401AA5">
        <w:rPr>
          <w:rFonts w:ascii="Century Gothic" w:hAnsi="Century Gothic" w:eastAsia="Arial"/>
          <w:sz w:val="22"/>
          <w:szCs w:val="22"/>
          <w:lang w:val="en-ZA" w:eastAsia="en-ZA"/>
        </w:rPr>
        <w:t>u</w:t>
      </w:r>
      <w:r w:rsidRPr="00910052">
        <w:rPr>
          <w:rFonts w:ascii="Century Gothic" w:hAnsi="Century Gothic" w:eastAsia="Arial"/>
          <w:sz w:val="22"/>
          <w:szCs w:val="22"/>
          <w:lang w:val="en-ZA" w:eastAsia="en-ZA"/>
        </w:rPr>
        <w:t>r, materials, and equipment, is essential. This in</w:t>
      </w:r>
      <w:r w:rsidRPr="00910052" w:rsidR="00401AA5">
        <w:rPr>
          <w:rFonts w:ascii="Century Gothic" w:hAnsi="Century Gothic" w:eastAsia="Arial"/>
          <w:sz w:val="22"/>
          <w:szCs w:val="22"/>
          <w:lang w:val="en-ZA" w:eastAsia="en-ZA"/>
        </w:rPr>
        <w:t>volves minimisi</w:t>
      </w:r>
      <w:r w:rsidRPr="00910052">
        <w:rPr>
          <w:rFonts w:ascii="Century Gothic" w:hAnsi="Century Gothic" w:eastAsia="Arial"/>
          <w:sz w:val="22"/>
          <w:szCs w:val="22"/>
          <w:lang w:val="en-ZA" w:eastAsia="en-ZA"/>
        </w:rPr>
        <w:t>ng waste, reducing downtime, and maximizing the use of available resources.</w:t>
      </w:r>
    </w:p>
    <w:p w:rsidR="00910052" w:rsidP="00A160B3" w:rsidRDefault="00910052" w14:paraId="53874DC5" w14:textId="77777777">
      <w:pPr>
        <w:spacing w:line="360" w:lineRule="auto"/>
        <w:jc w:val="both"/>
        <w:rPr>
          <w:rFonts w:ascii="Century Gothic" w:hAnsi="Century Gothic" w:eastAsia="Arial"/>
          <w:b/>
          <w:lang w:val="en-ZA" w:eastAsia="en-ZA"/>
        </w:rPr>
      </w:pPr>
    </w:p>
    <w:p w:rsidRPr="00910052" w:rsidR="00825CBF" w:rsidP="00A160B3" w:rsidRDefault="00825CBF" w14:paraId="5AA1D4B3" w14:textId="42FBDE2D">
      <w:pPr>
        <w:spacing w:line="360" w:lineRule="auto"/>
        <w:jc w:val="both"/>
        <w:rPr>
          <w:rFonts w:ascii="Century Gothic" w:hAnsi="Century Gothic" w:eastAsia="Arial"/>
          <w:b/>
          <w:lang w:val="en-ZA" w:eastAsia="en-ZA"/>
        </w:rPr>
      </w:pPr>
      <w:proofErr w:type="spellStart"/>
      <w:r w:rsidRPr="00910052">
        <w:rPr>
          <w:rFonts w:ascii="Century Gothic" w:hAnsi="Century Gothic" w:eastAsia="Arial"/>
          <w:b/>
          <w:lang w:val="en-ZA" w:eastAsia="en-ZA"/>
        </w:rPr>
        <w:t>Eg</w:t>
      </w:r>
      <w:proofErr w:type="spellEnd"/>
      <w:r w:rsidRPr="00910052">
        <w:rPr>
          <w:rFonts w:ascii="Century Gothic" w:hAnsi="Century Gothic" w:eastAsia="Arial"/>
          <w:b/>
          <w:lang w:val="en-ZA" w:eastAsia="en-ZA"/>
        </w:rPr>
        <w:t>: TIMWOOD</w:t>
      </w:r>
    </w:p>
    <w:p w:rsidRPr="00910052" w:rsidR="00825CBF" w:rsidP="00A160B3" w:rsidRDefault="00825CBF" w14:paraId="61A21949" w14:textId="327BFF66">
      <w:pPr>
        <w:spacing w:line="360" w:lineRule="auto"/>
        <w:jc w:val="both"/>
        <w:rPr>
          <w:rFonts w:ascii="Century Gothic" w:hAnsi="Century Gothic" w:eastAsia="Arial"/>
          <w:lang w:val="en-ZA" w:eastAsia="en-ZA"/>
        </w:rPr>
      </w:pPr>
      <w:r>
        <w:rPr>
          <w:noProof/>
          <w:lang w:val="en-ZA" w:eastAsia="en-ZA"/>
        </w:rPr>
        <w:drawing>
          <wp:inline distT="0" distB="0" distL="0" distR="0" wp14:anchorId="7DFB2E8B" wp14:editId="7D1CD14A">
            <wp:extent cx="4779888" cy="3057739"/>
            <wp:effectExtent l="0" t="0" r="1905" b="9525"/>
            <wp:docPr id="21" name="Picture 21" descr="Timwood Lean Refers to the 7 Waste of Lean - Lates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wood Lean Refers to the 7 Waste of Lean - Latest Qualit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95029" cy="3067425"/>
                    </a:xfrm>
                    <a:prstGeom prst="rect">
                      <a:avLst/>
                    </a:prstGeom>
                    <a:noFill/>
                    <a:ln>
                      <a:noFill/>
                    </a:ln>
                  </pic:spPr>
                </pic:pic>
              </a:graphicData>
            </a:graphic>
          </wp:inline>
        </w:drawing>
      </w:r>
    </w:p>
    <w:p w:rsidR="00401AA5" w:rsidP="00A160B3" w:rsidRDefault="00401AA5" w14:paraId="59E02092" w14:textId="77777777">
      <w:pPr>
        <w:spacing w:line="360" w:lineRule="auto"/>
        <w:jc w:val="both"/>
        <w:rPr>
          <w:rFonts w:ascii="Century Gothic" w:hAnsi="Century Gothic" w:eastAsia="Arial"/>
          <w:color w:val="auto"/>
          <w:sz w:val="22"/>
          <w:szCs w:val="22"/>
          <w:lang w:val="en-ZA" w:eastAsia="en-ZA"/>
        </w:rPr>
      </w:pPr>
    </w:p>
    <w:p w:rsidRPr="00910052" w:rsidR="00592FFE" w:rsidP="00A160B3" w:rsidRDefault="00592FFE" w14:paraId="511E83D3" w14:textId="7C013CA6">
      <w:pPr>
        <w:spacing w:line="360" w:lineRule="auto"/>
        <w:jc w:val="both"/>
        <w:rPr>
          <w:rFonts w:ascii="Century Gothic" w:hAnsi="Century Gothic" w:eastAsia="Arial"/>
          <w:b/>
          <w:sz w:val="22"/>
          <w:szCs w:val="22"/>
          <w:lang w:val="en-ZA" w:eastAsia="en-ZA"/>
        </w:rPr>
      </w:pPr>
      <w:r w:rsidRPr="00910052">
        <w:rPr>
          <w:rFonts w:ascii="Century Gothic" w:hAnsi="Century Gothic" w:eastAsia="Arial"/>
          <w:b/>
          <w:sz w:val="22"/>
          <w:szCs w:val="22"/>
          <w:lang w:val="en-ZA" w:eastAsia="en-ZA"/>
        </w:rPr>
        <w:t>Empowered Workforce:</w:t>
      </w:r>
    </w:p>
    <w:p w:rsidRPr="001B2DC2" w:rsidR="00592FFE" w:rsidP="00A160B3" w:rsidRDefault="00592FFE" w14:paraId="09D43A2A" w14:textId="4E1FEE9A">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Empowering employees by providing training, tools, and a conducive work environment fosters a sense of ownership and responsibility. Engaged and motivated employees are more likely to contribute to increased productivity.</w:t>
      </w:r>
    </w:p>
    <w:p w:rsidRPr="001B2DC2" w:rsidR="00401AA5" w:rsidP="00A160B3" w:rsidRDefault="00401AA5" w14:paraId="7816C7E7" w14:textId="77777777">
      <w:pPr>
        <w:spacing w:line="360" w:lineRule="auto"/>
        <w:jc w:val="both"/>
        <w:rPr>
          <w:rFonts w:ascii="Century Gothic" w:hAnsi="Century Gothic" w:eastAsia="Arial"/>
          <w:b/>
          <w:color w:val="auto"/>
          <w:sz w:val="22"/>
          <w:szCs w:val="22"/>
          <w:lang w:val="en-ZA" w:eastAsia="en-ZA"/>
        </w:rPr>
      </w:pPr>
    </w:p>
    <w:p w:rsidRPr="001B2DC2" w:rsidR="00592FFE" w:rsidP="00A160B3" w:rsidRDefault="00592FFE" w14:paraId="2DC8086B" w14:textId="29B42E41">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Technology Integration:</w:t>
      </w:r>
    </w:p>
    <w:p w:rsidRPr="001B2DC2" w:rsidR="00592FFE" w:rsidP="00A160B3" w:rsidRDefault="00592FFE" w14:paraId="5400929E" w14:textId="7BB249F0">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Leveraging technology, automation, and digital tools can significantly enhance productivity. Implementing advanced manufacturing technologies, data analytics, and smart systems can streamline processes and improve efficiency.</w:t>
      </w:r>
    </w:p>
    <w:p w:rsidR="00E90250" w:rsidRDefault="00E90250" w14:paraId="25131F81" w14:textId="0DDBECC5">
      <w:pPr>
        <w:rPr>
          <w:rFonts w:ascii="Century Gothic" w:hAnsi="Century Gothic" w:eastAsia="Arial"/>
          <w:b/>
          <w:sz w:val="22"/>
          <w:szCs w:val="22"/>
          <w:lang w:val="en-ZA" w:eastAsia="en-ZA"/>
        </w:rPr>
      </w:pPr>
    </w:p>
    <w:p w:rsidRPr="001B2DC2" w:rsidR="00592FFE" w:rsidP="00A160B3" w:rsidRDefault="00592FFE" w14:paraId="3505A8EA" w14:textId="4E44162A">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Effective Communication:</w:t>
      </w:r>
    </w:p>
    <w:p w:rsidRPr="001B2DC2" w:rsidR="00592FFE" w:rsidP="00A160B3" w:rsidRDefault="00592FFE" w14:paraId="3FDB5438" w14:textId="501E9815">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Open and transparent communication is vital for productivity. Clearly conveying expectations, providing feedback, and fostering collaboration among team members contribute to a harmonious and efficient work environment.</w:t>
      </w:r>
    </w:p>
    <w:p w:rsidR="00E90250" w:rsidRDefault="00E90250" w14:paraId="6F251547" w14:textId="01FF06CB">
      <w:pPr>
        <w:rPr>
          <w:rFonts w:ascii="Century Gothic" w:hAnsi="Century Gothic" w:eastAsia="Arial"/>
          <w:b/>
          <w:sz w:val="22"/>
          <w:szCs w:val="22"/>
          <w:lang w:val="en-ZA" w:eastAsia="en-ZA"/>
        </w:rPr>
      </w:pPr>
    </w:p>
    <w:p w:rsidRPr="001B2DC2" w:rsidR="00592FFE" w:rsidP="00A160B3" w:rsidRDefault="00592FFE" w14:paraId="5C3AB9DD" w14:textId="05D59E43">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Flexibility and Adaptability:</w:t>
      </w:r>
    </w:p>
    <w:p w:rsidRPr="001B2DC2" w:rsidR="00592FFE" w:rsidP="00A160B3" w:rsidRDefault="00592FFE" w14:paraId="1CDCCCEA" w14:textId="03E83DC0">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Being adaptable to changes in demand, market conditions, or technology is a key productivity principle. Flexibility allows organizations to respond effectively to dynamic environments and evolving customer needs.</w:t>
      </w:r>
    </w:p>
    <w:p w:rsidRPr="001B2DC2" w:rsidR="00825CBF" w:rsidP="00A160B3" w:rsidRDefault="00825CBF" w14:paraId="2A3B95C8" w14:textId="77777777">
      <w:pPr>
        <w:spacing w:line="360" w:lineRule="auto"/>
        <w:jc w:val="both"/>
        <w:rPr>
          <w:rFonts w:ascii="Century Gothic" w:hAnsi="Century Gothic" w:eastAsia="Arial"/>
          <w:color w:val="auto"/>
          <w:sz w:val="22"/>
          <w:szCs w:val="22"/>
          <w:lang w:val="en-ZA" w:eastAsia="en-ZA"/>
        </w:rPr>
      </w:pPr>
    </w:p>
    <w:p w:rsidRPr="001B2DC2" w:rsidR="00592FFE" w:rsidP="00A160B3" w:rsidRDefault="00592FFE" w14:paraId="5DADF802" w14:textId="7B90574A">
      <w:pPr>
        <w:spacing w:line="360" w:lineRule="auto"/>
        <w:jc w:val="both"/>
        <w:rPr>
          <w:rFonts w:ascii="Century Gothic" w:hAnsi="Century Gothic" w:eastAsia="Arial"/>
          <w:b/>
          <w:color w:val="auto"/>
          <w:lang w:val="en-ZA" w:eastAsia="en-ZA"/>
        </w:rPr>
      </w:pPr>
      <w:r w:rsidRPr="001B2DC2">
        <w:rPr>
          <w:rFonts w:ascii="Century Gothic" w:hAnsi="Century Gothic" w:eastAsia="Arial"/>
          <w:b/>
          <w:color w:val="auto"/>
          <w:lang w:val="en-ZA" w:eastAsia="en-ZA"/>
        </w:rPr>
        <w:t>Productivity Practices:</w:t>
      </w:r>
    </w:p>
    <w:p w:rsidRPr="001B2DC2" w:rsidR="00592FFE" w:rsidP="00A160B3" w:rsidRDefault="00592FFE" w14:paraId="76105E1B" w14:textId="0DABBDAC">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Performance Metrics and Key Performance Indicators (KPIs):</w:t>
      </w:r>
    </w:p>
    <w:p w:rsidRPr="001B2DC2" w:rsidR="00592FFE" w:rsidP="00A160B3" w:rsidRDefault="00592FFE" w14:paraId="63C1DDC4" w14:textId="75E983A3">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Establishing and regularly monitoring performance metrics and KPIs provide quantitative measures of productivity. These indicators can include production output, efficiency ratios, and quality standards.</w:t>
      </w:r>
    </w:p>
    <w:p w:rsidRPr="001B2DC2" w:rsidR="001B2DC2" w:rsidP="00A160B3" w:rsidRDefault="001B2DC2" w14:paraId="5076A5F4" w14:textId="77777777">
      <w:pPr>
        <w:spacing w:line="360" w:lineRule="auto"/>
        <w:jc w:val="both"/>
        <w:rPr>
          <w:rFonts w:ascii="Century Gothic" w:hAnsi="Century Gothic" w:eastAsia="Arial"/>
          <w:b/>
          <w:sz w:val="22"/>
          <w:szCs w:val="22"/>
          <w:lang w:val="en-ZA" w:eastAsia="en-ZA"/>
        </w:rPr>
      </w:pPr>
    </w:p>
    <w:p w:rsidRPr="001B2DC2" w:rsidR="00592FFE" w:rsidP="00A160B3" w:rsidRDefault="00592FFE" w14:paraId="1F6581BF" w14:textId="69E34FBB">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Standard Operating Procedures (SOPs):</w:t>
      </w:r>
    </w:p>
    <w:p w:rsidRPr="001B2DC2" w:rsidR="00592FFE" w:rsidP="00A160B3" w:rsidRDefault="00592FFE" w14:paraId="71A51EF2" w14:textId="0F79D9BC">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Implementing clear and standardized operating procedures ensures consistency in processes. SOPs help minimize errors, reduce variability, and improve overall efficiency.</w:t>
      </w:r>
    </w:p>
    <w:p w:rsidRPr="001B2DC2" w:rsidR="00825CBF" w:rsidP="00A160B3" w:rsidRDefault="00825CBF" w14:paraId="2F358DFB" w14:textId="77777777">
      <w:pPr>
        <w:spacing w:line="360" w:lineRule="auto"/>
        <w:jc w:val="both"/>
        <w:rPr>
          <w:rFonts w:ascii="Century Gothic" w:hAnsi="Century Gothic" w:eastAsia="Arial"/>
          <w:color w:val="auto"/>
          <w:sz w:val="22"/>
          <w:szCs w:val="22"/>
          <w:lang w:val="en-ZA" w:eastAsia="en-ZA"/>
        </w:rPr>
      </w:pPr>
    </w:p>
    <w:p w:rsidRPr="001B2DC2" w:rsidR="00592FFE" w:rsidP="00A160B3" w:rsidRDefault="00592FFE" w14:paraId="66A11D00" w14:textId="4DC02F12">
      <w:pPr>
        <w:spacing w:line="360" w:lineRule="auto"/>
        <w:jc w:val="both"/>
        <w:rPr>
          <w:rFonts w:ascii="Century Gothic" w:hAnsi="Century Gothic" w:eastAsia="Arial"/>
          <w:b/>
          <w:sz w:val="22"/>
          <w:szCs w:val="22"/>
          <w:lang w:val="en-ZA" w:eastAsia="en-ZA"/>
        </w:rPr>
      </w:pPr>
      <w:r w:rsidRPr="001B2DC2">
        <w:rPr>
          <w:rFonts w:ascii="Century Gothic" w:hAnsi="Century Gothic" w:eastAsia="Arial"/>
          <w:b/>
          <w:sz w:val="22"/>
          <w:szCs w:val="22"/>
          <w:lang w:val="en-ZA" w:eastAsia="en-ZA"/>
        </w:rPr>
        <w:t>Training and Development:</w:t>
      </w:r>
    </w:p>
    <w:p w:rsidRPr="001B2DC2" w:rsidR="00592FFE" w:rsidP="00A160B3" w:rsidRDefault="00592FFE" w14:paraId="06B66191" w14:textId="201DEAB5">
      <w:pPr>
        <w:spacing w:line="360" w:lineRule="auto"/>
        <w:jc w:val="both"/>
        <w:rPr>
          <w:rFonts w:ascii="Century Gothic" w:hAnsi="Century Gothic" w:eastAsia="Arial"/>
          <w:sz w:val="22"/>
          <w:szCs w:val="22"/>
          <w:lang w:val="en-ZA" w:eastAsia="en-ZA"/>
        </w:rPr>
      </w:pPr>
      <w:r w:rsidRPr="001B2DC2">
        <w:rPr>
          <w:rFonts w:ascii="Century Gothic" w:hAnsi="Century Gothic" w:eastAsia="Arial"/>
          <w:sz w:val="22"/>
          <w:szCs w:val="22"/>
          <w:lang w:val="en-ZA" w:eastAsia="en-ZA"/>
        </w:rPr>
        <w:t>Investing in the training and development of employees ensures that they have the skills and knowledge necessary to perform tasks efficiently. Well-trained personnel are more likely to contribute to higher productivity.</w:t>
      </w:r>
    </w:p>
    <w:p w:rsidR="00A160B3" w:rsidP="00A160B3" w:rsidRDefault="00A160B3" w14:paraId="0258511B" w14:textId="77777777">
      <w:pPr>
        <w:spacing w:line="360" w:lineRule="auto"/>
        <w:jc w:val="both"/>
        <w:rPr>
          <w:rFonts w:ascii="Century Gothic" w:hAnsi="Century Gothic" w:eastAsia="Arial"/>
          <w:b/>
          <w:color w:val="auto"/>
          <w:sz w:val="22"/>
          <w:szCs w:val="22"/>
          <w:lang w:val="en-ZA" w:eastAsia="en-ZA"/>
        </w:rPr>
      </w:pPr>
    </w:p>
    <w:p w:rsidRPr="000408F9" w:rsidR="00592FFE" w:rsidP="00A160B3" w:rsidRDefault="00592FFE" w14:paraId="1DC9AAB4" w14:textId="0A9E9F77">
      <w:pPr>
        <w:spacing w:line="360" w:lineRule="auto"/>
        <w:jc w:val="both"/>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Lean Manufacturing Practices:</w:t>
      </w:r>
    </w:p>
    <w:p w:rsidRPr="000408F9" w:rsidR="00592FFE" w:rsidP="00A160B3" w:rsidRDefault="00592FFE" w14:paraId="7BFA3E26" w14:textId="6E00CC8B">
      <w:pPr>
        <w:spacing w:line="360" w:lineRule="auto"/>
        <w:jc w:val="both"/>
        <w:rPr>
          <w:rFonts w:ascii="Century Gothic" w:hAnsi="Century Gothic" w:eastAsia="Arial"/>
          <w:color w:val="auto"/>
          <w:sz w:val="22"/>
          <w:szCs w:val="22"/>
          <w:lang w:val="en-ZA" w:eastAsia="en-ZA"/>
        </w:rPr>
      </w:pPr>
      <w:r w:rsidRPr="000408F9">
        <w:rPr>
          <w:rFonts w:ascii="Century Gothic" w:hAnsi="Century Gothic" w:eastAsia="Arial"/>
          <w:color w:val="auto"/>
          <w:sz w:val="22"/>
          <w:szCs w:val="22"/>
          <w:lang w:val="en-ZA" w:eastAsia="en-ZA"/>
        </w:rPr>
        <w:t xml:space="preserve">Applying Lean principles involves eliminating waste, optimizing workflows, and creating value for customers. Practices such as 5S </w:t>
      </w:r>
      <w:r w:rsidRPr="00A160B3">
        <w:rPr>
          <w:rFonts w:ascii="Century Gothic" w:hAnsi="Century Gothic" w:eastAsia="Arial"/>
          <w:b/>
          <w:color w:val="auto"/>
          <w:sz w:val="22"/>
          <w:szCs w:val="22"/>
          <w:lang w:val="en-ZA" w:eastAsia="en-ZA"/>
        </w:rPr>
        <w:t xml:space="preserve">(Sort, </w:t>
      </w:r>
      <w:proofErr w:type="gramStart"/>
      <w:r w:rsidRPr="00A160B3">
        <w:rPr>
          <w:rFonts w:ascii="Century Gothic" w:hAnsi="Century Gothic" w:eastAsia="Arial"/>
          <w:b/>
          <w:color w:val="auto"/>
          <w:sz w:val="22"/>
          <w:szCs w:val="22"/>
          <w:lang w:val="en-ZA" w:eastAsia="en-ZA"/>
        </w:rPr>
        <w:t>Set</w:t>
      </w:r>
      <w:proofErr w:type="gramEnd"/>
      <w:r w:rsidRPr="00A160B3">
        <w:rPr>
          <w:rFonts w:ascii="Century Gothic" w:hAnsi="Century Gothic" w:eastAsia="Arial"/>
          <w:b/>
          <w:color w:val="auto"/>
          <w:sz w:val="22"/>
          <w:szCs w:val="22"/>
          <w:lang w:val="en-ZA" w:eastAsia="en-ZA"/>
        </w:rPr>
        <w:t xml:space="preserve"> in order, Shine, Standardize, Sustain)</w:t>
      </w:r>
      <w:r w:rsidRPr="000408F9">
        <w:rPr>
          <w:rFonts w:ascii="Century Gothic" w:hAnsi="Century Gothic" w:eastAsia="Arial"/>
          <w:color w:val="auto"/>
          <w:sz w:val="22"/>
          <w:szCs w:val="22"/>
          <w:lang w:val="en-ZA" w:eastAsia="en-ZA"/>
        </w:rPr>
        <w:t xml:space="preserve"> contribute to a more organized and efficient workplace.</w:t>
      </w:r>
    </w:p>
    <w:p w:rsidRPr="000408F9" w:rsidR="00825CBF" w:rsidP="00A160B3" w:rsidRDefault="00825CBF" w14:paraId="44AC2CE3" w14:textId="77777777">
      <w:pPr>
        <w:spacing w:line="360" w:lineRule="auto"/>
        <w:jc w:val="both"/>
        <w:rPr>
          <w:rFonts w:ascii="Century Gothic" w:hAnsi="Century Gothic" w:eastAsia="Arial"/>
          <w:color w:val="auto"/>
          <w:sz w:val="22"/>
          <w:szCs w:val="22"/>
          <w:lang w:val="en-ZA" w:eastAsia="en-ZA"/>
        </w:rPr>
      </w:pPr>
    </w:p>
    <w:p w:rsidRPr="000408F9" w:rsidR="00592FFE" w:rsidP="00A97116" w:rsidRDefault="00592FFE" w14:paraId="13E23A6A" w14:textId="6EBA6EDF">
      <w:pPr>
        <w:spacing w:line="360" w:lineRule="auto"/>
        <w:jc w:val="both"/>
        <w:rPr>
          <w:rFonts w:ascii="Century Gothic" w:hAnsi="Century Gothic" w:eastAsia="Arial"/>
          <w:sz w:val="22"/>
          <w:szCs w:val="22"/>
          <w:lang w:val="en-ZA" w:eastAsia="en-ZA"/>
        </w:rPr>
      </w:pPr>
      <w:r w:rsidRPr="000408F9">
        <w:rPr>
          <w:rFonts w:ascii="Century Gothic" w:hAnsi="Century Gothic" w:eastAsia="Arial"/>
          <w:b/>
          <w:sz w:val="22"/>
          <w:szCs w:val="22"/>
          <w:lang w:val="en-ZA" w:eastAsia="en-ZA"/>
        </w:rPr>
        <w:t xml:space="preserve">Cross-Training and Skill </w:t>
      </w:r>
      <w:proofErr w:type="spellStart"/>
      <w:proofErr w:type="gramStart"/>
      <w:r w:rsidRPr="000408F9">
        <w:rPr>
          <w:rFonts w:ascii="Century Gothic" w:hAnsi="Century Gothic" w:eastAsia="Arial"/>
          <w:b/>
          <w:sz w:val="22"/>
          <w:szCs w:val="22"/>
          <w:lang w:val="en-ZA" w:eastAsia="en-ZA"/>
        </w:rPr>
        <w:t>Diversity:</w:t>
      </w:r>
      <w:r w:rsidRPr="000408F9">
        <w:rPr>
          <w:rFonts w:ascii="Century Gothic" w:hAnsi="Century Gothic" w:eastAsia="Arial"/>
          <w:sz w:val="22"/>
          <w:szCs w:val="22"/>
          <w:lang w:val="en-ZA" w:eastAsia="en-ZA"/>
        </w:rPr>
        <w:t>Cross</w:t>
      </w:r>
      <w:proofErr w:type="gramEnd"/>
      <w:r w:rsidRPr="000408F9">
        <w:rPr>
          <w:rFonts w:ascii="Century Gothic" w:hAnsi="Century Gothic" w:eastAsia="Arial"/>
          <w:sz w:val="22"/>
          <w:szCs w:val="22"/>
          <w:lang w:val="en-ZA" w:eastAsia="en-ZA"/>
        </w:rPr>
        <w:t>-training</w:t>
      </w:r>
      <w:proofErr w:type="spellEnd"/>
      <w:r w:rsidRPr="000408F9">
        <w:rPr>
          <w:rFonts w:ascii="Century Gothic" w:hAnsi="Century Gothic" w:eastAsia="Arial"/>
          <w:sz w:val="22"/>
          <w:szCs w:val="22"/>
          <w:lang w:val="en-ZA" w:eastAsia="en-ZA"/>
        </w:rPr>
        <w:t xml:space="preserve"> employees to perform multiple roles and fostering skill diversity within the workforce enhances flexibility. It allows for smoother operations during periods of increased demand or employee absences.</w:t>
      </w:r>
    </w:p>
    <w:p w:rsidRPr="000408F9" w:rsidR="001B2DC2" w:rsidP="00A97116" w:rsidRDefault="001B2DC2" w14:paraId="7D149B31" w14:textId="77777777">
      <w:pPr>
        <w:spacing w:line="360" w:lineRule="auto"/>
        <w:jc w:val="both"/>
        <w:rPr>
          <w:rFonts w:ascii="Century Gothic" w:hAnsi="Century Gothic" w:eastAsia="Arial"/>
          <w:sz w:val="22"/>
          <w:szCs w:val="22"/>
          <w:lang w:val="en-ZA" w:eastAsia="en-ZA"/>
        </w:rPr>
      </w:pPr>
    </w:p>
    <w:p w:rsidRPr="000408F9" w:rsidR="00592FFE" w:rsidP="00A97116" w:rsidRDefault="00592FFE" w14:paraId="68E7C1E8" w14:textId="3D3032AB">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Feedback and Recognition:</w:t>
      </w:r>
    </w:p>
    <w:p w:rsidRPr="000408F9" w:rsidR="00592FFE" w:rsidP="00A97116" w:rsidRDefault="00592FFE" w14:paraId="06EB9BE8" w14:textId="1811430D">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Providing regular feedback on performance and recognizing achievements fosters a positive work culture. Recognized and appreciated employees are likely to be more engaged and motivated.</w:t>
      </w:r>
    </w:p>
    <w:p w:rsidRPr="000408F9" w:rsidR="00825CBF" w:rsidP="00A97116" w:rsidRDefault="00825CBF" w14:paraId="5197C302" w14:textId="77777777">
      <w:pPr>
        <w:spacing w:line="360" w:lineRule="auto"/>
        <w:jc w:val="both"/>
        <w:rPr>
          <w:rFonts w:ascii="Century Gothic" w:hAnsi="Century Gothic" w:eastAsia="Arial"/>
          <w:color w:val="auto"/>
          <w:sz w:val="22"/>
          <w:szCs w:val="22"/>
          <w:lang w:val="en-ZA" w:eastAsia="en-ZA"/>
        </w:rPr>
      </w:pPr>
    </w:p>
    <w:p w:rsidRPr="000408F9" w:rsidR="00592FFE" w:rsidP="00A97116" w:rsidRDefault="00825CBF" w14:paraId="17C8C9AF" w14:textId="3A1EEEE4">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Workflow Optimis</w:t>
      </w:r>
      <w:r w:rsidRPr="000408F9" w:rsidR="00592FFE">
        <w:rPr>
          <w:rFonts w:ascii="Century Gothic" w:hAnsi="Century Gothic" w:eastAsia="Arial"/>
          <w:b/>
          <w:sz w:val="22"/>
          <w:szCs w:val="22"/>
          <w:lang w:val="en-ZA" w:eastAsia="en-ZA"/>
        </w:rPr>
        <w:t>ation:</w:t>
      </w:r>
    </w:p>
    <w:p w:rsidRPr="000408F9" w:rsidR="00592FFE" w:rsidP="00A97116" w:rsidRDefault="00825CBF" w14:paraId="1EADF6EF" w14:textId="2E555DFC">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Analysing and optimis</w:t>
      </w:r>
      <w:r w:rsidRPr="000408F9" w:rsidR="00592FFE">
        <w:rPr>
          <w:rFonts w:ascii="Century Gothic" w:hAnsi="Century Gothic" w:eastAsia="Arial"/>
          <w:sz w:val="22"/>
          <w:szCs w:val="22"/>
          <w:lang w:val="en-ZA" w:eastAsia="en-ZA"/>
        </w:rPr>
        <w:t>ing workflows involves identifying bottlenecks, streamlining processes, and reducing unnecessary steps. Workflow optimization contributes to smoother operations and increased productivity.</w:t>
      </w:r>
    </w:p>
    <w:p w:rsidRPr="000408F9" w:rsidR="00592FFE" w:rsidP="00A97116" w:rsidRDefault="00592FFE" w14:paraId="12E6E54D" w14:textId="5AABC74A">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Safety and Well-being:</w:t>
      </w:r>
    </w:p>
    <w:p w:rsidRPr="000408F9" w:rsidR="00592FFE" w:rsidP="00A97116" w:rsidRDefault="00592FFE" w14:paraId="35A29FF5" w14:textId="10CE099B">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Ensuring a safe and healthy work environment is crucial. Productivity practices should prioritize the well-being of employees, as a healthy workforce is more likely to perform optimally.</w:t>
      </w:r>
    </w:p>
    <w:p w:rsidRPr="000408F9" w:rsidR="00825CBF" w:rsidP="00A97116" w:rsidRDefault="00825CBF" w14:paraId="02883BF0" w14:textId="77777777">
      <w:pPr>
        <w:spacing w:line="360" w:lineRule="auto"/>
        <w:jc w:val="both"/>
        <w:rPr>
          <w:rFonts w:ascii="Century Gothic" w:hAnsi="Century Gothic" w:eastAsia="Arial"/>
          <w:color w:val="auto"/>
          <w:sz w:val="22"/>
          <w:szCs w:val="22"/>
          <w:lang w:val="en-ZA" w:eastAsia="en-ZA"/>
        </w:rPr>
      </w:pPr>
    </w:p>
    <w:p w:rsidRPr="000408F9" w:rsidR="00592FFE" w:rsidP="00A97116" w:rsidRDefault="00592FFE" w14:paraId="3ADF5737" w14:textId="6B7F024D">
      <w:pPr>
        <w:spacing w:line="360" w:lineRule="auto"/>
        <w:jc w:val="both"/>
        <w:rPr>
          <w:rFonts w:ascii="Century Gothic" w:hAnsi="Century Gothic" w:eastAsia="Arial"/>
          <w:color w:val="auto"/>
          <w:sz w:val="22"/>
          <w:szCs w:val="22"/>
          <w:lang w:val="en-ZA" w:eastAsia="en-ZA"/>
        </w:rPr>
      </w:pPr>
      <w:r w:rsidRPr="000408F9">
        <w:rPr>
          <w:rFonts w:ascii="Century Gothic" w:hAnsi="Century Gothic" w:eastAsia="Arial"/>
          <w:color w:val="auto"/>
          <w:sz w:val="22"/>
          <w:szCs w:val="22"/>
          <w:lang w:val="en-ZA" w:eastAsia="en-ZA"/>
        </w:rPr>
        <w:t>By integrating these principles and practices, organizations can create a foundation for sustained productivity improvement, ultimately contributing to long-term success and competitiveness.</w:t>
      </w:r>
    </w:p>
    <w:p w:rsidRPr="000408F9" w:rsidR="00592FFE" w:rsidP="00A97116" w:rsidRDefault="00592FFE" w14:paraId="2521B153" w14:textId="77777777">
      <w:pPr>
        <w:spacing w:line="360" w:lineRule="auto"/>
        <w:jc w:val="both"/>
        <w:rPr>
          <w:rFonts w:ascii="Century Gothic" w:hAnsi="Century Gothic" w:eastAsia="Arial"/>
          <w:color w:val="auto"/>
          <w:sz w:val="22"/>
          <w:szCs w:val="22"/>
          <w:lang w:val="en-ZA" w:eastAsia="en-ZA"/>
        </w:rPr>
      </w:pPr>
    </w:p>
    <w:p w:rsidRPr="000408F9" w:rsidR="00592FFE" w:rsidP="00A97116" w:rsidRDefault="00592FFE" w14:paraId="1751D38D" w14:textId="707B515D">
      <w:pPr>
        <w:spacing w:line="360" w:lineRule="auto"/>
        <w:jc w:val="both"/>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Reasons for Non-conformance to Targets:</w:t>
      </w:r>
    </w:p>
    <w:p w:rsidRPr="000408F9" w:rsidR="001F2288" w:rsidP="00A97116" w:rsidRDefault="00172617" w14:paraId="141F0336" w14:textId="78348062">
      <w:pPr>
        <w:spacing w:line="360" w:lineRule="auto"/>
        <w:jc w:val="both"/>
        <w:rPr>
          <w:rFonts w:ascii="Century Gothic" w:hAnsi="Century Gothic" w:eastAsia="Arial"/>
          <w:color w:val="auto"/>
          <w:sz w:val="22"/>
          <w:szCs w:val="22"/>
          <w:lang w:val="en-ZA" w:eastAsia="en-ZA"/>
        </w:rPr>
      </w:pPr>
      <w:r w:rsidRPr="000408F9">
        <w:rPr>
          <w:rFonts w:ascii="Century Gothic" w:hAnsi="Century Gothic" w:eastAsia="Arial"/>
          <w:color w:val="auto"/>
          <w:sz w:val="22"/>
          <w:szCs w:val="22"/>
          <w:lang w:val="en-ZA" w:eastAsia="en-ZA"/>
        </w:rPr>
        <w:t xml:space="preserve">Unpacking the reasons for non-conformance to targets involves examining various factors and circumstances that may contribute to falling short of the set objectives. </w:t>
      </w:r>
    </w:p>
    <w:p w:rsidRPr="000408F9" w:rsidR="001F2288" w:rsidP="00A97116" w:rsidRDefault="001F2288" w14:paraId="19431CCA" w14:textId="77777777">
      <w:pPr>
        <w:spacing w:line="360" w:lineRule="auto"/>
        <w:jc w:val="both"/>
        <w:rPr>
          <w:rFonts w:ascii="Century Gothic" w:hAnsi="Century Gothic" w:eastAsia="Arial"/>
          <w:color w:val="auto"/>
          <w:sz w:val="22"/>
          <w:szCs w:val="22"/>
          <w:lang w:val="en-ZA" w:eastAsia="en-ZA"/>
        </w:rPr>
      </w:pPr>
    </w:p>
    <w:p w:rsidRPr="000408F9" w:rsidR="00172617" w:rsidP="00A97116" w:rsidRDefault="000408F9" w14:paraId="7A42A6E5" w14:textId="0F3039A2">
      <w:pPr>
        <w:spacing w:line="360" w:lineRule="auto"/>
        <w:jc w:val="both"/>
        <w:rPr>
          <w:rFonts w:ascii="Century Gothic" w:hAnsi="Century Gothic" w:eastAsia="Arial"/>
          <w:b/>
          <w:i/>
          <w:color w:val="auto"/>
          <w:sz w:val="22"/>
          <w:szCs w:val="22"/>
          <w:lang w:val="en-ZA" w:eastAsia="en-ZA"/>
        </w:rPr>
      </w:pPr>
      <w:r w:rsidRPr="000408F9">
        <w:rPr>
          <w:rFonts w:ascii="Century Gothic" w:hAnsi="Century Gothic" w:eastAsia="Arial"/>
          <w:b/>
          <w:i/>
          <w:color w:val="auto"/>
          <w:sz w:val="22"/>
          <w:szCs w:val="22"/>
          <w:lang w:val="en-ZA" w:eastAsia="en-ZA"/>
        </w:rPr>
        <w:t>Let us</w:t>
      </w:r>
      <w:r w:rsidRPr="000408F9" w:rsidR="00172617">
        <w:rPr>
          <w:rFonts w:ascii="Century Gothic" w:hAnsi="Century Gothic" w:eastAsia="Arial"/>
          <w:b/>
          <w:i/>
          <w:color w:val="auto"/>
          <w:sz w:val="22"/>
          <w:szCs w:val="22"/>
          <w:lang w:val="en-ZA" w:eastAsia="en-ZA"/>
        </w:rPr>
        <w:t xml:space="preserve"> explore some common reasons for non-conformance to targets:</w:t>
      </w:r>
    </w:p>
    <w:p w:rsidR="00A97116" w:rsidP="00A97116" w:rsidRDefault="00A97116" w14:paraId="7646C5C3" w14:textId="77777777">
      <w:pPr>
        <w:spacing w:line="360" w:lineRule="auto"/>
        <w:jc w:val="both"/>
        <w:rPr>
          <w:rFonts w:ascii="Century Gothic" w:hAnsi="Century Gothic" w:eastAsia="Arial"/>
          <w:b/>
          <w:sz w:val="22"/>
          <w:szCs w:val="22"/>
          <w:lang w:val="en-ZA" w:eastAsia="en-ZA"/>
        </w:rPr>
      </w:pPr>
    </w:p>
    <w:p w:rsidRPr="000408F9" w:rsidR="00172617" w:rsidP="00A97116" w:rsidRDefault="00172617" w14:paraId="0BD369C9" w14:textId="2B8707E6">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Insufficient Resources:</w:t>
      </w:r>
    </w:p>
    <w:p w:rsidRPr="000408F9" w:rsidR="000408F9" w:rsidP="00A97116" w:rsidRDefault="00172617" w14:paraId="24A80934" w14:textId="77777777">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 xml:space="preserve">Description: </w:t>
      </w:r>
    </w:p>
    <w:p w:rsidRPr="000408F9" w:rsidR="00172617" w:rsidP="00A97116" w:rsidRDefault="00172617" w14:paraId="488E0BA7" w14:textId="49BAF724">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Inadequate availability of resources such as manpower, materials, or equipment can hinder the ability to meet production targets.</w:t>
      </w:r>
    </w:p>
    <w:p w:rsidR="000408F9" w:rsidP="00DA29D5" w:rsidRDefault="000408F9" w14:paraId="205283EA" w14:textId="77777777">
      <w:pPr>
        <w:spacing w:line="360" w:lineRule="auto"/>
        <w:jc w:val="both"/>
        <w:rPr>
          <w:rFonts w:ascii="Century Gothic" w:hAnsi="Century Gothic" w:eastAsia="Arial"/>
          <w:sz w:val="22"/>
          <w:szCs w:val="22"/>
          <w:lang w:val="en-ZA" w:eastAsia="en-ZA"/>
        </w:rPr>
      </w:pPr>
    </w:p>
    <w:p w:rsidR="000408F9" w:rsidP="00A97116" w:rsidRDefault="00172617" w14:paraId="7D92C40B" w14:textId="77777777">
      <w:pPr>
        <w:spacing w:line="360" w:lineRule="auto"/>
        <w:jc w:val="both"/>
        <w:rPr>
          <w:rFonts w:ascii="Century Gothic" w:hAnsi="Century Gothic" w:eastAsia="Arial"/>
          <w:sz w:val="22"/>
          <w:szCs w:val="22"/>
          <w:lang w:val="en-ZA" w:eastAsia="en-ZA"/>
        </w:rPr>
      </w:pPr>
      <w:r w:rsidRPr="000408F9">
        <w:rPr>
          <w:rFonts w:ascii="Century Gothic" w:hAnsi="Century Gothic" w:eastAsia="Arial"/>
          <w:b/>
          <w:sz w:val="22"/>
          <w:szCs w:val="22"/>
          <w:lang w:val="en-ZA" w:eastAsia="en-ZA"/>
        </w:rPr>
        <w:t xml:space="preserve">Impact: </w:t>
      </w:r>
    </w:p>
    <w:p w:rsidRPr="000408F9" w:rsidR="00172617" w:rsidP="00A97116" w:rsidRDefault="00172617" w14:paraId="0C61D206" w14:textId="0BA96BA1">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The lack of necessary resources may result in delays, reduced output, or compromised quality.</w:t>
      </w:r>
    </w:p>
    <w:p w:rsidRPr="000408F9" w:rsidR="000408F9" w:rsidP="00A97116" w:rsidRDefault="000408F9" w14:paraId="5C98C527" w14:textId="77777777">
      <w:pPr>
        <w:spacing w:line="360" w:lineRule="auto"/>
        <w:jc w:val="both"/>
        <w:rPr>
          <w:rFonts w:ascii="Century Gothic" w:hAnsi="Century Gothic" w:eastAsia="Arial"/>
          <w:sz w:val="22"/>
          <w:szCs w:val="22"/>
          <w:lang w:val="en-ZA" w:eastAsia="en-ZA"/>
        </w:rPr>
      </w:pPr>
    </w:p>
    <w:p w:rsidR="000408F9" w:rsidP="00A97116" w:rsidRDefault="00172617" w14:paraId="2A93CC45" w14:textId="77777777">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lastRenderedPageBreak/>
        <w:t>Equipment Breakdowns:</w:t>
      </w:r>
    </w:p>
    <w:p w:rsidR="00DA29D5" w:rsidP="00A97116" w:rsidRDefault="00172617" w14:paraId="7F895BD1"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 xml:space="preserve">Description: </w:t>
      </w:r>
    </w:p>
    <w:p w:rsidRPr="000408F9" w:rsidR="00172617" w:rsidP="00A97116" w:rsidRDefault="00172617" w14:paraId="132B8FA1" w14:textId="09AE51EB">
      <w:pPr>
        <w:spacing w:line="360" w:lineRule="auto"/>
        <w:jc w:val="both"/>
        <w:rPr>
          <w:rFonts w:ascii="Century Gothic" w:hAnsi="Century Gothic" w:eastAsia="Arial"/>
          <w:b/>
          <w:sz w:val="22"/>
          <w:szCs w:val="22"/>
          <w:lang w:val="en-ZA" w:eastAsia="en-ZA"/>
        </w:rPr>
      </w:pPr>
      <w:r w:rsidRPr="000408F9">
        <w:rPr>
          <w:rFonts w:ascii="Century Gothic" w:hAnsi="Century Gothic" w:eastAsia="Arial"/>
          <w:sz w:val="22"/>
          <w:szCs w:val="22"/>
          <w:lang w:val="en-ZA" w:eastAsia="en-ZA"/>
        </w:rPr>
        <w:t>Mechanical failures or breakdowns of production machinery can disrupt workflows and impede the achievement of set targets.</w:t>
      </w:r>
    </w:p>
    <w:p w:rsidR="00DA29D5" w:rsidP="00A97116" w:rsidRDefault="00DA29D5" w14:paraId="35E54330" w14:textId="77777777">
      <w:pPr>
        <w:spacing w:line="360" w:lineRule="auto"/>
        <w:jc w:val="both"/>
        <w:rPr>
          <w:rFonts w:ascii="Century Gothic" w:hAnsi="Century Gothic" w:eastAsia="Arial"/>
          <w:b/>
          <w:sz w:val="22"/>
          <w:szCs w:val="22"/>
          <w:lang w:val="en-ZA" w:eastAsia="en-ZA"/>
        </w:rPr>
      </w:pPr>
    </w:p>
    <w:p w:rsidR="00DA29D5" w:rsidP="00A97116" w:rsidRDefault="00172617" w14:paraId="69B8025B" w14:textId="35D48B00">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0408F9">
        <w:rPr>
          <w:rFonts w:ascii="Century Gothic" w:hAnsi="Century Gothic" w:eastAsia="Arial"/>
          <w:sz w:val="22"/>
          <w:szCs w:val="22"/>
          <w:lang w:val="en-ZA" w:eastAsia="en-ZA"/>
        </w:rPr>
        <w:t xml:space="preserve"> </w:t>
      </w:r>
    </w:p>
    <w:p w:rsidRPr="000408F9" w:rsidR="00172617" w:rsidP="00A97116" w:rsidRDefault="00172617" w14:paraId="0931C4A5" w14:textId="739D0439">
      <w:pPr>
        <w:spacing w:line="360" w:lineRule="auto"/>
        <w:jc w:val="both"/>
        <w:rPr>
          <w:rFonts w:ascii="Century Gothic" w:hAnsi="Century Gothic" w:eastAsia="Arial"/>
          <w:sz w:val="22"/>
          <w:szCs w:val="22"/>
          <w:lang w:val="en-ZA" w:eastAsia="en-ZA"/>
        </w:rPr>
      </w:pPr>
      <w:r w:rsidRPr="000408F9">
        <w:rPr>
          <w:rFonts w:ascii="Century Gothic" w:hAnsi="Century Gothic" w:eastAsia="Arial"/>
          <w:sz w:val="22"/>
          <w:szCs w:val="22"/>
          <w:lang w:val="en-ZA" w:eastAsia="en-ZA"/>
        </w:rPr>
        <w:t>Downtime due to equipment issues leads to a decrease in overall productivity.</w:t>
      </w:r>
    </w:p>
    <w:p w:rsidRPr="001F2288" w:rsidR="001F2288" w:rsidP="00A97116" w:rsidRDefault="001F2288" w14:paraId="6CA09467" w14:textId="77777777">
      <w:pPr>
        <w:pStyle w:val="ListParagraph"/>
        <w:spacing w:line="360" w:lineRule="auto"/>
        <w:ind w:left="1080"/>
        <w:jc w:val="both"/>
        <w:rPr>
          <w:rFonts w:ascii="Century Gothic" w:hAnsi="Century Gothic" w:eastAsia="Arial"/>
          <w:lang w:val="en-ZA" w:eastAsia="en-ZA"/>
        </w:rPr>
      </w:pPr>
    </w:p>
    <w:p w:rsidRPr="00DA29D5" w:rsidR="00172617" w:rsidP="00A97116" w:rsidRDefault="00172617" w14:paraId="5551A769" w14:textId="6FA5670C">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Unforeseen External Factors:</w:t>
      </w:r>
    </w:p>
    <w:p w:rsidR="00DA29D5" w:rsidP="00A97116" w:rsidRDefault="00172617" w14:paraId="22A70601"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 xml:space="preserve">Description: </w:t>
      </w:r>
    </w:p>
    <w:p w:rsidRPr="00DA29D5" w:rsidR="00172617" w:rsidP="00A97116" w:rsidRDefault="00172617" w14:paraId="38904D33" w14:textId="16E6786F">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External factors, such as sudden changes in market demand, supply chain disruptions, or unforeseen economic conditions, can impact production plans.</w:t>
      </w:r>
    </w:p>
    <w:p w:rsidR="00DA29D5" w:rsidP="00A97116" w:rsidRDefault="00DA29D5" w14:paraId="483D1380" w14:textId="77777777">
      <w:pPr>
        <w:spacing w:line="360" w:lineRule="auto"/>
        <w:jc w:val="both"/>
        <w:rPr>
          <w:rFonts w:ascii="Century Gothic" w:hAnsi="Century Gothic" w:eastAsia="Arial"/>
          <w:b/>
          <w:sz w:val="22"/>
          <w:szCs w:val="22"/>
          <w:lang w:val="en-ZA" w:eastAsia="en-ZA"/>
        </w:rPr>
      </w:pPr>
    </w:p>
    <w:p w:rsidR="00DA29D5" w:rsidP="00A97116" w:rsidRDefault="00172617" w14:paraId="0D0BE641"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12EE6024" w14:textId="627DBEC1">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The unpredictability of external factors may cause fluctuations in demand or supply, affecting the ability to meet targets.</w:t>
      </w:r>
    </w:p>
    <w:p w:rsidRPr="001F2288" w:rsidR="001F2288" w:rsidP="00A97116" w:rsidRDefault="001F2288" w14:paraId="44FD7ADD" w14:textId="77777777">
      <w:pPr>
        <w:pStyle w:val="ListParagraph"/>
        <w:spacing w:line="360" w:lineRule="auto"/>
        <w:ind w:left="1080"/>
        <w:jc w:val="both"/>
        <w:rPr>
          <w:rFonts w:ascii="Century Gothic" w:hAnsi="Century Gothic" w:eastAsia="Arial"/>
          <w:lang w:val="en-ZA" w:eastAsia="en-ZA"/>
        </w:rPr>
      </w:pPr>
    </w:p>
    <w:p w:rsidRPr="00DA29D5" w:rsidR="00172617" w:rsidP="00A97116" w:rsidRDefault="00172617" w14:paraId="5DEB0AE9" w14:textId="0ABC9248">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Ineffective Planning:</w:t>
      </w:r>
    </w:p>
    <w:p w:rsidR="00DA29D5" w:rsidP="00A97116" w:rsidRDefault="00172617" w14:paraId="54FEC934" w14:textId="77777777">
      <w:pPr>
        <w:spacing w:line="360" w:lineRule="auto"/>
        <w:jc w:val="both"/>
        <w:rPr>
          <w:rFonts w:ascii="Century Gothic" w:hAnsi="Century Gothic" w:eastAsia="Arial"/>
          <w:lang w:val="en-ZA" w:eastAsia="en-ZA"/>
        </w:rPr>
      </w:pPr>
      <w:r w:rsidRPr="00DA29D5">
        <w:rPr>
          <w:rFonts w:ascii="Century Gothic" w:hAnsi="Century Gothic" w:eastAsia="Arial"/>
          <w:b/>
          <w:sz w:val="22"/>
          <w:szCs w:val="22"/>
          <w:lang w:val="en-ZA" w:eastAsia="en-ZA"/>
        </w:rPr>
        <w:t>Description:</w:t>
      </w:r>
      <w:r w:rsidRPr="000408F9">
        <w:rPr>
          <w:rFonts w:ascii="Century Gothic" w:hAnsi="Century Gothic" w:eastAsia="Arial"/>
          <w:lang w:val="en-ZA" w:eastAsia="en-ZA"/>
        </w:rPr>
        <w:t xml:space="preserve"> </w:t>
      </w:r>
    </w:p>
    <w:p w:rsidRPr="00DA29D5" w:rsidR="00172617" w:rsidP="00A97116" w:rsidRDefault="00172617" w14:paraId="1D0E7193" w14:textId="01DB4BFD">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Poorly developed or inaccurate production plans may result in unrealistic targets or insufficient allocation of resources.</w:t>
      </w:r>
    </w:p>
    <w:p w:rsidR="00DA29D5" w:rsidP="00A97116" w:rsidRDefault="00DA29D5" w14:paraId="3C4D6B8A" w14:textId="77777777">
      <w:pPr>
        <w:spacing w:line="360" w:lineRule="auto"/>
        <w:jc w:val="both"/>
        <w:rPr>
          <w:rFonts w:ascii="Century Gothic" w:hAnsi="Century Gothic" w:eastAsia="Arial"/>
          <w:b/>
          <w:sz w:val="22"/>
          <w:szCs w:val="22"/>
          <w:lang w:val="en-ZA" w:eastAsia="en-ZA"/>
        </w:rPr>
      </w:pPr>
    </w:p>
    <w:p w:rsidR="00DA29D5" w:rsidP="00A97116" w:rsidRDefault="00172617" w14:paraId="77554BBD"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4E27E194" w14:textId="1BF73FBF">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Ineffective planning leads to misalignment between goals and operational capabilities.</w:t>
      </w:r>
    </w:p>
    <w:p w:rsidR="00DA29D5" w:rsidP="00A97116" w:rsidRDefault="00DA29D5" w14:paraId="687FDC67" w14:textId="77777777">
      <w:pPr>
        <w:spacing w:line="360" w:lineRule="auto"/>
        <w:jc w:val="both"/>
        <w:rPr>
          <w:rFonts w:ascii="Century Gothic" w:hAnsi="Century Gothic" w:eastAsia="Arial"/>
          <w:b/>
          <w:lang w:val="en-ZA" w:eastAsia="en-ZA"/>
        </w:rPr>
      </w:pPr>
    </w:p>
    <w:p w:rsidRPr="00DA29D5" w:rsidR="00172617" w:rsidP="00A97116" w:rsidRDefault="00172617" w14:paraId="6B05C80D" w14:textId="6DA18533">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Quality Issues:</w:t>
      </w:r>
    </w:p>
    <w:p w:rsidR="00DA29D5" w:rsidP="00A97116" w:rsidRDefault="00172617" w14:paraId="326F9A37"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Description:</w:t>
      </w:r>
      <w:r w:rsidRPr="00DA29D5">
        <w:rPr>
          <w:rFonts w:ascii="Century Gothic" w:hAnsi="Century Gothic" w:eastAsia="Arial"/>
          <w:sz w:val="22"/>
          <w:szCs w:val="22"/>
          <w:lang w:val="en-ZA" w:eastAsia="en-ZA"/>
        </w:rPr>
        <w:t xml:space="preserve"> </w:t>
      </w:r>
    </w:p>
    <w:p w:rsidRPr="00DA29D5" w:rsidR="00172617" w:rsidP="00A97116" w:rsidRDefault="00172617" w14:paraId="57D87A08" w14:textId="7D8D57D6">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Issues related to product quality, rework, or defects can contribute to delays and impact the ability to meet production targets.</w:t>
      </w:r>
    </w:p>
    <w:p w:rsidR="00DA29D5" w:rsidP="00A97116" w:rsidRDefault="00DA29D5" w14:paraId="4704D815" w14:textId="77777777">
      <w:pPr>
        <w:spacing w:line="360" w:lineRule="auto"/>
        <w:jc w:val="both"/>
        <w:rPr>
          <w:rFonts w:ascii="Century Gothic" w:hAnsi="Century Gothic" w:eastAsia="Arial"/>
          <w:sz w:val="22"/>
          <w:szCs w:val="22"/>
          <w:lang w:val="en-ZA" w:eastAsia="en-ZA"/>
        </w:rPr>
      </w:pPr>
    </w:p>
    <w:p w:rsidRPr="00DA29D5" w:rsidR="00172617" w:rsidP="00A97116" w:rsidRDefault="00172617" w14:paraId="26CE608C" w14:textId="049A9FE5">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 xml:space="preserve">Impact: </w:t>
      </w:r>
      <w:r w:rsidRPr="00DA29D5">
        <w:rPr>
          <w:rFonts w:ascii="Century Gothic" w:hAnsi="Century Gothic" w:eastAsia="Arial"/>
          <w:sz w:val="22"/>
          <w:szCs w:val="22"/>
          <w:lang w:val="en-ZA" w:eastAsia="en-ZA"/>
        </w:rPr>
        <w:t>Addressing quality issues consumes additional time and resources, affecting overall output.</w:t>
      </w:r>
    </w:p>
    <w:p w:rsidR="00DA29D5" w:rsidP="00A97116" w:rsidRDefault="00DA29D5" w14:paraId="431810E6" w14:textId="77777777">
      <w:pPr>
        <w:spacing w:line="360" w:lineRule="auto"/>
        <w:jc w:val="both"/>
        <w:rPr>
          <w:rFonts w:ascii="Century Gothic" w:hAnsi="Century Gothic" w:eastAsia="Arial"/>
          <w:lang w:val="en-ZA" w:eastAsia="en-ZA"/>
        </w:rPr>
      </w:pPr>
    </w:p>
    <w:p w:rsidRPr="00A97116" w:rsidR="00172617" w:rsidP="00A97116" w:rsidRDefault="00172617" w14:paraId="565A93F4" w14:textId="6E1BFF25">
      <w:pPr>
        <w:spacing w:line="360" w:lineRule="auto"/>
        <w:jc w:val="both"/>
        <w:rPr>
          <w:rFonts w:ascii="Century Gothic" w:hAnsi="Century Gothic" w:eastAsia="Arial"/>
          <w:b/>
          <w:lang w:val="en-ZA" w:eastAsia="en-ZA"/>
        </w:rPr>
      </w:pPr>
      <w:r w:rsidRPr="00A97116">
        <w:rPr>
          <w:rFonts w:ascii="Century Gothic" w:hAnsi="Century Gothic" w:eastAsia="Arial"/>
          <w:b/>
          <w:lang w:val="en-ZA" w:eastAsia="en-ZA"/>
        </w:rPr>
        <w:t>Human Factors:</w:t>
      </w:r>
    </w:p>
    <w:p w:rsidR="00A97116" w:rsidP="00A97116" w:rsidRDefault="00172617" w14:paraId="72110D6A" w14:textId="77777777">
      <w:pPr>
        <w:spacing w:line="360" w:lineRule="auto"/>
        <w:jc w:val="both"/>
        <w:rPr>
          <w:rFonts w:ascii="Century Gothic" w:hAnsi="Century Gothic" w:eastAsia="Arial"/>
          <w:sz w:val="22"/>
          <w:szCs w:val="22"/>
          <w:lang w:val="en-ZA" w:eastAsia="en-ZA"/>
        </w:rPr>
      </w:pPr>
      <w:r w:rsidRPr="00A97116">
        <w:rPr>
          <w:rFonts w:ascii="Century Gothic" w:hAnsi="Century Gothic" w:eastAsia="Arial"/>
          <w:b/>
          <w:sz w:val="22"/>
          <w:szCs w:val="22"/>
          <w:lang w:val="en-ZA" w:eastAsia="en-ZA"/>
        </w:rPr>
        <w:t>Description:</w:t>
      </w:r>
      <w:r w:rsidRPr="00DA29D5">
        <w:rPr>
          <w:rFonts w:ascii="Century Gothic" w:hAnsi="Century Gothic" w:eastAsia="Arial"/>
          <w:sz w:val="22"/>
          <w:szCs w:val="22"/>
          <w:lang w:val="en-ZA" w:eastAsia="en-ZA"/>
        </w:rPr>
        <w:t xml:space="preserve"> </w:t>
      </w:r>
    </w:p>
    <w:p w:rsidRPr="00DA29D5" w:rsidR="00172617" w:rsidP="00A97116" w:rsidRDefault="00172617" w14:paraId="6BEAE136" w14:textId="02362409">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Factors such as inadequate training, lack of motivation, or communication breakdowns among team members can hinder performance.</w:t>
      </w:r>
    </w:p>
    <w:p w:rsidR="00DA29D5" w:rsidP="00A97116" w:rsidRDefault="00DA29D5" w14:paraId="433CFE12" w14:textId="77777777">
      <w:pPr>
        <w:spacing w:line="360" w:lineRule="auto"/>
        <w:jc w:val="both"/>
        <w:rPr>
          <w:rFonts w:ascii="Century Gothic" w:hAnsi="Century Gothic" w:eastAsia="Arial"/>
          <w:sz w:val="22"/>
          <w:szCs w:val="22"/>
          <w:lang w:val="en-ZA" w:eastAsia="en-ZA"/>
        </w:rPr>
      </w:pPr>
    </w:p>
    <w:p w:rsidR="00DA29D5" w:rsidP="00A97116" w:rsidRDefault="00172617" w14:paraId="56CD1977"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2CCED233" w14:textId="7D0E0A02">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 xml:space="preserve">Human-related issues may lead to errors, inefficiencies, or a lack of coordination, </w:t>
      </w:r>
      <w:r w:rsidRPr="00DA29D5" w:rsidR="00DA29D5">
        <w:rPr>
          <w:rFonts w:ascii="Century Gothic" w:hAnsi="Century Gothic" w:eastAsia="Arial"/>
          <w:sz w:val="22"/>
          <w:szCs w:val="22"/>
          <w:lang w:val="en-ZA" w:eastAsia="en-ZA"/>
        </w:rPr>
        <w:t>affecting</w:t>
      </w:r>
      <w:r w:rsidRPr="00DA29D5">
        <w:rPr>
          <w:rFonts w:ascii="Century Gothic" w:hAnsi="Century Gothic" w:eastAsia="Arial"/>
          <w:sz w:val="22"/>
          <w:szCs w:val="22"/>
          <w:lang w:val="en-ZA" w:eastAsia="en-ZA"/>
        </w:rPr>
        <w:t xml:space="preserve"> the achievement of set targets.</w:t>
      </w:r>
    </w:p>
    <w:p w:rsidR="00E90250" w:rsidP="00A97116" w:rsidRDefault="00E90250" w14:paraId="21547FEA" w14:textId="77777777">
      <w:pPr>
        <w:spacing w:line="360" w:lineRule="auto"/>
        <w:jc w:val="both"/>
        <w:rPr>
          <w:rFonts w:ascii="Century Gothic" w:hAnsi="Century Gothic" w:eastAsia="Arial"/>
          <w:b/>
          <w:lang w:val="en-ZA" w:eastAsia="en-ZA"/>
        </w:rPr>
      </w:pPr>
    </w:p>
    <w:p w:rsidR="00E90250" w:rsidP="00A97116" w:rsidRDefault="00E90250" w14:paraId="73F35669" w14:textId="77777777">
      <w:pPr>
        <w:spacing w:line="360" w:lineRule="auto"/>
        <w:jc w:val="both"/>
        <w:rPr>
          <w:rFonts w:ascii="Century Gothic" w:hAnsi="Century Gothic" w:eastAsia="Arial"/>
          <w:b/>
          <w:lang w:val="en-ZA" w:eastAsia="en-ZA"/>
        </w:rPr>
      </w:pPr>
    </w:p>
    <w:p w:rsidRPr="00DA29D5" w:rsidR="00172617" w:rsidP="00A97116" w:rsidRDefault="00172617" w14:paraId="1562B27D" w14:textId="5211122E">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Changing Priorities:</w:t>
      </w:r>
    </w:p>
    <w:p w:rsidRPr="00DA29D5" w:rsidR="00DA29D5" w:rsidP="00A97116" w:rsidRDefault="00172617" w14:paraId="57CAE88A" w14:textId="77777777">
      <w:pPr>
        <w:spacing w:line="360" w:lineRule="auto"/>
        <w:jc w:val="both"/>
        <w:rPr>
          <w:rFonts w:ascii="Century Gothic" w:hAnsi="Century Gothic" w:eastAsia="Arial"/>
          <w:b/>
          <w:sz w:val="22"/>
          <w:szCs w:val="22"/>
          <w:lang w:val="en-ZA" w:eastAsia="en-ZA"/>
        </w:rPr>
      </w:pPr>
      <w:r w:rsidRPr="00DA29D5">
        <w:rPr>
          <w:rFonts w:ascii="Century Gothic" w:hAnsi="Century Gothic" w:eastAsia="Arial"/>
          <w:b/>
          <w:sz w:val="22"/>
          <w:szCs w:val="22"/>
          <w:lang w:val="en-ZA" w:eastAsia="en-ZA"/>
        </w:rPr>
        <w:t xml:space="preserve">Description: </w:t>
      </w:r>
    </w:p>
    <w:p w:rsidRPr="00DA29D5" w:rsidR="00172617" w:rsidP="00A97116" w:rsidRDefault="00172617" w14:paraId="06663596" w14:textId="385CB650">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Shifts in organizational priorities or sudden changes in project requirements may redirect resources away from the original targets.</w:t>
      </w:r>
    </w:p>
    <w:p w:rsidR="00DA29D5" w:rsidP="00A97116" w:rsidRDefault="00DA29D5" w14:paraId="3072C384" w14:textId="77777777">
      <w:pPr>
        <w:spacing w:line="360" w:lineRule="auto"/>
        <w:jc w:val="both"/>
        <w:rPr>
          <w:rFonts w:ascii="Century Gothic" w:hAnsi="Century Gothic" w:eastAsia="Arial"/>
          <w:b/>
          <w:sz w:val="22"/>
          <w:szCs w:val="22"/>
          <w:lang w:val="en-ZA" w:eastAsia="en-ZA"/>
        </w:rPr>
      </w:pPr>
    </w:p>
    <w:p w:rsidR="00DA29D5" w:rsidP="00A97116" w:rsidRDefault="00172617" w14:paraId="43FD3607" w14:textId="6A6B463F">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1A227C9C" w14:textId="21FEB89D">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Reallocating resources to new priorities can disrupt existing workflows and impact productivity.</w:t>
      </w:r>
    </w:p>
    <w:p w:rsidRPr="001F2288" w:rsidR="001F2288" w:rsidP="00A97116" w:rsidRDefault="001F2288" w14:paraId="3E23BFDA" w14:textId="77777777">
      <w:pPr>
        <w:pStyle w:val="ListParagraph"/>
        <w:spacing w:line="360" w:lineRule="auto"/>
        <w:ind w:left="1080"/>
        <w:jc w:val="both"/>
        <w:rPr>
          <w:rFonts w:ascii="Century Gothic" w:hAnsi="Century Gothic" w:eastAsia="Arial"/>
          <w:lang w:val="en-ZA" w:eastAsia="en-ZA"/>
        </w:rPr>
      </w:pPr>
    </w:p>
    <w:p w:rsidRPr="00DA29D5" w:rsidR="00172617" w:rsidP="00A97116" w:rsidRDefault="00172617" w14:paraId="38131A3B" w14:textId="73D58B0E">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Inadequate Technology or Tools:</w:t>
      </w:r>
    </w:p>
    <w:p w:rsidR="00DA29D5" w:rsidP="00A97116" w:rsidRDefault="00172617" w14:paraId="02CFC076"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 xml:space="preserve">Description: </w:t>
      </w:r>
    </w:p>
    <w:p w:rsidRPr="00DA29D5" w:rsidR="00172617" w:rsidP="00A97116" w:rsidRDefault="00172617" w14:paraId="4FE20DB1" w14:textId="769665E4">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Outdated technology, insufficient tools, or the absence of necessary software can impede efficient production processes.</w:t>
      </w:r>
    </w:p>
    <w:p w:rsidR="00DA29D5" w:rsidP="00A97116" w:rsidRDefault="00DA29D5" w14:paraId="185C94DC" w14:textId="77777777">
      <w:pPr>
        <w:spacing w:line="360" w:lineRule="auto"/>
        <w:jc w:val="both"/>
        <w:rPr>
          <w:rFonts w:ascii="Century Gothic" w:hAnsi="Century Gothic" w:eastAsia="Arial"/>
          <w:sz w:val="22"/>
          <w:szCs w:val="22"/>
          <w:lang w:val="en-ZA" w:eastAsia="en-ZA"/>
        </w:rPr>
      </w:pPr>
    </w:p>
    <w:p w:rsidR="00DA29D5" w:rsidP="00A97116" w:rsidRDefault="00172617" w14:paraId="2B2BED9B"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 xml:space="preserve">Impact: </w:t>
      </w:r>
    </w:p>
    <w:p w:rsidRPr="00DA29D5" w:rsidR="00172617" w:rsidP="00A97116" w:rsidRDefault="00172617" w14:paraId="2E342B59" w14:textId="29011FC1">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Modern and efficient tools are crucial for maintaining productivity levels, and their absence can lead to delays.</w:t>
      </w:r>
    </w:p>
    <w:p w:rsidR="004831EF" w:rsidP="00A97116" w:rsidRDefault="004831EF" w14:paraId="47A3264D" w14:textId="77777777">
      <w:pPr>
        <w:spacing w:line="360" w:lineRule="auto"/>
        <w:jc w:val="both"/>
        <w:rPr>
          <w:rFonts w:ascii="Century Gothic" w:hAnsi="Century Gothic" w:eastAsia="Arial"/>
          <w:b/>
          <w:lang w:val="en-ZA" w:eastAsia="en-ZA"/>
        </w:rPr>
      </w:pPr>
    </w:p>
    <w:p w:rsidRPr="00DA29D5" w:rsidR="00172617" w:rsidP="00A97116" w:rsidRDefault="00172617" w14:paraId="226FCC53" w14:textId="7247CD7D">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Lack of Monitoring and Feedback:</w:t>
      </w:r>
    </w:p>
    <w:p w:rsidRPr="00DA29D5" w:rsidR="00DA29D5" w:rsidP="00A97116" w:rsidRDefault="00172617" w14:paraId="1A7F6428" w14:textId="77777777">
      <w:pPr>
        <w:spacing w:line="360" w:lineRule="auto"/>
        <w:jc w:val="both"/>
        <w:rPr>
          <w:rFonts w:ascii="Century Gothic" w:hAnsi="Century Gothic" w:eastAsia="Arial"/>
          <w:b/>
          <w:sz w:val="22"/>
          <w:szCs w:val="22"/>
          <w:lang w:val="en-ZA" w:eastAsia="en-ZA"/>
        </w:rPr>
      </w:pPr>
      <w:r w:rsidRPr="00DA29D5">
        <w:rPr>
          <w:rFonts w:ascii="Century Gothic" w:hAnsi="Century Gothic" w:eastAsia="Arial"/>
          <w:b/>
          <w:sz w:val="22"/>
          <w:szCs w:val="22"/>
          <w:lang w:val="en-ZA" w:eastAsia="en-ZA"/>
        </w:rPr>
        <w:t xml:space="preserve">Description: </w:t>
      </w:r>
    </w:p>
    <w:p w:rsidRPr="00DA29D5" w:rsidR="00172617" w:rsidP="00A97116" w:rsidRDefault="00172617" w14:paraId="35FE6192" w14:textId="6ADF7B05">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Insufficient monitoring and feedback mechanisms make it challenging to identify and address issues in real-time.</w:t>
      </w:r>
    </w:p>
    <w:p w:rsidR="00E90250" w:rsidP="00A97116" w:rsidRDefault="00172617" w14:paraId="52080C53" w14:textId="1285B1B4">
      <w:pPr>
        <w:spacing w:line="360" w:lineRule="auto"/>
        <w:jc w:val="both"/>
        <w:rPr>
          <w:rFonts w:ascii="Century Gothic" w:hAnsi="Century Gothic" w:eastAsia="Arial"/>
          <w:b/>
          <w:sz w:val="22"/>
          <w:szCs w:val="22"/>
          <w:lang w:val="en-ZA" w:eastAsia="en-ZA"/>
        </w:rPr>
      </w:pPr>
      <w:r w:rsidRPr="00DA29D5">
        <w:rPr>
          <w:rFonts w:ascii="Century Gothic" w:hAnsi="Century Gothic" w:eastAsia="Arial"/>
          <w:b/>
          <w:sz w:val="22"/>
          <w:szCs w:val="22"/>
          <w:lang w:val="en-ZA" w:eastAsia="en-ZA"/>
        </w:rPr>
        <w:lastRenderedPageBreak/>
        <w:t xml:space="preserve">Impact: </w:t>
      </w:r>
    </w:p>
    <w:p w:rsidRPr="00DA29D5" w:rsidR="00172617" w:rsidP="00A97116" w:rsidRDefault="00172617" w14:paraId="7AF1FA92" w14:textId="1DDD68BE">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Without timely feedback, corrective actions are delayed, and non-conformance issues persist.</w:t>
      </w:r>
    </w:p>
    <w:p w:rsidRPr="00DA29D5" w:rsidR="001F2288" w:rsidP="00A97116" w:rsidRDefault="001F2288" w14:paraId="239E5B97" w14:textId="77777777">
      <w:pPr>
        <w:pStyle w:val="ListParagraph"/>
        <w:spacing w:line="360" w:lineRule="auto"/>
        <w:ind w:left="1080"/>
        <w:jc w:val="both"/>
        <w:rPr>
          <w:rFonts w:ascii="Century Gothic" w:hAnsi="Century Gothic" w:eastAsia="Arial"/>
          <w:lang w:val="en-ZA" w:eastAsia="en-ZA"/>
        </w:rPr>
      </w:pPr>
    </w:p>
    <w:p w:rsidRPr="00DA29D5" w:rsidR="00172617" w:rsidP="00A97116" w:rsidRDefault="00172617" w14:paraId="3026BFC1" w14:textId="48CCE971">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External Regulatory Compliance:</w:t>
      </w:r>
    </w:p>
    <w:p w:rsidR="00DA29D5" w:rsidP="00A97116" w:rsidRDefault="00172617" w14:paraId="0C642F15"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Description:</w:t>
      </w:r>
      <w:r w:rsidRPr="00DA29D5">
        <w:rPr>
          <w:rFonts w:ascii="Century Gothic" w:hAnsi="Century Gothic" w:eastAsia="Arial"/>
          <w:sz w:val="22"/>
          <w:szCs w:val="22"/>
          <w:lang w:val="en-ZA" w:eastAsia="en-ZA"/>
        </w:rPr>
        <w:t xml:space="preserve"> </w:t>
      </w:r>
    </w:p>
    <w:p w:rsidRPr="00DA29D5" w:rsidR="00172617" w:rsidP="00A97116" w:rsidRDefault="00172617" w14:paraId="59972DBF" w14:textId="7F0C0D39">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Changes in regulatory requirements or compliance issues may necessitate adjustments in production processes.</w:t>
      </w:r>
    </w:p>
    <w:p w:rsidR="00DA29D5" w:rsidP="00A97116" w:rsidRDefault="00DA29D5" w14:paraId="2075DF08" w14:textId="77777777">
      <w:pPr>
        <w:spacing w:line="360" w:lineRule="auto"/>
        <w:jc w:val="both"/>
        <w:rPr>
          <w:rFonts w:ascii="Century Gothic" w:hAnsi="Century Gothic" w:eastAsia="Arial"/>
          <w:b/>
          <w:sz w:val="22"/>
          <w:szCs w:val="22"/>
          <w:lang w:val="en-ZA" w:eastAsia="en-ZA"/>
        </w:rPr>
      </w:pPr>
    </w:p>
    <w:p w:rsidR="00DA29D5" w:rsidP="00A97116" w:rsidRDefault="00172617" w14:paraId="13904CC9"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17C2E20A" w14:textId="55680B8F">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Ensuring compliance may divert resources and attention, affecting the ability to meet original targets.</w:t>
      </w:r>
    </w:p>
    <w:p w:rsidR="004831EF" w:rsidP="00A97116" w:rsidRDefault="004831EF" w14:paraId="73C6AA46" w14:textId="77777777">
      <w:pPr>
        <w:spacing w:line="360" w:lineRule="auto"/>
        <w:jc w:val="both"/>
        <w:rPr>
          <w:rFonts w:ascii="Century Gothic" w:hAnsi="Century Gothic" w:eastAsia="Arial"/>
          <w:b/>
          <w:lang w:val="en-ZA" w:eastAsia="en-ZA"/>
        </w:rPr>
      </w:pPr>
    </w:p>
    <w:p w:rsidRPr="00DA29D5" w:rsidR="00172617" w:rsidP="00A97116" w:rsidRDefault="00172617" w14:paraId="2A665175" w14:textId="35074AA0">
      <w:pPr>
        <w:spacing w:line="360" w:lineRule="auto"/>
        <w:jc w:val="both"/>
        <w:rPr>
          <w:rFonts w:ascii="Century Gothic" w:hAnsi="Century Gothic" w:eastAsia="Arial"/>
          <w:b/>
          <w:lang w:val="en-ZA" w:eastAsia="en-ZA"/>
        </w:rPr>
      </w:pPr>
      <w:r w:rsidRPr="00DA29D5">
        <w:rPr>
          <w:rFonts w:ascii="Century Gothic" w:hAnsi="Century Gothic" w:eastAsia="Arial"/>
          <w:b/>
          <w:lang w:val="en-ZA" w:eastAsia="en-ZA"/>
        </w:rPr>
        <w:t>Communication Breakdowns:</w:t>
      </w:r>
    </w:p>
    <w:p w:rsidR="00DA29D5" w:rsidP="00A97116" w:rsidRDefault="00172617" w14:paraId="287A5BCD"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Description:</w:t>
      </w:r>
      <w:r w:rsidRPr="00DA29D5">
        <w:rPr>
          <w:rFonts w:ascii="Century Gothic" w:hAnsi="Century Gothic" w:eastAsia="Arial"/>
          <w:sz w:val="22"/>
          <w:szCs w:val="22"/>
          <w:lang w:val="en-ZA" w:eastAsia="en-ZA"/>
        </w:rPr>
        <w:t xml:space="preserve"> </w:t>
      </w:r>
    </w:p>
    <w:p w:rsidRPr="00DA29D5" w:rsidR="00172617" w:rsidP="00A97116" w:rsidRDefault="00172617" w14:paraId="324FB558" w14:textId="180F92AB">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Poor communication between team members, departments, or shifts can lead to misunderstandings and disruptions.</w:t>
      </w:r>
    </w:p>
    <w:p w:rsidR="00DA29D5" w:rsidP="00A97116" w:rsidRDefault="00DA29D5" w14:paraId="41CFAF29" w14:textId="77777777">
      <w:pPr>
        <w:spacing w:line="360" w:lineRule="auto"/>
        <w:jc w:val="both"/>
        <w:rPr>
          <w:rFonts w:ascii="Century Gothic" w:hAnsi="Century Gothic" w:eastAsia="Arial"/>
          <w:b/>
          <w:sz w:val="22"/>
          <w:szCs w:val="22"/>
          <w:lang w:val="en-ZA" w:eastAsia="en-ZA"/>
        </w:rPr>
      </w:pPr>
    </w:p>
    <w:p w:rsidR="00DA29D5" w:rsidP="00A97116" w:rsidRDefault="00172617" w14:paraId="4AFAF29F" w14:textId="77777777">
      <w:pPr>
        <w:spacing w:line="360" w:lineRule="auto"/>
        <w:jc w:val="both"/>
        <w:rPr>
          <w:rFonts w:ascii="Century Gothic" w:hAnsi="Century Gothic" w:eastAsia="Arial"/>
          <w:sz w:val="22"/>
          <w:szCs w:val="22"/>
          <w:lang w:val="en-ZA" w:eastAsia="en-ZA"/>
        </w:rPr>
      </w:pPr>
      <w:r w:rsidRPr="00DA29D5">
        <w:rPr>
          <w:rFonts w:ascii="Century Gothic" w:hAnsi="Century Gothic" w:eastAsia="Arial"/>
          <w:b/>
          <w:sz w:val="22"/>
          <w:szCs w:val="22"/>
          <w:lang w:val="en-ZA" w:eastAsia="en-ZA"/>
        </w:rPr>
        <w:t>Impact:</w:t>
      </w:r>
      <w:r w:rsidRPr="00DA29D5">
        <w:rPr>
          <w:rFonts w:ascii="Century Gothic" w:hAnsi="Century Gothic" w:eastAsia="Arial"/>
          <w:sz w:val="22"/>
          <w:szCs w:val="22"/>
          <w:lang w:val="en-ZA" w:eastAsia="en-ZA"/>
        </w:rPr>
        <w:t xml:space="preserve"> </w:t>
      </w:r>
    </w:p>
    <w:p w:rsidRPr="00DA29D5" w:rsidR="00172617" w:rsidP="00A97116" w:rsidRDefault="00172617" w14:paraId="36ECC184" w14:textId="6632EEAB">
      <w:pPr>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Miscommunications can result in errors, rework, and delays in meeting production targets.</w:t>
      </w:r>
    </w:p>
    <w:p w:rsidR="00DA29D5" w:rsidP="00A97116" w:rsidRDefault="00172617" w14:paraId="3B65A580" w14:textId="77777777">
      <w:pPr>
        <w:spacing w:line="360" w:lineRule="auto"/>
        <w:jc w:val="both"/>
        <w:rPr>
          <w:rFonts w:ascii="Century Gothic" w:hAnsi="Century Gothic" w:eastAsia="Arial"/>
          <w:color w:val="auto"/>
          <w:sz w:val="22"/>
          <w:szCs w:val="22"/>
          <w:lang w:val="en-ZA" w:eastAsia="en-ZA"/>
        </w:rPr>
      </w:pPr>
      <w:r w:rsidRPr="00DA29D5">
        <w:rPr>
          <w:rFonts w:ascii="Century Gothic" w:hAnsi="Century Gothic" w:eastAsia="Arial"/>
          <w:color w:val="auto"/>
          <w:sz w:val="22"/>
          <w:szCs w:val="22"/>
          <w:lang w:val="en-ZA" w:eastAsia="en-ZA"/>
        </w:rPr>
        <w:t>By thoroughly understanding these reas</w:t>
      </w:r>
      <w:r w:rsidRPr="00DA29D5" w:rsidR="001F2288">
        <w:rPr>
          <w:rFonts w:ascii="Century Gothic" w:hAnsi="Century Gothic" w:eastAsia="Arial"/>
          <w:color w:val="auto"/>
          <w:sz w:val="22"/>
          <w:szCs w:val="22"/>
          <w:lang w:val="en-ZA" w:eastAsia="en-ZA"/>
        </w:rPr>
        <w:t>ons for non-conformance, organis</w:t>
      </w:r>
      <w:r w:rsidRPr="00DA29D5">
        <w:rPr>
          <w:rFonts w:ascii="Century Gothic" w:hAnsi="Century Gothic" w:eastAsia="Arial"/>
          <w:color w:val="auto"/>
          <w:sz w:val="22"/>
          <w:szCs w:val="22"/>
          <w:lang w:val="en-ZA" w:eastAsia="en-ZA"/>
        </w:rPr>
        <w:t>ations can implement strategies to mitigate risks, improve planning, and enhance overall operational resilience. Regularly assessing and addressing these factors contributes to a more agile and adaptable production environment.</w:t>
      </w:r>
    </w:p>
    <w:p w:rsidR="00DA29D5" w:rsidP="00A97116" w:rsidRDefault="00DA29D5" w14:paraId="74AAA5F1" w14:textId="77777777">
      <w:pPr>
        <w:spacing w:line="360" w:lineRule="auto"/>
        <w:jc w:val="both"/>
        <w:rPr>
          <w:rFonts w:ascii="Century Gothic" w:hAnsi="Century Gothic" w:eastAsia="Arial"/>
          <w:color w:val="auto"/>
          <w:sz w:val="22"/>
          <w:szCs w:val="22"/>
          <w:lang w:val="en-ZA" w:eastAsia="en-ZA"/>
        </w:rPr>
      </w:pPr>
    </w:p>
    <w:p w:rsidR="00E90250" w:rsidRDefault="00E90250" w14:paraId="6D548B09"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4831EF" w:rsidR="00DA29D5" w:rsidP="00A97116" w:rsidRDefault="00592FFE" w14:paraId="6C145725" w14:textId="14E34180">
      <w:pPr>
        <w:spacing w:line="360" w:lineRule="auto"/>
        <w:jc w:val="both"/>
        <w:rPr>
          <w:rFonts w:ascii="Century Gothic" w:hAnsi="Century Gothic" w:eastAsia="Arial"/>
          <w:b/>
          <w:color w:val="auto"/>
          <w:lang w:val="en-ZA" w:eastAsia="en-ZA"/>
        </w:rPr>
      </w:pPr>
      <w:r w:rsidRPr="004831EF">
        <w:rPr>
          <w:rFonts w:ascii="Century Gothic" w:hAnsi="Century Gothic" w:eastAsia="Arial"/>
          <w:b/>
          <w:color w:val="auto"/>
          <w:lang w:val="en-ZA" w:eastAsia="en-ZA"/>
        </w:rPr>
        <w:lastRenderedPageBreak/>
        <w:t>KT0803 Organis</w:t>
      </w:r>
      <w:r w:rsidRPr="004831EF" w:rsidR="00EA57DF">
        <w:rPr>
          <w:rFonts w:ascii="Century Gothic" w:hAnsi="Century Gothic" w:eastAsia="Arial"/>
          <w:b/>
          <w:color w:val="auto"/>
          <w:lang w:val="en-ZA" w:eastAsia="en-ZA"/>
        </w:rPr>
        <w:t>ing self and own targets and own time.</w:t>
      </w:r>
    </w:p>
    <w:p w:rsidRPr="00DA29D5" w:rsidR="00592FFE" w:rsidP="00A97116" w:rsidRDefault="00C06165" w14:paraId="6D7A57EB" w14:textId="416C1FFF">
      <w:pPr>
        <w:spacing w:line="360" w:lineRule="auto"/>
        <w:jc w:val="both"/>
        <w:rPr>
          <w:rFonts w:ascii="Century Gothic" w:hAnsi="Century Gothic" w:eastAsia="Arial"/>
          <w:b/>
          <w:color w:val="auto"/>
          <w:sz w:val="28"/>
          <w:szCs w:val="28"/>
          <w:lang w:val="en-ZA" w:eastAsia="en-ZA"/>
        </w:rPr>
      </w:pPr>
      <w:r>
        <w:rPr>
          <w:rFonts w:ascii="Century Gothic" w:hAnsi="Century Gothic" w:eastAsia="Arial"/>
          <w:color w:val="auto"/>
          <w:sz w:val="22"/>
          <w:szCs w:val="22"/>
          <w:lang w:val="en-ZA" w:eastAsia="en-ZA"/>
        </w:rPr>
        <w:t>Organis</w:t>
      </w:r>
      <w:r w:rsidRPr="00C06165">
        <w:rPr>
          <w:rFonts w:ascii="Century Gothic" w:hAnsi="Century Gothic" w:eastAsia="Arial"/>
          <w:color w:val="auto"/>
          <w:sz w:val="22"/>
          <w:szCs w:val="22"/>
          <w:lang w:val="en-ZA" w:eastAsia="en-ZA"/>
        </w:rPr>
        <w:t>ing self, setting personal targets, and managing time involve intentional planning, prioritization, and adaptability. These skills contribute to personal growth, professional success, and a balanced, fulfilling life.</w:t>
      </w:r>
    </w:p>
    <w:p w:rsidR="00F053A4" w:rsidP="00A97116" w:rsidRDefault="00F053A4" w14:paraId="15532D33" w14:textId="4D0000BB">
      <w:pPr>
        <w:spacing w:line="360" w:lineRule="auto"/>
        <w:jc w:val="both"/>
        <w:rPr>
          <w:rFonts w:ascii="Century Gothic" w:hAnsi="Century Gothic" w:eastAsia="Arial"/>
          <w:color w:val="auto"/>
          <w:sz w:val="22"/>
          <w:szCs w:val="22"/>
          <w:lang w:val="en-ZA" w:eastAsia="en-ZA"/>
        </w:rPr>
      </w:pPr>
    </w:p>
    <w:p w:rsidRPr="00DA29D5" w:rsidR="00C06165" w:rsidP="00A97116" w:rsidRDefault="00C06165" w14:paraId="75FE41A7" w14:textId="19278268">
      <w:pPr>
        <w:spacing w:line="360" w:lineRule="auto"/>
        <w:jc w:val="both"/>
        <w:rPr>
          <w:rFonts w:ascii="Century Gothic" w:hAnsi="Century Gothic" w:eastAsia="Arial"/>
          <w:b/>
          <w:color w:val="auto"/>
          <w:lang w:val="en-ZA" w:eastAsia="en-ZA"/>
        </w:rPr>
      </w:pPr>
      <w:r w:rsidRPr="00DA29D5">
        <w:rPr>
          <w:rFonts w:ascii="Century Gothic" w:hAnsi="Century Gothic" w:eastAsia="Arial"/>
          <w:b/>
          <w:color w:val="auto"/>
          <w:lang w:val="en-ZA" w:eastAsia="en-ZA"/>
        </w:rPr>
        <w:t>Organizing Self and Setting Personal Targets:</w:t>
      </w:r>
    </w:p>
    <w:p w:rsidRPr="00DA29D5" w:rsidR="00F053A4" w:rsidP="00A97116" w:rsidRDefault="00C06165" w14:paraId="4854DED8" w14:textId="010D2D45">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Self-Reflection:</w:t>
      </w:r>
    </w:p>
    <w:p w:rsidRPr="00DA29D5" w:rsidR="00F053A4" w:rsidP="00A97116" w:rsidRDefault="00F053A4" w14:paraId="42F72A0C" w14:textId="2435F0B0">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Understand personal strengths, weaknesses, and preferences. Reflect on short-term and long-term goals.</w:t>
      </w:r>
    </w:p>
    <w:p w:rsidRPr="00DA29D5" w:rsidR="00C06165" w:rsidP="00A97116" w:rsidRDefault="00C06165" w14:paraId="02672601" w14:textId="77777777">
      <w:pPr>
        <w:spacing w:line="360" w:lineRule="auto"/>
        <w:ind w:left="720"/>
        <w:jc w:val="both"/>
        <w:rPr>
          <w:rFonts w:ascii="Century Gothic" w:hAnsi="Century Gothic" w:eastAsia="Arial"/>
          <w:color w:val="auto"/>
          <w:sz w:val="22"/>
          <w:szCs w:val="22"/>
          <w:lang w:val="en-ZA" w:eastAsia="en-ZA"/>
        </w:rPr>
      </w:pPr>
    </w:p>
    <w:p w:rsidRPr="00DA29D5" w:rsidR="00F053A4" w:rsidP="00A97116" w:rsidRDefault="00F053A4" w14:paraId="1F14E74D" w14:textId="7EB50AAA">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Define Clear Objectives:</w:t>
      </w:r>
    </w:p>
    <w:p w:rsidR="00F053A4" w:rsidP="00A97116" w:rsidRDefault="00F053A4" w14:paraId="3E6C8D3B" w14:textId="7261CF56">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 xml:space="preserve">Set specific, measurable, achievable, relevant, and time-bound </w:t>
      </w:r>
      <w:r w:rsidRPr="00A97116">
        <w:rPr>
          <w:rFonts w:ascii="Century Gothic" w:hAnsi="Century Gothic" w:eastAsia="Arial"/>
          <w:b/>
          <w:sz w:val="22"/>
          <w:szCs w:val="22"/>
          <w:lang w:val="en-ZA" w:eastAsia="en-ZA"/>
        </w:rPr>
        <w:t>(SMART)</w:t>
      </w:r>
      <w:r w:rsidRPr="00DA29D5">
        <w:rPr>
          <w:rFonts w:ascii="Century Gothic" w:hAnsi="Century Gothic" w:eastAsia="Arial"/>
          <w:sz w:val="22"/>
          <w:szCs w:val="22"/>
          <w:lang w:val="en-ZA" w:eastAsia="en-ZA"/>
        </w:rPr>
        <w:t xml:space="preserve"> goals to provide direction and purpose.</w:t>
      </w:r>
    </w:p>
    <w:p w:rsidRPr="00DA29D5" w:rsidR="000408F9" w:rsidP="00A97116" w:rsidRDefault="000408F9" w14:paraId="6EAB5F47"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6572DA3C" w14:textId="15CCD8F1">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Prioritize Tasks:</w:t>
      </w:r>
    </w:p>
    <w:p w:rsidRPr="00DA29D5" w:rsidR="00F053A4" w:rsidP="00A97116" w:rsidRDefault="00F053A4" w14:paraId="4D61A73B" w14:textId="2C1961EC">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Determine the importance and urgency of tasks. Prioritize based on impact and deadlines.</w:t>
      </w:r>
    </w:p>
    <w:p w:rsidRPr="00DA29D5" w:rsidR="000408F9" w:rsidP="00A97116" w:rsidRDefault="000408F9" w14:paraId="6BFC8FCE"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36597394" w14:textId="570B6A5F">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Break Down Goals:</w:t>
      </w:r>
    </w:p>
    <w:p w:rsidRPr="00DA29D5" w:rsidR="00F053A4" w:rsidP="00A97116" w:rsidRDefault="00F053A4" w14:paraId="2C54CA21" w14:textId="65491179">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Divide larger goals into smaller, manageable tasks. This makes progress more achievable and provides a clear roadmap.</w:t>
      </w:r>
    </w:p>
    <w:p w:rsidRPr="00DA29D5" w:rsidR="000408F9" w:rsidP="00A97116" w:rsidRDefault="000408F9" w14:paraId="15F9212F"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4BDB2476" w14:textId="55FE4064">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Create Action Plans:</w:t>
      </w:r>
    </w:p>
    <w:p w:rsidRPr="00DA29D5" w:rsidR="00F053A4" w:rsidP="00A97116" w:rsidRDefault="00F053A4" w14:paraId="328B57FF" w14:textId="7780B787">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 xml:space="preserve">Develop </w:t>
      </w:r>
      <w:r w:rsidRPr="00DA29D5" w:rsidR="00A97116">
        <w:rPr>
          <w:rFonts w:ascii="Century Gothic" w:hAnsi="Century Gothic" w:eastAsia="Arial"/>
          <w:sz w:val="22"/>
          <w:szCs w:val="22"/>
          <w:lang w:val="en-ZA" w:eastAsia="en-ZA"/>
        </w:rPr>
        <w:t>systematic</w:t>
      </w:r>
      <w:r w:rsidRPr="00DA29D5">
        <w:rPr>
          <w:rFonts w:ascii="Century Gothic" w:hAnsi="Century Gothic" w:eastAsia="Arial"/>
          <w:sz w:val="22"/>
          <w:szCs w:val="22"/>
          <w:lang w:val="en-ZA" w:eastAsia="en-ZA"/>
        </w:rPr>
        <w:t xml:space="preserve"> plans for accomplishing tasks and achieving goals. This enhances clarity and focus.</w:t>
      </w:r>
    </w:p>
    <w:p w:rsidRPr="00DA29D5" w:rsidR="000408F9" w:rsidP="00A97116" w:rsidRDefault="000408F9" w14:paraId="0A429C05"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26BB9766" w14:textId="4476525D">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Time Management:</w:t>
      </w:r>
    </w:p>
    <w:p w:rsidRPr="00DA29D5" w:rsidR="00F053A4" w:rsidP="00A97116" w:rsidRDefault="00F053A4" w14:paraId="2D1666F7" w14:textId="72A5C83D">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Allocate specific time slots for different tasks. Use tools like calendars or planners to stay organized.</w:t>
      </w:r>
    </w:p>
    <w:p w:rsidRPr="00DA29D5" w:rsidR="000408F9" w:rsidP="00A97116" w:rsidRDefault="000408F9" w14:paraId="249821DE"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4F78EEA4" w14:textId="64E44782">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Adaptability:</w:t>
      </w:r>
    </w:p>
    <w:p w:rsidRPr="00DA29D5" w:rsidR="00F053A4" w:rsidP="00A97116" w:rsidRDefault="00F053A4" w14:paraId="46E54206" w14:textId="097B019B">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Be flexible and adapt to changing priorities. Adjust goals and plans as needed.</w:t>
      </w:r>
    </w:p>
    <w:p w:rsidR="00DA29D5" w:rsidP="00A97116" w:rsidRDefault="00DA29D5" w14:paraId="7B8DC4E9" w14:textId="77777777">
      <w:pPr>
        <w:spacing w:line="360" w:lineRule="auto"/>
        <w:jc w:val="both"/>
        <w:rPr>
          <w:rFonts w:ascii="Century Gothic" w:hAnsi="Century Gothic" w:eastAsia="Arial"/>
          <w:color w:val="auto"/>
          <w:sz w:val="22"/>
          <w:szCs w:val="22"/>
          <w:lang w:val="en-ZA" w:eastAsia="en-ZA"/>
        </w:rPr>
      </w:pPr>
    </w:p>
    <w:p w:rsidR="00E90250" w:rsidRDefault="00E90250" w14:paraId="1EA0725B"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DA29D5" w:rsidR="00F053A4" w:rsidP="00A97116" w:rsidRDefault="00F053A4" w14:paraId="6422BDEA" w14:textId="4CC437E0">
      <w:pPr>
        <w:spacing w:line="360" w:lineRule="auto"/>
        <w:jc w:val="both"/>
        <w:rPr>
          <w:rFonts w:ascii="Century Gothic" w:hAnsi="Century Gothic" w:eastAsia="Arial"/>
          <w:b/>
          <w:color w:val="auto"/>
          <w:lang w:val="en-ZA" w:eastAsia="en-ZA"/>
        </w:rPr>
      </w:pPr>
      <w:r w:rsidRPr="00DA29D5">
        <w:rPr>
          <w:rFonts w:ascii="Century Gothic" w:hAnsi="Century Gothic" w:eastAsia="Arial"/>
          <w:b/>
          <w:color w:val="auto"/>
          <w:lang w:val="en-ZA" w:eastAsia="en-ZA"/>
        </w:rPr>
        <w:lastRenderedPageBreak/>
        <w:t>Managing Own Time:</w:t>
      </w:r>
    </w:p>
    <w:p w:rsidRPr="00DA29D5" w:rsidR="00F053A4" w:rsidP="00A97116" w:rsidRDefault="00F053A4" w14:paraId="23DC9CC4" w14:textId="39596C64">
      <w:pPr>
        <w:spacing w:line="360" w:lineRule="auto"/>
        <w:jc w:val="both"/>
        <w:rPr>
          <w:rFonts w:ascii="Century Gothic" w:hAnsi="Century Gothic" w:eastAsia="Arial"/>
          <w:color w:val="auto"/>
          <w:sz w:val="22"/>
          <w:szCs w:val="22"/>
          <w:lang w:val="en-ZA" w:eastAsia="en-ZA"/>
        </w:rPr>
      </w:pPr>
      <w:r w:rsidRPr="00DA29D5">
        <w:rPr>
          <w:rFonts w:ascii="Century Gothic" w:hAnsi="Century Gothic" w:eastAsia="Arial"/>
          <w:b/>
          <w:color w:val="auto"/>
          <w:sz w:val="22"/>
          <w:szCs w:val="22"/>
          <w:lang w:val="en-ZA" w:eastAsia="en-ZA"/>
        </w:rPr>
        <w:t>Time Blocking:</w:t>
      </w:r>
    </w:p>
    <w:p w:rsidRPr="00DA29D5" w:rsidR="00F053A4" w:rsidP="00A97116" w:rsidRDefault="00F053A4" w14:paraId="25CE103E" w14:textId="6039DD2D">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Allocate dedicated time blocks for specific tasks or types of activities. Minimize multitasking to improve focus.</w:t>
      </w:r>
    </w:p>
    <w:p w:rsidRPr="00DA29D5" w:rsidR="000408F9" w:rsidP="00A97116" w:rsidRDefault="000408F9" w14:paraId="7F02FA3B"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6D51EEF7" w14:textId="6A920627">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Set Deadlines:</w:t>
      </w:r>
    </w:p>
    <w:p w:rsidRPr="00DA29D5" w:rsidR="00F053A4" w:rsidP="00A97116" w:rsidRDefault="00F053A4" w14:paraId="4B2B4AEA" w14:textId="1591FBA7">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Establish realistic deadlines for tasks. This adds a sense of urgency and helps manage time effectively.</w:t>
      </w:r>
    </w:p>
    <w:p w:rsidRPr="00DA29D5" w:rsidR="000408F9" w:rsidP="00A97116" w:rsidRDefault="000408F9" w14:paraId="1C263D02"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56E5DAA2" w14:textId="3A8F07AD">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Eliminate Time Wasters:</w:t>
      </w:r>
    </w:p>
    <w:p w:rsidRPr="00DA29D5" w:rsidR="00F053A4" w:rsidP="00A97116" w:rsidRDefault="00F053A4" w14:paraId="0E01B423" w14:textId="516E5A68">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Identify and minimize activities that contribute to procrastination or distract from priorities.</w:t>
      </w:r>
    </w:p>
    <w:p w:rsidRPr="00DA29D5" w:rsidR="000408F9" w:rsidP="00A97116" w:rsidRDefault="000408F9" w14:paraId="237EA7B9"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72686925" w14:textId="1072E9C3">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Regular Breaks:</w:t>
      </w:r>
    </w:p>
    <w:p w:rsidRPr="00DA29D5" w:rsidR="00F053A4" w:rsidP="00A97116" w:rsidRDefault="00F053A4" w14:paraId="70880CC2" w14:textId="0373D24F">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Schedule short breaks to maintain focus and prevent burnout. Breaks can improve overall productivity.</w:t>
      </w:r>
    </w:p>
    <w:p w:rsidRPr="00DA29D5" w:rsidR="000408F9" w:rsidP="00A97116" w:rsidRDefault="000408F9" w14:paraId="6BA5694D"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2E5E55BB" w14:textId="473C340B">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U</w:t>
      </w:r>
      <w:r w:rsidRPr="00DA29D5" w:rsidR="00C06165">
        <w:rPr>
          <w:rFonts w:ascii="Century Gothic" w:hAnsi="Century Gothic" w:eastAsia="Arial"/>
          <w:b/>
          <w:color w:val="auto"/>
          <w:sz w:val="22"/>
          <w:szCs w:val="22"/>
          <w:lang w:val="en-ZA" w:eastAsia="en-ZA"/>
        </w:rPr>
        <w:t>tilis</w:t>
      </w:r>
      <w:r w:rsidRPr="00DA29D5">
        <w:rPr>
          <w:rFonts w:ascii="Century Gothic" w:hAnsi="Century Gothic" w:eastAsia="Arial"/>
          <w:b/>
          <w:color w:val="auto"/>
          <w:sz w:val="22"/>
          <w:szCs w:val="22"/>
          <w:lang w:val="en-ZA" w:eastAsia="en-ZA"/>
        </w:rPr>
        <w:t>e Tools:</w:t>
      </w:r>
    </w:p>
    <w:p w:rsidRPr="00DA29D5" w:rsidR="00F053A4" w:rsidP="00A97116" w:rsidRDefault="00F053A4" w14:paraId="7DEFEBA3" w14:textId="3B8925CF">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Explore time-management tools and techniques. Calendar apps, to-do lists, and project management tools can enhance efficiency.</w:t>
      </w:r>
    </w:p>
    <w:p w:rsidRPr="00DA29D5" w:rsidR="000408F9" w:rsidP="00A97116" w:rsidRDefault="000408F9" w14:paraId="5FAF058F" w14:textId="77777777">
      <w:pPr>
        <w:spacing w:line="360" w:lineRule="auto"/>
        <w:jc w:val="both"/>
        <w:rPr>
          <w:rFonts w:ascii="Century Gothic" w:hAnsi="Century Gothic" w:eastAsia="Arial"/>
          <w:b/>
          <w:color w:val="auto"/>
          <w:sz w:val="22"/>
          <w:szCs w:val="22"/>
          <w:lang w:val="en-ZA" w:eastAsia="en-ZA"/>
        </w:rPr>
      </w:pPr>
    </w:p>
    <w:p w:rsidRPr="00DA29D5" w:rsidR="00F053A4" w:rsidP="00A97116" w:rsidRDefault="00F053A4" w14:paraId="782FD568" w14:textId="2FAECB03">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Learn to Say No:</w:t>
      </w:r>
    </w:p>
    <w:p w:rsidRPr="00DA29D5" w:rsidR="00F053A4" w:rsidP="00A97116" w:rsidRDefault="00F053A4" w14:paraId="49208EB6" w14:textId="4193B543">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Recognize limits and avoid overcommitting. Saying no when necessary preserves time and energy.</w:t>
      </w:r>
    </w:p>
    <w:p w:rsidRPr="00DA29D5" w:rsidR="000408F9" w:rsidP="00A97116" w:rsidRDefault="000408F9" w14:paraId="453FEE28"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010FB3CA" w14:textId="5360D7B4">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Evaluate and Adjust:</w:t>
      </w:r>
    </w:p>
    <w:p w:rsidRPr="00DA29D5" w:rsidR="00F053A4" w:rsidP="00A97116" w:rsidRDefault="00F053A4" w14:paraId="51514C69" w14:textId="6FD75940">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Regularly assess time usage. Identify areas for improvement and make adjustments to enhance efficiency.</w:t>
      </w:r>
    </w:p>
    <w:p w:rsidRPr="00DA29D5" w:rsidR="000408F9" w:rsidP="00A97116" w:rsidRDefault="000408F9" w14:paraId="1EFFA2EB"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36ED26F8" w14:textId="3A6710E3">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Personal Well-being:</w:t>
      </w:r>
    </w:p>
    <w:p w:rsidR="00DA29D5" w:rsidP="00A97116" w:rsidRDefault="00F053A4" w14:paraId="1FB53C6A" w14:textId="77777777">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Factor in personal well-being, including adequate sleep, exercise, and relaxation. A healthy lifestyle contributes to better time management.</w:t>
      </w:r>
    </w:p>
    <w:p w:rsidR="00A97116" w:rsidP="00A97116" w:rsidRDefault="00A97116" w14:paraId="4EADBE54" w14:textId="77777777">
      <w:pPr>
        <w:tabs>
          <w:tab w:val="num" w:pos="1440"/>
        </w:tabs>
        <w:spacing w:line="360" w:lineRule="auto"/>
        <w:jc w:val="both"/>
        <w:rPr>
          <w:rFonts w:ascii="Century Gothic" w:hAnsi="Century Gothic" w:eastAsia="Arial"/>
          <w:b/>
          <w:color w:val="auto"/>
          <w:lang w:val="en-ZA" w:eastAsia="en-ZA"/>
        </w:rPr>
      </w:pPr>
    </w:p>
    <w:p w:rsidR="00E90250" w:rsidRDefault="00E90250" w14:paraId="058357C5"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DA29D5" w:rsidR="00F053A4" w:rsidP="00A97116" w:rsidRDefault="00F053A4" w14:paraId="55BE07B7" w14:textId="60C876D3">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b/>
          <w:color w:val="auto"/>
          <w:lang w:val="en-ZA" w:eastAsia="en-ZA"/>
        </w:rPr>
        <w:lastRenderedPageBreak/>
        <w:t>Benefits:</w:t>
      </w:r>
    </w:p>
    <w:p w:rsidRPr="00DA29D5" w:rsidR="00F053A4" w:rsidP="00A97116" w:rsidRDefault="00F053A4" w14:paraId="763AD643" w14:textId="050A3774">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Increased Productivity:</w:t>
      </w:r>
    </w:p>
    <w:p w:rsidRPr="00DA29D5" w:rsidR="00F053A4" w:rsidP="00A97116" w:rsidRDefault="00F053A4" w14:paraId="4AE1BD0A" w14:textId="193C4455">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Effective self-organization and time management lead to increased productivity and goal achievement.</w:t>
      </w:r>
    </w:p>
    <w:p w:rsidRPr="00DA29D5" w:rsidR="000408F9" w:rsidP="00A97116" w:rsidRDefault="000408F9" w14:paraId="7D840F66"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511E0F95" w14:textId="3BB08250">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Reduced Stress:</w:t>
      </w:r>
    </w:p>
    <w:p w:rsidRPr="00DA29D5" w:rsidR="00F053A4" w:rsidP="00A97116" w:rsidRDefault="00F053A4" w14:paraId="45A135BE" w14:textId="586A2D41">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Prioritizing and managing time efficiently reduces stress by preventing overwhelm and deadline pressure.</w:t>
      </w:r>
    </w:p>
    <w:p w:rsidRPr="00DA29D5" w:rsidR="000408F9" w:rsidP="00A97116" w:rsidRDefault="000408F9" w14:paraId="57FF2995"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5497A372" w14:textId="2F793551">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Improved Focus:</w:t>
      </w:r>
    </w:p>
    <w:p w:rsidRPr="00DA29D5" w:rsidR="00F053A4" w:rsidP="00A97116" w:rsidRDefault="00F053A4" w14:paraId="651AD7A6" w14:textId="315E7E5A">
      <w:pPr>
        <w:tabs>
          <w:tab w:val="num" w:pos="1440"/>
        </w:tabs>
        <w:spacing w:line="360" w:lineRule="auto"/>
        <w:jc w:val="both"/>
        <w:rPr>
          <w:rFonts w:ascii="Century Gothic" w:hAnsi="Century Gothic" w:eastAsia="Arial"/>
          <w:sz w:val="22"/>
          <w:szCs w:val="22"/>
          <w:lang w:val="en-ZA" w:eastAsia="en-ZA"/>
        </w:rPr>
      </w:pPr>
      <w:r w:rsidRPr="00DA29D5">
        <w:rPr>
          <w:rFonts w:ascii="Century Gothic" w:hAnsi="Century Gothic" w:eastAsia="Arial"/>
          <w:sz w:val="22"/>
          <w:szCs w:val="22"/>
          <w:lang w:val="en-ZA" w:eastAsia="en-ZA"/>
        </w:rPr>
        <w:t>Clear objectives and organized time allocation enhance focus on tasks, leading to higher quality work.</w:t>
      </w:r>
    </w:p>
    <w:p w:rsidR="000408F9" w:rsidP="00A97116" w:rsidRDefault="000408F9" w14:paraId="5159303D" w14:textId="77777777">
      <w:pPr>
        <w:spacing w:line="360" w:lineRule="auto"/>
        <w:jc w:val="both"/>
        <w:rPr>
          <w:rFonts w:ascii="Century Gothic" w:hAnsi="Century Gothic" w:eastAsia="Arial"/>
          <w:color w:val="auto"/>
          <w:sz w:val="22"/>
          <w:szCs w:val="22"/>
          <w:lang w:val="en-ZA" w:eastAsia="en-ZA"/>
        </w:rPr>
      </w:pPr>
    </w:p>
    <w:p w:rsidRPr="00DA29D5" w:rsidR="00F053A4" w:rsidP="00A97116" w:rsidRDefault="00F053A4" w14:paraId="51CFF117" w14:textId="0EEDBC30">
      <w:pPr>
        <w:spacing w:line="360" w:lineRule="auto"/>
        <w:jc w:val="both"/>
        <w:rPr>
          <w:rFonts w:ascii="Century Gothic" w:hAnsi="Century Gothic" w:eastAsia="Arial"/>
          <w:b/>
          <w:color w:val="auto"/>
          <w:sz w:val="22"/>
          <w:szCs w:val="22"/>
          <w:lang w:val="en-ZA" w:eastAsia="en-ZA"/>
        </w:rPr>
      </w:pPr>
      <w:r w:rsidRPr="00DA29D5">
        <w:rPr>
          <w:rFonts w:ascii="Century Gothic" w:hAnsi="Century Gothic" w:eastAsia="Arial"/>
          <w:b/>
          <w:color w:val="auto"/>
          <w:sz w:val="22"/>
          <w:szCs w:val="22"/>
          <w:lang w:val="en-ZA" w:eastAsia="en-ZA"/>
        </w:rPr>
        <w:t>Better Work-Life Balance:</w:t>
      </w:r>
    </w:p>
    <w:p w:rsidRPr="00963314" w:rsidR="00F053A4" w:rsidP="00A97116" w:rsidRDefault="00F053A4" w14:paraId="6E928124" w14:textId="2B8BCD1B">
      <w:pPr>
        <w:tabs>
          <w:tab w:val="num" w:pos="1440"/>
        </w:tabs>
        <w:spacing w:line="360" w:lineRule="auto"/>
        <w:jc w:val="both"/>
        <w:rPr>
          <w:rFonts w:ascii="Century Gothic" w:hAnsi="Century Gothic" w:eastAsia="Arial"/>
          <w:sz w:val="22"/>
          <w:szCs w:val="22"/>
          <w:lang w:val="en-ZA" w:eastAsia="en-ZA"/>
        </w:rPr>
      </w:pPr>
      <w:r w:rsidRPr="00963314">
        <w:rPr>
          <w:rFonts w:ascii="Century Gothic" w:hAnsi="Century Gothic" w:eastAsia="Arial"/>
          <w:sz w:val="22"/>
          <w:szCs w:val="22"/>
          <w:lang w:val="en-ZA" w:eastAsia="en-ZA"/>
        </w:rPr>
        <w:t>Balancing personal and professional priorities ensures a more fulfilling and sustainable lifestyle.</w:t>
      </w:r>
    </w:p>
    <w:p w:rsidRPr="00963314" w:rsidR="00F053A4" w:rsidP="00A97116" w:rsidRDefault="00F053A4" w14:paraId="1428F0DC" w14:textId="5C7527C7">
      <w:pPr>
        <w:spacing w:line="360" w:lineRule="auto"/>
        <w:jc w:val="both"/>
        <w:rPr>
          <w:rFonts w:ascii="Century Gothic" w:hAnsi="Century Gothic" w:eastAsia="Arial"/>
          <w:color w:val="auto"/>
          <w:sz w:val="22"/>
          <w:szCs w:val="22"/>
          <w:lang w:val="en-ZA" w:eastAsia="en-ZA"/>
        </w:rPr>
      </w:pPr>
      <w:r w:rsidRPr="00963314">
        <w:rPr>
          <w:rFonts w:ascii="Century Gothic" w:hAnsi="Century Gothic" w:eastAsia="Arial"/>
          <w:color w:val="auto"/>
          <w:sz w:val="22"/>
          <w:szCs w:val="22"/>
          <w:lang w:val="en-ZA" w:eastAsia="en-ZA"/>
        </w:rPr>
        <w:t>I</w:t>
      </w:r>
      <w:r w:rsidRPr="00963314" w:rsidR="00C06165">
        <w:rPr>
          <w:rFonts w:ascii="Century Gothic" w:hAnsi="Century Gothic" w:eastAsia="Arial"/>
          <w:color w:val="auto"/>
          <w:sz w:val="22"/>
          <w:szCs w:val="22"/>
          <w:lang w:val="en-ZA" w:eastAsia="en-ZA"/>
        </w:rPr>
        <w:t>n summary, organis</w:t>
      </w:r>
      <w:r w:rsidRPr="00963314">
        <w:rPr>
          <w:rFonts w:ascii="Century Gothic" w:hAnsi="Century Gothic" w:eastAsia="Arial"/>
          <w:color w:val="auto"/>
          <w:sz w:val="22"/>
          <w:szCs w:val="22"/>
          <w:lang w:val="en-ZA" w:eastAsia="en-ZA"/>
        </w:rPr>
        <w:t>ing self, setting personal targets, and managing time involve intentional planning, prioritization, and adaptability. These skills contribute to personal growth, professional success, and a balanced, fulfilling life.</w:t>
      </w:r>
    </w:p>
    <w:p w:rsidRPr="00963314" w:rsidR="00F053A4" w:rsidP="00A97116" w:rsidRDefault="00F053A4" w14:paraId="04038023" w14:textId="5FA69D9D">
      <w:pPr>
        <w:spacing w:line="360" w:lineRule="auto"/>
        <w:jc w:val="both"/>
        <w:rPr>
          <w:rFonts w:ascii="Century Gothic" w:hAnsi="Century Gothic" w:eastAsia="Arial"/>
          <w:color w:val="auto"/>
          <w:sz w:val="22"/>
          <w:szCs w:val="22"/>
          <w:lang w:val="en-ZA" w:eastAsia="en-ZA"/>
        </w:rPr>
      </w:pPr>
    </w:p>
    <w:p w:rsidRPr="00963314" w:rsidR="00592FFE" w:rsidP="00A97116" w:rsidRDefault="00592FFE" w14:paraId="519F9399" w14:textId="043ED51F">
      <w:pPr>
        <w:spacing w:line="360" w:lineRule="auto"/>
        <w:jc w:val="both"/>
        <w:rPr>
          <w:rFonts w:ascii="Century Gothic" w:hAnsi="Century Gothic" w:eastAsia="Arial"/>
          <w:color w:val="auto"/>
          <w:sz w:val="22"/>
          <w:szCs w:val="22"/>
          <w:lang w:val="en-ZA" w:eastAsia="en-ZA"/>
        </w:rPr>
      </w:pPr>
      <w:r w:rsidRPr="000408F9">
        <w:rPr>
          <w:rFonts w:ascii="Century Gothic" w:hAnsi="Century Gothic" w:eastAsia="Arial"/>
          <w:b/>
          <w:color w:val="auto"/>
          <w:sz w:val="22"/>
          <w:szCs w:val="22"/>
          <w:lang w:val="en-ZA" w:eastAsia="en-ZA"/>
        </w:rPr>
        <w:t>Calculation of Individual Efficiencies:</w:t>
      </w:r>
    </w:p>
    <w:p w:rsidR="00963314" w:rsidP="00A97116" w:rsidRDefault="00F053A4" w14:paraId="33003A24" w14:textId="77777777">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Calculating individual efficiencies involves determining how effectively an individual is utili</w:t>
      </w:r>
      <w:r w:rsidR="00EC4268">
        <w:rPr>
          <w:rFonts w:ascii="Century Gothic" w:hAnsi="Century Gothic" w:eastAsia="Arial"/>
          <w:color w:val="auto"/>
          <w:sz w:val="22"/>
          <w:szCs w:val="22"/>
          <w:lang w:val="en-ZA" w:eastAsia="en-ZA"/>
        </w:rPr>
        <w:t>s</w:t>
      </w:r>
      <w:r w:rsidRPr="00F053A4">
        <w:rPr>
          <w:rFonts w:ascii="Century Gothic" w:hAnsi="Century Gothic" w:eastAsia="Arial"/>
          <w:color w:val="auto"/>
          <w:sz w:val="22"/>
          <w:szCs w:val="22"/>
          <w:lang w:val="en-ZA" w:eastAsia="en-ZA"/>
        </w:rPr>
        <w:t xml:space="preserve">ing resources to achieve specific goals. The formula for calculating individual efficiency can vary based on the context and the specific metrics being considered. However, a common approach is to compare the actual output or performance of an individual to the expected or standard output. </w:t>
      </w:r>
    </w:p>
    <w:p w:rsidR="00963314" w:rsidP="00A97116" w:rsidRDefault="00963314" w14:paraId="4737CB1B" w14:textId="77777777">
      <w:pPr>
        <w:spacing w:line="360" w:lineRule="auto"/>
        <w:jc w:val="both"/>
        <w:rPr>
          <w:rFonts w:ascii="Century Gothic" w:hAnsi="Century Gothic" w:eastAsia="Arial"/>
          <w:color w:val="auto"/>
          <w:sz w:val="22"/>
          <w:szCs w:val="22"/>
          <w:lang w:val="en-ZA" w:eastAsia="en-ZA"/>
        </w:rPr>
      </w:pPr>
    </w:p>
    <w:p w:rsidRPr="00963314" w:rsidR="00F053A4" w:rsidP="00A97116" w:rsidRDefault="00963314" w14:paraId="74E093A1" w14:textId="2B4312DF">
      <w:pPr>
        <w:spacing w:line="360" w:lineRule="auto"/>
        <w:jc w:val="both"/>
        <w:rPr>
          <w:rFonts w:ascii="Century Gothic" w:hAnsi="Century Gothic" w:eastAsia="Arial"/>
          <w:b/>
          <w:i/>
          <w:color w:val="auto"/>
          <w:sz w:val="22"/>
          <w:szCs w:val="22"/>
          <w:lang w:val="en-ZA" w:eastAsia="en-ZA"/>
        </w:rPr>
      </w:pPr>
      <w:r w:rsidRPr="00963314">
        <w:rPr>
          <w:rFonts w:ascii="Century Gothic" w:hAnsi="Century Gothic" w:eastAsia="Arial"/>
          <w:b/>
          <w:i/>
          <w:color w:val="auto"/>
          <w:sz w:val="22"/>
          <w:szCs w:val="22"/>
          <w:lang w:val="en-ZA" w:eastAsia="en-ZA"/>
        </w:rPr>
        <w:t>Here is</w:t>
      </w:r>
      <w:r w:rsidRPr="00963314" w:rsidR="00F053A4">
        <w:rPr>
          <w:rFonts w:ascii="Century Gothic" w:hAnsi="Century Gothic" w:eastAsia="Arial"/>
          <w:b/>
          <w:i/>
          <w:color w:val="auto"/>
          <w:sz w:val="22"/>
          <w:szCs w:val="22"/>
          <w:lang w:val="en-ZA" w:eastAsia="en-ZA"/>
        </w:rPr>
        <w:t xml:space="preserve"> a general formula and an explanation of the process:</w:t>
      </w:r>
    </w:p>
    <w:p w:rsidR="00F053A4" w:rsidP="00A97116" w:rsidRDefault="00F053A4" w14:paraId="40B656BC" w14:textId="371DE878">
      <w:pPr>
        <w:spacing w:line="360" w:lineRule="auto"/>
        <w:jc w:val="both"/>
        <w:rPr>
          <w:rFonts w:ascii="Century Gothic" w:hAnsi="Century Gothic" w:eastAsia="Arial"/>
          <w:color w:val="auto"/>
          <w:sz w:val="22"/>
          <w:szCs w:val="22"/>
          <w:lang w:val="en-ZA" w:eastAsia="en-ZA"/>
        </w:rPr>
      </w:pPr>
    </w:p>
    <w:p w:rsidR="00F053A4" w:rsidP="00A97116" w:rsidRDefault="00F053A4" w14:paraId="116C120C" w14:textId="1490FF9B">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4C4E4D82" wp14:editId="730053D5">
            <wp:extent cx="40767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76700" cy="809625"/>
                    </a:xfrm>
                    <a:prstGeom prst="rect">
                      <a:avLst/>
                    </a:prstGeom>
                  </pic:spPr>
                </pic:pic>
              </a:graphicData>
            </a:graphic>
          </wp:inline>
        </w:drawing>
      </w:r>
    </w:p>
    <w:p w:rsidR="00F053A4" w:rsidP="00A97116" w:rsidRDefault="00F053A4" w14:paraId="19AA9C2D" w14:textId="3AB88B27">
      <w:pPr>
        <w:spacing w:line="360" w:lineRule="auto"/>
        <w:jc w:val="both"/>
        <w:rPr>
          <w:rFonts w:ascii="Century Gothic" w:hAnsi="Century Gothic" w:eastAsia="Arial"/>
          <w:color w:val="auto"/>
          <w:sz w:val="22"/>
          <w:szCs w:val="22"/>
          <w:lang w:val="en-ZA" w:eastAsia="en-ZA"/>
        </w:rPr>
      </w:pPr>
    </w:p>
    <w:p w:rsidR="00E90250" w:rsidRDefault="00E90250" w14:paraId="062FCDEF" w14:textId="77777777">
      <w:pPr>
        <w:rPr>
          <w:rFonts w:ascii="Century Gothic" w:hAnsi="Century Gothic" w:eastAsia="Arial"/>
          <w:b/>
          <w:i/>
          <w:color w:val="auto"/>
          <w:sz w:val="22"/>
          <w:szCs w:val="22"/>
          <w:lang w:val="en-ZA" w:eastAsia="en-ZA"/>
        </w:rPr>
      </w:pPr>
      <w:r>
        <w:rPr>
          <w:rFonts w:ascii="Century Gothic" w:hAnsi="Century Gothic" w:eastAsia="Arial"/>
          <w:b/>
          <w:i/>
          <w:color w:val="auto"/>
          <w:sz w:val="22"/>
          <w:szCs w:val="22"/>
          <w:lang w:val="en-ZA" w:eastAsia="en-ZA"/>
        </w:rPr>
        <w:br w:type="page"/>
      </w:r>
    </w:p>
    <w:p w:rsidRPr="000408F9" w:rsidR="00F053A4" w:rsidP="00A97116" w:rsidRDefault="00F053A4" w14:paraId="3AA1AFDD" w14:textId="5C6ABF0A">
      <w:pPr>
        <w:spacing w:line="360" w:lineRule="auto"/>
        <w:jc w:val="both"/>
        <w:rPr>
          <w:rFonts w:ascii="Century Gothic" w:hAnsi="Century Gothic" w:eastAsia="Arial"/>
          <w:b/>
          <w:i/>
          <w:color w:val="auto"/>
          <w:sz w:val="22"/>
          <w:szCs w:val="22"/>
          <w:lang w:val="en-ZA" w:eastAsia="en-ZA"/>
        </w:rPr>
      </w:pPr>
      <w:r w:rsidRPr="000408F9">
        <w:rPr>
          <w:rFonts w:ascii="Century Gothic" w:hAnsi="Century Gothic" w:eastAsia="Arial"/>
          <w:b/>
          <w:i/>
          <w:color w:val="auto"/>
          <w:sz w:val="22"/>
          <w:szCs w:val="22"/>
          <w:lang w:val="en-ZA" w:eastAsia="en-ZA"/>
        </w:rPr>
        <w:lastRenderedPageBreak/>
        <w:t>Steps to Calculate Individual Efficiency:</w:t>
      </w:r>
    </w:p>
    <w:tbl>
      <w:tblPr>
        <w:tblStyle w:val="TableGrid"/>
        <w:tblpPr w:leftFromText="180" w:rightFromText="180" w:vertAnchor="text" w:horzAnchor="margin" w:tblpY="1"/>
        <w:tblW w:w="0" w:type="auto"/>
        <w:tblLook w:val="04A0" w:firstRow="1" w:lastRow="0" w:firstColumn="1" w:lastColumn="0" w:noHBand="0" w:noVBand="1"/>
      </w:tblPr>
      <w:tblGrid>
        <w:gridCol w:w="562"/>
        <w:gridCol w:w="3119"/>
        <w:gridCol w:w="5334"/>
      </w:tblGrid>
      <w:tr w:rsidRPr="00EC4268" w:rsidR="00921F39" w:rsidTr="00921F39" w14:paraId="6E5E10B2" w14:textId="77777777">
        <w:tc>
          <w:tcPr>
            <w:tcW w:w="562" w:type="dxa"/>
          </w:tcPr>
          <w:p w:rsidRPr="000408F9" w:rsidR="00921F39" w:rsidP="00921F39" w:rsidRDefault="00921F39" w14:paraId="625A8AC6" w14:textId="77777777">
            <w:pPr>
              <w:spacing w:line="360" w:lineRule="auto"/>
              <w:jc w:val="both"/>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1</w:t>
            </w:r>
          </w:p>
        </w:tc>
        <w:tc>
          <w:tcPr>
            <w:tcW w:w="3119" w:type="dxa"/>
          </w:tcPr>
          <w:p w:rsidRPr="000408F9" w:rsidR="00921F39" w:rsidP="00921F39" w:rsidRDefault="00921F39" w14:paraId="468ABAE0" w14:textId="77777777">
            <w:pPr>
              <w:spacing w:line="360" w:lineRule="auto"/>
              <w:jc w:val="both"/>
              <w:rPr>
                <w:rFonts w:ascii="Century Gothic" w:hAnsi="Century Gothic" w:eastAsia="Arial"/>
                <w:b/>
                <w:color w:val="auto"/>
                <w:sz w:val="22"/>
                <w:szCs w:val="22"/>
                <w:lang w:val="en-ZA" w:eastAsia="en-ZA"/>
              </w:rPr>
            </w:pPr>
            <w:r w:rsidRPr="000408F9">
              <w:rPr>
                <w:rFonts w:ascii="Century Gothic" w:hAnsi="Century Gothic" w:eastAsia="Arial"/>
                <w:b/>
                <w:sz w:val="22"/>
                <w:szCs w:val="22"/>
                <w:lang w:val="en-ZA" w:eastAsia="en-ZA"/>
              </w:rPr>
              <w:t>Define Actual Output</w:t>
            </w:r>
          </w:p>
          <w:p w:rsidRPr="000408F9" w:rsidR="00921F39" w:rsidP="00921F39" w:rsidRDefault="00921F39" w14:paraId="53300142" w14:textId="77777777">
            <w:pPr>
              <w:spacing w:line="360" w:lineRule="auto"/>
              <w:jc w:val="both"/>
              <w:rPr>
                <w:rFonts w:ascii="Century Gothic" w:hAnsi="Century Gothic" w:eastAsia="Arial"/>
                <w:b/>
                <w:color w:val="auto"/>
                <w:sz w:val="22"/>
                <w:szCs w:val="22"/>
                <w:lang w:val="en-ZA" w:eastAsia="en-ZA"/>
              </w:rPr>
            </w:pPr>
          </w:p>
        </w:tc>
        <w:tc>
          <w:tcPr>
            <w:tcW w:w="5334" w:type="dxa"/>
          </w:tcPr>
          <w:p w:rsidRPr="000408F9" w:rsidR="00921F39" w:rsidP="00921F39" w:rsidRDefault="00921F39" w14:paraId="73AD31AA" w14:textId="77777777">
            <w:pPr>
              <w:spacing w:line="360" w:lineRule="auto"/>
              <w:jc w:val="both"/>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Identify and quantify the actual output or performance of the individual. This could be the number of units produced, tasks completed, or any other relevant metric.</w:t>
            </w:r>
          </w:p>
          <w:p w:rsidRPr="000408F9" w:rsidR="00921F39" w:rsidP="00921F39" w:rsidRDefault="00921F39" w14:paraId="56574E27" w14:textId="77777777">
            <w:pPr>
              <w:spacing w:line="360" w:lineRule="auto"/>
              <w:jc w:val="both"/>
              <w:rPr>
                <w:rFonts w:ascii="Century Gothic" w:hAnsi="Century Gothic" w:eastAsia="Arial"/>
                <w:b/>
                <w:color w:val="auto"/>
                <w:sz w:val="22"/>
                <w:szCs w:val="22"/>
                <w:lang w:val="en-ZA" w:eastAsia="en-ZA"/>
              </w:rPr>
            </w:pPr>
          </w:p>
        </w:tc>
      </w:tr>
      <w:tr w:rsidRPr="00EC4268" w:rsidR="00921F39" w:rsidTr="00921F39" w14:paraId="6D363118" w14:textId="77777777">
        <w:tc>
          <w:tcPr>
            <w:tcW w:w="562" w:type="dxa"/>
          </w:tcPr>
          <w:p w:rsidRPr="000408F9" w:rsidR="00921F39" w:rsidP="00921F39" w:rsidRDefault="00921F39" w14:paraId="29B37766" w14:textId="77777777">
            <w:pPr>
              <w:jc w:val="cente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2</w:t>
            </w:r>
          </w:p>
        </w:tc>
        <w:tc>
          <w:tcPr>
            <w:tcW w:w="3119" w:type="dxa"/>
          </w:tcPr>
          <w:p w:rsidRPr="000408F9" w:rsidR="00921F39" w:rsidP="00921F39" w:rsidRDefault="00921F39" w14:paraId="64F84BE9" w14:textId="77777777">
            <w:pPr>
              <w:rPr>
                <w:rFonts w:ascii="Century Gothic" w:hAnsi="Century Gothic" w:eastAsia="Arial"/>
                <w:b/>
                <w:sz w:val="22"/>
                <w:szCs w:val="22"/>
                <w:lang w:val="en-ZA" w:eastAsia="en-ZA"/>
              </w:rPr>
            </w:pPr>
            <w:r w:rsidRPr="000408F9">
              <w:rPr>
                <w:rFonts w:ascii="Century Gothic" w:hAnsi="Century Gothic" w:eastAsia="Arial"/>
                <w:b/>
                <w:sz w:val="22"/>
                <w:szCs w:val="22"/>
                <w:lang w:val="en-ZA" w:eastAsia="en-ZA"/>
              </w:rPr>
              <w:t>Define Standard Output</w:t>
            </w:r>
          </w:p>
          <w:p w:rsidRPr="000408F9" w:rsidR="00921F39" w:rsidP="00921F39" w:rsidRDefault="00921F39" w14:paraId="24850AE7" w14:textId="77777777">
            <w:pPr>
              <w:rPr>
                <w:rFonts w:ascii="Century Gothic" w:hAnsi="Century Gothic" w:eastAsia="Arial"/>
                <w:b/>
                <w:color w:val="auto"/>
                <w:sz w:val="22"/>
                <w:szCs w:val="22"/>
                <w:lang w:val="en-ZA" w:eastAsia="en-ZA"/>
              </w:rPr>
            </w:pPr>
          </w:p>
        </w:tc>
        <w:tc>
          <w:tcPr>
            <w:tcW w:w="5334" w:type="dxa"/>
          </w:tcPr>
          <w:p w:rsidRPr="000408F9" w:rsidR="00921F39" w:rsidP="00921F39" w:rsidRDefault="00921F39" w14:paraId="1F0010EB" w14:textId="77777777">
            <w:pP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Establish the expected or standard output for the given task or timeframe. The standard output represents the optimal or desired level of performance.</w:t>
            </w:r>
          </w:p>
          <w:p w:rsidRPr="000408F9" w:rsidR="00921F39" w:rsidP="00921F39" w:rsidRDefault="00921F39" w14:paraId="6095C868" w14:textId="77777777">
            <w:pPr>
              <w:rPr>
                <w:rFonts w:ascii="Century Gothic" w:hAnsi="Century Gothic" w:eastAsia="Arial"/>
                <w:b/>
                <w:color w:val="auto"/>
                <w:sz w:val="22"/>
                <w:szCs w:val="22"/>
                <w:lang w:val="en-ZA" w:eastAsia="en-ZA"/>
              </w:rPr>
            </w:pPr>
          </w:p>
        </w:tc>
      </w:tr>
      <w:tr w:rsidRPr="00EC4268" w:rsidR="00921F39" w:rsidTr="00921F39" w14:paraId="47B86A07" w14:textId="77777777">
        <w:tc>
          <w:tcPr>
            <w:tcW w:w="562" w:type="dxa"/>
          </w:tcPr>
          <w:p w:rsidRPr="000408F9" w:rsidR="00921F39" w:rsidP="00921F39" w:rsidRDefault="00921F39" w14:paraId="53065476" w14:textId="77777777">
            <w:pPr>
              <w:jc w:val="cente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3</w:t>
            </w:r>
          </w:p>
        </w:tc>
        <w:tc>
          <w:tcPr>
            <w:tcW w:w="3119" w:type="dxa"/>
          </w:tcPr>
          <w:p w:rsidRPr="000408F9" w:rsidR="00921F39" w:rsidP="00921F39" w:rsidRDefault="00921F39" w14:paraId="34E31EB1" w14:textId="77777777">
            <w:pP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Apply the Formula</w:t>
            </w:r>
          </w:p>
          <w:p w:rsidRPr="000408F9" w:rsidR="00921F39" w:rsidP="00921F39" w:rsidRDefault="00921F39" w14:paraId="081D2E64" w14:textId="77777777">
            <w:pPr>
              <w:rPr>
                <w:rFonts w:ascii="Century Gothic" w:hAnsi="Century Gothic" w:eastAsia="Arial"/>
                <w:b/>
                <w:color w:val="auto"/>
                <w:sz w:val="22"/>
                <w:szCs w:val="22"/>
                <w:lang w:val="en-ZA" w:eastAsia="en-ZA"/>
              </w:rPr>
            </w:pPr>
          </w:p>
        </w:tc>
        <w:tc>
          <w:tcPr>
            <w:tcW w:w="5334" w:type="dxa"/>
          </w:tcPr>
          <w:p w:rsidRPr="000408F9" w:rsidR="00921F39" w:rsidP="00921F39" w:rsidRDefault="00921F39" w14:paraId="62896DBF" w14:textId="77777777">
            <w:pP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Use the formula to calculate individual efficiency by dividing the actual output by the standard output and multiplying by 100 to express the result as a percentage.</w:t>
            </w:r>
          </w:p>
          <w:p w:rsidRPr="000408F9" w:rsidR="00921F39" w:rsidP="00921F39" w:rsidRDefault="00921F39" w14:paraId="4D4413CC" w14:textId="77777777">
            <w:pPr>
              <w:rPr>
                <w:rFonts w:ascii="Century Gothic" w:hAnsi="Century Gothic" w:eastAsia="Arial"/>
                <w:b/>
                <w:color w:val="auto"/>
                <w:sz w:val="22"/>
                <w:szCs w:val="22"/>
                <w:lang w:val="en-ZA" w:eastAsia="en-ZA"/>
              </w:rPr>
            </w:pPr>
          </w:p>
        </w:tc>
      </w:tr>
      <w:tr w:rsidRPr="00EC4268" w:rsidR="00921F39" w:rsidTr="00921F39" w14:paraId="4F1DB33A" w14:textId="77777777">
        <w:tc>
          <w:tcPr>
            <w:tcW w:w="562" w:type="dxa"/>
          </w:tcPr>
          <w:p w:rsidRPr="000408F9" w:rsidR="00921F39" w:rsidP="00921F39" w:rsidRDefault="00921F39" w14:paraId="08C85E1F" w14:textId="77777777">
            <w:pPr>
              <w:jc w:val="cente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4</w:t>
            </w:r>
          </w:p>
        </w:tc>
        <w:tc>
          <w:tcPr>
            <w:tcW w:w="3119" w:type="dxa"/>
          </w:tcPr>
          <w:p w:rsidRPr="000408F9" w:rsidR="00921F39" w:rsidP="00921F39" w:rsidRDefault="00921F39" w14:paraId="09CF7AFF" w14:textId="77777777">
            <w:pP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Interpretation</w:t>
            </w:r>
          </w:p>
        </w:tc>
        <w:tc>
          <w:tcPr>
            <w:tcW w:w="5334" w:type="dxa"/>
          </w:tcPr>
          <w:p w:rsidRPr="000408F9" w:rsidR="00921F39" w:rsidP="00921F39" w:rsidRDefault="00921F39" w14:paraId="77AE30CC" w14:textId="77777777">
            <w:pPr>
              <w:rPr>
                <w:rFonts w:ascii="Century Gothic" w:hAnsi="Century Gothic" w:eastAsia="Arial"/>
                <w:b/>
                <w:color w:val="auto"/>
                <w:sz w:val="22"/>
                <w:szCs w:val="22"/>
                <w:lang w:val="en-ZA" w:eastAsia="en-ZA"/>
              </w:rPr>
            </w:pPr>
            <w:r w:rsidRPr="000408F9">
              <w:rPr>
                <w:rFonts w:ascii="Century Gothic" w:hAnsi="Century Gothic" w:eastAsia="Arial"/>
                <w:b/>
                <w:color w:val="auto"/>
                <w:sz w:val="22"/>
                <w:szCs w:val="22"/>
                <w:lang w:val="en-ZA" w:eastAsia="en-ZA"/>
              </w:rPr>
              <w:t>The calculated efficiency percentage provides insight into how efficiently the individual performed compared to the standard. A percentage higher than 100% indicates over-performance, while a percentage lower than 100% indicates underperformance.</w:t>
            </w:r>
          </w:p>
          <w:p w:rsidRPr="000408F9" w:rsidR="00921F39" w:rsidP="00921F39" w:rsidRDefault="00921F39" w14:paraId="7092E9BC" w14:textId="77777777">
            <w:pPr>
              <w:rPr>
                <w:rFonts w:ascii="Century Gothic" w:hAnsi="Century Gothic" w:eastAsia="Arial"/>
                <w:b/>
                <w:color w:val="auto"/>
                <w:sz w:val="22"/>
                <w:szCs w:val="22"/>
                <w:lang w:val="en-ZA" w:eastAsia="en-ZA"/>
              </w:rPr>
            </w:pPr>
          </w:p>
        </w:tc>
      </w:tr>
    </w:tbl>
    <w:p w:rsidR="00921F39" w:rsidP="00F053A4" w:rsidRDefault="00921F39" w14:paraId="4A11709A" w14:textId="77777777">
      <w:pPr>
        <w:rPr>
          <w:rFonts w:ascii="Century Gothic" w:hAnsi="Century Gothic" w:eastAsia="Arial"/>
          <w:b/>
          <w:color w:val="auto"/>
          <w:sz w:val="22"/>
          <w:szCs w:val="22"/>
          <w:lang w:val="en-ZA" w:eastAsia="en-ZA"/>
        </w:rPr>
      </w:pPr>
    </w:p>
    <w:p w:rsidRPr="00921F39" w:rsidR="00F053A4" w:rsidP="00921F39" w:rsidRDefault="00F053A4" w14:paraId="78010143" w14:textId="5E6454AE">
      <w:pPr>
        <w:spacing w:line="360" w:lineRule="auto"/>
        <w:jc w:val="both"/>
        <w:rPr>
          <w:rFonts w:ascii="Century Gothic" w:hAnsi="Century Gothic" w:eastAsia="Arial"/>
          <w:b/>
          <w:color w:val="auto"/>
          <w:sz w:val="22"/>
          <w:szCs w:val="22"/>
          <w:lang w:val="en-ZA" w:eastAsia="en-ZA"/>
        </w:rPr>
      </w:pPr>
      <w:r w:rsidRPr="00921F39">
        <w:rPr>
          <w:rFonts w:ascii="Century Gothic" w:hAnsi="Century Gothic" w:eastAsia="Arial"/>
          <w:b/>
          <w:color w:val="auto"/>
          <w:sz w:val="22"/>
          <w:szCs w:val="22"/>
          <w:lang w:val="en-ZA" w:eastAsia="en-ZA"/>
        </w:rPr>
        <w:t>Example:</w:t>
      </w:r>
    </w:p>
    <w:p w:rsidR="00F053A4" w:rsidP="00921F39" w:rsidRDefault="00921F39" w14:paraId="54BF30EE" w14:textId="4BA7284B">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Let us</w:t>
      </w:r>
      <w:r w:rsidRPr="00F053A4" w:rsidR="00F053A4">
        <w:rPr>
          <w:rFonts w:ascii="Century Gothic" w:hAnsi="Century Gothic" w:eastAsia="Arial"/>
          <w:color w:val="auto"/>
          <w:sz w:val="22"/>
          <w:szCs w:val="22"/>
          <w:lang w:val="en-ZA" w:eastAsia="en-ZA"/>
        </w:rPr>
        <w:t xml:space="preserve"> say an individual is responsible for assembling a certain type of product. The standard output is set at 50 units per hour, and the individual assembles 40 units in an hour. The efficiency calculation would be as follows:</w:t>
      </w:r>
    </w:p>
    <w:p w:rsidR="00F053A4" w:rsidP="00921F39" w:rsidRDefault="00F053A4" w14:paraId="79B166AB" w14:textId="44915880">
      <w:pPr>
        <w:spacing w:line="360" w:lineRule="auto"/>
        <w:jc w:val="both"/>
        <w:rPr>
          <w:rFonts w:ascii="Century Gothic" w:hAnsi="Century Gothic" w:eastAsia="Arial"/>
          <w:color w:val="auto"/>
          <w:sz w:val="22"/>
          <w:szCs w:val="22"/>
          <w:lang w:val="en-ZA" w:eastAsia="en-ZA"/>
        </w:rPr>
      </w:pPr>
    </w:p>
    <w:p w:rsidR="00F053A4" w:rsidP="00921F39" w:rsidRDefault="00F053A4" w14:paraId="16FD09B5" w14:textId="293B1B6E">
      <w:pPr>
        <w:spacing w:line="360" w:lineRule="auto"/>
        <w:jc w:val="both"/>
        <w:rPr>
          <w:rFonts w:ascii="Century Gothic" w:hAnsi="Century Gothic" w:eastAsia="Arial"/>
          <w:color w:val="auto"/>
          <w:sz w:val="22"/>
          <w:szCs w:val="22"/>
          <w:lang w:val="en-ZA" w:eastAsia="en-ZA"/>
        </w:rPr>
      </w:pPr>
      <w:r>
        <w:rPr>
          <w:noProof/>
          <w:lang w:val="en-ZA" w:eastAsia="en-ZA"/>
        </w:rPr>
        <w:drawing>
          <wp:inline distT="0" distB="0" distL="0" distR="0" wp14:anchorId="41BAE569" wp14:editId="39FFD346">
            <wp:extent cx="38957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95725" cy="676275"/>
                    </a:xfrm>
                    <a:prstGeom prst="rect">
                      <a:avLst/>
                    </a:prstGeom>
                  </pic:spPr>
                </pic:pic>
              </a:graphicData>
            </a:graphic>
          </wp:inline>
        </w:drawing>
      </w:r>
    </w:p>
    <w:p w:rsidRPr="00F053A4" w:rsidR="00F053A4" w:rsidP="00921F39" w:rsidRDefault="00F053A4" w14:paraId="447D1430" w14:textId="77777777">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In this example, the individual's efficiency is 80%, meaning they produced 80% of the standard output in the given timeframe.</w:t>
      </w:r>
    </w:p>
    <w:p w:rsidRPr="00F053A4" w:rsidR="00F053A4" w:rsidP="00921F39" w:rsidRDefault="00F053A4" w14:paraId="0D7C4D55" w14:textId="77777777">
      <w:pPr>
        <w:spacing w:line="360" w:lineRule="auto"/>
        <w:jc w:val="both"/>
        <w:rPr>
          <w:rFonts w:ascii="Century Gothic" w:hAnsi="Century Gothic" w:eastAsia="Arial"/>
          <w:color w:val="auto"/>
          <w:sz w:val="22"/>
          <w:szCs w:val="22"/>
          <w:lang w:val="en-ZA" w:eastAsia="en-ZA"/>
        </w:rPr>
      </w:pPr>
    </w:p>
    <w:p w:rsidRPr="00921F39" w:rsidR="00F053A4" w:rsidP="00921F39" w:rsidRDefault="00F053A4" w14:paraId="74AF6BD3" w14:textId="77777777">
      <w:pPr>
        <w:spacing w:line="360" w:lineRule="auto"/>
        <w:jc w:val="both"/>
        <w:rPr>
          <w:rFonts w:ascii="Century Gothic" w:hAnsi="Century Gothic" w:eastAsia="Arial"/>
          <w:b/>
          <w:color w:val="auto"/>
          <w:lang w:val="en-ZA" w:eastAsia="en-ZA"/>
        </w:rPr>
      </w:pPr>
      <w:r w:rsidRPr="00921F39">
        <w:rPr>
          <w:rFonts w:ascii="Century Gothic" w:hAnsi="Century Gothic" w:eastAsia="Arial"/>
          <w:b/>
          <w:color w:val="auto"/>
          <w:lang w:val="en-ZA" w:eastAsia="en-ZA"/>
        </w:rPr>
        <w:t>Considerations:</w:t>
      </w:r>
    </w:p>
    <w:p w:rsidRPr="00921F39" w:rsidR="00F053A4" w:rsidP="00921F39" w:rsidRDefault="00F053A4" w14:paraId="08C87577" w14:textId="1682F563">
      <w:pPr>
        <w:spacing w:line="360" w:lineRule="auto"/>
        <w:jc w:val="both"/>
        <w:rPr>
          <w:rFonts w:ascii="Century Gothic" w:hAnsi="Century Gothic" w:eastAsia="Arial"/>
          <w:b/>
          <w:color w:val="auto"/>
          <w:sz w:val="22"/>
          <w:szCs w:val="22"/>
          <w:lang w:val="en-ZA" w:eastAsia="en-ZA"/>
        </w:rPr>
      </w:pPr>
      <w:r w:rsidRPr="00921F39">
        <w:rPr>
          <w:rFonts w:ascii="Century Gothic" w:hAnsi="Century Gothic" w:eastAsia="Arial"/>
          <w:b/>
          <w:color w:val="auto"/>
          <w:sz w:val="22"/>
          <w:szCs w:val="22"/>
          <w:lang w:val="en-ZA" w:eastAsia="en-ZA"/>
        </w:rPr>
        <w:t>Accuracy of Measurements:</w:t>
      </w:r>
    </w:p>
    <w:p w:rsidR="00F053A4" w:rsidP="00921F39" w:rsidRDefault="00F053A4" w14:paraId="2EC398F1" w14:textId="5112C5AA">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Ensure that both actual and standard outputs are accurately measured to provide a reliable basis for calculation.</w:t>
      </w:r>
    </w:p>
    <w:p w:rsidR="00EC4268" w:rsidP="00921F39" w:rsidRDefault="00EC4268" w14:paraId="57423646" w14:textId="77777777">
      <w:pPr>
        <w:spacing w:line="360" w:lineRule="auto"/>
        <w:jc w:val="both"/>
        <w:rPr>
          <w:rFonts w:ascii="Century Gothic" w:hAnsi="Century Gothic" w:eastAsia="Arial"/>
          <w:color w:val="auto"/>
          <w:sz w:val="22"/>
          <w:szCs w:val="22"/>
          <w:lang w:val="en-ZA" w:eastAsia="en-ZA"/>
        </w:rPr>
      </w:pPr>
    </w:p>
    <w:p w:rsidRPr="00921F39" w:rsidR="00EC4268" w:rsidP="00921F39" w:rsidRDefault="00EC4268" w14:paraId="02B0826B" w14:textId="4C7FA0A2">
      <w:pPr>
        <w:spacing w:line="360" w:lineRule="auto"/>
        <w:jc w:val="both"/>
        <w:rPr>
          <w:rFonts w:ascii="Century Gothic" w:hAnsi="Century Gothic" w:eastAsia="Arial"/>
          <w:b/>
          <w:color w:val="auto"/>
          <w:sz w:val="22"/>
          <w:szCs w:val="22"/>
          <w:lang w:val="en-ZA" w:eastAsia="en-ZA"/>
        </w:rPr>
      </w:pPr>
      <w:r w:rsidRPr="00921F39">
        <w:rPr>
          <w:rFonts w:ascii="Century Gothic" w:hAnsi="Century Gothic" w:eastAsia="Arial"/>
          <w:b/>
          <w:color w:val="auto"/>
          <w:sz w:val="22"/>
          <w:szCs w:val="22"/>
          <w:lang w:val="en-ZA" w:eastAsia="en-ZA"/>
        </w:rPr>
        <w:lastRenderedPageBreak/>
        <w:t>Consistency of Standards:</w:t>
      </w:r>
    </w:p>
    <w:p w:rsidRPr="00F053A4" w:rsidR="00F053A4" w:rsidP="00A97116" w:rsidRDefault="00F053A4" w14:paraId="3B22DE99" w14:textId="77777777">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Maintain consistent and fair standards for different individuals and tasks to ensure a meaningful comparison of efficiencies.</w:t>
      </w:r>
    </w:p>
    <w:p w:rsidRPr="00921F39" w:rsidR="00F053A4" w:rsidP="00A97116" w:rsidRDefault="00F053A4" w14:paraId="06E0D6BA" w14:textId="358C5FE8">
      <w:pPr>
        <w:spacing w:line="360" w:lineRule="auto"/>
        <w:jc w:val="both"/>
        <w:rPr>
          <w:rFonts w:ascii="Century Gothic" w:hAnsi="Century Gothic" w:eastAsia="Arial"/>
          <w:b/>
          <w:color w:val="auto"/>
          <w:sz w:val="22"/>
          <w:szCs w:val="22"/>
          <w:lang w:val="en-ZA" w:eastAsia="en-ZA"/>
        </w:rPr>
      </w:pPr>
      <w:r w:rsidRPr="00F053A4">
        <w:rPr>
          <w:rFonts w:ascii="Century Gothic" w:hAnsi="Century Gothic" w:eastAsia="Arial"/>
          <w:color w:val="auto"/>
          <w:sz w:val="22"/>
          <w:szCs w:val="22"/>
          <w:lang w:val="en-ZA" w:eastAsia="en-ZA"/>
        </w:rPr>
        <w:t>Use efficiency calculations as a tool for continuous improvement. Regularly reassess standards and seek ways to optimize processes.</w:t>
      </w:r>
    </w:p>
    <w:p w:rsidR="00EC4268" w:rsidP="00A97116" w:rsidRDefault="00EC4268" w14:paraId="1CD173D0" w14:textId="77777777">
      <w:pPr>
        <w:spacing w:line="360" w:lineRule="auto"/>
        <w:jc w:val="both"/>
        <w:rPr>
          <w:rFonts w:ascii="Century Gothic" w:hAnsi="Century Gothic" w:eastAsia="Arial"/>
          <w:color w:val="auto"/>
          <w:sz w:val="22"/>
          <w:szCs w:val="22"/>
          <w:lang w:val="en-ZA" w:eastAsia="en-ZA"/>
        </w:rPr>
      </w:pPr>
    </w:p>
    <w:p w:rsidRPr="00F053A4" w:rsidR="00F053A4" w:rsidP="00A97116" w:rsidRDefault="00F053A4" w14:paraId="7A9A4128" w14:textId="22F16119">
      <w:pPr>
        <w:spacing w:line="360" w:lineRule="auto"/>
        <w:jc w:val="both"/>
        <w:rPr>
          <w:rFonts w:ascii="Century Gothic" w:hAnsi="Century Gothic" w:eastAsia="Arial"/>
          <w:color w:val="auto"/>
          <w:sz w:val="22"/>
          <w:szCs w:val="22"/>
          <w:lang w:val="en-ZA" w:eastAsia="en-ZA"/>
        </w:rPr>
      </w:pPr>
      <w:r w:rsidRPr="00F053A4">
        <w:rPr>
          <w:rFonts w:ascii="Century Gothic" w:hAnsi="Century Gothic" w:eastAsia="Arial"/>
          <w:color w:val="auto"/>
          <w:sz w:val="22"/>
          <w:szCs w:val="22"/>
          <w:lang w:val="en-ZA" w:eastAsia="en-ZA"/>
        </w:rPr>
        <w:t>Individual efficiency calculations are valuable for performance evaluation, identifying areas for improvement, and optimizing resour</w:t>
      </w:r>
      <w:r w:rsidR="00EC4268">
        <w:rPr>
          <w:rFonts w:ascii="Century Gothic" w:hAnsi="Century Gothic" w:eastAsia="Arial"/>
          <w:color w:val="auto"/>
          <w:sz w:val="22"/>
          <w:szCs w:val="22"/>
          <w:lang w:val="en-ZA" w:eastAsia="en-ZA"/>
        </w:rPr>
        <w:t>ce utilisation within an organis</w:t>
      </w:r>
      <w:r w:rsidRPr="00F053A4">
        <w:rPr>
          <w:rFonts w:ascii="Century Gothic" w:hAnsi="Century Gothic" w:eastAsia="Arial"/>
          <w:color w:val="auto"/>
          <w:sz w:val="22"/>
          <w:szCs w:val="22"/>
          <w:lang w:val="en-ZA" w:eastAsia="en-ZA"/>
        </w:rPr>
        <w:t>ation.</w:t>
      </w:r>
    </w:p>
    <w:p w:rsidRPr="00F053A4" w:rsidR="00F053A4" w:rsidP="00A97116" w:rsidRDefault="00F053A4" w14:paraId="0AC2A674" w14:textId="77777777">
      <w:pPr>
        <w:spacing w:line="360" w:lineRule="auto"/>
        <w:jc w:val="both"/>
        <w:rPr>
          <w:rFonts w:ascii="Century Gothic" w:hAnsi="Century Gothic" w:eastAsia="Arial"/>
          <w:color w:val="auto"/>
          <w:sz w:val="22"/>
          <w:szCs w:val="22"/>
          <w:lang w:val="en-ZA" w:eastAsia="en-ZA"/>
        </w:rPr>
      </w:pPr>
    </w:p>
    <w:p w:rsidR="00921F39" w:rsidP="00A97116" w:rsidRDefault="00592FFE" w14:paraId="6B830F6F" w14:textId="77777777">
      <w:pPr>
        <w:spacing w:line="360" w:lineRule="auto"/>
        <w:jc w:val="both"/>
        <w:rPr>
          <w:rFonts w:ascii="Century Gothic" w:hAnsi="Century Gothic" w:eastAsia="Arial"/>
          <w:color w:val="auto"/>
          <w:sz w:val="22"/>
          <w:szCs w:val="22"/>
          <w:lang w:val="en-ZA" w:eastAsia="en-ZA"/>
        </w:rPr>
      </w:pPr>
      <w:r w:rsidRPr="00592FFE">
        <w:rPr>
          <w:rFonts w:ascii="Century Gothic" w:hAnsi="Century Gothic" w:eastAsia="Arial"/>
          <w:color w:val="auto"/>
          <w:sz w:val="22"/>
          <w:szCs w:val="22"/>
          <w:lang w:val="en-ZA" w:eastAsia="en-ZA"/>
        </w:rPr>
        <w:t>Monitoring and recording daily targets involve systematic processes for tracking progress. This includes documenting output, identifying deviations from set targets, and implementing corrective measures.</w:t>
      </w:r>
    </w:p>
    <w:p w:rsidR="00921F39" w:rsidP="00A97116" w:rsidRDefault="00921F39" w14:paraId="752B60BB" w14:textId="77777777">
      <w:pPr>
        <w:spacing w:line="360" w:lineRule="auto"/>
        <w:jc w:val="both"/>
        <w:rPr>
          <w:rFonts w:ascii="Century Gothic" w:hAnsi="Century Gothic" w:eastAsia="Arial"/>
          <w:color w:val="auto"/>
          <w:sz w:val="22"/>
          <w:szCs w:val="22"/>
          <w:lang w:val="en-ZA" w:eastAsia="en-ZA"/>
        </w:rPr>
      </w:pPr>
    </w:p>
    <w:p w:rsidR="00E90250" w:rsidRDefault="00E90250" w14:paraId="2C9D5743"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4831EF" w:rsidR="00921F39" w:rsidP="219E6294" w:rsidRDefault="00EA57DF" w14:paraId="32CCF448" w14:textId="54286451">
      <w:pPr>
        <w:pStyle w:val="Heading2"/>
        <w:rPr>
          <w:rFonts w:ascii="Century Gothic" w:hAnsi="Century Gothic" w:eastAsia="Arial"/>
          <w:b w:val="1"/>
          <w:bCs w:val="1"/>
          <w:color w:val="auto"/>
          <w:lang w:val="en-ZA" w:eastAsia="en-ZA"/>
        </w:rPr>
      </w:pPr>
      <w:bookmarkStart w:name="_Toc115351497" w:id="1394828942"/>
      <w:r w:rsidRPr="219E6294" w:rsidR="00EA57DF">
        <w:rPr>
          <w:lang w:val="en-ZA"/>
        </w:rPr>
        <w:t>KT0804 Recording score and daily output.</w:t>
      </w:r>
      <w:bookmarkEnd w:id="1394828942"/>
    </w:p>
    <w:p w:rsidR="00E90250" w:rsidP="00A97116" w:rsidRDefault="00E90250" w14:paraId="678872FA" w14:textId="77777777">
      <w:pPr>
        <w:spacing w:line="360" w:lineRule="auto"/>
        <w:jc w:val="both"/>
        <w:rPr>
          <w:rFonts w:ascii="Century Gothic" w:hAnsi="Century Gothic"/>
          <w:sz w:val="22"/>
          <w:szCs w:val="22"/>
          <w:lang w:val="en-ZA"/>
        </w:rPr>
      </w:pPr>
    </w:p>
    <w:p w:rsidR="00A97116" w:rsidP="00A97116" w:rsidRDefault="00592FFE" w14:paraId="42338C37" w14:textId="02B7FD98">
      <w:pPr>
        <w:spacing w:line="360" w:lineRule="auto"/>
        <w:jc w:val="both"/>
        <w:rPr>
          <w:rFonts w:ascii="Century Gothic" w:hAnsi="Century Gothic"/>
          <w:sz w:val="22"/>
          <w:szCs w:val="22"/>
          <w:lang w:val="en-ZA"/>
        </w:rPr>
      </w:pPr>
      <w:r w:rsidRPr="00592FFE">
        <w:rPr>
          <w:rFonts w:ascii="Century Gothic" w:hAnsi="Century Gothic"/>
          <w:sz w:val="22"/>
          <w:szCs w:val="22"/>
          <w:lang w:val="en-ZA"/>
        </w:rPr>
        <w:t xml:space="preserve">Recording scores and daily output in furniture production involves tracking and documenting the performance of individuals or the entire production process. There are various methods to choose from, and each works differently. </w:t>
      </w:r>
    </w:p>
    <w:p w:rsidR="00A97116" w:rsidP="00A97116" w:rsidRDefault="00A97116" w14:paraId="226C376D" w14:textId="77777777">
      <w:pPr>
        <w:spacing w:line="360" w:lineRule="auto"/>
        <w:jc w:val="both"/>
        <w:rPr>
          <w:rFonts w:ascii="Century Gothic" w:hAnsi="Century Gothic"/>
          <w:sz w:val="22"/>
          <w:szCs w:val="22"/>
          <w:lang w:val="en-ZA"/>
        </w:rPr>
      </w:pPr>
    </w:p>
    <w:p w:rsidRPr="00A97116" w:rsidR="00592FFE" w:rsidP="00A97116" w:rsidRDefault="00A97116" w14:paraId="7B5E699C" w14:textId="55B52C2A">
      <w:pPr>
        <w:spacing w:line="360" w:lineRule="auto"/>
        <w:jc w:val="both"/>
        <w:rPr>
          <w:rFonts w:ascii="Century Gothic" w:hAnsi="Century Gothic" w:eastAsia="Arial"/>
          <w:b/>
          <w:i/>
          <w:color w:val="auto"/>
          <w:sz w:val="28"/>
          <w:szCs w:val="28"/>
          <w:lang w:val="en-ZA" w:eastAsia="en-ZA"/>
        </w:rPr>
      </w:pPr>
      <w:r w:rsidRPr="00A97116">
        <w:rPr>
          <w:rFonts w:ascii="Century Gothic" w:hAnsi="Century Gothic"/>
          <w:b/>
          <w:i/>
          <w:sz w:val="22"/>
          <w:szCs w:val="22"/>
          <w:lang w:val="en-ZA"/>
        </w:rPr>
        <w:t>Let us</w:t>
      </w:r>
      <w:r w:rsidRPr="00A97116" w:rsidR="00592FFE">
        <w:rPr>
          <w:rFonts w:ascii="Century Gothic" w:hAnsi="Century Gothic"/>
          <w:b/>
          <w:i/>
          <w:sz w:val="22"/>
          <w:szCs w:val="22"/>
          <w:lang w:val="en-ZA"/>
        </w:rPr>
        <w:t xml:space="preserve"> explore some common methods:</w:t>
      </w:r>
    </w:p>
    <w:p w:rsidRPr="00A97116" w:rsidR="00EC4268" w:rsidP="00A97116" w:rsidRDefault="00EC4268" w14:paraId="35A92632" w14:textId="69C318E2">
      <w:pPr>
        <w:spacing w:line="360" w:lineRule="auto"/>
        <w:jc w:val="both"/>
        <w:rPr>
          <w:rFonts w:ascii="Century Gothic" w:hAnsi="Century Gothic"/>
          <w:b/>
          <w:i/>
          <w:sz w:val="22"/>
          <w:szCs w:val="22"/>
          <w:lang w:val="en-ZA"/>
        </w:rPr>
      </w:pPr>
    </w:p>
    <w:p w:rsidRPr="00921F39" w:rsidR="00EC4268" w:rsidP="00A97116" w:rsidRDefault="00592FFE" w14:paraId="3B8F2EA8" w14:textId="44446F2B">
      <w:pPr>
        <w:spacing w:line="360" w:lineRule="auto"/>
        <w:jc w:val="both"/>
        <w:rPr>
          <w:rFonts w:ascii="Century Gothic" w:hAnsi="Century Gothic"/>
          <w:b/>
          <w:lang w:val="en-ZA"/>
        </w:rPr>
      </w:pPr>
      <w:r w:rsidRPr="00921F39">
        <w:rPr>
          <w:rFonts w:ascii="Century Gothic" w:hAnsi="Century Gothic"/>
          <w:b/>
          <w:lang w:val="en-ZA"/>
        </w:rPr>
        <w:t>Manual Recordkeeping:</w:t>
      </w:r>
    </w:p>
    <w:p w:rsidR="00921F39" w:rsidP="00A97116" w:rsidRDefault="00592FFE" w14:paraId="699C7D84"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Paper-based Logs or Worksheets:</w:t>
      </w:r>
      <w:r w:rsidRPr="00592FFE">
        <w:rPr>
          <w:rFonts w:ascii="Century Gothic" w:hAnsi="Century Gothic"/>
          <w:sz w:val="22"/>
          <w:szCs w:val="22"/>
          <w:lang w:val="en-ZA"/>
        </w:rPr>
        <w:t xml:space="preserve"> </w:t>
      </w:r>
    </w:p>
    <w:p w:rsidR="00592FFE" w:rsidP="00A97116" w:rsidRDefault="00592FFE" w14:paraId="635E0F89" w14:textId="6B07DF02">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manually record their daily output, the number of completed tasks, or any relevant scores on paper.</w:t>
      </w:r>
    </w:p>
    <w:p w:rsidRPr="00592FFE" w:rsidR="004831EF" w:rsidP="00E90250" w:rsidRDefault="004831EF" w14:paraId="2803515B" w14:textId="056BC74E">
      <w:pPr>
        <w:spacing w:line="360" w:lineRule="auto"/>
        <w:jc w:val="center"/>
        <w:rPr>
          <w:rFonts w:ascii="Century Gothic" w:hAnsi="Century Gothic"/>
          <w:sz w:val="22"/>
          <w:szCs w:val="22"/>
          <w:lang w:val="en-ZA"/>
        </w:rPr>
      </w:pPr>
      <w:r>
        <w:rPr>
          <w:noProof/>
          <w:lang w:val="en-ZA" w:eastAsia="en-ZA"/>
        </w:rPr>
        <w:drawing>
          <wp:inline distT="0" distB="0" distL="0" distR="0" wp14:anchorId="12C9BA34" wp14:editId="37868D21">
            <wp:extent cx="1606115" cy="1962150"/>
            <wp:effectExtent l="0" t="0" r="0" b="0"/>
            <wp:docPr id="359" name="Picture 359" descr="Work Log Template - 20+ Free Word, Excel, PDF Document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Log Template - 20+ Free Word, Excel, PDF Documents Downloa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13771" cy="1971503"/>
                    </a:xfrm>
                    <a:prstGeom prst="rect">
                      <a:avLst/>
                    </a:prstGeom>
                    <a:noFill/>
                    <a:ln>
                      <a:noFill/>
                    </a:ln>
                  </pic:spPr>
                </pic:pic>
              </a:graphicData>
            </a:graphic>
          </wp:inline>
        </w:drawing>
      </w:r>
    </w:p>
    <w:p w:rsidR="00921F39" w:rsidP="00A97116" w:rsidRDefault="00EC4268" w14:paraId="32DA0BE1" w14:textId="7EABDA9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rsidR="00592FFE" w:rsidP="00A97116" w:rsidRDefault="00592FFE" w14:paraId="5AE9B796" w14:textId="011C3997">
      <w:pPr>
        <w:spacing w:line="360" w:lineRule="auto"/>
        <w:jc w:val="both"/>
        <w:rPr>
          <w:rFonts w:ascii="Century Gothic" w:hAnsi="Century Gothic"/>
          <w:sz w:val="22"/>
          <w:szCs w:val="22"/>
          <w:lang w:val="en-ZA"/>
        </w:rPr>
      </w:pPr>
      <w:r w:rsidRPr="00592FFE">
        <w:rPr>
          <w:rFonts w:ascii="Century Gothic" w:hAnsi="Century Gothic"/>
          <w:sz w:val="22"/>
          <w:szCs w:val="22"/>
          <w:lang w:val="en-ZA"/>
        </w:rPr>
        <w:t>Each worker maintains a log or worksheet where they document their achievements, targets met, or specific scores for the day. Supervisors may collect and review these logs regularly.</w:t>
      </w:r>
    </w:p>
    <w:p w:rsidRPr="00592FFE" w:rsidR="00EC4268" w:rsidP="00A97116" w:rsidRDefault="00EC4268" w14:paraId="346828CC" w14:textId="77777777">
      <w:pPr>
        <w:spacing w:line="360" w:lineRule="auto"/>
        <w:jc w:val="both"/>
        <w:rPr>
          <w:rFonts w:ascii="Century Gothic" w:hAnsi="Century Gothic"/>
          <w:sz w:val="22"/>
          <w:szCs w:val="22"/>
          <w:lang w:val="en-ZA"/>
        </w:rPr>
      </w:pPr>
    </w:p>
    <w:p w:rsidRPr="00921F39" w:rsidR="00592FFE" w:rsidP="00A97116" w:rsidRDefault="00592FFE" w14:paraId="5334D626" w14:textId="03B8C1C8">
      <w:pPr>
        <w:spacing w:line="360" w:lineRule="auto"/>
        <w:jc w:val="both"/>
        <w:rPr>
          <w:rFonts w:ascii="Century Gothic" w:hAnsi="Century Gothic"/>
          <w:b/>
          <w:lang w:val="en-ZA"/>
        </w:rPr>
      </w:pPr>
      <w:r w:rsidRPr="00921F39">
        <w:rPr>
          <w:rFonts w:ascii="Century Gothic" w:hAnsi="Century Gothic"/>
          <w:b/>
          <w:lang w:val="en-ZA"/>
        </w:rPr>
        <w:t>Digital Recordkeeping:</w:t>
      </w:r>
    </w:p>
    <w:p w:rsidRPr="00921F39" w:rsidR="00592FFE" w:rsidP="00A97116" w:rsidRDefault="00592FFE" w14:paraId="435F32B6" w14:textId="309BF876">
      <w:pPr>
        <w:spacing w:line="360" w:lineRule="auto"/>
        <w:jc w:val="both"/>
        <w:rPr>
          <w:rFonts w:ascii="Century Gothic" w:hAnsi="Century Gothic"/>
          <w:b/>
          <w:sz w:val="22"/>
          <w:szCs w:val="22"/>
          <w:lang w:val="en-ZA"/>
        </w:rPr>
      </w:pPr>
      <w:r w:rsidRPr="00921F39">
        <w:rPr>
          <w:rFonts w:ascii="Century Gothic" w:hAnsi="Century Gothic"/>
          <w:b/>
          <w:sz w:val="22"/>
          <w:szCs w:val="22"/>
          <w:lang w:val="en-ZA"/>
        </w:rPr>
        <w:t>Digital Spreadsheets or Software:</w:t>
      </w:r>
    </w:p>
    <w:p w:rsidR="00592FFE" w:rsidP="00A97116" w:rsidRDefault="00592FFE" w14:paraId="362954AC" w14:textId="43FC25D3">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input their daily output, and the data is stored electronically.</w:t>
      </w:r>
    </w:p>
    <w:p w:rsidRPr="00592FFE" w:rsidR="001C3B41" w:rsidP="00E90250" w:rsidRDefault="001C3B41" w14:paraId="3B43E7D8" w14:textId="6758A8A1">
      <w:pPr>
        <w:spacing w:line="360" w:lineRule="auto"/>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F4A1103" wp14:editId="5D4027DB">
            <wp:extent cx="2209800" cy="1470521"/>
            <wp:effectExtent l="0" t="0" r="0" b="0"/>
            <wp:docPr id="360" name="Picture 360" descr="C:\Users\Robert Smith\AppData\Local\Microsoft\Windows\INetCache\Content.MSO\E2C86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2C863AF.t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15371" cy="1474228"/>
                    </a:xfrm>
                    <a:prstGeom prst="rect">
                      <a:avLst/>
                    </a:prstGeom>
                    <a:noFill/>
                    <a:ln>
                      <a:noFill/>
                    </a:ln>
                  </pic:spPr>
                </pic:pic>
              </a:graphicData>
            </a:graphic>
          </wp:inline>
        </w:drawing>
      </w:r>
    </w:p>
    <w:p w:rsidR="00921F39" w:rsidP="00A97116" w:rsidRDefault="00EC4268" w14:paraId="326ADB41"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lastRenderedPageBreak/>
        <w:t>How It Works:</w:t>
      </w:r>
      <w:r>
        <w:rPr>
          <w:rFonts w:ascii="Century Gothic" w:hAnsi="Century Gothic"/>
          <w:sz w:val="22"/>
          <w:szCs w:val="22"/>
          <w:lang w:val="en-ZA"/>
        </w:rPr>
        <w:t xml:space="preserve"> </w:t>
      </w:r>
    </w:p>
    <w:p w:rsidR="00592FFE" w:rsidP="00A97116" w:rsidRDefault="00592FFE" w14:paraId="6F52E261" w14:textId="65C6EEE0">
      <w:pPr>
        <w:spacing w:line="360" w:lineRule="auto"/>
        <w:jc w:val="both"/>
        <w:rPr>
          <w:rFonts w:ascii="Century Gothic" w:hAnsi="Century Gothic"/>
          <w:sz w:val="22"/>
          <w:szCs w:val="22"/>
          <w:lang w:val="en-ZA"/>
        </w:rPr>
      </w:pPr>
      <w:r w:rsidRPr="00592FFE">
        <w:rPr>
          <w:rFonts w:ascii="Century Gothic" w:hAnsi="Century Gothic"/>
          <w:sz w:val="22"/>
          <w:szCs w:val="22"/>
          <w:lang w:val="en-ZA"/>
        </w:rPr>
        <w:t>Using tools like Microsoft Excel or dedicated production management software, workers enter data related to their daily output. The information is easily accessible, and automated calculations can provide insights into productivity.</w:t>
      </w:r>
    </w:p>
    <w:p w:rsidRPr="00592FFE" w:rsidR="001C3B41" w:rsidP="00A97116" w:rsidRDefault="001C3B41" w14:paraId="1BC6EFD4" w14:textId="1CB3FD2F">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016F2BD" wp14:editId="0B6AE5CD">
            <wp:extent cx="2886075" cy="1581150"/>
            <wp:effectExtent l="0" t="0" r="9525" b="0"/>
            <wp:docPr id="361" name="Picture 361" descr="C:\Users\Robert Smith\AppData\Local\Microsoft\Windows\INetCache\Content.MSO\32F08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32F082E7.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r>
        <w:rPr>
          <w:rFonts w:ascii="Century Gothic" w:hAnsi="Century Gothic"/>
          <w:sz w:val="22"/>
          <w:szCs w:val="22"/>
          <w:lang w:val="en-ZA"/>
        </w:rPr>
        <w:t xml:space="preserve">  </w:t>
      </w:r>
      <w:r>
        <w:rPr>
          <w:noProof/>
          <w:lang w:val="en-ZA" w:eastAsia="en-ZA"/>
        </w:rPr>
        <w:drawing>
          <wp:inline distT="0" distB="0" distL="0" distR="0" wp14:anchorId="4004BCD4" wp14:editId="10CCF92B">
            <wp:extent cx="2590800" cy="1762125"/>
            <wp:effectExtent l="0" t="0" r="0" b="9525"/>
            <wp:docPr id="362" name="Picture 362" descr="Bookkeeping in Excel | Step by Step Guide wit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keeping in Excel | Step by Step Guide with Templat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EC4268" w:rsidP="00A97116" w:rsidRDefault="00EC4268" w14:paraId="09AE2B97" w14:textId="77777777">
      <w:pPr>
        <w:spacing w:line="360" w:lineRule="auto"/>
        <w:jc w:val="both"/>
        <w:rPr>
          <w:rFonts w:ascii="Century Gothic" w:hAnsi="Century Gothic"/>
          <w:sz w:val="22"/>
          <w:szCs w:val="22"/>
          <w:lang w:val="en-ZA"/>
        </w:rPr>
      </w:pPr>
    </w:p>
    <w:p w:rsidRPr="00921F39" w:rsidR="00592FFE" w:rsidP="00A97116" w:rsidRDefault="00592FFE" w14:paraId="59C3907C" w14:textId="5C728C02">
      <w:pPr>
        <w:spacing w:line="360" w:lineRule="auto"/>
        <w:jc w:val="both"/>
        <w:rPr>
          <w:rFonts w:ascii="Century Gothic" w:hAnsi="Century Gothic"/>
          <w:b/>
          <w:lang w:val="en-ZA"/>
        </w:rPr>
      </w:pPr>
      <w:r w:rsidRPr="00921F39">
        <w:rPr>
          <w:rFonts w:ascii="Century Gothic" w:hAnsi="Century Gothic"/>
          <w:b/>
          <w:lang w:val="en-ZA"/>
        </w:rPr>
        <w:t>Barcode Scanning:</w:t>
      </w:r>
    </w:p>
    <w:p w:rsidR="00921F39" w:rsidP="00A97116" w:rsidRDefault="00EC4268" w14:paraId="0915D324"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 xml:space="preserve">Barcode Systems: </w:t>
      </w:r>
      <w:r>
        <w:rPr>
          <w:rFonts w:ascii="Century Gothic" w:hAnsi="Century Gothic"/>
          <w:sz w:val="22"/>
          <w:szCs w:val="22"/>
          <w:lang w:val="en-ZA"/>
        </w:rPr>
        <w:t xml:space="preserve"> </w:t>
      </w:r>
    </w:p>
    <w:p w:rsidR="00592FFE" w:rsidP="00A97116" w:rsidRDefault="00592FFE" w14:paraId="5812FD13" w14:textId="55605F3A">
      <w:pPr>
        <w:spacing w:line="360" w:lineRule="auto"/>
        <w:jc w:val="both"/>
        <w:rPr>
          <w:rFonts w:ascii="Century Gothic" w:hAnsi="Century Gothic"/>
          <w:sz w:val="22"/>
          <w:szCs w:val="22"/>
          <w:lang w:val="en-ZA"/>
        </w:rPr>
      </w:pPr>
      <w:r w:rsidRPr="00592FFE">
        <w:rPr>
          <w:rFonts w:ascii="Century Gothic" w:hAnsi="Century Gothic"/>
          <w:sz w:val="22"/>
          <w:szCs w:val="22"/>
          <w:lang w:val="en-ZA"/>
        </w:rPr>
        <w:t>Each finished product or component is assigned a barcode. Workers use barcode scanners to record completed items.</w:t>
      </w:r>
    </w:p>
    <w:p w:rsidRPr="00592FFE" w:rsidR="001C3B41" w:rsidP="00A97116" w:rsidRDefault="001C3B41" w14:paraId="6D3219F8" w14:textId="53F98FB6">
      <w:pPr>
        <w:spacing w:line="360" w:lineRule="auto"/>
        <w:jc w:val="both"/>
        <w:rPr>
          <w:rFonts w:ascii="Century Gothic" w:hAnsi="Century Gothic"/>
          <w:sz w:val="22"/>
          <w:szCs w:val="22"/>
          <w:lang w:val="en-ZA"/>
        </w:rPr>
      </w:pPr>
      <w:r>
        <w:rPr>
          <w:noProof/>
          <w:lang w:val="en-ZA" w:eastAsia="en-ZA"/>
        </w:rPr>
        <w:drawing>
          <wp:inline distT="0" distB="0" distL="0" distR="0" wp14:anchorId="280B15CE" wp14:editId="4C504DC3">
            <wp:extent cx="2981325" cy="1533525"/>
            <wp:effectExtent l="0" t="0" r="9525" b="9525"/>
            <wp:docPr id="363" name="Picture 363" descr="All Barcod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Barcode System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921F39" w:rsidP="00A97116" w:rsidRDefault="00921F39" w14:paraId="45A9FB89" w14:textId="77777777">
      <w:pPr>
        <w:spacing w:line="360" w:lineRule="auto"/>
        <w:jc w:val="both"/>
        <w:rPr>
          <w:rFonts w:ascii="Century Gothic" w:hAnsi="Century Gothic"/>
          <w:sz w:val="22"/>
          <w:szCs w:val="22"/>
          <w:lang w:val="en-ZA"/>
        </w:rPr>
      </w:pPr>
    </w:p>
    <w:p w:rsidR="00921F39" w:rsidP="00A97116" w:rsidRDefault="00EC4268" w14:paraId="25FF3E6A"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rsidRPr="00592FFE" w:rsidR="00592FFE" w:rsidP="00A97116" w:rsidRDefault="00592FFE" w14:paraId="32E45FB8" w14:textId="5B59FB01">
      <w:pPr>
        <w:spacing w:line="360" w:lineRule="auto"/>
        <w:jc w:val="both"/>
        <w:rPr>
          <w:rFonts w:ascii="Century Gothic" w:hAnsi="Century Gothic"/>
          <w:sz w:val="22"/>
          <w:szCs w:val="22"/>
          <w:lang w:val="en-ZA"/>
        </w:rPr>
      </w:pPr>
      <w:r w:rsidRPr="00592FFE">
        <w:rPr>
          <w:rFonts w:ascii="Century Gothic" w:hAnsi="Century Gothic"/>
          <w:sz w:val="22"/>
          <w:szCs w:val="22"/>
          <w:lang w:val="en-ZA"/>
        </w:rPr>
        <w:t>As workers finish a task or produce an item, they scan the barcode associated with that product. The system records the completion, and supervisors can track real-time progress.</w:t>
      </w:r>
    </w:p>
    <w:p w:rsidR="00EC4268" w:rsidP="00A97116" w:rsidRDefault="00EC4268" w14:paraId="54C811E1" w14:textId="77777777">
      <w:pPr>
        <w:spacing w:line="360" w:lineRule="auto"/>
        <w:jc w:val="both"/>
        <w:rPr>
          <w:rFonts w:ascii="Century Gothic" w:hAnsi="Century Gothic"/>
          <w:sz w:val="22"/>
          <w:szCs w:val="22"/>
          <w:lang w:val="en-ZA"/>
        </w:rPr>
      </w:pPr>
    </w:p>
    <w:p w:rsidRPr="00921F39" w:rsidR="00592FFE" w:rsidP="00A97116" w:rsidRDefault="00592FFE" w14:paraId="7E38DCB9" w14:textId="1D6E48F5">
      <w:pPr>
        <w:spacing w:line="360" w:lineRule="auto"/>
        <w:jc w:val="both"/>
        <w:rPr>
          <w:rFonts w:ascii="Century Gothic" w:hAnsi="Century Gothic"/>
          <w:b/>
          <w:lang w:val="en-ZA"/>
        </w:rPr>
      </w:pPr>
      <w:r w:rsidRPr="00921F39">
        <w:rPr>
          <w:rFonts w:ascii="Century Gothic" w:hAnsi="Century Gothic"/>
          <w:b/>
          <w:lang w:val="en-ZA"/>
        </w:rPr>
        <w:t>Time and Motion Studies:</w:t>
      </w:r>
    </w:p>
    <w:p w:rsidR="00921F39" w:rsidP="00A97116" w:rsidRDefault="00592FFE" w14:paraId="6EBD65EB"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Observational Studies:</w:t>
      </w:r>
      <w:r w:rsidR="00EC4268">
        <w:rPr>
          <w:rFonts w:ascii="Century Gothic" w:hAnsi="Century Gothic"/>
          <w:sz w:val="22"/>
          <w:szCs w:val="22"/>
          <w:lang w:val="en-ZA"/>
        </w:rPr>
        <w:t xml:space="preserve"> </w:t>
      </w:r>
    </w:p>
    <w:p w:rsidR="00592FFE" w:rsidP="00A97116" w:rsidRDefault="00592FFE" w14:paraId="2BF0F71B" w14:textId="79298256">
      <w:pPr>
        <w:spacing w:line="360" w:lineRule="auto"/>
        <w:jc w:val="both"/>
        <w:rPr>
          <w:rFonts w:ascii="Century Gothic" w:hAnsi="Century Gothic"/>
          <w:sz w:val="22"/>
          <w:szCs w:val="22"/>
          <w:lang w:val="en-ZA"/>
        </w:rPr>
      </w:pPr>
      <w:r w:rsidRPr="00592FFE">
        <w:rPr>
          <w:rFonts w:ascii="Century Gothic" w:hAnsi="Century Gothic"/>
          <w:sz w:val="22"/>
          <w:szCs w:val="22"/>
          <w:lang w:val="en-ZA"/>
        </w:rPr>
        <w:t>Supervisors observe and record the time it takes for workers to complete specific tasks.</w:t>
      </w:r>
    </w:p>
    <w:p w:rsidRPr="00592FFE" w:rsidR="001C3B41" w:rsidP="00A97116" w:rsidRDefault="001C3B41" w14:paraId="487A1B1F" w14:textId="6013CE69">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59859B6E" wp14:editId="75A8A1CD">
            <wp:extent cx="2466975" cy="1847850"/>
            <wp:effectExtent l="0" t="0" r="9525" b="0"/>
            <wp:docPr id="364" name="Picture 364" descr="C:\Users\Robert Smith\AppData\Local\Microsoft\Windows\INetCache\Content.MSO\6FB15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B15657.t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sz w:val="22"/>
          <w:szCs w:val="22"/>
          <w:lang w:val="en-ZA"/>
        </w:rPr>
        <w:t xml:space="preserve"> </w:t>
      </w:r>
      <w:r>
        <w:rPr>
          <w:noProof/>
          <w:lang w:val="en-ZA" w:eastAsia="en-ZA"/>
        </w:rPr>
        <w:drawing>
          <wp:inline distT="0" distB="0" distL="0" distR="0" wp14:anchorId="72E285C2" wp14:editId="773247BA">
            <wp:extent cx="3200400" cy="1428750"/>
            <wp:effectExtent l="0" t="0" r="0" b="0"/>
            <wp:docPr id="365" name="Picture 365" descr="PDF] Time motion study in determination of time standard in manpower  proces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Time motion study in determination of time standard in manpower  process | Semantic Schola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EC4268" w:rsidP="00A97116" w:rsidRDefault="00EC4268" w14:paraId="76E1D5FA" w14:textId="77777777">
      <w:pPr>
        <w:spacing w:line="360" w:lineRule="auto"/>
        <w:jc w:val="both"/>
        <w:rPr>
          <w:rFonts w:ascii="Century Gothic" w:hAnsi="Century Gothic"/>
          <w:sz w:val="22"/>
          <w:szCs w:val="22"/>
          <w:lang w:val="en-ZA"/>
        </w:rPr>
      </w:pPr>
    </w:p>
    <w:p w:rsidR="00921F39" w:rsidP="00A97116" w:rsidRDefault="00592FFE" w14:paraId="62820893"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sidRPr="00921F39" w:rsidR="00EC4268">
        <w:rPr>
          <w:rFonts w:ascii="Century Gothic" w:hAnsi="Century Gothic"/>
          <w:b/>
          <w:sz w:val="22"/>
          <w:szCs w:val="22"/>
          <w:lang w:val="en-ZA"/>
        </w:rPr>
        <w:t xml:space="preserve"> </w:t>
      </w:r>
    </w:p>
    <w:p w:rsidRPr="00592FFE" w:rsidR="00592FFE" w:rsidP="00A97116" w:rsidRDefault="00592FFE" w14:paraId="3EFB351F" w14:textId="5350EC31">
      <w:pPr>
        <w:spacing w:line="360" w:lineRule="auto"/>
        <w:jc w:val="both"/>
        <w:rPr>
          <w:rFonts w:ascii="Century Gothic" w:hAnsi="Century Gothic"/>
          <w:sz w:val="22"/>
          <w:szCs w:val="22"/>
          <w:lang w:val="en-ZA"/>
        </w:rPr>
      </w:pPr>
      <w:r w:rsidRPr="00592FFE">
        <w:rPr>
          <w:rFonts w:ascii="Century Gothic" w:hAnsi="Century Gothic"/>
          <w:sz w:val="22"/>
          <w:szCs w:val="22"/>
          <w:lang w:val="en-ZA"/>
        </w:rPr>
        <w:t>Using stopwatch techniques or video recording, supervisors track the time workers spend on different tasks. This method helps identify areas for improvement in efficiency.</w:t>
      </w:r>
    </w:p>
    <w:p w:rsidR="00EC4268" w:rsidP="00A97116" w:rsidRDefault="00EC4268" w14:paraId="174DCFA1" w14:textId="27B0055E">
      <w:pPr>
        <w:spacing w:line="360" w:lineRule="auto"/>
        <w:jc w:val="both"/>
        <w:rPr>
          <w:rFonts w:ascii="Century Gothic" w:hAnsi="Century Gothic"/>
          <w:sz w:val="22"/>
          <w:szCs w:val="22"/>
          <w:lang w:val="en-ZA"/>
        </w:rPr>
      </w:pPr>
    </w:p>
    <w:p w:rsidRPr="00921F39" w:rsidR="00592FFE" w:rsidP="00A97116" w:rsidRDefault="00592FFE" w14:paraId="7106A5DB" w14:textId="2C4C50D8">
      <w:pPr>
        <w:spacing w:line="360" w:lineRule="auto"/>
        <w:jc w:val="both"/>
        <w:rPr>
          <w:rFonts w:ascii="Century Gothic" w:hAnsi="Century Gothic"/>
          <w:b/>
          <w:lang w:val="en-ZA"/>
        </w:rPr>
      </w:pPr>
      <w:r w:rsidRPr="00921F39">
        <w:rPr>
          <w:rFonts w:ascii="Century Gothic" w:hAnsi="Century Gothic"/>
          <w:b/>
          <w:lang w:val="en-ZA"/>
        </w:rPr>
        <w:t>Production Tracking Boards:</w:t>
      </w:r>
    </w:p>
    <w:p w:rsidR="00921F39" w:rsidP="00A97116" w:rsidRDefault="00592FFE" w14:paraId="611C4CCF" w14:textId="77777777">
      <w:pPr>
        <w:spacing w:line="360" w:lineRule="auto"/>
        <w:jc w:val="both"/>
        <w:rPr>
          <w:rFonts w:ascii="Century Gothic" w:hAnsi="Century Gothic"/>
          <w:sz w:val="22"/>
          <w:szCs w:val="22"/>
          <w:lang w:val="en-ZA"/>
        </w:rPr>
      </w:pPr>
      <w:r w:rsidRPr="00921F39">
        <w:rPr>
          <w:rFonts w:ascii="Century Gothic" w:hAnsi="Century Gothic"/>
          <w:b/>
          <w:sz w:val="22"/>
          <w:szCs w:val="22"/>
          <w:lang w:val="en-ZA"/>
        </w:rPr>
        <w:t>Visual Boards or Displays:</w:t>
      </w:r>
      <w:r w:rsidR="00EC4268">
        <w:rPr>
          <w:rFonts w:ascii="Century Gothic" w:hAnsi="Century Gothic"/>
          <w:sz w:val="22"/>
          <w:szCs w:val="22"/>
          <w:lang w:val="en-ZA"/>
        </w:rPr>
        <w:t xml:space="preserve"> </w:t>
      </w:r>
    </w:p>
    <w:p w:rsidR="00592FFE" w:rsidP="00A97116" w:rsidRDefault="00592FFE" w14:paraId="06A45E32" w14:textId="7B566B43">
      <w:pPr>
        <w:spacing w:line="360" w:lineRule="auto"/>
        <w:jc w:val="both"/>
        <w:rPr>
          <w:rFonts w:ascii="Century Gothic" w:hAnsi="Century Gothic"/>
          <w:sz w:val="22"/>
          <w:szCs w:val="22"/>
          <w:lang w:val="en-ZA"/>
        </w:rPr>
      </w:pPr>
      <w:r w:rsidRPr="00592FFE">
        <w:rPr>
          <w:rFonts w:ascii="Century Gothic" w:hAnsi="Century Gothic"/>
          <w:sz w:val="22"/>
          <w:szCs w:val="22"/>
          <w:lang w:val="en-ZA"/>
        </w:rPr>
        <w:t>Large boards display daily targets, current output, and achievements.</w:t>
      </w:r>
    </w:p>
    <w:p w:rsidR="00C54F1E" w:rsidP="00A97116" w:rsidRDefault="00C54F1E" w14:paraId="7653A65B" w14:textId="233CEDE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2DB6C6E6" wp14:editId="57F940D1">
            <wp:extent cx="2143125" cy="2143125"/>
            <wp:effectExtent l="0" t="0" r="9525" b="9525"/>
            <wp:docPr id="366" name="Picture 366" descr="C:\Users\Robert Smith\AppData\Local\Microsoft\Windows\INetCache\Content.MSO\B92B7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92B7A6D.t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b/>
          <w:sz w:val="22"/>
          <w:szCs w:val="22"/>
          <w:lang w:val="en-ZA"/>
        </w:rPr>
        <w:t xml:space="preserve">   </w:t>
      </w:r>
      <w:r>
        <w:rPr>
          <w:noProof/>
          <w:lang w:val="en-ZA" w:eastAsia="en-ZA"/>
        </w:rPr>
        <w:drawing>
          <wp:inline distT="0" distB="0" distL="0" distR="0" wp14:anchorId="737FE80C" wp14:editId="0CF5FD7D">
            <wp:extent cx="2143125" cy="2143125"/>
            <wp:effectExtent l="0" t="0" r="9525" b="9525"/>
            <wp:docPr id="367" name="Picture 367" descr="Black Wall Mounted Industrial Production Information Display Board,  Warranty: 1 Year at Rs 35000/piece in Vado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Wall Mounted Industrial Production Information Display Board,  Warranty: 1 Year at Rs 35000/piece in Vadodara"/>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21F39" w:rsidP="00A97116" w:rsidRDefault="00EC4268" w14:paraId="039E7A3B" w14:textId="41124E53">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rsidRPr="00592FFE" w:rsidR="00592FFE" w:rsidP="00A97116" w:rsidRDefault="00592FFE" w14:paraId="2F3A820A" w14:textId="726E1166">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update the board with completed tasks or units, making it easy for everyone in the production area to see current progress. This method promotes transparency and healthy competition.</w:t>
      </w:r>
    </w:p>
    <w:p w:rsidR="00EC4268" w:rsidP="00A97116" w:rsidRDefault="00EC4268" w14:paraId="3DE0AD88" w14:textId="77777777">
      <w:pPr>
        <w:spacing w:line="360" w:lineRule="auto"/>
        <w:jc w:val="both"/>
        <w:rPr>
          <w:rFonts w:ascii="Century Gothic" w:hAnsi="Century Gothic"/>
          <w:sz w:val="22"/>
          <w:szCs w:val="22"/>
          <w:lang w:val="en-ZA"/>
        </w:rPr>
      </w:pPr>
    </w:p>
    <w:p w:rsidRPr="00921F39" w:rsidR="00592FFE" w:rsidP="00A97116" w:rsidRDefault="00592FFE" w14:paraId="729B8F6C" w14:textId="2E913291">
      <w:pPr>
        <w:spacing w:line="360" w:lineRule="auto"/>
        <w:jc w:val="both"/>
        <w:rPr>
          <w:rFonts w:ascii="Century Gothic" w:hAnsi="Century Gothic"/>
          <w:b/>
          <w:lang w:val="en-ZA"/>
        </w:rPr>
      </w:pPr>
      <w:r w:rsidRPr="00921F39">
        <w:rPr>
          <w:rFonts w:ascii="Century Gothic" w:hAnsi="Century Gothic"/>
          <w:b/>
          <w:lang w:val="en-ZA"/>
        </w:rPr>
        <w:t>Automated Production Monitoring:</w:t>
      </w:r>
    </w:p>
    <w:p w:rsidR="00921F39" w:rsidP="00A97116" w:rsidRDefault="00592FFE" w14:paraId="6D6876BB" w14:textId="77777777">
      <w:pPr>
        <w:spacing w:line="360" w:lineRule="auto"/>
        <w:jc w:val="both"/>
        <w:rPr>
          <w:rFonts w:ascii="Century Gothic" w:hAnsi="Century Gothic"/>
          <w:sz w:val="22"/>
          <w:szCs w:val="22"/>
          <w:lang w:val="en-ZA"/>
        </w:rPr>
      </w:pPr>
      <w:proofErr w:type="spellStart"/>
      <w:r w:rsidRPr="00921F39">
        <w:rPr>
          <w:rFonts w:ascii="Century Gothic" w:hAnsi="Century Gothic"/>
          <w:b/>
          <w:sz w:val="22"/>
          <w:szCs w:val="22"/>
          <w:lang w:val="en-ZA"/>
        </w:rPr>
        <w:t>IoT</w:t>
      </w:r>
      <w:proofErr w:type="spellEnd"/>
      <w:r w:rsidRPr="00921F39">
        <w:rPr>
          <w:rFonts w:ascii="Century Gothic" w:hAnsi="Century Gothic"/>
          <w:b/>
          <w:sz w:val="22"/>
          <w:szCs w:val="22"/>
          <w:lang w:val="en-ZA"/>
        </w:rPr>
        <w:t xml:space="preserve"> (Internet of Things) Devices:</w:t>
      </w:r>
      <w:r w:rsidR="00EC4268">
        <w:rPr>
          <w:rFonts w:ascii="Century Gothic" w:hAnsi="Century Gothic"/>
          <w:sz w:val="22"/>
          <w:szCs w:val="22"/>
          <w:lang w:val="en-ZA"/>
        </w:rPr>
        <w:t xml:space="preserve"> </w:t>
      </w:r>
    </w:p>
    <w:p w:rsidR="00592FFE" w:rsidP="00A97116" w:rsidRDefault="00592FFE" w14:paraId="675FF58E" w14:textId="3DEACF88">
      <w:pPr>
        <w:spacing w:line="360" w:lineRule="auto"/>
        <w:jc w:val="both"/>
        <w:rPr>
          <w:rFonts w:ascii="Century Gothic" w:hAnsi="Century Gothic"/>
          <w:sz w:val="22"/>
          <w:szCs w:val="22"/>
          <w:lang w:val="en-ZA"/>
        </w:rPr>
      </w:pPr>
      <w:r w:rsidRPr="00592FFE">
        <w:rPr>
          <w:rFonts w:ascii="Century Gothic" w:hAnsi="Century Gothic"/>
          <w:sz w:val="22"/>
          <w:szCs w:val="22"/>
          <w:lang w:val="en-ZA"/>
        </w:rPr>
        <w:t>Sensors and devices integrated into production machinery automatically collect and transmit data.</w:t>
      </w:r>
    </w:p>
    <w:p w:rsidRPr="00592FFE" w:rsidR="00C54F1E" w:rsidP="00A97116" w:rsidRDefault="00C54F1E" w14:paraId="74287390" w14:textId="66DCE3AE">
      <w:pPr>
        <w:spacing w:line="360" w:lineRule="auto"/>
        <w:jc w:val="both"/>
        <w:rPr>
          <w:rFonts w:ascii="Century Gothic" w:hAnsi="Century Gothic"/>
          <w:sz w:val="22"/>
          <w:szCs w:val="22"/>
          <w:lang w:val="en-ZA"/>
        </w:rPr>
      </w:pPr>
      <w:r>
        <w:rPr>
          <w:noProof/>
          <w:lang w:val="en-ZA" w:eastAsia="en-ZA"/>
        </w:rPr>
        <w:lastRenderedPageBreak/>
        <w:drawing>
          <wp:inline distT="0" distB="0" distL="0" distR="0" wp14:anchorId="0D3D34F4" wp14:editId="00253B01">
            <wp:extent cx="2676525" cy="1704975"/>
            <wp:effectExtent l="0" t="0" r="9525" b="9525"/>
            <wp:docPr id="368" name="Picture 368" descr="Production Monitoring System with PLCpis - Industrial Automation -  Industrial Automation, PLC Programming, scada &amp; Pid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 Monitoring System with PLCpis - Industrial Automation -  Industrial Automation, PLC Programming, scada &amp; Pid Control Syste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r w:rsidRPr="00C54F1E">
        <w:rPr>
          <w:noProof/>
          <w:lang w:val="en-ZA" w:eastAsia="en-ZA"/>
        </w:rPr>
        <w:t xml:space="preserve"> </w:t>
      </w:r>
      <w:r>
        <w:rPr>
          <w:noProof/>
          <w:lang w:val="en-ZA" w:eastAsia="en-ZA"/>
        </w:rPr>
        <w:drawing>
          <wp:inline distT="0" distB="0" distL="0" distR="0" wp14:anchorId="6BB7A845" wp14:editId="7FBF3EE5">
            <wp:extent cx="2371725" cy="1933575"/>
            <wp:effectExtent l="0" t="0" r="9525" b="9525"/>
            <wp:docPr id="369" name="Picture 369" descr="Production Monitoring System Software - Soft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ion Monitoring System Software - Soft Designer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93B93" w:rsidP="00A97116" w:rsidRDefault="00F93B93" w14:paraId="0A5A5678" w14:textId="77777777">
      <w:pPr>
        <w:spacing w:line="360" w:lineRule="auto"/>
        <w:jc w:val="both"/>
        <w:rPr>
          <w:rFonts w:ascii="Century Gothic" w:hAnsi="Century Gothic"/>
          <w:sz w:val="22"/>
          <w:szCs w:val="22"/>
          <w:lang w:val="en-ZA"/>
        </w:rPr>
      </w:pPr>
    </w:p>
    <w:p w:rsidR="00EB479B" w:rsidP="00A97116" w:rsidRDefault="00F93B93" w14:paraId="043E7E4F" w14:textId="77777777">
      <w:pPr>
        <w:spacing w:line="360" w:lineRule="auto"/>
        <w:jc w:val="both"/>
        <w:rPr>
          <w:rFonts w:ascii="Century Gothic" w:hAnsi="Century Gothic"/>
          <w:sz w:val="22"/>
          <w:szCs w:val="22"/>
          <w:lang w:val="en-ZA"/>
        </w:rPr>
      </w:pPr>
      <w:r w:rsidRPr="00EB479B">
        <w:rPr>
          <w:rFonts w:ascii="Century Gothic" w:hAnsi="Century Gothic"/>
          <w:b/>
          <w:sz w:val="22"/>
          <w:szCs w:val="22"/>
          <w:lang w:val="en-ZA"/>
        </w:rPr>
        <w:t>How It Works:</w:t>
      </w:r>
      <w:r>
        <w:rPr>
          <w:rFonts w:ascii="Century Gothic" w:hAnsi="Century Gothic"/>
          <w:sz w:val="22"/>
          <w:szCs w:val="22"/>
          <w:lang w:val="en-ZA"/>
        </w:rPr>
        <w:t xml:space="preserve"> </w:t>
      </w:r>
    </w:p>
    <w:p w:rsidRPr="00592FFE" w:rsidR="00592FFE" w:rsidP="00A97116" w:rsidRDefault="00592FFE" w14:paraId="0B67237D" w14:textId="5A121F10">
      <w:pPr>
        <w:spacing w:line="360" w:lineRule="auto"/>
        <w:jc w:val="both"/>
        <w:rPr>
          <w:rFonts w:ascii="Century Gothic" w:hAnsi="Century Gothic"/>
          <w:sz w:val="22"/>
          <w:szCs w:val="22"/>
          <w:lang w:val="en-ZA"/>
        </w:rPr>
      </w:pPr>
      <w:proofErr w:type="spellStart"/>
      <w:r w:rsidRPr="00592FFE">
        <w:rPr>
          <w:rFonts w:ascii="Century Gothic" w:hAnsi="Century Gothic"/>
          <w:sz w:val="22"/>
          <w:szCs w:val="22"/>
          <w:lang w:val="en-ZA"/>
        </w:rPr>
        <w:t>IoT</w:t>
      </w:r>
      <w:proofErr w:type="spellEnd"/>
      <w:r w:rsidRPr="00592FFE">
        <w:rPr>
          <w:rFonts w:ascii="Century Gothic" w:hAnsi="Century Gothic"/>
          <w:sz w:val="22"/>
          <w:szCs w:val="22"/>
          <w:lang w:val="en-ZA"/>
        </w:rPr>
        <w:t xml:space="preserve"> devices capture real-time data on production speed, output, and any deviations. This information is often accessible through a centralized system for monitoring.</w:t>
      </w:r>
    </w:p>
    <w:p w:rsidR="00F93B93" w:rsidP="00A97116" w:rsidRDefault="00F93B93" w14:paraId="16F93A72" w14:textId="77777777">
      <w:pPr>
        <w:spacing w:line="360" w:lineRule="auto"/>
        <w:jc w:val="both"/>
        <w:rPr>
          <w:rFonts w:ascii="Century Gothic" w:hAnsi="Century Gothic"/>
          <w:sz w:val="22"/>
          <w:szCs w:val="22"/>
          <w:lang w:val="en-ZA"/>
        </w:rPr>
      </w:pPr>
    </w:p>
    <w:p w:rsidRPr="00EB479B" w:rsidR="00592FFE" w:rsidP="00A97116" w:rsidRDefault="00592FFE" w14:paraId="0EC92271" w14:textId="418625C5">
      <w:pPr>
        <w:spacing w:line="360" w:lineRule="auto"/>
        <w:jc w:val="both"/>
        <w:rPr>
          <w:rFonts w:ascii="Century Gothic" w:hAnsi="Century Gothic"/>
          <w:b/>
          <w:lang w:val="en-ZA"/>
        </w:rPr>
      </w:pPr>
      <w:r w:rsidRPr="00EB479B">
        <w:rPr>
          <w:rFonts w:ascii="Century Gothic" w:hAnsi="Century Gothic"/>
          <w:b/>
          <w:lang w:val="en-ZA"/>
        </w:rPr>
        <w:t>Considerations:</w:t>
      </w:r>
    </w:p>
    <w:p w:rsidR="00EB479B" w:rsidP="00A97116" w:rsidRDefault="00592FFE" w14:paraId="65D5822B" w14:textId="77777777">
      <w:pPr>
        <w:spacing w:line="360" w:lineRule="auto"/>
        <w:jc w:val="both"/>
        <w:rPr>
          <w:rFonts w:ascii="Century Gothic" w:hAnsi="Century Gothic"/>
          <w:sz w:val="22"/>
          <w:szCs w:val="22"/>
          <w:lang w:val="en-ZA"/>
        </w:rPr>
      </w:pPr>
      <w:r w:rsidRPr="00EB479B">
        <w:rPr>
          <w:rFonts w:ascii="Century Gothic" w:hAnsi="Century Gothic"/>
          <w:b/>
          <w:sz w:val="22"/>
          <w:szCs w:val="22"/>
          <w:lang w:val="en-ZA"/>
        </w:rPr>
        <w:t>Accuracy:</w:t>
      </w:r>
      <w:r w:rsidRPr="00EB479B" w:rsidR="00F93B93">
        <w:rPr>
          <w:rFonts w:ascii="Century Gothic" w:hAnsi="Century Gothic"/>
          <w:sz w:val="22"/>
          <w:szCs w:val="22"/>
          <w:lang w:val="en-ZA"/>
        </w:rPr>
        <w:t xml:space="preserve"> </w:t>
      </w:r>
    </w:p>
    <w:p w:rsidRPr="00EB479B" w:rsidR="00592FFE" w:rsidP="00A97116" w:rsidRDefault="00F93B93" w14:paraId="0C16E7B6" w14:textId="260340B1">
      <w:pPr>
        <w:spacing w:line="360" w:lineRule="auto"/>
        <w:jc w:val="both"/>
        <w:rPr>
          <w:rFonts w:ascii="Century Gothic" w:hAnsi="Century Gothic"/>
          <w:sz w:val="22"/>
          <w:szCs w:val="22"/>
          <w:lang w:val="en-ZA"/>
        </w:rPr>
      </w:pPr>
      <w:r w:rsidRPr="00EB479B">
        <w:rPr>
          <w:rFonts w:ascii="Century Gothic" w:hAnsi="Century Gothic"/>
          <w:sz w:val="22"/>
          <w:szCs w:val="22"/>
          <w:lang w:val="en-ZA"/>
        </w:rPr>
        <w:t>C</w:t>
      </w:r>
      <w:r w:rsidRPr="00EB479B" w:rsidR="00592FFE">
        <w:rPr>
          <w:rFonts w:ascii="Century Gothic" w:hAnsi="Century Gothic"/>
          <w:sz w:val="22"/>
          <w:szCs w:val="22"/>
          <w:lang w:val="en-ZA"/>
        </w:rPr>
        <w:t>hoose a method that ensures accurate recording to provide reliable data for analysis.</w:t>
      </w:r>
    </w:p>
    <w:p w:rsidR="00F93B93" w:rsidP="00A97116" w:rsidRDefault="00F93B93" w14:paraId="4F0E8EE2" w14:textId="77777777">
      <w:pPr>
        <w:spacing w:line="360" w:lineRule="auto"/>
        <w:jc w:val="both"/>
        <w:rPr>
          <w:rFonts w:ascii="Century Gothic" w:hAnsi="Century Gothic"/>
          <w:sz w:val="22"/>
          <w:szCs w:val="22"/>
          <w:lang w:val="en-ZA"/>
        </w:rPr>
      </w:pPr>
    </w:p>
    <w:p w:rsidR="00EB479B" w:rsidP="00A97116" w:rsidRDefault="00592FFE" w14:paraId="3BCFD38A" w14:textId="77777777">
      <w:pPr>
        <w:spacing w:line="360" w:lineRule="auto"/>
        <w:jc w:val="both"/>
        <w:rPr>
          <w:rFonts w:ascii="Century Gothic" w:hAnsi="Century Gothic"/>
          <w:sz w:val="22"/>
          <w:szCs w:val="22"/>
          <w:lang w:val="en-ZA"/>
        </w:rPr>
      </w:pPr>
      <w:r w:rsidRPr="00EB479B">
        <w:rPr>
          <w:rFonts w:ascii="Century Gothic" w:hAnsi="Century Gothic"/>
          <w:b/>
          <w:sz w:val="22"/>
          <w:szCs w:val="22"/>
          <w:lang w:val="en-ZA"/>
        </w:rPr>
        <w:t>Ease of Implementation:</w:t>
      </w:r>
      <w:r w:rsidRPr="00EB479B" w:rsidR="00F93B93">
        <w:rPr>
          <w:rFonts w:ascii="Century Gothic" w:hAnsi="Century Gothic"/>
          <w:sz w:val="22"/>
          <w:szCs w:val="22"/>
          <w:lang w:val="en-ZA"/>
        </w:rPr>
        <w:t xml:space="preserve"> </w:t>
      </w:r>
    </w:p>
    <w:p w:rsidRPr="00EB479B" w:rsidR="00592FFE" w:rsidP="00A97116" w:rsidRDefault="00592FFE" w14:paraId="0174A450" w14:textId="2896C9FE">
      <w:pPr>
        <w:spacing w:line="360" w:lineRule="auto"/>
        <w:jc w:val="both"/>
        <w:rPr>
          <w:rFonts w:ascii="Century Gothic" w:hAnsi="Century Gothic"/>
          <w:sz w:val="22"/>
          <w:szCs w:val="22"/>
          <w:lang w:val="en-ZA"/>
        </w:rPr>
      </w:pPr>
      <w:r w:rsidRPr="00EB479B">
        <w:rPr>
          <w:rFonts w:ascii="Century Gothic" w:hAnsi="Century Gothic"/>
          <w:sz w:val="22"/>
          <w:szCs w:val="22"/>
          <w:lang w:val="en-ZA"/>
        </w:rPr>
        <w:t>Select a method that aligns with the workflow and is easy for workers to adopt.</w:t>
      </w:r>
    </w:p>
    <w:p w:rsidRPr="00EB479B" w:rsidR="00F93B93" w:rsidP="00A97116" w:rsidRDefault="00F93B93" w14:paraId="76B9067E" w14:textId="77777777">
      <w:pPr>
        <w:spacing w:line="360" w:lineRule="auto"/>
        <w:jc w:val="both"/>
        <w:rPr>
          <w:rFonts w:ascii="Century Gothic" w:hAnsi="Century Gothic"/>
          <w:sz w:val="22"/>
          <w:szCs w:val="22"/>
          <w:lang w:val="en-ZA"/>
        </w:rPr>
      </w:pPr>
    </w:p>
    <w:p w:rsidR="00EB479B" w:rsidP="00A97116" w:rsidRDefault="00592FFE" w14:paraId="65BFAE1A" w14:textId="77777777">
      <w:pPr>
        <w:spacing w:line="360" w:lineRule="auto"/>
        <w:jc w:val="both"/>
        <w:rPr>
          <w:rFonts w:ascii="Century Gothic" w:hAnsi="Century Gothic"/>
          <w:sz w:val="22"/>
          <w:szCs w:val="22"/>
          <w:lang w:val="en-ZA"/>
        </w:rPr>
      </w:pPr>
      <w:r w:rsidRPr="00EB479B">
        <w:rPr>
          <w:rFonts w:ascii="Century Gothic" w:hAnsi="Century Gothic"/>
          <w:b/>
          <w:sz w:val="22"/>
          <w:szCs w:val="22"/>
          <w:lang w:val="en-ZA"/>
        </w:rPr>
        <w:t>Scalability:</w:t>
      </w:r>
      <w:r w:rsidRPr="00EB479B" w:rsidR="00F93B93">
        <w:rPr>
          <w:rFonts w:ascii="Century Gothic" w:hAnsi="Century Gothic"/>
          <w:sz w:val="22"/>
          <w:szCs w:val="22"/>
          <w:lang w:val="en-ZA"/>
        </w:rPr>
        <w:t xml:space="preserve"> </w:t>
      </w:r>
    </w:p>
    <w:p w:rsidRPr="00EB479B" w:rsidR="00592FFE" w:rsidP="00A97116" w:rsidRDefault="00592FFE" w14:paraId="7956EA42" w14:textId="5E51087E">
      <w:pPr>
        <w:spacing w:line="360" w:lineRule="auto"/>
        <w:jc w:val="both"/>
        <w:rPr>
          <w:rFonts w:ascii="Century Gothic" w:hAnsi="Century Gothic"/>
          <w:sz w:val="22"/>
          <w:szCs w:val="22"/>
          <w:lang w:val="en-ZA"/>
        </w:rPr>
      </w:pPr>
      <w:r w:rsidRPr="00EB479B">
        <w:rPr>
          <w:rFonts w:ascii="Century Gothic" w:hAnsi="Century Gothic"/>
          <w:sz w:val="22"/>
          <w:szCs w:val="22"/>
          <w:lang w:val="en-ZA"/>
        </w:rPr>
        <w:t>Consider whether the chosen method can scale with the size and complexity of the production operation.</w:t>
      </w:r>
    </w:p>
    <w:p w:rsidRPr="00EB479B" w:rsidR="00F93B93" w:rsidP="00A97116" w:rsidRDefault="00F93B93" w14:paraId="34A49DFC" w14:textId="77777777">
      <w:pPr>
        <w:spacing w:line="360" w:lineRule="auto"/>
        <w:jc w:val="both"/>
        <w:rPr>
          <w:rFonts w:ascii="Century Gothic" w:hAnsi="Century Gothic"/>
          <w:sz w:val="22"/>
          <w:szCs w:val="22"/>
          <w:lang w:val="en-ZA"/>
        </w:rPr>
      </w:pPr>
    </w:p>
    <w:p w:rsidR="00EB479B" w:rsidP="00A97116" w:rsidRDefault="00592FFE" w14:paraId="3C3BE5AB" w14:textId="77777777">
      <w:pPr>
        <w:spacing w:line="360" w:lineRule="auto"/>
        <w:jc w:val="both"/>
        <w:rPr>
          <w:rFonts w:ascii="Century Gothic" w:hAnsi="Century Gothic"/>
          <w:sz w:val="22"/>
          <w:szCs w:val="22"/>
          <w:lang w:val="en-ZA"/>
        </w:rPr>
      </w:pPr>
      <w:r w:rsidRPr="00EB479B">
        <w:rPr>
          <w:rFonts w:ascii="Century Gothic" w:hAnsi="Century Gothic"/>
          <w:b/>
          <w:sz w:val="22"/>
          <w:szCs w:val="22"/>
          <w:lang w:val="en-ZA"/>
        </w:rPr>
        <w:t>Integration with Analytics:</w:t>
      </w:r>
      <w:r w:rsidRPr="00EB479B" w:rsidR="00F93B93">
        <w:rPr>
          <w:rFonts w:ascii="Century Gothic" w:hAnsi="Century Gothic"/>
          <w:sz w:val="22"/>
          <w:szCs w:val="22"/>
          <w:lang w:val="en-ZA"/>
        </w:rPr>
        <w:t xml:space="preserve"> </w:t>
      </w:r>
    </w:p>
    <w:p w:rsidRPr="00EB479B" w:rsidR="00592FFE" w:rsidP="00A97116" w:rsidRDefault="00592FFE" w14:paraId="0C55AA27" w14:textId="144528D3">
      <w:pPr>
        <w:spacing w:line="360" w:lineRule="auto"/>
        <w:jc w:val="both"/>
        <w:rPr>
          <w:rFonts w:ascii="Century Gothic" w:hAnsi="Century Gothic"/>
          <w:sz w:val="22"/>
          <w:szCs w:val="22"/>
          <w:lang w:val="en-ZA"/>
        </w:rPr>
      </w:pPr>
      <w:r w:rsidRPr="00EB479B">
        <w:rPr>
          <w:rFonts w:ascii="Century Gothic" w:hAnsi="Century Gothic"/>
          <w:sz w:val="22"/>
          <w:szCs w:val="22"/>
          <w:lang w:val="en-ZA"/>
        </w:rPr>
        <w:t>Opt for methods that allow for easy integration with analytics tools to derive actionable insights.</w:t>
      </w:r>
    </w:p>
    <w:p w:rsidRPr="00EB479B" w:rsidR="00F93B93" w:rsidP="00A97116" w:rsidRDefault="00F93B93" w14:paraId="2C355A76" w14:textId="77777777">
      <w:pPr>
        <w:spacing w:line="360" w:lineRule="auto"/>
        <w:jc w:val="both"/>
        <w:rPr>
          <w:rFonts w:ascii="Century Gothic" w:hAnsi="Century Gothic"/>
          <w:sz w:val="22"/>
          <w:szCs w:val="22"/>
          <w:lang w:val="en-ZA"/>
        </w:rPr>
      </w:pPr>
    </w:p>
    <w:p w:rsidRPr="00EB479B" w:rsidR="00592FFE" w:rsidP="00A97116" w:rsidRDefault="00592FFE" w14:paraId="67FCD679" w14:textId="6AE91F42">
      <w:pPr>
        <w:spacing w:line="360" w:lineRule="auto"/>
        <w:jc w:val="both"/>
        <w:rPr>
          <w:rFonts w:ascii="Century Gothic" w:hAnsi="Century Gothic"/>
          <w:sz w:val="22"/>
          <w:szCs w:val="22"/>
          <w:lang w:val="en-ZA"/>
        </w:rPr>
      </w:pPr>
      <w:r w:rsidRPr="00EB479B">
        <w:rPr>
          <w:rFonts w:ascii="Century Gothic" w:hAnsi="Century Gothic"/>
          <w:sz w:val="22"/>
          <w:szCs w:val="22"/>
          <w:lang w:val="en-ZA"/>
        </w:rPr>
        <w:t>The choice of the recording method depends on the specific needs, scale, and technological readiness of the furniture production facility. Often, a combination of manual and digital methods may be employed for comprehensive tracking and analysis.</w:t>
      </w:r>
    </w:p>
    <w:p w:rsidR="00EB479B" w:rsidP="00A97116" w:rsidRDefault="00EB479B" w14:paraId="5AB8D889" w14:textId="77777777">
      <w:pPr>
        <w:spacing w:line="360" w:lineRule="auto"/>
        <w:jc w:val="both"/>
        <w:rPr>
          <w:rFonts w:ascii="Century Gothic" w:hAnsi="Century Gothic"/>
          <w:sz w:val="22"/>
          <w:szCs w:val="22"/>
          <w:lang w:val="en-ZA"/>
        </w:rPr>
      </w:pPr>
    </w:p>
    <w:p w:rsidRPr="00EB479B" w:rsidR="00592FFE" w:rsidP="00A97116" w:rsidRDefault="00592FFE" w14:paraId="2882915F" w14:textId="6863E0ED">
      <w:pPr>
        <w:spacing w:line="360" w:lineRule="auto"/>
        <w:jc w:val="both"/>
        <w:rPr>
          <w:rFonts w:ascii="Century Gothic" w:hAnsi="Century Gothic"/>
          <w:b/>
          <w:lang w:val="en-ZA"/>
        </w:rPr>
      </w:pPr>
      <w:r w:rsidRPr="00EB479B">
        <w:rPr>
          <w:rFonts w:ascii="Century Gothic" w:hAnsi="Century Gothic"/>
          <w:b/>
          <w:lang w:val="en-ZA"/>
        </w:rPr>
        <w:lastRenderedPageBreak/>
        <w:t>Techniques to Reduce Wastage (End Losses, Remnants, Splicing, Shading):</w:t>
      </w:r>
    </w:p>
    <w:p w:rsidR="00592FFE" w:rsidP="00A97116" w:rsidRDefault="00592FFE" w14:paraId="229FA556" w14:textId="65B2A58C">
      <w:pPr>
        <w:spacing w:line="360" w:lineRule="auto"/>
        <w:jc w:val="both"/>
        <w:rPr>
          <w:rFonts w:ascii="Century Gothic" w:hAnsi="Century Gothic"/>
          <w:sz w:val="22"/>
          <w:szCs w:val="22"/>
          <w:lang w:val="en-ZA"/>
        </w:rPr>
      </w:pPr>
      <w:r w:rsidRPr="00592FFE">
        <w:rPr>
          <w:rFonts w:ascii="Century Gothic" w:hAnsi="Century Gothic"/>
          <w:sz w:val="22"/>
          <w:szCs w:val="22"/>
          <w:lang w:val="en-ZA"/>
        </w:rPr>
        <w:t xml:space="preserve">Assessing techniques to reduce wastage explores strategies like </w:t>
      </w:r>
      <w:r>
        <w:rPr>
          <w:rFonts w:ascii="Century Gothic" w:hAnsi="Century Gothic"/>
          <w:sz w:val="22"/>
          <w:szCs w:val="22"/>
          <w:lang w:val="en-ZA"/>
        </w:rPr>
        <w:t>minimis</w:t>
      </w:r>
      <w:r w:rsidRPr="00592FFE">
        <w:rPr>
          <w:rFonts w:ascii="Century Gothic" w:hAnsi="Century Gothic"/>
          <w:sz w:val="22"/>
          <w:szCs w:val="22"/>
          <w:lang w:val="en-ZA"/>
        </w:rPr>
        <w:t>ing e</w:t>
      </w:r>
      <w:r>
        <w:rPr>
          <w:rFonts w:ascii="Century Gothic" w:hAnsi="Century Gothic"/>
          <w:sz w:val="22"/>
          <w:szCs w:val="22"/>
          <w:lang w:val="en-ZA"/>
        </w:rPr>
        <w:t>nd losses during cutting, utilis</w:t>
      </w:r>
      <w:r w:rsidRPr="00592FFE">
        <w:rPr>
          <w:rFonts w:ascii="Century Gothic" w:hAnsi="Century Gothic"/>
          <w:sz w:val="22"/>
          <w:szCs w:val="22"/>
          <w:lang w:val="en-ZA"/>
        </w:rPr>
        <w:t>ing remnants efficiently, employing splicing methods to salvage materials, and managing shading issues in upholstery fabrics.</w:t>
      </w:r>
    </w:p>
    <w:p w:rsidR="00EB479B" w:rsidP="00EB479B" w:rsidRDefault="00EB479B" w14:paraId="68BA4871" w14:textId="77777777">
      <w:pPr>
        <w:spacing w:line="360" w:lineRule="auto"/>
        <w:jc w:val="both"/>
        <w:rPr>
          <w:rFonts w:ascii="Century Gothic" w:hAnsi="Century Gothic"/>
          <w:sz w:val="22"/>
          <w:szCs w:val="22"/>
          <w:lang w:val="en-ZA"/>
        </w:rPr>
      </w:pPr>
    </w:p>
    <w:p w:rsidRPr="00EB479B" w:rsidR="00592FFE" w:rsidP="00A97116" w:rsidRDefault="00EB479B" w14:paraId="54EA7C54" w14:textId="29DB9A46">
      <w:pPr>
        <w:spacing w:line="360" w:lineRule="auto"/>
        <w:jc w:val="both"/>
        <w:rPr>
          <w:rFonts w:ascii="Century Gothic" w:hAnsi="Century Gothic"/>
          <w:b/>
          <w:i/>
          <w:sz w:val="22"/>
          <w:szCs w:val="22"/>
          <w:lang w:val="en-ZA"/>
        </w:rPr>
      </w:pPr>
      <w:r w:rsidRPr="00EB479B">
        <w:rPr>
          <w:rFonts w:ascii="Century Gothic" w:hAnsi="Century Gothic"/>
          <w:b/>
          <w:i/>
          <w:sz w:val="22"/>
          <w:szCs w:val="22"/>
          <w:lang w:val="en-ZA"/>
        </w:rPr>
        <w:t>Let us</w:t>
      </w:r>
      <w:r w:rsidRPr="00EB479B" w:rsidR="00592FFE">
        <w:rPr>
          <w:rFonts w:ascii="Century Gothic" w:hAnsi="Century Gothic"/>
          <w:b/>
          <w:i/>
          <w:sz w:val="22"/>
          <w:szCs w:val="22"/>
          <w:lang w:val="en-ZA"/>
        </w:rPr>
        <w:t xml:space="preserve"> explore each of these strategies for minimizing end losses, utili</w:t>
      </w:r>
      <w:r w:rsidRPr="00EB479B" w:rsidR="00F93B93">
        <w:rPr>
          <w:rFonts w:ascii="Century Gothic" w:hAnsi="Century Gothic"/>
          <w:b/>
          <w:i/>
          <w:sz w:val="22"/>
          <w:szCs w:val="22"/>
          <w:lang w:val="en-ZA"/>
        </w:rPr>
        <w:t>s</w:t>
      </w:r>
      <w:r w:rsidRPr="00EB479B" w:rsidR="00592FFE">
        <w:rPr>
          <w:rFonts w:ascii="Century Gothic" w:hAnsi="Century Gothic"/>
          <w:b/>
          <w:i/>
          <w:sz w:val="22"/>
          <w:szCs w:val="22"/>
          <w:lang w:val="en-ZA"/>
        </w:rPr>
        <w:t>ing remnants efficiently, employing splicing methods, and managing shading issues in upholstery fabrics:</w:t>
      </w:r>
    </w:p>
    <w:p w:rsidR="00F93B93" w:rsidP="00A97116" w:rsidRDefault="00F93B93" w14:paraId="6EC15263" w14:textId="77777777">
      <w:pPr>
        <w:spacing w:line="360" w:lineRule="auto"/>
        <w:jc w:val="both"/>
        <w:rPr>
          <w:rFonts w:ascii="Century Gothic" w:hAnsi="Century Gothic"/>
          <w:sz w:val="22"/>
          <w:szCs w:val="22"/>
          <w:lang w:val="en-ZA"/>
        </w:rPr>
      </w:pPr>
    </w:p>
    <w:p w:rsidRPr="00EB479B" w:rsidR="00592FFE" w:rsidP="00A97116" w:rsidRDefault="00592FFE" w14:paraId="06BF4AD2" w14:textId="4AD1AFB3">
      <w:pPr>
        <w:spacing w:line="360" w:lineRule="auto"/>
        <w:jc w:val="both"/>
        <w:rPr>
          <w:rFonts w:ascii="Century Gothic" w:hAnsi="Century Gothic"/>
          <w:b/>
          <w:lang w:val="en-ZA"/>
        </w:rPr>
      </w:pPr>
      <w:r w:rsidRPr="00EB479B">
        <w:rPr>
          <w:rFonts w:ascii="Century Gothic" w:hAnsi="Century Gothic"/>
          <w:b/>
          <w:lang w:val="en-ZA"/>
        </w:rPr>
        <w:t>Minimizing End Losses during Cutting:</w:t>
      </w:r>
    </w:p>
    <w:p w:rsidRPr="00EB479B" w:rsidR="00592FFE" w:rsidP="00A97116" w:rsidRDefault="00592FFE" w14:paraId="73A61BD9" w14:textId="77777777">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rsidRPr="00EB479B" w:rsidR="00EB479B" w:rsidP="00A97116" w:rsidRDefault="00592FFE" w14:paraId="4D04D07B" w14:textId="585CCA4F">
      <w:pPr>
        <w:tabs>
          <w:tab w:val="num" w:pos="1080"/>
        </w:tabs>
        <w:spacing w:line="360" w:lineRule="auto"/>
        <w:jc w:val="both"/>
        <w:rPr>
          <w:rFonts w:ascii="Century Gothic" w:hAnsi="Century Gothic"/>
          <w:b/>
          <w:sz w:val="22"/>
          <w:szCs w:val="22"/>
          <w:lang w:val="en-ZA"/>
        </w:rPr>
      </w:pPr>
      <w:r w:rsidRPr="00EB479B">
        <w:rPr>
          <w:rFonts w:ascii="Century Gothic" w:hAnsi="Century Gothic"/>
          <w:b/>
          <w:sz w:val="22"/>
          <w:szCs w:val="22"/>
          <w:lang w:val="en-ZA"/>
        </w:rPr>
        <w:t xml:space="preserve">Optimization of Layout: </w:t>
      </w:r>
    </w:p>
    <w:p w:rsidR="00592FFE" w:rsidP="00A97116" w:rsidRDefault="00592FFE" w14:paraId="5050D35C" w14:textId="3ED3677A">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Carefully plan the layout of pattern pieces on the material to maximize the use of available space and minimize unused edges.</w:t>
      </w:r>
    </w:p>
    <w:p w:rsidRPr="00EB479B" w:rsidR="00C54F1E" w:rsidP="00A97116" w:rsidRDefault="00C54F1E" w14:paraId="4F3591F4" w14:textId="4C10A13E">
      <w:pPr>
        <w:tabs>
          <w:tab w:val="num" w:pos="1080"/>
        </w:tabs>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506ABA1" wp14:editId="5BF30CBD">
            <wp:extent cx="2762250" cy="1657350"/>
            <wp:effectExtent l="0" t="0" r="0" b="0"/>
            <wp:docPr id="370" name="Picture 370" descr="C:\Users\Robert Smith\AppData\Local\Microsoft\Windows\INetCache\Content.MSO\2F8FA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F8FA16F.t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Pr="00EB479B" w:rsidR="00EB479B" w:rsidP="00A97116" w:rsidRDefault="00EB479B" w14:paraId="47D0AD78" w14:textId="77777777">
      <w:pPr>
        <w:spacing w:line="360" w:lineRule="auto"/>
        <w:jc w:val="both"/>
        <w:rPr>
          <w:rFonts w:ascii="Century Gothic" w:hAnsi="Century Gothic"/>
          <w:sz w:val="22"/>
          <w:szCs w:val="22"/>
          <w:lang w:val="en-ZA"/>
        </w:rPr>
      </w:pPr>
    </w:p>
    <w:p w:rsidRPr="00EB479B" w:rsidR="00592FFE" w:rsidP="00A97116" w:rsidRDefault="00592FFE" w14:paraId="47C9464A" w14:textId="1B813B67">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Technique:</w:t>
      </w:r>
    </w:p>
    <w:p w:rsidR="00EB479B" w:rsidP="00A97116" w:rsidRDefault="00592FFE" w14:paraId="01EFD4F6" w14:textId="77777777">
      <w:pPr>
        <w:tabs>
          <w:tab w:val="num" w:pos="1080"/>
        </w:tabs>
        <w:spacing w:line="360" w:lineRule="auto"/>
        <w:jc w:val="both"/>
        <w:rPr>
          <w:rFonts w:ascii="Century Gothic" w:hAnsi="Century Gothic"/>
          <w:sz w:val="22"/>
          <w:szCs w:val="22"/>
          <w:lang w:val="en-ZA"/>
        </w:rPr>
      </w:pPr>
      <w:r w:rsidRPr="00EB479B">
        <w:rPr>
          <w:rFonts w:ascii="Century Gothic" w:hAnsi="Century Gothic"/>
          <w:b/>
          <w:sz w:val="22"/>
          <w:szCs w:val="22"/>
          <w:lang w:val="en-ZA"/>
        </w:rPr>
        <w:t>Nesting Patterns:</w:t>
      </w:r>
      <w:r w:rsidRPr="00EB479B">
        <w:rPr>
          <w:rFonts w:ascii="Century Gothic" w:hAnsi="Century Gothic"/>
          <w:sz w:val="22"/>
          <w:szCs w:val="22"/>
          <w:lang w:val="en-ZA"/>
        </w:rPr>
        <w:t xml:space="preserve"> </w:t>
      </w:r>
    </w:p>
    <w:p w:rsidR="00EB479B" w:rsidP="00A97116" w:rsidRDefault="00592FFE" w14:paraId="56320391" w14:textId="29FEB909">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Arrange pattern pieces close together to reduce the amount of material wasted at the ends. Advanced nesting software can assist in optimizing the layout for minimal end losses.</w:t>
      </w:r>
    </w:p>
    <w:p w:rsidRPr="00EB479B" w:rsidR="00A079EC" w:rsidP="00A97116" w:rsidRDefault="00A079EC" w14:paraId="2C0D67A9" w14:textId="3CFC6303">
      <w:pPr>
        <w:tabs>
          <w:tab w:val="num" w:pos="1080"/>
        </w:tabs>
        <w:spacing w:line="360" w:lineRule="auto"/>
        <w:jc w:val="both"/>
        <w:rPr>
          <w:rFonts w:ascii="Century Gothic" w:hAnsi="Century Gothic"/>
          <w:sz w:val="22"/>
          <w:szCs w:val="22"/>
          <w:lang w:val="en-ZA"/>
        </w:rPr>
      </w:pPr>
      <w:r>
        <w:rPr>
          <w:noProof/>
          <w:lang w:val="en-ZA" w:eastAsia="en-ZA"/>
        </w:rPr>
        <w:drawing>
          <wp:inline distT="0" distB="0" distL="0" distR="0" wp14:anchorId="396F431B" wp14:editId="7C6E348D">
            <wp:extent cx="2809875" cy="1628775"/>
            <wp:effectExtent l="0" t="0" r="9525" b="9525"/>
            <wp:docPr id="371" name="Picture 371" descr="patternPRO - Pattern Nesting Software - Eastman Machin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ernPRO - Pattern Nesting Software - Eastman Machine Compan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EB479B" w:rsidP="00A97116" w:rsidRDefault="00EB479B" w14:paraId="09408FD1" w14:textId="77777777">
      <w:pPr>
        <w:tabs>
          <w:tab w:val="num" w:pos="1080"/>
        </w:tabs>
        <w:spacing w:line="360" w:lineRule="auto"/>
        <w:jc w:val="both"/>
        <w:rPr>
          <w:rFonts w:ascii="Century Gothic" w:hAnsi="Century Gothic"/>
          <w:lang w:val="en-ZA"/>
        </w:rPr>
      </w:pPr>
    </w:p>
    <w:p w:rsidRPr="00EB479B" w:rsidR="00592FFE" w:rsidP="00A97116" w:rsidRDefault="00592FFE" w14:paraId="298C6C2A" w14:textId="2A0B296A">
      <w:pPr>
        <w:tabs>
          <w:tab w:val="num" w:pos="1080"/>
        </w:tabs>
        <w:spacing w:line="360" w:lineRule="auto"/>
        <w:jc w:val="both"/>
        <w:rPr>
          <w:rFonts w:ascii="Century Gothic" w:hAnsi="Century Gothic"/>
          <w:b/>
          <w:lang w:val="en-ZA"/>
        </w:rPr>
      </w:pPr>
      <w:r w:rsidRPr="00EB479B">
        <w:rPr>
          <w:rFonts w:ascii="Century Gothic" w:hAnsi="Century Gothic"/>
          <w:b/>
          <w:lang w:val="en-ZA"/>
        </w:rPr>
        <w:lastRenderedPageBreak/>
        <w:t>Practice:</w:t>
      </w:r>
    </w:p>
    <w:p w:rsidRPr="00EB479B" w:rsidR="00EB479B" w:rsidP="00A97116" w:rsidRDefault="00592FFE" w14:paraId="4F174EB2" w14:textId="77777777">
      <w:pPr>
        <w:tabs>
          <w:tab w:val="num" w:pos="1080"/>
        </w:tabs>
        <w:spacing w:line="360" w:lineRule="auto"/>
        <w:jc w:val="both"/>
        <w:rPr>
          <w:rFonts w:ascii="Century Gothic" w:hAnsi="Century Gothic"/>
          <w:b/>
          <w:sz w:val="22"/>
          <w:szCs w:val="22"/>
          <w:lang w:val="en-ZA"/>
        </w:rPr>
      </w:pPr>
      <w:r w:rsidRPr="00EB479B">
        <w:rPr>
          <w:rFonts w:ascii="Century Gothic" w:hAnsi="Century Gothic"/>
          <w:b/>
          <w:sz w:val="22"/>
          <w:szCs w:val="22"/>
          <w:lang w:val="en-ZA"/>
        </w:rPr>
        <w:t xml:space="preserve">Precision Cutting: </w:t>
      </w:r>
    </w:p>
    <w:p w:rsidRPr="00EB479B" w:rsidR="00592FFE" w:rsidP="00A97116" w:rsidRDefault="00592FFE" w14:paraId="249D0EFE" w14:textId="561A6EBE">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Employ accurate cutting tools and techniques to minimize the width of end losses, ensuring that each cut is as close to the pattern as possible.</w:t>
      </w:r>
    </w:p>
    <w:p w:rsidRPr="00EB479B" w:rsidR="00F93B93" w:rsidP="00A97116" w:rsidRDefault="00F93B93" w14:paraId="00888DBC" w14:textId="77777777">
      <w:pPr>
        <w:spacing w:line="360" w:lineRule="auto"/>
        <w:jc w:val="both"/>
        <w:rPr>
          <w:rFonts w:ascii="Century Gothic" w:hAnsi="Century Gothic"/>
          <w:sz w:val="22"/>
          <w:szCs w:val="22"/>
          <w:lang w:val="en-ZA"/>
        </w:rPr>
      </w:pPr>
    </w:p>
    <w:p w:rsidRPr="00EB479B" w:rsidR="00592FFE" w:rsidP="00A97116" w:rsidRDefault="00F93B93" w14:paraId="3854F09A" w14:textId="7CCFE7D1">
      <w:pPr>
        <w:spacing w:line="360" w:lineRule="auto"/>
        <w:jc w:val="both"/>
        <w:rPr>
          <w:rFonts w:ascii="Century Gothic" w:hAnsi="Century Gothic"/>
          <w:b/>
          <w:lang w:val="en-ZA"/>
        </w:rPr>
      </w:pPr>
      <w:r w:rsidRPr="00EB479B">
        <w:rPr>
          <w:rFonts w:ascii="Century Gothic" w:hAnsi="Century Gothic"/>
          <w:b/>
          <w:lang w:val="en-ZA"/>
        </w:rPr>
        <w:t>Utilis</w:t>
      </w:r>
      <w:r w:rsidRPr="00EB479B" w:rsidR="00592FFE">
        <w:rPr>
          <w:rFonts w:ascii="Century Gothic" w:hAnsi="Century Gothic"/>
          <w:b/>
          <w:lang w:val="en-ZA"/>
        </w:rPr>
        <w:t>ing Remnants Efficiently:</w:t>
      </w:r>
    </w:p>
    <w:p w:rsidRPr="00EB479B" w:rsidR="00592FFE" w:rsidP="00A97116" w:rsidRDefault="00592FFE" w14:paraId="2D9F24FB" w14:textId="33C457D0">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rsidR="00EB479B" w:rsidP="00A97116" w:rsidRDefault="00592FFE" w14:paraId="663683D3" w14:textId="18F318F7">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Remnant Management System:</w:t>
      </w:r>
      <w:r w:rsidRPr="00EB479B">
        <w:rPr>
          <w:rFonts w:ascii="Century Gothic" w:hAnsi="Century Gothic"/>
          <w:lang w:val="en-ZA"/>
        </w:rPr>
        <w:t xml:space="preserve"> </w:t>
      </w:r>
    </w:p>
    <w:p w:rsidRPr="00EB479B" w:rsidR="00592FFE" w:rsidP="00A97116" w:rsidRDefault="00592FFE" w14:paraId="211F0A32" w14:textId="55422948">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Implement a system for categorizing and storing remnants based on size, material type, and usability.</w:t>
      </w:r>
    </w:p>
    <w:p w:rsidRPr="00EB479B" w:rsidR="00EB479B" w:rsidP="00A97116" w:rsidRDefault="00EB479B" w14:paraId="6F6B7273" w14:textId="77777777">
      <w:pPr>
        <w:spacing w:line="360" w:lineRule="auto"/>
        <w:jc w:val="both"/>
        <w:rPr>
          <w:rFonts w:ascii="Century Gothic" w:hAnsi="Century Gothic"/>
          <w:sz w:val="22"/>
          <w:szCs w:val="22"/>
          <w:lang w:val="en-ZA"/>
        </w:rPr>
      </w:pPr>
    </w:p>
    <w:p w:rsidRPr="00EB479B" w:rsidR="00592FFE" w:rsidP="00A97116" w:rsidRDefault="00592FFE" w14:paraId="3ED6EBFE" w14:textId="5C4C1FC3">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Technique:</w:t>
      </w:r>
    </w:p>
    <w:p w:rsidR="00EB479B" w:rsidP="00A97116" w:rsidRDefault="00592FFE" w14:paraId="3D81251E" w14:textId="77777777">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Inventory Tracking:</w:t>
      </w:r>
      <w:r w:rsidRPr="00EB479B">
        <w:rPr>
          <w:rFonts w:ascii="Century Gothic" w:hAnsi="Century Gothic"/>
          <w:lang w:val="en-ZA"/>
        </w:rPr>
        <w:t xml:space="preserve"> </w:t>
      </w:r>
    </w:p>
    <w:p w:rsidRPr="00EB479B" w:rsidR="00592FFE" w:rsidP="00A97116" w:rsidRDefault="00592FFE" w14:paraId="61813B1A" w14:textId="5CDDA148">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Keep an organized inventory of remnants, including details on sizes, materials, and potential uses. This helps in quick identification and retrieval.</w:t>
      </w:r>
    </w:p>
    <w:p w:rsidR="00EB479B" w:rsidP="00A97116" w:rsidRDefault="00EB479B" w14:paraId="0B6615F5" w14:textId="77777777">
      <w:pPr>
        <w:spacing w:line="360" w:lineRule="auto"/>
        <w:jc w:val="both"/>
        <w:rPr>
          <w:rFonts w:ascii="Century Gothic" w:hAnsi="Century Gothic"/>
          <w:lang w:val="en-ZA"/>
        </w:rPr>
      </w:pPr>
    </w:p>
    <w:p w:rsidRPr="00EB479B" w:rsidR="00592FFE" w:rsidP="00A97116" w:rsidRDefault="00592FFE" w14:paraId="35C54FB4" w14:textId="4231CBD9">
      <w:pPr>
        <w:spacing w:line="360" w:lineRule="auto"/>
        <w:jc w:val="both"/>
        <w:rPr>
          <w:rFonts w:ascii="Century Gothic" w:hAnsi="Century Gothic"/>
          <w:b/>
          <w:lang w:val="en-ZA"/>
        </w:rPr>
      </w:pPr>
      <w:r w:rsidRPr="00EB479B">
        <w:rPr>
          <w:rFonts w:ascii="Century Gothic" w:hAnsi="Century Gothic"/>
          <w:b/>
          <w:lang w:val="en-ZA"/>
        </w:rPr>
        <w:t>Practice:</w:t>
      </w:r>
    </w:p>
    <w:p w:rsidR="00EB479B" w:rsidP="00A97116" w:rsidRDefault="00592FFE" w14:paraId="195D2830" w14:textId="77777777">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Remnant Recycling:</w:t>
      </w:r>
      <w:r w:rsidRPr="00EB479B">
        <w:rPr>
          <w:rFonts w:ascii="Century Gothic" w:hAnsi="Century Gothic"/>
          <w:lang w:val="en-ZA"/>
        </w:rPr>
        <w:t xml:space="preserve"> </w:t>
      </w:r>
    </w:p>
    <w:p w:rsidRPr="00EB479B" w:rsidR="00592FFE" w:rsidP="00A97116" w:rsidRDefault="00592FFE" w14:paraId="34F5446D" w14:textId="5BE91F28">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Consider using remnants for smaller projects, decorative details, or as part of a patchwork design. Having a creative approach to utilizing remnants can reduce waste.</w:t>
      </w:r>
    </w:p>
    <w:p w:rsidR="008A23A0" w:rsidP="00A97116" w:rsidRDefault="008A23A0" w14:paraId="4E910915" w14:textId="77777777">
      <w:pPr>
        <w:spacing w:line="360" w:lineRule="auto"/>
        <w:jc w:val="both"/>
        <w:rPr>
          <w:rFonts w:ascii="Century Gothic" w:hAnsi="Century Gothic"/>
          <w:b/>
          <w:lang w:val="en-ZA"/>
        </w:rPr>
      </w:pPr>
    </w:p>
    <w:p w:rsidRPr="00EB479B" w:rsidR="00592FFE" w:rsidP="00A97116" w:rsidRDefault="00592FFE" w14:paraId="404EE589" w14:textId="218D8E19">
      <w:pPr>
        <w:spacing w:line="360" w:lineRule="auto"/>
        <w:jc w:val="both"/>
        <w:rPr>
          <w:rFonts w:ascii="Century Gothic" w:hAnsi="Century Gothic"/>
          <w:b/>
          <w:lang w:val="en-ZA"/>
        </w:rPr>
      </w:pPr>
      <w:r w:rsidRPr="00EB479B">
        <w:rPr>
          <w:rFonts w:ascii="Century Gothic" w:hAnsi="Century Gothic"/>
          <w:b/>
          <w:lang w:val="en-ZA"/>
        </w:rPr>
        <w:t>Employing Splicing Methods to Salvage Materials:</w:t>
      </w:r>
    </w:p>
    <w:p w:rsidRPr="00EB479B" w:rsidR="00592FFE" w:rsidP="00A97116" w:rsidRDefault="00592FFE" w14:paraId="2DC88DBD" w14:textId="77777777">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rsidRPr="008A23A0" w:rsidR="00EB479B" w:rsidP="00A97116" w:rsidRDefault="00592FFE" w14:paraId="4D509328" w14:textId="504CA371">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 xml:space="preserve">Strategic Cutting: </w:t>
      </w:r>
    </w:p>
    <w:p w:rsidRPr="00EB479B" w:rsidR="00592FFE" w:rsidP="00A97116" w:rsidRDefault="00592FFE" w14:paraId="4B0FF277" w14:textId="008D71BA">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Plan cuts in a way that generates longer continuous strips or pieces, making it easier to splice them together.</w:t>
      </w:r>
    </w:p>
    <w:p w:rsidR="00EB479B" w:rsidP="00A97116" w:rsidRDefault="00EB479B" w14:paraId="46EC31A6" w14:textId="77777777">
      <w:pPr>
        <w:spacing w:line="360" w:lineRule="auto"/>
        <w:jc w:val="both"/>
        <w:rPr>
          <w:rFonts w:ascii="Century Gothic" w:hAnsi="Century Gothic"/>
          <w:lang w:val="en-ZA"/>
        </w:rPr>
      </w:pPr>
    </w:p>
    <w:p w:rsidRPr="00EB479B" w:rsidR="00592FFE" w:rsidP="00A97116" w:rsidRDefault="00592FFE" w14:paraId="3DD59B78" w14:textId="3C49B962">
      <w:pPr>
        <w:spacing w:line="360" w:lineRule="auto"/>
        <w:jc w:val="both"/>
        <w:rPr>
          <w:rFonts w:ascii="Century Gothic" w:hAnsi="Century Gothic"/>
          <w:b/>
          <w:lang w:val="en-ZA"/>
        </w:rPr>
      </w:pPr>
      <w:r w:rsidRPr="00EB479B">
        <w:rPr>
          <w:rFonts w:ascii="Century Gothic" w:hAnsi="Century Gothic"/>
          <w:b/>
          <w:lang w:val="en-ZA"/>
        </w:rPr>
        <w:t>Technique:</w:t>
      </w:r>
    </w:p>
    <w:p w:rsidRPr="008A23A0" w:rsidR="00EB479B" w:rsidP="00A97116" w:rsidRDefault="00592FFE" w14:paraId="1EE7C110" w14:textId="77777777">
      <w:pPr>
        <w:tabs>
          <w:tab w:val="num" w:pos="1080"/>
        </w:tabs>
        <w:spacing w:line="360" w:lineRule="auto"/>
        <w:jc w:val="both"/>
        <w:rPr>
          <w:rFonts w:ascii="Century Gothic" w:hAnsi="Century Gothic"/>
          <w:b/>
          <w:sz w:val="22"/>
          <w:szCs w:val="22"/>
          <w:lang w:val="en-ZA"/>
        </w:rPr>
      </w:pPr>
      <w:r w:rsidRPr="008A23A0">
        <w:rPr>
          <w:rFonts w:ascii="Century Gothic" w:hAnsi="Century Gothic"/>
          <w:b/>
          <w:sz w:val="22"/>
          <w:szCs w:val="22"/>
          <w:lang w:val="en-ZA"/>
        </w:rPr>
        <w:t xml:space="preserve">Bias Splicing: </w:t>
      </w:r>
    </w:p>
    <w:p w:rsidRPr="00EB479B" w:rsidR="00592FFE" w:rsidP="00A97116" w:rsidRDefault="00592FFE" w14:paraId="6F39BACD" w14:textId="5B7E7F55">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 xml:space="preserve">Cut materials on a bias </w:t>
      </w:r>
      <w:r w:rsidRPr="00D152C8">
        <w:rPr>
          <w:rFonts w:ascii="Century Gothic" w:hAnsi="Century Gothic"/>
          <w:b/>
          <w:sz w:val="22"/>
          <w:szCs w:val="22"/>
          <w:lang w:val="en-ZA"/>
        </w:rPr>
        <w:t>(diagonal)</w:t>
      </w:r>
      <w:r w:rsidRPr="00EB479B">
        <w:rPr>
          <w:rFonts w:ascii="Century Gothic" w:hAnsi="Century Gothic"/>
          <w:sz w:val="22"/>
          <w:szCs w:val="22"/>
          <w:lang w:val="en-ZA"/>
        </w:rPr>
        <w:t xml:space="preserve"> and splice them together to create a seamless joint. This is often used in upholstery to create visually appealing and durable seams.</w:t>
      </w:r>
    </w:p>
    <w:p w:rsidR="00EB479B" w:rsidP="00A97116" w:rsidRDefault="00EB479B" w14:paraId="1EF176D0" w14:textId="77777777">
      <w:pPr>
        <w:spacing w:line="360" w:lineRule="auto"/>
        <w:jc w:val="both"/>
        <w:rPr>
          <w:rFonts w:ascii="Century Gothic" w:hAnsi="Century Gothic"/>
          <w:sz w:val="22"/>
          <w:szCs w:val="22"/>
          <w:lang w:val="en-ZA"/>
        </w:rPr>
      </w:pPr>
    </w:p>
    <w:p w:rsidR="00E90250" w:rsidRDefault="00E90250" w14:paraId="2BB4B8DA" w14:textId="77777777">
      <w:pPr>
        <w:rPr>
          <w:rFonts w:ascii="Century Gothic" w:hAnsi="Century Gothic"/>
          <w:b/>
          <w:lang w:val="en-ZA"/>
        </w:rPr>
      </w:pPr>
      <w:r>
        <w:rPr>
          <w:rFonts w:ascii="Century Gothic" w:hAnsi="Century Gothic"/>
          <w:b/>
          <w:lang w:val="en-ZA"/>
        </w:rPr>
        <w:br w:type="page"/>
      </w:r>
    </w:p>
    <w:p w:rsidRPr="00EB479B" w:rsidR="00592FFE" w:rsidP="00A97116" w:rsidRDefault="00592FFE" w14:paraId="14C04BE0" w14:textId="04041560">
      <w:pPr>
        <w:spacing w:line="360" w:lineRule="auto"/>
        <w:jc w:val="both"/>
        <w:rPr>
          <w:rFonts w:ascii="Century Gothic" w:hAnsi="Century Gothic"/>
          <w:b/>
          <w:lang w:val="en-ZA"/>
        </w:rPr>
      </w:pPr>
      <w:r w:rsidRPr="00EB479B">
        <w:rPr>
          <w:rFonts w:ascii="Century Gothic" w:hAnsi="Century Gothic"/>
          <w:b/>
          <w:lang w:val="en-ZA"/>
        </w:rPr>
        <w:lastRenderedPageBreak/>
        <w:t>Practice:</w:t>
      </w:r>
    </w:p>
    <w:p w:rsidRPr="008A23A0" w:rsidR="00EB479B" w:rsidP="00A97116" w:rsidRDefault="00EB479B" w14:paraId="1539392C" w14:textId="3C5080A6">
      <w:pPr>
        <w:tabs>
          <w:tab w:val="num" w:pos="1080"/>
        </w:tabs>
        <w:spacing w:line="360" w:lineRule="auto"/>
        <w:jc w:val="both"/>
        <w:rPr>
          <w:rFonts w:ascii="Century Gothic" w:hAnsi="Century Gothic"/>
          <w:b/>
          <w:sz w:val="22"/>
          <w:szCs w:val="22"/>
          <w:lang w:val="en-ZA"/>
        </w:rPr>
      </w:pPr>
      <w:r w:rsidRPr="008A23A0">
        <w:rPr>
          <w:rFonts w:ascii="Century Gothic" w:hAnsi="Century Gothic"/>
          <w:b/>
          <w:sz w:val="22"/>
          <w:szCs w:val="22"/>
          <w:lang w:val="en-ZA"/>
        </w:rPr>
        <w:t>Skilful</w:t>
      </w:r>
      <w:r w:rsidRPr="008A23A0" w:rsidR="00592FFE">
        <w:rPr>
          <w:rFonts w:ascii="Century Gothic" w:hAnsi="Century Gothic"/>
          <w:b/>
          <w:sz w:val="22"/>
          <w:szCs w:val="22"/>
          <w:lang w:val="en-ZA"/>
        </w:rPr>
        <w:t xml:space="preserve"> Splicing: </w:t>
      </w:r>
    </w:p>
    <w:p w:rsidRPr="00EB479B" w:rsidR="00592FFE" w:rsidP="00A97116" w:rsidRDefault="00592FFE" w14:paraId="146D65D5" w14:textId="6DF61965">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Train craftsmen in the art of splicing to ensure that seams are secure, aesthetically pleasing, and do not compromise the integrity of the material.</w:t>
      </w:r>
    </w:p>
    <w:p w:rsidRPr="00EB479B" w:rsidR="00F93B93" w:rsidP="00A97116" w:rsidRDefault="00F93B93" w14:paraId="687F4F87" w14:textId="77777777">
      <w:pPr>
        <w:spacing w:line="360" w:lineRule="auto"/>
        <w:jc w:val="both"/>
        <w:rPr>
          <w:rFonts w:ascii="Century Gothic" w:hAnsi="Century Gothic"/>
          <w:sz w:val="22"/>
          <w:szCs w:val="22"/>
          <w:lang w:val="en-ZA"/>
        </w:rPr>
      </w:pPr>
    </w:p>
    <w:p w:rsidRPr="008A23A0" w:rsidR="00592FFE" w:rsidP="00A97116" w:rsidRDefault="00592FFE" w14:paraId="43E8461D" w14:textId="21869192">
      <w:pPr>
        <w:spacing w:line="360" w:lineRule="auto"/>
        <w:jc w:val="both"/>
        <w:rPr>
          <w:rFonts w:ascii="Century Gothic" w:hAnsi="Century Gothic"/>
          <w:b/>
          <w:lang w:val="en-ZA"/>
        </w:rPr>
      </w:pPr>
      <w:r w:rsidRPr="008A23A0">
        <w:rPr>
          <w:rFonts w:ascii="Century Gothic" w:hAnsi="Century Gothic"/>
          <w:b/>
          <w:lang w:val="en-ZA"/>
        </w:rPr>
        <w:t>Managing Shading Issues in Upholstery Fabrics:</w:t>
      </w:r>
    </w:p>
    <w:p w:rsidRPr="008A23A0" w:rsidR="00592FFE" w:rsidP="00A97116" w:rsidRDefault="00592FFE" w14:paraId="40D6A70B" w14:textId="0115A6CE">
      <w:pPr>
        <w:spacing w:line="360" w:lineRule="auto"/>
        <w:jc w:val="both"/>
        <w:rPr>
          <w:rFonts w:ascii="Century Gothic" w:hAnsi="Century Gothic"/>
          <w:b/>
          <w:sz w:val="22"/>
          <w:szCs w:val="22"/>
          <w:lang w:val="en-ZA"/>
        </w:rPr>
      </w:pPr>
      <w:r w:rsidRPr="008A23A0">
        <w:rPr>
          <w:rFonts w:ascii="Century Gothic" w:hAnsi="Century Gothic"/>
          <w:b/>
          <w:sz w:val="22"/>
          <w:szCs w:val="22"/>
          <w:lang w:val="en-ZA"/>
        </w:rPr>
        <w:t>Strategy:</w:t>
      </w:r>
    </w:p>
    <w:p w:rsidR="008A23A0" w:rsidP="00A97116" w:rsidRDefault="00592FFE" w14:paraId="578C0D24" w14:textId="77777777">
      <w:pPr>
        <w:tabs>
          <w:tab w:val="num" w:pos="1080"/>
        </w:tabs>
        <w:spacing w:line="360" w:lineRule="auto"/>
        <w:jc w:val="both"/>
        <w:rPr>
          <w:rFonts w:ascii="Century Gothic" w:hAnsi="Century Gothic"/>
          <w:lang w:val="en-ZA"/>
        </w:rPr>
      </w:pPr>
      <w:r w:rsidRPr="008A23A0">
        <w:rPr>
          <w:rFonts w:ascii="Century Gothic" w:hAnsi="Century Gothic"/>
          <w:b/>
          <w:sz w:val="22"/>
          <w:szCs w:val="22"/>
          <w:lang w:val="en-ZA"/>
        </w:rPr>
        <w:t>Consistent Fabric Direction:</w:t>
      </w:r>
      <w:r w:rsidRPr="008A23A0">
        <w:rPr>
          <w:rFonts w:ascii="Century Gothic" w:hAnsi="Century Gothic"/>
          <w:lang w:val="en-ZA"/>
        </w:rPr>
        <w:t xml:space="preserve"> </w:t>
      </w:r>
    </w:p>
    <w:p w:rsidRPr="008A23A0" w:rsidR="00592FFE" w:rsidP="00A97116" w:rsidRDefault="00592FFE" w14:paraId="10DA2885" w14:textId="6737823B">
      <w:pPr>
        <w:tabs>
          <w:tab w:val="num" w:pos="1080"/>
        </w:tabs>
        <w:spacing w:line="360" w:lineRule="auto"/>
        <w:jc w:val="both"/>
        <w:rPr>
          <w:rFonts w:ascii="Century Gothic" w:hAnsi="Century Gothic"/>
          <w:sz w:val="22"/>
          <w:szCs w:val="22"/>
          <w:lang w:val="en-ZA"/>
        </w:rPr>
      </w:pPr>
      <w:r w:rsidRPr="008A23A0">
        <w:rPr>
          <w:rFonts w:ascii="Century Gothic" w:hAnsi="Century Gothic"/>
          <w:sz w:val="22"/>
          <w:szCs w:val="22"/>
          <w:lang w:val="en-ZA"/>
        </w:rPr>
        <w:t>Ensure that all fabric pieces used in upholstery projects have the same direction of the weave to minimize shading discrepancies.</w:t>
      </w:r>
    </w:p>
    <w:p w:rsidR="008A23A0" w:rsidP="00A97116" w:rsidRDefault="008A23A0" w14:paraId="0FE5A90F" w14:textId="77777777">
      <w:pPr>
        <w:spacing w:line="360" w:lineRule="auto"/>
        <w:jc w:val="both"/>
        <w:rPr>
          <w:rFonts w:ascii="Century Gothic" w:hAnsi="Century Gothic"/>
          <w:lang w:val="en-ZA"/>
        </w:rPr>
      </w:pPr>
    </w:p>
    <w:p w:rsidRPr="008A23A0" w:rsidR="00592FFE" w:rsidP="00A97116" w:rsidRDefault="00592FFE" w14:paraId="1C513F86" w14:textId="1CD76FB8">
      <w:pPr>
        <w:spacing w:line="360" w:lineRule="auto"/>
        <w:jc w:val="both"/>
        <w:rPr>
          <w:rFonts w:ascii="Century Gothic" w:hAnsi="Century Gothic"/>
          <w:b/>
          <w:lang w:val="en-ZA"/>
        </w:rPr>
      </w:pPr>
      <w:r w:rsidRPr="008A23A0">
        <w:rPr>
          <w:rFonts w:ascii="Century Gothic" w:hAnsi="Century Gothic"/>
          <w:b/>
          <w:lang w:val="en-ZA"/>
        </w:rPr>
        <w:t>Technique:</w:t>
      </w:r>
    </w:p>
    <w:p w:rsidR="008A23A0" w:rsidP="00A97116" w:rsidRDefault="00592FFE" w14:paraId="1DE29862" w14:textId="77777777">
      <w:pPr>
        <w:tabs>
          <w:tab w:val="num" w:pos="1080"/>
        </w:tabs>
        <w:spacing w:line="360" w:lineRule="auto"/>
        <w:jc w:val="both"/>
        <w:rPr>
          <w:rFonts w:ascii="Century Gothic" w:hAnsi="Century Gothic"/>
          <w:sz w:val="22"/>
          <w:szCs w:val="22"/>
          <w:lang w:val="en-ZA"/>
        </w:rPr>
      </w:pPr>
      <w:r w:rsidRPr="008A23A0">
        <w:rPr>
          <w:rFonts w:ascii="Century Gothic" w:hAnsi="Century Gothic"/>
          <w:b/>
          <w:sz w:val="22"/>
          <w:szCs w:val="22"/>
          <w:lang w:val="en-ZA"/>
        </w:rPr>
        <w:t>Pre-Inspection:</w:t>
      </w:r>
      <w:r w:rsidRPr="008A23A0">
        <w:rPr>
          <w:rFonts w:ascii="Century Gothic" w:hAnsi="Century Gothic"/>
          <w:sz w:val="22"/>
          <w:szCs w:val="22"/>
          <w:lang w:val="en-ZA"/>
        </w:rPr>
        <w:t xml:space="preserve"> </w:t>
      </w:r>
    </w:p>
    <w:p w:rsidRPr="008A23A0" w:rsidR="00592FFE" w:rsidP="00A97116" w:rsidRDefault="00592FFE" w14:paraId="0EA2308E" w14:textId="6594F0B1">
      <w:pPr>
        <w:tabs>
          <w:tab w:val="num" w:pos="1080"/>
        </w:tabs>
        <w:spacing w:line="360" w:lineRule="auto"/>
        <w:jc w:val="both"/>
        <w:rPr>
          <w:rFonts w:ascii="Century Gothic" w:hAnsi="Century Gothic"/>
          <w:sz w:val="22"/>
          <w:szCs w:val="22"/>
          <w:lang w:val="en-ZA"/>
        </w:rPr>
      </w:pPr>
      <w:r w:rsidRPr="008A23A0">
        <w:rPr>
          <w:rFonts w:ascii="Century Gothic" w:hAnsi="Century Gothic"/>
          <w:sz w:val="22"/>
          <w:szCs w:val="22"/>
          <w:lang w:val="en-ZA"/>
        </w:rPr>
        <w:t>Thoroughly inspect fabric rolls before cutting to identify variations in shading. Separate fabrics with noticeable shading differences for different uses.</w:t>
      </w:r>
    </w:p>
    <w:p w:rsidR="008A23A0" w:rsidP="008A23A0" w:rsidRDefault="008A23A0" w14:paraId="69E55764" w14:textId="77777777">
      <w:pPr>
        <w:spacing w:line="360" w:lineRule="auto"/>
        <w:jc w:val="both"/>
        <w:rPr>
          <w:rFonts w:ascii="Century Gothic" w:hAnsi="Century Gothic"/>
          <w:lang w:val="en-ZA"/>
        </w:rPr>
      </w:pPr>
    </w:p>
    <w:p w:rsidRPr="00DD4D60" w:rsidR="00EA57DF" w:rsidP="008A23A0" w:rsidRDefault="008A23A0" w14:paraId="49EC3CB9" w14:textId="1FD36327">
      <w:pPr>
        <w:spacing w:after="200" w:line="360" w:lineRule="auto"/>
        <w:jc w:val="both"/>
        <w:rPr>
          <w:rFonts w:ascii="Century Gothic" w:hAnsi="Century Gothic" w:eastAsia="Arial"/>
          <w:color w:val="auto"/>
          <w:sz w:val="22"/>
          <w:szCs w:val="22"/>
          <w:lang w:val="en-ZA" w:eastAsia="en-ZA"/>
        </w:rPr>
      </w:pPr>
      <w:r>
        <w:rPr>
          <w:rFonts w:ascii="Century Gothic" w:hAnsi="Century Gothic"/>
          <w:b/>
          <w:lang w:val="en-ZA"/>
        </w:rPr>
        <w:t xml:space="preserve">                                                                                                                                                                                                                                                                                                                                                                                                                                                                   </w:t>
      </w:r>
    </w:p>
    <w:p w:rsidRPr="008A23A0" w:rsidR="003A0082" w:rsidP="219E6294" w:rsidRDefault="00EA57DF" w14:paraId="1F3D6C5B" w14:textId="44C38B17" w14:noSpellErr="1">
      <w:pPr>
        <w:pStyle w:val="Heading1"/>
        <w:rPr>
          <w:rFonts w:ascii="Century Gothic" w:hAnsi="Century Gothic"/>
          <w:b w:val="1"/>
          <w:bCs w:val="1"/>
          <w:sz w:val="40"/>
          <w:szCs w:val="40"/>
          <w:lang w:val="en-ZA"/>
        </w:rPr>
      </w:pPr>
      <w:bookmarkStart w:name="_Toc929966533" w:id="1403171440"/>
      <w:r>
        <w:br w:type="page"/>
      </w:r>
      <w:r w:rsidR="00EA57DF">
        <w:rPr/>
        <w:t>KM-04-KT09</w:t>
      </w:r>
      <w:r w:rsidR="003A0082">
        <w:rPr/>
        <w:t xml:space="preserve">: </w:t>
      </w:r>
      <w:r w:rsidR="00EA57DF">
        <w:rPr/>
        <w:t>Inspection and disposal of finished upholstery products (5%)</w:t>
      </w:r>
      <w:bookmarkEnd w:id="1403171440"/>
    </w:p>
    <w:p w:rsidRPr="00E90250" w:rsidR="00A079EC" w:rsidP="00E90250" w:rsidRDefault="00A079EC" w14:paraId="661A2AD2" w14:textId="77777777">
      <w:pPr>
        <w:pStyle w:val="Heading1"/>
        <w:rPr>
          <w:sz w:val="14"/>
        </w:rPr>
      </w:pPr>
    </w:p>
    <w:p w:rsidR="00E90250" w:rsidP="00A97116" w:rsidRDefault="00E90250" w14:paraId="6B9A7F89" w14:textId="77777777">
      <w:pPr>
        <w:spacing w:line="360" w:lineRule="auto"/>
        <w:jc w:val="both"/>
        <w:rPr>
          <w:rFonts w:ascii="Century Gothic" w:hAnsi="Century Gothic"/>
          <w:b/>
          <w:sz w:val="28"/>
          <w:szCs w:val="28"/>
        </w:rPr>
      </w:pPr>
    </w:p>
    <w:p w:rsidRPr="00A079EC" w:rsidR="003A0082" w:rsidP="00A97116" w:rsidRDefault="003A0082" w14:paraId="5372F6B5" w14:textId="0B1CD16A">
      <w:pPr>
        <w:spacing w:line="360" w:lineRule="auto"/>
        <w:jc w:val="both"/>
        <w:rPr>
          <w:rFonts w:ascii="Century Gothic" w:hAnsi="Century Gothic"/>
          <w:b/>
          <w:sz w:val="28"/>
          <w:szCs w:val="28"/>
        </w:rPr>
      </w:pPr>
      <w:r w:rsidRPr="00A079EC">
        <w:rPr>
          <w:rFonts w:ascii="Century Gothic" w:hAnsi="Century Gothic"/>
          <w:b/>
          <w:sz w:val="28"/>
          <w:szCs w:val="28"/>
        </w:rPr>
        <w:t xml:space="preserve">Learning Outcome </w:t>
      </w:r>
    </w:p>
    <w:p w:rsidRPr="008A23A0" w:rsidR="003A0082" w:rsidP="00A97116" w:rsidRDefault="003A0082" w14:paraId="7C6F5125" w14:textId="77777777">
      <w:pPr>
        <w:spacing w:line="360" w:lineRule="auto"/>
        <w:jc w:val="both"/>
        <w:rPr>
          <w:rFonts w:ascii="Century Gothic" w:hAnsi="Century Gothic"/>
          <w:b/>
          <w:i/>
          <w:sz w:val="22"/>
          <w:szCs w:val="22"/>
        </w:rPr>
      </w:pPr>
      <w:r w:rsidRPr="008A23A0">
        <w:rPr>
          <w:rFonts w:ascii="Century Gothic" w:hAnsi="Century Gothic"/>
          <w:b/>
          <w:i/>
          <w:sz w:val="22"/>
          <w:szCs w:val="22"/>
        </w:rPr>
        <w:t>At the end of this section, learners should cover:</w:t>
      </w:r>
    </w:p>
    <w:p w:rsidRPr="00DD4D60" w:rsidR="00EA57DF" w:rsidP="00A97116" w:rsidRDefault="00EA57DF" w14:paraId="1CBCB46D"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1</w:t>
      </w:r>
      <w:r w:rsidRPr="00DD4D60">
        <w:rPr>
          <w:rFonts w:ascii="Century Gothic" w:hAnsi="Century Gothic" w:eastAsia="Arial"/>
          <w:color w:val="auto"/>
          <w:sz w:val="22"/>
          <w:szCs w:val="22"/>
          <w:lang w:val="en-ZA" w:eastAsia="en-ZA"/>
        </w:rPr>
        <w:t xml:space="preserve"> Inspection principles.</w:t>
      </w:r>
    </w:p>
    <w:p w:rsidRPr="00DD4D60" w:rsidR="00EA57DF" w:rsidP="00A97116" w:rsidRDefault="00EA57DF" w14:paraId="0E628248"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2</w:t>
      </w:r>
      <w:r w:rsidRPr="00DD4D60">
        <w:rPr>
          <w:rFonts w:ascii="Century Gothic" w:hAnsi="Century Gothic" w:eastAsia="Arial"/>
          <w:color w:val="auto"/>
          <w:sz w:val="22"/>
          <w:szCs w:val="22"/>
          <w:lang w:val="en-ZA" w:eastAsia="en-ZA"/>
        </w:rPr>
        <w:t xml:space="preserve"> Techniques of disposing according to product type.</w:t>
      </w:r>
    </w:p>
    <w:p w:rsidRPr="00DD4D60" w:rsidR="00EA57DF" w:rsidP="00A97116" w:rsidRDefault="00EA57DF" w14:paraId="742CBEF9"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3</w:t>
      </w:r>
      <w:r w:rsidRPr="00DD4D60">
        <w:rPr>
          <w:rFonts w:ascii="Century Gothic" w:hAnsi="Century Gothic" w:eastAsia="Arial"/>
          <w:color w:val="auto"/>
          <w:sz w:val="22"/>
          <w:szCs w:val="22"/>
          <w:lang w:val="en-ZA" w:eastAsia="en-ZA"/>
        </w:rPr>
        <w:t xml:space="preserve"> Quality in manufacturing processes and products.</w:t>
      </w:r>
    </w:p>
    <w:p w:rsidRPr="00DD4D60" w:rsidR="00EA57DF" w:rsidP="219E6294" w:rsidRDefault="00EA57DF" w14:paraId="35C93CD7" w14:textId="07DAE143">
      <w:pPr>
        <w:pStyle w:val="Heading2"/>
        <w:rPr>
          <w:rFonts w:ascii="Century Gothic" w:hAnsi="Century Gothic" w:eastAsia="Arial"/>
          <w:color w:val="auto"/>
          <w:sz w:val="22"/>
          <w:szCs w:val="22"/>
          <w:lang w:val="en-ZA" w:eastAsia="en-ZA"/>
        </w:rPr>
      </w:pPr>
      <w:bookmarkStart w:name="_Toc364928226" w:id="1950732900"/>
      <w:r w:rsidRPr="219E6294" w:rsidR="00EA57DF">
        <w:rPr>
          <w:lang w:val="en-ZA"/>
        </w:rPr>
        <w:t>KT0901</w:t>
      </w:r>
      <w:r w:rsidRPr="219E6294" w:rsidR="00EA57DF">
        <w:rPr>
          <w:lang w:val="en-ZA"/>
        </w:rPr>
        <w:t xml:space="preserve"> Inspection principles.</w:t>
      </w:r>
      <w:bookmarkEnd w:id="1950732900"/>
    </w:p>
    <w:p w:rsidR="008A23A0" w:rsidP="00A97116" w:rsidRDefault="008A23A0" w14:paraId="5513078A" w14:textId="77777777">
      <w:pPr>
        <w:spacing w:line="360" w:lineRule="auto"/>
        <w:jc w:val="both"/>
        <w:rPr>
          <w:rFonts w:ascii="Century Gothic" w:hAnsi="Century Gothic" w:eastAsia="Arial"/>
          <w:color w:val="auto"/>
          <w:sz w:val="22"/>
          <w:szCs w:val="22"/>
          <w:lang w:val="en-ZA" w:eastAsia="en-ZA"/>
        </w:rPr>
      </w:pPr>
    </w:p>
    <w:p w:rsidRPr="00F613CA" w:rsidR="00F613CA" w:rsidP="00A97116" w:rsidRDefault="00F613CA" w14:paraId="2EC22CC4" w14:textId="47605112">
      <w:pPr>
        <w:spacing w:line="360" w:lineRule="auto"/>
        <w:jc w:val="both"/>
        <w:rPr>
          <w:rFonts w:ascii="Century Gothic" w:hAnsi="Century Gothic" w:eastAsia="Arial"/>
          <w:color w:val="auto"/>
          <w:sz w:val="22"/>
          <w:szCs w:val="22"/>
          <w:lang w:val="en-ZA" w:eastAsia="en-ZA"/>
        </w:rPr>
      </w:pPr>
      <w:r w:rsidRPr="00F613CA">
        <w:rPr>
          <w:rFonts w:ascii="Century Gothic" w:hAnsi="Century Gothic" w:eastAsia="Arial"/>
          <w:color w:val="auto"/>
          <w:sz w:val="22"/>
          <w:szCs w:val="22"/>
          <w:lang w:val="en-ZA" w:eastAsia="en-ZA"/>
        </w:rPr>
        <w:t>Inspection principles and practices involve systematically examining finished upholstery products to ensure they meet predetermined standards and specifications. The primary function of inspection is to assess the quality, functionality, and adherence to design requirements of the final products.</w:t>
      </w:r>
    </w:p>
    <w:p w:rsidRPr="00F613CA" w:rsidR="00F613CA" w:rsidP="00A97116" w:rsidRDefault="00F613CA" w14:paraId="6A3C31BE" w14:textId="77777777">
      <w:pPr>
        <w:spacing w:line="360" w:lineRule="auto"/>
        <w:jc w:val="both"/>
        <w:rPr>
          <w:rFonts w:ascii="Century Gothic" w:hAnsi="Century Gothic" w:eastAsia="Arial"/>
          <w:color w:val="auto"/>
          <w:sz w:val="22"/>
          <w:szCs w:val="22"/>
          <w:lang w:val="en-ZA" w:eastAsia="en-ZA"/>
        </w:rPr>
      </w:pPr>
    </w:p>
    <w:p w:rsidRPr="008A23A0" w:rsidR="00F613CA" w:rsidP="00A97116" w:rsidRDefault="00F613CA" w14:paraId="224D3E5C" w14:textId="77777777">
      <w:pPr>
        <w:spacing w:line="360" w:lineRule="auto"/>
        <w:jc w:val="both"/>
        <w:rPr>
          <w:rFonts w:ascii="Century Gothic" w:hAnsi="Century Gothic" w:eastAsia="Arial"/>
          <w:b/>
          <w:color w:val="auto"/>
          <w:lang w:val="en-ZA" w:eastAsia="en-ZA"/>
        </w:rPr>
      </w:pPr>
      <w:r w:rsidRPr="008A23A0">
        <w:rPr>
          <w:rFonts w:ascii="Century Gothic" w:hAnsi="Century Gothic" w:eastAsia="Arial"/>
          <w:b/>
          <w:color w:val="auto"/>
          <w:lang w:val="en-ZA" w:eastAsia="en-ZA"/>
        </w:rPr>
        <w:t>Purpose of Final Product Inspection:</w:t>
      </w:r>
    </w:p>
    <w:p w:rsidRPr="008A23A0" w:rsidR="00F613CA" w:rsidP="00A97116" w:rsidRDefault="00F613CA" w14:paraId="1DBE13E5" w14:textId="284045AE">
      <w:pPr>
        <w:spacing w:line="360" w:lineRule="auto"/>
        <w:jc w:val="both"/>
        <w:rPr>
          <w:rFonts w:ascii="Century Gothic" w:hAnsi="Century Gothic" w:eastAsia="Arial"/>
          <w:b/>
          <w:sz w:val="22"/>
          <w:szCs w:val="22"/>
          <w:lang w:val="en-ZA" w:eastAsia="en-ZA"/>
        </w:rPr>
      </w:pPr>
      <w:r w:rsidRPr="008A23A0">
        <w:rPr>
          <w:rFonts w:ascii="Century Gothic" w:hAnsi="Century Gothic" w:eastAsia="Arial"/>
          <w:b/>
          <w:sz w:val="22"/>
          <w:szCs w:val="22"/>
          <w:lang w:val="en-ZA" w:eastAsia="en-ZA"/>
        </w:rPr>
        <w:t>Quality Assurance:</w:t>
      </w:r>
    </w:p>
    <w:p w:rsidR="00F613CA" w:rsidP="00A97116" w:rsidRDefault="00F613CA" w14:paraId="54F3A44E" w14:textId="5F247768">
      <w:pPr>
        <w:spacing w:line="360" w:lineRule="auto"/>
        <w:jc w:val="both"/>
        <w:rPr>
          <w:rFonts w:ascii="Century Gothic" w:hAnsi="Century Gothic" w:eastAsia="Arial"/>
          <w:sz w:val="22"/>
          <w:szCs w:val="22"/>
          <w:lang w:val="en-ZA" w:eastAsia="en-ZA"/>
        </w:rPr>
      </w:pPr>
      <w:r w:rsidRPr="008A23A0">
        <w:rPr>
          <w:rFonts w:ascii="Century Gothic" w:hAnsi="Century Gothic" w:eastAsia="Arial"/>
          <w:sz w:val="22"/>
          <w:szCs w:val="22"/>
          <w:lang w:val="en-ZA" w:eastAsia="en-ZA"/>
        </w:rPr>
        <w:t>Ensure that the finished products meet established quality standards and specifications.</w:t>
      </w:r>
    </w:p>
    <w:p w:rsidRPr="008A23A0" w:rsidR="00A079EC" w:rsidP="00A97116" w:rsidRDefault="00A079EC" w14:paraId="1505B962" w14:textId="3D46818F">
      <w:pPr>
        <w:spacing w:line="360" w:lineRule="auto"/>
        <w:jc w:val="both"/>
        <w:rPr>
          <w:rFonts w:ascii="Century Gothic" w:hAnsi="Century Gothic" w:eastAsia="Arial"/>
          <w:sz w:val="22"/>
          <w:szCs w:val="22"/>
          <w:lang w:val="en-ZA" w:eastAsia="en-ZA"/>
        </w:rPr>
      </w:pPr>
      <w:r>
        <w:rPr>
          <w:rFonts w:ascii="Century Gothic" w:hAnsi="Century Gothic" w:eastAsia="Arial"/>
          <w:noProof/>
          <w:sz w:val="22"/>
          <w:szCs w:val="22"/>
          <w:lang w:val="en-ZA" w:eastAsia="en-ZA"/>
        </w:rPr>
        <w:drawing>
          <wp:inline distT="0" distB="0" distL="0" distR="0" wp14:anchorId="7259DFDD" wp14:editId="7CEE0FA7">
            <wp:extent cx="3019425" cy="1514475"/>
            <wp:effectExtent l="0" t="0" r="9525" b="9525"/>
            <wp:docPr id="372" name="Picture 372" descr="C:\Users\Robert Smith\AppData\Local\Microsoft\Windows\INetCache\Content.MSO\E388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3881EA.t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r w:rsidRPr="00A079EC">
        <w:rPr>
          <w:noProof/>
          <w:lang w:val="en-ZA" w:eastAsia="en-ZA"/>
        </w:rPr>
        <w:t xml:space="preserve"> </w:t>
      </w:r>
      <w:r>
        <w:rPr>
          <w:noProof/>
          <w:lang w:val="en-ZA" w:eastAsia="en-ZA"/>
        </w:rPr>
        <w:drawing>
          <wp:inline distT="0" distB="0" distL="0" distR="0" wp14:anchorId="66B445FD" wp14:editId="2CEDE3BC">
            <wp:extent cx="2628900" cy="1733550"/>
            <wp:effectExtent l="0" t="0" r="0" b="0"/>
            <wp:docPr id="373" name="Picture 373" descr="Design Furniture Trad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Furniture Trader - Hom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rsidR="008A23A0" w:rsidP="00A97116" w:rsidRDefault="008A23A0" w14:paraId="673268A3" w14:textId="77777777">
      <w:pPr>
        <w:spacing w:line="360" w:lineRule="auto"/>
        <w:jc w:val="both"/>
        <w:rPr>
          <w:rFonts w:ascii="Century Gothic" w:hAnsi="Century Gothic" w:eastAsia="Arial"/>
          <w:lang w:val="en-ZA" w:eastAsia="en-ZA"/>
        </w:rPr>
      </w:pPr>
    </w:p>
    <w:p w:rsidRPr="008A23A0" w:rsidR="00F613CA" w:rsidP="00A97116" w:rsidRDefault="00F613CA" w14:paraId="070D33B2" w14:textId="18BEB4FF">
      <w:pPr>
        <w:spacing w:line="360" w:lineRule="auto"/>
        <w:jc w:val="both"/>
        <w:rPr>
          <w:rFonts w:ascii="Century Gothic" w:hAnsi="Century Gothic" w:eastAsia="Arial"/>
          <w:b/>
          <w:sz w:val="22"/>
          <w:szCs w:val="22"/>
          <w:lang w:val="en-ZA" w:eastAsia="en-ZA"/>
        </w:rPr>
      </w:pPr>
      <w:r w:rsidRPr="008A23A0">
        <w:rPr>
          <w:rFonts w:ascii="Century Gothic" w:hAnsi="Century Gothic" w:eastAsia="Arial"/>
          <w:b/>
          <w:sz w:val="22"/>
          <w:szCs w:val="22"/>
          <w:lang w:val="en-ZA" w:eastAsia="en-ZA"/>
        </w:rPr>
        <w:t>Customer Satisfaction:</w:t>
      </w:r>
    </w:p>
    <w:p w:rsidRPr="008A23A0" w:rsidR="00F613CA" w:rsidP="00A97116" w:rsidRDefault="00F613CA" w14:paraId="2084E93D" w14:textId="31553BF6">
      <w:pPr>
        <w:spacing w:line="360" w:lineRule="auto"/>
        <w:jc w:val="both"/>
        <w:rPr>
          <w:rFonts w:ascii="Century Gothic" w:hAnsi="Century Gothic" w:eastAsia="Arial"/>
          <w:sz w:val="22"/>
          <w:szCs w:val="22"/>
          <w:lang w:val="en-ZA" w:eastAsia="en-ZA"/>
        </w:rPr>
      </w:pPr>
      <w:r w:rsidRPr="008A23A0">
        <w:rPr>
          <w:rFonts w:ascii="Century Gothic" w:hAnsi="Century Gothic" w:eastAsia="Arial"/>
          <w:sz w:val="22"/>
          <w:szCs w:val="22"/>
          <w:lang w:val="en-ZA" w:eastAsia="en-ZA"/>
        </w:rPr>
        <w:t>Verify that the products align with customer expectations and requirements, enhancing overall satisfaction.</w:t>
      </w:r>
    </w:p>
    <w:p w:rsidR="00E90250" w:rsidP="00A97116" w:rsidRDefault="00E90250" w14:paraId="44EEF0C8" w14:textId="77777777">
      <w:pPr>
        <w:spacing w:line="360" w:lineRule="auto"/>
        <w:jc w:val="both"/>
        <w:rPr>
          <w:rFonts w:ascii="Century Gothic" w:hAnsi="Century Gothic" w:eastAsia="Arial"/>
          <w:b/>
          <w:sz w:val="22"/>
          <w:szCs w:val="22"/>
          <w:lang w:val="en-ZA" w:eastAsia="en-ZA"/>
        </w:rPr>
      </w:pPr>
    </w:p>
    <w:p w:rsidRPr="008A23A0" w:rsidR="00F613CA" w:rsidP="00A97116" w:rsidRDefault="00E90250" w14:paraId="25F49E21" w14:textId="6FA26AFA">
      <w:pPr>
        <w:spacing w:line="360" w:lineRule="auto"/>
        <w:jc w:val="both"/>
        <w:rPr>
          <w:rFonts w:ascii="Century Gothic" w:hAnsi="Century Gothic" w:eastAsia="Arial"/>
          <w:b/>
          <w:sz w:val="22"/>
          <w:szCs w:val="22"/>
          <w:lang w:val="en-ZA" w:eastAsia="en-ZA"/>
        </w:rPr>
      </w:pPr>
      <w:r>
        <w:rPr>
          <w:rFonts w:ascii="Century Gothic" w:hAnsi="Century Gothic" w:eastAsia="Arial"/>
          <w:b/>
          <w:sz w:val="22"/>
          <w:szCs w:val="22"/>
          <w:lang w:val="en-ZA" w:eastAsia="en-ZA"/>
        </w:rPr>
        <w:lastRenderedPageBreak/>
        <w:t>C</w:t>
      </w:r>
      <w:r w:rsidRPr="008A23A0" w:rsidR="00F613CA">
        <w:rPr>
          <w:rFonts w:ascii="Century Gothic" w:hAnsi="Century Gothic" w:eastAsia="Arial"/>
          <w:b/>
          <w:sz w:val="22"/>
          <w:szCs w:val="22"/>
          <w:lang w:val="en-ZA" w:eastAsia="en-ZA"/>
        </w:rPr>
        <w:t>ompliance:</w:t>
      </w:r>
    </w:p>
    <w:p w:rsidRPr="008A23A0" w:rsidR="00F613CA" w:rsidP="00A97116" w:rsidRDefault="00F613CA" w14:paraId="5C5EA4FB" w14:textId="32432C53">
      <w:pPr>
        <w:spacing w:line="360" w:lineRule="auto"/>
        <w:jc w:val="both"/>
        <w:rPr>
          <w:rFonts w:ascii="Century Gothic" w:hAnsi="Century Gothic" w:eastAsia="Arial"/>
          <w:sz w:val="22"/>
          <w:szCs w:val="22"/>
          <w:lang w:val="en-ZA" w:eastAsia="en-ZA"/>
        </w:rPr>
      </w:pPr>
      <w:r w:rsidRPr="008A23A0">
        <w:rPr>
          <w:rFonts w:ascii="Century Gothic" w:hAnsi="Century Gothic" w:eastAsia="Arial"/>
          <w:sz w:val="22"/>
          <w:szCs w:val="22"/>
          <w:lang w:val="en-ZA" w:eastAsia="en-ZA"/>
        </w:rPr>
        <w:t>Confirm that the products adhere to regulatory and industry standards, meeting legal and safety requirements.</w:t>
      </w:r>
    </w:p>
    <w:p w:rsidRPr="008A23A0" w:rsidR="00F613CA" w:rsidP="00A97116" w:rsidRDefault="00F613CA" w14:paraId="690FC8FC" w14:textId="77777777">
      <w:pPr>
        <w:pStyle w:val="ListParagraph"/>
        <w:spacing w:line="360" w:lineRule="auto"/>
        <w:jc w:val="both"/>
        <w:rPr>
          <w:rFonts w:ascii="Century Gothic" w:hAnsi="Century Gothic" w:eastAsia="Arial"/>
          <w:lang w:val="en-ZA" w:eastAsia="en-ZA"/>
        </w:rPr>
      </w:pPr>
    </w:p>
    <w:p w:rsidRPr="008A23A0" w:rsidR="00F613CA" w:rsidP="00A97116" w:rsidRDefault="00F613CA" w14:paraId="35EC0D6C" w14:textId="78E7A0C6">
      <w:pPr>
        <w:spacing w:line="360" w:lineRule="auto"/>
        <w:jc w:val="both"/>
        <w:rPr>
          <w:rFonts w:ascii="Century Gothic" w:hAnsi="Century Gothic" w:eastAsia="Arial"/>
          <w:b/>
          <w:sz w:val="22"/>
          <w:szCs w:val="22"/>
          <w:lang w:val="en-ZA" w:eastAsia="en-ZA"/>
        </w:rPr>
      </w:pPr>
      <w:r w:rsidRPr="008A23A0">
        <w:rPr>
          <w:rFonts w:ascii="Century Gothic" w:hAnsi="Century Gothic" w:eastAsia="Arial"/>
          <w:b/>
          <w:sz w:val="22"/>
          <w:szCs w:val="22"/>
          <w:lang w:val="en-ZA" w:eastAsia="en-ZA"/>
        </w:rPr>
        <w:t>Defect Identification:</w:t>
      </w:r>
    </w:p>
    <w:p w:rsidRPr="008A23A0" w:rsidR="00F613CA" w:rsidP="00A92E57" w:rsidRDefault="00F613CA" w14:paraId="1093DF17" w14:textId="7297156B">
      <w:pPr>
        <w:spacing w:line="360" w:lineRule="auto"/>
        <w:jc w:val="both"/>
        <w:rPr>
          <w:rFonts w:ascii="Century Gothic" w:hAnsi="Century Gothic" w:eastAsia="Arial"/>
          <w:sz w:val="22"/>
          <w:szCs w:val="22"/>
          <w:lang w:val="en-ZA" w:eastAsia="en-ZA"/>
        </w:rPr>
      </w:pPr>
      <w:r w:rsidRPr="008A23A0">
        <w:rPr>
          <w:rFonts w:ascii="Century Gothic" w:hAnsi="Century Gothic" w:eastAsia="Arial"/>
          <w:sz w:val="22"/>
          <w:szCs w:val="22"/>
          <w:lang w:val="en-ZA" w:eastAsia="en-ZA"/>
        </w:rPr>
        <w:t>Identify and address any defects or deviations from specifications before products reach the customer.</w:t>
      </w:r>
    </w:p>
    <w:p w:rsidRPr="008A23A0" w:rsidR="008A23A0" w:rsidP="00A92E57" w:rsidRDefault="008A23A0" w14:paraId="6EB1B6B9" w14:textId="77777777">
      <w:pPr>
        <w:spacing w:line="360" w:lineRule="auto"/>
        <w:jc w:val="both"/>
        <w:rPr>
          <w:rFonts w:ascii="Century Gothic" w:hAnsi="Century Gothic" w:eastAsia="Arial"/>
          <w:sz w:val="22"/>
          <w:szCs w:val="22"/>
          <w:lang w:val="en-ZA" w:eastAsia="en-ZA"/>
        </w:rPr>
      </w:pPr>
    </w:p>
    <w:p w:rsidRPr="008A23A0" w:rsidR="00F613CA" w:rsidP="00A92E57" w:rsidRDefault="00F613CA" w14:paraId="13E22935" w14:textId="5B874011">
      <w:pPr>
        <w:spacing w:line="360" w:lineRule="auto"/>
        <w:jc w:val="both"/>
        <w:rPr>
          <w:rFonts w:ascii="Century Gothic" w:hAnsi="Century Gothic" w:eastAsia="Arial"/>
          <w:b/>
          <w:sz w:val="22"/>
          <w:szCs w:val="22"/>
          <w:lang w:val="en-ZA" w:eastAsia="en-ZA"/>
        </w:rPr>
      </w:pPr>
      <w:r w:rsidRPr="008A23A0">
        <w:rPr>
          <w:rFonts w:ascii="Century Gothic" w:hAnsi="Century Gothic" w:eastAsia="Arial"/>
          <w:b/>
          <w:sz w:val="22"/>
          <w:szCs w:val="22"/>
          <w:lang w:val="en-ZA" w:eastAsia="en-ZA"/>
        </w:rPr>
        <w:t>Process Improvement:</w:t>
      </w:r>
    </w:p>
    <w:p w:rsidR="008A23A0" w:rsidP="00A92E57" w:rsidRDefault="00F613CA" w14:paraId="45DE9CE7" w14:textId="77777777">
      <w:pPr>
        <w:spacing w:line="360" w:lineRule="auto"/>
        <w:jc w:val="both"/>
        <w:rPr>
          <w:rFonts w:ascii="Century Gothic" w:hAnsi="Century Gothic" w:eastAsia="Arial"/>
          <w:sz w:val="22"/>
          <w:szCs w:val="22"/>
          <w:lang w:val="en-ZA" w:eastAsia="en-ZA"/>
        </w:rPr>
      </w:pPr>
      <w:r w:rsidRPr="008A23A0">
        <w:rPr>
          <w:rFonts w:ascii="Century Gothic" w:hAnsi="Century Gothic" w:eastAsia="Arial"/>
          <w:sz w:val="22"/>
          <w:szCs w:val="22"/>
          <w:lang w:val="en-ZA" w:eastAsia="en-ZA"/>
        </w:rPr>
        <w:t>Gather data from inspections to identify areas for process improvement and optimisation.</w:t>
      </w:r>
    </w:p>
    <w:p w:rsidR="008A23A0" w:rsidP="00A92E57" w:rsidRDefault="008A23A0" w14:paraId="0150A05D" w14:textId="77777777">
      <w:pPr>
        <w:spacing w:line="360" w:lineRule="auto"/>
        <w:jc w:val="both"/>
        <w:rPr>
          <w:rFonts w:ascii="Century Gothic" w:hAnsi="Century Gothic" w:eastAsia="Arial"/>
          <w:sz w:val="22"/>
          <w:szCs w:val="22"/>
          <w:lang w:val="en-ZA" w:eastAsia="en-ZA"/>
        </w:rPr>
      </w:pPr>
    </w:p>
    <w:p w:rsidRPr="00A079EC" w:rsidR="00EA57DF" w:rsidP="219E6294" w:rsidRDefault="00EA57DF" w14:paraId="042FD110" w14:textId="7C37BCBD">
      <w:pPr>
        <w:pStyle w:val="Heading2"/>
        <w:rPr>
          <w:rFonts w:ascii="Century Gothic" w:hAnsi="Century Gothic" w:eastAsia="Arial"/>
          <w:b w:val="1"/>
          <w:bCs w:val="1"/>
          <w:lang w:val="en-ZA" w:eastAsia="en-ZA"/>
        </w:rPr>
      </w:pPr>
      <w:bookmarkStart w:name="_Toc736303253" w:id="1798280553"/>
      <w:r w:rsidRPr="219E6294" w:rsidR="00EA57DF">
        <w:rPr>
          <w:lang w:val="en-ZA"/>
        </w:rPr>
        <w:t>KT0902 Techniques of disposing according to product type.</w:t>
      </w:r>
      <w:bookmarkEnd w:id="1798280553"/>
    </w:p>
    <w:p w:rsidRPr="00F613CA" w:rsidR="00F613CA" w:rsidP="00A92E57" w:rsidRDefault="00F613CA" w14:paraId="1710FDB2" w14:textId="77777777">
      <w:pPr>
        <w:spacing w:line="360" w:lineRule="auto"/>
        <w:jc w:val="both"/>
        <w:rPr>
          <w:rFonts w:ascii="Century Gothic" w:hAnsi="Century Gothic" w:eastAsia="Arial"/>
          <w:color w:val="auto"/>
          <w:sz w:val="22"/>
          <w:szCs w:val="22"/>
          <w:lang w:val="en-ZA" w:eastAsia="en-ZA"/>
        </w:rPr>
      </w:pPr>
      <w:r w:rsidRPr="00F613CA">
        <w:rPr>
          <w:rFonts w:ascii="Century Gothic" w:hAnsi="Century Gothic" w:eastAsia="Arial"/>
          <w:color w:val="auto"/>
          <w:sz w:val="22"/>
          <w:szCs w:val="22"/>
          <w:lang w:val="en-ZA" w:eastAsia="en-ZA"/>
        </w:rPr>
        <w:t>Disposal techniques involve determining the appropriate actions for finished products based on their condition and conformity. Different product types may require specific disposal methods.</w:t>
      </w:r>
    </w:p>
    <w:p w:rsidRPr="00F613CA" w:rsidR="00F613CA" w:rsidP="00A92E57" w:rsidRDefault="00F613CA" w14:paraId="01E146D2" w14:textId="77777777">
      <w:pPr>
        <w:spacing w:line="360" w:lineRule="auto"/>
        <w:jc w:val="both"/>
        <w:rPr>
          <w:rFonts w:ascii="Century Gothic" w:hAnsi="Century Gothic" w:eastAsia="Arial"/>
          <w:color w:val="auto"/>
          <w:sz w:val="22"/>
          <w:szCs w:val="22"/>
          <w:lang w:val="en-ZA" w:eastAsia="en-ZA"/>
        </w:rPr>
      </w:pPr>
    </w:p>
    <w:p w:rsidRPr="00A92E57" w:rsidR="00F613CA" w:rsidP="00A92E57" w:rsidRDefault="00F613CA" w14:paraId="3A669FC2" w14:textId="77777777">
      <w:pPr>
        <w:spacing w:line="360" w:lineRule="auto"/>
        <w:jc w:val="both"/>
        <w:rPr>
          <w:rFonts w:ascii="Century Gothic" w:hAnsi="Century Gothic" w:eastAsia="Arial"/>
          <w:b/>
          <w:color w:val="auto"/>
          <w:lang w:val="en-ZA" w:eastAsia="en-ZA"/>
        </w:rPr>
      </w:pPr>
      <w:r w:rsidRPr="00A92E57">
        <w:rPr>
          <w:rFonts w:ascii="Century Gothic" w:hAnsi="Century Gothic" w:eastAsia="Arial"/>
          <w:b/>
          <w:color w:val="auto"/>
          <w:lang w:val="en-ZA" w:eastAsia="en-ZA"/>
        </w:rPr>
        <w:t>Functions Thereof:</w:t>
      </w:r>
    </w:p>
    <w:p w:rsidR="00A92E57" w:rsidP="00A92E57" w:rsidRDefault="00F613CA" w14:paraId="04C5CCEC" w14:textId="77777777">
      <w:pPr>
        <w:spacing w:line="360" w:lineRule="auto"/>
        <w:jc w:val="both"/>
        <w:rPr>
          <w:rFonts w:ascii="Century Gothic" w:hAnsi="Century Gothic" w:eastAsia="Arial"/>
          <w:lang w:val="en-ZA" w:eastAsia="en-ZA"/>
        </w:rPr>
      </w:pPr>
      <w:r w:rsidRPr="00A92E57">
        <w:rPr>
          <w:rFonts w:ascii="Century Gothic" w:hAnsi="Century Gothic" w:eastAsia="Arial"/>
          <w:b/>
          <w:sz w:val="22"/>
          <w:szCs w:val="22"/>
          <w:lang w:val="en-ZA" w:eastAsia="en-ZA"/>
        </w:rPr>
        <w:t>Rework:</w:t>
      </w:r>
      <w:r w:rsidRPr="00A92E57">
        <w:rPr>
          <w:rFonts w:ascii="Century Gothic" w:hAnsi="Century Gothic" w:eastAsia="Arial"/>
          <w:lang w:val="en-ZA" w:eastAsia="en-ZA"/>
        </w:rPr>
        <w:t xml:space="preserve"> </w:t>
      </w:r>
    </w:p>
    <w:p w:rsidRPr="00A92E57" w:rsidR="00F613CA" w:rsidP="00A92E57" w:rsidRDefault="00F613CA" w14:paraId="6129FDBD" w14:textId="2AF49A07">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Address and rectify minor defects or issues to bring the product into compliance.</w:t>
      </w:r>
    </w:p>
    <w:p w:rsidRPr="00A92E57" w:rsidR="00A92E57" w:rsidP="00A92E57" w:rsidRDefault="00A92E57" w14:paraId="722AA8FB" w14:textId="77777777">
      <w:pPr>
        <w:spacing w:line="360" w:lineRule="auto"/>
        <w:jc w:val="both"/>
        <w:rPr>
          <w:rFonts w:ascii="Century Gothic" w:hAnsi="Century Gothic" w:eastAsia="Arial"/>
          <w:sz w:val="22"/>
          <w:szCs w:val="22"/>
          <w:lang w:val="en-ZA" w:eastAsia="en-ZA"/>
        </w:rPr>
      </w:pPr>
    </w:p>
    <w:p w:rsidR="00A92E57" w:rsidP="00A92E57" w:rsidRDefault="00F613CA" w14:paraId="7B91CB4E"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 xml:space="preserve">Scrap or Discard: </w:t>
      </w:r>
    </w:p>
    <w:p w:rsidRPr="00A92E57" w:rsidR="00F613CA" w:rsidP="00A92E57" w:rsidRDefault="00F613CA" w14:paraId="5EA2DCD0" w14:textId="29F3730F">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Dispose of products that cannot be salvaged or do not meet quality standards to prevent them from reaching the market.</w:t>
      </w:r>
    </w:p>
    <w:p w:rsidRPr="00A92E57" w:rsidR="00F613CA" w:rsidP="00A92E57" w:rsidRDefault="00F613CA" w14:paraId="2BB689BD" w14:textId="09AE0A46">
      <w:pPr>
        <w:spacing w:line="360" w:lineRule="auto"/>
        <w:jc w:val="both"/>
        <w:rPr>
          <w:rFonts w:ascii="Century Gothic" w:hAnsi="Century Gothic" w:eastAsia="Arial"/>
          <w:sz w:val="22"/>
          <w:szCs w:val="22"/>
          <w:lang w:val="en-ZA" w:eastAsia="en-ZA"/>
        </w:rPr>
      </w:pPr>
    </w:p>
    <w:p w:rsidR="00A92E57" w:rsidP="00A92E57" w:rsidRDefault="00F613CA" w14:paraId="7D75D133"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Return to Production:</w:t>
      </w:r>
      <w:r w:rsidRPr="00A92E57">
        <w:rPr>
          <w:rFonts w:ascii="Century Gothic" w:hAnsi="Century Gothic" w:eastAsia="Arial"/>
          <w:sz w:val="22"/>
          <w:szCs w:val="22"/>
          <w:lang w:val="en-ZA" w:eastAsia="en-ZA"/>
        </w:rPr>
        <w:t xml:space="preserve"> </w:t>
      </w:r>
    </w:p>
    <w:p w:rsidRPr="00A92E57" w:rsidR="00F613CA" w:rsidP="00A92E57" w:rsidRDefault="00F613CA" w14:paraId="0F958CCF" w14:textId="35F46FE7">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In some cases, products may be returned to the production line for necessary adjustments or improvements.</w:t>
      </w:r>
    </w:p>
    <w:p w:rsidRPr="00A92E57" w:rsidR="00F613CA" w:rsidP="00A92E57" w:rsidRDefault="00F613CA" w14:paraId="46DEF825" w14:textId="312F8EBC">
      <w:pPr>
        <w:spacing w:line="360" w:lineRule="auto"/>
        <w:jc w:val="both"/>
        <w:rPr>
          <w:rFonts w:ascii="Century Gothic" w:hAnsi="Century Gothic" w:eastAsia="Arial"/>
          <w:sz w:val="22"/>
          <w:szCs w:val="22"/>
          <w:lang w:val="en-ZA" w:eastAsia="en-ZA"/>
        </w:rPr>
      </w:pPr>
    </w:p>
    <w:p w:rsidR="00A92E57" w:rsidP="00A92E57" w:rsidRDefault="00F613CA" w14:paraId="1E4A97B9"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Recycling:</w:t>
      </w:r>
      <w:r w:rsidRPr="00A92E57">
        <w:rPr>
          <w:rFonts w:ascii="Century Gothic" w:hAnsi="Century Gothic" w:eastAsia="Arial"/>
          <w:sz w:val="22"/>
          <w:szCs w:val="22"/>
          <w:lang w:val="en-ZA" w:eastAsia="en-ZA"/>
        </w:rPr>
        <w:t xml:space="preserve"> </w:t>
      </w:r>
    </w:p>
    <w:p w:rsidRPr="00A92E57" w:rsidR="00F613CA" w:rsidP="00A92E57" w:rsidRDefault="00F613CA" w14:paraId="1D8EC40F" w14:textId="012FB54A">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Explore environmentally friendly disposal options, such as recycling materials, whenever possible.</w:t>
      </w:r>
    </w:p>
    <w:p w:rsidRPr="00A92E57" w:rsidR="00F613CA" w:rsidP="00A92E57" w:rsidRDefault="00F613CA" w14:paraId="5AB544EE" w14:textId="6C1DAB40">
      <w:pPr>
        <w:spacing w:line="360" w:lineRule="auto"/>
        <w:jc w:val="both"/>
        <w:rPr>
          <w:rFonts w:ascii="Century Gothic" w:hAnsi="Century Gothic" w:eastAsia="Arial"/>
          <w:sz w:val="22"/>
          <w:szCs w:val="22"/>
          <w:lang w:val="en-ZA" w:eastAsia="en-ZA"/>
        </w:rPr>
      </w:pPr>
    </w:p>
    <w:p w:rsidR="00E90250" w:rsidRDefault="00E90250" w14:paraId="194D285D" w14:textId="77777777">
      <w:pPr>
        <w:rPr>
          <w:rFonts w:ascii="Century Gothic" w:hAnsi="Century Gothic" w:eastAsia="Arial"/>
          <w:b/>
          <w:sz w:val="22"/>
          <w:szCs w:val="22"/>
          <w:lang w:val="en-ZA" w:eastAsia="en-ZA"/>
        </w:rPr>
      </w:pPr>
      <w:r>
        <w:rPr>
          <w:rFonts w:ascii="Century Gothic" w:hAnsi="Century Gothic" w:eastAsia="Arial"/>
          <w:b/>
          <w:sz w:val="22"/>
          <w:szCs w:val="22"/>
          <w:lang w:val="en-ZA" w:eastAsia="en-ZA"/>
        </w:rPr>
        <w:br w:type="page"/>
      </w:r>
    </w:p>
    <w:p w:rsidR="00A92E57" w:rsidP="00A92E57" w:rsidRDefault="00F613CA" w14:paraId="2C346C97" w14:textId="4D1AD43E">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lastRenderedPageBreak/>
        <w:t>Documentation:</w:t>
      </w:r>
      <w:r w:rsidRPr="00A92E57">
        <w:rPr>
          <w:rFonts w:ascii="Century Gothic" w:hAnsi="Century Gothic" w:eastAsia="Arial"/>
          <w:sz w:val="22"/>
          <w:szCs w:val="22"/>
          <w:lang w:val="en-ZA" w:eastAsia="en-ZA"/>
        </w:rPr>
        <w:t xml:space="preserve"> </w:t>
      </w:r>
    </w:p>
    <w:p w:rsidR="00D152C8" w:rsidP="00D152C8" w:rsidRDefault="00F613CA" w14:paraId="663050EC" w14:textId="77777777">
      <w:pPr>
        <w:spacing w:line="360" w:lineRule="auto"/>
        <w:jc w:val="both"/>
        <w:rPr>
          <w:rFonts w:ascii="Century Gothic" w:hAnsi="Century Gothic" w:eastAsia="Arial"/>
          <w:lang w:val="en-ZA" w:eastAsia="en-ZA"/>
        </w:rPr>
      </w:pPr>
      <w:r w:rsidRPr="00A92E57">
        <w:rPr>
          <w:rFonts w:ascii="Century Gothic" w:hAnsi="Century Gothic" w:eastAsia="Arial"/>
          <w:sz w:val="22"/>
          <w:szCs w:val="22"/>
          <w:lang w:val="en-ZA" w:eastAsia="en-ZA"/>
        </w:rPr>
        <w:t>Maintain clear records of disposal actions for quality control purposes and regulatory compliance.</w:t>
      </w:r>
    </w:p>
    <w:p w:rsidR="00D152C8" w:rsidP="00D152C8" w:rsidRDefault="00D152C8" w14:paraId="5C0D64FD" w14:textId="77777777">
      <w:pPr>
        <w:spacing w:line="360" w:lineRule="auto"/>
        <w:jc w:val="both"/>
        <w:rPr>
          <w:rFonts w:ascii="Century Gothic" w:hAnsi="Century Gothic" w:eastAsia="Arial"/>
          <w:lang w:val="en-ZA" w:eastAsia="en-ZA"/>
        </w:rPr>
      </w:pPr>
    </w:p>
    <w:p w:rsidRPr="00D152C8" w:rsidR="00EA57DF" w:rsidP="00D152C8" w:rsidRDefault="00EA57DF" w14:paraId="3973F4D5" w14:textId="6658143D">
      <w:pPr>
        <w:spacing w:line="360" w:lineRule="auto"/>
        <w:jc w:val="both"/>
        <w:rPr>
          <w:rFonts w:ascii="Century Gothic" w:hAnsi="Century Gothic" w:eastAsia="Arial"/>
          <w:lang w:val="en-ZA" w:eastAsia="en-ZA"/>
        </w:rPr>
      </w:pPr>
      <w:r w:rsidRPr="00A079EC">
        <w:rPr>
          <w:rFonts w:ascii="Century Gothic" w:hAnsi="Century Gothic" w:eastAsia="Arial"/>
          <w:b/>
          <w:color w:val="auto"/>
          <w:lang w:val="en-ZA" w:eastAsia="en-ZA"/>
        </w:rPr>
        <w:t>KT0903 Quality in manufacturing processes and products.</w:t>
      </w:r>
    </w:p>
    <w:p w:rsidRPr="00A92E57" w:rsidR="00F613CA" w:rsidP="00A97116" w:rsidRDefault="00F613CA" w14:paraId="1C22B36B" w14:textId="025DA013">
      <w:pPr>
        <w:spacing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color w:val="auto"/>
          <w:sz w:val="22"/>
          <w:szCs w:val="22"/>
          <w:lang w:val="en-ZA" w:eastAsia="en-ZA"/>
        </w:rPr>
        <w:t>Product Non-Conformance:</w:t>
      </w:r>
    </w:p>
    <w:p w:rsidR="00F613CA" w:rsidP="00A97116" w:rsidRDefault="00F613CA" w14:paraId="19C16E6B" w14:textId="5261F00A">
      <w:pPr>
        <w:spacing w:line="360" w:lineRule="auto"/>
        <w:jc w:val="both"/>
        <w:rPr>
          <w:rFonts w:ascii="Century Gothic" w:hAnsi="Century Gothic" w:eastAsia="Arial"/>
          <w:color w:val="auto"/>
          <w:sz w:val="22"/>
          <w:szCs w:val="22"/>
          <w:lang w:val="en-ZA" w:eastAsia="en-ZA"/>
        </w:rPr>
      </w:pPr>
      <w:r w:rsidRPr="00F613CA">
        <w:rPr>
          <w:rFonts w:ascii="Century Gothic" w:hAnsi="Century Gothic" w:eastAsia="Arial"/>
          <w:color w:val="auto"/>
          <w:sz w:val="22"/>
          <w:szCs w:val="22"/>
          <w:lang w:val="en-ZA" w:eastAsia="en-ZA"/>
        </w:rPr>
        <w:t>Product non-conformance refers to instances where a finished product deviates from established specifications or quality standards.</w:t>
      </w:r>
    </w:p>
    <w:p w:rsidRPr="00F613CA" w:rsidR="00A079EC" w:rsidP="00A97116" w:rsidRDefault="00A079EC" w14:paraId="12429277" w14:textId="27D6BFDE">
      <w:pPr>
        <w:spacing w:line="360" w:lineRule="auto"/>
        <w:jc w:val="both"/>
        <w:rPr>
          <w:rFonts w:ascii="Century Gothic" w:hAnsi="Century Gothic" w:eastAsia="Arial"/>
          <w:color w:val="auto"/>
          <w:sz w:val="22"/>
          <w:szCs w:val="22"/>
          <w:lang w:val="en-ZA" w:eastAsia="en-ZA"/>
        </w:rPr>
      </w:pPr>
      <w:r>
        <w:rPr>
          <w:rFonts w:ascii="Century Gothic" w:hAnsi="Century Gothic" w:eastAsia="Arial"/>
          <w:noProof/>
          <w:sz w:val="22"/>
          <w:szCs w:val="22"/>
          <w:lang w:val="en-ZA" w:eastAsia="en-ZA"/>
        </w:rPr>
        <w:drawing>
          <wp:inline distT="0" distB="0" distL="0" distR="0" wp14:anchorId="4C8FE55A" wp14:editId="475E8FB4">
            <wp:extent cx="2943225" cy="1552575"/>
            <wp:effectExtent l="0" t="0" r="9525" b="9525"/>
            <wp:docPr id="374" name="Picture 374" descr="C:\Users\Robert Smith\AppData\Local\Microsoft\Windows\INetCache\Content.MSO\966C1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6C1BE0.t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00486202">
        <w:rPr>
          <w:rFonts w:ascii="Century Gothic" w:hAnsi="Century Gothic" w:eastAsia="Arial"/>
          <w:color w:val="auto"/>
          <w:sz w:val="22"/>
          <w:szCs w:val="22"/>
          <w:lang w:val="en-ZA" w:eastAsia="en-ZA"/>
        </w:rPr>
        <w:t xml:space="preserve">  </w:t>
      </w:r>
      <w:r w:rsidR="00486202">
        <w:rPr>
          <w:rFonts w:ascii="Century Gothic" w:hAnsi="Century Gothic" w:eastAsia="Arial"/>
          <w:noProof/>
          <w:sz w:val="22"/>
          <w:szCs w:val="22"/>
          <w:lang w:val="en-ZA" w:eastAsia="en-ZA"/>
        </w:rPr>
        <w:drawing>
          <wp:inline distT="0" distB="0" distL="0" distR="0" wp14:anchorId="748B7127" wp14:editId="2480D1C7">
            <wp:extent cx="2619375" cy="1743075"/>
            <wp:effectExtent l="0" t="0" r="9525" b="9525"/>
            <wp:docPr id="375" name="Picture 375" descr="C:\Users\Robert Smith\AppData\Local\Microsoft\Windows\INetCache\Content.MSO\F6954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6954604.t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F3AD3" w:rsidP="00A97116" w:rsidRDefault="006F3AD3" w14:paraId="40A3FDBC" w14:textId="77777777">
      <w:pPr>
        <w:spacing w:line="360" w:lineRule="auto"/>
        <w:jc w:val="both"/>
        <w:rPr>
          <w:rFonts w:ascii="Century Gothic" w:hAnsi="Century Gothic" w:eastAsia="Arial"/>
          <w:color w:val="auto"/>
          <w:sz w:val="22"/>
          <w:szCs w:val="22"/>
          <w:lang w:val="en-ZA" w:eastAsia="en-ZA"/>
        </w:rPr>
      </w:pPr>
    </w:p>
    <w:p w:rsidRPr="00A92E57" w:rsidR="00F613CA" w:rsidP="00A97116" w:rsidRDefault="00F613CA" w14:paraId="2CB5ADDA" w14:textId="3D6D7461">
      <w:pPr>
        <w:spacing w:line="360" w:lineRule="auto"/>
        <w:jc w:val="both"/>
        <w:rPr>
          <w:rFonts w:ascii="Century Gothic" w:hAnsi="Century Gothic" w:eastAsia="Arial"/>
          <w:b/>
          <w:color w:val="auto"/>
          <w:lang w:val="en-ZA" w:eastAsia="en-ZA"/>
        </w:rPr>
      </w:pPr>
      <w:r w:rsidRPr="00A92E57">
        <w:rPr>
          <w:rFonts w:ascii="Century Gothic" w:hAnsi="Century Gothic" w:eastAsia="Arial"/>
          <w:b/>
          <w:color w:val="auto"/>
          <w:lang w:val="en-ZA" w:eastAsia="en-ZA"/>
        </w:rPr>
        <w:t>Reasons for Non-Conformance:</w:t>
      </w:r>
    </w:p>
    <w:p w:rsidR="00A92E57" w:rsidP="00A97116" w:rsidRDefault="00F613CA" w14:paraId="299D2C51"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Material Defects:</w:t>
      </w:r>
      <w:r w:rsidRPr="00A92E57" w:rsidR="006F3AD3">
        <w:rPr>
          <w:rFonts w:ascii="Century Gothic" w:hAnsi="Century Gothic" w:eastAsia="Arial"/>
          <w:sz w:val="22"/>
          <w:szCs w:val="22"/>
          <w:lang w:val="en-ZA" w:eastAsia="en-ZA"/>
        </w:rPr>
        <w:t xml:space="preserve">  </w:t>
      </w:r>
    </w:p>
    <w:p w:rsidRPr="00A92E57" w:rsidR="00F613CA" w:rsidP="00A97116" w:rsidRDefault="00F613CA" w14:paraId="7D5A3E37" w14:textId="3B398B2E">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Issues arising from the quality of raw materials used in the production process.</w:t>
      </w:r>
    </w:p>
    <w:p w:rsidRPr="00A92E57" w:rsidR="00A92E57" w:rsidP="00A97116" w:rsidRDefault="00A92E57" w14:paraId="0E7484FD" w14:textId="77777777">
      <w:pPr>
        <w:spacing w:line="360" w:lineRule="auto"/>
        <w:jc w:val="both"/>
        <w:rPr>
          <w:rFonts w:ascii="Century Gothic" w:hAnsi="Century Gothic" w:eastAsia="Arial"/>
          <w:sz w:val="22"/>
          <w:szCs w:val="22"/>
          <w:lang w:val="en-ZA" w:eastAsia="en-ZA"/>
        </w:rPr>
      </w:pPr>
    </w:p>
    <w:p w:rsidR="00A92E57" w:rsidP="00A97116" w:rsidRDefault="006F3AD3" w14:paraId="6E8DA0AD"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Process Variability:</w:t>
      </w:r>
      <w:r w:rsidRPr="00A92E57">
        <w:rPr>
          <w:rFonts w:ascii="Century Gothic" w:hAnsi="Century Gothic" w:eastAsia="Arial"/>
          <w:sz w:val="22"/>
          <w:szCs w:val="22"/>
          <w:lang w:val="en-ZA" w:eastAsia="en-ZA"/>
        </w:rPr>
        <w:t xml:space="preserve"> </w:t>
      </w:r>
    </w:p>
    <w:p w:rsidRPr="00A92E57" w:rsidR="00F613CA" w:rsidP="00A97116" w:rsidRDefault="00F613CA" w14:paraId="6CBA7E0F" w14:textId="31358DCC">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Inconsistencies or variations in manufacturing processes leading to defects.</w:t>
      </w:r>
    </w:p>
    <w:p w:rsidRPr="00A92E57" w:rsidR="00A92E57" w:rsidP="00A97116" w:rsidRDefault="00A92E57" w14:paraId="00C8C360" w14:textId="77777777">
      <w:pPr>
        <w:spacing w:line="360" w:lineRule="auto"/>
        <w:jc w:val="both"/>
        <w:rPr>
          <w:rFonts w:ascii="Century Gothic" w:hAnsi="Century Gothic" w:eastAsia="Arial"/>
          <w:sz w:val="22"/>
          <w:szCs w:val="22"/>
          <w:lang w:val="en-ZA" w:eastAsia="en-ZA"/>
        </w:rPr>
      </w:pPr>
    </w:p>
    <w:p w:rsidR="00A92E57" w:rsidP="00A97116" w:rsidRDefault="00F613CA" w14:paraId="1F612761"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Human Error:</w:t>
      </w:r>
      <w:r w:rsidRPr="00A92E57" w:rsidR="006F3AD3">
        <w:rPr>
          <w:rFonts w:ascii="Century Gothic" w:hAnsi="Century Gothic" w:eastAsia="Arial"/>
          <w:sz w:val="22"/>
          <w:szCs w:val="22"/>
          <w:lang w:val="en-ZA" w:eastAsia="en-ZA"/>
        </w:rPr>
        <w:t xml:space="preserve"> </w:t>
      </w:r>
    </w:p>
    <w:p w:rsidRPr="00A92E57" w:rsidR="00F613CA" w:rsidP="00A97116" w:rsidRDefault="00F613CA" w14:paraId="0C879E96" w14:textId="78F30DB1">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Mistakes made during production, assembly, or inspection stages.</w:t>
      </w:r>
    </w:p>
    <w:p w:rsidRPr="00A92E57" w:rsidR="00A92E57" w:rsidP="00A97116" w:rsidRDefault="00A92E57" w14:paraId="0DCFA749" w14:textId="77777777">
      <w:pPr>
        <w:spacing w:line="360" w:lineRule="auto"/>
        <w:jc w:val="both"/>
        <w:rPr>
          <w:rFonts w:ascii="Century Gothic" w:hAnsi="Century Gothic" w:eastAsia="Arial"/>
          <w:sz w:val="22"/>
          <w:szCs w:val="22"/>
          <w:lang w:val="en-ZA" w:eastAsia="en-ZA"/>
        </w:rPr>
      </w:pPr>
    </w:p>
    <w:p w:rsidR="00A92E57" w:rsidP="00A97116" w:rsidRDefault="00F613CA" w14:paraId="73B55BA4"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Equipment Malfunction:</w:t>
      </w:r>
      <w:r w:rsidRPr="00A92E57" w:rsidR="006F3AD3">
        <w:rPr>
          <w:rFonts w:ascii="Century Gothic" w:hAnsi="Century Gothic" w:eastAsia="Arial"/>
          <w:sz w:val="22"/>
          <w:szCs w:val="22"/>
          <w:lang w:val="en-ZA" w:eastAsia="en-ZA"/>
        </w:rPr>
        <w:t xml:space="preserve"> </w:t>
      </w:r>
    </w:p>
    <w:p w:rsidRPr="00A92E57" w:rsidR="00F613CA" w:rsidP="00A97116" w:rsidRDefault="00F613CA" w14:paraId="31CC0F26" w14:textId="04455AB4">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Problems with machinery or equipment used in the manufacturing process.</w:t>
      </w:r>
    </w:p>
    <w:p w:rsidRPr="00A92E57" w:rsidR="00A92E57" w:rsidP="00A97116" w:rsidRDefault="00A92E57" w14:paraId="6CE75108" w14:textId="77777777">
      <w:pPr>
        <w:spacing w:line="360" w:lineRule="auto"/>
        <w:jc w:val="both"/>
        <w:rPr>
          <w:rFonts w:ascii="Century Gothic" w:hAnsi="Century Gothic" w:eastAsia="Arial"/>
          <w:sz w:val="22"/>
          <w:szCs w:val="22"/>
          <w:lang w:val="en-ZA" w:eastAsia="en-ZA"/>
        </w:rPr>
      </w:pPr>
    </w:p>
    <w:p w:rsidR="00A92E57" w:rsidP="00A97116" w:rsidRDefault="00F613CA" w14:paraId="172EF5F2"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b/>
          <w:sz w:val="22"/>
          <w:szCs w:val="22"/>
          <w:lang w:val="en-ZA" w:eastAsia="en-ZA"/>
        </w:rPr>
        <w:t>Design Flaws:</w:t>
      </w:r>
      <w:r w:rsidRPr="00A92E57" w:rsidR="006F3AD3">
        <w:rPr>
          <w:rFonts w:ascii="Century Gothic" w:hAnsi="Century Gothic" w:eastAsia="Arial"/>
          <w:sz w:val="22"/>
          <w:szCs w:val="22"/>
          <w:lang w:val="en-ZA" w:eastAsia="en-ZA"/>
        </w:rPr>
        <w:t xml:space="preserve"> </w:t>
      </w:r>
    </w:p>
    <w:p w:rsidRPr="00A92E57" w:rsidR="00F613CA" w:rsidP="00A97116" w:rsidRDefault="00F613CA" w14:paraId="5DC4EF43" w14:textId="7A25CCCE">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Issues originating from the product design phase.</w:t>
      </w:r>
    </w:p>
    <w:p w:rsidR="00A92E57" w:rsidP="00A97116" w:rsidRDefault="00A92E57" w14:paraId="039B52D2" w14:textId="77777777">
      <w:pPr>
        <w:spacing w:line="360" w:lineRule="auto"/>
        <w:jc w:val="both"/>
        <w:rPr>
          <w:rFonts w:ascii="Century Gothic" w:hAnsi="Century Gothic" w:eastAsia="Arial"/>
          <w:color w:val="auto"/>
          <w:sz w:val="22"/>
          <w:szCs w:val="22"/>
          <w:lang w:val="en-ZA" w:eastAsia="en-ZA"/>
        </w:rPr>
      </w:pPr>
    </w:p>
    <w:p w:rsidR="00E90250" w:rsidRDefault="00E90250" w14:paraId="1C11AE18"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A92E57" w:rsidR="00F613CA" w:rsidP="00A97116" w:rsidRDefault="00F613CA" w14:paraId="671BBE4C" w14:textId="1F4B0529">
      <w:pPr>
        <w:spacing w:line="360" w:lineRule="auto"/>
        <w:jc w:val="both"/>
        <w:rPr>
          <w:rFonts w:ascii="Century Gothic" w:hAnsi="Century Gothic" w:eastAsia="Arial"/>
          <w:b/>
          <w:color w:val="auto"/>
          <w:lang w:val="en-ZA" w:eastAsia="en-ZA"/>
        </w:rPr>
      </w:pPr>
      <w:r w:rsidRPr="00A92E57">
        <w:rPr>
          <w:rFonts w:ascii="Century Gothic" w:hAnsi="Century Gothic" w:eastAsia="Arial"/>
          <w:b/>
          <w:color w:val="auto"/>
          <w:lang w:val="en-ZA" w:eastAsia="en-ZA"/>
        </w:rPr>
        <w:lastRenderedPageBreak/>
        <w:t>Analysis of Non-Conformance:</w:t>
      </w:r>
    </w:p>
    <w:p w:rsidRPr="00A92E57" w:rsidR="00F613CA" w:rsidP="00A97116" w:rsidRDefault="00F613CA" w14:paraId="3E47A19B" w14:textId="67D1CFD8">
      <w:pPr>
        <w:spacing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color w:val="auto"/>
          <w:sz w:val="22"/>
          <w:szCs w:val="22"/>
          <w:lang w:val="en-ZA" w:eastAsia="en-ZA"/>
        </w:rPr>
        <w:t>Purpose:</w:t>
      </w:r>
    </w:p>
    <w:p w:rsidRPr="00A92E57" w:rsidR="00F613CA" w:rsidP="00A97116" w:rsidRDefault="006F3AD3" w14:paraId="5D0F82C3" w14:textId="66DCD6CC">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Analys</w:t>
      </w:r>
      <w:r w:rsidRPr="00A92E57" w:rsidR="00F613CA">
        <w:rPr>
          <w:rFonts w:ascii="Century Gothic" w:hAnsi="Century Gothic" w:eastAsia="Arial"/>
          <w:sz w:val="22"/>
          <w:szCs w:val="22"/>
          <w:lang w:val="en-ZA" w:eastAsia="en-ZA"/>
        </w:rPr>
        <w:t>ing non-conformance helps identify root causes and implement corrective actions to prevent future occurrences.</w:t>
      </w:r>
    </w:p>
    <w:p w:rsidRPr="00A92E57" w:rsidR="006F3AD3" w:rsidP="00A97116" w:rsidRDefault="006F3AD3" w14:paraId="4AB3EAD3" w14:textId="77777777">
      <w:pPr>
        <w:spacing w:line="360" w:lineRule="auto"/>
        <w:jc w:val="both"/>
        <w:rPr>
          <w:rFonts w:ascii="Century Gothic" w:hAnsi="Century Gothic" w:eastAsia="Arial"/>
          <w:color w:val="auto"/>
          <w:sz w:val="22"/>
          <w:szCs w:val="22"/>
          <w:lang w:val="en-ZA" w:eastAsia="en-ZA"/>
        </w:rPr>
      </w:pPr>
    </w:p>
    <w:p w:rsidRPr="00A92E57" w:rsidR="00F613CA" w:rsidP="00A97116" w:rsidRDefault="00F613CA" w14:paraId="3718494F" w14:textId="0CA2556D">
      <w:pPr>
        <w:spacing w:line="360" w:lineRule="auto"/>
        <w:jc w:val="both"/>
        <w:rPr>
          <w:rFonts w:ascii="Century Gothic" w:hAnsi="Century Gothic" w:eastAsia="Arial"/>
          <w:b/>
          <w:color w:val="auto"/>
          <w:lang w:val="en-ZA" w:eastAsia="en-ZA"/>
        </w:rPr>
      </w:pPr>
      <w:r w:rsidRPr="00A92E57">
        <w:rPr>
          <w:rFonts w:ascii="Century Gothic" w:hAnsi="Century Gothic" w:eastAsia="Arial"/>
          <w:b/>
          <w:color w:val="auto"/>
          <w:lang w:val="en-ZA" w:eastAsia="en-ZA"/>
        </w:rPr>
        <w:t>Reporting Non-Conformance:</w:t>
      </w:r>
    </w:p>
    <w:p w:rsidRPr="00A92E57" w:rsidR="00F613CA" w:rsidP="00A97116" w:rsidRDefault="00F613CA" w14:paraId="41F69A69" w14:textId="6B4285A2">
      <w:pPr>
        <w:spacing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color w:val="auto"/>
          <w:sz w:val="22"/>
          <w:szCs w:val="22"/>
          <w:lang w:val="en-ZA" w:eastAsia="en-ZA"/>
        </w:rPr>
        <w:t>Reasons:</w:t>
      </w:r>
    </w:p>
    <w:p w:rsidRPr="00A92E57" w:rsidR="00F613CA" w:rsidP="00A97116" w:rsidRDefault="00F613CA" w14:paraId="2C8E91E0" w14:textId="77777777">
      <w:pPr>
        <w:spacing w:line="360" w:lineRule="auto"/>
        <w:jc w:val="both"/>
        <w:rPr>
          <w:rFonts w:ascii="Century Gothic" w:hAnsi="Century Gothic" w:eastAsia="Arial"/>
          <w:sz w:val="22"/>
          <w:szCs w:val="22"/>
          <w:lang w:val="en-ZA" w:eastAsia="en-ZA"/>
        </w:rPr>
      </w:pPr>
      <w:r w:rsidRPr="00A92E57">
        <w:rPr>
          <w:rFonts w:ascii="Century Gothic" w:hAnsi="Century Gothic" w:eastAsia="Arial"/>
          <w:sz w:val="22"/>
          <w:szCs w:val="22"/>
          <w:lang w:val="en-ZA" w:eastAsia="en-ZA"/>
        </w:rPr>
        <w:t>Reporting non-conformance is crucial for transparency, continuous improvement, and ensuring that corrective measures are taken promptly.</w:t>
      </w:r>
    </w:p>
    <w:p w:rsidRPr="00A92E57" w:rsidR="006F3AD3" w:rsidP="00A97116" w:rsidRDefault="006F3AD3" w14:paraId="3ED11966" w14:textId="77777777">
      <w:pPr>
        <w:spacing w:line="360" w:lineRule="auto"/>
        <w:jc w:val="both"/>
        <w:rPr>
          <w:rFonts w:ascii="Century Gothic" w:hAnsi="Century Gothic" w:eastAsia="Arial"/>
          <w:color w:val="auto"/>
          <w:sz w:val="22"/>
          <w:szCs w:val="22"/>
          <w:lang w:val="en-ZA" w:eastAsia="en-ZA"/>
        </w:rPr>
      </w:pPr>
    </w:p>
    <w:p w:rsidRPr="00A92E57" w:rsidR="00F613CA" w:rsidP="00A97116" w:rsidRDefault="00F613CA" w14:paraId="308454B0" w14:textId="1FDE4F34">
      <w:pPr>
        <w:spacing w:line="360" w:lineRule="auto"/>
        <w:jc w:val="both"/>
        <w:rPr>
          <w:rFonts w:ascii="Century Gothic" w:hAnsi="Century Gothic" w:eastAsia="Arial"/>
          <w:color w:val="auto"/>
          <w:sz w:val="22"/>
          <w:szCs w:val="22"/>
          <w:lang w:val="en-ZA" w:eastAsia="en-ZA"/>
        </w:rPr>
      </w:pPr>
      <w:r w:rsidRPr="00A92E57">
        <w:rPr>
          <w:rFonts w:ascii="Century Gothic" w:hAnsi="Century Gothic" w:eastAsia="Arial"/>
          <w:color w:val="auto"/>
          <w:sz w:val="22"/>
          <w:szCs w:val="22"/>
          <w:lang w:val="en-ZA" w:eastAsia="en-ZA"/>
        </w:rPr>
        <w:t>In conclusion, inspection principles, disposal techniques, understanding non-conformance, and reporting play vital roles in maintaining product quality, customer satisfaction, and ongoing process improvement in the upholstery manufacturing industry.</w:t>
      </w:r>
    </w:p>
    <w:p w:rsidR="00A92E57" w:rsidP="00A97116" w:rsidRDefault="00A92E57" w14:paraId="4C5E200E" w14:textId="77777777">
      <w:pPr>
        <w:spacing w:line="360" w:lineRule="auto"/>
        <w:jc w:val="both"/>
        <w:rPr>
          <w:rFonts w:ascii="Century Gothic" w:hAnsi="Century Gothic" w:eastAsia="Arial"/>
          <w:color w:val="auto"/>
          <w:sz w:val="22"/>
          <w:szCs w:val="22"/>
          <w:lang w:val="en-ZA" w:eastAsia="en-ZA"/>
        </w:rPr>
      </w:pPr>
    </w:p>
    <w:p w:rsidR="00E90250" w:rsidRDefault="00E90250" w14:paraId="3180B6D4" w14:textId="77777777">
      <w:pPr>
        <w:rPr>
          <w:rFonts w:ascii="Century Gothic" w:hAnsi="Century Gothic"/>
          <w:b/>
          <w:sz w:val="22"/>
          <w:szCs w:val="22"/>
          <w:lang w:val="en-ZA"/>
        </w:rPr>
      </w:pPr>
      <w:r>
        <w:rPr>
          <w:rFonts w:ascii="Century Gothic" w:hAnsi="Century Gothic"/>
          <w:b/>
          <w:sz w:val="22"/>
          <w:szCs w:val="22"/>
          <w:lang w:val="en-ZA"/>
        </w:rPr>
        <w:br w:type="page"/>
      </w:r>
    </w:p>
    <w:p w:rsidRPr="00A92E57" w:rsidR="00B826C0" w:rsidP="00A97116" w:rsidRDefault="00B826C0" w14:paraId="24A01A65" w14:textId="3E3C7C7E">
      <w:pPr>
        <w:spacing w:line="360" w:lineRule="auto"/>
        <w:jc w:val="both"/>
        <w:rPr>
          <w:rFonts w:ascii="Century Gothic" w:hAnsi="Century Gothic" w:eastAsia="Arial"/>
          <w:color w:val="auto"/>
          <w:sz w:val="22"/>
          <w:szCs w:val="22"/>
          <w:lang w:val="en-ZA" w:eastAsia="en-ZA"/>
        </w:rPr>
      </w:pPr>
      <w:r w:rsidRPr="00DD4D60">
        <w:rPr>
          <w:rFonts w:ascii="Century Gothic" w:hAnsi="Century Gothic"/>
          <w:b/>
          <w:sz w:val="22"/>
          <w:szCs w:val="22"/>
          <w:lang w:val="en-ZA"/>
        </w:rPr>
        <w:lastRenderedPageBreak/>
        <w:t>Formative assessment</w:t>
      </w:r>
    </w:p>
    <w:p w:rsidRPr="00DD4D60" w:rsidR="00B826C0" w:rsidP="00A97116" w:rsidRDefault="00B826C0" w14:paraId="2D21647E" w14:textId="77777777">
      <w:pPr>
        <w:spacing w:line="360" w:lineRule="auto"/>
        <w:jc w:val="both"/>
        <w:rPr>
          <w:rFonts w:ascii="Century Gothic" w:hAnsi="Century Gothic"/>
          <w:b/>
          <w:sz w:val="22"/>
          <w:szCs w:val="22"/>
          <w:lang w:val="en-ZA"/>
        </w:rPr>
      </w:pPr>
    </w:p>
    <w:p w:rsidRPr="00DD4D60" w:rsidR="00B826C0" w:rsidP="00A97116" w:rsidRDefault="00B826C0" w14:paraId="43CF55C1" w14:textId="77777777">
      <w:pPr>
        <w:spacing w:after="200" w:line="360" w:lineRule="auto"/>
        <w:jc w:val="both"/>
        <w:rPr>
          <w:rFonts w:ascii="Century Gothic" w:hAnsi="Century Gothic" w:eastAsia="Arial"/>
          <w:color w:val="auto"/>
          <w:sz w:val="22"/>
          <w:szCs w:val="22"/>
          <w:lang w:val="en-ZA" w:eastAsia="en-ZA"/>
        </w:rPr>
      </w:pPr>
      <w:r w:rsidRPr="00A92E57">
        <w:rPr>
          <w:rFonts w:ascii="Century Gothic" w:hAnsi="Century Gothic" w:eastAsia="Arial"/>
          <w:b/>
          <w:color w:val="auto"/>
          <w:sz w:val="22"/>
          <w:szCs w:val="22"/>
          <w:lang w:val="en-ZA" w:eastAsia="en-ZA"/>
        </w:rPr>
        <w:t>IAC0901</w:t>
      </w:r>
      <w:r w:rsidRPr="00DD4D60">
        <w:rPr>
          <w:rFonts w:ascii="Century Gothic" w:hAnsi="Century Gothic" w:eastAsia="Arial"/>
          <w:color w:val="auto"/>
          <w:sz w:val="22"/>
          <w:szCs w:val="22"/>
          <w:lang w:val="en-ZA" w:eastAsia="en-ZA"/>
        </w:rPr>
        <w:t xml:space="preserve"> Inspection principles and practices are defined and the function thereof is explained.</w:t>
      </w:r>
    </w:p>
    <w:p w:rsidRPr="00DD4D60" w:rsidR="00B826C0" w:rsidP="00A97116" w:rsidRDefault="00B826C0" w14:paraId="0419A5AF" w14:textId="77777777">
      <w:pPr>
        <w:spacing w:after="200" w:line="360" w:lineRule="auto"/>
        <w:jc w:val="both"/>
        <w:rPr>
          <w:rFonts w:ascii="Century Gothic" w:hAnsi="Century Gothic" w:eastAsia="Arial"/>
          <w:color w:val="auto"/>
          <w:sz w:val="22"/>
          <w:szCs w:val="22"/>
          <w:lang w:val="en-ZA" w:eastAsia="en-ZA"/>
        </w:rPr>
      </w:pPr>
      <w:r w:rsidRPr="00A92E57">
        <w:rPr>
          <w:rFonts w:ascii="Century Gothic" w:hAnsi="Century Gothic" w:eastAsia="Arial"/>
          <w:b/>
          <w:color w:val="auto"/>
          <w:sz w:val="22"/>
          <w:szCs w:val="22"/>
          <w:lang w:val="en-ZA" w:eastAsia="en-ZA"/>
        </w:rPr>
        <w:t>IAC0902</w:t>
      </w:r>
      <w:r w:rsidRPr="00DD4D60">
        <w:rPr>
          <w:rFonts w:ascii="Century Gothic" w:hAnsi="Century Gothic" w:eastAsia="Arial"/>
          <w:color w:val="auto"/>
          <w:sz w:val="22"/>
          <w:szCs w:val="22"/>
          <w:lang w:val="en-ZA" w:eastAsia="en-ZA"/>
        </w:rPr>
        <w:t xml:space="preserve"> The purpose of final product inspection is described.</w:t>
      </w:r>
    </w:p>
    <w:p w:rsidRPr="00DD4D60" w:rsidR="00B826C0" w:rsidP="00A97116" w:rsidRDefault="00B826C0" w14:paraId="66F5D282" w14:textId="77777777">
      <w:pPr>
        <w:spacing w:after="200" w:line="360" w:lineRule="auto"/>
        <w:jc w:val="both"/>
        <w:rPr>
          <w:rFonts w:ascii="Century Gothic" w:hAnsi="Century Gothic" w:eastAsia="Arial"/>
          <w:color w:val="auto"/>
          <w:sz w:val="22"/>
          <w:szCs w:val="22"/>
          <w:lang w:val="en-ZA" w:eastAsia="en-ZA"/>
        </w:rPr>
      </w:pPr>
      <w:r w:rsidRPr="00A92E57">
        <w:rPr>
          <w:rFonts w:ascii="Century Gothic" w:hAnsi="Century Gothic" w:eastAsia="Arial"/>
          <w:b/>
          <w:color w:val="auto"/>
          <w:sz w:val="22"/>
          <w:szCs w:val="22"/>
          <w:lang w:val="en-ZA" w:eastAsia="en-ZA"/>
        </w:rPr>
        <w:t>IAC0903</w:t>
      </w:r>
      <w:r w:rsidRPr="00DD4D60">
        <w:rPr>
          <w:rFonts w:ascii="Century Gothic" w:hAnsi="Century Gothic" w:eastAsia="Arial"/>
          <w:color w:val="auto"/>
          <w:sz w:val="22"/>
          <w:szCs w:val="22"/>
          <w:lang w:val="en-ZA" w:eastAsia="en-ZA"/>
        </w:rPr>
        <w:t xml:space="preserve"> Product non-conformance is defined and reasons for the occurrence of non-conformance are analysed.</w:t>
      </w:r>
    </w:p>
    <w:p w:rsidRPr="00DD4D60" w:rsidR="00B826C0" w:rsidP="00A97116" w:rsidRDefault="00B826C0" w14:paraId="7F99BE4F" w14:textId="77777777">
      <w:pPr>
        <w:spacing w:after="200" w:line="360" w:lineRule="auto"/>
        <w:jc w:val="both"/>
        <w:rPr>
          <w:rFonts w:ascii="Century Gothic" w:hAnsi="Century Gothic" w:eastAsia="Arial"/>
          <w:color w:val="auto"/>
          <w:sz w:val="22"/>
          <w:szCs w:val="22"/>
          <w:lang w:val="en-ZA" w:eastAsia="en-ZA"/>
        </w:rPr>
      </w:pPr>
      <w:r w:rsidRPr="00A92E57">
        <w:rPr>
          <w:rFonts w:ascii="Century Gothic" w:hAnsi="Century Gothic" w:eastAsia="Arial"/>
          <w:b/>
          <w:color w:val="auto"/>
          <w:sz w:val="22"/>
          <w:szCs w:val="22"/>
          <w:lang w:val="en-ZA" w:eastAsia="en-ZA"/>
        </w:rPr>
        <w:t>IAC0904</w:t>
      </w:r>
      <w:r w:rsidRPr="00DD4D60">
        <w:rPr>
          <w:rFonts w:ascii="Century Gothic" w:hAnsi="Century Gothic" w:eastAsia="Arial"/>
          <w:color w:val="auto"/>
          <w:sz w:val="22"/>
          <w:szCs w:val="22"/>
          <w:lang w:val="en-ZA" w:eastAsia="en-ZA"/>
        </w:rPr>
        <w:t xml:space="preserve"> The importance of reporting non-conformance is justified.</w:t>
      </w:r>
    </w:p>
    <w:p w:rsidRPr="00DD4D60" w:rsidR="00B826C0" w:rsidP="00A97116" w:rsidRDefault="00B826C0" w14:paraId="4826CAEB" w14:textId="77777777">
      <w:pPr>
        <w:spacing w:after="200" w:line="360" w:lineRule="auto"/>
        <w:jc w:val="both"/>
        <w:rPr>
          <w:rFonts w:ascii="Century Gothic" w:hAnsi="Century Gothic" w:eastAsia="Arial"/>
          <w:color w:val="auto"/>
          <w:sz w:val="22"/>
          <w:szCs w:val="22"/>
          <w:lang w:val="en-ZA" w:eastAsia="en-ZA"/>
        </w:rPr>
      </w:pPr>
      <w:r w:rsidRPr="00A92E57">
        <w:rPr>
          <w:rFonts w:ascii="Century Gothic" w:hAnsi="Century Gothic" w:eastAsia="Arial"/>
          <w:b/>
          <w:color w:val="auto"/>
          <w:sz w:val="22"/>
          <w:szCs w:val="22"/>
          <w:lang w:val="en-ZA" w:eastAsia="en-ZA"/>
        </w:rPr>
        <w:t>IAC0905</w:t>
      </w:r>
      <w:r w:rsidRPr="00DD4D60">
        <w:rPr>
          <w:rFonts w:ascii="Century Gothic" w:hAnsi="Century Gothic" w:eastAsia="Arial"/>
          <w:color w:val="auto"/>
          <w:sz w:val="22"/>
          <w:szCs w:val="22"/>
          <w:lang w:val="en-ZA" w:eastAsia="en-ZA"/>
        </w:rPr>
        <w:t xml:space="preserve"> A range of in-company disposal techniques are described and the function thereof is explained.</w:t>
      </w:r>
    </w:p>
    <w:p w:rsidRPr="00DD4D60" w:rsidR="00B826C0" w:rsidP="00A97116" w:rsidRDefault="00B826C0" w14:paraId="13437AB5"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b/>
          <w:i/>
          <w:iCs/>
          <w:color w:val="auto"/>
          <w:sz w:val="22"/>
          <w:szCs w:val="22"/>
          <w:lang w:val="en-ZA" w:eastAsia="en-ZA"/>
        </w:rPr>
        <w:t>(Weight 5%)</w:t>
      </w:r>
    </w:p>
    <w:p w:rsidRPr="00DD4D60" w:rsidR="00EA57DF" w:rsidRDefault="00EA57DF" w14:paraId="7C67F4EB" w14:textId="77777777">
      <w:pPr>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br w:type="page"/>
      </w:r>
    </w:p>
    <w:p w:rsidRPr="00A97116" w:rsidR="00B826C0" w:rsidP="00A92E57" w:rsidRDefault="00B826C0" w14:paraId="16DC722B" w14:textId="322A8165">
      <w:pPr>
        <w:spacing w:after="200" w:line="360" w:lineRule="auto"/>
        <w:jc w:val="both"/>
        <w:rPr>
          <w:rFonts w:ascii="Century Gothic" w:hAnsi="Century Gothic" w:eastAsia="Arial"/>
          <w:color w:val="auto"/>
          <w:sz w:val="40"/>
          <w:szCs w:val="40"/>
          <w:lang w:val="en-ZA" w:eastAsia="en-ZA"/>
        </w:rPr>
      </w:pPr>
      <w:r w:rsidRPr="00A97116">
        <w:rPr>
          <w:rFonts w:ascii="Century Gothic" w:hAnsi="Century Gothic" w:eastAsia="Arial"/>
          <w:b/>
          <w:color w:val="auto"/>
          <w:sz w:val="40"/>
          <w:szCs w:val="40"/>
          <w:lang w:val="en-ZA" w:eastAsia="en-ZA"/>
        </w:rPr>
        <w:lastRenderedPageBreak/>
        <w:t>Provider Programme Accreditation Criteria</w:t>
      </w:r>
      <w:r w:rsidR="00A97116">
        <w:rPr>
          <w:rFonts w:ascii="Century Gothic" w:hAnsi="Century Gothic" w:eastAsia="Arial"/>
          <w:b/>
          <w:color w:val="auto"/>
          <w:sz w:val="40"/>
          <w:szCs w:val="40"/>
          <w:lang w:val="en-ZA" w:eastAsia="en-ZA"/>
        </w:rPr>
        <w:t>:</w:t>
      </w:r>
    </w:p>
    <w:p w:rsidR="00A92E57" w:rsidP="00A92E57" w:rsidRDefault="00B826C0" w14:paraId="29C89AF2" w14:textId="77777777">
      <w:pPr>
        <w:spacing w:after="200"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i/>
          <w:iCs/>
          <w:color w:val="auto"/>
          <w:sz w:val="22"/>
          <w:szCs w:val="22"/>
          <w:lang w:val="en-ZA" w:eastAsia="en-ZA"/>
        </w:rPr>
        <w:t>Physical Requirements:</w:t>
      </w:r>
    </w:p>
    <w:p w:rsidRPr="00A92E57" w:rsidR="00B826C0" w:rsidP="00A92E57" w:rsidRDefault="00B826C0" w14:paraId="09F3618F" w14:textId="6CEBB696">
      <w:pPr>
        <w:spacing w:after="200" w:line="360" w:lineRule="auto"/>
        <w:jc w:val="both"/>
        <w:rPr>
          <w:rFonts w:ascii="Century Gothic" w:hAnsi="Century Gothic" w:eastAsia="Arial"/>
          <w:b/>
          <w:color w:val="auto"/>
          <w:sz w:val="22"/>
          <w:szCs w:val="22"/>
          <w:lang w:val="en-ZA" w:eastAsia="en-ZA"/>
        </w:rPr>
      </w:pPr>
      <w:r w:rsidRPr="00DD4D60">
        <w:rPr>
          <w:rFonts w:ascii="Century Gothic" w:hAnsi="Century Gothic" w:eastAsia="Arial"/>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rsidR="00A92E57" w:rsidP="00A92E57" w:rsidRDefault="00B826C0" w14:paraId="5E47AB8D" w14:textId="77777777">
      <w:pPr>
        <w:spacing w:after="200"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i/>
          <w:iCs/>
          <w:color w:val="auto"/>
          <w:sz w:val="22"/>
          <w:szCs w:val="22"/>
          <w:lang w:val="en-ZA" w:eastAsia="en-ZA"/>
        </w:rPr>
        <w:t>Human Resource Requirements:</w:t>
      </w:r>
    </w:p>
    <w:p w:rsidR="00A92E57" w:rsidP="00A92E57" w:rsidRDefault="00B826C0" w14:paraId="6AEC0F06" w14:textId="77777777">
      <w:pPr>
        <w:spacing w:after="200" w:line="360" w:lineRule="auto"/>
        <w:jc w:val="both"/>
        <w:rPr>
          <w:rFonts w:ascii="Century Gothic" w:hAnsi="Century Gothic" w:eastAsia="Arial"/>
          <w:b/>
          <w:color w:val="auto"/>
          <w:sz w:val="22"/>
          <w:szCs w:val="22"/>
          <w:lang w:val="en-ZA" w:eastAsia="en-ZA"/>
        </w:rPr>
      </w:pPr>
      <w:r w:rsidRPr="00DD4D60">
        <w:rPr>
          <w:rFonts w:ascii="Century Gothic" w:hAnsi="Century Gothic" w:eastAsia="Arial"/>
          <w:color w:val="auto"/>
          <w:sz w:val="22"/>
          <w:szCs w:val="22"/>
          <w:lang w:val="en-ZA" w:eastAsia="en-ZA"/>
        </w:rPr>
        <w:t>Lecturer/learner ratio of 1:20.</w:t>
      </w:r>
    </w:p>
    <w:p w:rsidRPr="00A92E57" w:rsidR="00B826C0" w:rsidP="00A92E57" w:rsidRDefault="00B826C0" w14:paraId="70FE7E61" w14:textId="0CEC93BA">
      <w:pPr>
        <w:spacing w:after="200" w:line="360" w:lineRule="auto"/>
        <w:jc w:val="both"/>
        <w:rPr>
          <w:rFonts w:ascii="Century Gothic" w:hAnsi="Century Gothic" w:eastAsia="Arial"/>
          <w:b/>
          <w:color w:val="auto"/>
          <w:sz w:val="22"/>
          <w:szCs w:val="22"/>
          <w:lang w:val="en-ZA" w:eastAsia="en-ZA"/>
        </w:rPr>
      </w:pPr>
      <w:r w:rsidRPr="00DD4D60">
        <w:rPr>
          <w:rFonts w:ascii="Century Gothic" w:hAnsi="Century Gothic" w:eastAsia="Arial"/>
          <w:color w:val="auto"/>
          <w:sz w:val="22"/>
          <w:szCs w:val="22"/>
          <w:lang w:val="en-ZA" w:eastAsia="en-ZA"/>
        </w:rPr>
        <w:t xml:space="preserve">Qualifications of lecturers: 5 </w:t>
      </w:r>
      <w:proofErr w:type="gramStart"/>
      <w:r w:rsidRPr="00DD4D60">
        <w:rPr>
          <w:rFonts w:ascii="Century Gothic" w:hAnsi="Century Gothic" w:eastAsia="Arial"/>
          <w:color w:val="auto"/>
          <w:sz w:val="22"/>
          <w:szCs w:val="22"/>
          <w:lang w:val="en-ZA" w:eastAsia="en-ZA"/>
        </w:rPr>
        <w:t>years</w:t>
      </w:r>
      <w:proofErr w:type="gramEnd"/>
      <w:r w:rsidRPr="00DD4D60">
        <w:rPr>
          <w:rFonts w:ascii="Century Gothic" w:hAnsi="Century Gothic" w:eastAsia="Arial"/>
          <w:color w:val="auto"/>
          <w:sz w:val="22"/>
          <w:szCs w:val="22"/>
          <w:lang w:val="en-ZA" w:eastAsia="en-ZA"/>
        </w:rPr>
        <w:t xml:space="preserve"> relevant experience or NQF 2 58227 with 2 years of experience.</w:t>
      </w:r>
    </w:p>
    <w:p w:rsidRPr="00A92E57" w:rsidR="00B826C0" w:rsidP="00A92E57" w:rsidRDefault="00B826C0" w14:paraId="6E433C8E" w14:textId="77777777">
      <w:pPr>
        <w:spacing w:after="200" w:line="360" w:lineRule="auto"/>
        <w:jc w:val="both"/>
        <w:rPr>
          <w:rFonts w:ascii="Century Gothic" w:hAnsi="Century Gothic" w:eastAsia="Arial"/>
          <w:b/>
          <w:color w:val="auto"/>
          <w:sz w:val="22"/>
          <w:szCs w:val="22"/>
          <w:lang w:val="en-ZA" w:eastAsia="en-ZA"/>
        </w:rPr>
      </w:pPr>
      <w:r w:rsidRPr="00A92E57">
        <w:rPr>
          <w:rFonts w:ascii="Century Gothic" w:hAnsi="Century Gothic" w:eastAsia="Arial"/>
          <w:b/>
          <w:i/>
          <w:iCs/>
          <w:color w:val="auto"/>
          <w:sz w:val="22"/>
          <w:szCs w:val="22"/>
          <w:lang w:val="en-ZA" w:eastAsia="en-ZA"/>
        </w:rPr>
        <w:t>Legal Requirements:</w:t>
      </w:r>
    </w:p>
    <w:p w:rsidRPr="00DD4D60" w:rsidR="00B826C0" w:rsidP="00A92E57" w:rsidRDefault="00B826C0" w14:paraId="24771464" w14:textId="77777777">
      <w:pPr>
        <w:spacing w:after="200" w:line="360" w:lineRule="auto"/>
        <w:jc w:val="both"/>
        <w:rPr>
          <w:rFonts w:ascii="Century Gothic" w:hAnsi="Century Gothic" w:eastAsia="Arial"/>
          <w:color w:val="auto"/>
          <w:sz w:val="22"/>
          <w:szCs w:val="22"/>
          <w:lang w:val="en-ZA" w:eastAsia="en-ZA"/>
        </w:rPr>
      </w:pPr>
      <w:r w:rsidRPr="00DD4D60">
        <w:rPr>
          <w:rFonts w:ascii="Century Gothic" w:hAnsi="Century Gothic" w:eastAsia="Arial"/>
          <w:color w:val="auto"/>
          <w:sz w:val="22"/>
          <w:szCs w:val="22"/>
          <w:lang w:val="en-ZA" w:eastAsia="en-ZA"/>
        </w:rPr>
        <w:t>OHS compliant.</w:t>
      </w:r>
    </w:p>
    <w:p w:rsidRPr="00D152C8" w:rsidR="00A92E57" w:rsidP="00A92E57" w:rsidRDefault="00B826C0" w14:paraId="22CC5756" w14:textId="77777777">
      <w:pPr>
        <w:spacing w:after="200" w:line="360" w:lineRule="auto"/>
        <w:jc w:val="both"/>
        <w:rPr>
          <w:rFonts w:ascii="Century Gothic" w:hAnsi="Century Gothic" w:eastAsia="Arial"/>
          <w:b/>
          <w:i/>
          <w:color w:val="auto"/>
          <w:sz w:val="22"/>
          <w:szCs w:val="22"/>
          <w:lang w:val="en-ZA" w:eastAsia="en-ZA"/>
        </w:rPr>
      </w:pPr>
      <w:r w:rsidRPr="00D152C8">
        <w:rPr>
          <w:rFonts w:ascii="Century Gothic" w:hAnsi="Century Gothic" w:eastAsia="Arial"/>
          <w:b/>
          <w:i/>
          <w:color w:val="auto"/>
          <w:sz w:val="22"/>
          <w:szCs w:val="22"/>
          <w:lang w:val="en-ZA" w:eastAsia="en-ZA"/>
        </w:rPr>
        <w:t>Exemptions</w:t>
      </w:r>
    </w:p>
    <w:p w:rsidRPr="00A92E57" w:rsidR="00B826C0" w:rsidP="00A92E57" w:rsidRDefault="00B826C0" w14:paraId="08DB677A" w14:textId="7F2753F2">
      <w:pPr>
        <w:spacing w:after="200" w:line="360" w:lineRule="auto"/>
        <w:jc w:val="both"/>
        <w:rPr>
          <w:rFonts w:ascii="Century Gothic" w:hAnsi="Century Gothic" w:eastAsia="Arial"/>
          <w:b/>
          <w:color w:val="auto"/>
          <w:sz w:val="22"/>
          <w:szCs w:val="22"/>
          <w:lang w:val="en-ZA" w:eastAsia="en-ZA"/>
        </w:rPr>
      </w:pPr>
      <w:r w:rsidRPr="00DD4D60">
        <w:rPr>
          <w:rFonts w:ascii="Century Gothic" w:hAnsi="Century Gothic" w:eastAsia="Arial"/>
          <w:bCs/>
          <w:color w:val="auto"/>
          <w:sz w:val="22"/>
          <w:szCs w:val="22"/>
          <w:lang w:val="en-ZA" w:eastAsia="en-ZA"/>
        </w:rPr>
        <w:t>No exemptions, but the module can be achieved in full through a normal RPL process.</w:t>
      </w:r>
    </w:p>
    <w:bookmarkEnd w:id="17"/>
    <w:bookmarkEnd w:id="19"/>
    <w:p w:rsidRPr="00DD4D60" w:rsidR="003A0082" w:rsidRDefault="003A0082" w14:paraId="270DDAE1" w14:textId="266995CE">
      <w:pPr>
        <w:rPr>
          <w:rFonts w:ascii="Century Gothic" w:hAnsi="Century Gothic" w:eastAsia="Arial"/>
          <w:color w:val="auto"/>
          <w:sz w:val="22"/>
          <w:szCs w:val="22"/>
          <w:lang w:val="en-ZA" w:eastAsia="en-ZA"/>
        </w:rPr>
      </w:pPr>
    </w:p>
    <w:sectPr w:rsidRPr="00DD4D60" w:rsidR="003A0082" w:rsidSect="008F7A1A">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EB" w:rsidRDefault="006B69EB" w14:paraId="66332377" w14:textId="77777777">
      <w:r>
        <w:separator/>
      </w:r>
    </w:p>
  </w:endnote>
  <w:endnote w:type="continuationSeparator" w:id="0">
    <w:p w:rsidR="006B69EB" w:rsidRDefault="006B69EB" w14:paraId="21267B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rsidR="001F52F4" w:rsidRDefault="001F52F4" w14:paraId="5D1FFB93" w14:textId="78C514E4">
        <w:pPr>
          <w:pStyle w:val="Footer"/>
          <w:pBdr>
            <w:top w:val="single" w:color="D9D9D9" w:themeColor="background1" w:themeShade="D9" w:sz="4" w:space="1"/>
          </w:pBdr>
          <w:rPr>
            <w:b/>
          </w:rPr>
        </w:pPr>
        <w:r>
          <w:fldChar w:fldCharType="begin"/>
        </w:r>
        <w:r>
          <w:instrText xml:space="preserve"> PAGE   \* MERGEFORMAT </w:instrText>
        </w:r>
        <w:r>
          <w:fldChar w:fldCharType="separate"/>
        </w:r>
        <w:r w:rsidRPr="002F570F" w:rsidR="002F570F">
          <w:rPr>
            <w:b/>
            <w:noProof/>
          </w:rPr>
          <w:t>22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rsidR="001F52F4" w:rsidRDefault="001F52F4"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1F52F4" w:rsidRDefault="001F52F4"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EB" w:rsidRDefault="006B69EB" w14:paraId="247B9443" w14:textId="77777777">
      <w:r>
        <w:separator/>
      </w:r>
    </w:p>
  </w:footnote>
  <w:footnote w:type="continuationSeparator" w:id="0">
    <w:p w:rsidR="006B69EB" w:rsidRDefault="006B69EB" w14:paraId="2496494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4" w:rsidP="008C4579" w:rsidRDefault="001F52F4" w14:paraId="11A911BA" w14:textId="49336096">
    <w:pPr>
      <w:pStyle w:val="Header"/>
      <w:rPr>
        <w:szCs w:val="40"/>
      </w:rPr>
    </w:pPr>
  </w:p>
  <w:p w:rsidRPr="008C4579" w:rsidR="001F52F4" w:rsidP="008C4579" w:rsidRDefault="001F52F4" w14:paraId="0ACACAB2" w14:textId="089AA597">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10C4E26"/>
    <w:multiLevelType w:val="hybridMultilevel"/>
    <w:tmpl w:val="BF884E3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 w15:restartNumberingAfterBreak="0">
    <w:nsid w:val="01C91EFD"/>
    <w:multiLevelType w:val="hybridMultilevel"/>
    <w:tmpl w:val="F5C060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4" w15:restartNumberingAfterBreak="0">
    <w:nsid w:val="04666BF2"/>
    <w:multiLevelType w:val="hybridMultilevel"/>
    <w:tmpl w:val="F4DA1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91855"/>
    <w:multiLevelType w:val="hybridMultilevel"/>
    <w:tmpl w:val="62A8315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8" w15:restartNumberingAfterBreak="0">
    <w:nsid w:val="06D30D37"/>
    <w:multiLevelType w:val="hybridMultilevel"/>
    <w:tmpl w:val="32C876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079E58B0"/>
    <w:multiLevelType w:val="hybridMultilevel"/>
    <w:tmpl w:val="468837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8472E40"/>
    <w:multiLevelType w:val="hybridMultilevel"/>
    <w:tmpl w:val="02048AA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 w15:restartNumberingAfterBreak="0">
    <w:nsid w:val="097C10E5"/>
    <w:multiLevelType w:val="hybridMultilevel"/>
    <w:tmpl w:val="C11E3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9D25BA7"/>
    <w:multiLevelType w:val="hybridMultilevel"/>
    <w:tmpl w:val="D032C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017A4D"/>
    <w:multiLevelType w:val="hybridMultilevel"/>
    <w:tmpl w:val="54AA627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0C25C9"/>
    <w:multiLevelType w:val="hybridMultilevel"/>
    <w:tmpl w:val="8C3A078A"/>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 w15:restartNumberingAfterBreak="0">
    <w:nsid w:val="0A725CEE"/>
    <w:multiLevelType w:val="hybridMultilevel"/>
    <w:tmpl w:val="B462A6F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BE75BB3"/>
    <w:multiLevelType w:val="hybridMultilevel"/>
    <w:tmpl w:val="3704FF74"/>
    <w:lvl w:ilvl="0" w:tplc="04070001">
      <w:start w:val="1"/>
      <w:numFmt w:val="bullet"/>
      <w:lvlText w:val=""/>
      <w:lvlJc w:val="left"/>
      <w:pPr>
        <w:tabs>
          <w:tab w:val="num" w:pos="1440"/>
        </w:tabs>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 w15:restartNumberingAfterBreak="0">
    <w:nsid w:val="0C246E57"/>
    <w:multiLevelType w:val="hybridMultilevel"/>
    <w:tmpl w:val="17B4B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C9314ED"/>
    <w:multiLevelType w:val="hybridMultilevel"/>
    <w:tmpl w:val="0DA6F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CE145E7"/>
    <w:multiLevelType w:val="hybridMultilevel"/>
    <w:tmpl w:val="CE08B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D762864"/>
    <w:multiLevelType w:val="hybridMultilevel"/>
    <w:tmpl w:val="98A8F0D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0F2B1F3C"/>
    <w:multiLevelType w:val="hybridMultilevel"/>
    <w:tmpl w:val="21CC0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FFF62A3"/>
    <w:multiLevelType w:val="hybridMultilevel"/>
    <w:tmpl w:val="CB70270A"/>
    <w:lvl w:ilvl="0" w:tplc="04070005">
      <w:start w:val="1"/>
      <w:numFmt w:val="bullet"/>
      <w:lvlText w:val=""/>
      <w:lvlJc w:val="left"/>
      <w:pPr>
        <w:ind w:left="2160" w:hanging="360"/>
      </w:pPr>
      <w:rPr>
        <w:rFonts w:hint="default" w:ascii="Wingdings" w:hAnsi="Wingdings" w:cs="Wingdings"/>
      </w:rPr>
    </w:lvl>
    <w:lvl w:ilvl="1" w:tplc="1C090003" w:tentative="1">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24" w15:restartNumberingAfterBreak="0">
    <w:nsid w:val="10BC2584"/>
    <w:multiLevelType w:val="hybridMultilevel"/>
    <w:tmpl w:val="F1A8819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11686556"/>
    <w:multiLevelType w:val="hybridMultilevel"/>
    <w:tmpl w:val="5C14CAA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11BA37D1"/>
    <w:multiLevelType w:val="hybridMultilevel"/>
    <w:tmpl w:val="FAC2915A"/>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129A5A91"/>
    <w:multiLevelType w:val="hybridMultilevel"/>
    <w:tmpl w:val="5D8ACC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12D40107"/>
    <w:multiLevelType w:val="hybridMultilevel"/>
    <w:tmpl w:val="3BD4B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3920547"/>
    <w:multiLevelType w:val="hybridMultilevel"/>
    <w:tmpl w:val="5ED2F394"/>
    <w:lvl w:ilvl="0" w:tplc="04070001">
      <w:start w:val="1"/>
      <w:numFmt w:val="bullet"/>
      <w:lvlText w:val=""/>
      <w:lvlJc w:val="left"/>
      <w:pPr>
        <w:tabs>
          <w:tab w:val="num" w:pos="1440"/>
        </w:tabs>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0" w15:restartNumberingAfterBreak="0">
    <w:nsid w:val="139F7827"/>
    <w:multiLevelType w:val="hybridMultilevel"/>
    <w:tmpl w:val="651EC55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149A1CEC"/>
    <w:multiLevelType w:val="hybridMultilevel"/>
    <w:tmpl w:val="C6F06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4A105FF"/>
    <w:multiLevelType w:val="hybridMultilevel"/>
    <w:tmpl w:val="577A4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14E71615"/>
    <w:multiLevelType w:val="hybridMultilevel"/>
    <w:tmpl w:val="92B6BC9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152C623E"/>
    <w:multiLevelType w:val="hybridMultilevel"/>
    <w:tmpl w:val="433CD87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6" w15:restartNumberingAfterBreak="0">
    <w:nsid w:val="15FE713C"/>
    <w:multiLevelType w:val="hybridMultilevel"/>
    <w:tmpl w:val="A794724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70D7EA6"/>
    <w:multiLevelType w:val="hybridMultilevel"/>
    <w:tmpl w:val="B37E9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72A54CE"/>
    <w:multiLevelType w:val="hybridMultilevel"/>
    <w:tmpl w:val="3064E48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0" w15:restartNumberingAfterBreak="0">
    <w:nsid w:val="17722F6A"/>
    <w:multiLevelType w:val="hybridMultilevel"/>
    <w:tmpl w:val="441E850C"/>
    <w:lvl w:ilvl="0" w:tplc="04070005">
      <w:start w:val="1"/>
      <w:numFmt w:val="bullet"/>
      <w:lvlText w:val=""/>
      <w:lvlJc w:val="left"/>
      <w:pPr>
        <w:ind w:left="2160" w:hanging="360"/>
      </w:pPr>
      <w:rPr>
        <w:rFonts w:hint="default" w:ascii="Wingdings" w:hAnsi="Wingdings" w:cs="Wingdings"/>
      </w:rPr>
    </w:lvl>
    <w:lvl w:ilvl="1" w:tplc="1C090003" w:tentative="1">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41" w15:restartNumberingAfterBreak="0">
    <w:nsid w:val="17A54EFF"/>
    <w:multiLevelType w:val="hybridMultilevel"/>
    <w:tmpl w:val="8B6E9D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19B8706E"/>
    <w:multiLevelType w:val="hybridMultilevel"/>
    <w:tmpl w:val="0804D9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1A60062E"/>
    <w:multiLevelType w:val="hybridMultilevel"/>
    <w:tmpl w:val="FEB87D0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1ACB1047"/>
    <w:multiLevelType w:val="hybridMultilevel"/>
    <w:tmpl w:val="28547480"/>
    <w:lvl w:ilvl="0" w:tplc="04070001">
      <w:start w:val="1"/>
      <w:numFmt w:val="bullet"/>
      <w:lvlText w:val=""/>
      <w:lvlJc w:val="left"/>
      <w:pPr>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45" w15:restartNumberingAfterBreak="0">
    <w:nsid w:val="1B4C71B3"/>
    <w:multiLevelType w:val="hybridMultilevel"/>
    <w:tmpl w:val="17BE2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BE00C1E"/>
    <w:multiLevelType w:val="hybridMultilevel"/>
    <w:tmpl w:val="225A3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DAA4816"/>
    <w:multiLevelType w:val="hybridMultilevel"/>
    <w:tmpl w:val="6A861E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1F3B414E"/>
    <w:multiLevelType w:val="hybridMultilevel"/>
    <w:tmpl w:val="1994818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9" w15:restartNumberingAfterBreak="0">
    <w:nsid w:val="1FEF3D88"/>
    <w:multiLevelType w:val="hybridMultilevel"/>
    <w:tmpl w:val="8A5A18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21DD4672"/>
    <w:multiLevelType w:val="hybridMultilevel"/>
    <w:tmpl w:val="87E625B8"/>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1" w15:restartNumberingAfterBreak="0">
    <w:nsid w:val="227E03BA"/>
    <w:multiLevelType w:val="hybridMultilevel"/>
    <w:tmpl w:val="E9B8C8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2B23E62"/>
    <w:multiLevelType w:val="hybridMultilevel"/>
    <w:tmpl w:val="77CEB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2C77199"/>
    <w:multiLevelType w:val="hybridMultilevel"/>
    <w:tmpl w:val="A30EFF24"/>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4" w15:restartNumberingAfterBreak="0">
    <w:nsid w:val="22F6794E"/>
    <w:multiLevelType w:val="hybridMultilevel"/>
    <w:tmpl w:val="7130E004"/>
    <w:lvl w:ilvl="0" w:tplc="04070001">
      <w:start w:val="1"/>
      <w:numFmt w:val="bullet"/>
      <w:lvlText w:val=""/>
      <w:lvlJc w:val="left"/>
      <w:pPr>
        <w:tabs>
          <w:tab w:val="num" w:pos="1080"/>
        </w:tabs>
        <w:ind w:left="1080" w:hanging="360"/>
      </w:pPr>
      <w:rPr>
        <w:rFonts w:hint="default" w:ascii="Symbol" w:hAnsi="Symbol" w:cs="Symbol"/>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55" w15:restartNumberingAfterBreak="0">
    <w:nsid w:val="23024E8B"/>
    <w:multiLevelType w:val="hybridMultilevel"/>
    <w:tmpl w:val="552CF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24464EDF"/>
    <w:multiLevelType w:val="hybridMultilevel"/>
    <w:tmpl w:val="0D04953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24CF46BC"/>
    <w:multiLevelType w:val="hybridMultilevel"/>
    <w:tmpl w:val="BE8E057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28784D4C"/>
    <w:multiLevelType w:val="hybridMultilevel"/>
    <w:tmpl w:val="CEAAE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8A156DB"/>
    <w:multiLevelType w:val="hybridMultilevel"/>
    <w:tmpl w:val="C5224310"/>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28D776B4"/>
    <w:multiLevelType w:val="hybridMultilevel"/>
    <w:tmpl w:val="119A7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9486973"/>
    <w:multiLevelType w:val="hybridMultilevel"/>
    <w:tmpl w:val="5666F47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3" w15:restartNumberingAfterBreak="0">
    <w:nsid w:val="294918A5"/>
    <w:multiLevelType w:val="hybridMultilevel"/>
    <w:tmpl w:val="61EC1E3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4" w15:restartNumberingAfterBreak="0">
    <w:nsid w:val="2A5115A1"/>
    <w:multiLevelType w:val="hybridMultilevel"/>
    <w:tmpl w:val="95E28B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A536E5C"/>
    <w:multiLevelType w:val="hybridMultilevel"/>
    <w:tmpl w:val="1D9C5A16"/>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15:restartNumberingAfterBreak="0">
    <w:nsid w:val="2AED1057"/>
    <w:multiLevelType w:val="hybridMultilevel"/>
    <w:tmpl w:val="FF60A22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7" w15:restartNumberingAfterBreak="0">
    <w:nsid w:val="2B0B1189"/>
    <w:multiLevelType w:val="hybridMultilevel"/>
    <w:tmpl w:val="07709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B0E6C25"/>
    <w:multiLevelType w:val="hybridMultilevel"/>
    <w:tmpl w:val="DF92A5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2C9F01AE"/>
    <w:multiLevelType w:val="hybridMultilevel"/>
    <w:tmpl w:val="FC669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DAF4862"/>
    <w:multiLevelType w:val="hybridMultilevel"/>
    <w:tmpl w:val="262CA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EB21853"/>
    <w:multiLevelType w:val="hybridMultilevel"/>
    <w:tmpl w:val="A94C5C84"/>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73" w15:restartNumberingAfterBreak="0">
    <w:nsid w:val="2F811E38"/>
    <w:multiLevelType w:val="hybridMultilevel"/>
    <w:tmpl w:val="150265E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301B2E3E"/>
    <w:multiLevelType w:val="hybridMultilevel"/>
    <w:tmpl w:val="A06A9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0C70DAF"/>
    <w:multiLevelType w:val="hybridMultilevel"/>
    <w:tmpl w:val="3384B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2B03CB9"/>
    <w:multiLevelType w:val="hybridMultilevel"/>
    <w:tmpl w:val="AB72C5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8" w15:restartNumberingAfterBreak="0">
    <w:nsid w:val="33185CB3"/>
    <w:multiLevelType w:val="hybridMultilevel"/>
    <w:tmpl w:val="AF62D9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79" w15:restartNumberingAfterBreak="0">
    <w:nsid w:val="33BC7903"/>
    <w:multiLevelType w:val="hybridMultilevel"/>
    <w:tmpl w:val="A4609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4DC21D2"/>
    <w:multiLevelType w:val="hybridMultilevel"/>
    <w:tmpl w:val="9A4E18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82" w15:restartNumberingAfterBreak="0">
    <w:nsid w:val="35B92573"/>
    <w:multiLevelType w:val="hybridMultilevel"/>
    <w:tmpl w:val="E7703778"/>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35DA3D2E"/>
    <w:multiLevelType w:val="hybridMultilevel"/>
    <w:tmpl w:val="B532B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4" w15:restartNumberingAfterBreak="0">
    <w:nsid w:val="363C478D"/>
    <w:multiLevelType w:val="hybridMultilevel"/>
    <w:tmpl w:val="59F0E6D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85" w15:restartNumberingAfterBreak="0">
    <w:nsid w:val="37EC28B0"/>
    <w:multiLevelType w:val="hybridMultilevel"/>
    <w:tmpl w:val="E29AB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85551ED"/>
    <w:multiLevelType w:val="hybridMultilevel"/>
    <w:tmpl w:val="2110A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88" w15:restartNumberingAfterBreak="0">
    <w:nsid w:val="390234D4"/>
    <w:multiLevelType w:val="hybridMultilevel"/>
    <w:tmpl w:val="F940C1B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9" w15:restartNumberingAfterBreak="0">
    <w:nsid w:val="39066746"/>
    <w:multiLevelType w:val="hybridMultilevel"/>
    <w:tmpl w:val="28940D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9CD2D89"/>
    <w:multiLevelType w:val="hybridMultilevel"/>
    <w:tmpl w:val="EF9CBE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A03568A"/>
    <w:multiLevelType w:val="hybridMultilevel"/>
    <w:tmpl w:val="7868B1D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15:restartNumberingAfterBreak="0">
    <w:nsid w:val="3A12743C"/>
    <w:multiLevelType w:val="hybridMultilevel"/>
    <w:tmpl w:val="0674F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C4E31D8"/>
    <w:multiLevelType w:val="hybridMultilevel"/>
    <w:tmpl w:val="6E9C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D2F64E8"/>
    <w:multiLevelType w:val="hybridMultilevel"/>
    <w:tmpl w:val="C2141B4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6"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DB91ABE"/>
    <w:multiLevelType w:val="hybridMultilevel"/>
    <w:tmpl w:val="4E8EFE5C"/>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401B131A"/>
    <w:multiLevelType w:val="hybridMultilevel"/>
    <w:tmpl w:val="172A286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9" w15:restartNumberingAfterBreak="0">
    <w:nsid w:val="40C21FC9"/>
    <w:multiLevelType w:val="hybridMultilevel"/>
    <w:tmpl w:val="545CB4C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0" w15:restartNumberingAfterBreak="0">
    <w:nsid w:val="428B1DF8"/>
    <w:multiLevelType w:val="hybridMultilevel"/>
    <w:tmpl w:val="5D1EC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B4387C"/>
    <w:multiLevelType w:val="hybridMultilevel"/>
    <w:tmpl w:val="4FFE35F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0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456047D3"/>
    <w:multiLevelType w:val="hybridMultilevel"/>
    <w:tmpl w:val="86028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5A044F3"/>
    <w:multiLevelType w:val="hybridMultilevel"/>
    <w:tmpl w:val="6186C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6381221"/>
    <w:multiLevelType w:val="hybridMultilevel"/>
    <w:tmpl w:val="76D0637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107" w15:restartNumberingAfterBreak="0">
    <w:nsid w:val="47A12CDD"/>
    <w:multiLevelType w:val="hybridMultilevel"/>
    <w:tmpl w:val="94A6454C"/>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8" w15:restartNumberingAfterBreak="0">
    <w:nsid w:val="47D32A62"/>
    <w:multiLevelType w:val="hybridMultilevel"/>
    <w:tmpl w:val="07A83522"/>
    <w:lvl w:ilvl="0" w:tplc="1C090001">
      <w:start w:val="1"/>
      <w:numFmt w:val="bullet"/>
      <w:lvlText w:val=""/>
      <w:lvlJc w:val="left"/>
      <w:pPr>
        <w:ind w:left="720" w:hanging="360"/>
      </w:pPr>
      <w:rPr>
        <w:rFonts w:hint="default" w:ascii="Symbol" w:hAnsi="Symbol"/>
      </w:rPr>
    </w:lvl>
    <w:lvl w:ilvl="1" w:tplc="DEC60CFA">
      <w:numFmt w:val="bullet"/>
      <w:lvlText w:val="•"/>
      <w:lvlJc w:val="left"/>
      <w:pPr>
        <w:ind w:left="1800" w:hanging="720"/>
      </w:pPr>
      <w:rPr>
        <w:rFonts w:hint="default" w:ascii="Century Gothic" w:hAnsi="Century Gothic" w:eastAsia="Arial"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47FE1B50"/>
    <w:multiLevelType w:val="hybridMultilevel"/>
    <w:tmpl w:val="071034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8C16393"/>
    <w:multiLevelType w:val="hybridMultilevel"/>
    <w:tmpl w:val="8FC05FA0"/>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1" w15:restartNumberingAfterBreak="0">
    <w:nsid w:val="491F7882"/>
    <w:multiLevelType w:val="hybridMultilevel"/>
    <w:tmpl w:val="73A4F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930738C"/>
    <w:multiLevelType w:val="hybridMultilevel"/>
    <w:tmpl w:val="2B3A9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BAB13FB"/>
    <w:multiLevelType w:val="hybridMultilevel"/>
    <w:tmpl w:val="A9E6741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114" w15:restartNumberingAfterBreak="0">
    <w:nsid w:val="4BBD5172"/>
    <w:multiLevelType w:val="hybridMultilevel"/>
    <w:tmpl w:val="B08C9A5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5" w15:restartNumberingAfterBreak="0">
    <w:nsid w:val="4C517280"/>
    <w:multiLevelType w:val="hybridMultilevel"/>
    <w:tmpl w:val="CD70EF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4D224823"/>
    <w:multiLevelType w:val="hybridMultilevel"/>
    <w:tmpl w:val="F3A0F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D2B20A8"/>
    <w:multiLevelType w:val="hybridMultilevel"/>
    <w:tmpl w:val="2CEA9164"/>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8" w15:restartNumberingAfterBreak="0">
    <w:nsid w:val="4E7B0974"/>
    <w:multiLevelType w:val="hybridMultilevel"/>
    <w:tmpl w:val="BC4424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0" w15:restartNumberingAfterBreak="0">
    <w:nsid w:val="530118CB"/>
    <w:multiLevelType w:val="hybridMultilevel"/>
    <w:tmpl w:val="D62CE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31A440E"/>
    <w:multiLevelType w:val="hybridMultilevel"/>
    <w:tmpl w:val="407AE1DC"/>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2" w15:restartNumberingAfterBreak="0">
    <w:nsid w:val="53E711E5"/>
    <w:multiLevelType w:val="hybridMultilevel"/>
    <w:tmpl w:val="D3609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53511AC"/>
    <w:multiLevelType w:val="hybridMultilevel"/>
    <w:tmpl w:val="49B884F4"/>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4" w15:restartNumberingAfterBreak="0">
    <w:nsid w:val="55665FEC"/>
    <w:multiLevelType w:val="hybridMultilevel"/>
    <w:tmpl w:val="5D1672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5C47906"/>
    <w:multiLevelType w:val="hybridMultilevel"/>
    <w:tmpl w:val="626E910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6" w15:restartNumberingAfterBreak="0">
    <w:nsid w:val="55DA4C37"/>
    <w:multiLevelType w:val="hybridMultilevel"/>
    <w:tmpl w:val="6068D2B2"/>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7" w15:restartNumberingAfterBreak="0">
    <w:nsid w:val="56484347"/>
    <w:multiLevelType w:val="hybridMultilevel"/>
    <w:tmpl w:val="911C8B0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8" w15:restartNumberingAfterBreak="0">
    <w:nsid w:val="56611D76"/>
    <w:multiLevelType w:val="hybridMultilevel"/>
    <w:tmpl w:val="F1063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566A737E"/>
    <w:multiLevelType w:val="hybridMultilevel"/>
    <w:tmpl w:val="E2A446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0" w15:restartNumberingAfterBreak="0">
    <w:nsid w:val="568163EF"/>
    <w:multiLevelType w:val="hybridMultilevel"/>
    <w:tmpl w:val="DB828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6B4758D"/>
    <w:multiLevelType w:val="hybridMultilevel"/>
    <w:tmpl w:val="CCE85A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56D57A2B"/>
    <w:multiLevelType w:val="hybridMultilevel"/>
    <w:tmpl w:val="12F0EAAA"/>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134"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5" w15:restartNumberingAfterBreak="0">
    <w:nsid w:val="599862A1"/>
    <w:multiLevelType w:val="hybridMultilevel"/>
    <w:tmpl w:val="FCCE1BC8"/>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6"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37" w15:restartNumberingAfterBreak="0">
    <w:nsid w:val="5B593D9D"/>
    <w:multiLevelType w:val="hybridMultilevel"/>
    <w:tmpl w:val="76FE6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E0D63"/>
    <w:multiLevelType w:val="hybridMultilevel"/>
    <w:tmpl w:val="8CBA28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9" w15:restartNumberingAfterBreak="0">
    <w:nsid w:val="5D3C131D"/>
    <w:multiLevelType w:val="hybridMultilevel"/>
    <w:tmpl w:val="EF10C9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5DB70A11"/>
    <w:multiLevelType w:val="hybridMultilevel"/>
    <w:tmpl w:val="C35070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2" w15:restartNumberingAfterBreak="0">
    <w:nsid w:val="5E0A5DA9"/>
    <w:multiLevelType w:val="hybridMultilevel"/>
    <w:tmpl w:val="189680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EE24A6B"/>
    <w:multiLevelType w:val="hybridMultilevel"/>
    <w:tmpl w:val="E4D0AE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F1F65D9"/>
    <w:multiLevelType w:val="hybridMultilevel"/>
    <w:tmpl w:val="17BAA53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5" w15:restartNumberingAfterBreak="0">
    <w:nsid w:val="5F2720F4"/>
    <w:multiLevelType w:val="hybridMultilevel"/>
    <w:tmpl w:val="3AE85A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FE1777B"/>
    <w:multiLevelType w:val="hybridMultilevel"/>
    <w:tmpl w:val="096AA2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7" w15:restartNumberingAfterBreak="0">
    <w:nsid w:val="622E4B27"/>
    <w:multiLevelType w:val="hybridMultilevel"/>
    <w:tmpl w:val="2B2A62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62940B6B"/>
    <w:multiLevelType w:val="hybridMultilevel"/>
    <w:tmpl w:val="31FE5E2C"/>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9" w15:restartNumberingAfterBreak="0">
    <w:nsid w:val="632F46A4"/>
    <w:multiLevelType w:val="hybridMultilevel"/>
    <w:tmpl w:val="79AEAA8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50" w15:restartNumberingAfterBreak="0">
    <w:nsid w:val="635D2783"/>
    <w:multiLevelType w:val="hybridMultilevel"/>
    <w:tmpl w:val="5A943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39D4258"/>
    <w:multiLevelType w:val="hybridMultilevel"/>
    <w:tmpl w:val="0246B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4416790"/>
    <w:multiLevelType w:val="hybridMultilevel"/>
    <w:tmpl w:val="762622A2"/>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53" w15:restartNumberingAfterBreak="0">
    <w:nsid w:val="64816B9A"/>
    <w:multiLevelType w:val="hybridMultilevel"/>
    <w:tmpl w:val="A2E25EA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4" w15:restartNumberingAfterBreak="0">
    <w:nsid w:val="66A358C1"/>
    <w:multiLevelType w:val="hybridMultilevel"/>
    <w:tmpl w:val="94762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67A74716"/>
    <w:multiLevelType w:val="hybridMultilevel"/>
    <w:tmpl w:val="94C23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60" w15:restartNumberingAfterBreak="0">
    <w:nsid w:val="694D7C58"/>
    <w:multiLevelType w:val="hybridMultilevel"/>
    <w:tmpl w:val="A70264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A260CAC"/>
    <w:multiLevelType w:val="hybridMultilevel"/>
    <w:tmpl w:val="C27A62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3" w15:restartNumberingAfterBreak="0">
    <w:nsid w:val="6A4E128C"/>
    <w:multiLevelType w:val="hybridMultilevel"/>
    <w:tmpl w:val="ACF84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AB905F8"/>
    <w:multiLevelType w:val="hybridMultilevel"/>
    <w:tmpl w:val="771CE63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5" w15:restartNumberingAfterBreak="0">
    <w:nsid w:val="6C635F53"/>
    <w:multiLevelType w:val="hybridMultilevel"/>
    <w:tmpl w:val="701C7E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CEF58FC"/>
    <w:multiLevelType w:val="hybridMultilevel"/>
    <w:tmpl w:val="00FCFAC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67" w15:restartNumberingAfterBreak="0">
    <w:nsid w:val="6D3C58E6"/>
    <w:multiLevelType w:val="hybridMultilevel"/>
    <w:tmpl w:val="10D2A8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DAA5044"/>
    <w:multiLevelType w:val="hybridMultilevel"/>
    <w:tmpl w:val="4956F2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DCA3761"/>
    <w:multiLevelType w:val="hybridMultilevel"/>
    <w:tmpl w:val="A8D2175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0" w15:restartNumberingAfterBreak="0">
    <w:nsid w:val="6E8A6B56"/>
    <w:multiLevelType w:val="hybridMultilevel"/>
    <w:tmpl w:val="FE14F1D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1" w15:restartNumberingAfterBreak="0">
    <w:nsid w:val="6EC411D7"/>
    <w:multiLevelType w:val="hybridMultilevel"/>
    <w:tmpl w:val="486494A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2" w15:restartNumberingAfterBreak="0">
    <w:nsid w:val="6F3C2F30"/>
    <w:multiLevelType w:val="hybridMultilevel"/>
    <w:tmpl w:val="54243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4" w15:restartNumberingAfterBreak="0">
    <w:nsid w:val="702D2DA7"/>
    <w:multiLevelType w:val="hybridMultilevel"/>
    <w:tmpl w:val="150028DE"/>
    <w:lvl w:ilvl="0" w:tplc="04070001">
      <w:start w:val="1"/>
      <w:numFmt w:val="bullet"/>
      <w:lvlText w:val=""/>
      <w:lvlJc w:val="left"/>
      <w:pPr>
        <w:tabs>
          <w:tab w:val="num" w:pos="720"/>
        </w:tabs>
        <w:ind w:left="720" w:hanging="360"/>
      </w:pPr>
      <w:rPr>
        <w:rFonts w:hint="default" w:ascii="Symbol" w:hAnsi="Symbol" w:cs="Symbol"/>
      </w:rPr>
    </w:lvl>
    <w:lvl w:ilvl="1" w:tplc="04070001">
      <w:start w:val="1"/>
      <w:numFmt w:val="bullet"/>
      <w:lvlText w:val=""/>
      <w:lvlJc w:val="left"/>
      <w:pPr>
        <w:ind w:left="1440" w:hanging="360"/>
      </w:pPr>
      <w:rPr>
        <w:rFonts w:hint="default" w:ascii="Symbol" w:hAnsi="Symbol" w:cs="Symbo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0F83103"/>
    <w:multiLevelType w:val="hybridMultilevel"/>
    <w:tmpl w:val="E1CA87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7" w15:restartNumberingAfterBreak="0">
    <w:nsid w:val="715066D3"/>
    <w:multiLevelType w:val="hybridMultilevel"/>
    <w:tmpl w:val="0A5E0C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36C43FF"/>
    <w:multiLevelType w:val="hybridMultilevel"/>
    <w:tmpl w:val="C04EE95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9" w15:restartNumberingAfterBreak="0">
    <w:nsid w:val="73862890"/>
    <w:multiLevelType w:val="hybridMultilevel"/>
    <w:tmpl w:val="8A905CC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0" w15:restartNumberingAfterBreak="0">
    <w:nsid w:val="73974792"/>
    <w:multiLevelType w:val="hybridMultilevel"/>
    <w:tmpl w:val="BDB0787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1" w15:restartNumberingAfterBreak="0">
    <w:nsid w:val="73F85039"/>
    <w:multiLevelType w:val="hybridMultilevel"/>
    <w:tmpl w:val="A9E40458"/>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2" w15:restartNumberingAfterBreak="0">
    <w:nsid w:val="741C183B"/>
    <w:multiLevelType w:val="hybridMultilevel"/>
    <w:tmpl w:val="D916E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474551D"/>
    <w:multiLevelType w:val="hybridMultilevel"/>
    <w:tmpl w:val="FB0E0B7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4" w15:restartNumberingAfterBreak="0">
    <w:nsid w:val="74B357C3"/>
    <w:multiLevelType w:val="hybridMultilevel"/>
    <w:tmpl w:val="BFFC9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4E24E25"/>
    <w:multiLevelType w:val="hybridMultilevel"/>
    <w:tmpl w:val="3BCA24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75563DAD"/>
    <w:multiLevelType w:val="hybridMultilevel"/>
    <w:tmpl w:val="909889E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7" w15:restartNumberingAfterBreak="0">
    <w:nsid w:val="757A2770"/>
    <w:multiLevelType w:val="hybridMultilevel"/>
    <w:tmpl w:val="DA4070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89" w15:restartNumberingAfterBreak="0">
    <w:nsid w:val="78702D1E"/>
    <w:multiLevelType w:val="hybridMultilevel"/>
    <w:tmpl w:val="275AEDCC"/>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0" w15:restartNumberingAfterBreak="0">
    <w:nsid w:val="794C1A11"/>
    <w:multiLevelType w:val="hybridMultilevel"/>
    <w:tmpl w:val="572486D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1" w15:restartNumberingAfterBreak="0">
    <w:nsid w:val="79712F2E"/>
    <w:multiLevelType w:val="hybridMultilevel"/>
    <w:tmpl w:val="7D521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7BA11E89"/>
    <w:multiLevelType w:val="hybridMultilevel"/>
    <w:tmpl w:val="55FC064A"/>
    <w:lvl w:ilvl="0" w:tplc="04070001">
      <w:start w:val="1"/>
      <w:numFmt w:val="bullet"/>
      <w:lvlText w:val=""/>
      <w:lvlJc w:val="left"/>
      <w:pPr>
        <w:tabs>
          <w:tab w:val="num" w:pos="1080"/>
        </w:tabs>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93" w15:restartNumberingAfterBreak="0">
    <w:nsid w:val="7C42378B"/>
    <w:multiLevelType w:val="hybridMultilevel"/>
    <w:tmpl w:val="3934F2D6"/>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4" w15:restartNumberingAfterBreak="0">
    <w:nsid w:val="7CEB13F4"/>
    <w:multiLevelType w:val="hybridMultilevel"/>
    <w:tmpl w:val="778E16A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5" w15:restartNumberingAfterBreak="0">
    <w:nsid w:val="7D2A0A7A"/>
    <w:multiLevelType w:val="hybridMultilevel"/>
    <w:tmpl w:val="59FECF7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6" w15:restartNumberingAfterBreak="0">
    <w:nsid w:val="7EC220E9"/>
    <w:multiLevelType w:val="hybridMultilevel"/>
    <w:tmpl w:val="4FE809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F1D5063"/>
    <w:multiLevelType w:val="hybridMultilevel"/>
    <w:tmpl w:val="78FCE8AC"/>
    <w:lvl w:ilvl="0" w:tplc="04070001">
      <w:start w:val="1"/>
      <w:numFmt w:val="bullet"/>
      <w:lvlText w:val=""/>
      <w:lvlJc w:val="left"/>
      <w:pPr>
        <w:tabs>
          <w:tab w:val="num" w:pos="1080"/>
        </w:tabs>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98" w15:restartNumberingAfterBreak="0">
    <w:nsid w:val="7F5377AD"/>
    <w:multiLevelType w:val="hybridMultilevel"/>
    <w:tmpl w:val="D69A7EE8"/>
    <w:lvl w:ilvl="0" w:tplc="1C090003">
      <w:start w:val="1"/>
      <w:numFmt w:val="bullet"/>
      <w:lvlText w:val="o"/>
      <w:lvlJc w:val="left"/>
      <w:pPr>
        <w:ind w:left="1440" w:hanging="360"/>
      </w:pPr>
      <w:rPr>
        <w:rFonts w:hint="default" w:ascii="Courier New" w:hAnsi="Courier New" w:cs="Courier New"/>
      </w:rPr>
    </w:lvl>
    <w:lvl w:ilvl="1" w:tplc="1C090005">
      <w:start w:val="1"/>
      <w:numFmt w:val="bullet"/>
      <w:lvlText w:val=""/>
      <w:lvlJc w:val="left"/>
      <w:pPr>
        <w:ind w:left="2160" w:hanging="360"/>
      </w:pPr>
      <w:rPr>
        <w:rFonts w:hint="default" w:ascii="Wingdings" w:hAnsi="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9" w15:restartNumberingAfterBreak="0">
    <w:nsid w:val="7FAB262B"/>
    <w:multiLevelType w:val="hybridMultilevel"/>
    <w:tmpl w:val="AF34D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FF47EC6"/>
    <w:multiLevelType w:val="hybridMultilevel"/>
    <w:tmpl w:val="2BC81F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106"/>
  </w:num>
  <w:num w:numId="2">
    <w:abstractNumId w:val="188"/>
  </w:num>
  <w:num w:numId="3">
    <w:abstractNumId w:val="175"/>
  </w:num>
  <w:num w:numId="4">
    <w:abstractNumId w:val="136"/>
  </w:num>
  <w:num w:numId="5">
    <w:abstractNumId w:val="56"/>
  </w:num>
  <w:num w:numId="6">
    <w:abstractNumId w:val="161"/>
  </w:num>
  <w:num w:numId="7">
    <w:abstractNumId w:val="173"/>
  </w:num>
  <w:num w:numId="8">
    <w:abstractNumId w:val="119"/>
  </w:num>
  <w:num w:numId="9">
    <w:abstractNumId w:val="102"/>
  </w:num>
  <w:num w:numId="10">
    <w:abstractNumId w:val="6"/>
  </w:num>
  <w:num w:numId="11">
    <w:abstractNumId w:val="3"/>
  </w:num>
  <w:num w:numId="12">
    <w:abstractNumId w:val="133"/>
  </w:num>
  <w:num w:numId="13">
    <w:abstractNumId w:val="93"/>
  </w:num>
  <w:num w:numId="14">
    <w:abstractNumId w:val="81"/>
  </w:num>
  <w:num w:numId="15">
    <w:abstractNumId w:val="140"/>
  </w:num>
  <w:num w:numId="16">
    <w:abstractNumId w:val="76"/>
  </w:num>
  <w:num w:numId="17">
    <w:abstractNumId w:val="37"/>
  </w:num>
  <w:num w:numId="18">
    <w:abstractNumId w:val="10"/>
  </w:num>
  <w:num w:numId="19">
    <w:abstractNumId w:val="156"/>
  </w:num>
  <w:num w:numId="20">
    <w:abstractNumId w:val="7"/>
  </w:num>
  <w:num w:numId="21">
    <w:abstractNumId w:val="159"/>
  </w:num>
  <w:num w:numId="22">
    <w:abstractNumId w:val="134"/>
  </w:num>
  <w:num w:numId="23">
    <w:abstractNumId w:val="69"/>
  </w:num>
  <w:num w:numId="24">
    <w:abstractNumId w:val="0"/>
  </w:num>
  <w:num w:numId="25">
    <w:abstractNumId w:val="31"/>
  </w:num>
  <w:num w:numId="26">
    <w:abstractNumId w:val="96"/>
  </w:num>
  <w:num w:numId="27">
    <w:abstractNumId w:val="108"/>
  </w:num>
  <w:num w:numId="28">
    <w:abstractNumId w:val="88"/>
  </w:num>
  <w:num w:numId="29">
    <w:abstractNumId w:val="157"/>
  </w:num>
  <w:num w:numId="30">
    <w:abstractNumId w:val="113"/>
  </w:num>
  <w:num w:numId="31">
    <w:abstractNumId w:val="86"/>
  </w:num>
  <w:num w:numId="32">
    <w:abstractNumId w:val="143"/>
  </w:num>
  <w:num w:numId="33">
    <w:abstractNumId w:val="68"/>
  </w:num>
  <w:num w:numId="34">
    <w:abstractNumId w:val="92"/>
  </w:num>
  <w:num w:numId="35">
    <w:abstractNumId w:val="62"/>
  </w:num>
  <w:num w:numId="36">
    <w:abstractNumId w:val="34"/>
  </w:num>
  <w:num w:numId="37">
    <w:abstractNumId w:val="98"/>
  </w:num>
  <w:num w:numId="38">
    <w:abstractNumId w:val="24"/>
  </w:num>
  <w:num w:numId="39">
    <w:abstractNumId w:val="146"/>
  </w:num>
  <w:num w:numId="40">
    <w:abstractNumId w:val="66"/>
  </w:num>
  <w:num w:numId="41">
    <w:abstractNumId w:val="5"/>
  </w:num>
  <w:num w:numId="42">
    <w:abstractNumId w:val="179"/>
  </w:num>
  <w:num w:numId="43">
    <w:abstractNumId w:val="57"/>
  </w:num>
  <w:num w:numId="44">
    <w:abstractNumId w:val="195"/>
  </w:num>
  <w:num w:numId="45">
    <w:abstractNumId w:val="105"/>
  </w:num>
  <w:num w:numId="46">
    <w:abstractNumId w:val="21"/>
  </w:num>
  <w:num w:numId="47">
    <w:abstractNumId w:val="73"/>
  </w:num>
  <w:num w:numId="48">
    <w:abstractNumId w:val="43"/>
  </w:num>
  <w:num w:numId="49">
    <w:abstractNumId w:val="70"/>
  </w:num>
  <w:num w:numId="50">
    <w:abstractNumId w:val="14"/>
  </w:num>
  <w:num w:numId="51">
    <w:abstractNumId w:val="109"/>
  </w:num>
  <w:num w:numId="52">
    <w:abstractNumId w:val="116"/>
  </w:num>
  <w:num w:numId="53">
    <w:abstractNumId w:val="94"/>
  </w:num>
  <w:num w:numId="54">
    <w:abstractNumId w:val="38"/>
  </w:num>
  <w:num w:numId="55">
    <w:abstractNumId w:val="163"/>
  </w:num>
  <w:num w:numId="56">
    <w:abstractNumId w:val="13"/>
  </w:num>
  <w:num w:numId="57">
    <w:abstractNumId w:val="139"/>
  </w:num>
  <w:num w:numId="58">
    <w:abstractNumId w:val="72"/>
  </w:num>
  <w:num w:numId="59">
    <w:abstractNumId w:val="152"/>
  </w:num>
  <w:num w:numId="60">
    <w:abstractNumId w:val="110"/>
  </w:num>
  <w:num w:numId="61">
    <w:abstractNumId w:val="123"/>
  </w:num>
  <w:num w:numId="62">
    <w:abstractNumId w:val="181"/>
  </w:num>
  <w:num w:numId="63">
    <w:abstractNumId w:val="117"/>
  </w:num>
  <w:num w:numId="64">
    <w:abstractNumId w:val="126"/>
  </w:num>
  <w:num w:numId="65">
    <w:abstractNumId w:val="40"/>
  </w:num>
  <w:num w:numId="66">
    <w:abstractNumId w:val="193"/>
  </w:num>
  <w:num w:numId="67">
    <w:abstractNumId w:val="121"/>
  </w:num>
  <w:num w:numId="68">
    <w:abstractNumId w:val="15"/>
  </w:num>
  <w:num w:numId="69">
    <w:abstractNumId w:val="23"/>
  </w:num>
  <w:num w:numId="70">
    <w:abstractNumId w:val="189"/>
  </w:num>
  <w:num w:numId="71">
    <w:abstractNumId w:val="198"/>
  </w:num>
  <w:num w:numId="72">
    <w:abstractNumId w:val="79"/>
  </w:num>
  <w:num w:numId="73">
    <w:abstractNumId w:val="78"/>
  </w:num>
  <w:num w:numId="74">
    <w:abstractNumId w:val="18"/>
  </w:num>
  <w:num w:numId="75">
    <w:abstractNumId w:val="122"/>
  </w:num>
  <w:num w:numId="76">
    <w:abstractNumId w:val="29"/>
  </w:num>
  <w:num w:numId="77">
    <w:abstractNumId w:val="17"/>
  </w:num>
  <w:num w:numId="78">
    <w:abstractNumId w:val="174"/>
  </w:num>
  <w:num w:numId="79">
    <w:abstractNumId w:val="51"/>
  </w:num>
  <w:num w:numId="80">
    <w:abstractNumId w:val="50"/>
  </w:num>
  <w:num w:numId="81">
    <w:abstractNumId w:val="130"/>
  </w:num>
  <w:num w:numId="82">
    <w:abstractNumId w:val="64"/>
  </w:num>
  <w:num w:numId="83">
    <w:abstractNumId w:val="53"/>
  </w:num>
  <w:num w:numId="84">
    <w:abstractNumId w:val="183"/>
  </w:num>
  <w:num w:numId="85">
    <w:abstractNumId w:val="124"/>
  </w:num>
  <w:num w:numId="86">
    <w:abstractNumId w:val="112"/>
  </w:num>
  <w:num w:numId="87">
    <w:abstractNumId w:val="11"/>
  </w:num>
  <w:num w:numId="88">
    <w:abstractNumId w:val="4"/>
  </w:num>
  <w:num w:numId="89">
    <w:abstractNumId w:val="165"/>
  </w:num>
  <w:num w:numId="90">
    <w:abstractNumId w:val="149"/>
  </w:num>
  <w:num w:numId="91">
    <w:abstractNumId w:val="44"/>
  </w:num>
  <w:num w:numId="92">
    <w:abstractNumId w:val="196"/>
  </w:num>
  <w:num w:numId="93">
    <w:abstractNumId w:val="145"/>
  </w:num>
  <w:num w:numId="94">
    <w:abstractNumId w:val="148"/>
  </w:num>
  <w:num w:numId="95">
    <w:abstractNumId w:val="12"/>
  </w:num>
  <w:num w:numId="96">
    <w:abstractNumId w:val="85"/>
  </w:num>
  <w:num w:numId="97">
    <w:abstractNumId w:val="90"/>
  </w:num>
  <w:num w:numId="98">
    <w:abstractNumId w:val="28"/>
  </w:num>
  <w:num w:numId="99">
    <w:abstractNumId w:val="187"/>
  </w:num>
  <w:num w:numId="100">
    <w:abstractNumId w:val="150"/>
  </w:num>
  <w:num w:numId="101">
    <w:abstractNumId w:val="177"/>
  </w:num>
  <w:num w:numId="102">
    <w:abstractNumId w:val="142"/>
  </w:num>
  <w:num w:numId="103">
    <w:abstractNumId w:val="74"/>
  </w:num>
  <w:num w:numId="104">
    <w:abstractNumId w:val="67"/>
  </w:num>
  <w:num w:numId="105">
    <w:abstractNumId w:val="45"/>
  </w:num>
  <w:num w:numId="106">
    <w:abstractNumId w:val="89"/>
  </w:num>
  <w:num w:numId="107">
    <w:abstractNumId w:val="120"/>
  </w:num>
  <w:num w:numId="108">
    <w:abstractNumId w:val="103"/>
  </w:num>
  <w:num w:numId="109">
    <w:abstractNumId w:val="182"/>
  </w:num>
  <w:num w:numId="110">
    <w:abstractNumId w:val="191"/>
  </w:num>
  <w:num w:numId="111">
    <w:abstractNumId w:val="111"/>
  </w:num>
  <w:num w:numId="112">
    <w:abstractNumId w:val="131"/>
  </w:num>
  <w:num w:numId="113">
    <w:abstractNumId w:val="164"/>
  </w:num>
  <w:num w:numId="114">
    <w:abstractNumId w:val="8"/>
  </w:num>
  <w:num w:numId="115">
    <w:abstractNumId w:val="144"/>
  </w:num>
  <w:num w:numId="116">
    <w:abstractNumId w:val="77"/>
  </w:num>
  <w:num w:numId="117">
    <w:abstractNumId w:val="63"/>
  </w:num>
  <w:num w:numId="118">
    <w:abstractNumId w:val="2"/>
  </w:num>
  <w:num w:numId="119">
    <w:abstractNumId w:val="49"/>
  </w:num>
  <w:num w:numId="120">
    <w:abstractNumId w:val="114"/>
  </w:num>
  <w:num w:numId="121">
    <w:abstractNumId w:val="100"/>
  </w:num>
  <w:num w:numId="122">
    <w:abstractNumId w:val="155"/>
  </w:num>
  <w:num w:numId="123">
    <w:abstractNumId w:val="167"/>
  </w:num>
  <w:num w:numId="124">
    <w:abstractNumId w:val="22"/>
  </w:num>
  <w:num w:numId="125">
    <w:abstractNumId w:val="141"/>
  </w:num>
  <w:num w:numId="126">
    <w:abstractNumId w:val="190"/>
  </w:num>
  <w:num w:numId="127">
    <w:abstractNumId w:val="129"/>
  </w:num>
  <w:num w:numId="128">
    <w:abstractNumId w:val="27"/>
  </w:num>
  <w:num w:numId="129">
    <w:abstractNumId w:val="194"/>
  </w:num>
  <w:num w:numId="130">
    <w:abstractNumId w:val="170"/>
  </w:num>
  <w:num w:numId="131">
    <w:abstractNumId w:val="118"/>
  </w:num>
  <w:num w:numId="132">
    <w:abstractNumId w:val="33"/>
  </w:num>
  <w:num w:numId="133">
    <w:abstractNumId w:val="138"/>
  </w:num>
  <w:num w:numId="134">
    <w:abstractNumId w:val="19"/>
  </w:num>
  <w:num w:numId="135">
    <w:abstractNumId w:val="104"/>
  </w:num>
  <w:num w:numId="136">
    <w:abstractNumId w:val="9"/>
  </w:num>
  <w:num w:numId="137">
    <w:abstractNumId w:val="71"/>
  </w:num>
  <w:num w:numId="138">
    <w:abstractNumId w:val="32"/>
  </w:num>
  <w:num w:numId="139">
    <w:abstractNumId w:val="137"/>
  </w:num>
  <w:num w:numId="140">
    <w:abstractNumId w:val="20"/>
  </w:num>
  <w:num w:numId="141">
    <w:abstractNumId w:val="172"/>
  </w:num>
  <w:num w:numId="142">
    <w:abstractNumId w:val="1"/>
  </w:num>
  <w:num w:numId="143">
    <w:abstractNumId w:val="80"/>
  </w:num>
  <w:num w:numId="144">
    <w:abstractNumId w:val="101"/>
  </w:num>
  <w:num w:numId="145">
    <w:abstractNumId w:val="166"/>
  </w:num>
  <w:num w:numId="146">
    <w:abstractNumId w:val="84"/>
  </w:num>
  <w:num w:numId="147">
    <w:abstractNumId w:val="197"/>
  </w:num>
  <w:num w:numId="148">
    <w:abstractNumId w:val="186"/>
  </w:num>
  <w:num w:numId="149">
    <w:abstractNumId w:val="125"/>
  </w:num>
  <w:num w:numId="150">
    <w:abstractNumId w:val="153"/>
  </w:num>
  <w:num w:numId="151">
    <w:abstractNumId w:val="171"/>
  </w:num>
  <w:num w:numId="152">
    <w:abstractNumId w:val="115"/>
  </w:num>
  <w:num w:numId="153">
    <w:abstractNumId w:val="95"/>
  </w:num>
  <w:num w:numId="154">
    <w:abstractNumId w:val="39"/>
  </w:num>
  <w:num w:numId="155">
    <w:abstractNumId w:val="162"/>
  </w:num>
  <w:num w:numId="156">
    <w:abstractNumId w:val="47"/>
  </w:num>
  <w:num w:numId="157">
    <w:abstractNumId w:val="35"/>
  </w:num>
  <w:num w:numId="158">
    <w:abstractNumId w:val="42"/>
  </w:num>
  <w:num w:numId="159">
    <w:abstractNumId w:val="127"/>
  </w:num>
  <w:num w:numId="160">
    <w:abstractNumId w:val="176"/>
  </w:num>
  <w:num w:numId="161">
    <w:abstractNumId w:val="41"/>
  </w:num>
  <w:num w:numId="162">
    <w:abstractNumId w:val="83"/>
  </w:num>
  <w:num w:numId="163">
    <w:abstractNumId w:val="200"/>
  </w:num>
  <w:num w:numId="164">
    <w:abstractNumId w:val="25"/>
  </w:num>
  <w:num w:numId="165">
    <w:abstractNumId w:val="61"/>
  </w:num>
  <w:num w:numId="166">
    <w:abstractNumId w:val="168"/>
  </w:num>
  <w:num w:numId="167">
    <w:abstractNumId w:val="151"/>
  </w:num>
  <w:num w:numId="168">
    <w:abstractNumId w:val="147"/>
  </w:num>
  <w:num w:numId="169">
    <w:abstractNumId w:val="99"/>
  </w:num>
  <w:num w:numId="170">
    <w:abstractNumId w:val="30"/>
  </w:num>
  <w:num w:numId="171">
    <w:abstractNumId w:val="180"/>
  </w:num>
  <w:num w:numId="172">
    <w:abstractNumId w:val="128"/>
  </w:num>
  <w:num w:numId="173">
    <w:abstractNumId w:val="58"/>
  </w:num>
  <w:num w:numId="174">
    <w:abstractNumId w:val="178"/>
  </w:num>
  <w:num w:numId="175">
    <w:abstractNumId w:val="48"/>
  </w:num>
  <w:num w:numId="176">
    <w:abstractNumId w:val="185"/>
  </w:num>
  <w:num w:numId="177">
    <w:abstractNumId w:val="54"/>
  </w:num>
  <w:num w:numId="178">
    <w:abstractNumId w:val="154"/>
  </w:num>
  <w:num w:numId="179">
    <w:abstractNumId w:val="55"/>
  </w:num>
  <w:num w:numId="180">
    <w:abstractNumId w:val="199"/>
  </w:num>
  <w:num w:numId="181">
    <w:abstractNumId w:val="135"/>
  </w:num>
  <w:num w:numId="182">
    <w:abstractNumId w:val="60"/>
  </w:num>
  <w:num w:numId="183">
    <w:abstractNumId w:val="26"/>
  </w:num>
  <w:num w:numId="184">
    <w:abstractNumId w:val="169"/>
  </w:num>
  <w:num w:numId="185">
    <w:abstractNumId w:val="65"/>
  </w:num>
  <w:num w:numId="186">
    <w:abstractNumId w:val="16"/>
  </w:num>
  <w:num w:numId="187">
    <w:abstractNumId w:val="82"/>
  </w:num>
  <w:num w:numId="188">
    <w:abstractNumId w:val="97"/>
  </w:num>
  <w:num w:numId="189">
    <w:abstractNumId w:val="132"/>
  </w:num>
  <w:num w:numId="190">
    <w:abstractNumId w:val="107"/>
  </w:num>
  <w:num w:numId="191">
    <w:abstractNumId w:val="91"/>
  </w:num>
  <w:num w:numId="192">
    <w:abstractNumId w:val="36"/>
  </w:num>
  <w:num w:numId="193">
    <w:abstractNumId w:val="184"/>
  </w:num>
  <w:num w:numId="194">
    <w:abstractNumId w:val="59"/>
  </w:num>
  <w:num w:numId="195">
    <w:abstractNumId w:val="160"/>
  </w:num>
  <w:num w:numId="196">
    <w:abstractNumId w:val="46"/>
  </w:num>
  <w:num w:numId="197">
    <w:abstractNumId w:val="192"/>
  </w:num>
  <w:num w:numId="198">
    <w:abstractNumId w:val="75"/>
  </w:num>
  <w:num w:numId="199">
    <w:abstractNumId w:val="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332F"/>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2F4"/>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70F"/>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C9211"/>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9EB"/>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86D"/>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74D"/>
    <w:rsid w:val="00AD5D64"/>
    <w:rsid w:val="00AD6F3D"/>
    <w:rsid w:val="00AD73E2"/>
    <w:rsid w:val="00AD7927"/>
    <w:rsid w:val="00AE083B"/>
    <w:rsid w:val="00AE09EB"/>
    <w:rsid w:val="00AE0A78"/>
    <w:rsid w:val="00AE0B47"/>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 w:val="02970A9D"/>
    <w:rsid w:val="068B37A7"/>
    <w:rsid w:val="07E4815D"/>
    <w:rsid w:val="0CE36000"/>
    <w:rsid w:val="0CE36000"/>
    <w:rsid w:val="0DC9BA2F"/>
    <w:rsid w:val="0FB9CF23"/>
    <w:rsid w:val="1061E436"/>
    <w:rsid w:val="1061E436"/>
    <w:rsid w:val="14FDAB8D"/>
    <w:rsid w:val="1F44AD00"/>
    <w:rsid w:val="1F8197CA"/>
    <w:rsid w:val="219E6294"/>
    <w:rsid w:val="2312DA32"/>
    <w:rsid w:val="238EF228"/>
    <w:rsid w:val="27A16FF8"/>
    <w:rsid w:val="306FF0E8"/>
    <w:rsid w:val="30C99CF9"/>
    <w:rsid w:val="325F999F"/>
    <w:rsid w:val="331ECC4F"/>
    <w:rsid w:val="33DD3790"/>
    <w:rsid w:val="34B4C195"/>
    <w:rsid w:val="34C43DD1"/>
    <w:rsid w:val="36F9B55E"/>
    <w:rsid w:val="37AB42C1"/>
    <w:rsid w:val="385BEEA8"/>
    <w:rsid w:val="3CCD6933"/>
    <w:rsid w:val="3D76E859"/>
    <w:rsid w:val="3EEDB285"/>
    <w:rsid w:val="42960170"/>
    <w:rsid w:val="42A50919"/>
    <w:rsid w:val="43FEC821"/>
    <w:rsid w:val="46BD22DE"/>
    <w:rsid w:val="54732A5B"/>
    <w:rsid w:val="55520D19"/>
    <w:rsid w:val="59B58FF1"/>
    <w:rsid w:val="5C2BEF40"/>
    <w:rsid w:val="5C2E26B4"/>
    <w:rsid w:val="6061E01C"/>
    <w:rsid w:val="61E1A28B"/>
    <w:rsid w:val="6335EB5D"/>
    <w:rsid w:val="6476587D"/>
    <w:rsid w:val="66A02B68"/>
    <w:rsid w:val="69958926"/>
    <w:rsid w:val="6B608FA6"/>
    <w:rsid w:val="6C3746A6"/>
    <w:rsid w:val="6C5D936F"/>
    <w:rsid w:val="6EF70316"/>
    <w:rsid w:val="72E53546"/>
    <w:rsid w:val="77083406"/>
    <w:rsid w:val="78E43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80.jpeg"/><Relationship Id="rId21" Type="http://schemas.openxmlformats.org/officeDocument/2006/relationships/hyperlink" Target="file:///C:/Users/Robert%20Smith/Downloads/DALL%C2%B7E%202024-05-03%2010.40.55%20-%20A%20historical%20scene%20of%20a%20factory%20during%20the%20Industrial%20Revolution,%20showcasing%20early%20mass%20production%20techniques.%20The%20factory%20interior%20is%20bustling%20with%20w.webp" TargetMode="External"/><Relationship Id="rId63" Type="http://schemas.openxmlformats.org/officeDocument/2006/relationships/image" Target="media/image49.jpeg"/><Relationship Id="rId159" Type="http://schemas.openxmlformats.org/officeDocument/2006/relationships/image" Target="media/image145.jpeg"/><Relationship Id="rId324" Type="http://schemas.openxmlformats.org/officeDocument/2006/relationships/image" Target="media/image305.png"/><Relationship Id="rId366" Type="http://schemas.openxmlformats.org/officeDocument/2006/relationships/image" Target="media/image347.jpeg"/><Relationship Id="rId170" Type="http://schemas.openxmlformats.org/officeDocument/2006/relationships/image" Target="media/image156.png"/><Relationship Id="rId226" Type="http://schemas.openxmlformats.org/officeDocument/2006/relationships/image" Target="media/image210.jpeg"/><Relationship Id="rId268" Type="http://schemas.openxmlformats.org/officeDocument/2006/relationships/image" Target="media/image252.jpeg"/><Relationship Id="rId32" Type="http://schemas.openxmlformats.org/officeDocument/2006/relationships/image" Target="media/image18.jpeg"/><Relationship Id="rId74" Type="http://schemas.openxmlformats.org/officeDocument/2006/relationships/image" Target="media/image60.jpeg"/><Relationship Id="rId128" Type="http://schemas.openxmlformats.org/officeDocument/2006/relationships/image" Target="media/image114.jpeg"/><Relationship Id="rId335"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1.jpeg"/><Relationship Id="rId279" Type="http://schemas.openxmlformats.org/officeDocument/2006/relationships/header" Target="header1.xml"/><Relationship Id="rId43" Type="http://schemas.openxmlformats.org/officeDocument/2006/relationships/image" Target="media/image29.jpeg"/><Relationship Id="rId139" Type="http://schemas.openxmlformats.org/officeDocument/2006/relationships/image" Target="media/image125.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85" Type="http://schemas.openxmlformats.org/officeDocument/2006/relationships/image" Target="media/image71.jpeg"/><Relationship Id="rId150" Type="http://schemas.openxmlformats.org/officeDocument/2006/relationships/image" Target="media/image136.jpeg"/><Relationship Id="rId192" Type="http://schemas.openxmlformats.org/officeDocument/2006/relationships/image" Target="media/image176.jpeg"/><Relationship Id="rId206" Type="http://schemas.openxmlformats.org/officeDocument/2006/relationships/image" Target="media/image190.jpeg"/><Relationship Id="rId248" Type="http://schemas.openxmlformats.org/officeDocument/2006/relationships/image" Target="media/image232.png"/><Relationship Id="rId12" Type="http://schemas.openxmlformats.org/officeDocument/2006/relationships/hyperlink" Target="file:///C:/Users/Robert%20Smith/Downloads/DALL%C2%B7E%202024-05-03%2010.23.25%20-%20An%20interior%20scene%20displaying%20Charles%20Rennie%20Mackintosh%20style%20furniture%20and%20decor.%20The%20room%20features%20high-backed%20chairs%20with%20geometric%20patterns,%20a%20slee.webp" TargetMode="External"/><Relationship Id="rId108" Type="http://schemas.openxmlformats.org/officeDocument/2006/relationships/image" Target="media/image94.jpeg"/><Relationship Id="rId315" Type="http://schemas.openxmlformats.org/officeDocument/2006/relationships/image" Target="media/image296.png"/><Relationship Id="rId357" Type="http://schemas.openxmlformats.org/officeDocument/2006/relationships/image" Target="media/image338.jpeg"/><Relationship Id="rId54" Type="http://schemas.openxmlformats.org/officeDocument/2006/relationships/image" Target="media/image40.jpeg"/><Relationship Id="rId96" Type="http://schemas.openxmlformats.org/officeDocument/2006/relationships/image" Target="media/image82.jpeg"/><Relationship Id="rId161" Type="http://schemas.openxmlformats.org/officeDocument/2006/relationships/image" Target="media/image147.jpeg"/><Relationship Id="rId217" Type="http://schemas.openxmlformats.org/officeDocument/2006/relationships/image" Target="media/image201.png"/><Relationship Id="rId259" Type="http://schemas.openxmlformats.org/officeDocument/2006/relationships/image" Target="media/image243.jpeg"/><Relationship Id="rId23" Type="http://schemas.openxmlformats.org/officeDocument/2006/relationships/image" Target="media/image11.png"/><Relationship Id="rId119" Type="http://schemas.openxmlformats.org/officeDocument/2006/relationships/image" Target="media/image105.jpeg"/><Relationship Id="rId270" Type="http://schemas.openxmlformats.org/officeDocument/2006/relationships/image" Target="media/image254.jpeg"/><Relationship Id="rId326" Type="http://schemas.openxmlformats.org/officeDocument/2006/relationships/image" Target="media/image307.png"/><Relationship Id="rId65" Type="http://schemas.openxmlformats.org/officeDocument/2006/relationships/image" Target="media/image51.jpeg"/><Relationship Id="rId130" Type="http://schemas.openxmlformats.org/officeDocument/2006/relationships/image" Target="media/image116.jpeg"/><Relationship Id="rId368" Type="http://schemas.openxmlformats.org/officeDocument/2006/relationships/image" Target="media/image349.png"/><Relationship Id="rId172" Type="http://schemas.openxmlformats.org/officeDocument/2006/relationships/image" Target="media/image158.jpeg"/><Relationship Id="rId228" Type="http://schemas.openxmlformats.org/officeDocument/2006/relationships/image" Target="media/image212.jpeg"/><Relationship Id="rId281" Type="http://schemas.openxmlformats.org/officeDocument/2006/relationships/footer" Target="footer2.xml"/><Relationship Id="rId337" Type="http://schemas.openxmlformats.org/officeDocument/2006/relationships/image" Target="media/image318.jpeg"/><Relationship Id="rId34" Type="http://schemas.openxmlformats.org/officeDocument/2006/relationships/image" Target="media/image20.jpeg"/><Relationship Id="rId76" Type="http://schemas.openxmlformats.org/officeDocument/2006/relationships/image" Target="media/image62.jpeg"/><Relationship Id="rId141" Type="http://schemas.openxmlformats.org/officeDocument/2006/relationships/image" Target="media/image127.jpe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3.jpeg"/><Relationship Id="rId250" Type="http://schemas.openxmlformats.org/officeDocument/2006/relationships/image" Target="media/image234.jpeg"/><Relationship Id="rId292" Type="http://schemas.openxmlformats.org/officeDocument/2006/relationships/image" Target="media/image273.jpeg"/><Relationship Id="rId306" Type="http://schemas.openxmlformats.org/officeDocument/2006/relationships/image" Target="media/image287.png"/><Relationship Id="rId45" Type="http://schemas.openxmlformats.org/officeDocument/2006/relationships/image" Target="media/image31.jpeg"/><Relationship Id="rId87" Type="http://schemas.openxmlformats.org/officeDocument/2006/relationships/image" Target="media/image73.jpeg"/><Relationship Id="rId110" Type="http://schemas.openxmlformats.org/officeDocument/2006/relationships/image" Target="media/image96.png"/><Relationship Id="rId348" Type="http://schemas.openxmlformats.org/officeDocument/2006/relationships/image" Target="media/image329.png"/><Relationship Id="rId152" Type="http://schemas.openxmlformats.org/officeDocument/2006/relationships/image" Target="media/image138.jpeg"/><Relationship Id="rId194" Type="http://schemas.openxmlformats.org/officeDocument/2006/relationships/image" Target="media/image178.jpeg"/><Relationship Id="rId208" Type="http://schemas.openxmlformats.org/officeDocument/2006/relationships/image" Target="media/image192.jpeg"/><Relationship Id="rId261" Type="http://schemas.openxmlformats.org/officeDocument/2006/relationships/image" Target="media/image245.jpeg"/><Relationship Id="rId56" Type="http://schemas.openxmlformats.org/officeDocument/2006/relationships/image" Target="media/image42.jpe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4.jpeg"/><Relationship Id="rId121" Type="http://schemas.openxmlformats.org/officeDocument/2006/relationships/image" Target="media/image107.jpeg"/><Relationship Id="rId163" Type="http://schemas.openxmlformats.org/officeDocument/2006/relationships/image" Target="media/image149.jpeg"/><Relationship Id="rId219" Type="http://schemas.openxmlformats.org/officeDocument/2006/relationships/image" Target="media/image203.jpeg"/><Relationship Id="rId370" Type="http://schemas.openxmlformats.org/officeDocument/2006/relationships/fontTable" Target="fontTable.xml"/><Relationship Id="rId25" Type="http://schemas.openxmlformats.org/officeDocument/2006/relationships/image" Target="media/image12.jpeg"/><Relationship Id="rId67" Type="http://schemas.openxmlformats.org/officeDocument/2006/relationships/image" Target="media/image53.jpeg"/><Relationship Id="rId272" Type="http://schemas.openxmlformats.org/officeDocument/2006/relationships/image" Target="media/image256.jpeg"/><Relationship Id="rId328" Type="http://schemas.openxmlformats.org/officeDocument/2006/relationships/image" Target="media/image309.jpeg"/><Relationship Id="rId132" Type="http://schemas.openxmlformats.org/officeDocument/2006/relationships/image" Target="media/image118.jpeg"/><Relationship Id="rId174" Type="http://schemas.openxmlformats.org/officeDocument/2006/relationships/image" Target="media/image160.jpeg"/><Relationship Id="rId241" Type="http://schemas.openxmlformats.org/officeDocument/2006/relationships/image" Target="media/image225.jpeg"/><Relationship Id="rId36" Type="http://schemas.openxmlformats.org/officeDocument/2006/relationships/image" Target="media/image22.png"/><Relationship Id="rId283" Type="http://schemas.openxmlformats.org/officeDocument/2006/relationships/image" Target="media/image264.jpeg"/><Relationship Id="rId339" Type="http://schemas.openxmlformats.org/officeDocument/2006/relationships/image" Target="media/image320.jpeg"/><Relationship Id="rId78" Type="http://schemas.openxmlformats.org/officeDocument/2006/relationships/image" Target="media/image64.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64" Type="http://schemas.openxmlformats.org/officeDocument/2006/relationships/image" Target="media/image150.png"/><Relationship Id="rId185" Type="http://schemas.openxmlformats.org/officeDocument/2006/relationships/hyperlink" Target="https://nelsfire.co.za/fire-extinguishers/" TargetMode="External"/><Relationship Id="rId350" Type="http://schemas.openxmlformats.org/officeDocument/2006/relationships/image" Target="media/image331.jpeg"/><Relationship Id="rId371"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image" Target="media/image194.jpeg"/><Relationship Id="rId26" Type="http://schemas.openxmlformats.org/officeDocument/2006/relationships/image" Target="media/image13.jpeg"/><Relationship Id="rId231" Type="http://schemas.openxmlformats.org/officeDocument/2006/relationships/image" Target="media/image215.jpeg"/><Relationship Id="rId252" Type="http://schemas.openxmlformats.org/officeDocument/2006/relationships/image" Target="media/image236.jpeg"/><Relationship Id="rId273" Type="http://schemas.openxmlformats.org/officeDocument/2006/relationships/image" Target="media/image257.pn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54" Type="http://schemas.openxmlformats.org/officeDocument/2006/relationships/image" Target="media/image140.png"/><Relationship Id="rId175" Type="http://schemas.openxmlformats.org/officeDocument/2006/relationships/image" Target="media/image161.jpeg"/><Relationship Id="rId340" Type="http://schemas.openxmlformats.org/officeDocument/2006/relationships/image" Target="media/image321.jpeg"/><Relationship Id="rId361" Type="http://schemas.openxmlformats.org/officeDocument/2006/relationships/image" Target="media/image342.jpeg"/><Relationship Id="R075436c655bd4b3b" Type="http://schemas.openxmlformats.org/officeDocument/2006/relationships/image" Target="/media/image112.jpg"/><Relationship Id="rId196" Type="http://schemas.openxmlformats.org/officeDocument/2006/relationships/image" Target="media/image180.jpeg"/><Relationship Id="rId200" Type="http://schemas.openxmlformats.org/officeDocument/2006/relationships/image" Target="media/image184.pn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image" Target="media/image247.jpeg"/><Relationship Id="rId284" Type="http://schemas.openxmlformats.org/officeDocument/2006/relationships/image" Target="media/image265.jpeg"/><Relationship Id="rId319" Type="http://schemas.openxmlformats.org/officeDocument/2006/relationships/image" Target="media/image300.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jpeg"/><Relationship Id="rId330" Type="http://schemas.openxmlformats.org/officeDocument/2006/relationships/image" Target="media/image311.jpe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1.jpeg"/><Relationship Id="rId351" Type="http://schemas.openxmlformats.org/officeDocument/2006/relationships/image" Target="media/image332.png"/><Relationship Id="rId372" Type="http://schemas.openxmlformats.org/officeDocument/2006/relationships/customXml" Target="../customXml/item2.xml"/><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7.jpeg"/><Relationship Id="rId274" Type="http://schemas.openxmlformats.org/officeDocument/2006/relationships/image" Target="media/image258.png"/><Relationship Id="rId295" Type="http://schemas.openxmlformats.org/officeDocument/2006/relationships/image" Target="media/image276.jpeg"/><Relationship Id="rId309" Type="http://schemas.openxmlformats.org/officeDocument/2006/relationships/image" Target="media/image290.png"/><Relationship Id="rId27" Type="http://schemas.openxmlformats.org/officeDocument/2006/relationships/image" Target="media/image14.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320" Type="http://schemas.openxmlformats.org/officeDocument/2006/relationships/image" Target="media/image301.jpeg"/><Relationship Id="R868a37a8843245bf" Type="http://schemas.openxmlformats.org/officeDocument/2006/relationships/image" Target="/media/image115.jp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1.png"/><Relationship Id="rId341" Type="http://schemas.openxmlformats.org/officeDocument/2006/relationships/image" Target="media/image322.jpeg"/><Relationship Id="rId362" Type="http://schemas.openxmlformats.org/officeDocument/2006/relationships/image" Target="media/image343.jpeg"/><Relationship Id="rId201" Type="http://schemas.openxmlformats.org/officeDocument/2006/relationships/image" Target="media/image185.pn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8.jpeg"/><Relationship Id="rId285" Type="http://schemas.openxmlformats.org/officeDocument/2006/relationships/image" Target="media/image266.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310" Type="http://schemas.openxmlformats.org/officeDocument/2006/relationships/image" Target="media/image291.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hyperlink" Target="https://www.firesafe.org.uk/history-of-fire-extinguishers/" TargetMode="External"/><Relationship Id="rId331" Type="http://schemas.openxmlformats.org/officeDocument/2006/relationships/image" Target="media/image312.jpeg"/><Relationship Id="rId352" Type="http://schemas.openxmlformats.org/officeDocument/2006/relationships/image" Target="media/image333.png"/><Relationship Id="rId373"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8.jpeg"/><Relationship Id="R4c812989afdd422e" Type="http://schemas.openxmlformats.org/officeDocument/2006/relationships/image" Target="/media/image10b.jp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100.jpeg"/><Relationship Id="rId275" Type="http://schemas.openxmlformats.org/officeDocument/2006/relationships/image" Target="media/image259.png"/><Relationship Id="rId296" Type="http://schemas.openxmlformats.org/officeDocument/2006/relationships/image" Target="media/image277.jpeg"/><Relationship Id="rId300" Type="http://schemas.openxmlformats.org/officeDocument/2006/relationships/image" Target="media/image281.pn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202" Type="http://schemas.openxmlformats.org/officeDocument/2006/relationships/image" Target="media/image186.png"/><Relationship Id="rId223" Type="http://schemas.openxmlformats.org/officeDocument/2006/relationships/image" Target="media/image207.jpeg"/><Relationship Id="rId244" Type="http://schemas.openxmlformats.org/officeDocument/2006/relationships/image" Target="media/image228.jpeg"/><Relationship Id="Ra5809881dde24ccc" Type="http://schemas.openxmlformats.org/officeDocument/2006/relationships/image" Target="/media/image10c.jpg"/><Relationship Id="rId18" Type="http://schemas.openxmlformats.org/officeDocument/2006/relationships/hyperlink" Target="file:///C:/Users/Robert%20Smith/Downloads/DALL%C2%B7E%202024-05-03%2010.25.27%20-%20A%20modern%20interior%20design%20inspired%20by%20the%20Bauhaus%20movement,%20featuring%20a%20clean,%20functional%20aesthetic.%20The%20room%20includes%20classic%20Bauhaus%20furniture%20like%20t.webp" TargetMode="External"/><Relationship Id="rId39" Type="http://schemas.openxmlformats.org/officeDocument/2006/relationships/image" Target="media/image25.jpeg"/><Relationship Id="rId265" Type="http://schemas.openxmlformats.org/officeDocument/2006/relationships/image" Target="media/image249.jpeg"/><Relationship Id="rId286" Type="http://schemas.openxmlformats.org/officeDocument/2006/relationships/image" Target="media/image267.jpeg"/><Relationship Id="R89c5081930764321" Type="http://schemas.openxmlformats.org/officeDocument/2006/relationships/image" Target="/media/image10d.jpg"/><Relationship Id="Re082fc7b6a0d4e88" Type="http://schemas.openxmlformats.org/officeDocument/2006/relationships/image" Target="/media/image10f.jp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4.png"/><Relationship Id="R1357413b48c6430e" Type="http://schemas.openxmlformats.org/officeDocument/2006/relationships/image" Target="/media/image111.jpg"/><Relationship Id="rId374" Type="http://schemas.openxmlformats.org/officeDocument/2006/relationships/customXml" Target="../customXml/item4.xml"/><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hyperlink" Target="file:///C:/Users/Robert%20Smith/Downloads/DALL%C2%B7E%202024-05-03%2010.44.59%20-%20An%20industrial%20workshop%20scene%20showing%20workers%20specialized%20in%20specific%20tasks.%20One%20worker%20is%20focused%20on%20cutting%20fabric%20using%20large%20shears,%20another%20is%20sti.webp" TargetMode="External"/><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8.jpe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2.pn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5.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3.png"/><Relationship Id="rId203" Type="http://schemas.openxmlformats.org/officeDocument/2006/relationships/image" Target="media/image187.pn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50.png"/><Relationship Id="rId287" Type="http://schemas.openxmlformats.org/officeDocument/2006/relationships/image" Target="media/image268.jpeg"/><Relationship Id="R883833b422ef4eff" Type="http://schemas.openxmlformats.org/officeDocument/2006/relationships/image" Target="/media/image110.jpg"/><Relationship Id="rId30" Type="http://schemas.openxmlformats.org/officeDocument/2006/relationships/image" Target="media/image16.jpe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312" Type="http://schemas.openxmlformats.org/officeDocument/2006/relationships/image" Target="media/image293.jpeg"/><Relationship Id="rId333" Type="http://schemas.openxmlformats.org/officeDocument/2006/relationships/image" Target="media/image314.png"/><Relationship Id="rId354" Type="http://schemas.openxmlformats.org/officeDocument/2006/relationships/image" Target="media/image335.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png"/><Relationship Id="rId256" Type="http://schemas.openxmlformats.org/officeDocument/2006/relationships/image" Target="media/image240.jpeg"/><Relationship Id="rId277" Type="http://schemas.openxmlformats.org/officeDocument/2006/relationships/image" Target="media/image261.jpeg"/><Relationship Id="rId298" Type="http://schemas.openxmlformats.org/officeDocument/2006/relationships/image" Target="media/image279.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65.jpeg"/><Relationship Id="rId365" Type="http://schemas.openxmlformats.org/officeDocument/2006/relationships/image" Target="media/image346.jpeg"/><Relationship Id="rId190" Type="http://schemas.openxmlformats.org/officeDocument/2006/relationships/image" Target="media/image174.jpe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jpeg"/><Relationship Id="rId288" Type="http://schemas.openxmlformats.org/officeDocument/2006/relationships/image" Target="media/image269.jpeg"/><Relationship Id="R397e42f50b1e4746" Type="http://schemas.openxmlformats.org/officeDocument/2006/relationships/hyperlink" Target="file:///C:/Users/Robert%20Smith/Downloads/DALL%C2%B7E%202024-05-03%2010.25.27%20-%20A%20modern%20interior%20design%20inspired%20by%20the%20Bauhaus%20movement,%20featuring%20a%20clean,%20functional%20aesthetic.%20The%20room%20includes%20classic%20Bauhaus%20furniture%20like%20t.webp" TargetMode="External"/><Relationship Id="rId106" Type="http://schemas.openxmlformats.org/officeDocument/2006/relationships/image" Target="media/image92.png"/><Relationship Id="rId127" Type="http://schemas.openxmlformats.org/officeDocument/2006/relationships/image" Target="media/image113.jpeg"/><Relationship Id="R8a83a367215741e8" Type="http://schemas.openxmlformats.org/officeDocument/2006/relationships/image" Target="/media/image10e.jp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80.jpeg"/><Relationship Id="rId148" Type="http://schemas.openxmlformats.org/officeDocument/2006/relationships/image" Target="media/image134.jpeg"/><Relationship Id="rId169" Type="http://schemas.openxmlformats.org/officeDocument/2006/relationships/image" Target="media/image155.png"/><Relationship Id="rId334" Type="http://schemas.openxmlformats.org/officeDocument/2006/relationships/image" Target="media/image315.jpeg"/><Relationship Id="rId355"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image" Target="media/image241.jpeg"/><Relationship Id="rId278" Type="http://schemas.openxmlformats.org/officeDocument/2006/relationships/image" Target="media/image262.jpeg"/><Relationship Id="rId303" Type="http://schemas.openxmlformats.org/officeDocument/2006/relationships/image" Target="media/image284.jpeg"/><Relationship Id="rId42" Type="http://schemas.openxmlformats.org/officeDocument/2006/relationships/image" Target="media/image28.jpeg"/><Relationship Id="rId84" Type="http://schemas.openxmlformats.org/officeDocument/2006/relationships/image" Target="media/image70.jpeg"/><Relationship Id="rId138" Type="http://schemas.openxmlformats.org/officeDocument/2006/relationships/image" Target="media/image124.jpeg"/><Relationship Id="rId345" Type="http://schemas.openxmlformats.org/officeDocument/2006/relationships/image" Target="media/image326.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3.jpeg"/><Relationship Id="rId289" Type="http://schemas.openxmlformats.org/officeDocument/2006/relationships/image" Target="media/image270.jpeg"/><Relationship Id="rId11" Type="http://schemas.openxmlformats.org/officeDocument/2006/relationships/hyperlink" Target="file:///C:/Users/Robert%20Smith/Downloads/DALL%C2%B7E%202024-05-03%2010.20.58%20-%20A%20scene%20from%20the%2018th%20century%20showcasing%20Thomas%20Chippendale-style%20furniture%20in%20an%20elegant%20drawing%20room.%20The%20room%20is%20decorated%20with%20ornate,%20dark%20wooden.webp" TargetMode="External"/><Relationship Id="rId53" Type="http://schemas.openxmlformats.org/officeDocument/2006/relationships/image" Target="media/image39.jpeg"/><Relationship Id="rId149" Type="http://schemas.openxmlformats.org/officeDocument/2006/relationships/image" Target="media/image135.jpeg"/><Relationship Id="rId314" Type="http://schemas.openxmlformats.org/officeDocument/2006/relationships/image" Target="media/image295.png"/><Relationship Id="rId356" Type="http://schemas.openxmlformats.org/officeDocument/2006/relationships/image" Target="media/image337.jpeg"/><Relationship Id="rId95" Type="http://schemas.openxmlformats.org/officeDocument/2006/relationships/image" Target="media/image81.jpeg"/><Relationship Id="rId160" Type="http://schemas.openxmlformats.org/officeDocument/2006/relationships/image" Target="media/image146.jpeg"/><Relationship Id="rId216" Type="http://schemas.openxmlformats.org/officeDocument/2006/relationships/image" Target="media/image200.png"/><Relationship Id="rId258" Type="http://schemas.openxmlformats.org/officeDocument/2006/relationships/image" Target="media/image242.jpeg"/><Relationship Id="rId22" Type="http://schemas.openxmlformats.org/officeDocument/2006/relationships/image" Target="media/image10.jpeg"/><Relationship Id="rId64" Type="http://schemas.openxmlformats.org/officeDocument/2006/relationships/image" Target="media/image50.jpeg"/><Relationship Id="rId118" Type="http://schemas.openxmlformats.org/officeDocument/2006/relationships/image" Target="media/image104.png"/><Relationship Id="rId325" Type="http://schemas.openxmlformats.org/officeDocument/2006/relationships/image" Target="media/image306.jpeg"/><Relationship Id="rId367" Type="http://schemas.openxmlformats.org/officeDocument/2006/relationships/image" Target="media/image348.jpeg"/><Relationship Id="rId171" Type="http://schemas.openxmlformats.org/officeDocument/2006/relationships/image" Target="media/image157.jpeg"/><Relationship Id="rId227" Type="http://schemas.openxmlformats.org/officeDocument/2006/relationships/image" Target="media/image211.jpeg"/><Relationship Id="rId269" Type="http://schemas.openxmlformats.org/officeDocument/2006/relationships/image" Target="media/image253.jpeg"/><Relationship Id="rId33" Type="http://schemas.openxmlformats.org/officeDocument/2006/relationships/image" Target="media/image19.jpeg"/><Relationship Id="rId129" Type="http://schemas.openxmlformats.org/officeDocument/2006/relationships/image" Target="media/image115.jpeg"/><Relationship Id="rId280" Type="http://schemas.openxmlformats.org/officeDocument/2006/relationships/footer" Target="footer1.xml"/><Relationship Id="rId336" Type="http://schemas.openxmlformats.org/officeDocument/2006/relationships/image" Target="media/image317.jpeg"/><Relationship Id="rId75" Type="http://schemas.openxmlformats.org/officeDocument/2006/relationships/image" Target="media/image61.jpeg"/><Relationship Id="rId140" Type="http://schemas.openxmlformats.org/officeDocument/2006/relationships/image" Target="media/image126.jpe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2.jpeg"/><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8.jpeg"/><Relationship Id="rId44" Type="http://schemas.openxmlformats.org/officeDocument/2006/relationships/image" Target="media/image30.jpeg"/><Relationship Id="rId86" Type="http://schemas.openxmlformats.org/officeDocument/2006/relationships/image" Target="media/image72.jpeg"/><Relationship Id="rId151" Type="http://schemas.openxmlformats.org/officeDocument/2006/relationships/image" Target="media/image137.jpeg"/><Relationship Id="R46d97725b48b4de4" Type="http://schemas.openxmlformats.org/officeDocument/2006/relationships/image" Target="/media/image116.jpg"/><Relationship Id="rId193" Type="http://schemas.openxmlformats.org/officeDocument/2006/relationships/image" Target="media/image177.png"/><Relationship Id="rId207" Type="http://schemas.openxmlformats.org/officeDocument/2006/relationships/image" Target="media/image191.jpeg"/><Relationship Id="rId249" Type="http://schemas.openxmlformats.org/officeDocument/2006/relationships/image" Target="media/image233.jpeg"/><Relationship Id="rId109" Type="http://schemas.openxmlformats.org/officeDocument/2006/relationships/image" Target="media/image95.png"/><Relationship Id="rId260" Type="http://schemas.openxmlformats.org/officeDocument/2006/relationships/image" Target="media/image244.jpeg"/><Relationship Id="rId55" Type="http://schemas.openxmlformats.org/officeDocument/2006/relationships/image" Target="media/image41.jpeg"/><Relationship Id="rId97" Type="http://schemas.openxmlformats.org/officeDocument/2006/relationships/image" Target="media/image83.png"/><Relationship Id="rId120" Type="http://schemas.openxmlformats.org/officeDocument/2006/relationships/image" Target="media/image106.jpeg"/><Relationship Id="rId358" Type="http://schemas.openxmlformats.org/officeDocument/2006/relationships/image" Target="media/image339.jpeg"/><Relationship Id="rId162" Type="http://schemas.openxmlformats.org/officeDocument/2006/relationships/image" Target="media/image148.jpeg"/><Relationship Id="rId218" Type="http://schemas.openxmlformats.org/officeDocument/2006/relationships/image" Target="media/image202.jpeg"/><Relationship Id="rId271" Type="http://schemas.openxmlformats.org/officeDocument/2006/relationships/image" Target="media/image255.jpeg"/><Relationship Id="rId24" Type="http://schemas.openxmlformats.org/officeDocument/2006/relationships/hyperlink" Target="file:///C:/Users/Robert%20Smith/Downloads/DALL%C2%B7E%202024-05-03%2010.49.57%20-%20An%20inside%20view%20of%20a%20modern%20furniture%20production%20facility.%20The%20scene%20depicts%20workers%20engaged%20in%20various%20stages%20of%20furniture%20making.%20One%20worker%20is%20using.webp" TargetMode="External"/><Relationship Id="rId66" Type="http://schemas.openxmlformats.org/officeDocument/2006/relationships/image" Target="media/image52.jpeg"/><Relationship Id="rId131" Type="http://schemas.openxmlformats.org/officeDocument/2006/relationships/image" Target="media/image117.png"/><Relationship Id="rId327" Type="http://schemas.openxmlformats.org/officeDocument/2006/relationships/image" Target="media/image308.png"/><Relationship Id="rId369" Type="http://schemas.openxmlformats.org/officeDocument/2006/relationships/image" Target="media/image350.jpeg"/><Relationship Id="rId173" Type="http://schemas.openxmlformats.org/officeDocument/2006/relationships/image" Target="media/image159.jpeg"/><Relationship Id="rId229" Type="http://schemas.openxmlformats.org/officeDocument/2006/relationships/image" Target="media/image213.jpeg"/><Relationship Id="rId240" Type="http://schemas.openxmlformats.org/officeDocument/2006/relationships/image" Target="media/image224.jpeg"/><Relationship Id="rId35" Type="http://schemas.openxmlformats.org/officeDocument/2006/relationships/image" Target="media/image21.png"/><Relationship Id="rId77" Type="http://schemas.openxmlformats.org/officeDocument/2006/relationships/image" Target="media/image63.jpe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9.jpeg"/><Relationship Id="rId8" Type="http://schemas.openxmlformats.org/officeDocument/2006/relationships/image" Target="media/image1.png"/><Relationship Id="rId142" Type="http://schemas.openxmlformats.org/officeDocument/2006/relationships/image" Target="media/image128.jpeg"/><Relationship Id="rId184" Type="http://schemas.openxmlformats.org/officeDocument/2006/relationships/image" Target="media/image170.jpeg"/><Relationship Id="rId251" Type="http://schemas.openxmlformats.org/officeDocument/2006/relationships/image" Target="media/image235.png"/><Relationship Id="rId46" Type="http://schemas.openxmlformats.org/officeDocument/2006/relationships/image" Target="media/image32.png"/><Relationship Id="rId293" Type="http://schemas.openxmlformats.org/officeDocument/2006/relationships/image" Target="media/image274.jpe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74.jpeg"/><Relationship Id="rId111" Type="http://schemas.openxmlformats.org/officeDocument/2006/relationships/image" Target="media/image97.jpeg"/><Relationship Id="rId153" Type="http://schemas.openxmlformats.org/officeDocument/2006/relationships/image" Target="media/image139.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1.png"/><Relationship Id="rId220" Type="http://schemas.openxmlformats.org/officeDocument/2006/relationships/image" Target="media/image204.jpeg"/><Relationship Id="rId57" Type="http://schemas.openxmlformats.org/officeDocument/2006/relationships/image" Target="media/image43.jpeg"/><Relationship Id="rId262" Type="http://schemas.openxmlformats.org/officeDocument/2006/relationships/image" Target="media/image246.jpeg"/><Relationship Id="rId318" Type="http://schemas.openxmlformats.org/officeDocument/2006/relationships/image" Target="media/image2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BCF1B97-4BF7-4AA9-9129-DF2B2C4A6B73}">
  <ds:schemaRefs>
    <ds:schemaRef ds:uri="http://schemas.openxmlformats.org/officeDocument/2006/bibliography"/>
  </ds:schemaRefs>
</ds:datastoreItem>
</file>

<file path=customXml/itemProps2.xml><?xml version="1.0" encoding="utf-8"?>
<ds:datastoreItem xmlns:ds="http://schemas.openxmlformats.org/officeDocument/2006/customXml" ds:itemID="{F1581FC2-87AB-46ED-B5C1-6D7DC8E9DDEB}"/>
</file>

<file path=customXml/itemProps3.xml><?xml version="1.0" encoding="utf-8"?>
<ds:datastoreItem xmlns:ds="http://schemas.openxmlformats.org/officeDocument/2006/customXml" ds:itemID="{8CC1699E-6742-4825-B697-3F280D76C498}"/>
</file>

<file path=customXml/itemProps4.xml><?xml version="1.0" encoding="utf-8"?>
<ds:datastoreItem xmlns:ds="http://schemas.openxmlformats.org/officeDocument/2006/customXml" ds:itemID="{2C15FC40-26EE-469C-8378-1BA3417CD3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7</cp:revision>
  <cp:lastPrinted>2009-10-12T10:27:00Z</cp:lastPrinted>
  <dcterms:created xsi:type="dcterms:W3CDTF">2023-11-01T06:33:00Z</dcterms:created>
  <dcterms:modified xsi:type="dcterms:W3CDTF">2025-05-03T17:4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